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852"/>
        <w:gridCol w:w="3889"/>
      </w:tblGrid>
      <w:tr w:rsidR="00E616EB" w:rsidRPr="0089648C" w:rsidTr="00916742">
        <w:tc>
          <w:tcPr>
            <w:tcW w:w="6062" w:type="dxa"/>
          </w:tcPr>
          <w:p w:rsidR="00E616EB" w:rsidRPr="00916742" w:rsidRDefault="00E616EB" w:rsidP="00916742">
            <w:pPr>
              <w:rPr>
                <w:sz w:val="28"/>
                <w:szCs w:val="28"/>
              </w:rPr>
            </w:pPr>
            <w:bookmarkStart w:id="0" w:name="_Toc399245639"/>
          </w:p>
        </w:tc>
        <w:tc>
          <w:tcPr>
            <w:tcW w:w="3969" w:type="dxa"/>
          </w:tcPr>
          <w:p w:rsidR="00E616EB" w:rsidRPr="00916742" w:rsidRDefault="00E616EB" w:rsidP="00916742">
            <w:pPr>
              <w:spacing w:after="0" w:line="240" w:lineRule="auto"/>
              <w:ind w:right="-461"/>
              <w:rPr>
                <w:rFonts w:ascii="Times New Roman" w:hAnsi="Times New Roman"/>
                <w:sz w:val="28"/>
                <w:szCs w:val="28"/>
              </w:rPr>
            </w:pPr>
            <w:r w:rsidRPr="00916742">
              <w:rPr>
                <w:rFonts w:ascii="Times New Roman" w:hAnsi="Times New Roman"/>
                <w:sz w:val="28"/>
                <w:szCs w:val="28"/>
              </w:rPr>
              <w:t xml:space="preserve">Приложение № 1 </w:t>
            </w:r>
          </w:p>
          <w:p w:rsidR="00E616EB" w:rsidRPr="00916742" w:rsidRDefault="00E616EB" w:rsidP="00916742">
            <w:pPr>
              <w:spacing w:after="0" w:line="240" w:lineRule="auto"/>
              <w:ind w:right="-461"/>
              <w:rPr>
                <w:rFonts w:ascii="Times New Roman" w:hAnsi="Times New Roman"/>
                <w:sz w:val="28"/>
                <w:szCs w:val="28"/>
              </w:rPr>
            </w:pPr>
            <w:r w:rsidRPr="00916742">
              <w:rPr>
                <w:rFonts w:ascii="Times New Roman" w:hAnsi="Times New Roman"/>
                <w:sz w:val="28"/>
                <w:szCs w:val="28"/>
              </w:rPr>
              <w:t>к решению Совета депутатов муниципального образования                                                                                 Марксовский сельсовет                                                                                             от</w:t>
            </w:r>
            <w:r w:rsidRPr="00916742">
              <w:rPr>
                <w:rFonts w:ascii="Times New Roman" w:hAnsi="Times New Roman"/>
                <w:b/>
                <w:sz w:val="28"/>
                <w:szCs w:val="28"/>
              </w:rPr>
              <w:t xml:space="preserve">  </w:t>
            </w:r>
            <w:r w:rsidRPr="00916742">
              <w:rPr>
                <w:rFonts w:ascii="Times New Roman" w:hAnsi="Times New Roman"/>
                <w:sz w:val="28"/>
                <w:szCs w:val="28"/>
                <w:u w:val="single"/>
              </w:rPr>
              <w:t>30.12.2014</w:t>
            </w:r>
            <w:r w:rsidRPr="00916742">
              <w:rPr>
                <w:rFonts w:ascii="Times New Roman" w:hAnsi="Times New Roman"/>
                <w:b/>
                <w:sz w:val="28"/>
                <w:szCs w:val="28"/>
              </w:rPr>
              <w:t xml:space="preserve">   № </w:t>
            </w:r>
            <w:r w:rsidRPr="00916742">
              <w:rPr>
                <w:rFonts w:ascii="Times New Roman" w:hAnsi="Times New Roman"/>
                <w:sz w:val="28"/>
                <w:szCs w:val="28"/>
                <w:u w:val="single"/>
              </w:rPr>
              <w:t>161</w:t>
            </w:r>
          </w:p>
        </w:tc>
      </w:tr>
    </w:tbl>
    <w:p w:rsidR="00E616EB" w:rsidRDefault="00E616EB" w:rsidP="00E616EB">
      <w:pPr>
        <w:spacing w:after="0" w:line="240" w:lineRule="auto"/>
        <w:rPr>
          <w:rFonts w:ascii="Times New Roman" w:hAnsi="Times New Roman"/>
          <w:sz w:val="24"/>
          <w:szCs w:val="24"/>
        </w:rPr>
      </w:pPr>
    </w:p>
    <w:p w:rsidR="00E616EB" w:rsidRDefault="00E616EB" w:rsidP="00E616EB">
      <w:pPr>
        <w:spacing w:after="0" w:line="240" w:lineRule="auto"/>
        <w:rPr>
          <w:rFonts w:ascii="Times New Roman" w:hAnsi="Times New Roman"/>
          <w:sz w:val="24"/>
          <w:szCs w:val="24"/>
        </w:rPr>
      </w:pPr>
    </w:p>
    <w:p w:rsidR="00E616EB" w:rsidRDefault="00E616EB" w:rsidP="00E616EB">
      <w:pPr>
        <w:spacing w:after="0" w:line="240" w:lineRule="auto"/>
        <w:rPr>
          <w:rFonts w:ascii="Times New Roman" w:hAnsi="Times New Roman"/>
          <w:sz w:val="24"/>
          <w:szCs w:val="24"/>
        </w:rPr>
      </w:pPr>
    </w:p>
    <w:p w:rsidR="00E616EB" w:rsidRDefault="00E616EB" w:rsidP="00E616EB">
      <w:pPr>
        <w:spacing w:after="0" w:line="240" w:lineRule="auto"/>
        <w:jc w:val="both"/>
        <w:rPr>
          <w:rFonts w:ascii="Times New Roman" w:hAnsi="Times New Roman"/>
          <w:sz w:val="24"/>
          <w:szCs w:val="24"/>
        </w:rPr>
      </w:pPr>
    </w:p>
    <w:p w:rsidR="00E616EB" w:rsidRPr="00A41C96" w:rsidRDefault="00E616EB" w:rsidP="00E616EB">
      <w:pPr>
        <w:spacing w:after="0" w:line="240" w:lineRule="auto"/>
        <w:jc w:val="center"/>
        <w:rPr>
          <w:rFonts w:ascii="Times New Roman" w:hAnsi="Times New Roman"/>
          <w:sz w:val="24"/>
          <w:szCs w:val="24"/>
        </w:rPr>
      </w:pPr>
    </w:p>
    <w:p w:rsidR="00E616EB" w:rsidRPr="00A41C96" w:rsidRDefault="00E616EB" w:rsidP="00E616EB">
      <w:pPr>
        <w:spacing w:after="0"/>
        <w:jc w:val="center"/>
        <w:rPr>
          <w:rFonts w:ascii="Times New Roman" w:hAnsi="Times New Roman"/>
          <w:sz w:val="36"/>
          <w:szCs w:val="36"/>
        </w:rPr>
      </w:pPr>
      <w:r w:rsidRPr="00A41C96">
        <w:rPr>
          <w:rFonts w:ascii="Times New Roman" w:hAnsi="Times New Roman"/>
          <w:sz w:val="36"/>
          <w:szCs w:val="36"/>
        </w:rPr>
        <w:t>МЕСТНЫЕ НОРМАТИВЫ ГРАДОСТРОИТЕЛЬНОГО</w:t>
      </w:r>
    </w:p>
    <w:p w:rsidR="00E616EB" w:rsidRPr="00A41C96" w:rsidRDefault="00E616EB" w:rsidP="00E616EB">
      <w:pPr>
        <w:spacing w:after="0"/>
        <w:jc w:val="center"/>
        <w:rPr>
          <w:rFonts w:ascii="Times New Roman" w:hAnsi="Times New Roman"/>
          <w:sz w:val="36"/>
          <w:szCs w:val="36"/>
        </w:rPr>
      </w:pPr>
      <w:r w:rsidRPr="00A41C96">
        <w:rPr>
          <w:rFonts w:ascii="Times New Roman" w:hAnsi="Times New Roman"/>
          <w:sz w:val="36"/>
          <w:szCs w:val="36"/>
        </w:rPr>
        <w:t xml:space="preserve">ПРОЕКТИРОВАНИЯ МО </w:t>
      </w:r>
      <w:r>
        <w:rPr>
          <w:rFonts w:ascii="Times New Roman" w:hAnsi="Times New Roman"/>
          <w:sz w:val="36"/>
          <w:szCs w:val="36"/>
        </w:rPr>
        <w:t>МАРКСОВСКИЙ</w:t>
      </w:r>
      <w:r w:rsidRPr="00A41C96">
        <w:rPr>
          <w:rFonts w:ascii="Times New Roman" w:hAnsi="Times New Roman"/>
          <w:sz w:val="36"/>
          <w:szCs w:val="36"/>
        </w:rPr>
        <w:t xml:space="preserve"> СЕЛЬСОВЕТ</w:t>
      </w:r>
    </w:p>
    <w:p w:rsidR="00E616EB" w:rsidRPr="00A41C96" w:rsidRDefault="00E616EB" w:rsidP="00E616EB">
      <w:pPr>
        <w:spacing w:after="0"/>
        <w:jc w:val="center"/>
        <w:rPr>
          <w:rFonts w:ascii="Times New Roman" w:hAnsi="Times New Roman"/>
          <w:sz w:val="36"/>
          <w:szCs w:val="36"/>
        </w:rPr>
      </w:pPr>
      <w:r w:rsidRPr="00A41C96">
        <w:rPr>
          <w:rFonts w:ascii="Times New Roman" w:hAnsi="Times New Roman"/>
          <w:sz w:val="36"/>
          <w:szCs w:val="36"/>
        </w:rPr>
        <w:t>АЛЕКСАНДРОВСКОГО РАЙОНА</w:t>
      </w:r>
    </w:p>
    <w:p w:rsidR="00E616EB" w:rsidRDefault="00E616EB" w:rsidP="00E616EB">
      <w:pPr>
        <w:spacing w:after="0"/>
        <w:jc w:val="center"/>
        <w:rPr>
          <w:rFonts w:ascii="Times New Roman" w:hAnsi="Times New Roman"/>
          <w:sz w:val="36"/>
          <w:szCs w:val="36"/>
        </w:rPr>
      </w:pPr>
      <w:r w:rsidRPr="00A41C96">
        <w:rPr>
          <w:rFonts w:ascii="Times New Roman" w:hAnsi="Times New Roman"/>
          <w:sz w:val="36"/>
          <w:szCs w:val="36"/>
        </w:rPr>
        <w:t>ОРЕНБУРГСКОЙ ОБЛАСТИ</w:t>
      </w:r>
    </w:p>
    <w:p w:rsidR="00E616EB" w:rsidRDefault="00E616EB" w:rsidP="00E616EB">
      <w:pPr>
        <w:spacing w:after="0"/>
        <w:jc w:val="both"/>
        <w:rPr>
          <w:rFonts w:ascii="Times New Roman" w:hAnsi="Times New Roman"/>
          <w:sz w:val="36"/>
          <w:szCs w:val="36"/>
        </w:rPr>
      </w:pPr>
    </w:p>
    <w:p w:rsidR="00E616EB" w:rsidRDefault="00E616EB" w:rsidP="00E616EB">
      <w:pPr>
        <w:spacing w:after="0"/>
        <w:jc w:val="both"/>
        <w:rPr>
          <w:rFonts w:ascii="Times New Roman" w:hAnsi="Times New Roman"/>
          <w:sz w:val="36"/>
          <w:szCs w:val="36"/>
        </w:rPr>
      </w:pPr>
    </w:p>
    <w:p w:rsidR="00E616EB" w:rsidRDefault="00E616EB" w:rsidP="00E616EB">
      <w:pPr>
        <w:spacing w:after="0"/>
        <w:jc w:val="both"/>
        <w:rPr>
          <w:rFonts w:ascii="Times New Roman" w:hAnsi="Times New Roman"/>
          <w:sz w:val="36"/>
          <w:szCs w:val="36"/>
        </w:rPr>
      </w:pPr>
    </w:p>
    <w:p w:rsidR="00E616EB" w:rsidRDefault="00E616EB" w:rsidP="00E616EB">
      <w:pPr>
        <w:spacing w:after="0"/>
        <w:jc w:val="both"/>
        <w:rPr>
          <w:rFonts w:ascii="Times New Roman" w:hAnsi="Times New Roman"/>
          <w:sz w:val="36"/>
          <w:szCs w:val="36"/>
        </w:rPr>
      </w:pPr>
    </w:p>
    <w:p w:rsidR="00E616EB" w:rsidRDefault="00E616EB" w:rsidP="00E616EB">
      <w:pPr>
        <w:spacing w:after="0"/>
        <w:jc w:val="center"/>
        <w:rPr>
          <w:rFonts w:ascii="Times New Roman" w:hAnsi="Times New Roman"/>
          <w:sz w:val="36"/>
          <w:szCs w:val="36"/>
        </w:rPr>
      </w:pPr>
      <w:r>
        <w:rPr>
          <w:rFonts w:ascii="Times New Roman" w:hAnsi="Times New Roman"/>
          <w:sz w:val="36"/>
          <w:szCs w:val="36"/>
        </w:rPr>
        <w:t xml:space="preserve">ЧАСТЬ 1. ОСНОВНАЯ ЧАСТЬ </w:t>
      </w:r>
    </w:p>
    <w:p w:rsidR="00E616EB" w:rsidRDefault="00E616EB" w:rsidP="00E616EB">
      <w:pPr>
        <w:spacing w:after="0"/>
        <w:jc w:val="center"/>
        <w:rPr>
          <w:rFonts w:ascii="Times New Roman" w:hAnsi="Times New Roman"/>
          <w:sz w:val="36"/>
          <w:szCs w:val="36"/>
        </w:rPr>
      </w:pPr>
      <w:r>
        <w:rPr>
          <w:rFonts w:ascii="Times New Roman" w:hAnsi="Times New Roman"/>
          <w:sz w:val="36"/>
          <w:szCs w:val="36"/>
        </w:rPr>
        <w:t>(РАСЧЕТНЫЕ ПОКАЗАТЕЛИ, СОДЕРЖАЩИЕСЯ В  МЕСТНЫХ НОРМАТИВАХ</w:t>
      </w:r>
      <w:r w:rsidRPr="0068212D">
        <w:rPr>
          <w:rFonts w:ascii="Times New Roman" w:hAnsi="Times New Roman"/>
          <w:sz w:val="36"/>
          <w:szCs w:val="36"/>
        </w:rPr>
        <w:t xml:space="preserve"> </w:t>
      </w:r>
      <w:r w:rsidRPr="00A41C96">
        <w:rPr>
          <w:rFonts w:ascii="Times New Roman" w:hAnsi="Times New Roman"/>
          <w:sz w:val="36"/>
          <w:szCs w:val="36"/>
        </w:rPr>
        <w:t>ГРАДОСТРОИТЕЛЬНОГО</w:t>
      </w:r>
      <w:r>
        <w:rPr>
          <w:rFonts w:ascii="Times New Roman" w:hAnsi="Times New Roman"/>
          <w:sz w:val="36"/>
          <w:szCs w:val="36"/>
        </w:rPr>
        <w:t xml:space="preserve"> </w:t>
      </w:r>
      <w:r w:rsidRPr="00A41C96">
        <w:rPr>
          <w:rFonts w:ascii="Times New Roman" w:hAnsi="Times New Roman"/>
          <w:sz w:val="36"/>
          <w:szCs w:val="36"/>
        </w:rPr>
        <w:t>ПРОЕКТИРОВАНИЯ</w:t>
      </w:r>
      <w:r>
        <w:rPr>
          <w:rFonts w:ascii="Times New Roman" w:hAnsi="Times New Roman"/>
          <w:sz w:val="36"/>
          <w:szCs w:val="36"/>
        </w:rPr>
        <w:t>)</w:t>
      </w:r>
    </w:p>
    <w:p w:rsidR="00E616EB" w:rsidRDefault="00E616EB" w:rsidP="00E616EB">
      <w:pPr>
        <w:spacing w:after="0"/>
        <w:jc w:val="both"/>
        <w:rPr>
          <w:rFonts w:ascii="Times New Roman" w:hAnsi="Times New Roman"/>
          <w:sz w:val="36"/>
          <w:szCs w:val="36"/>
        </w:rPr>
      </w:pPr>
    </w:p>
    <w:p w:rsidR="00E616EB" w:rsidRDefault="00E616EB" w:rsidP="00E616EB">
      <w:pPr>
        <w:spacing w:after="0"/>
        <w:jc w:val="both"/>
        <w:rPr>
          <w:rFonts w:ascii="Times New Roman" w:hAnsi="Times New Roman"/>
          <w:sz w:val="36"/>
          <w:szCs w:val="36"/>
        </w:rPr>
      </w:pPr>
    </w:p>
    <w:p w:rsidR="00E616EB" w:rsidRDefault="00E616EB" w:rsidP="00E616EB">
      <w:pPr>
        <w:spacing w:after="0"/>
        <w:jc w:val="both"/>
        <w:rPr>
          <w:rFonts w:ascii="Times New Roman" w:hAnsi="Times New Roman"/>
          <w:sz w:val="36"/>
          <w:szCs w:val="36"/>
        </w:rPr>
      </w:pPr>
    </w:p>
    <w:p w:rsidR="00E616EB" w:rsidRDefault="00E616EB" w:rsidP="00E616EB">
      <w:pPr>
        <w:spacing w:after="0"/>
        <w:jc w:val="both"/>
        <w:rPr>
          <w:rFonts w:ascii="Times New Roman" w:hAnsi="Times New Roman"/>
          <w:sz w:val="36"/>
          <w:szCs w:val="36"/>
        </w:rPr>
      </w:pPr>
    </w:p>
    <w:p w:rsidR="00E616EB" w:rsidRDefault="00E616EB" w:rsidP="00E616EB">
      <w:pPr>
        <w:spacing w:after="0"/>
        <w:jc w:val="both"/>
        <w:rPr>
          <w:rFonts w:ascii="Times New Roman" w:hAnsi="Times New Roman"/>
          <w:sz w:val="36"/>
          <w:szCs w:val="36"/>
        </w:rPr>
      </w:pPr>
    </w:p>
    <w:p w:rsidR="00E616EB" w:rsidRDefault="00E616EB" w:rsidP="00E616EB">
      <w:pPr>
        <w:spacing w:after="0"/>
        <w:jc w:val="both"/>
        <w:rPr>
          <w:rFonts w:ascii="Times New Roman" w:hAnsi="Times New Roman"/>
          <w:sz w:val="36"/>
          <w:szCs w:val="36"/>
        </w:rPr>
      </w:pPr>
    </w:p>
    <w:p w:rsidR="00E616EB" w:rsidRDefault="00E616EB" w:rsidP="00E616EB">
      <w:pPr>
        <w:spacing w:after="0"/>
        <w:jc w:val="both"/>
        <w:rPr>
          <w:rFonts w:ascii="Times New Roman" w:hAnsi="Times New Roman"/>
          <w:sz w:val="36"/>
          <w:szCs w:val="36"/>
        </w:rPr>
      </w:pPr>
    </w:p>
    <w:p w:rsidR="00E616EB" w:rsidRDefault="00E616EB" w:rsidP="00E616EB">
      <w:pPr>
        <w:spacing w:after="0"/>
        <w:jc w:val="both"/>
        <w:rPr>
          <w:rFonts w:ascii="Times New Roman" w:hAnsi="Times New Roman"/>
          <w:sz w:val="36"/>
          <w:szCs w:val="36"/>
        </w:rPr>
      </w:pPr>
    </w:p>
    <w:p w:rsidR="00E616EB" w:rsidRDefault="00E616EB" w:rsidP="00E616EB">
      <w:pPr>
        <w:spacing w:after="0"/>
        <w:jc w:val="center"/>
        <w:rPr>
          <w:rFonts w:ascii="Times New Roman" w:hAnsi="Times New Roman"/>
          <w:sz w:val="36"/>
          <w:szCs w:val="36"/>
        </w:rPr>
      </w:pPr>
    </w:p>
    <w:p w:rsidR="00E616EB" w:rsidRPr="00AB0ED8" w:rsidRDefault="00E616EB" w:rsidP="00E616EB">
      <w:pPr>
        <w:spacing w:after="0"/>
        <w:jc w:val="center"/>
        <w:rPr>
          <w:rFonts w:ascii="Times New Roman" w:hAnsi="Times New Roman"/>
          <w:sz w:val="28"/>
          <w:szCs w:val="28"/>
        </w:rPr>
      </w:pPr>
      <w:r w:rsidRPr="00AB0ED8">
        <w:rPr>
          <w:rFonts w:ascii="Times New Roman" w:hAnsi="Times New Roman"/>
          <w:sz w:val="28"/>
          <w:szCs w:val="28"/>
        </w:rPr>
        <w:t>ООО «Регион -56»</w:t>
      </w:r>
    </w:p>
    <w:p w:rsidR="00E616EB" w:rsidRPr="00A41C96" w:rsidRDefault="00E616EB" w:rsidP="00E616EB">
      <w:pPr>
        <w:spacing w:after="0"/>
        <w:jc w:val="center"/>
        <w:rPr>
          <w:rFonts w:ascii="Times New Roman" w:hAnsi="Times New Roman"/>
          <w:sz w:val="24"/>
          <w:szCs w:val="24"/>
        </w:rPr>
      </w:pPr>
      <w:r w:rsidRPr="00AB0ED8">
        <w:rPr>
          <w:rFonts w:ascii="Times New Roman" w:hAnsi="Times New Roman"/>
          <w:sz w:val="28"/>
          <w:szCs w:val="28"/>
        </w:rPr>
        <w:t>2014г.</w:t>
      </w:r>
    </w:p>
    <w:p w:rsidR="00E616EB" w:rsidRDefault="00E616EB" w:rsidP="00E616EB">
      <w:pPr>
        <w:jc w:val="both"/>
        <w:rPr>
          <w:rFonts w:ascii="Times New Roman" w:hAnsi="Times New Roman"/>
          <w:sz w:val="24"/>
          <w:szCs w:val="24"/>
        </w:rPr>
      </w:pPr>
    </w:p>
    <w:p w:rsidR="00E616EB" w:rsidRDefault="00E616EB" w:rsidP="00E616EB">
      <w:pPr>
        <w:jc w:val="both"/>
        <w:rPr>
          <w:rFonts w:ascii="Times New Roman" w:hAnsi="Times New Roman"/>
          <w:sz w:val="24"/>
          <w:szCs w:val="24"/>
        </w:rPr>
      </w:pPr>
    </w:p>
    <w:p w:rsidR="00E616EB" w:rsidRDefault="00E616EB" w:rsidP="00E616EB">
      <w:pPr>
        <w:jc w:val="both"/>
        <w:rPr>
          <w:rFonts w:ascii="Times New Roman" w:hAnsi="Times New Roman"/>
          <w:sz w:val="24"/>
          <w:szCs w:val="24"/>
        </w:rPr>
      </w:pPr>
    </w:p>
    <w:p w:rsidR="00E616EB" w:rsidRPr="0091530D" w:rsidRDefault="00E616EB" w:rsidP="00E616EB">
      <w:pPr>
        <w:jc w:val="both"/>
        <w:rPr>
          <w:rFonts w:ascii="Times New Roman" w:hAnsi="Times New Roman"/>
          <w:sz w:val="24"/>
          <w:szCs w:val="24"/>
        </w:rPr>
      </w:pPr>
    </w:p>
    <w:p w:rsidR="00E616EB" w:rsidRPr="00C424E1" w:rsidRDefault="00E616EB" w:rsidP="0091530D">
      <w:pPr>
        <w:pStyle w:val="22"/>
        <w:jc w:val="left"/>
        <w:rPr>
          <w:sz w:val="24"/>
          <w:szCs w:val="24"/>
        </w:rPr>
      </w:pPr>
      <w:r w:rsidRPr="0091530D">
        <w:rPr>
          <w:b w:val="0"/>
          <w:sz w:val="24"/>
          <w:szCs w:val="24"/>
        </w:rPr>
        <w:t xml:space="preserve">                                ВВЕДЕНИЕ  </w:t>
      </w:r>
      <w:r w:rsidR="0091530D">
        <w:rPr>
          <w:b w:val="0"/>
          <w:sz w:val="24"/>
          <w:szCs w:val="24"/>
        </w:rPr>
        <w:t>……………………………………………………………………………..4</w:t>
      </w:r>
      <w:r w:rsidRPr="0091530D">
        <w:rPr>
          <w:b w:val="0"/>
          <w:sz w:val="24"/>
          <w:szCs w:val="24"/>
        </w:rPr>
        <w:t xml:space="preserve">                                                                                                             </w:t>
      </w:r>
      <w:r w:rsidR="0091530D">
        <w:rPr>
          <w:b w:val="0"/>
          <w:sz w:val="24"/>
          <w:szCs w:val="24"/>
        </w:rPr>
        <w:t xml:space="preserve"> </w:t>
      </w:r>
    </w:p>
    <w:p w:rsidR="00E616EB" w:rsidRPr="00646B72" w:rsidRDefault="00E616EB" w:rsidP="0091530D">
      <w:pPr>
        <w:pStyle w:val="22"/>
        <w:spacing w:after="0"/>
        <w:jc w:val="left"/>
        <w:rPr>
          <w:b w:val="0"/>
        </w:rPr>
      </w:pPr>
      <w:r w:rsidRPr="00646B72">
        <w:rPr>
          <w:b w:val="0"/>
        </w:rPr>
        <w:t xml:space="preserve">                      </w:t>
      </w:r>
      <w:r w:rsidRPr="0091530D">
        <w:rPr>
          <w:b w:val="0"/>
        </w:rPr>
        <w:t>1.</w:t>
      </w:r>
      <w:r w:rsidRPr="0091530D">
        <w:rPr>
          <w:b w:val="0"/>
        </w:rPr>
        <w:tab/>
        <w:t>Термины и определения</w:t>
      </w:r>
      <w:r w:rsidR="0091530D">
        <w:rPr>
          <w:b w:val="0"/>
        </w:rPr>
        <w:t xml:space="preserve"> </w:t>
      </w:r>
      <w:r w:rsidR="0091530D">
        <w:rPr>
          <w:b w:val="0"/>
          <w:sz w:val="24"/>
          <w:szCs w:val="24"/>
        </w:rPr>
        <w:t>…………………………………………………………..5</w:t>
      </w:r>
      <w:r w:rsidRPr="0091530D">
        <w:rPr>
          <w:b w:val="0"/>
        </w:rPr>
        <w:t xml:space="preserve">                                                                                       </w:t>
      </w:r>
      <w:r w:rsidR="0091530D">
        <w:rPr>
          <w:b w:val="0"/>
          <w:sz w:val="24"/>
          <w:szCs w:val="24"/>
        </w:rPr>
        <w:t xml:space="preserve"> </w:t>
      </w:r>
    </w:p>
    <w:p w:rsidR="00E616EB" w:rsidRPr="0091530D" w:rsidRDefault="0091530D" w:rsidP="0091530D">
      <w:pPr>
        <w:pStyle w:val="2"/>
        <w:ind w:right="-285" w:firstLine="0"/>
        <w:jc w:val="left"/>
        <w:rPr>
          <w:b w:val="0"/>
          <w:noProof/>
          <w:szCs w:val="28"/>
        </w:rPr>
      </w:pPr>
      <w:r>
        <w:rPr>
          <w:b w:val="0"/>
          <w:noProof/>
          <w:szCs w:val="28"/>
        </w:rPr>
        <w:t xml:space="preserve">      </w:t>
      </w:r>
      <w:r w:rsidR="00E616EB" w:rsidRPr="0091530D">
        <w:rPr>
          <w:b w:val="0"/>
          <w:noProof/>
          <w:szCs w:val="28"/>
        </w:rPr>
        <w:t>2.</w:t>
      </w:r>
      <w:r w:rsidR="00E616EB" w:rsidRPr="0091530D">
        <w:rPr>
          <w:b w:val="0"/>
          <w:noProof/>
          <w:szCs w:val="28"/>
        </w:rPr>
        <w:tab/>
        <w:t xml:space="preserve">   Структура и типология объектов социального, коммунального и </w:t>
      </w:r>
    </w:p>
    <w:p w:rsidR="00E616EB" w:rsidRPr="0091530D" w:rsidRDefault="0091530D" w:rsidP="0091530D">
      <w:pPr>
        <w:pStyle w:val="2"/>
        <w:ind w:right="-285" w:firstLine="426"/>
        <w:jc w:val="left"/>
        <w:rPr>
          <w:b w:val="0"/>
          <w:noProof/>
          <w:szCs w:val="28"/>
        </w:rPr>
      </w:pPr>
      <w:r>
        <w:rPr>
          <w:b w:val="0"/>
          <w:noProof/>
          <w:szCs w:val="28"/>
        </w:rPr>
        <w:t>бытового назначения</w:t>
      </w:r>
      <w:r>
        <w:rPr>
          <w:b w:val="0"/>
          <w:noProof/>
          <w:sz w:val="24"/>
          <w:szCs w:val="24"/>
        </w:rPr>
        <w:t>…………………………………………………………………..13</w:t>
      </w:r>
    </w:p>
    <w:p w:rsidR="00E616EB" w:rsidRPr="0091530D" w:rsidRDefault="00E616EB" w:rsidP="0091530D">
      <w:pPr>
        <w:pStyle w:val="2"/>
        <w:spacing w:line="240" w:lineRule="auto"/>
        <w:ind w:left="-567" w:right="-285"/>
        <w:jc w:val="left"/>
        <w:rPr>
          <w:b w:val="0"/>
          <w:noProof/>
          <w:szCs w:val="28"/>
        </w:rPr>
      </w:pPr>
      <w:r w:rsidRPr="0091530D">
        <w:rPr>
          <w:b w:val="0"/>
          <w:noProof/>
          <w:szCs w:val="28"/>
        </w:rPr>
        <w:t xml:space="preserve">    3.</w:t>
      </w:r>
      <w:r w:rsidRPr="0091530D">
        <w:rPr>
          <w:b w:val="0"/>
          <w:noProof/>
          <w:szCs w:val="28"/>
        </w:rPr>
        <w:tab/>
        <w:t xml:space="preserve">Расчетные показатели интенсивности использования территорий жилых </w:t>
      </w:r>
    </w:p>
    <w:p w:rsidR="00E616EB" w:rsidRPr="00895EA5" w:rsidRDefault="00E616EB" w:rsidP="0091530D">
      <w:pPr>
        <w:pStyle w:val="2"/>
        <w:spacing w:line="240" w:lineRule="auto"/>
        <w:ind w:left="-567" w:right="-285"/>
        <w:jc w:val="left"/>
        <w:rPr>
          <w:b w:val="0"/>
          <w:noProof/>
          <w:sz w:val="24"/>
          <w:szCs w:val="24"/>
        </w:rPr>
      </w:pPr>
      <w:r w:rsidRPr="0091530D">
        <w:rPr>
          <w:b w:val="0"/>
          <w:noProof/>
          <w:szCs w:val="28"/>
        </w:rPr>
        <w:t xml:space="preserve">         </w:t>
      </w:r>
      <w:r w:rsidR="0091530D">
        <w:rPr>
          <w:b w:val="0"/>
          <w:noProof/>
          <w:szCs w:val="28"/>
        </w:rPr>
        <w:t>з</w:t>
      </w:r>
      <w:r w:rsidRPr="0091530D">
        <w:rPr>
          <w:b w:val="0"/>
          <w:noProof/>
          <w:szCs w:val="28"/>
        </w:rPr>
        <w:t>он</w:t>
      </w:r>
      <w:r w:rsidR="0091530D">
        <w:rPr>
          <w:b w:val="0"/>
          <w:noProof/>
          <w:szCs w:val="28"/>
        </w:rPr>
        <w:t xml:space="preserve"> </w:t>
      </w:r>
      <w:r w:rsidR="0091530D">
        <w:rPr>
          <w:b w:val="0"/>
          <w:noProof/>
          <w:sz w:val="24"/>
          <w:szCs w:val="24"/>
        </w:rPr>
        <w:t>………………………………………………………………………………………..15</w:t>
      </w:r>
      <w:r w:rsidRPr="0091530D">
        <w:rPr>
          <w:b w:val="0"/>
          <w:noProof/>
          <w:szCs w:val="28"/>
        </w:rPr>
        <w:t xml:space="preserve">             </w:t>
      </w:r>
      <w:r w:rsidRPr="00646B72">
        <w:rPr>
          <w:b w:val="0"/>
          <w:noProof/>
          <w:sz w:val="24"/>
          <w:szCs w:val="24"/>
        </w:rPr>
        <w:t xml:space="preserve">                                                                                                                    </w:t>
      </w:r>
      <w:r w:rsidR="0091530D">
        <w:rPr>
          <w:b w:val="0"/>
          <w:noProof/>
          <w:sz w:val="24"/>
          <w:szCs w:val="24"/>
        </w:rPr>
        <w:t xml:space="preserve"> </w:t>
      </w:r>
    </w:p>
    <w:p w:rsidR="00E616EB" w:rsidRPr="00DD5B79" w:rsidRDefault="00E616EB" w:rsidP="00E616EB">
      <w:pPr>
        <w:spacing w:after="0" w:line="240" w:lineRule="auto"/>
        <w:rPr>
          <w:rFonts w:ascii="Times New Roman" w:eastAsia="Calibri" w:hAnsi="Times New Roman"/>
          <w:sz w:val="24"/>
          <w:szCs w:val="24"/>
          <w:lang w:eastAsia="en-US"/>
        </w:rPr>
      </w:pPr>
      <w:r>
        <w:rPr>
          <w:noProof/>
        </w:rPr>
        <w:t xml:space="preserve">                 </w:t>
      </w:r>
      <w:r w:rsidRPr="00DD5B79">
        <w:rPr>
          <w:rFonts w:ascii="Times New Roman" w:eastAsia="Calibri" w:hAnsi="Times New Roman"/>
          <w:sz w:val="24"/>
          <w:szCs w:val="24"/>
          <w:lang w:eastAsia="en-US"/>
        </w:rPr>
        <w:t>3.1</w:t>
      </w:r>
      <w:r>
        <w:rPr>
          <w:rFonts w:ascii="Times New Roman" w:eastAsia="Calibri" w:hAnsi="Times New Roman"/>
          <w:sz w:val="24"/>
          <w:szCs w:val="24"/>
          <w:lang w:eastAsia="en-US"/>
        </w:rPr>
        <w:t>.</w:t>
      </w:r>
      <w:r w:rsidRPr="00DD5B79">
        <w:rPr>
          <w:rFonts w:ascii="Times New Roman" w:eastAsia="Calibri" w:hAnsi="Times New Roman"/>
          <w:sz w:val="24"/>
          <w:szCs w:val="24"/>
          <w:lang w:eastAsia="en-US"/>
        </w:rPr>
        <w:tab/>
        <w:t>Предварительное определение потребности в территории жилых зон</w:t>
      </w:r>
      <w:r w:rsidR="0091530D">
        <w:rPr>
          <w:rFonts w:ascii="Times New Roman" w:eastAsia="Calibri" w:hAnsi="Times New Roman"/>
          <w:sz w:val="24"/>
          <w:szCs w:val="24"/>
          <w:lang w:eastAsia="en-US"/>
        </w:rPr>
        <w:t xml:space="preserve">……… </w:t>
      </w:r>
      <w:r>
        <w:rPr>
          <w:rFonts w:ascii="Times New Roman" w:eastAsia="Calibri" w:hAnsi="Times New Roman"/>
          <w:sz w:val="24"/>
          <w:szCs w:val="24"/>
          <w:lang w:eastAsia="en-US"/>
        </w:rPr>
        <w:t>15</w:t>
      </w:r>
    </w:p>
    <w:p w:rsidR="00E616EB" w:rsidRPr="00DD5B79" w:rsidRDefault="00E616EB" w:rsidP="00E616EB">
      <w:pPr>
        <w:spacing w:after="0"/>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DD5B79">
        <w:rPr>
          <w:rFonts w:ascii="Times New Roman" w:eastAsia="Calibri" w:hAnsi="Times New Roman"/>
          <w:sz w:val="24"/>
          <w:szCs w:val="24"/>
          <w:lang w:eastAsia="en-US"/>
        </w:rPr>
        <w:t>3.2</w:t>
      </w:r>
      <w:r>
        <w:rPr>
          <w:rFonts w:ascii="Times New Roman" w:eastAsia="Calibri" w:hAnsi="Times New Roman"/>
          <w:sz w:val="24"/>
          <w:szCs w:val="24"/>
          <w:lang w:eastAsia="en-US"/>
        </w:rPr>
        <w:t>.</w:t>
      </w:r>
      <w:r w:rsidRPr="00DD5B79">
        <w:rPr>
          <w:rFonts w:ascii="Times New Roman" w:eastAsia="Calibri" w:hAnsi="Times New Roman"/>
          <w:sz w:val="24"/>
          <w:szCs w:val="24"/>
          <w:lang w:eastAsia="en-US"/>
        </w:rPr>
        <w:tab/>
        <w:t>Предельные размеры земельных участков</w:t>
      </w:r>
      <w:r w:rsidR="0091530D">
        <w:rPr>
          <w:rFonts w:ascii="Times New Roman" w:eastAsia="Calibri" w:hAnsi="Times New Roman"/>
          <w:sz w:val="24"/>
          <w:szCs w:val="24"/>
          <w:lang w:eastAsia="en-US"/>
        </w:rPr>
        <w:t>……………………………………15</w:t>
      </w:r>
      <w:r>
        <w:rPr>
          <w:rFonts w:ascii="Times New Roman" w:eastAsia="Calibri" w:hAnsi="Times New Roman"/>
          <w:sz w:val="24"/>
          <w:szCs w:val="24"/>
          <w:lang w:eastAsia="en-US"/>
        </w:rPr>
        <w:t xml:space="preserve">                                                    </w:t>
      </w:r>
    </w:p>
    <w:p w:rsidR="00E616EB" w:rsidRPr="0091530D" w:rsidRDefault="00E616EB" w:rsidP="00E616EB">
      <w:pPr>
        <w:spacing w:after="0"/>
        <w:rPr>
          <w:sz w:val="28"/>
          <w:szCs w:val="28"/>
        </w:rPr>
      </w:pPr>
      <w:r>
        <w:rPr>
          <w:rFonts w:ascii="Times New Roman" w:hAnsi="Times New Roman"/>
          <w:b/>
          <w:noProof/>
          <w:sz w:val="24"/>
          <w:szCs w:val="24"/>
          <w:lang w:eastAsia="en-US"/>
        </w:rPr>
        <w:t xml:space="preserve">     </w:t>
      </w:r>
      <w:r w:rsidRPr="0091530D">
        <w:rPr>
          <w:rFonts w:ascii="Times New Roman" w:hAnsi="Times New Roman"/>
          <w:noProof/>
          <w:sz w:val="28"/>
          <w:szCs w:val="28"/>
          <w:lang w:eastAsia="en-US"/>
        </w:rPr>
        <w:t>4.</w:t>
      </w:r>
      <w:r w:rsidRPr="0091530D">
        <w:rPr>
          <w:rFonts w:ascii="Times New Roman" w:hAnsi="Times New Roman"/>
          <w:noProof/>
          <w:sz w:val="28"/>
          <w:szCs w:val="28"/>
          <w:lang w:eastAsia="en-US"/>
        </w:rPr>
        <w:tab/>
        <w:t>Расчетные показатели минимально допустимого уровня обеспеченности</w:t>
      </w:r>
      <w:r w:rsidRPr="0091530D">
        <w:rPr>
          <w:sz w:val="28"/>
          <w:szCs w:val="28"/>
        </w:rPr>
        <w:t xml:space="preserve">                   </w:t>
      </w:r>
    </w:p>
    <w:p w:rsidR="0091530D" w:rsidRDefault="00E616EB" w:rsidP="00E616EB">
      <w:pPr>
        <w:spacing w:after="0"/>
        <w:rPr>
          <w:rFonts w:ascii="Times New Roman" w:hAnsi="Times New Roman"/>
          <w:noProof/>
          <w:sz w:val="24"/>
          <w:szCs w:val="24"/>
          <w:lang w:eastAsia="en-US"/>
        </w:rPr>
      </w:pPr>
      <w:r w:rsidRPr="0091530D">
        <w:rPr>
          <w:sz w:val="28"/>
          <w:szCs w:val="28"/>
        </w:rPr>
        <w:t xml:space="preserve">              </w:t>
      </w:r>
      <w:r w:rsidR="0091530D">
        <w:rPr>
          <w:rFonts w:ascii="Times New Roman" w:hAnsi="Times New Roman"/>
          <w:noProof/>
          <w:sz w:val="28"/>
          <w:szCs w:val="28"/>
          <w:lang w:eastAsia="en-US"/>
        </w:rPr>
        <w:t>объектами местного значения</w:t>
      </w:r>
      <w:r w:rsidR="0091530D">
        <w:rPr>
          <w:rFonts w:ascii="Times New Roman" w:hAnsi="Times New Roman"/>
          <w:noProof/>
          <w:sz w:val="24"/>
          <w:szCs w:val="24"/>
          <w:lang w:eastAsia="en-US"/>
        </w:rPr>
        <w:t>……………………………………………………15</w:t>
      </w:r>
    </w:p>
    <w:p w:rsidR="00E616EB" w:rsidRDefault="00E616EB" w:rsidP="00E616EB">
      <w:pPr>
        <w:spacing w:after="0"/>
        <w:rPr>
          <w:rFonts w:ascii="Times New Roman" w:hAnsi="Times New Roman"/>
          <w:sz w:val="24"/>
          <w:szCs w:val="24"/>
        </w:rPr>
      </w:pPr>
      <w:r w:rsidRPr="0091530D">
        <w:rPr>
          <w:rFonts w:ascii="Times New Roman" w:hAnsi="Times New Roman"/>
          <w:noProof/>
          <w:sz w:val="28"/>
          <w:szCs w:val="28"/>
          <w:lang w:eastAsia="en-US"/>
        </w:rPr>
        <w:t xml:space="preserve">  </w:t>
      </w:r>
      <w:r w:rsidRPr="00AB59AC">
        <w:rPr>
          <w:rFonts w:ascii="Times New Roman" w:hAnsi="Times New Roman"/>
          <w:sz w:val="24"/>
          <w:szCs w:val="24"/>
        </w:rPr>
        <w:t>4.1. Виды объектов местного зн</w:t>
      </w:r>
      <w:r>
        <w:rPr>
          <w:rFonts w:ascii="Times New Roman" w:hAnsi="Times New Roman"/>
          <w:sz w:val="24"/>
          <w:szCs w:val="24"/>
        </w:rPr>
        <w:t>ачения МО Марксовский сельсовет</w:t>
      </w:r>
      <w:r w:rsidRPr="00AB59AC">
        <w:rPr>
          <w:rFonts w:ascii="Times New Roman" w:hAnsi="Times New Roman"/>
          <w:sz w:val="24"/>
          <w:szCs w:val="24"/>
        </w:rPr>
        <w:t xml:space="preserve"> в области транспорта, автомобильных дорог местного значения в границах населенных пунктов </w:t>
      </w:r>
    </w:p>
    <w:p w:rsidR="00E616EB" w:rsidRPr="00895EA5" w:rsidRDefault="00E616EB" w:rsidP="00A81605">
      <w:pPr>
        <w:pStyle w:val="11"/>
        <w:rPr>
          <w:rFonts w:eastAsia="Times New Roman"/>
          <w:noProof/>
        </w:rPr>
      </w:pPr>
      <w:r w:rsidRPr="0091530D">
        <w:rPr>
          <w:sz w:val="24"/>
          <w:szCs w:val="24"/>
        </w:rPr>
        <w:t>МО Марксовский сельсовет:</w:t>
      </w:r>
      <w:r w:rsidR="0091530D">
        <w:rPr>
          <w:sz w:val="24"/>
          <w:szCs w:val="24"/>
        </w:rPr>
        <w:t>………………………………………………………………….</w:t>
      </w:r>
      <w:r w:rsidRPr="00DD5B79">
        <w:tab/>
      </w:r>
      <w:r w:rsidR="0091530D">
        <w:rPr>
          <w:rFonts w:eastAsia="Times New Roman"/>
          <w:noProof/>
          <w:sz w:val="24"/>
          <w:szCs w:val="24"/>
        </w:rPr>
        <w:t xml:space="preserve"> </w:t>
      </w:r>
    </w:p>
    <w:p w:rsidR="00E616EB" w:rsidRPr="00DD5B79" w:rsidRDefault="00E616EB" w:rsidP="00C145A4">
      <w:pPr>
        <w:pStyle w:val="32"/>
      </w:pPr>
      <w:r>
        <w:t xml:space="preserve">  </w:t>
      </w:r>
      <w:r w:rsidR="00C145A4">
        <w:t xml:space="preserve">         </w:t>
      </w:r>
      <w:r w:rsidRPr="00DD5B79">
        <w:t>4.1.1.</w:t>
      </w:r>
      <w:r w:rsidRPr="00DD5B79">
        <w:tab/>
        <w:t>остановки общественного транспорта</w:t>
      </w:r>
      <w:r>
        <w:t>;</w:t>
      </w:r>
      <w:r w:rsidR="00C145A4">
        <w:t>………………………………………..</w:t>
      </w:r>
      <w:r w:rsidRPr="00DD5B79">
        <w:tab/>
      </w:r>
      <w:r>
        <w:t>15</w:t>
      </w:r>
      <w:r w:rsidR="002F6F6A" w:rsidRPr="00DD5B79">
        <w:fldChar w:fldCharType="begin"/>
      </w:r>
      <w:r w:rsidRPr="00DD5B79">
        <w:instrText xml:space="preserve"> PAGEREF _Toc399245654 \h </w:instrText>
      </w:r>
      <w:r w:rsidR="002F6F6A" w:rsidRPr="00DD5B79">
        <w:fldChar w:fldCharType="end"/>
      </w:r>
    </w:p>
    <w:p w:rsidR="00E616EB" w:rsidRPr="00DD5B79" w:rsidRDefault="00E616EB" w:rsidP="00C145A4">
      <w:pPr>
        <w:pStyle w:val="32"/>
      </w:pPr>
      <w:r>
        <w:t xml:space="preserve"> </w:t>
      </w:r>
      <w:r w:rsidR="00C145A4">
        <w:t xml:space="preserve">         </w:t>
      </w:r>
      <w:r>
        <w:t xml:space="preserve"> </w:t>
      </w:r>
      <w:r w:rsidRPr="00DD5B79">
        <w:t>4.1.2.</w:t>
      </w:r>
      <w:r w:rsidRPr="00DD5B79">
        <w:tab/>
        <w:t>транспортно-пересадочные узлы</w:t>
      </w:r>
      <w:r>
        <w:t>;</w:t>
      </w:r>
      <w:r w:rsidR="00C145A4">
        <w:t>………………………………………………</w:t>
      </w:r>
      <w:r w:rsidRPr="00DD5B79">
        <w:tab/>
      </w:r>
      <w:r>
        <w:t>16</w:t>
      </w:r>
    </w:p>
    <w:p w:rsidR="00E616EB" w:rsidRPr="00DD5B79" w:rsidRDefault="00E616EB" w:rsidP="00C145A4">
      <w:pPr>
        <w:pStyle w:val="32"/>
      </w:pPr>
      <w:r>
        <w:t xml:space="preserve"> </w:t>
      </w:r>
      <w:r w:rsidR="00C145A4">
        <w:t xml:space="preserve">         </w:t>
      </w:r>
      <w:r>
        <w:t xml:space="preserve"> </w:t>
      </w:r>
      <w:r w:rsidRPr="00DD5B79">
        <w:t>4.1.3.</w:t>
      </w:r>
      <w:r w:rsidRPr="00DD5B79">
        <w:tab/>
        <w:t>объекты дорожной деятельности</w:t>
      </w:r>
      <w:r>
        <w:t>;</w:t>
      </w:r>
      <w:r w:rsidR="00C145A4">
        <w:t xml:space="preserve"> …………………………………………..</w:t>
      </w:r>
      <w:r w:rsidRPr="00DD5B79">
        <w:tab/>
      </w:r>
      <w:r>
        <w:t>16</w:t>
      </w:r>
    </w:p>
    <w:p w:rsidR="00C145A4" w:rsidRDefault="00E616EB" w:rsidP="00C145A4">
      <w:pPr>
        <w:pStyle w:val="32"/>
        <w:rPr>
          <w:noProof/>
        </w:rPr>
      </w:pPr>
      <w:r>
        <w:t xml:space="preserve">  </w:t>
      </w:r>
      <w:r w:rsidR="00C145A4">
        <w:t xml:space="preserve">         </w:t>
      </w:r>
      <w:r w:rsidRPr="00DD5B79">
        <w:t>4.1.4.</w:t>
      </w:r>
      <w:r w:rsidRPr="00DD5B79">
        <w:tab/>
        <w:t>дороги сельских населенных пунктов</w:t>
      </w:r>
      <w:r w:rsidR="00C145A4">
        <w:t>………………………………………</w:t>
      </w:r>
      <w:r w:rsidRPr="006B2C61">
        <w:rPr>
          <w:noProof/>
        </w:rPr>
        <w:tab/>
      </w:r>
      <w:r w:rsidRPr="00895EA5">
        <w:rPr>
          <w:noProof/>
        </w:rPr>
        <w:t>16</w:t>
      </w:r>
    </w:p>
    <w:p w:rsidR="00E616EB" w:rsidRPr="00C145A4" w:rsidRDefault="00E616EB" w:rsidP="00C145A4">
      <w:pPr>
        <w:pStyle w:val="32"/>
        <w:rPr>
          <w:rFonts w:eastAsia="Times New Roman"/>
          <w:noProof/>
          <w:lang w:eastAsia="ru-RU"/>
        </w:rPr>
      </w:pPr>
      <w:r w:rsidRPr="0091530D">
        <w:t xml:space="preserve"> </w:t>
      </w:r>
      <w:r w:rsidR="0091530D" w:rsidRPr="00C145A4">
        <w:t>4.2</w:t>
      </w:r>
      <w:r w:rsidRPr="00C145A4">
        <w:t>.</w:t>
      </w:r>
      <w:r w:rsidR="0091530D" w:rsidRPr="00C145A4">
        <w:t xml:space="preserve"> </w:t>
      </w:r>
      <w:r w:rsidRPr="00C145A4">
        <w:t xml:space="preserve"> Виды объектов местного значения МО Марксовский сельсовет в области предупреждения чрезвычайных ситуаций и ликвидации их последствий:</w:t>
      </w:r>
      <w:r w:rsidR="0091530D" w:rsidRPr="00C145A4">
        <w:t>……………..</w:t>
      </w:r>
      <w:r w:rsidRPr="00C145A4">
        <w:tab/>
        <w:t>16</w:t>
      </w:r>
      <w:r w:rsidR="002F6F6A" w:rsidRPr="00C145A4">
        <w:fldChar w:fldCharType="begin"/>
      </w:r>
      <w:r w:rsidRPr="00C145A4">
        <w:instrText xml:space="preserve"> PAGEREF _Toc399245665 \h </w:instrText>
      </w:r>
      <w:r w:rsidR="002F6F6A" w:rsidRPr="00C145A4">
        <w:fldChar w:fldCharType="end"/>
      </w:r>
    </w:p>
    <w:p w:rsidR="00E616EB" w:rsidRPr="00AB59AC" w:rsidRDefault="00E616EB" w:rsidP="00C145A4">
      <w:pPr>
        <w:pStyle w:val="32"/>
      </w:pPr>
      <w:r>
        <w:t xml:space="preserve">  </w:t>
      </w:r>
      <w:r w:rsidR="00C145A4">
        <w:t xml:space="preserve">        </w:t>
      </w:r>
      <w:r w:rsidRPr="00AB59AC">
        <w:t>4.2.1</w:t>
      </w:r>
      <w:r>
        <w:t>.</w:t>
      </w:r>
      <w:r w:rsidRPr="00AB59AC">
        <w:tab/>
        <w:t>объекты инженерной подготовки и защиты территории</w:t>
      </w:r>
      <w:r w:rsidR="0091530D">
        <w:t>…………………..</w:t>
      </w:r>
      <w:r w:rsidRPr="00AB59AC">
        <w:tab/>
      </w:r>
      <w:r>
        <w:t>16</w:t>
      </w:r>
    </w:p>
    <w:p w:rsidR="00C145A4" w:rsidRDefault="00E616EB" w:rsidP="00A81605">
      <w:pPr>
        <w:pStyle w:val="11"/>
        <w:rPr>
          <w:sz w:val="24"/>
          <w:szCs w:val="24"/>
        </w:rPr>
      </w:pPr>
      <w:r w:rsidRPr="0091530D">
        <w:rPr>
          <w:sz w:val="24"/>
          <w:szCs w:val="24"/>
        </w:rPr>
        <w:t>4.3.</w:t>
      </w:r>
      <w:r>
        <w:t xml:space="preserve"> </w:t>
      </w:r>
      <w:r w:rsidRPr="00AB59AC">
        <w:t xml:space="preserve"> </w:t>
      </w:r>
      <w:r w:rsidRPr="0091530D">
        <w:rPr>
          <w:sz w:val="24"/>
          <w:szCs w:val="24"/>
        </w:rPr>
        <w:t>Виды объектов местного значения МО Марксовский сельсовет в области</w:t>
      </w:r>
    </w:p>
    <w:p w:rsidR="00E616EB" w:rsidRPr="00AB59AC" w:rsidRDefault="00E616EB" w:rsidP="00A81605">
      <w:pPr>
        <w:pStyle w:val="11"/>
      </w:pPr>
      <w:r w:rsidRPr="0091530D">
        <w:rPr>
          <w:sz w:val="24"/>
          <w:szCs w:val="24"/>
        </w:rPr>
        <w:t xml:space="preserve"> образования:</w:t>
      </w:r>
      <w:r w:rsidR="0091530D">
        <w:rPr>
          <w:sz w:val="24"/>
          <w:szCs w:val="24"/>
        </w:rPr>
        <w:t xml:space="preserve"> ……………………………………………………………………………….</w:t>
      </w:r>
      <w:r w:rsidRPr="00AB59AC">
        <w:tab/>
      </w:r>
      <w:r w:rsidRPr="0091530D">
        <w:rPr>
          <w:sz w:val="24"/>
          <w:szCs w:val="24"/>
        </w:rPr>
        <w:t>17</w:t>
      </w:r>
    </w:p>
    <w:p w:rsidR="00E616EB" w:rsidRPr="00916001" w:rsidRDefault="00E616EB" w:rsidP="00C145A4">
      <w:pPr>
        <w:pStyle w:val="32"/>
      </w:pPr>
      <w:r>
        <w:t xml:space="preserve"> </w:t>
      </w:r>
      <w:r w:rsidR="00C145A4">
        <w:t xml:space="preserve">        </w:t>
      </w:r>
      <w:r>
        <w:t xml:space="preserve"> </w:t>
      </w:r>
      <w:r w:rsidRPr="00916001">
        <w:t>4.3.1</w:t>
      </w:r>
      <w:r>
        <w:t>.</w:t>
      </w:r>
      <w:r w:rsidRPr="00916001">
        <w:tab/>
        <w:t>дошкольные образовательные организации</w:t>
      </w:r>
      <w:r>
        <w:t>;</w:t>
      </w:r>
      <w:r w:rsidR="00C145A4">
        <w:t>…………………………………</w:t>
      </w:r>
      <w:r w:rsidRPr="00916001">
        <w:tab/>
      </w:r>
      <w:r>
        <w:t>17</w:t>
      </w:r>
    </w:p>
    <w:p w:rsidR="00C145A4" w:rsidRDefault="00C145A4" w:rsidP="00C145A4">
      <w:pPr>
        <w:pStyle w:val="32"/>
      </w:pPr>
      <w:r>
        <w:t xml:space="preserve">        </w:t>
      </w:r>
      <w:r w:rsidR="00E616EB">
        <w:t xml:space="preserve">  </w:t>
      </w:r>
      <w:r w:rsidR="00E616EB" w:rsidRPr="00916001">
        <w:t>4.3.2</w:t>
      </w:r>
      <w:r w:rsidR="00E616EB">
        <w:t>.</w:t>
      </w:r>
      <w:r w:rsidR="00E616EB" w:rsidRPr="00916001">
        <w:tab/>
        <w:t>общеобразовательные организации</w:t>
      </w:r>
      <w:r>
        <w:t>………………………………………….</w:t>
      </w:r>
      <w:r w:rsidR="00E616EB" w:rsidRPr="00916001">
        <w:tab/>
      </w:r>
      <w:r w:rsidR="00E616EB" w:rsidRPr="0091530D">
        <w:t>17</w:t>
      </w:r>
    </w:p>
    <w:p w:rsidR="00E616EB" w:rsidRPr="0091530D" w:rsidRDefault="0091530D" w:rsidP="00C145A4">
      <w:pPr>
        <w:pStyle w:val="32"/>
      </w:pPr>
      <w:r>
        <w:t xml:space="preserve"> </w:t>
      </w:r>
      <w:r w:rsidR="00E616EB" w:rsidRPr="0091530D">
        <w:t>4.4.  Виды объектов местного значения МО Марксовский сельсовет в  области физической культуры, массового спорта и отдыха, туризма:</w:t>
      </w:r>
      <w:r w:rsidR="00C145A4">
        <w:t>………………………………………….</w:t>
      </w:r>
      <w:r w:rsidR="00E616EB" w:rsidRPr="0091530D">
        <w:tab/>
        <w:t>18</w:t>
      </w:r>
    </w:p>
    <w:p w:rsidR="00E616EB" w:rsidRPr="0091530D" w:rsidRDefault="00E616EB" w:rsidP="00C145A4">
      <w:pPr>
        <w:pStyle w:val="32"/>
      </w:pPr>
      <w:r w:rsidRPr="0091530D">
        <w:t xml:space="preserve">  </w:t>
      </w:r>
      <w:r w:rsidR="00C145A4">
        <w:t xml:space="preserve">         </w:t>
      </w:r>
      <w:r w:rsidRPr="0091530D">
        <w:t>4.4.1.</w:t>
      </w:r>
      <w:r w:rsidRPr="0091530D">
        <w:tab/>
        <w:t xml:space="preserve">здания и сооружения для развития физической культуры и массового </w:t>
      </w:r>
    </w:p>
    <w:p w:rsidR="00E616EB" w:rsidRPr="0091530D" w:rsidRDefault="00E616EB" w:rsidP="00C145A4">
      <w:pPr>
        <w:pStyle w:val="32"/>
      </w:pPr>
      <w:r w:rsidRPr="0091530D">
        <w:t xml:space="preserve">              спорта;</w:t>
      </w:r>
      <w:r w:rsidR="00C145A4">
        <w:t xml:space="preserve">………………………………………………………………………………  </w:t>
      </w:r>
      <w:r w:rsidRPr="0091530D">
        <w:tab/>
        <w:t>18</w:t>
      </w:r>
    </w:p>
    <w:p w:rsidR="00E616EB" w:rsidRPr="0091530D" w:rsidRDefault="00C145A4" w:rsidP="00C145A4">
      <w:pPr>
        <w:pStyle w:val="32"/>
      </w:pPr>
      <w:r>
        <w:t xml:space="preserve">          </w:t>
      </w:r>
      <w:r w:rsidR="00E616EB" w:rsidRPr="0091530D">
        <w:t xml:space="preserve"> 4.4.2.</w:t>
      </w:r>
      <w:r w:rsidR="00E616EB" w:rsidRPr="0091530D">
        <w:tab/>
        <w:t>туристические базы, гостиницы, мотели, кемпинги, базы отдыха;</w:t>
      </w:r>
      <w:r>
        <w:t>……….</w:t>
      </w:r>
      <w:r w:rsidR="00E616EB" w:rsidRPr="0091530D">
        <w:tab/>
        <w:t>18</w:t>
      </w:r>
    </w:p>
    <w:p w:rsidR="0091530D" w:rsidRDefault="00E616EB" w:rsidP="00C145A4">
      <w:pPr>
        <w:pStyle w:val="32"/>
      </w:pPr>
      <w:r w:rsidRPr="0091530D">
        <w:t xml:space="preserve"> </w:t>
      </w:r>
      <w:r w:rsidR="00C145A4">
        <w:t xml:space="preserve">           </w:t>
      </w:r>
      <w:r w:rsidRPr="0091530D">
        <w:t>4.4.3.</w:t>
      </w:r>
      <w:r w:rsidRPr="0091530D">
        <w:tab/>
        <w:t>пляжи, купальни, парки развлечений</w:t>
      </w:r>
      <w:r w:rsidR="00C145A4">
        <w:t>…………………………………….</w:t>
      </w:r>
      <w:r w:rsidRPr="0091530D">
        <w:t>.</w:t>
      </w:r>
      <w:r w:rsidRPr="0091530D">
        <w:tab/>
        <w:t>18</w:t>
      </w:r>
    </w:p>
    <w:p w:rsidR="00E616EB" w:rsidRPr="0091530D" w:rsidRDefault="00E616EB" w:rsidP="00C145A4">
      <w:pPr>
        <w:pStyle w:val="32"/>
      </w:pPr>
      <w:r w:rsidRPr="0091530D">
        <w:t>4.5.  Виды объектов местного значения МО Марксовский сельсовет в области жилищного строительства:</w:t>
      </w:r>
      <w:r w:rsidR="00C145A4">
        <w:t>……………………………………………………………………………….</w:t>
      </w:r>
      <w:r w:rsidRPr="0091530D">
        <w:tab/>
        <w:t>19</w:t>
      </w:r>
    </w:p>
    <w:p w:rsidR="00E616EB" w:rsidRPr="0091530D" w:rsidRDefault="00E616EB" w:rsidP="00C145A4">
      <w:pPr>
        <w:pStyle w:val="32"/>
      </w:pPr>
      <w:r w:rsidRPr="0091530D">
        <w:t xml:space="preserve">        </w:t>
      </w:r>
      <w:r w:rsidR="00C145A4">
        <w:t xml:space="preserve">   </w:t>
      </w:r>
      <w:r w:rsidRPr="0091530D">
        <w:t>4.5.1.</w:t>
      </w:r>
      <w:r w:rsidRPr="0091530D">
        <w:tab/>
        <w:t>муниципальный жилищный фонд;</w:t>
      </w:r>
      <w:r w:rsidR="00C145A4">
        <w:t xml:space="preserve"> ………………………………………..</w:t>
      </w:r>
      <w:r w:rsidRPr="0091530D">
        <w:tab/>
        <w:t>19</w:t>
      </w:r>
    </w:p>
    <w:p w:rsidR="00E616EB" w:rsidRPr="0091530D" w:rsidRDefault="00E616EB" w:rsidP="00A81605">
      <w:pPr>
        <w:pStyle w:val="11"/>
        <w:rPr>
          <w:sz w:val="24"/>
          <w:szCs w:val="24"/>
        </w:rPr>
      </w:pPr>
      <w:r w:rsidRPr="0091530D">
        <w:rPr>
          <w:sz w:val="24"/>
          <w:szCs w:val="24"/>
        </w:rPr>
        <w:t xml:space="preserve">       </w:t>
      </w:r>
      <w:r w:rsidR="00C145A4">
        <w:rPr>
          <w:sz w:val="24"/>
          <w:szCs w:val="24"/>
        </w:rPr>
        <w:t xml:space="preserve">    </w:t>
      </w:r>
      <w:r w:rsidRPr="0091530D">
        <w:rPr>
          <w:sz w:val="24"/>
          <w:szCs w:val="24"/>
        </w:rPr>
        <w:t>4.5.2.</w:t>
      </w:r>
      <w:r w:rsidR="00C145A4">
        <w:rPr>
          <w:sz w:val="24"/>
          <w:szCs w:val="24"/>
        </w:rPr>
        <w:t xml:space="preserve"> </w:t>
      </w:r>
      <w:r w:rsidRPr="0091530D">
        <w:rPr>
          <w:sz w:val="24"/>
          <w:szCs w:val="24"/>
        </w:rPr>
        <w:t xml:space="preserve">доступность жилых объектов и объектов социальной инфраструктуры </w:t>
      </w:r>
    </w:p>
    <w:p w:rsidR="00E616EB" w:rsidRPr="0091530D" w:rsidRDefault="00E616EB" w:rsidP="00A81605">
      <w:pPr>
        <w:pStyle w:val="11"/>
        <w:rPr>
          <w:sz w:val="24"/>
          <w:szCs w:val="24"/>
        </w:rPr>
      </w:pPr>
      <w:r w:rsidRPr="0091530D">
        <w:rPr>
          <w:sz w:val="24"/>
          <w:szCs w:val="24"/>
        </w:rPr>
        <w:t xml:space="preserve">                   для инвалидов и маломобильных групп населения</w:t>
      </w:r>
      <w:r w:rsidR="00C145A4">
        <w:rPr>
          <w:sz w:val="24"/>
          <w:szCs w:val="24"/>
        </w:rPr>
        <w:t>………………………………</w:t>
      </w:r>
      <w:r w:rsidRPr="0091530D">
        <w:rPr>
          <w:sz w:val="24"/>
          <w:szCs w:val="24"/>
        </w:rPr>
        <w:tab/>
        <w:t>19</w:t>
      </w:r>
    </w:p>
    <w:p w:rsidR="00E616EB" w:rsidRPr="0091530D" w:rsidRDefault="00C145A4" w:rsidP="00A81605">
      <w:pPr>
        <w:pStyle w:val="11"/>
        <w:rPr>
          <w:sz w:val="24"/>
          <w:szCs w:val="24"/>
        </w:rPr>
      </w:pPr>
      <w:r>
        <w:rPr>
          <w:sz w:val="24"/>
          <w:szCs w:val="24"/>
        </w:rPr>
        <w:t xml:space="preserve"> </w:t>
      </w:r>
      <w:r w:rsidR="00E616EB" w:rsidRPr="0091530D">
        <w:rPr>
          <w:sz w:val="24"/>
          <w:szCs w:val="24"/>
        </w:rPr>
        <w:t xml:space="preserve">4.6.  Виды объектов местного значения МО Марксовский сельсовет в области </w:t>
      </w:r>
    </w:p>
    <w:p w:rsidR="00E616EB" w:rsidRPr="0091530D" w:rsidRDefault="00E616EB" w:rsidP="00A81605">
      <w:pPr>
        <w:pStyle w:val="11"/>
        <w:rPr>
          <w:sz w:val="24"/>
          <w:szCs w:val="24"/>
        </w:rPr>
      </w:pPr>
      <w:r w:rsidRPr="0091530D">
        <w:rPr>
          <w:sz w:val="24"/>
          <w:szCs w:val="24"/>
        </w:rPr>
        <w:t xml:space="preserve">развития инженерной инфраструктуры, сбора, вывоза, утилизации и </w:t>
      </w:r>
    </w:p>
    <w:p w:rsidR="00E616EB" w:rsidRPr="0091530D" w:rsidRDefault="00E616EB" w:rsidP="00A81605">
      <w:pPr>
        <w:pStyle w:val="11"/>
        <w:rPr>
          <w:sz w:val="24"/>
          <w:szCs w:val="24"/>
        </w:rPr>
      </w:pPr>
      <w:r w:rsidRPr="0091530D">
        <w:rPr>
          <w:sz w:val="24"/>
          <w:szCs w:val="24"/>
        </w:rPr>
        <w:t>переработки бытовых промышленных отходов и мусора:</w:t>
      </w:r>
      <w:r w:rsidR="00C145A4">
        <w:rPr>
          <w:sz w:val="24"/>
          <w:szCs w:val="24"/>
        </w:rPr>
        <w:t>………………………………..</w:t>
      </w:r>
      <w:r w:rsidRPr="0091530D">
        <w:rPr>
          <w:sz w:val="24"/>
          <w:szCs w:val="24"/>
        </w:rPr>
        <w:tab/>
        <w:t>20</w:t>
      </w:r>
    </w:p>
    <w:p w:rsidR="00E616EB" w:rsidRPr="0091530D" w:rsidRDefault="00E616EB" w:rsidP="00C145A4">
      <w:pPr>
        <w:pStyle w:val="32"/>
      </w:pPr>
      <w:r w:rsidRPr="0091530D">
        <w:t xml:space="preserve"> </w:t>
      </w:r>
      <w:r w:rsidR="00C145A4">
        <w:t xml:space="preserve">       </w:t>
      </w:r>
      <w:r w:rsidRPr="0091530D">
        <w:t xml:space="preserve"> </w:t>
      </w:r>
      <w:r w:rsidR="00C145A4">
        <w:t xml:space="preserve"> </w:t>
      </w:r>
      <w:r w:rsidRPr="0091530D">
        <w:t>4.6.1.</w:t>
      </w:r>
      <w:r w:rsidRPr="0091530D">
        <w:tab/>
        <w:t>объекты водоснабжения;</w:t>
      </w:r>
      <w:r w:rsidR="00C145A4">
        <w:t>………………………………………………………</w:t>
      </w:r>
      <w:r w:rsidRPr="0091530D">
        <w:tab/>
        <w:t>20</w:t>
      </w:r>
    </w:p>
    <w:p w:rsidR="00E616EB" w:rsidRPr="0091530D" w:rsidRDefault="00C145A4" w:rsidP="00C145A4">
      <w:pPr>
        <w:pStyle w:val="32"/>
      </w:pPr>
      <w:r>
        <w:t xml:space="preserve">        </w:t>
      </w:r>
      <w:r w:rsidR="00E616EB" w:rsidRPr="0091530D">
        <w:t xml:space="preserve">  4.6.2.</w:t>
      </w:r>
      <w:r w:rsidR="00E616EB" w:rsidRPr="0091530D">
        <w:tab/>
        <w:t>объекты водоотведения;</w:t>
      </w:r>
      <w:r>
        <w:t>……………………………………………………….</w:t>
      </w:r>
      <w:r w:rsidR="00E616EB" w:rsidRPr="0091530D">
        <w:tab/>
        <w:t>21</w:t>
      </w:r>
    </w:p>
    <w:p w:rsidR="00C145A4" w:rsidRDefault="00E616EB" w:rsidP="00C145A4">
      <w:pPr>
        <w:spacing w:after="0" w:line="240" w:lineRule="auto"/>
        <w:rPr>
          <w:rFonts w:ascii="Times New Roman" w:hAnsi="Times New Roman"/>
          <w:sz w:val="24"/>
          <w:szCs w:val="24"/>
        </w:rPr>
      </w:pPr>
      <w:r w:rsidRPr="0091530D">
        <w:rPr>
          <w:rFonts w:ascii="Times New Roman" w:hAnsi="Times New Roman"/>
          <w:sz w:val="24"/>
          <w:szCs w:val="24"/>
        </w:rPr>
        <w:t xml:space="preserve">         4.6.3.   объекты для сбора, вывоза бытовых отходов</w:t>
      </w:r>
      <w:r w:rsidR="00C145A4">
        <w:rPr>
          <w:rFonts w:ascii="Times New Roman" w:hAnsi="Times New Roman"/>
          <w:sz w:val="24"/>
          <w:szCs w:val="24"/>
        </w:rPr>
        <w:t>………………............................</w:t>
      </w:r>
      <w:r w:rsidRPr="0091530D">
        <w:rPr>
          <w:rFonts w:ascii="Times New Roman" w:hAnsi="Times New Roman"/>
          <w:sz w:val="24"/>
          <w:szCs w:val="24"/>
        </w:rPr>
        <w:t>21</w:t>
      </w:r>
    </w:p>
    <w:p w:rsidR="00E616EB" w:rsidRPr="00C145A4" w:rsidRDefault="00E616EB" w:rsidP="00C145A4">
      <w:pPr>
        <w:spacing w:after="0" w:line="240" w:lineRule="auto"/>
        <w:rPr>
          <w:rFonts w:ascii="Times New Roman" w:hAnsi="Times New Roman"/>
          <w:sz w:val="24"/>
          <w:szCs w:val="24"/>
          <w:lang w:eastAsia="en-US"/>
        </w:rPr>
      </w:pPr>
      <w:r w:rsidRPr="00C145A4">
        <w:rPr>
          <w:rFonts w:ascii="Times New Roman" w:hAnsi="Times New Roman"/>
          <w:sz w:val="24"/>
          <w:szCs w:val="24"/>
        </w:rPr>
        <w:t>4.7.  Виды объектов местного значения МО Марксовский сельсовет в области организации ритуальных услуг:</w:t>
      </w:r>
      <w:r w:rsidR="00C145A4">
        <w:rPr>
          <w:rFonts w:ascii="Times New Roman" w:hAnsi="Times New Roman"/>
          <w:sz w:val="24"/>
          <w:szCs w:val="24"/>
        </w:rPr>
        <w:t>…………………………………………………………………………….</w:t>
      </w:r>
      <w:r w:rsidRPr="00C145A4">
        <w:rPr>
          <w:rFonts w:ascii="Times New Roman" w:hAnsi="Times New Roman"/>
          <w:sz w:val="24"/>
          <w:szCs w:val="24"/>
        </w:rPr>
        <w:t>22</w:t>
      </w:r>
    </w:p>
    <w:p w:rsidR="00E616EB" w:rsidRPr="0091530D" w:rsidRDefault="00C145A4" w:rsidP="00C145A4">
      <w:pPr>
        <w:pStyle w:val="32"/>
      </w:pPr>
      <w:r>
        <w:t xml:space="preserve">         </w:t>
      </w:r>
      <w:r w:rsidR="00E616EB" w:rsidRPr="0091530D">
        <w:t>4.7.1.   места погребения</w:t>
      </w:r>
      <w:r>
        <w:t>………………………………………………………………</w:t>
      </w:r>
      <w:r w:rsidR="00E616EB" w:rsidRPr="0091530D">
        <w:tab/>
        <w:t>22</w:t>
      </w:r>
    </w:p>
    <w:p w:rsidR="00E616EB" w:rsidRPr="0091530D" w:rsidRDefault="00E616EB" w:rsidP="00A81605">
      <w:pPr>
        <w:pStyle w:val="11"/>
        <w:rPr>
          <w:sz w:val="24"/>
          <w:szCs w:val="24"/>
        </w:rPr>
      </w:pPr>
      <w:r w:rsidRPr="0091530D">
        <w:rPr>
          <w:sz w:val="24"/>
          <w:szCs w:val="24"/>
        </w:rPr>
        <w:t>4.8.  Виды объектов местного значения МО Марксовский сельсовет в области</w:t>
      </w:r>
    </w:p>
    <w:p w:rsidR="00E616EB" w:rsidRPr="0091530D" w:rsidRDefault="00E616EB" w:rsidP="00A81605">
      <w:pPr>
        <w:pStyle w:val="11"/>
        <w:rPr>
          <w:sz w:val="24"/>
          <w:szCs w:val="24"/>
        </w:rPr>
      </w:pPr>
      <w:r w:rsidRPr="0091530D">
        <w:rPr>
          <w:sz w:val="24"/>
          <w:szCs w:val="24"/>
        </w:rPr>
        <w:t xml:space="preserve"> культуры и искусства:</w:t>
      </w:r>
      <w:r w:rsidR="00C145A4">
        <w:rPr>
          <w:sz w:val="24"/>
          <w:szCs w:val="24"/>
        </w:rPr>
        <w:t>……………………………………………………………………….</w:t>
      </w:r>
      <w:r w:rsidRPr="0091530D">
        <w:rPr>
          <w:sz w:val="24"/>
          <w:szCs w:val="24"/>
        </w:rPr>
        <w:tab/>
        <w:t>23</w:t>
      </w:r>
    </w:p>
    <w:p w:rsidR="00E616EB" w:rsidRPr="0091530D" w:rsidRDefault="00C145A4" w:rsidP="00C145A4">
      <w:pPr>
        <w:pStyle w:val="32"/>
      </w:pPr>
      <w:r>
        <w:t xml:space="preserve">          </w:t>
      </w:r>
      <w:r w:rsidR="00E616EB" w:rsidRPr="0091530D">
        <w:t>4.8.1. дома культуры, библиотеки</w:t>
      </w:r>
      <w:r>
        <w:t>…………………………………………………….</w:t>
      </w:r>
      <w:r w:rsidR="00E616EB" w:rsidRPr="0091530D">
        <w:tab/>
        <w:t>23</w:t>
      </w:r>
    </w:p>
    <w:p w:rsidR="00E616EB" w:rsidRPr="0091530D" w:rsidRDefault="00E616EB" w:rsidP="00A81605">
      <w:pPr>
        <w:pStyle w:val="11"/>
        <w:rPr>
          <w:sz w:val="22"/>
          <w:szCs w:val="22"/>
        </w:rPr>
      </w:pPr>
      <w:r w:rsidRPr="0091530D">
        <w:rPr>
          <w:sz w:val="22"/>
          <w:szCs w:val="22"/>
        </w:rPr>
        <w:t>4.9.  Виды объектов местного значения МО Марксовский сельсовет в области благоустройства и озеленения территории, использования, охраны, защиты, воспроизводства лесов:</w:t>
      </w:r>
      <w:r w:rsidR="00C145A4">
        <w:rPr>
          <w:sz w:val="22"/>
          <w:szCs w:val="22"/>
        </w:rPr>
        <w:t>……………..</w:t>
      </w:r>
      <w:r w:rsidRPr="0091530D">
        <w:rPr>
          <w:sz w:val="22"/>
          <w:szCs w:val="22"/>
        </w:rPr>
        <w:tab/>
        <w:t>23</w:t>
      </w:r>
    </w:p>
    <w:p w:rsidR="00E616EB" w:rsidRPr="0091530D" w:rsidRDefault="00C145A4" w:rsidP="00C145A4">
      <w:pPr>
        <w:pStyle w:val="32"/>
      </w:pPr>
      <w:r>
        <w:t xml:space="preserve">          </w:t>
      </w:r>
      <w:r w:rsidR="00E616EB" w:rsidRPr="0091530D">
        <w:t>4.9.1. парки, скверы, бульвары, набережные в границах населенных пунктов</w:t>
      </w:r>
      <w:r>
        <w:t>……</w:t>
      </w:r>
      <w:r w:rsidR="00E616EB" w:rsidRPr="0091530D">
        <w:tab/>
        <w:t>23</w:t>
      </w:r>
    </w:p>
    <w:p w:rsidR="00E616EB" w:rsidRPr="0091530D" w:rsidRDefault="00E616EB" w:rsidP="00A81605">
      <w:pPr>
        <w:pStyle w:val="11"/>
        <w:rPr>
          <w:sz w:val="22"/>
          <w:szCs w:val="22"/>
        </w:rPr>
      </w:pPr>
      <w:r w:rsidRPr="0091530D">
        <w:rPr>
          <w:sz w:val="22"/>
          <w:szCs w:val="22"/>
        </w:rPr>
        <w:lastRenderedPageBreak/>
        <w:t xml:space="preserve">4.10.  Виды объектов местного значения МО Марксовский сельсовет, в области </w:t>
      </w:r>
    </w:p>
    <w:p w:rsidR="00E616EB" w:rsidRPr="0091530D" w:rsidRDefault="00E616EB" w:rsidP="00A81605">
      <w:pPr>
        <w:pStyle w:val="11"/>
        <w:rPr>
          <w:sz w:val="22"/>
          <w:szCs w:val="22"/>
        </w:rPr>
      </w:pPr>
      <w:r w:rsidRPr="0091530D">
        <w:rPr>
          <w:sz w:val="22"/>
          <w:szCs w:val="22"/>
        </w:rPr>
        <w:t>связи, общественного питания, торговли, бытового и коммунального обслуживания:</w:t>
      </w:r>
      <w:r w:rsidR="00C145A4">
        <w:rPr>
          <w:sz w:val="22"/>
          <w:szCs w:val="22"/>
        </w:rPr>
        <w:t>…………</w:t>
      </w:r>
      <w:r w:rsidRPr="0091530D">
        <w:rPr>
          <w:sz w:val="22"/>
          <w:szCs w:val="22"/>
        </w:rPr>
        <w:tab/>
        <w:t>24</w:t>
      </w:r>
    </w:p>
    <w:p w:rsidR="00E616EB" w:rsidRPr="0091530D" w:rsidRDefault="00C145A4" w:rsidP="00C145A4">
      <w:pPr>
        <w:pStyle w:val="32"/>
      </w:pPr>
      <w:r>
        <w:t xml:space="preserve">        </w:t>
      </w:r>
      <w:r w:rsidR="00E616EB" w:rsidRPr="0091530D">
        <w:t>4.10.1. отделения связи;</w:t>
      </w:r>
      <w:r>
        <w:t>………………………………………………………………….</w:t>
      </w:r>
      <w:r w:rsidR="00E616EB" w:rsidRPr="0091530D">
        <w:tab/>
        <w:t>24</w:t>
      </w:r>
    </w:p>
    <w:p w:rsidR="00C145A4" w:rsidRDefault="00C145A4" w:rsidP="00C145A4">
      <w:pPr>
        <w:pStyle w:val="32"/>
      </w:pPr>
      <w:r>
        <w:t xml:space="preserve">        </w:t>
      </w:r>
      <w:r w:rsidR="00E616EB" w:rsidRPr="0091530D">
        <w:t>4.10.2. объекты торговли</w:t>
      </w:r>
      <w:r>
        <w:t>………………………………………………………………..</w:t>
      </w:r>
      <w:r w:rsidR="00E616EB" w:rsidRPr="0091530D">
        <w:tab/>
        <w:t>2</w:t>
      </w:r>
    </w:p>
    <w:p w:rsidR="00E616EB" w:rsidRPr="00C145A4" w:rsidRDefault="00E616EB" w:rsidP="00C145A4">
      <w:pPr>
        <w:pStyle w:val="32"/>
      </w:pPr>
      <w:r w:rsidRPr="0091530D">
        <w:rPr>
          <w:sz w:val="22"/>
          <w:szCs w:val="22"/>
        </w:rPr>
        <w:t xml:space="preserve"> 4.11.  Виды объектов местного значения МО Марксовский сельсовет в области деятельност</w:t>
      </w:r>
      <w:r w:rsidR="00C145A4">
        <w:rPr>
          <w:sz w:val="22"/>
          <w:szCs w:val="22"/>
        </w:rPr>
        <w:t>и органов местного самоуправления</w:t>
      </w:r>
      <w:r w:rsidRPr="0091530D">
        <w:rPr>
          <w:sz w:val="22"/>
          <w:szCs w:val="22"/>
        </w:rPr>
        <w:t>:</w:t>
      </w:r>
      <w:r w:rsidR="00C145A4">
        <w:rPr>
          <w:sz w:val="22"/>
          <w:szCs w:val="22"/>
        </w:rPr>
        <w:t>…………………………………………………………………</w:t>
      </w:r>
      <w:r w:rsidRPr="0091530D">
        <w:rPr>
          <w:sz w:val="22"/>
          <w:szCs w:val="22"/>
        </w:rPr>
        <w:tab/>
        <w:t>24</w:t>
      </w:r>
    </w:p>
    <w:p w:rsidR="00E616EB" w:rsidRPr="0091530D" w:rsidRDefault="00C145A4" w:rsidP="00C145A4">
      <w:pPr>
        <w:pStyle w:val="32"/>
      </w:pPr>
      <w:r>
        <w:t xml:space="preserve">        </w:t>
      </w:r>
      <w:r w:rsidR="00E616EB" w:rsidRPr="0091530D">
        <w:t xml:space="preserve">4.11.1. здания, строения и сооружения, необходимые для обеспечения </w:t>
      </w:r>
    </w:p>
    <w:p w:rsidR="00E616EB" w:rsidRPr="0091530D" w:rsidRDefault="00E616EB" w:rsidP="00C145A4">
      <w:pPr>
        <w:pStyle w:val="32"/>
      </w:pPr>
      <w:r w:rsidRPr="0091530D">
        <w:t xml:space="preserve">осуществления полномочий органами местного самоуправления МО </w:t>
      </w:r>
    </w:p>
    <w:p w:rsidR="00E616EB" w:rsidRPr="00672F1D" w:rsidRDefault="00E616EB" w:rsidP="00C145A4">
      <w:pPr>
        <w:pStyle w:val="32"/>
      </w:pPr>
      <w:r w:rsidRPr="0091530D">
        <w:t>Марксовский сельсовет</w:t>
      </w:r>
      <w:r w:rsidR="00C145A4">
        <w:t>……………………………………………………………………….</w:t>
      </w:r>
      <w:r w:rsidRPr="00672F1D">
        <w:tab/>
      </w:r>
      <w:r>
        <w:t>24</w:t>
      </w:r>
    </w:p>
    <w:p w:rsidR="00E616EB" w:rsidRDefault="00E616EB" w:rsidP="00E616EB">
      <w:pPr>
        <w:spacing w:after="0"/>
        <w:rPr>
          <w:lang w:eastAsia="en-US"/>
        </w:rPr>
      </w:pPr>
    </w:p>
    <w:p w:rsidR="00E616EB" w:rsidRDefault="00E616EB" w:rsidP="00E616EB">
      <w:pPr>
        <w:pStyle w:val="22"/>
      </w:pPr>
      <w:r>
        <w:rPr>
          <w:rFonts w:eastAsia="Calibri"/>
          <w:b w:val="0"/>
          <w:noProof w:val="0"/>
          <w:sz w:val="24"/>
          <w:szCs w:val="24"/>
        </w:rPr>
        <w:t xml:space="preserve">                            </w:t>
      </w:r>
    </w:p>
    <w:p w:rsidR="00E616EB" w:rsidRDefault="00E616EB" w:rsidP="00E616EB">
      <w:pPr>
        <w:spacing w:after="0"/>
        <w:rPr>
          <w:lang w:eastAsia="en-US"/>
        </w:rPr>
      </w:pPr>
    </w:p>
    <w:p w:rsidR="00E616EB" w:rsidRDefault="00E616EB" w:rsidP="00E616EB">
      <w:pPr>
        <w:spacing w:after="0"/>
        <w:rPr>
          <w:lang w:eastAsia="en-US"/>
        </w:rPr>
      </w:pPr>
    </w:p>
    <w:p w:rsidR="00E616EB" w:rsidRPr="00672F1D" w:rsidRDefault="002F6F6A" w:rsidP="00E616EB">
      <w:pPr>
        <w:pStyle w:val="22"/>
        <w:rPr>
          <w:rFonts w:eastAsia="Calibri"/>
          <w:b w:val="0"/>
          <w:noProof w:val="0"/>
          <w:sz w:val="24"/>
          <w:szCs w:val="24"/>
        </w:rPr>
      </w:pPr>
      <w:r w:rsidRPr="00672F1D">
        <w:rPr>
          <w:rFonts w:eastAsia="Calibri"/>
          <w:b w:val="0"/>
          <w:noProof w:val="0"/>
          <w:sz w:val="24"/>
          <w:szCs w:val="24"/>
        </w:rPr>
        <w:fldChar w:fldCharType="begin"/>
      </w:r>
      <w:r w:rsidR="00E616EB" w:rsidRPr="00672F1D">
        <w:rPr>
          <w:rFonts w:eastAsia="Calibri"/>
          <w:b w:val="0"/>
          <w:noProof w:val="0"/>
          <w:sz w:val="24"/>
          <w:szCs w:val="24"/>
        </w:rPr>
        <w:instrText xml:space="preserve"> TOC \o "1-3" \u </w:instrText>
      </w:r>
      <w:r w:rsidRPr="00672F1D">
        <w:rPr>
          <w:rFonts w:eastAsia="Calibri"/>
          <w:b w:val="0"/>
          <w:noProof w:val="0"/>
          <w:sz w:val="24"/>
          <w:szCs w:val="24"/>
        </w:rPr>
        <w:fldChar w:fldCharType="separate"/>
      </w:r>
      <w:r w:rsidR="00E616EB" w:rsidRPr="00672F1D">
        <w:rPr>
          <w:rFonts w:eastAsia="Calibri"/>
          <w:b w:val="0"/>
          <w:noProof w:val="0"/>
          <w:sz w:val="24"/>
          <w:szCs w:val="24"/>
        </w:rPr>
        <w:t xml:space="preserve">                                  </w:t>
      </w:r>
    </w:p>
    <w:p w:rsidR="00E616EB" w:rsidRPr="00672F1D" w:rsidRDefault="00E616EB" w:rsidP="00E616EB">
      <w:pPr>
        <w:pStyle w:val="22"/>
        <w:rPr>
          <w:rFonts w:eastAsia="Calibri"/>
          <w:b w:val="0"/>
          <w:noProof w:val="0"/>
          <w:sz w:val="24"/>
          <w:szCs w:val="24"/>
        </w:rPr>
      </w:pPr>
      <w:r w:rsidRPr="00672F1D">
        <w:rPr>
          <w:rFonts w:eastAsia="Calibri"/>
          <w:b w:val="0"/>
          <w:noProof w:val="0"/>
          <w:sz w:val="24"/>
          <w:szCs w:val="24"/>
        </w:rPr>
        <w:t xml:space="preserve">               </w:t>
      </w:r>
    </w:p>
    <w:p w:rsidR="00E616EB" w:rsidRPr="00092B7C" w:rsidRDefault="002F6F6A" w:rsidP="00E616EB">
      <w:pPr>
        <w:rPr>
          <w:lang w:eastAsia="en-US"/>
        </w:rPr>
      </w:pPr>
      <w:r w:rsidRPr="00672F1D">
        <w:rPr>
          <w:rFonts w:ascii="Times New Roman" w:eastAsia="Calibri" w:hAnsi="Times New Roman"/>
          <w:sz w:val="24"/>
          <w:szCs w:val="24"/>
          <w:lang w:eastAsia="en-US"/>
        </w:rPr>
        <w:fldChar w:fldCharType="end"/>
      </w:r>
    </w:p>
    <w:p w:rsidR="00E616EB" w:rsidRDefault="00E616EB" w:rsidP="00E616EB">
      <w:pPr>
        <w:pStyle w:val="2"/>
        <w:ind w:left="-567" w:right="-285"/>
        <w:jc w:val="center"/>
        <w:rPr>
          <w:sz w:val="24"/>
          <w:szCs w:val="24"/>
        </w:rPr>
      </w:pPr>
    </w:p>
    <w:p w:rsidR="00E616EB" w:rsidRDefault="00E616EB" w:rsidP="00E616EB">
      <w:pPr>
        <w:pStyle w:val="2"/>
        <w:ind w:left="-567" w:right="-285"/>
        <w:jc w:val="center"/>
        <w:rPr>
          <w:sz w:val="24"/>
          <w:szCs w:val="24"/>
        </w:rPr>
      </w:pPr>
    </w:p>
    <w:p w:rsidR="00E616EB" w:rsidRDefault="00E616EB" w:rsidP="00E616EB">
      <w:pPr>
        <w:rPr>
          <w:lang w:eastAsia="en-US"/>
        </w:rPr>
      </w:pPr>
    </w:p>
    <w:p w:rsidR="00E616EB" w:rsidRDefault="00E616EB" w:rsidP="00E616EB">
      <w:pPr>
        <w:rPr>
          <w:lang w:eastAsia="en-US"/>
        </w:rPr>
      </w:pPr>
    </w:p>
    <w:p w:rsidR="00E616EB" w:rsidRDefault="00E616EB" w:rsidP="00E616EB">
      <w:pPr>
        <w:rPr>
          <w:lang w:eastAsia="en-US"/>
        </w:rPr>
      </w:pPr>
    </w:p>
    <w:p w:rsidR="00E616EB" w:rsidRDefault="00E616EB" w:rsidP="00E616EB">
      <w:pPr>
        <w:rPr>
          <w:lang w:eastAsia="en-US"/>
        </w:rPr>
      </w:pPr>
    </w:p>
    <w:p w:rsidR="00E616EB" w:rsidRDefault="00E616EB" w:rsidP="00E616EB">
      <w:pPr>
        <w:rPr>
          <w:lang w:eastAsia="en-US"/>
        </w:rPr>
      </w:pPr>
    </w:p>
    <w:p w:rsidR="00E616EB" w:rsidRDefault="00E616EB" w:rsidP="00E616EB">
      <w:pPr>
        <w:rPr>
          <w:lang w:eastAsia="en-US"/>
        </w:rPr>
      </w:pPr>
    </w:p>
    <w:p w:rsidR="00E616EB" w:rsidRDefault="00E616EB" w:rsidP="00E616EB">
      <w:pPr>
        <w:rPr>
          <w:lang w:eastAsia="en-US"/>
        </w:rPr>
      </w:pPr>
    </w:p>
    <w:p w:rsidR="00E616EB" w:rsidRDefault="00E616EB" w:rsidP="00E616EB">
      <w:pPr>
        <w:rPr>
          <w:lang w:eastAsia="en-US"/>
        </w:rPr>
      </w:pPr>
    </w:p>
    <w:p w:rsidR="00E616EB" w:rsidRDefault="00E616EB" w:rsidP="00E616EB">
      <w:pPr>
        <w:rPr>
          <w:lang w:eastAsia="en-US"/>
        </w:rPr>
      </w:pPr>
    </w:p>
    <w:p w:rsidR="00E616EB" w:rsidRDefault="00E616EB" w:rsidP="00E616EB">
      <w:pPr>
        <w:rPr>
          <w:lang w:eastAsia="en-US"/>
        </w:rPr>
      </w:pPr>
    </w:p>
    <w:p w:rsidR="00E616EB" w:rsidRDefault="00E616EB" w:rsidP="00E616EB">
      <w:pPr>
        <w:rPr>
          <w:lang w:eastAsia="en-US"/>
        </w:rPr>
      </w:pPr>
    </w:p>
    <w:p w:rsidR="00E616EB" w:rsidRDefault="00E616EB" w:rsidP="00E616EB">
      <w:pPr>
        <w:rPr>
          <w:lang w:eastAsia="en-US"/>
        </w:rPr>
      </w:pPr>
    </w:p>
    <w:p w:rsidR="00E616EB" w:rsidRDefault="00E616EB" w:rsidP="00E616EB">
      <w:pPr>
        <w:rPr>
          <w:lang w:eastAsia="en-US"/>
        </w:rPr>
      </w:pPr>
    </w:p>
    <w:p w:rsidR="00E616EB" w:rsidRDefault="00E616EB" w:rsidP="00E616EB">
      <w:pPr>
        <w:rPr>
          <w:lang w:eastAsia="en-US"/>
        </w:rPr>
      </w:pPr>
    </w:p>
    <w:p w:rsidR="00E616EB" w:rsidRDefault="00E616EB" w:rsidP="00E616EB">
      <w:pPr>
        <w:rPr>
          <w:lang w:eastAsia="en-US"/>
        </w:rPr>
      </w:pPr>
    </w:p>
    <w:p w:rsidR="00E616EB" w:rsidRDefault="00E616EB" w:rsidP="00E616EB">
      <w:pPr>
        <w:rPr>
          <w:lang w:eastAsia="en-US"/>
        </w:rPr>
      </w:pPr>
    </w:p>
    <w:p w:rsidR="00E616EB" w:rsidRDefault="00E616EB" w:rsidP="00E616EB">
      <w:pPr>
        <w:rPr>
          <w:lang w:eastAsia="en-US"/>
        </w:rPr>
      </w:pPr>
    </w:p>
    <w:p w:rsidR="00E616EB" w:rsidRDefault="00E616EB" w:rsidP="00E616EB">
      <w:pPr>
        <w:rPr>
          <w:lang w:eastAsia="en-US"/>
        </w:rPr>
      </w:pPr>
    </w:p>
    <w:p w:rsidR="00E616EB" w:rsidRPr="007A5CA5" w:rsidRDefault="00E616EB" w:rsidP="00E616EB">
      <w:pPr>
        <w:pStyle w:val="2"/>
        <w:ind w:left="-567" w:right="-285"/>
        <w:jc w:val="center"/>
        <w:rPr>
          <w:sz w:val="24"/>
          <w:szCs w:val="24"/>
        </w:rPr>
      </w:pPr>
      <w:r w:rsidRPr="007A5CA5">
        <w:rPr>
          <w:sz w:val="24"/>
          <w:szCs w:val="24"/>
        </w:rPr>
        <w:lastRenderedPageBreak/>
        <w:t>ВВЕДЕНИЕ</w:t>
      </w:r>
      <w:bookmarkEnd w:id="0"/>
    </w:p>
    <w:p w:rsidR="00E616EB" w:rsidRPr="007A5CA5" w:rsidRDefault="00E616EB" w:rsidP="00E616EB">
      <w:pPr>
        <w:pStyle w:val="a3"/>
        <w:spacing w:after="0" w:line="276" w:lineRule="auto"/>
        <w:ind w:left="-567" w:right="-285" w:firstLine="709"/>
        <w:jc w:val="both"/>
        <w:rPr>
          <w:rFonts w:ascii="Times New Roman" w:hAnsi="Times New Roman"/>
          <w:sz w:val="24"/>
          <w:szCs w:val="24"/>
        </w:rPr>
      </w:pPr>
      <w:r w:rsidRPr="007A5CA5">
        <w:rPr>
          <w:rFonts w:ascii="Times New Roman" w:hAnsi="Times New Roman"/>
          <w:sz w:val="24"/>
          <w:szCs w:val="24"/>
        </w:rPr>
        <w:t xml:space="preserve">Местные нормативы градостроительного проектирования МО </w:t>
      </w:r>
      <w:r>
        <w:rPr>
          <w:rFonts w:ascii="Times New Roman" w:hAnsi="Times New Roman"/>
          <w:sz w:val="24"/>
          <w:szCs w:val="24"/>
        </w:rPr>
        <w:t>Марксовский сельсовет Александровского</w:t>
      </w:r>
      <w:r w:rsidRPr="007A5CA5">
        <w:rPr>
          <w:rFonts w:ascii="Times New Roman" w:hAnsi="Times New Roman"/>
          <w:sz w:val="24"/>
          <w:szCs w:val="24"/>
        </w:rPr>
        <w:t xml:space="preserve"> района Оренбургской области разработаны в соответствии с гл. 3.1 Градостроительного кодекса РФ для территории сельского поселения </w:t>
      </w:r>
      <w:r>
        <w:rPr>
          <w:rFonts w:ascii="Times New Roman" w:hAnsi="Times New Roman"/>
          <w:sz w:val="24"/>
          <w:szCs w:val="24"/>
        </w:rPr>
        <w:t>Марксовский сельсовет</w:t>
      </w:r>
      <w:r w:rsidRPr="007A5CA5">
        <w:rPr>
          <w:rFonts w:ascii="Times New Roman" w:hAnsi="Times New Roman"/>
          <w:sz w:val="24"/>
          <w:szCs w:val="24"/>
        </w:rPr>
        <w:t xml:space="preserve">. Основаниями для разработки настоящих нормативов послужили: </w:t>
      </w:r>
      <w:r w:rsidRPr="00974683">
        <w:rPr>
          <w:rFonts w:ascii="Times New Roman" w:hAnsi="Times New Roman"/>
          <w:sz w:val="24"/>
          <w:szCs w:val="24"/>
          <w:shd w:val="clear" w:color="auto" w:fill="FFFFFF"/>
        </w:rPr>
        <w:t xml:space="preserve">Постановление главы администрации </w:t>
      </w:r>
      <w:r>
        <w:rPr>
          <w:rFonts w:ascii="Times New Roman" w:hAnsi="Times New Roman"/>
          <w:sz w:val="24"/>
          <w:szCs w:val="24"/>
        </w:rPr>
        <w:t>Марксовского</w:t>
      </w:r>
      <w:r w:rsidRPr="00A6315D">
        <w:rPr>
          <w:rFonts w:ascii="Times New Roman" w:hAnsi="Times New Roman"/>
          <w:sz w:val="24"/>
          <w:szCs w:val="24"/>
        </w:rPr>
        <w:t xml:space="preserve"> </w:t>
      </w:r>
      <w:r w:rsidRPr="00DE12C7">
        <w:rPr>
          <w:rFonts w:ascii="Times New Roman" w:hAnsi="Times New Roman"/>
          <w:sz w:val="24"/>
          <w:szCs w:val="24"/>
        </w:rPr>
        <w:t>сельсовет</w:t>
      </w:r>
      <w:r>
        <w:rPr>
          <w:rFonts w:ascii="Times New Roman" w:hAnsi="Times New Roman"/>
          <w:sz w:val="24"/>
          <w:szCs w:val="24"/>
        </w:rPr>
        <w:t>а</w:t>
      </w:r>
      <w:r w:rsidRPr="00DE12C7">
        <w:rPr>
          <w:rFonts w:ascii="Times New Roman" w:hAnsi="Times New Roman"/>
          <w:sz w:val="24"/>
          <w:szCs w:val="24"/>
        </w:rPr>
        <w:t xml:space="preserve"> №</w:t>
      </w:r>
      <w:r>
        <w:rPr>
          <w:rFonts w:ascii="Times New Roman" w:hAnsi="Times New Roman"/>
          <w:sz w:val="24"/>
          <w:szCs w:val="24"/>
        </w:rPr>
        <w:t>6</w:t>
      </w:r>
      <w:r w:rsidRPr="00DE12C7">
        <w:rPr>
          <w:rFonts w:ascii="Times New Roman" w:hAnsi="Times New Roman"/>
          <w:sz w:val="24"/>
          <w:szCs w:val="24"/>
        </w:rPr>
        <w:t>6-п от 1</w:t>
      </w:r>
      <w:r>
        <w:rPr>
          <w:rFonts w:ascii="Times New Roman" w:hAnsi="Times New Roman"/>
          <w:sz w:val="24"/>
          <w:szCs w:val="24"/>
        </w:rPr>
        <w:t>0</w:t>
      </w:r>
      <w:r w:rsidRPr="00DE12C7">
        <w:rPr>
          <w:rFonts w:ascii="Times New Roman" w:hAnsi="Times New Roman"/>
          <w:sz w:val="24"/>
          <w:szCs w:val="24"/>
        </w:rPr>
        <w:t xml:space="preserve">.12.2013 «О подготовке местных нормативов градостроительного проектирования МО </w:t>
      </w:r>
      <w:r>
        <w:rPr>
          <w:rFonts w:ascii="Times New Roman" w:hAnsi="Times New Roman"/>
          <w:sz w:val="24"/>
          <w:szCs w:val="24"/>
        </w:rPr>
        <w:t>Марксовский</w:t>
      </w:r>
      <w:r w:rsidRPr="00DE12C7">
        <w:rPr>
          <w:rFonts w:ascii="Times New Roman" w:hAnsi="Times New Roman"/>
          <w:sz w:val="24"/>
          <w:szCs w:val="24"/>
        </w:rPr>
        <w:t xml:space="preserve"> сельсовет Александровского района Оренбургской области», Решение Совета депутатов МО </w:t>
      </w:r>
      <w:r>
        <w:rPr>
          <w:rFonts w:ascii="Times New Roman" w:hAnsi="Times New Roman"/>
          <w:sz w:val="24"/>
          <w:szCs w:val="24"/>
        </w:rPr>
        <w:t>Марксовский</w:t>
      </w:r>
      <w:r w:rsidRPr="00DE12C7">
        <w:rPr>
          <w:rFonts w:ascii="Times New Roman" w:hAnsi="Times New Roman"/>
          <w:sz w:val="24"/>
          <w:szCs w:val="24"/>
        </w:rPr>
        <w:t xml:space="preserve"> сельсовет от </w:t>
      </w:r>
      <w:r>
        <w:rPr>
          <w:rFonts w:ascii="Times New Roman" w:hAnsi="Times New Roman"/>
          <w:sz w:val="24"/>
          <w:szCs w:val="24"/>
        </w:rPr>
        <w:t>14</w:t>
      </w:r>
      <w:r w:rsidRPr="00DE12C7">
        <w:rPr>
          <w:rFonts w:ascii="Times New Roman" w:hAnsi="Times New Roman"/>
          <w:sz w:val="24"/>
          <w:szCs w:val="24"/>
        </w:rPr>
        <w:t>.1</w:t>
      </w:r>
      <w:r>
        <w:rPr>
          <w:rFonts w:ascii="Times New Roman" w:hAnsi="Times New Roman"/>
          <w:sz w:val="24"/>
          <w:szCs w:val="24"/>
        </w:rPr>
        <w:t>1</w:t>
      </w:r>
      <w:r w:rsidRPr="00DE12C7">
        <w:rPr>
          <w:rFonts w:ascii="Times New Roman" w:hAnsi="Times New Roman"/>
          <w:sz w:val="24"/>
          <w:szCs w:val="24"/>
        </w:rPr>
        <w:t>.2013 №1</w:t>
      </w:r>
      <w:r>
        <w:rPr>
          <w:rFonts w:ascii="Times New Roman" w:hAnsi="Times New Roman"/>
          <w:sz w:val="24"/>
          <w:szCs w:val="24"/>
        </w:rPr>
        <w:t>21</w:t>
      </w:r>
      <w:r w:rsidRPr="00DE12C7">
        <w:rPr>
          <w:rFonts w:ascii="Times New Roman" w:hAnsi="Times New Roman"/>
          <w:sz w:val="24"/>
          <w:szCs w:val="24"/>
        </w:rPr>
        <w:t xml:space="preserve"> </w:t>
      </w:r>
      <w:r w:rsidRPr="00A6315D">
        <w:rPr>
          <w:rFonts w:ascii="Times New Roman" w:hAnsi="Times New Roman"/>
          <w:sz w:val="24"/>
          <w:szCs w:val="24"/>
        </w:rPr>
        <w:t xml:space="preserve">«Об утверждении положения о составе, порядке подготовки и утверждении местных нормативов градостроительного проектирования МО </w:t>
      </w:r>
      <w:r>
        <w:rPr>
          <w:rFonts w:ascii="Times New Roman" w:hAnsi="Times New Roman"/>
          <w:sz w:val="24"/>
          <w:szCs w:val="24"/>
        </w:rPr>
        <w:t>Марксовский</w:t>
      </w:r>
      <w:r w:rsidRPr="00A6315D">
        <w:rPr>
          <w:rFonts w:ascii="Times New Roman" w:hAnsi="Times New Roman"/>
          <w:sz w:val="24"/>
          <w:szCs w:val="24"/>
        </w:rPr>
        <w:t xml:space="preserve"> сельсовет Александровского района Оренбургской области».</w:t>
      </w:r>
    </w:p>
    <w:p w:rsidR="00E616EB" w:rsidRPr="007A5CA5" w:rsidRDefault="00E616EB" w:rsidP="00E616EB">
      <w:pPr>
        <w:pStyle w:val="a3"/>
        <w:spacing w:after="0" w:line="276" w:lineRule="auto"/>
        <w:ind w:left="-567" w:right="-285" w:firstLine="709"/>
        <w:jc w:val="both"/>
        <w:rPr>
          <w:rFonts w:ascii="Times New Roman" w:hAnsi="Times New Roman"/>
          <w:sz w:val="24"/>
          <w:szCs w:val="24"/>
        </w:rPr>
      </w:pPr>
      <w:r w:rsidRPr="007A5CA5">
        <w:rPr>
          <w:rFonts w:ascii="Times New Roman" w:hAnsi="Times New Roman"/>
          <w:sz w:val="24"/>
          <w:szCs w:val="24"/>
        </w:rPr>
        <w:t xml:space="preserve">Нормативы градостроительного проектирования МО </w:t>
      </w:r>
      <w:r>
        <w:rPr>
          <w:rFonts w:ascii="Times New Roman" w:hAnsi="Times New Roman"/>
          <w:sz w:val="24"/>
          <w:szCs w:val="24"/>
        </w:rPr>
        <w:t>Марксовский сельсовет</w:t>
      </w:r>
      <w:r w:rsidRPr="007A5CA5">
        <w:rPr>
          <w:rFonts w:ascii="Times New Roman" w:hAnsi="Times New Roman"/>
          <w:sz w:val="24"/>
          <w:szCs w:val="24"/>
        </w:rPr>
        <w:t xml:space="preserve"> устанавливают совокупность расчетных показателей минимально допустимого уровня обеспеченности объектами местного значения МО </w:t>
      </w:r>
      <w:r>
        <w:rPr>
          <w:rFonts w:ascii="Times New Roman" w:hAnsi="Times New Roman"/>
          <w:sz w:val="24"/>
          <w:szCs w:val="24"/>
        </w:rPr>
        <w:t>Марксовский сельсовет</w:t>
      </w:r>
      <w:r w:rsidRPr="007A5CA5">
        <w:rPr>
          <w:rFonts w:ascii="Times New Roman" w:hAnsi="Times New Roman"/>
          <w:sz w:val="24"/>
          <w:szCs w:val="24"/>
        </w:rPr>
        <w:t>, относящимися к областям, определённым законом «О градостроительной деятельности на территории Оренбургской области</w:t>
      </w:r>
      <w:r>
        <w:rPr>
          <w:rFonts w:ascii="Times New Roman" w:hAnsi="Times New Roman"/>
          <w:sz w:val="24"/>
          <w:szCs w:val="24"/>
        </w:rPr>
        <w:t>»</w:t>
      </w:r>
      <w:r w:rsidRPr="007A5CA5">
        <w:rPr>
          <w:rFonts w:ascii="Times New Roman" w:hAnsi="Times New Roman"/>
          <w:sz w:val="24"/>
          <w:szCs w:val="24"/>
        </w:rPr>
        <w:t xml:space="preserve"> и расчетных показателей максимально допустимого уровня территориальной доступности таких объектов для населения МО </w:t>
      </w:r>
      <w:r>
        <w:rPr>
          <w:rFonts w:ascii="Times New Roman" w:hAnsi="Times New Roman"/>
          <w:sz w:val="24"/>
          <w:szCs w:val="24"/>
        </w:rPr>
        <w:t>Марксовский сельсовет</w:t>
      </w:r>
      <w:r w:rsidRPr="007A5CA5">
        <w:rPr>
          <w:rFonts w:ascii="Times New Roman" w:hAnsi="Times New Roman"/>
          <w:sz w:val="24"/>
          <w:szCs w:val="24"/>
        </w:rPr>
        <w:t>.</w:t>
      </w:r>
    </w:p>
    <w:p w:rsidR="00E616EB" w:rsidRPr="007A5CA5" w:rsidRDefault="00E616EB" w:rsidP="00E616EB">
      <w:pPr>
        <w:autoSpaceDE w:val="0"/>
        <w:autoSpaceDN w:val="0"/>
        <w:adjustRightInd w:val="0"/>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Нормативы градостроительного проектирования разработаны в целях обеспечения устойчивого развития территории муниципального образования. В частности, настоящие нормативы</w:t>
      </w:r>
      <w:r>
        <w:rPr>
          <w:rFonts w:ascii="Times New Roman" w:hAnsi="Times New Roman"/>
          <w:sz w:val="24"/>
          <w:szCs w:val="24"/>
        </w:rPr>
        <w:t xml:space="preserve"> </w:t>
      </w:r>
      <w:r w:rsidRPr="007A5CA5">
        <w:rPr>
          <w:rFonts w:ascii="Times New Roman" w:hAnsi="Times New Roman"/>
          <w:sz w:val="24"/>
          <w:szCs w:val="24"/>
        </w:rPr>
        <w:t xml:space="preserve">обеспечивают благоприятные условия жизнедеятельности населения МО </w:t>
      </w:r>
      <w:r>
        <w:rPr>
          <w:rFonts w:ascii="Times New Roman" w:hAnsi="Times New Roman"/>
          <w:sz w:val="24"/>
          <w:szCs w:val="24"/>
        </w:rPr>
        <w:t>Марксовский сельсовет</w:t>
      </w:r>
      <w:r w:rsidRPr="007A5CA5">
        <w:rPr>
          <w:rFonts w:ascii="Times New Roman" w:hAnsi="Times New Roman"/>
          <w:sz w:val="24"/>
          <w:szCs w:val="24"/>
        </w:rPr>
        <w:t>.</w:t>
      </w:r>
    </w:p>
    <w:p w:rsidR="00E616EB" w:rsidRPr="007A5CA5" w:rsidRDefault="00E616EB" w:rsidP="00E616EB">
      <w:pPr>
        <w:autoSpaceDE w:val="0"/>
        <w:autoSpaceDN w:val="0"/>
        <w:adjustRightInd w:val="0"/>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 xml:space="preserve">Нормативы градостроительного проектирования разработаны с учетом перспективы развития муниципального образования </w:t>
      </w:r>
      <w:r>
        <w:rPr>
          <w:rFonts w:ascii="Times New Roman" w:hAnsi="Times New Roman"/>
          <w:sz w:val="24"/>
          <w:szCs w:val="24"/>
        </w:rPr>
        <w:t>Марксовский сельсовет</w:t>
      </w:r>
      <w:r w:rsidRPr="007A5CA5">
        <w:rPr>
          <w:rFonts w:ascii="Times New Roman" w:hAnsi="Times New Roman"/>
          <w:sz w:val="24"/>
          <w:szCs w:val="24"/>
        </w:rPr>
        <w:t xml:space="preserve"> на расчетный срок до 2032 года.</w:t>
      </w:r>
    </w:p>
    <w:p w:rsidR="00E616EB" w:rsidRPr="007A5CA5" w:rsidRDefault="00E616EB" w:rsidP="00E616EB">
      <w:pPr>
        <w:autoSpaceDE w:val="0"/>
        <w:autoSpaceDN w:val="0"/>
        <w:adjustRightInd w:val="0"/>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Местные нормативы градостроительного проектирования решают следующие основные задачи:</w:t>
      </w:r>
    </w:p>
    <w:p w:rsidR="00E616EB" w:rsidRPr="007A5CA5" w:rsidRDefault="00E616EB" w:rsidP="00E616EB">
      <w:pPr>
        <w:autoSpaceDE w:val="0"/>
        <w:autoSpaceDN w:val="0"/>
        <w:adjustRightInd w:val="0"/>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1) установление минимального набора показателей, расчет которых необходим при разработке документов градостроительного проектирования;</w:t>
      </w:r>
    </w:p>
    <w:p w:rsidR="00E616EB" w:rsidRPr="007A5CA5" w:rsidRDefault="00E616EB" w:rsidP="00E616EB">
      <w:pPr>
        <w:autoSpaceDE w:val="0"/>
        <w:autoSpaceDN w:val="0"/>
        <w:adjustRightInd w:val="0"/>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2) обеспечение оценки качества градостроительной документации в плане соответствия ее решений целям повышения качества жизни населения;</w:t>
      </w:r>
    </w:p>
    <w:p w:rsidR="00E616EB" w:rsidRPr="007A5CA5" w:rsidRDefault="00E616EB" w:rsidP="00E616EB">
      <w:pPr>
        <w:autoSpaceDE w:val="0"/>
        <w:autoSpaceDN w:val="0"/>
        <w:adjustRightInd w:val="0"/>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поселения.</w:t>
      </w:r>
    </w:p>
    <w:p w:rsidR="00E616EB" w:rsidRPr="007A5CA5" w:rsidRDefault="00E616EB" w:rsidP="00E616EB">
      <w:pPr>
        <w:pStyle w:val="a3"/>
        <w:spacing w:after="0" w:line="276" w:lineRule="auto"/>
        <w:ind w:left="-567" w:right="-285" w:firstLine="709"/>
        <w:jc w:val="both"/>
        <w:rPr>
          <w:rFonts w:ascii="Times New Roman" w:hAnsi="Times New Roman"/>
          <w:sz w:val="24"/>
          <w:szCs w:val="24"/>
        </w:rPr>
      </w:pPr>
      <w:r w:rsidRPr="007A5CA5">
        <w:rPr>
          <w:rFonts w:ascii="Times New Roman" w:hAnsi="Times New Roman"/>
          <w:sz w:val="24"/>
          <w:szCs w:val="24"/>
        </w:rPr>
        <w:t xml:space="preserve">Настоящие </w:t>
      </w:r>
      <w:r>
        <w:rPr>
          <w:rFonts w:ascii="Times New Roman" w:hAnsi="Times New Roman"/>
          <w:sz w:val="24"/>
          <w:szCs w:val="24"/>
        </w:rPr>
        <w:t>м</w:t>
      </w:r>
      <w:r w:rsidRPr="007A5CA5">
        <w:rPr>
          <w:rFonts w:ascii="Times New Roman" w:hAnsi="Times New Roman"/>
          <w:sz w:val="24"/>
          <w:szCs w:val="24"/>
        </w:rPr>
        <w:t xml:space="preserve">естные нормативы градостроительного проектирования </w:t>
      </w:r>
      <w:r>
        <w:rPr>
          <w:rFonts w:ascii="Times New Roman" w:hAnsi="Times New Roman"/>
          <w:sz w:val="24"/>
          <w:szCs w:val="24"/>
        </w:rPr>
        <w:t>состоят из</w:t>
      </w:r>
      <w:r w:rsidRPr="007A5CA5">
        <w:rPr>
          <w:rFonts w:ascii="Times New Roman" w:hAnsi="Times New Roman"/>
          <w:sz w:val="24"/>
          <w:szCs w:val="24"/>
        </w:rPr>
        <w:t xml:space="preserve">: </w:t>
      </w:r>
    </w:p>
    <w:p w:rsidR="00E616EB" w:rsidRPr="00F36FFD" w:rsidRDefault="00E616EB" w:rsidP="00E616EB">
      <w:pPr>
        <w:pStyle w:val="a3"/>
        <w:spacing w:after="0" w:line="276" w:lineRule="auto"/>
        <w:ind w:left="-567" w:right="-285" w:firstLine="709"/>
        <w:jc w:val="both"/>
        <w:rPr>
          <w:rFonts w:ascii="Times New Roman" w:hAnsi="Times New Roman"/>
          <w:sz w:val="24"/>
          <w:szCs w:val="24"/>
        </w:rPr>
      </w:pPr>
      <w:r w:rsidRPr="00F36FFD">
        <w:rPr>
          <w:rFonts w:ascii="Times New Roman" w:hAnsi="Times New Roman"/>
          <w:sz w:val="24"/>
          <w:szCs w:val="24"/>
        </w:rPr>
        <w:t xml:space="preserve">1) «Основная часть» </w:t>
      </w:r>
    </w:p>
    <w:p w:rsidR="00E616EB" w:rsidRPr="00F36FFD" w:rsidRDefault="00E616EB" w:rsidP="00E616EB">
      <w:pPr>
        <w:pStyle w:val="a3"/>
        <w:spacing w:after="0" w:line="276" w:lineRule="auto"/>
        <w:ind w:left="-567" w:right="-285" w:firstLine="709"/>
        <w:jc w:val="both"/>
        <w:rPr>
          <w:rFonts w:ascii="Times New Roman" w:hAnsi="Times New Roman"/>
          <w:sz w:val="24"/>
          <w:szCs w:val="24"/>
        </w:rPr>
      </w:pPr>
      <w:r w:rsidRPr="00F36FFD">
        <w:rPr>
          <w:rFonts w:ascii="Times New Roman" w:hAnsi="Times New Roman"/>
          <w:sz w:val="24"/>
          <w:szCs w:val="24"/>
        </w:rPr>
        <w:t xml:space="preserve">В основной части содержатся расчетные показатели минимально допустимого уровня обеспеченности населения МО </w:t>
      </w:r>
      <w:r>
        <w:rPr>
          <w:rFonts w:ascii="Times New Roman" w:hAnsi="Times New Roman"/>
          <w:sz w:val="24"/>
          <w:szCs w:val="24"/>
        </w:rPr>
        <w:t>Марксовский</w:t>
      </w:r>
      <w:r w:rsidRPr="00F36FFD">
        <w:rPr>
          <w:rFonts w:ascii="Times New Roman" w:hAnsi="Times New Roman"/>
          <w:sz w:val="24"/>
          <w:szCs w:val="24"/>
        </w:rPr>
        <w:t xml:space="preserve"> сельсовет объектами местного значения, а также расчётные показатели максимально допустимого уровня территориальной доступности таких объектов для населения МО </w:t>
      </w:r>
      <w:r>
        <w:rPr>
          <w:rFonts w:ascii="Times New Roman" w:hAnsi="Times New Roman"/>
          <w:sz w:val="24"/>
          <w:szCs w:val="24"/>
        </w:rPr>
        <w:t>Марксовский</w:t>
      </w:r>
      <w:r w:rsidRPr="00F36FFD">
        <w:rPr>
          <w:rFonts w:ascii="Times New Roman" w:hAnsi="Times New Roman"/>
          <w:sz w:val="24"/>
          <w:szCs w:val="24"/>
        </w:rPr>
        <w:t xml:space="preserve"> сельсовет.</w:t>
      </w:r>
    </w:p>
    <w:p w:rsidR="00E616EB" w:rsidRPr="00F36FFD" w:rsidRDefault="00E616EB" w:rsidP="00E616EB">
      <w:pPr>
        <w:pStyle w:val="a3"/>
        <w:spacing w:after="0" w:line="276" w:lineRule="auto"/>
        <w:ind w:left="-567" w:right="-285" w:firstLine="709"/>
        <w:jc w:val="both"/>
        <w:rPr>
          <w:rFonts w:ascii="Times New Roman" w:hAnsi="Times New Roman"/>
          <w:sz w:val="24"/>
          <w:szCs w:val="24"/>
        </w:rPr>
      </w:pPr>
      <w:r w:rsidRPr="00F36FFD">
        <w:rPr>
          <w:rFonts w:ascii="Times New Roman" w:hAnsi="Times New Roman"/>
          <w:sz w:val="24"/>
          <w:szCs w:val="24"/>
        </w:rPr>
        <w:t>2) «Правила и область применения местные нормативы градостроительного проектирования»</w:t>
      </w:r>
    </w:p>
    <w:p w:rsidR="00E616EB" w:rsidRPr="00F36FFD" w:rsidRDefault="00E616EB" w:rsidP="00E616EB">
      <w:pPr>
        <w:pStyle w:val="a3"/>
        <w:spacing w:after="0" w:line="276" w:lineRule="auto"/>
        <w:ind w:left="-567" w:right="-285" w:firstLine="709"/>
        <w:jc w:val="both"/>
        <w:rPr>
          <w:rFonts w:ascii="Times New Roman" w:hAnsi="Times New Roman"/>
          <w:sz w:val="24"/>
          <w:szCs w:val="24"/>
        </w:rPr>
      </w:pPr>
      <w:r w:rsidRPr="00F36FFD">
        <w:rPr>
          <w:rFonts w:ascii="Times New Roman" w:hAnsi="Times New Roman"/>
          <w:sz w:val="24"/>
          <w:szCs w:val="24"/>
        </w:rPr>
        <w:t>Правила и область применения расчётных показателей, содержащихся в основной части нормативов градостроительного проектирования.</w:t>
      </w:r>
    </w:p>
    <w:p w:rsidR="00E616EB" w:rsidRPr="00F36FFD" w:rsidRDefault="00E616EB" w:rsidP="00E616EB">
      <w:pPr>
        <w:pStyle w:val="a3"/>
        <w:spacing w:after="0" w:line="276" w:lineRule="auto"/>
        <w:ind w:left="-567" w:right="-285" w:firstLine="709"/>
        <w:jc w:val="both"/>
        <w:rPr>
          <w:rFonts w:ascii="Times New Roman" w:hAnsi="Times New Roman"/>
          <w:sz w:val="24"/>
          <w:szCs w:val="24"/>
        </w:rPr>
      </w:pPr>
      <w:r w:rsidRPr="00F36FFD">
        <w:rPr>
          <w:rFonts w:ascii="Times New Roman" w:hAnsi="Times New Roman"/>
          <w:sz w:val="24"/>
          <w:szCs w:val="24"/>
        </w:rPr>
        <w:t>3) «Материалы по обоснованию»</w:t>
      </w:r>
    </w:p>
    <w:p w:rsidR="00E616EB" w:rsidRPr="007A5CA5" w:rsidRDefault="00E616EB" w:rsidP="00E616EB">
      <w:pPr>
        <w:pStyle w:val="a3"/>
        <w:spacing w:after="0" w:line="276" w:lineRule="auto"/>
        <w:ind w:left="-567" w:right="-285" w:firstLine="709"/>
        <w:jc w:val="both"/>
        <w:rPr>
          <w:rFonts w:ascii="Times New Roman" w:hAnsi="Times New Roman"/>
          <w:sz w:val="24"/>
          <w:szCs w:val="24"/>
        </w:rPr>
      </w:pPr>
      <w:r w:rsidRPr="00F36FFD">
        <w:rPr>
          <w:rFonts w:ascii="Times New Roman" w:hAnsi="Times New Roman"/>
          <w:sz w:val="24"/>
          <w:szCs w:val="24"/>
        </w:rPr>
        <w:t>Материалы по обоснованию расчётных показателей, содержащихся в основной части нормативов градостроительного проектирования.</w:t>
      </w:r>
    </w:p>
    <w:p w:rsidR="00E616EB" w:rsidRPr="007A5CA5" w:rsidRDefault="00E616EB" w:rsidP="00E616EB">
      <w:pPr>
        <w:pStyle w:val="ConsNormal"/>
        <w:ind w:left="-567" w:right="-285" w:firstLine="709"/>
        <w:jc w:val="both"/>
        <w:rPr>
          <w:rFonts w:ascii="Times New Roman" w:hAnsi="Times New Roman" w:cs="Times New Roman"/>
          <w:sz w:val="24"/>
          <w:szCs w:val="24"/>
        </w:rPr>
      </w:pPr>
      <w:r w:rsidRPr="007A5CA5">
        <w:rPr>
          <w:rFonts w:ascii="Times New Roman" w:hAnsi="Times New Roman" w:cs="Times New Roman"/>
          <w:sz w:val="24"/>
          <w:szCs w:val="24"/>
        </w:rPr>
        <w:t xml:space="preserve">Настоящие нормативы обязательны для всех субъектов градостроительной деятельности, осуществляющих свою деятельность на территории муниципального образования </w:t>
      </w:r>
      <w:r>
        <w:rPr>
          <w:rFonts w:ascii="Times New Roman" w:hAnsi="Times New Roman" w:cs="Times New Roman"/>
          <w:sz w:val="24"/>
          <w:szCs w:val="24"/>
        </w:rPr>
        <w:t>Марксовский сельсовет</w:t>
      </w:r>
      <w:r w:rsidRPr="007A5CA5">
        <w:rPr>
          <w:rFonts w:ascii="Times New Roman" w:hAnsi="Times New Roman" w:cs="Times New Roman"/>
          <w:sz w:val="24"/>
          <w:szCs w:val="24"/>
        </w:rPr>
        <w:t>, независимо от их организационно-правовой формы.</w:t>
      </w:r>
    </w:p>
    <w:p w:rsidR="00E616EB" w:rsidRDefault="00E616EB" w:rsidP="00E616EB">
      <w:pPr>
        <w:pStyle w:val="ConsNormal"/>
        <w:ind w:left="-567" w:right="-285" w:firstLine="709"/>
        <w:jc w:val="both"/>
        <w:rPr>
          <w:rFonts w:ascii="Times New Roman" w:hAnsi="Times New Roman" w:cs="Times New Roman"/>
          <w:sz w:val="24"/>
          <w:szCs w:val="24"/>
        </w:rPr>
      </w:pPr>
      <w:r w:rsidRPr="007A5CA5">
        <w:rPr>
          <w:rFonts w:ascii="Times New Roman" w:hAnsi="Times New Roman" w:cs="Times New Roman"/>
          <w:spacing w:val="-3"/>
          <w:sz w:val="24"/>
          <w:szCs w:val="24"/>
        </w:rPr>
        <w:t>По вопросам, не рассматриваемым в настоящих нормативах, следует руководств</w:t>
      </w:r>
      <w:r w:rsidRPr="007A5CA5">
        <w:rPr>
          <w:rFonts w:ascii="Times New Roman" w:hAnsi="Times New Roman" w:cs="Times New Roman"/>
          <w:sz w:val="24"/>
          <w:szCs w:val="24"/>
        </w:rPr>
        <w:t xml:space="preserve">оваться законами и нормативно-техническими документами, действующими на территории Оренбургской области. При отмене и/или изменении действующих нормативных документов, на которые дается </w:t>
      </w:r>
      <w:r w:rsidRPr="007A5CA5">
        <w:rPr>
          <w:rFonts w:ascii="Times New Roman" w:hAnsi="Times New Roman" w:cs="Times New Roman"/>
          <w:sz w:val="24"/>
          <w:szCs w:val="24"/>
        </w:rPr>
        <w:lastRenderedPageBreak/>
        <w:t>ссылка в настоящих нормах, следует руководствоваться нормами, вводимыми взамен отмененных.</w:t>
      </w:r>
    </w:p>
    <w:p w:rsidR="00E616EB" w:rsidRPr="007A5CA5" w:rsidRDefault="00E616EB" w:rsidP="00E616EB">
      <w:pPr>
        <w:pStyle w:val="ConsNormal"/>
        <w:ind w:left="-567" w:right="-285" w:firstLine="709"/>
        <w:jc w:val="both"/>
        <w:rPr>
          <w:rFonts w:ascii="Times New Roman" w:hAnsi="Times New Roman" w:cs="Times New Roman"/>
          <w:sz w:val="24"/>
          <w:szCs w:val="24"/>
        </w:rPr>
      </w:pPr>
    </w:p>
    <w:p w:rsidR="00E616EB" w:rsidRPr="007A5CA5" w:rsidRDefault="00E616EB" w:rsidP="00E616EB">
      <w:pPr>
        <w:pStyle w:val="2"/>
        <w:numPr>
          <w:ilvl w:val="0"/>
          <w:numId w:val="1"/>
        </w:numPr>
        <w:ind w:right="-285"/>
        <w:rPr>
          <w:sz w:val="24"/>
          <w:szCs w:val="24"/>
        </w:rPr>
      </w:pPr>
      <w:bookmarkStart w:id="1" w:name="_Toc399245640"/>
      <w:r w:rsidRPr="007A5CA5">
        <w:rPr>
          <w:sz w:val="24"/>
          <w:szCs w:val="24"/>
        </w:rPr>
        <w:t>Термины и определения</w:t>
      </w:r>
      <w:bookmarkEnd w:id="1"/>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sz w:val="24"/>
          <w:szCs w:val="24"/>
        </w:rPr>
        <w:t xml:space="preserve">В настоящих Нормативах приведенные понятия </w:t>
      </w:r>
      <w:r>
        <w:rPr>
          <w:rFonts w:ascii="Times New Roman" w:hAnsi="Times New Roman"/>
          <w:sz w:val="24"/>
          <w:szCs w:val="24"/>
        </w:rPr>
        <w:t xml:space="preserve">которые </w:t>
      </w:r>
      <w:r w:rsidRPr="007A5CA5">
        <w:rPr>
          <w:rFonts w:ascii="Times New Roman" w:hAnsi="Times New Roman"/>
          <w:sz w:val="24"/>
          <w:szCs w:val="24"/>
        </w:rPr>
        <w:t>применяются в следующем значении:</w:t>
      </w:r>
    </w:p>
    <w:p w:rsidR="00E616EB" w:rsidRPr="007A5CA5" w:rsidRDefault="00E616EB" w:rsidP="00E616EB">
      <w:pPr>
        <w:spacing w:after="0"/>
        <w:ind w:left="-567" w:right="-285" w:firstLine="709"/>
        <w:jc w:val="both"/>
        <w:rPr>
          <w:rFonts w:ascii="Times New Roman" w:hAnsi="Times New Roman"/>
          <w:b/>
          <w:bCs/>
          <w:sz w:val="24"/>
          <w:szCs w:val="24"/>
        </w:rPr>
      </w:pPr>
      <w:r w:rsidRPr="007A5CA5">
        <w:rPr>
          <w:rFonts w:ascii="Times New Roman" w:hAnsi="Times New Roman"/>
          <w:b/>
          <w:bCs/>
          <w:sz w:val="24"/>
          <w:szCs w:val="24"/>
        </w:rPr>
        <w:t xml:space="preserve">Автомобильная дорога - </w:t>
      </w:r>
      <w:r w:rsidRPr="007A5CA5">
        <w:rPr>
          <w:rFonts w:ascii="Times New Roman" w:hAnsi="Times New Roman"/>
          <w:bCs/>
          <w:sz w:val="24"/>
          <w:szCs w:val="24"/>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ы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E616EB" w:rsidRPr="007A5CA5" w:rsidRDefault="00E616EB" w:rsidP="00E616EB">
      <w:pPr>
        <w:spacing w:after="0"/>
        <w:ind w:left="-567" w:right="-285" w:firstLine="709"/>
        <w:jc w:val="both"/>
        <w:rPr>
          <w:rFonts w:ascii="Times New Roman" w:hAnsi="Times New Roman"/>
          <w:bCs/>
          <w:sz w:val="24"/>
          <w:szCs w:val="24"/>
        </w:rPr>
      </w:pPr>
      <w:r w:rsidRPr="007A5CA5">
        <w:rPr>
          <w:rFonts w:ascii="Times New Roman" w:hAnsi="Times New Roman"/>
          <w:b/>
          <w:bCs/>
          <w:sz w:val="24"/>
          <w:szCs w:val="24"/>
        </w:rPr>
        <w:t xml:space="preserve">Автостоянка </w:t>
      </w:r>
      <w:r w:rsidRPr="007A5CA5">
        <w:rPr>
          <w:rFonts w:ascii="Times New Roman" w:hAnsi="Times New Roman"/>
          <w:bCs/>
          <w:sz w:val="24"/>
          <w:szCs w:val="24"/>
        </w:rPr>
        <w:t>-</w:t>
      </w:r>
      <w:r>
        <w:rPr>
          <w:rFonts w:ascii="Times New Roman" w:hAnsi="Times New Roman"/>
          <w:bCs/>
          <w:sz w:val="24"/>
          <w:szCs w:val="24"/>
        </w:rPr>
        <w:t xml:space="preserve"> </w:t>
      </w:r>
      <w:r w:rsidRPr="007A5CA5">
        <w:rPr>
          <w:rFonts w:ascii="Times New Roman" w:hAnsi="Times New Roman"/>
          <w:bCs/>
          <w:sz w:val="24"/>
          <w:szCs w:val="24"/>
        </w:rPr>
        <w:t>открытая площадка, предназначенная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bCs/>
          <w:sz w:val="24"/>
          <w:szCs w:val="24"/>
        </w:rPr>
        <w:t xml:space="preserve">Бульвар </w:t>
      </w:r>
      <w:r w:rsidRPr="007A5CA5">
        <w:rPr>
          <w:rFonts w:ascii="Times New Roman" w:hAnsi="Times New Roman"/>
          <w:b/>
          <w:sz w:val="24"/>
          <w:szCs w:val="24"/>
        </w:rPr>
        <w:t>-</w:t>
      </w:r>
      <w:r w:rsidRPr="007A5CA5">
        <w:rPr>
          <w:rFonts w:ascii="Times New Roman" w:hAnsi="Times New Roman"/>
          <w:sz w:val="24"/>
          <w:szCs w:val="24"/>
        </w:rPr>
        <w:t xml:space="preserve">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616EB" w:rsidRPr="007A5CA5" w:rsidRDefault="00E616EB" w:rsidP="00E616EB">
      <w:pPr>
        <w:spacing w:after="0"/>
        <w:ind w:left="-567" w:right="-285" w:firstLine="709"/>
        <w:jc w:val="both"/>
        <w:rPr>
          <w:rFonts w:ascii="Times New Roman" w:hAnsi="Times New Roman"/>
          <w:b/>
          <w:bCs/>
          <w:sz w:val="24"/>
          <w:szCs w:val="24"/>
        </w:rPr>
      </w:pPr>
      <w:r w:rsidRPr="007A5CA5">
        <w:rPr>
          <w:rFonts w:ascii="Times New Roman" w:hAnsi="Times New Roman"/>
          <w:b/>
          <w:bCs/>
          <w:sz w:val="24"/>
          <w:szCs w:val="24"/>
        </w:rPr>
        <w:t xml:space="preserve">Гаражи - </w:t>
      </w:r>
      <w:r w:rsidRPr="007A5CA5">
        <w:rPr>
          <w:rFonts w:ascii="Times New Roman" w:hAnsi="Times New Roman"/>
          <w:bCs/>
          <w:sz w:val="24"/>
          <w:szCs w:val="24"/>
        </w:rPr>
        <w:t>здания, предназначенные для длительного хранения, парковки, технического обслуживания автомобилей.</w:t>
      </w:r>
    </w:p>
    <w:p w:rsidR="00E616EB" w:rsidRPr="007A5CA5" w:rsidRDefault="00E616EB" w:rsidP="00E616EB">
      <w:pPr>
        <w:spacing w:after="0"/>
        <w:ind w:left="-567" w:right="-285" w:firstLine="709"/>
        <w:jc w:val="both"/>
        <w:rPr>
          <w:rFonts w:ascii="Times New Roman" w:hAnsi="Times New Roman"/>
          <w:b/>
          <w:bCs/>
          <w:sz w:val="24"/>
          <w:szCs w:val="24"/>
        </w:rPr>
      </w:pPr>
      <w:r w:rsidRPr="007A5CA5">
        <w:rPr>
          <w:rFonts w:ascii="Times New Roman" w:hAnsi="Times New Roman"/>
          <w:b/>
          <w:bCs/>
          <w:sz w:val="24"/>
          <w:szCs w:val="24"/>
        </w:rPr>
        <w:t xml:space="preserve">Гаражи-стоянки: </w:t>
      </w:r>
      <w:r w:rsidRPr="007A5CA5">
        <w:rPr>
          <w:rFonts w:ascii="Times New Roman" w:hAnsi="Times New Roman"/>
          <w:bCs/>
          <w:sz w:val="24"/>
          <w:szCs w:val="24"/>
        </w:rPr>
        <w:t>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E616EB" w:rsidRPr="007A5CA5" w:rsidRDefault="00E616EB" w:rsidP="00E616EB">
      <w:pPr>
        <w:spacing w:after="0"/>
        <w:ind w:left="-567" w:right="-285" w:firstLine="709"/>
        <w:jc w:val="both"/>
        <w:rPr>
          <w:rFonts w:ascii="Times New Roman" w:hAnsi="Times New Roman"/>
          <w:b/>
          <w:bCs/>
          <w:sz w:val="24"/>
          <w:szCs w:val="24"/>
        </w:rPr>
      </w:pPr>
      <w:r w:rsidRPr="007A5CA5">
        <w:rPr>
          <w:rFonts w:ascii="Times New Roman" w:hAnsi="Times New Roman"/>
          <w:b/>
          <w:bCs/>
          <w:sz w:val="24"/>
          <w:szCs w:val="24"/>
        </w:rPr>
        <w:t xml:space="preserve">Гостевые стоянки </w:t>
      </w:r>
      <w:r w:rsidRPr="007A5CA5">
        <w:rPr>
          <w:rFonts w:ascii="Times New Roman" w:hAnsi="Times New Roman"/>
          <w:bCs/>
          <w:sz w:val="24"/>
          <w:szCs w:val="24"/>
        </w:rPr>
        <w:t>-</w:t>
      </w:r>
      <w:r>
        <w:rPr>
          <w:rFonts w:ascii="Times New Roman" w:hAnsi="Times New Roman"/>
          <w:bCs/>
          <w:sz w:val="24"/>
          <w:szCs w:val="24"/>
        </w:rPr>
        <w:t xml:space="preserve"> </w:t>
      </w:r>
      <w:r w:rsidRPr="007A5CA5">
        <w:rPr>
          <w:rFonts w:ascii="Times New Roman" w:hAnsi="Times New Roman"/>
          <w:bCs/>
          <w:sz w:val="24"/>
          <w:szCs w:val="24"/>
        </w:rPr>
        <w:t>открытые площадки, предназначенные для парковки легковых автомобилей посетителей жилых зон.</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Генеральный план поселения</w:t>
      </w:r>
      <w:r w:rsidRPr="007A5CA5">
        <w:rPr>
          <w:rFonts w:ascii="Times New Roman" w:hAnsi="Times New Roman"/>
          <w:sz w:val="24"/>
          <w:szCs w:val="24"/>
        </w:rPr>
        <w:t xml:space="preserve"> - </w:t>
      </w:r>
      <w:r w:rsidRPr="007A5CA5">
        <w:rPr>
          <w:rFonts w:ascii="Times New Roman" w:hAnsi="Times New Roman"/>
          <w:spacing w:val="-2"/>
          <w:sz w:val="24"/>
          <w:szCs w:val="24"/>
        </w:rPr>
        <w:t>документ территориального планирования муниципального образования, определяю</w:t>
      </w:r>
      <w:r w:rsidRPr="007A5CA5">
        <w:rPr>
          <w:rFonts w:ascii="Times New Roman" w:hAnsi="Times New Roman"/>
          <w:sz w:val="24"/>
          <w:szCs w:val="24"/>
        </w:rPr>
        <w:t>щий, цели, задачи и направления развития территорий поселения и этапы их реализации, разрабатываемый для обеспечения устойчивого развития территории.</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Градостроительная деятельность</w:t>
      </w:r>
      <w:r w:rsidRPr="007A5CA5">
        <w:rPr>
          <w:rFonts w:ascii="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 xml:space="preserve">Градостроительное зонирование </w:t>
      </w:r>
      <w:r w:rsidRPr="007A5CA5">
        <w:rPr>
          <w:rFonts w:ascii="Times New Roman" w:hAnsi="Times New Roman"/>
          <w:sz w:val="24"/>
          <w:szCs w:val="24"/>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 xml:space="preserve">Градостроительный регламент </w:t>
      </w:r>
      <w:r w:rsidRPr="007A5CA5">
        <w:rPr>
          <w:rFonts w:ascii="Times New Roman" w:hAnsi="Times New Roman"/>
          <w:sz w:val="24"/>
          <w:szCs w:val="24"/>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 xml:space="preserve">Граница населённого пункта – </w:t>
      </w:r>
      <w:r w:rsidRPr="007A5CA5">
        <w:rPr>
          <w:rFonts w:ascii="Times New Roman" w:hAnsi="Times New Roman"/>
          <w:sz w:val="24"/>
          <w:szCs w:val="24"/>
        </w:rPr>
        <w:t>законодательно установленная линия, отделяющая земли населённого пункта от иных категорий земель.</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Границы полосы отвода автомобильных дорог</w:t>
      </w:r>
      <w:r w:rsidRPr="007A5CA5">
        <w:rPr>
          <w:rFonts w:ascii="Times New Roman" w:hAnsi="Times New Roman"/>
          <w:sz w:val="24"/>
          <w:szCs w:val="24"/>
        </w:rPr>
        <w:t xml:space="preserve"> - границы территорий, занятых автомобильными дорогами, их конструктивными элементами и дорожными сооружениями. Ширина </w:t>
      </w:r>
      <w:r w:rsidRPr="007A5CA5">
        <w:rPr>
          <w:rFonts w:ascii="Times New Roman" w:hAnsi="Times New Roman"/>
          <w:sz w:val="24"/>
          <w:szCs w:val="24"/>
        </w:rPr>
        <w:lastRenderedPageBreak/>
        <w:t xml:space="preserve">полосы отвода нормируется в зависимости от категории дороги, конструкции земляного полотна и других технических характеристик. </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Границы охранных зон инженерных сооружений и коммуникаций</w:t>
      </w:r>
      <w:r w:rsidRPr="007A5CA5">
        <w:rPr>
          <w:rFonts w:ascii="Times New Roman" w:hAnsi="Times New Roman"/>
          <w:sz w:val="24"/>
          <w:szCs w:val="24"/>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 xml:space="preserve">Границы зон охраны объекта культурного наследия </w:t>
      </w:r>
      <w:r w:rsidRPr="007A5CA5">
        <w:rPr>
          <w:rFonts w:ascii="Times New Roman" w:hAnsi="Times New Roman"/>
          <w:sz w:val="24"/>
          <w:szCs w:val="24"/>
        </w:rPr>
        <w:t>- границы территорий, установленные на основании проекта зон охраны объекта культурного наследия, разработанного и утвержденного в соответствии с требованиями законодательства Российской Федерации об охране объектов культурного наследия.</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Границы зон особо охраняемых природных территорий</w:t>
      </w:r>
      <w:r w:rsidRPr="007A5CA5">
        <w:rPr>
          <w:rFonts w:ascii="Times New Roman" w:hAnsi="Times New Roman"/>
          <w:sz w:val="24"/>
          <w:szCs w:val="24"/>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Границы водоохранных зон</w:t>
      </w:r>
      <w:r w:rsidRPr="007A5CA5">
        <w:rPr>
          <w:rFonts w:ascii="Times New Roman" w:hAnsi="Times New Roman"/>
          <w:sz w:val="24"/>
          <w:szCs w:val="24"/>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Границы прибрежных зон (полос)</w:t>
      </w:r>
      <w:r w:rsidRPr="007A5CA5">
        <w:rPr>
          <w:rFonts w:ascii="Times New Roman" w:hAnsi="Times New Roman"/>
          <w:sz w:val="24"/>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Границы зон санитарной охраны источников питьевого водоснабжения</w:t>
      </w:r>
      <w:r w:rsidRPr="007A5CA5">
        <w:rPr>
          <w:rFonts w:ascii="Times New Roman" w:hAnsi="Times New Roman"/>
          <w:sz w:val="24"/>
          <w:szCs w:val="24"/>
        </w:rPr>
        <w:t xml:space="preserve"> - границы зон трех поясов санитарной охраны:</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sz w:val="24"/>
          <w:szCs w:val="24"/>
        </w:rPr>
        <w:t xml:space="preserve">- </w:t>
      </w:r>
      <w:r w:rsidRPr="007A5CA5">
        <w:rPr>
          <w:rFonts w:ascii="Times New Roman" w:hAnsi="Times New Roman"/>
          <w:b/>
          <w:sz w:val="24"/>
          <w:szCs w:val="24"/>
        </w:rPr>
        <w:t xml:space="preserve">границы первого пояса (строгого режима) </w:t>
      </w:r>
      <w:r w:rsidRPr="007A5CA5">
        <w:rPr>
          <w:rFonts w:ascii="Times New Roman" w:hAnsi="Times New Roman"/>
          <w:sz w:val="24"/>
          <w:szCs w:val="24"/>
        </w:rPr>
        <w:t>-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sz w:val="24"/>
          <w:szCs w:val="24"/>
        </w:rPr>
        <w:t xml:space="preserve">- </w:t>
      </w:r>
      <w:r w:rsidRPr="007A5CA5">
        <w:rPr>
          <w:rFonts w:ascii="Times New Roman" w:hAnsi="Times New Roman"/>
          <w:b/>
          <w:sz w:val="24"/>
          <w:szCs w:val="24"/>
        </w:rPr>
        <w:t xml:space="preserve">границы второго пояса </w:t>
      </w:r>
      <w:r w:rsidRPr="007A5CA5">
        <w:rPr>
          <w:rFonts w:ascii="Times New Roman" w:hAnsi="Times New Roman"/>
          <w:sz w:val="24"/>
          <w:szCs w:val="24"/>
        </w:rPr>
        <w:t>-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sz w:val="24"/>
          <w:szCs w:val="24"/>
        </w:rPr>
        <w:t xml:space="preserve">- </w:t>
      </w:r>
      <w:r w:rsidRPr="007A5CA5">
        <w:rPr>
          <w:rFonts w:ascii="Times New Roman" w:hAnsi="Times New Roman"/>
          <w:b/>
          <w:sz w:val="24"/>
          <w:szCs w:val="24"/>
        </w:rPr>
        <w:t xml:space="preserve">границы третьего пояса </w:t>
      </w:r>
      <w:r w:rsidRPr="007A5CA5">
        <w:rPr>
          <w:rFonts w:ascii="Times New Roman" w:hAnsi="Times New Roman"/>
          <w:sz w:val="24"/>
          <w:szCs w:val="24"/>
        </w:rPr>
        <w:t>-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Границы санитарно-защитных зон</w:t>
      </w:r>
      <w:r w:rsidRPr="007A5CA5">
        <w:rPr>
          <w:rFonts w:ascii="Times New Roman" w:hAnsi="Times New Roman"/>
          <w:sz w:val="24"/>
          <w:szCs w:val="24"/>
        </w:rPr>
        <w:t xml:space="preserve">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 xml:space="preserve">Дачный земельный участок </w:t>
      </w:r>
      <w:r w:rsidRPr="007A5CA5">
        <w:rPr>
          <w:rFonts w:ascii="Times New Roman" w:hAnsi="Times New Roman"/>
          <w:sz w:val="24"/>
          <w:szCs w:val="24"/>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bCs/>
          <w:sz w:val="24"/>
          <w:szCs w:val="24"/>
        </w:rPr>
        <w:t>Дворовая территория</w:t>
      </w:r>
      <w:r w:rsidRPr="007A5CA5">
        <w:rPr>
          <w:rFonts w:ascii="Times New Roman" w:hAnsi="Times New Roman"/>
          <w:sz w:val="24"/>
          <w:szCs w:val="24"/>
        </w:rPr>
        <w:t xml:space="preserve"> это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w:t>
      </w:r>
      <w:r w:rsidRPr="007A5CA5">
        <w:rPr>
          <w:rFonts w:ascii="Times New Roman" w:hAnsi="Times New Roman"/>
          <w:sz w:val="24"/>
          <w:szCs w:val="24"/>
        </w:rPr>
        <w:lastRenderedPageBreak/>
        <w:t>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 xml:space="preserve">Дорога поселковая </w:t>
      </w:r>
      <w:r w:rsidRPr="007A5CA5">
        <w:rPr>
          <w:rFonts w:ascii="Times New Roman" w:hAnsi="Times New Roman"/>
          <w:sz w:val="24"/>
          <w:szCs w:val="24"/>
        </w:rPr>
        <w:t>- путь сообщения в границах сельского населё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Жилое здание секционного типа</w:t>
      </w:r>
      <w:r w:rsidRPr="007A5CA5">
        <w:rPr>
          <w:rFonts w:ascii="Times New Roman" w:hAnsi="Times New Roman"/>
          <w:sz w:val="24"/>
          <w:szCs w:val="24"/>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E616EB" w:rsidRPr="007A5CA5" w:rsidRDefault="00E616EB" w:rsidP="00E616EB">
      <w:pPr>
        <w:autoSpaceDE w:val="0"/>
        <w:autoSpaceDN w:val="0"/>
        <w:adjustRightInd w:val="0"/>
        <w:spacing w:after="0" w:line="240" w:lineRule="auto"/>
        <w:ind w:left="-567" w:right="-285" w:firstLine="709"/>
        <w:jc w:val="both"/>
        <w:rPr>
          <w:rFonts w:ascii="Times New Roman" w:hAnsi="Times New Roman"/>
          <w:sz w:val="24"/>
          <w:szCs w:val="24"/>
        </w:rPr>
      </w:pPr>
      <w:r w:rsidRPr="007A5CA5">
        <w:rPr>
          <w:rFonts w:ascii="Times New Roman" w:hAnsi="Times New Roman"/>
          <w:b/>
          <w:sz w:val="24"/>
          <w:szCs w:val="24"/>
        </w:rPr>
        <w:t>Земельный участок</w:t>
      </w:r>
      <w:r w:rsidRPr="007A5CA5">
        <w:rPr>
          <w:rFonts w:ascii="Times New Roman" w:hAnsi="Times New Roman"/>
          <w:sz w:val="24"/>
          <w:szCs w:val="24"/>
        </w:rPr>
        <w:t xml:space="preserve"> -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Зона (район) застройки</w:t>
      </w:r>
      <w:r w:rsidRPr="007A5CA5">
        <w:rPr>
          <w:rFonts w:ascii="Times New Roman" w:hAnsi="Times New Roman"/>
          <w:sz w:val="24"/>
          <w:szCs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 xml:space="preserve">Зона застройки объектами индивидуального жилищного строительства </w:t>
      </w:r>
      <w:r w:rsidRPr="007A5CA5">
        <w:rPr>
          <w:rFonts w:ascii="Times New Roman" w:hAnsi="Times New Roman"/>
          <w:sz w:val="24"/>
          <w:szCs w:val="24"/>
        </w:rPr>
        <w:t>- жилая застройка</w:t>
      </w:r>
      <w:r>
        <w:rPr>
          <w:rFonts w:ascii="Times New Roman" w:hAnsi="Times New Roman"/>
          <w:sz w:val="24"/>
          <w:szCs w:val="24"/>
        </w:rPr>
        <w:t xml:space="preserve"> </w:t>
      </w:r>
      <w:r w:rsidRPr="007A5CA5">
        <w:rPr>
          <w:rFonts w:ascii="Times New Roman" w:hAnsi="Times New Roman"/>
          <w:sz w:val="24"/>
          <w:szCs w:val="24"/>
        </w:rPr>
        <w:t>отдельно стоящими домами этажностью 1-3 этажа предназначенными для проживания одной семьи, расположенными на отдельном земельном участке и имеющими выход с участка на территорию общего пользования.</w:t>
      </w:r>
    </w:p>
    <w:p w:rsidR="00E616EB" w:rsidRPr="007A5CA5" w:rsidRDefault="00E616EB" w:rsidP="00E616EB">
      <w:pPr>
        <w:spacing w:after="0"/>
        <w:ind w:left="-567" w:right="-285" w:firstLine="709"/>
        <w:jc w:val="both"/>
        <w:rPr>
          <w:rFonts w:ascii="Times New Roman" w:hAnsi="Times New Roman"/>
          <w:b/>
          <w:sz w:val="24"/>
          <w:szCs w:val="24"/>
        </w:rPr>
      </w:pPr>
      <w:r w:rsidRPr="007A5CA5">
        <w:rPr>
          <w:rFonts w:ascii="Times New Roman" w:hAnsi="Times New Roman"/>
          <w:b/>
          <w:sz w:val="24"/>
          <w:szCs w:val="24"/>
        </w:rPr>
        <w:t xml:space="preserve">Зона застройки блокированными жилыми домами </w:t>
      </w:r>
      <w:r w:rsidRPr="007A5CA5">
        <w:rPr>
          <w:rFonts w:ascii="Times New Roman" w:hAnsi="Times New Roman"/>
          <w:sz w:val="24"/>
          <w:szCs w:val="24"/>
        </w:rPr>
        <w:t>-жилая застройка</w:t>
      </w:r>
      <w:r>
        <w:rPr>
          <w:rFonts w:ascii="Times New Roman" w:hAnsi="Times New Roman"/>
          <w:sz w:val="24"/>
          <w:szCs w:val="24"/>
        </w:rPr>
        <w:t xml:space="preserve"> </w:t>
      </w:r>
      <w:r w:rsidRPr="007A5CA5">
        <w:rPr>
          <w:rFonts w:ascii="Times New Roman" w:hAnsi="Times New Roman"/>
          <w:sz w:val="24"/>
          <w:szCs w:val="24"/>
        </w:rPr>
        <w:t>домами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616EB" w:rsidRPr="007A5CA5" w:rsidRDefault="00E616EB" w:rsidP="00E616EB">
      <w:pPr>
        <w:spacing w:after="0"/>
        <w:ind w:left="-567" w:right="-285" w:firstLine="709"/>
        <w:jc w:val="both"/>
        <w:rPr>
          <w:rFonts w:ascii="Times New Roman" w:hAnsi="Times New Roman"/>
          <w:b/>
          <w:sz w:val="24"/>
          <w:szCs w:val="24"/>
        </w:rPr>
      </w:pPr>
      <w:r w:rsidRPr="007A5CA5">
        <w:rPr>
          <w:rFonts w:ascii="Times New Roman" w:hAnsi="Times New Roman"/>
          <w:b/>
          <w:sz w:val="24"/>
          <w:szCs w:val="24"/>
        </w:rPr>
        <w:t>Зона застройки малоэтажными жилыми домами</w:t>
      </w:r>
      <w:r w:rsidRPr="007A5CA5">
        <w:rPr>
          <w:rFonts w:ascii="Times New Roman" w:hAnsi="Times New Roman"/>
          <w:sz w:val="24"/>
          <w:szCs w:val="24"/>
        </w:rPr>
        <w:t xml:space="preserve"> -</w:t>
      </w:r>
      <w:r>
        <w:rPr>
          <w:rFonts w:ascii="Times New Roman" w:hAnsi="Times New Roman"/>
          <w:sz w:val="24"/>
          <w:szCs w:val="24"/>
        </w:rPr>
        <w:t xml:space="preserve"> </w:t>
      </w:r>
      <w:r w:rsidRPr="007A5CA5">
        <w:rPr>
          <w:rFonts w:ascii="Times New Roman" w:hAnsi="Times New Roman"/>
          <w:sz w:val="24"/>
          <w:szCs w:val="24"/>
        </w:rPr>
        <w:t>жилая застройка многоквартирными домами этажностью до 4 этажей, включая мансардный.</w:t>
      </w:r>
    </w:p>
    <w:p w:rsidR="00E616EB" w:rsidRPr="007A5CA5" w:rsidRDefault="00E616EB" w:rsidP="00E616EB">
      <w:pPr>
        <w:spacing w:after="0"/>
        <w:ind w:left="-567" w:right="-285" w:firstLine="709"/>
        <w:jc w:val="both"/>
        <w:rPr>
          <w:rFonts w:ascii="Times New Roman" w:hAnsi="Times New Roman"/>
          <w:b/>
          <w:sz w:val="24"/>
          <w:szCs w:val="24"/>
        </w:rPr>
      </w:pPr>
      <w:r w:rsidRPr="007A5CA5">
        <w:rPr>
          <w:rFonts w:ascii="Times New Roman" w:hAnsi="Times New Roman"/>
          <w:b/>
          <w:sz w:val="24"/>
          <w:szCs w:val="24"/>
        </w:rPr>
        <w:t>Зона застройки средне</w:t>
      </w:r>
      <w:r>
        <w:rPr>
          <w:rFonts w:ascii="Times New Roman" w:hAnsi="Times New Roman"/>
          <w:b/>
          <w:sz w:val="24"/>
          <w:szCs w:val="24"/>
        </w:rPr>
        <w:t>э</w:t>
      </w:r>
      <w:r w:rsidRPr="007A5CA5">
        <w:rPr>
          <w:rFonts w:ascii="Times New Roman" w:hAnsi="Times New Roman"/>
          <w:b/>
          <w:sz w:val="24"/>
          <w:szCs w:val="24"/>
        </w:rPr>
        <w:t xml:space="preserve">тажными жилыми домами </w:t>
      </w:r>
      <w:r w:rsidRPr="007A5CA5">
        <w:rPr>
          <w:rFonts w:ascii="Times New Roman" w:hAnsi="Times New Roman"/>
          <w:sz w:val="24"/>
          <w:szCs w:val="24"/>
        </w:rPr>
        <w:t>-</w:t>
      </w:r>
      <w:r>
        <w:rPr>
          <w:rFonts w:ascii="Times New Roman" w:hAnsi="Times New Roman"/>
          <w:sz w:val="24"/>
          <w:szCs w:val="24"/>
        </w:rPr>
        <w:t xml:space="preserve"> </w:t>
      </w:r>
      <w:r w:rsidRPr="007A5CA5">
        <w:rPr>
          <w:rFonts w:ascii="Times New Roman" w:hAnsi="Times New Roman"/>
          <w:sz w:val="24"/>
          <w:szCs w:val="24"/>
        </w:rPr>
        <w:t>жилая застройка многоквартирными домами в 5 – 8 этажей, включая мансардный.</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 xml:space="preserve">Зона массового отдыха </w:t>
      </w:r>
      <w:r w:rsidRPr="007A5CA5">
        <w:rPr>
          <w:rFonts w:ascii="Times New Roman" w:hAnsi="Times New Roman"/>
          <w:sz w:val="24"/>
          <w:szCs w:val="24"/>
        </w:rPr>
        <w:t>-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Зона охраны объекта культурного наследия</w:t>
      </w:r>
      <w:r w:rsidRPr="007A5CA5">
        <w:rPr>
          <w:rFonts w:ascii="Times New Roman" w:hAnsi="Times New Roman"/>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lastRenderedPageBreak/>
        <w:t xml:space="preserve">Зоны (территории) исторической застройки </w:t>
      </w:r>
      <w:r w:rsidRPr="007A5CA5">
        <w:rPr>
          <w:rFonts w:ascii="Times New Roman" w:hAnsi="Times New Roman"/>
          <w:sz w:val="24"/>
          <w:szCs w:val="24"/>
        </w:rPr>
        <w:t xml:space="preserve">- вся застройка, появившаяся до развития крупнопанельного домостроения и перехода к застройке жилыми районами и микрорайонами, т.е. до середины 50-х годов </w:t>
      </w:r>
      <w:r w:rsidRPr="007A5CA5">
        <w:rPr>
          <w:rFonts w:ascii="Times New Roman" w:hAnsi="Times New Roman"/>
          <w:sz w:val="24"/>
          <w:szCs w:val="24"/>
          <w:lang w:val="en-US"/>
        </w:rPr>
        <w:t>XX</w:t>
      </w:r>
      <w:r w:rsidRPr="007A5CA5">
        <w:rPr>
          <w:rFonts w:ascii="Times New Roman" w:hAnsi="Times New Roman"/>
          <w:sz w:val="24"/>
          <w:szCs w:val="24"/>
        </w:rPr>
        <w:t xml:space="preserve"> века.</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 xml:space="preserve">Зоны с особыми условиями использования территорий </w:t>
      </w:r>
      <w:r w:rsidRPr="007A5CA5">
        <w:rPr>
          <w:rFonts w:ascii="Times New Roman" w:hAnsi="Times New Roman"/>
          <w:sz w:val="24"/>
          <w:szCs w:val="24"/>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Инженерные изыскания</w:t>
      </w:r>
      <w:r w:rsidRPr="007A5CA5">
        <w:rPr>
          <w:rFonts w:ascii="Times New Roman"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Инженерная подготовка и защита территории -</w:t>
      </w:r>
      <w:r w:rsidRPr="007A5CA5">
        <w:rPr>
          <w:rFonts w:ascii="Times New Roman" w:hAnsi="Times New Roman"/>
          <w:sz w:val="24"/>
          <w:szCs w:val="24"/>
        </w:rPr>
        <w:t xml:space="preserve"> комплекс инженерных мероприятий по освоению территорий для целесообразного градостроительного использования, улучшению санитарно-гигиенических и микроклиматических условий. В состав инженерной подготовки и защиты территории входят: вертикальная планировка территории, организация поверхностного стока и удаление застойных вод, устройство и реконструкция водоёмов, берегоукрепительных сооружений, понижение уровня грунтовых вод, защита территории от затопления и подтопления, освоение оврагов, борьба с карстовыми явлениями, оползнями, грязекаменными потоками.</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bCs/>
          <w:iCs/>
          <w:sz w:val="24"/>
          <w:szCs w:val="24"/>
        </w:rPr>
        <w:t>Интенсивность использования территории (интенсивность застройки)</w:t>
      </w:r>
      <w:r w:rsidRPr="007A5CA5">
        <w:rPr>
          <w:rFonts w:ascii="Times New Roman" w:hAnsi="Times New Roman"/>
          <w:sz w:val="24"/>
          <w:szCs w:val="24"/>
        </w:rPr>
        <w:t xml:space="preserve"> поселения характеризуется показателями плотности застройки, коэффициентом (в процентах) застройки территории.</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Капитальный ремонт объектов капитального строительства</w:t>
      </w:r>
      <w:r w:rsidRPr="007A5CA5">
        <w:rPr>
          <w:rFonts w:ascii="Times New Roman" w:hAnsi="Times New Roman"/>
          <w:sz w:val="24"/>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Коэффициент застройки (Кз)</w:t>
      </w:r>
      <w:r w:rsidRPr="007A5CA5">
        <w:rPr>
          <w:rFonts w:ascii="Times New Roman" w:hAnsi="Times New Roman"/>
          <w:sz w:val="24"/>
          <w:szCs w:val="24"/>
        </w:rPr>
        <w:t xml:space="preserve"> - отношение территории земельного участка, которая может быть занята зданиями, ко всей площади участка (в процентах).</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 xml:space="preserve">Коэффициент плотности застройки (Кпз) </w:t>
      </w:r>
      <w:r w:rsidRPr="007A5CA5">
        <w:rPr>
          <w:rFonts w:ascii="Times New Roman" w:hAnsi="Times New Roman"/>
          <w:sz w:val="24"/>
          <w:szCs w:val="24"/>
        </w:rPr>
        <w:t>-отношение площади всех этажей зданий и сооружений к площади участка.</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 xml:space="preserve">Коэффициент озеленения </w:t>
      </w:r>
      <w:r w:rsidRPr="007A5CA5">
        <w:rPr>
          <w:rFonts w:ascii="Times New Roman" w:hAnsi="Times New Roman"/>
          <w:sz w:val="24"/>
          <w:szCs w:val="24"/>
        </w:rPr>
        <w:t>- отношение территории земельного участка, которая должна быть занята зелеными насаждениями, ко всей площади участка (в процентах).</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Красные линии</w:t>
      </w:r>
      <w:r w:rsidRPr="007A5CA5">
        <w:rPr>
          <w:rFonts w:ascii="Times New Roman" w:hAnsi="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 xml:space="preserve">Квартал </w:t>
      </w:r>
      <w:r w:rsidRPr="007A5CA5">
        <w:rPr>
          <w:rFonts w:ascii="Times New Roman" w:hAnsi="Times New Roman"/>
          <w:sz w:val="24"/>
          <w:szCs w:val="24"/>
        </w:rPr>
        <w:t>-</w:t>
      </w:r>
      <w:r>
        <w:rPr>
          <w:rFonts w:ascii="Times New Roman" w:hAnsi="Times New Roman"/>
          <w:sz w:val="24"/>
          <w:szCs w:val="24"/>
        </w:rPr>
        <w:t xml:space="preserve"> </w:t>
      </w:r>
      <w:r w:rsidRPr="007A5CA5">
        <w:rPr>
          <w:rFonts w:ascii="Times New Roman" w:hAnsi="Times New Roman"/>
          <w:sz w:val="24"/>
          <w:szCs w:val="24"/>
        </w:rPr>
        <w:t>межуличная территория, ограниченная красными линиями улично-дорожной сети.</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Линейные объекты</w:t>
      </w:r>
      <w:r w:rsidRPr="007A5CA5">
        <w:rPr>
          <w:rFonts w:ascii="Times New Roman" w:hAnsi="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bCs/>
          <w:sz w:val="24"/>
          <w:szCs w:val="24"/>
        </w:rPr>
        <w:t xml:space="preserve">Линия регулирования застройки </w:t>
      </w:r>
      <w:r w:rsidRPr="007A5CA5">
        <w:rPr>
          <w:rFonts w:ascii="Times New Roman" w:hAnsi="Times New Roman"/>
          <w:bCs/>
          <w:sz w:val="24"/>
          <w:szCs w:val="24"/>
        </w:rPr>
        <w:t>-</w:t>
      </w:r>
      <w:r>
        <w:rPr>
          <w:rFonts w:ascii="Times New Roman" w:hAnsi="Times New Roman"/>
          <w:bCs/>
          <w:sz w:val="24"/>
          <w:szCs w:val="24"/>
        </w:rPr>
        <w:t xml:space="preserve"> </w:t>
      </w:r>
      <w:r w:rsidRPr="007A5CA5">
        <w:rPr>
          <w:rFonts w:ascii="Times New Roman" w:hAnsi="Times New Roman"/>
          <w:sz w:val="24"/>
          <w:szCs w:val="24"/>
        </w:rPr>
        <w:t>граница застройки, устанавливаемая при размещении зданий, строений и сооружений, с отступом от красной линии или от границ земельного участка.</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bCs/>
          <w:sz w:val="24"/>
          <w:szCs w:val="24"/>
        </w:rPr>
        <w:lastRenderedPageBreak/>
        <w:t>Личное подсобное хозяйство</w:t>
      </w:r>
      <w:r w:rsidRPr="007A5CA5">
        <w:rPr>
          <w:rFonts w:ascii="Times New Roman" w:hAnsi="Times New Roman"/>
          <w:sz w:val="24"/>
          <w:szCs w:val="24"/>
        </w:rPr>
        <w:t xml:space="preserve"> - форма непредпринимательской деятельности гражданина и членов его семьи по производству и переработке сельскохозяйственной продукции на предоставленном (приобретенном) участке земли, как правило в сельской местности, для удовлетворения собственных нужд в продуктах питания.</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Маломобильные группы населения</w:t>
      </w:r>
      <w:r w:rsidRPr="007A5CA5">
        <w:rPr>
          <w:rFonts w:ascii="Times New Roman" w:hAnsi="Times New Roman"/>
          <w:sz w:val="24"/>
          <w:szCs w:val="24"/>
        </w:rPr>
        <w:t xml:space="preserve"> - группы населения с ограниченными возможностями передвижения.</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 xml:space="preserve">Микрорайон </w:t>
      </w:r>
      <w:r w:rsidRPr="007A5CA5">
        <w:rPr>
          <w:rFonts w:ascii="Times New Roman" w:hAnsi="Times New Roman"/>
          <w:sz w:val="24"/>
          <w:szCs w:val="24"/>
        </w:rPr>
        <w:t>– основной планировочный элемент застройки в границах красных линий или других границ, размер территории которого, как правило, от 5 до 60 га.</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 xml:space="preserve">Многоквартирный жилой дом - </w:t>
      </w:r>
      <w:r w:rsidRPr="007A5CA5">
        <w:rPr>
          <w:rFonts w:ascii="Times New Roman" w:hAnsi="Times New Roman"/>
          <w:sz w:val="24"/>
          <w:szCs w:val="24"/>
        </w:rPr>
        <w:t>жилое здание, в котором квартиры имеют общие внеквартирные помещения и инженерные системы</w:t>
      </w:r>
      <w:r>
        <w:rPr>
          <w:rFonts w:ascii="Times New Roman" w:hAnsi="Times New Roman"/>
          <w:sz w:val="24"/>
          <w:szCs w:val="24"/>
        </w:rPr>
        <w:t>.</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Муниципальное образование</w:t>
      </w:r>
      <w:r w:rsidRPr="007A5CA5">
        <w:rPr>
          <w:rFonts w:ascii="Times New Roman" w:hAnsi="Times New Roman"/>
          <w:sz w:val="24"/>
          <w:szCs w:val="24"/>
        </w:rPr>
        <w:t xml:space="preserve"> - муниципальный район, городское или сельское поселение, городской округ.</w:t>
      </w:r>
    </w:p>
    <w:p w:rsidR="00E616EB" w:rsidRPr="007A5CA5" w:rsidRDefault="00E616EB" w:rsidP="00E616EB">
      <w:pPr>
        <w:spacing w:after="0"/>
        <w:ind w:left="-567" w:right="-285" w:firstLine="709"/>
        <w:jc w:val="both"/>
        <w:rPr>
          <w:rFonts w:ascii="Times New Roman" w:hAnsi="Times New Roman"/>
          <w:b/>
          <w:sz w:val="24"/>
          <w:szCs w:val="24"/>
        </w:rPr>
      </w:pPr>
      <w:r w:rsidRPr="007A5CA5">
        <w:rPr>
          <w:rFonts w:ascii="Times New Roman" w:hAnsi="Times New Roman"/>
          <w:b/>
          <w:sz w:val="24"/>
          <w:szCs w:val="24"/>
        </w:rPr>
        <w:t>Муниципальный район</w:t>
      </w:r>
      <w:r w:rsidRPr="007A5CA5">
        <w:rPr>
          <w:rFonts w:ascii="Times New Roman" w:hAnsi="Times New Roman"/>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Надземная автостоянка закрытого типа</w:t>
      </w:r>
      <w:r w:rsidRPr="007A5CA5">
        <w:rPr>
          <w:rFonts w:ascii="Times New Roman" w:hAnsi="Times New Roman"/>
          <w:sz w:val="24"/>
          <w:szCs w:val="24"/>
        </w:rPr>
        <w:t xml:space="preserve"> - автостоянка с наружными стеновыми ограждениями.</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 xml:space="preserve">Населенный пункт - </w:t>
      </w:r>
      <w:r w:rsidRPr="007A5CA5">
        <w:rPr>
          <w:rFonts w:ascii="Times New Roman" w:hAnsi="Times New Roman"/>
          <w:sz w:val="24"/>
          <w:szCs w:val="24"/>
        </w:rPr>
        <w:t>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Нормативы градостроительного проектирования -</w:t>
      </w:r>
      <w:r w:rsidRPr="007A5CA5">
        <w:rPr>
          <w:rFonts w:ascii="Times New Roman" w:hAnsi="Times New Roman"/>
          <w:sz w:val="24"/>
          <w:szCs w:val="24"/>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w:t>
      </w:r>
      <w:r w:rsidRPr="00F36FFD">
        <w:rPr>
          <w:rFonts w:ascii="Times New Roman" w:hAnsi="Times New Roman"/>
          <w:sz w:val="24"/>
          <w:szCs w:val="24"/>
        </w:rPr>
        <w:t>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 xml:space="preserve">Объекты дорожной деятельности </w:t>
      </w:r>
      <w:r w:rsidRPr="007A5CA5">
        <w:rPr>
          <w:rFonts w:ascii="Times New Roman" w:hAnsi="Times New Roman"/>
          <w:sz w:val="24"/>
          <w:szCs w:val="24"/>
        </w:rPr>
        <w:t>-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переходы,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 xml:space="preserve">Объект индивидуального жилищного строительства </w:t>
      </w:r>
      <w:r w:rsidRPr="007A5CA5">
        <w:rPr>
          <w:rFonts w:ascii="Times New Roman" w:hAnsi="Times New Roman"/>
          <w:sz w:val="24"/>
          <w:szCs w:val="24"/>
        </w:rPr>
        <w:t>– отдельно стоящий жилой дом этажностью 1-3 этажа предназначенный для проживания одной семьи, расположенный на отдельном земельном участке и имеющий выход с участка на территорию общего пользования.</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 xml:space="preserve">Объект капитального строительства </w:t>
      </w:r>
      <w:r w:rsidRPr="007A5CA5">
        <w:rPr>
          <w:rFonts w:ascii="Times New Roman" w:hAnsi="Times New Roman"/>
          <w:sz w:val="24"/>
          <w:szCs w:val="24"/>
        </w:rPr>
        <w:t>-</w:t>
      </w:r>
      <w:r>
        <w:rPr>
          <w:rFonts w:ascii="Times New Roman" w:hAnsi="Times New Roman"/>
          <w:sz w:val="24"/>
          <w:szCs w:val="24"/>
        </w:rPr>
        <w:t xml:space="preserve"> </w:t>
      </w:r>
      <w:r w:rsidRPr="007A5CA5">
        <w:rPr>
          <w:rFonts w:ascii="Times New Roman" w:hAnsi="Times New Roman"/>
          <w:sz w:val="24"/>
          <w:szCs w:val="24"/>
        </w:rPr>
        <w:t>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 xml:space="preserve">Объекты местного значения </w:t>
      </w:r>
      <w:r w:rsidRPr="007A5CA5">
        <w:rPr>
          <w:rFonts w:ascii="Times New Roman" w:hAnsi="Times New Roman"/>
          <w:sz w:val="24"/>
          <w:szCs w:val="24"/>
        </w:rPr>
        <w:t>-</w:t>
      </w:r>
      <w:r>
        <w:rPr>
          <w:rFonts w:ascii="Times New Roman" w:hAnsi="Times New Roman"/>
          <w:sz w:val="24"/>
          <w:szCs w:val="24"/>
        </w:rPr>
        <w:t xml:space="preserve"> </w:t>
      </w:r>
      <w:r w:rsidRPr="007A5CA5">
        <w:rPr>
          <w:rFonts w:ascii="Times New Roman" w:hAnsi="Times New Roman"/>
          <w:sz w:val="24"/>
          <w:szCs w:val="24"/>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w:t>
      </w:r>
      <w:r w:rsidRPr="007A5CA5">
        <w:rPr>
          <w:rFonts w:ascii="Times New Roman" w:hAnsi="Times New Roman"/>
          <w:sz w:val="24"/>
          <w:szCs w:val="24"/>
        </w:rPr>
        <w:lastRenderedPageBreak/>
        <w:t>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Обязательные нормативные требования</w:t>
      </w:r>
      <w:r w:rsidRPr="007A5CA5">
        <w:rPr>
          <w:rFonts w:ascii="Times New Roman" w:hAnsi="Times New Roman"/>
          <w:sz w:val="24"/>
          <w:szCs w:val="24"/>
        </w:rPr>
        <w:t xml:space="preserve"> - положения, применение которых обязательно в соответствии с системой нормативных документов в строительстве. Приведены в основном тексте.</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Огородный земельный участок</w:t>
      </w:r>
      <w:r w:rsidRPr="007A5CA5">
        <w:rPr>
          <w:rFonts w:ascii="Times New Roman" w:hAnsi="Times New Roman"/>
          <w:sz w:val="24"/>
          <w:szCs w:val="24"/>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Озелененные территории</w:t>
      </w:r>
      <w:r w:rsidRPr="007A5CA5">
        <w:rPr>
          <w:rFonts w:ascii="Times New Roman" w:hAnsi="Times New Roman"/>
          <w:sz w:val="24"/>
          <w:szCs w:val="24"/>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которых занято зелёными насаждениями и другим растительным покровом.</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bCs/>
          <w:sz w:val="24"/>
          <w:szCs w:val="24"/>
        </w:rPr>
        <w:t xml:space="preserve">Особо охраняемые природные территории (ООПТ): </w:t>
      </w:r>
      <w:r w:rsidRPr="007A5CA5">
        <w:rPr>
          <w:rFonts w:ascii="Times New Roman" w:hAnsi="Times New Roman"/>
          <w:sz w:val="24"/>
          <w:szCs w:val="24"/>
        </w:rPr>
        <w:t>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Отступ застройки</w:t>
      </w:r>
      <w:r w:rsidRPr="007A5CA5">
        <w:rPr>
          <w:rFonts w:ascii="Times New Roman" w:hAnsi="Times New Roman"/>
          <w:sz w:val="24"/>
          <w:szCs w:val="24"/>
        </w:rPr>
        <w:t xml:space="preserve"> - расстояние между красной линией или границей земельного участка и стеной здания, строения, сооружения.</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bCs/>
          <w:sz w:val="24"/>
          <w:szCs w:val="24"/>
        </w:rPr>
        <w:t xml:space="preserve">Парк </w:t>
      </w:r>
      <w:r w:rsidRPr="007A5CA5">
        <w:rPr>
          <w:rFonts w:ascii="Times New Roman" w:hAnsi="Times New Roman"/>
          <w:sz w:val="24"/>
          <w:szCs w:val="24"/>
        </w:rPr>
        <w:t xml:space="preserve">- озелененная территория общего пользования площадью от </w:t>
      </w:r>
      <w:smartTag w:uri="urn:schemas-microsoft-com:office:smarttags" w:element="metricconverter">
        <w:smartTagPr>
          <w:attr w:name="ProductID" w:val="10 га"/>
        </w:smartTagPr>
        <w:r w:rsidRPr="007A5CA5">
          <w:rPr>
            <w:rFonts w:ascii="Times New Roman" w:hAnsi="Times New Roman"/>
            <w:sz w:val="24"/>
            <w:szCs w:val="24"/>
          </w:rPr>
          <w:t>10 га</w:t>
        </w:r>
      </w:smartTag>
      <w:r w:rsidRPr="007A5CA5">
        <w:rPr>
          <w:rFonts w:ascii="Times New Roman" w:hAnsi="Times New Roman"/>
          <w:sz w:val="24"/>
          <w:szCs w:val="24"/>
        </w:rPr>
        <w:t>,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Парковка (парковочное место)</w:t>
      </w:r>
      <w:r w:rsidRPr="007A5CA5">
        <w:rPr>
          <w:rFonts w:ascii="Times New Roman" w:hAnsi="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Пешеходная зона</w:t>
      </w:r>
      <w:r w:rsidRPr="007A5CA5">
        <w:rPr>
          <w:rFonts w:ascii="Times New Roman" w:hAnsi="Times New Roman"/>
          <w:sz w:val="24"/>
          <w:szCs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 xml:space="preserve">Правила землепользования и застройки </w:t>
      </w:r>
      <w:r w:rsidRPr="007A5CA5">
        <w:rPr>
          <w:rFonts w:ascii="Times New Roman" w:hAnsi="Times New Roman"/>
          <w:sz w:val="24"/>
          <w:szCs w:val="24"/>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616EB" w:rsidRPr="007A5CA5" w:rsidRDefault="00E616EB" w:rsidP="00E616EB">
      <w:pPr>
        <w:spacing w:after="0"/>
        <w:ind w:left="-567" w:right="-285" w:firstLine="709"/>
        <w:jc w:val="both"/>
        <w:rPr>
          <w:rFonts w:ascii="Times New Roman" w:hAnsi="Times New Roman"/>
          <w:b/>
          <w:sz w:val="24"/>
          <w:szCs w:val="24"/>
        </w:rPr>
      </w:pPr>
      <w:r w:rsidRPr="007A5CA5">
        <w:rPr>
          <w:rFonts w:ascii="Times New Roman" w:hAnsi="Times New Roman"/>
          <w:b/>
          <w:sz w:val="24"/>
          <w:szCs w:val="24"/>
        </w:rPr>
        <w:t xml:space="preserve">Радиус обслуживания </w:t>
      </w:r>
      <w:r w:rsidRPr="007A5CA5">
        <w:rPr>
          <w:rFonts w:ascii="Times New Roman" w:hAnsi="Times New Roman"/>
          <w:sz w:val="24"/>
          <w:szCs w:val="24"/>
        </w:rPr>
        <w:t>– зона деятельности учреждения или предприятия, которая определяется максимально допустимым расстоянием до объекта деятельности.</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lastRenderedPageBreak/>
        <w:t xml:space="preserve">Радиус доступности </w:t>
      </w:r>
      <w:r w:rsidRPr="007A5CA5">
        <w:rPr>
          <w:rFonts w:ascii="Times New Roman" w:hAnsi="Times New Roman"/>
          <w:sz w:val="24"/>
          <w:szCs w:val="24"/>
        </w:rPr>
        <w:t>- максимально допустимое расстояние от места постоянного проживания граждан до учреждений и предприятий обслуживания.</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 xml:space="preserve">Реконструкция объектов капитального строительства (за исключением линейных объектов) </w:t>
      </w:r>
      <w:r w:rsidRPr="007A5CA5">
        <w:rPr>
          <w:rFonts w:ascii="Times New Roman" w:hAnsi="Times New Roman"/>
          <w:sz w:val="24"/>
          <w:szCs w:val="24"/>
        </w:rPr>
        <w:t>-</w:t>
      </w:r>
      <w:r>
        <w:rPr>
          <w:rFonts w:ascii="Times New Roman" w:hAnsi="Times New Roman"/>
          <w:sz w:val="24"/>
          <w:szCs w:val="24"/>
        </w:rPr>
        <w:t xml:space="preserve"> </w:t>
      </w:r>
      <w:r w:rsidRPr="007A5CA5">
        <w:rPr>
          <w:rFonts w:ascii="Times New Roman" w:hAnsi="Times New Roman"/>
          <w:sz w:val="24"/>
          <w:szCs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Санитарно-защитная зона</w:t>
      </w:r>
      <w:r w:rsidRPr="007A5CA5">
        <w:rPr>
          <w:rFonts w:ascii="Times New Roman" w:hAnsi="Times New Roman"/>
          <w:sz w:val="24"/>
          <w:szCs w:val="24"/>
        </w:rPr>
        <w:t xml:space="preserve"> - территория, отделяющая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bCs/>
          <w:sz w:val="24"/>
          <w:szCs w:val="24"/>
        </w:rPr>
        <w:t>Сад</w:t>
      </w:r>
      <w:r>
        <w:rPr>
          <w:rFonts w:ascii="Times New Roman" w:hAnsi="Times New Roman"/>
          <w:b/>
          <w:bCs/>
          <w:sz w:val="24"/>
          <w:szCs w:val="24"/>
        </w:rPr>
        <w:t xml:space="preserve"> </w:t>
      </w:r>
      <w:r w:rsidRPr="007A5CA5">
        <w:rPr>
          <w:rFonts w:ascii="Times New Roman" w:hAnsi="Times New Roman"/>
          <w:sz w:val="24"/>
          <w:szCs w:val="24"/>
        </w:rPr>
        <w:t xml:space="preserve">- озелененная территория общего пользования площадью от </w:t>
      </w:r>
      <w:smartTag w:uri="urn:schemas-microsoft-com:office:smarttags" w:element="metricconverter">
        <w:smartTagPr>
          <w:attr w:name="ProductID" w:val="3 га"/>
        </w:smartTagPr>
        <w:r w:rsidRPr="007A5CA5">
          <w:rPr>
            <w:rFonts w:ascii="Times New Roman" w:hAnsi="Times New Roman"/>
            <w:sz w:val="24"/>
            <w:szCs w:val="24"/>
          </w:rPr>
          <w:t>3 га</w:t>
        </w:r>
      </w:smartTag>
      <w:r w:rsidRPr="007A5CA5">
        <w:rPr>
          <w:rFonts w:ascii="Times New Roman" w:hAnsi="Times New Roman"/>
          <w:sz w:val="24"/>
          <w:szCs w:val="24"/>
        </w:rPr>
        <w:t xml:space="preserve"> в границах населённого пункта с возможным размещением зрелищных, спортивно-оздоровительных и игровых сооружений.</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Садовый земельный участок</w:t>
      </w:r>
      <w:r w:rsidRPr="007A5CA5">
        <w:rPr>
          <w:rFonts w:ascii="Times New Roman" w:hAnsi="Times New Roman"/>
          <w:sz w:val="24"/>
          <w:szCs w:val="24"/>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bCs/>
          <w:sz w:val="24"/>
          <w:szCs w:val="24"/>
        </w:rPr>
        <w:t xml:space="preserve">Сквер </w:t>
      </w:r>
      <w:r w:rsidRPr="007A5CA5">
        <w:rPr>
          <w:rFonts w:ascii="Times New Roman" w:hAnsi="Times New Roman"/>
          <w:b/>
          <w:sz w:val="24"/>
          <w:szCs w:val="24"/>
        </w:rPr>
        <w:t>-</w:t>
      </w:r>
      <w:r w:rsidRPr="007A5CA5">
        <w:rPr>
          <w:rFonts w:ascii="Times New Roman" w:hAnsi="Times New Roman"/>
          <w:sz w:val="24"/>
          <w:szCs w:val="24"/>
        </w:rPr>
        <w:t xml:space="preserve">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Сельское поселение</w:t>
      </w:r>
      <w:r w:rsidRPr="007A5CA5">
        <w:rPr>
          <w:rFonts w:ascii="Times New Roman" w:hAnsi="Times New Roman"/>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E616EB" w:rsidRPr="007A5CA5" w:rsidRDefault="00E616EB" w:rsidP="00E616EB">
      <w:pPr>
        <w:spacing w:after="0"/>
        <w:ind w:left="-567" w:right="-285" w:firstLine="709"/>
        <w:jc w:val="both"/>
        <w:rPr>
          <w:rFonts w:ascii="Times New Roman" w:hAnsi="Times New Roman"/>
          <w:b/>
          <w:sz w:val="24"/>
          <w:szCs w:val="24"/>
        </w:rPr>
      </w:pPr>
      <w:r w:rsidRPr="007A5CA5">
        <w:rPr>
          <w:rFonts w:ascii="Times New Roman" w:hAnsi="Times New Roman"/>
          <w:b/>
          <w:sz w:val="24"/>
          <w:szCs w:val="24"/>
        </w:rPr>
        <w:t xml:space="preserve">Сельский населённый пункт </w:t>
      </w:r>
      <w:r w:rsidRPr="007A5CA5">
        <w:rPr>
          <w:rFonts w:ascii="Times New Roman" w:hAnsi="Times New Roman"/>
          <w:sz w:val="24"/>
          <w:szCs w:val="24"/>
        </w:rPr>
        <w:t>-</w:t>
      </w:r>
      <w:r>
        <w:rPr>
          <w:rFonts w:ascii="Times New Roman" w:hAnsi="Times New Roman"/>
          <w:sz w:val="24"/>
          <w:szCs w:val="24"/>
        </w:rPr>
        <w:t xml:space="preserve"> </w:t>
      </w:r>
      <w:r w:rsidRPr="007A5CA5">
        <w:rPr>
          <w:rFonts w:ascii="Times New Roman" w:hAnsi="Times New Roman"/>
          <w:sz w:val="24"/>
          <w:szCs w:val="24"/>
        </w:rPr>
        <w:t>любой населённый пункт (село, станица, деревня, сельский поселок, хутор, кишлак, аул, стойбище, выселок, заимка и др.), не отнесенное к категории городских.</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Собственник земельного участка</w:t>
      </w:r>
      <w:r w:rsidRPr="007A5CA5">
        <w:rPr>
          <w:rFonts w:ascii="Times New Roman" w:hAnsi="Times New Roman"/>
          <w:sz w:val="24"/>
          <w:szCs w:val="24"/>
        </w:rPr>
        <w:t xml:space="preserve"> - лицо, обладающее правом собственности на земельный участок.</w:t>
      </w:r>
    </w:p>
    <w:p w:rsidR="00E616EB" w:rsidRPr="007A5CA5" w:rsidRDefault="00E616EB" w:rsidP="00E616EB">
      <w:pPr>
        <w:spacing w:after="0"/>
        <w:ind w:left="-567" w:right="-285" w:firstLine="709"/>
        <w:jc w:val="both"/>
        <w:rPr>
          <w:rFonts w:ascii="Times New Roman" w:hAnsi="Times New Roman"/>
          <w:b/>
          <w:sz w:val="24"/>
          <w:szCs w:val="24"/>
        </w:rPr>
      </w:pPr>
      <w:r w:rsidRPr="007A5CA5">
        <w:rPr>
          <w:rFonts w:ascii="Times New Roman" w:hAnsi="Times New Roman"/>
          <w:b/>
          <w:bCs/>
          <w:iCs/>
          <w:sz w:val="24"/>
          <w:szCs w:val="24"/>
        </w:rPr>
        <w:t>Социально-гарантированные условия жизнедеятельности</w:t>
      </w:r>
      <w:r w:rsidRPr="007A5CA5">
        <w:rPr>
          <w:rFonts w:ascii="Times New Roman" w:hAnsi="Times New Roman"/>
          <w:sz w:val="24"/>
          <w:szCs w:val="24"/>
        </w:rPr>
        <w:t xml:space="preserve"> - состояние среды территорий поселения,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Специальное регулирование</w:t>
      </w:r>
      <w:r w:rsidRPr="007A5CA5">
        <w:rPr>
          <w:rFonts w:ascii="Times New Roman" w:hAnsi="Times New Roman"/>
          <w:sz w:val="24"/>
          <w:szCs w:val="24"/>
        </w:rPr>
        <w:t xml:space="preserve"> - устанавливается на основании санитарно- 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Справочные приложения</w:t>
      </w:r>
      <w:r w:rsidRPr="007A5CA5">
        <w:rPr>
          <w:rFonts w:ascii="Times New Roman" w:hAnsi="Times New Roman"/>
          <w:sz w:val="24"/>
          <w:szCs w:val="24"/>
        </w:rPr>
        <w:t xml:space="preserve"> - приложения, содержащие описания, показатели и другую информацию.</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Строительство</w:t>
      </w:r>
      <w:r w:rsidRPr="007A5CA5">
        <w:rPr>
          <w:rFonts w:ascii="Times New Roman" w:hAnsi="Times New Roman"/>
          <w:sz w:val="24"/>
          <w:szCs w:val="24"/>
        </w:rPr>
        <w:t xml:space="preserve"> - создание зданий, строений, сооружений (в том числе на месте сносимых объектов капитального строительства).</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Территории общего пользования</w:t>
      </w:r>
      <w:r w:rsidRPr="007A5CA5">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 xml:space="preserve">Территориальное планирование </w:t>
      </w:r>
      <w:r w:rsidRPr="007A5CA5">
        <w:rPr>
          <w:rFonts w:ascii="Times New Roman" w:hAnsi="Times New Roman"/>
          <w:sz w:val="24"/>
          <w:szCs w:val="24"/>
        </w:rPr>
        <w:t>-</w:t>
      </w:r>
      <w:r>
        <w:rPr>
          <w:rFonts w:ascii="Times New Roman" w:hAnsi="Times New Roman"/>
          <w:sz w:val="24"/>
          <w:szCs w:val="24"/>
        </w:rPr>
        <w:t xml:space="preserve"> </w:t>
      </w:r>
      <w:r w:rsidRPr="007A5CA5">
        <w:rPr>
          <w:rFonts w:ascii="Times New Roman" w:hAnsi="Times New Roman"/>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lastRenderedPageBreak/>
        <w:t>Территориальные зоны</w:t>
      </w:r>
      <w:r w:rsidRPr="007A5CA5">
        <w:rPr>
          <w:rFonts w:ascii="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bCs/>
          <w:sz w:val="24"/>
          <w:szCs w:val="24"/>
        </w:rPr>
        <w:t>Технический регламент</w:t>
      </w:r>
      <w:r w:rsidRPr="007A5CA5">
        <w:rPr>
          <w:rFonts w:ascii="Times New Roman" w:hAnsi="Times New Roman"/>
          <w:sz w:val="24"/>
          <w:szCs w:val="24"/>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 xml:space="preserve">Улица (площадь) - </w:t>
      </w:r>
      <w:r w:rsidRPr="007A5CA5">
        <w:rPr>
          <w:rFonts w:ascii="Times New Roman" w:hAnsi="Times New Roman"/>
          <w:sz w:val="24"/>
          <w:szCs w:val="24"/>
        </w:rPr>
        <w:t>территория общего пользования, ограниченная красными линиями улично-дорожной сети населённого пункта.</w:t>
      </w:r>
    </w:p>
    <w:p w:rsidR="00E616EB" w:rsidRPr="007A5CA5" w:rsidRDefault="00E616EB" w:rsidP="00E616EB">
      <w:pPr>
        <w:spacing w:after="0"/>
        <w:ind w:left="-426" w:right="-285" w:firstLine="426"/>
        <w:jc w:val="both"/>
        <w:rPr>
          <w:rFonts w:ascii="Times New Roman" w:hAnsi="Times New Roman"/>
          <w:sz w:val="24"/>
          <w:szCs w:val="24"/>
        </w:rPr>
      </w:pPr>
      <w:r w:rsidRPr="007A5CA5">
        <w:rPr>
          <w:rFonts w:ascii="Times New Roman" w:hAnsi="Times New Roman"/>
          <w:b/>
          <w:sz w:val="24"/>
          <w:szCs w:val="24"/>
        </w:rPr>
        <w:t>Устойчивое развитие территорий -</w:t>
      </w:r>
      <w:r w:rsidRPr="007A5CA5">
        <w:rPr>
          <w:rFonts w:ascii="Times New Roman" w:hAnsi="Times New Roman"/>
          <w:sz w:val="24"/>
          <w:szCs w:val="24"/>
        </w:rPr>
        <w:t xml:space="preserve"> обеспечение при </w:t>
      </w:r>
      <w:r>
        <w:rPr>
          <w:rFonts w:ascii="Times New Roman" w:hAnsi="Times New Roman"/>
          <w:sz w:val="24"/>
          <w:szCs w:val="24"/>
        </w:rPr>
        <w:t xml:space="preserve">осуществлении градостроительной </w:t>
      </w:r>
      <w:r w:rsidRPr="007A5CA5">
        <w:rPr>
          <w:rFonts w:ascii="Times New Roman" w:hAnsi="Times New Roman"/>
          <w:sz w:val="24"/>
          <w:szCs w:val="24"/>
        </w:rPr>
        <w:t>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 xml:space="preserve">Функциональное зонирование территории </w:t>
      </w:r>
      <w:r w:rsidRPr="007A5CA5">
        <w:rPr>
          <w:rFonts w:ascii="Times New Roman" w:hAnsi="Times New Roman"/>
          <w:sz w:val="24"/>
          <w:szCs w:val="24"/>
        </w:rPr>
        <w:t>- установление функционального назначения для различных частей поселения.</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b/>
          <w:sz w:val="24"/>
          <w:szCs w:val="24"/>
        </w:rPr>
        <w:t xml:space="preserve">Функциональные зоны </w:t>
      </w:r>
      <w:r w:rsidRPr="007A5CA5">
        <w:rPr>
          <w:rFonts w:ascii="Times New Roman" w:hAnsi="Times New Roman"/>
          <w:sz w:val="24"/>
          <w:szCs w:val="24"/>
        </w:rPr>
        <w:t>- зоны, для которых документами территориального планирования определены границы и функциональное назначение.</w:t>
      </w:r>
    </w:p>
    <w:p w:rsidR="00E616EB" w:rsidRPr="007A5CA5" w:rsidRDefault="00E616EB" w:rsidP="00E616EB">
      <w:pPr>
        <w:spacing w:after="0"/>
        <w:ind w:left="-567" w:right="-285" w:firstLine="709"/>
        <w:jc w:val="both"/>
        <w:rPr>
          <w:rFonts w:ascii="Times New Roman" w:hAnsi="Times New Roman"/>
          <w:sz w:val="24"/>
          <w:szCs w:val="24"/>
        </w:rPr>
      </w:pPr>
    </w:p>
    <w:p w:rsidR="00E616EB" w:rsidRPr="007A5CA5" w:rsidRDefault="00E616EB" w:rsidP="00E616EB">
      <w:pPr>
        <w:spacing w:after="0"/>
        <w:ind w:left="-567" w:right="-285" w:firstLine="709"/>
        <w:jc w:val="both"/>
        <w:rPr>
          <w:rFonts w:ascii="Times New Roman" w:hAnsi="Times New Roman"/>
          <w:sz w:val="24"/>
          <w:szCs w:val="24"/>
        </w:rPr>
      </w:pPr>
    </w:p>
    <w:p w:rsidR="00E616EB" w:rsidRPr="007A5CA5" w:rsidRDefault="00E616EB" w:rsidP="00E616EB">
      <w:pPr>
        <w:spacing w:after="0"/>
        <w:ind w:left="-567" w:right="-285" w:firstLine="709"/>
        <w:jc w:val="both"/>
        <w:rPr>
          <w:rFonts w:ascii="Times New Roman" w:hAnsi="Times New Roman"/>
          <w:sz w:val="24"/>
          <w:szCs w:val="24"/>
        </w:rPr>
      </w:pPr>
    </w:p>
    <w:p w:rsidR="00E616EB" w:rsidRPr="007A5CA5" w:rsidRDefault="00E616EB" w:rsidP="00E616EB">
      <w:pPr>
        <w:spacing w:after="0"/>
        <w:ind w:left="-567" w:right="-285" w:firstLine="709"/>
        <w:jc w:val="both"/>
        <w:rPr>
          <w:rFonts w:ascii="Times New Roman" w:hAnsi="Times New Roman"/>
          <w:sz w:val="24"/>
          <w:szCs w:val="24"/>
        </w:rPr>
      </w:pPr>
    </w:p>
    <w:p w:rsidR="00E616EB" w:rsidRPr="007A5CA5" w:rsidRDefault="00E616EB" w:rsidP="00E616EB">
      <w:pPr>
        <w:spacing w:after="0"/>
        <w:ind w:left="-567" w:right="-285" w:firstLine="709"/>
        <w:jc w:val="both"/>
        <w:rPr>
          <w:rFonts w:ascii="Times New Roman" w:hAnsi="Times New Roman"/>
          <w:sz w:val="24"/>
          <w:szCs w:val="24"/>
        </w:rPr>
      </w:pPr>
    </w:p>
    <w:p w:rsidR="00E616EB" w:rsidRPr="007A5CA5" w:rsidRDefault="00E616EB" w:rsidP="00E616EB">
      <w:pPr>
        <w:spacing w:after="0"/>
        <w:ind w:left="-567" w:right="-285" w:firstLine="709"/>
        <w:jc w:val="both"/>
        <w:rPr>
          <w:rFonts w:ascii="Times New Roman" w:hAnsi="Times New Roman"/>
          <w:sz w:val="24"/>
          <w:szCs w:val="24"/>
        </w:rPr>
      </w:pPr>
    </w:p>
    <w:p w:rsidR="00E616EB" w:rsidRPr="007A5CA5" w:rsidRDefault="00E616EB" w:rsidP="00E616EB">
      <w:pPr>
        <w:spacing w:after="0"/>
        <w:ind w:left="-567" w:right="-285" w:firstLine="709"/>
        <w:jc w:val="both"/>
        <w:rPr>
          <w:rFonts w:ascii="Times New Roman" w:hAnsi="Times New Roman"/>
          <w:sz w:val="24"/>
          <w:szCs w:val="24"/>
        </w:rPr>
      </w:pPr>
    </w:p>
    <w:p w:rsidR="00E616EB" w:rsidRPr="007A5CA5" w:rsidRDefault="00E616EB" w:rsidP="00E616EB">
      <w:pPr>
        <w:spacing w:after="0"/>
        <w:ind w:left="-567" w:right="-285" w:firstLine="709"/>
        <w:jc w:val="both"/>
        <w:rPr>
          <w:rFonts w:ascii="Times New Roman" w:hAnsi="Times New Roman"/>
          <w:sz w:val="24"/>
          <w:szCs w:val="24"/>
        </w:rPr>
      </w:pPr>
    </w:p>
    <w:p w:rsidR="00E616EB" w:rsidRPr="007A5CA5" w:rsidRDefault="00E616EB" w:rsidP="00E616EB">
      <w:pPr>
        <w:spacing w:after="0"/>
        <w:ind w:left="-567" w:right="-285" w:firstLine="709"/>
        <w:jc w:val="both"/>
        <w:rPr>
          <w:rFonts w:ascii="Times New Roman" w:hAnsi="Times New Roman"/>
          <w:sz w:val="24"/>
          <w:szCs w:val="24"/>
        </w:rPr>
      </w:pPr>
    </w:p>
    <w:p w:rsidR="00E616EB" w:rsidRPr="007A5CA5" w:rsidRDefault="00E616EB" w:rsidP="00E616EB">
      <w:pPr>
        <w:spacing w:after="0"/>
        <w:ind w:left="-567" w:right="-285" w:firstLine="709"/>
        <w:jc w:val="both"/>
        <w:rPr>
          <w:rFonts w:ascii="Times New Roman" w:hAnsi="Times New Roman"/>
          <w:sz w:val="24"/>
          <w:szCs w:val="24"/>
        </w:rPr>
      </w:pPr>
    </w:p>
    <w:p w:rsidR="00E616EB" w:rsidRPr="007A5CA5" w:rsidRDefault="00E616EB" w:rsidP="00E616EB">
      <w:pPr>
        <w:spacing w:after="0"/>
        <w:ind w:left="-567" w:right="-285" w:firstLine="709"/>
        <w:jc w:val="both"/>
        <w:rPr>
          <w:rFonts w:ascii="Times New Roman" w:hAnsi="Times New Roman"/>
          <w:sz w:val="24"/>
          <w:szCs w:val="24"/>
        </w:rPr>
      </w:pPr>
    </w:p>
    <w:p w:rsidR="00E616EB" w:rsidRPr="007A5CA5" w:rsidRDefault="00E616EB" w:rsidP="00E616EB">
      <w:pPr>
        <w:spacing w:after="0"/>
        <w:ind w:left="-567" w:right="-285" w:firstLine="709"/>
        <w:jc w:val="both"/>
        <w:rPr>
          <w:rFonts w:ascii="Times New Roman" w:hAnsi="Times New Roman"/>
          <w:sz w:val="24"/>
          <w:szCs w:val="24"/>
        </w:rPr>
      </w:pPr>
    </w:p>
    <w:p w:rsidR="00E616EB" w:rsidRPr="007A5CA5" w:rsidRDefault="00E616EB" w:rsidP="00E616EB">
      <w:pPr>
        <w:spacing w:after="0"/>
        <w:ind w:left="-567" w:right="-285" w:firstLine="709"/>
        <w:jc w:val="both"/>
        <w:rPr>
          <w:rFonts w:ascii="Times New Roman" w:hAnsi="Times New Roman"/>
          <w:sz w:val="24"/>
          <w:szCs w:val="24"/>
        </w:rPr>
      </w:pPr>
    </w:p>
    <w:p w:rsidR="00E616EB" w:rsidRPr="007A5CA5" w:rsidRDefault="00E616EB" w:rsidP="00E616EB">
      <w:pPr>
        <w:spacing w:after="0"/>
        <w:ind w:left="-567" w:right="-285" w:firstLine="709"/>
        <w:jc w:val="both"/>
        <w:rPr>
          <w:rFonts w:ascii="Times New Roman" w:hAnsi="Times New Roman"/>
          <w:sz w:val="24"/>
          <w:szCs w:val="24"/>
        </w:rPr>
      </w:pPr>
    </w:p>
    <w:p w:rsidR="00E616EB" w:rsidRPr="007A5CA5" w:rsidRDefault="00E616EB" w:rsidP="00E616EB">
      <w:pPr>
        <w:spacing w:after="0"/>
        <w:ind w:left="-567" w:right="-285" w:firstLine="709"/>
        <w:jc w:val="both"/>
        <w:rPr>
          <w:rFonts w:ascii="Times New Roman" w:hAnsi="Times New Roman"/>
          <w:sz w:val="24"/>
          <w:szCs w:val="24"/>
        </w:rPr>
      </w:pPr>
    </w:p>
    <w:p w:rsidR="00E616EB" w:rsidRPr="007A5CA5" w:rsidRDefault="00E616EB" w:rsidP="00E616EB">
      <w:pPr>
        <w:spacing w:after="0"/>
        <w:ind w:left="-567" w:right="-285" w:firstLine="709"/>
        <w:jc w:val="both"/>
        <w:rPr>
          <w:rFonts w:ascii="Times New Roman" w:hAnsi="Times New Roman"/>
          <w:sz w:val="24"/>
          <w:szCs w:val="24"/>
        </w:rPr>
      </w:pPr>
    </w:p>
    <w:p w:rsidR="00E616EB" w:rsidRPr="007A5CA5" w:rsidRDefault="00E616EB" w:rsidP="00E616EB">
      <w:pPr>
        <w:spacing w:after="0"/>
        <w:ind w:left="-567" w:right="-285" w:firstLine="709"/>
        <w:jc w:val="both"/>
        <w:rPr>
          <w:rFonts w:ascii="Times New Roman" w:hAnsi="Times New Roman"/>
          <w:sz w:val="24"/>
          <w:szCs w:val="24"/>
        </w:rPr>
      </w:pPr>
    </w:p>
    <w:p w:rsidR="00E616EB" w:rsidRPr="007A5CA5" w:rsidRDefault="00E616EB" w:rsidP="00E616EB">
      <w:pPr>
        <w:spacing w:after="0"/>
        <w:ind w:left="-567" w:right="-285" w:firstLine="709"/>
        <w:jc w:val="both"/>
        <w:rPr>
          <w:rFonts w:ascii="Times New Roman" w:hAnsi="Times New Roman"/>
          <w:sz w:val="24"/>
          <w:szCs w:val="24"/>
        </w:rPr>
      </w:pPr>
    </w:p>
    <w:p w:rsidR="00E616EB" w:rsidRPr="007A5CA5" w:rsidRDefault="00E616EB" w:rsidP="00E616EB">
      <w:pPr>
        <w:pStyle w:val="2"/>
        <w:numPr>
          <w:ilvl w:val="0"/>
          <w:numId w:val="1"/>
        </w:numPr>
        <w:sectPr w:rsidR="00E616EB" w:rsidRPr="007A5CA5" w:rsidSect="00916742">
          <w:pgSz w:w="11906" w:h="16838"/>
          <w:pgMar w:top="794" w:right="907" w:bottom="794" w:left="1474" w:header="709" w:footer="709" w:gutter="0"/>
          <w:pgNumType w:start="15"/>
          <w:cols w:space="708"/>
          <w:docGrid w:linePitch="360"/>
        </w:sectPr>
      </w:pPr>
      <w:bookmarkStart w:id="2" w:name="_Toc399245641"/>
    </w:p>
    <w:p w:rsidR="00E616EB" w:rsidRDefault="00E616EB" w:rsidP="00E616EB">
      <w:pPr>
        <w:pStyle w:val="2"/>
        <w:numPr>
          <w:ilvl w:val="0"/>
          <w:numId w:val="1"/>
        </w:numPr>
        <w:ind w:firstLine="207"/>
      </w:pPr>
      <w:r w:rsidRPr="00EE7502">
        <w:lastRenderedPageBreak/>
        <w:t>Структура и типология объектов социального, коммунального и бытового назначения</w:t>
      </w:r>
      <w:bookmarkEnd w:id="2"/>
    </w:p>
    <w:p w:rsidR="00E616EB" w:rsidRPr="00EE7502" w:rsidRDefault="00E616EB" w:rsidP="00E616EB">
      <w:pPr>
        <w:rPr>
          <w:lang w:eastAsia="en-US"/>
        </w:rPr>
      </w:pP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118"/>
        <w:gridCol w:w="3402"/>
        <w:gridCol w:w="2835"/>
        <w:gridCol w:w="2977"/>
      </w:tblGrid>
      <w:tr w:rsidR="00E616EB" w:rsidRPr="002171B4" w:rsidTr="00916742">
        <w:trPr>
          <w:trHeight w:val="469"/>
        </w:trPr>
        <w:tc>
          <w:tcPr>
            <w:tcW w:w="1985" w:type="dxa"/>
            <w:vMerge w:val="restart"/>
            <w:vAlign w:val="center"/>
          </w:tcPr>
          <w:p w:rsidR="00E616EB" w:rsidRPr="002171B4" w:rsidRDefault="00E616EB" w:rsidP="00916742">
            <w:pPr>
              <w:spacing w:after="0" w:line="240" w:lineRule="auto"/>
              <w:jc w:val="center"/>
              <w:rPr>
                <w:rFonts w:ascii="Times New Roman" w:hAnsi="Times New Roman"/>
                <w:b/>
              </w:rPr>
            </w:pPr>
            <w:r w:rsidRPr="002171B4">
              <w:rPr>
                <w:rFonts w:ascii="Times New Roman" w:hAnsi="Times New Roman"/>
                <w:b/>
              </w:rPr>
              <w:t>Объекты по направлениям</w:t>
            </w:r>
          </w:p>
        </w:tc>
        <w:tc>
          <w:tcPr>
            <w:tcW w:w="12332" w:type="dxa"/>
            <w:gridSpan w:val="4"/>
            <w:vAlign w:val="center"/>
          </w:tcPr>
          <w:p w:rsidR="00E616EB" w:rsidRPr="002171B4" w:rsidRDefault="00E616EB" w:rsidP="00916742">
            <w:pPr>
              <w:spacing w:after="0" w:line="240" w:lineRule="auto"/>
              <w:jc w:val="center"/>
              <w:rPr>
                <w:rFonts w:ascii="Times New Roman" w:hAnsi="Times New Roman"/>
                <w:b/>
              </w:rPr>
            </w:pPr>
            <w:r w:rsidRPr="002171B4">
              <w:rPr>
                <w:rFonts w:ascii="Times New Roman" w:hAnsi="Times New Roman"/>
                <w:b/>
              </w:rPr>
              <w:t>Объекты общественно-деловой зоны по видам общественных центров и видам обслуживания</w:t>
            </w:r>
          </w:p>
        </w:tc>
      </w:tr>
      <w:tr w:rsidR="00E616EB" w:rsidRPr="002171B4" w:rsidTr="00916742">
        <w:tc>
          <w:tcPr>
            <w:tcW w:w="1985" w:type="dxa"/>
            <w:vMerge/>
            <w:vAlign w:val="center"/>
          </w:tcPr>
          <w:p w:rsidR="00E616EB" w:rsidRPr="002171B4" w:rsidRDefault="00E616EB" w:rsidP="00916742">
            <w:pPr>
              <w:spacing w:after="0" w:line="240" w:lineRule="auto"/>
              <w:jc w:val="center"/>
              <w:rPr>
                <w:rFonts w:ascii="Times New Roman" w:hAnsi="Times New Roman"/>
              </w:rPr>
            </w:pPr>
          </w:p>
        </w:tc>
        <w:tc>
          <w:tcPr>
            <w:tcW w:w="3118" w:type="dxa"/>
            <w:vAlign w:val="center"/>
          </w:tcPr>
          <w:p w:rsidR="00E616EB" w:rsidRPr="002171B4" w:rsidRDefault="00E616EB" w:rsidP="00916742">
            <w:pPr>
              <w:spacing w:after="0" w:line="240" w:lineRule="auto"/>
              <w:jc w:val="center"/>
              <w:rPr>
                <w:rFonts w:ascii="Times New Roman" w:hAnsi="Times New Roman"/>
              </w:rPr>
            </w:pPr>
            <w:r w:rsidRPr="002171B4">
              <w:rPr>
                <w:rFonts w:ascii="Times New Roman" w:hAnsi="Times New Roman"/>
              </w:rPr>
              <w:t>эпизодического обслуживания</w:t>
            </w:r>
          </w:p>
        </w:tc>
        <w:tc>
          <w:tcPr>
            <w:tcW w:w="3402" w:type="dxa"/>
            <w:vAlign w:val="center"/>
          </w:tcPr>
          <w:p w:rsidR="00E616EB" w:rsidRPr="002171B4" w:rsidRDefault="00E616EB" w:rsidP="00916742">
            <w:pPr>
              <w:spacing w:after="0" w:line="240" w:lineRule="auto"/>
              <w:jc w:val="center"/>
              <w:rPr>
                <w:rFonts w:ascii="Times New Roman" w:hAnsi="Times New Roman"/>
              </w:rPr>
            </w:pPr>
            <w:r w:rsidRPr="002171B4">
              <w:rPr>
                <w:rFonts w:ascii="Times New Roman" w:hAnsi="Times New Roman"/>
              </w:rPr>
              <w:t>периодического обслуживания</w:t>
            </w:r>
          </w:p>
        </w:tc>
        <w:tc>
          <w:tcPr>
            <w:tcW w:w="5812" w:type="dxa"/>
            <w:gridSpan w:val="2"/>
            <w:vAlign w:val="center"/>
          </w:tcPr>
          <w:p w:rsidR="00E616EB" w:rsidRPr="002171B4" w:rsidRDefault="00E616EB" w:rsidP="00916742">
            <w:pPr>
              <w:spacing w:after="0" w:line="240" w:lineRule="auto"/>
              <w:jc w:val="center"/>
              <w:rPr>
                <w:rFonts w:ascii="Times New Roman" w:hAnsi="Times New Roman"/>
              </w:rPr>
            </w:pPr>
            <w:r w:rsidRPr="002171B4">
              <w:rPr>
                <w:rFonts w:ascii="Times New Roman" w:hAnsi="Times New Roman"/>
              </w:rPr>
              <w:t>повседневного обслуживания</w:t>
            </w:r>
          </w:p>
        </w:tc>
      </w:tr>
      <w:tr w:rsidR="00E616EB" w:rsidRPr="002171B4" w:rsidTr="00916742">
        <w:tc>
          <w:tcPr>
            <w:tcW w:w="1985" w:type="dxa"/>
            <w:vMerge/>
            <w:vAlign w:val="center"/>
          </w:tcPr>
          <w:p w:rsidR="00E616EB" w:rsidRPr="002171B4" w:rsidRDefault="00E616EB" w:rsidP="00916742">
            <w:pPr>
              <w:spacing w:after="0" w:line="240" w:lineRule="auto"/>
              <w:jc w:val="center"/>
              <w:rPr>
                <w:rFonts w:ascii="Times New Roman" w:hAnsi="Times New Roman"/>
              </w:rPr>
            </w:pPr>
          </w:p>
        </w:tc>
        <w:tc>
          <w:tcPr>
            <w:tcW w:w="3118" w:type="dxa"/>
            <w:vAlign w:val="center"/>
          </w:tcPr>
          <w:p w:rsidR="00E616EB" w:rsidRPr="002171B4" w:rsidRDefault="00E616EB" w:rsidP="00916742">
            <w:pPr>
              <w:spacing w:after="0" w:line="240" w:lineRule="auto"/>
              <w:jc w:val="center"/>
              <w:rPr>
                <w:rFonts w:ascii="Times New Roman" w:hAnsi="Times New Roman"/>
              </w:rPr>
            </w:pPr>
            <w:r w:rsidRPr="002171B4">
              <w:rPr>
                <w:rFonts w:ascii="Times New Roman" w:hAnsi="Times New Roman"/>
              </w:rPr>
              <w:t>Общегородской центр областного центра, города – административного центра муниципального района</w:t>
            </w:r>
          </w:p>
        </w:tc>
        <w:tc>
          <w:tcPr>
            <w:tcW w:w="3402" w:type="dxa"/>
            <w:vAlign w:val="center"/>
          </w:tcPr>
          <w:p w:rsidR="00E616EB" w:rsidRPr="002171B4" w:rsidRDefault="00E616EB" w:rsidP="00916742">
            <w:pPr>
              <w:spacing w:after="0" w:line="240" w:lineRule="auto"/>
              <w:jc w:val="center"/>
              <w:rPr>
                <w:rFonts w:ascii="Times New Roman" w:hAnsi="Times New Roman"/>
              </w:rPr>
            </w:pPr>
            <w:r w:rsidRPr="002171B4">
              <w:rPr>
                <w:rFonts w:ascii="Times New Roman" w:hAnsi="Times New Roman"/>
              </w:rPr>
              <w:t>Центр межрайонного значения, центр городского поселения, подцентр городского округа</w:t>
            </w:r>
          </w:p>
        </w:tc>
        <w:tc>
          <w:tcPr>
            <w:tcW w:w="2835" w:type="dxa"/>
            <w:vAlign w:val="center"/>
          </w:tcPr>
          <w:p w:rsidR="00E616EB" w:rsidRPr="002171B4" w:rsidRDefault="00E616EB" w:rsidP="00916742">
            <w:pPr>
              <w:spacing w:after="0" w:line="240" w:lineRule="auto"/>
              <w:jc w:val="center"/>
              <w:rPr>
                <w:rFonts w:ascii="Times New Roman" w:hAnsi="Times New Roman"/>
              </w:rPr>
            </w:pPr>
            <w:r w:rsidRPr="002171B4">
              <w:rPr>
                <w:rFonts w:ascii="Times New Roman" w:hAnsi="Times New Roman"/>
              </w:rPr>
              <w:t>Общегородской центр малого городского поселения, центр крупного сельского населенного пункта</w:t>
            </w:r>
          </w:p>
        </w:tc>
        <w:tc>
          <w:tcPr>
            <w:tcW w:w="2977" w:type="dxa"/>
            <w:vAlign w:val="center"/>
          </w:tcPr>
          <w:p w:rsidR="00E616EB" w:rsidRPr="002171B4" w:rsidRDefault="00E616EB" w:rsidP="00916742">
            <w:pPr>
              <w:spacing w:after="0" w:line="240" w:lineRule="auto"/>
              <w:jc w:val="center"/>
              <w:rPr>
                <w:rFonts w:ascii="Times New Roman" w:hAnsi="Times New Roman"/>
              </w:rPr>
            </w:pPr>
            <w:r w:rsidRPr="002171B4">
              <w:rPr>
                <w:rFonts w:ascii="Times New Roman" w:hAnsi="Times New Roman"/>
              </w:rPr>
              <w:t>Центр сельского поселения (межселенный), среднего сельского населенного пункта</w:t>
            </w:r>
          </w:p>
        </w:tc>
      </w:tr>
      <w:tr w:rsidR="00E616EB" w:rsidRPr="002171B4" w:rsidTr="00916742">
        <w:trPr>
          <w:trHeight w:val="520"/>
        </w:trPr>
        <w:tc>
          <w:tcPr>
            <w:tcW w:w="1985" w:type="dxa"/>
            <w:vAlign w:val="center"/>
          </w:tcPr>
          <w:p w:rsidR="00E616EB" w:rsidRPr="002171B4" w:rsidRDefault="00E616EB" w:rsidP="00916742">
            <w:pPr>
              <w:spacing w:after="0" w:line="240" w:lineRule="auto"/>
              <w:jc w:val="center"/>
              <w:rPr>
                <w:rFonts w:ascii="Times New Roman" w:hAnsi="Times New Roman"/>
                <w:b/>
              </w:rPr>
            </w:pPr>
            <w:r w:rsidRPr="002171B4">
              <w:rPr>
                <w:rFonts w:ascii="Times New Roman" w:hAnsi="Times New Roman"/>
                <w:b/>
              </w:rPr>
              <w:t>1</w:t>
            </w:r>
          </w:p>
        </w:tc>
        <w:tc>
          <w:tcPr>
            <w:tcW w:w="3118" w:type="dxa"/>
            <w:vAlign w:val="center"/>
          </w:tcPr>
          <w:p w:rsidR="00E616EB" w:rsidRPr="002171B4" w:rsidRDefault="00E616EB" w:rsidP="00916742">
            <w:pPr>
              <w:spacing w:after="0" w:line="240" w:lineRule="auto"/>
              <w:jc w:val="center"/>
              <w:rPr>
                <w:rFonts w:ascii="Times New Roman" w:hAnsi="Times New Roman"/>
                <w:b/>
              </w:rPr>
            </w:pPr>
            <w:r w:rsidRPr="002171B4">
              <w:rPr>
                <w:rFonts w:ascii="Times New Roman" w:hAnsi="Times New Roman"/>
                <w:b/>
              </w:rPr>
              <w:t>2</w:t>
            </w:r>
          </w:p>
        </w:tc>
        <w:tc>
          <w:tcPr>
            <w:tcW w:w="3402" w:type="dxa"/>
            <w:vAlign w:val="center"/>
          </w:tcPr>
          <w:p w:rsidR="00E616EB" w:rsidRPr="002171B4" w:rsidRDefault="00E616EB" w:rsidP="00916742">
            <w:pPr>
              <w:spacing w:after="0" w:line="240" w:lineRule="auto"/>
              <w:jc w:val="center"/>
              <w:rPr>
                <w:rFonts w:ascii="Times New Roman" w:hAnsi="Times New Roman"/>
                <w:b/>
              </w:rPr>
            </w:pPr>
            <w:r w:rsidRPr="002171B4">
              <w:rPr>
                <w:rFonts w:ascii="Times New Roman" w:hAnsi="Times New Roman"/>
                <w:b/>
              </w:rPr>
              <w:t>3</w:t>
            </w:r>
          </w:p>
        </w:tc>
        <w:tc>
          <w:tcPr>
            <w:tcW w:w="2835" w:type="dxa"/>
            <w:vAlign w:val="center"/>
          </w:tcPr>
          <w:p w:rsidR="00E616EB" w:rsidRPr="002171B4" w:rsidRDefault="00E616EB" w:rsidP="00916742">
            <w:pPr>
              <w:spacing w:after="0" w:line="240" w:lineRule="auto"/>
              <w:jc w:val="center"/>
              <w:rPr>
                <w:rFonts w:ascii="Times New Roman" w:hAnsi="Times New Roman"/>
                <w:b/>
              </w:rPr>
            </w:pPr>
            <w:r w:rsidRPr="002171B4">
              <w:rPr>
                <w:rFonts w:ascii="Times New Roman" w:hAnsi="Times New Roman"/>
                <w:b/>
              </w:rPr>
              <w:t>4</w:t>
            </w:r>
          </w:p>
        </w:tc>
        <w:tc>
          <w:tcPr>
            <w:tcW w:w="2977" w:type="dxa"/>
            <w:vAlign w:val="center"/>
          </w:tcPr>
          <w:p w:rsidR="00E616EB" w:rsidRPr="002171B4" w:rsidRDefault="00E616EB" w:rsidP="00916742">
            <w:pPr>
              <w:spacing w:after="0" w:line="240" w:lineRule="auto"/>
              <w:jc w:val="center"/>
              <w:rPr>
                <w:rFonts w:ascii="Times New Roman" w:hAnsi="Times New Roman"/>
                <w:b/>
              </w:rPr>
            </w:pPr>
            <w:r w:rsidRPr="002171B4">
              <w:rPr>
                <w:rFonts w:ascii="Times New Roman" w:hAnsi="Times New Roman"/>
                <w:b/>
              </w:rPr>
              <w:t>5</w:t>
            </w:r>
          </w:p>
        </w:tc>
      </w:tr>
      <w:tr w:rsidR="00E616EB" w:rsidRPr="002171B4" w:rsidTr="00916742">
        <w:tc>
          <w:tcPr>
            <w:tcW w:w="1985" w:type="dxa"/>
            <w:vAlign w:val="center"/>
          </w:tcPr>
          <w:p w:rsidR="00E616EB" w:rsidRPr="002171B4" w:rsidRDefault="00E616EB" w:rsidP="00916742">
            <w:pPr>
              <w:spacing w:after="0" w:line="240" w:lineRule="auto"/>
              <w:ind w:right="-57"/>
              <w:rPr>
                <w:rFonts w:ascii="Times New Roman" w:hAnsi="Times New Roman"/>
              </w:rPr>
            </w:pPr>
            <w:r w:rsidRPr="002171B4">
              <w:rPr>
                <w:rFonts w:ascii="Times New Roman" w:hAnsi="Times New Roman"/>
                <w:spacing w:val="-2"/>
              </w:rPr>
              <w:t>Административно-</w:t>
            </w:r>
            <w:r w:rsidRPr="002171B4">
              <w:rPr>
                <w:rFonts w:ascii="Times New Roman" w:hAnsi="Times New Roman"/>
              </w:rPr>
              <w:t xml:space="preserve">деловые и хозяйственные учреждения </w:t>
            </w:r>
          </w:p>
        </w:tc>
        <w:tc>
          <w:tcPr>
            <w:tcW w:w="3118" w:type="dxa"/>
            <w:vAlign w:val="center"/>
          </w:tcPr>
          <w:p w:rsidR="00E616EB" w:rsidRPr="002171B4" w:rsidRDefault="00E616EB" w:rsidP="00916742">
            <w:pPr>
              <w:spacing w:after="0" w:line="240" w:lineRule="auto"/>
              <w:rPr>
                <w:rFonts w:ascii="Times New Roman" w:hAnsi="Times New Roman"/>
                <w:spacing w:val="-2"/>
              </w:rPr>
            </w:pPr>
            <w:r w:rsidRPr="002171B4">
              <w:rPr>
                <w:rFonts w:ascii="Times New Roman" w:hAnsi="Times New Roman"/>
                <w:spacing w:val="-2"/>
              </w:rPr>
              <w:t>Административно-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tc>
        <w:tc>
          <w:tcPr>
            <w:tcW w:w="3402" w:type="dxa"/>
            <w:vAlign w:val="center"/>
          </w:tcPr>
          <w:p w:rsidR="00E616EB" w:rsidRPr="002171B4" w:rsidRDefault="00E616EB" w:rsidP="00916742">
            <w:pPr>
              <w:spacing w:after="0" w:line="240" w:lineRule="auto"/>
              <w:rPr>
                <w:rFonts w:ascii="Times New Roman" w:hAnsi="Times New Roman"/>
                <w:spacing w:val="-2"/>
              </w:rPr>
            </w:pPr>
            <w:r w:rsidRPr="002171B4">
              <w:rPr>
                <w:rFonts w:ascii="Times New Roman" w:hAnsi="Times New Roman"/>
                <w:spacing w:val="-2"/>
              </w:rPr>
              <w:t>Административно-управленческие организации, банки, конторы, офисы, отделения связи и милиции, суд, прокуратура, юридичес</w:t>
            </w:r>
            <w:r w:rsidRPr="002171B4">
              <w:rPr>
                <w:rFonts w:ascii="Times New Roman" w:hAnsi="Times New Roman"/>
                <w:spacing w:val="-3"/>
              </w:rPr>
              <w:t>кие и нотариальные конторы, про</w:t>
            </w:r>
            <w:r w:rsidRPr="002171B4">
              <w:rPr>
                <w:rFonts w:ascii="Times New Roman" w:hAnsi="Times New Roman"/>
                <w:spacing w:val="-2"/>
              </w:rPr>
              <w:t>ектные и конструкторские бюро, жилищно-коммунальные службы</w:t>
            </w:r>
          </w:p>
          <w:p w:rsidR="00E616EB" w:rsidRPr="002171B4" w:rsidRDefault="00E616EB" w:rsidP="00916742">
            <w:pPr>
              <w:spacing w:after="0" w:line="240" w:lineRule="auto"/>
              <w:rPr>
                <w:rFonts w:ascii="Times New Roman" w:hAnsi="Times New Roman"/>
                <w:spacing w:val="-2"/>
              </w:rPr>
            </w:pPr>
          </w:p>
          <w:p w:rsidR="00E616EB" w:rsidRPr="002171B4" w:rsidRDefault="00E616EB" w:rsidP="00916742">
            <w:pPr>
              <w:spacing w:after="0" w:line="240" w:lineRule="auto"/>
              <w:rPr>
                <w:rFonts w:ascii="Times New Roman" w:hAnsi="Times New Roman"/>
                <w:spacing w:val="-2"/>
              </w:rPr>
            </w:pPr>
          </w:p>
        </w:tc>
        <w:tc>
          <w:tcPr>
            <w:tcW w:w="2835" w:type="dxa"/>
            <w:vAlign w:val="center"/>
          </w:tcPr>
          <w:p w:rsidR="00E616EB" w:rsidRPr="002171B4" w:rsidRDefault="00E616EB" w:rsidP="00916742">
            <w:pPr>
              <w:spacing w:after="0" w:line="240" w:lineRule="auto"/>
              <w:ind w:right="-57"/>
              <w:rPr>
                <w:rFonts w:ascii="Times New Roman" w:hAnsi="Times New Roman"/>
                <w:spacing w:val="-2"/>
              </w:rPr>
            </w:pPr>
            <w:r w:rsidRPr="002171B4">
              <w:rPr>
                <w:rFonts w:ascii="Times New Roman" w:hAnsi="Times New Roman"/>
                <w:spacing w:val="-4"/>
              </w:rPr>
              <w:t>Административно-хозяйст</w:t>
            </w:r>
            <w:r w:rsidRPr="002171B4">
              <w:rPr>
                <w:rFonts w:ascii="Times New Roman" w:hAnsi="Times New Roman"/>
                <w:spacing w:val="-2"/>
              </w:rPr>
              <w:t xml:space="preserve">венная служба, отделения связи, милиции, банков, юридические и нотариальные конторы, РЭУ </w:t>
            </w:r>
          </w:p>
        </w:tc>
        <w:tc>
          <w:tcPr>
            <w:tcW w:w="2977" w:type="dxa"/>
            <w:vAlign w:val="center"/>
          </w:tcPr>
          <w:p w:rsidR="00E616EB" w:rsidRPr="002171B4" w:rsidRDefault="00E616EB" w:rsidP="00916742">
            <w:pPr>
              <w:spacing w:after="0" w:line="240" w:lineRule="auto"/>
              <w:rPr>
                <w:rFonts w:ascii="Times New Roman" w:hAnsi="Times New Roman"/>
                <w:spacing w:val="-2"/>
              </w:rPr>
            </w:pPr>
            <w:r w:rsidRPr="002171B4">
              <w:rPr>
                <w:rFonts w:ascii="Times New Roman" w:hAnsi="Times New Roman"/>
                <w:spacing w:val="-2"/>
              </w:rPr>
              <w:t xml:space="preserve">Административно- хозяйственное здание, отделение связи, банка, ЖКО, опорный пункт охраны порядка </w:t>
            </w:r>
          </w:p>
        </w:tc>
      </w:tr>
      <w:tr w:rsidR="00E616EB" w:rsidRPr="002171B4" w:rsidTr="00916742">
        <w:tc>
          <w:tcPr>
            <w:tcW w:w="1985" w:type="dxa"/>
            <w:vAlign w:val="center"/>
          </w:tcPr>
          <w:p w:rsidR="00E616EB" w:rsidRPr="002171B4" w:rsidRDefault="00E616EB" w:rsidP="00916742">
            <w:pPr>
              <w:spacing w:after="0" w:line="240" w:lineRule="auto"/>
              <w:rPr>
                <w:rFonts w:ascii="Times New Roman" w:hAnsi="Times New Roman"/>
              </w:rPr>
            </w:pPr>
            <w:r w:rsidRPr="002171B4">
              <w:rPr>
                <w:rFonts w:ascii="Times New Roman" w:hAnsi="Times New Roman"/>
              </w:rPr>
              <w:t xml:space="preserve">Учреждения образования </w:t>
            </w:r>
          </w:p>
        </w:tc>
        <w:tc>
          <w:tcPr>
            <w:tcW w:w="3118" w:type="dxa"/>
            <w:vAlign w:val="center"/>
          </w:tcPr>
          <w:p w:rsidR="00E616EB" w:rsidRPr="002171B4" w:rsidRDefault="00E616EB" w:rsidP="00916742">
            <w:pPr>
              <w:spacing w:after="0" w:line="240" w:lineRule="auto"/>
              <w:rPr>
                <w:rFonts w:ascii="Times New Roman" w:hAnsi="Times New Roman"/>
                <w:spacing w:val="-2"/>
              </w:rPr>
            </w:pPr>
            <w:r w:rsidRPr="002171B4">
              <w:rPr>
                <w:rFonts w:ascii="Times New Roman" w:hAnsi="Times New Roman"/>
                <w:spacing w:val="-2"/>
              </w:rPr>
              <w:t>Высшие и средние специальные учебные заведения, центры переподготовки кадров</w:t>
            </w:r>
          </w:p>
        </w:tc>
        <w:tc>
          <w:tcPr>
            <w:tcW w:w="3402" w:type="dxa"/>
            <w:vAlign w:val="center"/>
          </w:tcPr>
          <w:p w:rsidR="00E616EB" w:rsidRPr="002171B4" w:rsidRDefault="00E616EB" w:rsidP="00916742">
            <w:pPr>
              <w:spacing w:after="0" w:line="240" w:lineRule="auto"/>
              <w:rPr>
                <w:rFonts w:ascii="Times New Roman" w:hAnsi="Times New Roman"/>
                <w:spacing w:val="-2"/>
              </w:rPr>
            </w:pPr>
            <w:r w:rsidRPr="002171B4">
              <w:rPr>
                <w:rFonts w:ascii="Times New Roman" w:hAnsi="Times New Roman"/>
                <w:spacing w:val="-2"/>
              </w:rPr>
              <w:t>Специализированные дошкольные и школьные образовательные учреждения, учреждения начального профессионального образо</w:t>
            </w:r>
            <w:r w:rsidRPr="002171B4">
              <w:rPr>
                <w:rFonts w:ascii="Times New Roman" w:hAnsi="Times New Roman"/>
                <w:spacing w:val="-3"/>
              </w:rPr>
              <w:t>вания, средние специальные учеб</w:t>
            </w:r>
            <w:r w:rsidRPr="002171B4">
              <w:rPr>
                <w:rFonts w:ascii="Times New Roman" w:hAnsi="Times New Roman"/>
                <w:spacing w:val="-2"/>
              </w:rPr>
              <w:t>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
          <w:p w:rsidR="00E616EB" w:rsidRPr="002171B4" w:rsidRDefault="00E616EB" w:rsidP="00916742">
            <w:pPr>
              <w:spacing w:after="0" w:line="240" w:lineRule="auto"/>
              <w:rPr>
                <w:rFonts w:ascii="Times New Roman" w:hAnsi="Times New Roman"/>
                <w:spacing w:val="-2"/>
              </w:rPr>
            </w:pPr>
          </w:p>
          <w:p w:rsidR="00E616EB" w:rsidRPr="002171B4" w:rsidRDefault="00E616EB" w:rsidP="00916742">
            <w:pPr>
              <w:spacing w:after="0" w:line="240" w:lineRule="auto"/>
              <w:rPr>
                <w:rFonts w:ascii="Times New Roman" w:hAnsi="Times New Roman"/>
                <w:spacing w:val="-2"/>
              </w:rPr>
            </w:pPr>
          </w:p>
        </w:tc>
        <w:tc>
          <w:tcPr>
            <w:tcW w:w="2835" w:type="dxa"/>
            <w:vAlign w:val="center"/>
          </w:tcPr>
          <w:p w:rsidR="00E616EB" w:rsidRPr="002171B4" w:rsidRDefault="00E616EB" w:rsidP="00916742">
            <w:pPr>
              <w:spacing w:after="0" w:line="240" w:lineRule="auto"/>
              <w:rPr>
                <w:rFonts w:ascii="Times New Roman" w:hAnsi="Times New Roman"/>
                <w:spacing w:val="-2"/>
              </w:rPr>
            </w:pPr>
            <w:r w:rsidRPr="002171B4">
              <w:rPr>
                <w:rFonts w:ascii="Times New Roman" w:hAnsi="Times New Roman"/>
                <w:spacing w:val="-2"/>
              </w:rPr>
              <w:t>Колледжи, лицеи, гимназии, детские школы искусств и творчества и др.</w:t>
            </w:r>
          </w:p>
        </w:tc>
        <w:tc>
          <w:tcPr>
            <w:tcW w:w="2977" w:type="dxa"/>
            <w:vAlign w:val="center"/>
          </w:tcPr>
          <w:p w:rsidR="00E616EB" w:rsidRPr="002171B4" w:rsidRDefault="00E616EB" w:rsidP="00916742">
            <w:pPr>
              <w:spacing w:after="0" w:line="240" w:lineRule="auto"/>
              <w:rPr>
                <w:rFonts w:ascii="Times New Roman" w:hAnsi="Times New Roman"/>
                <w:spacing w:val="-2"/>
              </w:rPr>
            </w:pPr>
            <w:r w:rsidRPr="002171B4">
              <w:rPr>
                <w:rFonts w:ascii="Times New Roman" w:hAnsi="Times New Roman"/>
                <w:spacing w:val="-2"/>
              </w:rPr>
              <w:t xml:space="preserve">Дошкольные и школьные образовательные учреждения, детские школы творчества </w:t>
            </w:r>
          </w:p>
        </w:tc>
      </w:tr>
      <w:tr w:rsidR="00E616EB" w:rsidRPr="002171B4" w:rsidTr="00916742">
        <w:trPr>
          <w:trHeight w:val="289"/>
        </w:trPr>
        <w:tc>
          <w:tcPr>
            <w:tcW w:w="1985" w:type="dxa"/>
            <w:vAlign w:val="center"/>
          </w:tcPr>
          <w:p w:rsidR="00E616EB" w:rsidRPr="002171B4" w:rsidRDefault="00E616EB" w:rsidP="00916742">
            <w:pPr>
              <w:spacing w:after="0" w:line="240" w:lineRule="auto"/>
              <w:jc w:val="center"/>
              <w:rPr>
                <w:rFonts w:ascii="Times New Roman" w:hAnsi="Times New Roman"/>
                <w:b/>
              </w:rPr>
            </w:pPr>
            <w:r w:rsidRPr="002171B4">
              <w:rPr>
                <w:rFonts w:ascii="Times New Roman" w:hAnsi="Times New Roman"/>
                <w:b/>
              </w:rPr>
              <w:lastRenderedPageBreak/>
              <w:t>1</w:t>
            </w:r>
          </w:p>
        </w:tc>
        <w:tc>
          <w:tcPr>
            <w:tcW w:w="3118" w:type="dxa"/>
            <w:vAlign w:val="center"/>
          </w:tcPr>
          <w:p w:rsidR="00E616EB" w:rsidRPr="002171B4" w:rsidRDefault="00E616EB" w:rsidP="00916742">
            <w:pPr>
              <w:spacing w:after="0" w:line="240" w:lineRule="auto"/>
              <w:jc w:val="center"/>
              <w:rPr>
                <w:rFonts w:ascii="Times New Roman" w:hAnsi="Times New Roman"/>
                <w:b/>
              </w:rPr>
            </w:pPr>
            <w:r w:rsidRPr="002171B4">
              <w:rPr>
                <w:rFonts w:ascii="Times New Roman" w:hAnsi="Times New Roman"/>
                <w:b/>
              </w:rPr>
              <w:t>2</w:t>
            </w:r>
          </w:p>
        </w:tc>
        <w:tc>
          <w:tcPr>
            <w:tcW w:w="3402" w:type="dxa"/>
            <w:vAlign w:val="center"/>
          </w:tcPr>
          <w:p w:rsidR="00E616EB" w:rsidRPr="002171B4" w:rsidRDefault="00E616EB" w:rsidP="00916742">
            <w:pPr>
              <w:spacing w:after="0" w:line="240" w:lineRule="auto"/>
              <w:jc w:val="center"/>
              <w:rPr>
                <w:rFonts w:ascii="Times New Roman" w:hAnsi="Times New Roman"/>
                <w:b/>
              </w:rPr>
            </w:pPr>
            <w:r w:rsidRPr="002171B4">
              <w:rPr>
                <w:rFonts w:ascii="Times New Roman" w:hAnsi="Times New Roman"/>
                <w:b/>
              </w:rPr>
              <w:t>3</w:t>
            </w:r>
          </w:p>
        </w:tc>
        <w:tc>
          <w:tcPr>
            <w:tcW w:w="2835" w:type="dxa"/>
            <w:vAlign w:val="center"/>
          </w:tcPr>
          <w:p w:rsidR="00E616EB" w:rsidRPr="002171B4" w:rsidRDefault="00E616EB" w:rsidP="00916742">
            <w:pPr>
              <w:spacing w:after="0" w:line="240" w:lineRule="auto"/>
              <w:jc w:val="center"/>
              <w:rPr>
                <w:rFonts w:ascii="Times New Roman" w:hAnsi="Times New Roman"/>
                <w:b/>
              </w:rPr>
            </w:pPr>
            <w:r w:rsidRPr="002171B4">
              <w:rPr>
                <w:rFonts w:ascii="Times New Roman" w:hAnsi="Times New Roman"/>
                <w:b/>
              </w:rPr>
              <w:t>4</w:t>
            </w:r>
          </w:p>
        </w:tc>
        <w:tc>
          <w:tcPr>
            <w:tcW w:w="2977" w:type="dxa"/>
            <w:vAlign w:val="center"/>
          </w:tcPr>
          <w:p w:rsidR="00E616EB" w:rsidRPr="002171B4" w:rsidRDefault="00E616EB" w:rsidP="00916742">
            <w:pPr>
              <w:spacing w:after="0" w:line="240" w:lineRule="auto"/>
              <w:jc w:val="center"/>
              <w:rPr>
                <w:rFonts w:ascii="Times New Roman" w:hAnsi="Times New Roman"/>
                <w:b/>
              </w:rPr>
            </w:pPr>
            <w:r w:rsidRPr="002171B4">
              <w:rPr>
                <w:rFonts w:ascii="Times New Roman" w:hAnsi="Times New Roman"/>
                <w:b/>
              </w:rPr>
              <w:t>5</w:t>
            </w:r>
          </w:p>
        </w:tc>
      </w:tr>
      <w:tr w:rsidR="00E616EB" w:rsidRPr="002171B4" w:rsidTr="00916742">
        <w:tc>
          <w:tcPr>
            <w:tcW w:w="1985" w:type="dxa"/>
            <w:vAlign w:val="center"/>
          </w:tcPr>
          <w:p w:rsidR="00E616EB" w:rsidRPr="002171B4" w:rsidRDefault="00E616EB" w:rsidP="00916742">
            <w:pPr>
              <w:spacing w:after="0" w:line="240" w:lineRule="auto"/>
              <w:rPr>
                <w:rFonts w:ascii="Times New Roman" w:hAnsi="Times New Roman"/>
              </w:rPr>
            </w:pPr>
            <w:r w:rsidRPr="002171B4">
              <w:rPr>
                <w:rFonts w:ascii="Times New Roman" w:hAnsi="Times New Roman"/>
              </w:rPr>
              <w:t xml:space="preserve">Учреждения культуры и искусства </w:t>
            </w:r>
          </w:p>
        </w:tc>
        <w:tc>
          <w:tcPr>
            <w:tcW w:w="3118" w:type="dxa"/>
          </w:tcPr>
          <w:p w:rsidR="00E616EB" w:rsidRPr="002171B4" w:rsidRDefault="00E616EB" w:rsidP="00916742">
            <w:pPr>
              <w:spacing w:after="0" w:line="240" w:lineRule="auto"/>
              <w:jc w:val="both"/>
              <w:rPr>
                <w:rFonts w:ascii="Times New Roman" w:hAnsi="Times New Roman"/>
                <w:spacing w:val="-2"/>
              </w:rPr>
            </w:pPr>
            <w:r w:rsidRPr="002171B4">
              <w:rPr>
                <w:rFonts w:ascii="Times New Roman" w:hAnsi="Times New Roman"/>
                <w:spacing w:val="-2"/>
              </w:rPr>
              <w:t xml:space="preserve">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 </w:t>
            </w:r>
          </w:p>
        </w:tc>
        <w:tc>
          <w:tcPr>
            <w:tcW w:w="3402" w:type="dxa"/>
          </w:tcPr>
          <w:p w:rsidR="00E616EB" w:rsidRPr="002171B4" w:rsidRDefault="00E616EB" w:rsidP="00916742">
            <w:pPr>
              <w:spacing w:after="0" w:line="240" w:lineRule="auto"/>
              <w:jc w:val="both"/>
              <w:rPr>
                <w:rFonts w:ascii="Times New Roman" w:hAnsi="Times New Roman"/>
                <w:spacing w:val="-2"/>
              </w:rPr>
            </w:pPr>
            <w:r w:rsidRPr="002171B4">
              <w:rPr>
                <w:rFonts w:ascii="Times New Roman" w:hAnsi="Times New Roman"/>
                <w:spacing w:val="-2"/>
              </w:rPr>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2835" w:type="dxa"/>
          </w:tcPr>
          <w:p w:rsidR="00E616EB" w:rsidRPr="002171B4" w:rsidRDefault="00E616EB" w:rsidP="00916742">
            <w:pPr>
              <w:spacing w:after="0" w:line="240" w:lineRule="auto"/>
              <w:jc w:val="both"/>
              <w:rPr>
                <w:rFonts w:ascii="Times New Roman" w:hAnsi="Times New Roman"/>
                <w:spacing w:val="-2"/>
              </w:rPr>
            </w:pPr>
            <w:r w:rsidRPr="002171B4">
              <w:rPr>
                <w:rFonts w:ascii="Times New Roman" w:hAnsi="Times New Roman"/>
                <w:spacing w:val="-2"/>
              </w:rPr>
              <w:t xml:space="preserve">Учреждения клубного типа, клубы по интересам, досуговые центры, библиотеки для взрослых и детей </w:t>
            </w:r>
          </w:p>
        </w:tc>
        <w:tc>
          <w:tcPr>
            <w:tcW w:w="2977" w:type="dxa"/>
          </w:tcPr>
          <w:p w:rsidR="00E616EB" w:rsidRPr="002171B4" w:rsidRDefault="00E616EB" w:rsidP="00916742">
            <w:pPr>
              <w:spacing w:after="0" w:line="240" w:lineRule="auto"/>
              <w:jc w:val="both"/>
              <w:rPr>
                <w:rFonts w:ascii="Times New Roman" w:hAnsi="Times New Roman"/>
                <w:spacing w:val="-2"/>
              </w:rPr>
            </w:pPr>
            <w:r w:rsidRPr="002171B4">
              <w:rPr>
                <w:rFonts w:ascii="Times New Roman" w:hAnsi="Times New Roman"/>
                <w:spacing w:val="-2"/>
              </w:rPr>
              <w:t xml:space="preserve">Учреждения клубного типа с киноустановка-ми, филиалы библиотек для взрослых и детей </w:t>
            </w:r>
          </w:p>
        </w:tc>
      </w:tr>
      <w:tr w:rsidR="00E616EB" w:rsidRPr="002171B4" w:rsidTr="00916742">
        <w:trPr>
          <w:trHeight w:val="2485"/>
        </w:trPr>
        <w:tc>
          <w:tcPr>
            <w:tcW w:w="1985" w:type="dxa"/>
            <w:vAlign w:val="center"/>
          </w:tcPr>
          <w:p w:rsidR="00E616EB" w:rsidRPr="002171B4" w:rsidRDefault="00E616EB" w:rsidP="00916742">
            <w:pPr>
              <w:spacing w:after="0" w:line="240" w:lineRule="auto"/>
              <w:rPr>
                <w:rFonts w:ascii="Times New Roman" w:hAnsi="Times New Roman"/>
              </w:rPr>
            </w:pPr>
            <w:r w:rsidRPr="002171B4">
              <w:rPr>
                <w:rFonts w:ascii="Times New Roman" w:hAnsi="Times New Roman"/>
              </w:rPr>
              <w:t>Учреждения здравоохранения и социального обеспечения</w:t>
            </w:r>
          </w:p>
        </w:tc>
        <w:tc>
          <w:tcPr>
            <w:tcW w:w="3118" w:type="dxa"/>
          </w:tcPr>
          <w:p w:rsidR="00E616EB" w:rsidRPr="002171B4" w:rsidRDefault="00E616EB" w:rsidP="00916742">
            <w:pPr>
              <w:spacing w:after="0" w:line="240" w:lineRule="auto"/>
              <w:jc w:val="both"/>
              <w:rPr>
                <w:rFonts w:ascii="Times New Roman" w:hAnsi="Times New Roman"/>
                <w:spacing w:val="-2"/>
              </w:rPr>
            </w:pPr>
            <w:r w:rsidRPr="002171B4">
              <w:rPr>
                <w:rFonts w:ascii="Times New Roman" w:hAnsi="Times New Roman"/>
                <w:spacing w:val="-2"/>
              </w:rPr>
              <w:t>Област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3402" w:type="dxa"/>
          </w:tcPr>
          <w:p w:rsidR="00E616EB" w:rsidRPr="002171B4" w:rsidRDefault="00E616EB" w:rsidP="00916742">
            <w:pPr>
              <w:spacing w:after="0" w:line="240" w:lineRule="auto"/>
              <w:jc w:val="both"/>
              <w:rPr>
                <w:rFonts w:ascii="Times New Roman" w:hAnsi="Times New Roman"/>
                <w:spacing w:val="-2"/>
              </w:rPr>
            </w:pPr>
            <w:r w:rsidRPr="002171B4">
              <w:rPr>
                <w:rFonts w:ascii="Times New Roman" w:hAnsi="Times New Roman"/>
                <w:spacing w:val="-2"/>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2835" w:type="dxa"/>
          </w:tcPr>
          <w:p w:rsidR="00E616EB" w:rsidRPr="002171B4" w:rsidRDefault="00E616EB" w:rsidP="00916742">
            <w:pPr>
              <w:spacing w:after="0" w:line="240" w:lineRule="auto"/>
              <w:jc w:val="both"/>
              <w:rPr>
                <w:rFonts w:ascii="Times New Roman" w:hAnsi="Times New Roman"/>
                <w:spacing w:val="-2"/>
              </w:rPr>
            </w:pPr>
            <w:r w:rsidRPr="002171B4">
              <w:rPr>
                <w:rFonts w:ascii="Times New Roman" w:hAnsi="Times New Roman"/>
                <w:spacing w:val="-2"/>
              </w:rPr>
              <w:t xml:space="preserve">Участковая больница, поликлиника, выдвижной пункт скорой медицинской помощи, аптека </w:t>
            </w:r>
          </w:p>
        </w:tc>
        <w:tc>
          <w:tcPr>
            <w:tcW w:w="2977" w:type="dxa"/>
          </w:tcPr>
          <w:p w:rsidR="00E616EB" w:rsidRPr="002171B4" w:rsidRDefault="00E616EB" w:rsidP="00916742">
            <w:pPr>
              <w:spacing w:after="0" w:line="240" w:lineRule="auto"/>
              <w:jc w:val="both"/>
              <w:rPr>
                <w:rFonts w:ascii="Times New Roman" w:hAnsi="Times New Roman"/>
                <w:spacing w:val="-2"/>
              </w:rPr>
            </w:pPr>
            <w:r w:rsidRPr="002171B4">
              <w:rPr>
                <w:rFonts w:ascii="Times New Roman" w:hAnsi="Times New Roman"/>
                <w:spacing w:val="-2"/>
              </w:rPr>
              <w:t>ФАП, врачебная амбулатория, аптека</w:t>
            </w:r>
          </w:p>
        </w:tc>
      </w:tr>
      <w:tr w:rsidR="00E616EB" w:rsidRPr="002171B4" w:rsidTr="00916742">
        <w:trPr>
          <w:trHeight w:val="1502"/>
        </w:trPr>
        <w:tc>
          <w:tcPr>
            <w:tcW w:w="1985" w:type="dxa"/>
            <w:vAlign w:val="center"/>
          </w:tcPr>
          <w:p w:rsidR="00E616EB" w:rsidRPr="002171B4" w:rsidRDefault="00E616EB" w:rsidP="00916742">
            <w:pPr>
              <w:spacing w:after="0" w:line="240" w:lineRule="auto"/>
              <w:rPr>
                <w:rFonts w:ascii="Times New Roman" w:hAnsi="Times New Roman"/>
              </w:rPr>
            </w:pPr>
            <w:r w:rsidRPr="002171B4">
              <w:rPr>
                <w:rFonts w:ascii="Times New Roman" w:hAnsi="Times New Roman"/>
              </w:rPr>
              <w:t xml:space="preserve">Физкультурно-спортивные сооружения </w:t>
            </w:r>
          </w:p>
        </w:tc>
        <w:tc>
          <w:tcPr>
            <w:tcW w:w="3118" w:type="dxa"/>
          </w:tcPr>
          <w:p w:rsidR="00E616EB" w:rsidRPr="002171B4" w:rsidRDefault="00E616EB" w:rsidP="00916742">
            <w:pPr>
              <w:spacing w:after="0" w:line="240" w:lineRule="auto"/>
              <w:jc w:val="both"/>
              <w:rPr>
                <w:rFonts w:ascii="Times New Roman" w:hAnsi="Times New Roman"/>
                <w:spacing w:val="-2"/>
              </w:rPr>
            </w:pPr>
            <w:r w:rsidRPr="002171B4">
              <w:rPr>
                <w:rFonts w:ascii="Times New Roman" w:hAnsi="Times New Roman"/>
                <w:spacing w:val="-2"/>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402" w:type="dxa"/>
          </w:tcPr>
          <w:p w:rsidR="00E616EB" w:rsidRPr="002171B4" w:rsidRDefault="00E616EB" w:rsidP="00916742">
            <w:pPr>
              <w:spacing w:after="0" w:line="240" w:lineRule="auto"/>
              <w:jc w:val="both"/>
              <w:rPr>
                <w:rFonts w:ascii="Times New Roman" w:hAnsi="Times New Roman"/>
                <w:spacing w:val="-2"/>
              </w:rPr>
            </w:pPr>
            <w:r w:rsidRPr="002171B4">
              <w:rPr>
                <w:rFonts w:ascii="Times New Roman" w:hAnsi="Times New Roman"/>
                <w:spacing w:val="-3"/>
              </w:rPr>
              <w:t>Спортивные центры, открытые и</w:t>
            </w:r>
            <w:r w:rsidRPr="002171B4">
              <w:rPr>
                <w:rFonts w:ascii="Times New Roman" w:hAnsi="Times New Roman"/>
                <w:spacing w:val="-2"/>
              </w:rPr>
              <w:t xml:space="preserve"> закрытые спортзалы, бассейны, детские спортивные школы, теннисные корты </w:t>
            </w:r>
          </w:p>
        </w:tc>
        <w:tc>
          <w:tcPr>
            <w:tcW w:w="2835" w:type="dxa"/>
          </w:tcPr>
          <w:p w:rsidR="00E616EB" w:rsidRPr="002171B4" w:rsidRDefault="00E616EB" w:rsidP="00916742">
            <w:pPr>
              <w:spacing w:after="0" w:line="240" w:lineRule="auto"/>
              <w:jc w:val="both"/>
              <w:rPr>
                <w:rFonts w:ascii="Times New Roman" w:hAnsi="Times New Roman"/>
                <w:spacing w:val="-2"/>
              </w:rPr>
            </w:pPr>
            <w:r w:rsidRPr="002171B4">
              <w:rPr>
                <w:rFonts w:ascii="Times New Roman" w:hAnsi="Times New Roman"/>
                <w:spacing w:val="-2"/>
              </w:rPr>
              <w:t xml:space="preserve">Стадионы, спортзалы, бассейны, детские спортивные школы </w:t>
            </w:r>
          </w:p>
        </w:tc>
        <w:tc>
          <w:tcPr>
            <w:tcW w:w="2977" w:type="dxa"/>
          </w:tcPr>
          <w:p w:rsidR="00E616EB" w:rsidRPr="002171B4" w:rsidRDefault="00E616EB" w:rsidP="00916742">
            <w:pPr>
              <w:spacing w:after="0" w:line="240" w:lineRule="auto"/>
              <w:jc w:val="both"/>
              <w:rPr>
                <w:rFonts w:ascii="Times New Roman" w:hAnsi="Times New Roman"/>
                <w:spacing w:val="-2"/>
              </w:rPr>
            </w:pPr>
            <w:r w:rsidRPr="002171B4">
              <w:rPr>
                <w:rFonts w:ascii="Times New Roman" w:hAnsi="Times New Roman"/>
                <w:spacing w:val="-2"/>
              </w:rPr>
              <w:t xml:space="preserve">Стадион, спортзал с бассейном, как правило, совмещенный со школьным </w:t>
            </w:r>
          </w:p>
        </w:tc>
      </w:tr>
      <w:tr w:rsidR="00E616EB" w:rsidRPr="002171B4" w:rsidTr="00916742">
        <w:tc>
          <w:tcPr>
            <w:tcW w:w="1985" w:type="dxa"/>
            <w:vAlign w:val="center"/>
          </w:tcPr>
          <w:p w:rsidR="00E616EB" w:rsidRPr="002171B4" w:rsidRDefault="00E616EB" w:rsidP="00916742">
            <w:pPr>
              <w:spacing w:after="0" w:line="240" w:lineRule="auto"/>
              <w:rPr>
                <w:rFonts w:ascii="Times New Roman" w:hAnsi="Times New Roman"/>
              </w:rPr>
            </w:pPr>
            <w:r w:rsidRPr="002171B4">
              <w:rPr>
                <w:rFonts w:ascii="Times New Roman" w:hAnsi="Times New Roman"/>
              </w:rPr>
              <w:t xml:space="preserve">Торговля и общественное питание </w:t>
            </w:r>
          </w:p>
        </w:tc>
        <w:tc>
          <w:tcPr>
            <w:tcW w:w="3118" w:type="dxa"/>
          </w:tcPr>
          <w:p w:rsidR="00E616EB" w:rsidRPr="002171B4" w:rsidRDefault="00E616EB" w:rsidP="00916742">
            <w:pPr>
              <w:spacing w:after="0" w:line="240" w:lineRule="auto"/>
              <w:jc w:val="both"/>
              <w:rPr>
                <w:rFonts w:ascii="Times New Roman" w:hAnsi="Times New Roman"/>
                <w:spacing w:val="-2"/>
              </w:rPr>
            </w:pPr>
            <w:r w:rsidRPr="002171B4">
              <w:rPr>
                <w:rFonts w:ascii="Times New Roman" w:hAnsi="Times New Roman"/>
                <w:spacing w:val="-2"/>
              </w:rPr>
              <w:t>Торговые комплексы, оптовые и розничные рынки, ярмарки, рестораны, бары и др.</w:t>
            </w:r>
          </w:p>
        </w:tc>
        <w:tc>
          <w:tcPr>
            <w:tcW w:w="3402" w:type="dxa"/>
          </w:tcPr>
          <w:p w:rsidR="00E616EB" w:rsidRPr="002171B4" w:rsidRDefault="00E616EB" w:rsidP="00916742">
            <w:pPr>
              <w:spacing w:after="0" w:line="240" w:lineRule="auto"/>
              <w:jc w:val="both"/>
              <w:rPr>
                <w:rFonts w:ascii="Times New Roman" w:hAnsi="Times New Roman"/>
                <w:spacing w:val="-2"/>
              </w:rPr>
            </w:pPr>
            <w:r w:rsidRPr="002171B4">
              <w:rPr>
                <w:rFonts w:ascii="Times New Roman" w:hAnsi="Times New Roman"/>
                <w:spacing w:val="-2"/>
              </w:rPr>
              <w:t>Торговые центры, предприятия торговли, мелкооптовые и розничные рынки и базы, ярмарки, предприятия общественного питания</w:t>
            </w:r>
          </w:p>
        </w:tc>
        <w:tc>
          <w:tcPr>
            <w:tcW w:w="2835" w:type="dxa"/>
          </w:tcPr>
          <w:p w:rsidR="00E616EB" w:rsidRPr="002171B4" w:rsidRDefault="00E616EB" w:rsidP="00916742">
            <w:pPr>
              <w:spacing w:after="0" w:line="240" w:lineRule="auto"/>
              <w:ind w:left="-57"/>
              <w:jc w:val="both"/>
              <w:rPr>
                <w:rFonts w:ascii="Times New Roman" w:hAnsi="Times New Roman"/>
                <w:spacing w:val="-2"/>
              </w:rPr>
            </w:pPr>
            <w:r w:rsidRPr="002171B4">
              <w:rPr>
                <w:rFonts w:ascii="Times New Roman" w:hAnsi="Times New Roman"/>
                <w:spacing w:val="-2"/>
              </w:rPr>
              <w:t>Магазины продовольственных и промышленных товаров, предприятия общественного питания</w:t>
            </w:r>
          </w:p>
        </w:tc>
        <w:tc>
          <w:tcPr>
            <w:tcW w:w="2977" w:type="dxa"/>
          </w:tcPr>
          <w:p w:rsidR="00E616EB" w:rsidRPr="002171B4" w:rsidRDefault="00E616EB" w:rsidP="00916742">
            <w:pPr>
              <w:spacing w:after="0" w:line="240" w:lineRule="auto"/>
              <w:jc w:val="both"/>
              <w:rPr>
                <w:rFonts w:ascii="Times New Roman" w:hAnsi="Times New Roman"/>
                <w:spacing w:val="-2"/>
              </w:rPr>
            </w:pPr>
            <w:r w:rsidRPr="002171B4">
              <w:rPr>
                <w:rFonts w:ascii="Times New Roman" w:hAnsi="Times New Roman"/>
                <w:spacing w:val="-2"/>
              </w:rPr>
              <w:t>Магазины продовольственных и промышленных товаров повседневного спроса, пункты общественного питания</w:t>
            </w:r>
          </w:p>
        </w:tc>
      </w:tr>
      <w:tr w:rsidR="00E616EB" w:rsidRPr="002171B4" w:rsidTr="00916742">
        <w:tc>
          <w:tcPr>
            <w:tcW w:w="1985" w:type="dxa"/>
            <w:vAlign w:val="center"/>
          </w:tcPr>
          <w:p w:rsidR="00E616EB" w:rsidRPr="002171B4" w:rsidRDefault="00E616EB" w:rsidP="00916742">
            <w:pPr>
              <w:spacing w:after="0" w:line="240" w:lineRule="auto"/>
              <w:rPr>
                <w:rFonts w:ascii="Times New Roman" w:hAnsi="Times New Roman"/>
              </w:rPr>
            </w:pPr>
            <w:r w:rsidRPr="002171B4">
              <w:rPr>
                <w:rFonts w:ascii="Times New Roman" w:hAnsi="Times New Roman"/>
              </w:rPr>
              <w:t xml:space="preserve">Учреждения бытового и коммунального обслуживания </w:t>
            </w:r>
          </w:p>
        </w:tc>
        <w:tc>
          <w:tcPr>
            <w:tcW w:w="3118" w:type="dxa"/>
          </w:tcPr>
          <w:p w:rsidR="00E616EB" w:rsidRPr="002171B4" w:rsidRDefault="00E616EB" w:rsidP="00916742">
            <w:pPr>
              <w:spacing w:after="0" w:line="240" w:lineRule="auto"/>
              <w:jc w:val="both"/>
              <w:rPr>
                <w:rFonts w:ascii="Times New Roman" w:hAnsi="Times New Roman"/>
                <w:spacing w:val="-2"/>
              </w:rPr>
            </w:pPr>
            <w:r w:rsidRPr="002171B4">
              <w:rPr>
                <w:rFonts w:ascii="Times New Roman" w:hAnsi="Times New Roman"/>
                <w:spacing w:val="-2"/>
              </w:rPr>
              <w:t xml:space="preserve">Гостиницы высшей категории, фабрики прачечные, фабрики централизованного выполнения заказов, дома быта, банно-оздоровительные </w:t>
            </w:r>
          </w:p>
          <w:p w:rsidR="00E616EB" w:rsidRPr="002171B4" w:rsidRDefault="00E616EB" w:rsidP="00916742">
            <w:pPr>
              <w:spacing w:after="0" w:line="240" w:lineRule="auto"/>
              <w:jc w:val="both"/>
              <w:rPr>
                <w:rFonts w:ascii="Times New Roman" w:hAnsi="Times New Roman"/>
                <w:spacing w:val="-2"/>
              </w:rPr>
            </w:pPr>
            <w:r w:rsidRPr="002171B4">
              <w:rPr>
                <w:rFonts w:ascii="Times New Roman" w:hAnsi="Times New Roman"/>
                <w:spacing w:val="-2"/>
              </w:rPr>
              <w:t xml:space="preserve">комплексы, аквапарки, общественные туалеты </w:t>
            </w:r>
          </w:p>
        </w:tc>
        <w:tc>
          <w:tcPr>
            <w:tcW w:w="3402" w:type="dxa"/>
          </w:tcPr>
          <w:p w:rsidR="00E616EB" w:rsidRPr="002171B4" w:rsidRDefault="00E616EB" w:rsidP="00916742">
            <w:pPr>
              <w:spacing w:after="0" w:line="240" w:lineRule="auto"/>
              <w:jc w:val="both"/>
              <w:rPr>
                <w:rFonts w:ascii="Times New Roman" w:hAnsi="Times New Roman"/>
                <w:spacing w:val="-2"/>
              </w:rPr>
            </w:pPr>
            <w:r w:rsidRPr="002171B4">
              <w:rPr>
                <w:rFonts w:ascii="Times New Roman" w:hAnsi="Times New Roman"/>
                <w:spacing w:val="-2"/>
              </w:rPr>
              <w:t xml:space="preserve">Специализированные предприятия бытового обслуживания, фабрики прачечные-химчистки, прачечные-химчистки самообслуживания, пожарные депо, банно-оздоровительные учреждения, гостиницы, общественные туалеты </w:t>
            </w:r>
          </w:p>
        </w:tc>
        <w:tc>
          <w:tcPr>
            <w:tcW w:w="2835" w:type="dxa"/>
          </w:tcPr>
          <w:p w:rsidR="00E616EB" w:rsidRPr="002171B4" w:rsidRDefault="00E616EB" w:rsidP="00916742">
            <w:pPr>
              <w:spacing w:after="0" w:line="240" w:lineRule="auto"/>
              <w:jc w:val="both"/>
              <w:rPr>
                <w:rFonts w:ascii="Times New Roman" w:hAnsi="Times New Roman"/>
                <w:spacing w:val="-2"/>
              </w:rPr>
            </w:pPr>
            <w:r w:rsidRPr="002171B4">
              <w:rPr>
                <w:rFonts w:ascii="Times New Roman" w:hAnsi="Times New Roman"/>
                <w:spacing w:val="-2"/>
              </w:rPr>
              <w:t xml:space="preserve">Предприятия бытового </w:t>
            </w:r>
            <w:r w:rsidRPr="002171B4">
              <w:rPr>
                <w:rFonts w:ascii="Times New Roman" w:hAnsi="Times New Roman"/>
              </w:rPr>
              <w:t>обслуживания, прачечные</w:t>
            </w:r>
            <w:r w:rsidRPr="002171B4">
              <w:rPr>
                <w:rFonts w:ascii="Times New Roman" w:hAnsi="Times New Roman"/>
                <w:spacing w:val="-2"/>
              </w:rPr>
              <w:t xml:space="preserve">-химчистки самообслуживания, бани, пожарные депо, общественные туалеты </w:t>
            </w:r>
          </w:p>
        </w:tc>
        <w:tc>
          <w:tcPr>
            <w:tcW w:w="2977" w:type="dxa"/>
          </w:tcPr>
          <w:p w:rsidR="00E616EB" w:rsidRPr="002171B4" w:rsidRDefault="00E616EB" w:rsidP="00916742">
            <w:pPr>
              <w:spacing w:after="0" w:line="240" w:lineRule="auto"/>
              <w:jc w:val="both"/>
              <w:rPr>
                <w:rFonts w:ascii="Times New Roman" w:hAnsi="Times New Roman"/>
                <w:spacing w:val="-2"/>
              </w:rPr>
            </w:pPr>
            <w:r w:rsidRPr="002171B4">
              <w:rPr>
                <w:rFonts w:ascii="Times New Roman" w:hAnsi="Times New Roman"/>
                <w:spacing w:val="-2"/>
              </w:rPr>
              <w:t xml:space="preserve">Предприятия бытового обслуживания, приемные пункты прачечных-химчисток, бани </w:t>
            </w:r>
          </w:p>
        </w:tc>
      </w:tr>
    </w:tbl>
    <w:p w:rsidR="00E616EB" w:rsidRPr="007A5CA5" w:rsidRDefault="00E616EB" w:rsidP="00E616EB">
      <w:pPr>
        <w:spacing w:after="0"/>
        <w:rPr>
          <w:rFonts w:ascii="Times New Roman" w:hAnsi="Times New Roman"/>
        </w:rPr>
        <w:sectPr w:rsidR="00E616EB" w:rsidRPr="007A5CA5" w:rsidSect="00916742">
          <w:pgSz w:w="16838" w:h="11906" w:orient="landscape"/>
          <w:pgMar w:top="737" w:right="907" w:bottom="680" w:left="1474" w:header="709" w:footer="709" w:gutter="0"/>
          <w:pgNumType w:start="15"/>
          <w:cols w:space="708"/>
          <w:docGrid w:linePitch="360"/>
        </w:sectPr>
      </w:pPr>
    </w:p>
    <w:p w:rsidR="00E616EB" w:rsidRPr="007A5CA5" w:rsidRDefault="00E616EB" w:rsidP="00E616EB">
      <w:pPr>
        <w:pStyle w:val="2"/>
        <w:numPr>
          <w:ilvl w:val="0"/>
          <w:numId w:val="15"/>
        </w:numPr>
        <w:ind w:left="567" w:right="-285" w:hanging="425"/>
        <w:rPr>
          <w:sz w:val="24"/>
          <w:szCs w:val="24"/>
        </w:rPr>
      </w:pPr>
      <w:bookmarkStart w:id="3" w:name="_Toc395705795"/>
      <w:bookmarkStart w:id="4" w:name="_Toc399245642"/>
      <w:r w:rsidRPr="007A5CA5">
        <w:rPr>
          <w:sz w:val="24"/>
          <w:szCs w:val="24"/>
        </w:rPr>
        <w:lastRenderedPageBreak/>
        <w:t>Расчетные показатели интенсивности использования территорий жилых зон</w:t>
      </w:r>
      <w:bookmarkEnd w:id="3"/>
      <w:bookmarkEnd w:id="4"/>
    </w:p>
    <w:p w:rsidR="00E616EB" w:rsidRPr="007A5CA5" w:rsidRDefault="00E616EB" w:rsidP="00E616EB">
      <w:pPr>
        <w:rPr>
          <w:rFonts w:ascii="Times New Roman" w:hAnsi="Times New Roman"/>
        </w:rPr>
      </w:pPr>
    </w:p>
    <w:p w:rsidR="00E616EB" w:rsidRPr="007A5CA5" w:rsidRDefault="00E616EB" w:rsidP="00E616EB">
      <w:pPr>
        <w:pStyle w:val="a3"/>
        <w:keepNext/>
        <w:keepLines/>
        <w:numPr>
          <w:ilvl w:val="0"/>
          <w:numId w:val="14"/>
        </w:numPr>
        <w:spacing w:after="0" w:line="276" w:lineRule="auto"/>
        <w:ind w:right="-285"/>
        <w:contextualSpacing w:val="0"/>
        <w:jc w:val="both"/>
        <w:outlineLvl w:val="0"/>
        <w:rPr>
          <w:rFonts w:ascii="Times New Roman" w:eastAsia="Times New Roman" w:hAnsi="Times New Roman"/>
          <w:b/>
          <w:vanish/>
          <w:sz w:val="24"/>
          <w:szCs w:val="24"/>
          <w:lang w:eastAsia="ru-RU"/>
        </w:rPr>
      </w:pPr>
      <w:bookmarkStart w:id="5" w:name="_Toc398730125"/>
      <w:bookmarkStart w:id="6" w:name="_Toc399245643"/>
      <w:bookmarkStart w:id="7" w:name="_Toc395172381"/>
      <w:bookmarkStart w:id="8" w:name="_Toc395705796"/>
      <w:bookmarkEnd w:id="5"/>
      <w:bookmarkEnd w:id="6"/>
    </w:p>
    <w:p w:rsidR="00E616EB" w:rsidRPr="007A5CA5" w:rsidRDefault="00E616EB" w:rsidP="00E616EB">
      <w:pPr>
        <w:pStyle w:val="a3"/>
        <w:keepNext/>
        <w:keepLines/>
        <w:numPr>
          <w:ilvl w:val="0"/>
          <w:numId w:val="14"/>
        </w:numPr>
        <w:spacing w:after="0" w:line="276" w:lineRule="auto"/>
        <w:ind w:right="-285"/>
        <w:contextualSpacing w:val="0"/>
        <w:jc w:val="both"/>
        <w:outlineLvl w:val="0"/>
        <w:rPr>
          <w:rFonts w:ascii="Times New Roman" w:eastAsia="Times New Roman" w:hAnsi="Times New Roman"/>
          <w:b/>
          <w:vanish/>
          <w:sz w:val="24"/>
          <w:szCs w:val="24"/>
          <w:lang w:eastAsia="ru-RU"/>
        </w:rPr>
      </w:pPr>
      <w:bookmarkStart w:id="9" w:name="_Toc398730126"/>
      <w:bookmarkStart w:id="10" w:name="_Toc399245644"/>
      <w:bookmarkEnd w:id="9"/>
      <w:bookmarkEnd w:id="10"/>
    </w:p>
    <w:p w:rsidR="00E616EB" w:rsidRPr="007A5CA5" w:rsidRDefault="00E616EB" w:rsidP="00E616EB">
      <w:pPr>
        <w:pStyle w:val="a3"/>
        <w:keepNext/>
        <w:keepLines/>
        <w:numPr>
          <w:ilvl w:val="0"/>
          <w:numId w:val="14"/>
        </w:numPr>
        <w:spacing w:after="0" w:line="276" w:lineRule="auto"/>
        <w:ind w:right="-285"/>
        <w:contextualSpacing w:val="0"/>
        <w:jc w:val="both"/>
        <w:outlineLvl w:val="0"/>
        <w:rPr>
          <w:rFonts w:ascii="Times New Roman" w:eastAsia="Times New Roman" w:hAnsi="Times New Roman"/>
          <w:b/>
          <w:vanish/>
          <w:sz w:val="24"/>
          <w:szCs w:val="24"/>
          <w:lang w:eastAsia="ru-RU"/>
        </w:rPr>
      </w:pPr>
      <w:bookmarkStart w:id="11" w:name="_Toc398730127"/>
      <w:bookmarkStart w:id="12" w:name="_Toc399245645"/>
      <w:bookmarkEnd w:id="11"/>
      <w:bookmarkEnd w:id="12"/>
    </w:p>
    <w:p w:rsidR="00E616EB" w:rsidRPr="007A5CA5" w:rsidRDefault="00E616EB" w:rsidP="00E616EB">
      <w:pPr>
        <w:pStyle w:val="1"/>
        <w:numPr>
          <w:ilvl w:val="1"/>
          <w:numId w:val="14"/>
        </w:numPr>
        <w:spacing w:before="0"/>
        <w:ind w:left="517" w:right="-285"/>
        <w:jc w:val="both"/>
        <w:rPr>
          <w:rFonts w:ascii="Times New Roman" w:hAnsi="Times New Roman"/>
          <w:color w:val="auto"/>
          <w:sz w:val="24"/>
          <w:szCs w:val="24"/>
        </w:rPr>
      </w:pPr>
      <w:bookmarkStart w:id="13" w:name="_Toc399245646"/>
      <w:r w:rsidRPr="007A5CA5">
        <w:rPr>
          <w:rFonts w:ascii="Times New Roman" w:hAnsi="Times New Roman"/>
          <w:color w:val="auto"/>
          <w:sz w:val="24"/>
          <w:szCs w:val="24"/>
        </w:rPr>
        <w:t>Предварительное определение потребности в территории жилых зон</w:t>
      </w:r>
      <w:bookmarkEnd w:id="7"/>
      <w:bookmarkEnd w:id="8"/>
      <w:bookmarkEnd w:id="13"/>
    </w:p>
    <w:p w:rsidR="00E616EB" w:rsidRPr="007A5CA5" w:rsidRDefault="00E616EB" w:rsidP="00E616EB">
      <w:pPr>
        <w:pStyle w:val="-"/>
        <w:ind w:left="-567" w:right="-285" w:firstLine="709"/>
        <w:jc w:val="center"/>
        <w:rPr>
          <w:i/>
          <w:sz w:val="24"/>
          <w:szCs w:val="24"/>
        </w:rPr>
      </w:pPr>
      <w:r w:rsidRPr="007A5CA5">
        <w:rPr>
          <w:i/>
          <w:sz w:val="24"/>
          <w:szCs w:val="24"/>
        </w:rPr>
        <w:t>(Показатели обеспеченности и территориальной доступности не нормируются)</w:t>
      </w: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sz w:val="24"/>
          <w:szCs w:val="24"/>
        </w:rPr>
        <w:t>Расчетную плотность населения на территории населенного пункта принимать в соответствии с таблицей:</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6237"/>
      </w:tblGrid>
      <w:tr w:rsidR="00E616EB" w:rsidRPr="002171B4" w:rsidTr="00916742">
        <w:trPr>
          <w:trHeight w:val="392"/>
        </w:trPr>
        <w:tc>
          <w:tcPr>
            <w:tcW w:w="3828" w:type="dxa"/>
            <w:vAlign w:val="center"/>
          </w:tcPr>
          <w:p w:rsidR="00E616EB" w:rsidRPr="007A5CA5" w:rsidRDefault="00E616EB" w:rsidP="00916742">
            <w:pPr>
              <w:spacing w:after="0"/>
              <w:ind w:left="-567" w:right="-285" w:firstLine="709"/>
              <w:jc w:val="both"/>
              <w:rPr>
                <w:rFonts w:ascii="Times New Roman" w:hAnsi="Times New Roman"/>
                <w:b/>
                <w:sz w:val="20"/>
                <w:szCs w:val="20"/>
              </w:rPr>
            </w:pPr>
            <w:r w:rsidRPr="007A5CA5">
              <w:rPr>
                <w:rFonts w:ascii="Times New Roman" w:hAnsi="Times New Roman"/>
                <w:b/>
                <w:sz w:val="20"/>
                <w:szCs w:val="20"/>
              </w:rPr>
              <w:t>Тип дома</w:t>
            </w:r>
          </w:p>
        </w:tc>
        <w:tc>
          <w:tcPr>
            <w:tcW w:w="6237" w:type="dxa"/>
            <w:vMerge w:val="restart"/>
            <w:vAlign w:val="center"/>
          </w:tcPr>
          <w:p w:rsidR="00E616EB" w:rsidRPr="007A5CA5" w:rsidRDefault="00E616EB" w:rsidP="00916742">
            <w:pPr>
              <w:spacing w:after="0"/>
              <w:ind w:left="-567" w:right="-285" w:firstLine="709"/>
              <w:jc w:val="center"/>
              <w:rPr>
                <w:rFonts w:ascii="Times New Roman" w:hAnsi="Times New Roman"/>
                <w:b/>
                <w:sz w:val="20"/>
                <w:szCs w:val="20"/>
              </w:rPr>
            </w:pPr>
            <w:r w:rsidRPr="007A5CA5">
              <w:rPr>
                <w:rFonts w:ascii="Times New Roman" w:hAnsi="Times New Roman"/>
                <w:b/>
                <w:sz w:val="20"/>
                <w:szCs w:val="20"/>
              </w:rPr>
              <w:t>Плотность населения, чел/га,</w:t>
            </w:r>
          </w:p>
          <w:p w:rsidR="00E616EB" w:rsidRPr="007A5CA5" w:rsidRDefault="00E616EB" w:rsidP="00916742">
            <w:pPr>
              <w:spacing w:after="0"/>
              <w:ind w:left="-567" w:right="-285" w:firstLine="709"/>
              <w:jc w:val="center"/>
              <w:rPr>
                <w:rFonts w:ascii="Times New Roman" w:hAnsi="Times New Roman"/>
                <w:b/>
                <w:sz w:val="20"/>
                <w:szCs w:val="20"/>
              </w:rPr>
            </w:pPr>
            <w:r w:rsidRPr="007A5CA5">
              <w:rPr>
                <w:rFonts w:ascii="Times New Roman" w:hAnsi="Times New Roman"/>
                <w:b/>
                <w:sz w:val="20"/>
                <w:szCs w:val="20"/>
              </w:rPr>
              <w:t>при среднем размере семьи 3 чел.</w:t>
            </w:r>
          </w:p>
        </w:tc>
      </w:tr>
      <w:tr w:rsidR="00E616EB" w:rsidRPr="002171B4" w:rsidTr="00916742">
        <w:trPr>
          <w:trHeight w:val="462"/>
        </w:trPr>
        <w:tc>
          <w:tcPr>
            <w:tcW w:w="3828" w:type="dxa"/>
            <w:vAlign w:val="center"/>
          </w:tcPr>
          <w:p w:rsidR="00E616EB" w:rsidRPr="007A5CA5" w:rsidRDefault="00E616EB" w:rsidP="00916742">
            <w:pPr>
              <w:spacing w:after="0"/>
              <w:ind w:left="-567" w:right="-285" w:firstLine="709"/>
              <w:jc w:val="center"/>
              <w:rPr>
                <w:rFonts w:ascii="Times New Roman" w:hAnsi="Times New Roman"/>
                <w:sz w:val="20"/>
                <w:szCs w:val="20"/>
              </w:rPr>
            </w:pPr>
            <w:r w:rsidRPr="007A5CA5">
              <w:rPr>
                <w:rFonts w:ascii="Times New Roman" w:hAnsi="Times New Roman"/>
                <w:sz w:val="20"/>
                <w:szCs w:val="20"/>
              </w:rPr>
              <w:t>Индивидуальный жилой дом</w:t>
            </w:r>
          </w:p>
          <w:p w:rsidR="00E616EB" w:rsidRPr="007A5CA5" w:rsidRDefault="00E616EB" w:rsidP="00916742">
            <w:pPr>
              <w:spacing w:after="0"/>
              <w:ind w:left="-567" w:right="-285" w:firstLine="709"/>
              <w:jc w:val="center"/>
              <w:rPr>
                <w:rFonts w:ascii="Times New Roman" w:hAnsi="Times New Roman"/>
                <w:sz w:val="20"/>
                <w:szCs w:val="20"/>
              </w:rPr>
            </w:pPr>
            <w:r w:rsidRPr="007A5CA5">
              <w:rPr>
                <w:rFonts w:ascii="Times New Roman" w:hAnsi="Times New Roman"/>
                <w:sz w:val="20"/>
                <w:szCs w:val="20"/>
              </w:rPr>
              <w:t>с участками, м</w:t>
            </w:r>
            <w:r w:rsidRPr="007A5CA5">
              <w:rPr>
                <w:rFonts w:ascii="Times New Roman" w:hAnsi="Times New Roman"/>
                <w:sz w:val="20"/>
                <w:szCs w:val="20"/>
                <w:vertAlign w:val="superscript"/>
              </w:rPr>
              <w:t>2</w:t>
            </w:r>
            <w:r w:rsidRPr="007A5CA5">
              <w:rPr>
                <w:rFonts w:ascii="Times New Roman" w:hAnsi="Times New Roman"/>
                <w:sz w:val="20"/>
                <w:szCs w:val="20"/>
              </w:rPr>
              <w:t>:</w:t>
            </w:r>
          </w:p>
        </w:tc>
        <w:tc>
          <w:tcPr>
            <w:tcW w:w="6237" w:type="dxa"/>
            <w:vMerge/>
            <w:vAlign w:val="center"/>
          </w:tcPr>
          <w:p w:rsidR="00E616EB" w:rsidRPr="007A5CA5" w:rsidRDefault="00E616EB" w:rsidP="00916742">
            <w:pPr>
              <w:spacing w:after="0"/>
              <w:ind w:left="-567" w:right="-285" w:firstLine="709"/>
              <w:jc w:val="both"/>
              <w:rPr>
                <w:rFonts w:ascii="Times New Roman" w:hAnsi="Times New Roman"/>
                <w:sz w:val="20"/>
                <w:szCs w:val="20"/>
              </w:rPr>
            </w:pPr>
          </w:p>
        </w:tc>
      </w:tr>
      <w:tr w:rsidR="00E616EB" w:rsidRPr="002171B4" w:rsidTr="00916742">
        <w:trPr>
          <w:trHeight w:val="284"/>
        </w:trPr>
        <w:tc>
          <w:tcPr>
            <w:tcW w:w="3828" w:type="dxa"/>
            <w:vAlign w:val="center"/>
          </w:tcPr>
          <w:p w:rsidR="00E616EB" w:rsidRPr="007A5CA5" w:rsidRDefault="00E616EB" w:rsidP="00916742">
            <w:pPr>
              <w:spacing w:after="0"/>
              <w:ind w:left="-567" w:right="-285" w:firstLine="709"/>
              <w:jc w:val="center"/>
              <w:rPr>
                <w:rFonts w:ascii="Times New Roman" w:hAnsi="Times New Roman"/>
                <w:sz w:val="20"/>
                <w:szCs w:val="20"/>
              </w:rPr>
            </w:pPr>
            <w:r w:rsidRPr="007A5CA5">
              <w:rPr>
                <w:rFonts w:ascii="Times New Roman" w:hAnsi="Times New Roman"/>
                <w:sz w:val="20"/>
                <w:szCs w:val="20"/>
              </w:rPr>
              <w:t>2000</w:t>
            </w:r>
          </w:p>
        </w:tc>
        <w:tc>
          <w:tcPr>
            <w:tcW w:w="6237" w:type="dxa"/>
            <w:vAlign w:val="center"/>
          </w:tcPr>
          <w:p w:rsidR="00E616EB" w:rsidRPr="007A5CA5" w:rsidRDefault="00E616EB" w:rsidP="00916742">
            <w:pPr>
              <w:spacing w:after="0"/>
              <w:ind w:left="-567" w:right="-285" w:firstLine="709"/>
              <w:jc w:val="center"/>
              <w:rPr>
                <w:rFonts w:ascii="Times New Roman" w:hAnsi="Times New Roman"/>
                <w:sz w:val="20"/>
                <w:szCs w:val="20"/>
              </w:rPr>
            </w:pPr>
            <w:r w:rsidRPr="007A5CA5">
              <w:rPr>
                <w:rFonts w:ascii="Times New Roman" w:hAnsi="Times New Roman"/>
                <w:sz w:val="20"/>
                <w:szCs w:val="20"/>
              </w:rPr>
              <w:t>12</w:t>
            </w:r>
          </w:p>
        </w:tc>
      </w:tr>
      <w:tr w:rsidR="00E616EB" w:rsidRPr="002171B4" w:rsidTr="00916742">
        <w:trPr>
          <w:trHeight w:val="284"/>
        </w:trPr>
        <w:tc>
          <w:tcPr>
            <w:tcW w:w="3828" w:type="dxa"/>
            <w:vAlign w:val="center"/>
          </w:tcPr>
          <w:p w:rsidR="00E616EB" w:rsidRPr="007A5CA5" w:rsidRDefault="00E616EB" w:rsidP="00916742">
            <w:pPr>
              <w:spacing w:after="0"/>
              <w:ind w:left="-567" w:right="-285" w:firstLine="709"/>
              <w:jc w:val="center"/>
              <w:rPr>
                <w:rFonts w:ascii="Times New Roman" w:hAnsi="Times New Roman"/>
                <w:sz w:val="20"/>
                <w:szCs w:val="20"/>
              </w:rPr>
            </w:pPr>
            <w:r w:rsidRPr="007A5CA5">
              <w:rPr>
                <w:rFonts w:ascii="Times New Roman" w:hAnsi="Times New Roman"/>
                <w:sz w:val="20"/>
                <w:szCs w:val="20"/>
              </w:rPr>
              <w:t>1500</w:t>
            </w:r>
          </w:p>
        </w:tc>
        <w:tc>
          <w:tcPr>
            <w:tcW w:w="6237" w:type="dxa"/>
            <w:vAlign w:val="center"/>
          </w:tcPr>
          <w:p w:rsidR="00E616EB" w:rsidRPr="007A5CA5" w:rsidRDefault="00E616EB" w:rsidP="00916742">
            <w:pPr>
              <w:spacing w:after="0"/>
              <w:ind w:left="-567" w:right="-285" w:firstLine="709"/>
              <w:jc w:val="center"/>
              <w:rPr>
                <w:rFonts w:ascii="Times New Roman" w:hAnsi="Times New Roman"/>
                <w:sz w:val="20"/>
                <w:szCs w:val="20"/>
              </w:rPr>
            </w:pPr>
            <w:r w:rsidRPr="007A5CA5">
              <w:rPr>
                <w:rFonts w:ascii="Times New Roman" w:hAnsi="Times New Roman"/>
                <w:sz w:val="20"/>
                <w:szCs w:val="20"/>
              </w:rPr>
              <w:t>15</w:t>
            </w:r>
          </w:p>
        </w:tc>
      </w:tr>
      <w:tr w:rsidR="00E616EB" w:rsidRPr="002171B4" w:rsidTr="00916742">
        <w:trPr>
          <w:trHeight w:val="284"/>
        </w:trPr>
        <w:tc>
          <w:tcPr>
            <w:tcW w:w="3828" w:type="dxa"/>
            <w:vAlign w:val="center"/>
          </w:tcPr>
          <w:p w:rsidR="00E616EB" w:rsidRPr="007A5CA5" w:rsidRDefault="00E616EB" w:rsidP="00916742">
            <w:pPr>
              <w:spacing w:after="0"/>
              <w:ind w:left="-567" w:right="-285" w:firstLine="709"/>
              <w:jc w:val="center"/>
              <w:rPr>
                <w:rFonts w:ascii="Times New Roman" w:hAnsi="Times New Roman"/>
                <w:sz w:val="20"/>
                <w:szCs w:val="20"/>
              </w:rPr>
            </w:pPr>
            <w:r w:rsidRPr="007A5CA5">
              <w:rPr>
                <w:rFonts w:ascii="Times New Roman" w:hAnsi="Times New Roman"/>
                <w:sz w:val="20"/>
                <w:szCs w:val="20"/>
              </w:rPr>
              <w:t>1200</w:t>
            </w:r>
          </w:p>
        </w:tc>
        <w:tc>
          <w:tcPr>
            <w:tcW w:w="6237" w:type="dxa"/>
            <w:vAlign w:val="center"/>
          </w:tcPr>
          <w:p w:rsidR="00E616EB" w:rsidRPr="007A5CA5" w:rsidRDefault="00E616EB" w:rsidP="00916742">
            <w:pPr>
              <w:spacing w:after="0"/>
              <w:ind w:left="-567" w:right="-285" w:firstLine="709"/>
              <w:jc w:val="center"/>
              <w:rPr>
                <w:rFonts w:ascii="Times New Roman" w:hAnsi="Times New Roman"/>
                <w:sz w:val="20"/>
                <w:szCs w:val="20"/>
              </w:rPr>
            </w:pPr>
            <w:r w:rsidRPr="007A5CA5">
              <w:rPr>
                <w:rFonts w:ascii="Times New Roman" w:hAnsi="Times New Roman"/>
                <w:sz w:val="20"/>
                <w:szCs w:val="20"/>
              </w:rPr>
              <w:t>21</w:t>
            </w:r>
          </w:p>
        </w:tc>
      </w:tr>
      <w:tr w:rsidR="00E616EB" w:rsidRPr="002171B4" w:rsidTr="00916742">
        <w:trPr>
          <w:trHeight w:val="284"/>
        </w:trPr>
        <w:tc>
          <w:tcPr>
            <w:tcW w:w="3828" w:type="dxa"/>
            <w:vAlign w:val="center"/>
          </w:tcPr>
          <w:p w:rsidR="00E616EB" w:rsidRPr="007A5CA5" w:rsidRDefault="00E616EB" w:rsidP="00916742">
            <w:pPr>
              <w:spacing w:after="0"/>
              <w:ind w:left="-567" w:right="-285" w:firstLine="709"/>
              <w:jc w:val="center"/>
              <w:rPr>
                <w:rFonts w:ascii="Times New Roman" w:hAnsi="Times New Roman"/>
                <w:sz w:val="20"/>
                <w:szCs w:val="20"/>
              </w:rPr>
            </w:pPr>
            <w:r w:rsidRPr="007A5CA5">
              <w:rPr>
                <w:rFonts w:ascii="Times New Roman" w:hAnsi="Times New Roman"/>
                <w:sz w:val="20"/>
                <w:szCs w:val="20"/>
              </w:rPr>
              <w:t>1000</w:t>
            </w:r>
          </w:p>
        </w:tc>
        <w:tc>
          <w:tcPr>
            <w:tcW w:w="6237" w:type="dxa"/>
            <w:vAlign w:val="center"/>
          </w:tcPr>
          <w:p w:rsidR="00E616EB" w:rsidRPr="007A5CA5" w:rsidRDefault="00E616EB" w:rsidP="00916742">
            <w:pPr>
              <w:spacing w:after="0"/>
              <w:ind w:left="-567" w:right="-285" w:firstLine="709"/>
              <w:jc w:val="center"/>
              <w:rPr>
                <w:rFonts w:ascii="Times New Roman" w:hAnsi="Times New Roman"/>
                <w:sz w:val="20"/>
                <w:szCs w:val="20"/>
              </w:rPr>
            </w:pPr>
            <w:r w:rsidRPr="007A5CA5">
              <w:rPr>
                <w:rFonts w:ascii="Times New Roman" w:hAnsi="Times New Roman"/>
                <w:sz w:val="20"/>
                <w:szCs w:val="20"/>
              </w:rPr>
              <w:t>24</w:t>
            </w:r>
          </w:p>
        </w:tc>
      </w:tr>
      <w:tr w:rsidR="00E616EB" w:rsidRPr="002171B4" w:rsidTr="00916742">
        <w:trPr>
          <w:trHeight w:val="284"/>
        </w:trPr>
        <w:tc>
          <w:tcPr>
            <w:tcW w:w="3828" w:type="dxa"/>
            <w:vAlign w:val="center"/>
          </w:tcPr>
          <w:p w:rsidR="00E616EB" w:rsidRPr="007A5CA5" w:rsidRDefault="00E616EB" w:rsidP="00916742">
            <w:pPr>
              <w:spacing w:after="0"/>
              <w:ind w:left="-567" w:right="-285" w:firstLine="709"/>
              <w:jc w:val="center"/>
              <w:rPr>
                <w:rFonts w:ascii="Times New Roman" w:hAnsi="Times New Roman"/>
                <w:sz w:val="20"/>
                <w:szCs w:val="20"/>
              </w:rPr>
            </w:pPr>
            <w:r w:rsidRPr="007A5CA5">
              <w:rPr>
                <w:rFonts w:ascii="Times New Roman" w:hAnsi="Times New Roman"/>
                <w:sz w:val="20"/>
                <w:szCs w:val="20"/>
              </w:rPr>
              <w:t>800</w:t>
            </w:r>
          </w:p>
        </w:tc>
        <w:tc>
          <w:tcPr>
            <w:tcW w:w="6237" w:type="dxa"/>
            <w:vAlign w:val="center"/>
          </w:tcPr>
          <w:p w:rsidR="00E616EB" w:rsidRPr="007A5CA5" w:rsidRDefault="00E616EB" w:rsidP="00916742">
            <w:pPr>
              <w:spacing w:after="0"/>
              <w:ind w:left="-567" w:right="-285" w:firstLine="709"/>
              <w:jc w:val="center"/>
              <w:rPr>
                <w:rFonts w:ascii="Times New Roman" w:hAnsi="Times New Roman"/>
                <w:sz w:val="20"/>
                <w:szCs w:val="20"/>
              </w:rPr>
            </w:pPr>
            <w:r w:rsidRPr="007A5CA5">
              <w:rPr>
                <w:rFonts w:ascii="Times New Roman" w:hAnsi="Times New Roman"/>
                <w:sz w:val="20"/>
                <w:szCs w:val="20"/>
              </w:rPr>
              <w:t>30</w:t>
            </w:r>
          </w:p>
        </w:tc>
      </w:tr>
      <w:tr w:rsidR="00E616EB" w:rsidRPr="002171B4" w:rsidTr="00916742">
        <w:trPr>
          <w:trHeight w:val="284"/>
        </w:trPr>
        <w:tc>
          <w:tcPr>
            <w:tcW w:w="3828" w:type="dxa"/>
            <w:vAlign w:val="center"/>
          </w:tcPr>
          <w:p w:rsidR="00E616EB" w:rsidRPr="007A5CA5" w:rsidRDefault="00E616EB" w:rsidP="00916742">
            <w:pPr>
              <w:spacing w:after="0"/>
              <w:ind w:left="-567" w:right="-285" w:firstLine="709"/>
              <w:jc w:val="center"/>
              <w:rPr>
                <w:rFonts w:ascii="Times New Roman" w:hAnsi="Times New Roman"/>
                <w:sz w:val="20"/>
                <w:szCs w:val="20"/>
              </w:rPr>
            </w:pPr>
            <w:r w:rsidRPr="007A5CA5">
              <w:rPr>
                <w:rFonts w:ascii="Times New Roman" w:hAnsi="Times New Roman"/>
                <w:sz w:val="20"/>
                <w:szCs w:val="20"/>
              </w:rPr>
              <w:t>600</w:t>
            </w:r>
          </w:p>
        </w:tc>
        <w:tc>
          <w:tcPr>
            <w:tcW w:w="6237" w:type="dxa"/>
            <w:vAlign w:val="center"/>
          </w:tcPr>
          <w:p w:rsidR="00E616EB" w:rsidRPr="007A5CA5" w:rsidRDefault="00E616EB" w:rsidP="00916742">
            <w:pPr>
              <w:spacing w:after="0"/>
              <w:ind w:left="-567" w:right="-285" w:firstLine="709"/>
              <w:jc w:val="center"/>
              <w:rPr>
                <w:rFonts w:ascii="Times New Roman" w:hAnsi="Times New Roman"/>
                <w:sz w:val="20"/>
                <w:szCs w:val="20"/>
              </w:rPr>
            </w:pPr>
            <w:r w:rsidRPr="007A5CA5">
              <w:rPr>
                <w:rFonts w:ascii="Times New Roman" w:hAnsi="Times New Roman"/>
                <w:sz w:val="20"/>
                <w:szCs w:val="20"/>
              </w:rPr>
              <w:t>33</w:t>
            </w:r>
          </w:p>
        </w:tc>
      </w:tr>
      <w:tr w:rsidR="00E616EB" w:rsidRPr="002171B4" w:rsidTr="00916742">
        <w:trPr>
          <w:trHeight w:val="284"/>
        </w:trPr>
        <w:tc>
          <w:tcPr>
            <w:tcW w:w="3828" w:type="dxa"/>
            <w:vAlign w:val="center"/>
          </w:tcPr>
          <w:p w:rsidR="00E616EB" w:rsidRPr="007A5CA5" w:rsidRDefault="00E616EB" w:rsidP="00916742">
            <w:pPr>
              <w:spacing w:after="0"/>
              <w:ind w:left="-567" w:right="-285" w:firstLine="709"/>
              <w:jc w:val="center"/>
              <w:rPr>
                <w:rFonts w:ascii="Times New Roman" w:hAnsi="Times New Roman"/>
                <w:sz w:val="20"/>
                <w:szCs w:val="20"/>
              </w:rPr>
            </w:pPr>
            <w:r w:rsidRPr="007A5CA5">
              <w:rPr>
                <w:rFonts w:ascii="Times New Roman" w:hAnsi="Times New Roman"/>
                <w:sz w:val="20"/>
                <w:szCs w:val="20"/>
              </w:rPr>
              <w:t>400</w:t>
            </w:r>
          </w:p>
        </w:tc>
        <w:tc>
          <w:tcPr>
            <w:tcW w:w="6237" w:type="dxa"/>
            <w:vAlign w:val="center"/>
          </w:tcPr>
          <w:p w:rsidR="00E616EB" w:rsidRPr="007A5CA5" w:rsidRDefault="00E616EB" w:rsidP="00916742">
            <w:pPr>
              <w:spacing w:after="0"/>
              <w:ind w:left="-567" w:right="-285" w:firstLine="709"/>
              <w:jc w:val="center"/>
              <w:rPr>
                <w:rFonts w:ascii="Times New Roman" w:hAnsi="Times New Roman"/>
                <w:sz w:val="20"/>
                <w:szCs w:val="20"/>
              </w:rPr>
            </w:pPr>
            <w:r w:rsidRPr="007A5CA5">
              <w:rPr>
                <w:rFonts w:ascii="Times New Roman" w:hAnsi="Times New Roman"/>
                <w:sz w:val="20"/>
                <w:szCs w:val="20"/>
              </w:rPr>
              <w:t>40</w:t>
            </w:r>
          </w:p>
        </w:tc>
      </w:tr>
    </w:tbl>
    <w:p w:rsidR="00E616EB" w:rsidRPr="007A5CA5" w:rsidRDefault="00E616EB" w:rsidP="00E616EB">
      <w:pPr>
        <w:rPr>
          <w:rFonts w:ascii="Times New Roman" w:hAnsi="Times New Roman"/>
        </w:rPr>
      </w:pPr>
      <w:bookmarkStart w:id="14" w:name="_Toc395172383"/>
      <w:bookmarkStart w:id="15" w:name="_Toc395705798"/>
    </w:p>
    <w:p w:rsidR="00E616EB" w:rsidRPr="007A5CA5" w:rsidRDefault="00E616EB" w:rsidP="00E616EB">
      <w:pPr>
        <w:pStyle w:val="1"/>
        <w:numPr>
          <w:ilvl w:val="1"/>
          <w:numId w:val="14"/>
        </w:numPr>
        <w:spacing w:before="0"/>
        <w:ind w:left="-567" w:right="-285" w:firstLine="709"/>
        <w:jc w:val="both"/>
        <w:rPr>
          <w:rFonts w:ascii="Times New Roman" w:hAnsi="Times New Roman"/>
          <w:color w:val="auto"/>
          <w:sz w:val="24"/>
          <w:szCs w:val="24"/>
        </w:rPr>
      </w:pPr>
      <w:bookmarkStart w:id="16" w:name="_Toc399245647"/>
      <w:r w:rsidRPr="007A5CA5">
        <w:rPr>
          <w:rFonts w:ascii="Times New Roman" w:hAnsi="Times New Roman"/>
          <w:color w:val="auto"/>
          <w:sz w:val="24"/>
          <w:szCs w:val="24"/>
        </w:rPr>
        <w:t>Предельные размеры земельных участков</w:t>
      </w:r>
      <w:bookmarkEnd w:id="14"/>
      <w:bookmarkEnd w:id="15"/>
      <w:bookmarkEnd w:id="16"/>
    </w:p>
    <w:p w:rsidR="00E616EB" w:rsidRPr="007A5CA5" w:rsidRDefault="00E616EB" w:rsidP="00E616EB">
      <w:pPr>
        <w:pStyle w:val="-"/>
        <w:ind w:left="-567" w:right="-285" w:firstLine="709"/>
        <w:jc w:val="center"/>
        <w:rPr>
          <w:i/>
          <w:sz w:val="24"/>
          <w:szCs w:val="24"/>
        </w:rPr>
      </w:pPr>
      <w:r w:rsidRPr="007A5CA5">
        <w:rPr>
          <w:i/>
          <w:sz w:val="24"/>
          <w:szCs w:val="24"/>
        </w:rPr>
        <w:t>(Показатели обеспеченности и территориальной доступности не нормируются)</w:t>
      </w:r>
    </w:p>
    <w:tbl>
      <w:tblPr>
        <w:tblW w:w="10065" w:type="dxa"/>
        <w:tblInd w:w="-572" w:type="dxa"/>
        <w:tblLayout w:type="fixed"/>
        <w:tblLook w:val="0000"/>
      </w:tblPr>
      <w:tblGrid>
        <w:gridCol w:w="5355"/>
        <w:gridCol w:w="2271"/>
        <w:gridCol w:w="2439"/>
      </w:tblGrid>
      <w:tr w:rsidR="00E616EB" w:rsidRPr="002171B4" w:rsidTr="00916742">
        <w:trPr>
          <w:cantSplit/>
          <w:trHeight w:hRule="exact" w:val="241"/>
        </w:trPr>
        <w:tc>
          <w:tcPr>
            <w:tcW w:w="5355" w:type="dxa"/>
            <w:vMerge w:val="restart"/>
            <w:tcBorders>
              <w:top w:val="single" w:sz="4" w:space="0" w:color="000000"/>
              <w:left w:val="single" w:sz="4" w:space="0" w:color="000000"/>
              <w:bottom w:val="single" w:sz="4" w:space="0" w:color="000000"/>
            </w:tcBorders>
            <w:vAlign w:val="center"/>
          </w:tcPr>
          <w:p w:rsidR="00E616EB" w:rsidRPr="007A5CA5" w:rsidRDefault="00E616EB" w:rsidP="00916742">
            <w:pPr>
              <w:spacing w:after="0"/>
              <w:ind w:left="-567" w:right="-285" w:firstLine="709"/>
              <w:jc w:val="both"/>
              <w:rPr>
                <w:rFonts w:ascii="Times New Roman" w:hAnsi="Times New Roman"/>
                <w:b/>
                <w:sz w:val="20"/>
                <w:szCs w:val="20"/>
              </w:rPr>
            </w:pPr>
            <w:r w:rsidRPr="007A5CA5">
              <w:rPr>
                <w:rFonts w:ascii="Times New Roman" w:hAnsi="Times New Roman"/>
                <w:b/>
                <w:sz w:val="20"/>
                <w:szCs w:val="20"/>
              </w:rPr>
              <w:t>Цель предоставления</w:t>
            </w:r>
          </w:p>
        </w:tc>
        <w:tc>
          <w:tcPr>
            <w:tcW w:w="4710" w:type="dxa"/>
            <w:gridSpan w:val="2"/>
            <w:tcBorders>
              <w:top w:val="single" w:sz="4" w:space="0" w:color="000000"/>
              <w:left w:val="single" w:sz="4" w:space="0" w:color="000000"/>
              <w:bottom w:val="single" w:sz="4" w:space="0" w:color="000000"/>
              <w:right w:val="single" w:sz="4" w:space="0" w:color="000000"/>
            </w:tcBorders>
            <w:vAlign w:val="center"/>
          </w:tcPr>
          <w:p w:rsidR="00E616EB" w:rsidRPr="007A5CA5" w:rsidRDefault="00E616EB" w:rsidP="00916742">
            <w:pPr>
              <w:spacing w:after="0"/>
              <w:ind w:left="-567" w:right="-285" w:firstLine="709"/>
              <w:jc w:val="both"/>
              <w:rPr>
                <w:rFonts w:ascii="Times New Roman" w:hAnsi="Times New Roman"/>
                <w:b/>
                <w:sz w:val="20"/>
                <w:szCs w:val="20"/>
              </w:rPr>
            </w:pPr>
            <w:r w:rsidRPr="007A5CA5">
              <w:rPr>
                <w:rFonts w:ascii="Times New Roman" w:hAnsi="Times New Roman"/>
                <w:b/>
                <w:sz w:val="20"/>
                <w:szCs w:val="20"/>
              </w:rPr>
              <w:t>Размеры земельных участков, га</w:t>
            </w:r>
          </w:p>
        </w:tc>
      </w:tr>
      <w:tr w:rsidR="00E616EB" w:rsidRPr="002171B4" w:rsidTr="00916742">
        <w:trPr>
          <w:cantSplit/>
        </w:trPr>
        <w:tc>
          <w:tcPr>
            <w:tcW w:w="5355" w:type="dxa"/>
            <w:vMerge/>
            <w:tcBorders>
              <w:top w:val="single" w:sz="4" w:space="0" w:color="000000"/>
              <w:left w:val="single" w:sz="4" w:space="0" w:color="000000"/>
              <w:bottom w:val="single" w:sz="4" w:space="0" w:color="000000"/>
            </w:tcBorders>
            <w:vAlign w:val="center"/>
          </w:tcPr>
          <w:p w:rsidR="00E616EB" w:rsidRPr="007A5CA5" w:rsidRDefault="00E616EB" w:rsidP="00916742">
            <w:pPr>
              <w:spacing w:after="0"/>
              <w:ind w:left="-567" w:right="-285" w:firstLine="709"/>
              <w:jc w:val="both"/>
              <w:rPr>
                <w:rFonts w:ascii="Times New Roman" w:hAnsi="Times New Roman"/>
                <w:sz w:val="20"/>
                <w:szCs w:val="20"/>
              </w:rPr>
            </w:pPr>
          </w:p>
        </w:tc>
        <w:tc>
          <w:tcPr>
            <w:tcW w:w="2271" w:type="dxa"/>
            <w:tcBorders>
              <w:top w:val="single" w:sz="4" w:space="0" w:color="000000"/>
              <w:left w:val="single" w:sz="4" w:space="0" w:color="000000"/>
              <w:bottom w:val="single" w:sz="4" w:space="0" w:color="000000"/>
            </w:tcBorders>
            <w:vAlign w:val="center"/>
          </w:tcPr>
          <w:p w:rsidR="00E616EB" w:rsidRPr="007A5CA5" w:rsidRDefault="00E616EB" w:rsidP="00916742">
            <w:pPr>
              <w:spacing w:after="0"/>
              <w:ind w:left="-567" w:right="-285" w:firstLine="709"/>
              <w:jc w:val="both"/>
              <w:rPr>
                <w:rFonts w:ascii="Times New Roman" w:hAnsi="Times New Roman"/>
                <w:sz w:val="20"/>
                <w:szCs w:val="20"/>
              </w:rPr>
            </w:pPr>
            <w:r w:rsidRPr="007A5CA5">
              <w:rPr>
                <w:rFonts w:ascii="Times New Roman" w:hAnsi="Times New Roman"/>
                <w:sz w:val="20"/>
                <w:szCs w:val="20"/>
              </w:rPr>
              <w:t>минимальные</w:t>
            </w:r>
          </w:p>
        </w:tc>
        <w:tc>
          <w:tcPr>
            <w:tcW w:w="2439" w:type="dxa"/>
            <w:tcBorders>
              <w:top w:val="single" w:sz="4" w:space="0" w:color="000000"/>
              <w:left w:val="single" w:sz="4" w:space="0" w:color="000000"/>
              <w:bottom w:val="single" w:sz="4" w:space="0" w:color="000000"/>
              <w:right w:val="single" w:sz="4" w:space="0" w:color="000000"/>
            </w:tcBorders>
            <w:vAlign w:val="center"/>
          </w:tcPr>
          <w:p w:rsidR="00E616EB" w:rsidRPr="007A5CA5" w:rsidRDefault="00E616EB" w:rsidP="00916742">
            <w:pPr>
              <w:spacing w:after="0"/>
              <w:ind w:left="-567" w:right="-285" w:firstLine="709"/>
              <w:jc w:val="both"/>
              <w:rPr>
                <w:rFonts w:ascii="Times New Roman" w:hAnsi="Times New Roman"/>
                <w:sz w:val="20"/>
                <w:szCs w:val="20"/>
              </w:rPr>
            </w:pPr>
            <w:r w:rsidRPr="007A5CA5">
              <w:rPr>
                <w:rFonts w:ascii="Times New Roman" w:hAnsi="Times New Roman"/>
                <w:sz w:val="20"/>
                <w:szCs w:val="20"/>
              </w:rPr>
              <w:t>максимальные</w:t>
            </w:r>
          </w:p>
        </w:tc>
      </w:tr>
      <w:tr w:rsidR="00E616EB" w:rsidRPr="002171B4" w:rsidTr="00916742">
        <w:tc>
          <w:tcPr>
            <w:tcW w:w="5355" w:type="dxa"/>
            <w:tcBorders>
              <w:top w:val="single" w:sz="4" w:space="0" w:color="000000"/>
              <w:left w:val="single" w:sz="4" w:space="0" w:color="000000"/>
              <w:bottom w:val="single" w:sz="4" w:space="0" w:color="000000"/>
            </w:tcBorders>
          </w:tcPr>
          <w:p w:rsidR="00E616EB" w:rsidRPr="007A5CA5" w:rsidRDefault="00E616EB" w:rsidP="00916742">
            <w:pPr>
              <w:spacing w:after="0"/>
              <w:ind w:left="-567" w:right="-285" w:firstLine="709"/>
              <w:jc w:val="both"/>
              <w:rPr>
                <w:rFonts w:ascii="Times New Roman" w:hAnsi="Times New Roman"/>
                <w:sz w:val="20"/>
                <w:szCs w:val="20"/>
              </w:rPr>
            </w:pPr>
            <w:r w:rsidRPr="007A5CA5">
              <w:rPr>
                <w:rFonts w:ascii="Times New Roman" w:hAnsi="Times New Roman"/>
                <w:sz w:val="20"/>
                <w:szCs w:val="20"/>
              </w:rPr>
              <w:t>для индивидуального жилищного строительства</w:t>
            </w:r>
          </w:p>
        </w:tc>
        <w:tc>
          <w:tcPr>
            <w:tcW w:w="2271" w:type="dxa"/>
            <w:tcBorders>
              <w:top w:val="single" w:sz="4" w:space="0" w:color="000000"/>
              <w:left w:val="single" w:sz="4" w:space="0" w:color="000000"/>
              <w:bottom w:val="single" w:sz="4" w:space="0" w:color="000000"/>
            </w:tcBorders>
            <w:vAlign w:val="center"/>
          </w:tcPr>
          <w:p w:rsidR="00E616EB" w:rsidRPr="007A5CA5" w:rsidRDefault="00E616EB" w:rsidP="00916742">
            <w:pPr>
              <w:spacing w:after="0"/>
              <w:ind w:left="-567" w:right="-285" w:firstLine="709"/>
              <w:jc w:val="both"/>
              <w:rPr>
                <w:rFonts w:ascii="Times New Roman" w:hAnsi="Times New Roman"/>
                <w:sz w:val="20"/>
                <w:szCs w:val="20"/>
              </w:rPr>
            </w:pPr>
            <w:r w:rsidRPr="007A5CA5">
              <w:rPr>
                <w:rFonts w:ascii="Times New Roman" w:hAnsi="Times New Roman"/>
                <w:sz w:val="20"/>
                <w:szCs w:val="20"/>
              </w:rPr>
              <w:t>0,0</w:t>
            </w:r>
            <w:r>
              <w:rPr>
                <w:rFonts w:ascii="Times New Roman" w:hAnsi="Times New Roman"/>
                <w:sz w:val="20"/>
                <w:szCs w:val="20"/>
              </w:rPr>
              <w:t>6</w:t>
            </w:r>
          </w:p>
        </w:tc>
        <w:tc>
          <w:tcPr>
            <w:tcW w:w="2439" w:type="dxa"/>
            <w:tcBorders>
              <w:top w:val="single" w:sz="4" w:space="0" w:color="000000"/>
              <w:left w:val="single" w:sz="4" w:space="0" w:color="000000"/>
              <w:bottom w:val="single" w:sz="4" w:space="0" w:color="000000"/>
              <w:right w:val="single" w:sz="4" w:space="0" w:color="000000"/>
            </w:tcBorders>
            <w:vAlign w:val="center"/>
          </w:tcPr>
          <w:p w:rsidR="00E616EB" w:rsidRPr="007A5CA5" w:rsidRDefault="00E616EB" w:rsidP="00916742">
            <w:pPr>
              <w:spacing w:after="0"/>
              <w:ind w:left="-567" w:right="-285" w:firstLine="709"/>
              <w:jc w:val="both"/>
              <w:rPr>
                <w:rFonts w:ascii="Times New Roman" w:hAnsi="Times New Roman"/>
                <w:sz w:val="20"/>
                <w:szCs w:val="20"/>
              </w:rPr>
            </w:pPr>
            <w:r w:rsidRPr="007A5CA5">
              <w:rPr>
                <w:rFonts w:ascii="Times New Roman" w:hAnsi="Times New Roman"/>
                <w:sz w:val="20"/>
                <w:szCs w:val="20"/>
              </w:rPr>
              <w:t>0,</w:t>
            </w:r>
            <w:r>
              <w:rPr>
                <w:rFonts w:ascii="Times New Roman" w:hAnsi="Times New Roman"/>
                <w:sz w:val="20"/>
                <w:szCs w:val="20"/>
              </w:rPr>
              <w:t>3</w:t>
            </w:r>
          </w:p>
        </w:tc>
      </w:tr>
      <w:tr w:rsidR="00E616EB" w:rsidRPr="002171B4" w:rsidTr="00916742">
        <w:tc>
          <w:tcPr>
            <w:tcW w:w="5355" w:type="dxa"/>
            <w:tcBorders>
              <w:top w:val="single" w:sz="4" w:space="0" w:color="000000"/>
              <w:left w:val="single" w:sz="4" w:space="0" w:color="000000"/>
              <w:bottom w:val="single" w:sz="4" w:space="0" w:color="000000"/>
            </w:tcBorders>
            <w:vAlign w:val="center"/>
          </w:tcPr>
          <w:p w:rsidR="00E616EB" w:rsidRPr="007A5CA5" w:rsidRDefault="00E616EB" w:rsidP="00916742">
            <w:pPr>
              <w:spacing w:after="0"/>
              <w:ind w:left="-567" w:right="-285" w:firstLine="709"/>
              <w:jc w:val="both"/>
              <w:rPr>
                <w:rFonts w:ascii="Times New Roman" w:hAnsi="Times New Roman"/>
                <w:sz w:val="20"/>
                <w:szCs w:val="20"/>
              </w:rPr>
            </w:pPr>
            <w:r w:rsidRPr="007A5CA5">
              <w:rPr>
                <w:rFonts w:ascii="Times New Roman" w:hAnsi="Times New Roman"/>
                <w:sz w:val="20"/>
                <w:szCs w:val="20"/>
              </w:rPr>
              <w:t>для ведения личного подсобного хозяйства</w:t>
            </w:r>
          </w:p>
        </w:tc>
        <w:tc>
          <w:tcPr>
            <w:tcW w:w="2271" w:type="dxa"/>
            <w:tcBorders>
              <w:top w:val="single" w:sz="4" w:space="0" w:color="000000"/>
              <w:left w:val="single" w:sz="4" w:space="0" w:color="000000"/>
              <w:bottom w:val="single" w:sz="4" w:space="0" w:color="000000"/>
            </w:tcBorders>
            <w:vAlign w:val="center"/>
          </w:tcPr>
          <w:p w:rsidR="00E616EB" w:rsidRPr="007A5CA5" w:rsidRDefault="00E616EB" w:rsidP="00916742">
            <w:pPr>
              <w:spacing w:after="0"/>
              <w:ind w:left="-567" w:right="-285" w:firstLine="709"/>
              <w:jc w:val="both"/>
              <w:rPr>
                <w:rFonts w:ascii="Times New Roman" w:hAnsi="Times New Roman"/>
                <w:sz w:val="20"/>
                <w:szCs w:val="20"/>
              </w:rPr>
            </w:pPr>
            <w:r w:rsidRPr="007A5CA5">
              <w:rPr>
                <w:rFonts w:ascii="Times New Roman" w:hAnsi="Times New Roman"/>
                <w:sz w:val="20"/>
                <w:szCs w:val="20"/>
              </w:rPr>
              <w:t>0,0</w:t>
            </w:r>
            <w:r>
              <w:rPr>
                <w:rFonts w:ascii="Times New Roman" w:hAnsi="Times New Roman"/>
                <w:sz w:val="20"/>
                <w:szCs w:val="20"/>
              </w:rPr>
              <w:t>45</w:t>
            </w:r>
          </w:p>
        </w:tc>
        <w:tc>
          <w:tcPr>
            <w:tcW w:w="2439" w:type="dxa"/>
            <w:tcBorders>
              <w:top w:val="single" w:sz="4" w:space="0" w:color="000000"/>
              <w:left w:val="single" w:sz="4" w:space="0" w:color="000000"/>
              <w:bottom w:val="single" w:sz="4" w:space="0" w:color="000000"/>
              <w:right w:val="single" w:sz="4" w:space="0" w:color="000000"/>
            </w:tcBorders>
            <w:vAlign w:val="center"/>
          </w:tcPr>
          <w:p w:rsidR="00E616EB" w:rsidRPr="007A5CA5" w:rsidRDefault="00E616EB" w:rsidP="00916742">
            <w:pPr>
              <w:spacing w:after="0"/>
              <w:ind w:left="-567" w:right="-285" w:firstLine="709"/>
              <w:jc w:val="both"/>
              <w:rPr>
                <w:rFonts w:ascii="Times New Roman" w:hAnsi="Times New Roman"/>
                <w:sz w:val="20"/>
                <w:szCs w:val="20"/>
              </w:rPr>
            </w:pPr>
            <w:r>
              <w:rPr>
                <w:rFonts w:ascii="Times New Roman" w:hAnsi="Times New Roman"/>
                <w:sz w:val="20"/>
                <w:szCs w:val="20"/>
              </w:rPr>
              <w:t>0,2</w:t>
            </w:r>
            <w:r w:rsidRPr="007A5CA5">
              <w:rPr>
                <w:rFonts w:ascii="Times New Roman" w:hAnsi="Times New Roman"/>
                <w:sz w:val="20"/>
                <w:szCs w:val="20"/>
              </w:rPr>
              <w:t xml:space="preserve"> (</w:t>
            </w:r>
            <w:r>
              <w:rPr>
                <w:rFonts w:ascii="Times New Roman" w:hAnsi="Times New Roman"/>
                <w:sz w:val="20"/>
                <w:szCs w:val="20"/>
              </w:rPr>
              <w:t>0,25</w:t>
            </w:r>
            <w:r w:rsidRPr="007A5CA5">
              <w:rPr>
                <w:rFonts w:ascii="Times New Roman" w:hAnsi="Times New Roman"/>
                <w:sz w:val="20"/>
                <w:szCs w:val="20"/>
              </w:rPr>
              <w:t>)*</w:t>
            </w:r>
          </w:p>
        </w:tc>
      </w:tr>
    </w:tbl>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sz w:val="24"/>
          <w:szCs w:val="24"/>
          <w:u w:val="single"/>
        </w:rPr>
        <w:t xml:space="preserve">Примечание: </w:t>
      </w:r>
      <w:r w:rsidRPr="007A5CA5">
        <w:rPr>
          <w:rFonts w:ascii="Times New Roman" w:hAnsi="Times New Roman"/>
          <w:sz w:val="24"/>
          <w:szCs w:val="24"/>
        </w:rPr>
        <w:t>* в скобках указаны размеры земельных участков в границах населенных пунктов.</w:t>
      </w:r>
    </w:p>
    <w:p w:rsidR="00E616EB" w:rsidRPr="007A5CA5" w:rsidRDefault="00E616EB" w:rsidP="00E616EB">
      <w:pPr>
        <w:spacing w:after="0"/>
        <w:ind w:left="-567" w:right="-285" w:firstLine="709"/>
        <w:jc w:val="both"/>
        <w:rPr>
          <w:rFonts w:ascii="Times New Roman" w:hAnsi="Times New Roman"/>
          <w:sz w:val="24"/>
          <w:szCs w:val="24"/>
        </w:rPr>
      </w:pPr>
    </w:p>
    <w:p w:rsidR="00E616EB" w:rsidRPr="007A5CA5" w:rsidRDefault="00E616EB" w:rsidP="00E616EB">
      <w:pPr>
        <w:pStyle w:val="2"/>
        <w:numPr>
          <w:ilvl w:val="0"/>
          <w:numId w:val="14"/>
        </w:numPr>
        <w:ind w:right="-285"/>
        <w:rPr>
          <w:sz w:val="24"/>
          <w:szCs w:val="24"/>
          <w:lang w:eastAsia="ru-RU"/>
        </w:rPr>
      </w:pPr>
      <w:bookmarkStart w:id="17" w:name="_Toc395172385"/>
      <w:bookmarkStart w:id="18" w:name="_Toc395705800"/>
      <w:bookmarkStart w:id="19" w:name="_Toc399245648"/>
      <w:r w:rsidRPr="007A5CA5">
        <w:rPr>
          <w:sz w:val="24"/>
          <w:szCs w:val="24"/>
          <w:lang w:eastAsia="ru-RU"/>
        </w:rPr>
        <w:t>Расчетные показатели минимально допустимого уровня обеспеченности объектами местного значения.</w:t>
      </w:r>
      <w:bookmarkEnd w:id="17"/>
      <w:bookmarkEnd w:id="18"/>
      <w:bookmarkEnd w:id="19"/>
    </w:p>
    <w:p w:rsidR="00E616EB" w:rsidRPr="007A5CA5" w:rsidRDefault="00E616EB" w:rsidP="00E616EB">
      <w:pPr>
        <w:pStyle w:val="1"/>
        <w:numPr>
          <w:ilvl w:val="1"/>
          <w:numId w:val="14"/>
        </w:numPr>
        <w:spacing w:before="240"/>
        <w:ind w:right="-285"/>
        <w:jc w:val="both"/>
        <w:rPr>
          <w:rFonts w:ascii="Times New Roman" w:hAnsi="Times New Roman"/>
          <w:color w:val="auto"/>
          <w:sz w:val="24"/>
          <w:szCs w:val="24"/>
        </w:rPr>
      </w:pPr>
      <w:bookmarkStart w:id="20" w:name="_Toc395172386"/>
      <w:bookmarkStart w:id="21" w:name="_Toc395705801"/>
      <w:bookmarkStart w:id="22" w:name="_Toc399245649"/>
      <w:r w:rsidRPr="007A5CA5">
        <w:rPr>
          <w:rFonts w:ascii="Times New Roman" w:hAnsi="Times New Roman"/>
          <w:color w:val="auto"/>
          <w:sz w:val="24"/>
          <w:szCs w:val="24"/>
        </w:rPr>
        <w:t xml:space="preserve">Виды объектов местного значения МО </w:t>
      </w:r>
      <w:r>
        <w:rPr>
          <w:rFonts w:ascii="Times New Roman" w:hAnsi="Times New Roman"/>
          <w:color w:val="auto"/>
          <w:sz w:val="24"/>
          <w:szCs w:val="24"/>
        </w:rPr>
        <w:t>Марксовский сельсовет</w:t>
      </w:r>
      <w:r w:rsidRPr="007A5CA5">
        <w:rPr>
          <w:rFonts w:ascii="Times New Roman" w:hAnsi="Times New Roman"/>
          <w:color w:val="auto"/>
          <w:sz w:val="24"/>
          <w:szCs w:val="24"/>
        </w:rPr>
        <w:t xml:space="preserve"> в области транспорта, автомобильных дорог местного значения в границах населенных пунктов МО </w:t>
      </w:r>
      <w:r>
        <w:rPr>
          <w:rFonts w:ascii="Times New Roman" w:hAnsi="Times New Roman"/>
          <w:color w:val="auto"/>
          <w:sz w:val="24"/>
          <w:szCs w:val="24"/>
        </w:rPr>
        <w:t>Марксовский сельсовет</w:t>
      </w:r>
      <w:r w:rsidRPr="007A5CA5">
        <w:rPr>
          <w:rFonts w:ascii="Times New Roman" w:hAnsi="Times New Roman"/>
          <w:color w:val="auto"/>
          <w:sz w:val="24"/>
          <w:szCs w:val="24"/>
        </w:rPr>
        <w:t>:</w:t>
      </w:r>
      <w:bookmarkEnd w:id="20"/>
      <w:bookmarkEnd w:id="21"/>
      <w:bookmarkEnd w:id="22"/>
    </w:p>
    <w:p w:rsidR="00E616EB" w:rsidRPr="007A5CA5" w:rsidRDefault="00E616EB" w:rsidP="00E616EB">
      <w:pPr>
        <w:pStyle w:val="a3"/>
        <w:keepNext/>
        <w:keepLines/>
        <w:numPr>
          <w:ilvl w:val="0"/>
          <w:numId w:val="3"/>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23" w:name="_Toc395705802"/>
      <w:bookmarkStart w:id="24" w:name="_Toc398730132"/>
      <w:bookmarkStart w:id="25" w:name="_Toc399245650"/>
      <w:bookmarkEnd w:id="23"/>
      <w:bookmarkEnd w:id="24"/>
      <w:bookmarkEnd w:id="25"/>
    </w:p>
    <w:p w:rsidR="00E616EB" w:rsidRPr="007A5CA5" w:rsidRDefault="00E616EB" w:rsidP="00E616EB">
      <w:pPr>
        <w:pStyle w:val="a3"/>
        <w:keepNext/>
        <w:keepLines/>
        <w:numPr>
          <w:ilvl w:val="0"/>
          <w:numId w:val="3"/>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26" w:name="_Toc398730133"/>
      <w:bookmarkStart w:id="27" w:name="_Toc399245651"/>
      <w:bookmarkEnd w:id="26"/>
      <w:bookmarkEnd w:id="27"/>
    </w:p>
    <w:p w:rsidR="00E616EB" w:rsidRPr="007A5CA5" w:rsidRDefault="00E616EB" w:rsidP="00E616EB">
      <w:pPr>
        <w:pStyle w:val="a3"/>
        <w:keepNext/>
        <w:keepLines/>
        <w:numPr>
          <w:ilvl w:val="0"/>
          <w:numId w:val="3"/>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28" w:name="_Toc398730134"/>
      <w:bookmarkStart w:id="29" w:name="_Toc399245652"/>
      <w:bookmarkEnd w:id="28"/>
      <w:bookmarkEnd w:id="29"/>
    </w:p>
    <w:p w:rsidR="00E616EB" w:rsidRPr="007A5CA5" w:rsidRDefault="00E616EB" w:rsidP="00E616EB">
      <w:pPr>
        <w:pStyle w:val="a3"/>
        <w:keepNext/>
        <w:keepLines/>
        <w:numPr>
          <w:ilvl w:val="1"/>
          <w:numId w:val="3"/>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30" w:name="_Toc398730135"/>
      <w:bookmarkStart w:id="31" w:name="_Toc399245653"/>
      <w:bookmarkEnd w:id="30"/>
      <w:bookmarkEnd w:id="31"/>
    </w:p>
    <w:p w:rsidR="00E616EB" w:rsidRPr="007A5CA5" w:rsidRDefault="00E616EB" w:rsidP="00E616EB">
      <w:pPr>
        <w:pStyle w:val="3"/>
        <w:numPr>
          <w:ilvl w:val="2"/>
          <w:numId w:val="3"/>
        </w:numPr>
        <w:spacing w:before="240"/>
        <w:ind w:left="862" w:right="-285"/>
        <w:jc w:val="both"/>
        <w:rPr>
          <w:rFonts w:ascii="Times New Roman" w:hAnsi="Times New Roman"/>
          <w:color w:val="auto"/>
          <w:sz w:val="24"/>
        </w:rPr>
      </w:pPr>
      <w:bookmarkStart w:id="32" w:name="_Toc399245654"/>
      <w:r w:rsidRPr="007A5CA5">
        <w:rPr>
          <w:rFonts w:ascii="Times New Roman" w:hAnsi="Times New Roman"/>
          <w:color w:val="auto"/>
          <w:sz w:val="24"/>
        </w:rPr>
        <w:t>остановки общественного транспорта</w:t>
      </w:r>
      <w:bookmarkEnd w:id="32"/>
    </w:p>
    <w:p w:rsidR="00E616EB" w:rsidRPr="007A5CA5" w:rsidRDefault="00E616EB" w:rsidP="00E616EB">
      <w:pPr>
        <w:pStyle w:val="-"/>
        <w:ind w:left="-567" w:right="-285" w:firstLine="709"/>
        <w:rPr>
          <w:sz w:val="24"/>
          <w:szCs w:val="24"/>
        </w:rPr>
      </w:pPr>
      <w:r w:rsidRPr="007A5CA5">
        <w:rPr>
          <w:sz w:val="24"/>
          <w:szCs w:val="24"/>
        </w:rPr>
        <w:t>Расчетные показатели максимальной территориальной доступности остановок общественного транспорта, и как следствие, показатели минимальной обеспеченности приведены в таблице:</w:t>
      </w:r>
    </w:p>
    <w:tbl>
      <w:tblPr>
        <w:tblW w:w="10206" w:type="dxa"/>
        <w:tblInd w:w="-572" w:type="dxa"/>
        <w:tblLayout w:type="fixed"/>
        <w:tblLook w:val="0000"/>
      </w:tblPr>
      <w:tblGrid>
        <w:gridCol w:w="5247"/>
        <w:gridCol w:w="2158"/>
        <w:gridCol w:w="2801"/>
      </w:tblGrid>
      <w:tr w:rsidR="00E616EB" w:rsidRPr="002171B4" w:rsidTr="00916742">
        <w:trPr>
          <w:trHeight w:val="375"/>
        </w:trPr>
        <w:tc>
          <w:tcPr>
            <w:tcW w:w="5247" w:type="dxa"/>
            <w:tcBorders>
              <w:top w:val="single" w:sz="4" w:space="0" w:color="000000"/>
              <w:left w:val="single" w:sz="4" w:space="0" w:color="000000"/>
              <w:bottom w:val="single" w:sz="4" w:space="0" w:color="000000"/>
            </w:tcBorders>
            <w:vAlign w:val="center"/>
          </w:tcPr>
          <w:p w:rsidR="00E616EB" w:rsidRPr="002171B4" w:rsidRDefault="00E616EB" w:rsidP="00916742">
            <w:pPr>
              <w:snapToGrid w:val="0"/>
              <w:spacing w:after="0"/>
              <w:ind w:left="-567" w:right="-285" w:firstLine="709"/>
              <w:contextualSpacing/>
              <w:jc w:val="center"/>
              <w:rPr>
                <w:rFonts w:ascii="Times New Roman" w:hAnsi="Times New Roman"/>
                <w:b/>
                <w:sz w:val="20"/>
                <w:szCs w:val="20"/>
              </w:rPr>
            </w:pPr>
            <w:r w:rsidRPr="002171B4">
              <w:rPr>
                <w:rFonts w:ascii="Times New Roman" w:hAnsi="Times New Roman"/>
                <w:b/>
                <w:sz w:val="20"/>
                <w:szCs w:val="20"/>
              </w:rPr>
              <w:t>Расстояние до ближайшей остановки общественного транспорта от:</w:t>
            </w:r>
          </w:p>
        </w:tc>
        <w:tc>
          <w:tcPr>
            <w:tcW w:w="2158" w:type="dxa"/>
            <w:tcBorders>
              <w:top w:val="single" w:sz="4" w:space="0" w:color="000000"/>
              <w:left w:val="single" w:sz="4" w:space="0" w:color="000000"/>
              <w:bottom w:val="single" w:sz="4" w:space="0" w:color="000000"/>
            </w:tcBorders>
            <w:vAlign w:val="center"/>
          </w:tcPr>
          <w:p w:rsidR="00E616EB" w:rsidRPr="002171B4" w:rsidRDefault="00E616EB" w:rsidP="00916742">
            <w:pPr>
              <w:snapToGrid w:val="0"/>
              <w:spacing w:after="0"/>
              <w:ind w:left="-567" w:right="-285" w:firstLine="709"/>
              <w:contextualSpacing/>
              <w:jc w:val="center"/>
              <w:rPr>
                <w:rFonts w:ascii="Times New Roman" w:hAnsi="Times New Roman"/>
                <w:b/>
                <w:sz w:val="20"/>
                <w:szCs w:val="20"/>
              </w:rPr>
            </w:pPr>
            <w:r w:rsidRPr="002171B4">
              <w:rPr>
                <w:rFonts w:ascii="Times New Roman" w:hAnsi="Times New Roman"/>
                <w:b/>
                <w:sz w:val="20"/>
                <w:szCs w:val="20"/>
              </w:rPr>
              <w:t>Единица</w:t>
            </w:r>
          </w:p>
          <w:p w:rsidR="00E616EB" w:rsidRPr="002171B4" w:rsidRDefault="00E616EB" w:rsidP="00916742">
            <w:pPr>
              <w:snapToGrid w:val="0"/>
              <w:spacing w:after="0"/>
              <w:ind w:left="-567" w:right="-285" w:firstLine="709"/>
              <w:contextualSpacing/>
              <w:jc w:val="center"/>
              <w:rPr>
                <w:rFonts w:ascii="Times New Roman" w:hAnsi="Times New Roman"/>
                <w:b/>
                <w:sz w:val="20"/>
                <w:szCs w:val="20"/>
              </w:rPr>
            </w:pPr>
            <w:r w:rsidRPr="002171B4">
              <w:rPr>
                <w:rFonts w:ascii="Times New Roman" w:hAnsi="Times New Roman"/>
                <w:b/>
                <w:sz w:val="20"/>
                <w:szCs w:val="20"/>
              </w:rPr>
              <w:t>измерения</w:t>
            </w:r>
          </w:p>
        </w:tc>
        <w:tc>
          <w:tcPr>
            <w:tcW w:w="2801" w:type="dxa"/>
            <w:tcBorders>
              <w:top w:val="single" w:sz="4" w:space="0" w:color="000000"/>
              <w:left w:val="single" w:sz="4" w:space="0" w:color="000000"/>
              <w:bottom w:val="single" w:sz="4" w:space="0" w:color="000000"/>
              <w:right w:val="single" w:sz="4" w:space="0" w:color="000000"/>
            </w:tcBorders>
            <w:vAlign w:val="center"/>
          </w:tcPr>
          <w:p w:rsidR="00E616EB" w:rsidRPr="002171B4" w:rsidRDefault="00E616EB" w:rsidP="00916742">
            <w:pPr>
              <w:snapToGrid w:val="0"/>
              <w:spacing w:after="0"/>
              <w:ind w:left="-567" w:right="-285" w:firstLine="709"/>
              <w:contextualSpacing/>
              <w:jc w:val="center"/>
              <w:rPr>
                <w:rFonts w:ascii="Times New Roman" w:hAnsi="Times New Roman"/>
                <w:b/>
                <w:sz w:val="20"/>
                <w:szCs w:val="20"/>
              </w:rPr>
            </w:pPr>
            <w:r w:rsidRPr="002171B4">
              <w:rPr>
                <w:rFonts w:ascii="Times New Roman" w:hAnsi="Times New Roman"/>
                <w:b/>
                <w:sz w:val="20"/>
                <w:szCs w:val="20"/>
              </w:rPr>
              <w:t>Показатель</w:t>
            </w:r>
          </w:p>
        </w:tc>
      </w:tr>
      <w:tr w:rsidR="00E616EB" w:rsidRPr="002171B4" w:rsidTr="00916742">
        <w:tc>
          <w:tcPr>
            <w:tcW w:w="5247" w:type="dxa"/>
            <w:tcBorders>
              <w:top w:val="single" w:sz="4" w:space="0" w:color="000000"/>
              <w:left w:val="single" w:sz="4" w:space="0" w:color="000000"/>
              <w:bottom w:val="single" w:sz="4" w:space="0" w:color="000000"/>
            </w:tcBorders>
          </w:tcPr>
          <w:p w:rsidR="00E616EB" w:rsidRPr="002171B4" w:rsidRDefault="00E616EB" w:rsidP="00916742">
            <w:pPr>
              <w:snapToGrid w:val="0"/>
              <w:spacing w:after="0"/>
              <w:ind w:left="-567" w:right="-285" w:firstLine="709"/>
              <w:contextualSpacing/>
              <w:jc w:val="both"/>
              <w:rPr>
                <w:rFonts w:ascii="Times New Roman" w:hAnsi="Times New Roman"/>
                <w:sz w:val="20"/>
                <w:szCs w:val="20"/>
              </w:rPr>
            </w:pPr>
            <w:r w:rsidRPr="002171B4">
              <w:rPr>
                <w:rFonts w:ascii="Times New Roman" w:hAnsi="Times New Roman"/>
                <w:sz w:val="20"/>
                <w:szCs w:val="20"/>
              </w:rPr>
              <w:t>Жилых домов</w:t>
            </w:r>
          </w:p>
        </w:tc>
        <w:tc>
          <w:tcPr>
            <w:tcW w:w="2158" w:type="dxa"/>
            <w:tcBorders>
              <w:top w:val="single" w:sz="4" w:space="0" w:color="000000"/>
              <w:left w:val="single" w:sz="4" w:space="0" w:color="000000"/>
              <w:bottom w:val="single" w:sz="4" w:space="0" w:color="000000"/>
            </w:tcBorders>
            <w:vAlign w:val="center"/>
          </w:tcPr>
          <w:p w:rsidR="00E616EB" w:rsidRPr="002171B4" w:rsidRDefault="00E616EB" w:rsidP="00916742">
            <w:pPr>
              <w:snapToGrid w:val="0"/>
              <w:spacing w:after="0"/>
              <w:ind w:left="-567" w:right="-285" w:firstLine="709"/>
              <w:contextualSpacing/>
              <w:jc w:val="center"/>
              <w:rPr>
                <w:rFonts w:ascii="Times New Roman" w:hAnsi="Times New Roman"/>
                <w:sz w:val="20"/>
                <w:szCs w:val="20"/>
              </w:rPr>
            </w:pPr>
            <w:r w:rsidRPr="002171B4">
              <w:rPr>
                <w:rFonts w:ascii="Times New Roman" w:hAnsi="Times New Roman"/>
                <w:sz w:val="20"/>
                <w:szCs w:val="20"/>
              </w:rPr>
              <w:t>м</w:t>
            </w:r>
          </w:p>
        </w:tc>
        <w:tc>
          <w:tcPr>
            <w:tcW w:w="2801" w:type="dxa"/>
            <w:tcBorders>
              <w:top w:val="single" w:sz="4" w:space="0" w:color="000000"/>
              <w:left w:val="single" w:sz="4" w:space="0" w:color="000000"/>
              <w:bottom w:val="single" w:sz="4" w:space="0" w:color="000000"/>
              <w:right w:val="single" w:sz="4" w:space="0" w:color="000000"/>
            </w:tcBorders>
            <w:vAlign w:val="center"/>
          </w:tcPr>
          <w:p w:rsidR="00E616EB" w:rsidRPr="002171B4" w:rsidRDefault="00E616EB" w:rsidP="00916742">
            <w:pPr>
              <w:snapToGrid w:val="0"/>
              <w:spacing w:after="0"/>
              <w:ind w:left="-567" w:right="-285" w:firstLine="709"/>
              <w:contextualSpacing/>
              <w:jc w:val="center"/>
              <w:rPr>
                <w:rFonts w:ascii="Times New Roman" w:hAnsi="Times New Roman"/>
                <w:sz w:val="20"/>
                <w:szCs w:val="20"/>
              </w:rPr>
            </w:pPr>
            <w:r w:rsidRPr="002171B4">
              <w:rPr>
                <w:rFonts w:ascii="Times New Roman" w:hAnsi="Times New Roman"/>
                <w:sz w:val="20"/>
                <w:szCs w:val="20"/>
              </w:rPr>
              <w:t>400</w:t>
            </w:r>
          </w:p>
        </w:tc>
      </w:tr>
      <w:tr w:rsidR="00E616EB" w:rsidRPr="002171B4" w:rsidTr="00916742">
        <w:tc>
          <w:tcPr>
            <w:tcW w:w="5247" w:type="dxa"/>
            <w:tcBorders>
              <w:top w:val="single" w:sz="4" w:space="0" w:color="000000"/>
              <w:left w:val="single" w:sz="4" w:space="0" w:color="000000"/>
              <w:bottom w:val="single" w:sz="4" w:space="0" w:color="000000"/>
            </w:tcBorders>
          </w:tcPr>
          <w:p w:rsidR="00E616EB" w:rsidRPr="002171B4" w:rsidRDefault="00E616EB" w:rsidP="00916742">
            <w:pPr>
              <w:snapToGrid w:val="0"/>
              <w:spacing w:after="0"/>
              <w:ind w:left="-567" w:right="-285" w:firstLine="709"/>
              <w:contextualSpacing/>
              <w:jc w:val="both"/>
              <w:rPr>
                <w:rFonts w:ascii="Times New Roman" w:hAnsi="Times New Roman"/>
                <w:sz w:val="20"/>
                <w:szCs w:val="20"/>
              </w:rPr>
            </w:pPr>
            <w:r w:rsidRPr="002171B4">
              <w:rPr>
                <w:rFonts w:ascii="Times New Roman" w:hAnsi="Times New Roman"/>
                <w:sz w:val="20"/>
                <w:szCs w:val="20"/>
              </w:rPr>
              <w:t>Объектов массового посещения</w:t>
            </w:r>
          </w:p>
        </w:tc>
        <w:tc>
          <w:tcPr>
            <w:tcW w:w="2158" w:type="dxa"/>
            <w:tcBorders>
              <w:top w:val="single" w:sz="4" w:space="0" w:color="000000"/>
              <w:left w:val="single" w:sz="4" w:space="0" w:color="000000"/>
              <w:bottom w:val="single" w:sz="4" w:space="0" w:color="000000"/>
            </w:tcBorders>
            <w:vAlign w:val="center"/>
          </w:tcPr>
          <w:p w:rsidR="00E616EB" w:rsidRPr="002171B4" w:rsidRDefault="00E616EB" w:rsidP="00916742">
            <w:pPr>
              <w:snapToGrid w:val="0"/>
              <w:spacing w:after="0"/>
              <w:ind w:left="-567" w:right="-285" w:firstLine="709"/>
              <w:contextualSpacing/>
              <w:jc w:val="center"/>
              <w:rPr>
                <w:rFonts w:ascii="Times New Roman" w:hAnsi="Times New Roman"/>
                <w:sz w:val="20"/>
                <w:szCs w:val="20"/>
              </w:rPr>
            </w:pPr>
            <w:r w:rsidRPr="002171B4">
              <w:rPr>
                <w:rFonts w:ascii="Times New Roman" w:hAnsi="Times New Roman"/>
                <w:sz w:val="20"/>
                <w:szCs w:val="20"/>
              </w:rPr>
              <w:t>м</w:t>
            </w:r>
          </w:p>
        </w:tc>
        <w:tc>
          <w:tcPr>
            <w:tcW w:w="2801" w:type="dxa"/>
            <w:tcBorders>
              <w:top w:val="single" w:sz="4" w:space="0" w:color="000000"/>
              <w:left w:val="single" w:sz="4" w:space="0" w:color="000000"/>
              <w:bottom w:val="single" w:sz="4" w:space="0" w:color="000000"/>
              <w:right w:val="single" w:sz="4" w:space="0" w:color="000000"/>
            </w:tcBorders>
            <w:vAlign w:val="center"/>
          </w:tcPr>
          <w:p w:rsidR="00E616EB" w:rsidRPr="002171B4" w:rsidRDefault="00E616EB" w:rsidP="00916742">
            <w:pPr>
              <w:snapToGrid w:val="0"/>
              <w:spacing w:after="0"/>
              <w:ind w:left="-567" w:right="-285" w:firstLine="709"/>
              <w:contextualSpacing/>
              <w:jc w:val="center"/>
              <w:rPr>
                <w:rFonts w:ascii="Times New Roman" w:hAnsi="Times New Roman"/>
                <w:sz w:val="20"/>
                <w:szCs w:val="20"/>
              </w:rPr>
            </w:pPr>
            <w:r w:rsidRPr="002171B4">
              <w:rPr>
                <w:rFonts w:ascii="Times New Roman" w:hAnsi="Times New Roman"/>
                <w:sz w:val="20"/>
                <w:szCs w:val="20"/>
              </w:rPr>
              <w:t>250</w:t>
            </w:r>
          </w:p>
        </w:tc>
      </w:tr>
      <w:tr w:rsidR="00E616EB" w:rsidRPr="002171B4" w:rsidTr="00916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247" w:type="dxa"/>
            <w:shd w:val="clear" w:color="auto" w:fill="auto"/>
          </w:tcPr>
          <w:p w:rsidR="00E616EB" w:rsidRPr="002171B4" w:rsidRDefault="00E616EB" w:rsidP="00916742">
            <w:pPr>
              <w:spacing w:after="0"/>
              <w:ind w:left="-567" w:right="-285" w:firstLine="709"/>
              <w:contextualSpacing/>
              <w:jc w:val="both"/>
              <w:rPr>
                <w:rFonts w:ascii="Times New Roman" w:hAnsi="Times New Roman"/>
                <w:sz w:val="20"/>
                <w:szCs w:val="20"/>
              </w:rPr>
            </w:pPr>
            <w:r w:rsidRPr="002171B4">
              <w:rPr>
                <w:rFonts w:ascii="Times New Roman" w:hAnsi="Times New Roman"/>
                <w:sz w:val="20"/>
                <w:szCs w:val="20"/>
              </w:rPr>
              <w:t>Проходных предприятий в производственных</w:t>
            </w:r>
          </w:p>
          <w:p w:rsidR="00E616EB" w:rsidRPr="002171B4" w:rsidRDefault="00E616EB" w:rsidP="00916742">
            <w:pPr>
              <w:spacing w:after="0"/>
              <w:ind w:left="-567" w:right="-285" w:firstLine="709"/>
              <w:contextualSpacing/>
              <w:jc w:val="both"/>
              <w:rPr>
                <w:rFonts w:ascii="Times New Roman" w:hAnsi="Times New Roman"/>
                <w:sz w:val="20"/>
                <w:szCs w:val="20"/>
              </w:rPr>
            </w:pPr>
            <w:r w:rsidRPr="002171B4">
              <w:rPr>
                <w:rFonts w:ascii="Times New Roman" w:hAnsi="Times New Roman"/>
                <w:sz w:val="20"/>
                <w:szCs w:val="20"/>
              </w:rPr>
              <w:t>и коммунально-складских зонах</w:t>
            </w:r>
          </w:p>
        </w:tc>
        <w:tc>
          <w:tcPr>
            <w:tcW w:w="2158" w:type="dxa"/>
            <w:shd w:val="clear" w:color="auto" w:fill="auto"/>
            <w:vAlign w:val="center"/>
          </w:tcPr>
          <w:p w:rsidR="00E616EB" w:rsidRPr="002171B4" w:rsidRDefault="00E616EB" w:rsidP="00916742">
            <w:pPr>
              <w:spacing w:after="0"/>
              <w:ind w:left="-567" w:right="-285" w:firstLine="709"/>
              <w:contextualSpacing/>
              <w:jc w:val="center"/>
              <w:rPr>
                <w:rFonts w:ascii="Times New Roman" w:hAnsi="Times New Roman"/>
                <w:sz w:val="20"/>
                <w:szCs w:val="20"/>
              </w:rPr>
            </w:pPr>
            <w:r w:rsidRPr="002171B4">
              <w:rPr>
                <w:rFonts w:ascii="Times New Roman" w:hAnsi="Times New Roman"/>
                <w:sz w:val="20"/>
                <w:szCs w:val="20"/>
              </w:rPr>
              <w:t>м</w:t>
            </w:r>
          </w:p>
        </w:tc>
        <w:tc>
          <w:tcPr>
            <w:tcW w:w="2801" w:type="dxa"/>
            <w:shd w:val="clear" w:color="auto" w:fill="auto"/>
            <w:vAlign w:val="center"/>
          </w:tcPr>
          <w:p w:rsidR="00E616EB" w:rsidRPr="002171B4" w:rsidRDefault="00E616EB" w:rsidP="00916742">
            <w:pPr>
              <w:spacing w:after="0"/>
              <w:ind w:left="-567" w:right="-285" w:firstLine="709"/>
              <w:contextualSpacing/>
              <w:jc w:val="center"/>
              <w:rPr>
                <w:rFonts w:ascii="Times New Roman" w:hAnsi="Times New Roman"/>
                <w:sz w:val="20"/>
                <w:szCs w:val="20"/>
              </w:rPr>
            </w:pPr>
            <w:r w:rsidRPr="002171B4">
              <w:rPr>
                <w:rFonts w:ascii="Times New Roman" w:hAnsi="Times New Roman"/>
                <w:sz w:val="20"/>
                <w:szCs w:val="20"/>
              </w:rPr>
              <w:t>400</w:t>
            </w:r>
          </w:p>
        </w:tc>
      </w:tr>
      <w:tr w:rsidR="00E616EB" w:rsidRPr="002171B4" w:rsidTr="00916742">
        <w:tc>
          <w:tcPr>
            <w:tcW w:w="5247" w:type="dxa"/>
            <w:tcBorders>
              <w:top w:val="single" w:sz="4" w:space="0" w:color="000000"/>
              <w:left w:val="single" w:sz="4" w:space="0" w:color="000000"/>
              <w:bottom w:val="single" w:sz="4" w:space="0" w:color="000000"/>
            </w:tcBorders>
          </w:tcPr>
          <w:p w:rsidR="00E616EB" w:rsidRPr="002171B4" w:rsidRDefault="00E616EB" w:rsidP="00916742">
            <w:pPr>
              <w:snapToGrid w:val="0"/>
              <w:spacing w:after="0"/>
              <w:ind w:left="-567" w:right="-285" w:firstLine="709"/>
              <w:contextualSpacing/>
              <w:jc w:val="both"/>
              <w:rPr>
                <w:rFonts w:ascii="Times New Roman" w:hAnsi="Times New Roman"/>
                <w:sz w:val="20"/>
                <w:szCs w:val="20"/>
              </w:rPr>
            </w:pPr>
            <w:r w:rsidRPr="002171B4">
              <w:rPr>
                <w:rFonts w:ascii="Times New Roman" w:hAnsi="Times New Roman"/>
                <w:sz w:val="20"/>
                <w:szCs w:val="20"/>
              </w:rPr>
              <w:t>Зон рекреационного назначения</w:t>
            </w:r>
          </w:p>
        </w:tc>
        <w:tc>
          <w:tcPr>
            <w:tcW w:w="2158" w:type="dxa"/>
            <w:tcBorders>
              <w:top w:val="single" w:sz="4" w:space="0" w:color="000000"/>
              <w:left w:val="single" w:sz="4" w:space="0" w:color="000000"/>
              <w:bottom w:val="single" w:sz="4" w:space="0" w:color="000000"/>
            </w:tcBorders>
            <w:vAlign w:val="center"/>
          </w:tcPr>
          <w:p w:rsidR="00E616EB" w:rsidRPr="002171B4" w:rsidRDefault="00E616EB" w:rsidP="00916742">
            <w:pPr>
              <w:snapToGrid w:val="0"/>
              <w:spacing w:after="0"/>
              <w:ind w:left="-567" w:right="-285" w:firstLine="709"/>
              <w:contextualSpacing/>
              <w:jc w:val="center"/>
              <w:rPr>
                <w:rFonts w:ascii="Times New Roman" w:hAnsi="Times New Roman"/>
                <w:sz w:val="20"/>
                <w:szCs w:val="20"/>
              </w:rPr>
            </w:pPr>
            <w:r w:rsidRPr="002171B4">
              <w:rPr>
                <w:rFonts w:ascii="Times New Roman" w:hAnsi="Times New Roman"/>
                <w:sz w:val="20"/>
                <w:szCs w:val="20"/>
              </w:rPr>
              <w:t>м</w:t>
            </w:r>
          </w:p>
        </w:tc>
        <w:tc>
          <w:tcPr>
            <w:tcW w:w="2801" w:type="dxa"/>
            <w:tcBorders>
              <w:top w:val="single" w:sz="4" w:space="0" w:color="000000"/>
              <w:left w:val="single" w:sz="4" w:space="0" w:color="000000"/>
              <w:bottom w:val="single" w:sz="4" w:space="0" w:color="000000"/>
              <w:right w:val="single" w:sz="4" w:space="0" w:color="000000"/>
            </w:tcBorders>
            <w:vAlign w:val="center"/>
          </w:tcPr>
          <w:p w:rsidR="00E616EB" w:rsidRPr="002171B4" w:rsidRDefault="00E616EB" w:rsidP="00916742">
            <w:pPr>
              <w:snapToGrid w:val="0"/>
              <w:spacing w:after="0"/>
              <w:ind w:left="-567" w:right="-285" w:firstLine="709"/>
              <w:contextualSpacing/>
              <w:jc w:val="center"/>
              <w:rPr>
                <w:rFonts w:ascii="Times New Roman" w:hAnsi="Times New Roman"/>
                <w:sz w:val="20"/>
                <w:szCs w:val="20"/>
              </w:rPr>
            </w:pPr>
            <w:r w:rsidRPr="002171B4">
              <w:rPr>
                <w:rFonts w:ascii="Times New Roman" w:hAnsi="Times New Roman"/>
                <w:sz w:val="20"/>
                <w:szCs w:val="20"/>
              </w:rPr>
              <w:t>800</w:t>
            </w:r>
          </w:p>
        </w:tc>
      </w:tr>
    </w:tbl>
    <w:p w:rsidR="00E616EB" w:rsidRPr="007A5CA5" w:rsidRDefault="00E616EB" w:rsidP="00E616EB">
      <w:pPr>
        <w:pStyle w:val="a3"/>
        <w:spacing w:after="0" w:line="276" w:lineRule="auto"/>
        <w:ind w:left="-567" w:right="-285" w:firstLine="709"/>
        <w:jc w:val="both"/>
        <w:rPr>
          <w:rFonts w:ascii="Times New Roman" w:eastAsia="Times New Roman" w:hAnsi="Times New Roman"/>
          <w:sz w:val="20"/>
          <w:szCs w:val="20"/>
          <w:lang w:eastAsia="ru-RU"/>
        </w:rPr>
      </w:pPr>
    </w:p>
    <w:p w:rsidR="00E616EB" w:rsidRPr="007A5CA5" w:rsidRDefault="00E616EB" w:rsidP="00E616EB">
      <w:pPr>
        <w:pStyle w:val="3"/>
        <w:numPr>
          <w:ilvl w:val="2"/>
          <w:numId w:val="3"/>
        </w:numPr>
        <w:spacing w:before="0"/>
        <w:ind w:left="-567" w:right="-285" w:firstLine="709"/>
        <w:jc w:val="both"/>
        <w:rPr>
          <w:rFonts w:ascii="Times New Roman" w:hAnsi="Times New Roman"/>
          <w:color w:val="auto"/>
          <w:sz w:val="24"/>
        </w:rPr>
      </w:pPr>
      <w:bookmarkStart w:id="33" w:name="_Toc399245655"/>
      <w:r w:rsidRPr="007A5CA5">
        <w:rPr>
          <w:rFonts w:ascii="Times New Roman" w:hAnsi="Times New Roman"/>
          <w:color w:val="auto"/>
          <w:sz w:val="24"/>
        </w:rPr>
        <w:t>транспортно-пересадочные узлы</w:t>
      </w:r>
      <w:bookmarkEnd w:id="33"/>
    </w:p>
    <w:p w:rsidR="00E616EB" w:rsidRPr="007A5CA5" w:rsidRDefault="00E616EB" w:rsidP="00E616EB">
      <w:pPr>
        <w:pStyle w:val="-"/>
        <w:ind w:left="-567" w:right="-285" w:firstLine="709"/>
        <w:rPr>
          <w:sz w:val="24"/>
          <w:szCs w:val="24"/>
          <w:lang w:eastAsia="ru-RU"/>
        </w:rPr>
      </w:pPr>
      <w:r w:rsidRPr="007A5CA5">
        <w:rPr>
          <w:sz w:val="24"/>
          <w:szCs w:val="24"/>
          <w:lang w:eastAsia="ru-RU"/>
        </w:rPr>
        <w:t>Минимальный показатель обеспеченности площадями транспортно-пересадочных узлов общественного автомобильного транспорта – 1 га на муниципальное образование.</w:t>
      </w:r>
    </w:p>
    <w:p w:rsidR="00E616EB" w:rsidRPr="007A5CA5" w:rsidRDefault="00E616EB" w:rsidP="00E616EB">
      <w:pPr>
        <w:pStyle w:val="-"/>
        <w:ind w:left="-567" w:right="-285" w:firstLine="709"/>
        <w:rPr>
          <w:sz w:val="24"/>
          <w:szCs w:val="24"/>
          <w:lang w:eastAsia="ru-RU"/>
        </w:rPr>
      </w:pPr>
      <w:r w:rsidRPr="007A5CA5">
        <w:rPr>
          <w:sz w:val="24"/>
          <w:szCs w:val="24"/>
          <w:lang w:eastAsia="ru-RU"/>
        </w:rPr>
        <w:lastRenderedPageBreak/>
        <w:t>Располагаться данный объект должен в границах административного центра муниципального образования. При необходимости в границах других населённых пунктов в составе муниципального образования могут предусматриваться дополнительные площади под транспортно-пересадочные узлы.</w:t>
      </w:r>
    </w:p>
    <w:p w:rsidR="00E616EB" w:rsidRPr="007A5CA5" w:rsidRDefault="00E616EB" w:rsidP="00E616EB">
      <w:pPr>
        <w:pStyle w:val="a3"/>
        <w:keepNext/>
        <w:keepLines/>
        <w:numPr>
          <w:ilvl w:val="0"/>
          <w:numId w:val="2"/>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34" w:name="_Toc398631568"/>
      <w:bookmarkStart w:id="35" w:name="_Toc398648084"/>
      <w:bookmarkStart w:id="36" w:name="_Toc398648128"/>
      <w:bookmarkStart w:id="37" w:name="_Toc398728465"/>
      <w:bookmarkStart w:id="38" w:name="_Toc398729290"/>
      <w:bookmarkStart w:id="39" w:name="_Toc398730138"/>
      <w:bookmarkStart w:id="40" w:name="_Toc399245656"/>
      <w:bookmarkEnd w:id="34"/>
      <w:bookmarkEnd w:id="35"/>
      <w:bookmarkEnd w:id="36"/>
      <w:bookmarkEnd w:id="37"/>
      <w:bookmarkEnd w:id="38"/>
      <w:bookmarkEnd w:id="39"/>
      <w:bookmarkEnd w:id="40"/>
    </w:p>
    <w:p w:rsidR="00E616EB" w:rsidRPr="007A5CA5" w:rsidRDefault="00E616EB" w:rsidP="00E616EB">
      <w:pPr>
        <w:pStyle w:val="a3"/>
        <w:keepNext/>
        <w:keepLines/>
        <w:numPr>
          <w:ilvl w:val="0"/>
          <w:numId w:val="2"/>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41" w:name="_Toc398730139"/>
      <w:bookmarkStart w:id="42" w:name="_Toc399245657"/>
      <w:bookmarkEnd w:id="41"/>
      <w:bookmarkEnd w:id="42"/>
    </w:p>
    <w:p w:rsidR="00E616EB" w:rsidRPr="007A5CA5" w:rsidRDefault="00E616EB" w:rsidP="00E616EB">
      <w:pPr>
        <w:pStyle w:val="a3"/>
        <w:keepNext/>
        <w:keepLines/>
        <w:numPr>
          <w:ilvl w:val="0"/>
          <w:numId w:val="2"/>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43" w:name="_Toc398730140"/>
      <w:bookmarkStart w:id="44" w:name="_Toc399245658"/>
      <w:bookmarkEnd w:id="43"/>
      <w:bookmarkEnd w:id="44"/>
    </w:p>
    <w:p w:rsidR="00E616EB" w:rsidRPr="007A5CA5" w:rsidRDefault="00E616EB" w:rsidP="00E616EB">
      <w:pPr>
        <w:pStyle w:val="a3"/>
        <w:keepNext/>
        <w:keepLines/>
        <w:numPr>
          <w:ilvl w:val="0"/>
          <w:numId w:val="2"/>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45" w:name="_Toc398730141"/>
      <w:bookmarkStart w:id="46" w:name="_Toc399245659"/>
      <w:bookmarkEnd w:id="45"/>
      <w:bookmarkEnd w:id="46"/>
    </w:p>
    <w:p w:rsidR="00E616EB" w:rsidRPr="007A5CA5" w:rsidRDefault="00E616EB" w:rsidP="00E616EB">
      <w:pPr>
        <w:pStyle w:val="a3"/>
        <w:keepNext/>
        <w:keepLines/>
        <w:numPr>
          <w:ilvl w:val="1"/>
          <w:numId w:val="2"/>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47" w:name="_Toc398730142"/>
      <w:bookmarkStart w:id="48" w:name="_Toc399245660"/>
      <w:bookmarkEnd w:id="47"/>
      <w:bookmarkEnd w:id="48"/>
    </w:p>
    <w:p w:rsidR="00E616EB" w:rsidRPr="007A5CA5" w:rsidRDefault="00E616EB" w:rsidP="00E616EB">
      <w:pPr>
        <w:pStyle w:val="a3"/>
        <w:keepNext/>
        <w:keepLines/>
        <w:numPr>
          <w:ilvl w:val="2"/>
          <w:numId w:val="2"/>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49" w:name="_Toc398730143"/>
      <w:bookmarkStart w:id="50" w:name="_Toc399245661"/>
      <w:bookmarkEnd w:id="49"/>
      <w:bookmarkEnd w:id="50"/>
    </w:p>
    <w:p w:rsidR="00E616EB" w:rsidRPr="007A5CA5" w:rsidRDefault="00E616EB" w:rsidP="00E616EB">
      <w:pPr>
        <w:pStyle w:val="a3"/>
        <w:keepNext/>
        <w:keepLines/>
        <w:numPr>
          <w:ilvl w:val="2"/>
          <w:numId w:val="2"/>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51" w:name="_Toc398730144"/>
      <w:bookmarkStart w:id="52" w:name="_Toc399245662"/>
      <w:bookmarkEnd w:id="51"/>
      <w:bookmarkEnd w:id="52"/>
    </w:p>
    <w:p w:rsidR="00E616EB" w:rsidRPr="007A5CA5" w:rsidRDefault="00E616EB" w:rsidP="00E616EB">
      <w:pPr>
        <w:pStyle w:val="3"/>
        <w:numPr>
          <w:ilvl w:val="2"/>
          <w:numId w:val="2"/>
        </w:numPr>
        <w:spacing w:before="0"/>
        <w:ind w:left="862" w:right="-285"/>
        <w:jc w:val="both"/>
        <w:rPr>
          <w:rFonts w:ascii="Times New Roman" w:hAnsi="Times New Roman"/>
          <w:color w:val="auto"/>
          <w:sz w:val="24"/>
        </w:rPr>
      </w:pPr>
      <w:bookmarkStart w:id="53" w:name="_Toc399245663"/>
      <w:r w:rsidRPr="007A5CA5">
        <w:rPr>
          <w:rFonts w:ascii="Times New Roman" w:hAnsi="Times New Roman"/>
          <w:color w:val="auto"/>
          <w:sz w:val="24"/>
        </w:rPr>
        <w:t>объекты дорожной деятельности</w:t>
      </w:r>
      <w:bookmarkEnd w:id="53"/>
    </w:p>
    <w:p w:rsidR="00E616EB" w:rsidRPr="007A5CA5" w:rsidRDefault="00E616EB" w:rsidP="00E616EB">
      <w:pPr>
        <w:pStyle w:val="-"/>
        <w:ind w:left="-567" w:right="-285" w:firstLine="709"/>
        <w:rPr>
          <w:i/>
          <w:sz w:val="24"/>
          <w:szCs w:val="24"/>
        </w:rPr>
      </w:pPr>
      <w:r w:rsidRPr="007A5CA5">
        <w:rPr>
          <w:i/>
          <w:sz w:val="24"/>
          <w:szCs w:val="24"/>
        </w:rPr>
        <w:t>(Показатель обеспеченности и территориальной доступности для данных объектов вытекает из нормативного расстояния между данными объектами.)</w:t>
      </w:r>
    </w:p>
    <w:p w:rsidR="00E616EB" w:rsidRPr="007A5CA5" w:rsidRDefault="00E616EB" w:rsidP="00E616EB">
      <w:pPr>
        <w:pStyle w:val="-"/>
        <w:ind w:left="-567" w:right="-285" w:firstLine="709"/>
        <w:rPr>
          <w:sz w:val="24"/>
          <w:szCs w:val="24"/>
        </w:rPr>
      </w:pPr>
      <w:r w:rsidRPr="007A5CA5">
        <w:rPr>
          <w:sz w:val="24"/>
          <w:szCs w:val="24"/>
        </w:rPr>
        <w:t>Максимальное расстояние между пешеходными переходами - 300 м.</w:t>
      </w:r>
    </w:p>
    <w:p w:rsidR="00E616EB" w:rsidRPr="007A5CA5" w:rsidRDefault="00E616EB" w:rsidP="00E616EB">
      <w:pPr>
        <w:pStyle w:val="-"/>
        <w:ind w:left="-567" w:right="-285" w:firstLine="709"/>
        <w:rPr>
          <w:sz w:val="24"/>
          <w:szCs w:val="24"/>
        </w:rPr>
      </w:pPr>
      <w:r w:rsidRPr="007A5CA5">
        <w:rPr>
          <w:sz w:val="24"/>
          <w:szCs w:val="24"/>
        </w:rPr>
        <w:t>Максимальное расстояние между въездами на территорию микрорайона - 300 м.</w:t>
      </w:r>
    </w:p>
    <w:p w:rsidR="00E616EB" w:rsidRPr="007A5CA5" w:rsidRDefault="00E616EB" w:rsidP="00E616EB">
      <w:pPr>
        <w:pStyle w:val="-"/>
        <w:ind w:left="-567" w:right="-285" w:firstLine="709"/>
        <w:rPr>
          <w:sz w:val="24"/>
          <w:szCs w:val="24"/>
        </w:rPr>
      </w:pPr>
      <w:r w:rsidRPr="007A5CA5">
        <w:rPr>
          <w:sz w:val="24"/>
          <w:szCs w:val="24"/>
        </w:rPr>
        <w:t>Требуемое расчетное количество машино</w:t>
      </w:r>
      <w:r>
        <w:rPr>
          <w:sz w:val="24"/>
          <w:szCs w:val="24"/>
        </w:rPr>
        <w:t>-</w:t>
      </w:r>
      <w:r w:rsidRPr="007A5CA5">
        <w:rPr>
          <w:sz w:val="24"/>
          <w:szCs w:val="24"/>
        </w:rPr>
        <w:t>мест для парковки легковых автомобилей на приобъектных стоянках у общественных зданий, учреждений, предприятий на рекреационных территориях определять в соответствии с таблицей:</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5812"/>
        <w:gridCol w:w="2693"/>
        <w:gridCol w:w="1560"/>
      </w:tblGrid>
      <w:tr w:rsidR="00E616EB" w:rsidRPr="002171B4" w:rsidTr="00916742">
        <w:trPr>
          <w:cantSplit/>
        </w:trPr>
        <w:tc>
          <w:tcPr>
            <w:tcW w:w="5812" w:type="dxa"/>
            <w:vAlign w:val="center"/>
          </w:tcPr>
          <w:p w:rsidR="00E616EB" w:rsidRPr="002171B4" w:rsidRDefault="00E616EB" w:rsidP="00916742">
            <w:pPr>
              <w:widowControl w:val="0"/>
              <w:spacing w:after="0"/>
              <w:ind w:left="-567" w:right="-284" w:firstLine="709"/>
              <w:jc w:val="center"/>
              <w:rPr>
                <w:rFonts w:ascii="Times New Roman" w:hAnsi="Times New Roman"/>
                <w:b/>
                <w:sz w:val="20"/>
                <w:szCs w:val="20"/>
              </w:rPr>
            </w:pPr>
            <w:r w:rsidRPr="002171B4">
              <w:rPr>
                <w:rFonts w:ascii="Times New Roman" w:hAnsi="Times New Roman"/>
                <w:b/>
                <w:sz w:val="20"/>
                <w:szCs w:val="20"/>
              </w:rPr>
              <w:t>Наименование зданий и сооружений, рекреационных территорий и объектов отдыха</w:t>
            </w:r>
          </w:p>
        </w:tc>
        <w:tc>
          <w:tcPr>
            <w:tcW w:w="2693" w:type="dxa"/>
            <w:vAlign w:val="center"/>
          </w:tcPr>
          <w:p w:rsidR="00E616EB" w:rsidRPr="002171B4" w:rsidRDefault="00E616EB" w:rsidP="00916742">
            <w:pPr>
              <w:widowControl w:val="0"/>
              <w:spacing w:after="0"/>
              <w:ind w:left="-567" w:right="-284" w:firstLine="709"/>
              <w:jc w:val="center"/>
              <w:rPr>
                <w:rFonts w:ascii="Times New Roman" w:hAnsi="Times New Roman"/>
                <w:b/>
                <w:sz w:val="20"/>
                <w:szCs w:val="20"/>
              </w:rPr>
            </w:pPr>
            <w:r w:rsidRPr="002171B4">
              <w:rPr>
                <w:rFonts w:ascii="Times New Roman" w:hAnsi="Times New Roman"/>
                <w:b/>
                <w:sz w:val="20"/>
                <w:szCs w:val="20"/>
              </w:rPr>
              <w:t>Расчетная единица</w:t>
            </w:r>
          </w:p>
        </w:tc>
        <w:tc>
          <w:tcPr>
            <w:tcW w:w="1560" w:type="dxa"/>
            <w:vAlign w:val="center"/>
          </w:tcPr>
          <w:p w:rsidR="00E616EB" w:rsidRPr="002171B4" w:rsidRDefault="00E616EB" w:rsidP="00916742">
            <w:pPr>
              <w:widowControl w:val="0"/>
              <w:spacing w:after="0"/>
              <w:ind w:left="-567" w:right="-284" w:firstLine="709"/>
              <w:rPr>
                <w:rFonts w:ascii="Times New Roman" w:hAnsi="Times New Roman"/>
                <w:b/>
                <w:sz w:val="20"/>
                <w:szCs w:val="20"/>
              </w:rPr>
            </w:pPr>
            <w:r w:rsidRPr="002171B4">
              <w:rPr>
                <w:rFonts w:ascii="Times New Roman" w:hAnsi="Times New Roman"/>
                <w:b/>
                <w:sz w:val="20"/>
                <w:szCs w:val="20"/>
              </w:rPr>
              <w:t>Машино-мест</w:t>
            </w:r>
          </w:p>
          <w:p w:rsidR="00E616EB" w:rsidRPr="002171B4" w:rsidRDefault="00E616EB" w:rsidP="00916742">
            <w:pPr>
              <w:widowControl w:val="0"/>
              <w:spacing w:after="0"/>
              <w:ind w:left="-567" w:right="-284" w:firstLine="709"/>
              <w:rPr>
                <w:rFonts w:ascii="Times New Roman" w:hAnsi="Times New Roman"/>
                <w:b/>
                <w:sz w:val="20"/>
                <w:szCs w:val="20"/>
              </w:rPr>
            </w:pPr>
            <w:r w:rsidRPr="002171B4">
              <w:rPr>
                <w:rFonts w:ascii="Times New Roman" w:hAnsi="Times New Roman"/>
                <w:b/>
                <w:sz w:val="20"/>
                <w:szCs w:val="20"/>
              </w:rPr>
              <w:t>на расчётную</w:t>
            </w:r>
          </w:p>
          <w:p w:rsidR="00E616EB" w:rsidRPr="002171B4" w:rsidRDefault="00E616EB" w:rsidP="00916742">
            <w:pPr>
              <w:widowControl w:val="0"/>
              <w:spacing w:after="0"/>
              <w:ind w:left="-567" w:right="-284" w:firstLine="709"/>
              <w:rPr>
                <w:rFonts w:ascii="Times New Roman" w:hAnsi="Times New Roman"/>
                <w:b/>
                <w:sz w:val="20"/>
                <w:szCs w:val="20"/>
              </w:rPr>
            </w:pPr>
            <w:r w:rsidRPr="002171B4">
              <w:rPr>
                <w:rFonts w:ascii="Times New Roman" w:hAnsi="Times New Roman"/>
                <w:b/>
                <w:sz w:val="20"/>
                <w:szCs w:val="20"/>
              </w:rPr>
              <w:t>единицу</w:t>
            </w:r>
          </w:p>
        </w:tc>
      </w:tr>
      <w:tr w:rsidR="00E616EB" w:rsidRPr="002171B4" w:rsidTr="00916742">
        <w:trPr>
          <w:cantSplit/>
          <w:trHeight w:val="623"/>
        </w:trPr>
        <w:tc>
          <w:tcPr>
            <w:tcW w:w="5812" w:type="dxa"/>
          </w:tcPr>
          <w:p w:rsidR="00E616EB" w:rsidRPr="002171B4" w:rsidRDefault="00E616EB" w:rsidP="00916742">
            <w:pPr>
              <w:widowControl w:val="0"/>
              <w:spacing w:after="0"/>
              <w:ind w:left="-567" w:right="-284" w:firstLine="709"/>
              <w:rPr>
                <w:rFonts w:ascii="Times New Roman" w:hAnsi="Times New Roman"/>
                <w:sz w:val="20"/>
                <w:szCs w:val="20"/>
              </w:rPr>
            </w:pPr>
            <w:r w:rsidRPr="002171B4">
              <w:rPr>
                <w:rFonts w:ascii="Times New Roman" w:hAnsi="Times New Roman"/>
                <w:sz w:val="20"/>
                <w:szCs w:val="20"/>
              </w:rPr>
              <w:t>Пляжи и парки в зонах отдыха</w:t>
            </w:r>
          </w:p>
        </w:tc>
        <w:tc>
          <w:tcPr>
            <w:tcW w:w="2693" w:type="dxa"/>
          </w:tcPr>
          <w:p w:rsidR="00E616EB" w:rsidRPr="002171B4" w:rsidRDefault="00E616EB" w:rsidP="00916742">
            <w:pPr>
              <w:widowControl w:val="0"/>
              <w:spacing w:after="0"/>
              <w:ind w:left="-567" w:right="-284" w:firstLine="709"/>
              <w:jc w:val="both"/>
              <w:rPr>
                <w:rFonts w:ascii="Times New Roman" w:hAnsi="Times New Roman"/>
                <w:sz w:val="20"/>
                <w:szCs w:val="20"/>
              </w:rPr>
            </w:pPr>
            <w:r w:rsidRPr="002171B4">
              <w:rPr>
                <w:rFonts w:ascii="Times New Roman" w:hAnsi="Times New Roman"/>
                <w:sz w:val="20"/>
                <w:szCs w:val="20"/>
              </w:rPr>
              <w:t>100 единовременных</w:t>
            </w:r>
          </w:p>
          <w:p w:rsidR="00E616EB" w:rsidRPr="002171B4" w:rsidRDefault="00E616EB" w:rsidP="00916742">
            <w:pPr>
              <w:widowControl w:val="0"/>
              <w:spacing w:after="0"/>
              <w:ind w:left="-567" w:right="-284" w:firstLine="709"/>
              <w:jc w:val="both"/>
              <w:rPr>
                <w:rFonts w:ascii="Times New Roman" w:hAnsi="Times New Roman"/>
                <w:sz w:val="20"/>
                <w:szCs w:val="20"/>
              </w:rPr>
            </w:pPr>
            <w:r w:rsidRPr="002171B4">
              <w:rPr>
                <w:rFonts w:ascii="Times New Roman" w:hAnsi="Times New Roman"/>
                <w:sz w:val="20"/>
                <w:szCs w:val="20"/>
              </w:rPr>
              <w:t>посетителей</w:t>
            </w:r>
          </w:p>
        </w:tc>
        <w:tc>
          <w:tcPr>
            <w:tcW w:w="1560" w:type="dxa"/>
          </w:tcPr>
          <w:p w:rsidR="00E616EB" w:rsidRPr="002171B4" w:rsidRDefault="00E616EB" w:rsidP="00916742">
            <w:pPr>
              <w:widowControl w:val="0"/>
              <w:spacing w:after="0"/>
              <w:ind w:left="-567" w:right="-284" w:firstLine="709"/>
              <w:jc w:val="both"/>
              <w:rPr>
                <w:rFonts w:ascii="Times New Roman" w:hAnsi="Times New Roman"/>
                <w:sz w:val="20"/>
                <w:szCs w:val="20"/>
              </w:rPr>
            </w:pPr>
            <w:r w:rsidRPr="002171B4">
              <w:rPr>
                <w:rFonts w:ascii="Times New Roman" w:hAnsi="Times New Roman"/>
                <w:sz w:val="20"/>
                <w:szCs w:val="20"/>
              </w:rPr>
              <w:t>20</w:t>
            </w:r>
          </w:p>
        </w:tc>
      </w:tr>
      <w:tr w:rsidR="00E616EB" w:rsidRPr="002171B4" w:rsidTr="00916742">
        <w:trPr>
          <w:cantSplit/>
        </w:trPr>
        <w:tc>
          <w:tcPr>
            <w:tcW w:w="5812" w:type="dxa"/>
          </w:tcPr>
          <w:p w:rsidR="00E616EB" w:rsidRPr="002171B4" w:rsidRDefault="00E616EB" w:rsidP="00916742">
            <w:pPr>
              <w:widowControl w:val="0"/>
              <w:spacing w:after="0"/>
              <w:ind w:left="-567" w:right="-284" w:firstLine="709"/>
              <w:rPr>
                <w:rFonts w:ascii="Times New Roman" w:hAnsi="Times New Roman"/>
                <w:sz w:val="20"/>
                <w:szCs w:val="20"/>
              </w:rPr>
            </w:pPr>
            <w:r w:rsidRPr="002171B4">
              <w:rPr>
                <w:rFonts w:ascii="Times New Roman" w:hAnsi="Times New Roman"/>
                <w:sz w:val="20"/>
                <w:szCs w:val="20"/>
              </w:rPr>
              <w:t>Лесопарки и заповедники</w:t>
            </w:r>
          </w:p>
        </w:tc>
        <w:tc>
          <w:tcPr>
            <w:tcW w:w="2693" w:type="dxa"/>
          </w:tcPr>
          <w:p w:rsidR="00E616EB" w:rsidRPr="002171B4" w:rsidRDefault="00E616EB" w:rsidP="00916742">
            <w:pPr>
              <w:widowControl w:val="0"/>
              <w:spacing w:after="0"/>
              <w:ind w:left="-567" w:right="-284" w:firstLine="709"/>
              <w:jc w:val="both"/>
              <w:rPr>
                <w:rFonts w:ascii="Times New Roman" w:hAnsi="Times New Roman"/>
                <w:sz w:val="20"/>
                <w:szCs w:val="20"/>
              </w:rPr>
            </w:pPr>
            <w:r w:rsidRPr="002171B4">
              <w:rPr>
                <w:rFonts w:ascii="Times New Roman" w:hAnsi="Times New Roman"/>
                <w:sz w:val="20"/>
                <w:szCs w:val="20"/>
              </w:rPr>
              <w:t>То же</w:t>
            </w:r>
          </w:p>
        </w:tc>
        <w:tc>
          <w:tcPr>
            <w:tcW w:w="1560" w:type="dxa"/>
          </w:tcPr>
          <w:p w:rsidR="00E616EB" w:rsidRPr="002171B4" w:rsidRDefault="00E616EB" w:rsidP="00916742">
            <w:pPr>
              <w:widowControl w:val="0"/>
              <w:spacing w:after="0"/>
              <w:ind w:left="-567" w:right="-284" w:firstLine="709"/>
              <w:jc w:val="both"/>
              <w:rPr>
                <w:rFonts w:ascii="Times New Roman" w:hAnsi="Times New Roman"/>
                <w:sz w:val="20"/>
                <w:szCs w:val="20"/>
              </w:rPr>
            </w:pPr>
            <w:r w:rsidRPr="002171B4">
              <w:rPr>
                <w:rFonts w:ascii="Times New Roman" w:hAnsi="Times New Roman"/>
                <w:sz w:val="20"/>
                <w:szCs w:val="20"/>
              </w:rPr>
              <w:t>10</w:t>
            </w:r>
          </w:p>
        </w:tc>
      </w:tr>
      <w:tr w:rsidR="00E616EB" w:rsidRPr="002171B4" w:rsidTr="00916742">
        <w:trPr>
          <w:cantSplit/>
        </w:trPr>
        <w:tc>
          <w:tcPr>
            <w:tcW w:w="5812" w:type="dxa"/>
          </w:tcPr>
          <w:p w:rsidR="00E616EB" w:rsidRPr="002171B4" w:rsidRDefault="00E616EB" w:rsidP="00916742">
            <w:pPr>
              <w:widowControl w:val="0"/>
              <w:spacing w:after="0"/>
              <w:ind w:left="-567" w:right="-284" w:firstLine="709"/>
              <w:rPr>
                <w:rFonts w:ascii="Times New Roman" w:hAnsi="Times New Roman"/>
                <w:sz w:val="20"/>
                <w:szCs w:val="20"/>
              </w:rPr>
            </w:pPr>
            <w:r w:rsidRPr="002171B4">
              <w:rPr>
                <w:rFonts w:ascii="Times New Roman" w:hAnsi="Times New Roman"/>
                <w:sz w:val="20"/>
                <w:szCs w:val="20"/>
              </w:rPr>
              <w:t xml:space="preserve">Базы отдыха </w:t>
            </w:r>
          </w:p>
        </w:tc>
        <w:tc>
          <w:tcPr>
            <w:tcW w:w="2693" w:type="dxa"/>
          </w:tcPr>
          <w:p w:rsidR="00E616EB" w:rsidRPr="002171B4" w:rsidRDefault="00E616EB" w:rsidP="00916742">
            <w:pPr>
              <w:widowControl w:val="0"/>
              <w:spacing w:after="0"/>
              <w:ind w:left="-567" w:right="-284" w:firstLine="709"/>
              <w:jc w:val="both"/>
              <w:rPr>
                <w:rFonts w:ascii="Times New Roman" w:hAnsi="Times New Roman"/>
                <w:sz w:val="20"/>
                <w:szCs w:val="20"/>
              </w:rPr>
            </w:pPr>
            <w:r w:rsidRPr="002171B4">
              <w:rPr>
                <w:rFonts w:ascii="Times New Roman" w:hAnsi="Times New Roman"/>
                <w:sz w:val="20"/>
                <w:szCs w:val="20"/>
              </w:rPr>
              <w:t>То же</w:t>
            </w:r>
          </w:p>
        </w:tc>
        <w:tc>
          <w:tcPr>
            <w:tcW w:w="1560" w:type="dxa"/>
          </w:tcPr>
          <w:p w:rsidR="00E616EB" w:rsidRPr="002171B4" w:rsidRDefault="00E616EB" w:rsidP="00916742">
            <w:pPr>
              <w:widowControl w:val="0"/>
              <w:spacing w:after="0"/>
              <w:ind w:left="-567" w:right="-284" w:firstLine="709"/>
              <w:jc w:val="both"/>
              <w:rPr>
                <w:rFonts w:ascii="Times New Roman" w:hAnsi="Times New Roman"/>
                <w:sz w:val="20"/>
                <w:szCs w:val="20"/>
              </w:rPr>
            </w:pPr>
            <w:r w:rsidRPr="002171B4">
              <w:rPr>
                <w:rFonts w:ascii="Times New Roman" w:hAnsi="Times New Roman"/>
                <w:sz w:val="20"/>
                <w:szCs w:val="20"/>
              </w:rPr>
              <w:t>15</w:t>
            </w:r>
          </w:p>
        </w:tc>
      </w:tr>
      <w:tr w:rsidR="00E616EB" w:rsidRPr="002171B4" w:rsidTr="00916742">
        <w:trPr>
          <w:cantSplit/>
        </w:trPr>
        <w:tc>
          <w:tcPr>
            <w:tcW w:w="5812" w:type="dxa"/>
          </w:tcPr>
          <w:p w:rsidR="00E616EB" w:rsidRPr="002171B4" w:rsidRDefault="00E616EB" w:rsidP="00916742">
            <w:pPr>
              <w:widowControl w:val="0"/>
              <w:spacing w:after="0"/>
              <w:ind w:left="-567" w:right="-284" w:firstLine="709"/>
              <w:rPr>
                <w:rFonts w:ascii="Times New Roman" w:hAnsi="Times New Roman"/>
                <w:sz w:val="20"/>
                <w:szCs w:val="20"/>
              </w:rPr>
            </w:pPr>
            <w:r w:rsidRPr="002171B4">
              <w:rPr>
                <w:rFonts w:ascii="Times New Roman" w:hAnsi="Times New Roman"/>
                <w:spacing w:val="-2"/>
                <w:sz w:val="20"/>
                <w:szCs w:val="20"/>
              </w:rPr>
              <w:t>Дома отдыха и санатории, санатории-профилактории,</w:t>
            </w:r>
            <w:r w:rsidRPr="002171B4">
              <w:rPr>
                <w:rFonts w:ascii="Times New Roman" w:hAnsi="Times New Roman"/>
                <w:sz w:val="20"/>
                <w:szCs w:val="20"/>
              </w:rPr>
              <w:t xml:space="preserve"> базы отдыха</w:t>
            </w:r>
          </w:p>
          <w:p w:rsidR="00E616EB" w:rsidRPr="002171B4" w:rsidRDefault="00E616EB" w:rsidP="00916742">
            <w:pPr>
              <w:widowControl w:val="0"/>
              <w:spacing w:after="0"/>
              <w:ind w:left="-567" w:right="-284" w:firstLine="709"/>
              <w:rPr>
                <w:rFonts w:ascii="Times New Roman" w:hAnsi="Times New Roman"/>
                <w:sz w:val="20"/>
                <w:szCs w:val="20"/>
              </w:rPr>
            </w:pPr>
            <w:r w:rsidRPr="002171B4">
              <w:rPr>
                <w:rFonts w:ascii="Times New Roman" w:hAnsi="Times New Roman"/>
                <w:sz w:val="20"/>
                <w:szCs w:val="20"/>
              </w:rPr>
              <w:t>предприятий и туристские базы</w:t>
            </w:r>
          </w:p>
        </w:tc>
        <w:tc>
          <w:tcPr>
            <w:tcW w:w="2693" w:type="dxa"/>
          </w:tcPr>
          <w:p w:rsidR="00E616EB" w:rsidRPr="002171B4" w:rsidRDefault="00E616EB" w:rsidP="00916742">
            <w:pPr>
              <w:widowControl w:val="0"/>
              <w:spacing w:after="0"/>
              <w:ind w:left="-567" w:right="-284" w:firstLine="709"/>
              <w:jc w:val="both"/>
              <w:rPr>
                <w:rFonts w:ascii="Times New Roman" w:hAnsi="Times New Roman"/>
                <w:sz w:val="20"/>
                <w:szCs w:val="20"/>
              </w:rPr>
            </w:pPr>
            <w:r w:rsidRPr="002171B4">
              <w:rPr>
                <w:rFonts w:ascii="Times New Roman" w:hAnsi="Times New Roman"/>
                <w:sz w:val="20"/>
                <w:szCs w:val="20"/>
              </w:rPr>
              <w:t>100 отдыхающих и</w:t>
            </w:r>
          </w:p>
          <w:p w:rsidR="00E616EB" w:rsidRPr="002171B4" w:rsidRDefault="00E616EB" w:rsidP="00916742">
            <w:pPr>
              <w:widowControl w:val="0"/>
              <w:spacing w:after="0"/>
              <w:ind w:left="-567" w:right="-284" w:firstLine="709"/>
              <w:jc w:val="both"/>
              <w:rPr>
                <w:rFonts w:ascii="Times New Roman" w:hAnsi="Times New Roman"/>
                <w:sz w:val="20"/>
                <w:szCs w:val="20"/>
              </w:rPr>
            </w:pPr>
            <w:r w:rsidRPr="002171B4">
              <w:rPr>
                <w:rFonts w:ascii="Times New Roman" w:hAnsi="Times New Roman"/>
                <w:sz w:val="20"/>
                <w:szCs w:val="20"/>
              </w:rPr>
              <w:t>обслуживающего персонала</w:t>
            </w:r>
          </w:p>
        </w:tc>
        <w:tc>
          <w:tcPr>
            <w:tcW w:w="1560" w:type="dxa"/>
          </w:tcPr>
          <w:p w:rsidR="00E616EB" w:rsidRPr="002171B4" w:rsidRDefault="00E616EB" w:rsidP="00916742">
            <w:pPr>
              <w:widowControl w:val="0"/>
              <w:spacing w:after="0"/>
              <w:ind w:left="-567" w:right="-284" w:firstLine="709"/>
              <w:jc w:val="both"/>
              <w:rPr>
                <w:rFonts w:ascii="Times New Roman" w:hAnsi="Times New Roman"/>
                <w:sz w:val="20"/>
                <w:szCs w:val="20"/>
              </w:rPr>
            </w:pPr>
            <w:r w:rsidRPr="002171B4">
              <w:rPr>
                <w:rFonts w:ascii="Times New Roman" w:hAnsi="Times New Roman"/>
                <w:sz w:val="20"/>
                <w:szCs w:val="20"/>
              </w:rPr>
              <w:t>5</w:t>
            </w:r>
          </w:p>
        </w:tc>
      </w:tr>
      <w:tr w:rsidR="00E616EB" w:rsidRPr="002171B4" w:rsidTr="00916742">
        <w:trPr>
          <w:cantSplit/>
        </w:trPr>
        <w:tc>
          <w:tcPr>
            <w:tcW w:w="5812" w:type="dxa"/>
          </w:tcPr>
          <w:p w:rsidR="00E616EB" w:rsidRPr="002171B4" w:rsidRDefault="00E616EB" w:rsidP="00916742">
            <w:pPr>
              <w:widowControl w:val="0"/>
              <w:spacing w:after="0"/>
              <w:ind w:left="-567" w:right="-284" w:firstLine="709"/>
              <w:rPr>
                <w:rFonts w:ascii="Times New Roman" w:hAnsi="Times New Roman"/>
                <w:sz w:val="20"/>
                <w:szCs w:val="20"/>
              </w:rPr>
            </w:pPr>
            <w:r w:rsidRPr="002171B4">
              <w:rPr>
                <w:rFonts w:ascii="Times New Roman" w:hAnsi="Times New Roman"/>
                <w:sz w:val="20"/>
                <w:szCs w:val="20"/>
              </w:rPr>
              <w:t>Гостиницы (туристские и курортные)</w:t>
            </w:r>
          </w:p>
        </w:tc>
        <w:tc>
          <w:tcPr>
            <w:tcW w:w="2693" w:type="dxa"/>
          </w:tcPr>
          <w:p w:rsidR="00E616EB" w:rsidRPr="002171B4" w:rsidRDefault="00E616EB" w:rsidP="00916742">
            <w:pPr>
              <w:widowControl w:val="0"/>
              <w:spacing w:after="0"/>
              <w:ind w:left="-567" w:right="-284" w:firstLine="709"/>
              <w:jc w:val="both"/>
              <w:rPr>
                <w:rFonts w:ascii="Times New Roman" w:hAnsi="Times New Roman"/>
                <w:sz w:val="20"/>
                <w:szCs w:val="20"/>
              </w:rPr>
            </w:pPr>
            <w:r w:rsidRPr="002171B4">
              <w:rPr>
                <w:rFonts w:ascii="Times New Roman" w:hAnsi="Times New Roman"/>
                <w:sz w:val="20"/>
                <w:szCs w:val="20"/>
              </w:rPr>
              <w:t>То же</w:t>
            </w:r>
          </w:p>
        </w:tc>
        <w:tc>
          <w:tcPr>
            <w:tcW w:w="1560" w:type="dxa"/>
          </w:tcPr>
          <w:p w:rsidR="00E616EB" w:rsidRPr="002171B4" w:rsidRDefault="00E616EB" w:rsidP="00916742">
            <w:pPr>
              <w:widowControl w:val="0"/>
              <w:spacing w:after="0"/>
              <w:ind w:left="-567" w:right="-284" w:firstLine="709"/>
              <w:jc w:val="both"/>
              <w:rPr>
                <w:rFonts w:ascii="Times New Roman" w:hAnsi="Times New Roman"/>
                <w:sz w:val="20"/>
                <w:szCs w:val="20"/>
              </w:rPr>
            </w:pPr>
            <w:r w:rsidRPr="002171B4">
              <w:rPr>
                <w:rFonts w:ascii="Times New Roman" w:hAnsi="Times New Roman"/>
                <w:sz w:val="20"/>
                <w:szCs w:val="20"/>
              </w:rPr>
              <w:t>5</w:t>
            </w:r>
          </w:p>
        </w:tc>
      </w:tr>
      <w:tr w:rsidR="00E616EB" w:rsidRPr="002171B4" w:rsidTr="00916742">
        <w:trPr>
          <w:cantSplit/>
        </w:trPr>
        <w:tc>
          <w:tcPr>
            <w:tcW w:w="5812" w:type="dxa"/>
          </w:tcPr>
          <w:p w:rsidR="00E616EB" w:rsidRPr="002171B4" w:rsidRDefault="00E616EB" w:rsidP="00916742">
            <w:pPr>
              <w:widowControl w:val="0"/>
              <w:spacing w:after="0"/>
              <w:ind w:left="-567" w:right="-284" w:firstLine="709"/>
              <w:rPr>
                <w:rFonts w:ascii="Times New Roman" w:hAnsi="Times New Roman"/>
                <w:sz w:val="20"/>
                <w:szCs w:val="20"/>
              </w:rPr>
            </w:pPr>
            <w:r w:rsidRPr="002171B4">
              <w:rPr>
                <w:rFonts w:ascii="Times New Roman" w:hAnsi="Times New Roman"/>
                <w:sz w:val="20"/>
                <w:szCs w:val="20"/>
              </w:rPr>
              <w:t>Мотели и кемпинги</w:t>
            </w:r>
          </w:p>
        </w:tc>
        <w:tc>
          <w:tcPr>
            <w:tcW w:w="2693" w:type="dxa"/>
          </w:tcPr>
          <w:p w:rsidR="00E616EB" w:rsidRPr="002171B4" w:rsidRDefault="00E616EB" w:rsidP="00916742">
            <w:pPr>
              <w:widowControl w:val="0"/>
              <w:spacing w:after="0"/>
              <w:ind w:left="-567" w:right="-284" w:firstLine="709"/>
              <w:jc w:val="both"/>
              <w:rPr>
                <w:rFonts w:ascii="Times New Roman" w:hAnsi="Times New Roman"/>
                <w:sz w:val="20"/>
                <w:szCs w:val="20"/>
              </w:rPr>
            </w:pPr>
            <w:r w:rsidRPr="002171B4">
              <w:rPr>
                <w:rFonts w:ascii="Times New Roman" w:hAnsi="Times New Roman"/>
                <w:sz w:val="20"/>
                <w:szCs w:val="20"/>
              </w:rPr>
              <w:t>То же</w:t>
            </w:r>
          </w:p>
        </w:tc>
        <w:tc>
          <w:tcPr>
            <w:tcW w:w="1560" w:type="dxa"/>
          </w:tcPr>
          <w:p w:rsidR="00E616EB" w:rsidRPr="002171B4" w:rsidRDefault="00E616EB" w:rsidP="00916742">
            <w:pPr>
              <w:widowControl w:val="0"/>
              <w:spacing w:after="0"/>
              <w:ind w:left="-567" w:right="-284" w:firstLine="709"/>
              <w:jc w:val="both"/>
              <w:rPr>
                <w:rFonts w:ascii="Times New Roman" w:hAnsi="Times New Roman"/>
                <w:sz w:val="20"/>
                <w:szCs w:val="20"/>
              </w:rPr>
            </w:pPr>
            <w:r w:rsidRPr="002171B4">
              <w:rPr>
                <w:rFonts w:ascii="Times New Roman" w:hAnsi="Times New Roman"/>
                <w:sz w:val="20"/>
                <w:szCs w:val="20"/>
              </w:rPr>
              <w:t>По расчетной</w:t>
            </w:r>
          </w:p>
          <w:p w:rsidR="00E616EB" w:rsidRPr="002171B4" w:rsidRDefault="00E616EB" w:rsidP="00916742">
            <w:pPr>
              <w:widowControl w:val="0"/>
              <w:spacing w:after="0"/>
              <w:ind w:left="-567" w:right="-284" w:firstLine="709"/>
              <w:jc w:val="both"/>
              <w:rPr>
                <w:rFonts w:ascii="Times New Roman" w:hAnsi="Times New Roman"/>
                <w:sz w:val="20"/>
                <w:szCs w:val="20"/>
              </w:rPr>
            </w:pPr>
            <w:r w:rsidRPr="002171B4">
              <w:rPr>
                <w:rFonts w:ascii="Times New Roman" w:hAnsi="Times New Roman"/>
                <w:sz w:val="20"/>
                <w:szCs w:val="20"/>
              </w:rPr>
              <w:t>вместимости</w:t>
            </w:r>
          </w:p>
        </w:tc>
      </w:tr>
      <w:tr w:rsidR="00E616EB" w:rsidRPr="002171B4" w:rsidTr="00916742">
        <w:trPr>
          <w:cantSplit/>
        </w:trPr>
        <w:tc>
          <w:tcPr>
            <w:tcW w:w="5812" w:type="dxa"/>
          </w:tcPr>
          <w:p w:rsidR="00E616EB" w:rsidRPr="002171B4" w:rsidRDefault="00E616EB" w:rsidP="00916742">
            <w:pPr>
              <w:widowControl w:val="0"/>
              <w:spacing w:after="0"/>
              <w:ind w:left="-567" w:right="-284" w:firstLine="709"/>
              <w:rPr>
                <w:rFonts w:ascii="Times New Roman" w:hAnsi="Times New Roman"/>
                <w:spacing w:val="-2"/>
                <w:sz w:val="20"/>
                <w:szCs w:val="20"/>
              </w:rPr>
            </w:pPr>
            <w:r w:rsidRPr="002171B4">
              <w:rPr>
                <w:rFonts w:ascii="Times New Roman" w:hAnsi="Times New Roman"/>
                <w:spacing w:val="-2"/>
                <w:sz w:val="20"/>
                <w:szCs w:val="20"/>
              </w:rPr>
              <w:t>Предприятия общественного питания, торговли и коммунально-</w:t>
            </w:r>
          </w:p>
          <w:p w:rsidR="00E616EB" w:rsidRPr="002171B4" w:rsidRDefault="00E616EB" w:rsidP="00916742">
            <w:pPr>
              <w:widowControl w:val="0"/>
              <w:spacing w:after="0"/>
              <w:ind w:left="-567" w:right="-284" w:firstLine="709"/>
              <w:rPr>
                <w:rFonts w:ascii="Times New Roman" w:hAnsi="Times New Roman"/>
                <w:spacing w:val="-2"/>
                <w:sz w:val="20"/>
                <w:szCs w:val="20"/>
              </w:rPr>
            </w:pPr>
            <w:r w:rsidRPr="002171B4">
              <w:rPr>
                <w:rFonts w:ascii="Times New Roman" w:hAnsi="Times New Roman"/>
                <w:spacing w:val="-2"/>
                <w:sz w:val="20"/>
                <w:szCs w:val="20"/>
              </w:rPr>
              <w:t>бытового обслуживания в зонах отдыха</w:t>
            </w:r>
          </w:p>
        </w:tc>
        <w:tc>
          <w:tcPr>
            <w:tcW w:w="2693" w:type="dxa"/>
          </w:tcPr>
          <w:p w:rsidR="00E616EB" w:rsidRPr="002171B4" w:rsidRDefault="00E616EB" w:rsidP="00916742">
            <w:pPr>
              <w:widowControl w:val="0"/>
              <w:spacing w:after="0" w:line="233" w:lineRule="auto"/>
              <w:ind w:left="-567" w:right="-284" w:firstLine="709"/>
              <w:jc w:val="both"/>
              <w:rPr>
                <w:rFonts w:ascii="Times New Roman" w:hAnsi="Times New Roman"/>
                <w:sz w:val="20"/>
                <w:szCs w:val="20"/>
              </w:rPr>
            </w:pPr>
            <w:r w:rsidRPr="002171B4">
              <w:rPr>
                <w:rFonts w:ascii="Times New Roman" w:hAnsi="Times New Roman"/>
                <w:sz w:val="20"/>
                <w:szCs w:val="20"/>
              </w:rPr>
              <w:t xml:space="preserve">100 мест в залах или </w:t>
            </w:r>
          </w:p>
          <w:p w:rsidR="00E616EB" w:rsidRPr="002171B4" w:rsidRDefault="00E616EB" w:rsidP="00916742">
            <w:pPr>
              <w:widowControl w:val="0"/>
              <w:spacing w:after="0" w:line="233" w:lineRule="auto"/>
              <w:ind w:left="-567" w:right="-284" w:firstLine="709"/>
              <w:jc w:val="both"/>
              <w:rPr>
                <w:rFonts w:ascii="Times New Roman" w:hAnsi="Times New Roman"/>
                <w:sz w:val="20"/>
                <w:szCs w:val="20"/>
              </w:rPr>
            </w:pPr>
            <w:r w:rsidRPr="002171B4">
              <w:rPr>
                <w:rFonts w:ascii="Times New Roman" w:hAnsi="Times New Roman"/>
                <w:sz w:val="20"/>
                <w:szCs w:val="20"/>
              </w:rPr>
              <w:t>единовременных</w:t>
            </w:r>
          </w:p>
          <w:p w:rsidR="00E616EB" w:rsidRPr="002171B4" w:rsidRDefault="00E616EB" w:rsidP="00916742">
            <w:pPr>
              <w:widowControl w:val="0"/>
              <w:spacing w:after="0" w:line="233" w:lineRule="auto"/>
              <w:ind w:left="-567" w:right="-284" w:firstLine="709"/>
              <w:jc w:val="both"/>
              <w:rPr>
                <w:rFonts w:ascii="Times New Roman" w:hAnsi="Times New Roman"/>
                <w:sz w:val="20"/>
                <w:szCs w:val="20"/>
              </w:rPr>
            </w:pPr>
            <w:r w:rsidRPr="002171B4">
              <w:rPr>
                <w:rFonts w:ascii="Times New Roman" w:hAnsi="Times New Roman"/>
                <w:sz w:val="20"/>
                <w:szCs w:val="20"/>
              </w:rPr>
              <w:t>посетителей и персонала</w:t>
            </w:r>
          </w:p>
        </w:tc>
        <w:tc>
          <w:tcPr>
            <w:tcW w:w="1560" w:type="dxa"/>
          </w:tcPr>
          <w:p w:rsidR="00E616EB" w:rsidRPr="002171B4" w:rsidRDefault="00E616EB" w:rsidP="00916742">
            <w:pPr>
              <w:widowControl w:val="0"/>
              <w:spacing w:after="0"/>
              <w:ind w:left="-567" w:right="-284" w:firstLine="709"/>
              <w:jc w:val="both"/>
              <w:rPr>
                <w:rFonts w:ascii="Times New Roman" w:hAnsi="Times New Roman"/>
                <w:sz w:val="20"/>
                <w:szCs w:val="20"/>
              </w:rPr>
            </w:pPr>
            <w:r w:rsidRPr="002171B4">
              <w:rPr>
                <w:rFonts w:ascii="Times New Roman" w:hAnsi="Times New Roman"/>
                <w:sz w:val="20"/>
                <w:szCs w:val="20"/>
              </w:rPr>
              <w:t>10</w:t>
            </w:r>
          </w:p>
        </w:tc>
      </w:tr>
    </w:tbl>
    <w:p w:rsidR="00E616EB" w:rsidRPr="007A5CA5" w:rsidRDefault="00E616EB" w:rsidP="00E616EB">
      <w:pPr>
        <w:rPr>
          <w:rFonts w:ascii="Times New Roman" w:hAnsi="Times New Roman"/>
        </w:rPr>
      </w:pPr>
      <w:bookmarkStart w:id="54" w:name="_Toc395705806"/>
      <w:bookmarkStart w:id="55" w:name="_Toc395172388"/>
      <w:bookmarkStart w:id="56" w:name="_Toc395705811"/>
      <w:bookmarkEnd w:id="54"/>
    </w:p>
    <w:p w:rsidR="00E616EB" w:rsidRPr="007A5CA5" w:rsidRDefault="00E616EB" w:rsidP="00E616EB">
      <w:pPr>
        <w:pStyle w:val="3"/>
        <w:numPr>
          <w:ilvl w:val="2"/>
          <w:numId w:val="2"/>
        </w:numPr>
        <w:spacing w:before="0"/>
        <w:ind w:left="-567" w:right="-285" w:firstLine="709"/>
        <w:jc w:val="both"/>
        <w:rPr>
          <w:rFonts w:ascii="Times New Roman" w:hAnsi="Times New Roman"/>
          <w:color w:val="auto"/>
          <w:sz w:val="24"/>
        </w:rPr>
      </w:pPr>
      <w:bookmarkStart w:id="57" w:name="_Toc399245664"/>
      <w:r w:rsidRPr="007A5CA5">
        <w:rPr>
          <w:rFonts w:ascii="Times New Roman" w:hAnsi="Times New Roman"/>
          <w:color w:val="auto"/>
          <w:sz w:val="24"/>
        </w:rPr>
        <w:t>дороги сельских населенных пунктов</w:t>
      </w:r>
      <w:bookmarkEnd w:id="55"/>
      <w:bookmarkEnd w:id="56"/>
      <w:bookmarkEnd w:id="57"/>
    </w:p>
    <w:p w:rsidR="00E616EB" w:rsidRPr="007A5CA5" w:rsidRDefault="00E616EB" w:rsidP="00E616EB">
      <w:pPr>
        <w:pStyle w:val="-"/>
        <w:spacing w:before="0" w:after="0"/>
        <w:ind w:left="-567" w:right="-285" w:firstLine="709"/>
        <w:jc w:val="center"/>
        <w:rPr>
          <w:i/>
          <w:sz w:val="24"/>
          <w:szCs w:val="24"/>
        </w:rPr>
      </w:pPr>
      <w:r w:rsidRPr="007A5CA5">
        <w:rPr>
          <w:i/>
          <w:sz w:val="24"/>
          <w:szCs w:val="24"/>
        </w:rPr>
        <w:t>(Показатели обеспеченности и территориальной доступности не нормируются)</w:t>
      </w:r>
    </w:p>
    <w:tbl>
      <w:tblPr>
        <w:tblW w:w="10065" w:type="dxa"/>
        <w:tblInd w:w="-572" w:type="dxa"/>
        <w:tblLayout w:type="fixed"/>
        <w:tblCellMar>
          <w:left w:w="40" w:type="dxa"/>
          <w:right w:w="40" w:type="dxa"/>
        </w:tblCellMar>
        <w:tblLook w:val="0000"/>
      </w:tblPr>
      <w:tblGrid>
        <w:gridCol w:w="2422"/>
        <w:gridCol w:w="2865"/>
        <w:gridCol w:w="1376"/>
        <w:gridCol w:w="1134"/>
        <w:gridCol w:w="1275"/>
        <w:gridCol w:w="993"/>
      </w:tblGrid>
      <w:tr w:rsidR="00E616EB" w:rsidRPr="002171B4" w:rsidTr="00916742">
        <w:trPr>
          <w:cantSplit/>
          <w:trHeight w:val="1787"/>
        </w:trPr>
        <w:tc>
          <w:tcPr>
            <w:tcW w:w="2422" w:type="dxa"/>
            <w:tcBorders>
              <w:top w:val="single" w:sz="4" w:space="0" w:color="000000"/>
              <w:left w:val="single" w:sz="4" w:space="0" w:color="000000"/>
              <w:bottom w:val="single" w:sz="4" w:space="0" w:color="000000"/>
            </w:tcBorders>
          </w:tcPr>
          <w:p w:rsidR="00E616EB" w:rsidRPr="002171B4" w:rsidRDefault="00E616EB" w:rsidP="00916742">
            <w:pPr>
              <w:snapToGrid w:val="0"/>
              <w:spacing w:after="0"/>
              <w:ind w:left="-567" w:right="-284" w:firstLine="709"/>
              <w:contextualSpacing/>
              <w:jc w:val="center"/>
              <w:rPr>
                <w:rFonts w:ascii="Times New Roman" w:hAnsi="Times New Roman"/>
                <w:b/>
                <w:sz w:val="20"/>
                <w:szCs w:val="20"/>
              </w:rPr>
            </w:pPr>
            <w:r w:rsidRPr="002171B4">
              <w:rPr>
                <w:rFonts w:ascii="Times New Roman" w:hAnsi="Times New Roman"/>
                <w:b/>
                <w:sz w:val="20"/>
                <w:szCs w:val="20"/>
              </w:rPr>
              <w:t>Категория сельских</w:t>
            </w:r>
          </w:p>
          <w:p w:rsidR="00E616EB" w:rsidRPr="002171B4" w:rsidRDefault="00E616EB" w:rsidP="00916742">
            <w:pPr>
              <w:snapToGrid w:val="0"/>
              <w:spacing w:after="0"/>
              <w:ind w:left="-567" w:right="-284" w:firstLine="709"/>
              <w:contextualSpacing/>
              <w:jc w:val="center"/>
              <w:rPr>
                <w:rFonts w:ascii="Times New Roman" w:hAnsi="Times New Roman"/>
                <w:b/>
                <w:sz w:val="20"/>
                <w:szCs w:val="20"/>
              </w:rPr>
            </w:pPr>
            <w:r w:rsidRPr="002171B4">
              <w:rPr>
                <w:rFonts w:ascii="Times New Roman" w:hAnsi="Times New Roman"/>
                <w:b/>
                <w:sz w:val="20"/>
                <w:szCs w:val="20"/>
              </w:rPr>
              <w:t>улиц и дорог</w:t>
            </w:r>
          </w:p>
        </w:tc>
        <w:tc>
          <w:tcPr>
            <w:tcW w:w="2865" w:type="dxa"/>
            <w:tcBorders>
              <w:top w:val="single" w:sz="4" w:space="0" w:color="000000"/>
              <w:left w:val="single" w:sz="4" w:space="0" w:color="000000"/>
              <w:bottom w:val="single" w:sz="4" w:space="0" w:color="000000"/>
            </w:tcBorders>
          </w:tcPr>
          <w:p w:rsidR="00E616EB" w:rsidRPr="002171B4" w:rsidRDefault="00E616EB" w:rsidP="00916742">
            <w:pPr>
              <w:snapToGrid w:val="0"/>
              <w:spacing w:after="0"/>
              <w:ind w:left="-567" w:right="-284" w:firstLine="709"/>
              <w:contextualSpacing/>
              <w:jc w:val="center"/>
              <w:rPr>
                <w:rFonts w:ascii="Times New Roman" w:hAnsi="Times New Roman"/>
                <w:b/>
                <w:sz w:val="20"/>
                <w:szCs w:val="20"/>
              </w:rPr>
            </w:pPr>
            <w:r w:rsidRPr="002171B4">
              <w:rPr>
                <w:rFonts w:ascii="Times New Roman" w:hAnsi="Times New Roman"/>
                <w:b/>
                <w:sz w:val="20"/>
                <w:szCs w:val="20"/>
              </w:rPr>
              <w:t xml:space="preserve">Основное назначение </w:t>
            </w:r>
          </w:p>
        </w:tc>
        <w:tc>
          <w:tcPr>
            <w:tcW w:w="1376" w:type="dxa"/>
            <w:tcBorders>
              <w:top w:val="single" w:sz="4" w:space="0" w:color="000000"/>
              <w:left w:val="single" w:sz="4" w:space="0" w:color="000000"/>
              <w:bottom w:val="single" w:sz="4" w:space="0" w:color="000000"/>
            </w:tcBorders>
            <w:textDirection w:val="btLr"/>
            <w:vAlign w:val="center"/>
          </w:tcPr>
          <w:p w:rsidR="00E616EB" w:rsidRPr="002171B4" w:rsidRDefault="00E616EB" w:rsidP="00916742">
            <w:pPr>
              <w:snapToGrid w:val="0"/>
              <w:spacing w:after="0"/>
              <w:ind w:left="-567" w:right="-284" w:firstLine="709"/>
              <w:contextualSpacing/>
              <w:rPr>
                <w:rFonts w:ascii="Times New Roman" w:hAnsi="Times New Roman"/>
                <w:b/>
                <w:sz w:val="20"/>
                <w:szCs w:val="20"/>
              </w:rPr>
            </w:pPr>
            <w:r w:rsidRPr="002171B4">
              <w:rPr>
                <w:rFonts w:ascii="Times New Roman" w:hAnsi="Times New Roman"/>
                <w:b/>
                <w:sz w:val="20"/>
                <w:szCs w:val="20"/>
              </w:rPr>
              <w:t>Расчетная</w:t>
            </w:r>
          </w:p>
          <w:p w:rsidR="00E616EB" w:rsidRPr="002171B4" w:rsidRDefault="00E616EB" w:rsidP="00916742">
            <w:pPr>
              <w:snapToGrid w:val="0"/>
              <w:spacing w:after="0"/>
              <w:ind w:left="-567" w:right="-284" w:firstLine="709"/>
              <w:contextualSpacing/>
              <w:rPr>
                <w:rFonts w:ascii="Times New Roman" w:hAnsi="Times New Roman"/>
                <w:b/>
                <w:sz w:val="20"/>
                <w:szCs w:val="20"/>
              </w:rPr>
            </w:pPr>
            <w:r w:rsidRPr="002171B4">
              <w:rPr>
                <w:rFonts w:ascii="Times New Roman" w:hAnsi="Times New Roman"/>
                <w:b/>
                <w:sz w:val="20"/>
                <w:szCs w:val="20"/>
              </w:rPr>
              <w:t>скорость</w:t>
            </w:r>
          </w:p>
          <w:p w:rsidR="00E616EB" w:rsidRPr="002171B4" w:rsidRDefault="00E616EB" w:rsidP="00916742">
            <w:pPr>
              <w:snapToGrid w:val="0"/>
              <w:spacing w:after="0"/>
              <w:ind w:left="-567" w:right="-284" w:firstLine="709"/>
              <w:contextualSpacing/>
              <w:rPr>
                <w:rFonts w:ascii="Times New Roman" w:hAnsi="Times New Roman"/>
                <w:b/>
                <w:sz w:val="20"/>
                <w:szCs w:val="20"/>
              </w:rPr>
            </w:pPr>
            <w:r w:rsidRPr="002171B4">
              <w:rPr>
                <w:rFonts w:ascii="Times New Roman" w:hAnsi="Times New Roman"/>
                <w:b/>
                <w:sz w:val="20"/>
                <w:szCs w:val="20"/>
              </w:rPr>
              <w:t>движения, км/ч</w:t>
            </w:r>
          </w:p>
        </w:tc>
        <w:tc>
          <w:tcPr>
            <w:tcW w:w="1134" w:type="dxa"/>
            <w:tcBorders>
              <w:top w:val="single" w:sz="4" w:space="0" w:color="000000"/>
              <w:left w:val="single" w:sz="4" w:space="0" w:color="000000"/>
              <w:bottom w:val="single" w:sz="4" w:space="0" w:color="000000"/>
            </w:tcBorders>
            <w:textDirection w:val="btLr"/>
            <w:vAlign w:val="center"/>
          </w:tcPr>
          <w:p w:rsidR="00E616EB" w:rsidRPr="002171B4" w:rsidRDefault="00E616EB" w:rsidP="00916742">
            <w:pPr>
              <w:snapToGrid w:val="0"/>
              <w:spacing w:after="0"/>
              <w:ind w:left="-567" w:right="-284" w:firstLine="709"/>
              <w:contextualSpacing/>
              <w:rPr>
                <w:rFonts w:ascii="Times New Roman" w:hAnsi="Times New Roman"/>
                <w:b/>
                <w:sz w:val="20"/>
                <w:szCs w:val="20"/>
              </w:rPr>
            </w:pPr>
            <w:r w:rsidRPr="002171B4">
              <w:rPr>
                <w:rFonts w:ascii="Times New Roman" w:hAnsi="Times New Roman"/>
                <w:b/>
                <w:sz w:val="20"/>
                <w:szCs w:val="20"/>
              </w:rPr>
              <w:t>Ширина полосы</w:t>
            </w:r>
          </w:p>
          <w:p w:rsidR="00E616EB" w:rsidRPr="002171B4" w:rsidRDefault="00E616EB" w:rsidP="00916742">
            <w:pPr>
              <w:snapToGrid w:val="0"/>
              <w:spacing w:after="0"/>
              <w:ind w:left="-567" w:right="-284" w:firstLine="709"/>
              <w:contextualSpacing/>
              <w:rPr>
                <w:rFonts w:ascii="Times New Roman" w:hAnsi="Times New Roman"/>
                <w:b/>
                <w:sz w:val="20"/>
                <w:szCs w:val="20"/>
              </w:rPr>
            </w:pPr>
            <w:r w:rsidRPr="002171B4">
              <w:rPr>
                <w:rFonts w:ascii="Times New Roman" w:hAnsi="Times New Roman"/>
                <w:b/>
                <w:sz w:val="20"/>
                <w:szCs w:val="20"/>
              </w:rPr>
              <w:t>движения, м</w:t>
            </w:r>
          </w:p>
        </w:tc>
        <w:tc>
          <w:tcPr>
            <w:tcW w:w="1275" w:type="dxa"/>
            <w:tcBorders>
              <w:top w:val="single" w:sz="4" w:space="0" w:color="000000"/>
              <w:left w:val="single" w:sz="4" w:space="0" w:color="000000"/>
              <w:bottom w:val="single" w:sz="4" w:space="0" w:color="000000"/>
            </w:tcBorders>
            <w:textDirection w:val="btLr"/>
            <w:vAlign w:val="center"/>
          </w:tcPr>
          <w:p w:rsidR="00E616EB" w:rsidRPr="002171B4" w:rsidRDefault="00E616EB" w:rsidP="00916742">
            <w:pPr>
              <w:snapToGrid w:val="0"/>
              <w:spacing w:after="0"/>
              <w:ind w:left="-567" w:right="-284" w:firstLine="709"/>
              <w:contextualSpacing/>
              <w:rPr>
                <w:rFonts w:ascii="Times New Roman" w:hAnsi="Times New Roman"/>
                <w:b/>
                <w:sz w:val="20"/>
                <w:szCs w:val="20"/>
              </w:rPr>
            </w:pPr>
            <w:r w:rsidRPr="002171B4">
              <w:rPr>
                <w:rFonts w:ascii="Times New Roman" w:hAnsi="Times New Roman"/>
                <w:b/>
                <w:sz w:val="20"/>
                <w:szCs w:val="20"/>
              </w:rPr>
              <w:t>Число полос</w:t>
            </w:r>
          </w:p>
          <w:p w:rsidR="00E616EB" w:rsidRPr="002171B4" w:rsidRDefault="00E616EB" w:rsidP="00916742">
            <w:pPr>
              <w:snapToGrid w:val="0"/>
              <w:spacing w:after="0"/>
              <w:ind w:left="-567" w:right="-284" w:firstLine="709"/>
              <w:contextualSpacing/>
              <w:rPr>
                <w:rFonts w:ascii="Times New Roman" w:hAnsi="Times New Roman"/>
                <w:b/>
                <w:sz w:val="20"/>
                <w:szCs w:val="20"/>
              </w:rPr>
            </w:pPr>
            <w:r w:rsidRPr="002171B4">
              <w:rPr>
                <w:rFonts w:ascii="Times New Roman" w:hAnsi="Times New Roman"/>
                <w:b/>
                <w:sz w:val="20"/>
                <w:szCs w:val="20"/>
              </w:rPr>
              <w:t>движения</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E616EB" w:rsidRPr="002171B4" w:rsidRDefault="00E616EB" w:rsidP="00916742">
            <w:pPr>
              <w:snapToGrid w:val="0"/>
              <w:spacing w:after="0"/>
              <w:ind w:left="-567" w:right="-284" w:firstLine="709"/>
              <w:contextualSpacing/>
              <w:rPr>
                <w:rFonts w:ascii="Times New Roman" w:hAnsi="Times New Roman"/>
                <w:b/>
                <w:sz w:val="20"/>
                <w:szCs w:val="20"/>
              </w:rPr>
            </w:pPr>
            <w:r w:rsidRPr="002171B4">
              <w:rPr>
                <w:rFonts w:ascii="Times New Roman" w:hAnsi="Times New Roman"/>
                <w:b/>
                <w:sz w:val="20"/>
                <w:szCs w:val="20"/>
              </w:rPr>
              <w:t>Ширина</w:t>
            </w:r>
          </w:p>
          <w:p w:rsidR="00E616EB" w:rsidRPr="002171B4" w:rsidRDefault="00E616EB" w:rsidP="00916742">
            <w:pPr>
              <w:snapToGrid w:val="0"/>
              <w:spacing w:after="0"/>
              <w:ind w:left="-567" w:right="-284" w:firstLine="709"/>
              <w:contextualSpacing/>
              <w:rPr>
                <w:rFonts w:ascii="Times New Roman" w:hAnsi="Times New Roman"/>
                <w:b/>
                <w:sz w:val="20"/>
                <w:szCs w:val="20"/>
              </w:rPr>
            </w:pPr>
            <w:r w:rsidRPr="002171B4">
              <w:rPr>
                <w:rFonts w:ascii="Times New Roman" w:hAnsi="Times New Roman"/>
                <w:b/>
                <w:sz w:val="20"/>
                <w:szCs w:val="20"/>
              </w:rPr>
              <w:t>пешеходной</w:t>
            </w:r>
          </w:p>
          <w:p w:rsidR="00E616EB" w:rsidRPr="002171B4" w:rsidRDefault="00E616EB" w:rsidP="00916742">
            <w:pPr>
              <w:snapToGrid w:val="0"/>
              <w:spacing w:after="0"/>
              <w:ind w:left="-567" w:right="-284" w:firstLine="709"/>
              <w:contextualSpacing/>
              <w:rPr>
                <w:rFonts w:ascii="Times New Roman" w:hAnsi="Times New Roman"/>
                <w:b/>
                <w:sz w:val="20"/>
                <w:szCs w:val="20"/>
              </w:rPr>
            </w:pPr>
            <w:r w:rsidRPr="002171B4">
              <w:rPr>
                <w:rFonts w:ascii="Times New Roman" w:hAnsi="Times New Roman"/>
                <w:b/>
                <w:sz w:val="20"/>
                <w:szCs w:val="20"/>
              </w:rPr>
              <w:t>части тротуара, м</w:t>
            </w:r>
          </w:p>
        </w:tc>
      </w:tr>
      <w:tr w:rsidR="00E616EB" w:rsidRPr="002171B4" w:rsidTr="00916742">
        <w:trPr>
          <w:trHeight w:val="362"/>
        </w:trPr>
        <w:tc>
          <w:tcPr>
            <w:tcW w:w="2422" w:type="dxa"/>
            <w:tcBorders>
              <w:top w:val="single" w:sz="4" w:space="0" w:color="000000"/>
              <w:left w:val="single" w:sz="4" w:space="0" w:color="000000"/>
              <w:bottom w:val="single" w:sz="4" w:space="0" w:color="000000"/>
            </w:tcBorders>
          </w:tcPr>
          <w:p w:rsidR="00E616EB" w:rsidRPr="002171B4" w:rsidRDefault="00E616EB" w:rsidP="00916742">
            <w:pPr>
              <w:snapToGrid w:val="0"/>
              <w:spacing w:after="0"/>
              <w:ind w:left="-567" w:right="-284" w:firstLine="709"/>
              <w:contextualSpacing/>
              <w:jc w:val="both"/>
              <w:rPr>
                <w:rFonts w:ascii="Times New Roman" w:hAnsi="Times New Roman"/>
                <w:sz w:val="20"/>
                <w:szCs w:val="20"/>
              </w:rPr>
            </w:pPr>
            <w:r w:rsidRPr="002171B4">
              <w:rPr>
                <w:rFonts w:ascii="Times New Roman" w:hAnsi="Times New Roman"/>
                <w:sz w:val="20"/>
                <w:szCs w:val="20"/>
              </w:rPr>
              <w:t xml:space="preserve">Поселковая дорога </w:t>
            </w:r>
          </w:p>
        </w:tc>
        <w:tc>
          <w:tcPr>
            <w:tcW w:w="2865" w:type="dxa"/>
            <w:tcBorders>
              <w:top w:val="single" w:sz="4" w:space="0" w:color="000000"/>
              <w:left w:val="single" w:sz="4" w:space="0" w:color="000000"/>
              <w:bottom w:val="single" w:sz="4" w:space="0" w:color="000000"/>
            </w:tcBorders>
          </w:tcPr>
          <w:p w:rsidR="00E616EB" w:rsidRPr="002171B4" w:rsidRDefault="00E616EB" w:rsidP="00916742">
            <w:pPr>
              <w:snapToGrid w:val="0"/>
              <w:spacing w:after="0"/>
              <w:ind w:left="-567" w:right="-284" w:firstLine="709"/>
              <w:contextualSpacing/>
              <w:jc w:val="both"/>
              <w:rPr>
                <w:rFonts w:ascii="Times New Roman" w:hAnsi="Times New Roman"/>
                <w:sz w:val="20"/>
                <w:szCs w:val="20"/>
              </w:rPr>
            </w:pPr>
            <w:r w:rsidRPr="002171B4">
              <w:rPr>
                <w:rFonts w:ascii="Times New Roman" w:hAnsi="Times New Roman"/>
                <w:sz w:val="20"/>
                <w:szCs w:val="20"/>
              </w:rPr>
              <w:t>Связь населённого пункта</w:t>
            </w:r>
          </w:p>
          <w:p w:rsidR="00E616EB" w:rsidRPr="002171B4" w:rsidRDefault="00E616EB" w:rsidP="00916742">
            <w:pPr>
              <w:snapToGrid w:val="0"/>
              <w:spacing w:after="0"/>
              <w:ind w:left="-567" w:right="-284" w:firstLine="709"/>
              <w:contextualSpacing/>
              <w:jc w:val="both"/>
              <w:rPr>
                <w:rFonts w:ascii="Times New Roman" w:hAnsi="Times New Roman"/>
                <w:sz w:val="20"/>
                <w:szCs w:val="20"/>
              </w:rPr>
            </w:pPr>
            <w:r w:rsidRPr="002171B4">
              <w:rPr>
                <w:rFonts w:ascii="Times New Roman" w:hAnsi="Times New Roman"/>
                <w:sz w:val="20"/>
                <w:szCs w:val="20"/>
              </w:rPr>
              <w:t>с внешними дорогами</w:t>
            </w:r>
          </w:p>
        </w:tc>
        <w:tc>
          <w:tcPr>
            <w:tcW w:w="1376" w:type="dxa"/>
            <w:tcBorders>
              <w:top w:val="single" w:sz="4" w:space="0" w:color="000000"/>
              <w:left w:val="single" w:sz="4" w:space="0" w:color="000000"/>
              <w:bottom w:val="single" w:sz="4" w:space="0" w:color="000000"/>
            </w:tcBorders>
          </w:tcPr>
          <w:p w:rsidR="00E616EB" w:rsidRPr="002171B4" w:rsidRDefault="00E616EB" w:rsidP="00916742">
            <w:pPr>
              <w:snapToGrid w:val="0"/>
              <w:spacing w:after="0"/>
              <w:ind w:left="-567" w:right="-284" w:firstLine="709"/>
              <w:contextualSpacing/>
              <w:jc w:val="center"/>
              <w:rPr>
                <w:rFonts w:ascii="Times New Roman" w:hAnsi="Times New Roman"/>
                <w:sz w:val="20"/>
                <w:szCs w:val="20"/>
              </w:rPr>
            </w:pPr>
            <w:r w:rsidRPr="002171B4">
              <w:rPr>
                <w:rFonts w:ascii="Times New Roman" w:hAnsi="Times New Roman"/>
                <w:sz w:val="20"/>
                <w:szCs w:val="20"/>
              </w:rPr>
              <w:t>60</w:t>
            </w:r>
          </w:p>
        </w:tc>
        <w:tc>
          <w:tcPr>
            <w:tcW w:w="1134" w:type="dxa"/>
            <w:tcBorders>
              <w:top w:val="single" w:sz="4" w:space="0" w:color="000000"/>
              <w:left w:val="single" w:sz="4" w:space="0" w:color="000000"/>
              <w:bottom w:val="single" w:sz="4" w:space="0" w:color="000000"/>
            </w:tcBorders>
          </w:tcPr>
          <w:p w:rsidR="00E616EB" w:rsidRPr="002171B4" w:rsidRDefault="00E616EB" w:rsidP="00916742">
            <w:pPr>
              <w:snapToGrid w:val="0"/>
              <w:spacing w:after="0"/>
              <w:ind w:left="-567" w:right="-284" w:firstLine="709"/>
              <w:contextualSpacing/>
              <w:jc w:val="center"/>
              <w:rPr>
                <w:rFonts w:ascii="Times New Roman" w:hAnsi="Times New Roman"/>
                <w:sz w:val="20"/>
                <w:szCs w:val="20"/>
              </w:rPr>
            </w:pPr>
            <w:r w:rsidRPr="002171B4">
              <w:rPr>
                <w:rFonts w:ascii="Times New Roman" w:hAnsi="Times New Roman"/>
                <w:sz w:val="20"/>
                <w:szCs w:val="20"/>
              </w:rPr>
              <w:t>3,5</w:t>
            </w:r>
          </w:p>
        </w:tc>
        <w:tc>
          <w:tcPr>
            <w:tcW w:w="1275" w:type="dxa"/>
            <w:tcBorders>
              <w:top w:val="single" w:sz="4" w:space="0" w:color="000000"/>
              <w:left w:val="single" w:sz="4" w:space="0" w:color="000000"/>
              <w:bottom w:val="single" w:sz="4" w:space="0" w:color="000000"/>
            </w:tcBorders>
          </w:tcPr>
          <w:p w:rsidR="00E616EB" w:rsidRPr="002171B4" w:rsidRDefault="00E616EB" w:rsidP="00916742">
            <w:pPr>
              <w:snapToGrid w:val="0"/>
              <w:spacing w:after="0"/>
              <w:ind w:left="-567" w:right="-284" w:firstLine="709"/>
              <w:contextualSpacing/>
              <w:jc w:val="center"/>
              <w:rPr>
                <w:rFonts w:ascii="Times New Roman" w:hAnsi="Times New Roman"/>
                <w:sz w:val="20"/>
                <w:szCs w:val="20"/>
              </w:rPr>
            </w:pPr>
            <w:r w:rsidRPr="002171B4">
              <w:rPr>
                <w:rFonts w:ascii="Times New Roman" w:hAnsi="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rsidR="00E616EB" w:rsidRPr="002171B4" w:rsidRDefault="00E616EB" w:rsidP="00916742">
            <w:pPr>
              <w:snapToGrid w:val="0"/>
              <w:spacing w:after="0"/>
              <w:ind w:left="-567" w:right="-284" w:firstLine="709"/>
              <w:contextualSpacing/>
              <w:jc w:val="center"/>
              <w:rPr>
                <w:rFonts w:ascii="Times New Roman" w:hAnsi="Times New Roman"/>
                <w:sz w:val="20"/>
                <w:szCs w:val="20"/>
              </w:rPr>
            </w:pPr>
            <w:r w:rsidRPr="002171B4">
              <w:rPr>
                <w:rFonts w:ascii="Times New Roman" w:hAnsi="Times New Roman"/>
                <w:sz w:val="20"/>
                <w:szCs w:val="20"/>
              </w:rPr>
              <w:noBreakHyphen/>
            </w:r>
          </w:p>
        </w:tc>
      </w:tr>
    </w:tbl>
    <w:p w:rsidR="00E616EB" w:rsidRPr="007A5CA5" w:rsidRDefault="00E616EB" w:rsidP="00E616EB">
      <w:pPr>
        <w:pStyle w:val="a3"/>
        <w:spacing w:after="0" w:line="276" w:lineRule="auto"/>
        <w:ind w:left="-567" w:right="-285" w:firstLine="709"/>
        <w:jc w:val="both"/>
        <w:rPr>
          <w:rFonts w:ascii="Times New Roman" w:eastAsia="Times New Roman" w:hAnsi="Times New Roman"/>
          <w:sz w:val="24"/>
          <w:szCs w:val="24"/>
          <w:lang w:eastAsia="ru-RU"/>
        </w:rPr>
      </w:pPr>
    </w:p>
    <w:p w:rsidR="00E616EB" w:rsidRPr="007A5CA5" w:rsidRDefault="00E616EB" w:rsidP="00E616EB">
      <w:pPr>
        <w:pStyle w:val="1"/>
        <w:numPr>
          <w:ilvl w:val="1"/>
          <w:numId w:val="14"/>
        </w:numPr>
        <w:spacing w:before="0"/>
        <w:ind w:right="-285"/>
        <w:jc w:val="both"/>
        <w:rPr>
          <w:rFonts w:ascii="Times New Roman" w:hAnsi="Times New Roman"/>
          <w:color w:val="auto"/>
          <w:sz w:val="24"/>
          <w:szCs w:val="24"/>
        </w:rPr>
      </w:pPr>
      <w:bookmarkStart w:id="58" w:name="_Toc395172390"/>
      <w:bookmarkStart w:id="59" w:name="_Toc395705813"/>
      <w:bookmarkStart w:id="60" w:name="_Toc399245665"/>
      <w:r w:rsidRPr="007A5CA5">
        <w:rPr>
          <w:rFonts w:ascii="Times New Roman" w:hAnsi="Times New Roman"/>
          <w:color w:val="auto"/>
          <w:sz w:val="24"/>
          <w:szCs w:val="24"/>
        </w:rPr>
        <w:t xml:space="preserve">Виды объектов местного значения МО </w:t>
      </w:r>
      <w:r>
        <w:rPr>
          <w:rFonts w:ascii="Times New Roman" w:hAnsi="Times New Roman"/>
          <w:color w:val="auto"/>
          <w:sz w:val="24"/>
          <w:szCs w:val="24"/>
        </w:rPr>
        <w:t>Марксовский сельсовет</w:t>
      </w:r>
      <w:r w:rsidRPr="007A5CA5">
        <w:rPr>
          <w:rFonts w:ascii="Times New Roman" w:hAnsi="Times New Roman"/>
          <w:color w:val="auto"/>
          <w:sz w:val="24"/>
          <w:szCs w:val="24"/>
        </w:rPr>
        <w:t xml:space="preserve"> в области предупреждения чрезвычайных ситуаций и ликвидации их последствий:</w:t>
      </w:r>
      <w:bookmarkEnd w:id="58"/>
      <w:bookmarkEnd w:id="59"/>
      <w:bookmarkEnd w:id="60"/>
    </w:p>
    <w:p w:rsidR="00E616EB" w:rsidRPr="007A5CA5" w:rsidRDefault="00E616EB" w:rsidP="00E616EB">
      <w:pPr>
        <w:pStyle w:val="a3"/>
        <w:ind w:left="375"/>
        <w:rPr>
          <w:rFonts w:ascii="Times New Roman" w:hAnsi="Times New Roman"/>
          <w:lang w:eastAsia="ru-RU"/>
        </w:rPr>
      </w:pPr>
    </w:p>
    <w:p w:rsidR="00E616EB" w:rsidRPr="007A5CA5" w:rsidRDefault="00E616EB" w:rsidP="00E616EB">
      <w:pPr>
        <w:pStyle w:val="a3"/>
        <w:keepNext/>
        <w:keepLines/>
        <w:numPr>
          <w:ilvl w:val="0"/>
          <w:numId w:val="4"/>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61" w:name="_Toc395705814"/>
      <w:bookmarkStart w:id="62" w:name="_Toc398730148"/>
      <w:bookmarkStart w:id="63" w:name="_Toc399245666"/>
      <w:bookmarkStart w:id="64" w:name="_Toc395172391"/>
      <w:bookmarkStart w:id="65" w:name="_Toc395705817"/>
      <w:bookmarkEnd w:id="61"/>
      <w:bookmarkEnd w:id="62"/>
      <w:bookmarkEnd w:id="63"/>
    </w:p>
    <w:p w:rsidR="00E616EB" w:rsidRPr="007A5CA5" w:rsidRDefault="00E616EB" w:rsidP="00E616EB">
      <w:pPr>
        <w:pStyle w:val="a3"/>
        <w:keepNext/>
        <w:keepLines/>
        <w:numPr>
          <w:ilvl w:val="0"/>
          <w:numId w:val="4"/>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66" w:name="_Toc398730149"/>
      <w:bookmarkStart w:id="67" w:name="_Toc399245667"/>
      <w:bookmarkEnd w:id="66"/>
      <w:bookmarkEnd w:id="67"/>
    </w:p>
    <w:p w:rsidR="00E616EB" w:rsidRPr="007A5CA5" w:rsidRDefault="00E616EB" w:rsidP="00E616EB">
      <w:pPr>
        <w:pStyle w:val="a3"/>
        <w:keepNext/>
        <w:keepLines/>
        <w:numPr>
          <w:ilvl w:val="0"/>
          <w:numId w:val="4"/>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68" w:name="_Toc398730150"/>
      <w:bookmarkStart w:id="69" w:name="_Toc399245668"/>
      <w:bookmarkEnd w:id="68"/>
      <w:bookmarkEnd w:id="69"/>
    </w:p>
    <w:p w:rsidR="00E616EB" w:rsidRPr="007A5CA5" w:rsidRDefault="00E616EB" w:rsidP="00E616EB">
      <w:pPr>
        <w:pStyle w:val="a3"/>
        <w:keepNext/>
        <w:keepLines/>
        <w:numPr>
          <w:ilvl w:val="1"/>
          <w:numId w:val="4"/>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70" w:name="_Toc398730151"/>
      <w:bookmarkStart w:id="71" w:name="_Toc399245669"/>
      <w:bookmarkEnd w:id="70"/>
      <w:bookmarkEnd w:id="71"/>
    </w:p>
    <w:p w:rsidR="00E616EB" w:rsidRPr="007A5CA5" w:rsidRDefault="00E616EB" w:rsidP="00E616EB">
      <w:pPr>
        <w:pStyle w:val="3"/>
        <w:numPr>
          <w:ilvl w:val="2"/>
          <w:numId w:val="4"/>
        </w:numPr>
        <w:spacing w:before="0"/>
        <w:ind w:left="862" w:right="-285"/>
        <w:jc w:val="both"/>
        <w:rPr>
          <w:rFonts w:ascii="Times New Roman" w:hAnsi="Times New Roman"/>
          <w:color w:val="auto"/>
          <w:sz w:val="24"/>
        </w:rPr>
      </w:pPr>
      <w:bookmarkStart w:id="72" w:name="_Toc399245670"/>
      <w:r w:rsidRPr="007A5CA5">
        <w:rPr>
          <w:rFonts w:ascii="Times New Roman" w:hAnsi="Times New Roman"/>
          <w:color w:val="auto"/>
          <w:sz w:val="24"/>
        </w:rPr>
        <w:t>объекты инженерной подготовки и защиты территории</w:t>
      </w:r>
      <w:bookmarkEnd w:id="64"/>
      <w:bookmarkEnd w:id="65"/>
      <w:bookmarkEnd w:id="72"/>
    </w:p>
    <w:p w:rsidR="00E616EB" w:rsidRPr="007A5CA5" w:rsidRDefault="00E616EB" w:rsidP="00E616EB">
      <w:pPr>
        <w:pStyle w:val="-"/>
        <w:spacing w:before="0" w:after="0"/>
        <w:ind w:left="-567" w:right="-285" w:firstLine="709"/>
        <w:jc w:val="center"/>
        <w:rPr>
          <w:i/>
          <w:sz w:val="24"/>
          <w:szCs w:val="24"/>
        </w:rPr>
      </w:pPr>
      <w:r w:rsidRPr="007A5CA5">
        <w:rPr>
          <w:i/>
          <w:sz w:val="24"/>
          <w:szCs w:val="24"/>
        </w:rPr>
        <w:t>(Показатели территориальной доступности не нормируются)</w:t>
      </w:r>
    </w:p>
    <w:p w:rsidR="00E616EB" w:rsidRPr="007A5CA5" w:rsidRDefault="00E616EB" w:rsidP="00E616EB">
      <w:pPr>
        <w:pStyle w:val="a3"/>
        <w:spacing w:after="0" w:line="276" w:lineRule="auto"/>
        <w:ind w:left="-567" w:right="-285" w:firstLine="709"/>
        <w:jc w:val="both"/>
        <w:rPr>
          <w:rFonts w:ascii="Times New Roman" w:eastAsia="Times New Roman" w:hAnsi="Times New Roman"/>
          <w:sz w:val="24"/>
          <w:szCs w:val="24"/>
          <w:lang w:eastAsia="ru-RU"/>
        </w:rPr>
      </w:pPr>
      <w:r w:rsidRPr="007A5CA5">
        <w:rPr>
          <w:rFonts w:ascii="Times New Roman" w:eastAsia="Times New Roman" w:hAnsi="Times New Roman"/>
          <w:sz w:val="24"/>
          <w:szCs w:val="24"/>
          <w:lang w:eastAsia="ru-RU"/>
        </w:rPr>
        <w:t>При разработке документации по планировке территории на участках подверженных оползневым процессам, необходимо предусматривать мероприятия по упорядочению поверхностного стока, перехвату потоков грунтовых вод, предохранению естественного контрфорса оползневого массива от разрушения, повышению устойчивости откоса механическими и физико-химическими средствами, террасированию склонов, посадке зеленых насаждений.</w:t>
      </w:r>
    </w:p>
    <w:p w:rsidR="00E616EB" w:rsidRPr="007A5CA5" w:rsidRDefault="00E616EB" w:rsidP="00E616EB">
      <w:pPr>
        <w:pStyle w:val="a3"/>
        <w:spacing w:after="0" w:line="276" w:lineRule="auto"/>
        <w:ind w:left="-567" w:right="-285" w:firstLine="709"/>
        <w:jc w:val="both"/>
        <w:rPr>
          <w:rFonts w:ascii="Times New Roman" w:eastAsia="Times New Roman" w:hAnsi="Times New Roman"/>
          <w:sz w:val="24"/>
          <w:szCs w:val="24"/>
          <w:lang w:eastAsia="ru-RU"/>
        </w:rPr>
      </w:pPr>
      <w:r w:rsidRPr="007A5CA5">
        <w:rPr>
          <w:rFonts w:ascii="Times New Roman" w:eastAsia="Times New Roman" w:hAnsi="Times New Roman"/>
          <w:sz w:val="24"/>
          <w:szCs w:val="24"/>
          <w:lang w:eastAsia="ru-RU"/>
        </w:rPr>
        <w:lastRenderedPageBreak/>
        <w:t>Не допускается размещение застройки на территориях подверженных затопления при вероятном разрушении гидротехнических сооружений или их отсутствии.</w:t>
      </w:r>
    </w:p>
    <w:p w:rsidR="00E616EB" w:rsidRPr="007A5CA5" w:rsidRDefault="00E616EB" w:rsidP="00E616EB">
      <w:pPr>
        <w:pStyle w:val="a3"/>
        <w:spacing w:after="0" w:line="276" w:lineRule="auto"/>
        <w:ind w:left="-567" w:right="-285" w:firstLine="709"/>
        <w:jc w:val="both"/>
        <w:rPr>
          <w:rFonts w:ascii="Times New Roman" w:eastAsia="Times New Roman" w:hAnsi="Times New Roman"/>
          <w:sz w:val="24"/>
          <w:szCs w:val="24"/>
          <w:lang w:eastAsia="ru-RU"/>
        </w:rPr>
      </w:pPr>
      <w:r w:rsidRPr="007A5CA5">
        <w:rPr>
          <w:rFonts w:ascii="Times New Roman" w:eastAsia="Times New Roman" w:hAnsi="Times New Roman"/>
          <w:sz w:val="24"/>
          <w:szCs w:val="24"/>
          <w:lang w:eastAsia="ru-RU"/>
        </w:rPr>
        <w:t>Проектирование гидротехнических сооружений следует осуществлять в зависимости от класса сооружений в соответствии с требованиями СНиП 33-01-2003.</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2410"/>
        <w:gridCol w:w="3544"/>
      </w:tblGrid>
      <w:tr w:rsidR="00E616EB" w:rsidRPr="002171B4" w:rsidTr="00916742">
        <w:trPr>
          <w:trHeight w:val="778"/>
        </w:trPr>
        <w:tc>
          <w:tcPr>
            <w:tcW w:w="4111" w:type="dxa"/>
            <w:vMerge w:val="restart"/>
            <w:vAlign w:val="center"/>
          </w:tcPr>
          <w:p w:rsidR="00E616EB" w:rsidRPr="002171B4" w:rsidRDefault="00E616EB" w:rsidP="00916742">
            <w:pPr>
              <w:spacing w:line="240" w:lineRule="auto"/>
              <w:ind w:left="-567" w:right="-285" w:firstLine="709"/>
              <w:jc w:val="center"/>
              <w:rPr>
                <w:rFonts w:ascii="Times New Roman" w:hAnsi="Times New Roman"/>
                <w:b/>
                <w:sz w:val="20"/>
                <w:szCs w:val="20"/>
              </w:rPr>
            </w:pPr>
            <w:r w:rsidRPr="002171B4">
              <w:rPr>
                <w:rFonts w:ascii="Times New Roman" w:hAnsi="Times New Roman"/>
                <w:b/>
                <w:sz w:val="20"/>
                <w:szCs w:val="20"/>
              </w:rPr>
              <w:t>Наименование объекта</w:t>
            </w:r>
          </w:p>
        </w:tc>
        <w:tc>
          <w:tcPr>
            <w:tcW w:w="5954" w:type="dxa"/>
            <w:gridSpan w:val="2"/>
            <w:vAlign w:val="center"/>
          </w:tcPr>
          <w:p w:rsidR="00E616EB" w:rsidRPr="002171B4" w:rsidRDefault="00E616EB" w:rsidP="00916742">
            <w:pPr>
              <w:spacing w:line="240" w:lineRule="auto"/>
              <w:ind w:left="-567" w:right="-285" w:firstLine="709"/>
              <w:jc w:val="center"/>
              <w:rPr>
                <w:rFonts w:ascii="Times New Roman" w:hAnsi="Times New Roman"/>
                <w:b/>
                <w:sz w:val="20"/>
                <w:szCs w:val="20"/>
              </w:rPr>
            </w:pPr>
            <w:r w:rsidRPr="002171B4">
              <w:rPr>
                <w:rFonts w:ascii="Times New Roman" w:hAnsi="Times New Roman"/>
                <w:b/>
                <w:sz w:val="20"/>
                <w:szCs w:val="20"/>
              </w:rPr>
              <w:t>Минимально допустимый уровень обеспеченности</w:t>
            </w:r>
          </w:p>
        </w:tc>
      </w:tr>
      <w:tr w:rsidR="00E616EB" w:rsidRPr="002171B4" w:rsidTr="00916742">
        <w:trPr>
          <w:trHeight w:val="776"/>
        </w:trPr>
        <w:tc>
          <w:tcPr>
            <w:tcW w:w="4111" w:type="dxa"/>
            <w:vMerge/>
            <w:vAlign w:val="center"/>
          </w:tcPr>
          <w:p w:rsidR="00E616EB" w:rsidRPr="002171B4" w:rsidRDefault="00E616EB" w:rsidP="00916742">
            <w:pPr>
              <w:spacing w:line="240" w:lineRule="auto"/>
              <w:ind w:left="-567" w:right="-285" w:firstLine="709"/>
              <w:jc w:val="center"/>
              <w:rPr>
                <w:rFonts w:ascii="Times New Roman" w:hAnsi="Times New Roman"/>
                <w:b/>
                <w:sz w:val="20"/>
                <w:szCs w:val="20"/>
              </w:rPr>
            </w:pPr>
          </w:p>
        </w:tc>
        <w:tc>
          <w:tcPr>
            <w:tcW w:w="2410" w:type="dxa"/>
            <w:vAlign w:val="center"/>
          </w:tcPr>
          <w:p w:rsidR="00E616EB" w:rsidRPr="002171B4" w:rsidRDefault="00E616EB" w:rsidP="00916742">
            <w:pPr>
              <w:spacing w:line="240" w:lineRule="auto"/>
              <w:ind w:left="-567" w:right="-285" w:firstLine="709"/>
              <w:jc w:val="center"/>
              <w:rPr>
                <w:rFonts w:ascii="Times New Roman" w:hAnsi="Times New Roman"/>
                <w:b/>
                <w:sz w:val="20"/>
                <w:szCs w:val="20"/>
              </w:rPr>
            </w:pPr>
            <w:r w:rsidRPr="002171B4">
              <w:rPr>
                <w:rFonts w:ascii="Times New Roman" w:hAnsi="Times New Roman"/>
                <w:b/>
                <w:sz w:val="20"/>
                <w:szCs w:val="20"/>
              </w:rPr>
              <w:t>Единица измерения</w:t>
            </w:r>
          </w:p>
        </w:tc>
        <w:tc>
          <w:tcPr>
            <w:tcW w:w="3544" w:type="dxa"/>
            <w:vAlign w:val="center"/>
          </w:tcPr>
          <w:p w:rsidR="00E616EB" w:rsidRPr="002171B4" w:rsidRDefault="00E616EB" w:rsidP="00916742">
            <w:pPr>
              <w:spacing w:line="240" w:lineRule="auto"/>
              <w:ind w:left="-567" w:right="-285" w:firstLine="709"/>
              <w:jc w:val="center"/>
              <w:rPr>
                <w:rFonts w:ascii="Times New Roman" w:hAnsi="Times New Roman"/>
                <w:b/>
                <w:sz w:val="20"/>
                <w:szCs w:val="20"/>
              </w:rPr>
            </w:pPr>
            <w:r w:rsidRPr="002171B4">
              <w:rPr>
                <w:rFonts w:ascii="Times New Roman" w:hAnsi="Times New Roman"/>
                <w:b/>
                <w:sz w:val="20"/>
                <w:szCs w:val="20"/>
              </w:rPr>
              <w:t>Величина</w:t>
            </w:r>
          </w:p>
        </w:tc>
      </w:tr>
      <w:tr w:rsidR="00E616EB" w:rsidRPr="002171B4" w:rsidTr="00916742">
        <w:trPr>
          <w:trHeight w:val="776"/>
        </w:trPr>
        <w:tc>
          <w:tcPr>
            <w:tcW w:w="4111" w:type="dxa"/>
            <w:vAlign w:val="center"/>
          </w:tcPr>
          <w:p w:rsidR="00E616EB" w:rsidRPr="002171B4" w:rsidRDefault="00E616EB" w:rsidP="00916742">
            <w:pPr>
              <w:spacing w:line="240" w:lineRule="auto"/>
              <w:ind w:left="-567" w:right="-285" w:firstLine="709"/>
              <w:jc w:val="center"/>
              <w:rPr>
                <w:rFonts w:ascii="Times New Roman" w:hAnsi="Times New Roman"/>
                <w:sz w:val="20"/>
                <w:szCs w:val="20"/>
              </w:rPr>
            </w:pPr>
            <w:r w:rsidRPr="002171B4">
              <w:rPr>
                <w:rFonts w:ascii="Times New Roman" w:hAnsi="Times New Roman"/>
                <w:sz w:val="20"/>
                <w:szCs w:val="20"/>
              </w:rPr>
              <w:t>Берегозащитные сооружения</w:t>
            </w:r>
          </w:p>
        </w:tc>
        <w:tc>
          <w:tcPr>
            <w:tcW w:w="2410" w:type="dxa"/>
            <w:vAlign w:val="center"/>
          </w:tcPr>
          <w:p w:rsidR="00E616EB" w:rsidRPr="002171B4" w:rsidRDefault="00E616EB" w:rsidP="00916742">
            <w:pPr>
              <w:spacing w:line="240" w:lineRule="auto"/>
              <w:ind w:left="-567" w:right="-285" w:firstLine="709"/>
              <w:jc w:val="center"/>
              <w:rPr>
                <w:rFonts w:ascii="Times New Roman" w:hAnsi="Times New Roman"/>
                <w:sz w:val="20"/>
                <w:szCs w:val="20"/>
              </w:rPr>
            </w:pPr>
            <w:r w:rsidRPr="002171B4">
              <w:rPr>
                <w:rFonts w:ascii="Times New Roman" w:hAnsi="Times New Roman"/>
                <w:sz w:val="20"/>
                <w:szCs w:val="20"/>
              </w:rPr>
              <w:t>% береговой линии, требующей защиты</w:t>
            </w:r>
          </w:p>
        </w:tc>
        <w:tc>
          <w:tcPr>
            <w:tcW w:w="3544" w:type="dxa"/>
            <w:vAlign w:val="center"/>
          </w:tcPr>
          <w:p w:rsidR="00E616EB" w:rsidRPr="002171B4" w:rsidRDefault="00E616EB" w:rsidP="00916742">
            <w:pPr>
              <w:spacing w:line="240" w:lineRule="auto"/>
              <w:ind w:left="-567" w:right="-285" w:firstLine="709"/>
              <w:jc w:val="center"/>
              <w:rPr>
                <w:rFonts w:ascii="Times New Roman" w:hAnsi="Times New Roman"/>
                <w:sz w:val="20"/>
                <w:szCs w:val="20"/>
              </w:rPr>
            </w:pPr>
            <w:r w:rsidRPr="002171B4">
              <w:rPr>
                <w:rFonts w:ascii="Times New Roman" w:hAnsi="Times New Roman"/>
                <w:sz w:val="20"/>
                <w:szCs w:val="20"/>
              </w:rPr>
              <w:t>100</w:t>
            </w:r>
          </w:p>
        </w:tc>
      </w:tr>
    </w:tbl>
    <w:p w:rsidR="00E616EB" w:rsidRPr="007A5CA5" w:rsidRDefault="00E616EB" w:rsidP="00E616EB">
      <w:pPr>
        <w:ind w:left="-567" w:right="-285" w:firstLine="709"/>
        <w:rPr>
          <w:rFonts w:ascii="Times New Roman" w:hAnsi="Times New Roman"/>
          <w:sz w:val="24"/>
          <w:szCs w:val="24"/>
        </w:rPr>
      </w:pPr>
    </w:p>
    <w:p w:rsidR="00E616EB" w:rsidRPr="007A5CA5" w:rsidRDefault="00E616EB" w:rsidP="00E616EB">
      <w:pPr>
        <w:pStyle w:val="1"/>
        <w:ind w:left="-567" w:right="-285"/>
        <w:rPr>
          <w:rFonts w:ascii="Times New Roman" w:hAnsi="Times New Roman"/>
          <w:color w:val="auto"/>
          <w:sz w:val="24"/>
          <w:szCs w:val="24"/>
        </w:rPr>
      </w:pPr>
      <w:bookmarkStart w:id="73" w:name="_Toc395172394"/>
      <w:bookmarkStart w:id="74" w:name="_Toc395705820"/>
      <w:bookmarkStart w:id="75" w:name="_Toc399245671"/>
      <w:r w:rsidRPr="007A5CA5">
        <w:rPr>
          <w:rFonts w:ascii="Times New Roman" w:hAnsi="Times New Roman"/>
          <w:b w:val="0"/>
          <w:color w:val="auto"/>
          <w:sz w:val="24"/>
          <w:szCs w:val="24"/>
        </w:rPr>
        <w:t>4.</w:t>
      </w:r>
      <w:r w:rsidRPr="007A5CA5">
        <w:rPr>
          <w:rFonts w:ascii="Times New Roman" w:hAnsi="Times New Roman"/>
          <w:color w:val="auto"/>
          <w:sz w:val="24"/>
          <w:szCs w:val="24"/>
        </w:rPr>
        <w:t xml:space="preserve">3 Виды объектов местного значения МО </w:t>
      </w:r>
      <w:r>
        <w:rPr>
          <w:rFonts w:ascii="Times New Roman" w:hAnsi="Times New Roman"/>
          <w:color w:val="auto"/>
          <w:sz w:val="24"/>
          <w:szCs w:val="24"/>
        </w:rPr>
        <w:t>Марксовский сельсовет</w:t>
      </w:r>
      <w:r w:rsidRPr="007A5CA5">
        <w:rPr>
          <w:rFonts w:ascii="Times New Roman" w:hAnsi="Times New Roman"/>
          <w:color w:val="auto"/>
          <w:sz w:val="24"/>
          <w:szCs w:val="24"/>
        </w:rPr>
        <w:t xml:space="preserve"> в области образования:</w:t>
      </w:r>
      <w:bookmarkEnd w:id="73"/>
      <w:bookmarkEnd w:id="74"/>
      <w:bookmarkEnd w:id="75"/>
    </w:p>
    <w:p w:rsidR="00E616EB" w:rsidRPr="007A5CA5" w:rsidRDefault="00E616EB" w:rsidP="00E616EB">
      <w:pPr>
        <w:pStyle w:val="a3"/>
        <w:keepNext/>
        <w:keepLines/>
        <w:numPr>
          <w:ilvl w:val="0"/>
          <w:numId w:val="5"/>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76" w:name="_Toc395705821"/>
      <w:bookmarkStart w:id="77" w:name="_Toc398730154"/>
      <w:bookmarkStart w:id="78" w:name="_Toc399245672"/>
      <w:bookmarkEnd w:id="76"/>
      <w:bookmarkEnd w:id="77"/>
      <w:bookmarkEnd w:id="78"/>
    </w:p>
    <w:p w:rsidR="00E616EB" w:rsidRPr="007A5CA5" w:rsidRDefault="00E616EB" w:rsidP="00E616EB">
      <w:pPr>
        <w:pStyle w:val="a3"/>
        <w:keepNext/>
        <w:keepLines/>
        <w:numPr>
          <w:ilvl w:val="0"/>
          <w:numId w:val="5"/>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79" w:name="_Toc398730155"/>
      <w:bookmarkStart w:id="80" w:name="_Toc399245673"/>
      <w:bookmarkEnd w:id="79"/>
      <w:bookmarkEnd w:id="80"/>
    </w:p>
    <w:p w:rsidR="00E616EB" w:rsidRPr="007A5CA5" w:rsidRDefault="00E616EB" w:rsidP="00E616EB">
      <w:pPr>
        <w:pStyle w:val="a3"/>
        <w:keepNext/>
        <w:keepLines/>
        <w:numPr>
          <w:ilvl w:val="0"/>
          <w:numId w:val="5"/>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81" w:name="_Toc398730156"/>
      <w:bookmarkStart w:id="82" w:name="_Toc399245674"/>
      <w:bookmarkEnd w:id="81"/>
      <w:bookmarkEnd w:id="82"/>
    </w:p>
    <w:p w:rsidR="00E616EB" w:rsidRPr="007A5CA5" w:rsidRDefault="00E616EB" w:rsidP="00E616EB">
      <w:pPr>
        <w:pStyle w:val="a3"/>
        <w:keepNext/>
        <w:keepLines/>
        <w:numPr>
          <w:ilvl w:val="1"/>
          <w:numId w:val="5"/>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83" w:name="_Toc398730157"/>
      <w:bookmarkStart w:id="84" w:name="_Toc399245675"/>
      <w:bookmarkEnd w:id="83"/>
      <w:bookmarkEnd w:id="84"/>
    </w:p>
    <w:p w:rsidR="00E616EB" w:rsidRPr="007A5CA5" w:rsidRDefault="00E616EB" w:rsidP="00E616EB">
      <w:pPr>
        <w:pStyle w:val="3"/>
        <w:numPr>
          <w:ilvl w:val="2"/>
          <w:numId w:val="5"/>
        </w:numPr>
        <w:spacing w:before="240"/>
        <w:ind w:left="862" w:right="-285"/>
        <w:jc w:val="both"/>
        <w:rPr>
          <w:rFonts w:ascii="Times New Roman" w:hAnsi="Times New Roman"/>
          <w:color w:val="auto"/>
          <w:sz w:val="24"/>
        </w:rPr>
      </w:pPr>
      <w:bookmarkStart w:id="85" w:name="_Toc399245676"/>
      <w:r w:rsidRPr="007A5CA5">
        <w:rPr>
          <w:rFonts w:ascii="Times New Roman" w:hAnsi="Times New Roman"/>
          <w:color w:val="auto"/>
          <w:sz w:val="24"/>
        </w:rPr>
        <w:t>дошкольные образовательные организации</w:t>
      </w:r>
      <w:bookmarkEnd w:id="85"/>
    </w:p>
    <w:p w:rsidR="00E616EB" w:rsidRPr="007A5CA5" w:rsidRDefault="00E616EB" w:rsidP="00E616EB">
      <w:pPr>
        <w:pStyle w:val="a3"/>
        <w:spacing w:after="0" w:line="276" w:lineRule="auto"/>
        <w:ind w:left="-567" w:right="-285" w:firstLine="709"/>
        <w:jc w:val="both"/>
        <w:rPr>
          <w:rFonts w:ascii="Times New Roman" w:eastAsia="Times New Roman" w:hAnsi="Times New Roman"/>
          <w:b/>
          <w:sz w:val="24"/>
          <w:szCs w:val="24"/>
          <w:lang w:eastAsia="ru-RU"/>
        </w:rPr>
      </w:pPr>
      <w:r w:rsidRPr="007A5CA5">
        <w:rPr>
          <w:rFonts w:ascii="Times New Roman" w:eastAsia="Times New Roman" w:hAnsi="Times New Roman"/>
          <w:sz w:val="24"/>
          <w:szCs w:val="24"/>
          <w:lang w:eastAsia="ru-RU"/>
        </w:rPr>
        <w:t>Расчетные показатели минимальной обеспеченности приведены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4"/>
        <w:gridCol w:w="3870"/>
        <w:gridCol w:w="1671"/>
      </w:tblGrid>
      <w:tr w:rsidR="00E616EB" w:rsidRPr="002171B4" w:rsidTr="00916742">
        <w:tc>
          <w:tcPr>
            <w:tcW w:w="4524" w:type="dxa"/>
            <w:vAlign w:val="center"/>
          </w:tcPr>
          <w:p w:rsidR="00E616EB" w:rsidRPr="002171B4" w:rsidRDefault="00E616EB" w:rsidP="00916742">
            <w:pPr>
              <w:widowControl w:val="0"/>
              <w:spacing w:after="0"/>
              <w:ind w:left="-567" w:right="-285" w:firstLine="709"/>
              <w:contextualSpacing/>
              <w:jc w:val="center"/>
              <w:rPr>
                <w:rFonts w:ascii="Times New Roman" w:hAnsi="Times New Roman"/>
                <w:b/>
                <w:sz w:val="20"/>
                <w:szCs w:val="20"/>
              </w:rPr>
            </w:pPr>
            <w:r w:rsidRPr="002171B4">
              <w:rPr>
                <w:rFonts w:ascii="Times New Roman" w:hAnsi="Times New Roman"/>
                <w:b/>
                <w:sz w:val="20"/>
                <w:szCs w:val="20"/>
              </w:rPr>
              <w:t>Объект</w:t>
            </w:r>
          </w:p>
        </w:tc>
        <w:tc>
          <w:tcPr>
            <w:tcW w:w="3870" w:type="dxa"/>
            <w:vAlign w:val="center"/>
          </w:tcPr>
          <w:p w:rsidR="00E616EB" w:rsidRPr="002171B4" w:rsidRDefault="00E616EB" w:rsidP="00916742">
            <w:pPr>
              <w:widowControl w:val="0"/>
              <w:spacing w:after="0"/>
              <w:ind w:left="-567" w:right="-285" w:firstLine="709"/>
              <w:contextualSpacing/>
              <w:jc w:val="center"/>
              <w:rPr>
                <w:rFonts w:ascii="Times New Roman" w:hAnsi="Times New Roman"/>
                <w:b/>
                <w:sz w:val="20"/>
                <w:szCs w:val="20"/>
              </w:rPr>
            </w:pPr>
            <w:r w:rsidRPr="002171B4">
              <w:rPr>
                <w:rFonts w:ascii="Times New Roman" w:hAnsi="Times New Roman"/>
                <w:b/>
                <w:sz w:val="20"/>
                <w:szCs w:val="20"/>
              </w:rPr>
              <w:t>Единицы измерения</w:t>
            </w:r>
          </w:p>
        </w:tc>
        <w:tc>
          <w:tcPr>
            <w:tcW w:w="1671" w:type="dxa"/>
            <w:vAlign w:val="center"/>
          </w:tcPr>
          <w:p w:rsidR="00E616EB" w:rsidRPr="002171B4" w:rsidRDefault="00E616EB" w:rsidP="00916742">
            <w:pPr>
              <w:widowControl w:val="0"/>
              <w:spacing w:after="0"/>
              <w:ind w:left="-567" w:right="-285" w:firstLine="709"/>
              <w:contextualSpacing/>
              <w:jc w:val="center"/>
              <w:rPr>
                <w:rFonts w:ascii="Times New Roman" w:hAnsi="Times New Roman"/>
                <w:b/>
                <w:sz w:val="20"/>
                <w:szCs w:val="20"/>
              </w:rPr>
            </w:pPr>
            <w:r w:rsidRPr="002171B4">
              <w:rPr>
                <w:rFonts w:ascii="Times New Roman" w:hAnsi="Times New Roman"/>
                <w:b/>
                <w:sz w:val="20"/>
                <w:szCs w:val="20"/>
              </w:rPr>
              <w:t>Минимальная обеспеченность</w:t>
            </w:r>
          </w:p>
        </w:tc>
      </w:tr>
      <w:tr w:rsidR="00E616EB" w:rsidRPr="002171B4" w:rsidTr="00916742">
        <w:tc>
          <w:tcPr>
            <w:tcW w:w="4524" w:type="dxa"/>
          </w:tcPr>
          <w:p w:rsidR="00E616EB" w:rsidRPr="002171B4" w:rsidRDefault="00E616EB" w:rsidP="00916742">
            <w:pPr>
              <w:widowControl w:val="0"/>
              <w:spacing w:after="0"/>
              <w:ind w:left="-567" w:right="-285" w:firstLine="709"/>
              <w:contextualSpacing/>
              <w:rPr>
                <w:rFonts w:ascii="Times New Roman" w:hAnsi="Times New Roman"/>
                <w:sz w:val="20"/>
                <w:szCs w:val="20"/>
              </w:rPr>
            </w:pPr>
            <w:r w:rsidRPr="002171B4">
              <w:rPr>
                <w:rFonts w:ascii="Times New Roman" w:hAnsi="Times New Roman"/>
                <w:sz w:val="20"/>
                <w:szCs w:val="20"/>
              </w:rPr>
              <w:t>Дошкольные образовательные учреждения</w:t>
            </w:r>
          </w:p>
        </w:tc>
        <w:tc>
          <w:tcPr>
            <w:tcW w:w="3870" w:type="dxa"/>
            <w:vAlign w:val="center"/>
          </w:tcPr>
          <w:p w:rsidR="00E616EB" w:rsidRPr="002171B4" w:rsidRDefault="00E616EB" w:rsidP="00916742">
            <w:pPr>
              <w:widowControl w:val="0"/>
              <w:spacing w:after="0"/>
              <w:ind w:left="-567" w:right="-285" w:firstLine="709"/>
              <w:contextualSpacing/>
              <w:jc w:val="center"/>
              <w:rPr>
                <w:rFonts w:ascii="Times New Roman" w:hAnsi="Times New Roman"/>
                <w:sz w:val="20"/>
                <w:szCs w:val="20"/>
              </w:rPr>
            </w:pPr>
            <w:r w:rsidRPr="002171B4">
              <w:rPr>
                <w:rFonts w:ascii="Times New Roman" w:hAnsi="Times New Roman"/>
                <w:sz w:val="20"/>
                <w:szCs w:val="20"/>
              </w:rPr>
              <w:t>мест на 1000 жителей</w:t>
            </w:r>
          </w:p>
        </w:tc>
        <w:tc>
          <w:tcPr>
            <w:tcW w:w="1671" w:type="dxa"/>
            <w:vAlign w:val="center"/>
          </w:tcPr>
          <w:p w:rsidR="00E616EB" w:rsidRPr="002171B4" w:rsidRDefault="00E616EB" w:rsidP="00916742">
            <w:pPr>
              <w:widowControl w:val="0"/>
              <w:spacing w:after="0"/>
              <w:ind w:left="-567" w:right="-285" w:firstLine="709"/>
              <w:contextualSpacing/>
              <w:jc w:val="center"/>
              <w:rPr>
                <w:rFonts w:ascii="Times New Roman" w:hAnsi="Times New Roman"/>
                <w:sz w:val="20"/>
                <w:szCs w:val="20"/>
              </w:rPr>
            </w:pPr>
            <w:r w:rsidRPr="002171B4">
              <w:rPr>
                <w:rFonts w:ascii="Times New Roman" w:hAnsi="Times New Roman"/>
                <w:sz w:val="20"/>
                <w:szCs w:val="20"/>
              </w:rPr>
              <w:t>40</w:t>
            </w:r>
          </w:p>
        </w:tc>
      </w:tr>
    </w:tbl>
    <w:p w:rsidR="00E616EB" w:rsidRPr="007A5CA5" w:rsidRDefault="00E616EB" w:rsidP="00E616EB">
      <w:pPr>
        <w:pStyle w:val="a3"/>
        <w:spacing w:after="0" w:line="276" w:lineRule="auto"/>
        <w:ind w:left="-567" w:right="-285" w:firstLine="709"/>
        <w:jc w:val="both"/>
        <w:rPr>
          <w:rFonts w:ascii="Times New Roman" w:hAnsi="Times New Roman"/>
          <w:sz w:val="20"/>
          <w:szCs w:val="20"/>
        </w:rPr>
      </w:pPr>
      <w:r w:rsidRPr="007A5CA5">
        <w:rPr>
          <w:rFonts w:ascii="Times New Roman" w:hAnsi="Times New Roman"/>
          <w:sz w:val="20"/>
          <w:szCs w:val="20"/>
          <w:u w:val="single"/>
        </w:rPr>
        <w:t>Примечание:</w:t>
      </w:r>
      <w:r w:rsidRPr="007A5CA5">
        <w:rPr>
          <w:rFonts w:ascii="Times New Roman" w:hAnsi="Times New Roman"/>
          <w:sz w:val="20"/>
          <w:szCs w:val="20"/>
        </w:rPr>
        <w:t xml:space="preserve"> Здания ДОУ проектируются отдельно стоящими, с минимальной мощностью – 40 мест. Допускается пристройка здания ДОУ вместимостью от 20 до 140 мест к жилому дому при наличии отдельной огражденной территории с самостоятельным входом и выездом (въездом).</w:t>
      </w:r>
    </w:p>
    <w:p w:rsidR="00E616EB" w:rsidRPr="007A5CA5" w:rsidRDefault="00E616EB" w:rsidP="00E616EB">
      <w:pPr>
        <w:pStyle w:val="a3"/>
        <w:spacing w:after="0" w:line="276" w:lineRule="auto"/>
        <w:ind w:left="-567" w:right="-285" w:firstLine="709"/>
        <w:jc w:val="both"/>
        <w:rPr>
          <w:rFonts w:ascii="Times New Roman" w:hAnsi="Times New Roman"/>
          <w:sz w:val="20"/>
          <w:szCs w:val="20"/>
        </w:rPr>
      </w:pPr>
      <w:r w:rsidRPr="007A5CA5">
        <w:rPr>
          <w:rFonts w:ascii="Times New Roman" w:hAnsi="Times New Roman"/>
          <w:sz w:val="20"/>
          <w:szCs w:val="20"/>
        </w:rPr>
        <w:t xml:space="preserve">При размещении указанных учреждений следует учитывать максимальный радиус территориальной доступности - </w:t>
      </w:r>
      <w:r w:rsidRPr="007A5CA5">
        <w:rPr>
          <w:rFonts w:ascii="Times New Roman" w:hAnsi="Times New Roman"/>
          <w:b/>
          <w:sz w:val="20"/>
          <w:szCs w:val="20"/>
        </w:rPr>
        <w:t>500 м</w:t>
      </w:r>
      <w:r w:rsidRPr="007A5CA5">
        <w:rPr>
          <w:rFonts w:ascii="Times New Roman" w:hAnsi="Times New Roman"/>
          <w:sz w:val="20"/>
          <w:szCs w:val="20"/>
        </w:rPr>
        <w:t>.</w:t>
      </w:r>
    </w:p>
    <w:p w:rsidR="00E616EB" w:rsidRPr="007A5CA5" w:rsidRDefault="00E616EB" w:rsidP="00E616EB">
      <w:pPr>
        <w:pStyle w:val="a3"/>
        <w:spacing w:after="0" w:line="276" w:lineRule="auto"/>
        <w:ind w:left="-567" w:right="-285" w:firstLine="709"/>
        <w:jc w:val="both"/>
        <w:rPr>
          <w:rFonts w:ascii="Times New Roman" w:hAnsi="Times New Roman"/>
          <w:sz w:val="20"/>
          <w:szCs w:val="20"/>
        </w:rPr>
      </w:pPr>
      <w:r w:rsidRPr="007A5CA5">
        <w:rPr>
          <w:rFonts w:ascii="Times New Roman" w:hAnsi="Times New Roman"/>
          <w:sz w:val="20"/>
          <w:szCs w:val="20"/>
        </w:rPr>
        <w:t xml:space="preserve">Дошкольные образовательные учреждения следует размещать в микрорайонах на обособленных земельных участках, удаленных от главных улиц, коммунальных и промышленных предприятий, автостоянок. Для ориентировочных расчетов размеров земельных участков, необходимых для размещения дошкольных образовательных учреждений, принимать показатель </w:t>
      </w:r>
      <w:r w:rsidRPr="007A5CA5">
        <w:rPr>
          <w:rFonts w:ascii="Times New Roman" w:hAnsi="Times New Roman"/>
          <w:b/>
          <w:sz w:val="20"/>
          <w:szCs w:val="20"/>
        </w:rPr>
        <w:t>35 м</w:t>
      </w:r>
      <w:r w:rsidRPr="007A5CA5">
        <w:rPr>
          <w:rFonts w:ascii="Times New Roman" w:hAnsi="Times New Roman"/>
          <w:b/>
          <w:sz w:val="20"/>
          <w:szCs w:val="20"/>
          <w:vertAlign w:val="superscript"/>
        </w:rPr>
        <w:t>2</w:t>
      </w:r>
      <w:r w:rsidRPr="007A5CA5">
        <w:rPr>
          <w:rFonts w:ascii="Times New Roman" w:hAnsi="Times New Roman"/>
          <w:b/>
          <w:sz w:val="20"/>
          <w:szCs w:val="20"/>
        </w:rPr>
        <w:t xml:space="preserve"> на 1 место.</w:t>
      </w:r>
    </w:p>
    <w:p w:rsidR="00E616EB" w:rsidRPr="007A5CA5" w:rsidRDefault="00E616EB" w:rsidP="00E616EB">
      <w:pPr>
        <w:pStyle w:val="3"/>
        <w:numPr>
          <w:ilvl w:val="2"/>
          <w:numId w:val="5"/>
        </w:numPr>
        <w:spacing w:before="240"/>
        <w:ind w:left="-567" w:right="-285" w:firstLine="709"/>
        <w:jc w:val="both"/>
        <w:rPr>
          <w:rFonts w:ascii="Times New Roman" w:hAnsi="Times New Roman"/>
          <w:color w:val="auto"/>
          <w:sz w:val="24"/>
        </w:rPr>
      </w:pPr>
      <w:bookmarkStart w:id="86" w:name="_Toc395172396"/>
      <w:bookmarkStart w:id="87" w:name="_Toc399245677"/>
      <w:r w:rsidRPr="007A5CA5">
        <w:rPr>
          <w:rFonts w:ascii="Times New Roman" w:hAnsi="Times New Roman"/>
          <w:color w:val="auto"/>
          <w:sz w:val="24"/>
        </w:rPr>
        <w:t>общеобразовательные организации</w:t>
      </w:r>
      <w:bookmarkEnd w:id="86"/>
      <w:bookmarkEnd w:id="87"/>
    </w:p>
    <w:p w:rsidR="00E616EB" w:rsidRPr="007A5CA5" w:rsidRDefault="00E616EB" w:rsidP="00E616EB">
      <w:pPr>
        <w:pStyle w:val="a3"/>
        <w:spacing w:after="0" w:line="276" w:lineRule="auto"/>
        <w:ind w:left="-567" w:right="-285" w:firstLine="709"/>
        <w:jc w:val="both"/>
        <w:rPr>
          <w:rFonts w:ascii="Times New Roman" w:eastAsia="Times New Roman" w:hAnsi="Times New Roman"/>
          <w:b/>
          <w:sz w:val="24"/>
          <w:szCs w:val="24"/>
          <w:lang w:eastAsia="ru-RU"/>
        </w:rPr>
      </w:pPr>
      <w:r w:rsidRPr="007A5CA5">
        <w:rPr>
          <w:rFonts w:ascii="Times New Roman" w:eastAsia="Times New Roman" w:hAnsi="Times New Roman"/>
          <w:sz w:val="24"/>
          <w:szCs w:val="24"/>
          <w:lang w:eastAsia="ru-RU"/>
        </w:rPr>
        <w:t>Расчетные показатели минимальной обеспеченности приведены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8"/>
        <w:gridCol w:w="3866"/>
        <w:gridCol w:w="1671"/>
      </w:tblGrid>
      <w:tr w:rsidR="00E616EB" w:rsidRPr="002171B4" w:rsidTr="00916742">
        <w:trPr>
          <w:cantSplit/>
        </w:trPr>
        <w:tc>
          <w:tcPr>
            <w:tcW w:w="4528" w:type="dxa"/>
            <w:vAlign w:val="center"/>
          </w:tcPr>
          <w:p w:rsidR="00E616EB" w:rsidRPr="002171B4" w:rsidRDefault="00E616EB" w:rsidP="00916742">
            <w:pPr>
              <w:widowControl w:val="0"/>
              <w:spacing w:after="0"/>
              <w:ind w:left="-567" w:right="-285" w:firstLine="709"/>
              <w:contextualSpacing/>
              <w:jc w:val="center"/>
              <w:rPr>
                <w:rFonts w:ascii="Times New Roman" w:hAnsi="Times New Roman"/>
                <w:b/>
                <w:sz w:val="20"/>
                <w:szCs w:val="20"/>
              </w:rPr>
            </w:pPr>
            <w:r w:rsidRPr="002171B4">
              <w:rPr>
                <w:rFonts w:ascii="Times New Roman" w:hAnsi="Times New Roman"/>
                <w:b/>
                <w:sz w:val="20"/>
                <w:szCs w:val="20"/>
              </w:rPr>
              <w:t>Объект</w:t>
            </w:r>
          </w:p>
        </w:tc>
        <w:tc>
          <w:tcPr>
            <w:tcW w:w="3866" w:type="dxa"/>
            <w:vAlign w:val="center"/>
          </w:tcPr>
          <w:p w:rsidR="00E616EB" w:rsidRPr="002171B4" w:rsidRDefault="00E616EB" w:rsidP="00916742">
            <w:pPr>
              <w:widowControl w:val="0"/>
              <w:spacing w:after="0"/>
              <w:ind w:left="-567" w:right="-285" w:firstLine="709"/>
              <w:contextualSpacing/>
              <w:jc w:val="center"/>
              <w:rPr>
                <w:rFonts w:ascii="Times New Roman" w:hAnsi="Times New Roman"/>
                <w:b/>
                <w:sz w:val="20"/>
                <w:szCs w:val="20"/>
              </w:rPr>
            </w:pPr>
            <w:r w:rsidRPr="002171B4">
              <w:rPr>
                <w:rFonts w:ascii="Times New Roman" w:hAnsi="Times New Roman"/>
                <w:b/>
                <w:sz w:val="20"/>
                <w:szCs w:val="20"/>
              </w:rPr>
              <w:t>Единицы измерения</w:t>
            </w:r>
          </w:p>
        </w:tc>
        <w:tc>
          <w:tcPr>
            <w:tcW w:w="1671" w:type="dxa"/>
            <w:vAlign w:val="center"/>
          </w:tcPr>
          <w:p w:rsidR="00E616EB" w:rsidRPr="002171B4" w:rsidRDefault="00E616EB" w:rsidP="00916742">
            <w:pPr>
              <w:widowControl w:val="0"/>
              <w:spacing w:after="0"/>
              <w:ind w:left="-567" w:right="-285" w:firstLine="709"/>
              <w:contextualSpacing/>
              <w:jc w:val="center"/>
              <w:rPr>
                <w:rFonts w:ascii="Times New Roman" w:hAnsi="Times New Roman"/>
                <w:b/>
                <w:sz w:val="20"/>
                <w:szCs w:val="20"/>
              </w:rPr>
            </w:pPr>
            <w:r w:rsidRPr="002171B4">
              <w:rPr>
                <w:rFonts w:ascii="Times New Roman" w:hAnsi="Times New Roman"/>
                <w:b/>
                <w:sz w:val="20"/>
                <w:szCs w:val="20"/>
              </w:rPr>
              <w:t>Минимальная обеспеченность</w:t>
            </w:r>
          </w:p>
        </w:tc>
      </w:tr>
      <w:tr w:rsidR="00E616EB" w:rsidRPr="002171B4" w:rsidTr="00916742">
        <w:trPr>
          <w:cantSplit/>
        </w:trPr>
        <w:tc>
          <w:tcPr>
            <w:tcW w:w="4528" w:type="dxa"/>
          </w:tcPr>
          <w:p w:rsidR="00E616EB" w:rsidRPr="002171B4" w:rsidRDefault="00E616EB" w:rsidP="00916742">
            <w:pPr>
              <w:widowControl w:val="0"/>
              <w:spacing w:after="0"/>
              <w:ind w:left="-567" w:right="-285" w:firstLine="709"/>
              <w:contextualSpacing/>
              <w:rPr>
                <w:rFonts w:ascii="Times New Roman" w:hAnsi="Times New Roman"/>
                <w:sz w:val="20"/>
                <w:szCs w:val="20"/>
              </w:rPr>
            </w:pPr>
            <w:r w:rsidRPr="002171B4">
              <w:rPr>
                <w:rFonts w:ascii="Times New Roman" w:hAnsi="Times New Roman"/>
                <w:sz w:val="20"/>
                <w:szCs w:val="20"/>
              </w:rPr>
              <w:t>Общеобразовательные школы</w:t>
            </w:r>
          </w:p>
        </w:tc>
        <w:tc>
          <w:tcPr>
            <w:tcW w:w="3866" w:type="dxa"/>
            <w:vAlign w:val="center"/>
          </w:tcPr>
          <w:p w:rsidR="00E616EB" w:rsidRPr="002171B4" w:rsidRDefault="00E616EB" w:rsidP="00916742">
            <w:pPr>
              <w:widowControl w:val="0"/>
              <w:spacing w:after="0"/>
              <w:ind w:left="-567" w:right="-285" w:firstLine="709"/>
              <w:contextualSpacing/>
              <w:jc w:val="center"/>
              <w:rPr>
                <w:rFonts w:ascii="Times New Roman" w:hAnsi="Times New Roman"/>
                <w:sz w:val="20"/>
                <w:szCs w:val="20"/>
              </w:rPr>
            </w:pPr>
            <w:r w:rsidRPr="002171B4">
              <w:rPr>
                <w:rFonts w:ascii="Times New Roman" w:hAnsi="Times New Roman"/>
                <w:sz w:val="20"/>
                <w:szCs w:val="20"/>
              </w:rPr>
              <w:t>мест на 1000 жителей</w:t>
            </w:r>
          </w:p>
        </w:tc>
        <w:tc>
          <w:tcPr>
            <w:tcW w:w="1671" w:type="dxa"/>
            <w:vAlign w:val="center"/>
          </w:tcPr>
          <w:p w:rsidR="00E616EB" w:rsidRPr="002171B4" w:rsidRDefault="00E616EB" w:rsidP="00916742">
            <w:pPr>
              <w:widowControl w:val="0"/>
              <w:spacing w:after="0"/>
              <w:ind w:left="-567" w:right="-285" w:firstLine="709"/>
              <w:contextualSpacing/>
              <w:jc w:val="center"/>
              <w:rPr>
                <w:rFonts w:ascii="Times New Roman" w:hAnsi="Times New Roman"/>
                <w:sz w:val="20"/>
                <w:szCs w:val="20"/>
              </w:rPr>
            </w:pPr>
            <w:r w:rsidRPr="002171B4">
              <w:rPr>
                <w:rFonts w:ascii="Times New Roman" w:hAnsi="Times New Roman"/>
                <w:sz w:val="20"/>
                <w:szCs w:val="20"/>
              </w:rPr>
              <w:t>104</w:t>
            </w:r>
          </w:p>
        </w:tc>
      </w:tr>
    </w:tbl>
    <w:p w:rsidR="00E616EB" w:rsidRPr="007A5CA5" w:rsidRDefault="00E616EB" w:rsidP="00E616EB">
      <w:pPr>
        <w:widowControl w:val="0"/>
        <w:spacing w:after="0"/>
        <w:ind w:left="-567" w:right="-285" w:firstLine="709"/>
        <w:contextualSpacing/>
        <w:jc w:val="both"/>
        <w:rPr>
          <w:rFonts w:ascii="Times New Roman" w:hAnsi="Times New Roman"/>
          <w:sz w:val="20"/>
          <w:szCs w:val="20"/>
        </w:rPr>
      </w:pPr>
      <w:r w:rsidRPr="007A5CA5">
        <w:rPr>
          <w:rFonts w:ascii="Times New Roman" w:hAnsi="Times New Roman"/>
          <w:spacing w:val="40"/>
          <w:sz w:val="20"/>
          <w:szCs w:val="20"/>
          <w:u w:val="single"/>
        </w:rPr>
        <w:t>Примечание</w:t>
      </w:r>
      <w:r w:rsidRPr="007A5CA5">
        <w:rPr>
          <w:rFonts w:ascii="Times New Roman" w:hAnsi="Times New Roman"/>
          <w:spacing w:val="40"/>
          <w:sz w:val="20"/>
          <w:szCs w:val="20"/>
        </w:rPr>
        <w:t>:</w:t>
      </w:r>
      <w:r w:rsidRPr="007A5CA5">
        <w:rPr>
          <w:rFonts w:ascii="Times New Roman" w:hAnsi="Times New Roman"/>
          <w:sz w:val="20"/>
          <w:szCs w:val="20"/>
        </w:rPr>
        <w:t xml:space="preserve"> Школы размещаются: средние и основные - начиная с численности населения в населённом пункте 2 тыс. чел., начальные – с 500 чел. </w:t>
      </w:r>
    </w:p>
    <w:p w:rsidR="00E616EB" w:rsidRPr="007A5CA5" w:rsidRDefault="00E616EB" w:rsidP="00E616EB">
      <w:pPr>
        <w:widowControl w:val="0"/>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 xml:space="preserve">При размещении указанных учреждений следует учитывать радиус пешеходной доступности для обучающихся </w:t>
      </w:r>
      <w:r w:rsidRPr="007A5CA5">
        <w:rPr>
          <w:rFonts w:ascii="Times New Roman" w:hAnsi="Times New Roman"/>
          <w:sz w:val="24"/>
          <w:szCs w:val="24"/>
          <w:lang w:val="en-US"/>
        </w:rPr>
        <w:t>I</w:t>
      </w:r>
      <w:r w:rsidRPr="007A5CA5">
        <w:rPr>
          <w:rFonts w:ascii="Times New Roman" w:hAnsi="Times New Roman"/>
          <w:sz w:val="24"/>
          <w:szCs w:val="24"/>
        </w:rPr>
        <w:t xml:space="preserve"> ступени – </w:t>
      </w:r>
      <w:r w:rsidRPr="007A5CA5">
        <w:rPr>
          <w:rFonts w:ascii="Times New Roman" w:hAnsi="Times New Roman"/>
          <w:b/>
          <w:sz w:val="24"/>
          <w:szCs w:val="24"/>
        </w:rPr>
        <w:t>2 км</w:t>
      </w:r>
      <w:r w:rsidRPr="007A5CA5">
        <w:rPr>
          <w:rFonts w:ascii="Times New Roman" w:hAnsi="Times New Roman"/>
          <w:sz w:val="24"/>
          <w:szCs w:val="24"/>
        </w:rPr>
        <w:t>.</w:t>
      </w:r>
    </w:p>
    <w:p w:rsidR="00E616EB" w:rsidRPr="007A5CA5" w:rsidRDefault="00E616EB" w:rsidP="00E616EB">
      <w:pPr>
        <w:widowControl w:val="0"/>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 xml:space="preserve">Предельный радиус обслуживания обучающихся </w:t>
      </w:r>
      <w:r w:rsidRPr="007A5CA5">
        <w:rPr>
          <w:rFonts w:ascii="Times New Roman" w:hAnsi="Times New Roman"/>
          <w:sz w:val="24"/>
          <w:szCs w:val="24"/>
          <w:lang w:val="en-US"/>
        </w:rPr>
        <w:t>II</w:t>
      </w:r>
      <w:r w:rsidRPr="007A5CA5">
        <w:rPr>
          <w:rFonts w:ascii="Times New Roman" w:hAnsi="Times New Roman"/>
          <w:sz w:val="24"/>
          <w:szCs w:val="24"/>
        </w:rPr>
        <w:t>-</w:t>
      </w:r>
      <w:r w:rsidRPr="007A5CA5">
        <w:rPr>
          <w:rFonts w:ascii="Times New Roman" w:hAnsi="Times New Roman"/>
          <w:sz w:val="24"/>
          <w:szCs w:val="24"/>
          <w:lang w:val="en-US"/>
        </w:rPr>
        <w:t>III</w:t>
      </w:r>
      <w:r w:rsidRPr="007A5CA5">
        <w:rPr>
          <w:rFonts w:ascii="Times New Roman" w:hAnsi="Times New Roman"/>
          <w:sz w:val="24"/>
          <w:szCs w:val="24"/>
        </w:rPr>
        <w:t xml:space="preserve"> ступеней не должен превышать </w:t>
      </w:r>
      <w:r w:rsidRPr="007A5CA5">
        <w:rPr>
          <w:rFonts w:ascii="Times New Roman" w:hAnsi="Times New Roman"/>
          <w:b/>
          <w:sz w:val="24"/>
          <w:szCs w:val="24"/>
        </w:rPr>
        <w:t>15 км</w:t>
      </w:r>
      <w:r w:rsidRPr="007A5CA5">
        <w:rPr>
          <w:rFonts w:ascii="Times New Roman" w:hAnsi="Times New Roman"/>
          <w:sz w:val="24"/>
          <w:szCs w:val="24"/>
        </w:rPr>
        <w:t>.</w:t>
      </w:r>
    </w:p>
    <w:p w:rsidR="00E616EB" w:rsidRPr="007A5CA5" w:rsidRDefault="00E616EB" w:rsidP="00E616EB">
      <w:pPr>
        <w:widowControl w:val="0"/>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Транспортному обслуживанию подлежат учащиеся, проживающие на расстоянии свыше 1 км от учреждения. Подвоз учащихся осуществляется на транспорте, предназначенном для перевозки детей.</w:t>
      </w:r>
    </w:p>
    <w:p w:rsidR="00E616EB" w:rsidRPr="007A5CA5" w:rsidRDefault="00E616EB" w:rsidP="00E616EB">
      <w:pPr>
        <w:pStyle w:val="a3"/>
        <w:spacing w:after="0" w:line="276" w:lineRule="auto"/>
        <w:ind w:left="-567" w:right="-285" w:firstLine="709"/>
        <w:jc w:val="both"/>
        <w:rPr>
          <w:rFonts w:ascii="Times New Roman" w:hAnsi="Times New Roman"/>
          <w:sz w:val="24"/>
          <w:szCs w:val="24"/>
        </w:rPr>
      </w:pPr>
      <w:r w:rsidRPr="007A5CA5">
        <w:rPr>
          <w:rFonts w:ascii="Times New Roman" w:hAnsi="Times New Roman"/>
          <w:sz w:val="24"/>
          <w:szCs w:val="24"/>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E616EB" w:rsidRPr="007A5CA5" w:rsidRDefault="00E616EB" w:rsidP="00E616EB">
      <w:pPr>
        <w:pStyle w:val="a3"/>
        <w:spacing w:after="0" w:line="276" w:lineRule="auto"/>
        <w:ind w:left="-567" w:right="-285" w:firstLine="709"/>
        <w:jc w:val="both"/>
        <w:rPr>
          <w:rFonts w:ascii="Times New Roman" w:eastAsia="Times New Roman" w:hAnsi="Times New Roman"/>
          <w:sz w:val="24"/>
          <w:szCs w:val="24"/>
          <w:lang w:eastAsia="ru-RU"/>
        </w:rPr>
      </w:pPr>
      <w:r w:rsidRPr="007A5CA5">
        <w:rPr>
          <w:rFonts w:ascii="Times New Roman" w:hAnsi="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25 м. Для ориентировочных расчетов размеров земельных участков, необходимых для размещения общеобразовательных учреждений, принимать показатель </w:t>
      </w:r>
      <w:r w:rsidRPr="007A5CA5">
        <w:rPr>
          <w:rFonts w:ascii="Times New Roman" w:hAnsi="Times New Roman"/>
          <w:b/>
          <w:sz w:val="24"/>
          <w:szCs w:val="24"/>
        </w:rPr>
        <w:t>16 м</w:t>
      </w:r>
      <w:r w:rsidRPr="007A5CA5">
        <w:rPr>
          <w:rFonts w:ascii="Times New Roman" w:hAnsi="Times New Roman"/>
          <w:b/>
          <w:sz w:val="24"/>
          <w:szCs w:val="24"/>
          <w:vertAlign w:val="superscript"/>
        </w:rPr>
        <w:t>2</w:t>
      </w:r>
      <w:r w:rsidRPr="007A5CA5">
        <w:rPr>
          <w:rFonts w:ascii="Times New Roman" w:hAnsi="Times New Roman"/>
          <w:b/>
          <w:sz w:val="24"/>
          <w:szCs w:val="24"/>
        </w:rPr>
        <w:t xml:space="preserve"> на 1 место.</w:t>
      </w:r>
    </w:p>
    <w:p w:rsidR="00E616EB" w:rsidRPr="007A5CA5" w:rsidRDefault="00E616EB" w:rsidP="00E616EB">
      <w:pPr>
        <w:pStyle w:val="1"/>
        <w:ind w:left="-567" w:right="-285"/>
        <w:rPr>
          <w:rFonts w:ascii="Times New Roman" w:hAnsi="Times New Roman"/>
          <w:color w:val="auto"/>
          <w:sz w:val="24"/>
          <w:szCs w:val="24"/>
        </w:rPr>
      </w:pPr>
      <w:bookmarkStart w:id="88" w:name="_Toc395172398"/>
      <w:bookmarkStart w:id="89" w:name="_Toc395705827"/>
      <w:bookmarkStart w:id="90" w:name="_Toc399245678"/>
      <w:r w:rsidRPr="007A5CA5">
        <w:rPr>
          <w:rFonts w:ascii="Times New Roman" w:hAnsi="Times New Roman"/>
          <w:b w:val="0"/>
          <w:color w:val="auto"/>
          <w:sz w:val="24"/>
          <w:szCs w:val="24"/>
        </w:rPr>
        <w:lastRenderedPageBreak/>
        <w:t>4.</w:t>
      </w:r>
      <w:r w:rsidRPr="007A5CA5">
        <w:rPr>
          <w:rFonts w:ascii="Times New Roman" w:hAnsi="Times New Roman"/>
          <w:color w:val="auto"/>
          <w:sz w:val="24"/>
          <w:szCs w:val="24"/>
        </w:rPr>
        <w:t xml:space="preserve">4 Виды объектов местного значения МО </w:t>
      </w:r>
      <w:r>
        <w:rPr>
          <w:rFonts w:ascii="Times New Roman" w:hAnsi="Times New Roman"/>
          <w:color w:val="auto"/>
          <w:sz w:val="24"/>
          <w:szCs w:val="24"/>
        </w:rPr>
        <w:t>Марксовский сельсовет</w:t>
      </w:r>
      <w:r w:rsidRPr="007A5CA5">
        <w:rPr>
          <w:rFonts w:ascii="Times New Roman" w:hAnsi="Times New Roman"/>
          <w:color w:val="auto"/>
          <w:sz w:val="24"/>
          <w:szCs w:val="24"/>
        </w:rPr>
        <w:t xml:space="preserve"> в области физической культуры, массового спорта и отдыха, туризма:</w:t>
      </w:r>
      <w:bookmarkEnd w:id="88"/>
      <w:bookmarkEnd w:id="89"/>
      <w:bookmarkEnd w:id="90"/>
    </w:p>
    <w:p w:rsidR="00E616EB" w:rsidRPr="007A5CA5" w:rsidRDefault="00E616EB" w:rsidP="00E616EB">
      <w:pPr>
        <w:pStyle w:val="a3"/>
        <w:ind w:left="-567" w:firstLine="709"/>
        <w:rPr>
          <w:rFonts w:ascii="Times New Roman" w:hAnsi="Times New Roman"/>
          <w:lang w:eastAsia="ru-RU"/>
        </w:rPr>
      </w:pPr>
    </w:p>
    <w:p w:rsidR="00E616EB" w:rsidRPr="007A5CA5" w:rsidRDefault="00E616EB" w:rsidP="00E616EB">
      <w:pPr>
        <w:pStyle w:val="a3"/>
        <w:keepNext/>
        <w:keepLines/>
        <w:numPr>
          <w:ilvl w:val="0"/>
          <w:numId w:val="6"/>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91" w:name="_Toc395705828"/>
      <w:bookmarkStart w:id="92" w:name="_Toc398730161"/>
      <w:bookmarkStart w:id="93" w:name="_Toc399245679"/>
      <w:bookmarkStart w:id="94" w:name="_Toc395172399"/>
      <w:bookmarkStart w:id="95" w:name="_Toc395705831"/>
      <w:bookmarkEnd w:id="91"/>
      <w:bookmarkEnd w:id="92"/>
      <w:bookmarkEnd w:id="93"/>
    </w:p>
    <w:p w:rsidR="00E616EB" w:rsidRPr="007A5CA5" w:rsidRDefault="00E616EB" w:rsidP="00E616EB">
      <w:pPr>
        <w:pStyle w:val="a3"/>
        <w:keepNext/>
        <w:keepLines/>
        <w:numPr>
          <w:ilvl w:val="0"/>
          <w:numId w:val="6"/>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96" w:name="_Toc398730162"/>
      <w:bookmarkStart w:id="97" w:name="_Toc399245680"/>
      <w:bookmarkEnd w:id="96"/>
      <w:bookmarkEnd w:id="97"/>
    </w:p>
    <w:p w:rsidR="00E616EB" w:rsidRPr="007A5CA5" w:rsidRDefault="00E616EB" w:rsidP="00E616EB">
      <w:pPr>
        <w:pStyle w:val="a3"/>
        <w:keepNext/>
        <w:keepLines/>
        <w:numPr>
          <w:ilvl w:val="0"/>
          <w:numId w:val="6"/>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98" w:name="_Toc398730163"/>
      <w:bookmarkStart w:id="99" w:name="_Toc399245681"/>
      <w:bookmarkEnd w:id="98"/>
      <w:bookmarkEnd w:id="99"/>
    </w:p>
    <w:p w:rsidR="00E616EB" w:rsidRPr="007A5CA5" w:rsidRDefault="00E616EB" w:rsidP="00E616EB">
      <w:pPr>
        <w:pStyle w:val="a3"/>
        <w:keepNext/>
        <w:keepLines/>
        <w:numPr>
          <w:ilvl w:val="1"/>
          <w:numId w:val="6"/>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100" w:name="_Toc398730164"/>
      <w:bookmarkStart w:id="101" w:name="_Toc399245682"/>
      <w:bookmarkEnd w:id="100"/>
      <w:bookmarkEnd w:id="101"/>
    </w:p>
    <w:p w:rsidR="00E616EB" w:rsidRPr="007A5CA5" w:rsidRDefault="00E616EB" w:rsidP="00E616EB">
      <w:pPr>
        <w:pStyle w:val="3"/>
        <w:numPr>
          <w:ilvl w:val="2"/>
          <w:numId w:val="6"/>
        </w:numPr>
        <w:spacing w:before="0"/>
        <w:ind w:left="862" w:right="-285"/>
        <w:jc w:val="both"/>
        <w:rPr>
          <w:rFonts w:ascii="Times New Roman" w:hAnsi="Times New Roman"/>
          <w:color w:val="auto"/>
          <w:sz w:val="24"/>
        </w:rPr>
      </w:pPr>
      <w:bookmarkStart w:id="102" w:name="_Toc399245683"/>
      <w:r w:rsidRPr="007A5CA5">
        <w:rPr>
          <w:rFonts w:ascii="Times New Roman" w:hAnsi="Times New Roman"/>
          <w:color w:val="auto"/>
          <w:sz w:val="24"/>
        </w:rPr>
        <w:t>здания и сооружения для развития физической культуры и массового спорта</w:t>
      </w:r>
      <w:bookmarkEnd w:id="94"/>
      <w:bookmarkEnd w:id="95"/>
      <w:bookmarkEnd w:id="102"/>
    </w:p>
    <w:p w:rsidR="00E616EB" w:rsidRPr="007A5CA5" w:rsidRDefault="00E616EB" w:rsidP="00E616EB">
      <w:pPr>
        <w:pStyle w:val="a3"/>
        <w:spacing w:after="0" w:line="276" w:lineRule="auto"/>
        <w:ind w:left="-567" w:right="-285" w:firstLine="709"/>
        <w:jc w:val="both"/>
        <w:rPr>
          <w:rFonts w:ascii="Times New Roman" w:eastAsia="Times New Roman" w:hAnsi="Times New Roman"/>
          <w:b/>
          <w:sz w:val="24"/>
          <w:szCs w:val="24"/>
          <w:lang w:eastAsia="ru-RU"/>
        </w:rPr>
      </w:pPr>
      <w:r w:rsidRPr="007A5CA5">
        <w:rPr>
          <w:rFonts w:ascii="Times New Roman" w:eastAsia="Times New Roman" w:hAnsi="Times New Roman"/>
          <w:sz w:val="24"/>
          <w:szCs w:val="24"/>
          <w:lang w:eastAsia="ru-RU"/>
        </w:rPr>
        <w:t>Расчетные показатели минимальной обеспеченности приведены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0"/>
        <w:gridCol w:w="3893"/>
        <w:gridCol w:w="2322"/>
      </w:tblGrid>
      <w:tr w:rsidR="00E616EB" w:rsidRPr="002171B4" w:rsidTr="00916742">
        <w:tc>
          <w:tcPr>
            <w:tcW w:w="3850" w:type="dxa"/>
            <w:vAlign w:val="center"/>
          </w:tcPr>
          <w:p w:rsidR="00E616EB" w:rsidRPr="002171B4" w:rsidRDefault="00E616EB" w:rsidP="00916742">
            <w:pPr>
              <w:widowControl w:val="0"/>
              <w:spacing w:after="0"/>
              <w:ind w:left="-567" w:right="-284" w:firstLine="709"/>
              <w:contextualSpacing/>
              <w:jc w:val="center"/>
              <w:rPr>
                <w:rFonts w:ascii="Times New Roman" w:hAnsi="Times New Roman"/>
                <w:b/>
                <w:sz w:val="20"/>
                <w:szCs w:val="20"/>
              </w:rPr>
            </w:pPr>
            <w:r w:rsidRPr="002171B4">
              <w:rPr>
                <w:rFonts w:ascii="Times New Roman" w:hAnsi="Times New Roman"/>
                <w:b/>
                <w:sz w:val="20"/>
                <w:szCs w:val="20"/>
              </w:rPr>
              <w:t>Объект</w:t>
            </w:r>
          </w:p>
        </w:tc>
        <w:tc>
          <w:tcPr>
            <w:tcW w:w="3893" w:type="dxa"/>
            <w:vAlign w:val="center"/>
          </w:tcPr>
          <w:p w:rsidR="00E616EB" w:rsidRPr="002171B4" w:rsidRDefault="00E616EB" w:rsidP="00916742">
            <w:pPr>
              <w:widowControl w:val="0"/>
              <w:spacing w:after="0"/>
              <w:ind w:left="-567" w:right="-284" w:firstLine="709"/>
              <w:contextualSpacing/>
              <w:jc w:val="center"/>
              <w:rPr>
                <w:rFonts w:ascii="Times New Roman" w:hAnsi="Times New Roman"/>
                <w:b/>
                <w:sz w:val="20"/>
                <w:szCs w:val="20"/>
              </w:rPr>
            </w:pPr>
            <w:r w:rsidRPr="002171B4">
              <w:rPr>
                <w:rFonts w:ascii="Times New Roman" w:hAnsi="Times New Roman"/>
                <w:b/>
                <w:sz w:val="20"/>
                <w:szCs w:val="20"/>
              </w:rPr>
              <w:t>Единицы измерения</w:t>
            </w:r>
          </w:p>
        </w:tc>
        <w:tc>
          <w:tcPr>
            <w:tcW w:w="2322" w:type="dxa"/>
            <w:vAlign w:val="center"/>
          </w:tcPr>
          <w:p w:rsidR="00E616EB" w:rsidRPr="002171B4" w:rsidRDefault="00E616EB" w:rsidP="00916742">
            <w:pPr>
              <w:widowControl w:val="0"/>
              <w:spacing w:after="0"/>
              <w:ind w:left="-567" w:right="-284" w:firstLine="709"/>
              <w:contextualSpacing/>
              <w:jc w:val="center"/>
              <w:rPr>
                <w:rFonts w:ascii="Times New Roman" w:hAnsi="Times New Roman"/>
                <w:b/>
                <w:sz w:val="20"/>
                <w:szCs w:val="20"/>
              </w:rPr>
            </w:pPr>
            <w:r w:rsidRPr="002171B4">
              <w:rPr>
                <w:rFonts w:ascii="Times New Roman" w:hAnsi="Times New Roman"/>
                <w:b/>
                <w:sz w:val="20"/>
                <w:szCs w:val="20"/>
              </w:rPr>
              <w:t>Минимальная обеспеченность</w:t>
            </w:r>
          </w:p>
        </w:tc>
      </w:tr>
      <w:tr w:rsidR="00E616EB" w:rsidRPr="002171B4" w:rsidTr="00916742">
        <w:tc>
          <w:tcPr>
            <w:tcW w:w="3850" w:type="dxa"/>
            <w:vAlign w:val="center"/>
          </w:tcPr>
          <w:p w:rsidR="00E616EB" w:rsidRPr="002171B4" w:rsidRDefault="00E616EB" w:rsidP="00916742">
            <w:pPr>
              <w:widowControl w:val="0"/>
              <w:spacing w:after="0"/>
              <w:ind w:left="-567" w:right="-284" w:firstLine="709"/>
              <w:contextualSpacing/>
              <w:rPr>
                <w:rFonts w:ascii="Times New Roman" w:hAnsi="Times New Roman"/>
                <w:sz w:val="20"/>
                <w:szCs w:val="20"/>
              </w:rPr>
            </w:pPr>
            <w:r w:rsidRPr="002171B4">
              <w:rPr>
                <w:rFonts w:ascii="Times New Roman" w:hAnsi="Times New Roman"/>
                <w:sz w:val="20"/>
                <w:szCs w:val="20"/>
              </w:rPr>
              <w:t>Закрытые спортивные сооружения</w:t>
            </w:r>
          </w:p>
        </w:tc>
        <w:tc>
          <w:tcPr>
            <w:tcW w:w="3893" w:type="dxa"/>
            <w:vAlign w:val="center"/>
          </w:tcPr>
          <w:p w:rsidR="00E616EB" w:rsidRPr="002171B4" w:rsidRDefault="00E616EB" w:rsidP="00916742">
            <w:pPr>
              <w:widowControl w:val="0"/>
              <w:spacing w:after="0"/>
              <w:ind w:left="-567" w:right="-284" w:firstLine="709"/>
              <w:contextualSpacing/>
              <w:jc w:val="center"/>
              <w:rPr>
                <w:rFonts w:ascii="Times New Roman" w:hAnsi="Times New Roman"/>
                <w:sz w:val="20"/>
                <w:szCs w:val="20"/>
              </w:rPr>
            </w:pPr>
            <w:r w:rsidRPr="002171B4">
              <w:rPr>
                <w:rFonts w:ascii="Times New Roman" w:hAnsi="Times New Roman"/>
                <w:sz w:val="20"/>
                <w:szCs w:val="20"/>
              </w:rPr>
              <w:t>м</w:t>
            </w:r>
            <w:r w:rsidRPr="002171B4">
              <w:rPr>
                <w:rFonts w:ascii="Times New Roman" w:hAnsi="Times New Roman"/>
                <w:sz w:val="20"/>
                <w:szCs w:val="20"/>
                <w:vertAlign w:val="superscript"/>
              </w:rPr>
              <w:t xml:space="preserve">2 </w:t>
            </w:r>
            <w:r w:rsidRPr="002171B4">
              <w:rPr>
                <w:rFonts w:ascii="Times New Roman" w:hAnsi="Times New Roman"/>
                <w:sz w:val="20"/>
                <w:szCs w:val="20"/>
              </w:rPr>
              <w:t>общей площади / 1000 жителей</w:t>
            </w:r>
          </w:p>
        </w:tc>
        <w:tc>
          <w:tcPr>
            <w:tcW w:w="2322" w:type="dxa"/>
            <w:vAlign w:val="center"/>
          </w:tcPr>
          <w:p w:rsidR="00E616EB" w:rsidRPr="002171B4" w:rsidRDefault="00E616EB" w:rsidP="00916742">
            <w:pPr>
              <w:widowControl w:val="0"/>
              <w:spacing w:after="0"/>
              <w:ind w:left="-567" w:right="-284" w:firstLine="709"/>
              <w:contextualSpacing/>
              <w:jc w:val="center"/>
              <w:rPr>
                <w:rFonts w:ascii="Times New Roman" w:hAnsi="Times New Roman"/>
                <w:sz w:val="20"/>
                <w:szCs w:val="20"/>
              </w:rPr>
            </w:pPr>
            <w:r w:rsidRPr="002171B4">
              <w:rPr>
                <w:rFonts w:ascii="Times New Roman" w:hAnsi="Times New Roman"/>
                <w:sz w:val="20"/>
                <w:szCs w:val="20"/>
              </w:rPr>
              <w:t>30</w:t>
            </w:r>
          </w:p>
        </w:tc>
      </w:tr>
      <w:tr w:rsidR="00E616EB" w:rsidRPr="002171B4" w:rsidTr="00916742">
        <w:tc>
          <w:tcPr>
            <w:tcW w:w="3850" w:type="dxa"/>
          </w:tcPr>
          <w:p w:rsidR="00E616EB" w:rsidRPr="002171B4" w:rsidRDefault="00E616EB" w:rsidP="00916742">
            <w:pPr>
              <w:spacing w:after="0"/>
              <w:ind w:left="-567" w:right="-284" w:firstLine="709"/>
              <w:jc w:val="both"/>
              <w:rPr>
                <w:rFonts w:ascii="Times New Roman" w:hAnsi="Times New Roman"/>
                <w:sz w:val="20"/>
                <w:szCs w:val="20"/>
              </w:rPr>
            </w:pPr>
            <w:r w:rsidRPr="002171B4">
              <w:rPr>
                <w:rFonts w:ascii="Times New Roman" w:hAnsi="Times New Roman"/>
                <w:sz w:val="20"/>
                <w:szCs w:val="20"/>
              </w:rPr>
              <w:t>Комплексы физкультурно-</w:t>
            </w:r>
          </w:p>
          <w:p w:rsidR="00E616EB" w:rsidRPr="002171B4" w:rsidRDefault="00E616EB" w:rsidP="00916742">
            <w:pPr>
              <w:spacing w:after="0"/>
              <w:ind w:left="-567" w:right="-284" w:firstLine="709"/>
              <w:jc w:val="both"/>
              <w:rPr>
                <w:rFonts w:ascii="Times New Roman" w:hAnsi="Times New Roman"/>
                <w:sz w:val="20"/>
                <w:szCs w:val="20"/>
              </w:rPr>
            </w:pPr>
            <w:r w:rsidRPr="002171B4">
              <w:rPr>
                <w:rFonts w:ascii="Times New Roman" w:hAnsi="Times New Roman"/>
                <w:sz w:val="20"/>
                <w:szCs w:val="20"/>
              </w:rPr>
              <w:t>оздоровительных площадок</w:t>
            </w:r>
          </w:p>
        </w:tc>
        <w:tc>
          <w:tcPr>
            <w:tcW w:w="3893" w:type="dxa"/>
          </w:tcPr>
          <w:p w:rsidR="00E616EB" w:rsidRPr="002171B4" w:rsidRDefault="00E616EB" w:rsidP="00916742">
            <w:pPr>
              <w:spacing w:after="0"/>
              <w:ind w:left="-567" w:right="-284" w:firstLine="709"/>
              <w:jc w:val="center"/>
              <w:rPr>
                <w:rFonts w:ascii="Times New Roman" w:hAnsi="Times New Roman"/>
                <w:sz w:val="20"/>
                <w:szCs w:val="20"/>
              </w:rPr>
            </w:pPr>
            <w:r w:rsidRPr="002171B4">
              <w:rPr>
                <w:rFonts w:ascii="Times New Roman" w:hAnsi="Times New Roman"/>
                <w:sz w:val="20"/>
                <w:szCs w:val="20"/>
              </w:rPr>
              <w:t>га / 1000 жителей</w:t>
            </w:r>
          </w:p>
        </w:tc>
        <w:tc>
          <w:tcPr>
            <w:tcW w:w="2322" w:type="dxa"/>
          </w:tcPr>
          <w:p w:rsidR="00E616EB" w:rsidRPr="002171B4" w:rsidRDefault="00E616EB" w:rsidP="00916742">
            <w:pPr>
              <w:spacing w:after="0"/>
              <w:ind w:left="-567" w:right="-284" w:firstLine="709"/>
              <w:jc w:val="center"/>
              <w:rPr>
                <w:rFonts w:ascii="Times New Roman" w:hAnsi="Times New Roman"/>
                <w:sz w:val="20"/>
                <w:szCs w:val="20"/>
              </w:rPr>
            </w:pPr>
            <w:r w:rsidRPr="002171B4">
              <w:rPr>
                <w:rFonts w:ascii="Times New Roman" w:hAnsi="Times New Roman"/>
                <w:sz w:val="20"/>
                <w:szCs w:val="20"/>
              </w:rPr>
              <w:t>0,7</w:t>
            </w:r>
          </w:p>
        </w:tc>
      </w:tr>
    </w:tbl>
    <w:p w:rsidR="00E616EB" w:rsidRPr="007A5CA5" w:rsidRDefault="00E616EB" w:rsidP="00E616EB">
      <w:pPr>
        <w:widowControl w:val="0"/>
        <w:spacing w:after="0"/>
        <w:ind w:left="-567" w:right="-285" w:firstLine="709"/>
        <w:contextualSpacing/>
        <w:jc w:val="both"/>
        <w:rPr>
          <w:rFonts w:ascii="Times New Roman" w:hAnsi="Times New Roman"/>
          <w:sz w:val="20"/>
          <w:szCs w:val="20"/>
        </w:rPr>
      </w:pPr>
      <w:r w:rsidRPr="007A5CA5">
        <w:rPr>
          <w:rFonts w:ascii="Times New Roman" w:hAnsi="Times New Roman"/>
          <w:spacing w:val="40"/>
          <w:sz w:val="20"/>
          <w:szCs w:val="20"/>
          <w:u w:val="single"/>
        </w:rPr>
        <w:t>Примечание</w:t>
      </w:r>
      <w:r w:rsidRPr="007A5CA5">
        <w:rPr>
          <w:rFonts w:ascii="Times New Roman" w:hAnsi="Times New Roman"/>
          <w:spacing w:val="40"/>
          <w:sz w:val="20"/>
          <w:szCs w:val="20"/>
        </w:rPr>
        <w:t>:</w:t>
      </w:r>
      <w:r w:rsidRPr="007A5CA5">
        <w:rPr>
          <w:rFonts w:ascii="Times New Roman" w:hAnsi="Times New Roman"/>
          <w:sz w:val="20"/>
          <w:szCs w:val="20"/>
        </w:rPr>
        <w:t xml:space="preserve"> Закрытые спортивные сооружения - залы для занятий гимнастикой, борьбой, боксом, тяжелой атлетикой, спортивными играми, фехтованием; искусственные катки; закрытые бассейны для плавания; лыжные станции и стрелковые тиры.</w:t>
      </w:r>
    </w:p>
    <w:p w:rsidR="00E616EB" w:rsidRPr="007A5CA5" w:rsidRDefault="00E616EB" w:rsidP="00E616EB">
      <w:pPr>
        <w:pStyle w:val="a3"/>
        <w:spacing w:after="0" w:line="276" w:lineRule="auto"/>
        <w:ind w:left="-567" w:right="-285" w:firstLine="709"/>
        <w:jc w:val="both"/>
        <w:rPr>
          <w:rFonts w:ascii="Times New Roman" w:hAnsi="Times New Roman"/>
          <w:sz w:val="24"/>
          <w:szCs w:val="24"/>
        </w:rPr>
      </w:pPr>
      <w:r w:rsidRPr="007A5CA5">
        <w:rPr>
          <w:rFonts w:ascii="Times New Roman" w:hAnsi="Times New Roman"/>
          <w:sz w:val="24"/>
          <w:szCs w:val="24"/>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E616EB" w:rsidRPr="007A5CA5" w:rsidRDefault="00E616EB" w:rsidP="00E616EB">
      <w:pPr>
        <w:pStyle w:val="a3"/>
        <w:spacing w:after="0" w:line="276" w:lineRule="auto"/>
        <w:ind w:left="-567" w:right="-285" w:firstLine="709"/>
        <w:jc w:val="both"/>
        <w:rPr>
          <w:rFonts w:ascii="Times New Roman" w:hAnsi="Times New Roman"/>
          <w:sz w:val="24"/>
          <w:szCs w:val="24"/>
        </w:rPr>
      </w:pPr>
      <w:r w:rsidRPr="007A5CA5">
        <w:rPr>
          <w:rFonts w:ascii="Times New Roman" w:hAnsi="Times New Roman"/>
          <w:sz w:val="24"/>
          <w:szCs w:val="24"/>
        </w:rPr>
        <w:t>Комплексы физкультурно-оздоровительных площадок предусматриваются в поселении при любой численности населения.</w:t>
      </w:r>
    </w:p>
    <w:p w:rsidR="00E616EB" w:rsidRPr="007A5CA5" w:rsidRDefault="00E616EB" w:rsidP="00E616EB">
      <w:pPr>
        <w:pStyle w:val="a3"/>
        <w:spacing w:after="0" w:line="276" w:lineRule="auto"/>
        <w:ind w:left="-567" w:right="-285" w:firstLine="709"/>
        <w:jc w:val="both"/>
        <w:rPr>
          <w:rFonts w:ascii="Times New Roman" w:hAnsi="Times New Roman"/>
          <w:sz w:val="24"/>
          <w:szCs w:val="24"/>
        </w:rPr>
      </w:pPr>
      <w:r w:rsidRPr="007A5CA5">
        <w:rPr>
          <w:rFonts w:ascii="Times New Roman" w:hAnsi="Times New Roman"/>
          <w:sz w:val="24"/>
          <w:szCs w:val="24"/>
        </w:rPr>
        <w:t xml:space="preserve">При размещении указанных учреждений следует учитывать радиус их доступности: комплексы физкультурно-оздоровительных площадок – </w:t>
      </w:r>
      <w:r w:rsidRPr="007A5CA5">
        <w:rPr>
          <w:rFonts w:ascii="Times New Roman" w:hAnsi="Times New Roman"/>
          <w:b/>
          <w:sz w:val="24"/>
          <w:szCs w:val="24"/>
        </w:rPr>
        <w:t>500м</w:t>
      </w:r>
      <w:r w:rsidRPr="007A5CA5">
        <w:rPr>
          <w:rFonts w:ascii="Times New Roman" w:hAnsi="Times New Roman"/>
          <w:sz w:val="24"/>
          <w:szCs w:val="24"/>
        </w:rPr>
        <w:t xml:space="preserve">, закрытые спортивные сооружения – </w:t>
      </w:r>
      <w:r w:rsidRPr="007A5CA5">
        <w:rPr>
          <w:rFonts w:ascii="Times New Roman" w:hAnsi="Times New Roman"/>
          <w:b/>
          <w:sz w:val="24"/>
          <w:szCs w:val="24"/>
        </w:rPr>
        <w:t>1500 м</w:t>
      </w:r>
      <w:r w:rsidRPr="007A5CA5">
        <w:rPr>
          <w:rFonts w:ascii="Times New Roman" w:hAnsi="Times New Roman"/>
          <w:sz w:val="24"/>
          <w:szCs w:val="24"/>
        </w:rPr>
        <w:t>.</w:t>
      </w:r>
    </w:p>
    <w:p w:rsidR="00E616EB" w:rsidRPr="007A5CA5" w:rsidRDefault="00E616EB" w:rsidP="00E616EB">
      <w:pPr>
        <w:pStyle w:val="a3"/>
        <w:spacing w:after="0" w:line="276" w:lineRule="auto"/>
        <w:ind w:left="-567" w:right="-285" w:firstLine="709"/>
        <w:jc w:val="both"/>
        <w:rPr>
          <w:rFonts w:ascii="Times New Roman" w:eastAsia="Times New Roman" w:hAnsi="Times New Roman"/>
          <w:b/>
          <w:sz w:val="24"/>
          <w:szCs w:val="24"/>
          <w:lang w:eastAsia="ru-RU"/>
        </w:rPr>
      </w:pPr>
    </w:p>
    <w:p w:rsidR="00E616EB" w:rsidRPr="007A5CA5" w:rsidRDefault="00E616EB" w:rsidP="00E616EB">
      <w:pPr>
        <w:pStyle w:val="3"/>
        <w:numPr>
          <w:ilvl w:val="2"/>
          <w:numId w:val="6"/>
        </w:numPr>
        <w:spacing w:before="0"/>
        <w:ind w:left="-567" w:right="-285" w:firstLine="709"/>
        <w:jc w:val="both"/>
        <w:rPr>
          <w:rFonts w:ascii="Times New Roman" w:hAnsi="Times New Roman"/>
          <w:color w:val="auto"/>
          <w:sz w:val="24"/>
        </w:rPr>
      </w:pPr>
      <w:bookmarkStart w:id="103" w:name="_Toc395172401"/>
      <w:bookmarkStart w:id="104" w:name="_Toc395705832"/>
      <w:bookmarkStart w:id="105" w:name="_Toc399245684"/>
      <w:r w:rsidRPr="007A5CA5">
        <w:rPr>
          <w:rFonts w:ascii="Times New Roman" w:hAnsi="Times New Roman"/>
          <w:color w:val="auto"/>
          <w:sz w:val="24"/>
        </w:rPr>
        <w:t>туристические базы, гостиницы, мотели, кемпинги, базы отдыха</w:t>
      </w:r>
      <w:bookmarkEnd w:id="103"/>
      <w:bookmarkEnd w:id="104"/>
      <w:bookmarkEnd w:id="105"/>
    </w:p>
    <w:p w:rsidR="00E616EB" w:rsidRPr="007A5CA5" w:rsidRDefault="00E616EB" w:rsidP="00E616EB">
      <w:pPr>
        <w:pStyle w:val="a3"/>
        <w:spacing w:after="0" w:line="276" w:lineRule="auto"/>
        <w:ind w:left="-567" w:right="-285" w:firstLine="709"/>
        <w:jc w:val="both"/>
        <w:rPr>
          <w:rFonts w:ascii="Times New Roman" w:eastAsia="Times New Roman" w:hAnsi="Times New Roman"/>
          <w:b/>
          <w:sz w:val="24"/>
          <w:szCs w:val="24"/>
          <w:lang w:eastAsia="ru-RU"/>
        </w:rPr>
      </w:pPr>
      <w:r w:rsidRPr="007A5CA5">
        <w:rPr>
          <w:rFonts w:ascii="Times New Roman" w:eastAsia="Times New Roman" w:hAnsi="Times New Roman"/>
          <w:sz w:val="24"/>
          <w:szCs w:val="24"/>
          <w:lang w:eastAsia="ru-RU"/>
        </w:rPr>
        <w:t>Показатели минимальной обеспеченности и максимальной территориальной доступности</w:t>
      </w:r>
      <w:r>
        <w:rPr>
          <w:rFonts w:ascii="Times New Roman" w:eastAsia="Times New Roman" w:hAnsi="Times New Roman"/>
          <w:sz w:val="24"/>
          <w:szCs w:val="24"/>
          <w:lang w:eastAsia="ru-RU"/>
        </w:rPr>
        <w:t xml:space="preserve"> </w:t>
      </w:r>
      <w:r w:rsidRPr="007A5CA5">
        <w:rPr>
          <w:rFonts w:ascii="Times New Roman" w:eastAsia="Times New Roman" w:hAnsi="Times New Roman"/>
          <w:sz w:val="24"/>
          <w:szCs w:val="24"/>
          <w:lang w:eastAsia="ru-RU"/>
        </w:rPr>
        <w:t>для данных объектов не нормируются. Мощность и иные параметры определять по заданию на проектирование.</w:t>
      </w:r>
    </w:p>
    <w:p w:rsidR="00E616EB" w:rsidRPr="007A5CA5" w:rsidRDefault="00E616EB" w:rsidP="00E616EB">
      <w:pPr>
        <w:pStyle w:val="a3"/>
        <w:spacing w:after="0" w:line="276" w:lineRule="auto"/>
        <w:ind w:left="-567" w:right="-285" w:firstLine="709"/>
        <w:jc w:val="both"/>
        <w:rPr>
          <w:rFonts w:ascii="Times New Roman" w:eastAsia="Times New Roman" w:hAnsi="Times New Roman"/>
          <w:b/>
          <w:sz w:val="24"/>
          <w:szCs w:val="24"/>
          <w:lang w:eastAsia="ru-RU"/>
        </w:rPr>
      </w:pPr>
    </w:p>
    <w:p w:rsidR="00E616EB" w:rsidRPr="007A5CA5" w:rsidRDefault="00E616EB" w:rsidP="00E616EB">
      <w:pPr>
        <w:pStyle w:val="3"/>
        <w:numPr>
          <w:ilvl w:val="2"/>
          <w:numId w:val="6"/>
        </w:numPr>
        <w:spacing w:before="0"/>
        <w:ind w:left="-567" w:right="-285" w:firstLine="709"/>
        <w:jc w:val="both"/>
        <w:rPr>
          <w:rFonts w:ascii="Times New Roman" w:hAnsi="Times New Roman"/>
          <w:color w:val="auto"/>
          <w:sz w:val="24"/>
        </w:rPr>
      </w:pPr>
      <w:bookmarkStart w:id="106" w:name="_Toc395172402"/>
      <w:bookmarkStart w:id="107" w:name="_Toc395705833"/>
      <w:bookmarkStart w:id="108" w:name="_Toc399245685"/>
      <w:r w:rsidRPr="007A5CA5">
        <w:rPr>
          <w:rFonts w:ascii="Times New Roman" w:hAnsi="Times New Roman"/>
          <w:color w:val="auto"/>
          <w:sz w:val="24"/>
        </w:rPr>
        <w:t>пляжи, купальни, парки развлечений</w:t>
      </w:r>
      <w:bookmarkEnd w:id="106"/>
      <w:bookmarkEnd w:id="107"/>
      <w:bookmarkEnd w:id="108"/>
    </w:p>
    <w:p w:rsidR="00E616EB" w:rsidRPr="007A5CA5" w:rsidRDefault="00E616EB" w:rsidP="00E616EB">
      <w:pPr>
        <w:widowControl w:val="0"/>
        <w:spacing w:after="0"/>
        <w:ind w:left="-567" w:right="-285" w:firstLine="709"/>
        <w:contextualSpacing/>
        <w:jc w:val="both"/>
        <w:rPr>
          <w:rFonts w:ascii="Times New Roman" w:hAnsi="Times New Roman"/>
          <w:i/>
          <w:sz w:val="24"/>
          <w:szCs w:val="24"/>
        </w:rPr>
      </w:pPr>
      <w:r w:rsidRPr="007A5CA5">
        <w:rPr>
          <w:rFonts w:ascii="Times New Roman" w:hAnsi="Times New Roman"/>
          <w:i/>
          <w:sz w:val="24"/>
          <w:szCs w:val="24"/>
        </w:rPr>
        <w:t>(Показатели территориальной доступности не нормируются)</w:t>
      </w:r>
    </w:p>
    <w:p w:rsidR="00E616EB" w:rsidRPr="007A5CA5" w:rsidRDefault="00E616EB" w:rsidP="00E616EB">
      <w:pPr>
        <w:widowControl w:val="0"/>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Размеры территорий пляжей, размещаемых в зонах отдыха, следует принимать, м</w:t>
      </w:r>
      <w:r w:rsidRPr="007A5CA5">
        <w:rPr>
          <w:rFonts w:ascii="Times New Roman" w:hAnsi="Times New Roman"/>
          <w:sz w:val="24"/>
          <w:szCs w:val="24"/>
          <w:vertAlign w:val="superscript"/>
        </w:rPr>
        <w:t>2</w:t>
      </w:r>
      <w:r w:rsidRPr="007A5CA5">
        <w:rPr>
          <w:rFonts w:ascii="Times New Roman" w:hAnsi="Times New Roman"/>
          <w:sz w:val="24"/>
          <w:szCs w:val="24"/>
        </w:rPr>
        <w:t xml:space="preserve"> на одного посетителя, не менее:</w:t>
      </w:r>
    </w:p>
    <w:p w:rsidR="00E616EB" w:rsidRPr="007A5CA5" w:rsidRDefault="00E616EB" w:rsidP="00E616EB">
      <w:pPr>
        <w:widowControl w:val="0"/>
        <w:tabs>
          <w:tab w:val="left" w:pos="5015"/>
        </w:tabs>
        <w:overflowPunct w:val="0"/>
        <w:autoSpaceDE w:val="0"/>
        <w:autoSpaceDN w:val="0"/>
        <w:adjustRightInd w:val="0"/>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 речных и озерных – 8;</w:t>
      </w:r>
    </w:p>
    <w:p w:rsidR="00E616EB" w:rsidRPr="007A5CA5" w:rsidRDefault="00E616EB" w:rsidP="00E616EB">
      <w:pPr>
        <w:widowControl w:val="0"/>
        <w:tabs>
          <w:tab w:val="left" w:pos="5015"/>
        </w:tabs>
        <w:overflowPunct w:val="0"/>
        <w:autoSpaceDE w:val="0"/>
        <w:autoSpaceDN w:val="0"/>
        <w:adjustRightInd w:val="0"/>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 для детей (речных и озерных) – 4.</w:t>
      </w:r>
    </w:p>
    <w:p w:rsidR="00E616EB" w:rsidRPr="007A5CA5" w:rsidRDefault="00E616EB" w:rsidP="00E616EB">
      <w:pPr>
        <w:widowControl w:val="0"/>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 xml:space="preserve">Размеры речных и озерных пляжей, размещаемых на землях, пригодных для сельскохозяйственного использования, следует принимать из расчета </w:t>
      </w:r>
      <w:smartTag w:uri="urn:schemas-microsoft-com:office:smarttags" w:element="metricconverter">
        <w:smartTagPr>
          <w:attr w:name="ProductID" w:val="5 м2"/>
        </w:smartTagPr>
        <w:r w:rsidRPr="007A5CA5">
          <w:rPr>
            <w:rFonts w:ascii="Times New Roman" w:hAnsi="Times New Roman"/>
            <w:sz w:val="24"/>
            <w:szCs w:val="24"/>
          </w:rPr>
          <w:t>5 м</w:t>
        </w:r>
        <w:r w:rsidRPr="007A5CA5">
          <w:rPr>
            <w:rFonts w:ascii="Times New Roman" w:hAnsi="Times New Roman"/>
            <w:sz w:val="24"/>
            <w:szCs w:val="24"/>
            <w:vertAlign w:val="superscript"/>
          </w:rPr>
          <w:t>2</w:t>
        </w:r>
      </w:smartTag>
      <w:r w:rsidRPr="007A5CA5">
        <w:rPr>
          <w:rFonts w:ascii="Times New Roman" w:hAnsi="Times New Roman"/>
          <w:sz w:val="24"/>
          <w:szCs w:val="24"/>
        </w:rPr>
        <w:t xml:space="preserve"> на одного посетителя.</w:t>
      </w:r>
    </w:p>
    <w:p w:rsidR="00E616EB" w:rsidRPr="007A5CA5" w:rsidRDefault="00E616EB" w:rsidP="00E616EB">
      <w:pPr>
        <w:widowControl w:val="0"/>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Размеры территории специализированных лечебных пляжей для лечащихся с ограниченной подвижностью</w:t>
      </w:r>
      <w:r>
        <w:rPr>
          <w:rFonts w:ascii="Times New Roman" w:hAnsi="Times New Roman"/>
          <w:sz w:val="24"/>
          <w:szCs w:val="24"/>
        </w:rPr>
        <w:t xml:space="preserve"> следует принимать из расчета 8</w:t>
      </w:r>
      <w:r w:rsidRPr="007A5CA5">
        <w:rPr>
          <w:rFonts w:ascii="Times New Roman" w:hAnsi="Times New Roman"/>
          <w:sz w:val="24"/>
          <w:szCs w:val="24"/>
        </w:rPr>
        <w:t>м</w:t>
      </w:r>
      <w:r w:rsidRPr="007A5CA5">
        <w:rPr>
          <w:rFonts w:ascii="Times New Roman" w:hAnsi="Times New Roman"/>
          <w:sz w:val="24"/>
          <w:szCs w:val="24"/>
          <w:vertAlign w:val="superscript"/>
        </w:rPr>
        <w:t>2</w:t>
      </w:r>
      <w:r w:rsidRPr="007A5CA5">
        <w:rPr>
          <w:rFonts w:ascii="Times New Roman" w:hAnsi="Times New Roman"/>
          <w:sz w:val="24"/>
          <w:szCs w:val="24"/>
        </w:rPr>
        <w:t xml:space="preserve"> на одного посетителя.</w:t>
      </w:r>
    </w:p>
    <w:p w:rsidR="00E616EB" w:rsidRPr="007A5CA5" w:rsidRDefault="00E616EB" w:rsidP="00E616EB">
      <w:pPr>
        <w:widowControl w:val="0"/>
        <w:overflowPunct w:val="0"/>
        <w:autoSpaceDE w:val="0"/>
        <w:autoSpaceDN w:val="0"/>
        <w:adjustRightInd w:val="0"/>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Минимальную протяженность береговой полосы речных и озерных пляжей следует принимать не менее 0,25м на одного посетителя.</w:t>
      </w:r>
    </w:p>
    <w:p w:rsidR="00E616EB" w:rsidRPr="007A5CA5" w:rsidRDefault="00E616EB" w:rsidP="00E616EB">
      <w:pPr>
        <w:widowControl w:val="0"/>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Число единовременных посетителей на пляжах следует рассчитывать с учетом коэффициентов одновременной загрузки пляжей:</w:t>
      </w:r>
    </w:p>
    <w:p w:rsidR="00E616EB" w:rsidRPr="007A5CA5" w:rsidRDefault="00E616EB" w:rsidP="00E616EB">
      <w:pPr>
        <w:widowControl w:val="0"/>
        <w:tabs>
          <w:tab w:val="left" w:pos="7479"/>
        </w:tabs>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 санаториев – 0,6;</w:t>
      </w:r>
    </w:p>
    <w:p w:rsidR="00E616EB" w:rsidRPr="007A5CA5" w:rsidRDefault="00E616EB" w:rsidP="00E616EB">
      <w:pPr>
        <w:widowControl w:val="0"/>
        <w:tabs>
          <w:tab w:val="left" w:pos="7479"/>
        </w:tabs>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 учреждений отдыха и туризма – 0,7;</w:t>
      </w:r>
    </w:p>
    <w:p w:rsidR="00E616EB" w:rsidRPr="007A5CA5" w:rsidRDefault="00E616EB" w:rsidP="00E616EB">
      <w:pPr>
        <w:widowControl w:val="0"/>
        <w:tabs>
          <w:tab w:val="left" w:pos="7479"/>
        </w:tabs>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 детских лагерей – 0,5;</w:t>
      </w:r>
    </w:p>
    <w:p w:rsidR="00E616EB" w:rsidRPr="007A5CA5" w:rsidRDefault="00E616EB" w:rsidP="00E616EB">
      <w:pPr>
        <w:widowControl w:val="0"/>
        <w:tabs>
          <w:tab w:val="left" w:pos="7479"/>
        </w:tabs>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 общего пользования для местного населения – 0,2;</w:t>
      </w:r>
    </w:p>
    <w:p w:rsidR="00E616EB" w:rsidRPr="007A5CA5" w:rsidRDefault="00E616EB" w:rsidP="00E616EB">
      <w:pPr>
        <w:pStyle w:val="a3"/>
        <w:spacing w:after="0" w:line="276" w:lineRule="auto"/>
        <w:ind w:left="-567" w:right="-285" w:firstLine="709"/>
        <w:jc w:val="both"/>
        <w:rPr>
          <w:rFonts w:ascii="Times New Roman" w:hAnsi="Times New Roman"/>
          <w:sz w:val="24"/>
          <w:szCs w:val="24"/>
        </w:rPr>
      </w:pPr>
      <w:r w:rsidRPr="007A5CA5">
        <w:rPr>
          <w:rFonts w:ascii="Times New Roman" w:hAnsi="Times New Roman"/>
          <w:sz w:val="24"/>
          <w:szCs w:val="24"/>
        </w:rPr>
        <w:t>На бульварах шириной более 50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E616EB" w:rsidRPr="007A5CA5" w:rsidRDefault="00E616EB" w:rsidP="00E616EB">
      <w:pPr>
        <w:pStyle w:val="a3"/>
        <w:spacing w:after="0" w:line="276" w:lineRule="auto"/>
        <w:ind w:left="-567" w:right="-285" w:firstLine="709"/>
        <w:jc w:val="both"/>
        <w:rPr>
          <w:rFonts w:ascii="Times New Roman" w:hAnsi="Times New Roman"/>
          <w:sz w:val="24"/>
          <w:szCs w:val="24"/>
        </w:rPr>
      </w:pPr>
      <w:r w:rsidRPr="007A5CA5">
        <w:rPr>
          <w:rFonts w:ascii="Times New Roman" w:hAnsi="Times New Roman"/>
          <w:sz w:val="24"/>
          <w:szCs w:val="24"/>
        </w:rPr>
        <w:lastRenderedPageBreak/>
        <w:t>Расчётные показатели количества машино-мест для парковки легковых автомобилей на приобъектных стоянках приведены в пункте 4.1.3.</w:t>
      </w:r>
    </w:p>
    <w:p w:rsidR="00E616EB" w:rsidRPr="007A5CA5" w:rsidRDefault="00E616EB" w:rsidP="00E616EB">
      <w:pPr>
        <w:pStyle w:val="1"/>
        <w:ind w:left="-567" w:right="-285"/>
        <w:rPr>
          <w:rFonts w:ascii="Times New Roman" w:hAnsi="Times New Roman"/>
          <w:color w:val="auto"/>
          <w:sz w:val="24"/>
          <w:szCs w:val="24"/>
        </w:rPr>
      </w:pPr>
      <w:bookmarkStart w:id="109" w:name="_Toc395172403"/>
      <w:bookmarkStart w:id="110" w:name="_Toc395705834"/>
      <w:bookmarkStart w:id="111" w:name="_Toc399245686"/>
      <w:r w:rsidRPr="00916742">
        <w:rPr>
          <w:rFonts w:ascii="Times New Roman" w:hAnsi="Times New Roman"/>
          <w:color w:val="auto"/>
          <w:sz w:val="24"/>
          <w:szCs w:val="24"/>
        </w:rPr>
        <w:t>4.5</w:t>
      </w:r>
      <w:r>
        <w:rPr>
          <w:rFonts w:ascii="Times New Roman" w:hAnsi="Times New Roman"/>
          <w:color w:val="auto"/>
          <w:sz w:val="24"/>
          <w:szCs w:val="24"/>
        </w:rPr>
        <w:t xml:space="preserve">. </w:t>
      </w:r>
      <w:r w:rsidRPr="007A5CA5">
        <w:rPr>
          <w:rFonts w:ascii="Times New Roman" w:hAnsi="Times New Roman"/>
          <w:color w:val="auto"/>
          <w:sz w:val="24"/>
          <w:szCs w:val="24"/>
        </w:rPr>
        <w:t xml:space="preserve"> Виды объектов местного значения МО </w:t>
      </w:r>
      <w:r>
        <w:rPr>
          <w:rFonts w:ascii="Times New Roman" w:hAnsi="Times New Roman"/>
          <w:color w:val="auto"/>
          <w:sz w:val="24"/>
          <w:szCs w:val="24"/>
        </w:rPr>
        <w:t>Марксовский сельсовет</w:t>
      </w:r>
      <w:r w:rsidRPr="007A5CA5">
        <w:rPr>
          <w:rFonts w:ascii="Times New Roman" w:hAnsi="Times New Roman"/>
          <w:color w:val="auto"/>
          <w:sz w:val="24"/>
          <w:szCs w:val="24"/>
        </w:rPr>
        <w:t xml:space="preserve"> в области жилищного строительства:</w:t>
      </w:r>
      <w:bookmarkEnd w:id="109"/>
      <w:bookmarkEnd w:id="110"/>
      <w:bookmarkEnd w:id="111"/>
    </w:p>
    <w:p w:rsidR="00E616EB" w:rsidRPr="007A5CA5" w:rsidRDefault="00E616EB" w:rsidP="00E616EB">
      <w:pPr>
        <w:pStyle w:val="a3"/>
        <w:ind w:left="-567" w:firstLine="709"/>
        <w:rPr>
          <w:rFonts w:ascii="Times New Roman" w:hAnsi="Times New Roman"/>
          <w:lang w:eastAsia="ru-RU"/>
        </w:rPr>
      </w:pPr>
    </w:p>
    <w:p w:rsidR="00E616EB" w:rsidRPr="007A5CA5" w:rsidRDefault="00E616EB" w:rsidP="00E616EB">
      <w:pPr>
        <w:pStyle w:val="a3"/>
        <w:keepNext/>
        <w:keepLines/>
        <w:numPr>
          <w:ilvl w:val="0"/>
          <w:numId w:val="7"/>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112" w:name="_Toc395705835"/>
      <w:bookmarkStart w:id="113" w:name="_Toc398730169"/>
      <w:bookmarkStart w:id="114" w:name="_Toc399245687"/>
      <w:bookmarkStart w:id="115" w:name="_Toc395172404"/>
      <w:bookmarkStart w:id="116" w:name="_Toc395705838"/>
      <w:bookmarkEnd w:id="112"/>
      <w:bookmarkEnd w:id="113"/>
      <w:bookmarkEnd w:id="114"/>
    </w:p>
    <w:p w:rsidR="00E616EB" w:rsidRPr="007A5CA5" w:rsidRDefault="00E616EB" w:rsidP="00E616EB">
      <w:pPr>
        <w:pStyle w:val="a3"/>
        <w:keepNext/>
        <w:keepLines/>
        <w:numPr>
          <w:ilvl w:val="0"/>
          <w:numId w:val="7"/>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117" w:name="_Toc398730170"/>
      <w:bookmarkStart w:id="118" w:name="_Toc399245688"/>
      <w:bookmarkEnd w:id="117"/>
      <w:bookmarkEnd w:id="118"/>
    </w:p>
    <w:p w:rsidR="00E616EB" w:rsidRPr="007A5CA5" w:rsidRDefault="00E616EB" w:rsidP="00E616EB">
      <w:pPr>
        <w:pStyle w:val="a3"/>
        <w:keepNext/>
        <w:keepLines/>
        <w:numPr>
          <w:ilvl w:val="0"/>
          <w:numId w:val="7"/>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119" w:name="_Toc398730171"/>
      <w:bookmarkStart w:id="120" w:name="_Toc399245689"/>
      <w:bookmarkEnd w:id="119"/>
      <w:bookmarkEnd w:id="120"/>
    </w:p>
    <w:p w:rsidR="00E616EB" w:rsidRPr="007A5CA5" w:rsidRDefault="00E616EB" w:rsidP="00E616EB">
      <w:pPr>
        <w:pStyle w:val="a3"/>
        <w:keepNext/>
        <w:keepLines/>
        <w:numPr>
          <w:ilvl w:val="1"/>
          <w:numId w:val="7"/>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121" w:name="_Toc398730172"/>
      <w:bookmarkStart w:id="122" w:name="_Toc399245690"/>
      <w:bookmarkEnd w:id="121"/>
      <w:bookmarkEnd w:id="122"/>
    </w:p>
    <w:p w:rsidR="00E616EB" w:rsidRPr="007A5CA5" w:rsidRDefault="00E616EB" w:rsidP="00E616EB">
      <w:pPr>
        <w:pStyle w:val="3"/>
        <w:numPr>
          <w:ilvl w:val="2"/>
          <w:numId w:val="7"/>
        </w:numPr>
        <w:spacing w:before="0"/>
        <w:ind w:left="862" w:right="-285"/>
        <w:jc w:val="both"/>
        <w:rPr>
          <w:rFonts w:ascii="Times New Roman" w:hAnsi="Times New Roman"/>
          <w:color w:val="auto"/>
          <w:sz w:val="24"/>
        </w:rPr>
      </w:pPr>
      <w:bookmarkStart w:id="123" w:name="_Toc399245691"/>
      <w:r w:rsidRPr="007A5CA5">
        <w:rPr>
          <w:rFonts w:ascii="Times New Roman" w:hAnsi="Times New Roman"/>
          <w:color w:val="auto"/>
          <w:sz w:val="24"/>
        </w:rPr>
        <w:t>муниципальный жилищный фонд</w:t>
      </w:r>
      <w:bookmarkEnd w:id="115"/>
      <w:bookmarkEnd w:id="116"/>
      <w:bookmarkEnd w:id="123"/>
    </w:p>
    <w:p w:rsidR="00E616EB" w:rsidRPr="007A5CA5" w:rsidRDefault="00E616EB" w:rsidP="00E616EB">
      <w:pPr>
        <w:ind w:left="-567" w:right="-285" w:firstLine="709"/>
        <w:jc w:val="center"/>
        <w:rPr>
          <w:rFonts w:ascii="Times New Roman" w:hAnsi="Times New Roman"/>
          <w:i/>
          <w:sz w:val="24"/>
          <w:szCs w:val="24"/>
        </w:rPr>
      </w:pPr>
      <w:r w:rsidRPr="007A5CA5">
        <w:rPr>
          <w:rFonts w:ascii="Times New Roman" w:hAnsi="Times New Roman"/>
          <w:i/>
          <w:sz w:val="24"/>
          <w:szCs w:val="24"/>
        </w:rPr>
        <w:t>(Показатели территориальной доступности не нормируются)</w:t>
      </w:r>
    </w:p>
    <w:p w:rsidR="00E616EB" w:rsidRPr="007A5CA5" w:rsidRDefault="00E616EB" w:rsidP="00E616EB">
      <w:pPr>
        <w:widowControl w:val="0"/>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 xml:space="preserve">Учётная норма площади жилого помещения при постановке граждан на учет в качестве нуждающихся в получении жилых помещений в поселении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w:t>
      </w:r>
      <w:r>
        <w:rPr>
          <w:rFonts w:ascii="Times New Roman" w:hAnsi="Times New Roman"/>
          <w:sz w:val="24"/>
          <w:szCs w:val="24"/>
        </w:rPr>
        <w:t>Марксовский сельсовет</w:t>
      </w:r>
      <w:r w:rsidRPr="007A5CA5">
        <w:rPr>
          <w:rFonts w:ascii="Times New Roman" w:hAnsi="Times New Roman"/>
          <w:sz w:val="24"/>
          <w:szCs w:val="24"/>
        </w:rPr>
        <w:t xml:space="preserve">. </w:t>
      </w:r>
    </w:p>
    <w:p w:rsidR="00E616EB" w:rsidRPr="007A5CA5" w:rsidRDefault="00E616EB" w:rsidP="00E616EB">
      <w:pPr>
        <w:widowControl w:val="0"/>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Расчетные показатели минимальной обеспеченности общей площадью жилых помещений для индивидуальной жилой застройки не нормируются.</w:t>
      </w:r>
    </w:p>
    <w:p w:rsidR="00E616EB" w:rsidRPr="007A5CA5" w:rsidRDefault="00E616EB" w:rsidP="00E616EB">
      <w:pPr>
        <w:widowControl w:val="0"/>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Площадь земельного участка для проектирования жилых зданий на территории жилой застройки определяется с учетом обеспечения возможности благоустройства (размещения площадок для игр детей дошкольного и школьного возраста, для отдыха взрослого населения, для занятий физкультурой, для хозяйственных целей и выгула собак, для стоянок автотранспорта) и озеленения.</w:t>
      </w:r>
    </w:p>
    <w:p w:rsidR="00E616EB" w:rsidRPr="007A5CA5" w:rsidRDefault="00E616EB" w:rsidP="00E616EB">
      <w:pPr>
        <w:widowControl w:val="0"/>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E616EB" w:rsidRPr="007A5CA5" w:rsidRDefault="00E616EB" w:rsidP="00E616EB">
      <w:pPr>
        <w:widowControl w:val="0"/>
        <w:spacing w:after="0"/>
        <w:ind w:left="-567" w:right="-285" w:firstLine="709"/>
        <w:contextualSpacing/>
        <w:jc w:val="both"/>
        <w:rPr>
          <w:rFonts w:ascii="Times New Roman" w:hAnsi="Times New Roman"/>
          <w:sz w:val="24"/>
          <w:szCs w:val="24"/>
        </w:rPr>
      </w:pPr>
      <w:r w:rsidRPr="007A5CA5">
        <w:rPr>
          <w:rFonts w:ascii="Times New Roman" w:hAnsi="Times New Roman"/>
          <w:spacing w:val="-2"/>
          <w:sz w:val="24"/>
          <w:szCs w:val="24"/>
        </w:rPr>
        <w:t>Расчет площади элементов дворовой территории осуществляется</w:t>
      </w:r>
      <w:r w:rsidRPr="007A5CA5">
        <w:rPr>
          <w:rFonts w:ascii="Times New Roman" w:hAnsi="Times New Roman"/>
          <w:sz w:val="24"/>
          <w:szCs w:val="24"/>
        </w:rPr>
        <w:t xml:space="preserve"> в соответствии с минимальными параметрами, приведенными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4395"/>
      </w:tblGrid>
      <w:tr w:rsidR="00E616EB" w:rsidRPr="002171B4" w:rsidTr="00916742">
        <w:trPr>
          <w:trHeight w:val="340"/>
        </w:trPr>
        <w:tc>
          <w:tcPr>
            <w:tcW w:w="5670" w:type="dxa"/>
            <w:vAlign w:val="center"/>
          </w:tcPr>
          <w:p w:rsidR="00E616EB" w:rsidRPr="002171B4" w:rsidRDefault="00E616EB" w:rsidP="00916742">
            <w:pPr>
              <w:widowControl w:val="0"/>
              <w:spacing w:after="0"/>
              <w:ind w:left="-567" w:right="-285" w:firstLine="709"/>
              <w:contextualSpacing/>
              <w:jc w:val="center"/>
              <w:rPr>
                <w:rFonts w:ascii="Times New Roman" w:hAnsi="Times New Roman"/>
                <w:b/>
                <w:sz w:val="20"/>
                <w:szCs w:val="20"/>
              </w:rPr>
            </w:pPr>
            <w:r w:rsidRPr="002171B4">
              <w:rPr>
                <w:rFonts w:ascii="Times New Roman" w:hAnsi="Times New Roman"/>
                <w:b/>
                <w:sz w:val="20"/>
                <w:szCs w:val="20"/>
              </w:rPr>
              <w:t>Площадки</w:t>
            </w:r>
          </w:p>
        </w:tc>
        <w:tc>
          <w:tcPr>
            <w:tcW w:w="4395" w:type="dxa"/>
            <w:vAlign w:val="center"/>
          </w:tcPr>
          <w:p w:rsidR="00E616EB" w:rsidRPr="002171B4" w:rsidRDefault="00E616EB" w:rsidP="00916742">
            <w:pPr>
              <w:widowControl w:val="0"/>
              <w:spacing w:after="0"/>
              <w:ind w:left="-567" w:right="-285" w:firstLine="709"/>
              <w:contextualSpacing/>
              <w:jc w:val="center"/>
              <w:rPr>
                <w:rFonts w:ascii="Times New Roman" w:hAnsi="Times New Roman"/>
                <w:b/>
                <w:sz w:val="20"/>
                <w:szCs w:val="20"/>
              </w:rPr>
            </w:pPr>
            <w:r w:rsidRPr="002171B4">
              <w:rPr>
                <w:rFonts w:ascii="Times New Roman" w:hAnsi="Times New Roman"/>
                <w:b/>
                <w:sz w:val="20"/>
                <w:szCs w:val="20"/>
              </w:rPr>
              <w:t>Удельные размеры площадок, м</w:t>
            </w:r>
            <w:r w:rsidRPr="002171B4">
              <w:rPr>
                <w:rFonts w:ascii="Times New Roman" w:hAnsi="Times New Roman"/>
                <w:b/>
                <w:sz w:val="20"/>
                <w:szCs w:val="20"/>
                <w:vertAlign w:val="superscript"/>
              </w:rPr>
              <w:t>2</w:t>
            </w:r>
            <w:r w:rsidRPr="002171B4">
              <w:rPr>
                <w:rFonts w:ascii="Times New Roman" w:hAnsi="Times New Roman"/>
                <w:b/>
                <w:sz w:val="20"/>
                <w:szCs w:val="20"/>
              </w:rPr>
              <w:t>/чел.</w:t>
            </w:r>
          </w:p>
        </w:tc>
      </w:tr>
      <w:tr w:rsidR="00E616EB" w:rsidRPr="002171B4" w:rsidTr="00916742">
        <w:trPr>
          <w:trHeight w:val="510"/>
        </w:trPr>
        <w:tc>
          <w:tcPr>
            <w:tcW w:w="5670" w:type="dxa"/>
            <w:vAlign w:val="center"/>
          </w:tcPr>
          <w:p w:rsidR="00E616EB" w:rsidRPr="002171B4" w:rsidRDefault="00E616EB" w:rsidP="00916742">
            <w:pPr>
              <w:widowControl w:val="0"/>
              <w:spacing w:after="0"/>
              <w:ind w:left="-567" w:right="-285" w:firstLine="709"/>
              <w:contextualSpacing/>
              <w:rPr>
                <w:rFonts w:ascii="Times New Roman" w:hAnsi="Times New Roman"/>
                <w:sz w:val="20"/>
                <w:szCs w:val="20"/>
              </w:rPr>
            </w:pPr>
            <w:r w:rsidRPr="002171B4">
              <w:rPr>
                <w:rFonts w:ascii="Times New Roman" w:hAnsi="Times New Roman"/>
                <w:sz w:val="20"/>
                <w:szCs w:val="20"/>
              </w:rPr>
              <w:t>Для игр детей дошкольного и младшего школьного возраста</w:t>
            </w:r>
          </w:p>
        </w:tc>
        <w:tc>
          <w:tcPr>
            <w:tcW w:w="4395" w:type="dxa"/>
            <w:vAlign w:val="center"/>
          </w:tcPr>
          <w:p w:rsidR="00E616EB" w:rsidRPr="002171B4" w:rsidRDefault="00E616EB" w:rsidP="00916742">
            <w:pPr>
              <w:widowControl w:val="0"/>
              <w:spacing w:after="0"/>
              <w:ind w:left="-567" w:right="-285" w:firstLine="709"/>
              <w:contextualSpacing/>
              <w:jc w:val="center"/>
              <w:rPr>
                <w:rFonts w:ascii="Times New Roman" w:hAnsi="Times New Roman"/>
                <w:sz w:val="20"/>
                <w:szCs w:val="20"/>
              </w:rPr>
            </w:pPr>
            <w:r w:rsidRPr="002171B4">
              <w:rPr>
                <w:rFonts w:ascii="Times New Roman" w:hAnsi="Times New Roman"/>
                <w:sz w:val="20"/>
                <w:szCs w:val="20"/>
              </w:rPr>
              <w:t>0,7</w:t>
            </w:r>
          </w:p>
        </w:tc>
      </w:tr>
      <w:tr w:rsidR="00E616EB" w:rsidRPr="002171B4" w:rsidTr="00916742">
        <w:trPr>
          <w:trHeight w:val="284"/>
        </w:trPr>
        <w:tc>
          <w:tcPr>
            <w:tcW w:w="5670" w:type="dxa"/>
            <w:vAlign w:val="center"/>
          </w:tcPr>
          <w:p w:rsidR="00E616EB" w:rsidRPr="002171B4" w:rsidRDefault="00E616EB" w:rsidP="00916742">
            <w:pPr>
              <w:widowControl w:val="0"/>
              <w:spacing w:after="0"/>
              <w:ind w:left="-567" w:right="-285" w:firstLine="709"/>
              <w:contextualSpacing/>
              <w:rPr>
                <w:rFonts w:ascii="Times New Roman" w:hAnsi="Times New Roman"/>
                <w:sz w:val="20"/>
                <w:szCs w:val="20"/>
              </w:rPr>
            </w:pPr>
            <w:r w:rsidRPr="002171B4">
              <w:rPr>
                <w:rFonts w:ascii="Times New Roman" w:hAnsi="Times New Roman"/>
                <w:sz w:val="20"/>
                <w:szCs w:val="20"/>
              </w:rPr>
              <w:t>Для отдыха взрослого населения</w:t>
            </w:r>
          </w:p>
        </w:tc>
        <w:tc>
          <w:tcPr>
            <w:tcW w:w="4395" w:type="dxa"/>
            <w:vAlign w:val="center"/>
          </w:tcPr>
          <w:p w:rsidR="00E616EB" w:rsidRPr="002171B4" w:rsidRDefault="00E616EB" w:rsidP="00916742">
            <w:pPr>
              <w:widowControl w:val="0"/>
              <w:spacing w:after="0"/>
              <w:ind w:left="-567" w:right="-285" w:firstLine="709"/>
              <w:contextualSpacing/>
              <w:jc w:val="center"/>
              <w:rPr>
                <w:rFonts w:ascii="Times New Roman" w:hAnsi="Times New Roman"/>
                <w:sz w:val="20"/>
                <w:szCs w:val="20"/>
              </w:rPr>
            </w:pPr>
            <w:r w:rsidRPr="002171B4">
              <w:rPr>
                <w:rFonts w:ascii="Times New Roman" w:hAnsi="Times New Roman"/>
                <w:sz w:val="20"/>
                <w:szCs w:val="20"/>
              </w:rPr>
              <w:t>0,1</w:t>
            </w:r>
          </w:p>
        </w:tc>
      </w:tr>
      <w:tr w:rsidR="00E616EB" w:rsidRPr="002171B4" w:rsidTr="00916742">
        <w:trPr>
          <w:trHeight w:val="284"/>
        </w:trPr>
        <w:tc>
          <w:tcPr>
            <w:tcW w:w="5670" w:type="dxa"/>
            <w:vAlign w:val="center"/>
          </w:tcPr>
          <w:p w:rsidR="00E616EB" w:rsidRPr="002171B4" w:rsidRDefault="00E616EB" w:rsidP="00916742">
            <w:pPr>
              <w:widowControl w:val="0"/>
              <w:spacing w:after="0"/>
              <w:ind w:left="-567" w:right="-285" w:firstLine="709"/>
              <w:contextualSpacing/>
              <w:rPr>
                <w:rFonts w:ascii="Times New Roman" w:hAnsi="Times New Roman"/>
                <w:sz w:val="20"/>
                <w:szCs w:val="20"/>
              </w:rPr>
            </w:pPr>
            <w:r w:rsidRPr="002171B4">
              <w:rPr>
                <w:rFonts w:ascii="Times New Roman" w:hAnsi="Times New Roman"/>
                <w:sz w:val="20"/>
                <w:szCs w:val="20"/>
              </w:rPr>
              <w:t>Для занятий физкультурой</w:t>
            </w:r>
          </w:p>
        </w:tc>
        <w:tc>
          <w:tcPr>
            <w:tcW w:w="4395" w:type="dxa"/>
            <w:vAlign w:val="center"/>
          </w:tcPr>
          <w:p w:rsidR="00E616EB" w:rsidRPr="002171B4" w:rsidRDefault="00E616EB" w:rsidP="00916742">
            <w:pPr>
              <w:widowControl w:val="0"/>
              <w:spacing w:after="0"/>
              <w:ind w:left="-567" w:right="-285" w:firstLine="709"/>
              <w:contextualSpacing/>
              <w:jc w:val="center"/>
              <w:rPr>
                <w:rFonts w:ascii="Times New Roman" w:hAnsi="Times New Roman"/>
                <w:sz w:val="20"/>
                <w:szCs w:val="20"/>
              </w:rPr>
            </w:pPr>
            <w:r w:rsidRPr="002171B4">
              <w:rPr>
                <w:rFonts w:ascii="Times New Roman" w:hAnsi="Times New Roman"/>
                <w:sz w:val="20"/>
                <w:szCs w:val="20"/>
              </w:rPr>
              <w:t>2,0</w:t>
            </w:r>
          </w:p>
        </w:tc>
      </w:tr>
      <w:tr w:rsidR="00E616EB" w:rsidRPr="002171B4" w:rsidTr="00916742">
        <w:trPr>
          <w:trHeight w:val="284"/>
        </w:trPr>
        <w:tc>
          <w:tcPr>
            <w:tcW w:w="5670" w:type="dxa"/>
            <w:vAlign w:val="center"/>
          </w:tcPr>
          <w:p w:rsidR="00E616EB" w:rsidRPr="002171B4" w:rsidRDefault="00E616EB" w:rsidP="00916742">
            <w:pPr>
              <w:widowControl w:val="0"/>
              <w:spacing w:after="0"/>
              <w:ind w:left="-567" w:right="-285" w:firstLine="709"/>
              <w:contextualSpacing/>
              <w:rPr>
                <w:rFonts w:ascii="Times New Roman" w:hAnsi="Times New Roman"/>
                <w:sz w:val="20"/>
                <w:szCs w:val="20"/>
              </w:rPr>
            </w:pPr>
            <w:r w:rsidRPr="002171B4">
              <w:rPr>
                <w:rFonts w:ascii="Times New Roman" w:hAnsi="Times New Roman"/>
                <w:sz w:val="20"/>
                <w:szCs w:val="20"/>
              </w:rPr>
              <w:t>Для хозяйственных целей и выгула собак</w:t>
            </w:r>
          </w:p>
        </w:tc>
        <w:tc>
          <w:tcPr>
            <w:tcW w:w="4395" w:type="dxa"/>
            <w:vAlign w:val="center"/>
          </w:tcPr>
          <w:p w:rsidR="00E616EB" w:rsidRPr="002171B4" w:rsidRDefault="00E616EB" w:rsidP="00916742">
            <w:pPr>
              <w:widowControl w:val="0"/>
              <w:spacing w:after="0"/>
              <w:ind w:left="-567" w:right="-285" w:firstLine="709"/>
              <w:contextualSpacing/>
              <w:jc w:val="center"/>
              <w:rPr>
                <w:rFonts w:ascii="Times New Roman" w:hAnsi="Times New Roman"/>
                <w:sz w:val="20"/>
                <w:szCs w:val="20"/>
              </w:rPr>
            </w:pPr>
            <w:r w:rsidRPr="002171B4">
              <w:rPr>
                <w:rFonts w:ascii="Times New Roman" w:hAnsi="Times New Roman"/>
                <w:sz w:val="20"/>
                <w:szCs w:val="20"/>
              </w:rPr>
              <w:t>0,3</w:t>
            </w:r>
          </w:p>
        </w:tc>
      </w:tr>
      <w:tr w:rsidR="00E616EB" w:rsidRPr="002171B4" w:rsidTr="00916742">
        <w:trPr>
          <w:trHeight w:val="284"/>
        </w:trPr>
        <w:tc>
          <w:tcPr>
            <w:tcW w:w="5670" w:type="dxa"/>
            <w:vAlign w:val="center"/>
          </w:tcPr>
          <w:p w:rsidR="00E616EB" w:rsidRPr="002171B4" w:rsidRDefault="00E616EB" w:rsidP="00916742">
            <w:pPr>
              <w:widowControl w:val="0"/>
              <w:spacing w:after="0"/>
              <w:ind w:left="-567" w:right="-285" w:firstLine="709"/>
              <w:contextualSpacing/>
              <w:rPr>
                <w:rFonts w:ascii="Times New Roman" w:hAnsi="Times New Roman"/>
                <w:sz w:val="20"/>
                <w:szCs w:val="20"/>
              </w:rPr>
            </w:pPr>
            <w:r w:rsidRPr="002171B4">
              <w:rPr>
                <w:rFonts w:ascii="Times New Roman" w:hAnsi="Times New Roman"/>
                <w:sz w:val="20"/>
                <w:szCs w:val="20"/>
              </w:rPr>
              <w:t>Для стоянки автотранспорта</w:t>
            </w:r>
          </w:p>
        </w:tc>
        <w:tc>
          <w:tcPr>
            <w:tcW w:w="4395" w:type="dxa"/>
            <w:vAlign w:val="center"/>
          </w:tcPr>
          <w:p w:rsidR="00E616EB" w:rsidRPr="002171B4" w:rsidRDefault="00E616EB" w:rsidP="00916742">
            <w:pPr>
              <w:widowControl w:val="0"/>
              <w:spacing w:after="0"/>
              <w:ind w:left="-567" w:right="-285" w:firstLine="709"/>
              <w:contextualSpacing/>
              <w:jc w:val="center"/>
              <w:rPr>
                <w:rFonts w:ascii="Times New Roman" w:hAnsi="Times New Roman"/>
                <w:sz w:val="20"/>
                <w:szCs w:val="20"/>
              </w:rPr>
            </w:pPr>
            <w:r w:rsidRPr="002171B4">
              <w:rPr>
                <w:rFonts w:ascii="Times New Roman" w:hAnsi="Times New Roman"/>
                <w:sz w:val="20"/>
                <w:szCs w:val="20"/>
              </w:rPr>
              <w:t>0,8</w:t>
            </w:r>
          </w:p>
        </w:tc>
      </w:tr>
    </w:tbl>
    <w:p w:rsidR="00E616EB" w:rsidRPr="007A5CA5" w:rsidRDefault="00E616EB" w:rsidP="00E616EB">
      <w:pPr>
        <w:rPr>
          <w:rFonts w:ascii="Times New Roman" w:hAnsi="Times New Roman"/>
        </w:rPr>
      </w:pPr>
      <w:bookmarkStart w:id="124" w:name="_Toc395705839"/>
    </w:p>
    <w:p w:rsidR="00E616EB" w:rsidRPr="007A5CA5" w:rsidRDefault="00E616EB" w:rsidP="00E616EB">
      <w:pPr>
        <w:pStyle w:val="3"/>
        <w:numPr>
          <w:ilvl w:val="2"/>
          <w:numId w:val="7"/>
        </w:numPr>
        <w:spacing w:before="0"/>
        <w:ind w:left="-567" w:right="-285" w:firstLine="709"/>
        <w:jc w:val="both"/>
        <w:rPr>
          <w:rFonts w:ascii="Times New Roman" w:hAnsi="Times New Roman"/>
          <w:color w:val="auto"/>
          <w:sz w:val="24"/>
        </w:rPr>
      </w:pPr>
      <w:bookmarkStart w:id="125" w:name="_Toc399245692"/>
      <w:r w:rsidRPr="007A5CA5">
        <w:rPr>
          <w:rFonts w:ascii="Times New Roman" w:hAnsi="Times New Roman"/>
          <w:color w:val="auto"/>
          <w:sz w:val="24"/>
        </w:rPr>
        <w:t>доступность жилых объектов и объектов социальной инфраструктуры для инвалидов и маломобильных групп населения</w:t>
      </w:r>
      <w:bookmarkEnd w:id="124"/>
      <w:bookmarkEnd w:id="125"/>
    </w:p>
    <w:p w:rsidR="00E616EB" w:rsidRPr="007A5CA5" w:rsidRDefault="00E616EB" w:rsidP="00E616EB">
      <w:pPr>
        <w:widowControl w:val="0"/>
        <w:autoSpaceDE w:val="0"/>
        <w:autoSpaceDN w:val="0"/>
        <w:adjustRightInd w:val="0"/>
        <w:spacing w:after="0"/>
        <w:ind w:left="-567" w:right="-285" w:firstLine="709"/>
        <w:contextualSpacing/>
        <w:jc w:val="both"/>
        <w:rPr>
          <w:rFonts w:ascii="Times New Roman" w:hAnsi="Times New Roman"/>
          <w:sz w:val="24"/>
          <w:szCs w:val="24"/>
        </w:rPr>
      </w:pPr>
      <w:bookmarkStart w:id="126" w:name="_Toc395172405"/>
      <w:r w:rsidRPr="007A5CA5">
        <w:rPr>
          <w:rFonts w:ascii="Times New Roman" w:hAnsi="Times New Roman"/>
          <w:sz w:val="24"/>
          <w:szCs w:val="24"/>
        </w:rPr>
        <w:t xml:space="preserve">При планировке и застройке территории населённых пунктов </w:t>
      </w:r>
      <w:r>
        <w:rPr>
          <w:rFonts w:ascii="Times New Roman" w:hAnsi="Times New Roman"/>
          <w:sz w:val="24"/>
          <w:szCs w:val="24"/>
        </w:rPr>
        <w:t>Марксовского с</w:t>
      </w:r>
      <w:r w:rsidRPr="007A5CA5">
        <w:rPr>
          <w:rFonts w:ascii="Times New Roman" w:hAnsi="Times New Roman"/>
          <w:sz w:val="24"/>
          <w:szCs w:val="24"/>
        </w:rPr>
        <w:t xml:space="preserve">ельсовета необходимо обеспечивать доступность жилых объектов, объектов социальной инфраструктуры для инвалидов и маломобильных групп населения. </w:t>
      </w:r>
    </w:p>
    <w:p w:rsidR="00E616EB" w:rsidRPr="007A5CA5" w:rsidRDefault="00E616EB" w:rsidP="00E616EB">
      <w:pPr>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E616EB" w:rsidRPr="007A5CA5" w:rsidRDefault="00E616EB" w:rsidP="00E616EB">
      <w:pPr>
        <w:ind w:left="-567" w:right="-285" w:firstLine="709"/>
        <w:jc w:val="both"/>
        <w:rPr>
          <w:rFonts w:ascii="Times New Roman" w:hAnsi="Times New Roman"/>
          <w:sz w:val="24"/>
          <w:szCs w:val="24"/>
        </w:rPr>
      </w:pPr>
      <w:r w:rsidRPr="007A5CA5">
        <w:rPr>
          <w:rFonts w:ascii="Times New Roman" w:hAnsi="Times New Roman"/>
          <w:sz w:val="24"/>
          <w:szCs w:val="24"/>
        </w:rPr>
        <w:t>Количество мест парковки для индивидуального автотранспорта инвалида принимать в соответствии с таблицей (не менее):</w:t>
      </w:r>
    </w:p>
    <w:tbl>
      <w:tblPr>
        <w:tblW w:w="10319" w:type="dxa"/>
        <w:tblInd w:w="-572" w:type="dxa"/>
        <w:tblLayout w:type="fixed"/>
        <w:tblLook w:val="0000"/>
      </w:tblPr>
      <w:tblGrid>
        <w:gridCol w:w="4820"/>
        <w:gridCol w:w="1984"/>
        <w:gridCol w:w="1985"/>
        <w:gridCol w:w="1530"/>
      </w:tblGrid>
      <w:tr w:rsidR="00E616EB" w:rsidRPr="002171B4" w:rsidTr="00916742">
        <w:trPr>
          <w:cantSplit/>
          <w:trHeight w:val="20"/>
        </w:trPr>
        <w:tc>
          <w:tcPr>
            <w:tcW w:w="4820" w:type="dxa"/>
            <w:tcBorders>
              <w:top w:val="single" w:sz="4" w:space="0" w:color="000000"/>
              <w:left w:val="single" w:sz="4" w:space="0" w:color="000000"/>
              <w:bottom w:val="single" w:sz="4" w:space="0" w:color="000000"/>
            </w:tcBorders>
            <w:vAlign w:val="center"/>
          </w:tcPr>
          <w:p w:rsidR="00E616EB" w:rsidRPr="002171B4" w:rsidRDefault="00E616EB" w:rsidP="00916742">
            <w:pPr>
              <w:snapToGrid w:val="0"/>
              <w:spacing w:after="0"/>
              <w:ind w:left="-567" w:right="-284" w:firstLine="709"/>
              <w:jc w:val="center"/>
              <w:rPr>
                <w:rFonts w:ascii="Times New Roman" w:hAnsi="Times New Roman"/>
                <w:b/>
                <w:sz w:val="20"/>
                <w:szCs w:val="20"/>
              </w:rPr>
            </w:pPr>
            <w:r w:rsidRPr="002171B4">
              <w:rPr>
                <w:rFonts w:ascii="Times New Roman" w:hAnsi="Times New Roman"/>
                <w:b/>
                <w:sz w:val="20"/>
                <w:szCs w:val="20"/>
              </w:rPr>
              <w:t>Место размещения</w:t>
            </w:r>
          </w:p>
        </w:tc>
        <w:tc>
          <w:tcPr>
            <w:tcW w:w="1984" w:type="dxa"/>
            <w:tcBorders>
              <w:top w:val="single" w:sz="4" w:space="0" w:color="000000"/>
              <w:left w:val="single" w:sz="4" w:space="0" w:color="000000"/>
              <w:bottom w:val="single" w:sz="4" w:space="0" w:color="000000"/>
            </w:tcBorders>
            <w:vAlign w:val="center"/>
          </w:tcPr>
          <w:p w:rsidR="00E616EB" w:rsidRPr="002171B4" w:rsidRDefault="00E616EB" w:rsidP="00916742">
            <w:pPr>
              <w:snapToGrid w:val="0"/>
              <w:spacing w:after="0"/>
              <w:ind w:left="-567" w:right="-284" w:firstLine="709"/>
              <w:jc w:val="center"/>
              <w:rPr>
                <w:rFonts w:ascii="Times New Roman" w:hAnsi="Times New Roman"/>
                <w:b/>
                <w:sz w:val="20"/>
                <w:szCs w:val="20"/>
              </w:rPr>
            </w:pPr>
            <w:r w:rsidRPr="002171B4">
              <w:rPr>
                <w:rFonts w:ascii="Times New Roman" w:hAnsi="Times New Roman"/>
                <w:b/>
                <w:sz w:val="20"/>
                <w:szCs w:val="20"/>
              </w:rPr>
              <w:t>Норма</w:t>
            </w:r>
          </w:p>
          <w:p w:rsidR="00E616EB" w:rsidRPr="002171B4" w:rsidRDefault="00E616EB" w:rsidP="00916742">
            <w:pPr>
              <w:snapToGrid w:val="0"/>
              <w:spacing w:after="0"/>
              <w:ind w:left="-567" w:right="-284" w:firstLine="709"/>
              <w:jc w:val="both"/>
              <w:rPr>
                <w:rFonts w:ascii="Times New Roman" w:hAnsi="Times New Roman"/>
                <w:b/>
                <w:sz w:val="20"/>
                <w:szCs w:val="20"/>
              </w:rPr>
            </w:pPr>
            <w:r w:rsidRPr="002171B4">
              <w:rPr>
                <w:rFonts w:ascii="Times New Roman" w:hAnsi="Times New Roman"/>
                <w:b/>
                <w:sz w:val="20"/>
                <w:szCs w:val="20"/>
              </w:rPr>
              <w:t>обеспеченности</w:t>
            </w:r>
          </w:p>
        </w:tc>
        <w:tc>
          <w:tcPr>
            <w:tcW w:w="1985" w:type="dxa"/>
            <w:tcBorders>
              <w:top w:val="single" w:sz="4" w:space="0" w:color="000000"/>
              <w:left w:val="single" w:sz="4" w:space="0" w:color="000000"/>
              <w:bottom w:val="single" w:sz="4" w:space="0" w:color="000000"/>
            </w:tcBorders>
            <w:vAlign w:val="center"/>
          </w:tcPr>
          <w:p w:rsidR="00E616EB" w:rsidRPr="002171B4" w:rsidRDefault="00E616EB" w:rsidP="00916742">
            <w:pPr>
              <w:snapToGrid w:val="0"/>
              <w:spacing w:after="0"/>
              <w:ind w:left="-567" w:right="-284" w:firstLine="709"/>
              <w:jc w:val="center"/>
              <w:rPr>
                <w:rFonts w:ascii="Times New Roman" w:hAnsi="Times New Roman"/>
                <w:b/>
                <w:sz w:val="20"/>
                <w:szCs w:val="20"/>
              </w:rPr>
            </w:pPr>
            <w:r w:rsidRPr="002171B4">
              <w:rPr>
                <w:rFonts w:ascii="Times New Roman" w:hAnsi="Times New Roman"/>
                <w:b/>
                <w:sz w:val="20"/>
                <w:szCs w:val="20"/>
              </w:rPr>
              <w:t>Единица</w:t>
            </w:r>
          </w:p>
          <w:p w:rsidR="00E616EB" w:rsidRPr="002171B4" w:rsidRDefault="00E616EB" w:rsidP="00916742">
            <w:pPr>
              <w:snapToGrid w:val="0"/>
              <w:spacing w:after="0"/>
              <w:ind w:left="-567" w:right="-284" w:firstLine="709"/>
              <w:jc w:val="center"/>
              <w:rPr>
                <w:rFonts w:ascii="Times New Roman" w:hAnsi="Times New Roman"/>
                <w:b/>
                <w:sz w:val="20"/>
                <w:szCs w:val="20"/>
              </w:rPr>
            </w:pPr>
            <w:r w:rsidRPr="002171B4">
              <w:rPr>
                <w:rFonts w:ascii="Times New Roman" w:hAnsi="Times New Roman"/>
                <w:b/>
                <w:sz w:val="20"/>
                <w:szCs w:val="20"/>
              </w:rPr>
              <w:t>измерения</w:t>
            </w:r>
          </w:p>
        </w:tc>
        <w:tc>
          <w:tcPr>
            <w:tcW w:w="1530" w:type="dxa"/>
            <w:tcBorders>
              <w:top w:val="single" w:sz="4" w:space="0" w:color="000000"/>
              <w:left w:val="single" w:sz="4" w:space="0" w:color="000000"/>
              <w:bottom w:val="single" w:sz="4" w:space="0" w:color="000000"/>
              <w:right w:val="single" w:sz="4" w:space="0" w:color="000000"/>
            </w:tcBorders>
            <w:vAlign w:val="center"/>
          </w:tcPr>
          <w:p w:rsidR="00E616EB" w:rsidRPr="002171B4" w:rsidRDefault="00E616EB" w:rsidP="00916742">
            <w:pPr>
              <w:snapToGrid w:val="0"/>
              <w:spacing w:after="0"/>
              <w:ind w:left="-567" w:right="-284" w:firstLine="709"/>
              <w:rPr>
                <w:rFonts w:ascii="Times New Roman" w:hAnsi="Times New Roman"/>
                <w:b/>
                <w:sz w:val="20"/>
                <w:szCs w:val="20"/>
              </w:rPr>
            </w:pPr>
            <w:r w:rsidRPr="002171B4">
              <w:rPr>
                <w:rFonts w:ascii="Times New Roman" w:hAnsi="Times New Roman"/>
                <w:b/>
                <w:sz w:val="20"/>
                <w:szCs w:val="20"/>
              </w:rPr>
              <w:t>Примечание</w:t>
            </w:r>
          </w:p>
        </w:tc>
      </w:tr>
      <w:tr w:rsidR="00E616EB" w:rsidRPr="002171B4" w:rsidTr="00916742">
        <w:trPr>
          <w:cantSplit/>
          <w:trHeight w:val="20"/>
        </w:trPr>
        <w:tc>
          <w:tcPr>
            <w:tcW w:w="4820" w:type="dxa"/>
            <w:tcBorders>
              <w:top w:val="single" w:sz="4" w:space="0" w:color="000000"/>
              <w:left w:val="single" w:sz="4" w:space="0" w:color="000000"/>
              <w:bottom w:val="single" w:sz="4" w:space="0" w:color="000000"/>
            </w:tcBorders>
            <w:vAlign w:val="center"/>
          </w:tcPr>
          <w:p w:rsidR="00E616EB" w:rsidRPr="002171B4" w:rsidRDefault="00E616EB" w:rsidP="00916742">
            <w:pPr>
              <w:snapToGrid w:val="0"/>
              <w:spacing w:after="0"/>
              <w:ind w:left="-567" w:right="-284" w:firstLine="709"/>
              <w:rPr>
                <w:rFonts w:ascii="Times New Roman" w:hAnsi="Times New Roman"/>
                <w:sz w:val="20"/>
                <w:szCs w:val="20"/>
              </w:rPr>
            </w:pPr>
            <w:r w:rsidRPr="002171B4">
              <w:rPr>
                <w:rFonts w:ascii="Times New Roman" w:hAnsi="Times New Roman"/>
                <w:sz w:val="20"/>
                <w:szCs w:val="20"/>
              </w:rPr>
              <w:lastRenderedPageBreak/>
              <w:t>на открытых стоянках для кратковременного</w:t>
            </w:r>
          </w:p>
          <w:p w:rsidR="00E616EB" w:rsidRPr="002171B4" w:rsidRDefault="00E616EB" w:rsidP="00916742">
            <w:pPr>
              <w:snapToGrid w:val="0"/>
              <w:spacing w:after="0"/>
              <w:ind w:left="-567" w:right="-284" w:firstLine="709"/>
              <w:rPr>
                <w:rFonts w:ascii="Times New Roman" w:hAnsi="Times New Roman"/>
                <w:sz w:val="20"/>
                <w:szCs w:val="20"/>
              </w:rPr>
            </w:pPr>
            <w:r w:rsidRPr="002171B4">
              <w:rPr>
                <w:rFonts w:ascii="Times New Roman" w:hAnsi="Times New Roman"/>
                <w:sz w:val="20"/>
                <w:szCs w:val="20"/>
              </w:rPr>
              <w:t>хранения легковых автомобилей около учреждений</w:t>
            </w:r>
          </w:p>
          <w:p w:rsidR="00E616EB" w:rsidRPr="002171B4" w:rsidRDefault="00E616EB" w:rsidP="00916742">
            <w:pPr>
              <w:snapToGrid w:val="0"/>
              <w:spacing w:after="0"/>
              <w:ind w:left="-567" w:right="-284" w:firstLine="709"/>
              <w:rPr>
                <w:rFonts w:ascii="Times New Roman" w:hAnsi="Times New Roman"/>
                <w:sz w:val="20"/>
                <w:szCs w:val="20"/>
              </w:rPr>
            </w:pPr>
            <w:r w:rsidRPr="002171B4">
              <w:rPr>
                <w:rFonts w:ascii="Times New Roman" w:hAnsi="Times New Roman"/>
                <w:sz w:val="20"/>
                <w:szCs w:val="20"/>
              </w:rPr>
              <w:t>и предприятий обслуживания</w:t>
            </w:r>
          </w:p>
        </w:tc>
        <w:tc>
          <w:tcPr>
            <w:tcW w:w="1984" w:type="dxa"/>
            <w:tcBorders>
              <w:top w:val="single" w:sz="4" w:space="0" w:color="000000"/>
              <w:left w:val="single" w:sz="4" w:space="0" w:color="000000"/>
              <w:bottom w:val="single" w:sz="4" w:space="0" w:color="000000"/>
            </w:tcBorders>
            <w:vAlign w:val="center"/>
          </w:tcPr>
          <w:p w:rsidR="00E616EB" w:rsidRPr="002171B4" w:rsidRDefault="00E616EB" w:rsidP="00916742">
            <w:pPr>
              <w:snapToGrid w:val="0"/>
              <w:spacing w:after="0"/>
              <w:ind w:left="-567" w:right="-284" w:firstLine="709"/>
              <w:jc w:val="center"/>
              <w:rPr>
                <w:rFonts w:ascii="Times New Roman" w:hAnsi="Times New Roman"/>
                <w:sz w:val="20"/>
                <w:szCs w:val="20"/>
              </w:rPr>
            </w:pPr>
            <w:r w:rsidRPr="002171B4">
              <w:rPr>
                <w:rFonts w:ascii="Times New Roman" w:hAnsi="Times New Roman"/>
                <w:sz w:val="20"/>
                <w:szCs w:val="20"/>
              </w:rPr>
              <w:t>10</w:t>
            </w:r>
          </w:p>
        </w:tc>
        <w:tc>
          <w:tcPr>
            <w:tcW w:w="1985" w:type="dxa"/>
            <w:tcBorders>
              <w:top w:val="single" w:sz="4" w:space="0" w:color="000000"/>
              <w:left w:val="single" w:sz="4" w:space="0" w:color="000000"/>
              <w:bottom w:val="single" w:sz="4" w:space="0" w:color="000000"/>
            </w:tcBorders>
            <w:vAlign w:val="center"/>
          </w:tcPr>
          <w:p w:rsidR="00E616EB" w:rsidRPr="002171B4" w:rsidRDefault="00E616EB" w:rsidP="00916742">
            <w:pPr>
              <w:snapToGrid w:val="0"/>
              <w:spacing w:after="0"/>
              <w:ind w:left="-567" w:right="-284" w:firstLine="709"/>
              <w:rPr>
                <w:rFonts w:ascii="Times New Roman" w:hAnsi="Times New Roman"/>
                <w:sz w:val="20"/>
                <w:szCs w:val="20"/>
              </w:rPr>
            </w:pPr>
            <w:r w:rsidRPr="002171B4">
              <w:rPr>
                <w:rFonts w:ascii="Times New Roman" w:hAnsi="Times New Roman"/>
                <w:sz w:val="20"/>
                <w:szCs w:val="20"/>
              </w:rPr>
              <w:t>% мест от общего</w:t>
            </w:r>
          </w:p>
          <w:p w:rsidR="00E616EB" w:rsidRPr="002171B4" w:rsidRDefault="00E616EB" w:rsidP="00916742">
            <w:pPr>
              <w:snapToGrid w:val="0"/>
              <w:spacing w:after="0"/>
              <w:ind w:left="-567" w:right="-284" w:firstLine="709"/>
              <w:rPr>
                <w:rFonts w:ascii="Times New Roman" w:hAnsi="Times New Roman"/>
                <w:sz w:val="20"/>
                <w:szCs w:val="20"/>
              </w:rPr>
            </w:pPr>
            <w:r w:rsidRPr="002171B4">
              <w:rPr>
                <w:rFonts w:ascii="Times New Roman" w:hAnsi="Times New Roman"/>
                <w:sz w:val="20"/>
                <w:szCs w:val="20"/>
              </w:rPr>
              <w:t>количества</w:t>
            </w:r>
          </w:p>
          <w:p w:rsidR="00E616EB" w:rsidRPr="002171B4" w:rsidRDefault="00E616EB" w:rsidP="00916742">
            <w:pPr>
              <w:snapToGrid w:val="0"/>
              <w:spacing w:after="0"/>
              <w:ind w:left="-567" w:right="-284" w:firstLine="709"/>
              <w:rPr>
                <w:rFonts w:ascii="Times New Roman" w:hAnsi="Times New Roman"/>
                <w:sz w:val="20"/>
                <w:szCs w:val="20"/>
              </w:rPr>
            </w:pPr>
            <w:r w:rsidRPr="002171B4">
              <w:rPr>
                <w:rFonts w:ascii="Times New Roman" w:hAnsi="Times New Roman"/>
                <w:sz w:val="20"/>
                <w:szCs w:val="20"/>
              </w:rPr>
              <w:t>парковочных мест</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rsidR="00E616EB" w:rsidRPr="002171B4" w:rsidRDefault="00E616EB" w:rsidP="00916742">
            <w:pPr>
              <w:snapToGrid w:val="0"/>
              <w:spacing w:after="0"/>
              <w:ind w:left="-567" w:right="-284" w:firstLine="709"/>
              <w:rPr>
                <w:rFonts w:ascii="Times New Roman" w:hAnsi="Times New Roman"/>
                <w:sz w:val="20"/>
                <w:szCs w:val="20"/>
              </w:rPr>
            </w:pPr>
            <w:r w:rsidRPr="002171B4">
              <w:rPr>
                <w:rFonts w:ascii="Times New Roman" w:hAnsi="Times New Roman"/>
                <w:sz w:val="20"/>
                <w:szCs w:val="20"/>
              </w:rPr>
              <w:t>Но не менее</w:t>
            </w:r>
          </w:p>
          <w:p w:rsidR="00E616EB" w:rsidRPr="002171B4" w:rsidRDefault="00E616EB" w:rsidP="00916742">
            <w:pPr>
              <w:snapToGrid w:val="0"/>
              <w:spacing w:after="0"/>
              <w:ind w:left="-567" w:right="-284" w:firstLine="709"/>
              <w:rPr>
                <w:rFonts w:ascii="Times New Roman" w:hAnsi="Times New Roman"/>
                <w:sz w:val="20"/>
                <w:szCs w:val="20"/>
              </w:rPr>
            </w:pPr>
            <w:r w:rsidRPr="002171B4">
              <w:rPr>
                <w:rFonts w:ascii="Times New Roman" w:hAnsi="Times New Roman"/>
                <w:sz w:val="20"/>
                <w:szCs w:val="20"/>
              </w:rPr>
              <w:t>одного места.</w:t>
            </w:r>
          </w:p>
        </w:tc>
      </w:tr>
      <w:tr w:rsidR="00E616EB" w:rsidRPr="002171B4" w:rsidTr="00916742">
        <w:trPr>
          <w:cantSplit/>
          <w:trHeight w:val="20"/>
        </w:trPr>
        <w:tc>
          <w:tcPr>
            <w:tcW w:w="4820" w:type="dxa"/>
            <w:tcBorders>
              <w:top w:val="single" w:sz="4" w:space="0" w:color="000000"/>
              <w:left w:val="single" w:sz="4" w:space="0" w:color="000000"/>
              <w:bottom w:val="single" w:sz="4" w:space="0" w:color="000000"/>
            </w:tcBorders>
            <w:vAlign w:val="center"/>
          </w:tcPr>
          <w:p w:rsidR="00E616EB" w:rsidRPr="002171B4" w:rsidRDefault="00E616EB" w:rsidP="00916742">
            <w:pPr>
              <w:snapToGrid w:val="0"/>
              <w:spacing w:after="0"/>
              <w:ind w:left="-567" w:right="-284" w:firstLine="709"/>
              <w:rPr>
                <w:rFonts w:ascii="Times New Roman" w:hAnsi="Times New Roman"/>
                <w:sz w:val="20"/>
                <w:szCs w:val="20"/>
              </w:rPr>
            </w:pPr>
            <w:r w:rsidRPr="002171B4">
              <w:rPr>
                <w:rFonts w:ascii="Times New Roman" w:hAnsi="Times New Roman"/>
                <w:sz w:val="20"/>
                <w:szCs w:val="20"/>
              </w:rPr>
              <w:t>на открытых стоянках для кратковременного</w:t>
            </w:r>
          </w:p>
          <w:p w:rsidR="00E616EB" w:rsidRPr="002171B4" w:rsidRDefault="00E616EB" w:rsidP="00916742">
            <w:pPr>
              <w:snapToGrid w:val="0"/>
              <w:spacing w:after="0"/>
              <w:ind w:left="-567" w:right="-284" w:firstLine="709"/>
              <w:rPr>
                <w:rFonts w:ascii="Times New Roman" w:hAnsi="Times New Roman"/>
                <w:sz w:val="20"/>
                <w:szCs w:val="20"/>
              </w:rPr>
            </w:pPr>
            <w:r w:rsidRPr="002171B4">
              <w:rPr>
                <w:rFonts w:ascii="Times New Roman" w:hAnsi="Times New Roman"/>
                <w:sz w:val="20"/>
                <w:szCs w:val="20"/>
              </w:rPr>
              <w:t>хранения легковых автомобилей при</w:t>
            </w:r>
          </w:p>
          <w:p w:rsidR="00E616EB" w:rsidRPr="002171B4" w:rsidRDefault="00E616EB" w:rsidP="00916742">
            <w:pPr>
              <w:snapToGrid w:val="0"/>
              <w:spacing w:after="0"/>
              <w:ind w:left="-567" w:right="-284" w:firstLine="709"/>
              <w:rPr>
                <w:rFonts w:ascii="Times New Roman" w:hAnsi="Times New Roman"/>
                <w:sz w:val="20"/>
                <w:szCs w:val="20"/>
              </w:rPr>
            </w:pPr>
            <w:r w:rsidRPr="002171B4">
              <w:rPr>
                <w:rFonts w:ascii="Times New Roman" w:hAnsi="Times New Roman"/>
                <w:sz w:val="20"/>
                <w:szCs w:val="20"/>
              </w:rPr>
              <w:t>специализированных зданиях</w:t>
            </w:r>
          </w:p>
        </w:tc>
        <w:tc>
          <w:tcPr>
            <w:tcW w:w="1984" w:type="dxa"/>
            <w:tcBorders>
              <w:top w:val="single" w:sz="4" w:space="0" w:color="000000"/>
              <w:left w:val="single" w:sz="4" w:space="0" w:color="000000"/>
              <w:bottom w:val="single" w:sz="4" w:space="0" w:color="000000"/>
            </w:tcBorders>
            <w:vAlign w:val="center"/>
          </w:tcPr>
          <w:p w:rsidR="00E616EB" w:rsidRPr="002171B4" w:rsidRDefault="00E616EB" w:rsidP="00916742">
            <w:pPr>
              <w:snapToGrid w:val="0"/>
              <w:spacing w:after="0"/>
              <w:ind w:left="-567" w:right="-284" w:firstLine="709"/>
              <w:jc w:val="center"/>
              <w:rPr>
                <w:rFonts w:ascii="Times New Roman" w:hAnsi="Times New Roman"/>
                <w:sz w:val="20"/>
                <w:szCs w:val="20"/>
              </w:rPr>
            </w:pPr>
            <w:r w:rsidRPr="002171B4">
              <w:rPr>
                <w:rFonts w:ascii="Times New Roman" w:hAnsi="Times New Roman"/>
                <w:sz w:val="20"/>
                <w:szCs w:val="20"/>
              </w:rPr>
              <w:t>10</w:t>
            </w:r>
          </w:p>
        </w:tc>
        <w:tc>
          <w:tcPr>
            <w:tcW w:w="1985" w:type="dxa"/>
            <w:tcBorders>
              <w:top w:val="single" w:sz="4" w:space="0" w:color="000000"/>
              <w:left w:val="single" w:sz="4" w:space="0" w:color="000000"/>
              <w:bottom w:val="single" w:sz="4" w:space="0" w:color="000000"/>
            </w:tcBorders>
            <w:vAlign w:val="center"/>
          </w:tcPr>
          <w:p w:rsidR="00E616EB" w:rsidRPr="002171B4" w:rsidRDefault="00E616EB" w:rsidP="00916742">
            <w:pPr>
              <w:snapToGrid w:val="0"/>
              <w:spacing w:after="0"/>
              <w:ind w:left="-567" w:right="-284" w:firstLine="709"/>
              <w:rPr>
                <w:rFonts w:ascii="Times New Roman" w:hAnsi="Times New Roman"/>
                <w:sz w:val="20"/>
                <w:szCs w:val="20"/>
              </w:rPr>
            </w:pPr>
            <w:r w:rsidRPr="002171B4">
              <w:rPr>
                <w:rFonts w:ascii="Times New Roman" w:hAnsi="Times New Roman"/>
                <w:sz w:val="20"/>
                <w:szCs w:val="20"/>
              </w:rPr>
              <w:t>% мест от общего</w:t>
            </w:r>
          </w:p>
          <w:p w:rsidR="00E616EB" w:rsidRPr="002171B4" w:rsidRDefault="00E616EB" w:rsidP="00916742">
            <w:pPr>
              <w:snapToGrid w:val="0"/>
              <w:spacing w:after="0"/>
              <w:ind w:left="-567" w:right="-284" w:firstLine="709"/>
              <w:rPr>
                <w:rFonts w:ascii="Times New Roman" w:hAnsi="Times New Roman"/>
                <w:sz w:val="20"/>
                <w:szCs w:val="20"/>
              </w:rPr>
            </w:pPr>
            <w:r w:rsidRPr="002171B4">
              <w:rPr>
                <w:rFonts w:ascii="Times New Roman" w:hAnsi="Times New Roman"/>
                <w:sz w:val="20"/>
                <w:szCs w:val="20"/>
              </w:rPr>
              <w:t>количества</w:t>
            </w:r>
          </w:p>
          <w:p w:rsidR="00E616EB" w:rsidRPr="002171B4" w:rsidRDefault="00E616EB" w:rsidP="00916742">
            <w:pPr>
              <w:snapToGrid w:val="0"/>
              <w:spacing w:after="0"/>
              <w:ind w:left="-567" w:right="-284" w:firstLine="709"/>
              <w:rPr>
                <w:rFonts w:ascii="Times New Roman" w:hAnsi="Times New Roman"/>
                <w:sz w:val="20"/>
                <w:szCs w:val="20"/>
              </w:rPr>
            </w:pPr>
            <w:r w:rsidRPr="002171B4">
              <w:rPr>
                <w:rFonts w:ascii="Times New Roman" w:hAnsi="Times New Roman"/>
                <w:sz w:val="20"/>
                <w:szCs w:val="20"/>
              </w:rPr>
              <w:t>парковочных мест</w:t>
            </w:r>
          </w:p>
        </w:tc>
        <w:tc>
          <w:tcPr>
            <w:tcW w:w="1530" w:type="dxa"/>
            <w:vMerge/>
            <w:tcBorders>
              <w:top w:val="single" w:sz="4" w:space="0" w:color="000000"/>
              <w:left w:val="single" w:sz="4" w:space="0" w:color="000000"/>
              <w:bottom w:val="single" w:sz="4" w:space="0" w:color="000000"/>
              <w:right w:val="single" w:sz="4" w:space="0" w:color="000000"/>
            </w:tcBorders>
            <w:vAlign w:val="center"/>
          </w:tcPr>
          <w:p w:rsidR="00E616EB" w:rsidRPr="002171B4" w:rsidRDefault="00E616EB" w:rsidP="00916742">
            <w:pPr>
              <w:spacing w:after="0"/>
              <w:ind w:left="-567" w:right="-284" w:firstLine="709"/>
              <w:rPr>
                <w:rFonts w:ascii="Times New Roman" w:hAnsi="Times New Roman"/>
                <w:sz w:val="20"/>
                <w:szCs w:val="20"/>
              </w:rPr>
            </w:pPr>
          </w:p>
        </w:tc>
      </w:tr>
      <w:tr w:rsidR="00E616EB" w:rsidRPr="002171B4" w:rsidTr="00916742">
        <w:trPr>
          <w:cantSplit/>
          <w:trHeight w:val="20"/>
        </w:trPr>
        <w:tc>
          <w:tcPr>
            <w:tcW w:w="4820" w:type="dxa"/>
            <w:tcBorders>
              <w:top w:val="single" w:sz="4" w:space="0" w:color="000000"/>
              <w:left w:val="single" w:sz="4" w:space="0" w:color="000000"/>
              <w:bottom w:val="single" w:sz="4" w:space="0" w:color="000000"/>
            </w:tcBorders>
            <w:vAlign w:val="center"/>
          </w:tcPr>
          <w:p w:rsidR="00E616EB" w:rsidRPr="002171B4" w:rsidRDefault="00E616EB" w:rsidP="00916742">
            <w:pPr>
              <w:snapToGrid w:val="0"/>
              <w:spacing w:after="0"/>
              <w:ind w:left="-567" w:right="-284" w:firstLine="709"/>
              <w:rPr>
                <w:rFonts w:ascii="Times New Roman" w:hAnsi="Times New Roman"/>
                <w:sz w:val="20"/>
                <w:szCs w:val="20"/>
              </w:rPr>
            </w:pPr>
            <w:r w:rsidRPr="002171B4">
              <w:rPr>
                <w:rFonts w:ascii="Times New Roman" w:hAnsi="Times New Roman"/>
                <w:sz w:val="20"/>
                <w:szCs w:val="20"/>
              </w:rPr>
              <w:t>на открытых стоянках для кратковременного</w:t>
            </w:r>
          </w:p>
          <w:p w:rsidR="00E616EB" w:rsidRPr="002171B4" w:rsidRDefault="00E616EB" w:rsidP="00916742">
            <w:pPr>
              <w:snapToGrid w:val="0"/>
              <w:spacing w:after="0"/>
              <w:ind w:left="-567" w:right="-284" w:firstLine="709"/>
              <w:rPr>
                <w:rFonts w:ascii="Times New Roman" w:hAnsi="Times New Roman"/>
                <w:sz w:val="20"/>
                <w:szCs w:val="20"/>
              </w:rPr>
            </w:pPr>
            <w:r w:rsidRPr="002171B4">
              <w:rPr>
                <w:rFonts w:ascii="Times New Roman" w:hAnsi="Times New Roman"/>
                <w:sz w:val="20"/>
                <w:szCs w:val="20"/>
              </w:rPr>
              <w:t>хранения легковых автомобилей около</w:t>
            </w:r>
          </w:p>
          <w:p w:rsidR="00E616EB" w:rsidRPr="002171B4" w:rsidRDefault="00E616EB" w:rsidP="00916742">
            <w:pPr>
              <w:snapToGrid w:val="0"/>
              <w:spacing w:after="0"/>
              <w:ind w:left="-567" w:right="-284" w:firstLine="709"/>
              <w:rPr>
                <w:rFonts w:ascii="Times New Roman" w:hAnsi="Times New Roman"/>
                <w:sz w:val="20"/>
                <w:szCs w:val="20"/>
              </w:rPr>
            </w:pPr>
            <w:r w:rsidRPr="002171B4">
              <w:rPr>
                <w:rFonts w:ascii="Times New Roman" w:hAnsi="Times New Roman"/>
                <w:sz w:val="20"/>
                <w:szCs w:val="20"/>
              </w:rPr>
              <w:t>учреждений, специализирующихся на лечении</w:t>
            </w:r>
          </w:p>
          <w:p w:rsidR="00E616EB" w:rsidRPr="002171B4" w:rsidRDefault="00E616EB" w:rsidP="00916742">
            <w:pPr>
              <w:snapToGrid w:val="0"/>
              <w:spacing w:after="0"/>
              <w:ind w:left="-567" w:right="-284" w:firstLine="709"/>
              <w:rPr>
                <w:rFonts w:ascii="Times New Roman" w:hAnsi="Times New Roman"/>
                <w:sz w:val="20"/>
                <w:szCs w:val="20"/>
              </w:rPr>
            </w:pPr>
            <w:r w:rsidRPr="002171B4">
              <w:rPr>
                <w:rFonts w:ascii="Times New Roman" w:hAnsi="Times New Roman"/>
                <w:sz w:val="20"/>
                <w:szCs w:val="20"/>
              </w:rPr>
              <w:t>опорно-двигательного аппарата</w:t>
            </w:r>
          </w:p>
        </w:tc>
        <w:tc>
          <w:tcPr>
            <w:tcW w:w="1984" w:type="dxa"/>
            <w:tcBorders>
              <w:top w:val="single" w:sz="4" w:space="0" w:color="000000"/>
              <w:left w:val="single" w:sz="4" w:space="0" w:color="000000"/>
              <w:bottom w:val="single" w:sz="4" w:space="0" w:color="000000"/>
            </w:tcBorders>
            <w:vAlign w:val="center"/>
          </w:tcPr>
          <w:p w:rsidR="00E616EB" w:rsidRPr="002171B4" w:rsidRDefault="00E616EB" w:rsidP="00916742">
            <w:pPr>
              <w:snapToGrid w:val="0"/>
              <w:spacing w:after="0"/>
              <w:ind w:left="-567" w:right="-284" w:firstLine="709"/>
              <w:jc w:val="center"/>
              <w:rPr>
                <w:rFonts w:ascii="Times New Roman" w:hAnsi="Times New Roman"/>
                <w:sz w:val="20"/>
                <w:szCs w:val="20"/>
              </w:rPr>
            </w:pPr>
            <w:r w:rsidRPr="002171B4">
              <w:rPr>
                <w:rFonts w:ascii="Times New Roman" w:hAnsi="Times New Roman"/>
                <w:sz w:val="20"/>
                <w:szCs w:val="20"/>
              </w:rPr>
              <w:t>20</w:t>
            </w:r>
          </w:p>
        </w:tc>
        <w:tc>
          <w:tcPr>
            <w:tcW w:w="1985" w:type="dxa"/>
            <w:tcBorders>
              <w:top w:val="single" w:sz="4" w:space="0" w:color="000000"/>
              <w:left w:val="single" w:sz="4" w:space="0" w:color="000000"/>
              <w:bottom w:val="single" w:sz="4" w:space="0" w:color="000000"/>
            </w:tcBorders>
            <w:vAlign w:val="center"/>
          </w:tcPr>
          <w:p w:rsidR="00E616EB" w:rsidRPr="002171B4" w:rsidRDefault="00E616EB" w:rsidP="00916742">
            <w:pPr>
              <w:snapToGrid w:val="0"/>
              <w:spacing w:after="0"/>
              <w:ind w:left="-567" w:right="-284" w:firstLine="709"/>
              <w:rPr>
                <w:rFonts w:ascii="Times New Roman" w:hAnsi="Times New Roman"/>
                <w:sz w:val="20"/>
                <w:szCs w:val="20"/>
              </w:rPr>
            </w:pPr>
            <w:r w:rsidRPr="002171B4">
              <w:rPr>
                <w:rFonts w:ascii="Times New Roman" w:hAnsi="Times New Roman"/>
                <w:sz w:val="20"/>
                <w:szCs w:val="20"/>
              </w:rPr>
              <w:t>% мест от общего</w:t>
            </w:r>
          </w:p>
          <w:p w:rsidR="00E616EB" w:rsidRPr="002171B4" w:rsidRDefault="00E616EB" w:rsidP="00916742">
            <w:pPr>
              <w:snapToGrid w:val="0"/>
              <w:spacing w:after="0"/>
              <w:ind w:left="-567" w:right="-284" w:firstLine="709"/>
              <w:rPr>
                <w:rFonts w:ascii="Times New Roman" w:hAnsi="Times New Roman"/>
                <w:sz w:val="20"/>
                <w:szCs w:val="20"/>
              </w:rPr>
            </w:pPr>
            <w:r w:rsidRPr="002171B4">
              <w:rPr>
                <w:rFonts w:ascii="Times New Roman" w:hAnsi="Times New Roman"/>
                <w:sz w:val="20"/>
                <w:szCs w:val="20"/>
              </w:rPr>
              <w:t>количества</w:t>
            </w:r>
          </w:p>
          <w:p w:rsidR="00E616EB" w:rsidRPr="002171B4" w:rsidRDefault="00E616EB" w:rsidP="00916742">
            <w:pPr>
              <w:snapToGrid w:val="0"/>
              <w:spacing w:after="0"/>
              <w:ind w:left="-567" w:right="-284" w:firstLine="709"/>
              <w:rPr>
                <w:rFonts w:ascii="Times New Roman" w:hAnsi="Times New Roman"/>
                <w:sz w:val="20"/>
                <w:szCs w:val="20"/>
              </w:rPr>
            </w:pPr>
            <w:r w:rsidRPr="002171B4">
              <w:rPr>
                <w:rFonts w:ascii="Times New Roman" w:hAnsi="Times New Roman"/>
                <w:sz w:val="20"/>
                <w:szCs w:val="20"/>
              </w:rPr>
              <w:t>парковочных мест</w:t>
            </w:r>
          </w:p>
        </w:tc>
        <w:tc>
          <w:tcPr>
            <w:tcW w:w="1530" w:type="dxa"/>
            <w:vMerge/>
            <w:tcBorders>
              <w:top w:val="single" w:sz="4" w:space="0" w:color="000000"/>
              <w:left w:val="single" w:sz="4" w:space="0" w:color="000000"/>
              <w:bottom w:val="single" w:sz="4" w:space="0" w:color="000000"/>
              <w:right w:val="single" w:sz="4" w:space="0" w:color="000000"/>
            </w:tcBorders>
            <w:vAlign w:val="center"/>
          </w:tcPr>
          <w:p w:rsidR="00E616EB" w:rsidRPr="002171B4" w:rsidRDefault="00E616EB" w:rsidP="00916742">
            <w:pPr>
              <w:spacing w:after="0"/>
              <w:ind w:left="-567" w:right="-284" w:firstLine="709"/>
              <w:rPr>
                <w:rFonts w:ascii="Times New Roman" w:hAnsi="Times New Roman"/>
                <w:sz w:val="20"/>
                <w:szCs w:val="20"/>
              </w:rPr>
            </w:pPr>
          </w:p>
        </w:tc>
      </w:tr>
    </w:tbl>
    <w:p w:rsidR="00E616EB" w:rsidRPr="007A5CA5" w:rsidRDefault="00E616EB" w:rsidP="00E616EB">
      <w:pPr>
        <w:spacing w:after="1600"/>
        <w:ind w:left="-567" w:right="-285" w:firstLine="709"/>
        <w:contextualSpacing/>
        <w:jc w:val="both"/>
        <w:rPr>
          <w:rFonts w:ascii="Times New Roman" w:hAnsi="Times New Roman"/>
          <w:sz w:val="24"/>
          <w:szCs w:val="24"/>
        </w:rPr>
      </w:pPr>
    </w:p>
    <w:p w:rsidR="00E616EB" w:rsidRPr="007A5CA5" w:rsidRDefault="00E616EB" w:rsidP="00E616EB">
      <w:pPr>
        <w:spacing w:after="1600"/>
        <w:ind w:left="-567" w:right="-285" w:firstLine="709"/>
        <w:contextualSpacing/>
        <w:jc w:val="both"/>
        <w:rPr>
          <w:rFonts w:ascii="Times New Roman" w:hAnsi="Times New Roman"/>
          <w:b/>
          <w:sz w:val="24"/>
          <w:szCs w:val="24"/>
          <w:lang w:eastAsia="ar-SA"/>
        </w:rPr>
      </w:pPr>
      <w:r w:rsidRPr="007A5CA5">
        <w:rPr>
          <w:rFonts w:ascii="Times New Roman" w:hAnsi="Times New Roman"/>
          <w:sz w:val="24"/>
          <w:szCs w:val="24"/>
        </w:rPr>
        <w:t>Расстояние от жилого дома до мест хранения индивидуального автотранспорта инвалида не более – 100м; и не менее – 10м.</w:t>
      </w:r>
    </w:p>
    <w:p w:rsidR="00E616EB" w:rsidRPr="007A5CA5" w:rsidRDefault="00E616EB" w:rsidP="00E616EB">
      <w:pPr>
        <w:spacing w:after="1600"/>
        <w:ind w:left="-567" w:right="-285" w:firstLine="709"/>
        <w:contextualSpacing/>
        <w:jc w:val="both"/>
        <w:rPr>
          <w:rFonts w:ascii="Times New Roman" w:hAnsi="Times New Roman"/>
          <w:sz w:val="24"/>
          <w:szCs w:val="24"/>
        </w:rPr>
      </w:pPr>
      <w:r w:rsidRPr="007A5CA5">
        <w:rPr>
          <w:rFonts w:ascii="Times New Roman" w:hAnsi="Times New Roman"/>
          <w:sz w:val="24"/>
          <w:szCs w:val="24"/>
        </w:rPr>
        <w:t>Размер земельного участка крытого бокса для хранения индивидуального транспорта инвалида (м</w:t>
      </w:r>
      <w:r w:rsidRPr="00920C31">
        <w:rPr>
          <w:rFonts w:ascii="Times New Roman" w:hAnsi="Times New Roman"/>
          <w:sz w:val="24"/>
          <w:szCs w:val="24"/>
          <w:vertAlign w:val="superscript"/>
        </w:rPr>
        <w:t>2</w:t>
      </w:r>
      <w:r w:rsidRPr="007A5CA5">
        <w:rPr>
          <w:rFonts w:ascii="Times New Roman" w:hAnsi="Times New Roman"/>
          <w:sz w:val="24"/>
          <w:szCs w:val="24"/>
        </w:rPr>
        <w:t xml:space="preserve"> на 1 машино-мест</w:t>
      </w:r>
      <w:r>
        <w:rPr>
          <w:rFonts w:ascii="Times New Roman" w:hAnsi="Times New Roman"/>
          <w:sz w:val="24"/>
          <w:szCs w:val="24"/>
        </w:rPr>
        <w:t>о</w:t>
      </w:r>
      <w:r w:rsidRPr="007A5CA5">
        <w:rPr>
          <w:rFonts w:ascii="Times New Roman" w:hAnsi="Times New Roman"/>
          <w:sz w:val="24"/>
          <w:szCs w:val="24"/>
        </w:rPr>
        <w:t>) – 21м</w:t>
      </w:r>
      <w:r w:rsidRPr="00920C31">
        <w:rPr>
          <w:rFonts w:ascii="Times New Roman" w:hAnsi="Times New Roman"/>
          <w:sz w:val="24"/>
          <w:szCs w:val="24"/>
          <w:vertAlign w:val="superscript"/>
        </w:rPr>
        <w:t>2</w:t>
      </w:r>
      <w:r w:rsidRPr="007A5CA5">
        <w:rPr>
          <w:rFonts w:ascii="Times New Roman" w:hAnsi="Times New Roman"/>
          <w:sz w:val="24"/>
          <w:szCs w:val="24"/>
        </w:rPr>
        <w:t>.</w:t>
      </w:r>
    </w:p>
    <w:p w:rsidR="00E616EB" w:rsidRPr="007A5CA5" w:rsidRDefault="00E616EB" w:rsidP="00916742">
      <w:pPr>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Ширина зоны для парковки автомобиля инвалида (не менее) - 3,5м.</w:t>
      </w:r>
    </w:p>
    <w:p w:rsidR="00E616EB" w:rsidRPr="007A5CA5" w:rsidRDefault="00E616EB" w:rsidP="00916742">
      <w:pPr>
        <w:spacing w:after="0"/>
        <w:ind w:right="-285"/>
        <w:jc w:val="both"/>
        <w:rPr>
          <w:rFonts w:ascii="Times New Roman" w:hAnsi="Times New Roman"/>
          <w:sz w:val="24"/>
          <w:szCs w:val="24"/>
        </w:rPr>
      </w:pPr>
    </w:p>
    <w:p w:rsidR="00E616EB" w:rsidRPr="007A5CA5" w:rsidRDefault="00E616EB" w:rsidP="00916742">
      <w:pPr>
        <w:pStyle w:val="1"/>
        <w:spacing w:before="0" w:line="240" w:lineRule="auto"/>
        <w:ind w:left="-567" w:right="-285"/>
        <w:rPr>
          <w:rFonts w:ascii="Times New Roman" w:hAnsi="Times New Roman"/>
          <w:color w:val="auto"/>
          <w:sz w:val="24"/>
          <w:szCs w:val="24"/>
        </w:rPr>
      </w:pPr>
      <w:bookmarkStart w:id="127" w:name="_Toc395705840"/>
      <w:bookmarkStart w:id="128" w:name="_Toc399245693"/>
      <w:r w:rsidRPr="00916742">
        <w:rPr>
          <w:rFonts w:ascii="Times New Roman" w:hAnsi="Times New Roman"/>
          <w:color w:val="auto"/>
          <w:sz w:val="24"/>
          <w:szCs w:val="24"/>
        </w:rPr>
        <w:t>4.6</w:t>
      </w:r>
      <w:r>
        <w:rPr>
          <w:rFonts w:ascii="Times New Roman" w:hAnsi="Times New Roman"/>
          <w:color w:val="auto"/>
          <w:sz w:val="24"/>
          <w:szCs w:val="24"/>
        </w:rPr>
        <w:t xml:space="preserve">. </w:t>
      </w:r>
      <w:r w:rsidRPr="007A5CA5">
        <w:rPr>
          <w:rFonts w:ascii="Times New Roman" w:hAnsi="Times New Roman"/>
          <w:color w:val="auto"/>
          <w:sz w:val="24"/>
          <w:szCs w:val="24"/>
        </w:rPr>
        <w:t xml:space="preserve"> Виды объектов местного значения МО </w:t>
      </w:r>
      <w:r>
        <w:rPr>
          <w:rFonts w:ascii="Times New Roman" w:hAnsi="Times New Roman"/>
          <w:color w:val="auto"/>
          <w:sz w:val="24"/>
          <w:szCs w:val="24"/>
        </w:rPr>
        <w:t>Марксовский сельсовет</w:t>
      </w:r>
      <w:r w:rsidRPr="007A5CA5">
        <w:rPr>
          <w:rFonts w:ascii="Times New Roman" w:hAnsi="Times New Roman"/>
          <w:color w:val="auto"/>
          <w:sz w:val="24"/>
          <w:szCs w:val="24"/>
        </w:rPr>
        <w:t xml:space="preserve"> в области развития инженерной инфраструктуры, сбора, вывоза, утилизации и переработки бытовых промышленных отходов и мусора:</w:t>
      </w:r>
      <w:bookmarkEnd w:id="126"/>
      <w:bookmarkEnd w:id="127"/>
      <w:bookmarkEnd w:id="128"/>
    </w:p>
    <w:p w:rsidR="00E616EB" w:rsidRPr="007A5CA5" w:rsidRDefault="00E616EB" w:rsidP="00E616EB">
      <w:pPr>
        <w:pStyle w:val="a3"/>
        <w:ind w:left="-567" w:firstLine="709"/>
        <w:rPr>
          <w:rFonts w:ascii="Times New Roman" w:hAnsi="Times New Roman"/>
          <w:lang w:eastAsia="ru-RU"/>
        </w:rPr>
      </w:pPr>
    </w:p>
    <w:p w:rsidR="00E616EB" w:rsidRPr="007A5CA5" w:rsidRDefault="00E616EB" w:rsidP="00E616EB">
      <w:pPr>
        <w:pStyle w:val="a3"/>
        <w:spacing w:after="0" w:line="276" w:lineRule="auto"/>
        <w:ind w:left="-567" w:right="-285" w:firstLine="709"/>
        <w:jc w:val="both"/>
        <w:rPr>
          <w:rFonts w:ascii="Times New Roman" w:eastAsia="Times New Roman" w:hAnsi="Times New Roman"/>
          <w:i/>
          <w:sz w:val="24"/>
          <w:szCs w:val="24"/>
          <w:lang w:eastAsia="ru-RU"/>
        </w:rPr>
      </w:pPr>
      <w:r w:rsidRPr="007A5CA5">
        <w:rPr>
          <w:rFonts w:ascii="Times New Roman" w:eastAsia="Times New Roman" w:hAnsi="Times New Roman"/>
          <w:i/>
          <w:sz w:val="24"/>
          <w:szCs w:val="24"/>
          <w:lang w:eastAsia="ru-RU"/>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616EB" w:rsidRPr="007A5CA5" w:rsidRDefault="00E616EB" w:rsidP="00E616EB">
      <w:pPr>
        <w:pStyle w:val="a3"/>
        <w:spacing w:after="0" w:line="276" w:lineRule="auto"/>
        <w:ind w:left="-567" w:right="-285" w:firstLine="709"/>
        <w:jc w:val="both"/>
        <w:rPr>
          <w:rFonts w:ascii="Times New Roman" w:eastAsia="Times New Roman" w:hAnsi="Times New Roman"/>
          <w:i/>
          <w:sz w:val="24"/>
          <w:szCs w:val="24"/>
          <w:lang w:eastAsia="ru-RU"/>
        </w:rPr>
      </w:pPr>
    </w:p>
    <w:p w:rsidR="00E616EB" w:rsidRPr="007A5CA5" w:rsidRDefault="00E616EB" w:rsidP="00E616EB">
      <w:pPr>
        <w:pStyle w:val="a3"/>
        <w:keepNext/>
        <w:keepLines/>
        <w:numPr>
          <w:ilvl w:val="0"/>
          <w:numId w:val="8"/>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129" w:name="_Toc395705841"/>
      <w:bookmarkStart w:id="130" w:name="_Toc398730176"/>
      <w:bookmarkStart w:id="131" w:name="_Toc399245694"/>
      <w:bookmarkStart w:id="132" w:name="_Toc395172406"/>
      <w:bookmarkStart w:id="133" w:name="_Toc395705844"/>
      <w:bookmarkEnd w:id="129"/>
      <w:bookmarkEnd w:id="130"/>
      <w:bookmarkEnd w:id="131"/>
    </w:p>
    <w:p w:rsidR="00E616EB" w:rsidRPr="007A5CA5" w:rsidRDefault="00E616EB" w:rsidP="00E616EB">
      <w:pPr>
        <w:pStyle w:val="a3"/>
        <w:keepNext/>
        <w:keepLines/>
        <w:numPr>
          <w:ilvl w:val="0"/>
          <w:numId w:val="8"/>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134" w:name="_Toc398730177"/>
      <w:bookmarkStart w:id="135" w:name="_Toc399245695"/>
      <w:bookmarkEnd w:id="134"/>
      <w:bookmarkEnd w:id="135"/>
    </w:p>
    <w:p w:rsidR="00E616EB" w:rsidRPr="007A5CA5" w:rsidRDefault="00E616EB" w:rsidP="00E616EB">
      <w:pPr>
        <w:pStyle w:val="a3"/>
        <w:keepNext/>
        <w:keepLines/>
        <w:numPr>
          <w:ilvl w:val="0"/>
          <w:numId w:val="8"/>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136" w:name="_Toc398730178"/>
      <w:bookmarkStart w:id="137" w:name="_Toc399245696"/>
      <w:bookmarkEnd w:id="136"/>
      <w:bookmarkEnd w:id="137"/>
    </w:p>
    <w:p w:rsidR="00E616EB" w:rsidRPr="007A5CA5" w:rsidRDefault="00E616EB" w:rsidP="00E616EB">
      <w:pPr>
        <w:pStyle w:val="a3"/>
        <w:keepNext/>
        <w:keepLines/>
        <w:numPr>
          <w:ilvl w:val="1"/>
          <w:numId w:val="8"/>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138" w:name="_Toc398730179"/>
      <w:bookmarkStart w:id="139" w:name="_Toc399245697"/>
      <w:bookmarkEnd w:id="138"/>
      <w:bookmarkEnd w:id="139"/>
    </w:p>
    <w:p w:rsidR="00E616EB" w:rsidRPr="007A5CA5" w:rsidRDefault="00E616EB" w:rsidP="00E616EB">
      <w:pPr>
        <w:pStyle w:val="3"/>
        <w:numPr>
          <w:ilvl w:val="2"/>
          <w:numId w:val="8"/>
        </w:numPr>
        <w:spacing w:before="0"/>
        <w:ind w:left="862" w:right="-285"/>
        <w:jc w:val="both"/>
        <w:rPr>
          <w:rFonts w:ascii="Times New Roman" w:hAnsi="Times New Roman"/>
          <w:color w:val="auto"/>
          <w:sz w:val="24"/>
        </w:rPr>
      </w:pPr>
      <w:bookmarkStart w:id="140" w:name="_Toc399245698"/>
      <w:r w:rsidRPr="007A5CA5">
        <w:rPr>
          <w:rFonts w:ascii="Times New Roman" w:hAnsi="Times New Roman"/>
          <w:color w:val="auto"/>
          <w:sz w:val="24"/>
        </w:rPr>
        <w:t>объекты водоснабжения</w:t>
      </w:r>
      <w:bookmarkEnd w:id="132"/>
      <w:bookmarkEnd w:id="133"/>
      <w:bookmarkEnd w:id="140"/>
    </w:p>
    <w:p w:rsidR="00E616EB" w:rsidRPr="007A5CA5" w:rsidRDefault="00E616EB" w:rsidP="00E616EB">
      <w:pPr>
        <w:pStyle w:val="-"/>
        <w:spacing w:before="0" w:after="0"/>
        <w:ind w:left="-567" w:right="-285" w:firstLine="709"/>
        <w:jc w:val="center"/>
        <w:rPr>
          <w:i/>
          <w:sz w:val="24"/>
          <w:szCs w:val="24"/>
        </w:rPr>
      </w:pPr>
      <w:r w:rsidRPr="007A5CA5">
        <w:rPr>
          <w:i/>
          <w:sz w:val="24"/>
          <w:szCs w:val="24"/>
        </w:rPr>
        <w:t>(Показатели территориальной доступности не нормируются)</w:t>
      </w:r>
    </w:p>
    <w:p w:rsidR="00E616EB" w:rsidRPr="007A5CA5" w:rsidRDefault="00E616EB" w:rsidP="00E616EB">
      <w:pPr>
        <w:pStyle w:val="a3"/>
        <w:spacing w:after="0" w:line="276" w:lineRule="auto"/>
        <w:ind w:left="-567" w:right="-285" w:firstLine="709"/>
        <w:jc w:val="both"/>
        <w:rPr>
          <w:rFonts w:ascii="Times New Roman" w:eastAsia="Times New Roman" w:hAnsi="Times New Roman"/>
          <w:sz w:val="24"/>
          <w:szCs w:val="24"/>
          <w:lang w:eastAsia="ru-RU"/>
        </w:rPr>
      </w:pPr>
      <w:r w:rsidRPr="007A5CA5">
        <w:rPr>
          <w:rFonts w:ascii="Times New Roman" w:eastAsia="Times New Roman" w:hAnsi="Times New Roman"/>
          <w:sz w:val="24"/>
          <w:szCs w:val="24"/>
          <w:lang w:eastAsia="ru-RU"/>
        </w:rPr>
        <w:t>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w:t>
      </w:r>
    </w:p>
    <w:p w:rsidR="00E616EB" w:rsidRPr="007A5CA5" w:rsidRDefault="00E616EB" w:rsidP="00E616EB">
      <w:pPr>
        <w:pStyle w:val="a3"/>
        <w:spacing w:after="0" w:line="276" w:lineRule="auto"/>
        <w:ind w:left="-567" w:right="-285" w:firstLine="709"/>
        <w:jc w:val="both"/>
        <w:rPr>
          <w:rFonts w:ascii="Times New Roman" w:eastAsia="Times New Roman" w:hAnsi="Times New Roman"/>
          <w:sz w:val="24"/>
          <w:szCs w:val="24"/>
          <w:lang w:eastAsia="ru-RU"/>
        </w:rPr>
      </w:pPr>
      <w:r w:rsidRPr="007A5CA5">
        <w:rPr>
          <w:rFonts w:ascii="Times New Roman" w:eastAsia="Times New Roman" w:hAnsi="Times New Roman"/>
          <w:sz w:val="24"/>
          <w:szCs w:val="24"/>
          <w:lang w:eastAsia="ru-RU"/>
        </w:rPr>
        <w:t>Расчётное среднесуточное (за год) водопотребление на хозяйственно питьевые нужды населения принимать по таблице:</w:t>
      </w:r>
    </w:p>
    <w:tbl>
      <w:tblPr>
        <w:tblpPr w:leftFromText="180" w:rightFromText="180" w:vertAnchor="text" w:horzAnchor="margin" w:tblpX="-572" w:tblpY="15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5103"/>
      </w:tblGrid>
      <w:tr w:rsidR="00E616EB" w:rsidRPr="002171B4" w:rsidTr="00916742">
        <w:tc>
          <w:tcPr>
            <w:tcW w:w="4962" w:type="dxa"/>
            <w:vAlign w:val="center"/>
          </w:tcPr>
          <w:p w:rsidR="00E616EB" w:rsidRPr="002171B4" w:rsidRDefault="00E616EB" w:rsidP="00916742">
            <w:pPr>
              <w:spacing w:after="0"/>
              <w:ind w:left="-567" w:right="-284" w:firstLine="709"/>
              <w:jc w:val="center"/>
              <w:rPr>
                <w:rFonts w:ascii="Times New Roman" w:hAnsi="Times New Roman"/>
                <w:b/>
                <w:bCs/>
                <w:sz w:val="24"/>
                <w:szCs w:val="24"/>
              </w:rPr>
            </w:pPr>
            <w:r w:rsidRPr="002171B4">
              <w:rPr>
                <w:rFonts w:ascii="Times New Roman" w:hAnsi="Times New Roman"/>
                <w:b/>
                <w:bCs/>
                <w:sz w:val="24"/>
                <w:szCs w:val="24"/>
              </w:rPr>
              <w:t>Степень благоустройства районов</w:t>
            </w:r>
          </w:p>
          <w:p w:rsidR="00E616EB" w:rsidRPr="002171B4" w:rsidRDefault="00E616EB" w:rsidP="00916742">
            <w:pPr>
              <w:spacing w:after="0"/>
              <w:ind w:left="-567" w:right="-284" w:firstLine="709"/>
              <w:jc w:val="center"/>
              <w:rPr>
                <w:rFonts w:ascii="Times New Roman" w:hAnsi="Times New Roman"/>
                <w:b/>
                <w:bCs/>
                <w:sz w:val="24"/>
                <w:szCs w:val="24"/>
              </w:rPr>
            </w:pPr>
            <w:r w:rsidRPr="002171B4">
              <w:rPr>
                <w:rFonts w:ascii="Times New Roman" w:hAnsi="Times New Roman"/>
                <w:b/>
                <w:bCs/>
                <w:sz w:val="24"/>
                <w:szCs w:val="24"/>
              </w:rPr>
              <w:t>жилой застройки</w:t>
            </w:r>
          </w:p>
        </w:tc>
        <w:tc>
          <w:tcPr>
            <w:tcW w:w="5103" w:type="dxa"/>
            <w:vAlign w:val="center"/>
          </w:tcPr>
          <w:p w:rsidR="00E616EB" w:rsidRPr="002171B4" w:rsidRDefault="00E616EB" w:rsidP="00916742">
            <w:pPr>
              <w:spacing w:after="0"/>
              <w:ind w:left="-567" w:right="-284" w:firstLine="709"/>
              <w:jc w:val="center"/>
              <w:rPr>
                <w:rFonts w:ascii="Times New Roman" w:hAnsi="Times New Roman"/>
                <w:b/>
                <w:bCs/>
                <w:sz w:val="24"/>
                <w:szCs w:val="24"/>
              </w:rPr>
            </w:pPr>
            <w:r w:rsidRPr="002171B4">
              <w:rPr>
                <w:rFonts w:ascii="Times New Roman" w:hAnsi="Times New Roman"/>
                <w:b/>
                <w:bCs/>
                <w:sz w:val="24"/>
                <w:szCs w:val="24"/>
              </w:rPr>
              <w:t>Удельное хозяйственно-питьевое водопотребление в населенных пунктах</w:t>
            </w:r>
          </w:p>
          <w:p w:rsidR="00E616EB" w:rsidRPr="002171B4" w:rsidRDefault="00E616EB" w:rsidP="00916742">
            <w:pPr>
              <w:spacing w:after="0"/>
              <w:ind w:left="-567" w:right="-284" w:firstLine="709"/>
              <w:jc w:val="center"/>
              <w:rPr>
                <w:rFonts w:ascii="Times New Roman" w:hAnsi="Times New Roman"/>
                <w:b/>
                <w:bCs/>
                <w:sz w:val="24"/>
                <w:szCs w:val="24"/>
              </w:rPr>
            </w:pPr>
            <w:r w:rsidRPr="002171B4">
              <w:rPr>
                <w:rFonts w:ascii="Times New Roman" w:hAnsi="Times New Roman"/>
                <w:b/>
                <w:bCs/>
                <w:sz w:val="24"/>
                <w:szCs w:val="24"/>
              </w:rPr>
              <w:t>на одного жителя среднесуточное (за год), л/сут.</w:t>
            </w:r>
          </w:p>
        </w:tc>
      </w:tr>
      <w:tr w:rsidR="00E616EB" w:rsidRPr="002171B4" w:rsidTr="00916742">
        <w:tc>
          <w:tcPr>
            <w:tcW w:w="4962" w:type="dxa"/>
          </w:tcPr>
          <w:p w:rsidR="00E616EB" w:rsidRPr="002171B4" w:rsidRDefault="00E616EB" w:rsidP="00916742">
            <w:pPr>
              <w:spacing w:after="0"/>
              <w:ind w:left="-567" w:right="-284" w:firstLine="709"/>
              <w:rPr>
                <w:rFonts w:ascii="Times New Roman" w:hAnsi="Times New Roman"/>
                <w:sz w:val="24"/>
                <w:szCs w:val="24"/>
              </w:rPr>
            </w:pPr>
            <w:r w:rsidRPr="002171B4">
              <w:rPr>
                <w:rFonts w:ascii="Times New Roman" w:hAnsi="Times New Roman"/>
                <w:sz w:val="24"/>
                <w:szCs w:val="24"/>
              </w:rPr>
              <w:t>Застройка зданиями, оборудованными</w:t>
            </w:r>
          </w:p>
          <w:p w:rsidR="00E616EB" w:rsidRPr="002171B4" w:rsidRDefault="00E616EB" w:rsidP="00916742">
            <w:pPr>
              <w:spacing w:after="0"/>
              <w:ind w:left="-567" w:right="-284" w:firstLine="709"/>
              <w:rPr>
                <w:rFonts w:ascii="Times New Roman" w:hAnsi="Times New Roman"/>
                <w:sz w:val="24"/>
                <w:szCs w:val="24"/>
              </w:rPr>
            </w:pPr>
            <w:r w:rsidRPr="002171B4">
              <w:rPr>
                <w:rFonts w:ascii="Times New Roman" w:hAnsi="Times New Roman"/>
                <w:sz w:val="24"/>
                <w:szCs w:val="24"/>
              </w:rPr>
              <w:t>внутренним водопроводом и канализацией:</w:t>
            </w:r>
          </w:p>
        </w:tc>
        <w:tc>
          <w:tcPr>
            <w:tcW w:w="5103" w:type="dxa"/>
          </w:tcPr>
          <w:p w:rsidR="00E616EB" w:rsidRPr="002171B4" w:rsidRDefault="00E616EB" w:rsidP="00916742">
            <w:pPr>
              <w:spacing w:after="0"/>
              <w:ind w:left="-567" w:right="-284" w:firstLine="709"/>
              <w:jc w:val="center"/>
              <w:rPr>
                <w:rFonts w:ascii="Times New Roman" w:hAnsi="Times New Roman"/>
                <w:sz w:val="24"/>
                <w:szCs w:val="24"/>
              </w:rPr>
            </w:pPr>
          </w:p>
        </w:tc>
      </w:tr>
      <w:tr w:rsidR="00E616EB" w:rsidRPr="002171B4" w:rsidTr="00916742">
        <w:trPr>
          <w:trHeight w:val="284"/>
        </w:trPr>
        <w:tc>
          <w:tcPr>
            <w:tcW w:w="4962" w:type="dxa"/>
          </w:tcPr>
          <w:p w:rsidR="00E616EB" w:rsidRPr="002171B4" w:rsidRDefault="00E616EB" w:rsidP="00916742">
            <w:pPr>
              <w:spacing w:after="0"/>
              <w:ind w:left="-567" w:right="-284" w:firstLine="709"/>
              <w:rPr>
                <w:rFonts w:ascii="Times New Roman" w:hAnsi="Times New Roman"/>
                <w:sz w:val="24"/>
                <w:szCs w:val="24"/>
              </w:rPr>
            </w:pPr>
            <w:r w:rsidRPr="002171B4">
              <w:rPr>
                <w:rFonts w:ascii="Times New Roman" w:hAnsi="Times New Roman"/>
                <w:sz w:val="24"/>
                <w:szCs w:val="24"/>
              </w:rPr>
              <w:t>без ванн</w:t>
            </w:r>
          </w:p>
        </w:tc>
        <w:tc>
          <w:tcPr>
            <w:tcW w:w="5103" w:type="dxa"/>
          </w:tcPr>
          <w:p w:rsidR="00E616EB" w:rsidRPr="002171B4" w:rsidRDefault="00E616EB" w:rsidP="00916742">
            <w:pPr>
              <w:spacing w:after="0"/>
              <w:ind w:left="-567" w:right="-284" w:firstLine="709"/>
              <w:jc w:val="center"/>
              <w:rPr>
                <w:rFonts w:ascii="Times New Roman" w:hAnsi="Times New Roman"/>
                <w:sz w:val="24"/>
                <w:szCs w:val="24"/>
              </w:rPr>
            </w:pPr>
            <w:r w:rsidRPr="002171B4">
              <w:rPr>
                <w:rFonts w:ascii="Times New Roman" w:hAnsi="Times New Roman"/>
                <w:sz w:val="24"/>
                <w:szCs w:val="24"/>
              </w:rPr>
              <w:t>125</w:t>
            </w:r>
          </w:p>
        </w:tc>
      </w:tr>
      <w:tr w:rsidR="00E616EB" w:rsidRPr="002171B4" w:rsidTr="00916742">
        <w:trPr>
          <w:trHeight w:val="284"/>
        </w:trPr>
        <w:tc>
          <w:tcPr>
            <w:tcW w:w="4962" w:type="dxa"/>
          </w:tcPr>
          <w:p w:rsidR="00E616EB" w:rsidRPr="002171B4" w:rsidRDefault="00E616EB" w:rsidP="00916742">
            <w:pPr>
              <w:spacing w:after="0"/>
              <w:ind w:left="-567" w:right="-284" w:firstLine="709"/>
              <w:rPr>
                <w:rFonts w:ascii="Times New Roman" w:hAnsi="Times New Roman"/>
                <w:spacing w:val="-2"/>
                <w:sz w:val="24"/>
                <w:szCs w:val="24"/>
              </w:rPr>
            </w:pPr>
            <w:r w:rsidRPr="002171B4">
              <w:rPr>
                <w:rFonts w:ascii="Times New Roman" w:hAnsi="Times New Roman"/>
                <w:spacing w:val="-2"/>
                <w:sz w:val="24"/>
                <w:szCs w:val="24"/>
              </w:rPr>
              <w:t>с ванными и местными водонагревателями</w:t>
            </w:r>
          </w:p>
        </w:tc>
        <w:tc>
          <w:tcPr>
            <w:tcW w:w="5103" w:type="dxa"/>
          </w:tcPr>
          <w:p w:rsidR="00E616EB" w:rsidRPr="002171B4" w:rsidRDefault="00E616EB" w:rsidP="00916742">
            <w:pPr>
              <w:spacing w:after="0"/>
              <w:ind w:left="-567" w:right="-284" w:firstLine="709"/>
              <w:jc w:val="center"/>
              <w:rPr>
                <w:rFonts w:ascii="Times New Roman" w:hAnsi="Times New Roman"/>
                <w:sz w:val="24"/>
                <w:szCs w:val="24"/>
              </w:rPr>
            </w:pPr>
            <w:r w:rsidRPr="002171B4">
              <w:rPr>
                <w:rFonts w:ascii="Times New Roman" w:hAnsi="Times New Roman"/>
                <w:sz w:val="24"/>
                <w:szCs w:val="24"/>
              </w:rPr>
              <w:t>160</w:t>
            </w:r>
          </w:p>
        </w:tc>
      </w:tr>
      <w:tr w:rsidR="00E616EB" w:rsidRPr="002171B4" w:rsidTr="00916742">
        <w:trPr>
          <w:trHeight w:val="284"/>
        </w:trPr>
        <w:tc>
          <w:tcPr>
            <w:tcW w:w="4962" w:type="dxa"/>
          </w:tcPr>
          <w:p w:rsidR="00E616EB" w:rsidRPr="002171B4" w:rsidRDefault="00E616EB" w:rsidP="00916742">
            <w:pPr>
              <w:spacing w:after="0"/>
              <w:ind w:left="-567" w:right="-284" w:firstLine="709"/>
              <w:rPr>
                <w:rFonts w:ascii="Times New Roman" w:hAnsi="Times New Roman"/>
                <w:spacing w:val="-3"/>
                <w:sz w:val="24"/>
                <w:szCs w:val="24"/>
              </w:rPr>
            </w:pPr>
            <w:r w:rsidRPr="002171B4">
              <w:rPr>
                <w:rFonts w:ascii="Times New Roman" w:hAnsi="Times New Roman"/>
                <w:spacing w:val="-3"/>
                <w:sz w:val="24"/>
                <w:szCs w:val="24"/>
              </w:rPr>
              <w:t>с централизованным горячим водоснабжением</w:t>
            </w:r>
          </w:p>
        </w:tc>
        <w:tc>
          <w:tcPr>
            <w:tcW w:w="5103" w:type="dxa"/>
          </w:tcPr>
          <w:p w:rsidR="00E616EB" w:rsidRPr="002171B4" w:rsidRDefault="00E616EB" w:rsidP="00916742">
            <w:pPr>
              <w:spacing w:after="0"/>
              <w:ind w:left="-567" w:right="-284" w:firstLine="709"/>
              <w:jc w:val="center"/>
              <w:rPr>
                <w:rFonts w:ascii="Times New Roman" w:hAnsi="Times New Roman"/>
                <w:sz w:val="24"/>
                <w:szCs w:val="24"/>
              </w:rPr>
            </w:pPr>
            <w:r w:rsidRPr="002171B4">
              <w:rPr>
                <w:rFonts w:ascii="Times New Roman" w:hAnsi="Times New Roman"/>
                <w:sz w:val="24"/>
                <w:szCs w:val="24"/>
              </w:rPr>
              <w:t xml:space="preserve">230 </w:t>
            </w:r>
          </w:p>
        </w:tc>
      </w:tr>
    </w:tbl>
    <w:p w:rsidR="00E616EB" w:rsidRPr="007A5CA5" w:rsidRDefault="00E616EB" w:rsidP="00E616EB">
      <w:pPr>
        <w:widowControl w:val="0"/>
        <w:spacing w:after="0"/>
        <w:ind w:left="-567" w:right="-285" w:firstLine="709"/>
        <w:jc w:val="both"/>
        <w:rPr>
          <w:rFonts w:ascii="Times New Roman" w:hAnsi="Times New Roman"/>
          <w:bCs/>
          <w:i/>
          <w:spacing w:val="40"/>
          <w:sz w:val="24"/>
          <w:szCs w:val="24"/>
        </w:rPr>
      </w:pPr>
    </w:p>
    <w:p w:rsidR="00916742" w:rsidRPr="007A5CA5" w:rsidRDefault="00916742" w:rsidP="00916742">
      <w:pPr>
        <w:widowControl w:val="0"/>
        <w:spacing w:after="0"/>
        <w:ind w:left="-567" w:right="-285" w:firstLine="709"/>
        <w:jc w:val="both"/>
        <w:rPr>
          <w:rFonts w:ascii="Times New Roman" w:hAnsi="Times New Roman"/>
          <w:sz w:val="24"/>
          <w:szCs w:val="24"/>
        </w:rPr>
      </w:pPr>
      <w:r>
        <w:rPr>
          <w:rFonts w:ascii="Times New Roman" w:hAnsi="Times New Roman"/>
          <w:bCs/>
          <w:i/>
          <w:spacing w:val="40"/>
          <w:sz w:val="24"/>
          <w:szCs w:val="24"/>
        </w:rPr>
        <w:t xml:space="preserve">                                                                                                       </w:t>
      </w:r>
    </w:p>
    <w:p w:rsidR="00E616EB" w:rsidRPr="007A5CA5" w:rsidRDefault="00916742" w:rsidP="00916742">
      <w:pPr>
        <w:widowControl w:val="0"/>
        <w:spacing w:after="0"/>
        <w:ind w:left="-567" w:right="-285" w:firstLine="709"/>
        <w:jc w:val="both"/>
        <w:rPr>
          <w:rFonts w:ascii="Times New Roman" w:hAnsi="Times New Roman"/>
          <w:sz w:val="24"/>
          <w:szCs w:val="24"/>
        </w:rPr>
      </w:pPr>
      <w:r>
        <w:rPr>
          <w:rFonts w:ascii="Times New Roman" w:hAnsi="Times New Roman"/>
          <w:sz w:val="24"/>
          <w:szCs w:val="24"/>
        </w:rPr>
        <w:t xml:space="preserve">                                                                 </w:t>
      </w:r>
    </w:p>
    <w:p w:rsidR="00E616EB" w:rsidRDefault="00916742" w:rsidP="00E616EB">
      <w:pPr>
        <w:widowControl w:val="0"/>
        <w:spacing w:after="0"/>
        <w:ind w:left="-567" w:right="-285" w:firstLine="709"/>
        <w:jc w:val="both"/>
        <w:rPr>
          <w:rFonts w:ascii="Times New Roman" w:hAnsi="Times New Roman"/>
          <w:sz w:val="24"/>
          <w:szCs w:val="24"/>
        </w:rPr>
      </w:pPr>
      <w:r>
        <w:rPr>
          <w:rFonts w:ascii="Times New Roman" w:hAnsi="Times New Roman"/>
          <w:sz w:val="24"/>
          <w:szCs w:val="24"/>
        </w:rPr>
        <w:t xml:space="preserve">                                                                              </w:t>
      </w:r>
    </w:p>
    <w:p w:rsidR="00916742" w:rsidRDefault="00916742" w:rsidP="00916742">
      <w:pPr>
        <w:widowControl w:val="0"/>
        <w:spacing w:after="0"/>
        <w:ind w:left="-567" w:right="-285" w:firstLine="709"/>
        <w:jc w:val="both"/>
        <w:rPr>
          <w:rFonts w:ascii="Times New Roman" w:hAnsi="Times New Roman"/>
          <w:bCs/>
          <w:i/>
          <w:spacing w:val="40"/>
          <w:sz w:val="24"/>
          <w:szCs w:val="24"/>
        </w:rPr>
      </w:pPr>
    </w:p>
    <w:p w:rsidR="00916742" w:rsidRDefault="00916742" w:rsidP="00916742">
      <w:pPr>
        <w:widowControl w:val="0"/>
        <w:spacing w:after="0"/>
        <w:ind w:left="-567" w:right="-285" w:firstLine="709"/>
        <w:jc w:val="both"/>
        <w:rPr>
          <w:rFonts w:ascii="Times New Roman" w:hAnsi="Times New Roman"/>
          <w:bCs/>
          <w:i/>
          <w:spacing w:val="40"/>
          <w:sz w:val="24"/>
          <w:szCs w:val="24"/>
        </w:rPr>
      </w:pPr>
    </w:p>
    <w:p w:rsidR="00916742" w:rsidRDefault="00916742" w:rsidP="00916742">
      <w:pPr>
        <w:widowControl w:val="0"/>
        <w:spacing w:after="0"/>
        <w:ind w:left="-567" w:right="-285" w:firstLine="709"/>
        <w:jc w:val="both"/>
        <w:rPr>
          <w:rFonts w:ascii="Times New Roman" w:hAnsi="Times New Roman"/>
          <w:bCs/>
          <w:i/>
          <w:spacing w:val="40"/>
          <w:sz w:val="24"/>
          <w:szCs w:val="24"/>
        </w:rPr>
      </w:pPr>
    </w:p>
    <w:p w:rsidR="00916742" w:rsidRDefault="00916742" w:rsidP="00916742">
      <w:pPr>
        <w:widowControl w:val="0"/>
        <w:spacing w:after="0"/>
        <w:ind w:left="-567" w:right="-285" w:firstLine="709"/>
        <w:jc w:val="both"/>
        <w:rPr>
          <w:rFonts w:ascii="Times New Roman" w:hAnsi="Times New Roman"/>
          <w:bCs/>
          <w:i/>
          <w:spacing w:val="40"/>
          <w:sz w:val="24"/>
          <w:szCs w:val="24"/>
        </w:rPr>
      </w:pPr>
    </w:p>
    <w:p w:rsidR="00916742" w:rsidRDefault="00916742" w:rsidP="00916742">
      <w:pPr>
        <w:widowControl w:val="0"/>
        <w:spacing w:after="0"/>
        <w:ind w:left="-567" w:right="-285" w:firstLine="709"/>
        <w:jc w:val="both"/>
        <w:rPr>
          <w:rFonts w:ascii="Times New Roman" w:hAnsi="Times New Roman"/>
          <w:bCs/>
          <w:i/>
          <w:spacing w:val="40"/>
          <w:sz w:val="24"/>
          <w:szCs w:val="24"/>
        </w:rPr>
      </w:pPr>
    </w:p>
    <w:p w:rsidR="00916742" w:rsidRDefault="00916742" w:rsidP="00916742">
      <w:pPr>
        <w:widowControl w:val="0"/>
        <w:spacing w:after="0"/>
        <w:ind w:right="-285"/>
        <w:jc w:val="both"/>
        <w:rPr>
          <w:rFonts w:ascii="Times New Roman" w:hAnsi="Times New Roman"/>
          <w:bCs/>
          <w:i/>
          <w:spacing w:val="40"/>
          <w:sz w:val="24"/>
          <w:szCs w:val="24"/>
        </w:rPr>
      </w:pPr>
    </w:p>
    <w:p w:rsidR="00916742" w:rsidRPr="00916742" w:rsidRDefault="00916742" w:rsidP="00916742">
      <w:pPr>
        <w:widowControl w:val="0"/>
        <w:spacing w:after="0"/>
        <w:ind w:left="-567" w:right="-285" w:firstLine="709"/>
        <w:rPr>
          <w:rFonts w:ascii="Times New Roman" w:hAnsi="Times New Roman"/>
          <w:i/>
          <w:spacing w:val="40"/>
          <w:sz w:val="24"/>
          <w:szCs w:val="24"/>
          <w:u w:val="single"/>
        </w:rPr>
      </w:pPr>
      <w:r w:rsidRPr="00916742">
        <w:rPr>
          <w:rFonts w:ascii="Times New Roman" w:hAnsi="Times New Roman"/>
          <w:bCs/>
          <w:i/>
          <w:spacing w:val="40"/>
          <w:sz w:val="24"/>
          <w:szCs w:val="24"/>
          <w:u w:val="single"/>
        </w:rPr>
        <w:t>Примечания:</w:t>
      </w:r>
    </w:p>
    <w:p w:rsidR="00916742" w:rsidRPr="007A5CA5" w:rsidRDefault="00916742" w:rsidP="00916742">
      <w:pPr>
        <w:widowControl w:val="0"/>
        <w:spacing w:after="0"/>
        <w:ind w:left="-567" w:right="-285"/>
        <w:rPr>
          <w:rFonts w:ascii="Times New Roman" w:hAnsi="Times New Roman"/>
          <w:sz w:val="24"/>
          <w:szCs w:val="24"/>
        </w:rPr>
      </w:pPr>
      <w:r>
        <w:rPr>
          <w:rFonts w:ascii="Times New Roman" w:hAnsi="Times New Roman"/>
          <w:sz w:val="24"/>
          <w:szCs w:val="24"/>
        </w:rPr>
        <w:t xml:space="preserve">  </w:t>
      </w:r>
      <w:r w:rsidRPr="007A5CA5">
        <w:rPr>
          <w:rFonts w:ascii="Times New Roman" w:hAnsi="Times New Roman"/>
          <w:sz w:val="24"/>
          <w:szCs w:val="24"/>
        </w:rPr>
        <w:t>1</w:t>
      </w:r>
      <w:r>
        <w:rPr>
          <w:rFonts w:ascii="Times New Roman" w:hAnsi="Times New Roman"/>
          <w:sz w:val="24"/>
          <w:szCs w:val="24"/>
        </w:rPr>
        <w:t>.</w:t>
      </w:r>
      <w:r w:rsidRPr="007A5CA5">
        <w:rPr>
          <w:rFonts w:ascii="Times New Roman" w:hAnsi="Times New Roman"/>
          <w:sz w:val="24"/>
          <w:szCs w:val="24"/>
        </w:rPr>
        <w:t xml:space="preserve"> Для районов </w:t>
      </w:r>
      <w:r>
        <w:rPr>
          <w:rFonts w:ascii="Times New Roman" w:hAnsi="Times New Roman"/>
          <w:sz w:val="24"/>
          <w:szCs w:val="24"/>
        </w:rPr>
        <w:t xml:space="preserve">   </w:t>
      </w:r>
      <w:r w:rsidRPr="007A5CA5">
        <w:rPr>
          <w:rFonts w:ascii="Times New Roman" w:hAnsi="Times New Roman"/>
          <w:sz w:val="24"/>
          <w:szCs w:val="24"/>
        </w:rPr>
        <w:t>застройки зданиями с водопользованием из водоразборных колонок удельное среднесуточное (за год) водопотребление на одного жителя следует принимать 40 л/сут.</w:t>
      </w:r>
    </w:p>
    <w:p w:rsidR="00916742" w:rsidRDefault="00916742" w:rsidP="00916742">
      <w:pPr>
        <w:widowControl w:val="0"/>
        <w:spacing w:after="0"/>
        <w:ind w:left="-567" w:right="-285"/>
        <w:jc w:val="both"/>
        <w:rPr>
          <w:rFonts w:ascii="Times New Roman" w:hAnsi="Times New Roman"/>
          <w:sz w:val="24"/>
          <w:szCs w:val="24"/>
        </w:rPr>
      </w:pPr>
      <w:r>
        <w:rPr>
          <w:rFonts w:ascii="Times New Roman" w:hAnsi="Times New Roman"/>
          <w:sz w:val="24"/>
          <w:szCs w:val="24"/>
        </w:rPr>
        <w:t xml:space="preserve">  </w:t>
      </w:r>
      <w:r w:rsidRPr="007A5CA5">
        <w:rPr>
          <w:rFonts w:ascii="Times New Roman" w:hAnsi="Times New Roman"/>
          <w:sz w:val="24"/>
          <w:szCs w:val="24"/>
        </w:rPr>
        <w:t>2</w:t>
      </w:r>
      <w:r>
        <w:rPr>
          <w:rFonts w:ascii="Times New Roman" w:hAnsi="Times New Roman"/>
          <w:sz w:val="24"/>
          <w:szCs w:val="24"/>
        </w:rPr>
        <w:t>.</w:t>
      </w:r>
      <w:r w:rsidRPr="007A5CA5">
        <w:rPr>
          <w:rFonts w:ascii="Times New Roman" w:hAnsi="Times New Roman"/>
          <w:sz w:val="24"/>
          <w:szCs w:val="24"/>
        </w:rPr>
        <w:t xml:space="preserve">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которые должны приниматься согласно СНиП 2.04.01-85 и технологическим данным.</w:t>
      </w:r>
    </w:p>
    <w:p w:rsidR="00916742" w:rsidRPr="007A5CA5" w:rsidRDefault="00916742" w:rsidP="00E616EB">
      <w:pPr>
        <w:widowControl w:val="0"/>
        <w:spacing w:after="0"/>
        <w:ind w:left="-567" w:right="-285" w:firstLine="709"/>
        <w:jc w:val="both"/>
        <w:rPr>
          <w:rFonts w:ascii="Times New Roman" w:hAnsi="Times New Roman"/>
          <w:sz w:val="24"/>
          <w:szCs w:val="24"/>
        </w:rPr>
      </w:pPr>
    </w:p>
    <w:p w:rsidR="00E616EB" w:rsidRPr="007A5CA5" w:rsidRDefault="00E616EB" w:rsidP="00E616EB">
      <w:pPr>
        <w:pStyle w:val="a3"/>
        <w:spacing w:after="0" w:line="276" w:lineRule="auto"/>
        <w:ind w:left="-567" w:right="-285" w:firstLine="709"/>
        <w:jc w:val="both"/>
        <w:rPr>
          <w:rFonts w:ascii="Times New Roman" w:eastAsia="Times New Roman" w:hAnsi="Times New Roman"/>
          <w:sz w:val="24"/>
          <w:szCs w:val="24"/>
          <w:lang w:eastAsia="ru-RU"/>
        </w:rPr>
      </w:pPr>
      <w:r w:rsidRPr="007A5CA5">
        <w:rPr>
          <w:rFonts w:ascii="Times New Roman" w:eastAsia="Times New Roman" w:hAnsi="Times New Roman"/>
          <w:sz w:val="24"/>
          <w:szCs w:val="24"/>
          <w:lang w:eastAsia="ru-RU"/>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E616EB" w:rsidRPr="007A5CA5" w:rsidRDefault="00E616EB" w:rsidP="00E616EB">
      <w:pPr>
        <w:pStyle w:val="a3"/>
        <w:spacing w:after="0" w:line="276" w:lineRule="auto"/>
        <w:ind w:left="-567" w:right="-285" w:firstLine="709"/>
        <w:jc w:val="both"/>
        <w:rPr>
          <w:rFonts w:ascii="Times New Roman" w:eastAsia="Times New Roman" w:hAnsi="Times New Roman"/>
          <w:sz w:val="24"/>
          <w:szCs w:val="24"/>
          <w:lang w:eastAsia="ru-RU"/>
        </w:rPr>
      </w:pPr>
      <w:r w:rsidRPr="007A5CA5">
        <w:rPr>
          <w:rFonts w:ascii="Times New Roman" w:eastAsia="Times New Roman" w:hAnsi="Times New Roman"/>
          <w:sz w:val="24"/>
          <w:szCs w:val="24"/>
          <w:lang w:eastAsia="ru-RU"/>
        </w:rPr>
        <w:t>Централизованная система водоснабжения населенных пунктов должна обеспечивать:</w:t>
      </w:r>
    </w:p>
    <w:p w:rsidR="00E616EB" w:rsidRPr="007A5CA5" w:rsidRDefault="00E616EB" w:rsidP="00E616EB">
      <w:pPr>
        <w:pStyle w:val="a3"/>
        <w:spacing w:after="0" w:line="276" w:lineRule="auto"/>
        <w:ind w:left="-567" w:right="-285" w:firstLine="709"/>
        <w:jc w:val="both"/>
        <w:rPr>
          <w:rFonts w:ascii="Times New Roman" w:eastAsia="Times New Roman" w:hAnsi="Times New Roman"/>
          <w:sz w:val="24"/>
          <w:szCs w:val="24"/>
          <w:lang w:eastAsia="ru-RU"/>
        </w:rPr>
      </w:pPr>
      <w:r w:rsidRPr="007A5CA5">
        <w:rPr>
          <w:rFonts w:ascii="Times New Roman" w:eastAsia="Times New Roman" w:hAnsi="Times New Roman"/>
          <w:sz w:val="24"/>
          <w:szCs w:val="24"/>
          <w:lang w:eastAsia="ru-RU"/>
        </w:rPr>
        <w:t>- хозяйственно-питьевое водопотребление в жилых и общественных зданиях, нужды коммунально-бытовых предприятий;</w:t>
      </w:r>
    </w:p>
    <w:p w:rsidR="00E616EB" w:rsidRPr="007A5CA5" w:rsidRDefault="00E616EB" w:rsidP="00E616EB">
      <w:pPr>
        <w:pStyle w:val="a3"/>
        <w:spacing w:after="0" w:line="276" w:lineRule="auto"/>
        <w:ind w:left="-567" w:right="-285" w:firstLine="709"/>
        <w:jc w:val="both"/>
        <w:rPr>
          <w:rFonts w:ascii="Times New Roman" w:eastAsia="Times New Roman" w:hAnsi="Times New Roman"/>
          <w:sz w:val="24"/>
          <w:szCs w:val="24"/>
          <w:lang w:eastAsia="ru-RU"/>
        </w:rPr>
      </w:pPr>
      <w:r w:rsidRPr="007A5CA5">
        <w:rPr>
          <w:rFonts w:ascii="Times New Roman" w:eastAsia="Times New Roman" w:hAnsi="Times New Roman"/>
          <w:sz w:val="24"/>
          <w:szCs w:val="24"/>
          <w:lang w:eastAsia="ru-RU"/>
        </w:rPr>
        <w:t>- хозяйственно-питьевое водопотребление на предприятиях;</w:t>
      </w:r>
    </w:p>
    <w:p w:rsidR="00E616EB" w:rsidRPr="007A5CA5" w:rsidRDefault="00E616EB" w:rsidP="00E616EB">
      <w:pPr>
        <w:pStyle w:val="a3"/>
        <w:spacing w:after="0" w:line="276" w:lineRule="auto"/>
        <w:ind w:left="-567" w:right="-285" w:firstLine="709"/>
        <w:jc w:val="both"/>
        <w:rPr>
          <w:rFonts w:ascii="Times New Roman" w:eastAsia="Times New Roman" w:hAnsi="Times New Roman"/>
          <w:sz w:val="24"/>
          <w:szCs w:val="24"/>
          <w:lang w:eastAsia="ru-RU"/>
        </w:rPr>
      </w:pPr>
      <w:r w:rsidRPr="007A5CA5">
        <w:rPr>
          <w:rFonts w:ascii="Times New Roman" w:eastAsia="Times New Roman" w:hAnsi="Times New Roman"/>
          <w:sz w:val="24"/>
          <w:szCs w:val="24"/>
          <w:lang w:eastAsia="ru-RU"/>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E616EB" w:rsidRPr="007A5CA5" w:rsidRDefault="00E616EB" w:rsidP="00E616EB">
      <w:pPr>
        <w:pStyle w:val="a3"/>
        <w:spacing w:after="0" w:line="276" w:lineRule="auto"/>
        <w:ind w:left="-567" w:right="-285" w:firstLine="709"/>
        <w:jc w:val="both"/>
        <w:rPr>
          <w:rFonts w:ascii="Times New Roman" w:eastAsia="Times New Roman" w:hAnsi="Times New Roman"/>
          <w:sz w:val="24"/>
          <w:szCs w:val="24"/>
          <w:lang w:eastAsia="ru-RU"/>
        </w:rPr>
      </w:pPr>
      <w:r w:rsidRPr="007A5CA5">
        <w:rPr>
          <w:rFonts w:ascii="Times New Roman" w:eastAsia="Times New Roman" w:hAnsi="Times New Roman"/>
          <w:sz w:val="24"/>
          <w:szCs w:val="24"/>
          <w:lang w:eastAsia="ru-RU"/>
        </w:rPr>
        <w:t>- тушение пожаров;</w:t>
      </w:r>
    </w:p>
    <w:p w:rsidR="00E616EB" w:rsidRPr="007A5CA5" w:rsidRDefault="00E616EB" w:rsidP="00E616EB">
      <w:pPr>
        <w:pStyle w:val="a3"/>
        <w:spacing w:after="0" w:line="276" w:lineRule="auto"/>
        <w:ind w:left="-567" w:right="-285" w:firstLine="709"/>
        <w:jc w:val="both"/>
        <w:rPr>
          <w:rFonts w:ascii="Times New Roman" w:eastAsia="Times New Roman" w:hAnsi="Times New Roman"/>
          <w:sz w:val="24"/>
          <w:szCs w:val="24"/>
          <w:lang w:eastAsia="ru-RU"/>
        </w:rPr>
      </w:pPr>
      <w:r w:rsidRPr="007A5CA5">
        <w:rPr>
          <w:rFonts w:ascii="Times New Roman" w:eastAsia="Times New Roman" w:hAnsi="Times New Roman"/>
          <w:sz w:val="24"/>
          <w:szCs w:val="24"/>
          <w:lang w:eastAsia="ru-RU"/>
        </w:rPr>
        <w:t>- собственные нужды станций водоподготовки, промывку водопроводных и канализационных сетей и др.</w:t>
      </w:r>
    </w:p>
    <w:p w:rsidR="00E616EB" w:rsidRPr="007A5CA5" w:rsidRDefault="00E616EB" w:rsidP="00E616EB">
      <w:pPr>
        <w:pStyle w:val="a3"/>
        <w:spacing w:after="0" w:line="276" w:lineRule="auto"/>
        <w:ind w:left="-567" w:right="-285" w:firstLine="709"/>
        <w:jc w:val="both"/>
        <w:rPr>
          <w:rFonts w:ascii="Times New Roman" w:eastAsia="Times New Roman" w:hAnsi="Times New Roman"/>
          <w:sz w:val="24"/>
          <w:szCs w:val="24"/>
          <w:lang w:eastAsia="ru-RU"/>
        </w:rPr>
      </w:pPr>
      <w:r w:rsidRPr="007A5CA5">
        <w:rPr>
          <w:rFonts w:ascii="Times New Roman" w:eastAsia="Times New Roman" w:hAnsi="Times New Roman"/>
          <w:sz w:val="24"/>
          <w:szCs w:val="24"/>
          <w:lang w:eastAsia="ru-RU"/>
        </w:rPr>
        <w:t>В поселениях должен предусматриваться противопожарный водопровод и, как правило, объединяться с хозяйственно-питьевым или производственным водопроводом.</w:t>
      </w:r>
    </w:p>
    <w:p w:rsidR="00E616EB" w:rsidRPr="007A5CA5" w:rsidRDefault="00E616EB" w:rsidP="00E616EB">
      <w:pPr>
        <w:pStyle w:val="a3"/>
        <w:spacing w:after="0" w:line="276" w:lineRule="auto"/>
        <w:ind w:left="-567" w:right="-285" w:firstLine="709"/>
        <w:jc w:val="both"/>
        <w:rPr>
          <w:rFonts w:ascii="Times New Roman" w:eastAsia="Times New Roman" w:hAnsi="Times New Roman"/>
          <w:sz w:val="24"/>
          <w:szCs w:val="24"/>
          <w:lang w:eastAsia="ru-RU"/>
        </w:rPr>
      </w:pPr>
    </w:p>
    <w:p w:rsidR="00E616EB" w:rsidRPr="007A5CA5" w:rsidRDefault="00E616EB" w:rsidP="00E616EB">
      <w:pPr>
        <w:pStyle w:val="3"/>
        <w:numPr>
          <w:ilvl w:val="2"/>
          <w:numId w:val="8"/>
        </w:numPr>
        <w:spacing w:before="0"/>
        <w:ind w:left="-567" w:right="-285" w:firstLine="709"/>
        <w:jc w:val="both"/>
        <w:rPr>
          <w:rFonts w:ascii="Times New Roman" w:hAnsi="Times New Roman"/>
          <w:color w:val="auto"/>
          <w:sz w:val="24"/>
        </w:rPr>
      </w:pPr>
      <w:bookmarkStart w:id="141" w:name="_Toc395172407"/>
      <w:bookmarkStart w:id="142" w:name="_Toc395705845"/>
      <w:bookmarkStart w:id="143" w:name="_Toc399245699"/>
      <w:r w:rsidRPr="007A5CA5">
        <w:rPr>
          <w:rFonts w:ascii="Times New Roman" w:hAnsi="Times New Roman"/>
          <w:color w:val="auto"/>
          <w:sz w:val="24"/>
        </w:rPr>
        <w:t>объекты водоотведения</w:t>
      </w:r>
      <w:bookmarkEnd w:id="141"/>
      <w:bookmarkEnd w:id="142"/>
      <w:bookmarkEnd w:id="143"/>
    </w:p>
    <w:p w:rsidR="00E616EB" w:rsidRPr="007A5CA5" w:rsidRDefault="00E616EB" w:rsidP="00E616EB">
      <w:pPr>
        <w:pStyle w:val="-"/>
        <w:spacing w:before="0" w:after="0"/>
        <w:ind w:left="-567" w:right="-285" w:firstLine="709"/>
        <w:jc w:val="center"/>
        <w:rPr>
          <w:i/>
          <w:sz w:val="24"/>
          <w:szCs w:val="24"/>
        </w:rPr>
      </w:pPr>
      <w:r w:rsidRPr="007A5CA5">
        <w:rPr>
          <w:i/>
          <w:sz w:val="24"/>
          <w:szCs w:val="24"/>
        </w:rPr>
        <w:t>(Показатели территориальной доступности не нормируются)</w:t>
      </w:r>
    </w:p>
    <w:p w:rsidR="00E616EB" w:rsidRPr="007A5CA5" w:rsidRDefault="00E616EB" w:rsidP="00E616EB">
      <w:pPr>
        <w:pStyle w:val="a3"/>
        <w:spacing w:after="0" w:line="276" w:lineRule="auto"/>
        <w:ind w:left="-567" w:right="-285" w:firstLine="709"/>
        <w:jc w:val="both"/>
        <w:rPr>
          <w:rFonts w:ascii="Times New Roman" w:eastAsia="Times New Roman" w:hAnsi="Times New Roman"/>
          <w:sz w:val="24"/>
          <w:szCs w:val="24"/>
          <w:lang w:eastAsia="ru-RU"/>
        </w:rPr>
      </w:pPr>
      <w:r w:rsidRPr="007A5CA5">
        <w:rPr>
          <w:rFonts w:ascii="Times New Roman" w:eastAsia="Times New Roman" w:hAnsi="Times New Roman"/>
          <w:sz w:val="24"/>
          <w:szCs w:val="24"/>
          <w:lang w:eastAsia="ru-RU"/>
        </w:rPr>
        <w:t xml:space="preserve">Размещение систем канализации населённых пунктов </w:t>
      </w:r>
      <w:r>
        <w:rPr>
          <w:rFonts w:ascii="Times New Roman" w:eastAsia="Times New Roman" w:hAnsi="Times New Roman"/>
          <w:sz w:val="24"/>
          <w:szCs w:val="24"/>
          <w:lang w:eastAsia="ru-RU"/>
        </w:rPr>
        <w:t>Марксовского се</w:t>
      </w:r>
      <w:r w:rsidRPr="007A5CA5">
        <w:rPr>
          <w:rFonts w:ascii="Times New Roman" w:eastAsia="Times New Roman" w:hAnsi="Times New Roman"/>
          <w:sz w:val="24"/>
          <w:szCs w:val="24"/>
          <w:lang w:eastAsia="ru-RU"/>
        </w:rPr>
        <w:t>льсовета, их резервных территорий, а также размещение очистных сооружений следует производить в соответствии со СНиП 2.04.03-85 и СанПиН 2.2.1/2.1.1.1200-03.</w:t>
      </w:r>
    </w:p>
    <w:p w:rsidR="00E616EB" w:rsidRPr="007A5CA5" w:rsidRDefault="00E616EB" w:rsidP="00E616EB">
      <w:pPr>
        <w:pStyle w:val="a3"/>
        <w:spacing w:after="0" w:line="276" w:lineRule="auto"/>
        <w:ind w:left="-567" w:right="-285" w:firstLine="709"/>
        <w:jc w:val="both"/>
        <w:rPr>
          <w:rFonts w:ascii="Times New Roman" w:eastAsia="Times New Roman" w:hAnsi="Times New Roman"/>
          <w:sz w:val="24"/>
          <w:szCs w:val="24"/>
          <w:lang w:eastAsia="ru-RU"/>
        </w:rPr>
      </w:pPr>
      <w:r w:rsidRPr="007A5CA5">
        <w:rPr>
          <w:rFonts w:ascii="Times New Roman" w:eastAsia="Times New Roman" w:hAnsi="Times New Roman"/>
          <w:sz w:val="24"/>
          <w:szCs w:val="24"/>
          <w:lang w:eastAsia="ru-RU"/>
        </w:rPr>
        <w:t>Удельное среднесуточное водоотведение в канализованных районах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E616EB" w:rsidRPr="007A5CA5" w:rsidRDefault="00E616EB" w:rsidP="00E616EB">
      <w:pPr>
        <w:pStyle w:val="a3"/>
        <w:spacing w:after="0" w:line="276" w:lineRule="auto"/>
        <w:ind w:left="-567" w:right="-285" w:firstLine="709"/>
        <w:jc w:val="both"/>
        <w:rPr>
          <w:rFonts w:ascii="Times New Roman" w:eastAsia="Times New Roman" w:hAnsi="Times New Roman"/>
          <w:sz w:val="24"/>
          <w:szCs w:val="24"/>
          <w:lang w:eastAsia="ru-RU"/>
        </w:rPr>
      </w:pPr>
      <w:r w:rsidRPr="007A5CA5">
        <w:rPr>
          <w:rFonts w:ascii="Times New Roman" w:eastAsia="Times New Roman" w:hAnsi="Times New Roman"/>
          <w:sz w:val="24"/>
          <w:szCs w:val="24"/>
          <w:lang w:eastAsia="ru-RU"/>
        </w:rPr>
        <w:t xml:space="preserve">Удельное водоотведение в неканализованных районах следует принимать </w:t>
      </w:r>
      <w:r w:rsidRPr="007A5CA5">
        <w:rPr>
          <w:rFonts w:ascii="Times New Roman" w:eastAsia="Times New Roman" w:hAnsi="Times New Roman"/>
          <w:b/>
          <w:sz w:val="24"/>
          <w:szCs w:val="24"/>
          <w:lang w:eastAsia="ru-RU"/>
        </w:rPr>
        <w:t>25 л/сут</w:t>
      </w:r>
      <w:r>
        <w:rPr>
          <w:rFonts w:ascii="Times New Roman" w:eastAsia="Times New Roman" w:hAnsi="Times New Roman"/>
          <w:b/>
          <w:sz w:val="24"/>
          <w:szCs w:val="24"/>
          <w:lang w:eastAsia="ru-RU"/>
        </w:rPr>
        <w:t>.</w:t>
      </w:r>
      <w:r w:rsidRPr="007A5CA5">
        <w:rPr>
          <w:rFonts w:ascii="Times New Roman" w:eastAsia="Times New Roman" w:hAnsi="Times New Roman"/>
          <w:sz w:val="24"/>
          <w:szCs w:val="24"/>
          <w:lang w:eastAsia="ru-RU"/>
        </w:rPr>
        <w:t xml:space="preserve"> на одного жителя.</w:t>
      </w:r>
    </w:p>
    <w:p w:rsidR="00E616EB" w:rsidRPr="007A5CA5" w:rsidRDefault="00E616EB" w:rsidP="00E616EB">
      <w:pPr>
        <w:pStyle w:val="a3"/>
        <w:spacing w:after="0" w:line="276" w:lineRule="auto"/>
        <w:ind w:left="-567" w:right="-285" w:firstLine="709"/>
        <w:jc w:val="both"/>
        <w:rPr>
          <w:rFonts w:ascii="Times New Roman" w:eastAsia="Times New Roman" w:hAnsi="Times New Roman"/>
          <w:sz w:val="24"/>
          <w:szCs w:val="24"/>
          <w:lang w:eastAsia="ru-RU"/>
        </w:rPr>
      </w:pPr>
      <w:r w:rsidRPr="007A5CA5">
        <w:rPr>
          <w:rFonts w:ascii="Times New Roman" w:eastAsia="Times New Roman" w:hAnsi="Times New Roman"/>
          <w:sz w:val="24"/>
          <w:szCs w:val="24"/>
          <w:lang w:eastAsia="ru-RU"/>
        </w:rPr>
        <w:t>Количество сточных вод от промышленных предприятий, обслуживающих население, а также неучтенные расходы принимать дополнительно в размере 5% суммарного среднесуточного водоотведения населенного пункта.</w:t>
      </w:r>
    </w:p>
    <w:p w:rsidR="00E616EB" w:rsidRPr="007A5CA5" w:rsidRDefault="00E616EB" w:rsidP="00E616EB">
      <w:pPr>
        <w:pStyle w:val="a3"/>
        <w:spacing w:after="0" w:line="276" w:lineRule="auto"/>
        <w:ind w:left="-567" w:right="-285" w:firstLine="709"/>
        <w:jc w:val="both"/>
        <w:rPr>
          <w:rFonts w:ascii="Times New Roman" w:eastAsia="Times New Roman" w:hAnsi="Times New Roman"/>
          <w:sz w:val="24"/>
          <w:szCs w:val="24"/>
          <w:lang w:eastAsia="ru-RU"/>
        </w:rPr>
      </w:pPr>
      <w:r w:rsidRPr="007A5CA5">
        <w:rPr>
          <w:rFonts w:ascii="Times New Roman" w:eastAsia="Times New Roman" w:hAnsi="Times New Roman"/>
          <w:sz w:val="24"/>
          <w:szCs w:val="24"/>
          <w:lang w:eastAsia="ru-RU"/>
        </w:rPr>
        <w:t>Децентрализованные схемы канализации допускается предусматривать:</w:t>
      </w:r>
    </w:p>
    <w:p w:rsidR="00E616EB" w:rsidRPr="007A5CA5" w:rsidRDefault="00E616EB" w:rsidP="00E616EB">
      <w:pPr>
        <w:pStyle w:val="a3"/>
        <w:spacing w:after="0" w:line="276" w:lineRule="auto"/>
        <w:ind w:left="-567" w:right="-285" w:firstLine="709"/>
        <w:jc w:val="both"/>
        <w:rPr>
          <w:rFonts w:ascii="Times New Roman" w:eastAsia="Times New Roman" w:hAnsi="Times New Roman"/>
          <w:sz w:val="24"/>
          <w:szCs w:val="24"/>
          <w:lang w:eastAsia="ru-RU"/>
        </w:rPr>
      </w:pPr>
      <w:r w:rsidRPr="007A5CA5">
        <w:rPr>
          <w:rFonts w:ascii="Times New Roman" w:eastAsia="Times New Roman" w:hAnsi="Times New Roman"/>
          <w:sz w:val="24"/>
          <w:szCs w:val="24"/>
          <w:lang w:eastAsia="ru-RU"/>
        </w:rPr>
        <w:t>- при отсутствии опасности загрязнения используемых для водоснабжения водоносных горизонтов;</w:t>
      </w:r>
    </w:p>
    <w:p w:rsidR="00E616EB" w:rsidRPr="007A5CA5" w:rsidRDefault="00E616EB" w:rsidP="00E616EB">
      <w:pPr>
        <w:pStyle w:val="a3"/>
        <w:spacing w:after="0" w:line="276" w:lineRule="auto"/>
        <w:ind w:left="-567" w:right="-285" w:firstLine="709"/>
        <w:jc w:val="both"/>
        <w:rPr>
          <w:rFonts w:ascii="Times New Roman" w:eastAsia="Times New Roman" w:hAnsi="Times New Roman"/>
          <w:sz w:val="24"/>
          <w:szCs w:val="24"/>
          <w:lang w:eastAsia="ru-RU"/>
        </w:rPr>
      </w:pPr>
      <w:r w:rsidRPr="007A5CA5">
        <w:rPr>
          <w:rFonts w:ascii="Times New Roman" w:eastAsia="Times New Roman" w:hAnsi="Times New Roman"/>
          <w:sz w:val="24"/>
          <w:szCs w:val="24"/>
          <w:lang w:eastAsia="ru-RU"/>
        </w:rPr>
        <w:t>- при отсутствии централизованной канализации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w:t>
      </w:r>
    </w:p>
    <w:p w:rsidR="00E616EB" w:rsidRPr="007A5CA5" w:rsidRDefault="00E616EB" w:rsidP="00E616EB">
      <w:pPr>
        <w:pStyle w:val="a3"/>
        <w:spacing w:after="0" w:line="276" w:lineRule="auto"/>
        <w:ind w:left="-567" w:right="-285" w:firstLine="709"/>
        <w:jc w:val="both"/>
        <w:rPr>
          <w:rFonts w:ascii="Times New Roman" w:eastAsia="Times New Roman" w:hAnsi="Times New Roman"/>
          <w:sz w:val="24"/>
          <w:szCs w:val="24"/>
          <w:lang w:eastAsia="ru-RU"/>
        </w:rPr>
      </w:pPr>
    </w:p>
    <w:p w:rsidR="00E616EB" w:rsidRPr="007A5CA5" w:rsidRDefault="00E616EB" w:rsidP="00E616EB">
      <w:pPr>
        <w:pStyle w:val="3"/>
        <w:numPr>
          <w:ilvl w:val="2"/>
          <w:numId w:val="8"/>
        </w:numPr>
        <w:spacing w:before="0"/>
        <w:ind w:left="-567" w:right="-285" w:firstLine="709"/>
        <w:jc w:val="both"/>
        <w:rPr>
          <w:rFonts w:ascii="Times New Roman" w:hAnsi="Times New Roman"/>
          <w:color w:val="auto"/>
          <w:sz w:val="24"/>
        </w:rPr>
      </w:pPr>
      <w:bookmarkStart w:id="144" w:name="_Toc395172408"/>
      <w:bookmarkStart w:id="145" w:name="_Toc395705846"/>
      <w:bookmarkStart w:id="146" w:name="_Toc399245700"/>
      <w:r w:rsidRPr="007A5CA5">
        <w:rPr>
          <w:rFonts w:ascii="Times New Roman" w:hAnsi="Times New Roman"/>
          <w:color w:val="auto"/>
          <w:sz w:val="24"/>
        </w:rPr>
        <w:t>объекты для сбора, вывоза бытовых отходов.</w:t>
      </w:r>
      <w:bookmarkEnd w:id="144"/>
      <w:bookmarkEnd w:id="145"/>
      <w:bookmarkEnd w:id="146"/>
    </w:p>
    <w:p w:rsidR="00E616EB" w:rsidRPr="007A5CA5" w:rsidRDefault="00E616EB" w:rsidP="00E616EB">
      <w:pPr>
        <w:pStyle w:val="ConsNormal"/>
        <w:spacing w:line="276" w:lineRule="auto"/>
        <w:ind w:left="-567" w:right="-285" w:firstLine="709"/>
        <w:contextualSpacing/>
        <w:jc w:val="both"/>
        <w:rPr>
          <w:rFonts w:ascii="Times New Roman" w:hAnsi="Times New Roman" w:cs="Times New Roman"/>
          <w:sz w:val="24"/>
          <w:szCs w:val="24"/>
        </w:rPr>
      </w:pPr>
      <w:r w:rsidRPr="007A5CA5">
        <w:rPr>
          <w:rFonts w:ascii="Times New Roman" w:hAnsi="Times New Roman" w:cs="Times New Roman"/>
          <w:sz w:val="24"/>
          <w:szCs w:val="24"/>
        </w:rPr>
        <w:t>При разработке проектов планировки жилых зон следует предусматривать мероприятия по регулярному мусороудалению (сбор, хранение, транспортировка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E616EB" w:rsidRPr="007A5CA5" w:rsidRDefault="00E616EB" w:rsidP="00E616EB">
      <w:pPr>
        <w:widowControl w:val="0"/>
        <w:adjustRightInd w:val="0"/>
        <w:spacing w:after="0"/>
        <w:ind w:left="-567" w:right="-285" w:firstLine="709"/>
        <w:contextualSpacing/>
        <w:jc w:val="both"/>
        <w:rPr>
          <w:rFonts w:ascii="Times New Roman" w:hAnsi="Times New Roman"/>
          <w:spacing w:val="-6"/>
          <w:sz w:val="24"/>
          <w:szCs w:val="24"/>
        </w:rPr>
      </w:pPr>
      <w:r w:rsidRPr="007A5CA5">
        <w:rPr>
          <w:rFonts w:ascii="Times New Roman" w:hAnsi="Times New Roman"/>
          <w:spacing w:val="-6"/>
          <w:sz w:val="24"/>
          <w:szCs w:val="24"/>
        </w:rPr>
        <w:t>В жилых зона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E616EB" w:rsidRPr="007A5CA5" w:rsidRDefault="00E616EB" w:rsidP="00E616EB">
      <w:pPr>
        <w:widowControl w:val="0"/>
        <w:spacing w:after="0"/>
        <w:ind w:left="-567" w:right="-285" w:firstLine="709"/>
        <w:contextualSpacing/>
        <w:jc w:val="both"/>
        <w:rPr>
          <w:rFonts w:ascii="Times New Roman" w:hAnsi="Times New Roman"/>
          <w:sz w:val="24"/>
          <w:szCs w:val="24"/>
        </w:rPr>
      </w:pPr>
      <w:r w:rsidRPr="007A5CA5">
        <w:rPr>
          <w:rStyle w:val="grame"/>
          <w:rFonts w:ascii="Times New Roman" w:hAnsi="Times New Roman"/>
          <w:sz w:val="24"/>
          <w:szCs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м, но не более 100м. Размер </w:t>
      </w:r>
      <w:r w:rsidRPr="007A5CA5">
        <w:rPr>
          <w:rStyle w:val="grame"/>
          <w:rFonts w:ascii="Times New Roman" w:hAnsi="Times New Roman"/>
          <w:sz w:val="24"/>
          <w:szCs w:val="24"/>
        </w:rPr>
        <w:lastRenderedPageBreak/>
        <w:t>площадок должен быть рассчитан на установку необходимого числа контейнеров, но не более 5</w:t>
      </w:r>
      <w:r w:rsidRPr="007A5CA5">
        <w:rPr>
          <w:rFonts w:ascii="Times New Roman" w:hAnsi="Times New Roman"/>
          <w:sz w:val="24"/>
          <w:szCs w:val="24"/>
        </w:rPr>
        <w:t xml:space="preserve">. </w:t>
      </w:r>
    </w:p>
    <w:p w:rsidR="00E616EB" w:rsidRPr="007A5CA5" w:rsidRDefault="00E616EB" w:rsidP="00E616EB">
      <w:pPr>
        <w:widowControl w:val="0"/>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Расчетный объем мусоросборников должен соответствовать фактическому накоплению отходов в периоды наибольшего их образования.</w:t>
      </w:r>
    </w:p>
    <w:p w:rsidR="00E616EB" w:rsidRPr="007A5CA5" w:rsidRDefault="00E616EB" w:rsidP="00E616EB">
      <w:pPr>
        <w:widowControl w:val="0"/>
        <w:spacing w:after="0"/>
        <w:ind w:left="-567" w:right="-285" w:firstLine="709"/>
        <w:contextualSpacing/>
        <w:jc w:val="both"/>
        <w:rPr>
          <w:rFonts w:ascii="Times New Roman" w:hAnsi="Times New Roman"/>
          <w:sz w:val="24"/>
          <w:szCs w:val="24"/>
        </w:rPr>
      </w:pPr>
    </w:p>
    <w:p w:rsidR="00E616EB" w:rsidRPr="007A5CA5" w:rsidRDefault="00E616EB" w:rsidP="00E616EB">
      <w:pPr>
        <w:pStyle w:val="ConsNormal"/>
        <w:spacing w:line="276" w:lineRule="auto"/>
        <w:ind w:left="-567" w:right="-285" w:firstLine="709"/>
        <w:contextualSpacing/>
        <w:jc w:val="both"/>
        <w:rPr>
          <w:rFonts w:ascii="Times New Roman" w:hAnsi="Times New Roman" w:cs="Times New Roman"/>
          <w:sz w:val="24"/>
          <w:szCs w:val="24"/>
        </w:rPr>
      </w:pPr>
      <w:r w:rsidRPr="007A5CA5">
        <w:rPr>
          <w:rFonts w:ascii="Times New Roman" w:hAnsi="Times New Roman" w:cs="Times New Roman"/>
          <w:sz w:val="24"/>
          <w:szCs w:val="24"/>
        </w:rPr>
        <w:t>Нормы накопления бытовых отходов принимаются в соответствии с таблицей:</w:t>
      </w:r>
    </w:p>
    <w:p w:rsidR="00E616EB" w:rsidRPr="007A5CA5" w:rsidRDefault="00E616EB" w:rsidP="00E616EB">
      <w:pPr>
        <w:pStyle w:val="ConsNormal"/>
        <w:spacing w:line="276" w:lineRule="auto"/>
        <w:ind w:left="-567" w:right="-285" w:firstLine="709"/>
        <w:contextualSpacing/>
        <w:jc w:val="both"/>
        <w:rPr>
          <w:rFonts w:ascii="Times New Roman" w:hAnsi="Times New Roman" w:cs="Times New Roman"/>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158"/>
        <w:gridCol w:w="1418"/>
        <w:gridCol w:w="1489"/>
      </w:tblGrid>
      <w:tr w:rsidR="00E616EB" w:rsidRPr="002171B4" w:rsidTr="00916742">
        <w:trPr>
          <w:cantSplit/>
        </w:trPr>
        <w:tc>
          <w:tcPr>
            <w:tcW w:w="7158" w:type="dxa"/>
            <w:vMerge w:val="restart"/>
            <w:vAlign w:val="center"/>
          </w:tcPr>
          <w:p w:rsidR="00E616EB" w:rsidRPr="002171B4" w:rsidRDefault="00E616EB" w:rsidP="00916742">
            <w:pPr>
              <w:widowControl w:val="0"/>
              <w:spacing w:after="0"/>
              <w:ind w:left="-567" w:right="-285" w:firstLine="709"/>
              <w:contextualSpacing/>
              <w:jc w:val="center"/>
              <w:rPr>
                <w:rFonts w:ascii="Times New Roman" w:hAnsi="Times New Roman"/>
                <w:b/>
                <w:sz w:val="24"/>
                <w:szCs w:val="24"/>
              </w:rPr>
            </w:pPr>
            <w:r w:rsidRPr="002171B4">
              <w:rPr>
                <w:rFonts w:ascii="Times New Roman" w:hAnsi="Times New Roman"/>
                <w:b/>
                <w:sz w:val="24"/>
                <w:szCs w:val="24"/>
              </w:rPr>
              <w:t>Бытовые отходы</w:t>
            </w:r>
          </w:p>
        </w:tc>
        <w:tc>
          <w:tcPr>
            <w:tcW w:w="2907" w:type="dxa"/>
            <w:gridSpan w:val="2"/>
          </w:tcPr>
          <w:p w:rsidR="00E616EB" w:rsidRPr="002171B4" w:rsidRDefault="00E616EB" w:rsidP="00916742">
            <w:pPr>
              <w:widowControl w:val="0"/>
              <w:spacing w:after="0"/>
              <w:ind w:left="-567" w:right="-285" w:firstLine="709"/>
              <w:contextualSpacing/>
              <w:jc w:val="center"/>
              <w:rPr>
                <w:rFonts w:ascii="Times New Roman" w:hAnsi="Times New Roman"/>
                <w:sz w:val="24"/>
                <w:szCs w:val="24"/>
              </w:rPr>
            </w:pPr>
            <w:r w:rsidRPr="002171B4">
              <w:rPr>
                <w:rFonts w:ascii="Times New Roman" w:hAnsi="Times New Roman"/>
                <w:b/>
                <w:sz w:val="24"/>
                <w:szCs w:val="24"/>
              </w:rPr>
              <w:t>Количество бытовых отходов на 1 человека в год</w:t>
            </w:r>
          </w:p>
        </w:tc>
      </w:tr>
      <w:tr w:rsidR="00E616EB" w:rsidRPr="002171B4" w:rsidTr="00916742">
        <w:trPr>
          <w:cantSplit/>
        </w:trPr>
        <w:tc>
          <w:tcPr>
            <w:tcW w:w="7158" w:type="dxa"/>
            <w:vMerge/>
          </w:tcPr>
          <w:p w:rsidR="00E616EB" w:rsidRPr="002171B4" w:rsidRDefault="00E616EB" w:rsidP="00916742">
            <w:pPr>
              <w:widowControl w:val="0"/>
              <w:spacing w:after="0"/>
              <w:ind w:left="-567" w:right="-285" w:firstLine="709"/>
              <w:contextualSpacing/>
              <w:jc w:val="center"/>
              <w:rPr>
                <w:rFonts w:ascii="Times New Roman" w:hAnsi="Times New Roman"/>
                <w:sz w:val="24"/>
                <w:szCs w:val="24"/>
              </w:rPr>
            </w:pPr>
          </w:p>
        </w:tc>
        <w:tc>
          <w:tcPr>
            <w:tcW w:w="1418" w:type="dxa"/>
          </w:tcPr>
          <w:p w:rsidR="00E616EB" w:rsidRPr="002171B4" w:rsidRDefault="00E616EB" w:rsidP="00916742">
            <w:pPr>
              <w:widowControl w:val="0"/>
              <w:spacing w:after="0"/>
              <w:ind w:left="-567" w:right="-285" w:firstLine="709"/>
              <w:contextualSpacing/>
              <w:jc w:val="center"/>
              <w:rPr>
                <w:rFonts w:ascii="Times New Roman" w:hAnsi="Times New Roman"/>
                <w:sz w:val="24"/>
                <w:szCs w:val="24"/>
              </w:rPr>
            </w:pPr>
            <w:r w:rsidRPr="002171B4">
              <w:rPr>
                <w:rFonts w:ascii="Times New Roman" w:hAnsi="Times New Roman"/>
                <w:sz w:val="24"/>
                <w:szCs w:val="24"/>
              </w:rPr>
              <w:t>кг</w:t>
            </w:r>
          </w:p>
        </w:tc>
        <w:tc>
          <w:tcPr>
            <w:tcW w:w="1489" w:type="dxa"/>
          </w:tcPr>
          <w:p w:rsidR="00E616EB" w:rsidRPr="002171B4" w:rsidRDefault="00E616EB" w:rsidP="00916742">
            <w:pPr>
              <w:widowControl w:val="0"/>
              <w:spacing w:after="0"/>
              <w:ind w:left="-567" w:right="-285" w:firstLine="709"/>
              <w:contextualSpacing/>
              <w:jc w:val="center"/>
              <w:rPr>
                <w:rFonts w:ascii="Times New Roman" w:hAnsi="Times New Roman"/>
                <w:sz w:val="24"/>
                <w:szCs w:val="24"/>
              </w:rPr>
            </w:pPr>
            <w:r w:rsidRPr="002171B4">
              <w:rPr>
                <w:rFonts w:ascii="Times New Roman" w:hAnsi="Times New Roman"/>
                <w:sz w:val="24"/>
                <w:szCs w:val="24"/>
              </w:rPr>
              <w:t>л</w:t>
            </w:r>
          </w:p>
        </w:tc>
      </w:tr>
      <w:tr w:rsidR="00E616EB" w:rsidRPr="002171B4" w:rsidTr="00916742">
        <w:trPr>
          <w:cantSplit/>
        </w:trPr>
        <w:tc>
          <w:tcPr>
            <w:tcW w:w="7158" w:type="dxa"/>
          </w:tcPr>
          <w:p w:rsidR="00E616EB" w:rsidRPr="002171B4" w:rsidRDefault="00E616EB" w:rsidP="00916742">
            <w:pPr>
              <w:widowControl w:val="0"/>
              <w:spacing w:after="0"/>
              <w:ind w:left="-567" w:right="-285" w:firstLine="709"/>
              <w:contextualSpacing/>
              <w:jc w:val="both"/>
              <w:rPr>
                <w:rFonts w:ascii="Times New Roman" w:hAnsi="Times New Roman"/>
                <w:sz w:val="24"/>
                <w:szCs w:val="24"/>
              </w:rPr>
            </w:pPr>
            <w:r w:rsidRPr="002171B4">
              <w:rPr>
                <w:rFonts w:ascii="Times New Roman" w:hAnsi="Times New Roman"/>
                <w:sz w:val="24"/>
                <w:szCs w:val="24"/>
              </w:rPr>
              <w:t xml:space="preserve">Твердые: </w:t>
            </w:r>
          </w:p>
        </w:tc>
        <w:tc>
          <w:tcPr>
            <w:tcW w:w="1418" w:type="dxa"/>
          </w:tcPr>
          <w:p w:rsidR="00E616EB" w:rsidRPr="002171B4" w:rsidRDefault="00E616EB" w:rsidP="00916742">
            <w:pPr>
              <w:widowControl w:val="0"/>
              <w:spacing w:after="0"/>
              <w:ind w:left="-567" w:right="-285" w:firstLine="709"/>
              <w:contextualSpacing/>
              <w:jc w:val="center"/>
              <w:rPr>
                <w:rFonts w:ascii="Times New Roman" w:hAnsi="Times New Roman"/>
                <w:sz w:val="24"/>
                <w:szCs w:val="24"/>
              </w:rPr>
            </w:pPr>
          </w:p>
        </w:tc>
        <w:tc>
          <w:tcPr>
            <w:tcW w:w="1489" w:type="dxa"/>
          </w:tcPr>
          <w:p w:rsidR="00E616EB" w:rsidRPr="002171B4" w:rsidRDefault="00E616EB" w:rsidP="00916742">
            <w:pPr>
              <w:widowControl w:val="0"/>
              <w:spacing w:after="0"/>
              <w:ind w:left="-567" w:right="-285" w:firstLine="709"/>
              <w:contextualSpacing/>
              <w:jc w:val="center"/>
              <w:rPr>
                <w:rFonts w:ascii="Times New Roman" w:hAnsi="Times New Roman"/>
                <w:sz w:val="24"/>
                <w:szCs w:val="24"/>
              </w:rPr>
            </w:pPr>
          </w:p>
        </w:tc>
      </w:tr>
      <w:tr w:rsidR="00E616EB" w:rsidRPr="002171B4" w:rsidTr="00916742">
        <w:trPr>
          <w:cantSplit/>
        </w:trPr>
        <w:tc>
          <w:tcPr>
            <w:tcW w:w="7158" w:type="dxa"/>
            <w:vAlign w:val="center"/>
          </w:tcPr>
          <w:p w:rsidR="00E616EB" w:rsidRDefault="00E616EB" w:rsidP="00916742">
            <w:pPr>
              <w:widowControl w:val="0"/>
              <w:spacing w:after="0"/>
              <w:ind w:right="-285"/>
              <w:contextualSpacing/>
              <w:rPr>
                <w:rFonts w:ascii="Times New Roman" w:hAnsi="Times New Roman"/>
                <w:sz w:val="24"/>
                <w:szCs w:val="24"/>
              </w:rPr>
            </w:pPr>
            <w:r w:rsidRPr="002171B4">
              <w:rPr>
                <w:rFonts w:ascii="Times New Roman" w:hAnsi="Times New Roman"/>
                <w:sz w:val="24"/>
                <w:szCs w:val="24"/>
              </w:rPr>
              <w:t>от жилых зданий, оборудован</w:t>
            </w:r>
            <w:r>
              <w:rPr>
                <w:rFonts w:ascii="Times New Roman" w:hAnsi="Times New Roman"/>
                <w:sz w:val="24"/>
                <w:szCs w:val="24"/>
              </w:rPr>
              <w:t>ных водопроводом, канализацией,</w:t>
            </w:r>
          </w:p>
          <w:p w:rsidR="00E616EB" w:rsidRPr="002171B4" w:rsidRDefault="00E616EB" w:rsidP="00916742">
            <w:pPr>
              <w:widowControl w:val="0"/>
              <w:spacing w:after="0"/>
              <w:ind w:left="-567" w:right="-285" w:firstLine="709"/>
              <w:contextualSpacing/>
              <w:rPr>
                <w:rFonts w:ascii="Times New Roman" w:hAnsi="Times New Roman"/>
                <w:sz w:val="24"/>
                <w:szCs w:val="24"/>
              </w:rPr>
            </w:pPr>
            <w:r w:rsidRPr="002171B4">
              <w:rPr>
                <w:rFonts w:ascii="Times New Roman" w:hAnsi="Times New Roman"/>
                <w:sz w:val="24"/>
                <w:szCs w:val="24"/>
              </w:rPr>
              <w:t>центральным отоплением и газом</w:t>
            </w:r>
          </w:p>
        </w:tc>
        <w:tc>
          <w:tcPr>
            <w:tcW w:w="1418" w:type="dxa"/>
          </w:tcPr>
          <w:p w:rsidR="00E616EB" w:rsidRPr="002171B4" w:rsidRDefault="00E616EB" w:rsidP="00916742">
            <w:pPr>
              <w:widowControl w:val="0"/>
              <w:spacing w:after="0"/>
              <w:ind w:left="-567" w:right="-285" w:firstLine="709"/>
              <w:contextualSpacing/>
              <w:jc w:val="center"/>
              <w:rPr>
                <w:rFonts w:ascii="Times New Roman" w:hAnsi="Times New Roman"/>
                <w:sz w:val="24"/>
                <w:szCs w:val="24"/>
              </w:rPr>
            </w:pPr>
            <w:r w:rsidRPr="002171B4">
              <w:rPr>
                <w:rFonts w:ascii="Times New Roman" w:hAnsi="Times New Roman"/>
                <w:sz w:val="24"/>
                <w:szCs w:val="24"/>
              </w:rPr>
              <w:t>190</w:t>
            </w:r>
          </w:p>
        </w:tc>
        <w:tc>
          <w:tcPr>
            <w:tcW w:w="1489" w:type="dxa"/>
          </w:tcPr>
          <w:p w:rsidR="00E616EB" w:rsidRPr="002171B4" w:rsidRDefault="00E616EB" w:rsidP="00916742">
            <w:pPr>
              <w:widowControl w:val="0"/>
              <w:spacing w:after="0"/>
              <w:ind w:left="-567" w:right="-285" w:firstLine="709"/>
              <w:contextualSpacing/>
              <w:jc w:val="center"/>
              <w:rPr>
                <w:rFonts w:ascii="Times New Roman" w:hAnsi="Times New Roman"/>
                <w:sz w:val="24"/>
                <w:szCs w:val="24"/>
              </w:rPr>
            </w:pPr>
            <w:r w:rsidRPr="002171B4">
              <w:rPr>
                <w:rFonts w:ascii="Times New Roman" w:hAnsi="Times New Roman"/>
                <w:sz w:val="24"/>
                <w:szCs w:val="24"/>
              </w:rPr>
              <w:t>900</w:t>
            </w:r>
          </w:p>
        </w:tc>
      </w:tr>
      <w:tr w:rsidR="00E616EB" w:rsidRPr="002171B4" w:rsidTr="00916742">
        <w:trPr>
          <w:cantSplit/>
        </w:trPr>
        <w:tc>
          <w:tcPr>
            <w:tcW w:w="7158" w:type="dxa"/>
            <w:vAlign w:val="center"/>
          </w:tcPr>
          <w:p w:rsidR="00E616EB" w:rsidRPr="002171B4" w:rsidRDefault="00E616EB" w:rsidP="00916742">
            <w:pPr>
              <w:widowControl w:val="0"/>
              <w:spacing w:after="0"/>
              <w:ind w:left="-567" w:right="-285" w:firstLine="709"/>
              <w:contextualSpacing/>
              <w:rPr>
                <w:rFonts w:ascii="Times New Roman" w:hAnsi="Times New Roman"/>
                <w:sz w:val="24"/>
                <w:szCs w:val="24"/>
              </w:rPr>
            </w:pPr>
            <w:r w:rsidRPr="002171B4">
              <w:rPr>
                <w:rFonts w:ascii="Times New Roman" w:hAnsi="Times New Roman"/>
                <w:sz w:val="24"/>
                <w:szCs w:val="24"/>
              </w:rPr>
              <w:t>от прочих жилых зданий</w:t>
            </w:r>
          </w:p>
        </w:tc>
        <w:tc>
          <w:tcPr>
            <w:tcW w:w="1418" w:type="dxa"/>
          </w:tcPr>
          <w:p w:rsidR="00E616EB" w:rsidRPr="002171B4" w:rsidRDefault="00E616EB" w:rsidP="00916742">
            <w:pPr>
              <w:widowControl w:val="0"/>
              <w:spacing w:after="0"/>
              <w:ind w:left="-567" w:right="-285" w:firstLine="709"/>
              <w:contextualSpacing/>
              <w:jc w:val="center"/>
              <w:rPr>
                <w:rFonts w:ascii="Times New Roman" w:hAnsi="Times New Roman"/>
                <w:sz w:val="24"/>
                <w:szCs w:val="24"/>
              </w:rPr>
            </w:pPr>
            <w:r w:rsidRPr="002171B4">
              <w:rPr>
                <w:rFonts w:ascii="Times New Roman" w:hAnsi="Times New Roman"/>
                <w:sz w:val="24"/>
                <w:szCs w:val="24"/>
              </w:rPr>
              <w:t>300</w:t>
            </w:r>
          </w:p>
        </w:tc>
        <w:tc>
          <w:tcPr>
            <w:tcW w:w="1489" w:type="dxa"/>
          </w:tcPr>
          <w:p w:rsidR="00E616EB" w:rsidRPr="002171B4" w:rsidRDefault="00E616EB" w:rsidP="00916742">
            <w:pPr>
              <w:widowControl w:val="0"/>
              <w:spacing w:after="0"/>
              <w:ind w:left="-567" w:right="-285" w:firstLine="709"/>
              <w:contextualSpacing/>
              <w:jc w:val="center"/>
              <w:rPr>
                <w:rFonts w:ascii="Times New Roman" w:hAnsi="Times New Roman"/>
                <w:sz w:val="24"/>
                <w:szCs w:val="24"/>
              </w:rPr>
            </w:pPr>
            <w:r w:rsidRPr="002171B4">
              <w:rPr>
                <w:rFonts w:ascii="Times New Roman" w:hAnsi="Times New Roman"/>
                <w:sz w:val="24"/>
                <w:szCs w:val="24"/>
              </w:rPr>
              <w:t>1100</w:t>
            </w:r>
          </w:p>
        </w:tc>
      </w:tr>
      <w:tr w:rsidR="00E616EB" w:rsidRPr="002171B4" w:rsidTr="00916742">
        <w:trPr>
          <w:cantSplit/>
        </w:trPr>
        <w:tc>
          <w:tcPr>
            <w:tcW w:w="7158" w:type="dxa"/>
            <w:vAlign w:val="center"/>
          </w:tcPr>
          <w:p w:rsidR="00E616EB" w:rsidRPr="002171B4" w:rsidRDefault="00E616EB" w:rsidP="00916742">
            <w:pPr>
              <w:widowControl w:val="0"/>
              <w:spacing w:after="0"/>
              <w:ind w:left="-567" w:right="-285" w:firstLine="709"/>
              <w:contextualSpacing/>
              <w:rPr>
                <w:rFonts w:ascii="Times New Roman" w:hAnsi="Times New Roman"/>
                <w:sz w:val="24"/>
                <w:szCs w:val="24"/>
              </w:rPr>
            </w:pPr>
            <w:r w:rsidRPr="002171B4">
              <w:rPr>
                <w:rFonts w:ascii="Times New Roman" w:hAnsi="Times New Roman"/>
                <w:sz w:val="24"/>
                <w:szCs w:val="24"/>
              </w:rPr>
              <w:t>Общее количество с учетом общественных зданий</w:t>
            </w:r>
          </w:p>
        </w:tc>
        <w:tc>
          <w:tcPr>
            <w:tcW w:w="1418" w:type="dxa"/>
          </w:tcPr>
          <w:p w:rsidR="00E616EB" w:rsidRPr="002171B4" w:rsidRDefault="00E616EB" w:rsidP="00916742">
            <w:pPr>
              <w:widowControl w:val="0"/>
              <w:spacing w:after="0"/>
              <w:ind w:left="-567" w:right="-285" w:firstLine="709"/>
              <w:contextualSpacing/>
              <w:jc w:val="center"/>
              <w:rPr>
                <w:rFonts w:ascii="Times New Roman" w:hAnsi="Times New Roman"/>
                <w:sz w:val="24"/>
                <w:szCs w:val="24"/>
              </w:rPr>
            </w:pPr>
            <w:r w:rsidRPr="002171B4">
              <w:rPr>
                <w:rFonts w:ascii="Times New Roman" w:hAnsi="Times New Roman"/>
                <w:sz w:val="24"/>
                <w:szCs w:val="24"/>
              </w:rPr>
              <w:t>280</w:t>
            </w:r>
          </w:p>
        </w:tc>
        <w:tc>
          <w:tcPr>
            <w:tcW w:w="1489" w:type="dxa"/>
          </w:tcPr>
          <w:p w:rsidR="00E616EB" w:rsidRPr="002171B4" w:rsidRDefault="00E616EB" w:rsidP="00916742">
            <w:pPr>
              <w:widowControl w:val="0"/>
              <w:spacing w:after="0"/>
              <w:ind w:left="-567" w:right="-285" w:firstLine="709"/>
              <w:contextualSpacing/>
              <w:jc w:val="center"/>
              <w:rPr>
                <w:rFonts w:ascii="Times New Roman" w:hAnsi="Times New Roman"/>
                <w:sz w:val="24"/>
                <w:szCs w:val="24"/>
              </w:rPr>
            </w:pPr>
            <w:r w:rsidRPr="002171B4">
              <w:rPr>
                <w:rFonts w:ascii="Times New Roman" w:hAnsi="Times New Roman"/>
                <w:sz w:val="24"/>
                <w:szCs w:val="24"/>
              </w:rPr>
              <w:t>1400</w:t>
            </w:r>
          </w:p>
        </w:tc>
      </w:tr>
      <w:tr w:rsidR="00E616EB" w:rsidRPr="002171B4" w:rsidTr="00916742">
        <w:trPr>
          <w:cantSplit/>
        </w:trPr>
        <w:tc>
          <w:tcPr>
            <w:tcW w:w="7158" w:type="dxa"/>
            <w:vAlign w:val="center"/>
          </w:tcPr>
          <w:p w:rsidR="00E616EB" w:rsidRPr="002171B4" w:rsidRDefault="00E616EB" w:rsidP="00916742">
            <w:pPr>
              <w:widowControl w:val="0"/>
              <w:spacing w:after="0"/>
              <w:ind w:left="-567" w:right="-285" w:firstLine="709"/>
              <w:contextualSpacing/>
              <w:rPr>
                <w:rFonts w:ascii="Times New Roman" w:hAnsi="Times New Roman"/>
                <w:sz w:val="24"/>
                <w:szCs w:val="24"/>
              </w:rPr>
            </w:pPr>
            <w:r w:rsidRPr="002171B4">
              <w:rPr>
                <w:rFonts w:ascii="Times New Roman" w:hAnsi="Times New Roman"/>
                <w:sz w:val="24"/>
                <w:szCs w:val="24"/>
              </w:rPr>
              <w:t>Жидкие из выгребов (при отсутствии канализации)</w:t>
            </w:r>
          </w:p>
        </w:tc>
        <w:tc>
          <w:tcPr>
            <w:tcW w:w="1418" w:type="dxa"/>
          </w:tcPr>
          <w:p w:rsidR="00E616EB" w:rsidRPr="002171B4" w:rsidRDefault="00E616EB" w:rsidP="00916742">
            <w:pPr>
              <w:widowControl w:val="0"/>
              <w:spacing w:after="0"/>
              <w:ind w:left="-567" w:right="-285" w:firstLine="709"/>
              <w:contextualSpacing/>
              <w:jc w:val="center"/>
              <w:rPr>
                <w:rFonts w:ascii="Times New Roman" w:hAnsi="Times New Roman"/>
                <w:sz w:val="24"/>
                <w:szCs w:val="24"/>
              </w:rPr>
            </w:pPr>
            <w:r w:rsidRPr="002171B4">
              <w:rPr>
                <w:rFonts w:ascii="Times New Roman" w:hAnsi="Times New Roman"/>
                <w:sz w:val="24"/>
                <w:szCs w:val="24"/>
              </w:rPr>
              <w:noBreakHyphen/>
            </w:r>
          </w:p>
        </w:tc>
        <w:tc>
          <w:tcPr>
            <w:tcW w:w="1489" w:type="dxa"/>
          </w:tcPr>
          <w:p w:rsidR="00E616EB" w:rsidRPr="002171B4" w:rsidRDefault="00E616EB" w:rsidP="00916742">
            <w:pPr>
              <w:widowControl w:val="0"/>
              <w:spacing w:after="0"/>
              <w:ind w:left="-567" w:right="-285" w:firstLine="709"/>
              <w:contextualSpacing/>
              <w:jc w:val="center"/>
              <w:rPr>
                <w:rFonts w:ascii="Times New Roman" w:hAnsi="Times New Roman"/>
                <w:sz w:val="24"/>
                <w:szCs w:val="24"/>
              </w:rPr>
            </w:pPr>
            <w:r w:rsidRPr="002171B4">
              <w:rPr>
                <w:rFonts w:ascii="Times New Roman" w:hAnsi="Times New Roman"/>
                <w:sz w:val="24"/>
                <w:szCs w:val="24"/>
              </w:rPr>
              <w:t>2000</w:t>
            </w:r>
          </w:p>
        </w:tc>
      </w:tr>
      <w:tr w:rsidR="00E616EB" w:rsidRPr="002171B4" w:rsidTr="00916742">
        <w:trPr>
          <w:cantSplit/>
        </w:trPr>
        <w:tc>
          <w:tcPr>
            <w:tcW w:w="7158" w:type="dxa"/>
            <w:vAlign w:val="center"/>
          </w:tcPr>
          <w:p w:rsidR="00E616EB" w:rsidRPr="002171B4" w:rsidRDefault="00E616EB" w:rsidP="00916742">
            <w:pPr>
              <w:widowControl w:val="0"/>
              <w:spacing w:after="0"/>
              <w:ind w:left="-567" w:right="-285" w:firstLine="709"/>
              <w:contextualSpacing/>
              <w:rPr>
                <w:rFonts w:ascii="Times New Roman" w:hAnsi="Times New Roman"/>
                <w:sz w:val="24"/>
                <w:szCs w:val="24"/>
              </w:rPr>
            </w:pPr>
            <w:r w:rsidRPr="002171B4">
              <w:rPr>
                <w:rFonts w:ascii="Times New Roman" w:hAnsi="Times New Roman"/>
                <w:sz w:val="24"/>
                <w:szCs w:val="24"/>
              </w:rPr>
              <w:t>Смет с 1м</w:t>
            </w:r>
            <w:r w:rsidRPr="002171B4">
              <w:rPr>
                <w:rFonts w:ascii="Times New Roman" w:hAnsi="Times New Roman"/>
                <w:sz w:val="24"/>
                <w:szCs w:val="24"/>
                <w:vertAlign w:val="superscript"/>
              </w:rPr>
              <w:t>2</w:t>
            </w:r>
            <w:r w:rsidRPr="002171B4">
              <w:rPr>
                <w:rFonts w:ascii="Times New Roman" w:hAnsi="Times New Roman"/>
                <w:sz w:val="24"/>
                <w:szCs w:val="24"/>
              </w:rPr>
              <w:t xml:space="preserve"> твердых покрытий улиц, площадей и парков</w:t>
            </w:r>
          </w:p>
        </w:tc>
        <w:tc>
          <w:tcPr>
            <w:tcW w:w="1418" w:type="dxa"/>
          </w:tcPr>
          <w:p w:rsidR="00E616EB" w:rsidRPr="002171B4" w:rsidRDefault="00E616EB" w:rsidP="00916742">
            <w:pPr>
              <w:widowControl w:val="0"/>
              <w:spacing w:after="0"/>
              <w:ind w:left="-567" w:right="-285" w:firstLine="709"/>
              <w:contextualSpacing/>
              <w:jc w:val="center"/>
              <w:rPr>
                <w:rFonts w:ascii="Times New Roman" w:hAnsi="Times New Roman"/>
                <w:sz w:val="24"/>
                <w:szCs w:val="24"/>
              </w:rPr>
            </w:pPr>
            <w:r w:rsidRPr="002171B4">
              <w:rPr>
                <w:rFonts w:ascii="Times New Roman" w:hAnsi="Times New Roman"/>
                <w:sz w:val="24"/>
                <w:szCs w:val="24"/>
              </w:rPr>
              <w:t>5</w:t>
            </w:r>
          </w:p>
        </w:tc>
        <w:tc>
          <w:tcPr>
            <w:tcW w:w="1489" w:type="dxa"/>
          </w:tcPr>
          <w:p w:rsidR="00E616EB" w:rsidRPr="002171B4" w:rsidRDefault="00E616EB" w:rsidP="00916742">
            <w:pPr>
              <w:widowControl w:val="0"/>
              <w:spacing w:after="0"/>
              <w:ind w:left="-567" w:right="-285" w:firstLine="709"/>
              <w:contextualSpacing/>
              <w:jc w:val="center"/>
              <w:rPr>
                <w:rFonts w:ascii="Times New Roman" w:hAnsi="Times New Roman"/>
                <w:sz w:val="24"/>
                <w:szCs w:val="24"/>
              </w:rPr>
            </w:pPr>
            <w:r w:rsidRPr="002171B4">
              <w:rPr>
                <w:rFonts w:ascii="Times New Roman" w:hAnsi="Times New Roman"/>
                <w:sz w:val="24"/>
                <w:szCs w:val="24"/>
              </w:rPr>
              <w:t>8</w:t>
            </w:r>
          </w:p>
        </w:tc>
      </w:tr>
    </w:tbl>
    <w:p w:rsidR="00E616EB" w:rsidRPr="007A5CA5" w:rsidRDefault="00E616EB" w:rsidP="00E616EB">
      <w:pPr>
        <w:widowControl w:val="0"/>
        <w:spacing w:after="0"/>
        <w:ind w:left="-567" w:right="-285" w:firstLine="709"/>
        <w:contextualSpacing/>
        <w:jc w:val="both"/>
        <w:rPr>
          <w:rFonts w:ascii="Times New Roman" w:hAnsi="Times New Roman"/>
          <w:sz w:val="24"/>
          <w:szCs w:val="24"/>
        </w:rPr>
      </w:pPr>
      <w:r w:rsidRPr="007A5CA5">
        <w:rPr>
          <w:rFonts w:ascii="Times New Roman" w:hAnsi="Times New Roman"/>
          <w:i/>
          <w:spacing w:val="40"/>
          <w:sz w:val="24"/>
          <w:szCs w:val="24"/>
          <w:u w:val="single"/>
        </w:rPr>
        <w:t>Примечание:</w:t>
      </w:r>
      <w:r w:rsidRPr="007A5CA5">
        <w:rPr>
          <w:rFonts w:ascii="Times New Roman" w:hAnsi="Times New Roman"/>
          <w:sz w:val="24"/>
          <w:szCs w:val="24"/>
        </w:rPr>
        <w:t xml:space="preserve"> Нормы накопления крупногабаритных бытовых отходов следует принимать в размере 5% в составе приведенных зн</w:t>
      </w:r>
      <w:bookmarkStart w:id="147" w:name="_Toc395172409"/>
      <w:bookmarkStart w:id="148" w:name="_Toc395705847"/>
      <w:r w:rsidRPr="007A5CA5">
        <w:rPr>
          <w:rFonts w:ascii="Times New Roman" w:hAnsi="Times New Roman"/>
          <w:sz w:val="24"/>
          <w:szCs w:val="24"/>
        </w:rPr>
        <w:t>ачений твердых бытовых отходов.</w:t>
      </w:r>
    </w:p>
    <w:p w:rsidR="00E616EB" w:rsidRPr="007A5CA5" w:rsidRDefault="00E616EB" w:rsidP="00E616EB">
      <w:pPr>
        <w:widowControl w:val="0"/>
        <w:spacing w:after="0"/>
        <w:ind w:left="-567" w:right="-285" w:firstLine="709"/>
        <w:contextualSpacing/>
        <w:jc w:val="both"/>
        <w:rPr>
          <w:rFonts w:ascii="Times New Roman" w:hAnsi="Times New Roman"/>
          <w:sz w:val="24"/>
          <w:szCs w:val="24"/>
        </w:rPr>
      </w:pPr>
    </w:p>
    <w:p w:rsidR="00E616EB" w:rsidRPr="007A5CA5" w:rsidRDefault="00E616EB" w:rsidP="00E616EB">
      <w:pPr>
        <w:pStyle w:val="1"/>
        <w:ind w:left="-567" w:right="-285"/>
        <w:rPr>
          <w:rFonts w:ascii="Times New Roman" w:hAnsi="Times New Roman"/>
          <w:color w:val="auto"/>
          <w:sz w:val="24"/>
          <w:szCs w:val="24"/>
        </w:rPr>
      </w:pPr>
      <w:bookmarkStart w:id="149" w:name="_Toc399245701"/>
      <w:r w:rsidRPr="007A5CA5">
        <w:rPr>
          <w:rFonts w:ascii="Times New Roman" w:hAnsi="Times New Roman"/>
          <w:b w:val="0"/>
          <w:color w:val="auto"/>
          <w:sz w:val="24"/>
          <w:szCs w:val="24"/>
        </w:rPr>
        <w:t>4.</w:t>
      </w:r>
      <w:r w:rsidRPr="007A5CA5">
        <w:rPr>
          <w:rFonts w:ascii="Times New Roman" w:hAnsi="Times New Roman"/>
          <w:color w:val="auto"/>
          <w:sz w:val="24"/>
          <w:szCs w:val="24"/>
        </w:rPr>
        <w:t xml:space="preserve">7 Виды объектов местного значения МО </w:t>
      </w:r>
      <w:r>
        <w:rPr>
          <w:rFonts w:ascii="Times New Roman" w:hAnsi="Times New Roman"/>
          <w:color w:val="auto"/>
          <w:sz w:val="24"/>
          <w:szCs w:val="24"/>
        </w:rPr>
        <w:t>Марксовский сельсовет</w:t>
      </w:r>
      <w:r w:rsidRPr="007A5CA5">
        <w:rPr>
          <w:rFonts w:ascii="Times New Roman" w:hAnsi="Times New Roman"/>
          <w:color w:val="auto"/>
          <w:sz w:val="24"/>
          <w:szCs w:val="24"/>
        </w:rPr>
        <w:t xml:space="preserve"> в области организации ритуальных услуг:</w:t>
      </w:r>
      <w:bookmarkEnd w:id="147"/>
      <w:bookmarkEnd w:id="148"/>
      <w:bookmarkEnd w:id="149"/>
    </w:p>
    <w:p w:rsidR="00E616EB" w:rsidRPr="007A5CA5" w:rsidRDefault="00E616EB" w:rsidP="00E616EB">
      <w:pPr>
        <w:pStyle w:val="a3"/>
        <w:ind w:left="-567" w:firstLine="709"/>
        <w:rPr>
          <w:rFonts w:ascii="Times New Roman" w:hAnsi="Times New Roman"/>
          <w:lang w:eastAsia="ru-RU"/>
        </w:rPr>
      </w:pPr>
    </w:p>
    <w:p w:rsidR="00E616EB" w:rsidRPr="007A5CA5" w:rsidRDefault="00E616EB" w:rsidP="00E616EB">
      <w:pPr>
        <w:pStyle w:val="a3"/>
        <w:keepNext/>
        <w:keepLines/>
        <w:numPr>
          <w:ilvl w:val="0"/>
          <w:numId w:val="9"/>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150" w:name="_Toc395705848"/>
      <w:bookmarkStart w:id="151" w:name="_Toc398730184"/>
      <w:bookmarkStart w:id="152" w:name="_Toc399245702"/>
      <w:bookmarkStart w:id="153" w:name="_Toc395172410"/>
      <w:bookmarkStart w:id="154" w:name="_Toc395705851"/>
      <w:bookmarkEnd w:id="150"/>
      <w:bookmarkEnd w:id="151"/>
      <w:bookmarkEnd w:id="152"/>
    </w:p>
    <w:p w:rsidR="00E616EB" w:rsidRPr="007A5CA5" w:rsidRDefault="00E616EB" w:rsidP="00E616EB">
      <w:pPr>
        <w:pStyle w:val="a3"/>
        <w:keepNext/>
        <w:keepLines/>
        <w:numPr>
          <w:ilvl w:val="0"/>
          <w:numId w:val="9"/>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155" w:name="_Toc398730185"/>
      <w:bookmarkStart w:id="156" w:name="_Toc399245703"/>
      <w:bookmarkEnd w:id="155"/>
      <w:bookmarkEnd w:id="156"/>
    </w:p>
    <w:p w:rsidR="00E616EB" w:rsidRPr="007A5CA5" w:rsidRDefault="00E616EB" w:rsidP="00E616EB">
      <w:pPr>
        <w:pStyle w:val="a3"/>
        <w:keepNext/>
        <w:keepLines/>
        <w:numPr>
          <w:ilvl w:val="0"/>
          <w:numId w:val="9"/>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157" w:name="_Toc398730186"/>
      <w:bookmarkStart w:id="158" w:name="_Toc399245704"/>
      <w:bookmarkEnd w:id="157"/>
      <w:bookmarkEnd w:id="158"/>
    </w:p>
    <w:p w:rsidR="00E616EB" w:rsidRPr="007A5CA5" w:rsidRDefault="00E616EB" w:rsidP="00E616EB">
      <w:pPr>
        <w:pStyle w:val="a3"/>
        <w:keepNext/>
        <w:keepLines/>
        <w:numPr>
          <w:ilvl w:val="1"/>
          <w:numId w:val="9"/>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159" w:name="_Toc398730187"/>
      <w:bookmarkStart w:id="160" w:name="_Toc399245705"/>
      <w:bookmarkEnd w:id="159"/>
      <w:bookmarkEnd w:id="160"/>
    </w:p>
    <w:p w:rsidR="00E616EB" w:rsidRPr="007A5CA5" w:rsidRDefault="00E616EB" w:rsidP="00E616EB">
      <w:pPr>
        <w:pStyle w:val="3"/>
        <w:numPr>
          <w:ilvl w:val="2"/>
          <w:numId w:val="9"/>
        </w:numPr>
        <w:spacing w:before="0"/>
        <w:ind w:left="862" w:right="-285"/>
        <w:jc w:val="both"/>
        <w:rPr>
          <w:rFonts w:ascii="Times New Roman" w:hAnsi="Times New Roman"/>
          <w:color w:val="auto"/>
          <w:sz w:val="24"/>
        </w:rPr>
      </w:pPr>
      <w:bookmarkStart w:id="161" w:name="_Toc399245706"/>
      <w:r w:rsidRPr="007A5CA5">
        <w:rPr>
          <w:rFonts w:ascii="Times New Roman" w:hAnsi="Times New Roman"/>
          <w:color w:val="auto"/>
          <w:sz w:val="24"/>
        </w:rPr>
        <w:t>места погребения</w:t>
      </w:r>
      <w:bookmarkEnd w:id="153"/>
      <w:bookmarkEnd w:id="154"/>
      <w:bookmarkEnd w:id="161"/>
    </w:p>
    <w:p w:rsidR="00E616EB" w:rsidRPr="007A5CA5" w:rsidRDefault="00E616EB" w:rsidP="00E616EB">
      <w:pPr>
        <w:widowControl w:val="0"/>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12.01.1996 г. № 8-ФЗ, СанПиН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E616EB" w:rsidRPr="007A5CA5" w:rsidRDefault="00E616EB" w:rsidP="00E616EB">
      <w:pPr>
        <w:widowControl w:val="0"/>
        <w:spacing w:after="0"/>
        <w:ind w:left="-567" w:right="-285" w:firstLine="709"/>
        <w:contextualSpacing/>
        <w:jc w:val="both"/>
        <w:rPr>
          <w:rFonts w:ascii="Times New Roman" w:hAnsi="Times New Roman"/>
          <w:sz w:val="24"/>
          <w:szCs w:val="24"/>
        </w:rPr>
      </w:pPr>
    </w:p>
    <w:tbl>
      <w:tblPr>
        <w:tblW w:w="9924"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121"/>
        <w:gridCol w:w="2684"/>
        <w:gridCol w:w="3119"/>
      </w:tblGrid>
      <w:tr w:rsidR="00E616EB" w:rsidRPr="002171B4" w:rsidTr="00916742">
        <w:trPr>
          <w:trHeight w:val="567"/>
        </w:trPr>
        <w:tc>
          <w:tcPr>
            <w:tcW w:w="4121" w:type="dxa"/>
            <w:tcBorders>
              <w:top w:val="single" w:sz="6" w:space="0" w:color="auto"/>
              <w:left w:val="single" w:sz="6" w:space="0" w:color="auto"/>
              <w:bottom w:val="single" w:sz="6" w:space="0" w:color="auto"/>
              <w:right w:val="single" w:sz="6" w:space="0" w:color="auto"/>
            </w:tcBorders>
            <w:vAlign w:val="center"/>
          </w:tcPr>
          <w:p w:rsidR="00E616EB" w:rsidRPr="002171B4" w:rsidRDefault="00E616EB" w:rsidP="00916742">
            <w:pPr>
              <w:widowControl w:val="0"/>
              <w:spacing w:after="0"/>
              <w:ind w:left="-567" w:right="-285" w:firstLine="709"/>
              <w:contextualSpacing/>
              <w:jc w:val="center"/>
              <w:rPr>
                <w:rFonts w:ascii="Times New Roman" w:hAnsi="Times New Roman"/>
                <w:b/>
                <w:sz w:val="24"/>
                <w:szCs w:val="24"/>
              </w:rPr>
            </w:pPr>
            <w:r w:rsidRPr="002171B4">
              <w:rPr>
                <w:rFonts w:ascii="Times New Roman" w:hAnsi="Times New Roman"/>
                <w:b/>
                <w:sz w:val="24"/>
                <w:szCs w:val="24"/>
              </w:rPr>
              <w:t>Учреждения и предприятия обслуживания</w:t>
            </w:r>
          </w:p>
        </w:tc>
        <w:tc>
          <w:tcPr>
            <w:tcW w:w="2684" w:type="dxa"/>
            <w:tcBorders>
              <w:top w:val="single" w:sz="6" w:space="0" w:color="auto"/>
              <w:left w:val="single" w:sz="6" w:space="0" w:color="auto"/>
              <w:bottom w:val="single" w:sz="6" w:space="0" w:color="auto"/>
              <w:right w:val="single" w:sz="6" w:space="0" w:color="auto"/>
            </w:tcBorders>
            <w:vAlign w:val="center"/>
          </w:tcPr>
          <w:p w:rsidR="00E616EB" w:rsidRPr="002171B4" w:rsidRDefault="00E616EB" w:rsidP="00916742">
            <w:pPr>
              <w:widowControl w:val="0"/>
              <w:spacing w:after="0"/>
              <w:ind w:left="-567" w:right="-285" w:firstLine="709"/>
              <w:contextualSpacing/>
              <w:jc w:val="center"/>
              <w:rPr>
                <w:rFonts w:ascii="Times New Roman" w:hAnsi="Times New Roman"/>
                <w:b/>
                <w:sz w:val="24"/>
                <w:szCs w:val="24"/>
              </w:rPr>
            </w:pPr>
            <w:r w:rsidRPr="002171B4">
              <w:rPr>
                <w:rFonts w:ascii="Times New Roman" w:hAnsi="Times New Roman"/>
                <w:b/>
                <w:sz w:val="24"/>
                <w:szCs w:val="24"/>
              </w:rPr>
              <w:t>Показатель</w:t>
            </w:r>
          </w:p>
        </w:tc>
        <w:tc>
          <w:tcPr>
            <w:tcW w:w="3119" w:type="dxa"/>
            <w:tcBorders>
              <w:top w:val="single" w:sz="6" w:space="0" w:color="auto"/>
              <w:left w:val="single" w:sz="6" w:space="0" w:color="auto"/>
              <w:bottom w:val="single" w:sz="6" w:space="0" w:color="auto"/>
              <w:right w:val="single" w:sz="6" w:space="0" w:color="auto"/>
            </w:tcBorders>
            <w:vAlign w:val="center"/>
          </w:tcPr>
          <w:p w:rsidR="00E616EB" w:rsidRPr="002171B4" w:rsidRDefault="00E616EB" w:rsidP="00916742">
            <w:pPr>
              <w:widowControl w:val="0"/>
              <w:spacing w:after="0"/>
              <w:ind w:left="-567" w:right="-285" w:firstLine="709"/>
              <w:contextualSpacing/>
              <w:jc w:val="center"/>
              <w:rPr>
                <w:rFonts w:ascii="Times New Roman" w:hAnsi="Times New Roman"/>
                <w:b/>
                <w:spacing w:val="-2"/>
                <w:sz w:val="24"/>
                <w:szCs w:val="24"/>
              </w:rPr>
            </w:pPr>
            <w:r w:rsidRPr="002171B4">
              <w:rPr>
                <w:rFonts w:ascii="Times New Roman" w:hAnsi="Times New Roman"/>
                <w:b/>
                <w:spacing w:val="-2"/>
                <w:sz w:val="24"/>
                <w:szCs w:val="24"/>
              </w:rPr>
              <w:t>Размеры земельных участков</w:t>
            </w:r>
          </w:p>
        </w:tc>
      </w:tr>
      <w:tr w:rsidR="00E616EB" w:rsidRPr="002171B4" w:rsidTr="00916742">
        <w:trPr>
          <w:trHeight w:val="555"/>
        </w:trPr>
        <w:tc>
          <w:tcPr>
            <w:tcW w:w="4121" w:type="dxa"/>
            <w:tcBorders>
              <w:top w:val="single" w:sz="6" w:space="0" w:color="auto"/>
              <w:left w:val="single" w:sz="6" w:space="0" w:color="auto"/>
              <w:right w:val="single" w:sz="6" w:space="0" w:color="auto"/>
            </w:tcBorders>
          </w:tcPr>
          <w:p w:rsidR="00E616EB" w:rsidRPr="002171B4" w:rsidRDefault="00E616EB" w:rsidP="00916742">
            <w:pPr>
              <w:ind w:left="-567" w:right="-285" w:firstLine="709"/>
              <w:jc w:val="both"/>
              <w:rPr>
                <w:rFonts w:ascii="Times New Roman" w:hAnsi="Times New Roman"/>
                <w:sz w:val="24"/>
                <w:szCs w:val="24"/>
              </w:rPr>
            </w:pPr>
            <w:r w:rsidRPr="002171B4">
              <w:rPr>
                <w:rFonts w:ascii="Times New Roman" w:hAnsi="Times New Roman"/>
                <w:sz w:val="24"/>
                <w:szCs w:val="24"/>
              </w:rPr>
              <w:t>Кладбище традиционного захоронения</w:t>
            </w:r>
          </w:p>
        </w:tc>
        <w:tc>
          <w:tcPr>
            <w:tcW w:w="2684" w:type="dxa"/>
            <w:tcBorders>
              <w:top w:val="single" w:sz="6" w:space="0" w:color="auto"/>
              <w:left w:val="single" w:sz="6" w:space="0" w:color="auto"/>
              <w:right w:val="single" w:sz="6" w:space="0" w:color="auto"/>
            </w:tcBorders>
          </w:tcPr>
          <w:p w:rsidR="00E616EB" w:rsidRPr="002171B4" w:rsidRDefault="00E616EB" w:rsidP="00916742">
            <w:pPr>
              <w:ind w:left="-567" w:right="-285" w:firstLine="709"/>
              <w:jc w:val="center"/>
              <w:rPr>
                <w:rFonts w:ascii="Times New Roman" w:hAnsi="Times New Roman"/>
                <w:sz w:val="24"/>
                <w:szCs w:val="24"/>
              </w:rPr>
            </w:pPr>
            <w:r w:rsidRPr="002171B4">
              <w:rPr>
                <w:rFonts w:ascii="Times New Roman" w:hAnsi="Times New Roman"/>
                <w:sz w:val="24"/>
                <w:szCs w:val="24"/>
              </w:rPr>
              <w:t>-</w:t>
            </w:r>
          </w:p>
        </w:tc>
        <w:tc>
          <w:tcPr>
            <w:tcW w:w="3119" w:type="dxa"/>
            <w:tcBorders>
              <w:top w:val="single" w:sz="6" w:space="0" w:color="auto"/>
              <w:left w:val="single" w:sz="6" w:space="0" w:color="auto"/>
              <w:right w:val="single" w:sz="6" w:space="0" w:color="auto"/>
            </w:tcBorders>
          </w:tcPr>
          <w:p w:rsidR="00E616EB" w:rsidRPr="002171B4" w:rsidRDefault="00E616EB" w:rsidP="00916742">
            <w:pPr>
              <w:ind w:left="-567" w:right="-285" w:firstLine="709"/>
              <w:jc w:val="both"/>
              <w:rPr>
                <w:rFonts w:ascii="Times New Roman" w:hAnsi="Times New Roman"/>
                <w:sz w:val="24"/>
                <w:szCs w:val="24"/>
              </w:rPr>
            </w:pPr>
            <w:r w:rsidRPr="002171B4">
              <w:rPr>
                <w:rFonts w:ascii="Times New Roman" w:hAnsi="Times New Roman"/>
                <w:sz w:val="24"/>
                <w:szCs w:val="24"/>
              </w:rPr>
              <w:t>0,24 га на 1 тыс. чел.</w:t>
            </w:r>
          </w:p>
        </w:tc>
      </w:tr>
    </w:tbl>
    <w:p w:rsidR="00E616EB" w:rsidRPr="007A5CA5" w:rsidRDefault="00E616EB" w:rsidP="00E616EB">
      <w:pPr>
        <w:spacing w:after="0"/>
        <w:ind w:left="-567" w:right="-285" w:firstLine="709"/>
        <w:jc w:val="both"/>
        <w:rPr>
          <w:rFonts w:ascii="Times New Roman" w:hAnsi="Times New Roman"/>
          <w:i/>
          <w:spacing w:val="40"/>
          <w:sz w:val="24"/>
          <w:szCs w:val="24"/>
          <w:u w:val="single"/>
        </w:rPr>
      </w:pPr>
    </w:p>
    <w:p w:rsidR="00E616EB" w:rsidRPr="007A5CA5" w:rsidRDefault="00E616EB" w:rsidP="00E616EB">
      <w:pPr>
        <w:spacing w:after="0"/>
        <w:ind w:left="-567" w:right="-285" w:firstLine="709"/>
        <w:jc w:val="both"/>
        <w:rPr>
          <w:rFonts w:ascii="Times New Roman" w:hAnsi="Times New Roman"/>
          <w:sz w:val="24"/>
          <w:szCs w:val="24"/>
        </w:rPr>
      </w:pPr>
      <w:r w:rsidRPr="007A5CA5">
        <w:rPr>
          <w:rFonts w:ascii="Times New Roman" w:hAnsi="Times New Roman"/>
          <w:i/>
          <w:spacing w:val="40"/>
          <w:sz w:val="24"/>
          <w:szCs w:val="24"/>
          <w:u w:val="single"/>
        </w:rPr>
        <w:t>Примечание:</w:t>
      </w:r>
      <w:r w:rsidRPr="007A5CA5">
        <w:rPr>
          <w:rFonts w:ascii="Times New Roman" w:hAnsi="Times New Roman"/>
          <w:sz w:val="24"/>
          <w:szCs w:val="24"/>
        </w:rPr>
        <w:t xml:space="preserve"> Размер земельного участка для кладбища определяется с учетом количества жителей конкретного поселения, но не может превышать 40 га.</w:t>
      </w:r>
    </w:p>
    <w:p w:rsidR="00E616EB" w:rsidRPr="007A5CA5" w:rsidRDefault="00E616EB" w:rsidP="00E616EB">
      <w:pPr>
        <w:pStyle w:val="-"/>
        <w:ind w:left="-567" w:right="-285" w:firstLine="709"/>
        <w:rPr>
          <w:b/>
          <w:sz w:val="24"/>
          <w:szCs w:val="24"/>
          <w:lang w:eastAsia="ru-RU"/>
        </w:rPr>
      </w:pPr>
      <w:r w:rsidRPr="007A5CA5">
        <w:rPr>
          <w:sz w:val="24"/>
          <w:szCs w:val="24"/>
        </w:rPr>
        <w:t>Показатель территориальной доступности</w:t>
      </w:r>
      <w:r w:rsidRPr="007A5CA5">
        <w:rPr>
          <w:sz w:val="24"/>
          <w:szCs w:val="24"/>
          <w:lang w:eastAsia="ru-RU"/>
        </w:rPr>
        <w:t xml:space="preserve"> мест захоронения нормируется условием расположения их в границах муниципального образования. Места захоронения должны быть обеспечены подъездом в любое время года.</w:t>
      </w:r>
    </w:p>
    <w:p w:rsidR="00E616EB" w:rsidRPr="007A5CA5" w:rsidRDefault="00E616EB" w:rsidP="00E616EB">
      <w:pPr>
        <w:pStyle w:val="1"/>
        <w:ind w:left="-567" w:right="-285"/>
        <w:rPr>
          <w:rFonts w:ascii="Times New Roman" w:hAnsi="Times New Roman"/>
          <w:color w:val="auto"/>
          <w:sz w:val="24"/>
          <w:szCs w:val="24"/>
        </w:rPr>
      </w:pPr>
      <w:bookmarkStart w:id="162" w:name="_Toc395172411"/>
      <w:bookmarkStart w:id="163" w:name="_Toc395705852"/>
      <w:bookmarkStart w:id="164" w:name="_Toc399245707"/>
      <w:r w:rsidRPr="00916742">
        <w:rPr>
          <w:rFonts w:ascii="Times New Roman" w:hAnsi="Times New Roman"/>
          <w:color w:val="auto"/>
          <w:sz w:val="24"/>
          <w:szCs w:val="24"/>
        </w:rPr>
        <w:t>4.8</w:t>
      </w:r>
      <w:r>
        <w:rPr>
          <w:rFonts w:ascii="Times New Roman" w:hAnsi="Times New Roman"/>
          <w:color w:val="auto"/>
          <w:sz w:val="24"/>
          <w:szCs w:val="24"/>
        </w:rPr>
        <w:t xml:space="preserve">. </w:t>
      </w:r>
      <w:r w:rsidRPr="007A5CA5">
        <w:rPr>
          <w:rFonts w:ascii="Times New Roman" w:hAnsi="Times New Roman"/>
          <w:color w:val="auto"/>
          <w:sz w:val="24"/>
          <w:szCs w:val="24"/>
        </w:rPr>
        <w:t xml:space="preserve"> Виды объектов местного значения МО </w:t>
      </w:r>
      <w:r>
        <w:rPr>
          <w:rFonts w:ascii="Times New Roman" w:hAnsi="Times New Roman"/>
          <w:color w:val="auto"/>
          <w:sz w:val="24"/>
          <w:szCs w:val="24"/>
        </w:rPr>
        <w:t>Марксовский сельсовет</w:t>
      </w:r>
      <w:r w:rsidRPr="007A5CA5">
        <w:rPr>
          <w:rFonts w:ascii="Times New Roman" w:hAnsi="Times New Roman"/>
          <w:color w:val="auto"/>
          <w:sz w:val="24"/>
          <w:szCs w:val="24"/>
        </w:rPr>
        <w:t>, в области культуры и искусства:</w:t>
      </w:r>
      <w:bookmarkEnd w:id="162"/>
      <w:bookmarkEnd w:id="163"/>
      <w:bookmarkEnd w:id="164"/>
    </w:p>
    <w:p w:rsidR="00E616EB" w:rsidRPr="007A5CA5" w:rsidRDefault="00E616EB" w:rsidP="00E616EB">
      <w:pPr>
        <w:pStyle w:val="a3"/>
        <w:ind w:left="-567" w:firstLine="709"/>
        <w:rPr>
          <w:rFonts w:ascii="Times New Roman" w:hAnsi="Times New Roman"/>
          <w:lang w:eastAsia="ru-RU"/>
        </w:rPr>
      </w:pPr>
    </w:p>
    <w:p w:rsidR="00E616EB" w:rsidRPr="007A5CA5" w:rsidRDefault="00E616EB" w:rsidP="00E616EB">
      <w:pPr>
        <w:pStyle w:val="a3"/>
        <w:keepNext/>
        <w:keepLines/>
        <w:numPr>
          <w:ilvl w:val="0"/>
          <w:numId w:val="10"/>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165" w:name="_Toc395705853"/>
      <w:bookmarkStart w:id="166" w:name="_Toc398730190"/>
      <w:bookmarkStart w:id="167" w:name="_Toc399245708"/>
      <w:bookmarkStart w:id="168" w:name="_Toc395172412"/>
      <w:bookmarkStart w:id="169" w:name="_Toc395705856"/>
      <w:bookmarkEnd w:id="165"/>
      <w:bookmarkEnd w:id="166"/>
      <w:bookmarkEnd w:id="167"/>
    </w:p>
    <w:p w:rsidR="00E616EB" w:rsidRPr="007A5CA5" w:rsidRDefault="00E616EB" w:rsidP="00E616EB">
      <w:pPr>
        <w:pStyle w:val="a3"/>
        <w:keepNext/>
        <w:keepLines/>
        <w:numPr>
          <w:ilvl w:val="0"/>
          <w:numId w:val="10"/>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170" w:name="_Toc398730191"/>
      <w:bookmarkStart w:id="171" w:name="_Toc399245709"/>
      <w:bookmarkEnd w:id="170"/>
      <w:bookmarkEnd w:id="171"/>
    </w:p>
    <w:p w:rsidR="00E616EB" w:rsidRPr="007A5CA5" w:rsidRDefault="00E616EB" w:rsidP="00E616EB">
      <w:pPr>
        <w:pStyle w:val="a3"/>
        <w:keepNext/>
        <w:keepLines/>
        <w:numPr>
          <w:ilvl w:val="0"/>
          <w:numId w:val="10"/>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172" w:name="_Toc398730192"/>
      <w:bookmarkStart w:id="173" w:name="_Toc399245710"/>
      <w:bookmarkEnd w:id="172"/>
      <w:bookmarkEnd w:id="173"/>
    </w:p>
    <w:p w:rsidR="00E616EB" w:rsidRPr="007A5CA5" w:rsidRDefault="00E616EB" w:rsidP="00E616EB">
      <w:pPr>
        <w:pStyle w:val="a3"/>
        <w:keepNext/>
        <w:keepLines/>
        <w:numPr>
          <w:ilvl w:val="1"/>
          <w:numId w:val="10"/>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174" w:name="_Toc398730193"/>
      <w:bookmarkStart w:id="175" w:name="_Toc399245711"/>
      <w:bookmarkEnd w:id="174"/>
      <w:bookmarkEnd w:id="175"/>
    </w:p>
    <w:p w:rsidR="00E616EB" w:rsidRPr="007A5CA5" w:rsidRDefault="00E616EB" w:rsidP="00E616EB">
      <w:pPr>
        <w:pStyle w:val="3"/>
        <w:numPr>
          <w:ilvl w:val="2"/>
          <w:numId w:val="10"/>
        </w:numPr>
        <w:spacing w:before="0"/>
        <w:ind w:left="862" w:right="-285"/>
        <w:jc w:val="both"/>
        <w:rPr>
          <w:rFonts w:ascii="Times New Roman" w:hAnsi="Times New Roman"/>
          <w:color w:val="auto"/>
          <w:sz w:val="24"/>
        </w:rPr>
      </w:pPr>
      <w:bookmarkStart w:id="176" w:name="_Toc399245712"/>
      <w:r w:rsidRPr="007A5CA5">
        <w:rPr>
          <w:rFonts w:ascii="Times New Roman" w:hAnsi="Times New Roman"/>
          <w:color w:val="auto"/>
          <w:sz w:val="24"/>
        </w:rPr>
        <w:t>Дома культуры, библиотеки</w:t>
      </w:r>
      <w:bookmarkEnd w:id="168"/>
      <w:bookmarkEnd w:id="169"/>
      <w:bookmarkEnd w:id="176"/>
    </w:p>
    <w:p w:rsidR="00E616EB" w:rsidRPr="007A5CA5" w:rsidRDefault="00E616EB" w:rsidP="00E616EB">
      <w:pPr>
        <w:pStyle w:val="a3"/>
        <w:spacing w:after="0" w:line="276" w:lineRule="auto"/>
        <w:ind w:left="-567" w:right="-285" w:firstLine="709"/>
        <w:jc w:val="both"/>
        <w:rPr>
          <w:rFonts w:ascii="Times New Roman" w:eastAsia="Times New Roman" w:hAnsi="Times New Roman"/>
          <w:sz w:val="24"/>
          <w:szCs w:val="24"/>
          <w:lang w:eastAsia="ru-RU"/>
        </w:rPr>
      </w:pPr>
      <w:r w:rsidRPr="007A5CA5">
        <w:rPr>
          <w:rFonts w:ascii="Times New Roman" w:eastAsia="Times New Roman" w:hAnsi="Times New Roman"/>
          <w:sz w:val="24"/>
          <w:szCs w:val="24"/>
          <w:lang w:eastAsia="ru-RU"/>
        </w:rPr>
        <w:t>Расчетные показатели минимальной обеспеченности приведены в таблице:</w:t>
      </w:r>
    </w:p>
    <w:p w:rsidR="00E616EB" w:rsidRPr="007A5CA5" w:rsidRDefault="00E616EB" w:rsidP="00E616EB">
      <w:pPr>
        <w:pStyle w:val="a3"/>
        <w:spacing w:after="0" w:line="276" w:lineRule="auto"/>
        <w:ind w:left="-567" w:right="-285" w:firstLine="709"/>
        <w:jc w:val="both"/>
        <w:rPr>
          <w:rFonts w:ascii="Times New Roman" w:eastAsia="Times New Roman" w:hAnsi="Times New Roman"/>
          <w:b/>
          <w:sz w:val="24"/>
          <w:szCs w:val="24"/>
          <w:lang w:eastAsia="ru-RU"/>
        </w:rPr>
      </w:pPr>
    </w:p>
    <w:tbl>
      <w:tblPr>
        <w:tblW w:w="9924"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4112"/>
        <w:gridCol w:w="3544"/>
        <w:gridCol w:w="2268"/>
      </w:tblGrid>
      <w:tr w:rsidR="00E616EB" w:rsidRPr="002171B4" w:rsidTr="00916742">
        <w:trPr>
          <w:cantSplit/>
          <w:trHeight w:val="20"/>
        </w:trPr>
        <w:tc>
          <w:tcPr>
            <w:tcW w:w="4112" w:type="dxa"/>
            <w:vAlign w:val="center"/>
          </w:tcPr>
          <w:p w:rsidR="00E616EB" w:rsidRPr="002171B4" w:rsidRDefault="00E616EB" w:rsidP="00916742">
            <w:pPr>
              <w:spacing w:after="0"/>
              <w:ind w:left="-567" w:right="-284" w:firstLine="709"/>
              <w:jc w:val="center"/>
              <w:rPr>
                <w:rFonts w:ascii="Times New Roman" w:hAnsi="Times New Roman"/>
                <w:b/>
                <w:sz w:val="24"/>
                <w:szCs w:val="24"/>
              </w:rPr>
            </w:pPr>
            <w:r w:rsidRPr="002171B4">
              <w:rPr>
                <w:rFonts w:ascii="Times New Roman" w:hAnsi="Times New Roman"/>
                <w:b/>
                <w:sz w:val="24"/>
                <w:szCs w:val="24"/>
              </w:rPr>
              <w:t>Учреждения, предприятия, сооружения</w:t>
            </w:r>
          </w:p>
        </w:tc>
        <w:tc>
          <w:tcPr>
            <w:tcW w:w="3544" w:type="dxa"/>
            <w:vAlign w:val="center"/>
          </w:tcPr>
          <w:p w:rsidR="00E616EB" w:rsidRPr="002171B4" w:rsidRDefault="00E616EB" w:rsidP="00916742">
            <w:pPr>
              <w:spacing w:after="0"/>
              <w:ind w:left="-567" w:right="-284" w:firstLine="709"/>
              <w:jc w:val="center"/>
              <w:rPr>
                <w:rFonts w:ascii="Times New Roman" w:hAnsi="Times New Roman"/>
                <w:b/>
                <w:sz w:val="24"/>
                <w:szCs w:val="24"/>
              </w:rPr>
            </w:pPr>
            <w:r w:rsidRPr="002171B4">
              <w:rPr>
                <w:rFonts w:ascii="Times New Roman" w:hAnsi="Times New Roman"/>
                <w:b/>
                <w:sz w:val="24"/>
                <w:szCs w:val="24"/>
              </w:rPr>
              <w:t>Единица измерения</w:t>
            </w:r>
          </w:p>
        </w:tc>
        <w:tc>
          <w:tcPr>
            <w:tcW w:w="2268" w:type="dxa"/>
            <w:vAlign w:val="center"/>
          </w:tcPr>
          <w:p w:rsidR="00E616EB" w:rsidRPr="002171B4" w:rsidRDefault="00E616EB" w:rsidP="00916742">
            <w:pPr>
              <w:spacing w:after="0"/>
              <w:ind w:left="-567" w:right="-284" w:firstLine="709"/>
              <w:jc w:val="center"/>
              <w:rPr>
                <w:rFonts w:ascii="Times New Roman" w:hAnsi="Times New Roman"/>
                <w:b/>
                <w:sz w:val="24"/>
                <w:szCs w:val="24"/>
              </w:rPr>
            </w:pPr>
            <w:r w:rsidRPr="002171B4">
              <w:rPr>
                <w:rFonts w:ascii="Times New Roman" w:hAnsi="Times New Roman"/>
                <w:b/>
                <w:sz w:val="24"/>
                <w:szCs w:val="24"/>
              </w:rPr>
              <w:t xml:space="preserve">Обеспеченность </w:t>
            </w:r>
          </w:p>
        </w:tc>
      </w:tr>
      <w:tr w:rsidR="00E616EB" w:rsidRPr="002171B4" w:rsidTr="00916742">
        <w:trPr>
          <w:cantSplit/>
          <w:trHeight w:val="765"/>
        </w:trPr>
        <w:tc>
          <w:tcPr>
            <w:tcW w:w="4112" w:type="dxa"/>
          </w:tcPr>
          <w:p w:rsidR="00E616EB" w:rsidRPr="002171B4" w:rsidRDefault="00E616EB" w:rsidP="00916742">
            <w:pPr>
              <w:spacing w:after="0"/>
              <w:ind w:left="-567" w:right="-284" w:firstLine="709"/>
              <w:jc w:val="both"/>
              <w:rPr>
                <w:rFonts w:ascii="Times New Roman" w:hAnsi="Times New Roman"/>
                <w:sz w:val="24"/>
                <w:szCs w:val="24"/>
              </w:rPr>
            </w:pPr>
            <w:r w:rsidRPr="002171B4">
              <w:rPr>
                <w:rFonts w:ascii="Times New Roman" w:hAnsi="Times New Roman"/>
                <w:sz w:val="24"/>
                <w:szCs w:val="24"/>
              </w:rPr>
              <w:t>Клубы сельских поселений</w:t>
            </w:r>
          </w:p>
          <w:p w:rsidR="00E616EB" w:rsidRPr="002171B4" w:rsidRDefault="00E616EB" w:rsidP="00916742">
            <w:pPr>
              <w:spacing w:after="0"/>
              <w:ind w:left="-567" w:right="-284" w:firstLine="709"/>
              <w:jc w:val="both"/>
              <w:rPr>
                <w:rFonts w:ascii="Times New Roman" w:hAnsi="Times New Roman"/>
                <w:sz w:val="24"/>
                <w:szCs w:val="24"/>
              </w:rPr>
            </w:pPr>
            <w:r w:rsidRPr="002171B4">
              <w:rPr>
                <w:rFonts w:ascii="Times New Roman" w:hAnsi="Times New Roman"/>
                <w:sz w:val="24"/>
                <w:szCs w:val="24"/>
              </w:rPr>
              <w:t>или их групп</w:t>
            </w:r>
          </w:p>
        </w:tc>
        <w:tc>
          <w:tcPr>
            <w:tcW w:w="3544" w:type="dxa"/>
          </w:tcPr>
          <w:p w:rsidR="00E616EB" w:rsidRPr="002171B4" w:rsidRDefault="00E616EB" w:rsidP="00916742">
            <w:pPr>
              <w:spacing w:after="0"/>
              <w:ind w:left="-567" w:right="-284" w:firstLine="709"/>
              <w:jc w:val="center"/>
              <w:rPr>
                <w:rFonts w:ascii="Times New Roman" w:hAnsi="Times New Roman"/>
                <w:sz w:val="24"/>
                <w:szCs w:val="24"/>
              </w:rPr>
            </w:pPr>
            <w:r w:rsidRPr="002171B4">
              <w:rPr>
                <w:rFonts w:ascii="Times New Roman" w:hAnsi="Times New Roman"/>
                <w:sz w:val="24"/>
                <w:szCs w:val="24"/>
              </w:rPr>
              <w:t>1 место</w:t>
            </w:r>
          </w:p>
        </w:tc>
        <w:tc>
          <w:tcPr>
            <w:tcW w:w="2268" w:type="dxa"/>
          </w:tcPr>
          <w:p w:rsidR="00E616EB" w:rsidRPr="002171B4" w:rsidRDefault="00E616EB" w:rsidP="00916742">
            <w:pPr>
              <w:spacing w:after="0"/>
              <w:ind w:left="-567" w:right="-284" w:firstLine="709"/>
              <w:jc w:val="center"/>
              <w:rPr>
                <w:rFonts w:ascii="Times New Roman" w:hAnsi="Times New Roman"/>
                <w:sz w:val="24"/>
                <w:szCs w:val="24"/>
              </w:rPr>
            </w:pPr>
            <w:r w:rsidRPr="002171B4">
              <w:rPr>
                <w:rFonts w:ascii="Times New Roman" w:hAnsi="Times New Roman"/>
                <w:sz w:val="24"/>
                <w:szCs w:val="24"/>
              </w:rPr>
              <w:t>230 на</w:t>
            </w:r>
          </w:p>
          <w:p w:rsidR="00E616EB" w:rsidRPr="002171B4" w:rsidRDefault="00E616EB" w:rsidP="00916742">
            <w:pPr>
              <w:spacing w:after="0"/>
              <w:ind w:left="-567" w:right="-284" w:firstLine="709"/>
              <w:jc w:val="center"/>
              <w:rPr>
                <w:rFonts w:ascii="Times New Roman" w:hAnsi="Times New Roman"/>
                <w:sz w:val="24"/>
                <w:szCs w:val="24"/>
              </w:rPr>
            </w:pPr>
            <w:r w:rsidRPr="002171B4">
              <w:rPr>
                <w:rFonts w:ascii="Times New Roman" w:hAnsi="Times New Roman"/>
                <w:sz w:val="24"/>
                <w:szCs w:val="24"/>
              </w:rPr>
              <w:t>1000 жителей</w:t>
            </w:r>
          </w:p>
        </w:tc>
      </w:tr>
      <w:tr w:rsidR="00E616EB" w:rsidRPr="002171B4" w:rsidTr="00916742">
        <w:trPr>
          <w:cantSplit/>
          <w:trHeight w:val="1495"/>
        </w:trPr>
        <w:tc>
          <w:tcPr>
            <w:tcW w:w="4112" w:type="dxa"/>
          </w:tcPr>
          <w:p w:rsidR="00E616EB" w:rsidRPr="002171B4" w:rsidRDefault="00E616EB" w:rsidP="00916742">
            <w:pPr>
              <w:spacing w:after="0"/>
              <w:ind w:left="-567" w:right="-284" w:firstLine="709"/>
              <w:jc w:val="both"/>
              <w:rPr>
                <w:rFonts w:ascii="Times New Roman" w:hAnsi="Times New Roman"/>
                <w:sz w:val="24"/>
                <w:szCs w:val="24"/>
              </w:rPr>
            </w:pPr>
            <w:r w:rsidRPr="002171B4">
              <w:rPr>
                <w:rFonts w:ascii="Times New Roman" w:hAnsi="Times New Roman"/>
                <w:sz w:val="24"/>
                <w:szCs w:val="24"/>
              </w:rPr>
              <w:t>Сельские массовые библиотеки</w:t>
            </w:r>
          </w:p>
          <w:p w:rsidR="00E616EB" w:rsidRPr="002171B4" w:rsidRDefault="00E616EB" w:rsidP="00916742">
            <w:pPr>
              <w:spacing w:after="0"/>
              <w:ind w:left="-567" w:right="-284" w:firstLine="709"/>
              <w:jc w:val="both"/>
              <w:rPr>
                <w:rFonts w:ascii="Times New Roman" w:hAnsi="Times New Roman"/>
                <w:sz w:val="24"/>
                <w:szCs w:val="24"/>
              </w:rPr>
            </w:pPr>
            <w:r w:rsidRPr="002171B4">
              <w:rPr>
                <w:rFonts w:ascii="Times New Roman" w:hAnsi="Times New Roman"/>
                <w:sz w:val="24"/>
                <w:szCs w:val="24"/>
              </w:rPr>
              <w:t>на 1 тыс. чел. зоны обслуживания</w:t>
            </w:r>
          </w:p>
          <w:p w:rsidR="00E616EB" w:rsidRPr="002171B4" w:rsidRDefault="00E616EB" w:rsidP="00916742">
            <w:pPr>
              <w:spacing w:after="0"/>
              <w:ind w:left="-567" w:right="-284" w:firstLine="709"/>
              <w:jc w:val="both"/>
              <w:rPr>
                <w:rFonts w:ascii="Times New Roman" w:hAnsi="Times New Roman"/>
                <w:sz w:val="24"/>
                <w:szCs w:val="24"/>
              </w:rPr>
            </w:pPr>
            <w:r w:rsidRPr="002171B4">
              <w:rPr>
                <w:rFonts w:ascii="Times New Roman" w:hAnsi="Times New Roman"/>
                <w:sz w:val="24"/>
                <w:szCs w:val="24"/>
              </w:rPr>
              <w:t>для сельских поселений</w:t>
            </w:r>
          </w:p>
          <w:p w:rsidR="00E616EB" w:rsidRPr="002171B4" w:rsidRDefault="00E616EB" w:rsidP="00916742">
            <w:pPr>
              <w:spacing w:after="0"/>
              <w:ind w:left="-567" w:right="-284" w:firstLine="709"/>
              <w:jc w:val="both"/>
              <w:rPr>
                <w:rFonts w:ascii="Times New Roman" w:hAnsi="Times New Roman"/>
                <w:sz w:val="24"/>
                <w:szCs w:val="24"/>
              </w:rPr>
            </w:pPr>
            <w:r w:rsidRPr="002171B4">
              <w:rPr>
                <w:rFonts w:ascii="Times New Roman" w:hAnsi="Times New Roman"/>
                <w:sz w:val="24"/>
                <w:szCs w:val="24"/>
              </w:rPr>
              <w:t>или их групп</w:t>
            </w:r>
          </w:p>
        </w:tc>
        <w:tc>
          <w:tcPr>
            <w:tcW w:w="3544" w:type="dxa"/>
          </w:tcPr>
          <w:p w:rsidR="00E616EB" w:rsidRPr="002171B4" w:rsidRDefault="00E616EB" w:rsidP="00916742">
            <w:pPr>
              <w:spacing w:after="0"/>
              <w:ind w:left="-567" w:right="-284" w:firstLine="709"/>
              <w:jc w:val="center"/>
              <w:rPr>
                <w:rFonts w:ascii="Times New Roman" w:hAnsi="Times New Roman"/>
                <w:sz w:val="24"/>
                <w:szCs w:val="24"/>
              </w:rPr>
            </w:pPr>
          </w:p>
          <w:p w:rsidR="00E616EB" w:rsidRPr="002171B4" w:rsidRDefault="00E616EB" w:rsidP="00916742">
            <w:pPr>
              <w:spacing w:after="0"/>
              <w:ind w:left="-567" w:right="-284" w:firstLine="709"/>
              <w:jc w:val="center"/>
              <w:rPr>
                <w:rFonts w:ascii="Times New Roman" w:hAnsi="Times New Roman"/>
                <w:sz w:val="24"/>
                <w:szCs w:val="24"/>
              </w:rPr>
            </w:pPr>
            <w:r w:rsidRPr="002171B4">
              <w:rPr>
                <w:rFonts w:ascii="Times New Roman" w:hAnsi="Times New Roman"/>
                <w:sz w:val="24"/>
                <w:szCs w:val="24"/>
              </w:rPr>
              <w:t>тыс. ед. хранения</w:t>
            </w:r>
          </w:p>
          <w:p w:rsidR="00E616EB" w:rsidRPr="002171B4" w:rsidRDefault="00E616EB" w:rsidP="00916742">
            <w:pPr>
              <w:spacing w:after="0"/>
              <w:ind w:left="-567" w:right="-284" w:firstLine="709"/>
              <w:jc w:val="center"/>
              <w:rPr>
                <w:rFonts w:ascii="Times New Roman" w:hAnsi="Times New Roman"/>
                <w:sz w:val="24"/>
                <w:szCs w:val="24"/>
              </w:rPr>
            </w:pPr>
            <w:r w:rsidRPr="002171B4">
              <w:rPr>
                <w:rFonts w:ascii="Times New Roman" w:hAnsi="Times New Roman"/>
                <w:sz w:val="24"/>
                <w:szCs w:val="24"/>
              </w:rPr>
              <w:t>_______________</w:t>
            </w:r>
          </w:p>
          <w:p w:rsidR="00E616EB" w:rsidRPr="002171B4" w:rsidRDefault="00E616EB" w:rsidP="00916742">
            <w:pPr>
              <w:spacing w:after="0"/>
              <w:ind w:left="-567" w:right="-284" w:firstLine="709"/>
              <w:jc w:val="center"/>
              <w:rPr>
                <w:rFonts w:ascii="Times New Roman" w:hAnsi="Times New Roman"/>
                <w:sz w:val="24"/>
                <w:szCs w:val="24"/>
              </w:rPr>
            </w:pPr>
            <w:r w:rsidRPr="002171B4">
              <w:rPr>
                <w:rFonts w:ascii="Times New Roman" w:hAnsi="Times New Roman"/>
                <w:sz w:val="24"/>
                <w:szCs w:val="24"/>
              </w:rPr>
              <w:t>место</w:t>
            </w:r>
          </w:p>
        </w:tc>
        <w:tc>
          <w:tcPr>
            <w:tcW w:w="2268" w:type="dxa"/>
          </w:tcPr>
          <w:p w:rsidR="00E616EB" w:rsidRPr="002171B4" w:rsidRDefault="00E616EB" w:rsidP="00916742">
            <w:pPr>
              <w:spacing w:after="0"/>
              <w:ind w:left="-567" w:right="-284" w:firstLine="709"/>
              <w:jc w:val="center"/>
              <w:rPr>
                <w:rFonts w:ascii="Times New Roman" w:hAnsi="Times New Roman"/>
                <w:sz w:val="24"/>
                <w:szCs w:val="24"/>
              </w:rPr>
            </w:pPr>
          </w:p>
          <w:p w:rsidR="00E616EB" w:rsidRPr="002171B4" w:rsidRDefault="00E616EB" w:rsidP="00916742">
            <w:pPr>
              <w:spacing w:after="0"/>
              <w:ind w:left="-567" w:right="-284" w:firstLine="709"/>
              <w:jc w:val="center"/>
              <w:rPr>
                <w:rFonts w:ascii="Times New Roman" w:hAnsi="Times New Roman"/>
                <w:sz w:val="24"/>
                <w:szCs w:val="24"/>
              </w:rPr>
            </w:pPr>
            <w:r w:rsidRPr="002171B4">
              <w:rPr>
                <w:rFonts w:ascii="Times New Roman" w:hAnsi="Times New Roman"/>
                <w:position w:val="-24"/>
                <w:sz w:val="24"/>
                <w:szCs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8" o:title=""/>
                </v:shape>
                <o:OLEObject Type="Embed" ProgID="Equation.3" ShapeID="_x0000_i1025" DrawAspect="Content" ObjectID="_1482675486" r:id="rId9"/>
              </w:object>
            </w:r>
            <w:r w:rsidRPr="002171B4">
              <w:rPr>
                <w:rFonts w:ascii="Times New Roman" w:hAnsi="Times New Roman"/>
                <w:sz w:val="24"/>
                <w:szCs w:val="24"/>
              </w:rPr>
              <w:t xml:space="preserve">на </w:t>
            </w:r>
          </w:p>
          <w:p w:rsidR="00E616EB" w:rsidRPr="002171B4" w:rsidRDefault="00E616EB" w:rsidP="00916742">
            <w:pPr>
              <w:spacing w:after="0"/>
              <w:ind w:left="-567" w:right="-284" w:firstLine="709"/>
              <w:jc w:val="center"/>
              <w:rPr>
                <w:rFonts w:ascii="Times New Roman" w:hAnsi="Times New Roman"/>
                <w:sz w:val="24"/>
                <w:szCs w:val="24"/>
              </w:rPr>
            </w:pPr>
            <w:r w:rsidRPr="002171B4">
              <w:rPr>
                <w:rFonts w:ascii="Times New Roman" w:hAnsi="Times New Roman"/>
                <w:sz w:val="24"/>
                <w:szCs w:val="24"/>
              </w:rPr>
              <w:t>1000 жителей</w:t>
            </w:r>
          </w:p>
        </w:tc>
      </w:tr>
      <w:tr w:rsidR="00E616EB" w:rsidRPr="002171B4" w:rsidTr="00916742">
        <w:trPr>
          <w:cantSplit/>
          <w:trHeight w:val="972"/>
        </w:trPr>
        <w:tc>
          <w:tcPr>
            <w:tcW w:w="4112" w:type="dxa"/>
            <w:vAlign w:val="center"/>
          </w:tcPr>
          <w:p w:rsidR="00E616EB" w:rsidRPr="002171B4" w:rsidRDefault="00E616EB" w:rsidP="00916742">
            <w:pPr>
              <w:spacing w:after="0" w:line="240" w:lineRule="auto"/>
              <w:ind w:left="-567" w:right="-284" w:firstLine="709"/>
              <w:rPr>
                <w:rFonts w:ascii="Times New Roman" w:hAnsi="Times New Roman"/>
                <w:sz w:val="24"/>
                <w:szCs w:val="24"/>
              </w:rPr>
            </w:pPr>
            <w:r w:rsidRPr="002171B4">
              <w:rPr>
                <w:rFonts w:ascii="Times New Roman" w:hAnsi="Times New Roman"/>
                <w:sz w:val="24"/>
                <w:szCs w:val="24"/>
              </w:rPr>
              <w:t>Музей</w:t>
            </w:r>
          </w:p>
        </w:tc>
        <w:tc>
          <w:tcPr>
            <w:tcW w:w="3544" w:type="dxa"/>
            <w:vAlign w:val="center"/>
          </w:tcPr>
          <w:p w:rsidR="00E616EB" w:rsidRPr="002171B4" w:rsidRDefault="00E616EB" w:rsidP="00916742">
            <w:pPr>
              <w:spacing w:after="0" w:line="240" w:lineRule="auto"/>
              <w:ind w:left="-567" w:right="-284" w:firstLine="709"/>
              <w:jc w:val="center"/>
              <w:rPr>
                <w:rFonts w:ascii="Times New Roman" w:hAnsi="Times New Roman"/>
                <w:sz w:val="24"/>
                <w:szCs w:val="24"/>
              </w:rPr>
            </w:pPr>
            <w:r w:rsidRPr="002171B4">
              <w:rPr>
                <w:rFonts w:ascii="Times New Roman" w:hAnsi="Times New Roman"/>
                <w:sz w:val="24"/>
                <w:szCs w:val="24"/>
              </w:rPr>
              <w:t>объект</w:t>
            </w:r>
          </w:p>
        </w:tc>
        <w:tc>
          <w:tcPr>
            <w:tcW w:w="2268" w:type="dxa"/>
            <w:vAlign w:val="center"/>
          </w:tcPr>
          <w:p w:rsidR="00E616EB" w:rsidRPr="002171B4" w:rsidRDefault="00E616EB" w:rsidP="00916742">
            <w:pPr>
              <w:spacing w:after="0" w:line="240" w:lineRule="auto"/>
              <w:ind w:left="-567" w:right="-284" w:firstLine="709"/>
              <w:jc w:val="center"/>
              <w:rPr>
                <w:rFonts w:ascii="Times New Roman" w:hAnsi="Times New Roman"/>
                <w:sz w:val="24"/>
                <w:szCs w:val="24"/>
              </w:rPr>
            </w:pPr>
            <w:r w:rsidRPr="002171B4">
              <w:rPr>
                <w:rFonts w:ascii="Times New Roman" w:hAnsi="Times New Roman"/>
                <w:sz w:val="24"/>
                <w:szCs w:val="24"/>
              </w:rPr>
              <w:t>не менее 1</w:t>
            </w:r>
          </w:p>
          <w:p w:rsidR="00E616EB" w:rsidRPr="002171B4" w:rsidRDefault="00E616EB" w:rsidP="00916742">
            <w:pPr>
              <w:spacing w:after="0" w:line="240" w:lineRule="auto"/>
              <w:ind w:left="-567" w:right="-284" w:firstLine="709"/>
              <w:jc w:val="center"/>
              <w:rPr>
                <w:rFonts w:ascii="Times New Roman" w:hAnsi="Times New Roman"/>
                <w:sz w:val="24"/>
                <w:szCs w:val="24"/>
              </w:rPr>
            </w:pPr>
            <w:r w:rsidRPr="002171B4">
              <w:rPr>
                <w:rFonts w:ascii="Times New Roman" w:hAnsi="Times New Roman"/>
                <w:sz w:val="24"/>
                <w:szCs w:val="24"/>
              </w:rPr>
              <w:t>на МО</w:t>
            </w:r>
          </w:p>
        </w:tc>
      </w:tr>
    </w:tbl>
    <w:p w:rsidR="00E616EB" w:rsidRPr="007A5CA5" w:rsidRDefault="00E616EB" w:rsidP="00E616EB">
      <w:pPr>
        <w:pStyle w:val="a3"/>
        <w:spacing w:after="0" w:line="276" w:lineRule="auto"/>
        <w:ind w:left="-567" w:right="-285" w:firstLine="709"/>
        <w:jc w:val="both"/>
        <w:rPr>
          <w:rFonts w:ascii="Times New Roman" w:eastAsia="Times New Roman" w:hAnsi="Times New Roman"/>
          <w:sz w:val="24"/>
          <w:szCs w:val="24"/>
          <w:lang w:eastAsia="ru-RU"/>
        </w:rPr>
      </w:pPr>
    </w:p>
    <w:p w:rsidR="00E616EB" w:rsidRPr="007A5CA5" w:rsidRDefault="00E616EB" w:rsidP="00E616EB">
      <w:pPr>
        <w:pStyle w:val="a3"/>
        <w:spacing w:after="0" w:line="276" w:lineRule="auto"/>
        <w:ind w:left="-567" w:right="-285" w:firstLine="709"/>
        <w:jc w:val="both"/>
        <w:rPr>
          <w:rFonts w:ascii="Times New Roman" w:eastAsia="Times New Roman" w:hAnsi="Times New Roman"/>
          <w:sz w:val="24"/>
          <w:szCs w:val="24"/>
          <w:lang w:eastAsia="ru-RU"/>
        </w:rPr>
      </w:pPr>
      <w:r w:rsidRPr="007A5CA5">
        <w:rPr>
          <w:rFonts w:ascii="Times New Roman" w:eastAsia="Times New Roman" w:hAnsi="Times New Roman"/>
          <w:sz w:val="24"/>
          <w:szCs w:val="24"/>
          <w:lang w:eastAsia="ru-RU"/>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w:t>
      </w:r>
    </w:p>
    <w:p w:rsidR="00E616EB" w:rsidRPr="007A5CA5" w:rsidRDefault="00E616EB" w:rsidP="00E616EB">
      <w:pPr>
        <w:pStyle w:val="a3"/>
        <w:spacing w:after="0" w:line="276" w:lineRule="auto"/>
        <w:ind w:left="-567" w:right="-285" w:firstLine="709"/>
        <w:jc w:val="both"/>
        <w:rPr>
          <w:rFonts w:ascii="Times New Roman" w:hAnsi="Times New Roman"/>
          <w:sz w:val="24"/>
          <w:szCs w:val="24"/>
        </w:rPr>
      </w:pPr>
      <w:r w:rsidRPr="007A5CA5">
        <w:rPr>
          <w:rFonts w:ascii="Times New Roman" w:hAnsi="Times New Roman"/>
          <w:sz w:val="24"/>
          <w:szCs w:val="24"/>
        </w:rPr>
        <w:t>Расчётные показатели количества машино-мест для парковки легковых автомобилей на приобъектных стоянках приведены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962"/>
        <w:gridCol w:w="2126"/>
        <w:gridCol w:w="2977"/>
      </w:tblGrid>
      <w:tr w:rsidR="00E616EB" w:rsidRPr="002171B4" w:rsidTr="00916742">
        <w:tc>
          <w:tcPr>
            <w:tcW w:w="4962" w:type="dxa"/>
            <w:vAlign w:val="center"/>
          </w:tcPr>
          <w:p w:rsidR="00E616EB" w:rsidRPr="002171B4" w:rsidRDefault="00E616EB" w:rsidP="00916742">
            <w:pPr>
              <w:widowControl w:val="0"/>
              <w:spacing w:after="0"/>
              <w:ind w:left="-567" w:right="-284" w:firstLine="709"/>
              <w:jc w:val="center"/>
              <w:rPr>
                <w:rFonts w:ascii="Times New Roman" w:hAnsi="Times New Roman"/>
                <w:b/>
                <w:sz w:val="24"/>
                <w:szCs w:val="24"/>
              </w:rPr>
            </w:pPr>
            <w:r w:rsidRPr="002171B4">
              <w:rPr>
                <w:rFonts w:ascii="Times New Roman" w:hAnsi="Times New Roman"/>
                <w:b/>
                <w:sz w:val="24"/>
                <w:szCs w:val="24"/>
              </w:rPr>
              <w:t>Наименование зданий и сооружений, рекреационных территорий и объектов отдыха</w:t>
            </w:r>
          </w:p>
        </w:tc>
        <w:tc>
          <w:tcPr>
            <w:tcW w:w="2126" w:type="dxa"/>
            <w:vAlign w:val="center"/>
          </w:tcPr>
          <w:p w:rsidR="00E616EB" w:rsidRPr="002171B4" w:rsidRDefault="00E616EB" w:rsidP="00916742">
            <w:pPr>
              <w:widowControl w:val="0"/>
              <w:spacing w:after="0"/>
              <w:ind w:left="-567" w:right="-284" w:firstLine="709"/>
              <w:jc w:val="center"/>
              <w:rPr>
                <w:rFonts w:ascii="Times New Roman" w:hAnsi="Times New Roman"/>
                <w:b/>
                <w:sz w:val="24"/>
                <w:szCs w:val="24"/>
              </w:rPr>
            </w:pPr>
            <w:r w:rsidRPr="002171B4">
              <w:rPr>
                <w:rFonts w:ascii="Times New Roman" w:hAnsi="Times New Roman"/>
                <w:b/>
                <w:sz w:val="24"/>
                <w:szCs w:val="24"/>
              </w:rPr>
              <w:t>Расчетная</w:t>
            </w:r>
          </w:p>
          <w:p w:rsidR="00E616EB" w:rsidRPr="002171B4" w:rsidRDefault="00E616EB" w:rsidP="00916742">
            <w:pPr>
              <w:widowControl w:val="0"/>
              <w:spacing w:after="0"/>
              <w:ind w:left="-567" w:right="-284" w:firstLine="709"/>
              <w:jc w:val="center"/>
              <w:rPr>
                <w:rFonts w:ascii="Times New Roman" w:hAnsi="Times New Roman"/>
                <w:b/>
                <w:sz w:val="24"/>
                <w:szCs w:val="24"/>
              </w:rPr>
            </w:pPr>
            <w:r w:rsidRPr="002171B4">
              <w:rPr>
                <w:rFonts w:ascii="Times New Roman" w:hAnsi="Times New Roman"/>
                <w:b/>
                <w:sz w:val="24"/>
                <w:szCs w:val="24"/>
              </w:rPr>
              <w:t>единица</w:t>
            </w:r>
          </w:p>
        </w:tc>
        <w:tc>
          <w:tcPr>
            <w:tcW w:w="2977" w:type="dxa"/>
            <w:vAlign w:val="center"/>
          </w:tcPr>
          <w:p w:rsidR="00E616EB" w:rsidRPr="002171B4" w:rsidRDefault="00E616EB" w:rsidP="00916742">
            <w:pPr>
              <w:widowControl w:val="0"/>
              <w:spacing w:after="0"/>
              <w:ind w:left="-567" w:right="-284" w:firstLine="709"/>
              <w:jc w:val="center"/>
              <w:rPr>
                <w:rFonts w:ascii="Times New Roman" w:hAnsi="Times New Roman"/>
                <w:b/>
                <w:sz w:val="24"/>
                <w:szCs w:val="24"/>
              </w:rPr>
            </w:pPr>
            <w:r w:rsidRPr="002171B4">
              <w:rPr>
                <w:rFonts w:ascii="Times New Roman" w:hAnsi="Times New Roman"/>
                <w:b/>
                <w:sz w:val="24"/>
                <w:szCs w:val="24"/>
              </w:rPr>
              <w:t>Число машино-мест</w:t>
            </w:r>
          </w:p>
          <w:p w:rsidR="00E616EB" w:rsidRPr="002171B4" w:rsidRDefault="00E616EB" w:rsidP="00916742">
            <w:pPr>
              <w:widowControl w:val="0"/>
              <w:spacing w:after="0"/>
              <w:ind w:left="-567" w:right="-284" w:firstLine="709"/>
              <w:jc w:val="center"/>
              <w:rPr>
                <w:rFonts w:ascii="Times New Roman" w:hAnsi="Times New Roman"/>
                <w:b/>
                <w:sz w:val="24"/>
                <w:szCs w:val="24"/>
              </w:rPr>
            </w:pPr>
            <w:r w:rsidRPr="002171B4">
              <w:rPr>
                <w:rFonts w:ascii="Times New Roman" w:hAnsi="Times New Roman"/>
                <w:b/>
                <w:sz w:val="24"/>
                <w:szCs w:val="24"/>
              </w:rPr>
              <w:t>на расчетную единицу</w:t>
            </w:r>
          </w:p>
        </w:tc>
      </w:tr>
      <w:tr w:rsidR="00E616EB" w:rsidRPr="002171B4" w:rsidTr="00916742">
        <w:tc>
          <w:tcPr>
            <w:tcW w:w="4962" w:type="dxa"/>
          </w:tcPr>
          <w:p w:rsidR="00E616EB" w:rsidRPr="002171B4" w:rsidRDefault="00E616EB" w:rsidP="00916742">
            <w:pPr>
              <w:widowControl w:val="0"/>
              <w:spacing w:after="0"/>
              <w:ind w:left="-567" w:right="-284" w:firstLine="709"/>
              <w:rPr>
                <w:rFonts w:ascii="Times New Roman" w:hAnsi="Times New Roman"/>
                <w:sz w:val="24"/>
                <w:szCs w:val="24"/>
              </w:rPr>
            </w:pPr>
            <w:r w:rsidRPr="002171B4">
              <w:rPr>
                <w:rFonts w:ascii="Times New Roman" w:hAnsi="Times New Roman"/>
                <w:sz w:val="24"/>
                <w:szCs w:val="24"/>
              </w:rPr>
              <w:t>Библиотеки</w:t>
            </w:r>
          </w:p>
        </w:tc>
        <w:tc>
          <w:tcPr>
            <w:tcW w:w="2126" w:type="dxa"/>
          </w:tcPr>
          <w:p w:rsidR="00E616EB" w:rsidRPr="002171B4" w:rsidRDefault="00E616EB" w:rsidP="00916742">
            <w:pPr>
              <w:widowControl w:val="0"/>
              <w:spacing w:after="0" w:line="235" w:lineRule="auto"/>
              <w:ind w:left="-567" w:right="-284" w:firstLine="709"/>
              <w:jc w:val="center"/>
              <w:rPr>
                <w:rFonts w:ascii="Times New Roman" w:hAnsi="Times New Roman"/>
                <w:sz w:val="24"/>
                <w:szCs w:val="24"/>
              </w:rPr>
            </w:pPr>
            <w:r w:rsidRPr="002171B4">
              <w:rPr>
                <w:rFonts w:ascii="Times New Roman" w:hAnsi="Times New Roman"/>
                <w:sz w:val="24"/>
                <w:szCs w:val="24"/>
              </w:rPr>
              <w:t>100 мест или единовременных посетителей</w:t>
            </w:r>
          </w:p>
        </w:tc>
        <w:tc>
          <w:tcPr>
            <w:tcW w:w="2977" w:type="dxa"/>
          </w:tcPr>
          <w:p w:rsidR="00E616EB" w:rsidRPr="002171B4" w:rsidRDefault="00E616EB" w:rsidP="00916742">
            <w:pPr>
              <w:widowControl w:val="0"/>
              <w:spacing w:after="0"/>
              <w:ind w:left="-567" w:right="-284" w:firstLine="709"/>
              <w:jc w:val="center"/>
              <w:rPr>
                <w:rFonts w:ascii="Times New Roman" w:hAnsi="Times New Roman"/>
                <w:sz w:val="24"/>
                <w:szCs w:val="24"/>
              </w:rPr>
            </w:pPr>
            <w:r w:rsidRPr="002171B4">
              <w:rPr>
                <w:rFonts w:ascii="Times New Roman" w:hAnsi="Times New Roman"/>
                <w:sz w:val="24"/>
                <w:szCs w:val="24"/>
              </w:rPr>
              <w:t>10</w:t>
            </w:r>
          </w:p>
        </w:tc>
      </w:tr>
      <w:tr w:rsidR="00E616EB" w:rsidRPr="002171B4" w:rsidTr="00916742">
        <w:tc>
          <w:tcPr>
            <w:tcW w:w="4962" w:type="dxa"/>
          </w:tcPr>
          <w:p w:rsidR="00E616EB" w:rsidRPr="002171B4" w:rsidRDefault="00E616EB" w:rsidP="00916742">
            <w:pPr>
              <w:widowControl w:val="0"/>
              <w:spacing w:after="0"/>
              <w:ind w:left="-567" w:right="-284" w:firstLine="709"/>
              <w:jc w:val="both"/>
              <w:rPr>
                <w:rFonts w:ascii="Times New Roman" w:hAnsi="Times New Roman"/>
                <w:sz w:val="24"/>
                <w:szCs w:val="24"/>
              </w:rPr>
            </w:pPr>
            <w:r w:rsidRPr="002171B4">
              <w:rPr>
                <w:rFonts w:ascii="Times New Roman" w:hAnsi="Times New Roman"/>
                <w:sz w:val="24"/>
                <w:szCs w:val="24"/>
              </w:rPr>
              <w:t>Клубы</w:t>
            </w:r>
          </w:p>
        </w:tc>
        <w:tc>
          <w:tcPr>
            <w:tcW w:w="2126" w:type="dxa"/>
          </w:tcPr>
          <w:p w:rsidR="00E616EB" w:rsidRPr="002171B4" w:rsidRDefault="00E616EB" w:rsidP="00916742">
            <w:pPr>
              <w:widowControl w:val="0"/>
              <w:spacing w:after="0"/>
              <w:ind w:left="-567" w:right="-284" w:firstLine="709"/>
              <w:jc w:val="center"/>
              <w:rPr>
                <w:rFonts w:ascii="Times New Roman" w:hAnsi="Times New Roman"/>
                <w:sz w:val="24"/>
                <w:szCs w:val="24"/>
              </w:rPr>
            </w:pPr>
            <w:r w:rsidRPr="002171B4">
              <w:rPr>
                <w:rFonts w:ascii="Times New Roman" w:hAnsi="Times New Roman"/>
                <w:sz w:val="24"/>
                <w:szCs w:val="24"/>
              </w:rPr>
              <w:t>100 мест</w:t>
            </w:r>
          </w:p>
        </w:tc>
        <w:tc>
          <w:tcPr>
            <w:tcW w:w="2977" w:type="dxa"/>
          </w:tcPr>
          <w:p w:rsidR="00E616EB" w:rsidRPr="002171B4" w:rsidRDefault="00E616EB" w:rsidP="00916742">
            <w:pPr>
              <w:widowControl w:val="0"/>
              <w:spacing w:after="0"/>
              <w:ind w:left="-567" w:right="-284" w:firstLine="709"/>
              <w:jc w:val="center"/>
              <w:rPr>
                <w:rFonts w:ascii="Times New Roman" w:hAnsi="Times New Roman"/>
                <w:sz w:val="24"/>
                <w:szCs w:val="24"/>
              </w:rPr>
            </w:pPr>
            <w:r w:rsidRPr="002171B4">
              <w:rPr>
                <w:rFonts w:ascii="Times New Roman" w:hAnsi="Times New Roman"/>
                <w:sz w:val="24"/>
                <w:szCs w:val="24"/>
              </w:rPr>
              <w:t>15</w:t>
            </w:r>
          </w:p>
        </w:tc>
      </w:tr>
    </w:tbl>
    <w:p w:rsidR="00E616EB" w:rsidRPr="007A5CA5" w:rsidRDefault="00E616EB" w:rsidP="00E616EB">
      <w:pPr>
        <w:pStyle w:val="a3"/>
        <w:spacing w:after="0" w:line="276" w:lineRule="auto"/>
        <w:ind w:left="-567" w:right="-285" w:firstLine="709"/>
        <w:jc w:val="both"/>
        <w:rPr>
          <w:rFonts w:ascii="Times New Roman" w:hAnsi="Times New Roman"/>
          <w:sz w:val="24"/>
          <w:szCs w:val="24"/>
        </w:rPr>
      </w:pPr>
    </w:p>
    <w:p w:rsidR="00E616EB" w:rsidRPr="007A5CA5" w:rsidRDefault="00E616EB" w:rsidP="00E616EB">
      <w:pPr>
        <w:pStyle w:val="a3"/>
        <w:spacing w:after="0" w:line="276" w:lineRule="auto"/>
        <w:ind w:left="-567" w:right="-285" w:firstLine="709"/>
        <w:jc w:val="both"/>
        <w:rPr>
          <w:rFonts w:ascii="Times New Roman" w:eastAsia="Times New Roman" w:hAnsi="Times New Roman"/>
          <w:b/>
          <w:sz w:val="24"/>
          <w:szCs w:val="24"/>
          <w:lang w:eastAsia="ru-RU"/>
        </w:rPr>
      </w:pPr>
      <w:r w:rsidRPr="007A5CA5">
        <w:rPr>
          <w:rFonts w:ascii="Times New Roman" w:hAnsi="Times New Roman"/>
          <w:sz w:val="24"/>
          <w:szCs w:val="24"/>
        </w:rPr>
        <w:t>Показатель территориальной доступности</w:t>
      </w:r>
      <w:r w:rsidRPr="007A5CA5">
        <w:rPr>
          <w:rFonts w:ascii="Times New Roman" w:hAnsi="Times New Roman"/>
          <w:sz w:val="24"/>
          <w:szCs w:val="24"/>
          <w:lang w:eastAsia="ru-RU"/>
        </w:rPr>
        <w:t xml:space="preserve"> данных объектов нормируется условием расположения как минимум одной библиотеки и одного клуба в границах административного центра муниципального образования.</w:t>
      </w:r>
    </w:p>
    <w:p w:rsidR="00E616EB" w:rsidRPr="007A5CA5" w:rsidRDefault="00E616EB" w:rsidP="00E616EB">
      <w:pPr>
        <w:pStyle w:val="1"/>
        <w:ind w:left="-567" w:right="-285"/>
        <w:rPr>
          <w:rFonts w:ascii="Times New Roman" w:hAnsi="Times New Roman"/>
          <w:color w:val="auto"/>
          <w:sz w:val="24"/>
          <w:szCs w:val="24"/>
        </w:rPr>
      </w:pPr>
      <w:bookmarkStart w:id="177" w:name="_Toc395172413"/>
      <w:bookmarkStart w:id="178" w:name="_Toc395705857"/>
      <w:bookmarkStart w:id="179" w:name="_Toc399245713"/>
      <w:r w:rsidRPr="007A5CA5">
        <w:rPr>
          <w:rFonts w:ascii="Times New Roman" w:hAnsi="Times New Roman"/>
          <w:color w:val="auto"/>
          <w:sz w:val="24"/>
          <w:szCs w:val="24"/>
        </w:rPr>
        <w:t>4</w:t>
      </w:r>
      <w:r w:rsidRPr="007A5CA5">
        <w:rPr>
          <w:rFonts w:ascii="Times New Roman" w:hAnsi="Times New Roman"/>
          <w:b w:val="0"/>
          <w:color w:val="auto"/>
          <w:sz w:val="24"/>
          <w:szCs w:val="24"/>
        </w:rPr>
        <w:t>.</w:t>
      </w:r>
      <w:r w:rsidRPr="007A5CA5">
        <w:rPr>
          <w:rFonts w:ascii="Times New Roman" w:hAnsi="Times New Roman"/>
          <w:color w:val="auto"/>
          <w:sz w:val="24"/>
          <w:szCs w:val="24"/>
        </w:rPr>
        <w:t>9</w:t>
      </w:r>
      <w:r>
        <w:rPr>
          <w:rFonts w:ascii="Times New Roman" w:hAnsi="Times New Roman"/>
          <w:color w:val="auto"/>
          <w:sz w:val="24"/>
          <w:szCs w:val="24"/>
        </w:rPr>
        <w:t xml:space="preserve">. </w:t>
      </w:r>
      <w:r w:rsidRPr="007A5CA5">
        <w:rPr>
          <w:rFonts w:ascii="Times New Roman" w:hAnsi="Times New Roman"/>
          <w:color w:val="auto"/>
          <w:sz w:val="24"/>
          <w:szCs w:val="24"/>
        </w:rPr>
        <w:t xml:space="preserve"> Виды объектов местного значения МО </w:t>
      </w:r>
      <w:r>
        <w:rPr>
          <w:rFonts w:ascii="Times New Roman" w:hAnsi="Times New Roman"/>
          <w:color w:val="auto"/>
          <w:sz w:val="24"/>
          <w:szCs w:val="24"/>
        </w:rPr>
        <w:t>Марксовский сельсовет</w:t>
      </w:r>
      <w:r w:rsidRPr="007A5CA5">
        <w:rPr>
          <w:rFonts w:ascii="Times New Roman" w:hAnsi="Times New Roman"/>
          <w:color w:val="auto"/>
          <w:sz w:val="24"/>
          <w:szCs w:val="24"/>
        </w:rPr>
        <w:t xml:space="preserve"> в области благоустройства и озеленения территории, использования, охраны, защиты, воспроизводства лесов:</w:t>
      </w:r>
      <w:bookmarkEnd w:id="177"/>
      <w:bookmarkEnd w:id="178"/>
      <w:bookmarkEnd w:id="179"/>
    </w:p>
    <w:p w:rsidR="00E616EB" w:rsidRPr="007A5CA5" w:rsidRDefault="00E616EB" w:rsidP="00E616EB">
      <w:pPr>
        <w:pStyle w:val="a3"/>
        <w:ind w:left="-567" w:firstLine="709"/>
        <w:rPr>
          <w:rFonts w:ascii="Times New Roman" w:hAnsi="Times New Roman"/>
          <w:lang w:eastAsia="ru-RU"/>
        </w:rPr>
      </w:pPr>
    </w:p>
    <w:p w:rsidR="00E616EB" w:rsidRPr="007A5CA5" w:rsidRDefault="00E616EB" w:rsidP="00E616EB">
      <w:pPr>
        <w:pStyle w:val="a3"/>
        <w:keepNext/>
        <w:keepLines/>
        <w:numPr>
          <w:ilvl w:val="0"/>
          <w:numId w:val="11"/>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180" w:name="_Toc395705858"/>
      <w:bookmarkStart w:id="181" w:name="_Toc398730196"/>
      <w:bookmarkStart w:id="182" w:name="_Toc399245714"/>
      <w:bookmarkStart w:id="183" w:name="_Toc395172414"/>
      <w:bookmarkStart w:id="184" w:name="_Toc395705861"/>
      <w:bookmarkEnd w:id="180"/>
      <w:bookmarkEnd w:id="181"/>
      <w:bookmarkEnd w:id="182"/>
    </w:p>
    <w:p w:rsidR="00E616EB" w:rsidRPr="007A5CA5" w:rsidRDefault="00E616EB" w:rsidP="00E616EB">
      <w:pPr>
        <w:pStyle w:val="a3"/>
        <w:keepNext/>
        <w:keepLines/>
        <w:numPr>
          <w:ilvl w:val="0"/>
          <w:numId w:val="11"/>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185" w:name="_Toc398730197"/>
      <w:bookmarkStart w:id="186" w:name="_Toc399245715"/>
      <w:bookmarkEnd w:id="185"/>
      <w:bookmarkEnd w:id="186"/>
    </w:p>
    <w:p w:rsidR="00E616EB" w:rsidRPr="007A5CA5" w:rsidRDefault="00E616EB" w:rsidP="00E616EB">
      <w:pPr>
        <w:pStyle w:val="a3"/>
        <w:keepNext/>
        <w:keepLines/>
        <w:numPr>
          <w:ilvl w:val="0"/>
          <w:numId w:val="11"/>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187" w:name="_Toc398730198"/>
      <w:bookmarkStart w:id="188" w:name="_Toc399245716"/>
      <w:bookmarkEnd w:id="187"/>
      <w:bookmarkEnd w:id="188"/>
    </w:p>
    <w:p w:rsidR="00E616EB" w:rsidRPr="007A5CA5" w:rsidRDefault="00E616EB" w:rsidP="00E616EB">
      <w:pPr>
        <w:pStyle w:val="a3"/>
        <w:keepNext/>
        <w:keepLines/>
        <w:numPr>
          <w:ilvl w:val="1"/>
          <w:numId w:val="11"/>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189" w:name="_Toc398730199"/>
      <w:bookmarkStart w:id="190" w:name="_Toc399245717"/>
      <w:bookmarkEnd w:id="189"/>
      <w:bookmarkEnd w:id="190"/>
    </w:p>
    <w:p w:rsidR="00E616EB" w:rsidRPr="007A5CA5" w:rsidRDefault="00E616EB" w:rsidP="00E616EB">
      <w:pPr>
        <w:pStyle w:val="3"/>
        <w:numPr>
          <w:ilvl w:val="2"/>
          <w:numId w:val="11"/>
        </w:numPr>
        <w:spacing w:before="0"/>
        <w:ind w:left="862" w:right="-285"/>
        <w:jc w:val="both"/>
        <w:rPr>
          <w:rFonts w:ascii="Times New Roman" w:hAnsi="Times New Roman"/>
          <w:color w:val="auto"/>
          <w:sz w:val="24"/>
        </w:rPr>
      </w:pPr>
      <w:bookmarkStart w:id="191" w:name="_Toc399245718"/>
      <w:r w:rsidRPr="007A5CA5">
        <w:rPr>
          <w:rFonts w:ascii="Times New Roman" w:hAnsi="Times New Roman"/>
          <w:color w:val="auto"/>
          <w:sz w:val="24"/>
        </w:rPr>
        <w:t>парки, скверы, бульвары, набережные в границах населенных пунктов</w:t>
      </w:r>
      <w:bookmarkEnd w:id="183"/>
      <w:bookmarkEnd w:id="184"/>
      <w:bookmarkEnd w:id="191"/>
    </w:p>
    <w:p w:rsidR="00E616EB" w:rsidRPr="007A5CA5" w:rsidRDefault="00E616EB" w:rsidP="00E616EB">
      <w:pPr>
        <w:widowControl w:val="0"/>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 xml:space="preserve">Площадь озелененных территорий общего пользования - парков, садов, бульваров, скверов, размещаемых в населённых пунктах, следует принимать </w:t>
      </w:r>
      <w:r w:rsidRPr="007A5CA5">
        <w:rPr>
          <w:rFonts w:ascii="Times New Roman" w:hAnsi="Times New Roman"/>
          <w:b/>
          <w:sz w:val="24"/>
          <w:szCs w:val="24"/>
        </w:rPr>
        <w:t>12м</w:t>
      </w:r>
      <w:r w:rsidRPr="007A5CA5">
        <w:rPr>
          <w:rFonts w:ascii="Times New Roman" w:hAnsi="Times New Roman"/>
          <w:b/>
          <w:sz w:val="24"/>
          <w:szCs w:val="24"/>
          <w:vertAlign w:val="superscript"/>
        </w:rPr>
        <w:t>2</w:t>
      </w:r>
      <w:r w:rsidRPr="007A5CA5">
        <w:rPr>
          <w:rFonts w:ascii="Times New Roman" w:hAnsi="Times New Roman"/>
          <w:b/>
          <w:sz w:val="24"/>
          <w:szCs w:val="24"/>
        </w:rPr>
        <w:t xml:space="preserve"> на 1чел.</w:t>
      </w:r>
    </w:p>
    <w:p w:rsidR="00E616EB" w:rsidRPr="007A5CA5" w:rsidRDefault="00E616EB" w:rsidP="00E616EB">
      <w:pPr>
        <w:widowControl w:val="0"/>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Показатель территориальной доступности озеленённых территорий общего пользования нормируется двумя условиями: расположение данных территорий в границах населённого пункта и непосредственное примыкание к жилым зонам.</w:t>
      </w:r>
    </w:p>
    <w:p w:rsidR="00E616EB" w:rsidRPr="007A5CA5" w:rsidRDefault="00E616EB" w:rsidP="00E616EB">
      <w:pPr>
        <w:widowControl w:val="0"/>
        <w:spacing w:after="0"/>
        <w:ind w:left="-567" w:right="-285" w:firstLine="709"/>
        <w:contextualSpacing/>
        <w:jc w:val="both"/>
        <w:rPr>
          <w:rFonts w:ascii="Times New Roman" w:hAnsi="Times New Roman"/>
          <w:sz w:val="24"/>
          <w:szCs w:val="24"/>
        </w:rPr>
      </w:pPr>
      <w:r w:rsidRPr="007A5CA5">
        <w:rPr>
          <w:rFonts w:ascii="Times New Roman" w:hAnsi="Times New Roman"/>
          <w:sz w:val="24"/>
          <w:szCs w:val="24"/>
        </w:rPr>
        <w:t>По возможности проектировать данные территории непрерывными массивами.</w:t>
      </w:r>
    </w:p>
    <w:p w:rsidR="00E616EB" w:rsidRPr="007A5CA5" w:rsidRDefault="00E616EB" w:rsidP="00E616EB">
      <w:pPr>
        <w:pStyle w:val="1"/>
        <w:ind w:left="-567" w:right="-285"/>
        <w:rPr>
          <w:rFonts w:ascii="Times New Roman" w:hAnsi="Times New Roman"/>
          <w:color w:val="auto"/>
          <w:sz w:val="24"/>
          <w:szCs w:val="24"/>
        </w:rPr>
      </w:pPr>
      <w:bookmarkStart w:id="192" w:name="_Toc395172415"/>
      <w:bookmarkStart w:id="193" w:name="_Toc395705862"/>
      <w:bookmarkStart w:id="194" w:name="_Toc399245719"/>
      <w:r w:rsidRPr="007A5CA5">
        <w:rPr>
          <w:rFonts w:ascii="Times New Roman" w:hAnsi="Times New Roman"/>
          <w:color w:val="auto"/>
          <w:sz w:val="24"/>
          <w:szCs w:val="24"/>
        </w:rPr>
        <w:t>4.10</w:t>
      </w:r>
      <w:r>
        <w:rPr>
          <w:rFonts w:ascii="Times New Roman" w:hAnsi="Times New Roman"/>
          <w:color w:val="auto"/>
          <w:sz w:val="24"/>
          <w:szCs w:val="24"/>
        </w:rPr>
        <w:t xml:space="preserve">. </w:t>
      </w:r>
      <w:r w:rsidRPr="007A5CA5">
        <w:rPr>
          <w:rFonts w:ascii="Times New Roman" w:hAnsi="Times New Roman"/>
          <w:color w:val="auto"/>
          <w:sz w:val="24"/>
          <w:szCs w:val="24"/>
        </w:rPr>
        <w:t xml:space="preserve">Виды объектов местного значения МО </w:t>
      </w:r>
      <w:r>
        <w:rPr>
          <w:rFonts w:ascii="Times New Roman" w:hAnsi="Times New Roman"/>
          <w:color w:val="auto"/>
          <w:sz w:val="24"/>
          <w:szCs w:val="24"/>
        </w:rPr>
        <w:t>Марксовский сельсовет</w:t>
      </w:r>
      <w:r w:rsidRPr="007A5CA5">
        <w:rPr>
          <w:rFonts w:ascii="Times New Roman" w:hAnsi="Times New Roman"/>
          <w:color w:val="auto"/>
          <w:sz w:val="24"/>
          <w:szCs w:val="24"/>
        </w:rPr>
        <w:t>, в области связи, общественного питания, торговли, бытового и коммунального обслуживания:</w:t>
      </w:r>
      <w:bookmarkEnd w:id="192"/>
      <w:bookmarkEnd w:id="193"/>
      <w:bookmarkEnd w:id="194"/>
    </w:p>
    <w:p w:rsidR="00E616EB" w:rsidRPr="007A5CA5" w:rsidRDefault="00E616EB" w:rsidP="00E616EB">
      <w:pPr>
        <w:pStyle w:val="a3"/>
        <w:ind w:left="-567" w:firstLine="709"/>
        <w:rPr>
          <w:rFonts w:ascii="Times New Roman" w:hAnsi="Times New Roman"/>
          <w:lang w:eastAsia="ru-RU"/>
        </w:rPr>
      </w:pPr>
    </w:p>
    <w:p w:rsidR="00E616EB" w:rsidRPr="007A5CA5" w:rsidRDefault="00E616EB" w:rsidP="00E616EB">
      <w:pPr>
        <w:pStyle w:val="3"/>
        <w:ind w:left="-567" w:right="-285"/>
        <w:rPr>
          <w:rFonts w:ascii="Times New Roman" w:hAnsi="Times New Roman"/>
          <w:color w:val="auto"/>
          <w:sz w:val="24"/>
        </w:rPr>
      </w:pPr>
      <w:bookmarkStart w:id="195" w:name="_Toc395172416"/>
      <w:bookmarkStart w:id="196" w:name="_Toc395705863"/>
      <w:bookmarkStart w:id="197" w:name="_Toc399245720"/>
      <w:r w:rsidRPr="007A5CA5">
        <w:rPr>
          <w:rFonts w:ascii="Times New Roman" w:hAnsi="Times New Roman"/>
          <w:color w:val="auto"/>
          <w:sz w:val="24"/>
        </w:rPr>
        <w:lastRenderedPageBreak/>
        <w:t>4.10.1 отделения связи</w:t>
      </w:r>
      <w:bookmarkEnd w:id="195"/>
      <w:bookmarkEnd w:id="196"/>
      <w:bookmarkEnd w:id="197"/>
    </w:p>
    <w:p w:rsidR="00E616EB" w:rsidRPr="007A5CA5" w:rsidRDefault="00E616EB" w:rsidP="00E616EB">
      <w:pPr>
        <w:pStyle w:val="a3"/>
        <w:spacing w:after="0" w:line="276" w:lineRule="auto"/>
        <w:ind w:left="-567" w:right="-285" w:firstLine="709"/>
        <w:jc w:val="both"/>
        <w:rPr>
          <w:rFonts w:ascii="Times New Roman" w:eastAsia="Times New Roman" w:hAnsi="Times New Roman"/>
          <w:sz w:val="24"/>
          <w:szCs w:val="24"/>
          <w:lang w:eastAsia="ru-RU"/>
        </w:rPr>
      </w:pPr>
      <w:r w:rsidRPr="007A5CA5">
        <w:rPr>
          <w:rFonts w:ascii="Times New Roman" w:eastAsia="Times New Roman" w:hAnsi="Times New Roman"/>
          <w:sz w:val="24"/>
          <w:szCs w:val="24"/>
          <w:lang w:eastAsia="ru-RU"/>
        </w:rPr>
        <w:t xml:space="preserve">Расчетный показатель минимальной обеспеченности населения отделениями связи принимать – </w:t>
      </w:r>
      <w:r w:rsidRPr="007A5CA5">
        <w:rPr>
          <w:rFonts w:ascii="Times New Roman" w:eastAsia="Times New Roman" w:hAnsi="Times New Roman"/>
          <w:b/>
          <w:sz w:val="24"/>
          <w:szCs w:val="24"/>
          <w:lang w:eastAsia="ru-RU"/>
        </w:rPr>
        <w:t>1 объект/населённый пункт</w:t>
      </w:r>
      <w:r w:rsidRPr="007A5CA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A5CA5">
        <w:rPr>
          <w:rFonts w:ascii="Times New Roman" w:eastAsia="Times New Roman" w:hAnsi="Times New Roman"/>
          <w:sz w:val="24"/>
          <w:szCs w:val="24"/>
          <w:lang w:eastAsia="ru-RU"/>
        </w:rPr>
        <w:t xml:space="preserve">Но при этом учитывать показатель территориальной доступности – </w:t>
      </w:r>
      <w:r w:rsidRPr="007A5CA5">
        <w:rPr>
          <w:rFonts w:ascii="Times New Roman" w:eastAsia="Times New Roman" w:hAnsi="Times New Roman"/>
          <w:b/>
          <w:sz w:val="24"/>
          <w:szCs w:val="24"/>
          <w:lang w:eastAsia="ru-RU"/>
        </w:rPr>
        <w:t>800м.</w:t>
      </w:r>
    </w:p>
    <w:p w:rsidR="00E616EB" w:rsidRPr="007A5CA5" w:rsidRDefault="00E616EB" w:rsidP="00E616EB">
      <w:pPr>
        <w:pStyle w:val="a3"/>
        <w:spacing w:after="0" w:line="276" w:lineRule="auto"/>
        <w:ind w:left="-567" w:right="-285" w:firstLine="709"/>
        <w:jc w:val="both"/>
        <w:rPr>
          <w:rFonts w:ascii="Times New Roman" w:hAnsi="Times New Roman"/>
          <w:spacing w:val="-2"/>
          <w:sz w:val="24"/>
          <w:szCs w:val="24"/>
        </w:rPr>
      </w:pPr>
      <w:r w:rsidRPr="007A5CA5">
        <w:rPr>
          <w:rFonts w:ascii="Times New Roman" w:hAnsi="Times New Roman"/>
          <w:spacing w:val="-4"/>
          <w:sz w:val="24"/>
          <w:szCs w:val="24"/>
        </w:rPr>
        <w:t>Размещение отделений, уз</w:t>
      </w:r>
      <w:r w:rsidRPr="007A5CA5">
        <w:rPr>
          <w:rFonts w:ascii="Times New Roman" w:hAnsi="Times New Roman"/>
          <w:spacing w:val="-2"/>
          <w:sz w:val="24"/>
          <w:szCs w:val="24"/>
        </w:rPr>
        <w:t>лов связи, почтамтов, агентств Роспечати, телеграфов, междугородних, сельских телефонных станций, або</w:t>
      </w:r>
      <w:r w:rsidRPr="007A5CA5">
        <w:rPr>
          <w:rFonts w:ascii="Times New Roman" w:hAnsi="Times New Roman"/>
          <w:spacing w:val="-5"/>
          <w:sz w:val="24"/>
          <w:szCs w:val="24"/>
        </w:rPr>
        <w:t>нентских терминалов спут</w:t>
      </w:r>
      <w:r w:rsidRPr="007A5CA5">
        <w:rPr>
          <w:rFonts w:ascii="Times New Roman" w:hAnsi="Times New Roman"/>
          <w:spacing w:val="-2"/>
          <w:sz w:val="24"/>
          <w:szCs w:val="24"/>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E616EB" w:rsidRPr="007A5CA5" w:rsidRDefault="00E616EB" w:rsidP="00E616EB">
      <w:pPr>
        <w:pStyle w:val="a3"/>
        <w:spacing w:after="0" w:line="276" w:lineRule="auto"/>
        <w:ind w:left="-567" w:right="-285" w:firstLine="709"/>
        <w:jc w:val="both"/>
        <w:rPr>
          <w:rFonts w:ascii="Times New Roman" w:hAnsi="Times New Roman"/>
          <w:sz w:val="24"/>
          <w:szCs w:val="24"/>
        </w:rPr>
      </w:pPr>
    </w:p>
    <w:p w:rsidR="00E616EB" w:rsidRPr="007A5CA5" w:rsidRDefault="00E616EB" w:rsidP="00E616EB">
      <w:pPr>
        <w:pStyle w:val="a3"/>
        <w:keepNext/>
        <w:keepLines/>
        <w:numPr>
          <w:ilvl w:val="0"/>
          <w:numId w:val="12"/>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198" w:name="_Toc395705864"/>
      <w:bookmarkStart w:id="199" w:name="_Toc398730203"/>
      <w:bookmarkStart w:id="200" w:name="_Toc399245721"/>
      <w:bookmarkStart w:id="201" w:name="_Toc395172417"/>
      <w:bookmarkStart w:id="202" w:name="_Toc395705867"/>
      <w:bookmarkEnd w:id="198"/>
      <w:bookmarkEnd w:id="199"/>
      <w:bookmarkEnd w:id="200"/>
    </w:p>
    <w:p w:rsidR="00E616EB" w:rsidRPr="007A5CA5" w:rsidRDefault="00E616EB" w:rsidP="00E616EB">
      <w:pPr>
        <w:pStyle w:val="a3"/>
        <w:keepNext/>
        <w:keepLines/>
        <w:numPr>
          <w:ilvl w:val="0"/>
          <w:numId w:val="12"/>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203" w:name="_Toc398730204"/>
      <w:bookmarkStart w:id="204" w:name="_Toc399245722"/>
      <w:bookmarkEnd w:id="203"/>
      <w:bookmarkEnd w:id="204"/>
    </w:p>
    <w:p w:rsidR="00E616EB" w:rsidRPr="007A5CA5" w:rsidRDefault="00E616EB" w:rsidP="00E616EB">
      <w:pPr>
        <w:pStyle w:val="a3"/>
        <w:keepNext/>
        <w:keepLines/>
        <w:numPr>
          <w:ilvl w:val="0"/>
          <w:numId w:val="12"/>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205" w:name="_Toc398730205"/>
      <w:bookmarkStart w:id="206" w:name="_Toc399245723"/>
      <w:bookmarkEnd w:id="205"/>
      <w:bookmarkEnd w:id="206"/>
    </w:p>
    <w:p w:rsidR="00E616EB" w:rsidRPr="007A5CA5" w:rsidRDefault="00E616EB" w:rsidP="00E616EB">
      <w:pPr>
        <w:pStyle w:val="a3"/>
        <w:keepNext/>
        <w:keepLines/>
        <w:numPr>
          <w:ilvl w:val="1"/>
          <w:numId w:val="12"/>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207" w:name="_Toc398730206"/>
      <w:bookmarkStart w:id="208" w:name="_Toc399245724"/>
      <w:bookmarkEnd w:id="207"/>
      <w:bookmarkEnd w:id="208"/>
    </w:p>
    <w:p w:rsidR="00E616EB" w:rsidRPr="007A5CA5" w:rsidRDefault="00E616EB" w:rsidP="00E616EB">
      <w:pPr>
        <w:pStyle w:val="3"/>
        <w:numPr>
          <w:ilvl w:val="2"/>
          <w:numId w:val="12"/>
        </w:numPr>
        <w:spacing w:before="0"/>
        <w:ind w:left="892" w:right="-285"/>
        <w:jc w:val="both"/>
        <w:rPr>
          <w:rFonts w:ascii="Times New Roman" w:hAnsi="Times New Roman"/>
          <w:color w:val="auto"/>
          <w:sz w:val="24"/>
        </w:rPr>
      </w:pPr>
      <w:bookmarkStart w:id="209" w:name="_Toc399245725"/>
      <w:r w:rsidRPr="007A5CA5">
        <w:rPr>
          <w:rFonts w:ascii="Times New Roman" w:hAnsi="Times New Roman"/>
          <w:color w:val="auto"/>
          <w:sz w:val="24"/>
        </w:rPr>
        <w:t>объекты торговли</w:t>
      </w:r>
      <w:bookmarkEnd w:id="201"/>
      <w:bookmarkEnd w:id="202"/>
      <w:bookmarkEnd w:id="209"/>
    </w:p>
    <w:p w:rsidR="00E616EB" w:rsidRPr="007A5CA5" w:rsidRDefault="00E616EB" w:rsidP="00E616EB">
      <w:pPr>
        <w:pStyle w:val="a3"/>
        <w:spacing w:after="0" w:line="276" w:lineRule="auto"/>
        <w:ind w:left="-567" w:right="-285" w:firstLine="709"/>
        <w:jc w:val="both"/>
        <w:rPr>
          <w:rFonts w:ascii="Times New Roman" w:eastAsia="Times New Roman" w:hAnsi="Times New Roman"/>
          <w:b/>
          <w:sz w:val="24"/>
          <w:szCs w:val="24"/>
          <w:lang w:eastAsia="ru-RU"/>
        </w:rPr>
      </w:pPr>
      <w:bookmarkStart w:id="210" w:name="_Toc395172418"/>
      <w:bookmarkStart w:id="211" w:name="_Toc395705868"/>
      <w:r w:rsidRPr="007A5CA5">
        <w:rPr>
          <w:rFonts w:ascii="Times New Roman" w:eastAsia="Times New Roman" w:hAnsi="Times New Roman"/>
          <w:sz w:val="24"/>
          <w:szCs w:val="24"/>
          <w:lang w:eastAsia="ru-RU"/>
        </w:rPr>
        <w:t>Расчетные показатели минимальной обеспеченности приведены в таблице:</w:t>
      </w:r>
    </w:p>
    <w:tbl>
      <w:tblPr>
        <w:tblW w:w="1006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3119"/>
        <w:gridCol w:w="2126"/>
        <w:gridCol w:w="4820"/>
      </w:tblGrid>
      <w:tr w:rsidR="00E616EB" w:rsidRPr="002171B4" w:rsidTr="00916742">
        <w:trPr>
          <w:trHeight w:val="1020"/>
        </w:trPr>
        <w:tc>
          <w:tcPr>
            <w:tcW w:w="3119" w:type="dxa"/>
            <w:vAlign w:val="center"/>
          </w:tcPr>
          <w:p w:rsidR="00E616EB" w:rsidRPr="002171B4" w:rsidRDefault="00E616EB" w:rsidP="00916742">
            <w:pPr>
              <w:spacing w:after="0"/>
              <w:ind w:left="-567" w:right="-284" w:firstLine="709"/>
              <w:rPr>
                <w:rFonts w:ascii="Times New Roman" w:hAnsi="Times New Roman"/>
                <w:b/>
                <w:sz w:val="24"/>
                <w:szCs w:val="24"/>
              </w:rPr>
            </w:pPr>
            <w:r w:rsidRPr="002171B4">
              <w:rPr>
                <w:rFonts w:ascii="Times New Roman" w:hAnsi="Times New Roman"/>
                <w:b/>
                <w:sz w:val="24"/>
                <w:szCs w:val="24"/>
              </w:rPr>
              <w:t>Учреждения, предприятия</w:t>
            </w:r>
          </w:p>
          <w:p w:rsidR="00E616EB" w:rsidRPr="002171B4" w:rsidRDefault="00E616EB" w:rsidP="00916742">
            <w:pPr>
              <w:spacing w:after="0"/>
              <w:ind w:left="-567" w:right="-284" w:firstLine="709"/>
              <w:rPr>
                <w:rFonts w:ascii="Times New Roman" w:hAnsi="Times New Roman"/>
                <w:b/>
                <w:sz w:val="24"/>
                <w:szCs w:val="24"/>
              </w:rPr>
            </w:pPr>
            <w:r w:rsidRPr="002171B4">
              <w:rPr>
                <w:rFonts w:ascii="Times New Roman" w:hAnsi="Times New Roman"/>
                <w:b/>
                <w:sz w:val="24"/>
                <w:szCs w:val="24"/>
              </w:rPr>
              <w:t xml:space="preserve"> сооружения</w:t>
            </w:r>
          </w:p>
        </w:tc>
        <w:tc>
          <w:tcPr>
            <w:tcW w:w="2126" w:type="dxa"/>
            <w:vAlign w:val="center"/>
          </w:tcPr>
          <w:p w:rsidR="00E616EB" w:rsidRPr="002171B4" w:rsidRDefault="00E616EB" w:rsidP="00916742">
            <w:pPr>
              <w:spacing w:after="0"/>
              <w:ind w:left="-567" w:right="-284" w:firstLine="709"/>
              <w:jc w:val="center"/>
              <w:rPr>
                <w:rFonts w:ascii="Times New Roman" w:hAnsi="Times New Roman"/>
                <w:b/>
                <w:sz w:val="24"/>
                <w:szCs w:val="24"/>
              </w:rPr>
            </w:pPr>
            <w:r w:rsidRPr="002171B4">
              <w:rPr>
                <w:rFonts w:ascii="Times New Roman" w:hAnsi="Times New Roman"/>
                <w:b/>
                <w:sz w:val="24"/>
                <w:szCs w:val="24"/>
              </w:rPr>
              <w:t>Единица</w:t>
            </w:r>
          </w:p>
          <w:p w:rsidR="00E616EB" w:rsidRPr="002171B4" w:rsidRDefault="00E616EB" w:rsidP="00916742">
            <w:pPr>
              <w:spacing w:after="0"/>
              <w:ind w:left="-567" w:right="-284" w:firstLine="709"/>
              <w:jc w:val="center"/>
              <w:rPr>
                <w:rFonts w:ascii="Times New Roman" w:hAnsi="Times New Roman"/>
                <w:b/>
                <w:sz w:val="24"/>
                <w:szCs w:val="24"/>
              </w:rPr>
            </w:pPr>
            <w:r w:rsidRPr="002171B4">
              <w:rPr>
                <w:rFonts w:ascii="Times New Roman" w:hAnsi="Times New Roman"/>
                <w:b/>
                <w:sz w:val="24"/>
                <w:szCs w:val="24"/>
              </w:rPr>
              <w:t>измерения</w:t>
            </w:r>
          </w:p>
        </w:tc>
        <w:tc>
          <w:tcPr>
            <w:tcW w:w="4820" w:type="dxa"/>
            <w:vAlign w:val="center"/>
          </w:tcPr>
          <w:p w:rsidR="00E616EB" w:rsidRPr="002171B4" w:rsidRDefault="00E616EB" w:rsidP="00916742">
            <w:pPr>
              <w:spacing w:after="0"/>
              <w:ind w:left="-567" w:right="-284" w:firstLine="709"/>
              <w:jc w:val="center"/>
              <w:rPr>
                <w:rFonts w:ascii="Times New Roman" w:hAnsi="Times New Roman"/>
                <w:b/>
                <w:sz w:val="24"/>
                <w:szCs w:val="24"/>
              </w:rPr>
            </w:pPr>
            <w:r w:rsidRPr="002171B4">
              <w:rPr>
                <w:rFonts w:ascii="Times New Roman" w:hAnsi="Times New Roman"/>
                <w:b/>
                <w:sz w:val="24"/>
                <w:szCs w:val="24"/>
              </w:rPr>
              <w:t>Обеспеченность на 1000 жителей</w:t>
            </w:r>
          </w:p>
        </w:tc>
      </w:tr>
      <w:tr w:rsidR="00E616EB" w:rsidRPr="002171B4" w:rsidTr="00916742">
        <w:trPr>
          <w:trHeight w:val="552"/>
        </w:trPr>
        <w:tc>
          <w:tcPr>
            <w:tcW w:w="3119" w:type="dxa"/>
          </w:tcPr>
          <w:p w:rsidR="00E616EB" w:rsidRPr="002171B4" w:rsidRDefault="00E616EB" w:rsidP="00916742">
            <w:pPr>
              <w:spacing w:after="0"/>
              <w:ind w:left="-567" w:right="-284" w:firstLine="709"/>
              <w:rPr>
                <w:rFonts w:ascii="Times New Roman" w:hAnsi="Times New Roman"/>
                <w:sz w:val="24"/>
                <w:szCs w:val="24"/>
              </w:rPr>
            </w:pPr>
            <w:r w:rsidRPr="002171B4">
              <w:rPr>
                <w:rFonts w:ascii="Times New Roman" w:hAnsi="Times New Roman"/>
                <w:sz w:val="24"/>
                <w:szCs w:val="24"/>
              </w:rPr>
              <w:t>Рыночный</w:t>
            </w:r>
          </w:p>
          <w:p w:rsidR="00E616EB" w:rsidRPr="002171B4" w:rsidRDefault="00E616EB" w:rsidP="00916742">
            <w:pPr>
              <w:spacing w:after="0"/>
              <w:ind w:left="-567" w:right="-284" w:firstLine="709"/>
              <w:rPr>
                <w:rFonts w:ascii="Times New Roman" w:hAnsi="Times New Roman"/>
                <w:sz w:val="24"/>
                <w:szCs w:val="24"/>
              </w:rPr>
            </w:pPr>
            <w:r w:rsidRPr="002171B4">
              <w:rPr>
                <w:rFonts w:ascii="Times New Roman" w:hAnsi="Times New Roman"/>
                <w:sz w:val="24"/>
                <w:szCs w:val="24"/>
              </w:rPr>
              <w:t>комплекс/магазин</w:t>
            </w:r>
          </w:p>
          <w:p w:rsidR="00E616EB" w:rsidRPr="002171B4" w:rsidRDefault="00E616EB" w:rsidP="00916742">
            <w:pPr>
              <w:spacing w:after="0"/>
              <w:ind w:left="-567" w:right="-284" w:firstLine="709"/>
              <w:rPr>
                <w:rFonts w:ascii="Times New Roman" w:hAnsi="Times New Roman"/>
                <w:sz w:val="24"/>
                <w:szCs w:val="24"/>
              </w:rPr>
            </w:pPr>
            <w:r w:rsidRPr="002171B4">
              <w:rPr>
                <w:rFonts w:ascii="Times New Roman" w:hAnsi="Times New Roman"/>
                <w:sz w:val="24"/>
                <w:szCs w:val="24"/>
              </w:rPr>
              <w:t>розничной торговли</w:t>
            </w:r>
          </w:p>
        </w:tc>
        <w:tc>
          <w:tcPr>
            <w:tcW w:w="2126" w:type="dxa"/>
          </w:tcPr>
          <w:p w:rsidR="00E616EB" w:rsidRPr="002171B4" w:rsidRDefault="00E616EB" w:rsidP="00916742">
            <w:pPr>
              <w:spacing w:after="0"/>
              <w:ind w:left="-567" w:right="-284" w:firstLine="709"/>
              <w:jc w:val="center"/>
              <w:rPr>
                <w:rFonts w:ascii="Times New Roman" w:hAnsi="Times New Roman"/>
                <w:sz w:val="24"/>
                <w:szCs w:val="24"/>
              </w:rPr>
            </w:pPr>
            <w:r w:rsidRPr="002171B4">
              <w:rPr>
                <w:rFonts w:ascii="Times New Roman" w:hAnsi="Times New Roman"/>
                <w:sz w:val="24"/>
                <w:szCs w:val="24"/>
              </w:rPr>
              <w:t>м</w:t>
            </w:r>
            <w:r w:rsidRPr="002171B4">
              <w:rPr>
                <w:rFonts w:ascii="Times New Roman" w:hAnsi="Times New Roman"/>
                <w:sz w:val="24"/>
                <w:szCs w:val="24"/>
                <w:vertAlign w:val="superscript"/>
              </w:rPr>
              <w:t>2</w:t>
            </w:r>
            <w:r w:rsidRPr="002171B4">
              <w:rPr>
                <w:rFonts w:ascii="Times New Roman" w:hAnsi="Times New Roman"/>
                <w:sz w:val="24"/>
                <w:szCs w:val="24"/>
              </w:rPr>
              <w:t xml:space="preserve"> торг.</w:t>
            </w:r>
          </w:p>
          <w:p w:rsidR="00E616EB" w:rsidRPr="002171B4" w:rsidRDefault="00E616EB" w:rsidP="00916742">
            <w:pPr>
              <w:spacing w:after="0"/>
              <w:ind w:left="-567" w:right="-284" w:firstLine="709"/>
              <w:jc w:val="center"/>
              <w:rPr>
                <w:rFonts w:ascii="Times New Roman" w:hAnsi="Times New Roman"/>
                <w:sz w:val="24"/>
                <w:szCs w:val="24"/>
              </w:rPr>
            </w:pPr>
            <w:r w:rsidRPr="002171B4">
              <w:rPr>
                <w:rFonts w:ascii="Times New Roman" w:hAnsi="Times New Roman"/>
                <w:sz w:val="24"/>
                <w:szCs w:val="24"/>
              </w:rPr>
              <w:t>площади</w:t>
            </w:r>
          </w:p>
        </w:tc>
        <w:tc>
          <w:tcPr>
            <w:tcW w:w="4820" w:type="dxa"/>
          </w:tcPr>
          <w:p w:rsidR="00E616EB" w:rsidRPr="002171B4" w:rsidRDefault="00E616EB" w:rsidP="00916742">
            <w:pPr>
              <w:spacing w:after="0"/>
              <w:ind w:left="-567" w:right="-284" w:firstLine="709"/>
              <w:jc w:val="center"/>
              <w:rPr>
                <w:rFonts w:ascii="Times New Roman" w:hAnsi="Times New Roman"/>
                <w:sz w:val="24"/>
                <w:szCs w:val="24"/>
              </w:rPr>
            </w:pPr>
            <w:r w:rsidRPr="002171B4">
              <w:rPr>
                <w:rFonts w:ascii="Times New Roman" w:hAnsi="Times New Roman"/>
                <w:sz w:val="24"/>
                <w:szCs w:val="24"/>
              </w:rPr>
              <w:t>30</w:t>
            </w:r>
          </w:p>
        </w:tc>
      </w:tr>
    </w:tbl>
    <w:p w:rsidR="00E616EB" w:rsidRPr="007A5CA5" w:rsidRDefault="00E616EB" w:rsidP="00E616EB">
      <w:pPr>
        <w:pStyle w:val="a3"/>
        <w:spacing w:after="0" w:line="276" w:lineRule="auto"/>
        <w:ind w:left="-567" w:right="-285" w:firstLine="709"/>
        <w:jc w:val="both"/>
        <w:rPr>
          <w:rFonts w:ascii="Times New Roman" w:hAnsi="Times New Roman"/>
          <w:sz w:val="24"/>
          <w:szCs w:val="24"/>
        </w:rPr>
      </w:pPr>
    </w:p>
    <w:p w:rsidR="00E616EB" w:rsidRPr="007A5CA5" w:rsidRDefault="00E616EB" w:rsidP="00E616EB">
      <w:pPr>
        <w:pStyle w:val="a3"/>
        <w:spacing w:after="0" w:line="276" w:lineRule="auto"/>
        <w:ind w:left="-567" w:right="-285" w:firstLine="709"/>
        <w:jc w:val="both"/>
        <w:rPr>
          <w:rFonts w:ascii="Times New Roman" w:eastAsia="Times New Roman" w:hAnsi="Times New Roman"/>
          <w:b/>
          <w:sz w:val="24"/>
          <w:szCs w:val="24"/>
          <w:lang w:eastAsia="ru-RU"/>
        </w:rPr>
      </w:pPr>
      <w:r w:rsidRPr="007A5CA5">
        <w:rPr>
          <w:rFonts w:ascii="Times New Roman" w:hAnsi="Times New Roman"/>
          <w:sz w:val="24"/>
          <w:szCs w:val="24"/>
        </w:rPr>
        <w:t>Показатель территориальной доступности</w:t>
      </w:r>
      <w:r>
        <w:rPr>
          <w:rFonts w:ascii="Times New Roman" w:hAnsi="Times New Roman"/>
          <w:sz w:val="24"/>
          <w:szCs w:val="24"/>
        </w:rPr>
        <w:t xml:space="preserve"> </w:t>
      </w:r>
      <w:r w:rsidRPr="007A5CA5">
        <w:rPr>
          <w:rFonts w:ascii="Times New Roman" w:hAnsi="Times New Roman"/>
          <w:sz w:val="24"/>
          <w:szCs w:val="24"/>
          <w:lang w:eastAsia="ru-RU"/>
        </w:rPr>
        <w:t>объекта нормируется условием расположения как минимум одного объекта в границах административного центра муниципального образования.</w:t>
      </w:r>
    </w:p>
    <w:p w:rsidR="00E616EB" w:rsidRPr="007A5CA5" w:rsidRDefault="00E616EB" w:rsidP="00E616EB">
      <w:pPr>
        <w:pStyle w:val="1"/>
        <w:ind w:left="-567" w:right="-285"/>
        <w:rPr>
          <w:rFonts w:ascii="Times New Roman" w:hAnsi="Times New Roman"/>
          <w:color w:val="auto"/>
          <w:sz w:val="24"/>
          <w:szCs w:val="24"/>
        </w:rPr>
      </w:pPr>
      <w:bookmarkStart w:id="212" w:name="_Toc399245726"/>
      <w:r w:rsidRPr="007A5CA5">
        <w:rPr>
          <w:rFonts w:ascii="Times New Roman" w:hAnsi="Times New Roman"/>
          <w:color w:val="auto"/>
          <w:sz w:val="24"/>
          <w:szCs w:val="24"/>
        </w:rPr>
        <w:t>4.11</w:t>
      </w:r>
      <w:r>
        <w:rPr>
          <w:rFonts w:ascii="Times New Roman" w:hAnsi="Times New Roman"/>
          <w:color w:val="auto"/>
          <w:sz w:val="24"/>
          <w:szCs w:val="24"/>
        </w:rPr>
        <w:t xml:space="preserve">. </w:t>
      </w:r>
      <w:r w:rsidRPr="007A5CA5">
        <w:rPr>
          <w:rFonts w:ascii="Times New Roman" w:hAnsi="Times New Roman"/>
          <w:color w:val="auto"/>
          <w:sz w:val="24"/>
          <w:szCs w:val="24"/>
        </w:rPr>
        <w:t xml:space="preserve"> Виды объектов местного значения МО </w:t>
      </w:r>
      <w:r>
        <w:rPr>
          <w:rFonts w:ascii="Times New Roman" w:hAnsi="Times New Roman"/>
          <w:color w:val="auto"/>
          <w:sz w:val="24"/>
          <w:szCs w:val="24"/>
        </w:rPr>
        <w:t>Марксовский сельсовет</w:t>
      </w:r>
      <w:r w:rsidRPr="007A5CA5">
        <w:rPr>
          <w:rFonts w:ascii="Times New Roman" w:hAnsi="Times New Roman"/>
          <w:color w:val="auto"/>
          <w:sz w:val="24"/>
          <w:szCs w:val="24"/>
        </w:rPr>
        <w:t xml:space="preserve"> в области деятельности органов местного самоуправления:</w:t>
      </w:r>
      <w:bookmarkEnd w:id="210"/>
      <w:bookmarkEnd w:id="211"/>
      <w:bookmarkEnd w:id="212"/>
    </w:p>
    <w:p w:rsidR="00E616EB" w:rsidRPr="007A5CA5" w:rsidRDefault="00E616EB" w:rsidP="00E616EB">
      <w:pPr>
        <w:pStyle w:val="a3"/>
        <w:ind w:left="-567" w:firstLine="709"/>
        <w:rPr>
          <w:rFonts w:ascii="Times New Roman" w:hAnsi="Times New Roman"/>
          <w:lang w:eastAsia="ru-RU"/>
        </w:rPr>
      </w:pPr>
    </w:p>
    <w:p w:rsidR="00E616EB" w:rsidRPr="007A5CA5" w:rsidRDefault="00E616EB" w:rsidP="00E616EB">
      <w:pPr>
        <w:pStyle w:val="a3"/>
        <w:keepNext/>
        <w:keepLines/>
        <w:numPr>
          <w:ilvl w:val="0"/>
          <w:numId w:val="13"/>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213" w:name="_Toc395705869"/>
      <w:bookmarkStart w:id="214" w:name="_Toc398730209"/>
      <w:bookmarkStart w:id="215" w:name="_Toc399245727"/>
      <w:bookmarkStart w:id="216" w:name="_Toc395172419"/>
      <w:bookmarkStart w:id="217" w:name="_Toc395705872"/>
      <w:bookmarkEnd w:id="213"/>
      <w:bookmarkEnd w:id="214"/>
      <w:bookmarkEnd w:id="215"/>
    </w:p>
    <w:p w:rsidR="00E616EB" w:rsidRPr="007A5CA5" w:rsidRDefault="00E616EB" w:rsidP="00E616EB">
      <w:pPr>
        <w:pStyle w:val="a3"/>
        <w:keepNext/>
        <w:keepLines/>
        <w:numPr>
          <w:ilvl w:val="0"/>
          <w:numId w:val="13"/>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218" w:name="_Toc398730210"/>
      <w:bookmarkStart w:id="219" w:name="_Toc399245728"/>
      <w:bookmarkEnd w:id="218"/>
      <w:bookmarkEnd w:id="219"/>
    </w:p>
    <w:p w:rsidR="00E616EB" w:rsidRPr="007A5CA5" w:rsidRDefault="00E616EB" w:rsidP="00E616EB">
      <w:pPr>
        <w:pStyle w:val="a3"/>
        <w:keepNext/>
        <w:keepLines/>
        <w:numPr>
          <w:ilvl w:val="0"/>
          <w:numId w:val="13"/>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220" w:name="_Toc398730211"/>
      <w:bookmarkStart w:id="221" w:name="_Toc399245729"/>
      <w:bookmarkEnd w:id="220"/>
      <w:bookmarkEnd w:id="221"/>
    </w:p>
    <w:p w:rsidR="00E616EB" w:rsidRPr="007A5CA5" w:rsidRDefault="00E616EB" w:rsidP="00E616EB">
      <w:pPr>
        <w:pStyle w:val="a3"/>
        <w:keepNext/>
        <w:keepLines/>
        <w:numPr>
          <w:ilvl w:val="1"/>
          <w:numId w:val="13"/>
        </w:numPr>
        <w:spacing w:after="0" w:line="276" w:lineRule="auto"/>
        <w:ind w:right="-285"/>
        <w:contextualSpacing w:val="0"/>
        <w:jc w:val="both"/>
        <w:outlineLvl w:val="2"/>
        <w:rPr>
          <w:rFonts w:ascii="Times New Roman" w:eastAsia="Times New Roman" w:hAnsi="Times New Roman"/>
          <w:b/>
          <w:vanish/>
          <w:sz w:val="24"/>
          <w:szCs w:val="24"/>
          <w:lang w:eastAsia="ru-RU"/>
        </w:rPr>
      </w:pPr>
      <w:bookmarkStart w:id="222" w:name="_Toc398730212"/>
      <w:bookmarkStart w:id="223" w:name="_Toc399245730"/>
      <w:bookmarkEnd w:id="222"/>
      <w:bookmarkEnd w:id="223"/>
    </w:p>
    <w:p w:rsidR="00E616EB" w:rsidRPr="007A5CA5" w:rsidRDefault="00E616EB" w:rsidP="00E616EB">
      <w:pPr>
        <w:pStyle w:val="3"/>
        <w:numPr>
          <w:ilvl w:val="2"/>
          <w:numId w:val="13"/>
        </w:numPr>
        <w:spacing w:before="0"/>
        <w:ind w:left="892" w:right="-285"/>
        <w:jc w:val="both"/>
        <w:rPr>
          <w:rFonts w:ascii="Times New Roman" w:hAnsi="Times New Roman"/>
          <w:color w:val="auto"/>
          <w:sz w:val="24"/>
        </w:rPr>
      </w:pPr>
      <w:bookmarkStart w:id="224" w:name="_Toc399245731"/>
      <w:r w:rsidRPr="007A5CA5">
        <w:rPr>
          <w:rFonts w:ascii="Times New Roman" w:hAnsi="Times New Roman"/>
          <w:color w:val="auto"/>
          <w:sz w:val="24"/>
        </w:rPr>
        <w:t xml:space="preserve">здания, строения и сооружения, необходимые для обеспечения осуществления полномочий органами местного самоуправления МО </w:t>
      </w:r>
      <w:r>
        <w:rPr>
          <w:rFonts w:ascii="Times New Roman" w:hAnsi="Times New Roman"/>
          <w:color w:val="auto"/>
          <w:sz w:val="24"/>
        </w:rPr>
        <w:t>Марксовский сельсовет</w:t>
      </w:r>
      <w:bookmarkEnd w:id="216"/>
      <w:bookmarkEnd w:id="217"/>
      <w:bookmarkEnd w:id="224"/>
    </w:p>
    <w:p w:rsidR="00E616EB" w:rsidRPr="007A5CA5" w:rsidRDefault="00E616EB" w:rsidP="00E616EB">
      <w:pPr>
        <w:pStyle w:val="a3"/>
        <w:spacing w:after="0" w:line="276" w:lineRule="auto"/>
        <w:ind w:left="-567" w:right="-285" w:firstLine="709"/>
        <w:jc w:val="both"/>
        <w:rPr>
          <w:rFonts w:ascii="Times New Roman" w:eastAsia="Times New Roman" w:hAnsi="Times New Roman"/>
          <w:b/>
          <w:sz w:val="24"/>
          <w:szCs w:val="24"/>
          <w:lang w:eastAsia="ru-RU"/>
        </w:rPr>
      </w:pPr>
    </w:p>
    <w:tbl>
      <w:tblPr>
        <w:tblW w:w="9924"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121"/>
        <w:gridCol w:w="2968"/>
        <w:gridCol w:w="2835"/>
      </w:tblGrid>
      <w:tr w:rsidR="00E616EB" w:rsidRPr="002171B4" w:rsidTr="00916742">
        <w:trPr>
          <w:trHeight w:val="567"/>
        </w:trPr>
        <w:tc>
          <w:tcPr>
            <w:tcW w:w="4121" w:type="dxa"/>
            <w:tcBorders>
              <w:top w:val="single" w:sz="6" w:space="0" w:color="auto"/>
              <w:left w:val="single" w:sz="6" w:space="0" w:color="auto"/>
              <w:bottom w:val="single" w:sz="6" w:space="0" w:color="auto"/>
              <w:right w:val="single" w:sz="6" w:space="0" w:color="auto"/>
            </w:tcBorders>
            <w:vAlign w:val="center"/>
          </w:tcPr>
          <w:p w:rsidR="00E616EB" w:rsidRPr="002171B4" w:rsidRDefault="00E616EB" w:rsidP="00916742">
            <w:pPr>
              <w:widowControl w:val="0"/>
              <w:spacing w:after="0"/>
              <w:ind w:left="-567" w:right="-285" w:firstLine="709"/>
              <w:contextualSpacing/>
              <w:jc w:val="center"/>
              <w:rPr>
                <w:rFonts w:ascii="Times New Roman" w:hAnsi="Times New Roman"/>
                <w:b/>
                <w:sz w:val="24"/>
                <w:szCs w:val="24"/>
              </w:rPr>
            </w:pPr>
            <w:r w:rsidRPr="002171B4">
              <w:rPr>
                <w:rFonts w:ascii="Times New Roman" w:hAnsi="Times New Roman"/>
                <w:b/>
                <w:sz w:val="24"/>
                <w:szCs w:val="24"/>
              </w:rPr>
              <w:t>Учреждения и предприятия обслуживания</w:t>
            </w:r>
          </w:p>
        </w:tc>
        <w:tc>
          <w:tcPr>
            <w:tcW w:w="2968" w:type="dxa"/>
            <w:tcBorders>
              <w:top w:val="single" w:sz="6" w:space="0" w:color="auto"/>
              <w:left w:val="single" w:sz="6" w:space="0" w:color="auto"/>
              <w:bottom w:val="single" w:sz="6" w:space="0" w:color="auto"/>
              <w:right w:val="single" w:sz="6" w:space="0" w:color="auto"/>
            </w:tcBorders>
            <w:vAlign w:val="center"/>
          </w:tcPr>
          <w:p w:rsidR="00E616EB" w:rsidRPr="002171B4" w:rsidRDefault="00E616EB" w:rsidP="00916742">
            <w:pPr>
              <w:widowControl w:val="0"/>
              <w:spacing w:after="0"/>
              <w:ind w:left="-567" w:right="-285" w:firstLine="709"/>
              <w:contextualSpacing/>
              <w:jc w:val="center"/>
              <w:rPr>
                <w:rFonts w:ascii="Times New Roman" w:hAnsi="Times New Roman"/>
                <w:b/>
                <w:sz w:val="24"/>
                <w:szCs w:val="24"/>
              </w:rPr>
            </w:pPr>
            <w:r w:rsidRPr="002171B4">
              <w:rPr>
                <w:rFonts w:ascii="Times New Roman" w:hAnsi="Times New Roman"/>
                <w:b/>
                <w:sz w:val="24"/>
                <w:szCs w:val="24"/>
              </w:rPr>
              <w:t>Показатель</w:t>
            </w:r>
          </w:p>
        </w:tc>
        <w:tc>
          <w:tcPr>
            <w:tcW w:w="2835" w:type="dxa"/>
            <w:tcBorders>
              <w:top w:val="single" w:sz="6" w:space="0" w:color="auto"/>
              <w:left w:val="single" w:sz="6" w:space="0" w:color="auto"/>
              <w:bottom w:val="single" w:sz="6" w:space="0" w:color="auto"/>
              <w:right w:val="single" w:sz="6" w:space="0" w:color="auto"/>
            </w:tcBorders>
            <w:vAlign w:val="center"/>
          </w:tcPr>
          <w:p w:rsidR="00E616EB" w:rsidRPr="002171B4" w:rsidRDefault="00E616EB" w:rsidP="00916742">
            <w:pPr>
              <w:widowControl w:val="0"/>
              <w:spacing w:after="0"/>
              <w:ind w:left="-567" w:right="-285" w:firstLine="709"/>
              <w:contextualSpacing/>
              <w:jc w:val="center"/>
              <w:rPr>
                <w:rFonts w:ascii="Times New Roman" w:hAnsi="Times New Roman"/>
                <w:b/>
                <w:spacing w:val="-2"/>
                <w:sz w:val="24"/>
                <w:szCs w:val="24"/>
              </w:rPr>
            </w:pPr>
            <w:r w:rsidRPr="002171B4">
              <w:rPr>
                <w:rFonts w:ascii="Times New Roman" w:hAnsi="Times New Roman"/>
                <w:b/>
                <w:spacing w:val="-2"/>
                <w:sz w:val="24"/>
                <w:szCs w:val="24"/>
              </w:rPr>
              <w:t>Размеры земельных участков</w:t>
            </w:r>
          </w:p>
        </w:tc>
      </w:tr>
      <w:tr w:rsidR="00E616EB" w:rsidRPr="002171B4" w:rsidTr="00916742">
        <w:trPr>
          <w:trHeight w:val="555"/>
        </w:trPr>
        <w:tc>
          <w:tcPr>
            <w:tcW w:w="4121" w:type="dxa"/>
            <w:tcBorders>
              <w:top w:val="single" w:sz="6" w:space="0" w:color="auto"/>
              <w:left w:val="single" w:sz="6" w:space="0" w:color="auto"/>
              <w:bottom w:val="single" w:sz="6" w:space="0" w:color="auto"/>
              <w:right w:val="single" w:sz="6" w:space="0" w:color="auto"/>
            </w:tcBorders>
          </w:tcPr>
          <w:p w:rsidR="00E616EB" w:rsidRPr="002171B4" w:rsidRDefault="00E616EB" w:rsidP="00916742">
            <w:pPr>
              <w:spacing w:after="0"/>
              <w:ind w:left="-567" w:right="-285" w:firstLine="709"/>
              <w:jc w:val="center"/>
              <w:rPr>
                <w:rFonts w:ascii="Times New Roman" w:hAnsi="Times New Roman"/>
                <w:sz w:val="24"/>
                <w:szCs w:val="24"/>
              </w:rPr>
            </w:pPr>
            <w:r w:rsidRPr="002171B4">
              <w:rPr>
                <w:rFonts w:ascii="Times New Roman" w:hAnsi="Times New Roman"/>
                <w:sz w:val="24"/>
                <w:szCs w:val="24"/>
              </w:rPr>
              <w:t>Центр местного</w:t>
            </w:r>
          </w:p>
          <w:p w:rsidR="00E616EB" w:rsidRPr="002171B4" w:rsidRDefault="00E616EB" w:rsidP="00916742">
            <w:pPr>
              <w:spacing w:after="0"/>
              <w:ind w:left="-567" w:right="-285" w:firstLine="709"/>
              <w:jc w:val="center"/>
              <w:rPr>
                <w:rFonts w:ascii="Times New Roman" w:hAnsi="Times New Roman"/>
                <w:sz w:val="24"/>
                <w:szCs w:val="24"/>
              </w:rPr>
            </w:pPr>
            <w:r w:rsidRPr="002171B4">
              <w:rPr>
                <w:rFonts w:ascii="Times New Roman" w:hAnsi="Times New Roman"/>
                <w:sz w:val="24"/>
                <w:szCs w:val="24"/>
              </w:rPr>
              <w:t>самоуправления</w:t>
            </w:r>
          </w:p>
        </w:tc>
        <w:tc>
          <w:tcPr>
            <w:tcW w:w="2968" w:type="dxa"/>
            <w:tcBorders>
              <w:top w:val="single" w:sz="6" w:space="0" w:color="auto"/>
              <w:left w:val="single" w:sz="6" w:space="0" w:color="auto"/>
              <w:bottom w:val="single" w:sz="6" w:space="0" w:color="auto"/>
              <w:right w:val="single" w:sz="6" w:space="0" w:color="auto"/>
            </w:tcBorders>
          </w:tcPr>
          <w:p w:rsidR="00E616EB" w:rsidRPr="002171B4" w:rsidRDefault="00E616EB" w:rsidP="00916742">
            <w:pPr>
              <w:spacing w:after="0"/>
              <w:ind w:left="-567" w:right="-285" w:firstLine="709"/>
              <w:jc w:val="center"/>
              <w:rPr>
                <w:rFonts w:ascii="Times New Roman" w:hAnsi="Times New Roman"/>
                <w:sz w:val="24"/>
                <w:szCs w:val="24"/>
              </w:rPr>
            </w:pPr>
            <w:r w:rsidRPr="002171B4">
              <w:rPr>
                <w:rFonts w:ascii="Times New Roman" w:hAnsi="Times New Roman"/>
                <w:sz w:val="24"/>
                <w:szCs w:val="24"/>
              </w:rPr>
              <w:t>1 на мо</w:t>
            </w:r>
          </w:p>
        </w:tc>
        <w:tc>
          <w:tcPr>
            <w:tcW w:w="2835" w:type="dxa"/>
            <w:tcBorders>
              <w:top w:val="single" w:sz="6" w:space="0" w:color="auto"/>
              <w:left w:val="single" w:sz="6" w:space="0" w:color="auto"/>
              <w:bottom w:val="single" w:sz="6" w:space="0" w:color="auto"/>
              <w:right w:val="single" w:sz="6" w:space="0" w:color="auto"/>
            </w:tcBorders>
          </w:tcPr>
          <w:p w:rsidR="00E616EB" w:rsidRPr="002171B4" w:rsidRDefault="00E616EB" w:rsidP="00916742">
            <w:pPr>
              <w:widowControl w:val="0"/>
              <w:spacing w:after="0"/>
              <w:ind w:left="-567" w:right="-285" w:firstLine="709"/>
              <w:jc w:val="center"/>
              <w:rPr>
                <w:rFonts w:ascii="Times New Roman" w:hAnsi="Times New Roman"/>
                <w:sz w:val="24"/>
                <w:szCs w:val="24"/>
              </w:rPr>
            </w:pPr>
            <w:r w:rsidRPr="002171B4">
              <w:rPr>
                <w:rFonts w:ascii="Times New Roman" w:hAnsi="Times New Roman"/>
                <w:sz w:val="24"/>
                <w:szCs w:val="24"/>
              </w:rPr>
              <w:t>0,1 га на объект</w:t>
            </w:r>
          </w:p>
        </w:tc>
      </w:tr>
      <w:tr w:rsidR="00E616EB" w:rsidRPr="002171B4" w:rsidTr="00916742">
        <w:trPr>
          <w:trHeight w:val="181"/>
        </w:trPr>
        <w:tc>
          <w:tcPr>
            <w:tcW w:w="4121" w:type="dxa"/>
            <w:tcBorders>
              <w:top w:val="single" w:sz="6" w:space="0" w:color="auto"/>
              <w:left w:val="single" w:sz="6" w:space="0" w:color="auto"/>
              <w:right w:val="single" w:sz="6" w:space="0" w:color="auto"/>
            </w:tcBorders>
          </w:tcPr>
          <w:p w:rsidR="00E616EB" w:rsidRPr="002171B4" w:rsidRDefault="00E616EB" w:rsidP="00916742">
            <w:pPr>
              <w:spacing w:after="0"/>
              <w:ind w:left="-567" w:right="-285" w:firstLine="709"/>
              <w:jc w:val="center"/>
              <w:rPr>
                <w:rFonts w:ascii="Times New Roman" w:hAnsi="Times New Roman"/>
                <w:sz w:val="24"/>
                <w:szCs w:val="24"/>
              </w:rPr>
            </w:pPr>
            <w:r w:rsidRPr="002171B4">
              <w:rPr>
                <w:rFonts w:ascii="Times New Roman" w:hAnsi="Times New Roman"/>
                <w:sz w:val="24"/>
                <w:szCs w:val="24"/>
              </w:rPr>
              <w:t>Архив</w:t>
            </w:r>
          </w:p>
        </w:tc>
        <w:tc>
          <w:tcPr>
            <w:tcW w:w="2968" w:type="dxa"/>
            <w:tcBorders>
              <w:top w:val="single" w:sz="6" w:space="0" w:color="auto"/>
              <w:left w:val="single" w:sz="6" w:space="0" w:color="auto"/>
              <w:right w:val="single" w:sz="6" w:space="0" w:color="auto"/>
            </w:tcBorders>
          </w:tcPr>
          <w:p w:rsidR="00E616EB" w:rsidRPr="002171B4" w:rsidRDefault="00E616EB" w:rsidP="00916742">
            <w:pPr>
              <w:spacing w:after="0"/>
              <w:ind w:left="-567" w:right="-285" w:firstLine="709"/>
              <w:jc w:val="center"/>
              <w:rPr>
                <w:rFonts w:ascii="Times New Roman" w:hAnsi="Times New Roman"/>
                <w:sz w:val="24"/>
                <w:szCs w:val="24"/>
              </w:rPr>
            </w:pPr>
            <w:r w:rsidRPr="002171B4">
              <w:rPr>
                <w:rFonts w:ascii="Times New Roman" w:hAnsi="Times New Roman"/>
                <w:sz w:val="24"/>
                <w:szCs w:val="24"/>
              </w:rPr>
              <w:t>1 на мо</w:t>
            </w:r>
          </w:p>
        </w:tc>
        <w:tc>
          <w:tcPr>
            <w:tcW w:w="2835" w:type="dxa"/>
            <w:tcBorders>
              <w:top w:val="single" w:sz="6" w:space="0" w:color="auto"/>
              <w:left w:val="single" w:sz="6" w:space="0" w:color="auto"/>
              <w:right w:val="single" w:sz="6" w:space="0" w:color="auto"/>
            </w:tcBorders>
          </w:tcPr>
          <w:p w:rsidR="00E616EB" w:rsidRPr="002171B4" w:rsidRDefault="00E616EB" w:rsidP="00916742">
            <w:pPr>
              <w:widowControl w:val="0"/>
              <w:spacing w:after="0"/>
              <w:ind w:left="-567" w:right="-285" w:firstLine="709"/>
              <w:jc w:val="center"/>
              <w:rPr>
                <w:rFonts w:ascii="Times New Roman" w:hAnsi="Times New Roman"/>
                <w:sz w:val="24"/>
                <w:szCs w:val="24"/>
              </w:rPr>
            </w:pPr>
            <w:r w:rsidRPr="002171B4">
              <w:rPr>
                <w:rFonts w:ascii="Times New Roman" w:hAnsi="Times New Roman"/>
                <w:sz w:val="24"/>
                <w:szCs w:val="24"/>
              </w:rPr>
              <w:t>–</w:t>
            </w:r>
          </w:p>
        </w:tc>
      </w:tr>
    </w:tbl>
    <w:p w:rsidR="00E616EB" w:rsidRDefault="00E616EB" w:rsidP="00E616EB">
      <w:pPr>
        <w:spacing w:after="0"/>
        <w:ind w:left="-567" w:right="-285" w:firstLine="709"/>
        <w:jc w:val="both"/>
        <w:rPr>
          <w:rFonts w:ascii="Times New Roman" w:hAnsi="Times New Roman"/>
          <w:sz w:val="24"/>
          <w:szCs w:val="24"/>
        </w:rPr>
      </w:pPr>
    </w:p>
    <w:p w:rsidR="00916742" w:rsidRDefault="00E616EB" w:rsidP="00916742">
      <w:pPr>
        <w:spacing w:after="0"/>
        <w:ind w:left="-567" w:right="-285" w:firstLine="709"/>
        <w:rPr>
          <w:rFonts w:ascii="Times New Roman" w:hAnsi="Times New Roman"/>
          <w:sz w:val="24"/>
          <w:szCs w:val="24"/>
        </w:rPr>
      </w:pPr>
      <w:r w:rsidRPr="007A5CA5">
        <w:rPr>
          <w:rFonts w:ascii="Times New Roman" w:hAnsi="Times New Roman"/>
          <w:sz w:val="24"/>
          <w:szCs w:val="24"/>
        </w:rPr>
        <w:t>Зоны обслуживания центра местного самоуправления и архива соответствует территории муниципального образования. Располагать следует в границах административного центра муниципального</w:t>
      </w:r>
      <w:r>
        <w:rPr>
          <w:rFonts w:ascii="Times New Roman" w:hAnsi="Times New Roman"/>
          <w:sz w:val="24"/>
          <w:szCs w:val="24"/>
        </w:rPr>
        <w:t xml:space="preserve"> </w:t>
      </w:r>
      <w:r w:rsidR="00916742">
        <w:rPr>
          <w:rFonts w:ascii="Times New Roman" w:hAnsi="Times New Roman"/>
          <w:sz w:val="24"/>
          <w:szCs w:val="24"/>
        </w:rPr>
        <w:t>образования.</w:t>
      </w:r>
    </w:p>
    <w:p w:rsidR="00916742" w:rsidRDefault="00916742" w:rsidP="00916742">
      <w:pPr>
        <w:spacing w:after="0"/>
        <w:ind w:left="-567" w:right="-285" w:firstLine="709"/>
        <w:rPr>
          <w:rFonts w:ascii="Times New Roman" w:hAnsi="Times New Roman"/>
          <w:sz w:val="24"/>
          <w:szCs w:val="24"/>
        </w:rPr>
      </w:pPr>
    </w:p>
    <w:p w:rsidR="00916742" w:rsidRDefault="00916742" w:rsidP="00916742">
      <w:pPr>
        <w:spacing w:after="0"/>
        <w:ind w:left="-567" w:right="-285" w:firstLine="709"/>
        <w:rPr>
          <w:rFonts w:ascii="Times New Roman" w:hAnsi="Times New Roman"/>
          <w:sz w:val="24"/>
          <w:szCs w:val="24"/>
        </w:rPr>
      </w:pPr>
    </w:p>
    <w:p w:rsidR="00916742" w:rsidRDefault="00916742" w:rsidP="00E616EB">
      <w:pPr>
        <w:spacing w:after="0"/>
        <w:ind w:left="-567" w:right="-285" w:firstLine="709"/>
        <w:rPr>
          <w:rFonts w:ascii="Times New Roman" w:hAnsi="Times New Roman"/>
          <w:sz w:val="24"/>
          <w:szCs w:val="24"/>
        </w:rPr>
      </w:pPr>
    </w:p>
    <w:p w:rsidR="00916742" w:rsidRDefault="00916742" w:rsidP="00E616EB">
      <w:pPr>
        <w:spacing w:after="0"/>
        <w:ind w:left="-567" w:right="-285" w:firstLine="709"/>
        <w:rPr>
          <w:rFonts w:ascii="Times New Roman" w:hAnsi="Times New Roman"/>
          <w:sz w:val="24"/>
          <w:szCs w:val="24"/>
        </w:rPr>
      </w:pPr>
    </w:p>
    <w:p w:rsidR="00916742" w:rsidRDefault="00916742" w:rsidP="00E616EB">
      <w:pPr>
        <w:spacing w:after="0"/>
        <w:ind w:left="-567" w:right="-285" w:firstLine="709"/>
        <w:rPr>
          <w:rFonts w:ascii="Times New Roman" w:hAnsi="Times New Roman"/>
          <w:sz w:val="24"/>
          <w:szCs w:val="24"/>
        </w:rPr>
      </w:pPr>
    </w:p>
    <w:p w:rsidR="00916742" w:rsidRDefault="00916742" w:rsidP="00E616EB">
      <w:pPr>
        <w:spacing w:after="0"/>
        <w:ind w:left="-567" w:right="-285" w:firstLine="709"/>
        <w:rPr>
          <w:rFonts w:ascii="Times New Roman" w:hAnsi="Times New Roman"/>
          <w:sz w:val="24"/>
          <w:szCs w:val="24"/>
        </w:rPr>
      </w:pPr>
    </w:p>
    <w:p w:rsidR="00916742" w:rsidRDefault="00916742" w:rsidP="00E616EB">
      <w:pPr>
        <w:spacing w:after="0"/>
        <w:ind w:left="-567" w:right="-285" w:firstLine="709"/>
        <w:rPr>
          <w:rFonts w:ascii="Times New Roman" w:hAnsi="Times New Roman"/>
          <w:sz w:val="24"/>
          <w:szCs w:val="24"/>
        </w:rPr>
      </w:pPr>
    </w:p>
    <w:p w:rsidR="00916742" w:rsidRDefault="00916742" w:rsidP="00E616EB">
      <w:pPr>
        <w:spacing w:after="0"/>
        <w:ind w:left="-567" w:right="-285" w:firstLine="709"/>
        <w:rPr>
          <w:rFonts w:ascii="Times New Roman" w:hAnsi="Times New Roman"/>
          <w:sz w:val="24"/>
          <w:szCs w:val="24"/>
        </w:rPr>
      </w:pPr>
    </w:p>
    <w:p w:rsidR="00916742" w:rsidRDefault="00916742" w:rsidP="00E616EB">
      <w:pPr>
        <w:spacing w:after="0"/>
        <w:ind w:left="-567" w:right="-285" w:firstLine="709"/>
        <w:rPr>
          <w:rFonts w:ascii="Times New Roman" w:hAnsi="Times New Roman"/>
          <w:sz w:val="24"/>
          <w:szCs w:val="24"/>
        </w:rPr>
      </w:pPr>
    </w:p>
    <w:p w:rsidR="00916742" w:rsidRDefault="00916742" w:rsidP="00E616EB">
      <w:pPr>
        <w:spacing w:after="0"/>
        <w:ind w:left="-567" w:right="-285" w:firstLine="709"/>
        <w:rPr>
          <w:rFonts w:ascii="Times New Roman" w:hAnsi="Times New Roman"/>
          <w:sz w:val="24"/>
          <w:szCs w:val="24"/>
        </w:rPr>
      </w:pPr>
    </w:p>
    <w:p w:rsidR="00916742" w:rsidRPr="007A5CA5" w:rsidRDefault="00916742" w:rsidP="00E616EB">
      <w:pPr>
        <w:spacing w:after="0"/>
        <w:ind w:left="-567" w:right="-285" w:firstLine="709"/>
        <w:rPr>
          <w:rFonts w:ascii="Times New Roman" w:hAnsi="Times New Roman"/>
          <w:sz w:val="24"/>
          <w:szCs w:val="24"/>
        </w:rPr>
      </w:pPr>
    </w:p>
    <w:tbl>
      <w:tblPr>
        <w:tblW w:w="0" w:type="auto"/>
        <w:tblLook w:val="04A0"/>
      </w:tblPr>
      <w:tblGrid>
        <w:gridCol w:w="6062"/>
        <w:gridCol w:w="3969"/>
      </w:tblGrid>
      <w:tr w:rsidR="00916742" w:rsidRPr="0089648C" w:rsidTr="00916742">
        <w:tc>
          <w:tcPr>
            <w:tcW w:w="6062" w:type="dxa"/>
          </w:tcPr>
          <w:p w:rsidR="00916742" w:rsidRPr="00916742" w:rsidRDefault="00916742" w:rsidP="00916742">
            <w:pPr>
              <w:rPr>
                <w:sz w:val="28"/>
                <w:szCs w:val="28"/>
              </w:rPr>
            </w:pPr>
          </w:p>
        </w:tc>
        <w:tc>
          <w:tcPr>
            <w:tcW w:w="3969" w:type="dxa"/>
          </w:tcPr>
          <w:p w:rsidR="00916742" w:rsidRPr="00916742" w:rsidRDefault="00916742" w:rsidP="00916742">
            <w:pPr>
              <w:spacing w:after="0" w:line="240" w:lineRule="auto"/>
              <w:ind w:right="-461"/>
              <w:rPr>
                <w:rFonts w:ascii="Times New Roman" w:hAnsi="Times New Roman"/>
                <w:sz w:val="28"/>
                <w:szCs w:val="28"/>
              </w:rPr>
            </w:pPr>
            <w:r w:rsidRPr="00916742">
              <w:rPr>
                <w:rFonts w:ascii="Times New Roman" w:hAnsi="Times New Roman"/>
                <w:sz w:val="28"/>
                <w:szCs w:val="28"/>
              </w:rPr>
              <w:t>Приложение № 2</w:t>
            </w:r>
          </w:p>
          <w:p w:rsidR="00916742" w:rsidRPr="00916742" w:rsidRDefault="00916742" w:rsidP="00916742">
            <w:pPr>
              <w:spacing w:after="0" w:line="240" w:lineRule="auto"/>
              <w:ind w:right="-461"/>
              <w:rPr>
                <w:rFonts w:ascii="Times New Roman" w:hAnsi="Times New Roman"/>
                <w:sz w:val="28"/>
                <w:szCs w:val="28"/>
              </w:rPr>
            </w:pPr>
            <w:r w:rsidRPr="00916742">
              <w:rPr>
                <w:rFonts w:ascii="Times New Roman" w:hAnsi="Times New Roman"/>
                <w:sz w:val="28"/>
                <w:szCs w:val="28"/>
              </w:rPr>
              <w:t>к решению Совета депутатов муниципального образования                                                                                 Марксовский сельсовет                                                                                             от</w:t>
            </w:r>
            <w:r w:rsidRPr="00916742">
              <w:rPr>
                <w:rFonts w:ascii="Times New Roman" w:hAnsi="Times New Roman"/>
                <w:b/>
                <w:sz w:val="28"/>
                <w:szCs w:val="28"/>
              </w:rPr>
              <w:t xml:space="preserve">  </w:t>
            </w:r>
            <w:r w:rsidRPr="00916742">
              <w:rPr>
                <w:rFonts w:ascii="Times New Roman" w:hAnsi="Times New Roman"/>
                <w:sz w:val="28"/>
                <w:szCs w:val="28"/>
                <w:u w:val="single"/>
              </w:rPr>
              <w:t>30.12.2014</w:t>
            </w:r>
            <w:r w:rsidRPr="00916742">
              <w:rPr>
                <w:rFonts w:ascii="Times New Roman" w:hAnsi="Times New Roman"/>
                <w:b/>
                <w:sz w:val="28"/>
                <w:szCs w:val="28"/>
              </w:rPr>
              <w:t xml:space="preserve">   № </w:t>
            </w:r>
            <w:r w:rsidRPr="00916742">
              <w:rPr>
                <w:rFonts w:ascii="Times New Roman" w:hAnsi="Times New Roman"/>
                <w:sz w:val="28"/>
                <w:szCs w:val="28"/>
                <w:u w:val="single"/>
              </w:rPr>
              <w:t>161</w:t>
            </w:r>
          </w:p>
        </w:tc>
      </w:tr>
    </w:tbl>
    <w:p w:rsidR="00916742" w:rsidRDefault="00916742" w:rsidP="00916742">
      <w:pPr>
        <w:spacing w:after="0" w:line="240" w:lineRule="auto"/>
        <w:rPr>
          <w:rFonts w:ascii="Times New Roman" w:hAnsi="Times New Roman"/>
          <w:sz w:val="24"/>
          <w:szCs w:val="24"/>
        </w:rPr>
      </w:pPr>
    </w:p>
    <w:p w:rsidR="00916742" w:rsidRDefault="00916742" w:rsidP="00916742">
      <w:pPr>
        <w:spacing w:after="0" w:line="240" w:lineRule="auto"/>
        <w:rPr>
          <w:rFonts w:ascii="Times New Roman" w:hAnsi="Times New Roman"/>
          <w:sz w:val="24"/>
          <w:szCs w:val="24"/>
        </w:rPr>
      </w:pPr>
    </w:p>
    <w:p w:rsidR="00916742" w:rsidRDefault="00916742" w:rsidP="00916742">
      <w:pPr>
        <w:spacing w:after="0" w:line="240" w:lineRule="auto"/>
        <w:rPr>
          <w:rFonts w:ascii="Times New Roman" w:hAnsi="Times New Roman"/>
          <w:sz w:val="24"/>
          <w:szCs w:val="24"/>
        </w:rPr>
      </w:pPr>
    </w:p>
    <w:p w:rsidR="00916742" w:rsidRDefault="00916742" w:rsidP="00916742">
      <w:pPr>
        <w:spacing w:after="0" w:line="240" w:lineRule="auto"/>
        <w:rPr>
          <w:rFonts w:ascii="Times New Roman" w:hAnsi="Times New Roman"/>
          <w:sz w:val="24"/>
          <w:szCs w:val="24"/>
        </w:rPr>
      </w:pPr>
    </w:p>
    <w:p w:rsidR="00916742" w:rsidRDefault="00916742" w:rsidP="00916742">
      <w:pPr>
        <w:spacing w:after="0" w:line="240" w:lineRule="auto"/>
        <w:jc w:val="both"/>
        <w:rPr>
          <w:rFonts w:ascii="Times New Roman" w:hAnsi="Times New Roman"/>
          <w:sz w:val="24"/>
          <w:szCs w:val="24"/>
        </w:rPr>
      </w:pPr>
    </w:p>
    <w:p w:rsidR="00916742" w:rsidRPr="00A41C96" w:rsidRDefault="00916742" w:rsidP="00916742">
      <w:pPr>
        <w:spacing w:after="0" w:line="240" w:lineRule="auto"/>
        <w:jc w:val="center"/>
        <w:rPr>
          <w:rFonts w:ascii="Times New Roman" w:hAnsi="Times New Roman"/>
          <w:sz w:val="24"/>
          <w:szCs w:val="24"/>
        </w:rPr>
      </w:pPr>
    </w:p>
    <w:p w:rsidR="00916742" w:rsidRPr="00A41C96" w:rsidRDefault="00916742" w:rsidP="00916742">
      <w:pPr>
        <w:spacing w:after="0"/>
        <w:jc w:val="center"/>
        <w:rPr>
          <w:rFonts w:ascii="Times New Roman" w:hAnsi="Times New Roman"/>
          <w:sz w:val="36"/>
          <w:szCs w:val="36"/>
        </w:rPr>
      </w:pPr>
      <w:r w:rsidRPr="00A41C96">
        <w:rPr>
          <w:rFonts w:ascii="Times New Roman" w:hAnsi="Times New Roman"/>
          <w:sz w:val="36"/>
          <w:szCs w:val="36"/>
        </w:rPr>
        <w:t>МЕСТНЫЕ НОРМАТИВЫ ГРАДОСТРОИТЕЛЬНОГО</w:t>
      </w:r>
    </w:p>
    <w:p w:rsidR="00916742" w:rsidRPr="00A41C96" w:rsidRDefault="00916742" w:rsidP="00916742">
      <w:pPr>
        <w:spacing w:after="0"/>
        <w:jc w:val="center"/>
        <w:rPr>
          <w:rFonts w:ascii="Times New Roman" w:hAnsi="Times New Roman"/>
          <w:sz w:val="36"/>
          <w:szCs w:val="36"/>
        </w:rPr>
      </w:pPr>
      <w:r w:rsidRPr="00A41C96">
        <w:rPr>
          <w:rFonts w:ascii="Times New Roman" w:hAnsi="Times New Roman"/>
          <w:sz w:val="36"/>
          <w:szCs w:val="36"/>
        </w:rPr>
        <w:t xml:space="preserve">ПРОЕКТИРОВАНИЯ МО </w:t>
      </w:r>
      <w:r>
        <w:rPr>
          <w:rFonts w:ascii="Times New Roman" w:hAnsi="Times New Roman"/>
          <w:sz w:val="36"/>
          <w:szCs w:val="36"/>
        </w:rPr>
        <w:t xml:space="preserve">МАРКСОВСКИЙ </w:t>
      </w:r>
      <w:r w:rsidRPr="00A41C96">
        <w:rPr>
          <w:rFonts w:ascii="Times New Roman" w:hAnsi="Times New Roman"/>
          <w:sz w:val="36"/>
          <w:szCs w:val="36"/>
        </w:rPr>
        <w:t>СЕЛЬСОВЕТ</w:t>
      </w:r>
    </w:p>
    <w:p w:rsidR="00916742" w:rsidRPr="00A41C96" w:rsidRDefault="00916742" w:rsidP="00916742">
      <w:pPr>
        <w:spacing w:after="0"/>
        <w:jc w:val="center"/>
        <w:rPr>
          <w:rFonts w:ascii="Times New Roman" w:hAnsi="Times New Roman"/>
          <w:sz w:val="36"/>
          <w:szCs w:val="36"/>
        </w:rPr>
      </w:pPr>
      <w:r w:rsidRPr="00A41C96">
        <w:rPr>
          <w:rFonts w:ascii="Times New Roman" w:hAnsi="Times New Roman"/>
          <w:sz w:val="36"/>
          <w:szCs w:val="36"/>
        </w:rPr>
        <w:t>АЛЕКСАНДРОВСКОГО РАЙОНА</w:t>
      </w:r>
    </w:p>
    <w:p w:rsidR="00916742" w:rsidRDefault="00916742" w:rsidP="00916742">
      <w:pPr>
        <w:spacing w:after="0"/>
        <w:jc w:val="center"/>
        <w:rPr>
          <w:rFonts w:ascii="Times New Roman" w:hAnsi="Times New Roman"/>
          <w:sz w:val="36"/>
          <w:szCs w:val="36"/>
        </w:rPr>
      </w:pPr>
      <w:r w:rsidRPr="00A41C96">
        <w:rPr>
          <w:rFonts w:ascii="Times New Roman" w:hAnsi="Times New Roman"/>
          <w:sz w:val="36"/>
          <w:szCs w:val="36"/>
        </w:rPr>
        <w:t>ОРЕНБУРГСКОЙ ОБЛАСТИ</w:t>
      </w:r>
    </w:p>
    <w:p w:rsidR="00916742" w:rsidRDefault="00916742" w:rsidP="00916742">
      <w:pPr>
        <w:spacing w:after="0"/>
        <w:jc w:val="both"/>
        <w:rPr>
          <w:rFonts w:ascii="Times New Roman" w:hAnsi="Times New Roman"/>
          <w:sz w:val="36"/>
          <w:szCs w:val="36"/>
        </w:rPr>
      </w:pPr>
    </w:p>
    <w:p w:rsidR="00916742" w:rsidRDefault="00916742" w:rsidP="00916742">
      <w:pPr>
        <w:spacing w:after="0"/>
        <w:jc w:val="both"/>
        <w:rPr>
          <w:rFonts w:ascii="Times New Roman" w:hAnsi="Times New Roman"/>
          <w:sz w:val="36"/>
          <w:szCs w:val="36"/>
        </w:rPr>
      </w:pPr>
    </w:p>
    <w:p w:rsidR="00916742" w:rsidRDefault="00916742" w:rsidP="00916742">
      <w:pPr>
        <w:spacing w:after="0"/>
        <w:jc w:val="both"/>
        <w:rPr>
          <w:rFonts w:ascii="Times New Roman" w:hAnsi="Times New Roman"/>
          <w:sz w:val="36"/>
          <w:szCs w:val="36"/>
        </w:rPr>
      </w:pPr>
    </w:p>
    <w:p w:rsidR="00916742" w:rsidRDefault="00916742" w:rsidP="00916742">
      <w:pPr>
        <w:spacing w:after="0"/>
        <w:jc w:val="both"/>
        <w:rPr>
          <w:rFonts w:ascii="Times New Roman" w:hAnsi="Times New Roman"/>
          <w:sz w:val="36"/>
          <w:szCs w:val="36"/>
        </w:rPr>
      </w:pPr>
    </w:p>
    <w:p w:rsidR="00916742" w:rsidRDefault="00916742" w:rsidP="00916742">
      <w:pPr>
        <w:spacing w:after="0"/>
        <w:jc w:val="both"/>
        <w:rPr>
          <w:rFonts w:ascii="Times New Roman" w:hAnsi="Times New Roman"/>
          <w:sz w:val="36"/>
          <w:szCs w:val="36"/>
        </w:rPr>
      </w:pPr>
    </w:p>
    <w:p w:rsidR="00916742" w:rsidRDefault="00916742" w:rsidP="00916742">
      <w:pPr>
        <w:spacing w:after="0"/>
        <w:jc w:val="center"/>
        <w:rPr>
          <w:rFonts w:ascii="Times New Roman" w:hAnsi="Times New Roman"/>
          <w:sz w:val="36"/>
          <w:szCs w:val="36"/>
        </w:rPr>
      </w:pPr>
      <w:r>
        <w:rPr>
          <w:rFonts w:ascii="Times New Roman" w:hAnsi="Times New Roman"/>
          <w:sz w:val="36"/>
          <w:szCs w:val="36"/>
        </w:rPr>
        <w:t xml:space="preserve">ЧАСТЬ 2. </w:t>
      </w:r>
    </w:p>
    <w:p w:rsidR="00916742" w:rsidRDefault="00916742" w:rsidP="00916742">
      <w:pPr>
        <w:spacing w:after="0"/>
        <w:jc w:val="center"/>
        <w:rPr>
          <w:rFonts w:ascii="Times New Roman" w:hAnsi="Times New Roman"/>
          <w:sz w:val="36"/>
          <w:szCs w:val="36"/>
        </w:rPr>
      </w:pPr>
      <w:r>
        <w:rPr>
          <w:rFonts w:ascii="Times New Roman" w:hAnsi="Times New Roman"/>
          <w:sz w:val="36"/>
          <w:szCs w:val="36"/>
        </w:rPr>
        <w:t xml:space="preserve">ПРАВИЛА И ОБЛАСТЬ ПРИМЕНЕНИЯ </w:t>
      </w:r>
    </w:p>
    <w:p w:rsidR="00916742" w:rsidRDefault="00916742" w:rsidP="00916742">
      <w:pPr>
        <w:spacing w:after="0"/>
        <w:jc w:val="center"/>
        <w:rPr>
          <w:rFonts w:ascii="Times New Roman" w:hAnsi="Times New Roman"/>
          <w:sz w:val="36"/>
          <w:szCs w:val="36"/>
        </w:rPr>
      </w:pPr>
      <w:r>
        <w:rPr>
          <w:rFonts w:ascii="Times New Roman" w:hAnsi="Times New Roman"/>
          <w:sz w:val="36"/>
          <w:szCs w:val="36"/>
        </w:rPr>
        <w:t>РАСЧЕТНЫХ ПОКАЗАТЕЛЕЙ, СОДЕРЖАЩИХСЯ В ОСНОВНОЙ ЧАСТИ МЕСТНЫХ НОРМАТИВОВ</w:t>
      </w:r>
      <w:r w:rsidRPr="001E5194">
        <w:rPr>
          <w:rFonts w:ascii="Times New Roman" w:hAnsi="Times New Roman"/>
          <w:sz w:val="36"/>
          <w:szCs w:val="36"/>
        </w:rPr>
        <w:t xml:space="preserve"> </w:t>
      </w:r>
      <w:r w:rsidRPr="00A41C96">
        <w:rPr>
          <w:rFonts w:ascii="Times New Roman" w:hAnsi="Times New Roman"/>
          <w:sz w:val="36"/>
          <w:szCs w:val="36"/>
        </w:rPr>
        <w:t>ГРАДОСТРОИТЕЛЬНОГО</w:t>
      </w:r>
      <w:r>
        <w:rPr>
          <w:rFonts w:ascii="Times New Roman" w:hAnsi="Times New Roman"/>
          <w:sz w:val="36"/>
          <w:szCs w:val="36"/>
        </w:rPr>
        <w:t xml:space="preserve"> </w:t>
      </w:r>
      <w:r w:rsidRPr="00A41C96">
        <w:rPr>
          <w:rFonts w:ascii="Times New Roman" w:hAnsi="Times New Roman"/>
          <w:sz w:val="36"/>
          <w:szCs w:val="36"/>
        </w:rPr>
        <w:t>ПРОЕКТИРОВАНИЯ</w:t>
      </w:r>
      <w:r>
        <w:rPr>
          <w:rFonts w:ascii="Times New Roman" w:hAnsi="Times New Roman"/>
          <w:sz w:val="36"/>
          <w:szCs w:val="36"/>
        </w:rPr>
        <w:t>.</w:t>
      </w:r>
    </w:p>
    <w:p w:rsidR="00916742" w:rsidRDefault="00916742" w:rsidP="00916742">
      <w:pPr>
        <w:spacing w:after="0"/>
        <w:jc w:val="both"/>
        <w:rPr>
          <w:rFonts w:ascii="Times New Roman" w:hAnsi="Times New Roman"/>
          <w:sz w:val="36"/>
          <w:szCs w:val="36"/>
        </w:rPr>
      </w:pPr>
    </w:p>
    <w:p w:rsidR="00916742" w:rsidRDefault="00916742" w:rsidP="00916742">
      <w:pPr>
        <w:spacing w:after="0"/>
        <w:jc w:val="both"/>
        <w:rPr>
          <w:rFonts w:ascii="Times New Roman" w:hAnsi="Times New Roman"/>
          <w:sz w:val="36"/>
          <w:szCs w:val="36"/>
        </w:rPr>
      </w:pPr>
    </w:p>
    <w:p w:rsidR="00916742" w:rsidRDefault="00916742" w:rsidP="00916742">
      <w:pPr>
        <w:spacing w:after="0"/>
        <w:jc w:val="both"/>
        <w:rPr>
          <w:rFonts w:ascii="Times New Roman" w:hAnsi="Times New Roman"/>
          <w:sz w:val="36"/>
          <w:szCs w:val="36"/>
        </w:rPr>
      </w:pPr>
    </w:p>
    <w:p w:rsidR="00916742" w:rsidRDefault="00916742" w:rsidP="00916742">
      <w:pPr>
        <w:spacing w:after="0"/>
        <w:jc w:val="center"/>
        <w:rPr>
          <w:rFonts w:ascii="Times New Roman" w:hAnsi="Times New Roman"/>
          <w:sz w:val="36"/>
          <w:szCs w:val="36"/>
        </w:rPr>
      </w:pPr>
    </w:p>
    <w:p w:rsidR="00916742" w:rsidRPr="00AB0ED8" w:rsidRDefault="00916742" w:rsidP="00916742">
      <w:pPr>
        <w:spacing w:after="0"/>
        <w:jc w:val="center"/>
        <w:rPr>
          <w:rFonts w:ascii="Times New Roman" w:hAnsi="Times New Roman"/>
          <w:sz w:val="28"/>
          <w:szCs w:val="28"/>
        </w:rPr>
      </w:pPr>
      <w:r w:rsidRPr="00AB0ED8">
        <w:rPr>
          <w:rFonts w:ascii="Times New Roman" w:hAnsi="Times New Roman"/>
          <w:sz w:val="28"/>
          <w:szCs w:val="28"/>
        </w:rPr>
        <w:t>ООО «Регион -56»</w:t>
      </w:r>
    </w:p>
    <w:p w:rsidR="00916742" w:rsidRPr="00A41C96" w:rsidRDefault="00916742" w:rsidP="00916742">
      <w:pPr>
        <w:spacing w:after="0"/>
        <w:jc w:val="center"/>
        <w:rPr>
          <w:rFonts w:ascii="Times New Roman" w:hAnsi="Times New Roman"/>
          <w:sz w:val="24"/>
          <w:szCs w:val="24"/>
        </w:rPr>
      </w:pPr>
      <w:r w:rsidRPr="00AB0ED8">
        <w:rPr>
          <w:rFonts w:ascii="Times New Roman" w:hAnsi="Times New Roman"/>
          <w:sz w:val="28"/>
          <w:szCs w:val="28"/>
        </w:rPr>
        <w:t>2014г.</w:t>
      </w:r>
    </w:p>
    <w:p w:rsidR="00916742" w:rsidRDefault="00916742" w:rsidP="00916742">
      <w:pPr>
        <w:jc w:val="both"/>
        <w:rPr>
          <w:rFonts w:ascii="Times New Roman" w:hAnsi="Times New Roman"/>
          <w:sz w:val="24"/>
          <w:szCs w:val="24"/>
        </w:rPr>
      </w:pPr>
    </w:p>
    <w:p w:rsidR="00916742" w:rsidRDefault="00916742" w:rsidP="00916742">
      <w:pPr>
        <w:jc w:val="both"/>
        <w:rPr>
          <w:rFonts w:ascii="Times New Roman" w:hAnsi="Times New Roman"/>
          <w:sz w:val="24"/>
          <w:szCs w:val="24"/>
        </w:rPr>
      </w:pPr>
    </w:p>
    <w:p w:rsidR="00916742" w:rsidRDefault="00916742" w:rsidP="00916742">
      <w:pPr>
        <w:jc w:val="both"/>
        <w:rPr>
          <w:rFonts w:ascii="Times New Roman" w:hAnsi="Times New Roman"/>
          <w:sz w:val="24"/>
          <w:szCs w:val="24"/>
        </w:rPr>
      </w:pPr>
    </w:p>
    <w:p w:rsidR="00916742" w:rsidRDefault="00916742" w:rsidP="00916742">
      <w:pPr>
        <w:jc w:val="both"/>
        <w:rPr>
          <w:rFonts w:ascii="Times New Roman" w:hAnsi="Times New Roman"/>
          <w:sz w:val="24"/>
          <w:szCs w:val="24"/>
        </w:rPr>
      </w:pPr>
    </w:p>
    <w:p w:rsidR="00916742" w:rsidRDefault="00916742" w:rsidP="00916742">
      <w:pPr>
        <w:jc w:val="both"/>
        <w:rPr>
          <w:rFonts w:ascii="Times New Roman" w:hAnsi="Times New Roman"/>
          <w:sz w:val="24"/>
          <w:szCs w:val="24"/>
        </w:rPr>
      </w:pPr>
    </w:p>
    <w:p w:rsidR="00916742" w:rsidRDefault="00916742" w:rsidP="00916742">
      <w:pPr>
        <w:jc w:val="both"/>
        <w:rPr>
          <w:rFonts w:ascii="Times New Roman" w:hAnsi="Times New Roman"/>
          <w:sz w:val="24"/>
          <w:szCs w:val="24"/>
        </w:rPr>
      </w:pPr>
    </w:p>
    <w:p w:rsidR="00916742" w:rsidRDefault="00916742" w:rsidP="00916742">
      <w:pPr>
        <w:spacing w:after="0"/>
        <w:jc w:val="center"/>
        <w:rPr>
          <w:rFonts w:ascii="Times New Roman" w:hAnsi="Times New Roman"/>
          <w:b/>
          <w:sz w:val="24"/>
          <w:szCs w:val="24"/>
        </w:rPr>
      </w:pPr>
      <w:r w:rsidRPr="009B2646">
        <w:rPr>
          <w:rFonts w:ascii="Times New Roman" w:hAnsi="Times New Roman"/>
          <w:b/>
          <w:sz w:val="24"/>
          <w:szCs w:val="24"/>
        </w:rPr>
        <w:t>СОДЕРЖАНИЕ</w:t>
      </w:r>
    </w:p>
    <w:p w:rsidR="00916742" w:rsidRDefault="00916742" w:rsidP="00916742">
      <w:pPr>
        <w:spacing w:after="0"/>
        <w:jc w:val="center"/>
        <w:rPr>
          <w:rFonts w:ascii="Times New Roman" w:hAnsi="Times New Roman"/>
          <w:b/>
          <w:sz w:val="24"/>
          <w:szCs w:val="24"/>
        </w:rPr>
      </w:pPr>
    </w:p>
    <w:p w:rsidR="00916742" w:rsidRDefault="002F6F6A" w:rsidP="00A81605">
      <w:pPr>
        <w:pStyle w:val="11"/>
        <w:rPr>
          <w:rStyle w:val="a7"/>
          <w:caps/>
          <w:noProof/>
          <w:color w:val="auto"/>
          <w:sz w:val="24"/>
          <w:szCs w:val="24"/>
          <w:u w:val="none"/>
        </w:rPr>
      </w:pPr>
      <w:r w:rsidRPr="00142412">
        <w:fldChar w:fldCharType="begin"/>
      </w:r>
      <w:r w:rsidR="00916742" w:rsidRPr="00142412">
        <w:instrText>HYPERLINK \l "_Toc396741770"</w:instrText>
      </w:r>
      <w:r w:rsidRPr="00142412">
        <w:fldChar w:fldCharType="separate"/>
      </w:r>
      <w:r w:rsidR="00916742" w:rsidRPr="00142412">
        <w:rPr>
          <w:rStyle w:val="a7"/>
          <w:caps/>
          <w:noProof/>
          <w:color w:val="auto"/>
          <w:sz w:val="24"/>
          <w:szCs w:val="24"/>
          <w:u w:val="none"/>
        </w:rPr>
        <w:t xml:space="preserve">Назначение местных нормативов градостроительного </w:t>
      </w:r>
      <w:r w:rsidR="00916742">
        <w:rPr>
          <w:rStyle w:val="a7"/>
          <w:caps/>
          <w:noProof/>
          <w:color w:val="auto"/>
          <w:sz w:val="24"/>
          <w:szCs w:val="24"/>
          <w:u w:val="none"/>
        </w:rPr>
        <w:t xml:space="preserve">  </w:t>
      </w:r>
    </w:p>
    <w:p w:rsidR="00916742" w:rsidRPr="00142412" w:rsidRDefault="00916742" w:rsidP="00A81605">
      <w:pPr>
        <w:pStyle w:val="11"/>
        <w:rPr>
          <w:rFonts w:eastAsia="Times New Roman"/>
          <w:noProof/>
          <w:lang w:eastAsia="ru-RU"/>
        </w:rPr>
      </w:pPr>
      <w:r w:rsidRPr="00142412">
        <w:rPr>
          <w:rStyle w:val="a7"/>
          <w:caps/>
          <w:noProof/>
          <w:color w:val="auto"/>
          <w:sz w:val="24"/>
          <w:szCs w:val="24"/>
          <w:u w:val="none"/>
        </w:rPr>
        <w:t>проектирования</w:t>
      </w:r>
      <w:r>
        <w:rPr>
          <w:rStyle w:val="a7"/>
          <w:caps/>
          <w:noProof/>
          <w:color w:val="auto"/>
          <w:sz w:val="24"/>
          <w:szCs w:val="24"/>
          <w:u w:val="none"/>
        </w:rPr>
        <w:t>………………………..………………………………………</w:t>
      </w:r>
      <w:r w:rsidRPr="00142412">
        <w:rPr>
          <w:noProof/>
          <w:webHidden/>
        </w:rPr>
        <w:t>…</w:t>
      </w:r>
      <w:r w:rsidR="002F6F6A" w:rsidRPr="00142412">
        <w:rPr>
          <w:noProof/>
          <w:webHidden/>
        </w:rPr>
        <w:fldChar w:fldCharType="begin"/>
      </w:r>
      <w:r w:rsidRPr="00142412">
        <w:rPr>
          <w:noProof/>
          <w:webHidden/>
        </w:rPr>
        <w:instrText xml:space="preserve"> PAGEREF _Toc396741770 \h </w:instrText>
      </w:r>
      <w:r w:rsidR="002F6F6A" w:rsidRPr="00142412">
        <w:rPr>
          <w:noProof/>
          <w:webHidden/>
        </w:rPr>
      </w:r>
      <w:r w:rsidR="002F6F6A" w:rsidRPr="00142412">
        <w:rPr>
          <w:noProof/>
          <w:webHidden/>
        </w:rPr>
        <w:fldChar w:fldCharType="separate"/>
      </w:r>
      <w:r w:rsidRPr="00142412">
        <w:rPr>
          <w:noProof/>
          <w:webHidden/>
        </w:rPr>
        <w:t>3</w:t>
      </w:r>
      <w:r w:rsidR="002F6F6A" w:rsidRPr="00142412">
        <w:rPr>
          <w:noProof/>
          <w:webHidden/>
        </w:rPr>
        <w:fldChar w:fldCharType="end"/>
      </w:r>
      <w:r w:rsidR="002F6F6A" w:rsidRPr="00142412">
        <w:fldChar w:fldCharType="end"/>
      </w:r>
    </w:p>
    <w:p w:rsidR="00916742" w:rsidRPr="00142412" w:rsidRDefault="00916742" w:rsidP="00916742">
      <w:pPr>
        <w:spacing w:after="0"/>
        <w:rPr>
          <w:rStyle w:val="a7"/>
          <w:rFonts w:ascii="Times New Roman" w:hAnsi="Times New Roman"/>
          <w:caps/>
          <w:noProof/>
          <w:color w:val="auto"/>
          <w:sz w:val="24"/>
          <w:szCs w:val="24"/>
          <w:u w:val="none"/>
        </w:rPr>
      </w:pPr>
      <w:r>
        <w:rPr>
          <w:rFonts w:ascii="Times New Roman" w:hAnsi="Times New Roman"/>
          <w:sz w:val="24"/>
          <w:szCs w:val="24"/>
        </w:rPr>
        <w:t xml:space="preserve">     </w:t>
      </w:r>
      <w:r w:rsidR="002F6F6A" w:rsidRPr="00142412">
        <w:rPr>
          <w:rFonts w:ascii="Times New Roman" w:hAnsi="Times New Roman"/>
          <w:sz w:val="24"/>
          <w:szCs w:val="24"/>
        </w:rPr>
        <w:fldChar w:fldCharType="begin"/>
      </w:r>
      <w:r w:rsidRPr="00142412">
        <w:rPr>
          <w:rFonts w:ascii="Times New Roman" w:hAnsi="Times New Roman"/>
          <w:sz w:val="24"/>
          <w:szCs w:val="24"/>
        </w:rPr>
        <w:instrText>HYPERLINK \l "_Toc396741771"</w:instrText>
      </w:r>
      <w:r w:rsidR="002F6F6A" w:rsidRPr="00142412">
        <w:rPr>
          <w:rFonts w:ascii="Times New Roman" w:hAnsi="Times New Roman"/>
          <w:sz w:val="24"/>
          <w:szCs w:val="24"/>
        </w:rPr>
        <w:fldChar w:fldCharType="separate"/>
      </w:r>
      <w:r w:rsidRPr="00142412">
        <w:rPr>
          <w:rStyle w:val="a7"/>
          <w:rFonts w:ascii="Times New Roman" w:hAnsi="Times New Roman"/>
          <w:caps/>
          <w:noProof/>
          <w:color w:val="auto"/>
          <w:sz w:val="24"/>
          <w:szCs w:val="24"/>
          <w:u w:val="none"/>
        </w:rPr>
        <w:t xml:space="preserve">2. область применения местных нормативо градостроительного     </w:t>
      </w:r>
    </w:p>
    <w:p w:rsidR="00916742" w:rsidRPr="00142412" w:rsidRDefault="00916742" w:rsidP="00916742">
      <w:pPr>
        <w:spacing w:after="0"/>
        <w:rPr>
          <w:rFonts w:ascii="Times New Roman" w:hAnsi="Times New Roman"/>
          <w:b/>
          <w:sz w:val="24"/>
          <w:szCs w:val="24"/>
        </w:rPr>
      </w:pPr>
      <w:r w:rsidRPr="00142412">
        <w:rPr>
          <w:rStyle w:val="a7"/>
          <w:rFonts w:ascii="Times New Roman" w:hAnsi="Times New Roman"/>
          <w:caps/>
          <w:noProof/>
          <w:color w:val="auto"/>
          <w:sz w:val="24"/>
          <w:szCs w:val="24"/>
          <w:u w:val="none"/>
        </w:rPr>
        <w:t xml:space="preserve">     </w:t>
      </w:r>
      <w:r>
        <w:rPr>
          <w:rStyle w:val="a7"/>
          <w:rFonts w:ascii="Times New Roman" w:hAnsi="Times New Roman"/>
          <w:caps/>
          <w:noProof/>
          <w:color w:val="auto"/>
          <w:sz w:val="24"/>
          <w:szCs w:val="24"/>
          <w:u w:val="none"/>
        </w:rPr>
        <w:t xml:space="preserve">    </w:t>
      </w:r>
      <w:r w:rsidRPr="00142412">
        <w:rPr>
          <w:rStyle w:val="a7"/>
          <w:rFonts w:ascii="Times New Roman" w:hAnsi="Times New Roman"/>
          <w:caps/>
          <w:noProof/>
          <w:color w:val="auto"/>
          <w:sz w:val="24"/>
          <w:szCs w:val="24"/>
          <w:u w:val="none"/>
        </w:rPr>
        <w:t>проектирования………………..…………………………………………………..</w:t>
      </w:r>
      <w:r w:rsidR="002F6F6A" w:rsidRPr="00142412">
        <w:rPr>
          <w:rFonts w:ascii="Times New Roman" w:hAnsi="Times New Roman"/>
          <w:noProof/>
          <w:webHidden/>
          <w:sz w:val="24"/>
          <w:szCs w:val="24"/>
        </w:rPr>
        <w:fldChar w:fldCharType="begin"/>
      </w:r>
      <w:r w:rsidRPr="00142412">
        <w:rPr>
          <w:rFonts w:ascii="Times New Roman" w:hAnsi="Times New Roman"/>
          <w:noProof/>
          <w:webHidden/>
          <w:sz w:val="24"/>
          <w:szCs w:val="24"/>
        </w:rPr>
        <w:instrText xml:space="preserve"> PAGEREF _Toc396741771 \h </w:instrText>
      </w:r>
      <w:r w:rsidR="002F6F6A" w:rsidRPr="00142412">
        <w:rPr>
          <w:rFonts w:ascii="Times New Roman" w:hAnsi="Times New Roman"/>
          <w:noProof/>
          <w:webHidden/>
          <w:sz w:val="24"/>
          <w:szCs w:val="24"/>
        </w:rPr>
      </w:r>
      <w:r w:rsidR="002F6F6A" w:rsidRPr="00142412">
        <w:rPr>
          <w:rFonts w:ascii="Times New Roman" w:hAnsi="Times New Roman"/>
          <w:noProof/>
          <w:webHidden/>
          <w:sz w:val="24"/>
          <w:szCs w:val="24"/>
        </w:rPr>
        <w:fldChar w:fldCharType="separate"/>
      </w:r>
      <w:r w:rsidRPr="00142412">
        <w:rPr>
          <w:rFonts w:ascii="Times New Roman" w:hAnsi="Times New Roman"/>
          <w:noProof/>
          <w:webHidden/>
          <w:sz w:val="24"/>
          <w:szCs w:val="24"/>
        </w:rPr>
        <w:t>4</w:t>
      </w:r>
      <w:r w:rsidR="002F6F6A" w:rsidRPr="00142412">
        <w:rPr>
          <w:rFonts w:ascii="Times New Roman" w:hAnsi="Times New Roman"/>
          <w:noProof/>
          <w:webHidden/>
          <w:sz w:val="24"/>
          <w:szCs w:val="24"/>
        </w:rPr>
        <w:fldChar w:fldCharType="end"/>
      </w:r>
      <w:r w:rsidR="002F6F6A" w:rsidRPr="00142412">
        <w:rPr>
          <w:rFonts w:ascii="Times New Roman" w:hAnsi="Times New Roman"/>
          <w:sz w:val="24"/>
          <w:szCs w:val="24"/>
        </w:rPr>
        <w:fldChar w:fldCharType="end"/>
      </w: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jc w:val="center"/>
        <w:rPr>
          <w:rFonts w:ascii="Times New Roman" w:hAnsi="Times New Roman"/>
          <w:b/>
          <w:sz w:val="24"/>
          <w:szCs w:val="24"/>
        </w:rPr>
      </w:pPr>
    </w:p>
    <w:p w:rsidR="00916742" w:rsidRDefault="00916742" w:rsidP="00916742">
      <w:pPr>
        <w:spacing w:after="0"/>
        <w:rPr>
          <w:rFonts w:ascii="Times New Roman" w:hAnsi="Times New Roman"/>
          <w:b/>
          <w:sz w:val="24"/>
          <w:szCs w:val="24"/>
        </w:rPr>
      </w:pPr>
    </w:p>
    <w:p w:rsidR="00916742" w:rsidRDefault="00916742" w:rsidP="00916742">
      <w:pPr>
        <w:pStyle w:val="1"/>
        <w:spacing w:after="120"/>
        <w:jc w:val="center"/>
        <w:rPr>
          <w:rFonts w:ascii="Times New Roman" w:hAnsi="Times New Roman"/>
          <w:sz w:val="24"/>
          <w:szCs w:val="24"/>
        </w:rPr>
      </w:pPr>
      <w:bookmarkStart w:id="225" w:name="_Toc396741770"/>
      <w:r w:rsidRPr="00E413F0">
        <w:rPr>
          <w:rFonts w:ascii="Times New Roman" w:hAnsi="Times New Roman"/>
          <w:caps/>
          <w:color w:val="auto"/>
          <w:sz w:val="24"/>
          <w:szCs w:val="24"/>
        </w:rPr>
        <w:lastRenderedPageBreak/>
        <w:t>1. Назначение местных нормативов градостроительного проектирования</w:t>
      </w:r>
      <w:bookmarkEnd w:id="225"/>
    </w:p>
    <w:p w:rsidR="00916742" w:rsidRPr="007A5CA5" w:rsidRDefault="00916742" w:rsidP="00916742">
      <w:pPr>
        <w:pStyle w:val="a3"/>
        <w:spacing w:after="0" w:line="276" w:lineRule="auto"/>
        <w:ind w:left="-567" w:right="-285" w:firstLine="709"/>
        <w:jc w:val="both"/>
        <w:rPr>
          <w:rFonts w:ascii="Times New Roman" w:hAnsi="Times New Roman"/>
          <w:sz w:val="24"/>
          <w:szCs w:val="24"/>
        </w:rPr>
      </w:pPr>
      <w:r>
        <w:rPr>
          <w:rFonts w:ascii="Times New Roman" w:hAnsi="Times New Roman"/>
          <w:sz w:val="24"/>
          <w:szCs w:val="24"/>
        </w:rPr>
        <w:t xml:space="preserve">1.1 </w:t>
      </w:r>
      <w:r w:rsidRPr="007A5CA5">
        <w:rPr>
          <w:rFonts w:ascii="Times New Roman" w:hAnsi="Times New Roman"/>
          <w:sz w:val="24"/>
          <w:szCs w:val="24"/>
        </w:rPr>
        <w:t xml:space="preserve">Местные нормативы градостроительного проектирования МО </w:t>
      </w:r>
      <w:r>
        <w:rPr>
          <w:rFonts w:ascii="Times New Roman" w:hAnsi="Times New Roman"/>
          <w:sz w:val="24"/>
          <w:szCs w:val="24"/>
        </w:rPr>
        <w:t>Марксовский сельсовет Александровского</w:t>
      </w:r>
      <w:r w:rsidRPr="007A5CA5">
        <w:rPr>
          <w:rFonts w:ascii="Times New Roman" w:hAnsi="Times New Roman"/>
          <w:sz w:val="24"/>
          <w:szCs w:val="24"/>
        </w:rPr>
        <w:t xml:space="preserve"> района Оренбургской области разработаны в соответствии с гл. 3.1 Градостроительного кодекса РФ </w:t>
      </w:r>
      <w:r>
        <w:rPr>
          <w:rFonts w:ascii="Times New Roman" w:hAnsi="Times New Roman"/>
          <w:sz w:val="24"/>
          <w:szCs w:val="24"/>
        </w:rPr>
        <w:t>от 29.12.2004 №190-ФЗ</w:t>
      </w:r>
      <w:r w:rsidRPr="004369FB">
        <w:rPr>
          <w:rFonts w:ascii="Times New Roman" w:hAnsi="Times New Roman"/>
          <w:sz w:val="24"/>
          <w:szCs w:val="24"/>
        </w:rPr>
        <w:t>,</w:t>
      </w:r>
      <w:r>
        <w:rPr>
          <w:rFonts w:ascii="Times New Roman" w:hAnsi="Times New Roman"/>
          <w:sz w:val="24"/>
          <w:szCs w:val="24"/>
        </w:rPr>
        <w:t xml:space="preserve"> Федеральным законом от 06.10.2003 года №131-ФЗ "Об общих принципах организации местного самоуправления в РФ", СП 42.13330.2011 "Свод правил. Градостроительство. Планировка и застройка городских и сельских поселений. Актуализированная редакция СНиП 2.07.01-89*", </w:t>
      </w:r>
      <w:r w:rsidRPr="0061607C">
        <w:rPr>
          <w:rFonts w:ascii="Times New Roman" w:hAnsi="Times New Roman"/>
          <w:sz w:val="24"/>
          <w:szCs w:val="24"/>
        </w:rPr>
        <w:t>законом Оренбургской области от 16.03.2007 №1037/233-IV-ОЗ (ред. от 06.03.2014) "О градостроительной деятельности на территории Оренбургской области" (принят постановлением Законодательного Собрания Оренбургской области от 21.02.2007 №1037)</w:t>
      </w:r>
      <w:r>
        <w:rPr>
          <w:rFonts w:ascii="Times New Roman" w:hAnsi="Times New Roman"/>
          <w:sz w:val="24"/>
          <w:szCs w:val="24"/>
        </w:rPr>
        <w:t xml:space="preserve">, Уставом МО Марксовский сельсовет Александровского района Оренбургской области, </w:t>
      </w:r>
      <w:r w:rsidRPr="00076991">
        <w:rPr>
          <w:rFonts w:ascii="Times New Roman" w:hAnsi="Times New Roman"/>
          <w:sz w:val="24"/>
          <w:szCs w:val="24"/>
        </w:rPr>
        <w:t xml:space="preserve">решением Совета депутатов МО </w:t>
      </w:r>
      <w:r>
        <w:rPr>
          <w:rFonts w:ascii="Times New Roman" w:hAnsi="Times New Roman"/>
          <w:sz w:val="24"/>
          <w:szCs w:val="24"/>
        </w:rPr>
        <w:t xml:space="preserve">Марксовский </w:t>
      </w:r>
      <w:r w:rsidRPr="00076991">
        <w:rPr>
          <w:rFonts w:ascii="Times New Roman" w:hAnsi="Times New Roman"/>
          <w:sz w:val="24"/>
          <w:szCs w:val="24"/>
        </w:rPr>
        <w:t>сельсовет Александровского</w:t>
      </w:r>
      <w:r>
        <w:rPr>
          <w:rFonts w:ascii="Times New Roman" w:hAnsi="Times New Roman"/>
          <w:sz w:val="24"/>
          <w:szCs w:val="24"/>
        </w:rPr>
        <w:t xml:space="preserve"> района </w:t>
      </w:r>
      <w:r w:rsidRPr="00D1589E">
        <w:rPr>
          <w:rFonts w:ascii="Times New Roman" w:hAnsi="Times New Roman"/>
          <w:sz w:val="24"/>
          <w:szCs w:val="24"/>
        </w:rPr>
        <w:t>Оренбургской области №1</w:t>
      </w:r>
      <w:r>
        <w:rPr>
          <w:rFonts w:ascii="Times New Roman" w:hAnsi="Times New Roman"/>
          <w:sz w:val="24"/>
          <w:szCs w:val="24"/>
        </w:rPr>
        <w:t>21</w:t>
      </w:r>
      <w:r w:rsidRPr="00D1589E">
        <w:rPr>
          <w:rFonts w:ascii="Times New Roman" w:hAnsi="Times New Roman"/>
          <w:sz w:val="24"/>
          <w:szCs w:val="24"/>
        </w:rPr>
        <w:t xml:space="preserve"> от 1</w:t>
      </w:r>
      <w:r>
        <w:rPr>
          <w:rFonts w:ascii="Times New Roman" w:hAnsi="Times New Roman"/>
          <w:sz w:val="24"/>
          <w:szCs w:val="24"/>
        </w:rPr>
        <w:t>4</w:t>
      </w:r>
      <w:r w:rsidRPr="00D1589E">
        <w:rPr>
          <w:rFonts w:ascii="Times New Roman" w:hAnsi="Times New Roman"/>
          <w:sz w:val="24"/>
          <w:szCs w:val="24"/>
        </w:rPr>
        <w:t>.1</w:t>
      </w:r>
      <w:r>
        <w:rPr>
          <w:rFonts w:ascii="Times New Roman" w:hAnsi="Times New Roman"/>
          <w:sz w:val="24"/>
          <w:szCs w:val="24"/>
        </w:rPr>
        <w:t>1</w:t>
      </w:r>
      <w:r w:rsidRPr="00D1589E">
        <w:rPr>
          <w:rFonts w:ascii="Times New Roman" w:hAnsi="Times New Roman"/>
          <w:sz w:val="24"/>
          <w:szCs w:val="24"/>
        </w:rPr>
        <w:t xml:space="preserve">.2013 «Об утверждения положения о составе, порядке подготовки и утверждения местных нормативов градостроительного проектирования МО </w:t>
      </w:r>
      <w:r>
        <w:rPr>
          <w:rFonts w:ascii="Times New Roman" w:hAnsi="Times New Roman"/>
          <w:sz w:val="24"/>
          <w:szCs w:val="24"/>
        </w:rPr>
        <w:t>Марксовский</w:t>
      </w:r>
      <w:r w:rsidRPr="00D1589E">
        <w:rPr>
          <w:rFonts w:ascii="Times New Roman" w:hAnsi="Times New Roman"/>
          <w:sz w:val="24"/>
          <w:szCs w:val="24"/>
        </w:rPr>
        <w:t xml:space="preserve"> сельсовет Александровского района Оренбургской области», постановлением главы администрации </w:t>
      </w:r>
      <w:r>
        <w:rPr>
          <w:rFonts w:ascii="Times New Roman" w:hAnsi="Times New Roman"/>
          <w:sz w:val="24"/>
          <w:szCs w:val="24"/>
        </w:rPr>
        <w:t>Марксовского</w:t>
      </w:r>
      <w:r w:rsidRPr="00D1589E">
        <w:rPr>
          <w:rFonts w:ascii="Times New Roman" w:hAnsi="Times New Roman"/>
          <w:sz w:val="24"/>
          <w:szCs w:val="24"/>
        </w:rPr>
        <w:t xml:space="preserve"> сельсовет</w:t>
      </w:r>
      <w:r>
        <w:rPr>
          <w:rFonts w:ascii="Times New Roman" w:hAnsi="Times New Roman"/>
          <w:sz w:val="24"/>
          <w:szCs w:val="24"/>
        </w:rPr>
        <w:t>а</w:t>
      </w:r>
      <w:r w:rsidRPr="00D1589E">
        <w:rPr>
          <w:rFonts w:ascii="Times New Roman" w:hAnsi="Times New Roman"/>
          <w:sz w:val="24"/>
          <w:szCs w:val="24"/>
        </w:rPr>
        <w:t xml:space="preserve"> №</w:t>
      </w:r>
      <w:r>
        <w:rPr>
          <w:rFonts w:ascii="Times New Roman" w:hAnsi="Times New Roman"/>
          <w:sz w:val="24"/>
          <w:szCs w:val="24"/>
        </w:rPr>
        <w:t>6</w:t>
      </w:r>
      <w:r w:rsidRPr="00D1589E">
        <w:rPr>
          <w:rFonts w:ascii="Times New Roman" w:hAnsi="Times New Roman"/>
          <w:sz w:val="24"/>
          <w:szCs w:val="24"/>
        </w:rPr>
        <w:t>6-п от 1</w:t>
      </w:r>
      <w:r>
        <w:rPr>
          <w:rFonts w:ascii="Times New Roman" w:hAnsi="Times New Roman"/>
          <w:sz w:val="24"/>
          <w:szCs w:val="24"/>
        </w:rPr>
        <w:t>0</w:t>
      </w:r>
      <w:r w:rsidRPr="00D1589E">
        <w:rPr>
          <w:rFonts w:ascii="Times New Roman" w:hAnsi="Times New Roman"/>
          <w:sz w:val="24"/>
          <w:szCs w:val="24"/>
        </w:rPr>
        <w:t>.12.2013 «О подготовке местных</w:t>
      </w:r>
      <w:r w:rsidRPr="00076991">
        <w:rPr>
          <w:rFonts w:ascii="Times New Roman" w:hAnsi="Times New Roman"/>
          <w:sz w:val="24"/>
          <w:szCs w:val="24"/>
        </w:rPr>
        <w:t xml:space="preserve"> нормативов градостроительного проектирования МО </w:t>
      </w:r>
      <w:r>
        <w:rPr>
          <w:rFonts w:ascii="Times New Roman" w:hAnsi="Times New Roman"/>
          <w:sz w:val="24"/>
          <w:szCs w:val="24"/>
        </w:rPr>
        <w:t xml:space="preserve">Марксовский </w:t>
      </w:r>
      <w:r w:rsidRPr="00076991">
        <w:rPr>
          <w:rFonts w:ascii="Times New Roman" w:hAnsi="Times New Roman"/>
          <w:sz w:val="24"/>
          <w:szCs w:val="24"/>
        </w:rPr>
        <w:t>сельсовет Александровского района Оренбургской области», иными нормативно-правовыми и нормативно-техническими</w:t>
      </w:r>
      <w:r>
        <w:rPr>
          <w:rFonts w:ascii="Times New Roman" w:hAnsi="Times New Roman"/>
          <w:sz w:val="24"/>
          <w:szCs w:val="24"/>
        </w:rPr>
        <w:t xml:space="preserve"> документами.</w:t>
      </w:r>
      <w:r w:rsidRPr="00722FDD">
        <w:rPr>
          <w:rFonts w:ascii="Times New Roman" w:hAnsi="Times New Roman"/>
          <w:sz w:val="24"/>
          <w:szCs w:val="24"/>
          <w:highlight w:val="yellow"/>
        </w:rPr>
        <w:t xml:space="preserve"> </w:t>
      </w:r>
    </w:p>
    <w:p w:rsidR="00916742" w:rsidRPr="007A5CA5" w:rsidRDefault="00916742" w:rsidP="00916742">
      <w:pPr>
        <w:pStyle w:val="a3"/>
        <w:spacing w:after="0" w:line="276" w:lineRule="auto"/>
        <w:ind w:left="-567" w:right="-285"/>
        <w:jc w:val="both"/>
        <w:rPr>
          <w:rFonts w:ascii="Times New Roman" w:hAnsi="Times New Roman"/>
          <w:sz w:val="24"/>
          <w:szCs w:val="24"/>
        </w:rPr>
      </w:pPr>
      <w:r>
        <w:rPr>
          <w:rFonts w:ascii="Times New Roman" w:hAnsi="Times New Roman"/>
          <w:sz w:val="24"/>
          <w:szCs w:val="24"/>
        </w:rPr>
        <w:t xml:space="preserve">        1.2 Местные н</w:t>
      </w:r>
      <w:r w:rsidRPr="007A5CA5">
        <w:rPr>
          <w:rFonts w:ascii="Times New Roman" w:hAnsi="Times New Roman"/>
          <w:sz w:val="24"/>
          <w:szCs w:val="24"/>
        </w:rPr>
        <w:t xml:space="preserve">ормативы градостроительного проектирования МО </w:t>
      </w:r>
      <w:r>
        <w:rPr>
          <w:rFonts w:ascii="Times New Roman" w:hAnsi="Times New Roman"/>
          <w:sz w:val="24"/>
          <w:szCs w:val="24"/>
        </w:rPr>
        <w:t>Марксовский сельсовет</w:t>
      </w:r>
      <w:r w:rsidRPr="007A5CA5">
        <w:rPr>
          <w:rFonts w:ascii="Times New Roman" w:hAnsi="Times New Roman"/>
          <w:sz w:val="24"/>
          <w:szCs w:val="24"/>
        </w:rPr>
        <w:t xml:space="preserve"> </w:t>
      </w:r>
      <w:r>
        <w:rPr>
          <w:rFonts w:ascii="Times New Roman" w:hAnsi="Times New Roman"/>
          <w:sz w:val="24"/>
          <w:szCs w:val="24"/>
        </w:rPr>
        <w:t>Александровского</w:t>
      </w:r>
      <w:r w:rsidRPr="007A5CA5">
        <w:rPr>
          <w:rFonts w:ascii="Times New Roman" w:hAnsi="Times New Roman"/>
          <w:sz w:val="24"/>
          <w:szCs w:val="24"/>
        </w:rPr>
        <w:t xml:space="preserve"> района Оренбургской области </w:t>
      </w:r>
      <w:r>
        <w:rPr>
          <w:rFonts w:ascii="Times New Roman" w:hAnsi="Times New Roman"/>
          <w:sz w:val="24"/>
          <w:szCs w:val="24"/>
        </w:rPr>
        <w:t xml:space="preserve">содержат </w:t>
      </w:r>
      <w:r w:rsidRPr="007A5CA5">
        <w:rPr>
          <w:rFonts w:ascii="Times New Roman" w:hAnsi="Times New Roman"/>
          <w:sz w:val="24"/>
          <w:szCs w:val="24"/>
        </w:rPr>
        <w:t xml:space="preserve">совокупность расчетных показателей минимально допустимого уровня обеспеченности объектами местного значения МО </w:t>
      </w:r>
      <w:r>
        <w:rPr>
          <w:rFonts w:ascii="Times New Roman" w:hAnsi="Times New Roman"/>
          <w:sz w:val="24"/>
          <w:szCs w:val="24"/>
        </w:rPr>
        <w:t>Марксовский сельсовет</w:t>
      </w:r>
      <w:r w:rsidRPr="007A5CA5">
        <w:rPr>
          <w:rFonts w:ascii="Times New Roman" w:hAnsi="Times New Roman"/>
          <w:sz w:val="24"/>
          <w:szCs w:val="24"/>
        </w:rPr>
        <w:t xml:space="preserve"> и расчетных показателей максимально допустимого уровня территориальной доступности таких объектов </w:t>
      </w:r>
      <w:r>
        <w:rPr>
          <w:rFonts w:ascii="Times New Roman" w:hAnsi="Times New Roman"/>
          <w:sz w:val="24"/>
          <w:szCs w:val="24"/>
        </w:rPr>
        <w:t xml:space="preserve">в целях обеспечения </w:t>
      </w:r>
      <w:r w:rsidRPr="007A5CA5">
        <w:rPr>
          <w:rFonts w:ascii="Times New Roman" w:hAnsi="Times New Roman"/>
          <w:sz w:val="24"/>
          <w:szCs w:val="24"/>
        </w:rPr>
        <w:t>устойчивого развития территории муниципального образования</w:t>
      </w:r>
      <w:r>
        <w:rPr>
          <w:rFonts w:ascii="Times New Roman" w:hAnsi="Times New Roman"/>
          <w:sz w:val="24"/>
          <w:szCs w:val="24"/>
        </w:rPr>
        <w:t>, и в том числе обеспечения благоприятных условий жизнедеятельности</w:t>
      </w:r>
      <w:r w:rsidRPr="007A5CA5">
        <w:rPr>
          <w:rFonts w:ascii="Times New Roman" w:hAnsi="Times New Roman"/>
          <w:sz w:val="24"/>
          <w:szCs w:val="24"/>
        </w:rPr>
        <w:t xml:space="preserve"> населения МО </w:t>
      </w:r>
      <w:r>
        <w:rPr>
          <w:rFonts w:ascii="Times New Roman" w:hAnsi="Times New Roman"/>
          <w:sz w:val="24"/>
          <w:szCs w:val="24"/>
        </w:rPr>
        <w:t>Марксовский сельсовет</w:t>
      </w:r>
      <w:r w:rsidRPr="007A5CA5">
        <w:rPr>
          <w:rFonts w:ascii="Times New Roman" w:hAnsi="Times New Roman"/>
          <w:sz w:val="24"/>
          <w:szCs w:val="24"/>
        </w:rPr>
        <w:t>.</w:t>
      </w:r>
    </w:p>
    <w:p w:rsidR="00916742" w:rsidRPr="007A5CA5" w:rsidRDefault="00916742" w:rsidP="00916742">
      <w:pPr>
        <w:autoSpaceDE w:val="0"/>
        <w:autoSpaceDN w:val="0"/>
        <w:adjustRightInd w:val="0"/>
        <w:spacing w:after="0" w:line="240" w:lineRule="auto"/>
        <w:ind w:left="-567" w:right="-284"/>
        <w:contextualSpacing/>
        <w:jc w:val="both"/>
        <w:rPr>
          <w:rFonts w:ascii="Times New Roman" w:hAnsi="Times New Roman"/>
          <w:sz w:val="24"/>
          <w:szCs w:val="24"/>
        </w:rPr>
      </w:pPr>
      <w:r>
        <w:rPr>
          <w:rFonts w:ascii="Times New Roman" w:hAnsi="Times New Roman"/>
          <w:sz w:val="24"/>
          <w:szCs w:val="24"/>
        </w:rPr>
        <w:t xml:space="preserve">        1.3 </w:t>
      </w:r>
      <w:r w:rsidRPr="007A5CA5">
        <w:rPr>
          <w:rFonts w:ascii="Times New Roman" w:hAnsi="Times New Roman"/>
          <w:sz w:val="24"/>
          <w:szCs w:val="24"/>
        </w:rPr>
        <w:t>Местные нормативы градостроительного проектирования решают следующие основные задачи:</w:t>
      </w:r>
    </w:p>
    <w:p w:rsidR="00916742" w:rsidRPr="007A5CA5" w:rsidRDefault="00916742" w:rsidP="00916742">
      <w:pPr>
        <w:autoSpaceDE w:val="0"/>
        <w:autoSpaceDN w:val="0"/>
        <w:adjustRightInd w:val="0"/>
        <w:spacing w:after="0" w:line="240" w:lineRule="auto"/>
        <w:ind w:left="-567" w:right="-284" w:firstLine="709"/>
        <w:contextualSpacing/>
        <w:jc w:val="both"/>
        <w:rPr>
          <w:rFonts w:ascii="Times New Roman" w:hAnsi="Times New Roman"/>
          <w:sz w:val="24"/>
          <w:szCs w:val="24"/>
        </w:rPr>
      </w:pPr>
      <w:r w:rsidRPr="007A5CA5">
        <w:rPr>
          <w:rFonts w:ascii="Times New Roman" w:hAnsi="Times New Roman"/>
          <w:sz w:val="24"/>
          <w:szCs w:val="24"/>
        </w:rPr>
        <w:t>1) установление минимального набора показателей, расчет которых необходим при разработке документов градостроительного проектирования</w:t>
      </w:r>
      <w:r w:rsidRPr="003A04A3">
        <w:rPr>
          <w:rFonts w:ascii="Times New Roman" w:hAnsi="Times New Roman"/>
          <w:sz w:val="24"/>
          <w:szCs w:val="24"/>
        </w:rPr>
        <w:t xml:space="preserve"> </w:t>
      </w:r>
      <w:r w:rsidRPr="007A5CA5">
        <w:rPr>
          <w:rFonts w:ascii="Times New Roman" w:hAnsi="Times New Roman"/>
          <w:sz w:val="24"/>
          <w:szCs w:val="24"/>
        </w:rPr>
        <w:t xml:space="preserve">МО </w:t>
      </w:r>
      <w:r>
        <w:rPr>
          <w:rFonts w:ascii="Times New Roman" w:hAnsi="Times New Roman"/>
          <w:sz w:val="24"/>
          <w:szCs w:val="24"/>
        </w:rPr>
        <w:t>Марксовский сельсовет</w:t>
      </w:r>
      <w:r w:rsidRPr="007A5CA5">
        <w:rPr>
          <w:rFonts w:ascii="Times New Roman" w:hAnsi="Times New Roman"/>
          <w:sz w:val="24"/>
          <w:szCs w:val="24"/>
        </w:rPr>
        <w:t xml:space="preserve"> </w:t>
      </w:r>
      <w:r>
        <w:rPr>
          <w:rFonts w:ascii="Times New Roman" w:hAnsi="Times New Roman"/>
          <w:sz w:val="24"/>
          <w:szCs w:val="24"/>
        </w:rPr>
        <w:t>Александровского</w:t>
      </w:r>
      <w:r w:rsidRPr="007A5CA5">
        <w:rPr>
          <w:rFonts w:ascii="Times New Roman" w:hAnsi="Times New Roman"/>
          <w:sz w:val="24"/>
          <w:szCs w:val="24"/>
        </w:rPr>
        <w:t xml:space="preserve"> района Оренбургской области;</w:t>
      </w:r>
    </w:p>
    <w:p w:rsidR="00916742" w:rsidRPr="007A5CA5" w:rsidRDefault="00916742" w:rsidP="00916742">
      <w:pPr>
        <w:autoSpaceDE w:val="0"/>
        <w:autoSpaceDN w:val="0"/>
        <w:adjustRightInd w:val="0"/>
        <w:spacing w:after="0" w:line="240" w:lineRule="auto"/>
        <w:ind w:left="-567" w:right="-284" w:firstLine="709"/>
        <w:contextualSpacing/>
        <w:jc w:val="both"/>
        <w:rPr>
          <w:rFonts w:ascii="Times New Roman" w:hAnsi="Times New Roman"/>
          <w:sz w:val="24"/>
          <w:szCs w:val="24"/>
        </w:rPr>
      </w:pPr>
      <w:r w:rsidRPr="007A5CA5">
        <w:rPr>
          <w:rFonts w:ascii="Times New Roman" w:hAnsi="Times New Roman"/>
          <w:sz w:val="24"/>
          <w:szCs w:val="24"/>
        </w:rPr>
        <w:t>2) обеспечение оценки качества градостроительной документации в плане соответствия ее решений целям повышения качества жизни населения</w:t>
      </w:r>
      <w:r w:rsidRPr="003A04A3">
        <w:rPr>
          <w:rFonts w:ascii="Times New Roman" w:hAnsi="Times New Roman"/>
          <w:sz w:val="24"/>
          <w:szCs w:val="24"/>
        </w:rPr>
        <w:t xml:space="preserve"> </w:t>
      </w:r>
      <w:r w:rsidRPr="007A5CA5">
        <w:rPr>
          <w:rFonts w:ascii="Times New Roman" w:hAnsi="Times New Roman"/>
          <w:sz w:val="24"/>
          <w:szCs w:val="24"/>
        </w:rPr>
        <w:t xml:space="preserve">МО </w:t>
      </w:r>
      <w:r>
        <w:rPr>
          <w:rFonts w:ascii="Times New Roman" w:hAnsi="Times New Roman"/>
          <w:sz w:val="24"/>
          <w:szCs w:val="24"/>
        </w:rPr>
        <w:t>Марксовский сельсовет</w:t>
      </w:r>
      <w:r w:rsidRPr="007A5CA5">
        <w:rPr>
          <w:rFonts w:ascii="Times New Roman" w:hAnsi="Times New Roman"/>
          <w:sz w:val="24"/>
          <w:szCs w:val="24"/>
        </w:rPr>
        <w:t xml:space="preserve"> </w:t>
      </w:r>
      <w:r>
        <w:rPr>
          <w:rFonts w:ascii="Times New Roman" w:hAnsi="Times New Roman"/>
          <w:sz w:val="24"/>
          <w:szCs w:val="24"/>
        </w:rPr>
        <w:t>Александровского</w:t>
      </w:r>
      <w:r w:rsidRPr="007A5CA5">
        <w:rPr>
          <w:rFonts w:ascii="Times New Roman" w:hAnsi="Times New Roman"/>
          <w:sz w:val="24"/>
          <w:szCs w:val="24"/>
        </w:rPr>
        <w:t xml:space="preserve"> района Оренбургской области;</w:t>
      </w:r>
    </w:p>
    <w:p w:rsidR="00916742" w:rsidRDefault="00916742" w:rsidP="00916742">
      <w:pPr>
        <w:autoSpaceDE w:val="0"/>
        <w:autoSpaceDN w:val="0"/>
        <w:adjustRightInd w:val="0"/>
        <w:spacing w:after="0" w:line="240" w:lineRule="auto"/>
        <w:ind w:left="-567" w:right="-284" w:firstLine="709"/>
        <w:contextualSpacing/>
        <w:jc w:val="both"/>
        <w:rPr>
          <w:rFonts w:ascii="Times New Roman" w:hAnsi="Times New Roman"/>
          <w:sz w:val="24"/>
          <w:szCs w:val="24"/>
        </w:rPr>
      </w:pPr>
      <w:r w:rsidRPr="007A5CA5">
        <w:rPr>
          <w:rFonts w:ascii="Times New Roman" w:hAnsi="Times New Roman"/>
          <w:sz w:val="24"/>
          <w:szCs w:val="24"/>
        </w:rPr>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МО </w:t>
      </w:r>
      <w:r>
        <w:rPr>
          <w:rFonts w:ascii="Times New Roman" w:hAnsi="Times New Roman"/>
          <w:sz w:val="24"/>
          <w:szCs w:val="24"/>
        </w:rPr>
        <w:t>Марксовский сельсовет</w:t>
      </w:r>
      <w:r w:rsidRPr="007A5CA5">
        <w:rPr>
          <w:rFonts w:ascii="Times New Roman" w:hAnsi="Times New Roman"/>
          <w:sz w:val="24"/>
          <w:szCs w:val="24"/>
        </w:rPr>
        <w:t xml:space="preserve"> </w:t>
      </w:r>
      <w:r>
        <w:rPr>
          <w:rFonts w:ascii="Times New Roman" w:hAnsi="Times New Roman"/>
          <w:sz w:val="24"/>
          <w:szCs w:val="24"/>
        </w:rPr>
        <w:t>Александровского</w:t>
      </w:r>
      <w:r w:rsidRPr="007A5CA5">
        <w:rPr>
          <w:rFonts w:ascii="Times New Roman" w:hAnsi="Times New Roman"/>
          <w:sz w:val="24"/>
          <w:szCs w:val="24"/>
        </w:rPr>
        <w:t xml:space="preserve"> района Оренбургской области</w:t>
      </w:r>
      <w:r>
        <w:rPr>
          <w:rFonts w:ascii="Times New Roman" w:hAnsi="Times New Roman"/>
          <w:sz w:val="24"/>
          <w:szCs w:val="24"/>
        </w:rPr>
        <w:t>;</w:t>
      </w:r>
    </w:p>
    <w:p w:rsidR="00916742" w:rsidRDefault="00916742" w:rsidP="00916742">
      <w:pPr>
        <w:autoSpaceDE w:val="0"/>
        <w:autoSpaceDN w:val="0"/>
        <w:adjustRightInd w:val="0"/>
        <w:spacing w:after="0" w:line="240" w:lineRule="auto"/>
        <w:ind w:left="-567" w:right="-284" w:firstLine="709"/>
        <w:contextualSpacing/>
        <w:jc w:val="both"/>
        <w:rPr>
          <w:rFonts w:ascii="Times New Roman" w:hAnsi="Times New Roman"/>
          <w:sz w:val="24"/>
          <w:szCs w:val="24"/>
        </w:rPr>
      </w:pPr>
      <w:r>
        <w:rPr>
          <w:rFonts w:ascii="Times New Roman" w:hAnsi="Times New Roman"/>
          <w:color w:val="000000"/>
          <w:sz w:val="24"/>
          <w:szCs w:val="24"/>
        </w:rPr>
        <w:t xml:space="preserve">4) </w:t>
      </w:r>
      <w:r w:rsidRPr="00184ED3">
        <w:rPr>
          <w:rFonts w:ascii="Times New Roman" w:hAnsi="Times New Roman"/>
          <w:color w:val="000000"/>
          <w:sz w:val="24"/>
          <w:szCs w:val="24"/>
        </w:rPr>
        <w:t>распределение используемых при проектировании показателей на группы по видам градостроительной документации (документам территориального планирования, градостроительно</w:t>
      </w:r>
      <w:r>
        <w:rPr>
          <w:rFonts w:ascii="Times New Roman" w:hAnsi="Times New Roman"/>
          <w:color w:val="000000"/>
          <w:sz w:val="24"/>
          <w:szCs w:val="24"/>
        </w:rPr>
        <w:t>го зонирования</w:t>
      </w:r>
      <w:r w:rsidRPr="00184ED3">
        <w:rPr>
          <w:rFonts w:ascii="Times New Roman" w:hAnsi="Times New Roman"/>
          <w:color w:val="000000"/>
          <w:sz w:val="24"/>
          <w:szCs w:val="24"/>
        </w:rPr>
        <w:t xml:space="preserve"> и документации по планировке территории)</w:t>
      </w:r>
      <w:r>
        <w:rPr>
          <w:rFonts w:ascii="Times New Roman" w:hAnsi="Times New Roman"/>
          <w:color w:val="000000"/>
          <w:sz w:val="24"/>
          <w:szCs w:val="24"/>
        </w:rPr>
        <w:t>.</w:t>
      </w:r>
    </w:p>
    <w:p w:rsidR="00916742" w:rsidRPr="007377D0" w:rsidRDefault="00916742" w:rsidP="00916742">
      <w:pPr>
        <w:autoSpaceDE w:val="0"/>
        <w:autoSpaceDN w:val="0"/>
        <w:adjustRightInd w:val="0"/>
        <w:spacing w:after="0"/>
        <w:ind w:left="-567"/>
        <w:jc w:val="both"/>
        <w:rPr>
          <w:rFonts w:ascii="Times New Roman" w:hAnsi="Times New Roman"/>
          <w:sz w:val="24"/>
          <w:szCs w:val="24"/>
        </w:rPr>
      </w:pPr>
      <w:r>
        <w:rPr>
          <w:rFonts w:ascii="Times New Roman" w:hAnsi="Times New Roman"/>
          <w:sz w:val="24"/>
          <w:szCs w:val="24"/>
        </w:rPr>
        <w:t xml:space="preserve">       1.4</w:t>
      </w:r>
      <w:r w:rsidRPr="007377D0">
        <w:rPr>
          <w:rFonts w:ascii="Times New Roman" w:hAnsi="Times New Roman"/>
          <w:sz w:val="24"/>
          <w:szCs w:val="24"/>
        </w:rPr>
        <w:t xml:space="preserve"> </w:t>
      </w:r>
      <w:r>
        <w:rPr>
          <w:rFonts w:ascii="Times New Roman" w:hAnsi="Times New Roman"/>
          <w:sz w:val="24"/>
          <w:szCs w:val="24"/>
        </w:rPr>
        <w:t>Местные н</w:t>
      </w:r>
      <w:r w:rsidRPr="004369FB">
        <w:rPr>
          <w:rFonts w:ascii="Times New Roman" w:hAnsi="Times New Roman"/>
          <w:sz w:val="24"/>
          <w:szCs w:val="24"/>
        </w:rPr>
        <w:t xml:space="preserve">ормативы, принятые на муниципальном </w:t>
      </w:r>
      <w:r>
        <w:rPr>
          <w:rFonts w:ascii="Times New Roman" w:hAnsi="Times New Roman"/>
          <w:sz w:val="24"/>
          <w:szCs w:val="24"/>
        </w:rPr>
        <w:t>уровне, не могут содержать мини</w:t>
      </w:r>
      <w:r w:rsidRPr="004369FB">
        <w:rPr>
          <w:rFonts w:ascii="Times New Roman" w:hAnsi="Times New Roman"/>
          <w:sz w:val="24"/>
          <w:szCs w:val="24"/>
        </w:rPr>
        <w:t>мальные</w:t>
      </w:r>
      <w:r>
        <w:rPr>
          <w:rFonts w:ascii="Times New Roman" w:hAnsi="Times New Roman"/>
          <w:sz w:val="24"/>
          <w:szCs w:val="24"/>
        </w:rPr>
        <w:t xml:space="preserve"> </w:t>
      </w:r>
      <w:r w:rsidRPr="004369FB">
        <w:rPr>
          <w:rFonts w:ascii="Times New Roman" w:hAnsi="Times New Roman"/>
          <w:sz w:val="24"/>
          <w:szCs w:val="24"/>
        </w:rPr>
        <w:t xml:space="preserve">расчетные показатели обеспечения благоприятных </w:t>
      </w:r>
      <w:r>
        <w:rPr>
          <w:rFonts w:ascii="Times New Roman" w:hAnsi="Times New Roman"/>
          <w:sz w:val="24"/>
          <w:szCs w:val="24"/>
        </w:rPr>
        <w:t>условий жизнедеятельности че</w:t>
      </w:r>
      <w:r w:rsidRPr="004369FB">
        <w:rPr>
          <w:rFonts w:ascii="Times New Roman" w:hAnsi="Times New Roman"/>
          <w:sz w:val="24"/>
          <w:szCs w:val="24"/>
        </w:rPr>
        <w:t>ловека ниже, чем расчетные показатели обеспечения бла</w:t>
      </w:r>
      <w:r>
        <w:rPr>
          <w:rFonts w:ascii="Times New Roman" w:hAnsi="Times New Roman"/>
          <w:sz w:val="24"/>
          <w:szCs w:val="24"/>
        </w:rPr>
        <w:t>гоприятных условий жизнедеятель</w:t>
      </w:r>
      <w:r w:rsidRPr="004369FB">
        <w:rPr>
          <w:rFonts w:ascii="Times New Roman" w:hAnsi="Times New Roman"/>
          <w:sz w:val="24"/>
          <w:szCs w:val="24"/>
        </w:rPr>
        <w:t xml:space="preserve">ности человека, содержащиеся в </w:t>
      </w:r>
      <w:r>
        <w:rPr>
          <w:rFonts w:ascii="Times New Roman" w:hAnsi="Times New Roman"/>
          <w:sz w:val="24"/>
          <w:szCs w:val="24"/>
        </w:rPr>
        <w:t xml:space="preserve">региональных </w:t>
      </w:r>
      <w:r w:rsidRPr="004369FB">
        <w:rPr>
          <w:rFonts w:ascii="Times New Roman" w:hAnsi="Times New Roman"/>
          <w:sz w:val="24"/>
          <w:szCs w:val="24"/>
        </w:rPr>
        <w:t>нормативах градостроительного проектирования.</w:t>
      </w:r>
    </w:p>
    <w:p w:rsidR="00916742" w:rsidRDefault="00916742" w:rsidP="00916742">
      <w:pPr>
        <w:spacing w:after="0"/>
        <w:ind w:left="-426" w:firstLine="426"/>
        <w:jc w:val="both"/>
        <w:rPr>
          <w:rFonts w:ascii="Times New Roman" w:hAnsi="Times New Roman"/>
          <w:sz w:val="24"/>
          <w:szCs w:val="24"/>
        </w:rPr>
      </w:pPr>
      <w:r>
        <w:rPr>
          <w:rFonts w:ascii="Times New Roman" w:hAnsi="Times New Roman"/>
          <w:sz w:val="24"/>
          <w:szCs w:val="24"/>
        </w:rPr>
        <w:t xml:space="preserve"> 1.5</w:t>
      </w:r>
      <w:r w:rsidRPr="007377D0">
        <w:rPr>
          <w:rFonts w:ascii="Times New Roman" w:hAnsi="Times New Roman"/>
          <w:sz w:val="24"/>
          <w:szCs w:val="24"/>
        </w:rPr>
        <w:t xml:space="preserve"> </w:t>
      </w:r>
      <w:r w:rsidRPr="004369FB">
        <w:rPr>
          <w:rFonts w:ascii="Times New Roman" w:hAnsi="Times New Roman"/>
          <w:sz w:val="24"/>
          <w:szCs w:val="24"/>
        </w:rPr>
        <w:t xml:space="preserve">Настоящие Нормативы обязательны для всех </w:t>
      </w:r>
      <w:r>
        <w:rPr>
          <w:rFonts w:ascii="Times New Roman" w:hAnsi="Times New Roman"/>
          <w:sz w:val="24"/>
          <w:szCs w:val="24"/>
        </w:rPr>
        <w:t>субъектов градостроительной дея</w:t>
      </w:r>
      <w:r w:rsidRPr="004369FB">
        <w:rPr>
          <w:rFonts w:ascii="Times New Roman" w:hAnsi="Times New Roman"/>
          <w:sz w:val="24"/>
          <w:szCs w:val="24"/>
        </w:rPr>
        <w:t xml:space="preserve">тельности, осуществляющих свою деятельность на территории </w:t>
      </w:r>
      <w:r>
        <w:rPr>
          <w:rFonts w:ascii="Times New Roman" w:hAnsi="Times New Roman"/>
          <w:sz w:val="24"/>
          <w:szCs w:val="24"/>
        </w:rPr>
        <w:t>МО Марксовский сельсовет</w:t>
      </w:r>
      <w:r w:rsidRPr="007A5CA5">
        <w:rPr>
          <w:rFonts w:ascii="Times New Roman" w:hAnsi="Times New Roman"/>
          <w:sz w:val="24"/>
          <w:szCs w:val="24"/>
        </w:rPr>
        <w:t xml:space="preserve"> </w:t>
      </w:r>
      <w:r>
        <w:rPr>
          <w:rFonts w:ascii="Times New Roman" w:hAnsi="Times New Roman"/>
          <w:sz w:val="24"/>
          <w:szCs w:val="24"/>
        </w:rPr>
        <w:t>Александровского</w:t>
      </w:r>
      <w:r w:rsidRPr="007A5CA5">
        <w:rPr>
          <w:rFonts w:ascii="Times New Roman" w:hAnsi="Times New Roman"/>
          <w:sz w:val="24"/>
          <w:szCs w:val="24"/>
        </w:rPr>
        <w:t xml:space="preserve"> района Оренбургской области</w:t>
      </w:r>
      <w:r w:rsidRPr="004369FB">
        <w:rPr>
          <w:rFonts w:ascii="Times New Roman" w:hAnsi="Times New Roman"/>
          <w:sz w:val="24"/>
          <w:szCs w:val="24"/>
        </w:rPr>
        <w:t xml:space="preserve">, независимо от их организационно-правовой формы. </w:t>
      </w:r>
    </w:p>
    <w:p w:rsidR="00916742" w:rsidRPr="004369FB" w:rsidRDefault="00916742" w:rsidP="00916742">
      <w:pPr>
        <w:spacing w:after="0"/>
        <w:ind w:left="-426" w:firstLine="426"/>
        <w:jc w:val="both"/>
        <w:rPr>
          <w:rFonts w:ascii="Times New Roman" w:hAnsi="Times New Roman"/>
          <w:sz w:val="24"/>
          <w:szCs w:val="24"/>
        </w:rPr>
      </w:pPr>
    </w:p>
    <w:p w:rsidR="00916742" w:rsidRDefault="00916742" w:rsidP="00916742">
      <w:pPr>
        <w:pStyle w:val="1"/>
        <w:spacing w:after="120"/>
        <w:jc w:val="center"/>
        <w:rPr>
          <w:rFonts w:ascii="Times New Roman" w:hAnsi="Times New Roman"/>
          <w:sz w:val="24"/>
          <w:szCs w:val="24"/>
        </w:rPr>
      </w:pPr>
      <w:bookmarkStart w:id="226" w:name="_Toc396741771"/>
      <w:r w:rsidRPr="00E413F0">
        <w:rPr>
          <w:rFonts w:ascii="Times New Roman" w:hAnsi="Times New Roman"/>
          <w:caps/>
          <w:color w:val="auto"/>
          <w:sz w:val="24"/>
          <w:szCs w:val="24"/>
        </w:rPr>
        <w:lastRenderedPageBreak/>
        <w:t>2. область применения местных нормативо градостроительного проектирования</w:t>
      </w:r>
      <w:bookmarkEnd w:id="226"/>
    </w:p>
    <w:p w:rsidR="00916742" w:rsidRPr="007A5CA5" w:rsidRDefault="00916742" w:rsidP="00916742">
      <w:pPr>
        <w:spacing w:after="0" w:line="240" w:lineRule="auto"/>
        <w:ind w:left="-567" w:right="-285" w:firstLine="709"/>
        <w:jc w:val="both"/>
        <w:rPr>
          <w:rFonts w:ascii="Times New Roman" w:hAnsi="Times New Roman"/>
          <w:sz w:val="24"/>
          <w:szCs w:val="24"/>
        </w:rPr>
      </w:pPr>
      <w:r w:rsidRPr="007A2417">
        <w:rPr>
          <w:rFonts w:ascii="Times New Roman" w:hAnsi="Times New Roman"/>
          <w:sz w:val="24"/>
          <w:szCs w:val="24"/>
        </w:rPr>
        <w:t xml:space="preserve">2.1 Местные нормативы градостроительного проектирования разрабатываются в целях обеспечения  пространственного развития территории, соответствующего качеству жизни населения, предусмотренному стратегиями и программами (иными действующими документами) социально-экономического развития </w:t>
      </w:r>
      <w:r>
        <w:rPr>
          <w:rFonts w:ascii="Times New Roman" w:hAnsi="Times New Roman"/>
          <w:sz w:val="24"/>
          <w:szCs w:val="24"/>
        </w:rPr>
        <w:t>Марксовского сельсовета, Александровского</w:t>
      </w:r>
      <w:r w:rsidRPr="007A5CA5">
        <w:rPr>
          <w:rFonts w:ascii="Times New Roman" w:hAnsi="Times New Roman"/>
          <w:sz w:val="24"/>
          <w:szCs w:val="24"/>
        </w:rPr>
        <w:t xml:space="preserve"> района</w:t>
      </w:r>
      <w:r>
        <w:rPr>
          <w:rFonts w:ascii="Times New Roman" w:hAnsi="Times New Roman"/>
          <w:sz w:val="24"/>
          <w:szCs w:val="24"/>
        </w:rPr>
        <w:t xml:space="preserve"> </w:t>
      </w:r>
      <w:r w:rsidRPr="007A2417">
        <w:rPr>
          <w:rFonts w:ascii="Times New Roman" w:hAnsi="Times New Roman"/>
          <w:sz w:val="24"/>
          <w:szCs w:val="24"/>
        </w:rPr>
        <w:t>и Оренбургской области, положениями утвержденны</w:t>
      </w:r>
      <w:r>
        <w:rPr>
          <w:rFonts w:ascii="Times New Roman" w:hAnsi="Times New Roman"/>
          <w:sz w:val="24"/>
          <w:szCs w:val="24"/>
        </w:rPr>
        <w:t>х</w:t>
      </w:r>
      <w:r w:rsidRPr="007A2417">
        <w:rPr>
          <w:rFonts w:ascii="Times New Roman" w:hAnsi="Times New Roman"/>
          <w:sz w:val="24"/>
          <w:szCs w:val="24"/>
        </w:rPr>
        <w:t xml:space="preserve"> федеральны</w:t>
      </w:r>
      <w:r>
        <w:rPr>
          <w:rFonts w:ascii="Times New Roman" w:hAnsi="Times New Roman"/>
          <w:sz w:val="24"/>
          <w:szCs w:val="24"/>
        </w:rPr>
        <w:t>ми</w:t>
      </w:r>
      <w:r w:rsidRPr="007A2417">
        <w:rPr>
          <w:rFonts w:ascii="Times New Roman" w:hAnsi="Times New Roman"/>
          <w:sz w:val="24"/>
          <w:szCs w:val="24"/>
        </w:rPr>
        <w:t>, региональны</w:t>
      </w:r>
      <w:r>
        <w:rPr>
          <w:rFonts w:ascii="Times New Roman" w:hAnsi="Times New Roman"/>
          <w:sz w:val="24"/>
          <w:szCs w:val="24"/>
        </w:rPr>
        <w:t>ми</w:t>
      </w:r>
      <w:r w:rsidRPr="007A2417">
        <w:rPr>
          <w:rFonts w:ascii="Times New Roman" w:hAnsi="Times New Roman"/>
          <w:sz w:val="24"/>
          <w:szCs w:val="24"/>
        </w:rPr>
        <w:t xml:space="preserve"> и муниципальны</w:t>
      </w:r>
      <w:r>
        <w:rPr>
          <w:rFonts w:ascii="Times New Roman" w:hAnsi="Times New Roman"/>
          <w:sz w:val="24"/>
          <w:szCs w:val="24"/>
        </w:rPr>
        <w:t>ми</w:t>
      </w:r>
      <w:r w:rsidRPr="007A2417">
        <w:rPr>
          <w:rFonts w:ascii="Times New Roman" w:hAnsi="Times New Roman"/>
          <w:sz w:val="24"/>
          <w:szCs w:val="24"/>
        </w:rPr>
        <w:t xml:space="preserve"> программ</w:t>
      </w:r>
      <w:r>
        <w:rPr>
          <w:rFonts w:ascii="Times New Roman" w:hAnsi="Times New Roman"/>
          <w:sz w:val="24"/>
          <w:szCs w:val="24"/>
        </w:rPr>
        <w:t>ами</w:t>
      </w:r>
      <w:r w:rsidRPr="007A2417">
        <w:rPr>
          <w:rFonts w:ascii="Times New Roman" w:hAnsi="Times New Roman"/>
          <w:sz w:val="24"/>
          <w:szCs w:val="24"/>
        </w:rPr>
        <w:t>, а также инвестиционны</w:t>
      </w:r>
      <w:r>
        <w:rPr>
          <w:rFonts w:ascii="Times New Roman" w:hAnsi="Times New Roman"/>
          <w:sz w:val="24"/>
          <w:szCs w:val="24"/>
        </w:rPr>
        <w:t>ми</w:t>
      </w:r>
      <w:r w:rsidRPr="007A2417">
        <w:rPr>
          <w:rFonts w:ascii="Times New Roman" w:hAnsi="Times New Roman"/>
          <w:sz w:val="24"/>
          <w:szCs w:val="24"/>
        </w:rPr>
        <w:t xml:space="preserve"> проект</w:t>
      </w:r>
      <w:r>
        <w:rPr>
          <w:rFonts w:ascii="Times New Roman" w:hAnsi="Times New Roman"/>
          <w:sz w:val="24"/>
          <w:szCs w:val="24"/>
        </w:rPr>
        <w:t>ами</w:t>
      </w:r>
      <w:r w:rsidRPr="007A2417">
        <w:rPr>
          <w:rFonts w:ascii="Times New Roman" w:hAnsi="Times New Roman"/>
          <w:sz w:val="24"/>
          <w:szCs w:val="24"/>
        </w:rPr>
        <w:t>, осуществляемых за счет собственных финансовых ресурсов бюджета муниципального образования и иных источников финансирования.</w:t>
      </w:r>
    </w:p>
    <w:p w:rsidR="00916742" w:rsidRDefault="00916742" w:rsidP="00916742">
      <w:pPr>
        <w:spacing w:after="0" w:line="240" w:lineRule="auto"/>
        <w:ind w:left="-567" w:right="-285" w:firstLine="709"/>
        <w:jc w:val="both"/>
        <w:rPr>
          <w:rFonts w:ascii="Times New Roman" w:hAnsi="Times New Roman"/>
          <w:sz w:val="24"/>
          <w:szCs w:val="24"/>
        </w:rPr>
      </w:pPr>
      <w:r>
        <w:rPr>
          <w:rFonts w:ascii="Times New Roman" w:hAnsi="Times New Roman"/>
          <w:sz w:val="24"/>
          <w:szCs w:val="24"/>
        </w:rPr>
        <w:t xml:space="preserve">2.2 </w:t>
      </w:r>
      <w:r w:rsidRPr="007A5CA5">
        <w:rPr>
          <w:rFonts w:ascii="Times New Roman" w:hAnsi="Times New Roman"/>
          <w:sz w:val="24"/>
          <w:szCs w:val="24"/>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916742" w:rsidRPr="00547D65" w:rsidRDefault="00916742" w:rsidP="00916742">
      <w:pPr>
        <w:pStyle w:val="ConsPlusNormal"/>
        <w:widowControl/>
        <w:ind w:firstLine="0"/>
        <w:rPr>
          <w:rFonts w:ascii="Times New Roman" w:hAnsi="Times New Roman"/>
          <w:sz w:val="24"/>
          <w:szCs w:val="24"/>
        </w:rPr>
      </w:pPr>
      <w:r>
        <w:rPr>
          <w:rFonts w:ascii="Times New Roman" w:hAnsi="Times New Roman"/>
          <w:sz w:val="24"/>
          <w:szCs w:val="24"/>
        </w:rPr>
        <w:t xml:space="preserve">   2.3 </w:t>
      </w:r>
      <w:r w:rsidRPr="00547D65">
        <w:rPr>
          <w:rFonts w:ascii="Times New Roman" w:hAnsi="Times New Roman"/>
          <w:sz w:val="24"/>
          <w:szCs w:val="24"/>
        </w:rPr>
        <w:t>Настоящие нормативы применяются при:</w:t>
      </w:r>
    </w:p>
    <w:p w:rsidR="00916742" w:rsidRDefault="00916742" w:rsidP="00916742">
      <w:pPr>
        <w:pStyle w:val="ConsPlusNormal"/>
        <w:widowControl/>
        <w:ind w:left="-426" w:firstLine="0"/>
        <w:rPr>
          <w:rFonts w:ascii="Times New Roman" w:hAnsi="Times New Roman"/>
          <w:sz w:val="24"/>
          <w:szCs w:val="24"/>
        </w:rPr>
      </w:pPr>
      <w:r>
        <w:rPr>
          <w:rFonts w:ascii="Times New Roman" w:hAnsi="Times New Roman"/>
          <w:sz w:val="24"/>
          <w:szCs w:val="24"/>
        </w:rPr>
        <w:t xml:space="preserve">                - </w:t>
      </w:r>
      <w:r w:rsidRPr="00547D65">
        <w:rPr>
          <w:rFonts w:ascii="Times New Roman" w:hAnsi="Times New Roman"/>
          <w:sz w:val="24"/>
          <w:szCs w:val="24"/>
        </w:rPr>
        <w:t>подготовке документов территориального планирования</w:t>
      </w:r>
      <w:r>
        <w:rPr>
          <w:rFonts w:ascii="Times New Roman" w:hAnsi="Times New Roman"/>
          <w:sz w:val="24"/>
          <w:szCs w:val="24"/>
        </w:rPr>
        <w:t xml:space="preserve">, </w:t>
      </w:r>
      <w:r w:rsidRPr="00547D65">
        <w:rPr>
          <w:rFonts w:ascii="Times New Roman" w:hAnsi="Times New Roman"/>
          <w:sz w:val="24"/>
          <w:szCs w:val="24"/>
        </w:rPr>
        <w:t>документации по планировке территории</w:t>
      </w:r>
      <w:r>
        <w:rPr>
          <w:rFonts w:ascii="Times New Roman" w:hAnsi="Times New Roman"/>
          <w:sz w:val="24"/>
          <w:szCs w:val="24"/>
        </w:rPr>
        <w:t xml:space="preserve">, </w:t>
      </w:r>
      <w:r w:rsidRPr="00547D65">
        <w:rPr>
          <w:rFonts w:ascii="Times New Roman" w:hAnsi="Times New Roman"/>
          <w:sz w:val="24"/>
          <w:szCs w:val="24"/>
        </w:rPr>
        <w:t xml:space="preserve">правил землепользования и застройки </w:t>
      </w:r>
      <w:r>
        <w:rPr>
          <w:rFonts w:ascii="Times New Roman" w:hAnsi="Times New Roman"/>
          <w:sz w:val="24"/>
          <w:szCs w:val="24"/>
        </w:rPr>
        <w:t>МО Марксовский сельсовет</w:t>
      </w:r>
      <w:r w:rsidRPr="007A5CA5">
        <w:rPr>
          <w:rFonts w:ascii="Times New Roman" w:hAnsi="Times New Roman"/>
          <w:sz w:val="24"/>
          <w:szCs w:val="24"/>
        </w:rPr>
        <w:t xml:space="preserve"> </w:t>
      </w:r>
      <w:r>
        <w:rPr>
          <w:rFonts w:ascii="Times New Roman" w:hAnsi="Times New Roman"/>
          <w:sz w:val="24"/>
          <w:szCs w:val="24"/>
        </w:rPr>
        <w:t>Александровского</w:t>
      </w:r>
      <w:r w:rsidRPr="007A5CA5">
        <w:rPr>
          <w:rFonts w:ascii="Times New Roman" w:hAnsi="Times New Roman"/>
          <w:sz w:val="24"/>
          <w:szCs w:val="24"/>
        </w:rPr>
        <w:t xml:space="preserve"> района Оренбургской области</w:t>
      </w:r>
      <w:r w:rsidRPr="00547D65">
        <w:rPr>
          <w:rFonts w:ascii="Times New Roman" w:hAnsi="Times New Roman"/>
          <w:sz w:val="24"/>
          <w:szCs w:val="24"/>
        </w:rPr>
        <w:t>;</w:t>
      </w:r>
    </w:p>
    <w:p w:rsidR="00916742" w:rsidRPr="00547D65" w:rsidRDefault="00916742" w:rsidP="00916742">
      <w:pPr>
        <w:pStyle w:val="ConsPlusNormal"/>
        <w:widowControl/>
        <w:ind w:left="-426" w:firstLine="0"/>
        <w:rPr>
          <w:rFonts w:ascii="Times New Roman" w:hAnsi="Times New Roman"/>
          <w:sz w:val="24"/>
          <w:szCs w:val="24"/>
        </w:rPr>
      </w:pPr>
      <w:r>
        <w:rPr>
          <w:rFonts w:ascii="Times New Roman" w:hAnsi="Times New Roman"/>
          <w:sz w:val="24"/>
          <w:szCs w:val="24"/>
        </w:rPr>
        <w:t xml:space="preserve">                - </w:t>
      </w:r>
      <w:r w:rsidRPr="00547D65">
        <w:rPr>
          <w:rFonts w:ascii="Times New Roman" w:hAnsi="Times New Roman"/>
          <w:sz w:val="24"/>
          <w:szCs w:val="24"/>
        </w:rPr>
        <w:t>внесении изменений в вышеуказанные виды градостроительной документации;</w:t>
      </w:r>
    </w:p>
    <w:p w:rsidR="00916742" w:rsidRPr="00547D65" w:rsidRDefault="00916742" w:rsidP="00916742">
      <w:pPr>
        <w:pStyle w:val="ConsPlusNormal"/>
        <w:widowControl/>
        <w:tabs>
          <w:tab w:val="left" w:pos="-426"/>
        </w:tabs>
        <w:ind w:left="-426" w:firstLine="0"/>
        <w:rPr>
          <w:rFonts w:ascii="Times New Roman" w:hAnsi="Times New Roman"/>
          <w:sz w:val="24"/>
          <w:szCs w:val="24"/>
        </w:rPr>
      </w:pPr>
      <w:r>
        <w:rPr>
          <w:rFonts w:ascii="Times New Roman" w:hAnsi="Times New Roman"/>
          <w:sz w:val="24"/>
          <w:szCs w:val="24"/>
        </w:rPr>
        <w:t xml:space="preserve">               - </w:t>
      </w:r>
      <w:r w:rsidRPr="00547D65">
        <w:rPr>
          <w:rFonts w:ascii="Times New Roman" w:hAnsi="Times New Roman"/>
          <w:sz w:val="24"/>
          <w:szCs w:val="24"/>
        </w:rPr>
        <w:t>проектировании и строительстве, реконструкции, капитальном ремонте объектов капитального строительства местного значения, в том числе линейных объектов, благоустройстве территории</w:t>
      </w:r>
      <w:r w:rsidRPr="000E2D77">
        <w:rPr>
          <w:rFonts w:ascii="Times New Roman" w:hAnsi="Times New Roman"/>
          <w:sz w:val="24"/>
          <w:szCs w:val="24"/>
        </w:rPr>
        <w:t xml:space="preserve"> </w:t>
      </w:r>
      <w:r>
        <w:rPr>
          <w:rFonts w:ascii="Times New Roman" w:hAnsi="Times New Roman"/>
          <w:sz w:val="24"/>
          <w:szCs w:val="24"/>
        </w:rPr>
        <w:t>МО Марксовский сельсовет</w:t>
      </w:r>
      <w:r w:rsidRPr="007A5CA5">
        <w:rPr>
          <w:rFonts w:ascii="Times New Roman" w:hAnsi="Times New Roman"/>
          <w:sz w:val="24"/>
          <w:szCs w:val="24"/>
        </w:rPr>
        <w:t xml:space="preserve"> </w:t>
      </w:r>
      <w:r>
        <w:rPr>
          <w:rFonts w:ascii="Times New Roman" w:hAnsi="Times New Roman"/>
          <w:sz w:val="24"/>
          <w:szCs w:val="24"/>
        </w:rPr>
        <w:t>Александровского</w:t>
      </w:r>
      <w:r w:rsidRPr="007A5CA5">
        <w:rPr>
          <w:rFonts w:ascii="Times New Roman" w:hAnsi="Times New Roman"/>
          <w:sz w:val="24"/>
          <w:szCs w:val="24"/>
        </w:rPr>
        <w:t xml:space="preserve"> района Оренбургской области</w:t>
      </w:r>
      <w:r w:rsidRPr="00547D65">
        <w:rPr>
          <w:rFonts w:ascii="Times New Roman" w:hAnsi="Times New Roman"/>
          <w:sz w:val="24"/>
          <w:szCs w:val="24"/>
        </w:rPr>
        <w:t>.</w:t>
      </w:r>
    </w:p>
    <w:p w:rsidR="00916742" w:rsidRPr="00547D65" w:rsidRDefault="00916742" w:rsidP="00916742">
      <w:pPr>
        <w:pStyle w:val="S"/>
        <w:tabs>
          <w:tab w:val="left" w:pos="1134"/>
          <w:tab w:val="left" w:pos="1418"/>
          <w:tab w:val="left" w:pos="1701"/>
        </w:tabs>
        <w:spacing w:line="240" w:lineRule="auto"/>
        <w:ind w:left="-426"/>
        <w:rPr>
          <w:sz w:val="24"/>
        </w:rPr>
      </w:pPr>
      <w:r>
        <w:rPr>
          <w:sz w:val="24"/>
        </w:rPr>
        <w:t xml:space="preserve">    - </w:t>
      </w:r>
      <w:r w:rsidRPr="00547D65">
        <w:rPr>
          <w:sz w:val="24"/>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916742" w:rsidRPr="00547D65" w:rsidRDefault="00916742" w:rsidP="00916742">
      <w:pPr>
        <w:pStyle w:val="S"/>
        <w:tabs>
          <w:tab w:val="left" w:pos="1134"/>
          <w:tab w:val="left" w:pos="1418"/>
          <w:tab w:val="left" w:pos="1701"/>
        </w:tabs>
        <w:spacing w:line="240" w:lineRule="auto"/>
        <w:ind w:left="-284" w:firstLine="284"/>
        <w:rPr>
          <w:sz w:val="24"/>
        </w:rPr>
      </w:pPr>
      <w:r>
        <w:rPr>
          <w:sz w:val="24"/>
        </w:rPr>
        <w:t xml:space="preserve">       - </w:t>
      </w:r>
      <w:r w:rsidRPr="00547D65">
        <w:rPr>
          <w:sz w:val="24"/>
        </w:rPr>
        <w:t>при проведении публичных слушаний по проекту генерального плана сельского поселения, проектам планировки территорий и проектам межевания территорий, подготовленным в составе документации по планировке территорий;</w:t>
      </w:r>
    </w:p>
    <w:p w:rsidR="00916742" w:rsidRPr="00547D65" w:rsidRDefault="00916742" w:rsidP="00916742">
      <w:pPr>
        <w:pStyle w:val="S"/>
        <w:tabs>
          <w:tab w:val="left" w:pos="426"/>
          <w:tab w:val="left" w:pos="1134"/>
          <w:tab w:val="left" w:pos="1418"/>
          <w:tab w:val="left" w:pos="1701"/>
        </w:tabs>
        <w:spacing w:line="240" w:lineRule="auto"/>
        <w:ind w:left="-426" w:firstLine="0"/>
        <w:rPr>
          <w:sz w:val="24"/>
        </w:rPr>
      </w:pPr>
      <w:r>
        <w:rPr>
          <w:sz w:val="24"/>
        </w:rPr>
        <w:t xml:space="preserve">            </w:t>
      </w:r>
      <w:r w:rsidRPr="00547D65">
        <w:rPr>
          <w:sz w:val="24"/>
        </w:rPr>
        <w:t>2.4 Настоящие</w:t>
      </w:r>
      <w:r w:rsidRPr="000E2D77">
        <w:rPr>
          <w:sz w:val="24"/>
        </w:rPr>
        <w:t xml:space="preserve"> н</w:t>
      </w:r>
      <w:r w:rsidRPr="00547D65">
        <w:rPr>
          <w:sz w:val="24"/>
        </w:rPr>
        <w:t>ормативы направлены на обеспечение рациональной организации территории, эффективного использования и охраны земель</w:t>
      </w:r>
      <w:r w:rsidRPr="000E2D77">
        <w:rPr>
          <w:sz w:val="24"/>
        </w:rPr>
        <w:t xml:space="preserve"> </w:t>
      </w:r>
      <w:r>
        <w:rPr>
          <w:sz w:val="24"/>
        </w:rPr>
        <w:t>МО Марксовский сельсовет</w:t>
      </w:r>
      <w:r w:rsidRPr="007A5CA5">
        <w:rPr>
          <w:sz w:val="24"/>
        </w:rPr>
        <w:t xml:space="preserve"> </w:t>
      </w:r>
      <w:r>
        <w:rPr>
          <w:sz w:val="24"/>
        </w:rPr>
        <w:t>Александровского</w:t>
      </w:r>
      <w:r w:rsidRPr="007A5CA5">
        <w:rPr>
          <w:sz w:val="24"/>
        </w:rPr>
        <w:t xml:space="preserve"> района Оренбургской области</w:t>
      </w:r>
      <w:r w:rsidRPr="00547D65">
        <w:rPr>
          <w:sz w:val="24"/>
        </w:rPr>
        <w:t>.</w:t>
      </w:r>
    </w:p>
    <w:p w:rsidR="00916742" w:rsidRPr="00547D65" w:rsidRDefault="00916742" w:rsidP="00916742">
      <w:pPr>
        <w:pStyle w:val="S"/>
        <w:tabs>
          <w:tab w:val="left" w:pos="426"/>
          <w:tab w:val="left" w:pos="1134"/>
          <w:tab w:val="left" w:pos="1418"/>
          <w:tab w:val="left" w:pos="1701"/>
        </w:tabs>
        <w:spacing w:line="240" w:lineRule="auto"/>
        <w:ind w:left="-426" w:firstLine="0"/>
        <w:rPr>
          <w:sz w:val="24"/>
        </w:rPr>
      </w:pPr>
      <w:r>
        <w:rPr>
          <w:sz w:val="24"/>
        </w:rPr>
        <w:t xml:space="preserve">            </w:t>
      </w:r>
      <w:r w:rsidRPr="00547D65">
        <w:rPr>
          <w:sz w:val="24"/>
        </w:rPr>
        <w:t>2.5</w:t>
      </w:r>
      <w:r>
        <w:rPr>
          <w:sz w:val="24"/>
        </w:rPr>
        <w:t xml:space="preserve"> </w:t>
      </w:r>
      <w:r w:rsidRPr="00547D65">
        <w:rPr>
          <w:sz w:val="24"/>
        </w:rPr>
        <w:t xml:space="preserve"> Настоящие нормативы градостроительного проектирования разработаны с учетом особенностей градостроительных условий в границах </w:t>
      </w:r>
      <w:r>
        <w:rPr>
          <w:sz w:val="24"/>
        </w:rPr>
        <w:t>МО Марксовский сельсовет</w:t>
      </w:r>
      <w:r w:rsidRPr="007A5CA5">
        <w:rPr>
          <w:sz w:val="24"/>
        </w:rPr>
        <w:t xml:space="preserve"> </w:t>
      </w:r>
      <w:r>
        <w:rPr>
          <w:sz w:val="24"/>
        </w:rPr>
        <w:t>Александровского</w:t>
      </w:r>
      <w:r w:rsidRPr="007A5CA5">
        <w:rPr>
          <w:sz w:val="24"/>
        </w:rPr>
        <w:t xml:space="preserve"> района Оренбургской области</w:t>
      </w:r>
      <w:r w:rsidRPr="00547D65">
        <w:rPr>
          <w:sz w:val="24"/>
        </w:rPr>
        <w:t>.</w:t>
      </w:r>
    </w:p>
    <w:p w:rsidR="00916742" w:rsidRDefault="00916742" w:rsidP="00916742">
      <w:pPr>
        <w:tabs>
          <w:tab w:val="left" w:pos="426"/>
          <w:tab w:val="left" w:pos="1134"/>
          <w:tab w:val="left" w:pos="1418"/>
          <w:tab w:val="left" w:pos="1701"/>
        </w:tab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           </w:t>
      </w:r>
      <w:r w:rsidRPr="00547D65">
        <w:rPr>
          <w:rFonts w:ascii="Times New Roman" w:hAnsi="Times New Roman"/>
          <w:sz w:val="24"/>
          <w:szCs w:val="24"/>
        </w:rPr>
        <w:t>2.6 Настоящие нормативы конкретизируют и развивают основные положения действующих документов стратегического</w:t>
      </w:r>
      <w:r>
        <w:rPr>
          <w:rFonts w:ascii="Times New Roman" w:hAnsi="Times New Roman"/>
          <w:sz w:val="24"/>
          <w:szCs w:val="24"/>
        </w:rPr>
        <w:t>,</w:t>
      </w:r>
      <w:r w:rsidRPr="00547D65">
        <w:rPr>
          <w:rFonts w:ascii="Times New Roman" w:hAnsi="Times New Roman"/>
          <w:sz w:val="24"/>
          <w:szCs w:val="24"/>
        </w:rPr>
        <w:t xml:space="preserve"> социально-экономического планирования и/или нормативных правовых актов и нормативно-технических документов. </w:t>
      </w:r>
    </w:p>
    <w:p w:rsidR="00916742" w:rsidRPr="007A5CA5" w:rsidRDefault="00916742" w:rsidP="00916742">
      <w:pPr>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            2.7 </w:t>
      </w:r>
      <w:r w:rsidRPr="007A5CA5">
        <w:rPr>
          <w:rFonts w:ascii="Times New Roman" w:hAnsi="Times New Roman"/>
          <w:sz w:val="24"/>
          <w:szCs w:val="24"/>
        </w:rPr>
        <w:t xml:space="preserve">Действие настоящих нормативов распространяется на территорию МО </w:t>
      </w:r>
      <w:r>
        <w:rPr>
          <w:rFonts w:ascii="Times New Roman" w:hAnsi="Times New Roman"/>
          <w:sz w:val="24"/>
          <w:szCs w:val="24"/>
        </w:rPr>
        <w:t>Марксовский сельсовет</w:t>
      </w:r>
      <w:r w:rsidRPr="007A5CA5">
        <w:rPr>
          <w:rFonts w:ascii="Times New Roman" w:hAnsi="Times New Roman"/>
          <w:sz w:val="24"/>
          <w:szCs w:val="24"/>
        </w:rPr>
        <w:t xml:space="preserve"> в границах, установленных в соответствии с </w:t>
      </w:r>
      <w:r w:rsidRPr="00B070A1">
        <w:rPr>
          <w:rFonts w:ascii="Times New Roman" w:hAnsi="Times New Roman"/>
          <w:sz w:val="24"/>
          <w:szCs w:val="24"/>
        </w:rPr>
        <w:t xml:space="preserve">Закон Оренбургской области </w:t>
      </w:r>
      <w:r w:rsidRPr="00B070A1">
        <w:rPr>
          <w:rFonts w:ascii="Times New Roman" w:hAnsi="Times New Roman"/>
          <w:sz w:val="24"/>
          <w:szCs w:val="24"/>
          <w:shd w:val="clear" w:color="auto" w:fill="FFFFFF"/>
        </w:rPr>
        <w:t>от</w:t>
      </w:r>
      <w:r>
        <w:rPr>
          <w:rFonts w:ascii="Times New Roman" w:hAnsi="Times New Roman"/>
          <w:sz w:val="24"/>
          <w:szCs w:val="24"/>
        </w:rPr>
        <w:t xml:space="preserve"> </w:t>
      </w:r>
      <w:r w:rsidRPr="00B070A1">
        <w:rPr>
          <w:rFonts w:ascii="Times New Roman" w:hAnsi="Times New Roman"/>
          <w:sz w:val="24"/>
          <w:szCs w:val="24"/>
          <w:bdr w:val="none" w:sz="0" w:space="0" w:color="auto" w:frame="1"/>
          <w:shd w:val="clear" w:color="auto" w:fill="FFFFFF"/>
        </w:rPr>
        <w:t>09 марта 2005 года</w:t>
      </w:r>
      <w:r>
        <w:rPr>
          <w:rFonts w:ascii="Times New Roman" w:hAnsi="Times New Roman"/>
          <w:sz w:val="24"/>
          <w:szCs w:val="24"/>
          <w:bdr w:val="none" w:sz="0" w:space="0" w:color="auto" w:frame="1"/>
          <w:shd w:val="clear" w:color="auto" w:fill="FFFFFF"/>
        </w:rPr>
        <w:t xml:space="preserve"> </w:t>
      </w:r>
      <w:r w:rsidRPr="00B070A1">
        <w:rPr>
          <w:rFonts w:ascii="Times New Roman" w:hAnsi="Times New Roman"/>
          <w:sz w:val="24"/>
          <w:szCs w:val="24"/>
          <w:bdr w:val="none" w:sz="0" w:space="0" w:color="auto" w:frame="1"/>
          <w:shd w:val="clear" w:color="auto" w:fill="FFFFFF"/>
        </w:rPr>
        <w:t>№</w:t>
      </w:r>
      <w:r w:rsidRPr="00B070A1">
        <w:rPr>
          <w:rFonts w:ascii="Times New Roman" w:hAnsi="Times New Roman"/>
          <w:color w:val="2D3038"/>
          <w:sz w:val="24"/>
          <w:szCs w:val="24"/>
        </w:rPr>
        <w:t>1889/317-III-ОЗ</w:t>
      </w:r>
      <w:r w:rsidRPr="00B070A1">
        <w:rPr>
          <w:rFonts w:ascii="Times New Roman" w:hAnsi="Times New Roman"/>
          <w:sz w:val="24"/>
          <w:szCs w:val="24"/>
        </w:rPr>
        <w:t xml:space="preserve"> </w:t>
      </w:r>
      <w:r>
        <w:rPr>
          <w:rFonts w:ascii="Times New Roman" w:hAnsi="Times New Roman"/>
          <w:sz w:val="24"/>
          <w:szCs w:val="24"/>
        </w:rPr>
        <w:t>"</w:t>
      </w:r>
      <w:r w:rsidRPr="00B070A1">
        <w:rPr>
          <w:rFonts w:ascii="Times New Roman" w:hAnsi="Times New Roman"/>
          <w:sz w:val="24"/>
          <w:szCs w:val="24"/>
        </w:rPr>
        <w:t>О муниципальных образованиях в составе муниципального образования А</w:t>
      </w:r>
      <w:r>
        <w:rPr>
          <w:rFonts w:ascii="Times New Roman" w:hAnsi="Times New Roman"/>
          <w:sz w:val="24"/>
          <w:szCs w:val="24"/>
        </w:rPr>
        <w:t>лександровский</w:t>
      </w:r>
      <w:r w:rsidRPr="00B070A1">
        <w:rPr>
          <w:rFonts w:ascii="Times New Roman" w:hAnsi="Times New Roman"/>
          <w:sz w:val="24"/>
          <w:szCs w:val="24"/>
        </w:rPr>
        <w:t xml:space="preserve"> район Оренбургской области</w:t>
      </w:r>
      <w:r>
        <w:rPr>
          <w:rFonts w:ascii="Times New Roman" w:hAnsi="Times New Roman"/>
          <w:sz w:val="24"/>
          <w:szCs w:val="24"/>
        </w:rPr>
        <w:t>"</w:t>
      </w:r>
      <w:r w:rsidRPr="007A5CA5">
        <w:rPr>
          <w:rFonts w:ascii="Times New Roman" w:hAnsi="Times New Roman"/>
          <w:sz w:val="24"/>
          <w:szCs w:val="24"/>
        </w:rPr>
        <w:t>.</w:t>
      </w:r>
    </w:p>
    <w:p w:rsidR="00916742" w:rsidRPr="00547D65" w:rsidRDefault="00916742" w:rsidP="00916742">
      <w:pPr>
        <w:spacing w:after="0" w:line="240" w:lineRule="auto"/>
        <w:ind w:left="-567" w:right="-285" w:firstLine="709"/>
        <w:jc w:val="both"/>
        <w:rPr>
          <w:rFonts w:ascii="Times New Roman" w:hAnsi="Times New Roman"/>
          <w:sz w:val="24"/>
          <w:szCs w:val="24"/>
        </w:rPr>
      </w:pPr>
      <w:r>
        <w:rPr>
          <w:rFonts w:ascii="Times New Roman" w:hAnsi="Times New Roman"/>
          <w:sz w:val="24"/>
          <w:szCs w:val="24"/>
        </w:rPr>
        <w:t xml:space="preserve">2.8 </w:t>
      </w:r>
      <w:r w:rsidRPr="007A5CA5">
        <w:rPr>
          <w:rFonts w:ascii="Times New Roman" w:hAnsi="Times New Roman"/>
          <w:sz w:val="24"/>
          <w:szCs w:val="24"/>
        </w:rP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Оренбургской области.</w:t>
      </w:r>
    </w:p>
    <w:p w:rsidR="00916742" w:rsidRDefault="00916742" w:rsidP="00916742">
      <w:pPr>
        <w:spacing w:after="0" w:line="240" w:lineRule="auto"/>
        <w:ind w:left="-567" w:right="-285" w:firstLine="709"/>
        <w:jc w:val="both"/>
        <w:rPr>
          <w:rFonts w:ascii="Times New Roman" w:hAnsi="Times New Roman"/>
          <w:sz w:val="24"/>
          <w:szCs w:val="24"/>
        </w:rPr>
      </w:pPr>
      <w:r>
        <w:rPr>
          <w:rFonts w:ascii="Times New Roman" w:hAnsi="Times New Roman"/>
          <w:sz w:val="24"/>
          <w:szCs w:val="24"/>
        </w:rPr>
        <w:t xml:space="preserve">2.9 </w:t>
      </w:r>
      <w:r w:rsidRPr="00416002">
        <w:rPr>
          <w:rFonts w:ascii="Times New Roman" w:hAnsi="Times New Roman"/>
          <w:sz w:val="24"/>
          <w:szCs w:val="24"/>
        </w:rPr>
        <w:t>При отмене и (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916742" w:rsidRDefault="00916742" w:rsidP="00916742">
      <w:pPr>
        <w:spacing w:after="0" w:line="240" w:lineRule="auto"/>
        <w:ind w:right="-285"/>
        <w:jc w:val="both"/>
        <w:rPr>
          <w:rFonts w:ascii="Times New Roman" w:hAnsi="Times New Roman"/>
          <w:sz w:val="24"/>
          <w:szCs w:val="24"/>
        </w:rPr>
      </w:pPr>
    </w:p>
    <w:tbl>
      <w:tblPr>
        <w:tblW w:w="0" w:type="auto"/>
        <w:tblLook w:val="04A0"/>
      </w:tblPr>
      <w:tblGrid>
        <w:gridCol w:w="6062"/>
        <w:gridCol w:w="3969"/>
      </w:tblGrid>
      <w:tr w:rsidR="00916742" w:rsidRPr="0089648C" w:rsidTr="00916742">
        <w:tc>
          <w:tcPr>
            <w:tcW w:w="6062" w:type="dxa"/>
          </w:tcPr>
          <w:p w:rsidR="00916742" w:rsidRPr="00916742" w:rsidRDefault="00916742" w:rsidP="00916742">
            <w:pPr>
              <w:rPr>
                <w:sz w:val="28"/>
                <w:szCs w:val="28"/>
              </w:rPr>
            </w:pPr>
          </w:p>
        </w:tc>
        <w:tc>
          <w:tcPr>
            <w:tcW w:w="3969" w:type="dxa"/>
          </w:tcPr>
          <w:p w:rsidR="00916742" w:rsidRPr="00916742" w:rsidRDefault="00916742" w:rsidP="00916742">
            <w:pPr>
              <w:spacing w:after="0" w:line="240" w:lineRule="auto"/>
              <w:ind w:right="-461"/>
              <w:rPr>
                <w:rFonts w:ascii="Times New Roman" w:hAnsi="Times New Roman"/>
                <w:sz w:val="28"/>
                <w:szCs w:val="28"/>
              </w:rPr>
            </w:pPr>
            <w:r w:rsidRPr="00916742">
              <w:rPr>
                <w:rFonts w:ascii="Times New Roman" w:hAnsi="Times New Roman"/>
                <w:sz w:val="28"/>
                <w:szCs w:val="28"/>
              </w:rPr>
              <w:t xml:space="preserve">Приложение № 3 </w:t>
            </w:r>
          </w:p>
          <w:p w:rsidR="00916742" w:rsidRPr="00916742" w:rsidRDefault="00916742" w:rsidP="00916742">
            <w:pPr>
              <w:spacing w:after="0" w:line="240" w:lineRule="auto"/>
              <w:ind w:right="-461"/>
              <w:rPr>
                <w:rFonts w:ascii="Times New Roman" w:hAnsi="Times New Roman"/>
                <w:sz w:val="28"/>
                <w:szCs w:val="28"/>
              </w:rPr>
            </w:pPr>
            <w:r w:rsidRPr="00916742">
              <w:rPr>
                <w:rFonts w:ascii="Times New Roman" w:hAnsi="Times New Roman"/>
                <w:sz w:val="28"/>
                <w:szCs w:val="28"/>
              </w:rPr>
              <w:t>к решению Совета депутатов муниципального образования                                                                                 Марксовский сельсовет                                                                                             от</w:t>
            </w:r>
            <w:r w:rsidRPr="00916742">
              <w:rPr>
                <w:rFonts w:ascii="Times New Roman" w:hAnsi="Times New Roman"/>
                <w:b/>
                <w:sz w:val="28"/>
                <w:szCs w:val="28"/>
              </w:rPr>
              <w:t xml:space="preserve">  </w:t>
            </w:r>
            <w:r w:rsidRPr="00916742">
              <w:rPr>
                <w:rFonts w:ascii="Times New Roman" w:hAnsi="Times New Roman"/>
                <w:sz w:val="28"/>
                <w:szCs w:val="28"/>
                <w:u w:val="single"/>
              </w:rPr>
              <w:t>30.12.2014</w:t>
            </w:r>
            <w:r w:rsidRPr="00916742">
              <w:rPr>
                <w:rFonts w:ascii="Times New Roman" w:hAnsi="Times New Roman"/>
                <w:b/>
                <w:sz w:val="28"/>
                <w:szCs w:val="28"/>
              </w:rPr>
              <w:t xml:space="preserve">   № </w:t>
            </w:r>
            <w:r w:rsidRPr="00916742">
              <w:rPr>
                <w:rFonts w:ascii="Times New Roman" w:hAnsi="Times New Roman"/>
                <w:sz w:val="28"/>
                <w:szCs w:val="28"/>
                <w:u w:val="single"/>
              </w:rPr>
              <w:t>161</w:t>
            </w:r>
          </w:p>
        </w:tc>
      </w:tr>
    </w:tbl>
    <w:p w:rsidR="00916742" w:rsidRDefault="00916742" w:rsidP="00916742">
      <w:pPr>
        <w:spacing w:after="0" w:line="240" w:lineRule="auto"/>
        <w:rPr>
          <w:rFonts w:ascii="Times New Roman" w:hAnsi="Times New Roman"/>
          <w:sz w:val="24"/>
          <w:szCs w:val="24"/>
        </w:rPr>
      </w:pPr>
    </w:p>
    <w:p w:rsidR="00916742" w:rsidRDefault="00916742" w:rsidP="00916742">
      <w:pPr>
        <w:spacing w:after="0" w:line="240" w:lineRule="auto"/>
        <w:rPr>
          <w:rFonts w:ascii="Times New Roman" w:hAnsi="Times New Roman"/>
          <w:sz w:val="24"/>
          <w:szCs w:val="24"/>
        </w:rPr>
      </w:pPr>
    </w:p>
    <w:p w:rsidR="00916742" w:rsidRDefault="00916742" w:rsidP="00916742">
      <w:pPr>
        <w:spacing w:after="0" w:line="240" w:lineRule="auto"/>
        <w:rPr>
          <w:rFonts w:ascii="Times New Roman" w:hAnsi="Times New Roman"/>
          <w:sz w:val="24"/>
          <w:szCs w:val="24"/>
        </w:rPr>
      </w:pPr>
    </w:p>
    <w:p w:rsidR="00916742" w:rsidRDefault="00916742" w:rsidP="00916742">
      <w:pPr>
        <w:spacing w:after="0" w:line="240" w:lineRule="auto"/>
        <w:rPr>
          <w:rFonts w:ascii="Times New Roman" w:hAnsi="Times New Roman"/>
          <w:sz w:val="24"/>
          <w:szCs w:val="24"/>
        </w:rPr>
      </w:pPr>
    </w:p>
    <w:p w:rsidR="00916742" w:rsidRDefault="00916742" w:rsidP="00916742">
      <w:pPr>
        <w:spacing w:after="0" w:line="240" w:lineRule="auto"/>
        <w:rPr>
          <w:rFonts w:ascii="Times New Roman" w:hAnsi="Times New Roman"/>
          <w:sz w:val="24"/>
          <w:szCs w:val="24"/>
        </w:rPr>
      </w:pPr>
    </w:p>
    <w:p w:rsidR="00916742" w:rsidRDefault="00916742" w:rsidP="00916742">
      <w:pPr>
        <w:spacing w:after="0" w:line="240" w:lineRule="auto"/>
        <w:rPr>
          <w:rFonts w:ascii="Times New Roman" w:hAnsi="Times New Roman"/>
          <w:sz w:val="24"/>
          <w:szCs w:val="24"/>
        </w:rPr>
      </w:pPr>
    </w:p>
    <w:p w:rsidR="00916742" w:rsidRDefault="00916742" w:rsidP="00916742">
      <w:pPr>
        <w:spacing w:after="0" w:line="240" w:lineRule="auto"/>
        <w:rPr>
          <w:rFonts w:ascii="Times New Roman" w:hAnsi="Times New Roman"/>
          <w:sz w:val="24"/>
          <w:szCs w:val="24"/>
        </w:rPr>
      </w:pPr>
    </w:p>
    <w:p w:rsidR="00916742" w:rsidRDefault="00916742" w:rsidP="00916742">
      <w:pPr>
        <w:spacing w:after="0" w:line="240" w:lineRule="auto"/>
        <w:rPr>
          <w:rFonts w:ascii="Times New Roman" w:hAnsi="Times New Roman"/>
          <w:sz w:val="24"/>
          <w:szCs w:val="24"/>
        </w:rPr>
      </w:pPr>
    </w:p>
    <w:p w:rsidR="00916742" w:rsidRDefault="00916742" w:rsidP="00916742">
      <w:pPr>
        <w:spacing w:after="0" w:line="240" w:lineRule="auto"/>
        <w:rPr>
          <w:rFonts w:ascii="Times New Roman" w:hAnsi="Times New Roman"/>
          <w:sz w:val="24"/>
          <w:szCs w:val="24"/>
        </w:rPr>
      </w:pPr>
    </w:p>
    <w:p w:rsidR="00916742" w:rsidRDefault="00916742" w:rsidP="00916742">
      <w:pPr>
        <w:spacing w:after="0" w:line="240" w:lineRule="auto"/>
        <w:jc w:val="both"/>
        <w:rPr>
          <w:rFonts w:ascii="Times New Roman" w:hAnsi="Times New Roman"/>
          <w:sz w:val="24"/>
          <w:szCs w:val="24"/>
        </w:rPr>
      </w:pPr>
    </w:p>
    <w:p w:rsidR="00916742" w:rsidRPr="00A41C96" w:rsidRDefault="00916742" w:rsidP="00916742">
      <w:pPr>
        <w:spacing w:after="0" w:line="240" w:lineRule="auto"/>
        <w:jc w:val="center"/>
        <w:rPr>
          <w:rFonts w:ascii="Times New Roman" w:hAnsi="Times New Roman"/>
          <w:sz w:val="24"/>
          <w:szCs w:val="24"/>
        </w:rPr>
      </w:pPr>
    </w:p>
    <w:p w:rsidR="00916742" w:rsidRPr="00A41C96" w:rsidRDefault="00916742" w:rsidP="00916742">
      <w:pPr>
        <w:spacing w:after="0"/>
        <w:jc w:val="center"/>
        <w:rPr>
          <w:rFonts w:ascii="Times New Roman" w:hAnsi="Times New Roman"/>
          <w:sz w:val="36"/>
          <w:szCs w:val="36"/>
        </w:rPr>
      </w:pPr>
      <w:r w:rsidRPr="00A41C96">
        <w:rPr>
          <w:rFonts w:ascii="Times New Roman" w:hAnsi="Times New Roman"/>
          <w:sz w:val="36"/>
          <w:szCs w:val="36"/>
        </w:rPr>
        <w:t>МЕСТНЫЕ НОРМАТИВЫ ГРАДОСТРОИТЕЛЬНОГО</w:t>
      </w:r>
    </w:p>
    <w:p w:rsidR="00916742" w:rsidRPr="00A41C96" w:rsidRDefault="00916742" w:rsidP="00916742">
      <w:pPr>
        <w:spacing w:after="0"/>
        <w:jc w:val="center"/>
        <w:rPr>
          <w:rFonts w:ascii="Times New Roman" w:hAnsi="Times New Roman"/>
          <w:sz w:val="36"/>
          <w:szCs w:val="36"/>
        </w:rPr>
      </w:pPr>
      <w:r w:rsidRPr="00A41C96">
        <w:rPr>
          <w:rFonts w:ascii="Times New Roman" w:hAnsi="Times New Roman"/>
          <w:sz w:val="36"/>
          <w:szCs w:val="36"/>
        </w:rPr>
        <w:t xml:space="preserve">ПРОЕКТИРОВАНИЯ МО </w:t>
      </w:r>
      <w:r>
        <w:rPr>
          <w:rFonts w:ascii="Times New Roman" w:hAnsi="Times New Roman"/>
          <w:sz w:val="36"/>
          <w:szCs w:val="36"/>
        </w:rPr>
        <w:t>МАРКСОВСКИЙ</w:t>
      </w:r>
      <w:r w:rsidRPr="00A41C96">
        <w:rPr>
          <w:rFonts w:ascii="Times New Roman" w:hAnsi="Times New Roman"/>
          <w:sz w:val="36"/>
          <w:szCs w:val="36"/>
        </w:rPr>
        <w:t xml:space="preserve"> СЕЛЬСОВЕТ</w:t>
      </w:r>
    </w:p>
    <w:p w:rsidR="00916742" w:rsidRPr="00A41C96" w:rsidRDefault="00916742" w:rsidP="00916742">
      <w:pPr>
        <w:spacing w:after="0"/>
        <w:jc w:val="center"/>
        <w:rPr>
          <w:rFonts w:ascii="Times New Roman" w:hAnsi="Times New Roman"/>
          <w:sz w:val="36"/>
          <w:szCs w:val="36"/>
        </w:rPr>
      </w:pPr>
      <w:r w:rsidRPr="00A41C96">
        <w:rPr>
          <w:rFonts w:ascii="Times New Roman" w:hAnsi="Times New Roman"/>
          <w:sz w:val="36"/>
          <w:szCs w:val="36"/>
        </w:rPr>
        <w:t>АЛЕКСАНДРОВСКОГО РАЙОНА</w:t>
      </w:r>
    </w:p>
    <w:p w:rsidR="00916742" w:rsidRDefault="00916742" w:rsidP="00916742">
      <w:pPr>
        <w:spacing w:after="0"/>
        <w:jc w:val="center"/>
        <w:rPr>
          <w:rFonts w:ascii="Times New Roman" w:hAnsi="Times New Roman"/>
          <w:sz w:val="36"/>
          <w:szCs w:val="36"/>
        </w:rPr>
      </w:pPr>
      <w:r w:rsidRPr="00A41C96">
        <w:rPr>
          <w:rFonts w:ascii="Times New Roman" w:hAnsi="Times New Roman"/>
          <w:sz w:val="36"/>
          <w:szCs w:val="36"/>
        </w:rPr>
        <w:t>ОРЕНБУРГСКОЙ ОБЛАСТИ</w:t>
      </w:r>
    </w:p>
    <w:p w:rsidR="00916742" w:rsidRDefault="00916742" w:rsidP="00916742">
      <w:pPr>
        <w:spacing w:after="0"/>
        <w:jc w:val="both"/>
        <w:rPr>
          <w:rFonts w:ascii="Times New Roman" w:hAnsi="Times New Roman"/>
          <w:sz w:val="36"/>
          <w:szCs w:val="36"/>
        </w:rPr>
      </w:pPr>
    </w:p>
    <w:p w:rsidR="00916742" w:rsidRDefault="00916742" w:rsidP="00916742">
      <w:pPr>
        <w:spacing w:after="0"/>
        <w:jc w:val="both"/>
        <w:rPr>
          <w:rFonts w:ascii="Times New Roman" w:hAnsi="Times New Roman"/>
          <w:sz w:val="36"/>
          <w:szCs w:val="36"/>
        </w:rPr>
      </w:pPr>
    </w:p>
    <w:p w:rsidR="00916742" w:rsidRDefault="00916742" w:rsidP="00916742">
      <w:pPr>
        <w:spacing w:after="0"/>
        <w:jc w:val="both"/>
        <w:rPr>
          <w:rFonts w:ascii="Times New Roman" w:hAnsi="Times New Roman"/>
          <w:sz w:val="36"/>
          <w:szCs w:val="36"/>
        </w:rPr>
      </w:pPr>
    </w:p>
    <w:p w:rsidR="00916742" w:rsidRDefault="00916742" w:rsidP="00916742">
      <w:pPr>
        <w:spacing w:after="0"/>
        <w:jc w:val="both"/>
        <w:rPr>
          <w:rFonts w:ascii="Times New Roman" w:hAnsi="Times New Roman"/>
          <w:sz w:val="36"/>
          <w:szCs w:val="36"/>
        </w:rPr>
      </w:pPr>
    </w:p>
    <w:p w:rsidR="00916742" w:rsidRDefault="00916742" w:rsidP="00916742">
      <w:pPr>
        <w:spacing w:after="0"/>
        <w:jc w:val="center"/>
        <w:rPr>
          <w:rFonts w:ascii="Times New Roman" w:hAnsi="Times New Roman"/>
          <w:sz w:val="36"/>
          <w:szCs w:val="36"/>
        </w:rPr>
      </w:pPr>
      <w:r>
        <w:rPr>
          <w:rFonts w:ascii="Times New Roman" w:hAnsi="Times New Roman"/>
          <w:sz w:val="36"/>
          <w:szCs w:val="36"/>
        </w:rPr>
        <w:t xml:space="preserve">ЧАСТЬ 3. </w:t>
      </w:r>
    </w:p>
    <w:p w:rsidR="00916742" w:rsidRDefault="00916742" w:rsidP="00916742">
      <w:pPr>
        <w:spacing w:after="0"/>
        <w:jc w:val="center"/>
        <w:rPr>
          <w:rFonts w:ascii="Times New Roman" w:hAnsi="Times New Roman"/>
          <w:sz w:val="36"/>
          <w:szCs w:val="36"/>
        </w:rPr>
      </w:pPr>
      <w:r>
        <w:rPr>
          <w:rFonts w:ascii="Times New Roman" w:hAnsi="Times New Roman"/>
          <w:sz w:val="36"/>
          <w:szCs w:val="36"/>
        </w:rPr>
        <w:t>МАТЕРИАЛЫ ПО ОБОСНОВАНИЮ</w:t>
      </w:r>
    </w:p>
    <w:p w:rsidR="00916742" w:rsidRDefault="00916742" w:rsidP="00916742">
      <w:pPr>
        <w:spacing w:after="0"/>
        <w:jc w:val="center"/>
        <w:rPr>
          <w:rFonts w:ascii="Times New Roman" w:hAnsi="Times New Roman"/>
          <w:sz w:val="36"/>
          <w:szCs w:val="36"/>
        </w:rPr>
      </w:pPr>
      <w:r>
        <w:rPr>
          <w:rFonts w:ascii="Times New Roman" w:hAnsi="Times New Roman"/>
          <w:sz w:val="36"/>
          <w:szCs w:val="36"/>
        </w:rPr>
        <w:t>РАСЧЕТНЫХ ПОКАЗАТЕЛЕЙ, СОДЕРЖАЩИХСЯ В ОСНОВНОЙ ЧАСТИ МЕСТНЫХ НОРМАТИВОВ</w:t>
      </w:r>
      <w:r w:rsidRPr="00D93B8C">
        <w:rPr>
          <w:rFonts w:ascii="Times New Roman" w:hAnsi="Times New Roman"/>
          <w:sz w:val="36"/>
          <w:szCs w:val="36"/>
        </w:rPr>
        <w:t xml:space="preserve"> </w:t>
      </w:r>
      <w:r w:rsidRPr="00A41C96">
        <w:rPr>
          <w:rFonts w:ascii="Times New Roman" w:hAnsi="Times New Roman"/>
          <w:sz w:val="36"/>
          <w:szCs w:val="36"/>
        </w:rPr>
        <w:t>ГРАДОСТРОИТЕЛЬНОГО</w:t>
      </w:r>
      <w:r>
        <w:rPr>
          <w:rFonts w:ascii="Times New Roman" w:hAnsi="Times New Roman"/>
          <w:sz w:val="36"/>
          <w:szCs w:val="36"/>
        </w:rPr>
        <w:t xml:space="preserve"> </w:t>
      </w:r>
      <w:r w:rsidRPr="00A41C96">
        <w:rPr>
          <w:rFonts w:ascii="Times New Roman" w:hAnsi="Times New Roman"/>
          <w:sz w:val="36"/>
          <w:szCs w:val="36"/>
        </w:rPr>
        <w:t>ПРОЕКТИРОВАНИЯ</w:t>
      </w:r>
      <w:r>
        <w:rPr>
          <w:rFonts w:ascii="Times New Roman" w:hAnsi="Times New Roman"/>
          <w:sz w:val="36"/>
          <w:szCs w:val="36"/>
        </w:rPr>
        <w:t>.</w:t>
      </w:r>
    </w:p>
    <w:p w:rsidR="00916742" w:rsidRDefault="00916742" w:rsidP="00916742">
      <w:pPr>
        <w:spacing w:after="0"/>
        <w:jc w:val="both"/>
        <w:rPr>
          <w:rFonts w:ascii="Times New Roman" w:hAnsi="Times New Roman"/>
          <w:sz w:val="36"/>
          <w:szCs w:val="36"/>
        </w:rPr>
      </w:pPr>
    </w:p>
    <w:p w:rsidR="00916742" w:rsidRDefault="00916742" w:rsidP="00916742">
      <w:pPr>
        <w:spacing w:after="0"/>
        <w:jc w:val="both"/>
        <w:rPr>
          <w:rFonts w:ascii="Times New Roman" w:hAnsi="Times New Roman"/>
          <w:sz w:val="36"/>
          <w:szCs w:val="36"/>
        </w:rPr>
      </w:pPr>
    </w:p>
    <w:p w:rsidR="00916742" w:rsidRDefault="00916742" w:rsidP="00916742">
      <w:pPr>
        <w:spacing w:after="0"/>
        <w:jc w:val="both"/>
        <w:rPr>
          <w:rFonts w:ascii="Times New Roman" w:hAnsi="Times New Roman"/>
          <w:sz w:val="36"/>
          <w:szCs w:val="36"/>
        </w:rPr>
      </w:pPr>
    </w:p>
    <w:p w:rsidR="00916742" w:rsidRDefault="00916742" w:rsidP="00916742">
      <w:pPr>
        <w:spacing w:after="0"/>
        <w:jc w:val="both"/>
        <w:rPr>
          <w:rFonts w:ascii="Times New Roman" w:hAnsi="Times New Roman"/>
          <w:sz w:val="36"/>
          <w:szCs w:val="36"/>
        </w:rPr>
      </w:pPr>
    </w:p>
    <w:p w:rsidR="00916742" w:rsidRDefault="00916742" w:rsidP="00916742">
      <w:pPr>
        <w:spacing w:after="0"/>
        <w:jc w:val="center"/>
        <w:rPr>
          <w:rFonts w:ascii="Times New Roman" w:hAnsi="Times New Roman"/>
          <w:sz w:val="36"/>
          <w:szCs w:val="36"/>
        </w:rPr>
      </w:pPr>
    </w:p>
    <w:p w:rsidR="00916742" w:rsidRDefault="00916742" w:rsidP="00916742">
      <w:pPr>
        <w:spacing w:after="0"/>
        <w:jc w:val="center"/>
        <w:rPr>
          <w:rFonts w:ascii="Times New Roman" w:hAnsi="Times New Roman"/>
          <w:sz w:val="36"/>
          <w:szCs w:val="36"/>
        </w:rPr>
      </w:pPr>
    </w:p>
    <w:p w:rsidR="00916742" w:rsidRPr="00AB0ED8" w:rsidRDefault="00916742" w:rsidP="00916742">
      <w:pPr>
        <w:spacing w:after="0"/>
        <w:jc w:val="center"/>
        <w:rPr>
          <w:rFonts w:ascii="Times New Roman" w:hAnsi="Times New Roman"/>
          <w:sz w:val="28"/>
          <w:szCs w:val="28"/>
        </w:rPr>
      </w:pPr>
      <w:r w:rsidRPr="00AB0ED8">
        <w:rPr>
          <w:rFonts w:ascii="Times New Roman" w:hAnsi="Times New Roman"/>
          <w:sz w:val="28"/>
          <w:szCs w:val="28"/>
        </w:rPr>
        <w:t>ООО «Регион -56»</w:t>
      </w:r>
    </w:p>
    <w:p w:rsidR="00916742" w:rsidRPr="00A41C96" w:rsidRDefault="00916742" w:rsidP="00916742">
      <w:pPr>
        <w:spacing w:after="0"/>
        <w:jc w:val="center"/>
        <w:rPr>
          <w:rFonts w:ascii="Times New Roman" w:hAnsi="Times New Roman"/>
          <w:sz w:val="24"/>
          <w:szCs w:val="24"/>
        </w:rPr>
      </w:pPr>
      <w:r w:rsidRPr="00AB0ED8">
        <w:rPr>
          <w:rFonts w:ascii="Times New Roman" w:hAnsi="Times New Roman"/>
          <w:sz w:val="28"/>
          <w:szCs w:val="28"/>
        </w:rPr>
        <w:t>2014г.</w:t>
      </w:r>
    </w:p>
    <w:p w:rsidR="00916742" w:rsidRDefault="00916742" w:rsidP="00916742">
      <w:pPr>
        <w:jc w:val="both"/>
        <w:rPr>
          <w:rFonts w:ascii="Times New Roman" w:hAnsi="Times New Roman"/>
          <w:sz w:val="24"/>
          <w:szCs w:val="24"/>
        </w:rPr>
      </w:pPr>
    </w:p>
    <w:p w:rsidR="00916742" w:rsidRPr="00A41C96" w:rsidRDefault="00916742" w:rsidP="00916742">
      <w:pPr>
        <w:jc w:val="both"/>
        <w:rPr>
          <w:rFonts w:ascii="Times New Roman" w:hAnsi="Times New Roman"/>
          <w:sz w:val="24"/>
          <w:szCs w:val="24"/>
        </w:rPr>
      </w:pPr>
      <w:r>
        <w:rPr>
          <w:rFonts w:ascii="Times New Roman" w:hAnsi="Times New Roman"/>
          <w:sz w:val="24"/>
          <w:szCs w:val="24"/>
        </w:rPr>
        <w:lastRenderedPageBreak/>
        <w:t xml:space="preserve">                                                              </w:t>
      </w:r>
      <w:r w:rsidRPr="00A41C96">
        <w:rPr>
          <w:rFonts w:ascii="Times New Roman" w:hAnsi="Times New Roman"/>
          <w:sz w:val="24"/>
          <w:szCs w:val="24"/>
        </w:rPr>
        <w:t>Оглавление</w:t>
      </w:r>
    </w:p>
    <w:p w:rsidR="00916742" w:rsidRPr="00916742" w:rsidRDefault="002F6F6A" w:rsidP="00A81605">
      <w:pPr>
        <w:pStyle w:val="11"/>
        <w:rPr>
          <w:rFonts w:eastAsia="Times New Roman"/>
          <w:sz w:val="24"/>
          <w:lang w:eastAsia="ru-RU"/>
        </w:rPr>
      </w:pPr>
      <w:hyperlink w:anchor="_Toc399850646" w:history="1">
        <w:r w:rsidR="00916742" w:rsidRPr="00CB33E3">
          <w:rPr>
            <w:rStyle w:val="a7"/>
            <w:color w:val="auto"/>
            <w:szCs w:val="24"/>
            <w:u w:val="none"/>
          </w:rPr>
          <w:t>1.  Общие положения. Перечень нормативных (нормативных правовых) актов и нормативных техн</w:t>
        </w:r>
        <w:r w:rsidR="00CB33E3">
          <w:rPr>
            <w:rStyle w:val="a7"/>
            <w:color w:val="auto"/>
            <w:szCs w:val="24"/>
            <w:u w:val="none"/>
          </w:rPr>
          <w:t xml:space="preserve">ических документов (нормативная </w:t>
        </w:r>
        <w:r w:rsidR="00916742" w:rsidRPr="00CB33E3">
          <w:rPr>
            <w:rStyle w:val="a7"/>
            <w:color w:val="auto"/>
            <w:szCs w:val="24"/>
            <w:u w:val="none"/>
          </w:rPr>
          <w:t>база)</w:t>
        </w:r>
        <w:r w:rsidR="00CB33E3">
          <w:rPr>
            <w:rStyle w:val="a7"/>
            <w:color w:val="auto"/>
            <w:szCs w:val="24"/>
            <w:u w:val="none"/>
          </w:rPr>
          <w:t xml:space="preserve"> </w:t>
        </w:r>
        <w:r w:rsidR="00CB33E3">
          <w:rPr>
            <w:rStyle w:val="a7"/>
            <w:color w:val="auto"/>
            <w:sz w:val="24"/>
            <w:szCs w:val="24"/>
            <w:u w:val="none"/>
          </w:rPr>
          <w:t>…………………</w:t>
        </w:r>
        <w:r w:rsidR="00CB33E3">
          <w:rPr>
            <w:webHidden/>
            <w:sz w:val="24"/>
          </w:rPr>
          <w:tab/>
          <w:t xml:space="preserve">     </w:t>
        </w:r>
        <w:r w:rsidR="00916742" w:rsidRPr="00916742">
          <w:rPr>
            <w:webHidden/>
            <w:sz w:val="24"/>
          </w:rPr>
          <w:t xml:space="preserve"> 4</w:t>
        </w:r>
      </w:hyperlink>
    </w:p>
    <w:p w:rsidR="00916742" w:rsidRPr="00916742" w:rsidRDefault="002F6F6A" w:rsidP="00916742">
      <w:pPr>
        <w:pStyle w:val="22"/>
        <w:rPr>
          <w:b w:val="0"/>
          <w:sz w:val="24"/>
          <w:szCs w:val="24"/>
          <w:lang w:eastAsia="ru-RU"/>
        </w:rPr>
      </w:pPr>
      <w:hyperlink w:anchor="_Toc399850647" w:history="1">
        <w:r w:rsidR="00916742" w:rsidRPr="00916742">
          <w:rPr>
            <w:rStyle w:val="a7"/>
            <w:rFonts w:eastAsia="Calibri"/>
            <w:b w:val="0"/>
            <w:color w:val="auto"/>
            <w:sz w:val="24"/>
            <w:szCs w:val="24"/>
            <w:u w:val="none"/>
          </w:rPr>
          <w:t xml:space="preserve"> </w:t>
        </w:r>
        <w:r w:rsidR="00916742" w:rsidRPr="00916742">
          <w:rPr>
            <w:b w:val="0"/>
            <w:sz w:val="24"/>
            <w:szCs w:val="24"/>
            <w:lang w:eastAsia="ru-RU"/>
          </w:rPr>
          <w:tab/>
          <w:t xml:space="preserve"> 1.1.   </w:t>
        </w:r>
        <w:r w:rsidR="00916742" w:rsidRPr="00916742">
          <w:rPr>
            <w:rStyle w:val="a7"/>
            <w:rFonts w:eastAsia="Calibri"/>
            <w:b w:val="0"/>
            <w:color w:val="auto"/>
            <w:sz w:val="24"/>
            <w:szCs w:val="24"/>
            <w:u w:val="none"/>
          </w:rPr>
          <w:t>Общие положения</w:t>
        </w:r>
        <w:r w:rsidR="00CB33E3">
          <w:rPr>
            <w:rStyle w:val="a7"/>
            <w:rFonts w:eastAsia="Calibri"/>
            <w:b w:val="0"/>
            <w:color w:val="auto"/>
            <w:sz w:val="24"/>
            <w:szCs w:val="24"/>
            <w:u w:val="none"/>
          </w:rPr>
          <w:t xml:space="preserve"> …………………………………………………………………….   4</w:t>
        </w:r>
        <w:r w:rsidR="00916742" w:rsidRPr="00916742">
          <w:rPr>
            <w:b w:val="0"/>
            <w:webHidden/>
            <w:sz w:val="24"/>
            <w:szCs w:val="24"/>
          </w:rPr>
          <w:tab/>
        </w:r>
      </w:hyperlink>
      <w:r w:rsidR="00916742" w:rsidRPr="00916742">
        <w:rPr>
          <w:b w:val="0"/>
          <w:sz w:val="24"/>
          <w:szCs w:val="24"/>
        </w:rPr>
        <w:t xml:space="preserve"> </w:t>
      </w:r>
    </w:p>
    <w:p w:rsidR="00916742" w:rsidRPr="00916742" w:rsidRDefault="002F6F6A" w:rsidP="00916742">
      <w:pPr>
        <w:pStyle w:val="22"/>
        <w:rPr>
          <w:b w:val="0"/>
          <w:sz w:val="24"/>
          <w:szCs w:val="24"/>
          <w:lang w:eastAsia="ru-RU"/>
        </w:rPr>
      </w:pPr>
      <w:hyperlink w:anchor="_Toc399850648" w:history="1">
        <w:r w:rsidR="00916742" w:rsidRPr="00916742">
          <w:rPr>
            <w:rStyle w:val="a7"/>
            <w:rFonts w:eastAsia="Calibri"/>
            <w:b w:val="0"/>
            <w:color w:val="auto"/>
            <w:sz w:val="24"/>
            <w:szCs w:val="24"/>
            <w:u w:val="none"/>
          </w:rPr>
          <w:t xml:space="preserve"> </w:t>
        </w:r>
        <w:r w:rsidR="00916742" w:rsidRPr="00916742">
          <w:rPr>
            <w:b w:val="0"/>
            <w:sz w:val="24"/>
            <w:szCs w:val="24"/>
            <w:lang w:eastAsia="ru-RU"/>
          </w:rPr>
          <w:tab/>
          <w:t xml:space="preserve"> 1.2.   </w:t>
        </w:r>
        <w:r w:rsidR="00916742" w:rsidRPr="00916742">
          <w:rPr>
            <w:rStyle w:val="a7"/>
            <w:rFonts w:eastAsia="Calibri"/>
            <w:b w:val="0"/>
            <w:color w:val="auto"/>
            <w:sz w:val="24"/>
            <w:szCs w:val="24"/>
            <w:u w:val="none"/>
          </w:rPr>
          <w:t>Нормативная база</w:t>
        </w:r>
        <w:r w:rsidR="00916742" w:rsidRPr="00916742">
          <w:rPr>
            <w:b w:val="0"/>
            <w:webHidden/>
            <w:sz w:val="24"/>
            <w:szCs w:val="24"/>
          </w:rPr>
          <w:tab/>
        </w:r>
      </w:hyperlink>
      <w:r w:rsidR="00916742" w:rsidRPr="00916742">
        <w:rPr>
          <w:b w:val="0"/>
          <w:sz w:val="24"/>
          <w:szCs w:val="24"/>
        </w:rPr>
        <w:t xml:space="preserve"> </w:t>
      </w:r>
    </w:p>
    <w:p w:rsidR="00916742" w:rsidRPr="00916742" w:rsidRDefault="00916742" w:rsidP="00C145A4">
      <w:pPr>
        <w:pStyle w:val="32"/>
        <w:rPr>
          <w:rFonts w:eastAsia="Times New Roman"/>
          <w:i/>
          <w:iCs/>
          <w:noProof/>
          <w:lang w:eastAsia="ru-RU"/>
        </w:rPr>
      </w:pPr>
      <w:r w:rsidRPr="00916742">
        <w:t xml:space="preserve">               </w:t>
      </w:r>
      <w:hyperlink w:anchor="_Toc399850649" w:history="1">
        <w:r w:rsidRPr="00916742">
          <w:rPr>
            <w:rStyle w:val="a7"/>
            <w:noProof/>
            <w:color w:val="auto"/>
            <w:u w:val="none"/>
          </w:rPr>
          <w:t>1.2.1.   Кодексы Российской Федерации</w:t>
        </w:r>
        <w:r w:rsidRPr="00916742">
          <w:rPr>
            <w:noProof/>
            <w:webHidden/>
          </w:rPr>
          <w:tab/>
          <w:t>5</w:t>
        </w:r>
      </w:hyperlink>
    </w:p>
    <w:p w:rsidR="00916742" w:rsidRPr="00916742" w:rsidRDefault="00916742" w:rsidP="00C145A4">
      <w:pPr>
        <w:pStyle w:val="32"/>
        <w:rPr>
          <w:rFonts w:eastAsia="Times New Roman"/>
          <w:i/>
          <w:iCs/>
          <w:noProof/>
          <w:lang w:eastAsia="ru-RU"/>
        </w:rPr>
      </w:pPr>
      <w:r w:rsidRPr="00916742">
        <w:t xml:space="preserve">               </w:t>
      </w:r>
      <w:hyperlink w:anchor="_Toc399850650" w:history="1">
        <w:r w:rsidRPr="00916742">
          <w:rPr>
            <w:rStyle w:val="a7"/>
            <w:noProof/>
            <w:color w:val="auto"/>
            <w:u w:val="none"/>
          </w:rPr>
          <w:t>1.2.2.   Федеральные законы</w:t>
        </w:r>
        <w:r w:rsidRPr="00916742">
          <w:rPr>
            <w:noProof/>
            <w:webHidden/>
          </w:rPr>
          <w:tab/>
        </w:r>
        <w:r w:rsidR="002F6F6A" w:rsidRPr="00916742">
          <w:rPr>
            <w:noProof/>
            <w:webHidden/>
          </w:rPr>
          <w:fldChar w:fldCharType="begin"/>
        </w:r>
        <w:r w:rsidRPr="00916742">
          <w:rPr>
            <w:noProof/>
            <w:webHidden/>
          </w:rPr>
          <w:instrText xml:space="preserve"> PAGEREF _Toc399850650 \h </w:instrText>
        </w:r>
        <w:r w:rsidR="002F6F6A" w:rsidRPr="00916742">
          <w:rPr>
            <w:noProof/>
            <w:webHidden/>
          </w:rPr>
        </w:r>
        <w:r w:rsidR="002F6F6A" w:rsidRPr="00916742">
          <w:rPr>
            <w:noProof/>
            <w:webHidden/>
          </w:rPr>
          <w:fldChar w:fldCharType="separate"/>
        </w:r>
        <w:r w:rsidRPr="00916742">
          <w:rPr>
            <w:noProof/>
            <w:webHidden/>
          </w:rPr>
          <w:t>5</w:t>
        </w:r>
        <w:r w:rsidR="002F6F6A" w:rsidRPr="00916742">
          <w:rPr>
            <w:noProof/>
            <w:webHidden/>
          </w:rPr>
          <w:fldChar w:fldCharType="end"/>
        </w:r>
      </w:hyperlink>
    </w:p>
    <w:p w:rsidR="00916742" w:rsidRPr="00916742" w:rsidRDefault="00916742" w:rsidP="00C145A4">
      <w:pPr>
        <w:pStyle w:val="32"/>
        <w:rPr>
          <w:rFonts w:eastAsia="Times New Roman"/>
          <w:i/>
          <w:iCs/>
          <w:noProof/>
          <w:lang w:eastAsia="ru-RU"/>
        </w:rPr>
      </w:pPr>
      <w:r w:rsidRPr="00916742">
        <w:t xml:space="preserve">               </w:t>
      </w:r>
      <w:hyperlink w:anchor="_Toc399850651" w:history="1">
        <w:r w:rsidRPr="00916742">
          <w:rPr>
            <w:rStyle w:val="a7"/>
            <w:noProof/>
            <w:color w:val="auto"/>
            <w:u w:val="none"/>
          </w:rPr>
          <w:t>1.2.3.    Постановления Правительства Российской Федерации</w:t>
        </w:r>
        <w:r w:rsidRPr="00916742">
          <w:rPr>
            <w:noProof/>
            <w:webHidden/>
          </w:rPr>
          <w:tab/>
          <w:t>6</w:t>
        </w:r>
      </w:hyperlink>
    </w:p>
    <w:p w:rsidR="00916742" w:rsidRPr="00916742" w:rsidRDefault="00916742" w:rsidP="00C145A4">
      <w:pPr>
        <w:pStyle w:val="32"/>
      </w:pPr>
      <w:r w:rsidRPr="00916742">
        <w:t xml:space="preserve">               </w:t>
      </w:r>
      <w:hyperlink w:anchor="_Toc399850652" w:history="1">
        <w:r w:rsidRPr="00916742">
          <w:rPr>
            <w:rStyle w:val="a7"/>
            <w:noProof/>
            <w:color w:val="auto"/>
            <w:u w:val="none"/>
          </w:rPr>
          <w:t>1.2.4.    Документы министерств и ведомств Российской Федерации</w:t>
        </w:r>
        <w:r w:rsidRPr="00916742">
          <w:rPr>
            <w:noProof/>
            <w:webHidden/>
          </w:rPr>
          <w:tab/>
          <w:t>7</w:t>
        </w:r>
      </w:hyperlink>
    </w:p>
    <w:p w:rsidR="00916742" w:rsidRPr="00916742" w:rsidRDefault="00916742" w:rsidP="00916742">
      <w:pPr>
        <w:spacing w:after="0" w:line="240" w:lineRule="auto"/>
        <w:jc w:val="both"/>
        <w:rPr>
          <w:rFonts w:ascii="Times New Roman" w:hAnsi="Times New Roman"/>
          <w:sz w:val="24"/>
          <w:szCs w:val="24"/>
        </w:rPr>
      </w:pPr>
      <w:r w:rsidRPr="00916742">
        <w:rPr>
          <w:rFonts w:ascii="Times New Roman" w:hAnsi="Times New Roman"/>
          <w:sz w:val="24"/>
          <w:szCs w:val="24"/>
        </w:rPr>
        <w:t xml:space="preserve">           </w:t>
      </w:r>
      <w:r>
        <w:rPr>
          <w:rFonts w:ascii="Times New Roman" w:hAnsi="Times New Roman"/>
          <w:sz w:val="24"/>
          <w:szCs w:val="24"/>
        </w:rPr>
        <w:t xml:space="preserve">    </w:t>
      </w:r>
      <w:r w:rsidRPr="00916742">
        <w:rPr>
          <w:rFonts w:ascii="Times New Roman" w:hAnsi="Times New Roman"/>
          <w:sz w:val="24"/>
          <w:szCs w:val="24"/>
        </w:rPr>
        <w:t xml:space="preserve"> </w:t>
      </w:r>
      <w:r>
        <w:rPr>
          <w:rFonts w:ascii="Times New Roman" w:hAnsi="Times New Roman"/>
          <w:sz w:val="24"/>
          <w:szCs w:val="24"/>
        </w:rPr>
        <w:t xml:space="preserve">1.2.5.   </w:t>
      </w:r>
      <w:r w:rsidRPr="00916742">
        <w:rPr>
          <w:rFonts w:ascii="Times New Roman" w:hAnsi="Times New Roman"/>
          <w:sz w:val="24"/>
          <w:szCs w:val="24"/>
        </w:rPr>
        <w:t xml:space="preserve">Своды правил, строительные нормы и правила, ГОСТы, санитарные и </w:t>
      </w:r>
    </w:p>
    <w:p w:rsidR="00916742" w:rsidRPr="00916742" w:rsidRDefault="00916742" w:rsidP="00916742">
      <w:pPr>
        <w:spacing w:after="0" w:line="240" w:lineRule="auto"/>
        <w:jc w:val="both"/>
        <w:rPr>
          <w:rFonts w:ascii="Times New Roman" w:hAnsi="Times New Roman"/>
          <w:sz w:val="24"/>
          <w:szCs w:val="24"/>
        </w:rPr>
      </w:pPr>
      <w:r w:rsidRPr="00916742">
        <w:rPr>
          <w:rFonts w:ascii="Times New Roman" w:hAnsi="Times New Roman"/>
          <w:sz w:val="24"/>
          <w:szCs w:val="24"/>
        </w:rPr>
        <w:t xml:space="preserve">                      санитарно-эпидемиологические правила и нормативы</w:t>
      </w:r>
      <w:r w:rsidRPr="00916742">
        <w:rPr>
          <w:rFonts w:ascii="Times New Roman" w:hAnsi="Times New Roman"/>
          <w:webHidden/>
          <w:sz w:val="24"/>
          <w:szCs w:val="24"/>
        </w:rPr>
        <w:tab/>
        <w:t>…………………………..</w:t>
      </w:r>
      <w:r w:rsidR="002F6F6A" w:rsidRPr="00916742">
        <w:rPr>
          <w:rFonts w:ascii="Times New Roman" w:hAnsi="Times New Roman"/>
          <w:webHidden/>
          <w:sz w:val="24"/>
          <w:szCs w:val="24"/>
        </w:rPr>
        <w:fldChar w:fldCharType="begin"/>
      </w:r>
      <w:r w:rsidRPr="00916742">
        <w:rPr>
          <w:rFonts w:ascii="Times New Roman" w:hAnsi="Times New Roman"/>
          <w:webHidden/>
          <w:sz w:val="24"/>
          <w:szCs w:val="24"/>
        </w:rPr>
        <w:instrText xml:space="preserve"> PAGEREF _Toc399850653 \h </w:instrText>
      </w:r>
      <w:r w:rsidR="002F6F6A" w:rsidRPr="00916742">
        <w:rPr>
          <w:rFonts w:ascii="Times New Roman" w:hAnsi="Times New Roman"/>
          <w:webHidden/>
          <w:sz w:val="24"/>
          <w:szCs w:val="24"/>
        </w:rPr>
      </w:r>
      <w:r w:rsidR="002F6F6A" w:rsidRPr="00916742">
        <w:rPr>
          <w:rFonts w:ascii="Times New Roman" w:hAnsi="Times New Roman"/>
          <w:webHidden/>
          <w:sz w:val="24"/>
          <w:szCs w:val="24"/>
        </w:rPr>
        <w:fldChar w:fldCharType="separate"/>
      </w:r>
      <w:r w:rsidRPr="00916742">
        <w:rPr>
          <w:rFonts w:ascii="Times New Roman" w:hAnsi="Times New Roman"/>
          <w:noProof/>
          <w:webHidden/>
          <w:sz w:val="24"/>
          <w:szCs w:val="24"/>
        </w:rPr>
        <w:t>7</w:t>
      </w:r>
      <w:r w:rsidR="002F6F6A" w:rsidRPr="00916742">
        <w:rPr>
          <w:rFonts w:ascii="Times New Roman" w:hAnsi="Times New Roman"/>
          <w:webHidden/>
          <w:sz w:val="24"/>
          <w:szCs w:val="24"/>
        </w:rPr>
        <w:fldChar w:fldCharType="end"/>
      </w:r>
      <w:r w:rsidRPr="00916742">
        <w:rPr>
          <w:rFonts w:ascii="Times New Roman" w:hAnsi="Times New Roman"/>
          <w:sz w:val="24"/>
          <w:szCs w:val="24"/>
        </w:rPr>
        <w:t xml:space="preserve">  </w:t>
      </w:r>
    </w:p>
    <w:p w:rsidR="00916742" w:rsidRPr="00CB33E3" w:rsidRDefault="002F6F6A" w:rsidP="00A81605">
      <w:pPr>
        <w:pStyle w:val="11"/>
        <w:rPr>
          <w:rFonts w:eastAsia="Times New Roman"/>
          <w:lang w:eastAsia="ru-RU"/>
        </w:rPr>
      </w:pPr>
      <w:hyperlink w:anchor="_Toc399850654" w:history="1">
        <w:r w:rsidR="00916742" w:rsidRPr="00CB33E3">
          <w:rPr>
            <w:rStyle w:val="a7"/>
            <w:color w:val="auto"/>
            <w:szCs w:val="24"/>
            <w:u w:val="none"/>
          </w:rPr>
          <w:t>2.  Показатели градостроительного проектирования, устанавливаемые местными нормативами градостроительного проектирования поселения</w:t>
        </w:r>
        <w:r w:rsidR="00CB33E3">
          <w:rPr>
            <w:rStyle w:val="a7"/>
            <w:color w:val="auto"/>
            <w:u w:val="none"/>
          </w:rPr>
          <w:t xml:space="preserve"> </w:t>
        </w:r>
        <w:r w:rsidR="00916742" w:rsidRPr="00A81605">
          <w:rPr>
            <w:rStyle w:val="a7"/>
            <w:color w:val="auto"/>
            <w:sz w:val="24"/>
            <w:szCs w:val="24"/>
            <w:u w:val="none"/>
          </w:rPr>
          <w:t>…………………</w:t>
        </w:r>
        <w:r w:rsidR="00CB33E3">
          <w:rPr>
            <w:rStyle w:val="a7"/>
            <w:color w:val="auto"/>
            <w:u w:val="none"/>
          </w:rPr>
          <w:t xml:space="preserve"> </w:t>
        </w:r>
        <w:r w:rsidR="00CB33E3" w:rsidRPr="00CB33E3">
          <w:rPr>
            <w:rStyle w:val="a7"/>
            <w:color w:val="auto"/>
            <w:sz w:val="24"/>
            <w:szCs w:val="24"/>
            <w:u w:val="none"/>
          </w:rPr>
          <w:t>11</w:t>
        </w:r>
        <w:r w:rsidR="00916742" w:rsidRPr="00CB33E3">
          <w:rPr>
            <w:rStyle w:val="a7"/>
            <w:color w:val="auto"/>
            <w:szCs w:val="24"/>
            <w:u w:val="none"/>
          </w:rPr>
          <w:t xml:space="preserve"> </w:t>
        </w:r>
        <w:r w:rsidR="00916742" w:rsidRPr="00CB33E3">
          <w:rPr>
            <w:webHidden/>
          </w:rPr>
          <w:tab/>
          <w:t xml:space="preserve">   </w:t>
        </w:r>
      </w:hyperlink>
      <w:r w:rsidR="00CB33E3">
        <w:t xml:space="preserve"> </w:t>
      </w:r>
    </w:p>
    <w:p w:rsidR="00916742" w:rsidRPr="00916742" w:rsidRDefault="00916742" w:rsidP="00916742">
      <w:pPr>
        <w:jc w:val="both"/>
        <w:rPr>
          <w:rFonts w:ascii="Times New Roman" w:hAnsi="Times New Roman"/>
          <w:sz w:val="24"/>
          <w:szCs w:val="24"/>
        </w:rPr>
      </w:pPr>
      <w:r w:rsidRPr="00916742">
        <w:rPr>
          <w:rFonts w:ascii="Times New Roman" w:hAnsi="Times New Roman"/>
          <w:sz w:val="24"/>
          <w:szCs w:val="24"/>
        </w:rPr>
        <w:t xml:space="preserve">                </w:t>
      </w:r>
      <w:hyperlink w:anchor="_Toc399850655" w:history="1">
        <w:r w:rsidRPr="00916742">
          <w:rPr>
            <w:rStyle w:val="a7"/>
            <w:rFonts w:ascii="Times New Roman" w:eastAsia="Calibri" w:hAnsi="Times New Roman"/>
            <w:noProof/>
            <w:color w:val="auto"/>
            <w:sz w:val="24"/>
            <w:szCs w:val="24"/>
            <w:u w:val="none"/>
          </w:rPr>
          <w:t>2.1.</w:t>
        </w:r>
        <w:r w:rsidRPr="00916742">
          <w:rPr>
            <w:rFonts w:ascii="Times New Roman" w:hAnsi="Times New Roman"/>
            <w:noProof/>
            <w:sz w:val="24"/>
            <w:szCs w:val="24"/>
          </w:rPr>
          <w:tab/>
        </w:r>
        <w:r w:rsidRPr="00916742">
          <w:rPr>
            <w:rStyle w:val="a7"/>
            <w:rFonts w:ascii="Times New Roman" w:eastAsia="Calibri" w:hAnsi="Times New Roman"/>
            <w:noProof/>
            <w:color w:val="auto"/>
            <w:sz w:val="24"/>
            <w:szCs w:val="24"/>
            <w:u w:val="none"/>
          </w:rP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 …………………………………………..</w:t>
        </w:r>
        <w:r w:rsidRPr="00916742">
          <w:rPr>
            <w:rFonts w:ascii="Times New Roman" w:hAnsi="Times New Roman"/>
            <w:noProof/>
            <w:webHidden/>
            <w:sz w:val="24"/>
            <w:szCs w:val="24"/>
          </w:rPr>
          <w:t>11</w:t>
        </w:r>
      </w:hyperlink>
    </w:p>
    <w:p w:rsidR="00916742" w:rsidRPr="00CB33E3" w:rsidRDefault="002F6F6A" w:rsidP="00A81605">
      <w:pPr>
        <w:pStyle w:val="11"/>
        <w:rPr>
          <w:rFonts w:eastAsia="Times New Roman"/>
          <w:lang w:eastAsia="ru-RU"/>
        </w:rPr>
      </w:pPr>
      <w:hyperlink w:anchor="_Toc399850656" w:history="1">
        <w:r w:rsidR="00916742" w:rsidRPr="00CB33E3">
          <w:rPr>
            <w:rStyle w:val="a7"/>
            <w:color w:val="auto"/>
            <w:szCs w:val="24"/>
            <w:u w:val="none"/>
          </w:rPr>
          <w:t>3. Общие данные о поселении</w:t>
        </w:r>
        <w:r w:rsidR="00CB33E3" w:rsidRPr="00CB33E3">
          <w:rPr>
            <w:rStyle w:val="a7"/>
            <w:color w:val="auto"/>
            <w:u w:val="none"/>
          </w:rPr>
          <w:t xml:space="preserve"> </w:t>
        </w:r>
        <w:r w:rsidR="00CB33E3" w:rsidRPr="00A81605">
          <w:rPr>
            <w:rStyle w:val="a7"/>
            <w:color w:val="auto"/>
            <w:sz w:val="24"/>
            <w:szCs w:val="24"/>
            <w:u w:val="none"/>
          </w:rPr>
          <w:t>…………………</w:t>
        </w:r>
        <w:r w:rsidR="00A81605">
          <w:rPr>
            <w:rStyle w:val="a7"/>
            <w:color w:val="auto"/>
            <w:sz w:val="24"/>
            <w:u w:val="none"/>
          </w:rPr>
          <w:t>...............................................................</w:t>
        </w:r>
        <w:r w:rsidR="00CB33E3">
          <w:rPr>
            <w:rStyle w:val="a7"/>
            <w:color w:val="auto"/>
            <w:u w:val="none"/>
          </w:rPr>
          <w:t xml:space="preserve"> </w:t>
        </w:r>
        <w:r w:rsidRPr="00CB33E3">
          <w:rPr>
            <w:webHidden/>
            <w:szCs w:val="24"/>
          </w:rPr>
          <w:fldChar w:fldCharType="begin"/>
        </w:r>
        <w:r w:rsidR="00916742" w:rsidRPr="00CB33E3">
          <w:rPr>
            <w:webHidden/>
            <w:szCs w:val="24"/>
          </w:rPr>
          <w:instrText xml:space="preserve"> PAGEREF _Toc399850656 \h </w:instrText>
        </w:r>
        <w:r w:rsidRPr="00CB33E3">
          <w:rPr>
            <w:webHidden/>
            <w:szCs w:val="24"/>
          </w:rPr>
        </w:r>
        <w:r w:rsidRPr="00CB33E3">
          <w:rPr>
            <w:webHidden/>
            <w:szCs w:val="24"/>
          </w:rPr>
          <w:fldChar w:fldCharType="separate"/>
        </w:r>
        <w:r w:rsidR="00916742" w:rsidRPr="00CB33E3">
          <w:rPr>
            <w:webHidden/>
            <w:szCs w:val="24"/>
          </w:rPr>
          <w:t>13</w:t>
        </w:r>
        <w:r w:rsidRPr="00CB33E3">
          <w:rPr>
            <w:webHidden/>
            <w:szCs w:val="24"/>
          </w:rPr>
          <w:fldChar w:fldCharType="end"/>
        </w:r>
      </w:hyperlink>
    </w:p>
    <w:p w:rsidR="00916742" w:rsidRPr="00916742" w:rsidRDefault="002F6F6A" w:rsidP="00916742">
      <w:pPr>
        <w:pStyle w:val="22"/>
        <w:rPr>
          <w:b w:val="0"/>
          <w:sz w:val="24"/>
          <w:szCs w:val="24"/>
          <w:lang w:eastAsia="ru-RU"/>
        </w:rPr>
      </w:pPr>
      <w:hyperlink w:anchor="_Toc399850657" w:history="1">
        <w:r w:rsidR="00CB33E3">
          <w:rPr>
            <w:rStyle w:val="a7"/>
            <w:rFonts w:eastAsia="Calibri"/>
            <w:b w:val="0"/>
            <w:color w:val="auto"/>
            <w:sz w:val="24"/>
            <w:szCs w:val="24"/>
            <w:u w:val="none"/>
          </w:rPr>
          <w:t xml:space="preserve">                           3.1. </w:t>
        </w:r>
        <w:r w:rsidR="00916742" w:rsidRPr="00916742">
          <w:rPr>
            <w:rStyle w:val="a7"/>
            <w:rFonts w:eastAsia="Calibri"/>
            <w:b w:val="0"/>
            <w:color w:val="auto"/>
            <w:sz w:val="24"/>
            <w:szCs w:val="24"/>
            <w:u w:val="none"/>
          </w:rPr>
          <w:t xml:space="preserve"> Характеристика территории</w:t>
        </w:r>
        <w:r w:rsidR="00CB33E3">
          <w:rPr>
            <w:rStyle w:val="a7"/>
            <w:rFonts w:eastAsia="Calibri"/>
            <w:b w:val="0"/>
            <w:color w:val="auto"/>
            <w:sz w:val="24"/>
            <w:szCs w:val="24"/>
            <w:u w:val="none"/>
          </w:rPr>
          <w:t xml:space="preserve"> …………………………………………………….</w:t>
        </w:r>
        <w:r w:rsidR="00916742" w:rsidRPr="00916742">
          <w:rPr>
            <w:b w:val="0"/>
            <w:webHidden/>
            <w:sz w:val="24"/>
            <w:szCs w:val="24"/>
          </w:rPr>
          <w:tab/>
        </w:r>
        <w:r w:rsidRPr="00916742">
          <w:rPr>
            <w:b w:val="0"/>
            <w:webHidden/>
            <w:sz w:val="24"/>
            <w:szCs w:val="24"/>
          </w:rPr>
          <w:fldChar w:fldCharType="begin"/>
        </w:r>
        <w:r w:rsidR="00916742" w:rsidRPr="00916742">
          <w:rPr>
            <w:b w:val="0"/>
            <w:webHidden/>
            <w:sz w:val="24"/>
            <w:szCs w:val="24"/>
          </w:rPr>
          <w:instrText xml:space="preserve"> PAGEREF _Toc399850657 \h </w:instrText>
        </w:r>
        <w:r w:rsidRPr="00916742">
          <w:rPr>
            <w:b w:val="0"/>
            <w:webHidden/>
            <w:sz w:val="24"/>
            <w:szCs w:val="24"/>
          </w:rPr>
        </w:r>
        <w:r w:rsidRPr="00916742">
          <w:rPr>
            <w:b w:val="0"/>
            <w:webHidden/>
            <w:sz w:val="24"/>
            <w:szCs w:val="24"/>
          </w:rPr>
          <w:fldChar w:fldCharType="separate"/>
        </w:r>
        <w:r w:rsidR="00916742" w:rsidRPr="00916742">
          <w:rPr>
            <w:b w:val="0"/>
            <w:webHidden/>
            <w:sz w:val="24"/>
            <w:szCs w:val="24"/>
          </w:rPr>
          <w:t>13</w:t>
        </w:r>
        <w:r w:rsidRPr="00916742">
          <w:rPr>
            <w:b w:val="0"/>
            <w:webHidden/>
            <w:sz w:val="24"/>
            <w:szCs w:val="24"/>
          </w:rPr>
          <w:fldChar w:fldCharType="end"/>
        </w:r>
      </w:hyperlink>
    </w:p>
    <w:p w:rsidR="00916742" w:rsidRPr="00CB33E3" w:rsidRDefault="00CB33E3" w:rsidP="00A81605">
      <w:pPr>
        <w:spacing w:after="0" w:line="240" w:lineRule="auto"/>
      </w:pPr>
      <w:r>
        <w:t xml:space="preserve">       </w:t>
      </w:r>
      <w:r w:rsidRPr="00CB33E3">
        <w:rPr>
          <w:rFonts w:ascii="Times New Roman" w:hAnsi="Times New Roman"/>
          <w:sz w:val="28"/>
          <w:szCs w:val="28"/>
        </w:rPr>
        <w:t>4</w:t>
      </w:r>
      <w:r>
        <w:rPr>
          <w:sz w:val="28"/>
          <w:szCs w:val="28"/>
        </w:rPr>
        <w:t xml:space="preserve">. </w:t>
      </w:r>
      <w:r>
        <w:rPr>
          <w:rFonts w:ascii="Times New Roman" w:hAnsi="Times New Roman"/>
          <w:sz w:val="28"/>
          <w:szCs w:val="28"/>
        </w:rPr>
        <w:t xml:space="preserve">Планировочная организация территории на основании генерального                    плана </w:t>
      </w:r>
      <w:r w:rsidR="00A81605" w:rsidRPr="00A81605">
        <w:rPr>
          <w:rFonts w:ascii="Times New Roman" w:hAnsi="Times New Roman"/>
          <w:sz w:val="24"/>
          <w:szCs w:val="24"/>
        </w:rPr>
        <w:t>…………………………………………………………………………….</w:t>
      </w:r>
      <w:r w:rsidR="00A81605">
        <w:rPr>
          <w:rFonts w:ascii="Times New Roman" w:hAnsi="Times New Roman"/>
          <w:sz w:val="28"/>
          <w:szCs w:val="28"/>
        </w:rPr>
        <w:t xml:space="preserve"> </w:t>
      </w:r>
      <w:r w:rsidR="00A81605" w:rsidRPr="00A81605">
        <w:rPr>
          <w:rFonts w:ascii="Times New Roman" w:hAnsi="Times New Roman"/>
          <w:sz w:val="24"/>
          <w:szCs w:val="24"/>
        </w:rPr>
        <w:t>14</w:t>
      </w:r>
      <w:r w:rsidRPr="00A81605">
        <w:rPr>
          <w:rFonts w:ascii="Times New Roman" w:hAnsi="Times New Roman"/>
          <w:sz w:val="24"/>
          <w:szCs w:val="24"/>
        </w:rPr>
        <w:t xml:space="preserve"> </w:t>
      </w:r>
      <w:r>
        <w:rPr>
          <w:rFonts w:ascii="Times New Roman" w:hAnsi="Times New Roman"/>
          <w:sz w:val="28"/>
          <w:szCs w:val="28"/>
        </w:rPr>
        <w:t xml:space="preserve">            </w:t>
      </w:r>
      <w:hyperlink w:anchor="_Toc399850659" w:history="1"/>
      <w:r>
        <w:rPr>
          <w:rFonts w:eastAsia="Calibri"/>
        </w:rPr>
        <w:t xml:space="preserve"> </w:t>
      </w:r>
    </w:p>
    <w:p w:rsidR="00916742" w:rsidRPr="00916742" w:rsidRDefault="002F6F6A" w:rsidP="00A81605">
      <w:pPr>
        <w:pStyle w:val="22"/>
        <w:spacing w:after="0"/>
        <w:rPr>
          <w:b w:val="0"/>
          <w:sz w:val="24"/>
          <w:szCs w:val="24"/>
          <w:lang w:eastAsia="ru-RU"/>
        </w:rPr>
      </w:pPr>
      <w:hyperlink w:anchor="_Toc399850660" w:history="1">
        <w:r w:rsidR="00A81605">
          <w:rPr>
            <w:rStyle w:val="a7"/>
            <w:rFonts w:eastAsia="Calibri"/>
            <w:b w:val="0"/>
            <w:color w:val="auto"/>
            <w:sz w:val="24"/>
            <w:szCs w:val="24"/>
            <w:u w:val="none"/>
          </w:rPr>
          <w:t xml:space="preserve">                     4.1. </w:t>
        </w:r>
        <w:r w:rsidR="00916742" w:rsidRPr="00916742">
          <w:rPr>
            <w:rStyle w:val="a7"/>
            <w:rFonts w:eastAsia="Calibri"/>
            <w:b w:val="0"/>
            <w:color w:val="auto"/>
            <w:sz w:val="24"/>
            <w:szCs w:val="24"/>
            <w:u w:val="none"/>
          </w:rPr>
          <w:t>Современная градостроительная ситуация</w:t>
        </w:r>
        <w:r w:rsidR="00A81605">
          <w:rPr>
            <w:rStyle w:val="a7"/>
            <w:rFonts w:eastAsia="Calibri"/>
            <w:b w:val="0"/>
            <w:color w:val="auto"/>
            <w:sz w:val="24"/>
            <w:szCs w:val="24"/>
            <w:u w:val="none"/>
          </w:rPr>
          <w:t xml:space="preserve"> …………………………………...</w:t>
        </w:r>
        <w:r w:rsidR="00A81605">
          <w:rPr>
            <w:b w:val="0"/>
            <w:webHidden/>
            <w:sz w:val="24"/>
            <w:szCs w:val="24"/>
          </w:rPr>
          <w:t>.............</w:t>
        </w:r>
        <w:r w:rsidRPr="00916742">
          <w:rPr>
            <w:b w:val="0"/>
            <w:webHidden/>
            <w:sz w:val="24"/>
            <w:szCs w:val="24"/>
          </w:rPr>
          <w:fldChar w:fldCharType="begin"/>
        </w:r>
        <w:r w:rsidR="00916742" w:rsidRPr="00916742">
          <w:rPr>
            <w:b w:val="0"/>
            <w:webHidden/>
            <w:sz w:val="24"/>
            <w:szCs w:val="24"/>
          </w:rPr>
          <w:instrText xml:space="preserve"> PAGEREF _Toc399850660 \h </w:instrText>
        </w:r>
        <w:r w:rsidRPr="00916742">
          <w:rPr>
            <w:b w:val="0"/>
            <w:webHidden/>
            <w:sz w:val="24"/>
            <w:szCs w:val="24"/>
          </w:rPr>
        </w:r>
        <w:r w:rsidRPr="00916742">
          <w:rPr>
            <w:b w:val="0"/>
            <w:webHidden/>
            <w:sz w:val="24"/>
            <w:szCs w:val="24"/>
          </w:rPr>
          <w:fldChar w:fldCharType="separate"/>
        </w:r>
        <w:r w:rsidR="00916742" w:rsidRPr="00916742">
          <w:rPr>
            <w:b w:val="0"/>
            <w:webHidden/>
            <w:sz w:val="24"/>
            <w:szCs w:val="24"/>
          </w:rPr>
          <w:t>14</w:t>
        </w:r>
        <w:r w:rsidRPr="00916742">
          <w:rPr>
            <w:b w:val="0"/>
            <w:webHidden/>
            <w:sz w:val="24"/>
            <w:szCs w:val="24"/>
          </w:rPr>
          <w:fldChar w:fldCharType="end"/>
        </w:r>
      </w:hyperlink>
    </w:p>
    <w:p w:rsidR="00916742" w:rsidRPr="00916742" w:rsidRDefault="002F6F6A" w:rsidP="00916742">
      <w:pPr>
        <w:pStyle w:val="22"/>
        <w:rPr>
          <w:b w:val="0"/>
          <w:sz w:val="24"/>
          <w:szCs w:val="24"/>
          <w:lang w:eastAsia="ru-RU"/>
        </w:rPr>
      </w:pPr>
      <w:hyperlink w:anchor="_Toc399850661" w:history="1">
        <w:r w:rsidR="00A81605">
          <w:rPr>
            <w:rStyle w:val="a7"/>
            <w:rFonts w:eastAsia="Calibri"/>
            <w:b w:val="0"/>
            <w:color w:val="auto"/>
            <w:sz w:val="24"/>
            <w:szCs w:val="24"/>
            <w:u w:val="none"/>
          </w:rPr>
          <w:t xml:space="preserve">                     4.2.  </w:t>
        </w:r>
        <w:r w:rsidR="00916742" w:rsidRPr="00916742">
          <w:rPr>
            <w:rStyle w:val="a7"/>
            <w:rFonts w:eastAsia="Calibri"/>
            <w:b w:val="0"/>
            <w:color w:val="auto"/>
            <w:sz w:val="24"/>
            <w:szCs w:val="24"/>
            <w:u w:val="none"/>
          </w:rPr>
          <w:t>Концепция территориального развития поселения</w:t>
        </w:r>
        <w:r w:rsidR="00A81605">
          <w:rPr>
            <w:rStyle w:val="a7"/>
            <w:rFonts w:eastAsia="Calibri"/>
            <w:b w:val="0"/>
            <w:color w:val="auto"/>
            <w:sz w:val="24"/>
            <w:szCs w:val="24"/>
            <w:u w:val="none"/>
          </w:rPr>
          <w:t xml:space="preserve"> ………………………………</w:t>
        </w:r>
        <w:r w:rsidR="00A81605">
          <w:rPr>
            <w:b w:val="0"/>
            <w:webHidden/>
            <w:sz w:val="24"/>
            <w:szCs w:val="24"/>
          </w:rPr>
          <w:t>….</w:t>
        </w:r>
        <w:r w:rsidRPr="00916742">
          <w:rPr>
            <w:b w:val="0"/>
            <w:webHidden/>
            <w:sz w:val="24"/>
            <w:szCs w:val="24"/>
          </w:rPr>
          <w:fldChar w:fldCharType="begin"/>
        </w:r>
        <w:r w:rsidR="00916742" w:rsidRPr="00916742">
          <w:rPr>
            <w:b w:val="0"/>
            <w:webHidden/>
            <w:sz w:val="24"/>
            <w:szCs w:val="24"/>
          </w:rPr>
          <w:instrText xml:space="preserve"> PAGEREF _Toc399850661 \h </w:instrText>
        </w:r>
        <w:r w:rsidRPr="00916742">
          <w:rPr>
            <w:b w:val="0"/>
            <w:webHidden/>
            <w:sz w:val="24"/>
            <w:szCs w:val="24"/>
          </w:rPr>
        </w:r>
        <w:r w:rsidRPr="00916742">
          <w:rPr>
            <w:b w:val="0"/>
            <w:webHidden/>
            <w:sz w:val="24"/>
            <w:szCs w:val="24"/>
          </w:rPr>
          <w:fldChar w:fldCharType="separate"/>
        </w:r>
        <w:r w:rsidR="00916742" w:rsidRPr="00916742">
          <w:rPr>
            <w:b w:val="0"/>
            <w:webHidden/>
            <w:sz w:val="24"/>
            <w:szCs w:val="24"/>
          </w:rPr>
          <w:t>14</w:t>
        </w:r>
        <w:r w:rsidRPr="00916742">
          <w:rPr>
            <w:b w:val="0"/>
            <w:webHidden/>
            <w:sz w:val="24"/>
            <w:szCs w:val="24"/>
          </w:rPr>
          <w:fldChar w:fldCharType="end"/>
        </w:r>
      </w:hyperlink>
    </w:p>
    <w:p w:rsidR="00916742" w:rsidRPr="00916742" w:rsidRDefault="00916742" w:rsidP="00A81605">
      <w:pPr>
        <w:pStyle w:val="11"/>
        <w:rPr>
          <w:rStyle w:val="a7"/>
          <w:bCs/>
          <w:caps/>
          <w:smallCaps/>
          <w:color w:val="auto"/>
          <w:sz w:val="24"/>
          <w:szCs w:val="24"/>
          <w:u w:val="none"/>
        </w:rPr>
      </w:pPr>
      <w:r w:rsidRPr="00916742">
        <w:t xml:space="preserve">    </w:t>
      </w:r>
      <w:r w:rsidR="002F6F6A" w:rsidRPr="00916742">
        <w:rPr>
          <w:rStyle w:val="a7"/>
          <w:bCs/>
          <w:caps/>
          <w:smallCaps/>
          <w:color w:val="auto"/>
          <w:sz w:val="24"/>
          <w:szCs w:val="24"/>
          <w:u w:val="none"/>
        </w:rPr>
        <w:fldChar w:fldCharType="begin"/>
      </w:r>
      <w:r w:rsidRPr="00916742">
        <w:rPr>
          <w:rStyle w:val="a7"/>
          <w:bCs/>
          <w:caps/>
          <w:smallCaps/>
          <w:color w:val="auto"/>
          <w:sz w:val="24"/>
          <w:szCs w:val="24"/>
          <w:u w:val="none"/>
        </w:rPr>
        <w:instrText>HYPERLINK \l "_Toc399850662"</w:instrText>
      </w:r>
      <w:r w:rsidR="002F6F6A" w:rsidRPr="00916742">
        <w:rPr>
          <w:rStyle w:val="a7"/>
          <w:bCs/>
          <w:caps/>
          <w:smallCaps/>
          <w:color w:val="auto"/>
          <w:sz w:val="24"/>
          <w:szCs w:val="24"/>
          <w:u w:val="none"/>
        </w:rPr>
        <w:fldChar w:fldCharType="separate"/>
      </w:r>
      <w:r w:rsidRPr="00916742">
        <w:rPr>
          <w:rStyle w:val="a7"/>
          <w:bCs/>
          <w:caps/>
          <w:smallCaps/>
          <w:color w:val="auto"/>
          <w:sz w:val="24"/>
          <w:szCs w:val="24"/>
          <w:u w:val="none"/>
        </w:rPr>
        <w:t xml:space="preserve">4.3 Развитие и совершенствование функционального зонирования и                   </w:t>
      </w:r>
    </w:p>
    <w:p w:rsidR="00916742" w:rsidRPr="00916742" w:rsidRDefault="00916742" w:rsidP="00A81605">
      <w:pPr>
        <w:pStyle w:val="11"/>
        <w:rPr>
          <w:rStyle w:val="a7"/>
          <w:bCs/>
          <w:caps/>
          <w:smallCaps/>
          <w:color w:val="auto"/>
          <w:sz w:val="24"/>
          <w:szCs w:val="24"/>
          <w:u w:val="none"/>
        </w:rPr>
      </w:pPr>
      <w:r w:rsidRPr="00916742">
        <w:rPr>
          <w:rStyle w:val="a7"/>
          <w:bCs/>
          <w:caps/>
          <w:smallCaps/>
          <w:color w:val="auto"/>
          <w:sz w:val="24"/>
          <w:szCs w:val="24"/>
          <w:u w:val="none"/>
        </w:rPr>
        <w:t xml:space="preserve">           планировочной структуры поселения………………………………………..</w:t>
      </w:r>
      <w:r w:rsidR="002F6F6A" w:rsidRPr="00916742">
        <w:rPr>
          <w:rStyle w:val="a7"/>
          <w:bCs/>
          <w:caps/>
          <w:smallCaps/>
          <w:webHidden/>
          <w:color w:val="auto"/>
          <w:sz w:val="24"/>
          <w:szCs w:val="24"/>
          <w:u w:val="none"/>
        </w:rPr>
        <w:fldChar w:fldCharType="begin"/>
      </w:r>
      <w:r w:rsidRPr="00916742">
        <w:rPr>
          <w:rStyle w:val="a7"/>
          <w:bCs/>
          <w:caps/>
          <w:smallCaps/>
          <w:webHidden/>
          <w:color w:val="auto"/>
          <w:sz w:val="24"/>
          <w:szCs w:val="24"/>
          <w:u w:val="none"/>
        </w:rPr>
        <w:instrText xml:space="preserve"> PAGEREF _Toc399850662 \h </w:instrText>
      </w:r>
      <w:r w:rsidR="002F6F6A" w:rsidRPr="00916742">
        <w:rPr>
          <w:rStyle w:val="a7"/>
          <w:bCs/>
          <w:caps/>
          <w:smallCaps/>
          <w:webHidden/>
          <w:color w:val="auto"/>
          <w:sz w:val="24"/>
          <w:szCs w:val="24"/>
          <w:u w:val="none"/>
        </w:rPr>
      </w:r>
      <w:r w:rsidR="002F6F6A" w:rsidRPr="00916742">
        <w:rPr>
          <w:rStyle w:val="a7"/>
          <w:bCs/>
          <w:caps/>
          <w:smallCaps/>
          <w:webHidden/>
          <w:color w:val="auto"/>
          <w:sz w:val="24"/>
          <w:szCs w:val="24"/>
          <w:u w:val="none"/>
        </w:rPr>
        <w:fldChar w:fldCharType="separate"/>
      </w:r>
      <w:r w:rsidRPr="00916742">
        <w:rPr>
          <w:rStyle w:val="a7"/>
          <w:bCs/>
          <w:caps/>
          <w:smallCaps/>
          <w:webHidden/>
          <w:color w:val="auto"/>
          <w:sz w:val="24"/>
          <w:szCs w:val="24"/>
          <w:u w:val="none"/>
        </w:rPr>
        <w:t>16</w:t>
      </w:r>
      <w:r w:rsidR="002F6F6A" w:rsidRPr="00916742">
        <w:rPr>
          <w:rStyle w:val="a7"/>
          <w:bCs/>
          <w:caps/>
          <w:smallCaps/>
          <w:webHidden/>
          <w:color w:val="auto"/>
          <w:sz w:val="24"/>
          <w:szCs w:val="24"/>
          <w:u w:val="none"/>
        </w:rPr>
        <w:fldChar w:fldCharType="end"/>
      </w:r>
      <w:r w:rsidR="002F6F6A" w:rsidRPr="00916742">
        <w:rPr>
          <w:rStyle w:val="a7"/>
          <w:bCs/>
          <w:caps/>
          <w:smallCaps/>
          <w:color w:val="auto"/>
          <w:sz w:val="24"/>
          <w:szCs w:val="24"/>
          <w:u w:val="none"/>
        </w:rPr>
        <w:fldChar w:fldCharType="end"/>
      </w:r>
    </w:p>
    <w:p w:rsidR="00916742" w:rsidRPr="00A81605" w:rsidRDefault="002F6F6A" w:rsidP="00A81605">
      <w:pPr>
        <w:pStyle w:val="11"/>
        <w:rPr>
          <w:rFonts w:eastAsia="Times New Roman"/>
          <w:lang w:eastAsia="ru-RU"/>
        </w:rPr>
      </w:pPr>
      <w:hyperlink w:anchor="_Toc399850663" w:history="1">
        <w:r w:rsidR="00916742" w:rsidRPr="00A81605">
          <w:rPr>
            <w:rStyle w:val="a7"/>
            <w:color w:val="auto"/>
            <w:u w:val="none"/>
          </w:rPr>
          <w:t>5.  Обоснование нормативов объектов инженерной инфраструктуры</w:t>
        </w:r>
        <w:r w:rsidR="00A81605">
          <w:rPr>
            <w:rStyle w:val="a7"/>
            <w:color w:val="auto"/>
            <w:u w:val="none"/>
          </w:rPr>
          <w:t xml:space="preserve"> </w:t>
        </w:r>
        <w:r w:rsidR="00A81605">
          <w:rPr>
            <w:rStyle w:val="a7"/>
            <w:color w:val="auto"/>
            <w:sz w:val="24"/>
            <w:u w:val="none"/>
          </w:rPr>
          <w:t>......................</w:t>
        </w:r>
        <w:r w:rsidR="00916742" w:rsidRPr="00A81605">
          <w:rPr>
            <w:webHidden/>
            <w:sz w:val="24"/>
            <w:szCs w:val="24"/>
          </w:rPr>
          <w:t>20</w:t>
        </w:r>
      </w:hyperlink>
    </w:p>
    <w:p w:rsidR="00916742" w:rsidRPr="00916742" w:rsidRDefault="002F6F6A" w:rsidP="00A81605">
      <w:pPr>
        <w:pStyle w:val="11"/>
        <w:rPr>
          <w:rFonts w:eastAsia="Times New Roman"/>
          <w:lang w:eastAsia="ru-RU"/>
        </w:rPr>
      </w:pPr>
      <w:hyperlink w:anchor="_Toc399850664" w:history="1">
        <w:r w:rsidR="00916742" w:rsidRPr="00A81605">
          <w:rPr>
            <w:rStyle w:val="a7"/>
            <w:color w:val="auto"/>
            <w:u w:val="none"/>
          </w:rPr>
          <w:t>6.  Обоснование нормативов размещения объектов транспортной инфраструктуры, улично-дорожной сети местного значения, объектов дорожного сервиса</w:t>
        </w:r>
        <w:r w:rsidR="00A81605">
          <w:rPr>
            <w:rStyle w:val="a7"/>
            <w:color w:val="auto"/>
            <w:u w:val="none"/>
          </w:rPr>
          <w:t xml:space="preserve"> </w:t>
        </w:r>
        <w:r w:rsidR="00A81605">
          <w:rPr>
            <w:rStyle w:val="a7"/>
            <w:color w:val="auto"/>
            <w:sz w:val="24"/>
            <w:u w:val="none"/>
          </w:rPr>
          <w:t xml:space="preserve">……….. </w:t>
        </w:r>
        <w:r w:rsidRPr="00A81605">
          <w:rPr>
            <w:webHidden/>
            <w:sz w:val="24"/>
            <w:szCs w:val="24"/>
          </w:rPr>
          <w:fldChar w:fldCharType="begin"/>
        </w:r>
        <w:r w:rsidR="00916742" w:rsidRPr="00A81605">
          <w:rPr>
            <w:webHidden/>
            <w:sz w:val="24"/>
            <w:szCs w:val="24"/>
          </w:rPr>
          <w:instrText xml:space="preserve"> PAGEREF _Toc399850664 \h </w:instrText>
        </w:r>
        <w:r w:rsidRPr="00A81605">
          <w:rPr>
            <w:webHidden/>
            <w:sz w:val="24"/>
            <w:szCs w:val="24"/>
          </w:rPr>
        </w:r>
        <w:r w:rsidRPr="00A81605">
          <w:rPr>
            <w:webHidden/>
            <w:sz w:val="24"/>
            <w:szCs w:val="24"/>
          </w:rPr>
          <w:fldChar w:fldCharType="separate"/>
        </w:r>
        <w:r w:rsidR="00916742" w:rsidRPr="00A81605">
          <w:rPr>
            <w:webHidden/>
            <w:sz w:val="24"/>
            <w:szCs w:val="24"/>
          </w:rPr>
          <w:t>21</w:t>
        </w:r>
        <w:r w:rsidRPr="00A81605">
          <w:rPr>
            <w:webHidden/>
            <w:sz w:val="24"/>
            <w:szCs w:val="24"/>
          </w:rPr>
          <w:fldChar w:fldCharType="end"/>
        </w:r>
      </w:hyperlink>
    </w:p>
    <w:p w:rsidR="00916742" w:rsidRPr="00916742" w:rsidRDefault="002F6F6A" w:rsidP="00916742">
      <w:pPr>
        <w:pStyle w:val="22"/>
        <w:rPr>
          <w:b w:val="0"/>
          <w:sz w:val="24"/>
          <w:szCs w:val="24"/>
          <w:lang w:eastAsia="ru-RU"/>
        </w:rPr>
      </w:pPr>
      <w:hyperlink w:anchor="_Toc399850665" w:history="1">
        <w:r w:rsidR="00A81605">
          <w:rPr>
            <w:rStyle w:val="a7"/>
            <w:rFonts w:eastAsia="Calibri"/>
            <w:b w:val="0"/>
            <w:color w:val="auto"/>
            <w:sz w:val="24"/>
            <w:szCs w:val="24"/>
            <w:u w:val="none"/>
          </w:rPr>
          <w:t xml:space="preserve"> </w:t>
        </w:r>
        <w:r w:rsidR="00916742" w:rsidRPr="00916742">
          <w:rPr>
            <w:rStyle w:val="a7"/>
            <w:rFonts w:eastAsia="Calibri"/>
            <w:b w:val="0"/>
            <w:color w:val="auto"/>
            <w:sz w:val="24"/>
            <w:szCs w:val="24"/>
            <w:u w:val="none"/>
          </w:rPr>
          <w:t>.</w:t>
        </w:r>
        <w:r w:rsidR="00916742" w:rsidRPr="00916742">
          <w:rPr>
            <w:b w:val="0"/>
            <w:sz w:val="24"/>
            <w:szCs w:val="24"/>
            <w:lang w:eastAsia="ru-RU"/>
          </w:rPr>
          <w:tab/>
        </w:r>
        <w:r w:rsidR="00A81605">
          <w:rPr>
            <w:b w:val="0"/>
            <w:sz w:val="24"/>
            <w:szCs w:val="24"/>
            <w:lang w:eastAsia="ru-RU"/>
          </w:rPr>
          <w:t xml:space="preserve">       6.1. </w:t>
        </w:r>
        <w:r w:rsidR="00916742" w:rsidRPr="00916742">
          <w:rPr>
            <w:rStyle w:val="a7"/>
            <w:rFonts w:eastAsia="Calibri"/>
            <w:b w:val="0"/>
            <w:color w:val="auto"/>
            <w:sz w:val="24"/>
            <w:szCs w:val="24"/>
            <w:u w:val="none"/>
          </w:rPr>
          <w:t>Автомобильные дороги местного значения. Улично-дорожная сеть</w:t>
        </w:r>
        <w:r w:rsidR="00916742" w:rsidRPr="00916742">
          <w:rPr>
            <w:b w:val="0"/>
            <w:webHidden/>
            <w:sz w:val="24"/>
            <w:szCs w:val="24"/>
          </w:rPr>
          <w:tab/>
        </w:r>
        <w:r w:rsidR="00A81605">
          <w:rPr>
            <w:b w:val="0"/>
            <w:webHidden/>
            <w:sz w:val="24"/>
            <w:szCs w:val="24"/>
          </w:rPr>
          <w:t>…………………..</w:t>
        </w:r>
        <w:r w:rsidRPr="00916742">
          <w:rPr>
            <w:b w:val="0"/>
            <w:webHidden/>
            <w:sz w:val="24"/>
            <w:szCs w:val="24"/>
          </w:rPr>
          <w:fldChar w:fldCharType="begin"/>
        </w:r>
        <w:r w:rsidR="00916742" w:rsidRPr="00916742">
          <w:rPr>
            <w:b w:val="0"/>
            <w:webHidden/>
            <w:sz w:val="24"/>
            <w:szCs w:val="24"/>
          </w:rPr>
          <w:instrText xml:space="preserve"> PAGEREF _Toc399850665 \h </w:instrText>
        </w:r>
        <w:r w:rsidRPr="00916742">
          <w:rPr>
            <w:b w:val="0"/>
            <w:webHidden/>
            <w:sz w:val="24"/>
            <w:szCs w:val="24"/>
          </w:rPr>
        </w:r>
        <w:r w:rsidRPr="00916742">
          <w:rPr>
            <w:b w:val="0"/>
            <w:webHidden/>
            <w:sz w:val="24"/>
            <w:szCs w:val="24"/>
          </w:rPr>
          <w:fldChar w:fldCharType="separate"/>
        </w:r>
        <w:r w:rsidR="00916742" w:rsidRPr="00916742">
          <w:rPr>
            <w:b w:val="0"/>
            <w:webHidden/>
            <w:sz w:val="24"/>
            <w:szCs w:val="24"/>
          </w:rPr>
          <w:t>21</w:t>
        </w:r>
        <w:r w:rsidRPr="00916742">
          <w:rPr>
            <w:b w:val="0"/>
            <w:webHidden/>
            <w:sz w:val="24"/>
            <w:szCs w:val="24"/>
          </w:rPr>
          <w:fldChar w:fldCharType="end"/>
        </w:r>
      </w:hyperlink>
    </w:p>
    <w:p w:rsidR="00916742" w:rsidRPr="00916742" w:rsidRDefault="002F6F6A" w:rsidP="00C145A4">
      <w:pPr>
        <w:pStyle w:val="32"/>
        <w:rPr>
          <w:rFonts w:eastAsia="Times New Roman"/>
          <w:i/>
          <w:iCs/>
          <w:noProof/>
          <w:lang w:eastAsia="ru-RU"/>
        </w:rPr>
      </w:pPr>
      <w:hyperlink w:anchor="_Toc399850666" w:history="1">
        <w:r w:rsidR="00916742" w:rsidRPr="00916742">
          <w:rPr>
            <w:rStyle w:val="a7"/>
            <w:noProof/>
            <w:color w:val="auto"/>
            <w:u w:val="none"/>
          </w:rPr>
          <w:t>6.1.1.</w:t>
        </w:r>
        <w:r w:rsidR="00A81605">
          <w:rPr>
            <w:rStyle w:val="a7"/>
            <w:noProof/>
            <w:color w:val="auto"/>
            <w:u w:val="none"/>
          </w:rPr>
          <w:t xml:space="preserve"> </w:t>
        </w:r>
        <w:r w:rsidR="00A81605" w:rsidRPr="00916742">
          <w:rPr>
            <w:rStyle w:val="a7"/>
            <w:noProof/>
            <w:color w:val="auto"/>
            <w:u w:val="none"/>
          </w:rPr>
          <w:t xml:space="preserve"> </w:t>
        </w:r>
        <w:r w:rsidR="00916742" w:rsidRPr="00916742">
          <w:rPr>
            <w:rStyle w:val="a7"/>
            <w:noProof/>
            <w:color w:val="auto"/>
            <w:u w:val="none"/>
          </w:rPr>
          <w:t>Улично-дорожная сеть</w:t>
        </w:r>
        <w:r w:rsidR="00916742" w:rsidRPr="00916742">
          <w:rPr>
            <w:noProof/>
            <w:webHidden/>
          </w:rPr>
          <w:tab/>
        </w:r>
        <w:r w:rsidRPr="00916742">
          <w:rPr>
            <w:noProof/>
            <w:webHidden/>
          </w:rPr>
          <w:fldChar w:fldCharType="begin"/>
        </w:r>
        <w:r w:rsidR="00916742" w:rsidRPr="00916742">
          <w:rPr>
            <w:noProof/>
            <w:webHidden/>
          </w:rPr>
          <w:instrText xml:space="preserve"> PAGEREF _Toc399850666 \h </w:instrText>
        </w:r>
        <w:r w:rsidRPr="00916742">
          <w:rPr>
            <w:noProof/>
            <w:webHidden/>
          </w:rPr>
        </w:r>
        <w:r w:rsidRPr="00916742">
          <w:rPr>
            <w:noProof/>
            <w:webHidden/>
          </w:rPr>
          <w:fldChar w:fldCharType="separate"/>
        </w:r>
        <w:r w:rsidR="00916742" w:rsidRPr="00916742">
          <w:rPr>
            <w:noProof/>
            <w:webHidden/>
          </w:rPr>
          <w:t>21</w:t>
        </w:r>
        <w:r w:rsidRPr="00916742">
          <w:rPr>
            <w:noProof/>
            <w:webHidden/>
          </w:rPr>
          <w:fldChar w:fldCharType="end"/>
        </w:r>
      </w:hyperlink>
    </w:p>
    <w:p w:rsidR="00916742" w:rsidRPr="00916742" w:rsidRDefault="002F6F6A" w:rsidP="00916742">
      <w:pPr>
        <w:pStyle w:val="22"/>
        <w:rPr>
          <w:b w:val="0"/>
          <w:sz w:val="24"/>
          <w:szCs w:val="24"/>
          <w:lang w:eastAsia="ru-RU"/>
        </w:rPr>
      </w:pPr>
      <w:hyperlink w:anchor="_Toc399850667" w:history="1">
        <w:r w:rsidR="00A81605">
          <w:rPr>
            <w:rStyle w:val="a7"/>
            <w:rFonts w:eastAsia="Calibri"/>
            <w:b w:val="0"/>
            <w:color w:val="auto"/>
            <w:sz w:val="24"/>
            <w:szCs w:val="24"/>
            <w:u w:val="none"/>
          </w:rPr>
          <w:t xml:space="preserve"> </w:t>
        </w:r>
        <w:r w:rsidR="00916742" w:rsidRPr="00916742">
          <w:rPr>
            <w:b w:val="0"/>
            <w:sz w:val="24"/>
            <w:szCs w:val="24"/>
            <w:lang w:eastAsia="ru-RU"/>
          </w:rPr>
          <w:tab/>
        </w:r>
        <w:r w:rsidR="00A81605">
          <w:rPr>
            <w:b w:val="0"/>
            <w:sz w:val="24"/>
            <w:szCs w:val="24"/>
            <w:lang w:eastAsia="ru-RU"/>
          </w:rPr>
          <w:t xml:space="preserve">       6.2. </w:t>
        </w:r>
        <w:r w:rsidR="00916742" w:rsidRPr="00916742">
          <w:rPr>
            <w:rStyle w:val="a7"/>
            <w:rFonts w:eastAsia="Calibri"/>
            <w:b w:val="0"/>
            <w:color w:val="auto"/>
            <w:sz w:val="24"/>
            <w:szCs w:val="24"/>
            <w:u w:val="none"/>
          </w:rPr>
          <w:t>Объекты для хранения и обслуживания транспортных средств</w:t>
        </w:r>
        <w:r w:rsidR="00916742" w:rsidRPr="00916742">
          <w:rPr>
            <w:b w:val="0"/>
            <w:webHidden/>
            <w:sz w:val="24"/>
            <w:szCs w:val="24"/>
          </w:rPr>
          <w:tab/>
        </w:r>
        <w:r w:rsidRPr="00916742">
          <w:rPr>
            <w:b w:val="0"/>
            <w:webHidden/>
            <w:sz w:val="24"/>
            <w:szCs w:val="24"/>
          </w:rPr>
          <w:fldChar w:fldCharType="begin"/>
        </w:r>
        <w:r w:rsidR="00916742" w:rsidRPr="00916742">
          <w:rPr>
            <w:b w:val="0"/>
            <w:webHidden/>
            <w:sz w:val="24"/>
            <w:szCs w:val="24"/>
          </w:rPr>
          <w:instrText xml:space="preserve"> PAGEREF _Toc399850667 \h </w:instrText>
        </w:r>
        <w:r w:rsidRPr="00916742">
          <w:rPr>
            <w:b w:val="0"/>
            <w:webHidden/>
            <w:sz w:val="24"/>
            <w:szCs w:val="24"/>
          </w:rPr>
        </w:r>
        <w:r w:rsidRPr="00916742">
          <w:rPr>
            <w:b w:val="0"/>
            <w:webHidden/>
            <w:sz w:val="24"/>
            <w:szCs w:val="24"/>
          </w:rPr>
          <w:fldChar w:fldCharType="separate"/>
        </w:r>
        <w:r w:rsidR="00916742" w:rsidRPr="00916742">
          <w:rPr>
            <w:b w:val="0"/>
            <w:webHidden/>
            <w:sz w:val="24"/>
            <w:szCs w:val="24"/>
          </w:rPr>
          <w:t>21</w:t>
        </w:r>
        <w:r w:rsidRPr="00916742">
          <w:rPr>
            <w:b w:val="0"/>
            <w:webHidden/>
            <w:sz w:val="24"/>
            <w:szCs w:val="24"/>
          </w:rPr>
          <w:fldChar w:fldCharType="end"/>
        </w:r>
      </w:hyperlink>
    </w:p>
    <w:p w:rsidR="00916742" w:rsidRPr="00916742" w:rsidRDefault="002F6F6A" w:rsidP="00C145A4">
      <w:pPr>
        <w:pStyle w:val="32"/>
        <w:rPr>
          <w:rFonts w:eastAsia="Times New Roman"/>
          <w:i/>
          <w:iCs/>
          <w:noProof/>
          <w:lang w:eastAsia="ru-RU"/>
        </w:rPr>
      </w:pPr>
      <w:hyperlink w:anchor="_Toc399850668" w:history="1">
        <w:r w:rsidR="00916742" w:rsidRPr="00916742">
          <w:rPr>
            <w:rStyle w:val="a7"/>
            <w:noProof/>
            <w:color w:val="auto"/>
            <w:u w:val="none"/>
          </w:rPr>
          <w:t>6.2.1.</w:t>
        </w:r>
        <w:r w:rsidR="00A81605">
          <w:rPr>
            <w:rStyle w:val="a7"/>
            <w:noProof/>
            <w:color w:val="auto"/>
            <w:u w:val="none"/>
          </w:rPr>
          <w:t xml:space="preserve">  </w:t>
        </w:r>
        <w:r w:rsidR="00A81605" w:rsidRPr="00916742">
          <w:rPr>
            <w:rStyle w:val="a7"/>
            <w:noProof/>
            <w:color w:val="auto"/>
            <w:u w:val="none"/>
          </w:rPr>
          <w:t xml:space="preserve"> </w:t>
        </w:r>
        <w:r w:rsidR="00916742" w:rsidRPr="00916742">
          <w:rPr>
            <w:rStyle w:val="a7"/>
            <w:noProof/>
            <w:color w:val="auto"/>
            <w:u w:val="none"/>
          </w:rPr>
          <w:t>Объекты для хранения транспортных средств</w:t>
        </w:r>
        <w:r w:rsidR="00916742" w:rsidRPr="00916742">
          <w:rPr>
            <w:noProof/>
            <w:webHidden/>
          </w:rPr>
          <w:tab/>
        </w:r>
        <w:r w:rsidRPr="00916742">
          <w:rPr>
            <w:noProof/>
            <w:webHidden/>
          </w:rPr>
          <w:fldChar w:fldCharType="begin"/>
        </w:r>
        <w:r w:rsidR="00916742" w:rsidRPr="00916742">
          <w:rPr>
            <w:noProof/>
            <w:webHidden/>
          </w:rPr>
          <w:instrText xml:space="preserve"> PAGEREF _Toc399850668 \h </w:instrText>
        </w:r>
        <w:r w:rsidRPr="00916742">
          <w:rPr>
            <w:noProof/>
            <w:webHidden/>
          </w:rPr>
        </w:r>
        <w:r w:rsidRPr="00916742">
          <w:rPr>
            <w:noProof/>
            <w:webHidden/>
          </w:rPr>
          <w:fldChar w:fldCharType="separate"/>
        </w:r>
        <w:r w:rsidR="00916742" w:rsidRPr="00916742">
          <w:rPr>
            <w:noProof/>
            <w:webHidden/>
          </w:rPr>
          <w:t>22</w:t>
        </w:r>
        <w:r w:rsidRPr="00916742">
          <w:rPr>
            <w:noProof/>
            <w:webHidden/>
          </w:rPr>
          <w:fldChar w:fldCharType="end"/>
        </w:r>
      </w:hyperlink>
    </w:p>
    <w:p w:rsidR="00916742" w:rsidRPr="00916742" w:rsidRDefault="002F6F6A" w:rsidP="00C145A4">
      <w:pPr>
        <w:pStyle w:val="32"/>
        <w:rPr>
          <w:rFonts w:eastAsia="Times New Roman"/>
          <w:i/>
          <w:iCs/>
          <w:noProof/>
          <w:lang w:eastAsia="ru-RU"/>
        </w:rPr>
      </w:pPr>
      <w:hyperlink w:anchor="_Toc399850669" w:history="1">
        <w:r w:rsidR="00916742" w:rsidRPr="00916742">
          <w:rPr>
            <w:rStyle w:val="a7"/>
            <w:noProof/>
            <w:color w:val="auto"/>
            <w:u w:val="none"/>
          </w:rPr>
          <w:t>6.2.2.</w:t>
        </w:r>
        <w:r w:rsidR="00A81605">
          <w:rPr>
            <w:rStyle w:val="a7"/>
            <w:noProof/>
            <w:color w:val="auto"/>
            <w:u w:val="none"/>
          </w:rPr>
          <w:t xml:space="preserve">  </w:t>
        </w:r>
        <w:r w:rsidR="00A81605" w:rsidRPr="00916742">
          <w:rPr>
            <w:rStyle w:val="a7"/>
            <w:noProof/>
            <w:color w:val="auto"/>
            <w:u w:val="none"/>
          </w:rPr>
          <w:t xml:space="preserve"> </w:t>
        </w:r>
        <w:r w:rsidR="00916742" w:rsidRPr="00916742">
          <w:rPr>
            <w:rStyle w:val="a7"/>
            <w:noProof/>
            <w:color w:val="auto"/>
            <w:u w:val="none"/>
          </w:rPr>
          <w:t>Объекты для обслуживания транспортных средств</w:t>
        </w:r>
        <w:r w:rsidR="00916742" w:rsidRPr="00916742">
          <w:rPr>
            <w:noProof/>
            <w:webHidden/>
          </w:rPr>
          <w:tab/>
        </w:r>
        <w:r w:rsidRPr="00916742">
          <w:rPr>
            <w:noProof/>
            <w:webHidden/>
          </w:rPr>
          <w:fldChar w:fldCharType="begin"/>
        </w:r>
        <w:r w:rsidR="00916742" w:rsidRPr="00916742">
          <w:rPr>
            <w:noProof/>
            <w:webHidden/>
          </w:rPr>
          <w:instrText xml:space="preserve"> PAGEREF _Toc399850669 \h </w:instrText>
        </w:r>
        <w:r w:rsidRPr="00916742">
          <w:rPr>
            <w:noProof/>
            <w:webHidden/>
          </w:rPr>
        </w:r>
        <w:r w:rsidRPr="00916742">
          <w:rPr>
            <w:noProof/>
            <w:webHidden/>
          </w:rPr>
          <w:fldChar w:fldCharType="separate"/>
        </w:r>
        <w:r w:rsidR="00916742" w:rsidRPr="00916742">
          <w:rPr>
            <w:noProof/>
            <w:webHidden/>
          </w:rPr>
          <w:t>24</w:t>
        </w:r>
        <w:r w:rsidRPr="00916742">
          <w:rPr>
            <w:noProof/>
            <w:webHidden/>
          </w:rPr>
          <w:fldChar w:fldCharType="end"/>
        </w:r>
      </w:hyperlink>
    </w:p>
    <w:p w:rsidR="00916742" w:rsidRPr="00A81605" w:rsidRDefault="002F6F6A" w:rsidP="00A81605">
      <w:pPr>
        <w:pStyle w:val="11"/>
        <w:rPr>
          <w:rFonts w:eastAsia="Times New Roman"/>
          <w:lang w:eastAsia="ru-RU"/>
        </w:rPr>
      </w:pPr>
      <w:hyperlink w:anchor="_Toc399850670" w:history="1">
        <w:r w:rsidR="00916742" w:rsidRPr="00A81605">
          <w:rPr>
            <w:rStyle w:val="a7"/>
            <w:color w:val="auto"/>
            <w:u w:val="none"/>
          </w:rPr>
          <w:t xml:space="preserve">7.  Обоснование нормативов транспортного обслуживания населения и </w:t>
        </w:r>
        <w:r w:rsidR="00A81605">
          <w:rPr>
            <w:rStyle w:val="a7"/>
            <w:color w:val="auto"/>
            <w:u w:val="none"/>
          </w:rPr>
          <w:t xml:space="preserve">              </w:t>
        </w:r>
        <w:r w:rsidR="00916742" w:rsidRPr="00A81605">
          <w:rPr>
            <w:rStyle w:val="a7"/>
            <w:color w:val="auto"/>
            <w:u w:val="none"/>
          </w:rPr>
          <w:t>территорий</w:t>
        </w:r>
        <w:r w:rsidR="00A81605">
          <w:rPr>
            <w:rStyle w:val="a7"/>
            <w:color w:val="auto"/>
            <w:u w:val="none"/>
          </w:rPr>
          <w:t xml:space="preserve"> </w:t>
        </w:r>
        <w:r w:rsidR="00A81605">
          <w:rPr>
            <w:rStyle w:val="a7"/>
            <w:color w:val="auto"/>
            <w:sz w:val="24"/>
            <w:u w:val="none"/>
          </w:rPr>
          <w:t xml:space="preserve">…………………………………………………………………………………… </w:t>
        </w:r>
        <w:r w:rsidR="00916742" w:rsidRPr="00A81605">
          <w:rPr>
            <w:webHidden/>
          </w:rPr>
          <w:tab/>
        </w:r>
        <w:r w:rsidRPr="00A81605">
          <w:rPr>
            <w:webHidden/>
            <w:sz w:val="24"/>
            <w:szCs w:val="24"/>
          </w:rPr>
          <w:fldChar w:fldCharType="begin"/>
        </w:r>
        <w:r w:rsidR="00916742" w:rsidRPr="00A81605">
          <w:rPr>
            <w:webHidden/>
            <w:sz w:val="24"/>
            <w:szCs w:val="24"/>
          </w:rPr>
          <w:instrText xml:space="preserve"> PAGEREF _Toc399850670 \h </w:instrText>
        </w:r>
        <w:r w:rsidRPr="00A81605">
          <w:rPr>
            <w:webHidden/>
            <w:sz w:val="24"/>
            <w:szCs w:val="24"/>
          </w:rPr>
        </w:r>
        <w:r w:rsidRPr="00A81605">
          <w:rPr>
            <w:webHidden/>
            <w:sz w:val="24"/>
            <w:szCs w:val="24"/>
          </w:rPr>
          <w:fldChar w:fldCharType="separate"/>
        </w:r>
        <w:r w:rsidR="00916742" w:rsidRPr="00A81605">
          <w:rPr>
            <w:webHidden/>
            <w:sz w:val="24"/>
            <w:szCs w:val="24"/>
          </w:rPr>
          <w:t>25</w:t>
        </w:r>
        <w:r w:rsidRPr="00A81605">
          <w:rPr>
            <w:webHidden/>
            <w:sz w:val="24"/>
            <w:szCs w:val="24"/>
          </w:rPr>
          <w:fldChar w:fldCharType="end"/>
        </w:r>
      </w:hyperlink>
    </w:p>
    <w:p w:rsidR="00916742" w:rsidRPr="00A81605" w:rsidRDefault="00916742" w:rsidP="00A81605">
      <w:pPr>
        <w:pStyle w:val="11"/>
      </w:pPr>
      <w:r w:rsidRPr="00A81605">
        <w:t>8.  Обоснование уровня обеспечения населения жилыми домами муниципальной собственности, помещениями муниципального жилищного фонда</w:t>
      </w:r>
      <w:r w:rsidR="00A81605">
        <w:t xml:space="preserve"> </w:t>
      </w:r>
      <w:r w:rsidR="00A81605">
        <w:rPr>
          <w:sz w:val="24"/>
        </w:rPr>
        <w:t>……………</w:t>
      </w:r>
      <w:r w:rsidRPr="00A81605">
        <w:rPr>
          <w:webHidden/>
        </w:rPr>
        <w:tab/>
      </w:r>
      <w:r w:rsidR="002F6F6A" w:rsidRPr="00A81605">
        <w:rPr>
          <w:webHidden/>
        </w:rPr>
        <w:fldChar w:fldCharType="begin"/>
      </w:r>
      <w:r w:rsidRPr="00A81605">
        <w:rPr>
          <w:webHidden/>
        </w:rPr>
        <w:instrText xml:space="preserve"> PAGEREF _Toc399850671 \h </w:instrText>
      </w:r>
      <w:r w:rsidR="002F6F6A" w:rsidRPr="00A81605">
        <w:rPr>
          <w:webHidden/>
        </w:rPr>
      </w:r>
      <w:r w:rsidR="002F6F6A" w:rsidRPr="00A81605">
        <w:rPr>
          <w:webHidden/>
        </w:rPr>
        <w:fldChar w:fldCharType="separate"/>
      </w:r>
      <w:r w:rsidRPr="00A81605">
        <w:rPr>
          <w:webHidden/>
        </w:rPr>
        <w:t>2</w:t>
      </w:r>
      <w:r w:rsidRPr="00A81605">
        <w:rPr>
          <w:webHidden/>
          <w:sz w:val="24"/>
          <w:szCs w:val="24"/>
        </w:rPr>
        <w:t>5</w:t>
      </w:r>
      <w:r w:rsidR="002F6F6A" w:rsidRPr="00A81605">
        <w:rPr>
          <w:webHidden/>
        </w:rPr>
        <w:fldChar w:fldCharType="end"/>
      </w:r>
    </w:p>
    <w:p w:rsidR="00916742" w:rsidRDefault="00916742" w:rsidP="00A81605">
      <w:pPr>
        <w:pStyle w:val="11"/>
        <w:rPr>
          <w:webHidden/>
          <w:sz w:val="24"/>
          <w:szCs w:val="24"/>
        </w:rPr>
      </w:pPr>
      <w:r w:rsidRPr="00A81605">
        <w:t xml:space="preserve">9.  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w:t>
      </w:r>
      <w:r w:rsidRPr="00916742">
        <w:t>организаций культуры, муниципальных архивов и прочих объекты обслуживания в соответствии с полномочиями местных органов самоуправления</w:t>
      </w:r>
      <w:r w:rsidR="00A81605">
        <w:t>…</w:t>
      </w:r>
      <w:r w:rsidR="00A81605">
        <w:rPr>
          <w:sz w:val="24"/>
        </w:rPr>
        <w:t>……………</w:t>
      </w:r>
      <w:r w:rsidR="00A81605">
        <w:rPr>
          <w:webHidden/>
        </w:rPr>
        <w:t xml:space="preserve"> </w:t>
      </w:r>
      <w:r w:rsidR="002F6F6A" w:rsidRPr="00A81605">
        <w:rPr>
          <w:webHidden/>
          <w:sz w:val="24"/>
          <w:szCs w:val="24"/>
        </w:rPr>
        <w:fldChar w:fldCharType="begin"/>
      </w:r>
      <w:r w:rsidRPr="00A81605">
        <w:rPr>
          <w:webHidden/>
          <w:sz w:val="24"/>
          <w:szCs w:val="24"/>
        </w:rPr>
        <w:instrText xml:space="preserve"> PAGEREF _Toc399850672 \h </w:instrText>
      </w:r>
      <w:r w:rsidR="002F6F6A" w:rsidRPr="00A81605">
        <w:rPr>
          <w:webHidden/>
          <w:sz w:val="24"/>
          <w:szCs w:val="24"/>
        </w:rPr>
      </w:r>
      <w:r w:rsidR="002F6F6A" w:rsidRPr="00A81605">
        <w:rPr>
          <w:webHidden/>
          <w:sz w:val="24"/>
          <w:szCs w:val="24"/>
        </w:rPr>
        <w:fldChar w:fldCharType="separate"/>
      </w:r>
      <w:r w:rsidRPr="00A81605">
        <w:rPr>
          <w:webHidden/>
          <w:sz w:val="24"/>
          <w:szCs w:val="24"/>
        </w:rPr>
        <w:t>26</w:t>
      </w:r>
      <w:r w:rsidR="002F6F6A" w:rsidRPr="00A81605">
        <w:rPr>
          <w:webHidden/>
          <w:sz w:val="24"/>
          <w:szCs w:val="24"/>
        </w:rPr>
        <w:fldChar w:fldCharType="end"/>
      </w:r>
    </w:p>
    <w:p w:rsidR="00916742" w:rsidRPr="00A81605" w:rsidRDefault="00A81605" w:rsidP="00A81605">
      <w:pPr>
        <w:spacing w:after="0" w:line="240" w:lineRule="auto"/>
      </w:pPr>
      <w:r>
        <w:rPr>
          <w:rFonts w:ascii="Times New Roman" w:hAnsi="Times New Roman"/>
          <w:sz w:val="28"/>
          <w:szCs w:val="28"/>
          <w:lang w:eastAsia="en-US"/>
        </w:rPr>
        <w:lastRenderedPageBreak/>
        <w:t>10. Обоснование норматива сбора, вывоза отходов производства и потребления</w:t>
      </w:r>
      <w:r>
        <w:rPr>
          <w:rFonts w:ascii="Times New Roman" w:hAnsi="Times New Roman"/>
          <w:sz w:val="24"/>
          <w:szCs w:val="24"/>
          <w:lang w:eastAsia="en-US"/>
        </w:rPr>
        <w:t>….33</w:t>
      </w:r>
    </w:p>
    <w:p w:rsidR="00916742" w:rsidRPr="00A81605" w:rsidRDefault="00916742" w:rsidP="00A81605">
      <w:pPr>
        <w:pStyle w:val="11"/>
        <w:rPr>
          <w:webHidden/>
        </w:rPr>
      </w:pPr>
      <w:r w:rsidRPr="00A81605">
        <w:t>11.</w:t>
      </w:r>
      <w:r w:rsidR="00C7754D" w:rsidRPr="00A81605">
        <w:t xml:space="preserve"> </w:t>
      </w:r>
      <w:r w:rsidRPr="00A81605">
        <w:t xml:space="preserve">Обоснование расчётных показателей местных нормативов проектирования территорий мест массового отдыха населения, объектов благоустройства </w:t>
      </w:r>
      <w:r w:rsidR="00C7754D">
        <w:t xml:space="preserve">         </w:t>
      </w:r>
      <w:r w:rsidRPr="00A81605">
        <w:t>поселения</w:t>
      </w:r>
      <w:r w:rsidR="00C7754D">
        <w:rPr>
          <w:sz w:val="24"/>
          <w:szCs w:val="24"/>
        </w:rPr>
        <w:t xml:space="preserve"> …………………………………………………………………………………………….  34</w:t>
      </w:r>
    </w:p>
    <w:p w:rsidR="00916742" w:rsidRPr="00916742" w:rsidRDefault="00916742" w:rsidP="00C7754D">
      <w:pPr>
        <w:pStyle w:val="22"/>
        <w:spacing w:after="0"/>
        <w:ind w:left="0"/>
        <w:rPr>
          <w:rStyle w:val="a7"/>
          <w:rFonts w:eastAsia="Calibri"/>
          <w:b w:val="0"/>
          <w:color w:val="auto"/>
          <w:sz w:val="24"/>
          <w:szCs w:val="24"/>
          <w:u w:val="none"/>
        </w:rPr>
      </w:pPr>
      <w:r w:rsidRPr="00916742">
        <w:rPr>
          <w:b w:val="0"/>
          <w:sz w:val="24"/>
          <w:szCs w:val="24"/>
        </w:rPr>
        <w:t xml:space="preserve">    </w:t>
      </w:r>
      <w:r w:rsidR="002F6F6A" w:rsidRPr="00916742">
        <w:rPr>
          <w:b w:val="0"/>
          <w:sz w:val="24"/>
          <w:szCs w:val="24"/>
        </w:rPr>
        <w:fldChar w:fldCharType="begin"/>
      </w:r>
      <w:r w:rsidRPr="00916742">
        <w:rPr>
          <w:b w:val="0"/>
          <w:sz w:val="24"/>
          <w:szCs w:val="24"/>
        </w:rPr>
        <w:instrText>HYPERLINK \l "_Toc399850675"</w:instrText>
      </w:r>
      <w:r w:rsidR="002F6F6A" w:rsidRPr="00916742">
        <w:rPr>
          <w:b w:val="0"/>
          <w:sz w:val="24"/>
          <w:szCs w:val="24"/>
        </w:rPr>
        <w:fldChar w:fldCharType="separate"/>
      </w:r>
      <w:r w:rsidRPr="00916742">
        <w:rPr>
          <w:rStyle w:val="a7"/>
          <w:rFonts w:eastAsia="Calibri"/>
          <w:b w:val="0"/>
          <w:color w:val="auto"/>
          <w:sz w:val="24"/>
          <w:szCs w:val="24"/>
          <w:u w:val="none"/>
        </w:rPr>
        <w:t xml:space="preserve">11.1.  Объекты благоустройства территории поселения. Места массового         </w:t>
      </w:r>
    </w:p>
    <w:p w:rsidR="00916742" w:rsidRPr="00916742" w:rsidRDefault="00916742" w:rsidP="00C7754D">
      <w:pPr>
        <w:pStyle w:val="22"/>
        <w:spacing w:after="0"/>
        <w:rPr>
          <w:b w:val="0"/>
          <w:sz w:val="24"/>
          <w:szCs w:val="24"/>
          <w:lang w:eastAsia="ru-RU"/>
        </w:rPr>
      </w:pPr>
      <w:r w:rsidRPr="00916742">
        <w:rPr>
          <w:rStyle w:val="a7"/>
          <w:rFonts w:eastAsia="Calibri"/>
          <w:b w:val="0"/>
          <w:color w:val="auto"/>
          <w:sz w:val="24"/>
          <w:szCs w:val="24"/>
          <w:u w:val="none"/>
        </w:rPr>
        <w:t xml:space="preserve">            </w:t>
      </w:r>
      <w:r w:rsidR="00C7754D">
        <w:rPr>
          <w:rStyle w:val="a7"/>
          <w:rFonts w:eastAsia="Calibri"/>
          <w:b w:val="0"/>
          <w:color w:val="auto"/>
          <w:sz w:val="24"/>
          <w:szCs w:val="24"/>
          <w:u w:val="none"/>
        </w:rPr>
        <w:t xml:space="preserve">                     </w:t>
      </w:r>
      <w:r w:rsidRPr="00916742">
        <w:rPr>
          <w:rStyle w:val="a7"/>
          <w:rFonts w:eastAsia="Calibri"/>
          <w:b w:val="0"/>
          <w:color w:val="auto"/>
          <w:sz w:val="24"/>
          <w:szCs w:val="24"/>
          <w:u w:val="none"/>
        </w:rPr>
        <w:t>отдыха населения...……………………………………………………………</w:t>
      </w:r>
      <w:r w:rsidR="00C7754D">
        <w:rPr>
          <w:rStyle w:val="a7"/>
          <w:rFonts w:eastAsia="Calibri"/>
          <w:b w:val="0"/>
          <w:color w:val="auto"/>
          <w:sz w:val="24"/>
          <w:szCs w:val="24"/>
          <w:u w:val="none"/>
        </w:rPr>
        <w:t>……………….</w:t>
      </w:r>
      <w:r w:rsidR="002F6F6A" w:rsidRPr="00916742">
        <w:rPr>
          <w:b w:val="0"/>
          <w:webHidden/>
          <w:sz w:val="24"/>
          <w:szCs w:val="24"/>
        </w:rPr>
        <w:fldChar w:fldCharType="begin"/>
      </w:r>
      <w:r w:rsidRPr="00916742">
        <w:rPr>
          <w:b w:val="0"/>
          <w:webHidden/>
          <w:sz w:val="24"/>
          <w:szCs w:val="24"/>
        </w:rPr>
        <w:instrText xml:space="preserve"> PAGEREF _Toc399850675 \h </w:instrText>
      </w:r>
      <w:r w:rsidR="002F6F6A" w:rsidRPr="00916742">
        <w:rPr>
          <w:b w:val="0"/>
          <w:webHidden/>
          <w:sz w:val="24"/>
          <w:szCs w:val="24"/>
        </w:rPr>
      </w:r>
      <w:r w:rsidR="002F6F6A" w:rsidRPr="00916742">
        <w:rPr>
          <w:b w:val="0"/>
          <w:webHidden/>
          <w:sz w:val="24"/>
          <w:szCs w:val="24"/>
        </w:rPr>
        <w:fldChar w:fldCharType="separate"/>
      </w:r>
      <w:r w:rsidRPr="00916742">
        <w:rPr>
          <w:b w:val="0"/>
          <w:webHidden/>
          <w:sz w:val="24"/>
          <w:szCs w:val="24"/>
        </w:rPr>
        <w:t>34</w:t>
      </w:r>
      <w:r w:rsidR="002F6F6A" w:rsidRPr="00916742">
        <w:rPr>
          <w:b w:val="0"/>
          <w:webHidden/>
          <w:sz w:val="24"/>
          <w:szCs w:val="24"/>
        </w:rPr>
        <w:fldChar w:fldCharType="end"/>
      </w:r>
      <w:r w:rsidR="002F6F6A" w:rsidRPr="00916742">
        <w:rPr>
          <w:b w:val="0"/>
          <w:sz w:val="24"/>
          <w:szCs w:val="24"/>
        </w:rPr>
        <w:fldChar w:fldCharType="end"/>
      </w:r>
    </w:p>
    <w:p w:rsidR="00916742" w:rsidRPr="00916742" w:rsidRDefault="00916742" w:rsidP="00C7754D">
      <w:pPr>
        <w:pStyle w:val="22"/>
        <w:spacing w:after="0"/>
        <w:rPr>
          <w:rStyle w:val="a7"/>
          <w:rFonts w:eastAsia="Calibri"/>
          <w:b w:val="0"/>
          <w:color w:val="auto"/>
          <w:sz w:val="24"/>
          <w:szCs w:val="24"/>
          <w:u w:val="none"/>
        </w:rPr>
      </w:pPr>
      <w:r w:rsidRPr="00916742">
        <w:rPr>
          <w:b w:val="0"/>
          <w:sz w:val="24"/>
          <w:szCs w:val="24"/>
        </w:rPr>
        <w:t xml:space="preserve"> </w:t>
      </w:r>
      <w:r w:rsidR="002F6F6A" w:rsidRPr="00916742">
        <w:rPr>
          <w:b w:val="0"/>
          <w:sz w:val="24"/>
          <w:szCs w:val="24"/>
        </w:rPr>
        <w:fldChar w:fldCharType="begin"/>
      </w:r>
      <w:r w:rsidRPr="00916742">
        <w:rPr>
          <w:b w:val="0"/>
          <w:sz w:val="24"/>
          <w:szCs w:val="24"/>
        </w:rPr>
        <w:instrText>HYPERLINK \l "_Toc399850676"</w:instrText>
      </w:r>
      <w:r w:rsidR="002F6F6A" w:rsidRPr="00916742">
        <w:rPr>
          <w:b w:val="0"/>
          <w:sz w:val="24"/>
          <w:szCs w:val="24"/>
        </w:rPr>
        <w:fldChar w:fldCharType="separate"/>
      </w:r>
      <w:r w:rsidR="00C7754D">
        <w:rPr>
          <w:rStyle w:val="a7"/>
          <w:rFonts w:eastAsia="Calibri"/>
          <w:b w:val="0"/>
          <w:color w:val="auto"/>
          <w:sz w:val="24"/>
          <w:szCs w:val="24"/>
          <w:u w:val="none"/>
        </w:rPr>
        <w:t xml:space="preserve">                      11.2. </w:t>
      </w:r>
      <w:r w:rsidRPr="00916742">
        <w:rPr>
          <w:rStyle w:val="a7"/>
          <w:rFonts w:eastAsia="Calibri"/>
          <w:b w:val="0"/>
          <w:color w:val="auto"/>
          <w:sz w:val="24"/>
          <w:szCs w:val="24"/>
          <w:u w:val="none"/>
        </w:rPr>
        <w:t xml:space="preserve"> Обоснование уровня обеспеченности населения территориями мест   </w:t>
      </w:r>
    </w:p>
    <w:p w:rsidR="00916742" w:rsidRDefault="00916742" w:rsidP="00916742">
      <w:pPr>
        <w:pStyle w:val="22"/>
        <w:rPr>
          <w:b w:val="0"/>
          <w:sz w:val="24"/>
          <w:szCs w:val="24"/>
        </w:rPr>
      </w:pPr>
      <w:r w:rsidRPr="00916742">
        <w:rPr>
          <w:rStyle w:val="a7"/>
          <w:rFonts w:eastAsia="Calibri"/>
          <w:b w:val="0"/>
          <w:color w:val="auto"/>
          <w:sz w:val="24"/>
          <w:szCs w:val="24"/>
          <w:u w:val="none"/>
        </w:rPr>
        <w:t xml:space="preserve">             массового отдыха</w:t>
      </w:r>
      <w:r w:rsidR="00C7754D">
        <w:rPr>
          <w:rStyle w:val="a7"/>
          <w:rFonts w:eastAsia="Calibri"/>
          <w:b w:val="0"/>
          <w:color w:val="auto"/>
          <w:sz w:val="24"/>
          <w:szCs w:val="24"/>
          <w:u w:val="none"/>
        </w:rPr>
        <w:t>………………………………………………………………………………………</w:t>
      </w:r>
      <w:r w:rsidR="00C7754D">
        <w:rPr>
          <w:b w:val="0"/>
          <w:webHidden/>
          <w:sz w:val="24"/>
          <w:szCs w:val="24"/>
        </w:rPr>
        <w:t>……</w:t>
      </w:r>
      <w:r w:rsidR="002F6F6A" w:rsidRPr="00916742">
        <w:rPr>
          <w:b w:val="0"/>
          <w:webHidden/>
          <w:sz w:val="24"/>
          <w:szCs w:val="24"/>
        </w:rPr>
        <w:fldChar w:fldCharType="begin"/>
      </w:r>
      <w:r w:rsidRPr="00916742">
        <w:rPr>
          <w:b w:val="0"/>
          <w:webHidden/>
          <w:sz w:val="24"/>
          <w:szCs w:val="24"/>
        </w:rPr>
        <w:instrText xml:space="preserve"> PAGEREF _Toc399850676 \h </w:instrText>
      </w:r>
      <w:r w:rsidR="002F6F6A" w:rsidRPr="00916742">
        <w:rPr>
          <w:b w:val="0"/>
          <w:webHidden/>
          <w:sz w:val="24"/>
          <w:szCs w:val="24"/>
        </w:rPr>
      </w:r>
      <w:r w:rsidR="002F6F6A" w:rsidRPr="00916742">
        <w:rPr>
          <w:b w:val="0"/>
          <w:webHidden/>
          <w:sz w:val="24"/>
          <w:szCs w:val="24"/>
        </w:rPr>
        <w:fldChar w:fldCharType="separate"/>
      </w:r>
      <w:r w:rsidRPr="00916742">
        <w:rPr>
          <w:b w:val="0"/>
          <w:webHidden/>
          <w:sz w:val="24"/>
          <w:szCs w:val="24"/>
        </w:rPr>
        <w:t>35</w:t>
      </w:r>
      <w:r w:rsidR="002F6F6A" w:rsidRPr="00916742">
        <w:rPr>
          <w:b w:val="0"/>
          <w:webHidden/>
          <w:sz w:val="24"/>
          <w:szCs w:val="24"/>
        </w:rPr>
        <w:fldChar w:fldCharType="end"/>
      </w:r>
      <w:r w:rsidR="002F6F6A" w:rsidRPr="00916742">
        <w:rPr>
          <w:b w:val="0"/>
          <w:sz w:val="24"/>
          <w:szCs w:val="24"/>
        </w:rPr>
        <w:fldChar w:fldCharType="end"/>
      </w:r>
    </w:p>
    <w:p w:rsidR="00916742" w:rsidRPr="00646B72" w:rsidRDefault="00C7754D" w:rsidP="00646B72">
      <w:pPr>
        <w:spacing w:after="0"/>
        <w:rPr>
          <w:rStyle w:val="a7"/>
          <w:rFonts w:ascii="Times New Roman" w:hAnsi="Times New Roman"/>
          <w:webHidden/>
          <w:color w:val="auto"/>
          <w:sz w:val="24"/>
          <w:szCs w:val="24"/>
          <w:u w:val="none"/>
          <w:lang w:eastAsia="en-US"/>
        </w:rPr>
      </w:pPr>
      <w:r w:rsidRPr="00C7754D">
        <w:rPr>
          <w:rFonts w:ascii="Times New Roman" w:hAnsi="Times New Roman"/>
          <w:sz w:val="24"/>
          <w:szCs w:val="24"/>
          <w:lang w:eastAsia="en-US"/>
        </w:rPr>
        <w:t xml:space="preserve">     11.3. </w:t>
      </w:r>
      <w:r>
        <w:rPr>
          <w:rFonts w:ascii="Times New Roman" w:hAnsi="Times New Roman"/>
          <w:sz w:val="24"/>
          <w:szCs w:val="24"/>
          <w:lang w:eastAsia="en-US"/>
        </w:rPr>
        <w:t>Размещения зон (территорий) и объектов рекреационного назначения</w:t>
      </w:r>
      <w:r w:rsidR="00646B72">
        <w:rPr>
          <w:rFonts w:ascii="Times New Roman" w:hAnsi="Times New Roman"/>
          <w:sz w:val="24"/>
          <w:szCs w:val="24"/>
          <w:lang w:eastAsia="en-US"/>
        </w:rPr>
        <w:t xml:space="preserve"> – мест массового отдыха населения и территорий благоустройства, в том числе парков, садов, скверов, бульваров в границах  жилых зон ………………………………………………………………………………….. 36</w:t>
      </w:r>
    </w:p>
    <w:p w:rsidR="00916742" w:rsidRPr="00A81605" w:rsidRDefault="002F6F6A" w:rsidP="00A81605">
      <w:pPr>
        <w:pStyle w:val="11"/>
        <w:rPr>
          <w:rFonts w:eastAsia="Times New Roman"/>
          <w:lang w:eastAsia="ru-RU"/>
        </w:rPr>
      </w:pPr>
      <w:hyperlink w:anchor="_Toc399850678" w:history="1">
        <w:r w:rsidR="00916742" w:rsidRPr="00A81605">
          <w:rPr>
            <w:rStyle w:val="a7"/>
            <w:color w:val="auto"/>
            <w:u w:val="none"/>
          </w:rPr>
          <w:t>12.</w:t>
        </w:r>
        <w:r w:rsidR="00916742" w:rsidRPr="00A81605">
          <w:rPr>
            <w:rFonts w:eastAsia="Times New Roman"/>
            <w:lang w:eastAsia="ru-RU"/>
          </w:rPr>
          <w:tab/>
        </w:r>
        <w:r w:rsidR="00916742" w:rsidRPr="00A81605">
          <w:rPr>
            <w:rStyle w:val="a7"/>
            <w:color w:val="auto"/>
            <w:u w:val="none"/>
          </w:rPr>
          <w:t>Обоснование местных нормативов размещения специальных объектов и территории</w:t>
        </w:r>
        <w:r w:rsidR="00646B72">
          <w:rPr>
            <w:rStyle w:val="a7"/>
            <w:color w:val="auto"/>
            <w:u w:val="none"/>
          </w:rPr>
          <w:t xml:space="preserve"> </w:t>
        </w:r>
        <w:r w:rsidR="00646B72" w:rsidRPr="00646B72">
          <w:rPr>
            <w:rStyle w:val="a7"/>
            <w:color w:val="auto"/>
            <w:sz w:val="24"/>
            <w:szCs w:val="24"/>
            <w:u w:val="none"/>
          </w:rPr>
          <w:t>……………………..</w:t>
        </w:r>
        <w:r w:rsidR="00646B72">
          <w:rPr>
            <w:rStyle w:val="a7"/>
            <w:color w:val="auto"/>
            <w:sz w:val="24"/>
            <w:szCs w:val="24"/>
            <w:u w:val="none"/>
          </w:rPr>
          <w:t xml:space="preserve"> ………………………………………………………………</w:t>
        </w:r>
        <w:r w:rsidRPr="00646B72">
          <w:rPr>
            <w:webHidden/>
            <w:sz w:val="24"/>
            <w:szCs w:val="24"/>
          </w:rPr>
          <w:fldChar w:fldCharType="begin"/>
        </w:r>
        <w:r w:rsidR="00916742" w:rsidRPr="00646B72">
          <w:rPr>
            <w:webHidden/>
            <w:sz w:val="24"/>
            <w:szCs w:val="24"/>
          </w:rPr>
          <w:instrText xml:space="preserve"> PAGEREF _Toc399850678 \h </w:instrText>
        </w:r>
        <w:r w:rsidRPr="00646B72">
          <w:rPr>
            <w:webHidden/>
            <w:sz w:val="24"/>
            <w:szCs w:val="24"/>
          </w:rPr>
        </w:r>
        <w:r w:rsidRPr="00646B72">
          <w:rPr>
            <w:webHidden/>
            <w:sz w:val="24"/>
            <w:szCs w:val="24"/>
          </w:rPr>
          <w:fldChar w:fldCharType="separate"/>
        </w:r>
        <w:r w:rsidR="00916742" w:rsidRPr="00646B72">
          <w:rPr>
            <w:webHidden/>
            <w:sz w:val="24"/>
            <w:szCs w:val="24"/>
          </w:rPr>
          <w:t>37</w:t>
        </w:r>
        <w:r w:rsidRPr="00646B72">
          <w:rPr>
            <w:webHidden/>
            <w:sz w:val="24"/>
            <w:szCs w:val="24"/>
          </w:rPr>
          <w:fldChar w:fldCharType="end"/>
        </w:r>
      </w:hyperlink>
    </w:p>
    <w:p w:rsidR="00916742" w:rsidRPr="00916742" w:rsidRDefault="00916742" w:rsidP="00646B72">
      <w:pPr>
        <w:spacing w:after="0"/>
        <w:jc w:val="both"/>
        <w:rPr>
          <w:rFonts w:ascii="Times New Roman" w:hAnsi="Times New Roman"/>
          <w:smallCaps/>
          <w:noProof/>
          <w:sz w:val="24"/>
          <w:szCs w:val="24"/>
        </w:rPr>
      </w:pPr>
      <w:r w:rsidRPr="00916742">
        <w:rPr>
          <w:rFonts w:ascii="Times New Roman" w:hAnsi="Times New Roman"/>
          <w:sz w:val="24"/>
          <w:szCs w:val="24"/>
        </w:rPr>
        <w:t xml:space="preserve">     </w:t>
      </w:r>
      <w:hyperlink w:anchor="_Toc399850679" w:history="1">
        <w:r w:rsidRPr="00916742">
          <w:rPr>
            <w:rStyle w:val="a7"/>
            <w:rFonts w:ascii="Times New Roman" w:eastAsia="Calibri" w:hAnsi="Times New Roman"/>
            <w:noProof/>
            <w:color w:val="auto"/>
            <w:sz w:val="24"/>
            <w:szCs w:val="24"/>
            <w:u w:val="none"/>
          </w:rPr>
          <w:t>12.1.  Нормативы размещения мест захоронения………………………………….</w:t>
        </w:r>
        <w:r w:rsidR="002F6F6A" w:rsidRPr="00916742">
          <w:rPr>
            <w:rFonts w:ascii="Times New Roman" w:hAnsi="Times New Roman"/>
            <w:noProof/>
            <w:webHidden/>
            <w:sz w:val="24"/>
            <w:szCs w:val="24"/>
          </w:rPr>
          <w:fldChar w:fldCharType="begin"/>
        </w:r>
        <w:r w:rsidRPr="00916742">
          <w:rPr>
            <w:rFonts w:ascii="Times New Roman" w:hAnsi="Times New Roman"/>
            <w:noProof/>
            <w:webHidden/>
            <w:sz w:val="24"/>
            <w:szCs w:val="24"/>
          </w:rPr>
          <w:instrText xml:space="preserve"> PAGEREF _Toc399850679 \h </w:instrText>
        </w:r>
        <w:r w:rsidR="002F6F6A" w:rsidRPr="00916742">
          <w:rPr>
            <w:rFonts w:ascii="Times New Roman" w:hAnsi="Times New Roman"/>
            <w:noProof/>
            <w:webHidden/>
            <w:sz w:val="24"/>
            <w:szCs w:val="24"/>
          </w:rPr>
        </w:r>
        <w:r w:rsidR="002F6F6A" w:rsidRPr="00916742">
          <w:rPr>
            <w:rFonts w:ascii="Times New Roman" w:hAnsi="Times New Roman"/>
            <w:noProof/>
            <w:webHidden/>
            <w:sz w:val="24"/>
            <w:szCs w:val="24"/>
          </w:rPr>
          <w:fldChar w:fldCharType="separate"/>
        </w:r>
        <w:r w:rsidRPr="00916742">
          <w:rPr>
            <w:rFonts w:ascii="Times New Roman" w:hAnsi="Times New Roman"/>
            <w:noProof/>
            <w:webHidden/>
            <w:sz w:val="24"/>
            <w:szCs w:val="24"/>
          </w:rPr>
          <w:t>37</w:t>
        </w:r>
        <w:r w:rsidR="002F6F6A" w:rsidRPr="00916742">
          <w:rPr>
            <w:rFonts w:ascii="Times New Roman" w:hAnsi="Times New Roman"/>
            <w:noProof/>
            <w:webHidden/>
            <w:sz w:val="24"/>
            <w:szCs w:val="24"/>
          </w:rPr>
          <w:fldChar w:fldCharType="end"/>
        </w:r>
      </w:hyperlink>
    </w:p>
    <w:p w:rsidR="00916742" w:rsidRPr="00A81605" w:rsidRDefault="002F6F6A" w:rsidP="00A81605">
      <w:pPr>
        <w:pStyle w:val="11"/>
        <w:rPr>
          <w:rFonts w:eastAsia="Times New Roman"/>
          <w:lang w:eastAsia="ru-RU"/>
        </w:rPr>
      </w:pPr>
      <w:hyperlink w:anchor="_Toc399850680" w:history="1">
        <w:r w:rsidR="00916742" w:rsidRPr="00A81605">
          <w:rPr>
            <w:rStyle w:val="a7"/>
            <w:color w:val="auto"/>
            <w:u w:val="none"/>
          </w:rPr>
          <w:t>13.</w:t>
        </w:r>
        <w:r w:rsidR="00916742" w:rsidRPr="00A81605">
          <w:rPr>
            <w:rFonts w:eastAsia="Times New Roman"/>
            <w:lang w:eastAsia="ru-RU"/>
          </w:rPr>
          <w:tab/>
        </w:r>
        <w:r w:rsidR="00916742" w:rsidRPr="00A81605">
          <w:rPr>
            <w:rStyle w:val="a7"/>
            <w:color w:val="auto"/>
            <w:u w:val="none"/>
          </w:rPr>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r w:rsidR="00646B72">
          <w:rPr>
            <w:rStyle w:val="a7"/>
            <w:color w:val="auto"/>
            <w:u w:val="none"/>
          </w:rPr>
          <w:t xml:space="preserve"> </w:t>
        </w:r>
        <w:r w:rsidR="00646B72">
          <w:rPr>
            <w:rStyle w:val="a7"/>
            <w:color w:val="auto"/>
            <w:sz w:val="24"/>
            <w:szCs w:val="24"/>
            <w:u w:val="none"/>
          </w:rPr>
          <w:t xml:space="preserve">………………………………………………………………………………… </w:t>
        </w:r>
        <w:r w:rsidR="00916742" w:rsidRPr="00A81605">
          <w:rPr>
            <w:webHidden/>
          </w:rPr>
          <w:tab/>
        </w:r>
        <w:r w:rsidRPr="00646B72">
          <w:rPr>
            <w:webHidden/>
            <w:sz w:val="24"/>
            <w:szCs w:val="24"/>
          </w:rPr>
          <w:fldChar w:fldCharType="begin"/>
        </w:r>
        <w:r w:rsidR="00916742" w:rsidRPr="00646B72">
          <w:rPr>
            <w:webHidden/>
            <w:sz w:val="24"/>
            <w:szCs w:val="24"/>
          </w:rPr>
          <w:instrText xml:space="preserve"> PAGEREF _Toc399850680 \h </w:instrText>
        </w:r>
        <w:r w:rsidRPr="00646B72">
          <w:rPr>
            <w:webHidden/>
            <w:sz w:val="24"/>
            <w:szCs w:val="24"/>
          </w:rPr>
        </w:r>
        <w:r w:rsidRPr="00646B72">
          <w:rPr>
            <w:webHidden/>
            <w:sz w:val="24"/>
            <w:szCs w:val="24"/>
          </w:rPr>
          <w:fldChar w:fldCharType="separate"/>
        </w:r>
        <w:r w:rsidR="00916742" w:rsidRPr="00646B72">
          <w:rPr>
            <w:webHidden/>
            <w:sz w:val="24"/>
            <w:szCs w:val="24"/>
          </w:rPr>
          <w:t>37</w:t>
        </w:r>
        <w:r w:rsidRPr="00646B72">
          <w:rPr>
            <w:webHidden/>
            <w:sz w:val="24"/>
            <w:szCs w:val="24"/>
          </w:rPr>
          <w:fldChar w:fldCharType="end"/>
        </w:r>
      </w:hyperlink>
    </w:p>
    <w:p w:rsidR="00916742" w:rsidRDefault="002F6F6A" w:rsidP="00AE6D50">
      <w:pPr>
        <w:pStyle w:val="22"/>
        <w:spacing w:after="0" w:line="240" w:lineRule="auto"/>
      </w:pPr>
      <w:hyperlink w:anchor="_Toc399850681" w:history="1">
        <w:r w:rsidR="00AE6D50">
          <w:rPr>
            <w:rStyle w:val="a7"/>
            <w:rFonts w:eastAsia="Calibri"/>
            <w:b w:val="0"/>
            <w:color w:val="auto"/>
            <w:sz w:val="24"/>
            <w:szCs w:val="24"/>
            <w:u w:val="none"/>
          </w:rPr>
          <w:t xml:space="preserve">                         13.1. </w:t>
        </w:r>
        <w:r w:rsidR="00916742" w:rsidRPr="00916742">
          <w:rPr>
            <w:rStyle w:val="a7"/>
            <w:rFonts w:eastAsia="Calibri"/>
            <w:b w:val="0"/>
            <w:color w:val="auto"/>
            <w:sz w:val="24"/>
            <w:szCs w:val="24"/>
            <w:u w:val="none"/>
          </w:rPr>
          <w:t>Общие требования</w:t>
        </w:r>
        <w:r w:rsidR="00AE6D50">
          <w:rPr>
            <w:rStyle w:val="a7"/>
            <w:rFonts w:eastAsia="Calibri"/>
            <w:b w:val="0"/>
            <w:color w:val="auto"/>
            <w:sz w:val="24"/>
            <w:szCs w:val="24"/>
            <w:u w:val="none"/>
          </w:rPr>
          <w:t xml:space="preserve"> ………………………………………………………………………</w:t>
        </w:r>
        <w:r w:rsidRPr="00916742">
          <w:rPr>
            <w:b w:val="0"/>
            <w:webHidden/>
            <w:sz w:val="24"/>
            <w:szCs w:val="24"/>
          </w:rPr>
          <w:fldChar w:fldCharType="begin"/>
        </w:r>
        <w:r w:rsidR="00916742" w:rsidRPr="00916742">
          <w:rPr>
            <w:b w:val="0"/>
            <w:webHidden/>
            <w:sz w:val="24"/>
            <w:szCs w:val="24"/>
          </w:rPr>
          <w:instrText xml:space="preserve"> PAGEREF _Toc399850681 \h </w:instrText>
        </w:r>
        <w:r w:rsidRPr="00916742">
          <w:rPr>
            <w:b w:val="0"/>
            <w:webHidden/>
            <w:sz w:val="24"/>
            <w:szCs w:val="24"/>
          </w:rPr>
        </w:r>
        <w:r w:rsidRPr="00916742">
          <w:rPr>
            <w:b w:val="0"/>
            <w:webHidden/>
            <w:sz w:val="24"/>
            <w:szCs w:val="24"/>
          </w:rPr>
          <w:fldChar w:fldCharType="separate"/>
        </w:r>
        <w:r w:rsidR="00916742" w:rsidRPr="00916742">
          <w:rPr>
            <w:b w:val="0"/>
            <w:webHidden/>
            <w:sz w:val="24"/>
            <w:szCs w:val="24"/>
          </w:rPr>
          <w:t>38</w:t>
        </w:r>
        <w:r w:rsidRPr="00916742">
          <w:rPr>
            <w:b w:val="0"/>
            <w:webHidden/>
            <w:sz w:val="24"/>
            <w:szCs w:val="24"/>
          </w:rPr>
          <w:fldChar w:fldCharType="end"/>
        </w:r>
      </w:hyperlink>
    </w:p>
    <w:p w:rsidR="00AE6D50" w:rsidRDefault="00AE6D50" w:rsidP="00AE6D50">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13.2. Мероприятия по предупреждению чрезвычайных ситуаций при градостроительном</w:t>
      </w:r>
    </w:p>
    <w:p w:rsidR="00AE6D50" w:rsidRDefault="00AE6D50" w:rsidP="00AE6D50">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проектировании  …………………………………………………………………………39</w:t>
      </w:r>
    </w:p>
    <w:p w:rsidR="00AE6D50" w:rsidRDefault="00AE6D50" w:rsidP="00AE6D50">
      <w:pPr>
        <w:spacing w:after="0" w:line="240" w:lineRule="auto"/>
        <w:rPr>
          <w:rFonts w:ascii="Times New Roman" w:hAnsi="Times New Roman"/>
          <w:sz w:val="24"/>
          <w:szCs w:val="24"/>
          <w:lang w:eastAsia="en-US"/>
        </w:rPr>
      </w:pPr>
      <w:r>
        <w:rPr>
          <w:rFonts w:ascii="Times New Roman" w:hAnsi="Times New Roman"/>
          <w:sz w:val="28"/>
          <w:szCs w:val="28"/>
          <w:lang w:eastAsia="en-US"/>
        </w:rPr>
        <w:t xml:space="preserve">14. Обоснование местных нормативов гражданской обороны и территориальной обороны </w:t>
      </w:r>
      <w:r>
        <w:rPr>
          <w:rFonts w:ascii="Times New Roman" w:hAnsi="Times New Roman"/>
          <w:sz w:val="24"/>
          <w:szCs w:val="24"/>
          <w:lang w:eastAsia="en-US"/>
        </w:rPr>
        <w:t>…………………………………………………………………………………………….40</w:t>
      </w:r>
    </w:p>
    <w:p w:rsidR="00AE6D50" w:rsidRPr="00AE6D50" w:rsidRDefault="00AE6D50" w:rsidP="00AE6D50">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AE6D50">
        <w:rPr>
          <w:rFonts w:ascii="Times New Roman" w:hAnsi="Times New Roman"/>
          <w:sz w:val="24"/>
          <w:szCs w:val="24"/>
          <w:lang w:eastAsia="en-US"/>
        </w:rPr>
        <w:t>Гражданская оборона</w:t>
      </w:r>
      <w:r>
        <w:rPr>
          <w:rFonts w:ascii="Times New Roman" w:hAnsi="Times New Roman"/>
          <w:sz w:val="24"/>
          <w:szCs w:val="24"/>
          <w:lang w:eastAsia="en-US"/>
        </w:rPr>
        <w:t xml:space="preserve"> ……………………………………………………………………………….40</w:t>
      </w:r>
    </w:p>
    <w:p w:rsidR="00916742" w:rsidRPr="00AE6D50" w:rsidRDefault="00AE6D50" w:rsidP="00AE6D50">
      <w:pPr>
        <w:spacing w:after="0" w:line="240" w:lineRule="auto"/>
        <w:rPr>
          <w:rFonts w:ascii="Times New Roman" w:hAnsi="Times New Roman"/>
          <w:sz w:val="24"/>
          <w:szCs w:val="24"/>
          <w:lang w:eastAsia="en-US"/>
        </w:rPr>
      </w:pPr>
      <w:r w:rsidRPr="00AE6D50">
        <w:rPr>
          <w:rFonts w:ascii="Times New Roman" w:hAnsi="Times New Roman"/>
          <w:sz w:val="24"/>
          <w:szCs w:val="24"/>
          <w:lang w:eastAsia="en-US"/>
        </w:rPr>
        <w:t>Территориальная оборона</w:t>
      </w:r>
      <w:r>
        <w:rPr>
          <w:rFonts w:ascii="Times New Roman" w:hAnsi="Times New Roman"/>
          <w:sz w:val="24"/>
          <w:szCs w:val="24"/>
          <w:lang w:eastAsia="en-US"/>
        </w:rPr>
        <w:t xml:space="preserve"> </w:t>
      </w:r>
      <w:r w:rsidRPr="00AE6D50">
        <w:rPr>
          <w:rFonts w:ascii="Times New Roman" w:hAnsi="Times New Roman"/>
          <w:sz w:val="24"/>
          <w:szCs w:val="24"/>
          <w:lang w:eastAsia="en-US"/>
        </w:rPr>
        <w:t xml:space="preserve">(в ред. Федерального закона от 05.04.2013 </w:t>
      </w:r>
      <w:r>
        <w:rPr>
          <w:rFonts w:ascii="Times New Roman" w:hAnsi="Times New Roman"/>
          <w:sz w:val="24"/>
          <w:szCs w:val="24"/>
          <w:lang w:eastAsia="en-US"/>
        </w:rPr>
        <w:t>№</w:t>
      </w:r>
      <w:r w:rsidRPr="00AE6D50">
        <w:rPr>
          <w:rFonts w:ascii="Times New Roman" w:hAnsi="Times New Roman"/>
          <w:sz w:val="24"/>
          <w:szCs w:val="24"/>
          <w:lang w:eastAsia="en-US"/>
        </w:rPr>
        <w:t xml:space="preserve"> 55-ФЗ)</w:t>
      </w:r>
      <w:r>
        <w:rPr>
          <w:rFonts w:ascii="Times New Roman" w:hAnsi="Times New Roman"/>
          <w:sz w:val="24"/>
          <w:szCs w:val="24"/>
          <w:lang w:eastAsia="en-US"/>
        </w:rPr>
        <w:t xml:space="preserve"> ………………41</w:t>
      </w:r>
    </w:p>
    <w:p w:rsidR="00916742" w:rsidRDefault="002F6F6A" w:rsidP="00AE6D50">
      <w:pPr>
        <w:pStyle w:val="22"/>
        <w:spacing w:after="0"/>
      </w:pPr>
      <w:hyperlink w:anchor="_Toc399850686" w:history="1">
        <w:r w:rsidR="00AE6D50">
          <w:rPr>
            <w:rStyle w:val="a7"/>
            <w:rFonts w:eastAsia="Calibri"/>
            <w:b w:val="0"/>
            <w:color w:val="auto"/>
            <w:sz w:val="24"/>
            <w:szCs w:val="24"/>
            <w:u w:val="none"/>
          </w:rPr>
          <w:t xml:space="preserve"> </w:t>
        </w:r>
        <w:r w:rsidR="00916742" w:rsidRPr="00916742">
          <w:rPr>
            <w:rStyle w:val="a7"/>
            <w:rFonts w:eastAsia="Calibri"/>
            <w:b w:val="0"/>
            <w:color w:val="auto"/>
            <w:sz w:val="24"/>
            <w:szCs w:val="24"/>
            <w:u w:val="none"/>
          </w:rPr>
          <w:t xml:space="preserve">  </w:t>
        </w:r>
        <w:r w:rsidR="00AE6D50">
          <w:rPr>
            <w:rStyle w:val="a7"/>
            <w:rFonts w:eastAsia="Calibri"/>
            <w:b w:val="0"/>
            <w:color w:val="auto"/>
            <w:sz w:val="24"/>
            <w:szCs w:val="24"/>
            <w:u w:val="none"/>
          </w:rPr>
          <w:t xml:space="preserve">                   14.1. </w:t>
        </w:r>
        <w:r w:rsidR="00916742" w:rsidRPr="00916742">
          <w:rPr>
            <w:rStyle w:val="a7"/>
            <w:rFonts w:eastAsia="Calibri"/>
            <w:b w:val="0"/>
            <w:color w:val="auto"/>
            <w:sz w:val="24"/>
            <w:szCs w:val="24"/>
            <w:u w:val="none"/>
          </w:rPr>
          <w:t xml:space="preserve">Инженерно-технические мероприятия гражданской обороны при градостроительном </w:t>
        </w:r>
      </w:hyperlink>
    </w:p>
    <w:p w:rsidR="00AE6D50" w:rsidRDefault="00AE6D50" w:rsidP="00AE6D50">
      <w:pPr>
        <w:spacing w:after="0"/>
        <w:rPr>
          <w:rFonts w:ascii="Times New Roman" w:hAnsi="Times New Roman"/>
          <w:sz w:val="24"/>
          <w:szCs w:val="24"/>
          <w:lang w:eastAsia="en-US"/>
        </w:rPr>
      </w:pPr>
      <w:r>
        <w:rPr>
          <w:lang w:eastAsia="en-US"/>
        </w:rPr>
        <w:t xml:space="preserve">              </w:t>
      </w:r>
      <w:r w:rsidRPr="00AE6D50">
        <w:rPr>
          <w:rFonts w:ascii="Times New Roman" w:hAnsi="Times New Roman"/>
          <w:sz w:val="24"/>
          <w:szCs w:val="24"/>
          <w:lang w:eastAsia="en-US"/>
        </w:rPr>
        <w:t>проектировании</w:t>
      </w:r>
      <w:r>
        <w:rPr>
          <w:rFonts w:ascii="Times New Roman" w:hAnsi="Times New Roman"/>
          <w:sz w:val="24"/>
          <w:szCs w:val="24"/>
          <w:lang w:eastAsia="en-US"/>
        </w:rPr>
        <w:t>………………………………………………………………………………. 42</w:t>
      </w:r>
    </w:p>
    <w:p w:rsidR="00AE6D50" w:rsidRPr="00AE6D50" w:rsidRDefault="00AE6D50" w:rsidP="00AE6D50">
      <w:pPr>
        <w:spacing w:after="0"/>
        <w:rPr>
          <w:lang w:eastAsia="en-US"/>
        </w:rPr>
      </w:pPr>
      <w:r>
        <w:rPr>
          <w:rFonts w:ascii="Times New Roman" w:hAnsi="Times New Roman"/>
          <w:sz w:val="24"/>
          <w:szCs w:val="24"/>
          <w:lang w:eastAsia="en-US"/>
        </w:rPr>
        <w:t xml:space="preserve">   14.2. Мероприятия территориальной обороны ……………………………………………………42</w:t>
      </w:r>
      <w:r w:rsidRPr="00AE6D50">
        <w:rPr>
          <w:webHidden/>
          <w:lang w:eastAsia="en-US"/>
        </w:rPr>
        <w:tab/>
      </w:r>
      <w:r>
        <w:rPr>
          <w:webHidden/>
          <w:lang w:eastAsia="en-US"/>
        </w:rPr>
        <w:t xml:space="preserve"> </w:t>
      </w:r>
    </w:p>
    <w:p w:rsidR="00916742" w:rsidRPr="00916742" w:rsidRDefault="00916742" w:rsidP="00AE6D50">
      <w:pPr>
        <w:pStyle w:val="11"/>
        <w:rPr>
          <w:sz w:val="24"/>
          <w:szCs w:val="24"/>
        </w:rPr>
      </w:pPr>
      <w:r w:rsidRPr="00916742">
        <w:t xml:space="preserve">    </w:t>
      </w:r>
    </w:p>
    <w:p w:rsidR="00916742" w:rsidRDefault="00916742" w:rsidP="00916742">
      <w:pPr>
        <w:jc w:val="both"/>
        <w:rPr>
          <w:rFonts w:ascii="Times New Roman" w:hAnsi="Times New Roman"/>
          <w:sz w:val="24"/>
          <w:szCs w:val="24"/>
        </w:rPr>
      </w:pPr>
    </w:p>
    <w:p w:rsidR="00916742" w:rsidRDefault="00916742" w:rsidP="00916742">
      <w:pPr>
        <w:jc w:val="both"/>
        <w:rPr>
          <w:rFonts w:ascii="Times New Roman" w:hAnsi="Times New Roman"/>
          <w:sz w:val="24"/>
          <w:szCs w:val="24"/>
        </w:rPr>
      </w:pPr>
    </w:p>
    <w:p w:rsidR="00916742" w:rsidRDefault="00916742" w:rsidP="00916742">
      <w:pPr>
        <w:jc w:val="both"/>
        <w:rPr>
          <w:rFonts w:ascii="Times New Roman" w:hAnsi="Times New Roman"/>
          <w:sz w:val="24"/>
          <w:szCs w:val="24"/>
        </w:rPr>
      </w:pPr>
    </w:p>
    <w:p w:rsidR="00916742" w:rsidRDefault="00916742" w:rsidP="00916742">
      <w:pPr>
        <w:jc w:val="both"/>
        <w:rPr>
          <w:rFonts w:ascii="Times New Roman" w:hAnsi="Times New Roman"/>
          <w:sz w:val="24"/>
          <w:szCs w:val="24"/>
        </w:rPr>
      </w:pPr>
    </w:p>
    <w:p w:rsidR="00916742" w:rsidRDefault="00916742" w:rsidP="00916742">
      <w:pPr>
        <w:jc w:val="both"/>
        <w:rPr>
          <w:rFonts w:ascii="Times New Roman" w:hAnsi="Times New Roman"/>
          <w:sz w:val="24"/>
          <w:szCs w:val="24"/>
        </w:rPr>
      </w:pPr>
    </w:p>
    <w:p w:rsidR="00916742" w:rsidRDefault="00916742" w:rsidP="00916742">
      <w:pPr>
        <w:jc w:val="both"/>
        <w:rPr>
          <w:rFonts w:ascii="Times New Roman" w:hAnsi="Times New Roman"/>
          <w:sz w:val="24"/>
          <w:szCs w:val="24"/>
        </w:rPr>
      </w:pPr>
    </w:p>
    <w:p w:rsidR="00916742" w:rsidRDefault="00916742" w:rsidP="00916742">
      <w:pPr>
        <w:jc w:val="both"/>
        <w:rPr>
          <w:rFonts w:ascii="Times New Roman" w:hAnsi="Times New Roman"/>
          <w:sz w:val="24"/>
          <w:szCs w:val="24"/>
        </w:rPr>
      </w:pPr>
    </w:p>
    <w:p w:rsidR="00AE6D50" w:rsidRDefault="00AE6D50" w:rsidP="00916742">
      <w:pPr>
        <w:jc w:val="both"/>
        <w:rPr>
          <w:rFonts w:ascii="Times New Roman" w:hAnsi="Times New Roman"/>
          <w:sz w:val="24"/>
          <w:szCs w:val="24"/>
        </w:rPr>
      </w:pPr>
    </w:p>
    <w:p w:rsidR="00AE6D50" w:rsidRDefault="00AE6D50" w:rsidP="00916742">
      <w:pPr>
        <w:jc w:val="both"/>
        <w:rPr>
          <w:rFonts w:ascii="Times New Roman" w:hAnsi="Times New Roman"/>
          <w:sz w:val="24"/>
          <w:szCs w:val="24"/>
        </w:rPr>
      </w:pPr>
    </w:p>
    <w:p w:rsidR="00916742" w:rsidRPr="00916742" w:rsidRDefault="00916742" w:rsidP="00916742">
      <w:pPr>
        <w:pStyle w:val="1"/>
        <w:keepNext w:val="0"/>
        <w:keepLines w:val="0"/>
        <w:numPr>
          <w:ilvl w:val="0"/>
          <w:numId w:val="19"/>
        </w:numPr>
        <w:tabs>
          <w:tab w:val="left" w:pos="0"/>
        </w:tabs>
        <w:spacing w:before="0"/>
        <w:contextualSpacing/>
        <w:jc w:val="both"/>
        <w:rPr>
          <w:rFonts w:ascii="Times New Roman" w:hAnsi="Times New Roman"/>
          <w:color w:val="auto"/>
        </w:rPr>
      </w:pPr>
      <w:bookmarkStart w:id="227" w:name="_Toc399850646"/>
      <w:bookmarkStart w:id="228" w:name="_Toc396129582"/>
      <w:bookmarkStart w:id="229" w:name="_Toc398555125"/>
      <w:r w:rsidRPr="00916742">
        <w:rPr>
          <w:rFonts w:ascii="Times New Roman" w:hAnsi="Times New Roman"/>
          <w:color w:val="auto"/>
        </w:rPr>
        <w:t>Общие положения. Перечень нормативных (нормативных правовых) актов и нормативных технических документов (нормативная база).</w:t>
      </w:r>
      <w:bookmarkEnd w:id="227"/>
    </w:p>
    <w:bookmarkEnd w:id="228"/>
    <w:bookmarkEnd w:id="229"/>
    <w:p w:rsidR="00916742" w:rsidRPr="00E5496A" w:rsidRDefault="00916742" w:rsidP="00916742">
      <w:pPr>
        <w:tabs>
          <w:tab w:val="left" w:pos="0"/>
        </w:tabs>
        <w:ind w:firstLine="709"/>
        <w:contextualSpacing/>
        <w:jc w:val="both"/>
        <w:rPr>
          <w:rFonts w:ascii="Times New Roman" w:hAnsi="Times New Roman"/>
          <w:b/>
          <w:sz w:val="24"/>
          <w:szCs w:val="24"/>
        </w:rPr>
      </w:pPr>
    </w:p>
    <w:p w:rsidR="00916742" w:rsidRPr="006D7B67" w:rsidRDefault="00916742" w:rsidP="00916742">
      <w:pPr>
        <w:pStyle w:val="2"/>
        <w:keepNext w:val="0"/>
        <w:keepLines w:val="0"/>
        <w:numPr>
          <w:ilvl w:val="1"/>
          <w:numId w:val="19"/>
        </w:numPr>
        <w:tabs>
          <w:tab w:val="left" w:pos="0"/>
        </w:tabs>
        <w:ind w:left="0" w:firstLine="709"/>
        <w:contextualSpacing/>
        <w:rPr>
          <w:szCs w:val="28"/>
        </w:rPr>
      </w:pPr>
      <w:bookmarkStart w:id="230" w:name="_Toc396129583"/>
      <w:bookmarkStart w:id="231" w:name="_Toc398555126"/>
      <w:bookmarkStart w:id="232" w:name="_Toc399850647"/>
      <w:r w:rsidRPr="006D7B67">
        <w:rPr>
          <w:szCs w:val="28"/>
        </w:rPr>
        <w:lastRenderedPageBreak/>
        <w:t>Общие положения</w:t>
      </w:r>
      <w:bookmarkEnd w:id="230"/>
      <w:bookmarkEnd w:id="231"/>
      <w:bookmarkEnd w:id="232"/>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xml:space="preserve">Местные нормативы градостроительного проектирования (далее также "нормативы") муниципального образования </w:t>
      </w:r>
      <w:r>
        <w:rPr>
          <w:rFonts w:ascii="Times New Roman" w:hAnsi="Times New Roman"/>
          <w:sz w:val="24"/>
          <w:szCs w:val="24"/>
        </w:rPr>
        <w:t>Марксовский</w:t>
      </w:r>
      <w:r w:rsidRPr="00E5496A">
        <w:rPr>
          <w:rFonts w:ascii="Times New Roman" w:hAnsi="Times New Roman"/>
          <w:sz w:val="24"/>
          <w:szCs w:val="24"/>
        </w:rPr>
        <w:t xml:space="preserve"> сельсовет </w:t>
      </w:r>
      <w:r>
        <w:rPr>
          <w:rFonts w:ascii="Times New Roman" w:hAnsi="Times New Roman"/>
          <w:sz w:val="24"/>
          <w:szCs w:val="24"/>
        </w:rPr>
        <w:t xml:space="preserve">Александровского района Оренбургской области </w:t>
      </w:r>
      <w:r w:rsidRPr="00E5496A">
        <w:rPr>
          <w:rFonts w:ascii="Times New Roman" w:hAnsi="Times New Roman"/>
          <w:sz w:val="24"/>
          <w:szCs w:val="24"/>
        </w:rPr>
        <w:t>(далее также "поселения") разработаны в целях реализации полномочий органов местного самоуправления поселения по решению вопросов местного значения.</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xml:space="preserve">Местные нормативы градостроительного проектирования муниципального образования </w:t>
      </w:r>
      <w:r>
        <w:rPr>
          <w:rFonts w:ascii="Times New Roman" w:hAnsi="Times New Roman"/>
          <w:sz w:val="24"/>
          <w:szCs w:val="24"/>
        </w:rPr>
        <w:t>Марксовский</w:t>
      </w:r>
      <w:r w:rsidRPr="00E5496A">
        <w:rPr>
          <w:rFonts w:ascii="Times New Roman" w:hAnsi="Times New Roman"/>
          <w:sz w:val="24"/>
          <w:szCs w:val="24"/>
        </w:rPr>
        <w:t xml:space="preserve"> сельсовет устанавливают совокупность расчетных показателей минимально допустимого уровня обеспеченности населения объектами местного значения посел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всех групп населения поселения. </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xml:space="preserve">Подготовка местных нормативов градостроительного проектирования муниципального образования </w:t>
      </w:r>
      <w:r>
        <w:rPr>
          <w:rFonts w:ascii="Times New Roman" w:hAnsi="Times New Roman"/>
          <w:sz w:val="24"/>
          <w:szCs w:val="24"/>
        </w:rPr>
        <w:t>Марксовский</w:t>
      </w:r>
      <w:r w:rsidRPr="00E5496A">
        <w:rPr>
          <w:rFonts w:ascii="Times New Roman" w:hAnsi="Times New Roman"/>
          <w:sz w:val="24"/>
          <w:szCs w:val="24"/>
        </w:rPr>
        <w:t xml:space="preserve"> сельсовет осуществлена с учетом требований нормативных, в том числе нормативных технических документов, перечисленных в разделе 1.2. "Нормативная база" материалов по обоснованию расчётных показателей местных нормативов градостроительного проектирования. </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Местные нормативы градостроительного проектирования поселения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поселения.</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есованных организаций и лиц.</w:t>
      </w:r>
    </w:p>
    <w:p w:rsidR="00916742"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xml:space="preserve">Местные нормативы градостроительного проектирования поселения подготовлены в соответствии со ст. 8, 24, ст. ст. 29.1-29.4 Градостроительного кодекса Российской Федерации от 29.12.2004 №190-ФЗ, статьей 16 Федерального закона от 06.10.2003 №131-ФЗ "Об общих принципах организации местного самоуправления в Российской Федерации", </w:t>
      </w:r>
      <w:r w:rsidRPr="001E693B">
        <w:rPr>
          <w:rFonts w:ascii="Times New Roman" w:hAnsi="Times New Roman"/>
          <w:sz w:val="24"/>
          <w:szCs w:val="24"/>
        </w:rPr>
        <w:t xml:space="preserve">решением Совета депутатов </w:t>
      </w:r>
      <w:r w:rsidRPr="00BE5A27">
        <w:rPr>
          <w:rFonts w:ascii="Times New Roman" w:hAnsi="Times New Roman"/>
          <w:sz w:val="24"/>
          <w:szCs w:val="24"/>
        </w:rPr>
        <w:t xml:space="preserve">МО </w:t>
      </w:r>
      <w:r>
        <w:rPr>
          <w:rFonts w:ascii="Times New Roman" w:hAnsi="Times New Roman"/>
          <w:sz w:val="24"/>
          <w:szCs w:val="24"/>
        </w:rPr>
        <w:t>Марксовский</w:t>
      </w:r>
      <w:r w:rsidRPr="00BE5A27">
        <w:rPr>
          <w:rFonts w:ascii="Times New Roman" w:hAnsi="Times New Roman"/>
          <w:sz w:val="24"/>
          <w:szCs w:val="24"/>
        </w:rPr>
        <w:t xml:space="preserve"> </w:t>
      </w:r>
      <w:r w:rsidRPr="00FE651C">
        <w:rPr>
          <w:rFonts w:ascii="Times New Roman" w:hAnsi="Times New Roman"/>
          <w:sz w:val="24"/>
          <w:szCs w:val="24"/>
        </w:rPr>
        <w:t>сельсовет от 1</w:t>
      </w:r>
      <w:r>
        <w:rPr>
          <w:rFonts w:ascii="Times New Roman" w:hAnsi="Times New Roman"/>
          <w:sz w:val="24"/>
          <w:szCs w:val="24"/>
        </w:rPr>
        <w:t>4</w:t>
      </w:r>
      <w:r w:rsidRPr="00FE651C">
        <w:rPr>
          <w:rFonts w:ascii="Times New Roman" w:hAnsi="Times New Roman"/>
          <w:sz w:val="24"/>
          <w:szCs w:val="24"/>
        </w:rPr>
        <w:t>.1</w:t>
      </w:r>
      <w:r>
        <w:rPr>
          <w:rFonts w:ascii="Times New Roman" w:hAnsi="Times New Roman"/>
          <w:sz w:val="24"/>
          <w:szCs w:val="24"/>
        </w:rPr>
        <w:t>1</w:t>
      </w:r>
      <w:r w:rsidRPr="00FE651C">
        <w:rPr>
          <w:rFonts w:ascii="Times New Roman" w:hAnsi="Times New Roman"/>
          <w:sz w:val="24"/>
          <w:szCs w:val="24"/>
        </w:rPr>
        <w:t xml:space="preserve">.2013 г. № </w:t>
      </w:r>
      <w:r>
        <w:rPr>
          <w:rFonts w:ascii="Times New Roman" w:hAnsi="Times New Roman"/>
          <w:sz w:val="24"/>
          <w:szCs w:val="24"/>
        </w:rPr>
        <w:t>121</w:t>
      </w:r>
      <w:r w:rsidRPr="00FE651C">
        <w:rPr>
          <w:rFonts w:ascii="Times New Roman" w:hAnsi="Times New Roman"/>
          <w:sz w:val="24"/>
          <w:szCs w:val="24"/>
        </w:rPr>
        <w:t xml:space="preserve"> "Об утверждении  положения о составе, порядке подготовки и утверждения местных нормативов градостроительного проектирования МО </w:t>
      </w:r>
      <w:r>
        <w:rPr>
          <w:rFonts w:ascii="Times New Roman" w:hAnsi="Times New Roman"/>
          <w:sz w:val="24"/>
          <w:szCs w:val="24"/>
        </w:rPr>
        <w:t>Марксовский</w:t>
      </w:r>
      <w:r w:rsidRPr="00FE651C">
        <w:rPr>
          <w:rFonts w:ascii="Times New Roman" w:hAnsi="Times New Roman"/>
          <w:sz w:val="24"/>
          <w:szCs w:val="24"/>
        </w:rPr>
        <w:t xml:space="preserve"> сельсовет Александровского района Оренбургской области", постановления </w:t>
      </w:r>
      <w:r>
        <w:rPr>
          <w:rFonts w:ascii="Times New Roman" w:hAnsi="Times New Roman"/>
          <w:sz w:val="24"/>
          <w:szCs w:val="24"/>
        </w:rPr>
        <w:t xml:space="preserve">главы </w:t>
      </w:r>
      <w:r w:rsidRPr="00FE651C">
        <w:rPr>
          <w:rFonts w:ascii="Times New Roman" w:hAnsi="Times New Roman"/>
          <w:sz w:val="24"/>
          <w:szCs w:val="24"/>
        </w:rPr>
        <w:t xml:space="preserve">администрации </w:t>
      </w:r>
      <w:r>
        <w:rPr>
          <w:rFonts w:ascii="Times New Roman" w:hAnsi="Times New Roman"/>
          <w:sz w:val="24"/>
          <w:szCs w:val="24"/>
        </w:rPr>
        <w:t>Марксовского</w:t>
      </w:r>
      <w:r w:rsidRPr="00FE651C">
        <w:rPr>
          <w:rFonts w:ascii="Times New Roman" w:hAnsi="Times New Roman"/>
          <w:sz w:val="24"/>
          <w:szCs w:val="24"/>
        </w:rPr>
        <w:t xml:space="preserve"> сельсовета от </w:t>
      </w:r>
      <w:r>
        <w:rPr>
          <w:rFonts w:ascii="Times New Roman" w:hAnsi="Times New Roman"/>
          <w:sz w:val="24"/>
          <w:szCs w:val="24"/>
        </w:rPr>
        <w:t>10</w:t>
      </w:r>
      <w:r w:rsidRPr="00FE651C">
        <w:rPr>
          <w:rFonts w:ascii="Times New Roman" w:hAnsi="Times New Roman"/>
          <w:sz w:val="24"/>
          <w:szCs w:val="24"/>
        </w:rPr>
        <w:t>.12.201</w:t>
      </w:r>
      <w:r>
        <w:rPr>
          <w:rFonts w:ascii="Times New Roman" w:hAnsi="Times New Roman"/>
          <w:sz w:val="24"/>
          <w:szCs w:val="24"/>
        </w:rPr>
        <w:t>3 г. №6</w:t>
      </w:r>
      <w:r w:rsidRPr="00FE651C">
        <w:rPr>
          <w:rFonts w:ascii="Times New Roman" w:hAnsi="Times New Roman"/>
          <w:sz w:val="24"/>
          <w:szCs w:val="24"/>
        </w:rPr>
        <w:t xml:space="preserve">6-п "О подготовке  местных нормативов градостроительного проектирования МО </w:t>
      </w:r>
      <w:r>
        <w:rPr>
          <w:rFonts w:ascii="Times New Roman" w:hAnsi="Times New Roman"/>
          <w:sz w:val="24"/>
          <w:szCs w:val="24"/>
        </w:rPr>
        <w:t>Марксовский</w:t>
      </w:r>
      <w:r w:rsidRPr="00FE651C">
        <w:rPr>
          <w:rFonts w:ascii="Times New Roman" w:hAnsi="Times New Roman"/>
          <w:sz w:val="24"/>
          <w:szCs w:val="24"/>
        </w:rPr>
        <w:t xml:space="preserve"> сельсовет Александровского района Оренбургской области ".</w:t>
      </w:r>
      <w:r>
        <w:rPr>
          <w:rFonts w:ascii="Times New Roman" w:hAnsi="Times New Roman"/>
          <w:sz w:val="24"/>
          <w:szCs w:val="24"/>
        </w:rPr>
        <w:t xml:space="preserve"> </w:t>
      </w: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Pr="00155928" w:rsidRDefault="00916742" w:rsidP="00916742">
      <w:pPr>
        <w:tabs>
          <w:tab w:val="left" w:pos="0"/>
        </w:tabs>
        <w:ind w:firstLine="709"/>
        <w:contextualSpacing/>
        <w:jc w:val="both"/>
        <w:rPr>
          <w:rFonts w:ascii="Times New Roman" w:hAnsi="Times New Roman"/>
          <w:sz w:val="24"/>
          <w:szCs w:val="24"/>
        </w:rPr>
      </w:pPr>
    </w:p>
    <w:p w:rsidR="00916742" w:rsidRPr="00916742" w:rsidRDefault="00916742" w:rsidP="00916742">
      <w:pPr>
        <w:pStyle w:val="2"/>
        <w:keepNext w:val="0"/>
        <w:keepLines w:val="0"/>
        <w:numPr>
          <w:ilvl w:val="1"/>
          <w:numId w:val="19"/>
        </w:numPr>
        <w:tabs>
          <w:tab w:val="left" w:pos="0"/>
        </w:tabs>
        <w:ind w:left="0" w:firstLine="709"/>
        <w:contextualSpacing/>
        <w:rPr>
          <w:szCs w:val="28"/>
        </w:rPr>
      </w:pPr>
      <w:bookmarkStart w:id="233" w:name="_Toc396129584"/>
      <w:bookmarkStart w:id="234" w:name="_Toc398555127"/>
      <w:bookmarkStart w:id="235" w:name="_Toc399850648"/>
      <w:r w:rsidRPr="00916742">
        <w:rPr>
          <w:szCs w:val="28"/>
        </w:rPr>
        <w:t>Нормативная база</w:t>
      </w:r>
      <w:bookmarkEnd w:id="233"/>
      <w:bookmarkEnd w:id="234"/>
      <w:bookmarkEnd w:id="235"/>
    </w:p>
    <w:p w:rsidR="00916742" w:rsidRPr="00916742" w:rsidRDefault="00916742" w:rsidP="00916742">
      <w:pPr>
        <w:pStyle w:val="3"/>
        <w:keepNext w:val="0"/>
        <w:keepLines w:val="0"/>
        <w:numPr>
          <w:ilvl w:val="2"/>
          <w:numId w:val="19"/>
        </w:numPr>
        <w:tabs>
          <w:tab w:val="left" w:pos="0"/>
        </w:tabs>
        <w:spacing w:before="0"/>
        <w:ind w:left="0" w:firstLine="709"/>
        <w:contextualSpacing/>
        <w:jc w:val="both"/>
        <w:rPr>
          <w:rFonts w:ascii="Times New Roman" w:hAnsi="Times New Roman"/>
          <w:color w:val="auto"/>
          <w:sz w:val="24"/>
          <w:szCs w:val="24"/>
        </w:rPr>
      </w:pPr>
      <w:bookmarkStart w:id="236" w:name="_Toc396129585"/>
      <w:bookmarkStart w:id="237" w:name="_Toc398555128"/>
      <w:bookmarkStart w:id="238" w:name="_Toc399850649"/>
      <w:r w:rsidRPr="00916742">
        <w:rPr>
          <w:rFonts w:ascii="Times New Roman" w:hAnsi="Times New Roman"/>
          <w:color w:val="auto"/>
          <w:sz w:val="24"/>
          <w:szCs w:val="24"/>
        </w:rPr>
        <w:t>Кодексы Российской Федерации</w:t>
      </w:r>
      <w:bookmarkEnd w:id="236"/>
      <w:bookmarkEnd w:id="237"/>
      <w:bookmarkEnd w:id="238"/>
    </w:p>
    <w:p w:rsidR="00916742" w:rsidRPr="00E5496A" w:rsidRDefault="00916742" w:rsidP="00916742">
      <w:pPr>
        <w:tabs>
          <w:tab w:val="left" w:pos="0"/>
        </w:tabs>
        <w:ind w:right="-143" w:firstLine="709"/>
        <w:contextualSpacing/>
        <w:jc w:val="both"/>
        <w:rPr>
          <w:rFonts w:ascii="Times New Roman" w:hAnsi="Times New Roman"/>
          <w:sz w:val="24"/>
          <w:szCs w:val="24"/>
        </w:rPr>
      </w:pPr>
      <w:r w:rsidRPr="00E5496A">
        <w:rPr>
          <w:rFonts w:ascii="Times New Roman" w:hAnsi="Times New Roman"/>
          <w:sz w:val="24"/>
          <w:szCs w:val="24"/>
        </w:rPr>
        <w:t>- Градостроительный кодекс Российской Федерации от 29 декабря 2004 г. № 190-ФЗ;</w:t>
      </w:r>
    </w:p>
    <w:p w:rsidR="00916742" w:rsidRPr="00E5496A" w:rsidRDefault="00916742" w:rsidP="00916742">
      <w:pPr>
        <w:tabs>
          <w:tab w:val="left" w:pos="0"/>
        </w:tabs>
        <w:ind w:right="-143" w:firstLine="709"/>
        <w:contextualSpacing/>
        <w:jc w:val="both"/>
        <w:rPr>
          <w:rFonts w:ascii="Times New Roman" w:hAnsi="Times New Roman"/>
          <w:sz w:val="24"/>
          <w:szCs w:val="24"/>
        </w:rPr>
      </w:pPr>
      <w:r w:rsidRPr="00E5496A">
        <w:rPr>
          <w:rFonts w:ascii="Times New Roman" w:hAnsi="Times New Roman"/>
          <w:sz w:val="24"/>
          <w:szCs w:val="24"/>
        </w:rPr>
        <w:t xml:space="preserve">- Земельный кодекс Российской Федерации от 25 октября 2001 г. № 136-ФЗ; </w:t>
      </w:r>
    </w:p>
    <w:p w:rsidR="00916742" w:rsidRPr="00E5496A" w:rsidRDefault="00916742" w:rsidP="00916742">
      <w:pPr>
        <w:tabs>
          <w:tab w:val="left" w:pos="0"/>
        </w:tabs>
        <w:ind w:right="-143" w:firstLine="709"/>
        <w:contextualSpacing/>
        <w:jc w:val="both"/>
        <w:rPr>
          <w:rFonts w:ascii="Times New Roman" w:hAnsi="Times New Roman"/>
          <w:sz w:val="24"/>
          <w:szCs w:val="24"/>
        </w:rPr>
      </w:pPr>
      <w:r w:rsidRPr="00E5496A">
        <w:rPr>
          <w:rFonts w:ascii="Times New Roman" w:hAnsi="Times New Roman"/>
          <w:sz w:val="24"/>
          <w:szCs w:val="24"/>
        </w:rPr>
        <w:lastRenderedPageBreak/>
        <w:t>- Гражданский кодекс Российской Федерации, часть I, от 30 ноября 1994 г. № 51-ФЗ;</w:t>
      </w:r>
    </w:p>
    <w:p w:rsidR="00916742" w:rsidRPr="00E5496A" w:rsidRDefault="00916742" w:rsidP="00916742">
      <w:pPr>
        <w:tabs>
          <w:tab w:val="left" w:pos="0"/>
        </w:tabs>
        <w:ind w:right="-143" w:firstLine="709"/>
        <w:contextualSpacing/>
        <w:jc w:val="both"/>
        <w:rPr>
          <w:rFonts w:ascii="Times New Roman" w:hAnsi="Times New Roman"/>
          <w:sz w:val="24"/>
          <w:szCs w:val="24"/>
        </w:rPr>
      </w:pPr>
      <w:r w:rsidRPr="00E5496A">
        <w:rPr>
          <w:rFonts w:ascii="Times New Roman" w:hAnsi="Times New Roman"/>
          <w:sz w:val="24"/>
          <w:szCs w:val="24"/>
        </w:rPr>
        <w:t>- Водный кодекс Российской Федерации от 3 июня 2006 г. № 74-ФЗ;</w:t>
      </w:r>
    </w:p>
    <w:p w:rsidR="00916742" w:rsidRPr="00E5496A" w:rsidRDefault="00916742" w:rsidP="00916742">
      <w:pPr>
        <w:tabs>
          <w:tab w:val="left" w:pos="0"/>
        </w:tabs>
        <w:ind w:right="-143" w:firstLine="709"/>
        <w:contextualSpacing/>
        <w:jc w:val="both"/>
        <w:rPr>
          <w:rFonts w:ascii="Times New Roman" w:hAnsi="Times New Roman"/>
          <w:sz w:val="24"/>
          <w:szCs w:val="24"/>
        </w:rPr>
      </w:pPr>
      <w:r w:rsidRPr="00E5496A">
        <w:rPr>
          <w:rFonts w:ascii="Times New Roman" w:hAnsi="Times New Roman"/>
          <w:sz w:val="24"/>
          <w:szCs w:val="24"/>
        </w:rPr>
        <w:t>- Лесной кодекс Российской Федерации от 4 декабря 2006 г. № 200-ФЗ;</w:t>
      </w:r>
    </w:p>
    <w:p w:rsidR="00916742" w:rsidRPr="00E5496A" w:rsidRDefault="00916742" w:rsidP="00916742">
      <w:pPr>
        <w:tabs>
          <w:tab w:val="left" w:pos="0"/>
        </w:tabs>
        <w:ind w:right="-143" w:firstLine="709"/>
        <w:contextualSpacing/>
        <w:jc w:val="both"/>
        <w:rPr>
          <w:rFonts w:ascii="Times New Roman" w:hAnsi="Times New Roman"/>
          <w:sz w:val="24"/>
          <w:szCs w:val="24"/>
        </w:rPr>
      </w:pPr>
      <w:r w:rsidRPr="00E5496A">
        <w:rPr>
          <w:rFonts w:ascii="Times New Roman" w:hAnsi="Times New Roman"/>
          <w:sz w:val="24"/>
          <w:szCs w:val="24"/>
        </w:rPr>
        <w:t>- Воздушный кодекс Российской Федерации от 19 марта 1997 г. № 60-ФЗ;</w:t>
      </w:r>
    </w:p>
    <w:p w:rsidR="00916742" w:rsidRPr="00E5496A" w:rsidRDefault="00916742" w:rsidP="00916742">
      <w:pPr>
        <w:tabs>
          <w:tab w:val="left" w:pos="0"/>
        </w:tabs>
        <w:ind w:right="-143" w:firstLine="709"/>
        <w:contextualSpacing/>
        <w:jc w:val="both"/>
        <w:rPr>
          <w:rFonts w:ascii="Times New Roman" w:hAnsi="Times New Roman"/>
          <w:sz w:val="24"/>
          <w:szCs w:val="24"/>
          <w:highlight w:val="yellow"/>
        </w:rPr>
      </w:pPr>
      <w:r w:rsidRPr="00E5496A">
        <w:rPr>
          <w:rFonts w:ascii="Times New Roman" w:hAnsi="Times New Roman"/>
          <w:sz w:val="24"/>
          <w:szCs w:val="24"/>
        </w:rPr>
        <w:t>- Жилищный кодекс Российской Федерации от 29 декабря 2004 г. № 188-ФЗ;</w:t>
      </w:r>
    </w:p>
    <w:p w:rsidR="00916742" w:rsidRPr="00916742" w:rsidRDefault="00916742" w:rsidP="00916742">
      <w:pPr>
        <w:pStyle w:val="3"/>
        <w:keepNext w:val="0"/>
        <w:keepLines w:val="0"/>
        <w:numPr>
          <w:ilvl w:val="2"/>
          <w:numId w:val="19"/>
        </w:numPr>
        <w:tabs>
          <w:tab w:val="left" w:pos="0"/>
        </w:tabs>
        <w:spacing w:before="0"/>
        <w:ind w:left="0" w:firstLine="709"/>
        <w:contextualSpacing/>
        <w:jc w:val="both"/>
        <w:rPr>
          <w:rFonts w:ascii="Times New Roman" w:hAnsi="Times New Roman"/>
          <w:color w:val="auto"/>
          <w:sz w:val="24"/>
          <w:szCs w:val="24"/>
        </w:rPr>
      </w:pPr>
      <w:bookmarkStart w:id="239" w:name="_Toc396129586"/>
      <w:bookmarkStart w:id="240" w:name="_Toc398555129"/>
      <w:bookmarkStart w:id="241" w:name="_Toc399850650"/>
      <w:r w:rsidRPr="00916742">
        <w:rPr>
          <w:rFonts w:ascii="Times New Roman" w:hAnsi="Times New Roman"/>
          <w:color w:val="auto"/>
          <w:sz w:val="24"/>
          <w:szCs w:val="24"/>
        </w:rPr>
        <w:t>Федеральные законы</w:t>
      </w:r>
      <w:bookmarkEnd w:id="239"/>
      <w:bookmarkEnd w:id="240"/>
      <w:bookmarkEnd w:id="241"/>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федеральный закон от 29 декабря 2004 г. № 191-ФЗ "О введении в действие Градостроительного кодекса Российской Федерации";</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федеральный закон от 25 октября 2001 г. № 137-ФЗ "О введении в действие Земельного кодекса Российской Федерации";</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федеральный закон от 6 октября 2003 г. № 131-ФЗ "Об общих принципах организации местного самоуправления в Российской Федерации";</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федеральный закон от 27 декабря 2002 г. № 184-ФЗ "О техническом регулировании";</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федеральный закон от 26 марта 2003 г. № 35-ФЗ "Об электроэнергетике";</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федеральный закон Российской Федерации от 27 июля 2010 г. № 190-ФЗ "О теплоснабжении";</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федеральный закон от 07 декабря 2011 г. № 416-ФЗ "О водоснабжении и водоотведении";</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федеральный закон от 08 ноября 2007 г. № 257-ФЗ "Об автомобильных дорогах и о дорожной деятельности в Российской Федерации";</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федеральный закон от 10 января 2003 № 17-ФЗ "О железнодорожном транспорте в Российской Федерации";</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федеральный закон от 21 декабря 1994 г. № 69-ФЗ "О пожарной безопасности";</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федеральный закон от 22 июля 2008 г. № 123-ФЗ "Технический регламент о</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требованиях пожарной безопасности";</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федеральный закон от 12 февраля 1998 г. № 28-ФЗ "О гражданской обороне";</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федеральный закон от 21 декабря 1994 г. № 68-ФЗ "О защите населения и территорий от чрезвычайных ситуаций природного и техногенного характера";</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федеральный закон от 30 марта 1999 г. № 52-ФЗ "О санитарно-эпидемиологическом благополучии населения";</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федеральный закон от 10 января 2002 г. № 7-ФЗ "Об охране окружающей среды";</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федеральный закон от 4 мая 1999 г. № 96-ФЗ "Об охране атмосферного воздуха";</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федеральный закон от 24 июня 1998 г. № 89-ФЗ "Об отходах производства и потребления";</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федеральный закон от 25 июня 2002 г. № 73-ФЗ "Об объектах культурного наследия (памятниках истории и культуры) народов Российской Федерации";</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федеральный закон от 15 апреля 1998 г. № 66-ФЗ "О садоводческих, огороднических и дачных некоммерческих объединениях граждан";</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федеральный закон от 21 декабря 2004 г. № 172-ФЗ "О переводе земель или земельных участков из одной категории в другую";</w:t>
      </w:r>
    </w:p>
    <w:p w:rsidR="00916742"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федеральный закон от 24 июля 2007 № 221-ФЗ "О государственном кадастре недвижимости";</w:t>
      </w:r>
    </w:p>
    <w:p w:rsidR="00916742" w:rsidRPr="00E5496A" w:rsidRDefault="00916742" w:rsidP="00916742">
      <w:pPr>
        <w:tabs>
          <w:tab w:val="left" w:pos="0"/>
        </w:tabs>
        <w:ind w:firstLine="709"/>
        <w:contextualSpacing/>
        <w:jc w:val="both"/>
        <w:rPr>
          <w:rFonts w:ascii="Times New Roman" w:hAnsi="Times New Roman"/>
          <w:sz w:val="24"/>
          <w:szCs w:val="24"/>
        </w:rPr>
      </w:pPr>
    </w:p>
    <w:p w:rsidR="00916742" w:rsidRPr="00916742" w:rsidRDefault="00916742" w:rsidP="00916742">
      <w:pPr>
        <w:pStyle w:val="3"/>
        <w:keepNext w:val="0"/>
        <w:keepLines w:val="0"/>
        <w:numPr>
          <w:ilvl w:val="2"/>
          <w:numId w:val="19"/>
        </w:numPr>
        <w:tabs>
          <w:tab w:val="left" w:pos="0"/>
        </w:tabs>
        <w:spacing w:before="0"/>
        <w:ind w:left="0" w:firstLine="709"/>
        <w:contextualSpacing/>
        <w:jc w:val="both"/>
        <w:rPr>
          <w:rFonts w:ascii="Times New Roman" w:hAnsi="Times New Roman"/>
          <w:color w:val="auto"/>
          <w:sz w:val="24"/>
          <w:szCs w:val="24"/>
        </w:rPr>
      </w:pPr>
      <w:bookmarkStart w:id="242" w:name="_Toc396129587"/>
      <w:bookmarkStart w:id="243" w:name="_Toc398555130"/>
      <w:bookmarkStart w:id="244" w:name="_Toc399850651"/>
      <w:r w:rsidRPr="00916742">
        <w:rPr>
          <w:rFonts w:ascii="Times New Roman" w:hAnsi="Times New Roman"/>
          <w:color w:val="auto"/>
          <w:sz w:val="24"/>
          <w:szCs w:val="24"/>
        </w:rPr>
        <w:t>Постановления Правительства Российской Федерации</w:t>
      </w:r>
      <w:bookmarkEnd w:id="242"/>
      <w:bookmarkEnd w:id="243"/>
      <w:bookmarkEnd w:id="244"/>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lastRenderedPageBreak/>
        <w:t>- постановление Правительства Российской Федерации от 9 июня 2006 г. № 363 "Об информационном обеспечении градостроительной деятельности";</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зон");</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постановление Правительства Российской Федерации от 20 ноября 2000 г. № 878 "Об утверждении Правил охраны газораспределительных сетей";</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постановление Правительства Российской Федерации от 5 сентября 2013 г. № 782 "О схемах водоснабжения и водоотведения";</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постановление Правительства Российской Федерации от 09 июня 1995 г. № 578 "Об утверждении Правил охраны линий и сооружений связи Российской Федерации";</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постановление Правительства Российской Федерации от 28 сентября 2009 г. № 767 "О классификации автомобильных дорог в Российской Федерации";</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постановление Правительства Российской Федерации от 25 апреля 2012 г. № 390 "Правила противопожарного режима в Российской Федерации";</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постановление Правительства РФ от 05.05.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xml:space="preserve">- постановление Правительства Российской Федерации от 29 июня 2007 г. № 414 "Об утверждении Правил санитарной безопасности в лесах"; </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постановление Правительства Российской Федерации от 30 июня 2007 г. № 417 "Об утверждении Правил пожарной безопасности в лесах";</w:t>
      </w:r>
    </w:p>
    <w:p w:rsidR="00916742"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w:t>
      </w:r>
    </w:p>
    <w:p w:rsidR="00916742"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916742" w:rsidRDefault="00916742" w:rsidP="00916742">
      <w:pPr>
        <w:tabs>
          <w:tab w:val="left" w:pos="0"/>
        </w:tabs>
        <w:spacing w:after="0" w:line="240" w:lineRule="auto"/>
        <w:ind w:firstLine="709"/>
        <w:contextualSpacing/>
        <w:jc w:val="both"/>
        <w:rPr>
          <w:rFonts w:ascii="Times New Roman" w:hAnsi="Times New Roman"/>
          <w:sz w:val="24"/>
          <w:szCs w:val="24"/>
        </w:rPr>
      </w:pPr>
    </w:p>
    <w:p w:rsidR="00916742" w:rsidRDefault="00916742" w:rsidP="00916742">
      <w:pPr>
        <w:tabs>
          <w:tab w:val="left" w:pos="0"/>
        </w:tabs>
        <w:spacing w:after="0" w:line="240" w:lineRule="auto"/>
        <w:ind w:firstLine="709"/>
        <w:contextualSpacing/>
        <w:jc w:val="both"/>
        <w:rPr>
          <w:rFonts w:ascii="Times New Roman" w:hAnsi="Times New Roman"/>
          <w:sz w:val="24"/>
          <w:szCs w:val="24"/>
        </w:rPr>
      </w:pP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p>
    <w:p w:rsidR="00916742" w:rsidRPr="00916742" w:rsidRDefault="00916742" w:rsidP="00916742">
      <w:pPr>
        <w:tabs>
          <w:tab w:val="left" w:pos="0"/>
        </w:tabs>
        <w:spacing w:after="0" w:line="240" w:lineRule="auto"/>
        <w:ind w:firstLine="709"/>
        <w:contextualSpacing/>
        <w:jc w:val="both"/>
        <w:rPr>
          <w:rFonts w:ascii="Times New Roman" w:hAnsi="Times New Roman"/>
          <w:sz w:val="24"/>
          <w:szCs w:val="24"/>
        </w:rPr>
      </w:pPr>
    </w:p>
    <w:p w:rsidR="00916742" w:rsidRPr="00916742" w:rsidRDefault="00916742" w:rsidP="00916742">
      <w:pPr>
        <w:pStyle w:val="3"/>
        <w:keepNext w:val="0"/>
        <w:keepLines w:val="0"/>
        <w:numPr>
          <w:ilvl w:val="2"/>
          <w:numId w:val="19"/>
        </w:numPr>
        <w:tabs>
          <w:tab w:val="left" w:pos="0"/>
        </w:tabs>
        <w:spacing w:before="0"/>
        <w:ind w:left="0" w:firstLine="709"/>
        <w:contextualSpacing/>
        <w:jc w:val="both"/>
        <w:rPr>
          <w:rFonts w:ascii="Times New Roman" w:hAnsi="Times New Roman"/>
          <w:color w:val="auto"/>
          <w:sz w:val="24"/>
          <w:szCs w:val="24"/>
        </w:rPr>
      </w:pPr>
      <w:bookmarkStart w:id="245" w:name="_Toc396129588"/>
      <w:bookmarkStart w:id="246" w:name="_Toc398555131"/>
      <w:bookmarkStart w:id="247" w:name="_Toc399850652"/>
      <w:r w:rsidRPr="00916742">
        <w:rPr>
          <w:rFonts w:ascii="Times New Roman" w:hAnsi="Times New Roman"/>
          <w:color w:val="auto"/>
          <w:sz w:val="24"/>
          <w:szCs w:val="24"/>
        </w:rPr>
        <w:t>Документы министерств и ведомств Российской Федерации</w:t>
      </w:r>
      <w:bookmarkEnd w:id="245"/>
      <w:bookmarkEnd w:id="246"/>
      <w:bookmarkEnd w:id="247"/>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lastRenderedPageBreak/>
        <w:t>- 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приказ Министерства регионального развития Российской Федерации от 30.01.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приказ Министерства регионального развития Российской Федерации от 27.02.2012 г.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приказ Министерства здравоохранения Российской Федерации (Минздрав России) от 6 августа 2013 г. N 529 н "Об утверждении номенклатуры медицинских организаций";</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приказ Министерства регионального развития Российской Федерации от 27.12.2011 г. № 613 "Об утверждении Методических рекомендаций по разработке норм и правил по благоустройству территорий муниципальных образований".</w:t>
      </w:r>
    </w:p>
    <w:p w:rsidR="00916742" w:rsidRPr="00E5496A" w:rsidRDefault="00916742" w:rsidP="00916742">
      <w:pPr>
        <w:tabs>
          <w:tab w:val="left" w:pos="0"/>
        </w:tabs>
        <w:ind w:firstLine="709"/>
        <w:contextualSpacing/>
        <w:jc w:val="both"/>
        <w:rPr>
          <w:rFonts w:ascii="Times New Roman" w:hAnsi="Times New Roman"/>
          <w:sz w:val="24"/>
          <w:szCs w:val="24"/>
        </w:rPr>
      </w:pPr>
    </w:p>
    <w:p w:rsidR="00916742" w:rsidRPr="00916742" w:rsidRDefault="00916742" w:rsidP="00916742">
      <w:pPr>
        <w:pStyle w:val="3"/>
        <w:keepNext w:val="0"/>
        <w:keepLines w:val="0"/>
        <w:numPr>
          <w:ilvl w:val="2"/>
          <w:numId w:val="19"/>
        </w:numPr>
        <w:tabs>
          <w:tab w:val="left" w:pos="0"/>
        </w:tabs>
        <w:spacing w:before="0"/>
        <w:ind w:left="0" w:firstLine="709"/>
        <w:contextualSpacing/>
        <w:jc w:val="both"/>
        <w:rPr>
          <w:rFonts w:ascii="Times New Roman" w:hAnsi="Times New Roman"/>
          <w:color w:val="auto"/>
          <w:sz w:val="24"/>
          <w:szCs w:val="24"/>
        </w:rPr>
      </w:pPr>
      <w:bookmarkStart w:id="248" w:name="_Toc396129589"/>
      <w:bookmarkStart w:id="249" w:name="_Toc398555132"/>
      <w:bookmarkStart w:id="250" w:name="_Toc399850653"/>
      <w:r w:rsidRPr="00916742">
        <w:rPr>
          <w:rFonts w:ascii="Times New Roman" w:hAnsi="Times New Roman"/>
          <w:color w:val="auto"/>
          <w:sz w:val="24"/>
          <w:szCs w:val="24"/>
        </w:rPr>
        <w:t>Своды правил, строительные нормы и правила, ГОСТы, санитарные и санитарно-эпидемиологические правила и нормативы</w:t>
      </w:r>
      <w:bookmarkEnd w:id="248"/>
      <w:bookmarkEnd w:id="249"/>
      <w:bookmarkEnd w:id="250"/>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42.13330.2011 "Градостроительство. Планировка и застройка городских и сельских поселений. Актуализированная редакция СНиП 2.07.01-89*";</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НиП 11-04-2003 "Инструкция о порядке разработки, согласования, экспертизы и утверждения градостроительной документации";</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РДС 30-201-98 "Инструкция о порядке проектирования и установления красных линий в поселениях и других поселениях Российской Федерации";</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анПин 2.2.1/2.1.1.1200-03 "Санитарно-защитные зоны и санитарная классификация предприятий, сооружений и иных объектов" (новая редакция);</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30-102-99 "Планировка и застройка территорий малоэтажного жилищного строительства";</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35-102-2001 "Жилая среда с планировочными элементами, доступными инвалидам";</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ВСН 62-91* "Проектирование среды жизнедеятельности с учетом потребностей инвалидов и маломобильных групп населения";</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59.13330.2012 "Доступность зданий и сооружений для маломобильных групп населения. Актуализированная редакция СНиП 35-01-2001";</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ГОСТ Р 52143-2003 "Социальное обслуживание населения. Основные виды социальных услуг";</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ГОСТ 52498-2005 "Социальное обслуживание населения. Классификация учреждений социального обслуживания";</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35-106-2003 "Расчет и размещение учреждений социального обслуживания пожилых людей";</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анПиН 2.1.3.2630-10 "Санитарно-эпидемиологические требования к организациям, осуществляющим медицинскую деятельность";</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lastRenderedPageBreak/>
        <w:t>- СП 31-112-2004 "Физкультурно-спортивные залы";</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31-115-2006 "Открытые плоскостные физкультурно-спортивные сооружения";</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31-113-2004 "Бассейны для плавания";</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35-109-2005 "Помещения для досуговой и физкультурно-оздоровительной деятельности пожилых людей";</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118.13330.2012 "Общественные здания и сооружения";</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44.13330.2011 "Административные и бытовые здания. Актуализированная редакция СНиП 2.09.04-87*";</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анПиН 2.2.1/2.1.1.1076-01 "Гигиенические требования к инсоляции и солнцезащите помещений жилых и общественных зданий и территорий";</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35-112-2005 "Дома-интернаты";</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35-117-2006 "Дома-интернаты для детей инвалидов";</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35-107-2003 "Здания учреждений временного пребывания лиц без определенного места жительства";</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35-116-2006 "Реабилитационные центры для детей и подростков с ограниченными возможностями";</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ГОСТ Р 52058-2003 "Услуги бытовые. Услуги прачечных. Общие технические условия";</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105.13330.2012 "Здания и помещения для хранения и переработки сельскохозяйственной продукции. Актуализированная редакция СНиП 2.10.02-84";</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ВСН № 14278 тм-т1 "Нормы отвода земель для электрических сетей напряжением 0,38-750 кВ";</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36.13330.2012 "Магистральные трубопроводы";</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Н 452-73 "Нормы отвода земель для магистральных трубопроводов";</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60.13330.2012 "Отопление, вентиляция и кондиционирование";</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124.13330.2012 "Тепловые сети";</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89.13330.2012 "Котельные установки";</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41-101-95 "Проектирование тепловых пунктов";</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62.13330.2011 "Свод правил. Газораспределительные системы. Актуализированная редакция СНиП 42-01-2002";</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42-101-2003 "Общие положения по проектированию и строительству газораспределительных систем из металлических и полиэтиленовых труб";</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125.13330.2012 "Нефтепродуктопроводы, прокладываемые на территории городов и других населенных пунктов";</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анПиН 2.1.5.980-00 "Гигиенические требования к охране поверхностных вод";</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анПиН 2.1.4.1110-02 "Зоны санитарной охраны источников водоснабжения и водопроводов питьевого назначения";</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lastRenderedPageBreak/>
        <w:t>-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анПиН 2.1.4.1175-02 "Гигиенические требования к качеству воды нецентрализованного водоснабжения. Санитарная охрана источников";</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Н 456-73 "Нормы отвода земель для магистральных водоводов и канализационных коллекторов";</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31.13330.2012 "Водоснабжение. Наружные сети и сооружения";</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30.13330.2012 "Внутренний водопровод и канализация зданий";</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32.13330.2012 "Канализация. Наружные сети и сооружения";</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СП 104.13330.2012 "Инженерная защита территории от затопления и подтопления";</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47.13330.2012 "Инженерные изыскания для строительства. Основные положения";</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58.13330.2012 "Гидротехнические сооружения. Основные положения";</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НиП 2.05.02-85 "Автомобильные дороги";</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Н 467-74 "Нормы отвода земель для автомобильных дорог";</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ГОСТ Р 52399-2005 "Геометрические элементы автомобильных дорог";</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НиП 21-02-99* "Стоянки автомобилей";</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xml:space="preserve">- СП 98.13330.2012 "Трамвайные и троллейбусные линии. Актуализированная </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редакция СНиП 2.05.09-90";</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НПБ 101-95 "Нормы проектирования объектов пожарной охраны";</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НиП 21-01-97* "Пожарная безопасность зданий и сооружений";</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анПиН 2.1.2882-11 "Гигиенические требования к размещению, устройству и содержанию кладбищ, зданий и сооружений похоронного назначения";</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МДС 31-10.2004 "Рекомендации по планировке и содержанию зданий, сооружений и комплексов похоронного назначения";</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МДК 7-01.2003 "Методические рекомендации о порядке разработки генеральных схем очистки территории населенных пунктов Российской Федерации";</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анПиН 2.1.7.1322-03 "Гигиенические требования к размещению и обезвреживанию отходов производства и потребления";</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2.1.7.1386-03 "Определение класса опасности токсичных отходов производства и потребления";</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2.1.7.1038-01 "Гигиенические требования к устройству и содержанию полигонов для твердых бытовых отходов";</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НиП 2.01.28-85 "Полигоны по обезвреживанию и захоронению токсичных промышленных отходов. Основные положения по проектированию";</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НиП 2.01.51-90 "Инженерно-технические мероприятия гражданской обороны";</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lastRenderedPageBreak/>
        <w:t>- ГОСТ 22.0.07-97 /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ГОСТ 22.0.06-97 /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анПиН 2.1.6.1032-01 "Гигиенические требования к обеспечению качества атмосферного воздуха населенных мест";</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ГН 2.1.6.1338-03 "Предельно допустимые концентрации (ПДК) загрязняющих веществ в атмосферном воздухе населенных мест";</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ГН 2.1.6.2309-07 "Ориентировочные безопасные уровни воздействия (ОБУВ)</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xml:space="preserve"> загрязняющих веществ в атмосферном воздухе населенных мест. Гигиенические нормативы";</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анПиН 2.1.7.1287-03 "Санитарно-эпидемиологические требования к качеству почвы";</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СанПиН 2.6.1.2523-09 (НРБ-99/2009) "Нормы радиационной безопасности";</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ГОСТ 17.5.3.04-83* "Охрана природы. Земли. Общие требования к рекультивации земель";</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ГОСТ 17.5.1.02-85 "Охрана природы. Земли. Классификация нарушенных земель</w:t>
      </w:r>
    </w:p>
    <w:p w:rsidR="00916742"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для рекультивации".</w:t>
      </w: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Default="00916742" w:rsidP="00916742">
      <w:pPr>
        <w:tabs>
          <w:tab w:val="left" w:pos="0"/>
        </w:tabs>
        <w:ind w:firstLine="709"/>
        <w:contextualSpacing/>
        <w:jc w:val="both"/>
        <w:rPr>
          <w:rFonts w:ascii="Times New Roman" w:hAnsi="Times New Roman"/>
          <w:sz w:val="24"/>
          <w:szCs w:val="24"/>
        </w:rPr>
      </w:pPr>
    </w:p>
    <w:p w:rsidR="00916742" w:rsidRPr="00916742" w:rsidRDefault="00916742" w:rsidP="00916742">
      <w:pPr>
        <w:pStyle w:val="1"/>
        <w:keepNext w:val="0"/>
        <w:keepLines w:val="0"/>
        <w:numPr>
          <w:ilvl w:val="0"/>
          <w:numId w:val="19"/>
        </w:numPr>
        <w:tabs>
          <w:tab w:val="left" w:pos="0"/>
        </w:tabs>
        <w:spacing w:before="0"/>
        <w:ind w:left="0" w:firstLine="709"/>
        <w:contextualSpacing/>
        <w:jc w:val="both"/>
        <w:rPr>
          <w:rFonts w:ascii="Times New Roman" w:hAnsi="Times New Roman"/>
          <w:color w:val="auto"/>
        </w:rPr>
      </w:pPr>
      <w:bookmarkStart w:id="251" w:name="_Toc396129592"/>
      <w:bookmarkStart w:id="252" w:name="_Toc398555133"/>
      <w:bookmarkStart w:id="253" w:name="_Toc399850654"/>
      <w:r w:rsidRPr="00916742">
        <w:rPr>
          <w:rFonts w:ascii="Times New Roman" w:hAnsi="Times New Roman"/>
          <w:color w:val="auto"/>
        </w:rPr>
        <w:t>Показатели градостроительного проектирования, устанавливаемые местными нормативами градостроительного проектирования поселения</w:t>
      </w:r>
      <w:bookmarkEnd w:id="251"/>
      <w:bookmarkEnd w:id="252"/>
      <w:bookmarkEnd w:id="253"/>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В соответствии с действующим градостроительным законодательством Российской Федерации, нормативы градостроительного проектирования поселения устанавливают совокупность:</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расчетных показателей минимально допустимого уровня обеспеченности населения объектами местного значения поселения, отнесённым к таковым градостроительным законодательством Российской Федерации, объектами благоустройства территории, иными объектами местного значения поселения;</w:t>
      </w:r>
    </w:p>
    <w:p w:rsidR="00916742" w:rsidRPr="00E5496A" w:rsidRDefault="00916742" w:rsidP="00916742">
      <w:pPr>
        <w:tabs>
          <w:tab w:val="left" w:pos="0"/>
        </w:tabs>
        <w:ind w:firstLine="709"/>
        <w:contextualSpacing/>
        <w:jc w:val="both"/>
        <w:rPr>
          <w:rFonts w:ascii="Times New Roman" w:hAnsi="Times New Roman"/>
          <w:sz w:val="24"/>
          <w:szCs w:val="24"/>
          <w:highlight w:val="yellow"/>
        </w:rPr>
      </w:pPr>
      <w:r w:rsidRPr="00E5496A">
        <w:rPr>
          <w:rFonts w:ascii="Times New Roman" w:hAnsi="Times New Roman"/>
          <w:sz w:val="24"/>
          <w:szCs w:val="24"/>
        </w:rPr>
        <w:t>- расчетных показателей максимально допустимого уровня территориальной доступности таких объектов для населения поселения.</w:t>
      </w:r>
    </w:p>
    <w:p w:rsidR="00916742" w:rsidRPr="00E5496A" w:rsidRDefault="00916742" w:rsidP="00916742">
      <w:pPr>
        <w:pStyle w:val="2"/>
        <w:keepNext w:val="0"/>
        <w:keepLines w:val="0"/>
        <w:numPr>
          <w:ilvl w:val="1"/>
          <w:numId w:val="19"/>
        </w:numPr>
        <w:tabs>
          <w:tab w:val="left" w:pos="0"/>
        </w:tabs>
        <w:ind w:left="0" w:firstLine="709"/>
        <w:contextualSpacing/>
      </w:pPr>
      <w:bookmarkStart w:id="254" w:name="_Toc396129593"/>
      <w:bookmarkStart w:id="255" w:name="_Toc398555134"/>
      <w:bookmarkStart w:id="256" w:name="_Toc399850655"/>
      <w:r w:rsidRPr="00E5496A">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bookmarkEnd w:id="254"/>
      <w:bookmarkEnd w:id="255"/>
      <w:bookmarkEnd w:id="256"/>
    </w:p>
    <w:p w:rsidR="00916742" w:rsidRPr="006D7B67" w:rsidRDefault="00916742" w:rsidP="00916742">
      <w:pPr>
        <w:pStyle w:val="S"/>
        <w:tabs>
          <w:tab w:val="left" w:pos="0"/>
        </w:tabs>
        <w:spacing w:line="276" w:lineRule="auto"/>
        <w:contextualSpacing/>
        <w:rPr>
          <w:sz w:val="24"/>
        </w:rPr>
      </w:pPr>
      <w:r w:rsidRPr="006D7B67">
        <w:rPr>
          <w:sz w:val="24"/>
        </w:rPr>
        <w:t>В число объектов местного значения поселения входят объекты, относящиеся к областям, определённым законом Оренбургской области N 1037/233-IV-ОЗ от 16.03.2007 «О градостроительной деятельности на территории Оренбургской области»:</w:t>
      </w:r>
    </w:p>
    <w:p w:rsidR="00916742"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xml:space="preserve">– 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r>
        <w:rPr>
          <w:rFonts w:ascii="Times New Roman" w:hAnsi="Times New Roman"/>
          <w:sz w:val="24"/>
          <w:szCs w:val="24"/>
        </w:rPr>
        <w:t>Александровского</w:t>
      </w:r>
      <w:r w:rsidRPr="00E5496A">
        <w:rPr>
          <w:rFonts w:ascii="Times New Roman" w:hAnsi="Times New Roman"/>
          <w:sz w:val="24"/>
          <w:szCs w:val="24"/>
        </w:rPr>
        <w:t xml:space="preserve"> района); общеобразовательные организации (за исключением организаций, подлежащих отображению на схемах территориального планирования Оренбургской области и </w:t>
      </w:r>
      <w:r>
        <w:rPr>
          <w:rFonts w:ascii="Times New Roman" w:hAnsi="Times New Roman"/>
          <w:sz w:val="24"/>
          <w:szCs w:val="24"/>
        </w:rPr>
        <w:t>Александровского</w:t>
      </w:r>
      <w:r w:rsidRPr="00E5496A">
        <w:rPr>
          <w:rFonts w:ascii="Times New Roman" w:hAnsi="Times New Roman"/>
          <w:sz w:val="24"/>
          <w:szCs w:val="24"/>
        </w:rPr>
        <w:t xml:space="preserve"> района);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w:t>
      </w:r>
      <w:r>
        <w:rPr>
          <w:rFonts w:ascii="Times New Roman" w:hAnsi="Times New Roman"/>
          <w:sz w:val="24"/>
          <w:szCs w:val="24"/>
        </w:rPr>
        <w:t>Александровского</w:t>
      </w:r>
      <w:r w:rsidRPr="00E5496A">
        <w:rPr>
          <w:rFonts w:ascii="Times New Roman" w:hAnsi="Times New Roman"/>
          <w:sz w:val="24"/>
          <w:szCs w:val="24"/>
        </w:rPr>
        <w:t xml:space="preserve"> района); негосударственные организации высшего образования; </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елковых, сельских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виды объектов местного значения в области жилищного строительства: муниципальный жилищный фонд, в том числе специализированный;</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lastRenderedPageBreak/>
        <w:t xml:space="preserve">– 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о-,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xml:space="preserve">– 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поссовета,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виды объектов местного значения в области благоустройства и озеленения территории, использования, охраны, защиты, воспроизводства лесов: лесничества, лесопарки на землях поселений, населенных пунктов, на которых расположены парки, скверы, бульвары, набережные в границах населенных пунктов;</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поссовета;</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рганами местного самоуправления;</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xml:space="preserve">Объекты, для размещения которых на территории поселения в соответствии с законодательством об общих принципах организации местного самоуправления в Российской Федерации требуется исключительно создание (обеспечение) условий и размещение которых не </w:t>
      </w:r>
      <w:r w:rsidRPr="00E5496A">
        <w:rPr>
          <w:rFonts w:ascii="Times New Roman" w:hAnsi="Times New Roman"/>
          <w:sz w:val="24"/>
          <w:szCs w:val="24"/>
        </w:rPr>
        <w:lastRenderedPageBreak/>
        <w:t>является прямой обязанностью органов местного самоуправления поселения, могут не являться объектами местного значения поселения.</w:t>
      </w:r>
    </w:p>
    <w:p w:rsidR="00916742" w:rsidRPr="006D7B67" w:rsidRDefault="00916742" w:rsidP="00916742">
      <w:pPr>
        <w:pStyle w:val="1"/>
        <w:keepNext w:val="0"/>
        <w:keepLines w:val="0"/>
        <w:numPr>
          <w:ilvl w:val="0"/>
          <w:numId w:val="19"/>
        </w:numPr>
        <w:tabs>
          <w:tab w:val="left" w:pos="0"/>
        </w:tabs>
        <w:spacing w:before="0"/>
        <w:ind w:left="0" w:firstLine="709"/>
        <w:contextualSpacing/>
        <w:jc w:val="both"/>
        <w:rPr>
          <w:rFonts w:ascii="Times New Roman" w:hAnsi="Times New Roman"/>
          <w:color w:val="auto"/>
        </w:rPr>
      </w:pPr>
      <w:bookmarkStart w:id="257" w:name="_Toc398555135"/>
      <w:bookmarkStart w:id="258" w:name="_Toc399850656"/>
      <w:r w:rsidRPr="006D7B67">
        <w:rPr>
          <w:rFonts w:ascii="Times New Roman" w:hAnsi="Times New Roman"/>
          <w:color w:val="auto"/>
        </w:rPr>
        <w:t>Общие данные о поселении</w:t>
      </w:r>
      <w:bookmarkEnd w:id="257"/>
      <w:bookmarkEnd w:id="258"/>
    </w:p>
    <w:p w:rsidR="00916742" w:rsidRPr="00E5496A" w:rsidRDefault="00916742" w:rsidP="00916742">
      <w:pPr>
        <w:pStyle w:val="2"/>
        <w:keepNext w:val="0"/>
        <w:keepLines w:val="0"/>
        <w:numPr>
          <w:ilvl w:val="1"/>
          <w:numId w:val="19"/>
        </w:numPr>
        <w:tabs>
          <w:tab w:val="left" w:pos="0"/>
        </w:tabs>
        <w:contextualSpacing/>
      </w:pPr>
      <w:bookmarkStart w:id="259" w:name="_Toc398555136"/>
      <w:bookmarkStart w:id="260" w:name="_Toc399850657"/>
      <w:r w:rsidRPr="00E5496A">
        <w:t>Характеристика территории</w:t>
      </w:r>
      <w:bookmarkEnd w:id="259"/>
      <w:bookmarkEnd w:id="260"/>
    </w:p>
    <w:p w:rsidR="00916742" w:rsidRPr="00E5496A" w:rsidRDefault="00916742" w:rsidP="00916742">
      <w:pPr>
        <w:tabs>
          <w:tab w:val="left" w:pos="0"/>
        </w:tabs>
        <w:spacing w:before="240"/>
        <w:ind w:firstLine="709"/>
        <w:contextualSpacing/>
        <w:jc w:val="both"/>
        <w:rPr>
          <w:rFonts w:ascii="Times New Roman" w:hAnsi="Times New Roman"/>
          <w:b/>
          <w:sz w:val="24"/>
          <w:szCs w:val="24"/>
        </w:rPr>
      </w:pPr>
      <w:bookmarkStart w:id="261" w:name="_Toc375663291"/>
      <w:bookmarkStart w:id="262" w:name="_Toc396212469"/>
      <w:bookmarkStart w:id="263" w:name="_Toc396296032"/>
      <w:bookmarkStart w:id="264" w:name="_Toc375663282"/>
      <w:bookmarkStart w:id="265" w:name="_Toc396212464"/>
      <w:bookmarkStart w:id="266" w:name="_Toc396296027"/>
      <w:r w:rsidRPr="00E5496A">
        <w:rPr>
          <w:rFonts w:ascii="Times New Roman" w:hAnsi="Times New Roman"/>
          <w:b/>
          <w:sz w:val="24"/>
          <w:szCs w:val="24"/>
        </w:rPr>
        <w:t>Территори</w:t>
      </w:r>
      <w:bookmarkEnd w:id="261"/>
      <w:bookmarkEnd w:id="262"/>
      <w:bookmarkEnd w:id="263"/>
      <w:r w:rsidRPr="00E5496A">
        <w:rPr>
          <w:rFonts w:ascii="Times New Roman" w:hAnsi="Times New Roman"/>
          <w:b/>
          <w:sz w:val="24"/>
          <w:szCs w:val="24"/>
        </w:rPr>
        <w:t>альные ресурсы и численность населения</w:t>
      </w:r>
    </w:p>
    <w:p w:rsidR="00916742" w:rsidRPr="00E5496A" w:rsidRDefault="00916742" w:rsidP="00916742">
      <w:pPr>
        <w:widowControl w:val="0"/>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xml:space="preserve">Муниципальное образование </w:t>
      </w:r>
      <w:r>
        <w:rPr>
          <w:rFonts w:ascii="Times New Roman" w:hAnsi="Times New Roman"/>
          <w:sz w:val="24"/>
          <w:szCs w:val="24"/>
        </w:rPr>
        <w:t>Марксовский</w:t>
      </w:r>
      <w:r w:rsidRPr="00E5496A">
        <w:rPr>
          <w:rFonts w:ascii="Times New Roman" w:hAnsi="Times New Roman"/>
          <w:sz w:val="24"/>
          <w:szCs w:val="24"/>
        </w:rPr>
        <w:t xml:space="preserve"> сельсовет находится </w:t>
      </w:r>
      <w:r w:rsidRPr="00BE5A27">
        <w:rPr>
          <w:rFonts w:ascii="Times New Roman" w:hAnsi="Times New Roman"/>
          <w:sz w:val="24"/>
          <w:szCs w:val="24"/>
        </w:rPr>
        <w:t xml:space="preserve">в </w:t>
      </w:r>
      <w:r>
        <w:rPr>
          <w:rFonts w:ascii="Times New Roman" w:hAnsi="Times New Roman"/>
          <w:sz w:val="24"/>
          <w:szCs w:val="24"/>
        </w:rPr>
        <w:t>южной</w:t>
      </w:r>
      <w:r w:rsidRPr="00E5496A">
        <w:rPr>
          <w:rFonts w:ascii="Times New Roman" w:hAnsi="Times New Roman"/>
          <w:sz w:val="24"/>
          <w:szCs w:val="24"/>
        </w:rPr>
        <w:t xml:space="preserve"> части </w:t>
      </w:r>
      <w:r>
        <w:rPr>
          <w:rFonts w:ascii="Times New Roman" w:hAnsi="Times New Roman"/>
          <w:sz w:val="24"/>
          <w:szCs w:val="24"/>
        </w:rPr>
        <w:t>Александровского</w:t>
      </w:r>
      <w:r w:rsidRPr="00E5496A">
        <w:rPr>
          <w:rFonts w:ascii="Times New Roman" w:hAnsi="Times New Roman"/>
          <w:sz w:val="24"/>
          <w:szCs w:val="24"/>
        </w:rPr>
        <w:t xml:space="preserve"> района Оренбургской области, Приволжского федерального округа Российской Федерации. </w:t>
      </w:r>
      <w:r>
        <w:rPr>
          <w:rFonts w:ascii="Times New Roman" w:hAnsi="Times New Roman"/>
          <w:sz w:val="24"/>
          <w:szCs w:val="24"/>
        </w:rPr>
        <w:t>Александровский</w:t>
      </w:r>
      <w:r w:rsidRPr="00E5496A">
        <w:rPr>
          <w:rFonts w:ascii="Times New Roman" w:hAnsi="Times New Roman"/>
          <w:sz w:val="24"/>
          <w:szCs w:val="24"/>
        </w:rPr>
        <w:t xml:space="preserve"> район расположен в центральной части Оренбургской области. </w:t>
      </w:r>
      <w:r>
        <w:rPr>
          <w:rFonts w:ascii="Times New Roman" w:hAnsi="Times New Roman"/>
          <w:sz w:val="24"/>
          <w:szCs w:val="24"/>
        </w:rPr>
        <w:t xml:space="preserve">                      </w:t>
      </w:r>
      <w:r w:rsidRPr="00E5496A">
        <w:rPr>
          <w:rFonts w:ascii="Times New Roman" w:hAnsi="Times New Roman"/>
          <w:sz w:val="24"/>
          <w:szCs w:val="24"/>
        </w:rPr>
        <w:t xml:space="preserve">В состав муниципального образования </w:t>
      </w:r>
      <w:r>
        <w:rPr>
          <w:rFonts w:ascii="Times New Roman" w:hAnsi="Times New Roman"/>
          <w:sz w:val="24"/>
          <w:szCs w:val="24"/>
        </w:rPr>
        <w:t>Марксовский</w:t>
      </w:r>
      <w:r w:rsidRPr="00E5496A">
        <w:rPr>
          <w:rFonts w:ascii="Times New Roman" w:hAnsi="Times New Roman"/>
          <w:sz w:val="24"/>
          <w:szCs w:val="24"/>
        </w:rPr>
        <w:t xml:space="preserve"> сельсовет, согласно Закона Оренбургской области от 15 сентября 2008 г. N 2367/495-IV-ОЗ «Об утверждении перечня муниципальных образований Оренбургской области и населенных пунктов, входящих в их состав», вход</w:t>
      </w:r>
      <w:r>
        <w:rPr>
          <w:rFonts w:ascii="Times New Roman" w:hAnsi="Times New Roman"/>
          <w:sz w:val="24"/>
          <w:szCs w:val="24"/>
        </w:rPr>
        <w:t>я</w:t>
      </w:r>
      <w:r w:rsidRPr="00E5496A">
        <w:rPr>
          <w:rFonts w:ascii="Times New Roman" w:hAnsi="Times New Roman"/>
          <w:sz w:val="24"/>
          <w:szCs w:val="24"/>
        </w:rPr>
        <w:t xml:space="preserve">т </w:t>
      </w:r>
      <w:r>
        <w:rPr>
          <w:rFonts w:ascii="Times New Roman" w:hAnsi="Times New Roman"/>
          <w:sz w:val="24"/>
          <w:szCs w:val="24"/>
        </w:rPr>
        <w:t xml:space="preserve">пять </w:t>
      </w:r>
      <w:r w:rsidRPr="00396100">
        <w:rPr>
          <w:rFonts w:ascii="Times New Roman" w:hAnsi="Times New Roman"/>
          <w:sz w:val="24"/>
          <w:szCs w:val="24"/>
        </w:rPr>
        <w:t xml:space="preserve">населённых пункта: </w:t>
      </w:r>
      <w:r>
        <w:rPr>
          <w:rFonts w:ascii="Times New Roman" w:hAnsi="Times New Roman"/>
          <w:sz w:val="24"/>
          <w:szCs w:val="24"/>
        </w:rPr>
        <w:t>по</w:t>
      </w:r>
      <w:r w:rsidRPr="00396100">
        <w:rPr>
          <w:rFonts w:ascii="Times New Roman" w:hAnsi="Times New Roman"/>
          <w:sz w:val="24"/>
          <w:szCs w:val="24"/>
        </w:rPr>
        <w:t xml:space="preserve">с. </w:t>
      </w:r>
      <w:r>
        <w:rPr>
          <w:rFonts w:ascii="Times New Roman" w:hAnsi="Times New Roman"/>
          <w:sz w:val="24"/>
          <w:szCs w:val="24"/>
        </w:rPr>
        <w:t>Марксовский</w:t>
      </w:r>
      <w:r w:rsidRPr="00396100">
        <w:rPr>
          <w:rFonts w:ascii="Times New Roman" w:hAnsi="Times New Roman"/>
          <w:sz w:val="24"/>
          <w:szCs w:val="24"/>
        </w:rPr>
        <w:t>,</w:t>
      </w:r>
      <w:r>
        <w:rPr>
          <w:rFonts w:ascii="Times New Roman" w:hAnsi="Times New Roman"/>
          <w:sz w:val="24"/>
          <w:szCs w:val="24"/>
        </w:rPr>
        <w:t xml:space="preserve"> с. Дмитриевка, пос. Самарский, пос. Энгельс,                              пос. Курский.</w:t>
      </w:r>
      <w:r w:rsidRPr="00E5496A">
        <w:rPr>
          <w:rFonts w:ascii="Times New Roman" w:hAnsi="Times New Roman"/>
          <w:sz w:val="24"/>
          <w:szCs w:val="24"/>
        </w:rPr>
        <w:t xml:space="preserve"> </w:t>
      </w:r>
    </w:p>
    <w:p w:rsidR="00916742" w:rsidRPr="00396100" w:rsidRDefault="00916742" w:rsidP="00916742">
      <w:pPr>
        <w:widowControl w:val="0"/>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396100">
        <w:rPr>
          <w:rFonts w:ascii="Times New Roman" w:hAnsi="Times New Roman"/>
          <w:sz w:val="24"/>
          <w:szCs w:val="24"/>
        </w:rPr>
        <w:t xml:space="preserve">В настоящее время численность населения сельсовета составляет - </w:t>
      </w:r>
      <w:r>
        <w:rPr>
          <w:rFonts w:ascii="Times New Roman" w:hAnsi="Times New Roman"/>
          <w:sz w:val="24"/>
          <w:szCs w:val="24"/>
        </w:rPr>
        <w:t>740</w:t>
      </w:r>
      <w:r w:rsidRPr="00396100">
        <w:rPr>
          <w:rFonts w:ascii="Times New Roman" w:hAnsi="Times New Roman"/>
          <w:sz w:val="24"/>
          <w:szCs w:val="24"/>
        </w:rPr>
        <w:t xml:space="preserve"> человек.</w:t>
      </w:r>
    </w:p>
    <w:p w:rsidR="00916742" w:rsidRPr="00396100" w:rsidRDefault="00916742" w:rsidP="00916742">
      <w:pPr>
        <w:widowControl w:val="0"/>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396100">
        <w:rPr>
          <w:rFonts w:ascii="Times New Roman" w:hAnsi="Times New Roman"/>
          <w:sz w:val="24"/>
          <w:szCs w:val="24"/>
        </w:rPr>
        <w:t xml:space="preserve"> Площадь МО </w:t>
      </w:r>
      <w:r>
        <w:rPr>
          <w:rFonts w:ascii="Times New Roman" w:hAnsi="Times New Roman"/>
          <w:sz w:val="24"/>
          <w:szCs w:val="24"/>
        </w:rPr>
        <w:t>Марксовский</w:t>
      </w:r>
      <w:r w:rsidRPr="00396100">
        <w:rPr>
          <w:rFonts w:ascii="Times New Roman" w:hAnsi="Times New Roman"/>
          <w:sz w:val="24"/>
          <w:szCs w:val="24"/>
        </w:rPr>
        <w:t xml:space="preserve"> сельсовет составляет - </w:t>
      </w:r>
      <w:r>
        <w:rPr>
          <w:rFonts w:ascii="Times New Roman" w:hAnsi="Times New Roman"/>
          <w:sz w:val="24"/>
          <w:szCs w:val="24"/>
        </w:rPr>
        <w:t>34081</w:t>
      </w:r>
      <w:r w:rsidRPr="00396100">
        <w:rPr>
          <w:rFonts w:ascii="Times New Roman" w:hAnsi="Times New Roman"/>
          <w:sz w:val="24"/>
          <w:szCs w:val="24"/>
        </w:rPr>
        <w:t>га</w:t>
      </w:r>
      <w:r>
        <w:rPr>
          <w:rFonts w:ascii="Times New Roman" w:hAnsi="Times New Roman"/>
          <w:sz w:val="24"/>
          <w:szCs w:val="24"/>
        </w:rPr>
        <w:t>, в том 662,2</w:t>
      </w:r>
      <w:r w:rsidRPr="00396100">
        <w:rPr>
          <w:rFonts w:ascii="Times New Roman" w:hAnsi="Times New Roman"/>
          <w:sz w:val="24"/>
          <w:szCs w:val="24"/>
        </w:rPr>
        <w:t>га – площадь населенных пунктов.</w:t>
      </w:r>
    </w:p>
    <w:p w:rsidR="00916742" w:rsidRPr="00E5496A" w:rsidRDefault="00916742" w:rsidP="00916742">
      <w:pPr>
        <w:widowControl w:val="0"/>
        <w:autoSpaceDE w:val="0"/>
        <w:autoSpaceDN w:val="0"/>
        <w:adjustRightInd w:val="0"/>
        <w:spacing w:after="0" w:line="240" w:lineRule="auto"/>
        <w:ind w:right="-1" w:firstLine="851"/>
        <w:jc w:val="both"/>
        <w:rPr>
          <w:rFonts w:ascii="Times New Roman" w:hAnsi="Times New Roman"/>
          <w:sz w:val="24"/>
          <w:szCs w:val="24"/>
        </w:rPr>
      </w:pPr>
      <w:r w:rsidRPr="00E5496A">
        <w:rPr>
          <w:rFonts w:ascii="Times New Roman" w:hAnsi="Times New Roman"/>
          <w:sz w:val="24"/>
          <w:szCs w:val="24"/>
        </w:rPr>
        <w:t xml:space="preserve">Границы муниципального образования </w:t>
      </w:r>
      <w:r>
        <w:rPr>
          <w:rFonts w:ascii="Times New Roman" w:hAnsi="Times New Roman"/>
          <w:sz w:val="24"/>
          <w:szCs w:val="24"/>
        </w:rPr>
        <w:t>Марксовский</w:t>
      </w:r>
      <w:r w:rsidRPr="00E5496A">
        <w:rPr>
          <w:rFonts w:ascii="Times New Roman" w:hAnsi="Times New Roman"/>
          <w:sz w:val="24"/>
          <w:szCs w:val="24"/>
        </w:rPr>
        <w:t xml:space="preserve"> сельсовет </w:t>
      </w:r>
      <w:r>
        <w:rPr>
          <w:rFonts w:ascii="Times New Roman" w:hAnsi="Times New Roman"/>
          <w:sz w:val="24"/>
          <w:szCs w:val="24"/>
        </w:rPr>
        <w:t>Александровского района, установлен</w:t>
      </w:r>
      <w:r w:rsidRPr="00E5496A">
        <w:rPr>
          <w:rFonts w:ascii="Times New Roman" w:hAnsi="Times New Roman"/>
          <w:sz w:val="24"/>
          <w:szCs w:val="24"/>
        </w:rPr>
        <w:t>ы в соответствии с Законом Оренбургской области.</w:t>
      </w:r>
    </w:p>
    <w:p w:rsidR="00916742" w:rsidRPr="00E5496A" w:rsidRDefault="00916742" w:rsidP="00916742">
      <w:pPr>
        <w:spacing w:after="0"/>
        <w:ind w:right="-1" w:firstLine="851"/>
        <w:jc w:val="both"/>
        <w:rPr>
          <w:rFonts w:ascii="Times New Roman" w:hAnsi="Times New Roman"/>
          <w:sz w:val="24"/>
          <w:szCs w:val="24"/>
          <w:highlight w:val="yellow"/>
        </w:rPr>
      </w:pPr>
      <w:r w:rsidRPr="00BE5A27">
        <w:rPr>
          <w:rFonts w:ascii="Times New Roman" w:hAnsi="Times New Roman"/>
          <w:sz w:val="24"/>
          <w:szCs w:val="24"/>
        </w:rPr>
        <w:t xml:space="preserve">Плотность населения </w:t>
      </w:r>
      <w:r>
        <w:rPr>
          <w:rFonts w:ascii="Times New Roman" w:hAnsi="Times New Roman"/>
          <w:sz w:val="24"/>
          <w:szCs w:val="24"/>
        </w:rPr>
        <w:t>МО составляет 2,2</w:t>
      </w:r>
      <w:r w:rsidRPr="00BE5A27">
        <w:rPr>
          <w:rFonts w:ascii="Times New Roman" w:hAnsi="Times New Roman"/>
          <w:sz w:val="24"/>
          <w:szCs w:val="24"/>
        </w:rPr>
        <w:t xml:space="preserve"> человека на 1 кв. километр.</w:t>
      </w:r>
    </w:p>
    <w:p w:rsidR="00916742" w:rsidRPr="00E5496A" w:rsidRDefault="00916742" w:rsidP="00916742">
      <w:pPr>
        <w:tabs>
          <w:tab w:val="left" w:pos="0"/>
        </w:tabs>
        <w:spacing w:after="0" w:line="240" w:lineRule="auto"/>
        <w:ind w:firstLine="709"/>
        <w:contextualSpacing/>
        <w:jc w:val="both"/>
        <w:rPr>
          <w:rFonts w:ascii="Times New Roman" w:hAnsi="Times New Roman"/>
          <w:b/>
          <w:sz w:val="24"/>
          <w:szCs w:val="24"/>
        </w:rPr>
      </w:pPr>
      <w:bookmarkStart w:id="267" w:name="_Toc396212471"/>
      <w:bookmarkStart w:id="268" w:name="_Toc396296034"/>
      <w:r w:rsidRPr="00E5496A">
        <w:rPr>
          <w:rFonts w:ascii="Times New Roman" w:hAnsi="Times New Roman"/>
          <w:b/>
          <w:sz w:val="24"/>
          <w:szCs w:val="24"/>
        </w:rPr>
        <w:t>Транспортная инфраструктура</w:t>
      </w:r>
      <w:bookmarkEnd w:id="267"/>
      <w:bookmarkEnd w:id="268"/>
    </w:p>
    <w:p w:rsidR="00916742" w:rsidRPr="006D7B67" w:rsidRDefault="00916742" w:rsidP="00916742">
      <w:pPr>
        <w:pStyle w:val="24"/>
        <w:widowControl w:val="0"/>
        <w:tabs>
          <w:tab w:val="left" w:pos="0"/>
        </w:tabs>
        <w:spacing w:before="240" w:after="0" w:line="240" w:lineRule="auto"/>
        <w:ind w:left="0" w:right="-1" w:firstLine="709"/>
        <w:rPr>
          <w:szCs w:val="24"/>
        </w:rPr>
      </w:pPr>
      <w:r w:rsidRPr="006D7B67">
        <w:rPr>
          <w:szCs w:val="24"/>
        </w:rPr>
        <w:t>Транспортная инфраструктура Александровского района представлена автомобильным транспортом. Административный центр МО – пос. Марксовский, находится в 35 км. по автомобильным дорогам от районного центра с. Александровка. Ближайший пассажирский аэропорт расположен в городе Оренбург, который расположен в 170 км. по автомобильным дорогам.</w:t>
      </w:r>
    </w:p>
    <w:p w:rsidR="00916742" w:rsidRPr="006D7B67" w:rsidRDefault="00916742" w:rsidP="00916742">
      <w:pPr>
        <w:pStyle w:val="S"/>
        <w:spacing w:line="240" w:lineRule="auto"/>
        <w:rPr>
          <w:sz w:val="24"/>
        </w:rPr>
      </w:pPr>
      <w:r w:rsidRPr="006D7B67">
        <w:rPr>
          <w:sz w:val="24"/>
        </w:rPr>
        <w:t>Основу уличной сети составляют жилые улицы.</w:t>
      </w:r>
    </w:p>
    <w:p w:rsidR="00916742" w:rsidRPr="006D7B67" w:rsidRDefault="00916742" w:rsidP="00916742">
      <w:pPr>
        <w:pStyle w:val="S"/>
        <w:spacing w:line="240" w:lineRule="auto"/>
        <w:rPr>
          <w:sz w:val="24"/>
        </w:rPr>
      </w:pPr>
      <w:r w:rsidRPr="006D7B67">
        <w:rPr>
          <w:sz w:val="24"/>
        </w:rPr>
        <w:t>На территории МО отсутствуют объекты транспортной инфраструктуры: АЗС, АГЗС, СТО.</w:t>
      </w:r>
    </w:p>
    <w:p w:rsidR="00916742" w:rsidRPr="006D7B67" w:rsidRDefault="00916742" w:rsidP="00916742">
      <w:pPr>
        <w:spacing w:after="0" w:line="240" w:lineRule="auto"/>
        <w:ind w:right="-3" w:firstLine="709"/>
        <w:jc w:val="both"/>
        <w:rPr>
          <w:rFonts w:ascii="Times New Roman" w:hAnsi="Times New Roman"/>
          <w:sz w:val="24"/>
          <w:szCs w:val="24"/>
        </w:rPr>
      </w:pPr>
      <w:r w:rsidRPr="006D7B67">
        <w:rPr>
          <w:rFonts w:ascii="Times New Roman" w:hAnsi="Times New Roman"/>
          <w:sz w:val="24"/>
          <w:szCs w:val="24"/>
        </w:rPr>
        <w:t xml:space="preserve">Муниципальные пассажирские перевозки осуществляются через автовокзал расположенный в с. Александровка. </w:t>
      </w:r>
      <w:r w:rsidRPr="006D7B67">
        <w:rPr>
          <w:rFonts w:ascii="Times New Roman" w:hAnsi="Times New Roman"/>
          <w:spacing w:val="-1"/>
          <w:sz w:val="24"/>
          <w:szCs w:val="24"/>
        </w:rPr>
        <w:t xml:space="preserve">Маршрутный пассажирский </w:t>
      </w:r>
      <w:r w:rsidRPr="006D7B67">
        <w:rPr>
          <w:rFonts w:ascii="Times New Roman" w:hAnsi="Times New Roman"/>
          <w:sz w:val="24"/>
          <w:szCs w:val="24"/>
        </w:rPr>
        <w:t xml:space="preserve">транспорт в пределах МО представлен автобусами общего пользования, частными микроавтобусами. </w:t>
      </w:r>
    </w:p>
    <w:p w:rsidR="00916742" w:rsidRPr="00E5496A" w:rsidRDefault="00916742" w:rsidP="00916742">
      <w:pPr>
        <w:spacing w:line="240" w:lineRule="auto"/>
        <w:ind w:firstLine="851"/>
        <w:jc w:val="both"/>
        <w:rPr>
          <w:rFonts w:ascii="Times New Roman" w:hAnsi="Times New Roman"/>
          <w:i/>
          <w:sz w:val="24"/>
          <w:szCs w:val="24"/>
        </w:rPr>
      </w:pPr>
    </w:p>
    <w:p w:rsidR="00916742" w:rsidRPr="00E5496A" w:rsidRDefault="00916742" w:rsidP="00916742">
      <w:pPr>
        <w:widowControl w:val="0"/>
        <w:tabs>
          <w:tab w:val="left" w:pos="0"/>
        </w:tabs>
        <w:autoSpaceDE w:val="0"/>
        <w:autoSpaceDN w:val="0"/>
        <w:adjustRightInd w:val="0"/>
        <w:spacing w:after="240"/>
        <w:ind w:firstLine="709"/>
        <w:contextualSpacing/>
        <w:jc w:val="both"/>
        <w:rPr>
          <w:rFonts w:ascii="Times New Roman" w:hAnsi="Times New Roman"/>
          <w:b/>
          <w:sz w:val="24"/>
          <w:szCs w:val="24"/>
        </w:rPr>
      </w:pPr>
      <w:r w:rsidRPr="00E5496A">
        <w:rPr>
          <w:rFonts w:ascii="Times New Roman" w:hAnsi="Times New Roman"/>
          <w:b/>
          <w:sz w:val="24"/>
          <w:szCs w:val="24"/>
        </w:rPr>
        <w:t>Геологическое строение и рельеф</w:t>
      </w:r>
      <w:bookmarkEnd w:id="264"/>
      <w:bookmarkEnd w:id="265"/>
      <w:bookmarkEnd w:id="266"/>
    </w:p>
    <w:p w:rsidR="00916742" w:rsidRPr="00E5496A" w:rsidRDefault="00916742" w:rsidP="00916742">
      <w:pPr>
        <w:tabs>
          <w:tab w:val="left" w:pos="0"/>
        </w:tabs>
        <w:spacing w:before="240"/>
        <w:ind w:firstLine="709"/>
        <w:contextualSpacing/>
        <w:jc w:val="both"/>
        <w:rPr>
          <w:rFonts w:ascii="Times New Roman" w:hAnsi="Times New Roman"/>
          <w:sz w:val="24"/>
          <w:szCs w:val="24"/>
        </w:rPr>
      </w:pPr>
      <w:r w:rsidRPr="00E5496A">
        <w:rPr>
          <w:rFonts w:ascii="Times New Roman" w:hAnsi="Times New Roman"/>
          <w:sz w:val="24"/>
          <w:szCs w:val="24"/>
        </w:rPr>
        <w:t>В структурно-тектоническом отношении территория находится в пределах Волго-Уральской антеклизы.</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Тип рельефа генетически относится к денудационной равнине плиоценового возраста. Главной особенностью ландшафтной структуры района является, с одной стороны, слабое развитие долинно-речных комплексов, а с другой — значительное развитие овражно-балочных комплексов. Рельеф местности холмистый, отметки рельефа  на терри</w:t>
      </w:r>
      <w:r>
        <w:rPr>
          <w:rFonts w:ascii="Times New Roman" w:hAnsi="Times New Roman"/>
          <w:sz w:val="24"/>
          <w:szCs w:val="24"/>
        </w:rPr>
        <w:t>т</w:t>
      </w:r>
      <w:r w:rsidRPr="00E5496A">
        <w:rPr>
          <w:rFonts w:ascii="Times New Roman" w:hAnsi="Times New Roman"/>
          <w:sz w:val="24"/>
          <w:szCs w:val="24"/>
        </w:rPr>
        <w:t>ори</w:t>
      </w:r>
      <w:r>
        <w:rPr>
          <w:rFonts w:ascii="Times New Roman" w:hAnsi="Times New Roman"/>
          <w:sz w:val="24"/>
          <w:szCs w:val="24"/>
        </w:rPr>
        <w:t>и</w:t>
      </w:r>
      <w:r w:rsidRPr="00E5496A">
        <w:rPr>
          <w:rFonts w:ascii="Times New Roman" w:hAnsi="Times New Roman"/>
          <w:sz w:val="24"/>
          <w:szCs w:val="24"/>
        </w:rPr>
        <w:t xml:space="preserve"> сельсовета колеблются от </w:t>
      </w:r>
      <w:r>
        <w:rPr>
          <w:rFonts w:ascii="Times New Roman" w:hAnsi="Times New Roman"/>
          <w:sz w:val="24"/>
          <w:szCs w:val="24"/>
        </w:rPr>
        <w:t>80 до 1</w:t>
      </w:r>
      <w:r w:rsidRPr="00FD5665">
        <w:rPr>
          <w:rFonts w:ascii="Times New Roman" w:hAnsi="Times New Roman"/>
          <w:sz w:val="24"/>
          <w:szCs w:val="24"/>
        </w:rPr>
        <w:t>40 м.</w:t>
      </w:r>
    </w:p>
    <w:p w:rsidR="00916742" w:rsidRPr="00E5496A" w:rsidRDefault="00916742" w:rsidP="00916742">
      <w:pPr>
        <w:tabs>
          <w:tab w:val="left" w:pos="0"/>
        </w:tabs>
        <w:ind w:firstLine="709"/>
        <w:contextualSpacing/>
        <w:jc w:val="both"/>
        <w:rPr>
          <w:rFonts w:ascii="Times New Roman" w:hAnsi="Times New Roman"/>
          <w:sz w:val="24"/>
          <w:szCs w:val="24"/>
          <w:highlight w:val="yellow"/>
        </w:rPr>
      </w:pPr>
      <w:r w:rsidRPr="00E5496A">
        <w:rPr>
          <w:rFonts w:ascii="Times New Roman" w:hAnsi="Times New Roman"/>
          <w:sz w:val="24"/>
          <w:szCs w:val="24"/>
        </w:rPr>
        <w:t>В связи с нарастающей сухостью климата, а также с высокой карбонатностью и засоленностью почвообразующих пород в подзоне южных черноземов и темно-каштановых почв большое распространение получили карбонатные, солонцеватые разновидности, солонцово-солончаковые комплексы, щебенчато-каменистые разновидности, малоразвитые почвы и выходы горных пород. Основу почвенного покрова пойм рек и приозерных понижений слагают различные подтипы аллювиальных и лугово-каштановых почв.</w:t>
      </w:r>
    </w:p>
    <w:p w:rsidR="00916742" w:rsidRPr="00E5496A" w:rsidRDefault="00916742" w:rsidP="00916742">
      <w:pPr>
        <w:tabs>
          <w:tab w:val="left" w:pos="0"/>
        </w:tabs>
        <w:spacing w:before="240"/>
        <w:ind w:firstLine="709"/>
        <w:contextualSpacing/>
        <w:jc w:val="both"/>
        <w:rPr>
          <w:rFonts w:ascii="Times New Roman" w:hAnsi="Times New Roman"/>
          <w:b/>
          <w:sz w:val="24"/>
          <w:szCs w:val="24"/>
        </w:rPr>
      </w:pPr>
      <w:bookmarkStart w:id="269" w:name="_Toc375663283"/>
      <w:bookmarkStart w:id="270" w:name="_Toc396212465"/>
      <w:bookmarkStart w:id="271" w:name="_Toc396296028"/>
    </w:p>
    <w:p w:rsidR="006D7B67" w:rsidRDefault="006D7B67" w:rsidP="00916742">
      <w:pPr>
        <w:tabs>
          <w:tab w:val="left" w:pos="0"/>
        </w:tabs>
        <w:spacing w:before="240"/>
        <w:ind w:firstLine="709"/>
        <w:contextualSpacing/>
        <w:jc w:val="both"/>
        <w:rPr>
          <w:rFonts w:ascii="Times New Roman" w:hAnsi="Times New Roman"/>
          <w:b/>
          <w:sz w:val="24"/>
          <w:szCs w:val="24"/>
        </w:rPr>
      </w:pPr>
    </w:p>
    <w:p w:rsidR="00916742" w:rsidRPr="00E5496A" w:rsidRDefault="00916742" w:rsidP="00916742">
      <w:pPr>
        <w:tabs>
          <w:tab w:val="left" w:pos="0"/>
        </w:tabs>
        <w:spacing w:before="240"/>
        <w:ind w:firstLine="709"/>
        <w:contextualSpacing/>
        <w:jc w:val="both"/>
        <w:rPr>
          <w:rFonts w:ascii="Times New Roman" w:hAnsi="Times New Roman"/>
          <w:sz w:val="24"/>
          <w:szCs w:val="24"/>
        </w:rPr>
      </w:pPr>
      <w:r w:rsidRPr="00E5496A">
        <w:rPr>
          <w:rFonts w:ascii="Times New Roman" w:hAnsi="Times New Roman"/>
          <w:b/>
          <w:sz w:val="24"/>
          <w:szCs w:val="24"/>
        </w:rPr>
        <w:lastRenderedPageBreak/>
        <w:t>Климат</w:t>
      </w:r>
      <w:bookmarkEnd w:id="269"/>
      <w:bookmarkEnd w:id="270"/>
      <w:bookmarkEnd w:id="271"/>
    </w:p>
    <w:p w:rsidR="00916742" w:rsidRPr="00E5496A" w:rsidRDefault="00916742" w:rsidP="00916742">
      <w:pPr>
        <w:tabs>
          <w:tab w:val="left" w:pos="0"/>
        </w:tabs>
        <w:spacing w:before="240"/>
        <w:ind w:firstLine="709"/>
        <w:contextualSpacing/>
        <w:jc w:val="both"/>
        <w:rPr>
          <w:rFonts w:ascii="Times New Roman" w:hAnsi="Times New Roman"/>
          <w:sz w:val="24"/>
          <w:szCs w:val="24"/>
        </w:rPr>
      </w:pPr>
      <w:r w:rsidRPr="00E5496A">
        <w:rPr>
          <w:rFonts w:ascii="Times New Roman" w:hAnsi="Times New Roman"/>
          <w:sz w:val="24"/>
          <w:szCs w:val="24"/>
        </w:rPr>
        <w:t>Территория района относится к восточноевропейскому району континентальной климатической области. Климат района резко-континентальный.</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xml:space="preserve"> Средняя многолетняя температура зимой составляет – 13,7° С, летом + 19,9° С. Холодная зима (температура до -42° С) сопровождается частыми метелями, буранами. Жаркое сухое лето (температура до +43° С) с недостаточным атмосферным увлажнением, интенсивным испарением, обилием солнечного освещения. Среднегодовая норма осадков 400-500 мм, продолжительность снежного покрова в среднем составляет 150 дней. Преобладающее направление ветра - восточное, </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Преобладающее направление ветра – восточное и юго-восточное в теплый период и западного и юго-западного направления – в зимний период, среднегодовая скорость ветра 2,5 м/сек.</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Среднегодовая относительная влажность составляет 65 %.</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Неблагополучным климатическим фактором в летний период следует считать суховеи – горячие ветры, дующие из полупустыни и пустыни Средней Азии, реже – ураганные ветры, ливневые дожди с градом.</w:t>
      </w:r>
    </w:p>
    <w:p w:rsidR="00916742" w:rsidRPr="00E5496A" w:rsidRDefault="00916742" w:rsidP="00916742">
      <w:pPr>
        <w:tabs>
          <w:tab w:val="left" w:pos="0"/>
        </w:tabs>
        <w:ind w:firstLine="709"/>
        <w:contextualSpacing/>
        <w:jc w:val="both"/>
        <w:rPr>
          <w:rFonts w:ascii="Times New Roman" w:hAnsi="Times New Roman"/>
          <w:sz w:val="24"/>
          <w:szCs w:val="24"/>
          <w:highlight w:val="yellow"/>
        </w:rPr>
      </w:pPr>
      <w:r w:rsidRPr="00E5496A">
        <w:rPr>
          <w:rFonts w:ascii="Times New Roman" w:hAnsi="Times New Roman"/>
          <w:sz w:val="24"/>
          <w:szCs w:val="24"/>
        </w:rPr>
        <w:t>Агроклиматические условия благоприятны для зерноводческого земледелия, включая выращивание озимых и яровых культур.</w:t>
      </w:r>
    </w:p>
    <w:p w:rsidR="00916742" w:rsidRPr="006D7B67" w:rsidRDefault="00916742" w:rsidP="00916742">
      <w:pPr>
        <w:pStyle w:val="1"/>
        <w:jc w:val="both"/>
        <w:rPr>
          <w:color w:val="auto"/>
        </w:rPr>
      </w:pPr>
      <w:bookmarkStart w:id="272" w:name="_Toc344210838"/>
      <w:bookmarkStart w:id="273" w:name="_Toc399850659"/>
      <w:r w:rsidRPr="006D7B67">
        <w:rPr>
          <w:color w:val="auto"/>
        </w:rPr>
        <w:t>4. П</w:t>
      </w:r>
      <w:bookmarkEnd w:id="272"/>
      <w:r w:rsidRPr="006D7B67">
        <w:rPr>
          <w:color w:val="auto"/>
        </w:rPr>
        <w:t>ланировочная организация территории на основании генерального плана</w:t>
      </w:r>
      <w:bookmarkStart w:id="274" w:name="_Toc344210839"/>
      <w:bookmarkEnd w:id="273"/>
    </w:p>
    <w:p w:rsidR="00916742" w:rsidRDefault="00916742" w:rsidP="00916742">
      <w:pPr>
        <w:pStyle w:val="2"/>
        <w:spacing w:before="240"/>
      </w:pPr>
      <w:bookmarkStart w:id="275" w:name="_Toc399850660"/>
      <w:r w:rsidRPr="00E5496A">
        <w:t>4.1 Современная градостроительная ситуация</w:t>
      </w:r>
      <w:bookmarkEnd w:id="274"/>
      <w:bookmarkEnd w:id="275"/>
    </w:p>
    <w:p w:rsidR="00916742" w:rsidRPr="00E5496A" w:rsidRDefault="00916742" w:rsidP="00916742">
      <w:pPr>
        <w:widowControl w:val="0"/>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xml:space="preserve">Муниципальное образование </w:t>
      </w:r>
      <w:r>
        <w:rPr>
          <w:rFonts w:ascii="Times New Roman" w:hAnsi="Times New Roman"/>
          <w:sz w:val="24"/>
          <w:szCs w:val="24"/>
        </w:rPr>
        <w:t>Марксовский</w:t>
      </w:r>
      <w:r w:rsidRPr="00E5496A">
        <w:rPr>
          <w:rFonts w:ascii="Times New Roman" w:hAnsi="Times New Roman"/>
          <w:sz w:val="24"/>
          <w:szCs w:val="24"/>
        </w:rPr>
        <w:t xml:space="preserve"> сельсовет находится </w:t>
      </w:r>
      <w:r w:rsidRPr="00BE5A27">
        <w:rPr>
          <w:rFonts w:ascii="Times New Roman" w:hAnsi="Times New Roman"/>
          <w:sz w:val="24"/>
          <w:szCs w:val="24"/>
        </w:rPr>
        <w:t xml:space="preserve">в </w:t>
      </w:r>
      <w:r>
        <w:rPr>
          <w:rFonts w:ascii="Times New Roman" w:hAnsi="Times New Roman"/>
          <w:sz w:val="24"/>
          <w:szCs w:val="24"/>
        </w:rPr>
        <w:t>южной</w:t>
      </w:r>
      <w:r w:rsidRPr="00E5496A">
        <w:rPr>
          <w:rFonts w:ascii="Times New Roman" w:hAnsi="Times New Roman"/>
          <w:sz w:val="24"/>
          <w:szCs w:val="24"/>
        </w:rPr>
        <w:t xml:space="preserve"> части </w:t>
      </w:r>
      <w:r>
        <w:rPr>
          <w:rFonts w:ascii="Times New Roman" w:hAnsi="Times New Roman"/>
          <w:sz w:val="24"/>
          <w:szCs w:val="24"/>
        </w:rPr>
        <w:t>Александровского</w:t>
      </w:r>
      <w:r w:rsidRPr="00E5496A">
        <w:rPr>
          <w:rFonts w:ascii="Times New Roman" w:hAnsi="Times New Roman"/>
          <w:sz w:val="24"/>
          <w:szCs w:val="24"/>
        </w:rPr>
        <w:t xml:space="preserve"> района Оренбургской области, Приволжского федерального округа Российской Федерации. </w:t>
      </w:r>
      <w:r>
        <w:rPr>
          <w:rFonts w:ascii="Times New Roman" w:hAnsi="Times New Roman"/>
          <w:sz w:val="24"/>
          <w:szCs w:val="24"/>
        </w:rPr>
        <w:t>Александровский</w:t>
      </w:r>
      <w:r w:rsidRPr="00E5496A">
        <w:rPr>
          <w:rFonts w:ascii="Times New Roman" w:hAnsi="Times New Roman"/>
          <w:sz w:val="24"/>
          <w:szCs w:val="24"/>
        </w:rPr>
        <w:t xml:space="preserve"> район расположен в центральной части Оренбургской области. </w:t>
      </w:r>
      <w:r>
        <w:rPr>
          <w:rFonts w:ascii="Times New Roman" w:hAnsi="Times New Roman"/>
          <w:sz w:val="24"/>
          <w:szCs w:val="24"/>
        </w:rPr>
        <w:t xml:space="preserve">                      </w:t>
      </w:r>
      <w:r w:rsidRPr="00E5496A">
        <w:rPr>
          <w:rFonts w:ascii="Times New Roman" w:hAnsi="Times New Roman"/>
          <w:sz w:val="24"/>
          <w:szCs w:val="24"/>
        </w:rPr>
        <w:t xml:space="preserve">В состав муниципального образования </w:t>
      </w:r>
      <w:r>
        <w:rPr>
          <w:rFonts w:ascii="Times New Roman" w:hAnsi="Times New Roman"/>
          <w:sz w:val="24"/>
          <w:szCs w:val="24"/>
        </w:rPr>
        <w:t>Марксовский</w:t>
      </w:r>
      <w:r w:rsidRPr="00E5496A">
        <w:rPr>
          <w:rFonts w:ascii="Times New Roman" w:hAnsi="Times New Roman"/>
          <w:sz w:val="24"/>
          <w:szCs w:val="24"/>
        </w:rPr>
        <w:t xml:space="preserve"> сельсовет</w:t>
      </w:r>
      <w:r>
        <w:rPr>
          <w:rFonts w:ascii="Times New Roman" w:hAnsi="Times New Roman"/>
          <w:sz w:val="24"/>
          <w:szCs w:val="24"/>
        </w:rPr>
        <w:t xml:space="preserve"> </w:t>
      </w:r>
      <w:r w:rsidRPr="00E5496A">
        <w:rPr>
          <w:rFonts w:ascii="Times New Roman" w:hAnsi="Times New Roman"/>
          <w:sz w:val="24"/>
          <w:szCs w:val="24"/>
        </w:rPr>
        <w:t>вход</w:t>
      </w:r>
      <w:r>
        <w:rPr>
          <w:rFonts w:ascii="Times New Roman" w:hAnsi="Times New Roman"/>
          <w:sz w:val="24"/>
          <w:szCs w:val="24"/>
        </w:rPr>
        <w:t>я</w:t>
      </w:r>
      <w:r w:rsidRPr="00E5496A">
        <w:rPr>
          <w:rFonts w:ascii="Times New Roman" w:hAnsi="Times New Roman"/>
          <w:sz w:val="24"/>
          <w:szCs w:val="24"/>
        </w:rPr>
        <w:t>т</w:t>
      </w:r>
      <w:r w:rsidRPr="00CF35C5">
        <w:rPr>
          <w:rFonts w:ascii="Times New Roman" w:hAnsi="Times New Roman"/>
          <w:sz w:val="24"/>
          <w:szCs w:val="24"/>
        </w:rPr>
        <w:t xml:space="preserve"> </w:t>
      </w:r>
      <w:r>
        <w:rPr>
          <w:rFonts w:ascii="Times New Roman" w:hAnsi="Times New Roman"/>
          <w:sz w:val="24"/>
          <w:szCs w:val="24"/>
        </w:rPr>
        <w:t xml:space="preserve">пять </w:t>
      </w:r>
      <w:r w:rsidRPr="00396100">
        <w:rPr>
          <w:rFonts w:ascii="Times New Roman" w:hAnsi="Times New Roman"/>
          <w:sz w:val="24"/>
          <w:szCs w:val="24"/>
        </w:rPr>
        <w:t xml:space="preserve">населённых пункта: </w:t>
      </w:r>
      <w:r>
        <w:rPr>
          <w:rFonts w:ascii="Times New Roman" w:hAnsi="Times New Roman"/>
          <w:sz w:val="24"/>
          <w:szCs w:val="24"/>
        </w:rPr>
        <w:t>по</w:t>
      </w:r>
      <w:r w:rsidRPr="00396100">
        <w:rPr>
          <w:rFonts w:ascii="Times New Roman" w:hAnsi="Times New Roman"/>
          <w:sz w:val="24"/>
          <w:szCs w:val="24"/>
        </w:rPr>
        <w:t xml:space="preserve">с. </w:t>
      </w:r>
      <w:r>
        <w:rPr>
          <w:rFonts w:ascii="Times New Roman" w:hAnsi="Times New Roman"/>
          <w:sz w:val="24"/>
          <w:szCs w:val="24"/>
        </w:rPr>
        <w:t>Марксовский</w:t>
      </w:r>
      <w:r w:rsidRPr="00396100">
        <w:rPr>
          <w:rFonts w:ascii="Times New Roman" w:hAnsi="Times New Roman"/>
          <w:sz w:val="24"/>
          <w:szCs w:val="24"/>
        </w:rPr>
        <w:t>,</w:t>
      </w:r>
      <w:r>
        <w:rPr>
          <w:rFonts w:ascii="Times New Roman" w:hAnsi="Times New Roman"/>
          <w:sz w:val="24"/>
          <w:szCs w:val="24"/>
        </w:rPr>
        <w:t xml:space="preserve"> с. Дмитриевка, пос. Самарский, пос. Энгельс, пос. Курский.</w:t>
      </w:r>
      <w:r w:rsidRPr="00E5496A">
        <w:rPr>
          <w:rFonts w:ascii="Times New Roman" w:hAnsi="Times New Roman"/>
          <w:sz w:val="24"/>
          <w:szCs w:val="24"/>
        </w:rPr>
        <w:t xml:space="preserve"> </w:t>
      </w:r>
    </w:p>
    <w:p w:rsidR="00916742" w:rsidRPr="00396100" w:rsidRDefault="00916742" w:rsidP="00916742">
      <w:pPr>
        <w:widowControl w:val="0"/>
        <w:tabs>
          <w:tab w:val="left"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396100">
        <w:rPr>
          <w:rFonts w:ascii="Times New Roman" w:hAnsi="Times New Roman"/>
          <w:sz w:val="24"/>
          <w:szCs w:val="24"/>
        </w:rPr>
        <w:t xml:space="preserve">В настоящее время численность населения сельсовета составляет - </w:t>
      </w:r>
      <w:r>
        <w:rPr>
          <w:rFonts w:ascii="Times New Roman" w:hAnsi="Times New Roman"/>
          <w:sz w:val="24"/>
          <w:szCs w:val="24"/>
        </w:rPr>
        <w:t>740</w:t>
      </w:r>
      <w:r w:rsidRPr="00396100">
        <w:rPr>
          <w:rFonts w:ascii="Times New Roman" w:hAnsi="Times New Roman"/>
          <w:sz w:val="24"/>
          <w:szCs w:val="24"/>
        </w:rPr>
        <w:t xml:space="preserve"> человек.</w:t>
      </w:r>
    </w:p>
    <w:p w:rsidR="00916742" w:rsidRPr="00396100" w:rsidRDefault="00916742" w:rsidP="00916742">
      <w:pPr>
        <w:widowControl w:val="0"/>
        <w:tabs>
          <w:tab w:val="left"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396100">
        <w:rPr>
          <w:rFonts w:ascii="Times New Roman" w:hAnsi="Times New Roman"/>
          <w:sz w:val="24"/>
          <w:szCs w:val="24"/>
        </w:rPr>
        <w:t xml:space="preserve"> Площадь МО </w:t>
      </w:r>
      <w:r>
        <w:rPr>
          <w:rFonts w:ascii="Times New Roman" w:hAnsi="Times New Roman"/>
          <w:sz w:val="24"/>
          <w:szCs w:val="24"/>
        </w:rPr>
        <w:t>Марксовский</w:t>
      </w:r>
      <w:r w:rsidRPr="00396100">
        <w:rPr>
          <w:rFonts w:ascii="Times New Roman" w:hAnsi="Times New Roman"/>
          <w:sz w:val="24"/>
          <w:szCs w:val="24"/>
        </w:rPr>
        <w:t xml:space="preserve"> сельсовет составляет - </w:t>
      </w:r>
      <w:r>
        <w:rPr>
          <w:rFonts w:ascii="Times New Roman" w:hAnsi="Times New Roman"/>
          <w:sz w:val="24"/>
          <w:szCs w:val="24"/>
        </w:rPr>
        <w:t>34081</w:t>
      </w:r>
      <w:r w:rsidRPr="00396100">
        <w:rPr>
          <w:rFonts w:ascii="Times New Roman" w:hAnsi="Times New Roman"/>
          <w:sz w:val="24"/>
          <w:szCs w:val="24"/>
        </w:rPr>
        <w:t>га</w:t>
      </w:r>
      <w:r>
        <w:rPr>
          <w:rFonts w:ascii="Times New Roman" w:hAnsi="Times New Roman"/>
          <w:sz w:val="24"/>
          <w:szCs w:val="24"/>
        </w:rPr>
        <w:t>, в том 662,2</w:t>
      </w:r>
      <w:r w:rsidRPr="00396100">
        <w:rPr>
          <w:rFonts w:ascii="Times New Roman" w:hAnsi="Times New Roman"/>
          <w:sz w:val="24"/>
          <w:szCs w:val="24"/>
        </w:rPr>
        <w:t>га – площадь населенных пунктов.</w:t>
      </w:r>
    </w:p>
    <w:p w:rsidR="00916742" w:rsidRDefault="00916742" w:rsidP="00916742">
      <w:pPr>
        <w:widowControl w:val="0"/>
        <w:tabs>
          <w:tab w:val="left"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BE5A27">
        <w:rPr>
          <w:rFonts w:ascii="Times New Roman" w:hAnsi="Times New Roman"/>
          <w:sz w:val="24"/>
          <w:szCs w:val="24"/>
        </w:rPr>
        <w:t xml:space="preserve">Плотность населения </w:t>
      </w:r>
      <w:r>
        <w:rPr>
          <w:rFonts w:ascii="Times New Roman" w:hAnsi="Times New Roman"/>
          <w:sz w:val="24"/>
          <w:szCs w:val="24"/>
        </w:rPr>
        <w:t>МО составляет 2,2</w:t>
      </w:r>
      <w:r w:rsidRPr="00BE5A27">
        <w:rPr>
          <w:rFonts w:ascii="Times New Roman" w:hAnsi="Times New Roman"/>
          <w:sz w:val="24"/>
          <w:szCs w:val="24"/>
        </w:rPr>
        <w:t xml:space="preserve"> человека на 1 кв. километр.</w:t>
      </w:r>
    </w:p>
    <w:p w:rsidR="00916742" w:rsidRDefault="00916742" w:rsidP="00916742">
      <w:pPr>
        <w:widowControl w:val="0"/>
        <w:tabs>
          <w:tab w:val="left"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063CC8">
        <w:rPr>
          <w:rFonts w:ascii="Times New Roman" w:hAnsi="Times New Roman"/>
          <w:sz w:val="24"/>
          <w:szCs w:val="24"/>
        </w:rPr>
        <w:t xml:space="preserve">Административный центр МО – </w:t>
      </w:r>
      <w:r>
        <w:rPr>
          <w:rFonts w:ascii="Times New Roman" w:hAnsi="Times New Roman"/>
          <w:sz w:val="24"/>
          <w:szCs w:val="24"/>
        </w:rPr>
        <w:t>по</w:t>
      </w:r>
      <w:r w:rsidRPr="00396100">
        <w:rPr>
          <w:rFonts w:ascii="Times New Roman" w:hAnsi="Times New Roman"/>
          <w:sz w:val="24"/>
          <w:szCs w:val="24"/>
        </w:rPr>
        <w:t xml:space="preserve">с. </w:t>
      </w:r>
      <w:r>
        <w:rPr>
          <w:rFonts w:ascii="Times New Roman" w:hAnsi="Times New Roman"/>
          <w:sz w:val="24"/>
          <w:szCs w:val="24"/>
        </w:rPr>
        <w:t>Марксовский, находится в 35</w:t>
      </w:r>
      <w:r w:rsidRPr="00063CC8">
        <w:rPr>
          <w:rFonts w:ascii="Times New Roman" w:hAnsi="Times New Roman"/>
          <w:sz w:val="24"/>
          <w:szCs w:val="24"/>
        </w:rPr>
        <w:t xml:space="preserve"> км. по автомобильным дорогам от </w:t>
      </w:r>
      <w:r>
        <w:rPr>
          <w:rFonts w:ascii="Times New Roman" w:hAnsi="Times New Roman"/>
          <w:sz w:val="24"/>
          <w:szCs w:val="24"/>
        </w:rPr>
        <w:t>районного центра с. Александров</w:t>
      </w:r>
      <w:r w:rsidRPr="00063CC8">
        <w:rPr>
          <w:rFonts w:ascii="Times New Roman" w:hAnsi="Times New Roman"/>
          <w:sz w:val="24"/>
          <w:szCs w:val="24"/>
        </w:rPr>
        <w:t>ка.</w:t>
      </w:r>
    </w:p>
    <w:p w:rsidR="00916742" w:rsidRPr="00063CC8" w:rsidRDefault="00916742" w:rsidP="00916742">
      <w:pPr>
        <w:spacing w:after="0" w:line="240" w:lineRule="auto"/>
        <w:rPr>
          <w:rFonts w:ascii="Times New Roman" w:hAnsi="Times New Roman"/>
          <w:sz w:val="24"/>
          <w:szCs w:val="24"/>
        </w:rPr>
      </w:pPr>
      <w:r>
        <w:rPr>
          <w:rFonts w:ascii="Times New Roman" w:hAnsi="Times New Roman"/>
          <w:sz w:val="24"/>
          <w:szCs w:val="24"/>
        </w:rPr>
        <w:t xml:space="preserve">     </w:t>
      </w:r>
      <w:r w:rsidRPr="00063CC8">
        <w:rPr>
          <w:rFonts w:ascii="Times New Roman" w:hAnsi="Times New Roman"/>
          <w:sz w:val="24"/>
          <w:szCs w:val="24"/>
        </w:rPr>
        <w:t>Ранее местные нормативы градостроительного проектирования на данное поселение не разрабатывались.</w:t>
      </w:r>
    </w:p>
    <w:p w:rsidR="00916742" w:rsidRPr="00E5496A" w:rsidRDefault="00916742" w:rsidP="00916742">
      <w:pPr>
        <w:pStyle w:val="14"/>
        <w:spacing w:line="240" w:lineRule="auto"/>
        <w:ind w:left="0" w:firstLine="0"/>
        <w:contextualSpacing/>
        <w:rPr>
          <w:rFonts w:cs="Times New Roman"/>
          <w:sz w:val="24"/>
          <w:szCs w:val="24"/>
          <w:lang w:val="ru-RU"/>
        </w:rPr>
      </w:pPr>
      <w:r>
        <w:rPr>
          <w:rFonts w:cs="Times New Roman"/>
          <w:sz w:val="24"/>
          <w:szCs w:val="24"/>
          <w:lang w:val="ru-RU"/>
        </w:rPr>
        <w:t xml:space="preserve">     </w:t>
      </w:r>
      <w:r w:rsidRPr="00E5496A">
        <w:rPr>
          <w:rFonts w:cs="Times New Roman"/>
          <w:sz w:val="24"/>
          <w:szCs w:val="24"/>
          <w:lang w:val="ru-RU"/>
        </w:rPr>
        <w:t>Планировочная организация поселения складывалась преимущественно под воздействием природно-ландшафтного каркаса территори</w:t>
      </w:r>
      <w:r>
        <w:rPr>
          <w:rFonts w:cs="Times New Roman"/>
          <w:sz w:val="24"/>
          <w:szCs w:val="24"/>
          <w:lang w:val="ru-RU"/>
        </w:rPr>
        <w:t>й</w:t>
      </w:r>
      <w:r w:rsidRPr="00E5496A">
        <w:rPr>
          <w:rFonts w:cs="Times New Roman"/>
          <w:sz w:val="24"/>
          <w:szCs w:val="24"/>
          <w:lang w:val="ru-RU"/>
        </w:rPr>
        <w:t>.</w:t>
      </w:r>
    </w:p>
    <w:p w:rsidR="00916742" w:rsidRDefault="00916742" w:rsidP="00916742">
      <w:pPr>
        <w:pStyle w:val="14"/>
        <w:spacing w:line="240" w:lineRule="auto"/>
        <w:ind w:left="0" w:firstLine="0"/>
        <w:contextualSpacing/>
        <w:rPr>
          <w:rFonts w:cs="Times New Roman"/>
          <w:sz w:val="24"/>
          <w:szCs w:val="24"/>
          <w:lang w:val="ru-RU"/>
        </w:rPr>
      </w:pPr>
      <w:r>
        <w:rPr>
          <w:rFonts w:cs="Times New Roman"/>
          <w:sz w:val="24"/>
          <w:szCs w:val="24"/>
          <w:lang w:val="ru-RU"/>
        </w:rPr>
        <w:t xml:space="preserve">    </w:t>
      </w:r>
      <w:r w:rsidRPr="00E5496A">
        <w:rPr>
          <w:rFonts w:cs="Times New Roman"/>
          <w:sz w:val="24"/>
          <w:szCs w:val="24"/>
          <w:lang w:val="ru-RU"/>
        </w:rPr>
        <w:t xml:space="preserve">Существующая уличная сеть имеет прямоугольную структуру. Застройка индивидуальная, малоэтажная. </w:t>
      </w:r>
    </w:p>
    <w:p w:rsidR="00916742" w:rsidRPr="00E5496A" w:rsidRDefault="00916742" w:rsidP="00916742">
      <w:pPr>
        <w:pStyle w:val="14"/>
        <w:spacing w:line="240" w:lineRule="auto"/>
        <w:ind w:left="0" w:firstLine="0"/>
        <w:contextualSpacing/>
        <w:rPr>
          <w:rFonts w:cs="Times New Roman"/>
          <w:sz w:val="24"/>
          <w:szCs w:val="24"/>
          <w:lang w:val="ru-RU"/>
        </w:rPr>
      </w:pPr>
      <w:r>
        <w:rPr>
          <w:rFonts w:cs="Times New Roman"/>
          <w:sz w:val="24"/>
          <w:szCs w:val="24"/>
          <w:lang w:val="ru-RU"/>
        </w:rPr>
        <w:t xml:space="preserve">     </w:t>
      </w:r>
      <w:r w:rsidRPr="00E5496A">
        <w:rPr>
          <w:rFonts w:cs="Times New Roman"/>
          <w:sz w:val="24"/>
          <w:szCs w:val="24"/>
          <w:lang w:val="ru-RU"/>
        </w:rPr>
        <w:t>Специфика экономического базиса поселения – заготовка, хранение, переработка с/х продукции, ее реализация.</w:t>
      </w:r>
    </w:p>
    <w:p w:rsidR="00916742" w:rsidRPr="00E5496A" w:rsidRDefault="00916742" w:rsidP="00916742">
      <w:pPr>
        <w:pStyle w:val="2"/>
        <w:spacing w:before="240"/>
      </w:pPr>
      <w:bookmarkStart w:id="276" w:name="_Toc344210840"/>
      <w:bookmarkStart w:id="277" w:name="_Toc399850661"/>
      <w:r w:rsidRPr="00E5496A">
        <w:t>4.2 Концепция территориального развития поселения</w:t>
      </w:r>
      <w:bookmarkEnd w:id="276"/>
      <w:bookmarkEnd w:id="277"/>
    </w:p>
    <w:p w:rsidR="00916742" w:rsidRPr="00E5496A" w:rsidRDefault="00916742" w:rsidP="00916742">
      <w:pPr>
        <w:ind w:firstLine="720"/>
        <w:jc w:val="both"/>
        <w:rPr>
          <w:rFonts w:ascii="Times New Roman" w:hAnsi="Times New Roman"/>
          <w:sz w:val="24"/>
          <w:szCs w:val="24"/>
        </w:rPr>
      </w:pPr>
      <w:r w:rsidRPr="00E5496A">
        <w:rPr>
          <w:rFonts w:ascii="Times New Roman" w:hAnsi="Times New Roman"/>
          <w:sz w:val="24"/>
          <w:szCs w:val="24"/>
        </w:rPr>
        <w:t xml:space="preserve">Социально-экономическая политика, проводимая многие десятилетия в аграрном секторе нашей страны, привела к созданию четко построенной системы сельского расселения и организации среды в сельской местности. Основной территориально-производственной единицей на селе были колхоз или совхоз. Все земли административного сельского района были разделены на несколько территорий этих хозяйств. Система сельских поселений строилась по четкой </w:t>
      </w:r>
      <w:r w:rsidRPr="00E5496A">
        <w:rPr>
          <w:rFonts w:ascii="Times New Roman" w:hAnsi="Times New Roman"/>
          <w:sz w:val="24"/>
          <w:szCs w:val="24"/>
        </w:rPr>
        <w:lastRenderedPageBreak/>
        <w:t xml:space="preserve">иерархической схеме: районный центр – центральная усадьба хозяйства – отделение центральной усадьбы – бригадный поселок – полевой стан. Система обслуживания людей, т.е. социальная инфраструктура, строилась по трехступенчатой схеме с определенными радиусами обслуживания объекта сервиса, как правило, принадлежавшего государству. </w:t>
      </w:r>
    </w:p>
    <w:p w:rsidR="00916742" w:rsidRPr="00E5496A" w:rsidRDefault="00916742" w:rsidP="00916742">
      <w:pPr>
        <w:spacing w:after="0" w:line="240" w:lineRule="auto"/>
        <w:ind w:firstLine="720"/>
        <w:jc w:val="both"/>
        <w:rPr>
          <w:rFonts w:ascii="Times New Roman" w:hAnsi="Times New Roman"/>
          <w:sz w:val="24"/>
          <w:szCs w:val="24"/>
        </w:rPr>
      </w:pPr>
      <w:r w:rsidRPr="00E5496A">
        <w:rPr>
          <w:rFonts w:ascii="Times New Roman" w:hAnsi="Times New Roman"/>
          <w:sz w:val="24"/>
          <w:szCs w:val="24"/>
        </w:rPr>
        <w:t>Ключевыми факторами, резко изменившими сложившиеся тенденции на территориальном уровне организации сельской среды, являются:</w:t>
      </w:r>
    </w:p>
    <w:p w:rsidR="00916742" w:rsidRPr="00E5496A" w:rsidRDefault="00916742" w:rsidP="00916742">
      <w:pPr>
        <w:spacing w:after="0" w:line="240" w:lineRule="auto"/>
        <w:ind w:firstLine="720"/>
        <w:jc w:val="both"/>
        <w:rPr>
          <w:rFonts w:ascii="Times New Roman" w:hAnsi="Times New Roman"/>
          <w:sz w:val="24"/>
          <w:szCs w:val="24"/>
        </w:rPr>
      </w:pPr>
      <w:r w:rsidRPr="00E5496A">
        <w:rPr>
          <w:rFonts w:ascii="Times New Roman" w:hAnsi="Times New Roman"/>
          <w:sz w:val="24"/>
          <w:szCs w:val="24"/>
        </w:rPr>
        <w:t>-</w:t>
      </w:r>
      <w:r>
        <w:rPr>
          <w:rFonts w:ascii="Times New Roman" w:hAnsi="Times New Roman"/>
          <w:sz w:val="24"/>
          <w:szCs w:val="24"/>
        </w:rPr>
        <w:t xml:space="preserve"> </w:t>
      </w:r>
      <w:r w:rsidRPr="00E5496A">
        <w:rPr>
          <w:rFonts w:ascii="Times New Roman" w:hAnsi="Times New Roman"/>
          <w:sz w:val="24"/>
          <w:szCs w:val="24"/>
        </w:rPr>
        <w:t>многоукладность сельской экономики;</w:t>
      </w:r>
    </w:p>
    <w:p w:rsidR="00916742" w:rsidRPr="00E5496A" w:rsidRDefault="00916742" w:rsidP="00916742">
      <w:pPr>
        <w:spacing w:after="0" w:line="240" w:lineRule="auto"/>
        <w:ind w:firstLine="720"/>
        <w:jc w:val="both"/>
        <w:rPr>
          <w:rFonts w:ascii="Times New Roman" w:hAnsi="Times New Roman"/>
          <w:sz w:val="24"/>
          <w:szCs w:val="24"/>
        </w:rPr>
      </w:pPr>
      <w:r w:rsidRPr="00E5496A">
        <w:rPr>
          <w:rFonts w:ascii="Times New Roman" w:hAnsi="Times New Roman"/>
          <w:sz w:val="24"/>
          <w:szCs w:val="24"/>
        </w:rPr>
        <w:t>-</w:t>
      </w:r>
      <w:r>
        <w:rPr>
          <w:rFonts w:ascii="Times New Roman" w:hAnsi="Times New Roman"/>
          <w:sz w:val="24"/>
          <w:szCs w:val="24"/>
        </w:rPr>
        <w:t xml:space="preserve"> </w:t>
      </w:r>
      <w:r w:rsidRPr="00E5496A">
        <w:rPr>
          <w:rFonts w:ascii="Times New Roman" w:hAnsi="Times New Roman"/>
          <w:sz w:val="24"/>
          <w:szCs w:val="24"/>
        </w:rPr>
        <w:t>право частной собственности на землю;</w:t>
      </w:r>
    </w:p>
    <w:p w:rsidR="00916742" w:rsidRPr="00E5496A" w:rsidRDefault="00916742" w:rsidP="00916742">
      <w:pPr>
        <w:spacing w:after="0" w:line="240" w:lineRule="auto"/>
        <w:ind w:firstLine="720"/>
        <w:jc w:val="both"/>
        <w:rPr>
          <w:rFonts w:ascii="Times New Roman" w:hAnsi="Times New Roman"/>
          <w:sz w:val="24"/>
          <w:szCs w:val="24"/>
        </w:rPr>
      </w:pPr>
      <w:r w:rsidRPr="00E5496A">
        <w:rPr>
          <w:rFonts w:ascii="Times New Roman" w:hAnsi="Times New Roman"/>
          <w:sz w:val="24"/>
          <w:szCs w:val="24"/>
        </w:rPr>
        <w:t>-</w:t>
      </w:r>
      <w:r>
        <w:rPr>
          <w:rFonts w:ascii="Times New Roman" w:hAnsi="Times New Roman"/>
          <w:sz w:val="24"/>
          <w:szCs w:val="24"/>
        </w:rPr>
        <w:t xml:space="preserve"> </w:t>
      </w:r>
      <w:r w:rsidRPr="00E5496A">
        <w:rPr>
          <w:rFonts w:ascii="Times New Roman" w:hAnsi="Times New Roman"/>
          <w:sz w:val="24"/>
          <w:szCs w:val="24"/>
        </w:rPr>
        <w:t>отказ от тотального государственного регулирования всех сторон сельскохозяйственного производства и сельской жизни.</w:t>
      </w:r>
    </w:p>
    <w:p w:rsidR="00916742" w:rsidRPr="00E5496A" w:rsidRDefault="00916742" w:rsidP="00916742">
      <w:pPr>
        <w:spacing w:after="0"/>
        <w:ind w:firstLine="720"/>
        <w:jc w:val="both"/>
        <w:rPr>
          <w:rFonts w:ascii="Times New Roman" w:hAnsi="Times New Roman"/>
          <w:sz w:val="24"/>
          <w:szCs w:val="24"/>
        </w:rPr>
      </w:pPr>
      <w:r w:rsidRPr="00E5496A">
        <w:rPr>
          <w:rFonts w:ascii="Times New Roman" w:hAnsi="Times New Roman"/>
          <w:sz w:val="24"/>
          <w:szCs w:val="24"/>
        </w:rPr>
        <w:t>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планировочных схем поселений, а также генеральных планов жилых групп. При существующей административно-территориальной организации сельскохозяйственных районов, благодаря демократизации общества и созданию местных органов власти, изменилась структура  межселенных связей. Эти связи не имеют рамки иерархических отношений, к примеру, между райцентром и бывшим центральным поселком колхоза. Эти связи будут, прежде всего, равноправными, партнерскими и диктуемыми только экономическими, деловыми и хозяйственными интересами отдельного поселения, группы людей, семьи и каждого человека в отдельности. Для осуществления этих многочисленных связей могут быть использованы как существующая транспортная сеть, так и создаваемая заново.</w:t>
      </w:r>
    </w:p>
    <w:p w:rsidR="00916742" w:rsidRDefault="00916742" w:rsidP="00916742">
      <w:pPr>
        <w:spacing w:after="0" w:line="240" w:lineRule="auto"/>
        <w:ind w:firstLine="720"/>
        <w:jc w:val="both"/>
        <w:rPr>
          <w:rFonts w:ascii="Times New Roman" w:hAnsi="Times New Roman"/>
          <w:sz w:val="24"/>
          <w:szCs w:val="24"/>
        </w:rPr>
      </w:pPr>
      <w:r w:rsidRPr="00E5496A">
        <w:rPr>
          <w:rFonts w:ascii="Times New Roman" w:hAnsi="Times New Roman"/>
          <w:sz w:val="24"/>
          <w:szCs w:val="24"/>
        </w:rPr>
        <w:t>Как с экономической, так и с социальной точек зрения основное развитие сельскохозяйственного производства осуществляется на базе средних, малых и микро</w:t>
      </w:r>
      <w:r>
        <w:rPr>
          <w:rFonts w:ascii="Times New Roman" w:hAnsi="Times New Roman"/>
          <w:sz w:val="24"/>
          <w:szCs w:val="24"/>
        </w:rPr>
        <w:t>-</w:t>
      </w:r>
      <w:r w:rsidRPr="00E5496A">
        <w:rPr>
          <w:rFonts w:ascii="Times New Roman" w:hAnsi="Times New Roman"/>
          <w:sz w:val="24"/>
          <w:szCs w:val="24"/>
        </w:rPr>
        <w:t>предприятий.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поселения дополняется большим разнообразием форм кооперации, блокирования и совмещения объектов жилища, производства, бизнеса и сервиса. В частности, приватизация элементов и учреждений культурно-бытового обслуживания населения делает  необходимым приближение их к месту жизни владельца и жилью клиентов.</w:t>
      </w:r>
    </w:p>
    <w:p w:rsidR="00916742" w:rsidRPr="00E5496A" w:rsidRDefault="00916742" w:rsidP="00916742">
      <w:pPr>
        <w:spacing w:after="0" w:line="240" w:lineRule="auto"/>
        <w:ind w:firstLine="720"/>
        <w:jc w:val="both"/>
        <w:rPr>
          <w:rFonts w:ascii="Times New Roman" w:hAnsi="Times New Roman"/>
          <w:sz w:val="24"/>
          <w:szCs w:val="24"/>
        </w:rPr>
      </w:pPr>
      <w:r w:rsidRPr="00E5496A">
        <w:rPr>
          <w:rFonts w:ascii="Times New Roman" w:hAnsi="Times New Roman"/>
          <w:sz w:val="24"/>
          <w:szCs w:val="24"/>
        </w:rPr>
        <w:t xml:space="preserve">Таким образом, новые социально-экономические условия создают предпосылки дисперсного размещения основных элементов сельского поселения – жилища, объектов обслуживания населения, производства, рекреационных территорий, проникновения одних в другие вплоть до полного их слияния. </w:t>
      </w:r>
    </w:p>
    <w:p w:rsidR="00916742" w:rsidRPr="00E5496A" w:rsidRDefault="00916742" w:rsidP="00916742">
      <w:pPr>
        <w:spacing w:after="0" w:line="240" w:lineRule="auto"/>
        <w:ind w:firstLine="720"/>
        <w:jc w:val="both"/>
        <w:rPr>
          <w:rFonts w:ascii="Times New Roman" w:hAnsi="Times New Roman"/>
          <w:sz w:val="24"/>
          <w:szCs w:val="24"/>
        </w:rPr>
      </w:pPr>
      <w:r w:rsidRPr="00E5496A">
        <w:rPr>
          <w:rFonts w:ascii="Times New Roman" w:hAnsi="Times New Roman"/>
          <w:sz w:val="24"/>
          <w:szCs w:val="24"/>
        </w:rPr>
        <w:t>Базовыми принципами планирования территории поселения являются:</w:t>
      </w:r>
    </w:p>
    <w:p w:rsidR="00916742" w:rsidRPr="00E5496A" w:rsidRDefault="00916742" w:rsidP="00916742">
      <w:pPr>
        <w:spacing w:after="0" w:line="240" w:lineRule="auto"/>
        <w:ind w:firstLine="720"/>
        <w:jc w:val="both"/>
        <w:rPr>
          <w:rFonts w:ascii="Times New Roman" w:hAnsi="Times New Roman"/>
          <w:sz w:val="24"/>
          <w:szCs w:val="24"/>
        </w:rPr>
      </w:pPr>
      <w:r w:rsidRPr="00E5496A">
        <w:rPr>
          <w:rFonts w:ascii="Times New Roman" w:hAnsi="Times New Roman"/>
          <w:sz w:val="24"/>
          <w:szCs w:val="24"/>
        </w:rPr>
        <w:t>- повышение качества поселковой среды;</w:t>
      </w:r>
    </w:p>
    <w:p w:rsidR="00916742" w:rsidRPr="00E5496A" w:rsidRDefault="00916742" w:rsidP="00916742">
      <w:pPr>
        <w:spacing w:after="0" w:line="240" w:lineRule="auto"/>
        <w:ind w:firstLine="720"/>
        <w:jc w:val="both"/>
        <w:rPr>
          <w:rFonts w:ascii="Times New Roman" w:hAnsi="Times New Roman"/>
          <w:sz w:val="24"/>
          <w:szCs w:val="24"/>
        </w:rPr>
      </w:pPr>
      <w:r w:rsidRPr="00E5496A">
        <w:rPr>
          <w:rFonts w:ascii="Times New Roman" w:hAnsi="Times New Roman"/>
          <w:sz w:val="24"/>
          <w:szCs w:val="24"/>
        </w:rPr>
        <w:t>- усиление взаимосвязи мест проживания с местами приложения труда;</w:t>
      </w:r>
    </w:p>
    <w:p w:rsidR="00916742" w:rsidRPr="00E5496A" w:rsidRDefault="00916742" w:rsidP="00916742">
      <w:pPr>
        <w:spacing w:after="0" w:line="240" w:lineRule="auto"/>
        <w:ind w:firstLine="720"/>
        <w:jc w:val="both"/>
        <w:rPr>
          <w:rFonts w:ascii="Times New Roman" w:hAnsi="Times New Roman"/>
          <w:sz w:val="24"/>
          <w:szCs w:val="24"/>
        </w:rPr>
      </w:pPr>
      <w:r w:rsidRPr="00E5496A">
        <w:rPr>
          <w:rFonts w:ascii="Times New Roman" w:hAnsi="Times New Roman"/>
          <w:sz w:val="24"/>
          <w:szCs w:val="24"/>
        </w:rPr>
        <w:t>- максимальный учёт природно-экологических и санитарно-гигиенических ограничений;</w:t>
      </w:r>
    </w:p>
    <w:p w:rsidR="00916742" w:rsidRPr="00E5496A" w:rsidRDefault="00916742" w:rsidP="00916742">
      <w:pPr>
        <w:spacing w:after="0" w:line="240" w:lineRule="auto"/>
        <w:ind w:firstLine="720"/>
        <w:jc w:val="both"/>
        <w:rPr>
          <w:rFonts w:ascii="Times New Roman" w:hAnsi="Times New Roman"/>
          <w:sz w:val="24"/>
          <w:szCs w:val="24"/>
        </w:rPr>
      </w:pPr>
      <w:r w:rsidRPr="00E5496A">
        <w:rPr>
          <w:rFonts w:ascii="Times New Roman" w:hAnsi="Times New Roman"/>
          <w:sz w:val="24"/>
          <w:szCs w:val="24"/>
        </w:rPr>
        <w:t>- размещение производственных объектов преимущественно в  пределах сформировавшихся производственных зон за счёт их упорядочивания.</w:t>
      </w:r>
    </w:p>
    <w:p w:rsidR="00916742" w:rsidRPr="00E5496A" w:rsidRDefault="00916742" w:rsidP="00916742">
      <w:pPr>
        <w:spacing w:after="0" w:line="240" w:lineRule="auto"/>
        <w:ind w:firstLine="720"/>
        <w:jc w:val="both"/>
        <w:rPr>
          <w:rFonts w:ascii="Times New Roman" w:hAnsi="Times New Roman"/>
          <w:sz w:val="24"/>
          <w:szCs w:val="24"/>
        </w:rPr>
      </w:pPr>
      <w:r w:rsidRPr="00E5496A">
        <w:rPr>
          <w:rFonts w:ascii="Times New Roman" w:hAnsi="Times New Roman"/>
          <w:sz w:val="24"/>
          <w:szCs w:val="24"/>
        </w:rPr>
        <w:t>- создание максимально компактного жилого образования.</w:t>
      </w:r>
    </w:p>
    <w:p w:rsidR="00916742" w:rsidRPr="00E5496A" w:rsidRDefault="00916742" w:rsidP="00916742">
      <w:pPr>
        <w:spacing w:after="0" w:line="240" w:lineRule="auto"/>
        <w:ind w:firstLine="720"/>
        <w:jc w:val="both"/>
        <w:rPr>
          <w:rFonts w:ascii="Times New Roman" w:hAnsi="Times New Roman"/>
          <w:sz w:val="24"/>
          <w:szCs w:val="24"/>
        </w:rPr>
      </w:pPr>
      <w:r w:rsidRPr="00E5496A">
        <w:rPr>
          <w:rFonts w:ascii="Times New Roman" w:hAnsi="Times New Roman"/>
          <w:sz w:val="24"/>
          <w:szCs w:val="24"/>
        </w:rPr>
        <w:t xml:space="preserve">- 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 </w:t>
      </w:r>
    </w:p>
    <w:p w:rsidR="00916742" w:rsidRPr="00E5496A" w:rsidRDefault="00916742" w:rsidP="00916742">
      <w:pPr>
        <w:spacing w:after="0" w:line="240" w:lineRule="auto"/>
        <w:ind w:firstLine="720"/>
        <w:jc w:val="both"/>
        <w:rPr>
          <w:rFonts w:ascii="Times New Roman" w:hAnsi="Times New Roman"/>
          <w:sz w:val="24"/>
          <w:szCs w:val="24"/>
        </w:rPr>
      </w:pPr>
      <w:r w:rsidRPr="00E5496A">
        <w:rPr>
          <w:rFonts w:ascii="Times New Roman" w:hAnsi="Times New Roman"/>
          <w:sz w:val="24"/>
          <w:szCs w:val="24"/>
        </w:rPr>
        <w:t>-использование в планировке жилых территорий более разнообразных приемов с учетом рельефа местности и ориентации улиц и площадей.</w:t>
      </w:r>
    </w:p>
    <w:p w:rsidR="00916742" w:rsidRPr="00E5496A" w:rsidRDefault="00916742" w:rsidP="00916742">
      <w:pPr>
        <w:spacing w:after="0" w:line="240" w:lineRule="auto"/>
        <w:ind w:firstLine="720"/>
        <w:jc w:val="both"/>
        <w:rPr>
          <w:rFonts w:ascii="Times New Roman" w:hAnsi="Times New Roman"/>
          <w:sz w:val="24"/>
          <w:szCs w:val="24"/>
        </w:rPr>
      </w:pPr>
      <w:r w:rsidRPr="00E5496A">
        <w:rPr>
          <w:rFonts w:ascii="Times New Roman" w:hAnsi="Times New Roman"/>
          <w:sz w:val="24"/>
          <w:szCs w:val="24"/>
        </w:rPr>
        <w:t>Территориальное  развитие   рассматривается  с  позиций  размещения объектов капитального строительства (жилые дома на участках площадью, соответствующей утвержденным нормам градостроительного проектирования, а также комплексное развитие социальной и инженерной инфраструктуры) на свободных от застройки территориях, расположенных в пределах существующих и измененных границ населенных пунктов.</w:t>
      </w:r>
    </w:p>
    <w:p w:rsidR="00916742" w:rsidRPr="00E5496A" w:rsidRDefault="00916742" w:rsidP="00916742">
      <w:pPr>
        <w:spacing w:after="0" w:line="240" w:lineRule="auto"/>
        <w:ind w:firstLine="720"/>
        <w:jc w:val="both"/>
        <w:rPr>
          <w:rFonts w:ascii="Times New Roman" w:hAnsi="Times New Roman"/>
          <w:sz w:val="24"/>
          <w:szCs w:val="24"/>
        </w:rPr>
      </w:pPr>
      <w:r w:rsidRPr="00E5496A">
        <w:rPr>
          <w:rFonts w:ascii="Times New Roman" w:hAnsi="Times New Roman"/>
          <w:sz w:val="24"/>
          <w:szCs w:val="24"/>
        </w:rPr>
        <w:lastRenderedPageBreak/>
        <w:t>Анализ современного состояния всех структур поселения выявил целый ряд проблем, решение которых лежит в русле мероприятий территориального планирования поселения.</w:t>
      </w:r>
    </w:p>
    <w:p w:rsidR="00916742" w:rsidRPr="00E5496A" w:rsidRDefault="00916742" w:rsidP="00916742">
      <w:pPr>
        <w:spacing w:after="0" w:line="240" w:lineRule="auto"/>
        <w:ind w:firstLine="720"/>
        <w:jc w:val="both"/>
        <w:rPr>
          <w:rFonts w:ascii="Times New Roman" w:hAnsi="Times New Roman"/>
          <w:sz w:val="24"/>
          <w:szCs w:val="24"/>
        </w:rPr>
      </w:pPr>
      <w:r w:rsidRPr="00E5496A">
        <w:rPr>
          <w:rFonts w:ascii="Times New Roman" w:hAnsi="Times New Roman"/>
          <w:sz w:val="24"/>
          <w:szCs w:val="24"/>
        </w:rPr>
        <w:t>Вот наиболее существенные из них:</w:t>
      </w:r>
    </w:p>
    <w:p w:rsidR="00916742" w:rsidRPr="00E5496A" w:rsidRDefault="00916742" w:rsidP="00916742">
      <w:pPr>
        <w:spacing w:after="0" w:line="240" w:lineRule="auto"/>
        <w:ind w:firstLine="720"/>
        <w:jc w:val="both"/>
        <w:rPr>
          <w:rFonts w:ascii="Times New Roman" w:hAnsi="Times New Roman"/>
          <w:sz w:val="24"/>
          <w:szCs w:val="24"/>
        </w:rPr>
      </w:pPr>
      <w:r w:rsidRPr="00E5496A">
        <w:rPr>
          <w:rFonts w:ascii="Times New Roman" w:hAnsi="Times New Roman"/>
          <w:sz w:val="24"/>
          <w:szCs w:val="24"/>
        </w:rPr>
        <w:t>- отсутствие учреждений коммунального и бытового обслуживания (бани, парикмахерские и т.п.);</w:t>
      </w:r>
    </w:p>
    <w:p w:rsidR="00916742" w:rsidRPr="00E5496A" w:rsidRDefault="00916742" w:rsidP="00916742">
      <w:pPr>
        <w:spacing w:after="0" w:line="240" w:lineRule="auto"/>
        <w:ind w:firstLine="720"/>
        <w:jc w:val="both"/>
        <w:rPr>
          <w:rFonts w:ascii="Times New Roman" w:hAnsi="Times New Roman"/>
          <w:sz w:val="24"/>
          <w:szCs w:val="24"/>
        </w:rPr>
      </w:pPr>
      <w:r w:rsidRPr="00E5496A">
        <w:rPr>
          <w:rFonts w:ascii="Times New Roman" w:hAnsi="Times New Roman"/>
          <w:sz w:val="24"/>
          <w:szCs w:val="24"/>
        </w:rPr>
        <w:t>- расположение объемов жилищного фонда в санитарно-защитных зонах производственных и коммунальных объектов;</w:t>
      </w:r>
    </w:p>
    <w:p w:rsidR="00916742" w:rsidRPr="00E5496A" w:rsidRDefault="00916742" w:rsidP="00916742">
      <w:pPr>
        <w:spacing w:after="0" w:line="240" w:lineRule="auto"/>
        <w:ind w:firstLine="720"/>
        <w:jc w:val="both"/>
        <w:rPr>
          <w:rFonts w:ascii="Times New Roman" w:hAnsi="Times New Roman"/>
          <w:sz w:val="24"/>
          <w:szCs w:val="24"/>
        </w:rPr>
      </w:pPr>
      <w:r w:rsidRPr="00E5496A">
        <w:rPr>
          <w:rFonts w:ascii="Times New Roman" w:hAnsi="Times New Roman"/>
          <w:sz w:val="24"/>
          <w:szCs w:val="24"/>
        </w:rPr>
        <w:t>- расположение животноводческих ферм в санитарно-защитных зонах скотомогильника;</w:t>
      </w:r>
    </w:p>
    <w:p w:rsidR="00916742" w:rsidRPr="00E5496A" w:rsidRDefault="00916742" w:rsidP="00916742">
      <w:pPr>
        <w:spacing w:after="0" w:line="240" w:lineRule="auto"/>
        <w:ind w:firstLine="720"/>
        <w:jc w:val="both"/>
        <w:rPr>
          <w:rFonts w:ascii="Times New Roman" w:hAnsi="Times New Roman"/>
          <w:sz w:val="24"/>
          <w:szCs w:val="24"/>
        </w:rPr>
      </w:pPr>
      <w:r w:rsidRPr="00E5496A">
        <w:rPr>
          <w:rFonts w:ascii="Times New Roman" w:hAnsi="Times New Roman"/>
          <w:sz w:val="24"/>
          <w:szCs w:val="24"/>
        </w:rPr>
        <w:t>- наличие ветхого и аварийного жилья;</w:t>
      </w:r>
    </w:p>
    <w:p w:rsidR="00916742" w:rsidRPr="00E5496A" w:rsidRDefault="00916742" w:rsidP="00916742">
      <w:pPr>
        <w:spacing w:after="0" w:line="240" w:lineRule="auto"/>
        <w:ind w:firstLine="720"/>
        <w:jc w:val="both"/>
        <w:rPr>
          <w:rFonts w:ascii="Times New Roman" w:hAnsi="Times New Roman"/>
          <w:sz w:val="24"/>
          <w:szCs w:val="24"/>
        </w:rPr>
      </w:pPr>
      <w:r w:rsidRPr="00E5496A">
        <w:rPr>
          <w:rFonts w:ascii="Times New Roman" w:hAnsi="Times New Roman"/>
          <w:sz w:val="24"/>
          <w:szCs w:val="24"/>
        </w:rPr>
        <w:t>- размещение и использование существующих производственных территорий нерациональны, и требуют упорядочивания;</w:t>
      </w:r>
    </w:p>
    <w:p w:rsidR="00916742" w:rsidRPr="00E5496A" w:rsidRDefault="00916742" w:rsidP="00916742">
      <w:pPr>
        <w:spacing w:after="0" w:line="240" w:lineRule="auto"/>
        <w:ind w:firstLine="720"/>
        <w:jc w:val="both"/>
        <w:rPr>
          <w:rFonts w:ascii="Times New Roman" w:hAnsi="Times New Roman"/>
          <w:sz w:val="24"/>
          <w:szCs w:val="24"/>
        </w:rPr>
      </w:pPr>
      <w:r w:rsidRPr="00E5496A">
        <w:rPr>
          <w:rFonts w:ascii="Times New Roman" w:hAnsi="Times New Roman"/>
          <w:sz w:val="24"/>
          <w:szCs w:val="24"/>
        </w:rPr>
        <w:t>- недостаточно организованны зоны отдыха селян;</w:t>
      </w:r>
    </w:p>
    <w:p w:rsidR="00916742" w:rsidRPr="00E5496A" w:rsidRDefault="00916742" w:rsidP="00916742">
      <w:pPr>
        <w:spacing w:after="0" w:line="240" w:lineRule="auto"/>
        <w:ind w:firstLine="720"/>
        <w:jc w:val="both"/>
        <w:rPr>
          <w:rFonts w:ascii="Times New Roman" w:hAnsi="Times New Roman"/>
          <w:sz w:val="24"/>
          <w:szCs w:val="24"/>
        </w:rPr>
      </w:pPr>
      <w:r w:rsidRPr="00E5496A">
        <w:rPr>
          <w:rFonts w:ascii="Times New Roman" w:hAnsi="Times New Roman"/>
          <w:sz w:val="24"/>
          <w:szCs w:val="24"/>
        </w:rPr>
        <w:t>- недостаточно развита инженерная инфраструктура;</w:t>
      </w:r>
    </w:p>
    <w:p w:rsidR="00916742" w:rsidRPr="00E5496A" w:rsidRDefault="00916742" w:rsidP="00916742">
      <w:pPr>
        <w:spacing w:after="0" w:line="240" w:lineRule="auto"/>
        <w:ind w:firstLine="720"/>
        <w:jc w:val="both"/>
        <w:rPr>
          <w:rFonts w:ascii="Times New Roman" w:hAnsi="Times New Roman"/>
          <w:sz w:val="24"/>
          <w:szCs w:val="24"/>
        </w:rPr>
      </w:pPr>
      <w:r w:rsidRPr="00E5496A">
        <w:rPr>
          <w:rFonts w:ascii="Times New Roman" w:hAnsi="Times New Roman"/>
          <w:sz w:val="24"/>
          <w:szCs w:val="24"/>
        </w:rPr>
        <w:t>- развитие оврагов и расчленение ими территории.</w:t>
      </w:r>
    </w:p>
    <w:p w:rsidR="00916742" w:rsidRPr="00E5496A" w:rsidRDefault="00916742" w:rsidP="00916742">
      <w:pPr>
        <w:spacing w:after="0" w:line="240" w:lineRule="auto"/>
        <w:ind w:firstLine="720"/>
        <w:jc w:val="both"/>
        <w:rPr>
          <w:rFonts w:ascii="Times New Roman" w:hAnsi="Times New Roman"/>
          <w:sz w:val="24"/>
          <w:szCs w:val="24"/>
        </w:rPr>
      </w:pPr>
      <w:r w:rsidRPr="00E5496A">
        <w:rPr>
          <w:rFonts w:ascii="Times New Roman" w:hAnsi="Times New Roman"/>
          <w:sz w:val="24"/>
          <w:szCs w:val="24"/>
        </w:rPr>
        <w:t>- размещение жилой застройки в водоохраной зоне.</w:t>
      </w:r>
    </w:p>
    <w:p w:rsidR="00916742" w:rsidRPr="00E5496A" w:rsidRDefault="00916742" w:rsidP="00916742">
      <w:pPr>
        <w:spacing w:after="0" w:line="240" w:lineRule="auto"/>
        <w:ind w:firstLine="720"/>
        <w:jc w:val="both"/>
        <w:rPr>
          <w:rFonts w:ascii="Times New Roman" w:hAnsi="Times New Roman"/>
          <w:sz w:val="24"/>
          <w:szCs w:val="24"/>
          <w:highlight w:val="yellow"/>
        </w:rPr>
      </w:pPr>
    </w:p>
    <w:p w:rsidR="00916742" w:rsidRPr="00E5496A" w:rsidRDefault="00916742" w:rsidP="00916742">
      <w:pPr>
        <w:pStyle w:val="2"/>
        <w:spacing w:line="240" w:lineRule="auto"/>
      </w:pPr>
      <w:bookmarkStart w:id="278" w:name="_Toc344210841"/>
      <w:bookmarkStart w:id="279" w:name="_Toc399850662"/>
      <w:r w:rsidRPr="00E5496A">
        <w:t>4.3 Развитие и совершенствование функционального зонирования и планировочной структуры поселения</w:t>
      </w:r>
      <w:bookmarkEnd w:id="278"/>
      <w:bookmarkEnd w:id="279"/>
    </w:p>
    <w:p w:rsidR="00916742" w:rsidRPr="006D7B67" w:rsidRDefault="00916742" w:rsidP="00916742">
      <w:pPr>
        <w:spacing w:after="0" w:line="240" w:lineRule="auto"/>
        <w:ind w:right="-46" w:firstLine="720"/>
        <w:jc w:val="both"/>
        <w:rPr>
          <w:rFonts w:ascii="Times New Roman" w:hAnsi="Times New Roman"/>
          <w:b/>
          <w:sz w:val="24"/>
          <w:szCs w:val="24"/>
        </w:rPr>
      </w:pPr>
      <w:r w:rsidRPr="006D7B67">
        <w:rPr>
          <w:rFonts w:ascii="Times New Roman" w:hAnsi="Times New Roman"/>
          <w:b/>
          <w:sz w:val="24"/>
          <w:szCs w:val="24"/>
        </w:rPr>
        <w:t>Жилая зона</w:t>
      </w:r>
    </w:p>
    <w:p w:rsidR="00916742" w:rsidRPr="00E5496A" w:rsidRDefault="00916742" w:rsidP="00916742">
      <w:pPr>
        <w:tabs>
          <w:tab w:val="left" w:pos="851"/>
        </w:tabs>
        <w:spacing w:after="0"/>
        <w:ind w:right="-46" w:firstLine="720"/>
        <w:jc w:val="both"/>
        <w:rPr>
          <w:rFonts w:ascii="Times New Roman" w:hAnsi="Times New Roman"/>
          <w:sz w:val="24"/>
          <w:szCs w:val="24"/>
        </w:rPr>
      </w:pPr>
      <w:r w:rsidRPr="00E5496A">
        <w:rPr>
          <w:rFonts w:ascii="Times New Roman" w:hAnsi="Times New Roman"/>
          <w:sz w:val="24"/>
          <w:szCs w:val="24"/>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916742" w:rsidRPr="00E5496A" w:rsidRDefault="00916742" w:rsidP="00916742">
      <w:pPr>
        <w:tabs>
          <w:tab w:val="left" w:pos="851"/>
        </w:tabs>
        <w:spacing w:after="0" w:line="240" w:lineRule="auto"/>
        <w:ind w:right="-46" w:firstLine="720"/>
        <w:jc w:val="both"/>
        <w:rPr>
          <w:rFonts w:ascii="Times New Roman" w:hAnsi="Times New Roman"/>
          <w:sz w:val="24"/>
          <w:szCs w:val="24"/>
        </w:rPr>
      </w:pPr>
      <w:r w:rsidRPr="00E5496A">
        <w:rPr>
          <w:rFonts w:ascii="Times New Roman" w:hAnsi="Times New Roman"/>
          <w:sz w:val="24"/>
          <w:szCs w:val="24"/>
        </w:rPr>
        <w:t>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916742" w:rsidRPr="00E5496A" w:rsidRDefault="00916742" w:rsidP="00916742">
      <w:pPr>
        <w:tabs>
          <w:tab w:val="left" w:pos="851"/>
        </w:tabs>
        <w:spacing w:after="0" w:line="240" w:lineRule="auto"/>
        <w:ind w:right="-46" w:firstLine="720"/>
        <w:jc w:val="both"/>
        <w:rPr>
          <w:rFonts w:ascii="Times New Roman" w:hAnsi="Times New Roman"/>
          <w:sz w:val="24"/>
          <w:szCs w:val="24"/>
        </w:rPr>
      </w:pPr>
      <w:r w:rsidRPr="00E5496A">
        <w:rPr>
          <w:rFonts w:ascii="Times New Roman" w:hAnsi="Times New Roman"/>
          <w:sz w:val="24"/>
          <w:szCs w:val="24"/>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916742" w:rsidRPr="00E5496A" w:rsidRDefault="00916742" w:rsidP="00916742">
      <w:pPr>
        <w:tabs>
          <w:tab w:val="left" w:pos="851"/>
        </w:tabs>
        <w:spacing w:after="0" w:line="240" w:lineRule="auto"/>
        <w:ind w:right="-46"/>
        <w:jc w:val="both"/>
        <w:rPr>
          <w:rFonts w:ascii="Times New Roman" w:hAnsi="Times New Roman"/>
          <w:sz w:val="24"/>
          <w:szCs w:val="24"/>
        </w:rPr>
      </w:pPr>
      <w:r>
        <w:rPr>
          <w:rFonts w:ascii="Times New Roman" w:hAnsi="Times New Roman"/>
          <w:sz w:val="24"/>
          <w:szCs w:val="24"/>
        </w:rPr>
        <w:t xml:space="preserve">        </w:t>
      </w:r>
      <w:r w:rsidRPr="00E5496A">
        <w:rPr>
          <w:rFonts w:ascii="Times New Roman" w:hAnsi="Times New Roman"/>
          <w:sz w:val="24"/>
          <w:szCs w:val="24"/>
        </w:rPr>
        <w:t>К жилым зонам относятся также территории садово-дачной застройки, расположенной в пределах границ населенного пункта.</w:t>
      </w:r>
    </w:p>
    <w:p w:rsidR="00916742" w:rsidRPr="00E5496A" w:rsidRDefault="00916742" w:rsidP="00916742">
      <w:pPr>
        <w:tabs>
          <w:tab w:val="left" w:pos="851"/>
        </w:tabs>
        <w:spacing w:after="0" w:line="240" w:lineRule="auto"/>
        <w:ind w:right="-45" w:firstLine="720"/>
        <w:jc w:val="both"/>
        <w:rPr>
          <w:rFonts w:ascii="Times New Roman" w:hAnsi="Times New Roman"/>
          <w:sz w:val="24"/>
          <w:szCs w:val="24"/>
        </w:rPr>
      </w:pPr>
      <w:r w:rsidRPr="00E5496A">
        <w:rPr>
          <w:rFonts w:ascii="Times New Roman" w:hAnsi="Times New Roman"/>
          <w:sz w:val="24"/>
          <w:szCs w:val="24"/>
        </w:rP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916742" w:rsidRPr="00E5496A" w:rsidRDefault="00916742" w:rsidP="00916742">
      <w:pPr>
        <w:tabs>
          <w:tab w:val="left" w:pos="851"/>
        </w:tabs>
        <w:spacing w:after="0" w:line="240" w:lineRule="auto"/>
        <w:ind w:right="-45" w:firstLine="720"/>
        <w:jc w:val="both"/>
        <w:rPr>
          <w:rFonts w:ascii="Times New Roman" w:hAnsi="Times New Roman"/>
          <w:sz w:val="24"/>
          <w:szCs w:val="24"/>
        </w:rPr>
      </w:pPr>
      <w:r w:rsidRPr="00E5496A">
        <w:rPr>
          <w:rFonts w:ascii="Times New Roman" w:hAnsi="Times New Roman"/>
          <w:sz w:val="24"/>
          <w:szCs w:val="24"/>
        </w:rPr>
        <w:t>В основе проектных решений по формированию жилой среды использовались следующие принципы:</w:t>
      </w:r>
    </w:p>
    <w:p w:rsidR="00916742" w:rsidRPr="00E5496A" w:rsidRDefault="00916742" w:rsidP="00916742">
      <w:pPr>
        <w:tabs>
          <w:tab w:val="left" w:pos="851"/>
        </w:tabs>
        <w:spacing w:after="0" w:line="240" w:lineRule="auto"/>
        <w:ind w:right="-45" w:firstLine="720"/>
        <w:jc w:val="both"/>
        <w:rPr>
          <w:rFonts w:ascii="Times New Roman" w:hAnsi="Times New Roman"/>
          <w:sz w:val="24"/>
          <w:szCs w:val="24"/>
        </w:rPr>
      </w:pPr>
      <w:r w:rsidRPr="00E5496A">
        <w:rPr>
          <w:rFonts w:ascii="Times New Roman" w:hAnsi="Times New Roman"/>
          <w:sz w:val="24"/>
          <w:szCs w:val="24"/>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916742" w:rsidRPr="00E5496A" w:rsidRDefault="00916742" w:rsidP="00916742">
      <w:pPr>
        <w:tabs>
          <w:tab w:val="left" w:pos="851"/>
        </w:tabs>
        <w:spacing w:after="0" w:line="240" w:lineRule="auto"/>
        <w:ind w:right="-45" w:firstLine="720"/>
        <w:jc w:val="both"/>
        <w:rPr>
          <w:rFonts w:ascii="Times New Roman" w:hAnsi="Times New Roman"/>
          <w:sz w:val="24"/>
          <w:szCs w:val="24"/>
        </w:rPr>
      </w:pPr>
      <w:r w:rsidRPr="00E5496A">
        <w:rPr>
          <w:rFonts w:ascii="Times New Roman" w:hAnsi="Times New Roman"/>
          <w:sz w:val="24"/>
          <w:szCs w:val="24"/>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916742" w:rsidRPr="00E5496A" w:rsidRDefault="00916742" w:rsidP="00916742">
      <w:pPr>
        <w:tabs>
          <w:tab w:val="left" w:pos="851"/>
        </w:tabs>
        <w:spacing w:after="0" w:line="240" w:lineRule="auto"/>
        <w:ind w:right="-45" w:firstLine="720"/>
        <w:jc w:val="both"/>
        <w:rPr>
          <w:rFonts w:ascii="Times New Roman" w:hAnsi="Times New Roman"/>
          <w:sz w:val="24"/>
          <w:szCs w:val="24"/>
        </w:rPr>
      </w:pPr>
      <w:r w:rsidRPr="00E5496A">
        <w:rPr>
          <w:rFonts w:ascii="Times New Roman" w:hAnsi="Times New Roman"/>
          <w:sz w:val="24"/>
          <w:szCs w:val="24"/>
        </w:rPr>
        <w:t>- выход на показатель обеспеченности не менее 30 м кв. общей площади на человека.</w:t>
      </w:r>
    </w:p>
    <w:p w:rsidR="00916742" w:rsidRDefault="00916742" w:rsidP="00916742">
      <w:pPr>
        <w:tabs>
          <w:tab w:val="left" w:pos="851"/>
        </w:tabs>
        <w:spacing w:after="0" w:line="240" w:lineRule="auto"/>
        <w:ind w:right="-45" w:firstLine="720"/>
        <w:jc w:val="both"/>
        <w:rPr>
          <w:rFonts w:ascii="Times New Roman" w:hAnsi="Times New Roman"/>
          <w:sz w:val="24"/>
          <w:szCs w:val="24"/>
        </w:rPr>
      </w:pPr>
      <w:r w:rsidRPr="00E5496A">
        <w:rPr>
          <w:rFonts w:ascii="Times New Roman" w:hAnsi="Times New Roman"/>
          <w:sz w:val="24"/>
          <w:szCs w:val="24"/>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916742" w:rsidRPr="00E5496A" w:rsidRDefault="00916742" w:rsidP="00916742">
      <w:pPr>
        <w:tabs>
          <w:tab w:val="left" w:pos="851"/>
        </w:tabs>
        <w:spacing w:after="0" w:line="240" w:lineRule="auto"/>
        <w:ind w:right="-45" w:firstLine="720"/>
        <w:jc w:val="both"/>
        <w:rPr>
          <w:rFonts w:ascii="Times New Roman" w:hAnsi="Times New Roman"/>
          <w:sz w:val="24"/>
          <w:szCs w:val="24"/>
        </w:rPr>
      </w:pPr>
      <w:r w:rsidRPr="00E5496A">
        <w:rPr>
          <w:rFonts w:ascii="Times New Roman" w:hAnsi="Times New Roman"/>
          <w:sz w:val="24"/>
          <w:szCs w:val="24"/>
        </w:rPr>
        <w:t>Основные проектные предложения в решении жилищной проблемы и новая жилищная политика:</w:t>
      </w:r>
    </w:p>
    <w:p w:rsidR="00916742" w:rsidRPr="00063CC8" w:rsidRDefault="00916742" w:rsidP="00916742">
      <w:pPr>
        <w:tabs>
          <w:tab w:val="left" w:pos="851"/>
        </w:tabs>
        <w:spacing w:after="0" w:line="240" w:lineRule="auto"/>
        <w:ind w:right="-46" w:firstLine="720"/>
        <w:jc w:val="both"/>
        <w:rPr>
          <w:rFonts w:ascii="Times New Roman" w:hAnsi="Times New Roman"/>
          <w:sz w:val="24"/>
          <w:szCs w:val="24"/>
        </w:rPr>
      </w:pPr>
      <w:r w:rsidRPr="00E5496A">
        <w:rPr>
          <w:rFonts w:ascii="Times New Roman" w:hAnsi="Times New Roman"/>
          <w:sz w:val="24"/>
          <w:szCs w:val="24"/>
        </w:rPr>
        <w:t xml:space="preserve">- освоение под жилищное строительство свободных </w:t>
      </w:r>
      <w:r w:rsidRPr="00063CC8">
        <w:rPr>
          <w:rFonts w:ascii="Times New Roman" w:hAnsi="Times New Roman"/>
          <w:sz w:val="24"/>
          <w:szCs w:val="24"/>
        </w:rPr>
        <w:t>территорий;</w:t>
      </w:r>
    </w:p>
    <w:p w:rsidR="00916742" w:rsidRPr="00E5496A" w:rsidRDefault="00916742" w:rsidP="00916742">
      <w:pPr>
        <w:tabs>
          <w:tab w:val="left" w:pos="851"/>
        </w:tabs>
        <w:spacing w:after="0" w:line="240" w:lineRule="auto"/>
        <w:ind w:right="-46" w:firstLine="720"/>
        <w:jc w:val="both"/>
        <w:rPr>
          <w:rFonts w:ascii="Times New Roman" w:hAnsi="Times New Roman"/>
          <w:sz w:val="24"/>
          <w:szCs w:val="24"/>
        </w:rPr>
      </w:pPr>
      <w:r w:rsidRPr="00E5496A">
        <w:rPr>
          <w:rFonts w:ascii="Times New Roman" w:hAnsi="Times New Roman"/>
          <w:sz w:val="24"/>
          <w:szCs w:val="24"/>
        </w:rPr>
        <w:lastRenderedPageBreak/>
        <w:t>- 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916742" w:rsidRPr="00E5496A" w:rsidRDefault="00916742" w:rsidP="00916742">
      <w:pPr>
        <w:tabs>
          <w:tab w:val="left" w:pos="851"/>
        </w:tabs>
        <w:spacing w:after="0"/>
        <w:ind w:right="-46" w:firstLine="720"/>
        <w:jc w:val="both"/>
        <w:rPr>
          <w:rFonts w:ascii="Times New Roman" w:hAnsi="Times New Roman"/>
          <w:sz w:val="24"/>
          <w:szCs w:val="24"/>
        </w:rPr>
      </w:pPr>
      <w:r w:rsidRPr="00E5496A">
        <w:rPr>
          <w:rFonts w:ascii="Times New Roman" w:hAnsi="Times New Roman"/>
          <w:sz w:val="24"/>
          <w:szCs w:val="24"/>
        </w:rPr>
        <w:t>Предлагаемых к освоению территорий достаточно для размещения прироста населения</w:t>
      </w:r>
      <w:r>
        <w:rPr>
          <w:rFonts w:ascii="Times New Roman" w:hAnsi="Times New Roman"/>
          <w:sz w:val="24"/>
          <w:szCs w:val="24"/>
        </w:rPr>
        <w:t>.</w:t>
      </w:r>
      <w:r w:rsidRPr="00E5496A">
        <w:rPr>
          <w:rFonts w:ascii="Times New Roman" w:hAnsi="Times New Roman"/>
          <w:sz w:val="24"/>
          <w:szCs w:val="24"/>
        </w:rPr>
        <w:t xml:space="preserve"> </w:t>
      </w:r>
    </w:p>
    <w:p w:rsidR="00916742" w:rsidRPr="00E5496A" w:rsidRDefault="00916742" w:rsidP="00916742">
      <w:pPr>
        <w:pStyle w:val="13"/>
        <w:spacing w:line="276" w:lineRule="auto"/>
        <w:ind w:right="-46" w:firstLine="720"/>
        <w:jc w:val="both"/>
        <w:rPr>
          <w:rFonts w:ascii="Times New Roman" w:hAnsi="Times New Roman" w:cs="Times New Roman"/>
          <w:b/>
          <w:bCs/>
          <w:color w:val="000000"/>
          <w:sz w:val="24"/>
          <w:szCs w:val="24"/>
          <w:lang w:val="ru-RU"/>
        </w:rPr>
      </w:pPr>
      <w:r w:rsidRPr="00E5496A">
        <w:rPr>
          <w:rFonts w:ascii="Times New Roman" w:hAnsi="Times New Roman" w:cs="Times New Roman"/>
          <w:b/>
          <w:bCs/>
          <w:color w:val="000000"/>
          <w:sz w:val="24"/>
          <w:szCs w:val="24"/>
          <w:lang w:val="ru-RU"/>
        </w:rPr>
        <w:t>Общественно-деловая, рекреационная зоны. Развитие системы центров.</w:t>
      </w:r>
    </w:p>
    <w:p w:rsidR="00916742" w:rsidRPr="00E5496A" w:rsidRDefault="00916742" w:rsidP="00916742">
      <w:pPr>
        <w:ind w:right="-46" w:firstLine="720"/>
        <w:jc w:val="both"/>
        <w:rPr>
          <w:rFonts w:ascii="Times New Roman" w:hAnsi="Times New Roman"/>
          <w:sz w:val="24"/>
          <w:szCs w:val="24"/>
        </w:rPr>
      </w:pPr>
      <w:r w:rsidRPr="00E5496A">
        <w:rPr>
          <w:rFonts w:ascii="Times New Roman" w:hAnsi="Times New Roman"/>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916742" w:rsidRDefault="00916742" w:rsidP="00916742">
      <w:pPr>
        <w:spacing w:after="0" w:line="240" w:lineRule="auto"/>
        <w:ind w:right="-46" w:firstLine="720"/>
        <w:jc w:val="both"/>
        <w:rPr>
          <w:rFonts w:ascii="Times New Roman" w:hAnsi="Times New Roman"/>
          <w:sz w:val="24"/>
          <w:szCs w:val="24"/>
        </w:rPr>
      </w:pPr>
      <w:r w:rsidRPr="00E5496A">
        <w:rPr>
          <w:rFonts w:ascii="Times New Roman" w:hAnsi="Times New Roman"/>
          <w:sz w:val="24"/>
          <w:szCs w:val="24"/>
        </w:rPr>
        <w:t>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w:t>
      </w:r>
      <w:r w:rsidRPr="006A2A31">
        <w:rPr>
          <w:rFonts w:ascii="Times New Roman" w:hAnsi="Times New Roman"/>
          <w:sz w:val="24"/>
          <w:szCs w:val="24"/>
        </w:rPr>
        <w:t xml:space="preserve">. Основной центр села, выполняющий функции поселкового значения, сохраняется в центральной части населенного пункта. </w:t>
      </w:r>
    </w:p>
    <w:p w:rsidR="00916742" w:rsidRPr="00E5496A" w:rsidRDefault="00916742" w:rsidP="00916742">
      <w:pPr>
        <w:spacing w:after="0" w:line="240" w:lineRule="auto"/>
        <w:ind w:right="-46" w:firstLine="720"/>
        <w:jc w:val="both"/>
        <w:rPr>
          <w:rFonts w:ascii="Times New Roman" w:hAnsi="Times New Roman"/>
          <w:sz w:val="24"/>
          <w:szCs w:val="24"/>
        </w:rPr>
      </w:pPr>
      <w:r w:rsidRPr="00E5496A">
        <w:rPr>
          <w:rFonts w:ascii="Times New Roman" w:hAnsi="Times New Roman"/>
          <w:sz w:val="24"/>
          <w:szCs w:val="24"/>
        </w:rPr>
        <w:t>Параметры застройки жилых и общественно-деловых зон.</w:t>
      </w:r>
    </w:p>
    <w:p w:rsidR="00916742" w:rsidRPr="00E5496A" w:rsidRDefault="00916742" w:rsidP="00916742">
      <w:pPr>
        <w:spacing w:after="0" w:line="240" w:lineRule="auto"/>
        <w:ind w:right="-46" w:firstLine="720"/>
        <w:jc w:val="both"/>
        <w:rPr>
          <w:rFonts w:ascii="Times New Roman" w:hAnsi="Times New Roman"/>
          <w:sz w:val="24"/>
          <w:szCs w:val="24"/>
        </w:rPr>
      </w:pPr>
      <w:r w:rsidRPr="00E5496A">
        <w:rPr>
          <w:rFonts w:ascii="Times New Roman" w:hAnsi="Times New Roman"/>
          <w:sz w:val="24"/>
          <w:szCs w:val="24"/>
        </w:rPr>
        <w:t>Основные параметры жилых зон:</w:t>
      </w:r>
      <w:r w:rsidRPr="00E5496A">
        <w:rPr>
          <w:rFonts w:ascii="Times New Roman" w:hAnsi="Times New Roman"/>
          <w:sz w:val="24"/>
          <w:szCs w:val="24"/>
        </w:rPr>
        <w:tab/>
      </w:r>
    </w:p>
    <w:p w:rsidR="00916742" w:rsidRPr="00E5496A" w:rsidRDefault="00916742" w:rsidP="00916742">
      <w:pPr>
        <w:spacing w:after="0" w:line="240" w:lineRule="auto"/>
        <w:ind w:right="-46" w:firstLine="720"/>
        <w:jc w:val="both"/>
        <w:rPr>
          <w:rFonts w:ascii="Times New Roman" w:hAnsi="Times New Roman"/>
          <w:sz w:val="24"/>
          <w:szCs w:val="24"/>
        </w:rPr>
      </w:pPr>
      <w:r w:rsidRPr="00E5496A">
        <w:rPr>
          <w:rFonts w:ascii="Times New Roman" w:hAnsi="Times New Roman"/>
          <w:sz w:val="24"/>
          <w:szCs w:val="24"/>
        </w:rPr>
        <w:t>Тип застройки – усадебный.</w:t>
      </w:r>
    </w:p>
    <w:p w:rsidR="00916742" w:rsidRPr="00E5496A" w:rsidRDefault="00916742" w:rsidP="00916742">
      <w:pPr>
        <w:spacing w:after="0" w:line="240" w:lineRule="auto"/>
        <w:ind w:right="-46" w:firstLine="720"/>
        <w:jc w:val="both"/>
        <w:rPr>
          <w:rFonts w:ascii="Times New Roman" w:hAnsi="Times New Roman"/>
          <w:sz w:val="24"/>
          <w:szCs w:val="24"/>
        </w:rPr>
      </w:pPr>
      <w:r w:rsidRPr="00E5496A">
        <w:rPr>
          <w:rFonts w:ascii="Times New Roman" w:hAnsi="Times New Roman"/>
          <w:sz w:val="24"/>
          <w:szCs w:val="24"/>
        </w:rPr>
        <w:t>Этажность – до 3 этажей.</w:t>
      </w:r>
    </w:p>
    <w:p w:rsidR="00916742" w:rsidRPr="00E5496A" w:rsidRDefault="00916742" w:rsidP="00916742">
      <w:pPr>
        <w:spacing w:after="0" w:line="240" w:lineRule="auto"/>
        <w:ind w:right="-46" w:firstLine="720"/>
        <w:jc w:val="both"/>
        <w:rPr>
          <w:rFonts w:ascii="Times New Roman" w:hAnsi="Times New Roman"/>
          <w:sz w:val="24"/>
          <w:szCs w:val="24"/>
        </w:rPr>
      </w:pPr>
      <w:r w:rsidRPr="00E5496A">
        <w:rPr>
          <w:rFonts w:ascii="Times New Roman" w:hAnsi="Times New Roman"/>
          <w:sz w:val="24"/>
          <w:szCs w:val="24"/>
        </w:rPr>
        <w:t>Плотность населения – 12 человек на 1 га.</w:t>
      </w:r>
    </w:p>
    <w:p w:rsidR="00916742" w:rsidRPr="00E5496A" w:rsidRDefault="00916742" w:rsidP="00916742">
      <w:pPr>
        <w:spacing w:after="0" w:line="240" w:lineRule="auto"/>
        <w:ind w:right="-46" w:firstLine="720"/>
        <w:jc w:val="both"/>
        <w:rPr>
          <w:rFonts w:ascii="Times New Roman" w:hAnsi="Times New Roman"/>
          <w:sz w:val="24"/>
          <w:szCs w:val="24"/>
        </w:rPr>
      </w:pPr>
      <w:r w:rsidRPr="00E5496A">
        <w:rPr>
          <w:rFonts w:ascii="Times New Roman" w:hAnsi="Times New Roman"/>
          <w:sz w:val="24"/>
          <w:szCs w:val="24"/>
        </w:rPr>
        <w:t>Средний состав семьи – 3 чел.</w:t>
      </w:r>
    </w:p>
    <w:p w:rsidR="00916742" w:rsidRPr="00E5496A" w:rsidRDefault="00916742" w:rsidP="00916742">
      <w:pPr>
        <w:spacing w:after="0" w:line="240" w:lineRule="auto"/>
        <w:ind w:right="-45" w:firstLine="720"/>
        <w:jc w:val="both"/>
        <w:rPr>
          <w:rFonts w:ascii="Times New Roman" w:hAnsi="Times New Roman"/>
          <w:sz w:val="24"/>
          <w:szCs w:val="24"/>
        </w:rPr>
      </w:pPr>
      <w:r w:rsidRPr="00E5496A">
        <w:rPr>
          <w:rFonts w:ascii="Times New Roman" w:hAnsi="Times New Roman"/>
          <w:sz w:val="24"/>
          <w:szCs w:val="24"/>
        </w:rPr>
        <w:t xml:space="preserve">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 Бытовые разрывы между длинными сторонами жилых зданий высотой 2-3 этажа следует принимать не менее 15 м; 4 этажа – не менее 20м; между длинными сторонами и торцами этих же зданий с окнами из жилых комнат – не менее 10 м.  </w:t>
      </w:r>
    </w:p>
    <w:p w:rsidR="00916742" w:rsidRPr="00E5496A" w:rsidRDefault="00916742" w:rsidP="00916742">
      <w:pPr>
        <w:spacing w:after="0" w:line="240" w:lineRule="auto"/>
        <w:ind w:right="-45" w:firstLine="720"/>
        <w:jc w:val="both"/>
        <w:rPr>
          <w:rFonts w:ascii="Times New Roman" w:hAnsi="Times New Roman"/>
          <w:sz w:val="24"/>
          <w:szCs w:val="24"/>
        </w:rPr>
      </w:pPr>
      <w:r w:rsidRPr="00E5496A">
        <w:rPr>
          <w:rFonts w:ascii="Times New Roman" w:hAnsi="Times New Roman"/>
          <w:sz w:val="24"/>
          <w:szCs w:val="24"/>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916742" w:rsidRPr="00E5496A" w:rsidRDefault="00916742" w:rsidP="00916742">
      <w:pPr>
        <w:spacing w:after="0" w:line="240" w:lineRule="auto"/>
        <w:ind w:right="-45" w:firstLine="720"/>
        <w:jc w:val="both"/>
        <w:rPr>
          <w:rFonts w:ascii="Times New Roman" w:hAnsi="Times New Roman"/>
          <w:sz w:val="24"/>
          <w:szCs w:val="24"/>
        </w:rPr>
      </w:pPr>
      <w:r w:rsidRPr="00E5496A">
        <w:rPr>
          <w:rFonts w:ascii="Times New Roman" w:hAnsi="Times New Roman"/>
          <w:sz w:val="24"/>
          <w:szCs w:val="24"/>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916742" w:rsidRPr="00E5496A" w:rsidRDefault="00916742" w:rsidP="00916742">
      <w:pPr>
        <w:spacing w:after="0" w:line="240" w:lineRule="auto"/>
        <w:ind w:right="-45" w:firstLine="720"/>
        <w:jc w:val="both"/>
        <w:rPr>
          <w:rFonts w:ascii="Times New Roman" w:hAnsi="Times New Roman"/>
          <w:sz w:val="24"/>
          <w:szCs w:val="24"/>
        </w:rPr>
      </w:pPr>
      <w:r w:rsidRPr="00E5496A">
        <w:rPr>
          <w:rFonts w:ascii="Times New Roman" w:hAnsi="Times New Roman"/>
          <w:sz w:val="24"/>
          <w:szCs w:val="24"/>
        </w:rPr>
        <w:t>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916742" w:rsidRPr="00E5496A" w:rsidRDefault="00916742" w:rsidP="00916742">
      <w:pPr>
        <w:spacing w:after="0" w:line="240" w:lineRule="auto"/>
        <w:ind w:right="-45" w:firstLine="720"/>
        <w:jc w:val="both"/>
        <w:rPr>
          <w:rFonts w:ascii="Times New Roman" w:hAnsi="Times New Roman"/>
          <w:sz w:val="24"/>
          <w:szCs w:val="24"/>
          <w:highlight w:val="yellow"/>
        </w:rPr>
      </w:pPr>
      <w:r w:rsidRPr="00E5496A">
        <w:rPr>
          <w:rFonts w:ascii="Times New Roman" w:hAnsi="Times New Roman"/>
          <w:sz w:val="24"/>
          <w:szCs w:val="24"/>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p>
    <w:p w:rsidR="00916742" w:rsidRDefault="00916742" w:rsidP="00916742">
      <w:pPr>
        <w:spacing w:after="0" w:line="240" w:lineRule="auto"/>
        <w:ind w:right="-46" w:firstLine="720"/>
        <w:jc w:val="both"/>
        <w:rPr>
          <w:rFonts w:ascii="Times New Roman" w:hAnsi="Times New Roman"/>
          <w:b/>
          <w:bCs/>
          <w:sz w:val="24"/>
          <w:szCs w:val="24"/>
        </w:rPr>
      </w:pPr>
      <w:r w:rsidRPr="00E5496A">
        <w:rPr>
          <w:rFonts w:ascii="Times New Roman" w:hAnsi="Times New Roman"/>
          <w:b/>
          <w:bCs/>
          <w:sz w:val="24"/>
          <w:szCs w:val="24"/>
        </w:rPr>
        <w:t>Зона рекреационного назначения. Параметры застройки зон рекреационного назначения.</w:t>
      </w:r>
    </w:p>
    <w:p w:rsidR="00916742" w:rsidRPr="00E5496A" w:rsidRDefault="00916742" w:rsidP="00916742">
      <w:pPr>
        <w:spacing w:after="0" w:line="240" w:lineRule="auto"/>
        <w:ind w:right="-46" w:firstLine="720"/>
        <w:jc w:val="both"/>
        <w:rPr>
          <w:rFonts w:ascii="Times New Roman" w:hAnsi="Times New Roman"/>
          <w:bCs/>
          <w:sz w:val="24"/>
          <w:szCs w:val="24"/>
        </w:rPr>
      </w:pPr>
      <w:r w:rsidRPr="00E5496A">
        <w:rPr>
          <w:rFonts w:ascii="Times New Roman" w:hAnsi="Times New Roman"/>
          <w:bCs/>
          <w:sz w:val="24"/>
          <w:szCs w:val="24"/>
        </w:rPr>
        <w:lastRenderedPageBreak/>
        <w:t xml:space="preserve">В границах населенного пункта рекреационные зоны организуются на участках не пригодных под жилищное строительство. Планируемые рекреационные зоны имеют непосредственные связи с жилыми и общественно-деловыми зонами. </w:t>
      </w:r>
    </w:p>
    <w:p w:rsidR="00916742" w:rsidRPr="00E5496A" w:rsidRDefault="00916742" w:rsidP="00916742">
      <w:pPr>
        <w:tabs>
          <w:tab w:val="left" w:pos="5745"/>
        </w:tabs>
        <w:spacing w:after="0" w:line="240" w:lineRule="auto"/>
        <w:ind w:right="-46" w:firstLine="720"/>
        <w:jc w:val="both"/>
        <w:rPr>
          <w:rFonts w:ascii="Times New Roman" w:hAnsi="Times New Roman"/>
          <w:bCs/>
          <w:sz w:val="24"/>
          <w:szCs w:val="24"/>
        </w:rPr>
      </w:pPr>
      <w:r w:rsidRPr="00E5496A">
        <w:rPr>
          <w:rFonts w:ascii="Times New Roman" w:hAnsi="Times New Roman"/>
          <w:bCs/>
          <w:sz w:val="24"/>
          <w:szCs w:val="24"/>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916742" w:rsidRPr="00E5496A" w:rsidRDefault="00916742" w:rsidP="00916742">
      <w:pPr>
        <w:tabs>
          <w:tab w:val="left" w:pos="5745"/>
        </w:tabs>
        <w:spacing w:after="0" w:line="240" w:lineRule="auto"/>
        <w:ind w:right="-46" w:firstLine="720"/>
        <w:jc w:val="both"/>
        <w:rPr>
          <w:rFonts w:ascii="Times New Roman" w:hAnsi="Times New Roman"/>
          <w:bCs/>
          <w:sz w:val="24"/>
          <w:szCs w:val="24"/>
        </w:rPr>
      </w:pPr>
      <w:r w:rsidRPr="00E5496A">
        <w:rPr>
          <w:rFonts w:ascii="Times New Roman" w:hAnsi="Times New Roman"/>
          <w:bCs/>
          <w:sz w:val="24"/>
          <w:szCs w:val="24"/>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916742" w:rsidRPr="00E5496A" w:rsidRDefault="00916742" w:rsidP="00916742">
      <w:pPr>
        <w:tabs>
          <w:tab w:val="left" w:pos="5745"/>
        </w:tabs>
        <w:spacing w:after="0" w:line="240" w:lineRule="auto"/>
        <w:ind w:right="-46" w:firstLine="720"/>
        <w:jc w:val="both"/>
        <w:rPr>
          <w:rFonts w:ascii="Times New Roman" w:hAnsi="Times New Roman"/>
          <w:bCs/>
          <w:sz w:val="24"/>
          <w:szCs w:val="24"/>
        </w:rPr>
      </w:pPr>
      <w:r w:rsidRPr="00E5496A">
        <w:rPr>
          <w:rFonts w:ascii="Times New Roman" w:hAnsi="Times New Roman"/>
          <w:bCs/>
          <w:sz w:val="24"/>
          <w:szCs w:val="24"/>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916742" w:rsidRPr="00E5496A" w:rsidRDefault="00916742" w:rsidP="00916742">
      <w:pPr>
        <w:tabs>
          <w:tab w:val="left" w:pos="5745"/>
        </w:tabs>
        <w:spacing w:after="0" w:line="240" w:lineRule="auto"/>
        <w:ind w:right="-46" w:firstLine="720"/>
        <w:jc w:val="both"/>
        <w:rPr>
          <w:rFonts w:ascii="Times New Roman" w:hAnsi="Times New Roman"/>
          <w:bCs/>
          <w:sz w:val="24"/>
          <w:szCs w:val="24"/>
        </w:rPr>
      </w:pPr>
      <w:r w:rsidRPr="00E5496A">
        <w:rPr>
          <w:rFonts w:ascii="Times New Roman" w:hAnsi="Times New Roman"/>
          <w:bCs/>
          <w:sz w:val="24"/>
          <w:szCs w:val="24"/>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916742" w:rsidRPr="00E5496A" w:rsidRDefault="00916742" w:rsidP="00916742">
      <w:pPr>
        <w:tabs>
          <w:tab w:val="left" w:pos="5745"/>
        </w:tabs>
        <w:spacing w:after="0" w:line="240" w:lineRule="auto"/>
        <w:ind w:right="-46" w:firstLine="720"/>
        <w:jc w:val="both"/>
        <w:rPr>
          <w:rFonts w:ascii="Times New Roman" w:hAnsi="Times New Roman"/>
          <w:bCs/>
          <w:sz w:val="24"/>
          <w:szCs w:val="24"/>
        </w:rPr>
      </w:pPr>
      <w:r w:rsidRPr="00E5496A">
        <w:rPr>
          <w:rFonts w:ascii="Times New Roman" w:hAnsi="Times New Roman"/>
          <w:bCs/>
          <w:sz w:val="24"/>
          <w:szCs w:val="24"/>
        </w:rPr>
        <w:t>При размещении скверов и садов следует максимально сохранять участки с существующими насаждениями и водоемами.</w:t>
      </w:r>
    </w:p>
    <w:p w:rsidR="00916742" w:rsidRPr="00E5496A" w:rsidRDefault="00916742" w:rsidP="00916742">
      <w:pPr>
        <w:tabs>
          <w:tab w:val="left" w:pos="5745"/>
        </w:tabs>
        <w:spacing w:after="0" w:line="240" w:lineRule="auto"/>
        <w:ind w:right="-46" w:firstLine="720"/>
        <w:jc w:val="both"/>
        <w:rPr>
          <w:rFonts w:ascii="Times New Roman" w:hAnsi="Times New Roman"/>
          <w:bCs/>
          <w:sz w:val="24"/>
          <w:szCs w:val="24"/>
        </w:rPr>
      </w:pPr>
      <w:r w:rsidRPr="00E5496A">
        <w:rPr>
          <w:rFonts w:ascii="Times New Roman" w:hAnsi="Times New Roman"/>
          <w:bCs/>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916742" w:rsidRPr="00E5496A" w:rsidRDefault="00916742" w:rsidP="00916742">
      <w:pPr>
        <w:tabs>
          <w:tab w:val="left" w:pos="5745"/>
        </w:tabs>
        <w:spacing w:after="0" w:line="240" w:lineRule="auto"/>
        <w:ind w:right="-46" w:firstLine="720"/>
        <w:jc w:val="both"/>
        <w:rPr>
          <w:rFonts w:ascii="Times New Roman" w:hAnsi="Times New Roman"/>
          <w:bCs/>
          <w:sz w:val="24"/>
          <w:szCs w:val="24"/>
        </w:rPr>
      </w:pPr>
      <w:r w:rsidRPr="00E5496A">
        <w:rPr>
          <w:rFonts w:ascii="Times New Roman" w:hAnsi="Times New Roman"/>
          <w:bCs/>
          <w:sz w:val="24"/>
          <w:szCs w:val="24"/>
        </w:rPr>
        <w:t>Основные параметры рекреационной зоны:</w:t>
      </w:r>
      <w:r w:rsidRPr="00E5496A">
        <w:rPr>
          <w:rFonts w:ascii="Times New Roman" w:hAnsi="Times New Roman"/>
          <w:bCs/>
          <w:sz w:val="24"/>
          <w:szCs w:val="24"/>
        </w:rPr>
        <w:tab/>
      </w:r>
    </w:p>
    <w:p w:rsidR="00916742" w:rsidRPr="00E5496A" w:rsidRDefault="00916742" w:rsidP="00916742">
      <w:pPr>
        <w:tabs>
          <w:tab w:val="left" w:pos="5745"/>
        </w:tabs>
        <w:spacing w:after="0" w:line="240" w:lineRule="auto"/>
        <w:ind w:right="-46" w:firstLine="720"/>
        <w:jc w:val="both"/>
        <w:rPr>
          <w:rFonts w:ascii="Times New Roman" w:hAnsi="Times New Roman"/>
          <w:bCs/>
          <w:sz w:val="24"/>
          <w:szCs w:val="24"/>
        </w:rPr>
      </w:pPr>
      <w:r w:rsidRPr="00E5496A">
        <w:rPr>
          <w:rFonts w:ascii="Times New Roman" w:hAnsi="Times New Roman"/>
          <w:bCs/>
          <w:sz w:val="24"/>
          <w:szCs w:val="24"/>
        </w:rPr>
        <w:t>Площадь территории садов и скверов не менее, га:</w:t>
      </w:r>
    </w:p>
    <w:p w:rsidR="00916742" w:rsidRPr="00E5496A" w:rsidRDefault="00916742" w:rsidP="00916742">
      <w:pPr>
        <w:tabs>
          <w:tab w:val="left" w:pos="5745"/>
        </w:tabs>
        <w:spacing w:after="0" w:line="240" w:lineRule="auto"/>
        <w:ind w:right="-46" w:firstLine="720"/>
        <w:jc w:val="both"/>
        <w:rPr>
          <w:rFonts w:ascii="Times New Roman" w:hAnsi="Times New Roman"/>
          <w:bCs/>
          <w:sz w:val="24"/>
          <w:szCs w:val="24"/>
        </w:rPr>
      </w:pPr>
      <w:r w:rsidRPr="00E5496A">
        <w:rPr>
          <w:rFonts w:ascii="Times New Roman" w:hAnsi="Times New Roman"/>
          <w:bCs/>
          <w:sz w:val="24"/>
          <w:szCs w:val="24"/>
        </w:rPr>
        <w:t xml:space="preserve">    садов жилых районов ........................................  3</w:t>
      </w:r>
    </w:p>
    <w:p w:rsidR="00916742" w:rsidRPr="00E5496A" w:rsidRDefault="00916742" w:rsidP="00916742">
      <w:pPr>
        <w:tabs>
          <w:tab w:val="left" w:pos="5745"/>
        </w:tabs>
        <w:spacing w:after="0" w:line="240" w:lineRule="auto"/>
        <w:ind w:right="-46" w:firstLine="720"/>
        <w:jc w:val="both"/>
        <w:rPr>
          <w:rFonts w:ascii="Times New Roman" w:hAnsi="Times New Roman"/>
          <w:bCs/>
          <w:sz w:val="24"/>
          <w:szCs w:val="24"/>
        </w:rPr>
      </w:pPr>
      <w:r w:rsidRPr="00E5496A">
        <w:rPr>
          <w:rFonts w:ascii="Times New Roman" w:hAnsi="Times New Roman"/>
          <w:bCs/>
          <w:sz w:val="24"/>
          <w:szCs w:val="24"/>
        </w:rPr>
        <w:t xml:space="preserve">    скверов ....................................................  0,5</w:t>
      </w:r>
    </w:p>
    <w:p w:rsidR="00916742" w:rsidRPr="00E5496A" w:rsidRDefault="00916742" w:rsidP="00916742">
      <w:pPr>
        <w:spacing w:after="0" w:line="240" w:lineRule="auto"/>
        <w:ind w:right="-46" w:firstLine="720"/>
        <w:jc w:val="both"/>
        <w:rPr>
          <w:rFonts w:ascii="Times New Roman" w:hAnsi="Times New Roman"/>
          <w:b/>
          <w:bCs/>
          <w:sz w:val="24"/>
          <w:szCs w:val="24"/>
        </w:rPr>
      </w:pPr>
      <w:r w:rsidRPr="00E5496A">
        <w:rPr>
          <w:rFonts w:ascii="Times New Roman" w:hAnsi="Times New Roman"/>
          <w:b/>
          <w:bCs/>
          <w:sz w:val="24"/>
          <w:szCs w:val="24"/>
        </w:rPr>
        <w:t>Производственная зона. Параметры застройки производственной зоны.</w:t>
      </w:r>
    </w:p>
    <w:p w:rsidR="00916742" w:rsidRPr="00E5496A" w:rsidRDefault="00916742" w:rsidP="00916742">
      <w:pPr>
        <w:spacing w:before="240" w:after="0" w:line="240" w:lineRule="auto"/>
        <w:ind w:right="-46" w:firstLine="720"/>
        <w:jc w:val="both"/>
        <w:rPr>
          <w:rFonts w:ascii="Times New Roman" w:hAnsi="Times New Roman"/>
          <w:sz w:val="24"/>
          <w:szCs w:val="24"/>
        </w:rPr>
      </w:pPr>
      <w:r w:rsidRPr="00E5496A">
        <w:rPr>
          <w:rFonts w:ascii="Times New Roman" w:hAnsi="Times New Roman"/>
          <w:sz w:val="24"/>
          <w:szCs w:val="24"/>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916742" w:rsidRPr="00E5496A" w:rsidRDefault="00916742" w:rsidP="00916742">
      <w:pPr>
        <w:spacing w:after="0" w:line="240" w:lineRule="auto"/>
        <w:ind w:right="-46" w:firstLine="720"/>
        <w:jc w:val="both"/>
        <w:rPr>
          <w:rFonts w:ascii="Times New Roman" w:hAnsi="Times New Roman"/>
          <w:sz w:val="24"/>
          <w:szCs w:val="24"/>
        </w:rPr>
      </w:pPr>
      <w:r w:rsidRPr="00E5496A">
        <w:rPr>
          <w:rFonts w:ascii="Times New Roman" w:hAnsi="Times New Roman"/>
          <w:sz w:val="24"/>
          <w:szCs w:val="24"/>
        </w:rPr>
        <w:t>В состав производственных зон могут включаться:</w:t>
      </w:r>
    </w:p>
    <w:p w:rsidR="00916742" w:rsidRPr="00E5496A" w:rsidRDefault="00916742" w:rsidP="00916742">
      <w:pPr>
        <w:spacing w:after="0" w:line="240" w:lineRule="auto"/>
        <w:ind w:right="-46" w:firstLine="720"/>
        <w:jc w:val="both"/>
        <w:rPr>
          <w:rFonts w:ascii="Times New Roman" w:hAnsi="Times New Roman"/>
          <w:sz w:val="24"/>
          <w:szCs w:val="24"/>
        </w:rPr>
      </w:pPr>
      <w:r w:rsidRPr="00E5496A">
        <w:rPr>
          <w:rFonts w:ascii="Times New Roman" w:hAnsi="Times New Roman"/>
          <w:sz w:val="24"/>
          <w:szCs w:val="24"/>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916742" w:rsidRPr="00E5496A" w:rsidRDefault="00916742" w:rsidP="00916742">
      <w:pPr>
        <w:spacing w:after="0" w:line="240" w:lineRule="auto"/>
        <w:ind w:right="-46" w:firstLine="720"/>
        <w:jc w:val="both"/>
        <w:rPr>
          <w:rFonts w:ascii="Times New Roman" w:hAnsi="Times New Roman"/>
          <w:sz w:val="24"/>
          <w:szCs w:val="24"/>
        </w:rPr>
      </w:pPr>
      <w:r w:rsidRPr="00E5496A">
        <w:rPr>
          <w:rFonts w:ascii="Times New Roman" w:hAnsi="Times New Roman"/>
          <w:sz w:val="24"/>
          <w:szCs w:val="24"/>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w:t>
      </w:r>
    </w:p>
    <w:p w:rsidR="00916742" w:rsidRPr="00E5496A" w:rsidRDefault="00916742" w:rsidP="00916742">
      <w:pPr>
        <w:spacing w:after="0" w:line="240" w:lineRule="auto"/>
        <w:ind w:right="-46" w:firstLine="720"/>
        <w:jc w:val="both"/>
        <w:rPr>
          <w:rFonts w:ascii="Times New Roman" w:hAnsi="Times New Roman"/>
          <w:sz w:val="24"/>
          <w:szCs w:val="24"/>
        </w:rPr>
      </w:pPr>
      <w:r w:rsidRPr="00E5496A">
        <w:rPr>
          <w:rFonts w:ascii="Times New Roman" w:hAnsi="Times New Roman"/>
          <w:sz w:val="24"/>
          <w:szCs w:val="24"/>
        </w:rPr>
        <w:t>- иные виды производственной, инженерной и транспортной инфраструктур.</w:t>
      </w:r>
    </w:p>
    <w:p w:rsidR="00916742" w:rsidRPr="00E5496A" w:rsidRDefault="00916742" w:rsidP="00916742">
      <w:pPr>
        <w:spacing w:after="0" w:line="240" w:lineRule="auto"/>
        <w:ind w:right="-46" w:firstLine="720"/>
        <w:jc w:val="both"/>
        <w:rPr>
          <w:rFonts w:ascii="Times New Roman" w:hAnsi="Times New Roman"/>
          <w:sz w:val="24"/>
          <w:szCs w:val="24"/>
        </w:rPr>
      </w:pPr>
      <w:r w:rsidRPr="00E5496A">
        <w:rPr>
          <w:rFonts w:ascii="Times New Roman" w:hAnsi="Times New Roman"/>
          <w:sz w:val="24"/>
          <w:szCs w:val="24"/>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916742" w:rsidRPr="00E5496A" w:rsidRDefault="00916742" w:rsidP="00916742">
      <w:pPr>
        <w:spacing w:after="0" w:line="240" w:lineRule="auto"/>
        <w:ind w:right="-46" w:firstLine="720"/>
        <w:jc w:val="both"/>
        <w:rPr>
          <w:rFonts w:ascii="Times New Roman" w:hAnsi="Times New Roman"/>
          <w:sz w:val="24"/>
          <w:szCs w:val="24"/>
        </w:rPr>
      </w:pPr>
      <w:r w:rsidRPr="00E5496A">
        <w:rPr>
          <w:rFonts w:ascii="Times New Roman" w:hAnsi="Times New Roman"/>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916742" w:rsidRPr="00E5496A" w:rsidRDefault="00916742" w:rsidP="00916742">
      <w:pPr>
        <w:spacing w:after="0" w:line="240" w:lineRule="auto"/>
        <w:ind w:right="-46" w:firstLine="720"/>
        <w:jc w:val="both"/>
        <w:rPr>
          <w:rFonts w:ascii="Times New Roman" w:hAnsi="Times New Roman"/>
          <w:sz w:val="24"/>
          <w:szCs w:val="24"/>
        </w:rPr>
      </w:pPr>
      <w:r w:rsidRPr="00E5496A">
        <w:rPr>
          <w:rFonts w:ascii="Times New Roman" w:hAnsi="Times New Roman"/>
          <w:sz w:val="24"/>
          <w:szCs w:val="24"/>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916742" w:rsidRPr="00E5496A" w:rsidRDefault="00916742" w:rsidP="00916742">
      <w:pPr>
        <w:spacing w:after="0" w:line="240" w:lineRule="auto"/>
        <w:ind w:right="-46" w:firstLine="720"/>
        <w:jc w:val="both"/>
        <w:rPr>
          <w:rFonts w:ascii="Times New Roman" w:hAnsi="Times New Roman"/>
          <w:sz w:val="24"/>
          <w:szCs w:val="24"/>
        </w:rPr>
      </w:pPr>
      <w:r w:rsidRPr="00E5496A">
        <w:rPr>
          <w:rFonts w:ascii="Times New Roman" w:hAnsi="Times New Roman"/>
          <w:sz w:val="24"/>
          <w:szCs w:val="24"/>
        </w:rPr>
        <w:lastRenderedPageBreak/>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916742" w:rsidRPr="00E5496A" w:rsidRDefault="00916742" w:rsidP="00916742">
      <w:pPr>
        <w:spacing w:after="0" w:line="240" w:lineRule="auto"/>
        <w:ind w:right="-46" w:firstLine="720"/>
        <w:jc w:val="both"/>
        <w:rPr>
          <w:rFonts w:ascii="Times New Roman" w:hAnsi="Times New Roman"/>
          <w:sz w:val="24"/>
          <w:szCs w:val="24"/>
        </w:rPr>
      </w:pPr>
      <w:r w:rsidRPr="00E5496A">
        <w:rPr>
          <w:rFonts w:ascii="Times New Roman" w:hAnsi="Times New Roman"/>
          <w:sz w:val="24"/>
          <w:szCs w:val="24"/>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916742" w:rsidRPr="00E5496A" w:rsidRDefault="00916742" w:rsidP="00916742">
      <w:pPr>
        <w:spacing w:after="0" w:line="240" w:lineRule="auto"/>
        <w:ind w:right="-46" w:firstLine="720"/>
        <w:jc w:val="both"/>
        <w:rPr>
          <w:rFonts w:ascii="Times New Roman" w:hAnsi="Times New Roman"/>
          <w:sz w:val="24"/>
          <w:szCs w:val="24"/>
        </w:rPr>
      </w:pPr>
      <w:r w:rsidRPr="00E5496A">
        <w:rPr>
          <w:rFonts w:ascii="Times New Roman" w:hAnsi="Times New Roman"/>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916742" w:rsidRPr="00E5496A" w:rsidRDefault="00916742" w:rsidP="00916742">
      <w:pPr>
        <w:spacing w:after="0" w:line="240" w:lineRule="auto"/>
        <w:ind w:right="-46" w:firstLine="720"/>
        <w:jc w:val="both"/>
        <w:rPr>
          <w:rFonts w:ascii="Times New Roman" w:hAnsi="Times New Roman"/>
          <w:sz w:val="24"/>
          <w:szCs w:val="24"/>
        </w:rPr>
      </w:pPr>
      <w:r w:rsidRPr="00E5496A">
        <w:rPr>
          <w:rFonts w:ascii="Times New Roman" w:hAnsi="Times New Roman"/>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916742" w:rsidRPr="00E5496A" w:rsidRDefault="00916742" w:rsidP="00916742">
      <w:pPr>
        <w:spacing w:after="0" w:line="240" w:lineRule="auto"/>
        <w:ind w:right="-45" w:firstLine="720"/>
        <w:jc w:val="both"/>
        <w:rPr>
          <w:rFonts w:ascii="Times New Roman" w:hAnsi="Times New Roman"/>
          <w:sz w:val="24"/>
          <w:szCs w:val="24"/>
        </w:rPr>
      </w:pPr>
      <w:r w:rsidRPr="00E5496A">
        <w:rPr>
          <w:rFonts w:ascii="Times New Roman" w:hAnsi="Times New Roman"/>
          <w:sz w:val="24"/>
          <w:szCs w:val="24"/>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916742" w:rsidRPr="00E5496A" w:rsidRDefault="00916742" w:rsidP="00916742">
      <w:pPr>
        <w:spacing w:after="0" w:line="240" w:lineRule="auto"/>
        <w:ind w:right="-45" w:firstLine="720"/>
        <w:jc w:val="both"/>
        <w:rPr>
          <w:rFonts w:ascii="Times New Roman" w:hAnsi="Times New Roman"/>
          <w:sz w:val="24"/>
          <w:szCs w:val="24"/>
        </w:rPr>
      </w:pPr>
      <w:r w:rsidRPr="00E5496A">
        <w:rPr>
          <w:rFonts w:ascii="Times New Roman" w:hAnsi="Times New Roman"/>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916742" w:rsidRPr="00E5496A" w:rsidRDefault="00916742" w:rsidP="00916742">
      <w:pPr>
        <w:spacing w:after="0" w:line="240" w:lineRule="auto"/>
        <w:ind w:right="-45" w:firstLine="720"/>
        <w:jc w:val="both"/>
        <w:rPr>
          <w:rFonts w:ascii="Times New Roman" w:hAnsi="Times New Roman"/>
          <w:sz w:val="24"/>
          <w:szCs w:val="24"/>
        </w:rPr>
      </w:pPr>
      <w:r w:rsidRPr="00E5496A">
        <w:rPr>
          <w:rFonts w:ascii="Times New Roman" w:hAnsi="Times New Roman"/>
          <w:sz w:val="24"/>
          <w:szCs w:val="24"/>
        </w:rPr>
        <w:t>Минимальную площадь озеленения санитарно-защитных зон следует принимать в зависимость от ширины зоны, %:</w:t>
      </w:r>
    </w:p>
    <w:p w:rsidR="00916742" w:rsidRPr="00E5496A" w:rsidRDefault="00916742" w:rsidP="00916742">
      <w:pPr>
        <w:spacing w:after="0" w:line="240" w:lineRule="auto"/>
        <w:ind w:right="-45" w:firstLine="720"/>
        <w:jc w:val="both"/>
        <w:rPr>
          <w:rFonts w:ascii="Times New Roman" w:hAnsi="Times New Roman"/>
          <w:sz w:val="24"/>
          <w:szCs w:val="24"/>
        </w:rPr>
      </w:pPr>
      <w:r w:rsidRPr="00E5496A">
        <w:rPr>
          <w:rFonts w:ascii="Times New Roman" w:hAnsi="Times New Roman"/>
          <w:sz w:val="24"/>
          <w:szCs w:val="24"/>
        </w:rPr>
        <w:t xml:space="preserve">    до  300 м ................................................. 60</w:t>
      </w:r>
    </w:p>
    <w:p w:rsidR="00916742" w:rsidRPr="00E5496A" w:rsidRDefault="00916742" w:rsidP="00916742">
      <w:pPr>
        <w:spacing w:after="0" w:line="240" w:lineRule="auto"/>
        <w:ind w:right="-45" w:firstLine="720"/>
        <w:jc w:val="both"/>
        <w:rPr>
          <w:rFonts w:ascii="Times New Roman" w:hAnsi="Times New Roman"/>
          <w:sz w:val="24"/>
          <w:szCs w:val="24"/>
        </w:rPr>
      </w:pPr>
      <w:r w:rsidRPr="00E5496A">
        <w:rPr>
          <w:rFonts w:ascii="Times New Roman" w:hAnsi="Times New Roman"/>
          <w:sz w:val="24"/>
          <w:szCs w:val="24"/>
        </w:rPr>
        <w:t xml:space="preserve">    св. 300 до 1000 м ......................................... 50</w:t>
      </w:r>
    </w:p>
    <w:p w:rsidR="00916742" w:rsidRPr="00E5496A" w:rsidRDefault="00916742" w:rsidP="00916742">
      <w:pPr>
        <w:spacing w:after="0" w:line="240" w:lineRule="auto"/>
        <w:ind w:right="-45" w:firstLine="720"/>
        <w:jc w:val="both"/>
        <w:rPr>
          <w:rFonts w:ascii="Times New Roman" w:hAnsi="Times New Roman"/>
          <w:sz w:val="24"/>
          <w:szCs w:val="24"/>
        </w:rPr>
      </w:pPr>
      <w:r w:rsidRPr="00E5496A">
        <w:rPr>
          <w:rFonts w:ascii="Times New Roman" w:hAnsi="Times New Roman"/>
          <w:sz w:val="24"/>
          <w:szCs w:val="24"/>
        </w:rPr>
        <w:t xml:space="preserve">    "  1000 "  3000 м ......................................... 40</w:t>
      </w:r>
    </w:p>
    <w:p w:rsidR="00916742" w:rsidRPr="00E5496A" w:rsidRDefault="00916742" w:rsidP="00916742">
      <w:pPr>
        <w:spacing w:after="0" w:line="240" w:lineRule="auto"/>
        <w:ind w:right="-45" w:firstLine="720"/>
        <w:jc w:val="both"/>
        <w:rPr>
          <w:rFonts w:ascii="Times New Roman" w:hAnsi="Times New Roman"/>
          <w:sz w:val="24"/>
          <w:szCs w:val="24"/>
        </w:rPr>
      </w:pPr>
      <w:r w:rsidRPr="00E5496A">
        <w:rPr>
          <w:rFonts w:ascii="Times New Roman" w:hAnsi="Times New Roman"/>
          <w:sz w:val="24"/>
          <w:szCs w:val="24"/>
        </w:rPr>
        <w:t xml:space="preserve">    "  3000 м ................................................. 20</w:t>
      </w:r>
    </w:p>
    <w:p w:rsidR="00916742" w:rsidRPr="00E5496A" w:rsidRDefault="00916742" w:rsidP="00916742">
      <w:pPr>
        <w:spacing w:after="0" w:line="240" w:lineRule="auto"/>
        <w:ind w:right="-45" w:firstLine="720"/>
        <w:jc w:val="both"/>
        <w:rPr>
          <w:rFonts w:ascii="Times New Roman" w:hAnsi="Times New Roman"/>
          <w:sz w:val="24"/>
          <w:szCs w:val="24"/>
        </w:rPr>
      </w:pPr>
      <w:r w:rsidRPr="00E5496A">
        <w:rPr>
          <w:rFonts w:ascii="Times New Roman" w:hAnsi="Times New Roman"/>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916742" w:rsidRPr="00E5496A" w:rsidRDefault="00916742" w:rsidP="00916742">
      <w:pPr>
        <w:spacing w:after="0" w:line="240" w:lineRule="auto"/>
        <w:ind w:right="-46" w:firstLine="720"/>
        <w:jc w:val="both"/>
        <w:rPr>
          <w:rFonts w:ascii="Times New Roman" w:hAnsi="Times New Roman"/>
          <w:sz w:val="24"/>
          <w:szCs w:val="24"/>
        </w:rPr>
      </w:pPr>
      <w:r w:rsidRPr="00E5496A">
        <w:rPr>
          <w:rFonts w:ascii="Times New Roman" w:hAnsi="Times New Roman"/>
          <w:sz w:val="24"/>
          <w:szCs w:val="24"/>
        </w:rPr>
        <w:t>На территориях коммунально-складских зон следует размещать предприятия пищевой (пищевкусовой, мясной и молочной) промышленности, обще</w:t>
      </w:r>
      <w:r>
        <w:rPr>
          <w:rFonts w:ascii="Times New Roman" w:hAnsi="Times New Roman"/>
          <w:sz w:val="24"/>
          <w:szCs w:val="24"/>
        </w:rPr>
        <w:t>-</w:t>
      </w:r>
      <w:r w:rsidRPr="00E5496A">
        <w:rPr>
          <w:rFonts w:ascii="Times New Roman" w:hAnsi="Times New Roman"/>
          <w:sz w:val="24"/>
          <w:szCs w:val="24"/>
        </w:rPr>
        <w:t>товарные (продовольственные и непродовольственные), специализированные склады (холодильники, картофеле-, овоще-, фрукто</w:t>
      </w:r>
      <w:r>
        <w:rPr>
          <w:rFonts w:ascii="Times New Roman" w:hAnsi="Times New Roman"/>
          <w:sz w:val="24"/>
          <w:szCs w:val="24"/>
        </w:rPr>
        <w:t>-</w:t>
      </w:r>
      <w:r w:rsidRPr="00E5496A">
        <w:rPr>
          <w:rFonts w:ascii="Times New Roman" w:hAnsi="Times New Roman"/>
          <w:sz w:val="24"/>
          <w:szCs w:val="24"/>
        </w:rPr>
        <w:t>хранилища), предприятия коммунального, транспортного и бытового обслуживания населения.</w:t>
      </w:r>
    </w:p>
    <w:p w:rsidR="00916742" w:rsidRPr="00E5496A" w:rsidRDefault="00916742" w:rsidP="00916742">
      <w:pPr>
        <w:spacing w:after="0" w:line="240" w:lineRule="auto"/>
        <w:ind w:right="-46" w:firstLine="720"/>
        <w:jc w:val="both"/>
        <w:rPr>
          <w:rFonts w:ascii="Times New Roman" w:hAnsi="Times New Roman"/>
          <w:sz w:val="24"/>
          <w:szCs w:val="24"/>
        </w:rPr>
      </w:pPr>
      <w:r w:rsidRPr="00E5496A">
        <w:rPr>
          <w:rFonts w:ascii="Times New Roman" w:hAnsi="Times New Roman"/>
          <w:sz w:val="24"/>
          <w:szCs w:val="24"/>
        </w:rPr>
        <w:t>Размеры санитарно-защитных зон для картофеле-, овоще- и фрукто</w:t>
      </w:r>
      <w:r>
        <w:rPr>
          <w:rFonts w:ascii="Times New Roman" w:hAnsi="Times New Roman"/>
          <w:sz w:val="24"/>
          <w:szCs w:val="24"/>
        </w:rPr>
        <w:t>-</w:t>
      </w:r>
      <w:r w:rsidRPr="00E5496A">
        <w:rPr>
          <w:rFonts w:ascii="Times New Roman" w:hAnsi="Times New Roman"/>
          <w:sz w:val="24"/>
          <w:szCs w:val="24"/>
        </w:rPr>
        <w:t>хранилищ следует принимать не менее 50 м.</w:t>
      </w:r>
    </w:p>
    <w:p w:rsidR="00916742" w:rsidRPr="00E5496A" w:rsidRDefault="00916742" w:rsidP="00916742">
      <w:pPr>
        <w:spacing w:after="0" w:line="240" w:lineRule="auto"/>
        <w:ind w:right="-46" w:firstLine="720"/>
        <w:jc w:val="both"/>
        <w:rPr>
          <w:rFonts w:ascii="Times New Roman" w:hAnsi="Times New Roman"/>
          <w:sz w:val="24"/>
          <w:szCs w:val="24"/>
        </w:rPr>
      </w:pPr>
      <w:r w:rsidRPr="00E5496A">
        <w:rPr>
          <w:rFonts w:ascii="Times New Roman" w:hAnsi="Times New Roman"/>
          <w:sz w:val="24"/>
          <w:szCs w:val="24"/>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916742" w:rsidRPr="00E5496A" w:rsidRDefault="00916742" w:rsidP="00916742">
      <w:pPr>
        <w:spacing w:after="0" w:line="240" w:lineRule="auto"/>
        <w:ind w:right="-46" w:firstLine="720"/>
        <w:jc w:val="both"/>
        <w:rPr>
          <w:rFonts w:ascii="Times New Roman" w:hAnsi="Times New Roman"/>
          <w:sz w:val="24"/>
          <w:szCs w:val="24"/>
        </w:rPr>
      </w:pPr>
      <w:r w:rsidRPr="00E5496A">
        <w:rPr>
          <w:rFonts w:ascii="Times New Roman" w:hAnsi="Times New Roman"/>
          <w:sz w:val="24"/>
          <w:szCs w:val="24"/>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916742" w:rsidRPr="00E5496A" w:rsidRDefault="00916742" w:rsidP="00916742">
      <w:pPr>
        <w:spacing w:after="0" w:line="240" w:lineRule="auto"/>
        <w:ind w:right="-46" w:firstLine="720"/>
        <w:jc w:val="both"/>
        <w:rPr>
          <w:rFonts w:ascii="Times New Roman" w:hAnsi="Times New Roman"/>
          <w:sz w:val="24"/>
          <w:szCs w:val="24"/>
        </w:rPr>
      </w:pPr>
      <w:r w:rsidRPr="00E5496A">
        <w:rPr>
          <w:rFonts w:ascii="Times New Roman" w:hAnsi="Times New Roman"/>
          <w:sz w:val="24"/>
          <w:szCs w:val="24"/>
        </w:rPr>
        <w:t xml:space="preserve">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w:t>
      </w:r>
      <w:r w:rsidRPr="00E5496A">
        <w:rPr>
          <w:rFonts w:ascii="Times New Roman" w:hAnsi="Times New Roman"/>
          <w:sz w:val="24"/>
          <w:szCs w:val="24"/>
        </w:rPr>
        <w:lastRenderedPageBreak/>
        <w:t>расчетом, чтобы обеспечивался свободный доступ к коммуникациям с территорий, не занятых сельскохозяйственными угодьями.</w:t>
      </w:r>
    </w:p>
    <w:p w:rsidR="00916742" w:rsidRPr="00E5496A" w:rsidRDefault="00916742" w:rsidP="00916742">
      <w:pPr>
        <w:spacing w:after="0" w:line="240" w:lineRule="auto"/>
        <w:ind w:right="-46" w:firstLine="720"/>
        <w:jc w:val="both"/>
        <w:rPr>
          <w:rFonts w:ascii="Times New Roman" w:hAnsi="Times New Roman"/>
          <w:sz w:val="24"/>
          <w:szCs w:val="24"/>
        </w:rPr>
      </w:pPr>
      <w:r w:rsidRPr="00E5496A">
        <w:rPr>
          <w:rFonts w:ascii="Times New Roman" w:hAnsi="Times New Roman"/>
          <w:sz w:val="24"/>
          <w:szCs w:val="24"/>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916742" w:rsidRPr="00E5496A" w:rsidRDefault="00916742" w:rsidP="00916742">
      <w:pPr>
        <w:spacing w:after="0"/>
        <w:ind w:right="-46" w:firstLine="720"/>
        <w:jc w:val="both"/>
        <w:rPr>
          <w:rFonts w:ascii="Times New Roman" w:hAnsi="Times New Roman"/>
          <w:sz w:val="24"/>
          <w:szCs w:val="24"/>
        </w:rPr>
      </w:pPr>
      <w:r w:rsidRPr="00E5496A">
        <w:rPr>
          <w:rFonts w:ascii="Times New Roman" w:hAnsi="Times New Roman"/>
          <w:sz w:val="24"/>
          <w:szCs w:val="24"/>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916742" w:rsidRPr="006D7B67" w:rsidRDefault="00916742" w:rsidP="00916742">
      <w:pPr>
        <w:pStyle w:val="1"/>
        <w:keepNext w:val="0"/>
        <w:keepLines w:val="0"/>
        <w:numPr>
          <w:ilvl w:val="0"/>
          <w:numId w:val="42"/>
        </w:numPr>
        <w:tabs>
          <w:tab w:val="left" w:pos="0"/>
        </w:tabs>
        <w:spacing w:before="0"/>
        <w:contextualSpacing/>
        <w:jc w:val="both"/>
        <w:rPr>
          <w:color w:val="auto"/>
        </w:rPr>
      </w:pPr>
      <w:bookmarkStart w:id="280" w:name="_Toc396129600"/>
      <w:bookmarkStart w:id="281" w:name="_Toc398555139"/>
      <w:bookmarkStart w:id="282" w:name="_Toc399850663"/>
      <w:r w:rsidRPr="006D7B67">
        <w:rPr>
          <w:color w:val="auto"/>
        </w:rPr>
        <w:t>Обоснование нормативов объектов инженерной инфраструктуры</w:t>
      </w:r>
      <w:bookmarkEnd w:id="280"/>
      <w:bookmarkEnd w:id="281"/>
      <w:bookmarkEnd w:id="282"/>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p>
    <w:p w:rsidR="00916742" w:rsidRPr="00E5496A" w:rsidRDefault="00916742" w:rsidP="00916742">
      <w:pPr>
        <w:jc w:val="both"/>
        <w:rPr>
          <w:rFonts w:ascii="Times New Roman" w:hAnsi="Times New Roman"/>
          <w:sz w:val="24"/>
          <w:szCs w:val="24"/>
        </w:rPr>
      </w:pPr>
      <w:bookmarkStart w:id="283" w:name="_Toc396129601"/>
      <w:bookmarkStart w:id="284" w:name="_Toc398555140"/>
      <w:r w:rsidRPr="00E5496A">
        <w:rPr>
          <w:rFonts w:ascii="Times New Roman" w:hAnsi="Times New Roman"/>
          <w:sz w:val="24"/>
          <w:szCs w:val="24"/>
        </w:rPr>
        <w:t>Нормативы показателей минимально допустимого уровня</w:t>
      </w:r>
      <w:bookmarkEnd w:id="283"/>
      <w:bookmarkEnd w:id="284"/>
      <w:r w:rsidRPr="00E5496A">
        <w:rPr>
          <w:rFonts w:ascii="Times New Roman" w:hAnsi="Times New Roman"/>
          <w:sz w:val="24"/>
          <w:szCs w:val="24"/>
        </w:rPr>
        <w:t xml:space="preserve"> обеспеченности объектами инженерной инфраструкту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1560"/>
        <w:gridCol w:w="1371"/>
        <w:gridCol w:w="2314"/>
      </w:tblGrid>
      <w:tr w:rsidR="00916742" w:rsidRPr="00E5496A" w:rsidTr="00916742">
        <w:tc>
          <w:tcPr>
            <w:tcW w:w="4644" w:type="dxa"/>
            <w:vAlign w:val="center"/>
          </w:tcPr>
          <w:p w:rsidR="00916742" w:rsidRPr="00E5496A" w:rsidRDefault="00916742" w:rsidP="00916742">
            <w:pPr>
              <w:tabs>
                <w:tab w:val="left" w:pos="0"/>
              </w:tabs>
              <w:contextualSpacing/>
              <w:jc w:val="both"/>
              <w:rPr>
                <w:rFonts w:ascii="Times New Roman" w:hAnsi="Times New Roman"/>
                <w:b/>
                <w:sz w:val="24"/>
                <w:szCs w:val="24"/>
              </w:rPr>
            </w:pPr>
            <w:r w:rsidRPr="00E5496A">
              <w:rPr>
                <w:rFonts w:ascii="Times New Roman" w:hAnsi="Times New Roman"/>
                <w:b/>
                <w:sz w:val="24"/>
                <w:szCs w:val="24"/>
              </w:rPr>
              <w:t xml:space="preserve">Наименование норматива, </w:t>
            </w:r>
          </w:p>
          <w:p w:rsidR="00916742" w:rsidRPr="00E5496A" w:rsidRDefault="00916742" w:rsidP="00916742">
            <w:pPr>
              <w:tabs>
                <w:tab w:val="left" w:pos="0"/>
              </w:tabs>
              <w:contextualSpacing/>
              <w:jc w:val="both"/>
              <w:rPr>
                <w:rFonts w:ascii="Times New Roman" w:hAnsi="Times New Roman"/>
                <w:b/>
                <w:sz w:val="24"/>
                <w:szCs w:val="24"/>
              </w:rPr>
            </w:pPr>
            <w:r w:rsidRPr="00E5496A">
              <w:rPr>
                <w:rFonts w:ascii="Times New Roman" w:hAnsi="Times New Roman"/>
                <w:b/>
                <w:sz w:val="24"/>
                <w:szCs w:val="24"/>
              </w:rPr>
              <w:t>потребители ресурса</w:t>
            </w:r>
          </w:p>
        </w:tc>
        <w:tc>
          <w:tcPr>
            <w:tcW w:w="1560" w:type="dxa"/>
            <w:vAlign w:val="center"/>
          </w:tcPr>
          <w:p w:rsidR="00916742" w:rsidRPr="00E5496A" w:rsidRDefault="00916742" w:rsidP="00916742">
            <w:pPr>
              <w:tabs>
                <w:tab w:val="left" w:pos="0"/>
              </w:tabs>
              <w:contextualSpacing/>
              <w:jc w:val="both"/>
              <w:rPr>
                <w:rFonts w:ascii="Times New Roman" w:hAnsi="Times New Roman"/>
                <w:b/>
                <w:sz w:val="24"/>
                <w:szCs w:val="24"/>
              </w:rPr>
            </w:pPr>
            <w:r w:rsidRPr="00E5496A">
              <w:rPr>
                <w:rFonts w:ascii="Times New Roman" w:hAnsi="Times New Roman"/>
                <w:b/>
                <w:sz w:val="24"/>
                <w:szCs w:val="24"/>
              </w:rPr>
              <w:t>Единица измерения</w:t>
            </w:r>
          </w:p>
        </w:tc>
        <w:tc>
          <w:tcPr>
            <w:tcW w:w="1371" w:type="dxa"/>
            <w:vAlign w:val="center"/>
          </w:tcPr>
          <w:p w:rsidR="00916742" w:rsidRPr="00E5496A" w:rsidRDefault="00916742" w:rsidP="00916742">
            <w:pPr>
              <w:tabs>
                <w:tab w:val="left" w:pos="0"/>
              </w:tabs>
              <w:contextualSpacing/>
              <w:jc w:val="both"/>
              <w:rPr>
                <w:rFonts w:ascii="Times New Roman" w:hAnsi="Times New Roman"/>
                <w:b/>
                <w:sz w:val="24"/>
                <w:szCs w:val="24"/>
              </w:rPr>
            </w:pPr>
            <w:r w:rsidRPr="00E5496A">
              <w:rPr>
                <w:rFonts w:ascii="Times New Roman" w:hAnsi="Times New Roman"/>
                <w:b/>
                <w:sz w:val="24"/>
                <w:szCs w:val="24"/>
              </w:rPr>
              <w:t>Величина</w:t>
            </w:r>
          </w:p>
        </w:tc>
        <w:tc>
          <w:tcPr>
            <w:tcW w:w="2314" w:type="dxa"/>
            <w:vAlign w:val="center"/>
          </w:tcPr>
          <w:p w:rsidR="00916742" w:rsidRPr="00E5496A" w:rsidRDefault="00916742" w:rsidP="00916742">
            <w:pPr>
              <w:tabs>
                <w:tab w:val="left" w:pos="0"/>
              </w:tabs>
              <w:contextualSpacing/>
              <w:jc w:val="both"/>
              <w:rPr>
                <w:rFonts w:ascii="Times New Roman" w:hAnsi="Times New Roman"/>
                <w:b/>
                <w:sz w:val="24"/>
                <w:szCs w:val="24"/>
              </w:rPr>
            </w:pPr>
            <w:r w:rsidRPr="00E5496A">
              <w:rPr>
                <w:rFonts w:ascii="Times New Roman" w:hAnsi="Times New Roman"/>
                <w:b/>
                <w:sz w:val="24"/>
                <w:szCs w:val="24"/>
              </w:rPr>
              <w:t>Обоснование</w:t>
            </w:r>
          </w:p>
        </w:tc>
      </w:tr>
      <w:tr w:rsidR="00916742" w:rsidRPr="00E5496A" w:rsidTr="00916742">
        <w:trPr>
          <w:trHeight w:val="473"/>
        </w:trPr>
        <w:tc>
          <w:tcPr>
            <w:tcW w:w="4644" w:type="dxa"/>
            <w:vAlign w:val="center"/>
          </w:tcPr>
          <w:p w:rsidR="00916742" w:rsidRPr="00E5496A" w:rsidRDefault="00916742" w:rsidP="00916742">
            <w:pPr>
              <w:tabs>
                <w:tab w:val="left" w:pos="0"/>
              </w:tabs>
              <w:contextualSpacing/>
              <w:jc w:val="both"/>
              <w:rPr>
                <w:rFonts w:ascii="Times New Roman" w:hAnsi="Times New Roman"/>
                <w:b/>
                <w:sz w:val="24"/>
                <w:szCs w:val="24"/>
              </w:rPr>
            </w:pPr>
            <w:r w:rsidRPr="00E5496A">
              <w:rPr>
                <w:rFonts w:ascii="Times New Roman" w:hAnsi="Times New Roman"/>
                <w:b/>
                <w:sz w:val="24"/>
                <w:szCs w:val="24"/>
              </w:rPr>
              <w:t>Водопотребление</w:t>
            </w:r>
          </w:p>
        </w:tc>
        <w:tc>
          <w:tcPr>
            <w:tcW w:w="1560" w:type="dxa"/>
          </w:tcPr>
          <w:p w:rsidR="00916742" w:rsidRPr="00E5496A" w:rsidRDefault="00916742" w:rsidP="00916742">
            <w:pPr>
              <w:tabs>
                <w:tab w:val="left" w:pos="0"/>
              </w:tabs>
              <w:contextualSpacing/>
              <w:jc w:val="both"/>
              <w:rPr>
                <w:rFonts w:ascii="Times New Roman" w:hAnsi="Times New Roman"/>
                <w:sz w:val="24"/>
                <w:szCs w:val="24"/>
              </w:rPr>
            </w:pPr>
          </w:p>
        </w:tc>
        <w:tc>
          <w:tcPr>
            <w:tcW w:w="1371" w:type="dxa"/>
          </w:tcPr>
          <w:p w:rsidR="00916742" w:rsidRPr="00E5496A" w:rsidRDefault="00916742" w:rsidP="00916742">
            <w:pPr>
              <w:tabs>
                <w:tab w:val="left" w:pos="0"/>
              </w:tabs>
              <w:contextualSpacing/>
              <w:jc w:val="both"/>
              <w:rPr>
                <w:rFonts w:ascii="Times New Roman" w:hAnsi="Times New Roman"/>
                <w:sz w:val="24"/>
                <w:szCs w:val="24"/>
              </w:rPr>
            </w:pPr>
          </w:p>
        </w:tc>
        <w:tc>
          <w:tcPr>
            <w:tcW w:w="2314" w:type="dxa"/>
          </w:tcPr>
          <w:p w:rsidR="00916742" w:rsidRPr="00E5496A" w:rsidRDefault="00916742" w:rsidP="00916742">
            <w:pPr>
              <w:tabs>
                <w:tab w:val="left" w:pos="0"/>
              </w:tabs>
              <w:contextualSpacing/>
              <w:jc w:val="both"/>
              <w:rPr>
                <w:rFonts w:ascii="Times New Roman" w:hAnsi="Times New Roman"/>
                <w:sz w:val="24"/>
                <w:szCs w:val="24"/>
              </w:rPr>
            </w:pPr>
          </w:p>
        </w:tc>
      </w:tr>
      <w:tr w:rsidR="00916742" w:rsidRPr="00E5496A" w:rsidTr="00916742">
        <w:trPr>
          <w:trHeight w:val="1145"/>
        </w:trPr>
        <w:tc>
          <w:tcPr>
            <w:tcW w:w="4644"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Зона застройки многоквартирными (малоэтажными, среднеэтажными и многоэтажными) жилыми домами с местными водонагревателями</w:t>
            </w:r>
          </w:p>
        </w:tc>
        <w:tc>
          <w:tcPr>
            <w:tcW w:w="1560"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л/сут на 1 жителя</w:t>
            </w:r>
          </w:p>
        </w:tc>
        <w:tc>
          <w:tcPr>
            <w:tcW w:w="1371"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95</w:t>
            </w:r>
          </w:p>
        </w:tc>
        <w:tc>
          <w:tcPr>
            <w:tcW w:w="2314"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СП 31.13330.2012 с учетом примечаний табл.1</w:t>
            </w:r>
          </w:p>
        </w:tc>
      </w:tr>
      <w:tr w:rsidR="00916742" w:rsidRPr="00E5496A" w:rsidTr="00916742">
        <w:tc>
          <w:tcPr>
            <w:tcW w:w="4644"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То же с централизованным горячим водоснабжением</w:t>
            </w:r>
          </w:p>
        </w:tc>
        <w:tc>
          <w:tcPr>
            <w:tcW w:w="1560"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л/сут на 1 жителя</w:t>
            </w:r>
          </w:p>
        </w:tc>
        <w:tc>
          <w:tcPr>
            <w:tcW w:w="1371"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230</w:t>
            </w:r>
          </w:p>
        </w:tc>
        <w:tc>
          <w:tcPr>
            <w:tcW w:w="2314"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То же</w:t>
            </w:r>
          </w:p>
        </w:tc>
      </w:tr>
      <w:tr w:rsidR="00916742" w:rsidRPr="00E5496A" w:rsidTr="00916742">
        <w:tc>
          <w:tcPr>
            <w:tcW w:w="4644"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Зона застройки индивидуальными жилыми домами с местными водонагревателями</w:t>
            </w:r>
          </w:p>
        </w:tc>
        <w:tc>
          <w:tcPr>
            <w:tcW w:w="1560"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л/сут на 1 жителя</w:t>
            </w:r>
          </w:p>
        </w:tc>
        <w:tc>
          <w:tcPr>
            <w:tcW w:w="1371"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60</w:t>
            </w:r>
          </w:p>
        </w:tc>
        <w:tc>
          <w:tcPr>
            <w:tcW w:w="2314"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То же</w:t>
            </w:r>
          </w:p>
        </w:tc>
      </w:tr>
      <w:tr w:rsidR="00916742" w:rsidRPr="00E5496A" w:rsidTr="00916742">
        <w:tc>
          <w:tcPr>
            <w:tcW w:w="4644"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То же с централизованным горячим водоснабжением</w:t>
            </w:r>
          </w:p>
        </w:tc>
        <w:tc>
          <w:tcPr>
            <w:tcW w:w="1560"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л/сут на 1 жителя</w:t>
            </w:r>
          </w:p>
        </w:tc>
        <w:tc>
          <w:tcPr>
            <w:tcW w:w="1371"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230</w:t>
            </w:r>
          </w:p>
        </w:tc>
        <w:tc>
          <w:tcPr>
            <w:tcW w:w="2314"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То же</w:t>
            </w:r>
          </w:p>
        </w:tc>
      </w:tr>
      <w:tr w:rsidR="00916742" w:rsidRPr="00E5496A" w:rsidTr="00916742">
        <w:tc>
          <w:tcPr>
            <w:tcW w:w="4644"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Гостиницы, пансионаты</w:t>
            </w:r>
          </w:p>
        </w:tc>
        <w:tc>
          <w:tcPr>
            <w:tcW w:w="1560"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л/сут на 1 место</w:t>
            </w:r>
          </w:p>
        </w:tc>
        <w:tc>
          <w:tcPr>
            <w:tcW w:w="1371"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230</w:t>
            </w:r>
          </w:p>
        </w:tc>
        <w:tc>
          <w:tcPr>
            <w:tcW w:w="2314"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СП 30.13330.2012</w:t>
            </w:r>
          </w:p>
        </w:tc>
      </w:tr>
      <w:tr w:rsidR="00916742" w:rsidRPr="00E5496A" w:rsidTr="00916742">
        <w:tc>
          <w:tcPr>
            <w:tcW w:w="4644"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Пионерские лагеря</w:t>
            </w:r>
          </w:p>
        </w:tc>
        <w:tc>
          <w:tcPr>
            <w:tcW w:w="1560"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л/сут на 1 место</w:t>
            </w:r>
          </w:p>
        </w:tc>
        <w:tc>
          <w:tcPr>
            <w:tcW w:w="1371"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30</w:t>
            </w:r>
          </w:p>
        </w:tc>
        <w:tc>
          <w:tcPr>
            <w:tcW w:w="2314"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СП 30.13330.2012</w:t>
            </w:r>
          </w:p>
        </w:tc>
      </w:tr>
      <w:tr w:rsidR="00916742" w:rsidRPr="00E5496A" w:rsidTr="00916742">
        <w:tc>
          <w:tcPr>
            <w:tcW w:w="4644" w:type="dxa"/>
            <w:vAlign w:val="center"/>
          </w:tcPr>
          <w:p w:rsidR="00916742" w:rsidRPr="00E5496A" w:rsidRDefault="00916742" w:rsidP="00916742">
            <w:pPr>
              <w:tabs>
                <w:tab w:val="left" w:pos="0"/>
              </w:tabs>
              <w:spacing w:after="0" w:line="240" w:lineRule="auto"/>
              <w:contextualSpacing/>
              <w:jc w:val="both"/>
              <w:rPr>
                <w:rFonts w:ascii="Times New Roman" w:hAnsi="Times New Roman"/>
                <w:b/>
                <w:sz w:val="24"/>
                <w:szCs w:val="24"/>
              </w:rPr>
            </w:pPr>
            <w:r w:rsidRPr="00E5496A">
              <w:rPr>
                <w:rFonts w:ascii="Times New Roman" w:hAnsi="Times New Roman"/>
                <w:b/>
                <w:sz w:val="24"/>
                <w:szCs w:val="24"/>
              </w:rPr>
              <w:t>Водоотведение</w:t>
            </w:r>
          </w:p>
        </w:tc>
        <w:tc>
          <w:tcPr>
            <w:tcW w:w="1560"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p>
        </w:tc>
        <w:tc>
          <w:tcPr>
            <w:tcW w:w="1371"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p>
        </w:tc>
        <w:tc>
          <w:tcPr>
            <w:tcW w:w="2314" w:type="dxa"/>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p>
        </w:tc>
      </w:tr>
      <w:tr w:rsidR="00916742" w:rsidRPr="00E5496A" w:rsidTr="00916742">
        <w:tc>
          <w:tcPr>
            <w:tcW w:w="4644"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Бытовая канализация, в % от водопотребления</w:t>
            </w:r>
          </w:p>
        </w:tc>
        <w:tc>
          <w:tcPr>
            <w:tcW w:w="1560"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p>
        </w:tc>
        <w:tc>
          <w:tcPr>
            <w:tcW w:w="1371"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p>
        </w:tc>
        <w:tc>
          <w:tcPr>
            <w:tcW w:w="2314" w:type="dxa"/>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p>
        </w:tc>
      </w:tr>
      <w:tr w:rsidR="00916742" w:rsidRPr="00E5496A" w:rsidTr="00916742">
        <w:tc>
          <w:tcPr>
            <w:tcW w:w="4644" w:type="dxa"/>
            <w:vAlign w:val="center"/>
          </w:tcPr>
          <w:p w:rsidR="00916742" w:rsidRPr="00E5496A" w:rsidRDefault="00916742" w:rsidP="00916742">
            <w:pPr>
              <w:pStyle w:val="a3"/>
              <w:numPr>
                <w:ilvl w:val="0"/>
                <w:numId w:val="33"/>
              </w:numPr>
              <w:tabs>
                <w:tab w:val="left" w:pos="0"/>
              </w:tabs>
              <w:spacing w:after="0" w:line="240" w:lineRule="auto"/>
              <w:ind w:left="0" w:firstLine="0"/>
              <w:jc w:val="both"/>
              <w:rPr>
                <w:szCs w:val="24"/>
              </w:rPr>
            </w:pPr>
            <w:r w:rsidRPr="00E5496A">
              <w:rPr>
                <w:szCs w:val="24"/>
              </w:rPr>
              <w:t>зона застройки многоквартирными жилыми домами</w:t>
            </w:r>
          </w:p>
        </w:tc>
        <w:tc>
          <w:tcPr>
            <w:tcW w:w="1560"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w:t>
            </w:r>
          </w:p>
        </w:tc>
        <w:tc>
          <w:tcPr>
            <w:tcW w:w="1371"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98</w:t>
            </w:r>
          </w:p>
        </w:tc>
        <w:tc>
          <w:tcPr>
            <w:tcW w:w="2314"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По объектам-аналогам (с учетом расходов на полив)</w:t>
            </w:r>
          </w:p>
        </w:tc>
      </w:tr>
      <w:tr w:rsidR="00916742" w:rsidRPr="00E5496A" w:rsidTr="00916742">
        <w:tc>
          <w:tcPr>
            <w:tcW w:w="4644" w:type="dxa"/>
            <w:vAlign w:val="center"/>
          </w:tcPr>
          <w:p w:rsidR="00916742" w:rsidRPr="00E5496A" w:rsidRDefault="00916742" w:rsidP="00916742">
            <w:pPr>
              <w:pStyle w:val="a3"/>
              <w:numPr>
                <w:ilvl w:val="0"/>
                <w:numId w:val="33"/>
              </w:numPr>
              <w:tabs>
                <w:tab w:val="left" w:pos="0"/>
              </w:tabs>
              <w:spacing w:after="0" w:line="240" w:lineRule="auto"/>
              <w:ind w:left="0" w:firstLine="0"/>
              <w:jc w:val="both"/>
              <w:rPr>
                <w:szCs w:val="24"/>
              </w:rPr>
            </w:pPr>
            <w:r w:rsidRPr="00E5496A">
              <w:rPr>
                <w:szCs w:val="24"/>
              </w:rPr>
              <w:t>зона застройки индивидуальными жилыми домами</w:t>
            </w:r>
          </w:p>
        </w:tc>
        <w:tc>
          <w:tcPr>
            <w:tcW w:w="1560"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w:t>
            </w:r>
          </w:p>
        </w:tc>
        <w:tc>
          <w:tcPr>
            <w:tcW w:w="1371"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85</w:t>
            </w:r>
          </w:p>
        </w:tc>
        <w:tc>
          <w:tcPr>
            <w:tcW w:w="2314"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То же</w:t>
            </w:r>
          </w:p>
        </w:tc>
      </w:tr>
      <w:tr w:rsidR="00916742" w:rsidRPr="00E5496A" w:rsidTr="00916742">
        <w:tc>
          <w:tcPr>
            <w:tcW w:w="4644"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 xml:space="preserve">Дождевая канализация. Суточный объем поверхностного стока, поступающий на очистные сооружения </w:t>
            </w:r>
          </w:p>
        </w:tc>
        <w:tc>
          <w:tcPr>
            <w:tcW w:w="1560"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м</w:t>
            </w:r>
            <w:r w:rsidRPr="00E5496A">
              <w:rPr>
                <w:rFonts w:ascii="Times New Roman" w:hAnsi="Times New Roman"/>
                <w:sz w:val="24"/>
                <w:szCs w:val="24"/>
                <w:vertAlign w:val="superscript"/>
              </w:rPr>
              <w:t>3</w:t>
            </w:r>
            <w:r w:rsidRPr="00E5496A">
              <w:rPr>
                <w:rFonts w:ascii="Times New Roman" w:hAnsi="Times New Roman"/>
                <w:sz w:val="24"/>
                <w:szCs w:val="24"/>
              </w:rPr>
              <w:t>/сут с 1 га территории</w:t>
            </w:r>
          </w:p>
        </w:tc>
        <w:tc>
          <w:tcPr>
            <w:tcW w:w="1371"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50</w:t>
            </w:r>
          </w:p>
        </w:tc>
        <w:tc>
          <w:tcPr>
            <w:tcW w:w="2314"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СП 42.13330.2011</w:t>
            </w:r>
          </w:p>
        </w:tc>
      </w:tr>
      <w:tr w:rsidR="00916742" w:rsidRPr="00E5496A" w:rsidTr="00916742">
        <w:tc>
          <w:tcPr>
            <w:tcW w:w="4644" w:type="dxa"/>
            <w:vAlign w:val="center"/>
          </w:tcPr>
          <w:p w:rsidR="00916742" w:rsidRPr="00E5496A" w:rsidRDefault="00916742" w:rsidP="00916742">
            <w:pPr>
              <w:tabs>
                <w:tab w:val="left" w:pos="0"/>
              </w:tabs>
              <w:spacing w:after="0" w:line="240" w:lineRule="auto"/>
              <w:contextualSpacing/>
              <w:jc w:val="both"/>
              <w:rPr>
                <w:rFonts w:ascii="Times New Roman" w:hAnsi="Times New Roman"/>
                <w:b/>
                <w:sz w:val="24"/>
                <w:szCs w:val="24"/>
              </w:rPr>
            </w:pPr>
            <w:r w:rsidRPr="00E5496A">
              <w:rPr>
                <w:rFonts w:ascii="Times New Roman" w:hAnsi="Times New Roman"/>
                <w:b/>
                <w:sz w:val="24"/>
                <w:szCs w:val="24"/>
              </w:rPr>
              <w:t>Электроснабжение</w:t>
            </w:r>
          </w:p>
        </w:tc>
        <w:tc>
          <w:tcPr>
            <w:tcW w:w="1560"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p>
        </w:tc>
        <w:tc>
          <w:tcPr>
            <w:tcW w:w="1371"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p>
        </w:tc>
        <w:tc>
          <w:tcPr>
            <w:tcW w:w="2314"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p>
        </w:tc>
      </w:tr>
      <w:tr w:rsidR="00916742" w:rsidRPr="00E5496A" w:rsidTr="00916742">
        <w:tc>
          <w:tcPr>
            <w:tcW w:w="4644"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 xml:space="preserve"> Укрупненные показатели электропотребления:</w:t>
            </w:r>
          </w:p>
        </w:tc>
        <w:tc>
          <w:tcPr>
            <w:tcW w:w="1560"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p>
        </w:tc>
        <w:tc>
          <w:tcPr>
            <w:tcW w:w="1371"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p>
        </w:tc>
        <w:tc>
          <w:tcPr>
            <w:tcW w:w="2314"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p>
        </w:tc>
      </w:tr>
      <w:tr w:rsidR="00916742" w:rsidRPr="00E5496A" w:rsidTr="00916742">
        <w:tc>
          <w:tcPr>
            <w:tcW w:w="4644" w:type="dxa"/>
            <w:vAlign w:val="center"/>
          </w:tcPr>
          <w:p w:rsidR="00916742" w:rsidRPr="00E5496A" w:rsidRDefault="00916742" w:rsidP="00916742">
            <w:pPr>
              <w:pStyle w:val="a3"/>
              <w:numPr>
                <w:ilvl w:val="0"/>
                <w:numId w:val="33"/>
              </w:numPr>
              <w:tabs>
                <w:tab w:val="left" w:pos="0"/>
              </w:tabs>
              <w:spacing w:after="0" w:line="240" w:lineRule="auto"/>
              <w:ind w:left="0" w:firstLine="0"/>
              <w:jc w:val="both"/>
              <w:rPr>
                <w:szCs w:val="24"/>
              </w:rPr>
            </w:pPr>
            <w:r w:rsidRPr="00E5496A">
              <w:rPr>
                <w:szCs w:val="24"/>
              </w:rPr>
              <w:t>электропотребление</w:t>
            </w:r>
          </w:p>
        </w:tc>
        <w:tc>
          <w:tcPr>
            <w:tcW w:w="1560" w:type="dxa"/>
          </w:tcPr>
          <w:p w:rsidR="00916742" w:rsidRPr="00E5496A" w:rsidRDefault="00916742" w:rsidP="00916742">
            <w:pPr>
              <w:pStyle w:val="Default"/>
              <w:tabs>
                <w:tab w:val="left" w:pos="0"/>
              </w:tabs>
              <w:contextualSpacing/>
              <w:jc w:val="both"/>
              <w:rPr>
                <w:color w:val="auto"/>
              </w:rPr>
            </w:pPr>
            <w:r w:rsidRPr="00E5496A">
              <w:rPr>
                <w:color w:val="auto"/>
              </w:rPr>
              <w:t>кВт·ч /год на 1 чел.</w:t>
            </w:r>
          </w:p>
        </w:tc>
        <w:tc>
          <w:tcPr>
            <w:tcW w:w="1371"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2000</w:t>
            </w:r>
          </w:p>
        </w:tc>
        <w:tc>
          <w:tcPr>
            <w:tcW w:w="2314"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СП 42.13330.2011</w:t>
            </w:r>
          </w:p>
        </w:tc>
      </w:tr>
      <w:tr w:rsidR="00916742" w:rsidRPr="00E5496A" w:rsidTr="00916742">
        <w:tc>
          <w:tcPr>
            <w:tcW w:w="4644" w:type="dxa"/>
            <w:vAlign w:val="center"/>
          </w:tcPr>
          <w:p w:rsidR="00916742" w:rsidRPr="00E5496A" w:rsidRDefault="00916742" w:rsidP="00916742">
            <w:pPr>
              <w:pStyle w:val="a3"/>
              <w:numPr>
                <w:ilvl w:val="0"/>
                <w:numId w:val="33"/>
              </w:numPr>
              <w:tabs>
                <w:tab w:val="left" w:pos="0"/>
              </w:tabs>
              <w:spacing w:after="0" w:line="240" w:lineRule="auto"/>
              <w:ind w:left="0" w:firstLine="0"/>
              <w:jc w:val="both"/>
              <w:rPr>
                <w:szCs w:val="24"/>
              </w:rPr>
            </w:pPr>
            <w:r w:rsidRPr="00E5496A">
              <w:rPr>
                <w:szCs w:val="24"/>
              </w:rPr>
              <w:t xml:space="preserve">использование максимума </w:t>
            </w:r>
          </w:p>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 xml:space="preserve"> электрической нагрузки</w:t>
            </w:r>
          </w:p>
        </w:tc>
        <w:tc>
          <w:tcPr>
            <w:tcW w:w="1560" w:type="dxa"/>
            <w:vAlign w:val="center"/>
          </w:tcPr>
          <w:p w:rsidR="00916742" w:rsidRPr="00E5496A" w:rsidRDefault="00916742" w:rsidP="00916742">
            <w:pPr>
              <w:pStyle w:val="Default"/>
              <w:tabs>
                <w:tab w:val="left" w:pos="0"/>
              </w:tabs>
              <w:contextualSpacing/>
              <w:jc w:val="both"/>
              <w:rPr>
                <w:color w:val="auto"/>
              </w:rPr>
            </w:pPr>
            <w:r w:rsidRPr="00E5496A">
              <w:rPr>
                <w:color w:val="auto"/>
              </w:rPr>
              <w:t>ч/год</w:t>
            </w:r>
          </w:p>
        </w:tc>
        <w:tc>
          <w:tcPr>
            <w:tcW w:w="1371"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5700</w:t>
            </w:r>
          </w:p>
        </w:tc>
        <w:tc>
          <w:tcPr>
            <w:tcW w:w="2314"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То же</w:t>
            </w:r>
          </w:p>
        </w:tc>
      </w:tr>
      <w:tr w:rsidR="00916742" w:rsidRPr="00E5496A" w:rsidTr="00916742">
        <w:trPr>
          <w:trHeight w:val="540"/>
        </w:trPr>
        <w:tc>
          <w:tcPr>
            <w:tcW w:w="4644"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lastRenderedPageBreak/>
              <w:t>Электрическая нагрузка, расход электроэнергии</w:t>
            </w:r>
          </w:p>
        </w:tc>
        <w:tc>
          <w:tcPr>
            <w:tcW w:w="1560" w:type="dxa"/>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p>
        </w:tc>
        <w:tc>
          <w:tcPr>
            <w:tcW w:w="1371" w:type="dxa"/>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p>
        </w:tc>
        <w:tc>
          <w:tcPr>
            <w:tcW w:w="2314"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Согласно</w:t>
            </w:r>
          </w:p>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РД 34.20.185-94</w:t>
            </w:r>
          </w:p>
        </w:tc>
      </w:tr>
      <w:tr w:rsidR="00916742" w:rsidRPr="00E5496A" w:rsidTr="00916742">
        <w:tc>
          <w:tcPr>
            <w:tcW w:w="4644" w:type="dxa"/>
          </w:tcPr>
          <w:p w:rsidR="00916742" w:rsidRPr="00E5496A" w:rsidRDefault="00916742" w:rsidP="00916742">
            <w:pPr>
              <w:tabs>
                <w:tab w:val="left" w:pos="0"/>
              </w:tabs>
              <w:spacing w:after="0" w:line="240" w:lineRule="auto"/>
              <w:contextualSpacing/>
              <w:jc w:val="both"/>
              <w:rPr>
                <w:rFonts w:ascii="Times New Roman" w:hAnsi="Times New Roman"/>
                <w:b/>
                <w:sz w:val="24"/>
                <w:szCs w:val="24"/>
              </w:rPr>
            </w:pPr>
            <w:r w:rsidRPr="00E5496A">
              <w:rPr>
                <w:rFonts w:ascii="Times New Roman" w:hAnsi="Times New Roman"/>
                <w:b/>
                <w:sz w:val="24"/>
                <w:szCs w:val="24"/>
              </w:rPr>
              <w:t>Тепло-, газоснабжение</w:t>
            </w:r>
          </w:p>
        </w:tc>
        <w:tc>
          <w:tcPr>
            <w:tcW w:w="1560" w:type="dxa"/>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p>
        </w:tc>
        <w:tc>
          <w:tcPr>
            <w:tcW w:w="1371" w:type="dxa"/>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p>
        </w:tc>
        <w:tc>
          <w:tcPr>
            <w:tcW w:w="2314" w:type="dxa"/>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p>
        </w:tc>
      </w:tr>
      <w:tr w:rsidR="00916742" w:rsidRPr="00E5496A" w:rsidTr="00916742">
        <w:trPr>
          <w:trHeight w:val="780"/>
        </w:trPr>
        <w:tc>
          <w:tcPr>
            <w:tcW w:w="4644"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Удельные показатели максимальной тепловой нагрузки, расходы газа</w:t>
            </w:r>
          </w:p>
        </w:tc>
        <w:tc>
          <w:tcPr>
            <w:tcW w:w="1560"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w:t>
            </w:r>
          </w:p>
        </w:tc>
        <w:tc>
          <w:tcPr>
            <w:tcW w:w="1371"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w:t>
            </w:r>
          </w:p>
        </w:tc>
        <w:tc>
          <w:tcPr>
            <w:tcW w:w="2314" w:type="dxa"/>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Согласно</w:t>
            </w:r>
          </w:p>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СП 124.13330.2012</w:t>
            </w:r>
          </w:p>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СП 42-101-2003</w:t>
            </w:r>
          </w:p>
        </w:tc>
      </w:tr>
      <w:tr w:rsidR="00916742" w:rsidRPr="00E5496A" w:rsidTr="00916742">
        <w:tc>
          <w:tcPr>
            <w:tcW w:w="4644" w:type="dxa"/>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Укрупненный показатель потребления газа при теплоте сгорания 34 МДж/ м</w:t>
            </w:r>
            <w:r w:rsidRPr="00E5496A">
              <w:rPr>
                <w:rFonts w:ascii="Times New Roman" w:hAnsi="Times New Roman"/>
                <w:sz w:val="24"/>
                <w:szCs w:val="24"/>
                <w:vertAlign w:val="superscript"/>
              </w:rPr>
              <w:t>3</w:t>
            </w:r>
            <w:r w:rsidR="002F6F6A">
              <w:rPr>
                <w:rFonts w:ascii="Times New Roman" w:hAnsi="Times New Roman"/>
                <w:noProof/>
                <w:sz w:val="24"/>
                <w:szCs w:val="24"/>
              </w:rPr>
            </w:r>
            <w:r w:rsidR="002F6F6A" w:rsidRPr="002F6F6A">
              <w:rPr>
                <w:rFonts w:ascii="Times New Roman" w:hAnsi="Times New Roman"/>
                <w:noProof/>
                <w:sz w:val="24"/>
                <w:szCs w:val="24"/>
              </w:rPr>
              <w:pict>
                <v:rect id="AutoShape 1" o:spid="_x0000_s1026"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" filled="f" stroked="f">
                  <o:lock v:ext="edit" aspectratio="t"/>
                  <w10:wrap type="none"/>
                  <w10:anchorlock/>
                </v:rect>
              </w:pict>
            </w:r>
            <w:r w:rsidRPr="00E5496A">
              <w:rPr>
                <w:rFonts w:ascii="Times New Roman" w:hAnsi="Times New Roman"/>
                <w:sz w:val="24"/>
                <w:szCs w:val="24"/>
              </w:rPr>
              <w:t xml:space="preserve"> (8000 ккал/ м</w:t>
            </w:r>
            <w:r w:rsidRPr="00E5496A">
              <w:rPr>
                <w:rFonts w:ascii="Times New Roman" w:hAnsi="Times New Roman"/>
                <w:sz w:val="24"/>
                <w:szCs w:val="24"/>
                <w:vertAlign w:val="superscript"/>
              </w:rPr>
              <w:t>3</w:t>
            </w:r>
            <w:r w:rsidRPr="00E5496A">
              <w:rPr>
                <w:rFonts w:ascii="Times New Roman" w:hAnsi="Times New Roman"/>
                <w:sz w:val="24"/>
                <w:szCs w:val="24"/>
              </w:rPr>
              <w:t>):</w:t>
            </w:r>
          </w:p>
        </w:tc>
        <w:tc>
          <w:tcPr>
            <w:tcW w:w="1560" w:type="dxa"/>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p>
        </w:tc>
        <w:tc>
          <w:tcPr>
            <w:tcW w:w="1371" w:type="dxa"/>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p>
        </w:tc>
        <w:tc>
          <w:tcPr>
            <w:tcW w:w="2314" w:type="dxa"/>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p>
        </w:tc>
      </w:tr>
      <w:tr w:rsidR="00916742" w:rsidRPr="00E5496A" w:rsidTr="00916742">
        <w:tc>
          <w:tcPr>
            <w:tcW w:w="4644" w:type="dxa"/>
          </w:tcPr>
          <w:p w:rsidR="00916742" w:rsidRPr="00E5496A" w:rsidRDefault="00916742" w:rsidP="00916742">
            <w:pPr>
              <w:pStyle w:val="a3"/>
              <w:numPr>
                <w:ilvl w:val="0"/>
                <w:numId w:val="33"/>
              </w:numPr>
              <w:tabs>
                <w:tab w:val="left" w:pos="0"/>
              </w:tabs>
              <w:spacing w:after="0" w:line="240" w:lineRule="auto"/>
              <w:ind w:left="0" w:firstLine="0"/>
              <w:jc w:val="both"/>
              <w:rPr>
                <w:szCs w:val="24"/>
              </w:rPr>
            </w:pPr>
            <w:r w:rsidRPr="00E5496A">
              <w:rPr>
                <w:szCs w:val="24"/>
              </w:rPr>
              <w:t>при наличии централизованного горячего водоснабжения</w:t>
            </w:r>
          </w:p>
        </w:tc>
        <w:tc>
          <w:tcPr>
            <w:tcW w:w="1560" w:type="dxa"/>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м</w:t>
            </w:r>
            <w:r w:rsidRPr="00E5496A">
              <w:rPr>
                <w:rFonts w:ascii="Times New Roman" w:hAnsi="Times New Roman"/>
                <w:sz w:val="24"/>
                <w:szCs w:val="24"/>
                <w:vertAlign w:val="superscript"/>
              </w:rPr>
              <w:t>3</w:t>
            </w:r>
            <w:r w:rsidRPr="00E5496A">
              <w:rPr>
                <w:rFonts w:ascii="Times New Roman" w:hAnsi="Times New Roman"/>
                <w:sz w:val="24"/>
                <w:szCs w:val="24"/>
              </w:rPr>
              <w:t>/год</w:t>
            </w:r>
          </w:p>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на 1 чел.</w:t>
            </w:r>
          </w:p>
        </w:tc>
        <w:tc>
          <w:tcPr>
            <w:tcW w:w="1371"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20</w:t>
            </w:r>
          </w:p>
        </w:tc>
        <w:tc>
          <w:tcPr>
            <w:tcW w:w="2314" w:type="dxa"/>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СП 42-101-2003</w:t>
            </w:r>
          </w:p>
          <w:p w:rsidR="00916742" w:rsidRPr="00E5496A" w:rsidRDefault="00916742" w:rsidP="00916742">
            <w:pPr>
              <w:tabs>
                <w:tab w:val="left" w:pos="0"/>
              </w:tabs>
              <w:spacing w:after="0" w:line="240" w:lineRule="auto"/>
              <w:contextualSpacing/>
              <w:jc w:val="both"/>
              <w:rPr>
                <w:rFonts w:ascii="Times New Roman" w:hAnsi="Times New Roman"/>
                <w:sz w:val="24"/>
                <w:szCs w:val="24"/>
              </w:rPr>
            </w:pPr>
          </w:p>
        </w:tc>
      </w:tr>
      <w:tr w:rsidR="00916742" w:rsidRPr="00E5496A" w:rsidTr="00916742">
        <w:tc>
          <w:tcPr>
            <w:tcW w:w="4644" w:type="dxa"/>
          </w:tcPr>
          <w:p w:rsidR="00916742" w:rsidRPr="00E5496A" w:rsidRDefault="00916742" w:rsidP="00916742">
            <w:pPr>
              <w:pStyle w:val="a3"/>
              <w:numPr>
                <w:ilvl w:val="0"/>
                <w:numId w:val="33"/>
              </w:numPr>
              <w:tabs>
                <w:tab w:val="left" w:pos="0"/>
              </w:tabs>
              <w:spacing w:after="0" w:line="240" w:lineRule="auto"/>
              <w:ind w:left="0" w:firstLine="0"/>
              <w:jc w:val="both"/>
              <w:rPr>
                <w:szCs w:val="24"/>
              </w:rPr>
            </w:pPr>
            <w:r w:rsidRPr="00E5496A">
              <w:rPr>
                <w:szCs w:val="24"/>
              </w:rPr>
              <w:t xml:space="preserve">при горячем водоснабжении от </w:t>
            </w:r>
          </w:p>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 xml:space="preserve"> газовых водонагревателей</w:t>
            </w:r>
          </w:p>
        </w:tc>
        <w:tc>
          <w:tcPr>
            <w:tcW w:w="1560" w:type="dxa"/>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м</w:t>
            </w:r>
            <w:r w:rsidRPr="00E5496A">
              <w:rPr>
                <w:rFonts w:ascii="Times New Roman" w:hAnsi="Times New Roman"/>
                <w:sz w:val="24"/>
                <w:szCs w:val="24"/>
                <w:vertAlign w:val="superscript"/>
              </w:rPr>
              <w:t>3</w:t>
            </w:r>
            <w:r w:rsidRPr="00E5496A">
              <w:rPr>
                <w:rFonts w:ascii="Times New Roman" w:hAnsi="Times New Roman"/>
                <w:sz w:val="24"/>
                <w:szCs w:val="24"/>
              </w:rPr>
              <w:t>/год</w:t>
            </w:r>
          </w:p>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на 1 чел.</w:t>
            </w:r>
          </w:p>
        </w:tc>
        <w:tc>
          <w:tcPr>
            <w:tcW w:w="1371"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300</w:t>
            </w:r>
          </w:p>
        </w:tc>
        <w:tc>
          <w:tcPr>
            <w:tcW w:w="2314" w:type="dxa"/>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То же</w:t>
            </w:r>
          </w:p>
        </w:tc>
      </w:tr>
    </w:tbl>
    <w:p w:rsidR="00916742" w:rsidRPr="00E5496A" w:rsidRDefault="00916742" w:rsidP="00916742">
      <w:pPr>
        <w:tabs>
          <w:tab w:val="left" w:pos="0"/>
        </w:tabs>
        <w:ind w:firstLine="709"/>
        <w:contextualSpacing/>
        <w:jc w:val="both"/>
        <w:rPr>
          <w:rFonts w:ascii="Times New Roman" w:hAnsi="Times New Roman"/>
          <w:sz w:val="24"/>
          <w:szCs w:val="24"/>
        </w:rPr>
      </w:pPr>
    </w:p>
    <w:p w:rsidR="00916742" w:rsidRPr="006D7B67" w:rsidRDefault="00916742" w:rsidP="00916742">
      <w:pPr>
        <w:pStyle w:val="1"/>
        <w:keepNext w:val="0"/>
        <w:keepLines w:val="0"/>
        <w:numPr>
          <w:ilvl w:val="0"/>
          <w:numId w:val="42"/>
        </w:numPr>
        <w:tabs>
          <w:tab w:val="left" w:pos="0"/>
        </w:tabs>
        <w:spacing w:before="0"/>
        <w:contextualSpacing/>
        <w:jc w:val="both"/>
        <w:rPr>
          <w:color w:val="auto"/>
        </w:rPr>
      </w:pPr>
      <w:bookmarkStart w:id="285" w:name="_Toc391642557"/>
      <w:bookmarkStart w:id="286" w:name="_Toc396129602"/>
      <w:bookmarkStart w:id="287" w:name="_Toc398555141"/>
      <w:bookmarkStart w:id="288" w:name="_Toc399850664"/>
      <w:r w:rsidRPr="006D7B67">
        <w:rPr>
          <w:color w:val="auto"/>
        </w:rPr>
        <w:t>Обоснование нормативов размещения объектов транспортной инфраструктуры</w:t>
      </w:r>
      <w:bookmarkEnd w:id="285"/>
      <w:r w:rsidRPr="006D7B67">
        <w:rPr>
          <w:color w:val="auto"/>
        </w:rPr>
        <w:t>, улично-дорожной сети местного значения, объектов дорожного сервиса</w:t>
      </w:r>
      <w:bookmarkEnd w:id="286"/>
      <w:bookmarkEnd w:id="287"/>
      <w:bookmarkEnd w:id="288"/>
    </w:p>
    <w:p w:rsidR="00916742" w:rsidRPr="00E5496A" w:rsidRDefault="00916742" w:rsidP="00916742">
      <w:pPr>
        <w:pStyle w:val="af4"/>
        <w:tabs>
          <w:tab w:val="left" w:pos="0"/>
        </w:tabs>
        <w:spacing w:line="276" w:lineRule="auto"/>
        <w:contextualSpacing/>
        <w:rPr>
          <w:sz w:val="24"/>
          <w:szCs w:val="24"/>
        </w:rPr>
      </w:pPr>
    </w:p>
    <w:p w:rsidR="00916742" w:rsidRPr="00E5496A" w:rsidRDefault="00916742" w:rsidP="00916742">
      <w:pPr>
        <w:pStyle w:val="2"/>
        <w:keepNext w:val="0"/>
        <w:keepLines w:val="0"/>
        <w:numPr>
          <w:ilvl w:val="1"/>
          <w:numId w:val="42"/>
        </w:numPr>
        <w:tabs>
          <w:tab w:val="left" w:pos="0"/>
        </w:tabs>
        <w:ind w:left="0" w:firstLine="709"/>
        <w:contextualSpacing/>
      </w:pPr>
      <w:bookmarkStart w:id="289" w:name="_Toc391642558"/>
      <w:bookmarkStart w:id="290" w:name="_Toc396129603"/>
      <w:bookmarkStart w:id="291" w:name="_Toc398555142"/>
      <w:bookmarkStart w:id="292" w:name="_Toc399850665"/>
      <w:r w:rsidRPr="00E5496A">
        <w:t>Автомобильные дороги местного значения. Улично-дорожная сеть</w:t>
      </w:r>
      <w:bookmarkEnd w:id="289"/>
      <w:bookmarkEnd w:id="290"/>
      <w:bookmarkEnd w:id="291"/>
      <w:bookmarkEnd w:id="292"/>
    </w:p>
    <w:p w:rsidR="00916742" w:rsidRPr="006D7B67" w:rsidRDefault="002F6F6A" w:rsidP="00916742">
      <w:pPr>
        <w:pStyle w:val="3"/>
        <w:keepNext w:val="0"/>
        <w:keepLines w:val="0"/>
        <w:numPr>
          <w:ilvl w:val="2"/>
          <w:numId w:val="42"/>
        </w:numPr>
        <w:tabs>
          <w:tab w:val="left" w:pos="0"/>
        </w:tabs>
        <w:spacing w:before="0"/>
        <w:ind w:left="0" w:firstLine="709"/>
        <w:contextualSpacing/>
        <w:jc w:val="both"/>
        <w:rPr>
          <w:rFonts w:ascii="Times New Roman" w:hAnsi="Times New Roman"/>
          <w:color w:val="auto"/>
          <w:sz w:val="24"/>
          <w:szCs w:val="24"/>
        </w:rPr>
      </w:pPr>
      <w:hyperlink r:id="rId10" w:anchor="_Toc271798984" w:history="1">
        <w:bookmarkStart w:id="293" w:name="_Toc396129605"/>
        <w:bookmarkStart w:id="294" w:name="_Toc398555143"/>
        <w:bookmarkStart w:id="295" w:name="_Toc399850666"/>
        <w:r w:rsidR="00916742" w:rsidRPr="006D7B67">
          <w:rPr>
            <w:rStyle w:val="a7"/>
            <w:rFonts w:ascii="Times New Roman" w:eastAsia="Calibri" w:hAnsi="Times New Roman"/>
            <w:color w:val="auto"/>
            <w:sz w:val="24"/>
            <w:szCs w:val="24"/>
            <w:u w:val="none"/>
          </w:rPr>
          <w:t>Улично-дорожная</w:t>
        </w:r>
      </w:hyperlink>
      <w:r w:rsidR="00916742" w:rsidRPr="006D7B67">
        <w:rPr>
          <w:rFonts w:ascii="Times New Roman" w:hAnsi="Times New Roman"/>
          <w:color w:val="auto"/>
          <w:sz w:val="24"/>
          <w:szCs w:val="24"/>
        </w:rPr>
        <w:t xml:space="preserve"> сеть</w:t>
      </w:r>
      <w:bookmarkEnd w:id="293"/>
      <w:bookmarkEnd w:id="294"/>
      <w:bookmarkEnd w:id="295"/>
    </w:p>
    <w:p w:rsidR="00916742" w:rsidRPr="00E5496A" w:rsidRDefault="00916742" w:rsidP="00916742">
      <w:pPr>
        <w:tabs>
          <w:tab w:val="left" w:pos="0"/>
          <w:tab w:val="left" w:pos="993"/>
        </w:tabs>
        <w:autoSpaceDE w:val="0"/>
        <w:autoSpaceDN w:val="0"/>
        <w:adjustRightInd w:val="0"/>
        <w:ind w:firstLine="709"/>
        <w:contextualSpacing/>
        <w:jc w:val="both"/>
        <w:rPr>
          <w:rFonts w:ascii="Times New Roman" w:hAnsi="Times New Roman"/>
          <w:sz w:val="24"/>
          <w:szCs w:val="24"/>
        </w:rPr>
      </w:pPr>
      <w:r w:rsidRPr="00E5496A">
        <w:rPr>
          <w:rFonts w:ascii="Times New Roman" w:hAnsi="Times New Roman"/>
          <w:sz w:val="24"/>
          <w:szCs w:val="24"/>
        </w:rPr>
        <w:t>Улично-дорожная сеть поселения дифференцируется по назначению, составу потока и скоростям движения транспорта на соответствующие категории:</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1"/>
        <w:gridCol w:w="2551"/>
        <w:gridCol w:w="3544"/>
      </w:tblGrid>
      <w:tr w:rsidR="00916742" w:rsidRPr="00E5496A" w:rsidTr="00916742">
        <w:tc>
          <w:tcPr>
            <w:tcW w:w="3941" w:type="dxa"/>
            <w:vAlign w:val="center"/>
          </w:tcPr>
          <w:p w:rsidR="00916742" w:rsidRPr="00E5496A" w:rsidRDefault="00916742" w:rsidP="00916742">
            <w:pPr>
              <w:tabs>
                <w:tab w:val="left" w:pos="0"/>
              </w:tabs>
              <w:autoSpaceDE w:val="0"/>
              <w:autoSpaceDN w:val="0"/>
              <w:adjustRightInd w:val="0"/>
              <w:spacing w:after="0" w:line="240" w:lineRule="auto"/>
              <w:contextualSpacing/>
              <w:jc w:val="center"/>
              <w:rPr>
                <w:rFonts w:ascii="Times New Roman" w:hAnsi="Times New Roman"/>
                <w:b/>
                <w:sz w:val="24"/>
                <w:szCs w:val="24"/>
              </w:rPr>
            </w:pPr>
            <w:r w:rsidRPr="00E5496A">
              <w:rPr>
                <w:rFonts w:ascii="Times New Roman" w:hAnsi="Times New Roman"/>
                <w:b/>
                <w:sz w:val="24"/>
                <w:szCs w:val="24"/>
              </w:rPr>
              <w:t>Элементы улично - дорожной сети</w:t>
            </w:r>
          </w:p>
        </w:tc>
        <w:tc>
          <w:tcPr>
            <w:tcW w:w="2551" w:type="dxa"/>
            <w:vAlign w:val="center"/>
          </w:tcPr>
          <w:p w:rsidR="00916742" w:rsidRPr="00E5496A" w:rsidRDefault="00916742" w:rsidP="00916742">
            <w:pPr>
              <w:tabs>
                <w:tab w:val="left" w:pos="0"/>
              </w:tabs>
              <w:autoSpaceDE w:val="0"/>
              <w:autoSpaceDN w:val="0"/>
              <w:adjustRightInd w:val="0"/>
              <w:spacing w:after="0" w:line="240" w:lineRule="auto"/>
              <w:contextualSpacing/>
              <w:jc w:val="center"/>
              <w:rPr>
                <w:rFonts w:ascii="Times New Roman" w:hAnsi="Times New Roman"/>
                <w:b/>
                <w:sz w:val="24"/>
                <w:szCs w:val="24"/>
              </w:rPr>
            </w:pPr>
            <w:r w:rsidRPr="00E5496A">
              <w:rPr>
                <w:rFonts w:ascii="Times New Roman" w:hAnsi="Times New Roman"/>
                <w:b/>
                <w:sz w:val="24"/>
                <w:szCs w:val="24"/>
              </w:rPr>
              <w:t>Расстояние в красных линиях, м</w:t>
            </w:r>
          </w:p>
        </w:tc>
        <w:tc>
          <w:tcPr>
            <w:tcW w:w="3544" w:type="dxa"/>
            <w:vAlign w:val="center"/>
          </w:tcPr>
          <w:p w:rsidR="00916742" w:rsidRPr="00E5496A" w:rsidRDefault="00916742" w:rsidP="00916742">
            <w:pPr>
              <w:tabs>
                <w:tab w:val="left" w:pos="0"/>
              </w:tabs>
              <w:autoSpaceDE w:val="0"/>
              <w:autoSpaceDN w:val="0"/>
              <w:adjustRightInd w:val="0"/>
              <w:spacing w:after="0" w:line="240" w:lineRule="auto"/>
              <w:contextualSpacing/>
              <w:jc w:val="center"/>
              <w:rPr>
                <w:rFonts w:ascii="Times New Roman" w:hAnsi="Times New Roman"/>
                <w:b/>
                <w:sz w:val="24"/>
                <w:szCs w:val="24"/>
              </w:rPr>
            </w:pPr>
            <w:r w:rsidRPr="00E5496A">
              <w:rPr>
                <w:rFonts w:ascii="Times New Roman" w:hAnsi="Times New Roman"/>
                <w:b/>
                <w:sz w:val="24"/>
                <w:szCs w:val="24"/>
              </w:rPr>
              <w:t>Примечание</w:t>
            </w:r>
          </w:p>
        </w:tc>
      </w:tr>
      <w:tr w:rsidR="00916742" w:rsidRPr="00E5496A" w:rsidTr="00916742">
        <w:tc>
          <w:tcPr>
            <w:tcW w:w="10036" w:type="dxa"/>
            <w:gridSpan w:val="3"/>
            <w:vAlign w:val="center"/>
          </w:tcPr>
          <w:p w:rsidR="00916742" w:rsidRPr="00E5496A" w:rsidRDefault="00916742" w:rsidP="00916742">
            <w:pPr>
              <w:tabs>
                <w:tab w:val="left" w:pos="0"/>
              </w:tabs>
              <w:autoSpaceDE w:val="0"/>
              <w:autoSpaceDN w:val="0"/>
              <w:adjustRightInd w:val="0"/>
              <w:spacing w:after="0" w:line="240" w:lineRule="auto"/>
              <w:contextualSpacing/>
              <w:jc w:val="center"/>
              <w:rPr>
                <w:rFonts w:ascii="Times New Roman" w:hAnsi="Times New Roman"/>
                <w:b/>
                <w:sz w:val="24"/>
                <w:szCs w:val="24"/>
              </w:rPr>
            </w:pPr>
            <w:r w:rsidRPr="00E5496A">
              <w:rPr>
                <w:rFonts w:ascii="Times New Roman" w:hAnsi="Times New Roman"/>
                <w:b/>
                <w:sz w:val="24"/>
                <w:szCs w:val="24"/>
              </w:rPr>
              <w:t>Улицы</w:t>
            </w:r>
          </w:p>
        </w:tc>
      </w:tr>
      <w:tr w:rsidR="00916742" w:rsidRPr="00E5496A" w:rsidTr="00916742">
        <w:tc>
          <w:tcPr>
            <w:tcW w:w="3941" w:type="dxa"/>
          </w:tcPr>
          <w:p w:rsidR="00916742" w:rsidRPr="00E5496A" w:rsidRDefault="00916742" w:rsidP="00916742">
            <w:pPr>
              <w:tabs>
                <w:tab w:val="left" w:pos="0"/>
              </w:tabs>
              <w:autoSpaceDE w:val="0"/>
              <w:autoSpaceDN w:val="0"/>
              <w:adjustRightInd w:val="0"/>
              <w:spacing w:after="0" w:line="240" w:lineRule="auto"/>
              <w:contextualSpacing/>
              <w:jc w:val="both"/>
              <w:rPr>
                <w:rFonts w:ascii="Times New Roman" w:hAnsi="Times New Roman"/>
                <w:sz w:val="24"/>
                <w:szCs w:val="24"/>
              </w:rPr>
            </w:pPr>
            <w:r w:rsidRPr="00E5496A">
              <w:rPr>
                <w:rFonts w:ascii="Times New Roman" w:hAnsi="Times New Roman"/>
                <w:sz w:val="24"/>
                <w:szCs w:val="24"/>
              </w:rPr>
              <w:t>магистральных улиц</w:t>
            </w:r>
          </w:p>
        </w:tc>
        <w:tc>
          <w:tcPr>
            <w:tcW w:w="2551" w:type="dxa"/>
            <w:vAlign w:val="center"/>
          </w:tcPr>
          <w:p w:rsidR="00916742" w:rsidRPr="00E5496A" w:rsidRDefault="00916742" w:rsidP="00916742">
            <w:pPr>
              <w:tabs>
                <w:tab w:val="left" w:pos="0"/>
              </w:tabs>
              <w:autoSpaceDE w:val="0"/>
              <w:autoSpaceDN w:val="0"/>
              <w:adjustRightInd w:val="0"/>
              <w:spacing w:after="0" w:line="240" w:lineRule="auto"/>
              <w:contextualSpacing/>
              <w:jc w:val="both"/>
              <w:rPr>
                <w:rFonts w:ascii="Times New Roman" w:hAnsi="Times New Roman"/>
                <w:sz w:val="24"/>
                <w:szCs w:val="24"/>
              </w:rPr>
            </w:pPr>
            <w:r w:rsidRPr="00E5496A">
              <w:rPr>
                <w:rFonts w:ascii="Times New Roman" w:hAnsi="Times New Roman"/>
                <w:sz w:val="24"/>
                <w:szCs w:val="24"/>
              </w:rPr>
              <w:t>40-75</w:t>
            </w:r>
          </w:p>
        </w:tc>
        <w:tc>
          <w:tcPr>
            <w:tcW w:w="3544" w:type="dxa"/>
          </w:tcPr>
          <w:p w:rsidR="00916742" w:rsidRPr="00E5496A" w:rsidRDefault="00916742" w:rsidP="00916742">
            <w:pPr>
              <w:tabs>
                <w:tab w:val="left" w:pos="0"/>
              </w:tabs>
              <w:autoSpaceDE w:val="0"/>
              <w:autoSpaceDN w:val="0"/>
              <w:adjustRightInd w:val="0"/>
              <w:spacing w:after="0" w:line="240" w:lineRule="auto"/>
              <w:contextualSpacing/>
              <w:jc w:val="both"/>
              <w:rPr>
                <w:rFonts w:ascii="Times New Roman" w:hAnsi="Times New Roman"/>
                <w:sz w:val="24"/>
                <w:szCs w:val="24"/>
              </w:rPr>
            </w:pPr>
          </w:p>
        </w:tc>
      </w:tr>
      <w:tr w:rsidR="00916742" w:rsidRPr="00E5496A" w:rsidTr="00916742">
        <w:tc>
          <w:tcPr>
            <w:tcW w:w="10036" w:type="dxa"/>
            <w:gridSpan w:val="3"/>
            <w:vAlign w:val="bottom"/>
          </w:tcPr>
          <w:p w:rsidR="00916742" w:rsidRPr="00E5496A" w:rsidRDefault="00916742" w:rsidP="00916742">
            <w:pPr>
              <w:tabs>
                <w:tab w:val="left" w:pos="0"/>
              </w:tabs>
              <w:autoSpaceDE w:val="0"/>
              <w:autoSpaceDN w:val="0"/>
              <w:adjustRightInd w:val="0"/>
              <w:spacing w:after="0" w:line="240" w:lineRule="auto"/>
              <w:contextualSpacing/>
              <w:jc w:val="center"/>
              <w:rPr>
                <w:rFonts w:ascii="Times New Roman" w:hAnsi="Times New Roman"/>
                <w:sz w:val="24"/>
                <w:szCs w:val="24"/>
              </w:rPr>
            </w:pPr>
            <w:r w:rsidRPr="00E5496A">
              <w:rPr>
                <w:rFonts w:ascii="Times New Roman" w:hAnsi="Times New Roman"/>
                <w:b/>
                <w:sz w:val="24"/>
                <w:szCs w:val="24"/>
              </w:rPr>
              <w:t>улиц местного значения</w:t>
            </w:r>
            <w:r w:rsidRPr="00E5496A">
              <w:rPr>
                <w:rFonts w:ascii="Times New Roman" w:hAnsi="Times New Roman"/>
                <w:sz w:val="24"/>
                <w:szCs w:val="24"/>
              </w:rPr>
              <w:t>, в том числе:</w:t>
            </w:r>
          </w:p>
        </w:tc>
      </w:tr>
      <w:tr w:rsidR="00916742" w:rsidRPr="00E5496A" w:rsidTr="00916742">
        <w:tc>
          <w:tcPr>
            <w:tcW w:w="3941" w:type="dxa"/>
          </w:tcPr>
          <w:p w:rsidR="00916742" w:rsidRPr="00E5496A" w:rsidRDefault="00916742" w:rsidP="00916742">
            <w:pPr>
              <w:tabs>
                <w:tab w:val="left" w:pos="0"/>
              </w:tabs>
              <w:autoSpaceDE w:val="0"/>
              <w:autoSpaceDN w:val="0"/>
              <w:adjustRightInd w:val="0"/>
              <w:spacing w:after="0" w:line="240" w:lineRule="auto"/>
              <w:contextualSpacing/>
              <w:jc w:val="both"/>
              <w:rPr>
                <w:rFonts w:ascii="Times New Roman" w:hAnsi="Times New Roman"/>
                <w:sz w:val="24"/>
                <w:szCs w:val="24"/>
              </w:rPr>
            </w:pPr>
            <w:r w:rsidRPr="00E5496A">
              <w:rPr>
                <w:rFonts w:ascii="Times New Roman" w:hAnsi="Times New Roman"/>
                <w:sz w:val="24"/>
                <w:szCs w:val="24"/>
              </w:rPr>
              <w:t>улицы в жилой застройке</w:t>
            </w:r>
          </w:p>
          <w:p w:rsidR="00916742" w:rsidRPr="00E5496A" w:rsidRDefault="00916742" w:rsidP="00916742">
            <w:pPr>
              <w:tabs>
                <w:tab w:val="left" w:pos="0"/>
              </w:tabs>
              <w:autoSpaceDE w:val="0"/>
              <w:autoSpaceDN w:val="0"/>
              <w:adjustRightInd w:val="0"/>
              <w:spacing w:after="0" w:line="240" w:lineRule="auto"/>
              <w:contextualSpacing/>
              <w:jc w:val="both"/>
              <w:rPr>
                <w:rFonts w:ascii="Times New Roman" w:hAnsi="Times New Roman"/>
                <w:sz w:val="24"/>
                <w:szCs w:val="24"/>
              </w:rPr>
            </w:pPr>
          </w:p>
        </w:tc>
        <w:tc>
          <w:tcPr>
            <w:tcW w:w="2551" w:type="dxa"/>
            <w:vAlign w:val="center"/>
          </w:tcPr>
          <w:p w:rsidR="00916742" w:rsidRPr="00E5496A" w:rsidRDefault="00916742" w:rsidP="00916742">
            <w:pPr>
              <w:tabs>
                <w:tab w:val="left" w:pos="0"/>
              </w:tabs>
              <w:autoSpaceDE w:val="0"/>
              <w:autoSpaceDN w:val="0"/>
              <w:adjustRightInd w:val="0"/>
              <w:spacing w:after="0" w:line="240" w:lineRule="auto"/>
              <w:contextualSpacing/>
              <w:jc w:val="both"/>
              <w:rPr>
                <w:rFonts w:ascii="Times New Roman" w:hAnsi="Times New Roman"/>
                <w:sz w:val="24"/>
                <w:szCs w:val="24"/>
              </w:rPr>
            </w:pPr>
            <w:r w:rsidRPr="00E5496A">
              <w:rPr>
                <w:rFonts w:ascii="Times New Roman" w:hAnsi="Times New Roman"/>
                <w:sz w:val="24"/>
                <w:szCs w:val="24"/>
              </w:rPr>
              <w:t>15-25</w:t>
            </w:r>
          </w:p>
        </w:tc>
        <w:tc>
          <w:tcPr>
            <w:tcW w:w="3544" w:type="dxa"/>
            <w:vMerge w:val="restart"/>
            <w:vAlign w:val="center"/>
          </w:tcPr>
          <w:p w:rsidR="00916742" w:rsidRPr="00E5496A" w:rsidRDefault="00916742" w:rsidP="00916742">
            <w:pPr>
              <w:tabs>
                <w:tab w:val="left" w:pos="0"/>
              </w:tabs>
              <w:autoSpaceDE w:val="0"/>
              <w:autoSpaceDN w:val="0"/>
              <w:adjustRightInd w:val="0"/>
              <w:spacing w:after="0" w:line="240" w:lineRule="auto"/>
              <w:contextualSpacing/>
              <w:jc w:val="center"/>
              <w:rPr>
                <w:rFonts w:ascii="Times New Roman" w:hAnsi="Times New Roman"/>
                <w:sz w:val="24"/>
                <w:szCs w:val="24"/>
              </w:rPr>
            </w:pPr>
            <w:r w:rsidRPr="00E5496A">
              <w:rPr>
                <w:rFonts w:ascii="Times New Roman" w:hAnsi="Times New Roman"/>
                <w:sz w:val="24"/>
                <w:szCs w:val="24"/>
              </w:rPr>
              <w:t>Размеры красных линий задаются в документации по планировке . Других оснований для назначения красных линий застройки нет.</w:t>
            </w:r>
          </w:p>
        </w:tc>
      </w:tr>
      <w:tr w:rsidR="00916742" w:rsidRPr="00E5496A" w:rsidTr="00916742">
        <w:trPr>
          <w:trHeight w:val="960"/>
        </w:trPr>
        <w:tc>
          <w:tcPr>
            <w:tcW w:w="3941" w:type="dxa"/>
          </w:tcPr>
          <w:p w:rsidR="00916742" w:rsidRPr="00E5496A" w:rsidRDefault="00916742" w:rsidP="00916742">
            <w:pPr>
              <w:tabs>
                <w:tab w:val="left" w:pos="0"/>
              </w:tabs>
              <w:autoSpaceDE w:val="0"/>
              <w:autoSpaceDN w:val="0"/>
              <w:adjustRightInd w:val="0"/>
              <w:spacing w:after="0" w:line="240" w:lineRule="auto"/>
              <w:contextualSpacing/>
              <w:jc w:val="both"/>
              <w:rPr>
                <w:rFonts w:ascii="Times New Roman" w:hAnsi="Times New Roman"/>
                <w:sz w:val="24"/>
                <w:szCs w:val="24"/>
              </w:rPr>
            </w:pPr>
            <w:r w:rsidRPr="00E5496A">
              <w:rPr>
                <w:rFonts w:ascii="Times New Roman" w:hAnsi="Times New Roman"/>
                <w:sz w:val="24"/>
                <w:szCs w:val="24"/>
              </w:rPr>
              <w:t>улицы и дороги в промышленных и коммунально-складских зонах (районах)</w:t>
            </w:r>
          </w:p>
        </w:tc>
        <w:tc>
          <w:tcPr>
            <w:tcW w:w="2551" w:type="dxa"/>
            <w:vAlign w:val="center"/>
          </w:tcPr>
          <w:p w:rsidR="00916742" w:rsidRPr="00E5496A" w:rsidRDefault="00916742" w:rsidP="00916742">
            <w:pPr>
              <w:tabs>
                <w:tab w:val="left" w:pos="0"/>
              </w:tabs>
              <w:autoSpaceDE w:val="0"/>
              <w:autoSpaceDN w:val="0"/>
              <w:adjustRightInd w:val="0"/>
              <w:spacing w:after="0" w:line="240" w:lineRule="auto"/>
              <w:contextualSpacing/>
              <w:jc w:val="both"/>
              <w:rPr>
                <w:rFonts w:ascii="Times New Roman" w:hAnsi="Times New Roman"/>
                <w:sz w:val="24"/>
                <w:szCs w:val="24"/>
              </w:rPr>
            </w:pPr>
            <w:r w:rsidRPr="00E5496A">
              <w:rPr>
                <w:rFonts w:ascii="Times New Roman" w:hAnsi="Times New Roman"/>
                <w:sz w:val="24"/>
                <w:szCs w:val="24"/>
              </w:rPr>
              <w:t>25-40</w:t>
            </w:r>
          </w:p>
        </w:tc>
        <w:tc>
          <w:tcPr>
            <w:tcW w:w="3544" w:type="dxa"/>
            <w:vMerge/>
            <w:vAlign w:val="center"/>
          </w:tcPr>
          <w:p w:rsidR="00916742" w:rsidRPr="00E5496A" w:rsidRDefault="00916742" w:rsidP="00916742">
            <w:pPr>
              <w:tabs>
                <w:tab w:val="left" w:pos="0"/>
              </w:tabs>
              <w:autoSpaceDE w:val="0"/>
              <w:autoSpaceDN w:val="0"/>
              <w:adjustRightInd w:val="0"/>
              <w:spacing w:after="0" w:line="240" w:lineRule="auto"/>
              <w:contextualSpacing/>
              <w:jc w:val="center"/>
              <w:rPr>
                <w:rFonts w:ascii="Times New Roman" w:hAnsi="Times New Roman"/>
                <w:sz w:val="24"/>
                <w:szCs w:val="24"/>
              </w:rPr>
            </w:pPr>
          </w:p>
        </w:tc>
      </w:tr>
      <w:tr w:rsidR="00916742" w:rsidRPr="00E5496A" w:rsidTr="00916742">
        <w:tc>
          <w:tcPr>
            <w:tcW w:w="3941" w:type="dxa"/>
          </w:tcPr>
          <w:p w:rsidR="00916742" w:rsidRPr="00E5496A" w:rsidRDefault="00916742" w:rsidP="00916742">
            <w:pPr>
              <w:tabs>
                <w:tab w:val="left" w:pos="0"/>
              </w:tabs>
              <w:autoSpaceDE w:val="0"/>
              <w:autoSpaceDN w:val="0"/>
              <w:adjustRightInd w:val="0"/>
              <w:spacing w:after="0" w:line="240" w:lineRule="auto"/>
              <w:contextualSpacing/>
              <w:jc w:val="both"/>
              <w:rPr>
                <w:rFonts w:ascii="Times New Roman" w:hAnsi="Times New Roman"/>
                <w:sz w:val="24"/>
                <w:szCs w:val="24"/>
              </w:rPr>
            </w:pPr>
            <w:r w:rsidRPr="00E5496A">
              <w:rPr>
                <w:rFonts w:ascii="Times New Roman" w:hAnsi="Times New Roman"/>
                <w:sz w:val="24"/>
                <w:szCs w:val="24"/>
              </w:rPr>
              <w:t>пешеходные улицы и дороги, бульвары</w:t>
            </w:r>
          </w:p>
        </w:tc>
        <w:tc>
          <w:tcPr>
            <w:tcW w:w="2551" w:type="dxa"/>
            <w:vAlign w:val="center"/>
          </w:tcPr>
          <w:p w:rsidR="00916742" w:rsidRPr="00E5496A" w:rsidRDefault="00916742" w:rsidP="00916742">
            <w:pPr>
              <w:tabs>
                <w:tab w:val="left" w:pos="0"/>
              </w:tabs>
              <w:autoSpaceDE w:val="0"/>
              <w:autoSpaceDN w:val="0"/>
              <w:adjustRightInd w:val="0"/>
              <w:spacing w:after="0" w:line="240" w:lineRule="auto"/>
              <w:contextualSpacing/>
              <w:jc w:val="both"/>
              <w:rPr>
                <w:rFonts w:ascii="Times New Roman" w:hAnsi="Times New Roman"/>
                <w:sz w:val="24"/>
                <w:szCs w:val="24"/>
              </w:rPr>
            </w:pPr>
            <w:r w:rsidRPr="00E5496A">
              <w:rPr>
                <w:rFonts w:ascii="Times New Roman" w:hAnsi="Times New Roman"/>
                <w:sz w:val="24"/>
                <w:szCs w:val="24"/>
              </w:rPr>
              <w:t>3-15</w:t>
            </w:r>
          </w:p>
        </w:tc>
        <w:tc>
          <w:tcPr>
            <w:tcW w:w="3544" w:type="dxa"/>
            <w:vMerge/>
            <w:vAlign w:val="center"/>
          </w:tcPr>
          <w:p w:rsidR="00916742" w:rsidRPr="00E5496A" w:rsidRDefault="00916742" w:rsidP="00916742">
            <w:pPr>
              <w:tabs>
                <w:tab w:val="left" w:pos="0"/>
              </w:tabs>
              <w:autoSpaceDE w:val="0"/>
              <w:autoSpaceDN w:val="0"/>
              <w:adjustRightInd w:val="0"/>
              <w:spacing w:after="0" w:line="240" w:lineRule="auto"/>
              <w:contextualSpacing/>
              <w:jc w:val="center"/>
              <w:rPr>
                <w:rFonts w:ascii="Times New Roman" w:hAnsi="Times New Roman"/>
                <w:sz w:val="24"/>
                <w:szCs w:val="24"/>
              </w:rPr>
            </w:pPr>
          </w:p>
        </w:tc>
      </w:tr>
      <w:tr w:rsidR="00916742" w:rsidRPr="00E5496A" w:rsidTr="00916742">
        <w:tc>
          <w:tcPr>
            <w:tcW w:w="3941" w:type="dxa"/>
          </w:tcPr>
          <w:p w:rsidR="00916742" w:rsidRPr="00E5496A" w:rsidRDefault="00916742" w:rsidP="00916742">
            <w:pPr>
              <w:tabs>
                <w:tab w:val="left" w:pos="0"/>
              </w:tabs>
              <w:autoSpaceDE w:val="0"/>
              <w:autoSpaceDN w:val="0"/>
              <w:adjustRightInd w:val="0"/>
              <w:spacing w:after="0" w:line="240" w:lineRule="auto"/>
              <w:contextualSpacing/>
              <w:jc w:val="both"/>
              <w:rPr>
                <w:rFonts w:ascii="Times New Roman" w:hAnsi="Times New Roman"/>
                <w:sz w:val="24"/>
                <w:szCs w:val="24"/>
              </w:rPr>
            </w:pPr>
            <w:r w:rsidRPr="00E5496A">
              <w:rPr>
                <w:rFonts w:ascii="Times New Roman" w:hAnsi="Times New Roman"/>
                <w:sz w:val="24"/>
                <w:szCs w:val="24"/>
              </w:rPr>
              <w:t>Парковые дороги</w:t>
            </w:r>
          </w:p>
        </w:tc>
        <w:tc>
          <w:tcPr>
            <w:tcW w:w="2551" w:type="dxa"/>
            <w:vAlign w:val="center"/>
          </w:tcPr>
          <w:p w:rsidR="00916742" w:rsidRPr="00E5496A" w:rsidRDefault="00916742" w:rsidP="00916742">
            <w:pPr>
              <w:tabs>
                <w:tab w:val="left" w:pos="0"/>
              </w:tabs>
              <w:autoSpaceDE w:val="0"/>
              <w:autoSpaceDN w:val="0"/>
              <w:adjustRightInd w:val="0"/>
              <w:spacing w:after="0" w:line="240" w:lineRule="auto"/>
              <w:contextualSpacing/>
              <w:jc w:val="both"/>
              <w:rPr>
                <w:rFonts w:ascii="Times New Roman" w:hAnsi="Times New Roman"/>
                <w:sz w:val="24"/>
                <w:szCs w:val="24"/>
              </w:rPr>
            </w:pPr>
            <w:r w:rsidRPr="00E5496A">
              <w:rPr>
                <w:rFonts w:ascii="Times New Roman" w:hAnsi="Times New Roman"/>
                <w:sz w:val="24"/>
                <w:szCs w:val="24"/>
              </w:rPr>
              <w:t>7-10</w:t>
            </w:r>
          </w:p>
        </w:tc>
        <w:tc>
          <w:tcPr>
            <w:tcW w:w="3544" w:type="dxa"/>
            <w:vMerge/>
          </w:tcPr>
          <w:p w:rsidR="00916742" w:rsidRPr="00E5496A" w:rsidRDefault="00916742" w:rsidP="00916742">
            <w:pPr>
              <w:tabs>
                <w:tab w:val="left" w:pos="0"/>
              </w:tabs>
              <w:autoSpaceDE w:val="0"/>
              <w:autoSpaceDN w:val="0"/>
              <w:adjustRightInd w:val="0"/>
              <w:spacing w:after="0" w:line="240" w:lineRule="auto"/>
              <w:contextualSpacing/>
              <w:jc w:val="both"/>
              <w:rPr>
                <w:rFonts w:ascii="Times New Roman" w:hAnsi="Times New Roman"/>
                <w:sz w:val="24"/>
                <w:szCs w:val="24"/>
              </w:rPr>
            </w:pPr>
          </w:p>
        </w:tc>
      </w:tr>
      <w:tr w:rsidR="00916742" w:rsidRPr="00E5496A" w:rsidTr="00916742">
        <w:tc>
          <w:tcPr>
            <w:tcW w:w="3941" w:type="dxa"/>
          </w:tcPr>
          <w:p w:rsidR="00916742" w:rsidRPr="00E5496A" w:rsidRDefault="00916742" w:rsidP="00916742">
            <w:pPr>
              <w:tabs>
                <w:tab w:val="left" w:pos="0"/>
              </w:tabs>
              <w:autoSpaceDE w:val="0"/>
              <w:autoSpaceDN w:val="0"/>
              <w:adjustRightInd w:val="0"/>
              <w:spacing w:after="0" w:line="240" w:lineRule="auto"/>
              <w:contextualSpacing/>
              <w:jc w:val="both"/>
              <w:rPr>
                <w:rFonts w:ascii="Times New Roman" w:hAnsi="Times New Roman"/>
                <w:sz w:val="24"/>
                <w:szCs w:val="24"/>
              </w:rPr>
            </w:pPr>
            <w:r w:rsidRPr="00E5496A">
              <w:rPr>
                <w:rFonts w:ascii="Times New Roman" w:hAnsi="Times New Roman"/>
                <w:sz w:val="24"/>
                <w:szCs w:val="24"/>
              </w:rPr>
              <w:t>Проезды</w:t>
            </w:r>
          </w:p>
        </w:tc>
        <w:tc>
          <w:tcPr>
            <w:tcW w:w="2551" w:type="dxa"/>
            <w:vAlign w:val="center"/>
          </w:tcPr>
          <w:p w:rsidR="00916742" w:rsidRPr="00E5496A" w:rsidRDefault="00916742" w:rsidP="00916742">
            <w:pPr>
              <w:tabs>
                <w:tab w:val="left" w:pos="0"/>
              </w:tabs>
              <w:autoSpaceDE w:val="0"/>
              <w:autoSpaceDN w:val="0"/>
              <w:adjustRightInd w:val="0"/>
              <w:spacing w:after="0" w:line="240" w:lineRule="auto"/>
              <w:contextualSpacing/>
              <w:jc w:val="both"/>
              <w:rPr>
                <w:rFonts w:ascii="Times New Roman" w:hAnsi="Times New Roman"/>
                <w:sz w:val="24"/>
                <w:szCs w:val="24"/>
              </w:rPr>
            </w:pPr>
            <w:r w:rsidRPr="00E5496A">
              <w:rPr>
                <w:rFonts w:ascii="Times New Roman" w:hAnsi="Times New Roman"/>
                <w:sz w:val="24"/>
                <w:szCs w:val="24"/>
              </w:rPr>
              <w:t>15-25</w:t>
            </w:r>
          </w:p>
        </w:tc>
        <w:tc>
          <w:tcPr>
            <w:tcW w:w="3544" w:type="dxa"/>
            <w:vMerge/>
          </w:tcPr>
          <w:p w:rsidR="00916742" w:rsidRPr="00E5496A" w:rsidRDefault="00916742" w:rsidP="00916742">
            <w:pPr>
              <w:tabs>
                <w:tab w:val="left" w:pos="0"/>
              </w:tabs>
              <w:autoSpaceDE w:val="0"/>
              <w:autoSpaceDN w:val="0"/>
              <w:adjustRightInd w:val="0"/>
              <w:spacing w:after="0" w:line="240" w:lineRule="auto"/>
              <w:contextualSpacing/>
              <w:jc w:val="both"/>
              <w:rPr>
                <w:rFonts w:ascii="Times New Roman" w:hAnsi="Times New Roman"/>
                <w:sz w:val="24"/>
                <w:szCs w:val="24"/>
              </w:rPr>
            </w:pPr>
          </w:p>
        </w:tc>
      </w:tr>
      <w:tr w:rsidR="00916742" w:rsidRPr="00E5496A" w:rsidTr="00916742">
        <w:tc>
          <w:tcPr>
            <w:tcW w:w="3941" w:type="dxa"/>
          </w:tcPr>
          <w:p w:rsidR="00916742" w:rsidRPr="00E5496A" w:rsidRDefault="00916742" w:rsidP="00916742">
            <w:pPr>
              <w:tabs>
                <w:tab w:val="left" w:pos="0"/>
              </w:tabs>
              <w:autoSpaceDE w:val="0"/>
              <w:autoSpaceDN w:val="0"/>
              <w:adjustRightInd w:val="0"/>
              <w:spacing w:after="0" w:line="240" w:lineRule="auto"/>
              <w:contextualSpacing/>
              <w:jc w:val="both"/>
              <w:rPr>
                <w:rFonts w:ascii="Times New Roman" w:hAnsi="Times New Roman"/>
                <w:sz w:val="24"/>
                <w:szCs w:val="24"/>
              </w:rPr>
            </w:pPr>
            <w:r w:rsidRPr="00E5496A">
              <w:rPr>
                <w:rFonts w:ascii="Times New Roman" w:hAnsi="Times New Roman"/>
                <w:sz w:val="24"/>
                <w:szCs w:val="24"/>
              </w:rPr>
              <w:t>Велосипедные дорожки</w:t>
            </w:r>
          </w:p>
        </w:tc>
        <w:tc>
          <w:tcPr>
            <w:tcW w:w="2551" w:type="dxa"/>
            <w:vAlign w:val="center"/>
          </w:tcPr>
          <w:p w:rsidR="00916742" w:rsidRPr="00E5496A" w:rsidRDefault="00916742" w:rsidP="00916742">
            <w:pPr>
              <w:tabs>
                <w:tab w:val="left" w:pos="0"/>
              </w:tabs>
              <w:autoSpaceDE w:val="0"/>
              <w:autoSpaceDN w:val="0"/>
              <w:adjustRightInd w:val="0"/>
              <w:spacing w:after="0" w:line="240" w:lineRule="auto"/>
              <w:contextualSpacing/>
              <w:jc w:val="both"/>
              <w:rPr>
                <w:rFonts w:ascii="Times New Roman" w:hAnsi="Times New Roman"/>
                <w:sz w:val="24"/>
                <w:szCs w:val="24"/>
              </w:rPr>
            </w:pPr>
            <w:r w:rsidRPr="00E5496A">
              <w:rPr>
                <w:rFonts w:ascii="Times New Roman" w:hAnsi="Times New Roman"/>
                <w:sz w:val="24"/>
                <w:szCs w:val="24"/>
              </w:rPr>
              <w:t>1,5-6</w:t>
            </w:r>
          </w:p>
        </w:tc>
        <w:tc>
          <w:tcPr>
            <w:tcW w:w="3544" w:type="dxa"/>
            <w:vMerge/>
          </w:tcPr>
          <w:p w:rsidR="00916742" w:rsidRPr="00E5496A" w:rsidRDefault="00916742" w:rsidP="00916742">
            <w:pPr>
              <w:tabs>
                <w:tab w:val="left" w:pos="0"/>
              </w:tabs>
              <w:autoSpaceDE w:val="0"/>
              <w:autoSpaceDN w:val="0"/>
              <w:adjustRightInd w:val="0"/>
              <w:spacing w:after="0" w:line="240" w:lineRule="auto"/>
              <w:contextualSpacing/>
              <w:jc w:val="both"/>
              <w:rPr>
                <w:rFonts w:ascii="Times New Roman" w:hAnsi="Times New Roman"/>
                <w:sz w:val="24"/>
                <w:szCs w:val="24"/>
              </w:rPr>
            </w:pPr>
          </w:p>
        </w:tc>
      </w:tr>
      <w:tr w:rsidR="00916742" w:rsidRPr="00E5496A" w:rsidTr="00916742">
        <w:tc>
          <w:tcPr>
            <w:tcW w:w="3941" w:type="dxa"/>
          </w:tcPr>
          <w:p w:rsidR="00916742" w:rsidRPr="00E5496A" w:rsidRDefault="00916742" w:rsidP="00916742">
            <w:pPr>
              <w:tabs>
                <w:tab w:val="left" w:pos="0"/>
              </w:tabs>
              <w:autoSpaceDE w:val="0"/>
              <w:autoSpaceDN w:val="0"/>
              <w:adjustRightInd w:val="0"/>
              <w:spacing w:after="0" w:line="240" w:lineRule="auto"/>
              <w:contextualSpacing/>
              <w:jc w:val="both"/>
              <w:rPr>
                <w:rFonts w:ascii="Times New Roman" w:hAnsi="Times New Roman"/>
                <w:sz w:val="24"/>
                <w:szCs w:val="24"/>
              </w:rPr>
            </w:pPr>
            <w:r w:rsidRPr="00E5496A">
              <w:rPr>
                <w:rFonts w:ascii="Times New Roman" w:hAnsi="Times New Roman"/>
                <w:sz w:val="24"/>
                <w:szCs w:val="24"/>
              </w:rPr>
              <w:t>Бульвары. набережные</w:t>
            </w:r>
          </w:p>
        </w:tc>
        <w:tc>
          <w:tcPr>
            <w:tcW w:w="2551" w:type="dxa"/>
            <w:vAlign w:val="center"/>
          </w:tcPr>
          <w:p w:rsidR="00916742" w:rsidRPr="00E5496A" w:rsidRDefault="00916742" w:rsidP="00916742">
            <w:pPr>
              <w:tabs>
                <w:tab w:val="left" w:pos="0"/>
              </w:tabs>
              <w:autoSpaceDE w:val="0"/>
              <w:autoSpaceDN w:val="0"/>
              <w:adjustRightInd w:val="0"/>
              <w:spacing w:after="0" w:line="240" w:lineRule="auto"/>
              <w:contextualSpacing/>
              <w:jc w:val="both"/>
              <w:rPr>
                <w:rFonts w:ascii="Times New Roman" w:hAnsi="Times New Roman"/>
                <w:sz w:val="24"/>
                <w:szCs w:val="24"/>
              </w:rPr>
            </w:pPr>
            <w:r w:rsidRPr="00E5496A">
              <w:rPr>
                <w:rFonts w:ascii="Times New Roman" w:hAnsi="Times New Roman"/>
                <w:sz w:val="24"/>
                <w:szCs w:val="24"/>
              </w:rPr>
              <w:t>10-18</w:t>
            </w:r>
          </w:p>
        </w:tc>
        <w:tc>
          <w:tcPr>
            <w:tcW w:w="3544" w:type="dxa"/>
            <w:vMerge/>
          </w:tcPr>
          <w:p w:rsidR="00916742" w:rsidRPr="00E5496A" w:rsidRDefault="00916742" w:rsidP="00916742">
            <w:pPr>
              <w:tabs>
                <w:tab w:val="left" w:pos="0"/>
              </w:tabs>
              <w:autoSpaceDE w:val="0"/>
              <w:autoSpaceDN w:val="0"/>
              <w:adjustRightInd w:val="0"/>
              <w:spacing w:after="0" w:line="240" w:lineRule="auto"/>
              <w:contextualSpacing/>
              <w:jc w:val="both"/>
              <w:rPr>
                <w:rFonts w:ascii="Times New Roman" w:hAnsi="Times New Roman"/>
                <w:sz w:val="24"/>
                <w:szCs w:val="24"/>
              </w:rPr>
            </w:pPr>
          </w:p>
        </w:tc>
      </w:tr>
    </w:tbl>
    <w:p w:rsidR="00916742" w:rsidRPr="00E5496A" w:rsidRDefault="00916742" w:rsidP="00916742">
      <w:pPr>
        <w:pStyle w:val="S"/>
        <w:tabs>
          <w:tab w:val="left" w:pos="0"/>
        </w:tabs>
        <w:spacing w:line="276" w:lineRule="auto"/>
        <w:contextualSpacing/>
      </w:pPr>
    </w:p>
    <w:p w:rsidR="00916742" w:rsidRPr="00E5496A" w:rsidRDefault="00916742" w:rsidP="00916742">
      <w:pPr>
        <w:pStyle w:val="2"/>
        <w:keepNext w:val="0"/>
        <w:keepLines w:val="0"/>
        <w:numPr>
          <w:ilvl w:val="1"/>
          <w:numId w:val="42"/>
        </w:numPr>
        <w:tabs>
          <w:tab w:val="left" w:pos="0"/>
        </w:tabs>
        <w:ind w:left="0" w:firstLine="709"/>
        <w:contextualSpacing/>
      </w:pPr>
      <w:bookmarkStart w:id="296" w:name="_Toc391642559"/>
      <w:bookmarkStart w:id="297" w:name="_Toc396129606"/>
      <w:bookmarkStart w:id="298" w:name="_Toc398555144"/>
      <w:bookmarkStart w:id="299" w:name="_Toc399850667"/>
      <w:r w:rsidRPr="00E5496A">
        <w:t>Объекты для хранения и обслуживания транспортных средств</w:t>
      </w:r>
      <w:bookmarkEnd w:id="296"/>
      <w:bookmarkEnd w:id="297"/>
      <w:bookmarkEnd w:id="298"/>
      <w:bookmarkEnd w:id="299"/>
    </w:p>
    <w:p w:rsidR="00916742" w:rsidRPr="00E5496A" w:rsidRDefault="00916742" w:rsidP="00916742">
      <w:pPr>
        <w:tabs>
          <w:tab w:val="left" w:pos="0"/>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Размещение мест постоянного хранения личного транспорта должно осуществляться для 90% расчетного парка автомобилей при пешеходной доступности не более 800 м.</w:t>
      </w:r>
    </w:p>
    <w:p w:rsidR="00916742" w:rsidRPr="00E5496A" w:rsidRDefault="00916742" w:rsidP="00916742">
      <w:pPr>
        <w:tabs>
          <w:tab w:val="left" w:pos="0"/>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Количество автомобилей расчётного парка определяется исходя из уровня автомобилизации в муниципальном образовании.</w:t>
      </w:r>
    </w:p>
    <w:p w:rsidR="00916742" w:rsidRPr="006D7B67" w:rsidRDefault="00916742" w:rsidP="00916742">
      <w:pPr>
        <w:pStyle w:val="S"/>
        <w:tabs>
          <w:tab w:val="left" w:pos="0"/>
        </w:tabs>
        <w:spacing w:line="240" w:lineRule="auto"/>
        <w:contextualSpacing/>
        <w:rPr>
          <w:i/>
          <w:sz w:val="24"/>
        </w:rPr>
      </w:pPr>
      <w:r w:rsidRPr="006D7B67">
        <w:rPr>
          <w:i/>
          <w:sz w:val="24"/>
        </w:rPr>
        <w:t xml:space="preserve">Примечание: </w:t>
      </w:r>
    </w:p>
    <w:p w:rsidR="00916742" w:rsidRPr="006D7B67" w:rsidRDefault="00916742" w:rsidP="00916742">
      <w:pPr>
        <w:pStyle w:val="a3"/>
        <w:numPr>
          <w:ilvl w:val="0"/>
          <w:numId w:val="29"/>
        </w:numPr>
        <w:tabs>
          <w:tab w:val="left" w:pos="0"/>
          <w:tab w:val="left" w:pos="993"/>
        </w:tabs>
        <w:autoSpaceDE w:val="0"/>
        <w:autoSpaceDN w:val="0"/>
        <w:adjustRightInd w:val="0"/>
        <w:spacing w:after="0" w:line="240" w:lineRule="auto"/>
        <w:ind w:left="0" w:firstLine="709"/>
        <w:jc w:val="both"/>
        <w:rPr>
          <w:rFonts w:ascii="Times New Roman" w:hAnsi="Times New Roman"/>
          <w:sz w:val="24"/>
          <w:szCs w:val="24"/>
        </w:rPr>
      </w:pPr>
      <w:r w:rsidRPr="006D7B67">
        <w:rPr>
          <w:rFonts w:ascii="Times New Roman" w:hAnsi="Times New Roman"/>
          <w:sz w:val="24"/>
          <w:szCs w:val="24"/>
        </w:rPr>
        <w:t xml:space="preserve"> Данные показатели могут корректироваться в зависимости от ситуации на территории поселения.</w:t>
      </w:r>
    </w:p>
    <w:p w:rsidR="00916742" w:rsidRPr="006D7B67" w:rsidRDefault="00916742" w:rsidP="00916742">
      <w:pPr>
        <w:pStyle w:val="a3"/>
        <w:numPr>
          <w:ilvl w:val="0"/>
          <w:numId w:val="29"/>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6D7B67">
        <w:rPr>
          <w:rFonts w:ascii="Times New Roman" w:hAnsi="Times New Roman"/>
          <w:sz w:val="24"/>
          <w:szCs w:val="24"/>
        </w:rPr>
        <w:t>Сооружения для постоянного хранения легковых автомобилей всех категорий следует проектировать:</w:t>
      </w:r>
    </w:p>
    <w:p w:rsidR="00916742" w:rsidRPr="006D7B67" w:rsidRDefault="00916742" w:rsidP="00916742">
      <w:pPr>
        <w:pStyle w:val="a3"/>
        <w:tabs>
          <w:tab w:val="left" w:pos="0"/>
        </w:tabs>
        <w:autoSpaceDE w:val="0"/>
        <w:autoSpaceDN w:val="0"/>
        <w:adjustRightInd w:val="0"/>
        <w:spacing w:line="240" w:lineRule="auto"/>
        <w:ind w:left="0" w:firstLine="709"/>
        <w:rPr>
          <w:rFonts w:ascii="Times New Roman" w:hAnsi="Times New Roman"/>
          <w:sz w:val="24"/>
          <w:szCs w:val="24"/>
        </w:rPr>
      </w:pPr>
      <w:r w:rsidRPr="006D7B67">
        <w:rPr>
          <w:rFonts w:ascii="Times New Roman" w:hAnsi="Times New Roman"/>
          <w:sz w:val="24"/>
          <w:szCs w:val="24"/>
        </w:rPr>
        <w:lastRenderedPageBreak/>
        <w:t>- 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916742" w:rsidRPr="006D7B67" w:rsidRDefault="00916742" w:rsidP="00916742">
      <w:pPr>
        <w:pStyle w:val="a3"/>
        <w:tabs>
          <w:tab w:val="left" w:pos="0"/>
          <w:tab w:val="left" w:pos="709"/>
        </w:tabs>
        <w:autoSpaceDE w:val="0"/>
        <w:autoSpaceDN w:val="0"/>
        <w:adjustRightInd w:val="0"/>
        <w:spacing w:line="240" w:lineRule="auto"/>
        <w:ind w:left="0" w:firstLine="709"/>
        <w:rPr>
          <w:rFonts w:ascii="Times New Roman" w:hAnsi="Times New Roman"/>
          <w:sz w:val="24"/>
          <w:szCs w:val="24"/>
        </w:rPr>
      </w:pPr>
      <w:r w:rsidRPr="006D7B67">
        <w:rPr>
          <w:rFonts w:ascii="Times New Roman" w:hAnsi="Times New Roman"/>
          <w:sz w:val="24"/>
          <w:szCs w:val="24"/>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916742" w:rsidRPr="006D7B67" w:rsidRDefault="00916742" w:rsidP="00916742">
      <w:pPr>
        <w:pStyle w:val="a3"/>
        <w:tabs>
          <w:tab w:val="left" w:pos="0"/>
          <w:tab w:val="left" w:pos="709"/>
        </w:tabs>
        <w:autoSpaceDE w:val="0"/>
        <w:autoSpaceDN w:val="0"/>
        <w:adjustRightInd w:val="0"/>
        <w:spacing w:line="240" w:lineRule="auto"/>
        <w:ind w:left="0" w:firstLine="709"/>
        <w:rPr>
          <w:rFonts w:ascii="Times New Roman" w:hAnsi="Times New Roman"/>
          <w:sz w:val="24"/>
          <w:szCs w:val="24"/>
        </w:rPr>
      </w:pPr>
      <w:r w:rsidRPr="006D7B67">
        <w:rPr>
          <w:rFonts w:ascii="Times New Roman" w:hAnsi="Times New Roman"/>
          <w:sz w:val="24"/>
          <w:szCs w:val="24"/>
        </w:rPr>
        <w:t>- на земельных участках зданий, находящихся во всех зонах в соответствии с генеральным планом и правилами землепользования и застройки.</w:t>
      </w:r>
    </w:p>
    <w:p w:rsidR="00916742" w:rsidRPr="00E5496A" w:rsidRDefault="00916742" w:rsidP="00916742">
      <w:pPr>
        <w:tabs>
          <w:tab w:val="left" w:pos="0"/>
        </w:tabs>
        <w:spacing w:after="0"/>
        <w:ind w:firstLine="709"/>
        <w:contextualSpacing/>
        <w:jc w:val="both"/>
        <w:rPr>
          <w:rFonts w:ascii="Times New Roman" w:hAnsi="Times New Roman"/>
          <w:sz w:val="24"/>
          <w:szCs w:val="24"/>
        </w:rPr>
      </w:pPr>
    </w:p>
    <w:p w:rsidR="00916742" w:rsidRPr="006D7B67" w:rsidRDefault="00916742" w:rsidP="00916742">
      <w:pPr>
        <w:pStyle w:val="3"/>
        <w:keepNext w:val="0"/>
        <w:keepLines w:val="0"/>
        <w:numPr>
          <w:ilvl w:val="2"/>
          <w:numId w:val="42"/>
        </w:numPr>
        <w:tabs>
          <w:tab w:val="left" w:pos="0"/>
        </w:tabs>
        <w:spacing w:before="0"/>
        <w:ind w:left="0" w:firstLine="709"/>
        <w:contextualSpacing/>
        <w:jc w:val="both"/>
        <w:rPr>
          <w:rFonts w:ascii="Times New Roman" w:hAnsi="Times New Roman"/>
          <w:color w:val="auto"/>
          <w:sz w:val="24"/>
          <w:szCs w:val="24"/>
        </w:rPr>
      </w:pPr>
      <w:bookmarkStart w:id="300" w:name="_Toc396129607"/>
      <w:bookmarkStart w:id="301" w:name="_Toc398555145"/>
      <w:bookmarkStart w:id="302" w:name="_Toc399850668"/>
      <w:r w:rsidRPr="006D7B67">
        <w:rPr>
          <w:rFonts w:ascii="Times New Roman" w:hAnsi="Times New Roman"/>
          <w:color w:val="auto"/>
          <w:sz w:val="24"/>
          <w:szCs w:val="24"/>
        </w:rPr>
        <w:t>Объекты для хранения транспортных средств</w:t>
      </w:r>
      <w:bookmarkEnd w:id="300"/>
      <w:bookmarkEnd w:id="301"/>
      <w:bookmarkEnd w:id="302"/>
    </w:p>
    <w:tbl>
      <w:tblPr>
        <w:tblW w:w="10206" w:type="dxa"/>
        <w:tblInd w:w="18" w:type="dxa"/>
        <w:tblLayout w:type="fixed"/>
        <w:tblCellMar>
          <w:left w:w="40" w:type="dxa"/>
          <w:right w:w="40" w:type="dxa"/>
        </w:tblCellMar>
        <w:tblLook w:val="0000"/>
      </w:tblPr>
      <w:tblGrid>
        <w:gridCol w:w="4700"/>
        <w:gridCol w:w="2552"/>
        <w:gridCol w:w="2693"/>
        <w:gridCol w:w="261"/>
      </w:tblGrid>
      <w:tr w:rsidR="00916742" w:rsidRPr="00E5496A" w:rsidTr="00916742">
        <w:trPr>
          <w:gridAfter w:val="1"/>
          <w:wAfter w:w="261" w:type="dxa"/>
          <w:trHeight w:hRule="exact" w:val="1206"/>
        </w:trPr>
        <w:tc>
          <w:tcPr>
            <w:tcW w:w="4700" w:type="dxa"/>
            <w:tcBorders>
              <w:top w:val="single" w:sz="4" w:space="0" w:color="auto"/>
              <w:left w:val="single" w:sz="4" w:space="0" w:color="auto"/>
              <w:bottom w:val="single" w:sz="4"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b/>
                <w:sz w:val="24"/>
                <w:szCs w:val="24"/>
              </w:rPr>
            </w:pPr>
            <w:r w:rsidRPr="00E5496A">
              <w:rPr>
                <w:rFonts w:ascii="Times New Roman" w:hAnsi="Times New Roman"/>
                <w:b/>
                <w:sz w:val="24"/>
                <w:szCs w:val="24"/>
              </w:rPr>
              <w:t>Тип застройки или вид разрешенного</w:t>
            </w:r>
          </w:p>
          <w:p w:rsidR="00916742" w:rsidRPr="00E5496A" w:rsidRDefault="00916742" w:rsidP="00916742">
            <w:pPr>
              <w:shd w:val="clear" w:color="auto" w:fill="FFFFFF"/>
              <w:tabs>
                <w:tab w:val="left" w:pos="0"/>
              </w:tabs>
              <w:spacing w:after="0" w:line="240" w:lineRule="auto"/>
              <w:contextualSpacing/>
              <w:jc w:val="both"/>
              <w:rPr>
                <w:rFonts w:ascii="Times New Roman" w:hAnsi="Times New Roman"/>
                <w:b/>
                <w:sz w:val="24"/>
                <w:szCs w:val="24"/>
              </w:rPr>
            </w:pPr>
            <w:r w:rsidRPr="00E5496A">
              <w:rPr>
                <w:rFonts w:ascii="Times New Roman" w:hAnsi="Times New Roman"/>
                <w:b/>
                <w:sz w:val="24"/>
                <w:szCs w:val="24"/>
              </w:rPr>
              <w:t>использования земельного участка</w:t>
            </w:r>
          </w:p>
        </w:tc>
        <w:tc>
          <w:tcPr>
            <w:tcW w:w="2552" w:type="dxa"/>
            <w:tcBorders>
              <w:top w:val="single" w:sz="4" w:space="0" w:color="auto"/>
              <w:left w:val="single" w:sz="6" w:space="0" w:color="auto"/>
              <w:bottom w:val="single" w:sz="4"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b/>
                <w:sz w:val="24"/>
                <w:szCs w:val="24"/>
              </w:rPr>
            </w:pPr>
            <w:r w:rsidRPr="00E5496A">
              <w:rPr>
                <w:rFonts w:ascii="Times New Roman" w:hAnsi="Times New Roman"/>
                <w:b/>
                <w:sz w:val="24"/>
                <w:szCs w:val="24"/>
              </w:rPr>
              <w:t>Расчетная единица</w:t>
            </w:r>
          </w:p>
        </w:tc>
        <w:tc>
          <w:tcPr>
            <w:tcW w:w="2693" w:type="dxa"/>
            <w:tcBorders>
              <w:top w:val="single" w:sz="4" w:space="0" w:color="auto"/>
              <w:left w:val="single" w:sz="6" w:space="0" w:color="auto"/>
              <w:bottom w:val="single" w:sz="4" w:space="0" w:color="auto"/>
              <w:right w:val="single" w:sz="4"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b/>
                <w:sz w:val="24"/>
                <w:szCs w:val="24"/>
              </w:rPr>
            </w:pPr>
            <w:r w:rsidRPr="00E5496A">
              <w:rPr>
                <w:rFonts w:ascii="Times New Roman" w:hAnsi="Times New Roman"/>
                <w:b/>
                <w:sz w:val="24"/>
                <w:szCs w:val="24"/>
              </w:rPr>
              <w:t>Число машино-мест на расчетную единицу</w:t>
            </w:r>
          </w:p>
        </w:tc>
      </w:tr>
      <w:tr w:rsidR="00916742" w:rsidRPr="00E5496A" w:rsidTr="00916742">
        <w:trPr>
          <w:gridAfter w:val="1"/>
          <w:wAfter w:w="261" w:type="dxa"/>
          <w:trHeight w:hRule="exact" w:val="3264"/>
        </w:trPr>
        <w:tc>
          <w:tcPr>
            <w:tcW w:w="4700" w:type="dxa"/>
            <w:tcBorders>
              <w:top w:val="single" w:sz="4" w:space="0" w:color="auto"/>
              <w:left w:val="single" w:sz="6" w:space="0" w:color="auto"/>
              <w:bottom w:val="single" w:sz="6" w:space="0" w:color="auto"/>
              <w:right w:val="single" w:sz="6" w:space="0" w:color="auto"/>
            </w:tcBorders>
            <w:shd w:val="clear" w:color="auto" w:fill="FFFFFF"/>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Многоэтажная, среднеэтажная, малоэтажная многоквартирная жилая застройка (в одном доме не более 20 квартир):</w:t>
            </w:r>
          </w:p>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w:t>
            </w:r>
            <w:r w:rsidRPr="00E5496A">
              <w:rPr>
                <w:rFonts w:ascii="Times New Roman" w:hAnsi="Times New Roman"/>
                <w:sz w:val="24"/>
                <w:szCs w:val="24"/>
              </w:rPr>
              <w:tab/>
              <w:t>в случае количества квартир</w:t>
            </w:r>
            <w:r w:rsidRPr="00E5496A">
              <w:rPr>
                <w:rFonts w:ascii="Times New Roman" w:hAnsi="Times New Roman"/>
                <w:sz w:val="24"/>
                <w:szCs w:val="24"/>
              </w:rPr>
              <w:br/>
              <w:t>в доме менее 20 расчет</w:t>
            </w:r>
            <w:r w:rsidRPr="00E5496A">
              <w:rPr>
                <w:rFonts w:ascii="Times New Roman" w:hAnsi="Times New Roman"/>
                <w:sz w:val="24"/>
                <w:szCs w:val="24"/>
              </w:rPr>
              <w:br/>
              <w:t>выполняется на группу домов;</w:t>
            </w:r>
          </w:p>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w:t>
            </w:r>
            <w:r w:rsidRPr="00E5496A">
              <w:rPr>
                <w:rFonts w:ascii="Times New Roman" w:hAnsi="Times New Roman"/>
                <w:sz w:val="24"/>
                <w:szCs w:val="24"/>
              </w:rPr>
              <w:tab/>
              <w:t>в случае устройства в жилом</w:t>
            </w:r>
            <w:r w:rsidRPr="00E5496A">
              <w:rPr>
                <w:rFonts w:ascii="Times New Roman" w:hAnsi="Times New Roman"/>
                <w:sz w:val="24"/>
                <w:szCs w:val="24"/>
              </w:rPr>
              <w:br/>
              <w:t>доме встроенных паркингов</w:t>
            </w:r>
            <w:r w:rsidRPr="00E5496A">
              <w:rPr>
                <w:rFonts w:ascii="Times New Roman" w:hAnsi="Times New Roman"/>
                <w:sz w:val="24"/>
                <w:szCs w:val="24"/>
              </w:rPr>
              <w:br/>
              <w:t>количество открытых стоянок</w:t>
            </w:r>
            <w:r w:rsidRPr="00E5496A">
              <w:rPr>
                <w:rFonts w:ascii="Times New Roman" w:hAnsi="Times New Roman"/>
                <w:sz w:val="24"/>
                <w:szCs w:val="24"/>
              </w:rPr>
              <w:br/>
              <w:t>должно быть не менее 10 %</w:t>
            </w:r>
          </w:p>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от расчетного количества м/мест</w:t>
            </w:r>
          </w:p>
        </w:tc>
        <w:tc>
          <w:tcPr>
            <w:tcW w:w="2552" w:type="dxa"/>
            <w:tcBorders>
              <w:top w:val="single" w:sz="4"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Минимальное количество м/мест на 100 жителей (расчет жителей производится по средней жилищной обеспеченности - данные Росстата)</w:t>
            </w:r>
          </w:p>
        </w:tc>
        <w:tc>
          <w:tcPr>
            <w:tcW w:w="2693" w:type="dxa"/>
            <w:tcBorders>
              <w:top w:val="single" w:sz="4"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2</w:t>
            </w:r>
          </w:p>
        </w:tc>
      </w:tr>
      <w:tr w:rsidR="00916742" w:rsidRPr="00E5496A" w:rsidTr="00916742">
        <w:trPr>
          <w:gridAfter w:val="1"/>
          <w:wAfter w:w="261" w:type="dxa"/>
          <w:trHeight w:hRule="exact" w:val="682"/>
        </w:trPr>
        <w:tc>
          <w:tcPr>
            <w:tcW w:w="4700"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Объекты дошкольного, начального и среднего общего образования</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00 работающих</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5-10</w:t>
            </w:r>
          </w:p>
        </w:tc>
      </w:tr>
      <w:tr w:rsidR="00916742" w:rsidRPr="00E5496A" w:rsidTr="00916742">
        <w:trPr>
          <w:gridAfter w:val="1"/>
          <w:wAfter w:w="261" w:type="dxa"/>
          <w:trHeight w:hRule="exact" w:val="682"/>
        </w:trPr>
        <w:tc>
          <w:tcPr>
            <w:tcW w:w="4700"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Объекты среднего и высшего профессионального образования</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00 работающих</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0-15</w:t>
            </w:r>
          </w:p>
        </w:tc>
      </w:tr>
      <w:tr w:rsidR="00916742" w:rsidRPr="00E5496A" w:rsidTr="00916742">
        <w:trPr>
          <w:gridAfter w:val="1"/>
          <w:wAfter w:w="261" w:type="dxa"/>
          <w:trHeight w:hRule="exact" w:val="1858"/>
        </w:trPr>
        <w:tc>
          <w:tcPr>
            <w:tcW w:w="4700" w:type="dxa"/>
            <w:tcBorders>
              <w:top w:val="single" w:sz="6" w:space="0" w:color="auto"/>
              <w:left w:val="single" w:sz="6" w:space="0" w:color="auto"/>
              <w:bottom w:val="single" w:sz="6" w:space="0" w:color="auto"/>
              <w:right w:val="single" w:sz="6" w:space="0" w:color="auto"/>
            </w:tcBorders>
            <w:shd w:val="clear" w:color="auto" w:fill="FFFFFF"/>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Учреждения управления,</w:t>
            </w:r>
          </w:p>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кредитно-финансовые</w:t>
            </w:r>
          </w:p>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и юридические учреждения:</w:t>
            </w:r>
          </w:p>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w:t>
            </w:r>
            <w:r w:rsidRPr="00E5496A">
              <w:rPr>
                <w:rFonts w:ascii="Times New Roman" w:hAnsi="Times New Roman"/>
                <w:sz w:val="24"/>
                <w:szCs w:val="24"/>
              </w:rPr>
              <w:tab/>
              <w:t>областного, федерального</w:t>
            </w:r>
          </w:p>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значения,</w:t>
            </w:r>
          </w:p>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w:t>
            </w:r>
            <w:r w:rsidRPr="00E5496A">
              <w:rPr>
                <w:rFonts w:ascii="Times New Roman" w:hAnsi="Times New Roman"/>
                <w:sz w:val="24"/>
                <w:szCs w:val="24"/>
              </w:rPr>
              <w:tab/>
              <w:t>муниципального значени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p>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p>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00 работающих</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p>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0-20</w:t>
            </w:r>
          </w:p>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p>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5-7</w:t>
            </w:r>
          </w:p>
        </w:tc>
      </w:tr>
      <w:tr w:rsidR="00916742" w:rsidRPr="00E5496A" w:rsidTr="00916742">
        <w:trPr>
          <w:gridAfter w:val="1"/>
          <w:wAfter w:w="261" w:type="dxa"/>
          <w:trHeight w:hRule="exact" w:val="1286"/>
        </w:trPr>
        <w:tc>
          <w:tcPr>
            <w:tcW w:w="4700" w:type="dxa"/>
            <w:tcBorders>
              <w:top w:val="single" w:sz="6" w:space="0" w:color="auto"/>
              <w:left w:val="single" w:sz="6" w:space="0" w:color="auto"/>
              <w:bottom w:val="single" w:sz="6" w:space="0" w:color="auto"/>
              <w:right w:val="single" w:sz="6" w:space="0" w:color="auto"/>
            </w:tcBorders>
            <w:shd w:val="clear" w:color="auto" w:fill="FFFFFF"/>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Офисные помещения административных зданий, научные и проектные организации, высшие и средние специальные учебные заведения</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00 работающих</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0-15</w:t>
            </w:r>
          </w:p>
        </w:tc>
      </w:tr>
      <w:tr w:rsidR="00916742" w:rsidRPr="00E5496A" w:rsidTr="00916742">
        <w:trPr>
          <w:gridAfter w:val="1"/>
          <w:wAfter w:w="261" w:type="dxa"/>
          <w:trHeight w:hRule="exact" w:val="682"/>
        </w:trPr>
        <w:tc>
          <w:tcPr>
            <w:tcW w:w="4700" w:type="dxa"/>
            <w:tcBorders>
              <w:top w:val="single" w:sz="6" w:space="0" w:color="auto"/>
              <w:left w:val="single" w:sz="6" w:space="0" w:color="auto"/>
              <w:bottom w:val="single" w:sz="6" w:space="0" w:color="auto"/>
              <w:right w:val="single" w:sz="6" w:space="0" w:color="auto"/>
            </w:tcBorders>
            <w:shd w:val="clear" w:color="auto" w:fill="FFFFFF"/>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Театры, цирки, кинотеатры, концертные залы, музеи, выставки</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00 зрительских мест</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0-15</w:t>
            </w:r>
          </w:p>
        </w:tc>
      </w:tr>
      <w:tr w:rsidR="00916742" w:rsidRPr="00E5496A" w:rsidTr="00916742">
        <w:trPr>
          <w:gridAfter w:val="1"/>
          <w:wAfter w:w="261" w:type="dxa"/>
          <w:trHeight w:hRule="exact" w:val="614"/>
        </w:trPr>
        <w:tc>
          <w:tcPr>
            <w:tcW w:w="4700" w:type="dxa"/>
            <w:tcBorders>
              <w:top w:val="single" w:sz="6" w:space="0" w:color="auto"/>
              <w:left w:val="single" w:sz="6" w:space="0" w:color="auto"/>
              <w:bottom w:val="single" w:sz="6" w:space="0" w:color="auto"/>
              <w:right w:val="single" w:sz="6" w:space="0" w:color="auto"/>
            </w:tcBorders>
            <w:shd w:val="clear" w:color="auto" w:fill="FFFFFF"/>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Торговые центры, универмаги, магазины с площадью торговых залов более 200 кв. м</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00 кв. м торговой площади</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5-7</w:t>
            </w:r>
          </w:p>
        </w:tc>
      </w:tr>
      <w:tr w:rsidR="00916742" w:rsidRPr="00E5496A" w:rsidTr="00916742">
        <w:trPr>
          <w:gridAfter w:val="1"/>
          <w:wAfter w:w="261" w:type="dxa"/>
          <w:trHeight w:hRule="exact" w:val="618"/>
        </w:trPr>
        <w:tc>
          <w:tcPr>
            <w:tcW w:w="4700"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Рынки</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00 торговых мест</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20-25</w:t>
            </w:r>
          </w:p>
        </w:tc>
      </w:tr>
      <w:tr w:rsidR="00916742" w:rsidRPr="00E5496A" w:rsidTr="00916742">
        <w:trPr>
          <w:gridAfter w:val="1"/>
          <w:wAfter w:w="261" w:type="dxa"/>
          <w:trHeight w:hRule="exact" w:val="582"/>
        </w:trPr>
        <w:tc>
          <w:tcPr>
            <w:tcW w:w="4700"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Рестораны и каф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00 посадочных мест</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0-15</w:t>
            </w:r>
          </w:p>
        </w:tc>
      </w:tr>
      <w:tr w:rsidR="00916742" w:rsidRPr="00E5496A" w:rsidTr="00916742">
        <w:trPr>
          <w:gridAfter w:val="1"/>
          <w:wAfter w:w="261" w:type="dxa"/>
          <w:trHeight w:hRule="exact" w:val="1117"/>
        </w:trPr>
        <w:tc>
          <w:tcPr>
            <w:tcW w:w="4700" w:type="dxa"/>
            <w:tcBorders>
              <w:top w:val="single" w:sz="6" w:space="0" w:color="auto"/>
              <w:left w:val="single" w:sz="6" w:space="0" w:color="auto"/>
              <w:bottom w:val="single" w:sz="6" w:space="0" w:color="auto"/>
              <w:right w:val="single" w:sz="6" w:space="0" w:color="auto"/>
            </w:tcBorders>
            <w:shd w:val="clear" w:color="auto" w:fill="FFFFFF"/>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lastRenderedPageBreak/>
              <w:t>Гостиницы:</w:t>
            </w:r>
          </w:p>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w:t>
            </w:r>
            <w:r w:rsidRPr="00E5496A">
              <w:rPr>
                <w:rFonts w:ascii="Times New Roman" w:hAnsi="Times New Roman"/>
                <w:sz w:val="24"/>
                <w:szCs w:val="24"/>
              </w:rPr>
              <w:tab/>
              <w:t>высшего разряда,</w:t>
            </w:r>
          </w:p>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w:t>
            </w:r>
            <w:r w:rsidRPr="00E5496A">
              <w:rPr>
                <w:rFonts w:ascii="Times New Roman" w:hAnsi="Times New Roman"/>
                <w:sz w:val="24"/>
                <w:szCs w:val="24"/>
              </w:rPr>
              <w:tab/>
              <w:t>прочи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00 мест</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p>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0-15</w:t>
            </w:r>
          </w:p>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 xml:space="preserve"> 6-8</w:t>
            </w:r>
          </w:p>
        </w:tc>
      </w:tr>
      <w:tr w:rsidR="00916742" w:rsidRPr="00E5496A" w:rsidTr="00916742">
        <w:trPr>
          <w:gridAfter w:val="1"/>
          <w:wAfter w:w="261" w:type="dxa"/>
          <w:trHeight w:hRule="exact" w:val="456"/>
        </w:trPr>
        <w:tc>
          <w:tcPr>
            <w:tcW w:w="4700"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Больницы</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00 коек</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3-5</w:t>
            </w:r>
          </w:p>
        </w:tc>
      </w:tr>
      <w:tr w:rsidR="00916742" w:rsidRPr="00E5496A" w:rsidTr="00916742">
        <w:trPr>
          <w:gridAfter w:val="1"/>
          <w:wAfter w:w="261" w:type="dxa"/>
          <w:trHeight w:hRule="exact" w:val="451"/>
        </w:trPr>
        <w:tc>
          <w:tcPr>
            <w:tcW w:w="4700"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Поликлиники</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00 посещений</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2-3</w:t>
            </w:r>
          </w:p>
        </w:tc>
      </w:tr>
      <w:tr w:rsidR="00916742" w:rsidRPr="00E5496A" w:rsidTr="00916742">
        <w:trPr>
          <w:gridAfter w:val="1"/>
          <w:wAfter w:w="261" w:type="dxa"/>
          <w:trHeight w:hRule="exact" w:val="677"/>
        </w:trPr>
        <w:tc>
          <w:tcPr>
            <w:tcW w:w="4700"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Промышленные предприятия</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00 работающих в двух смежных сменах</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7-10</w:t>
            </w:r>
          </w:p>
        </w:tc>
      </w:tr>
      <w:tr w:rsidR="00916742" w:rsidRPr="00E5496A" w:rsidTr="00916742">
        <w:trPr>
          <w:gridAfter w:val="1"/>
          <w:wAfter w:w="261" w:type="dxa"/>
          <w:trHeight w:hRule="exact" w:val="620"/>
        </w:trPr>
        <w:tc>
          <w:tcPr>
            <w:tcW w:w="4700" w:type="dxa"/>
            <w:tcBorders>
              <w:top w:val="single" w:sz="6" w:space="0" w:color="auto"/>
              <w:left w:val="single" w:sz="6" w:space="0" w:color="auto"/>
              <w:bottom w:val="single" w:sz="4"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Пляжи и парки в зонах отдыха</w:t>
            </w:r>
          </w:p>
        </w:tc>
        <w:tc>
          <w:tcPr>
            <w:tcW w:w="2552" w:type="dxa"/>
            <w:tcBorders>
              <w:top w:val="single" w:sz="6" w:space="0" w:color="auto"/>
              <w:left w:val="single" w:sz="6" w:space="0" w:color="auto"/>
              <w:bottom w:val="single" w:sz="4"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00 единовременных посетителей</w:t>
            </w:r>
          </w:p>
        </w:tc>
        <w:tc>
          <w:tcPr>
            <w:tcW w:w="2693" w:type="dxa"/>
            <w:tcBorders>
              <w:top w:val="single" w:sz="6" w:space="0" w:color="auto"/>
              <w:left w:val="single" w:sz="6" w:space="0" w:color="auto"/>
              <w:bottom w:val="single" w:sz="4" w:space="0" w:color="auto"/>
              <w:right w:val="single" w:sz="4"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5-20</w:t>
            </w:r>
          </w:p>
        </w:tc>
      </w:tr>
      <w:tr w:rsidR="00916742" w:rsidRPr="00E5496A" w:rsidTr="00916742">
        <w:trPr>
          <w:trHeight w:hRule="exact" w:val="677"/>
        </w:trPr>
        <w:tc>
          <w:tcPr>
            <w:tcW w:w="4700"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Лесопарки и заповедники</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00 единовременных посетителей</w:t>
            </w:r>
          </w:p>
        </w:tc>
        <w:tc>
          <w:tcPr>
            <w:tcW w:w="2693" w:type="dxa"/>
            <w:tcBorders>
              <w:top w:val="single" w:sz="6" w:space="0" w:color="auto"/>
              <w:left w:val="single" w:sz="6" w:space="0" w:color="auto"/>
              <w:bottom w:val="single" w:sz="6" w:space="0" w:color="auto"/>
              <w:right w:val="single" w:sz="4"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7-10</w:t>
            </w:r>
          </w:p>
        </w:tc>
        <w:tc>
          <w:tcPr>
            <w:tcW w:w="261" w:type="dxa"/>
            <w:vMerge w:val="restart"/>
            <w:tcBorders>
              <w:left w:val="single" w:sz="4"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contextualSpacing/>
              <w:jc w:val="both"/>
              <w:rPr>
                <w:rFonts w:ascii="Times New Roman" w:hAnsi="Times New Roman"/>
                <w:sz w:val="24"/>
                <w:szCs w:val="24"/>
              </w:rPr>
            </w:pPr>
          </w:p>
        </w:tc>
      </w:tr>
      <w:tr w:rsidR="00916742" w:rsidRPr="00E5496A" w:rsidTr="00916742">
        <w:trPr>
          <w:trHeight w:hRule="exact" w:val="902"/>
        </w:trPr>
        <w:tc>
          <w:tcPr>
            <w:tcW w:w="4700"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Базы кратковременного отдыха (спортивные, лыжные, рыболовные, охотничьи)</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00 единовременных посетителей</w:t>
            </w:r>
          </w:p>
        </w:tc>
        <w:tc>
          <w:tcPr>
            <w:tcW w:w="2693" w:type="dxa"/>
            <w:tcBorders>
              <w:top w:val="single" w:sz="6" w:space="0" w:color="auto"/>
              <w:left w:val="single" w:sz="6" w:space="0" w:color="auto"/>
              <w:bottom w:val="single" w:sz="6" w:space="0" w:color="auto"/>
              <w:right w:val="single" w:sz="4"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0-15</w:t>
            </w:r>
          </w:p>
        </w:tc>
        <w:tc>
          <w:tcPr>
            <w:tcW w:w="261" w:type="dxa"/>
            <w:vMerge/>
            <w:tcBorders>
              <w:left w:val="single" w:sz="4"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contextualSpacing/>
              <w:jc w:val="both"/>
              <w:rPr>
                <w:rFonts w:ascii="Times New Roman" w:hAnsi="Times New Roman"/>
                <w:sz w:val="24"/>
                <w:szCs w:val="24"/>
              </w:rPr>
            </w:pPr>
          </w:p>
        </w:tc>
      </w:tr>
      <w:tr w:rsidR="00916742" w:rsidRPr="00E5496A" w:rsidTr="00916742">
        <w:trPr>
          <w:trHeight w:hRule="exact" w:val="923"/>
        </w:trPr>
        <w:tc>
          <w:tcPr>
            <w:tcW w:w="4700"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Дома и базы отдыха, санатории</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00 отдыхающих и обслуживающего персонала</w:t>
            </w:r>
          </w:p>
        </w:tc>
        <w:tc>
          <w:tcPr>
            <w:tcW w:w="2693" w:type="dxa"/>
            <w:tcBorders>
              <w:top w:val="single" w:sz="6" w:space="0" w:color="auto"/>
              <w:left w:val="single" w:sz="6" w:space="0" w:color="auto"/>
              <w:bottom w:val="single" w:sz="6" w:space="0" w:color="auto"/>
              <w:right w:val="single" w:sz="4"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3-5</w:t>
            </w:r>
          </w:p>
        </w:tc>
        <w:tc>
          <w:tcPr>
            <w:tcW w:w="261" w:type="dxa"/>
            <w:vMerge/>
            <w:tcBorders>
              <w:left w:val="single" w:sz="4"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contextualSpacing/>
              <w:jc w:val="both"/>
              <w:rPr>
                <w:rFonts w:ascii="Times New Roman" w:hAnsi="Times New Roman"/>
                <w:sz w:val="24"/>
                <w:szCs w:val="24"/>
              </w:rPr>
            </w:pPr>
          </w:p>
        </w:tc>
      </w:tr>
      <w:tr w:rsidR="00916742" w:rsidRPr="00E5496A" w:rsidTr="00916742">
        <w:trPr>
          <w:trHeight w:hRule="exact" w:val="456"/>
        </w:trPr>
        <w:tc>
          <w:tcPr>
            <w:tcW w:w="4700"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Мотели и кемпинги</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 номер</w:t>
            </w:r>
          </w:p>
        </w:tc>
        <w:tc>
          <w:tcPr>
            <w:tcW w:w="2693" w:type="dxa"/>
            <w:tcBorders>
              <w:top w:val="single" w:sz="6" w:space="0" w:color="auto"/>
              <w:left w:val="single" w:sz="6" w:space="0" w:color="auto"/>
              <w:bottom w:val="single" w:sz="6" w:space="0" w:color="auto"/>
              <w:right w:val="single" w:sz="4"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w:t>
            </w:r>
          </w:p>
        </w:tc>
        <w:tc>
          <w:tcPr>
            <w:tcW w:w="261" w:type="dxa"/>
            <w:vMerge/>
            <w:tcBorders>
              <w:left w:val="single" w:sz="4"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contextualSpacing/>
              <w:jc w:val="both"/>
              <w:rPr>
                <w:rFonts w:ascii="Times New Roman" w:hAnsi="Times New Roman"/>
                <w:sz w:val="24"/>
                <w:szCs w:val="24"/>
              </w:rPr>
            </w:pPr>
          </w:p>
        </w:tc>
      </w:tr>
      <w:tr w:rsidR="00916742" w:rsidRPr="00E5496A" w:rsidTr="00916742">
        <w:trPr>
          <w:trHeight w:hRule="exact" w:val="677"/>
        </w:trPr>
        <w:tc>
          <w:tcPr>
            <w:tcW w:w="4700"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спортивные здания и сооружения с трибунами</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00 посетителей</w:t>
            </w:r>
          </w:p>
        </w:tc>
        <w:tc>
          <w:tcPr>
            <w:tcW w:w="2693" w:type="dxa"/>
            <w:tcBorders>
              <w:top w:val="single" w:sz="6" w:space="0" w:color="auto"/>
              <w:left w:val="single" w:sz="6" w:space="0" w:color="auto"/>
              <w:bottom w:val="single" w:sz="6" w:space="0" w:color="auto"/>
              <w:right w:val="single" w:sz="4"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3-5</w:t>
            </w:r>
          </w:p>
        </w:tc>
        <w:tc>
          <w:tcPr>
            <w:tcW w:w="261" w:type="dxa"/>
            <w:vMerge/>
            <w:tcBorders>
              <w:left w:val="single" w:sz="4"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contextualSpacing/>
              <w:jc w:val="both"/>
              <w:rPr>
                <w:rFonts w:ascii="Times New Roman" w:hAnsi="Times New Roman"/>
                <w:sz w:val="24"/>
                <w:szCs w:val="24"/>
              </w:rPr>
            </w:pPr>
          </w:p>
        </w:tc>
      </w:tr>
      <w:tr w:rsidR="00916742" w:rsidRPr="00E5496A" w:rsidTr="00916742">
        <w:trPr>
          <w:trHeight w:hRule="exact" w:val="1318"/>
        </w:trPr>
        <w:tc>
          <w:tcPr>
            <w:tcW w:w="4700"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Предприятия общественного питания, торговли и коммунально-бытового обслуживания в зонах отдыха</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00 мест в залах и 100 человек персонала</w:t>
            </w:r>
          </w:p>
        </w:tc>
        <w:tc>
          <w:tcPr>
            <w:tcW w:w="2693" w:type="dxa"/>
            <w:tcBorders>
              <w:top w:val="single" w:sz="6" w:space="0" w:color="auto"/>
              <w:left w:val="single" w:sz="6" w:space="0" w:color="auto"/>
              <w:bottom w:val="single" w:sz="6" w:space="0" w:color="auto"/>
              <w:right w:val="single" w:sz="4"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7-10</w:t>
            </w:r>
          </w:p>
        </w:tc>
        <w:tc>
          <w:tcPr>
            <w:tcW w:w="261" w:type="dxa"/>
            <w:vMerge/>
            <w:tcBorders>
              <w:left w:val="single" w:sz="4"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contextualSpacing/>
              <w:jc w:val="both"/>
              <w:rPr>
                <w:rFonts w:ascii="Times New Roman" w:hAnsi="Times New Roman"/>
                <w:sz w:val="24"/>
                <w:szCs w:val="24"/>
              </w:rPr>
            </w:pPr>
          </w:p>
        </w:tc>
      </w:tr>
      <w:tr w:rsidR="00916742" w:rsidRPr="00E5496A" w:rsidTr="00916742">
        <w:trPr>
          <w:trHeight w:hRule="exact" w:val="1442"/>
        </w:trPr>
        <w:tc>
          <w:tcPr>
            <w:tcW w:w="4700"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Вокзалы всех видов транспорта</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00 пассажиров дальнего</w:t>
            </w:r>
          </w:p>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и местного сообщений, прибывающих в час "пик"</w:t>
            </w:r>
          </w:p>
        </w:tc>
        <w:tc>
          <w:tcPr>
            <w:tcW w:w="2693" w:type="dxa"/>
            <w:tcBorders>
              <w:top w:val="single" w:sz="6" w:space="0" w:color="auto"/>
              <w:left w:val="single" w:sz="6" w:space="0" w:color="auto"/>
              <w:bottom w:val="single" w:sz="6" w:space="0" w:color="auto"/>
              <w:right w:val="single" w:sz="4"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0-15</w:t>
            </w:r>
          </w:p>
        </w:tc>
        <w:tc>
          <w:tcPr>
            <w:tcW w:w="261" w:type="dxa"/>
            <w:vMerge/>
            <w:tcBorders>
              <w:left w:val="single" w:sz="4"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contextualSpacing/>
              <w:jc w:val="both"/>
              <w:rPr>
                <w:rFonts w:ascii="Times New Roman" w:hAnsi="Times New Roman"/>
                <w:sz w:val="24"/>
                <w:szCs w:val="24"/>
              </w:rPr>
            </w:pPr>
          </w:p>
        </w:tc>
      </w:tr>
      <w:tr w:rsidR="00916742" w:rsidRPr="00E5496A" w:rsidTr="00916742">
        <w:trPr>
          <w:trHeight w:hRule="exact" w:val="691"/>
        </w:trPr>
        <w:tc>
          <w:tcPr>
            <w:tcW w:w="4700"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Ботанические сады и зоопарки</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100 единовременных посетителей</w:t>
            </w:r>
          </w:p>
        </w:tc>
        <w:tc>
          <w:tcPr>
            <w:tcW w:w="2693" w:type="dxa"/>
            <w:tcBorders>
              <w:top w:val="single" w:sz="6" w:space="0" w:color="auto"/>
              <w:left w:val="single" w:sz="6" w:space="0" w:color="auto"/>
              <w:bottom w:val="single" w:sz="6" w:space="0" w:color="auto"/>
              <w:right w:val="single" w:sz="4" w:space="0" w:color="auto"/>
            </w:tcBorders>
            <w:shd w:val="clear" w:color="auto" w:fill="FFFFFF"/>
            <w:vAlign w:val="center"/>
          </w:tcPr>
          <w:p w:rsidR="00916742" w:rsidRPr="00E5496A" w:rsidRDefault="00916742" w:rsidP="00916742">
            <w:pPr>
              <w:shd w:val="clear" w:color="auto" w:fill="FFFFFF"/>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5-7</w:t>
            </w:r>
          </w:p>
        </w:tc>
        <w:tc>
          <w:tcPr>
            <w:tcW w:w="261" w:type="dxa"/>
            <w:vMerge/>
            <w:tcBorders>
              <w:left w:val="single" w:sz="4" w:space="0" w:color="auto"/>
              <w:bottom w:val="nil"/>
              <w:right w:val="single" w:sz="6" w:space="0" w:color="auto"/>
            </w:tcBorders>
            <w:shd w:val="clear" w:color="auto" w:fill="FFFFFF"/>
            <w:vAlign w:val="center"/>
          </w:tcPr>
          <w:p w:rsidR="00916742" w:rsidRPr="00E5496A" w:rsidRDefault="00916742" w:rsidP="00916742">
            <w:pPr>
              <w:shd w:val="clear" w:color="auto" w:fill="FFFFFF"/>
              <w:tabs>
                <w:tab w:val="left" w:pos="0"/>
              </w:tabs>
              <w:spacing w:after="0"/>
              <w:contextualSpacing/>
              <w:jc w:val="both"/>
              <w:rPr>
                <w:rFonts w:ascii="Times New Roman" w:hAnsi="Times New Roman"/>
                <w:sz w:val="24"/>
                <w:szCs w:val="24"/>
              </w:rPr>
            </w:pPr>
          </w:p>
        </w:tc>
      </w:tr>
    </w:tbl>
    <w:p w:rsidR="00916742" w:rsidRPr="00E5496A" w:rsidRDefault="00916742" w:rsidP="00916742">
      <w:pPr>
        <w:pStyle w:val="S"/>
        <w:tabs>
          <w:tab w:val="left" w:pos="0"/>
        </w:tabs>
        <w:spacing w:line="276" w:lineRule="auto"/>
        <w:contextualSpacing/>
      </w:pPr>
      <w:r w:rsidRPr="00E5496A">
        <w:t>Расчетное количество мест временного хранения личного транспорта</w:t>
      </w:r>
    </w:p>
    <w:p w:rsidR="00916742" w:rsidRPr="00E5496A" w:rsidRDefault="00916742" w:rsidP="00916742">
      <w:pPr>
        <w:pStyle w:val="S"/>
        <w:tabs>
          <w:tab w:val="left" w:pos="0"/>
        </w:tabs>
        <w:spacing w:line="276" w:lineRule="auto"/>
        <w:contextualSpacing/>
      </w:pPr>
      <w:r w:rsidRPr="00E5496A">
        <w:t>в жилых районах, исходя из уровня комфортности проживания:</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90"/>
        <w:gridCol w:w="4883"/>
      </w:tblGrid>
      <w:tr w:rsidR="00916742" w:rsidRPr="00E5496A" w:rsidTr="00916742">
        <w:tc>
          <w:tcPr>
            <w:tcW w:w="2600" w:type="pct"/>
            <w:vAlign w:val="center"/>
          </w:tcPr>
          <w:p w:rsidR="00916742" w:rsidRPr="00E5496A" w:rsidRDefault="00916742" w:rsidP="00916742">
            <w:pPr>
              <w:tabs>
                <w:tab w:val="left" w:pos="0"/>
              </w:tabs>
              <w:ind w:firstLine="709"/>
              <w:contextualSpacing/>
              <w:jc w:val="center"/>
              <w:rPr>
                <w:rFonts w:ascii="Times New Roman" w:hAnsi="Times New Roman"/>
                <w:b/>
                <w:sz w:val="24"/>
                <w:szCs w:val="24"/>
              </w:rPr>
            </w:pPr>
            <w:r w:rsidRPr="00E5496A">
              <w:rPr>
                <w:rFonts w:ascii="Times New Roman" w:hAnsi="Times New Roman"/>
                <w:b/>
                <w:sz w:val="24"/>
                <w:szCs w:val="24"/>
              </w:rPr>
              <w:t>Уровень комфортности жилых территорий</w:t>
            </w:r>
          </w:p>
        </w:tc>
        <w:tc>
          <w:tcPr>
            <w:tcW w:w="2400" w:type="pct"/>
            <w:vAlign w:val="center"/>
          </w:tcPr>
          <w:p w:rsidR="00916742" w:rsidRPr="00E5496A" w:rsidRDefault="00916742" w:rsidP="00916742">
            <w:pPr>
              <w:tabs>
                <w:tab w:val="left" w:pos="0"/>
              </w:tabs>
              <w:ind w:firstLine="709"/>
              <w:contextualSpacing/>
              <w:jc w:val="center"/>
              <w:rPr>
                <w:rFonts w:ascii="Times New Roman" w:hAnsi="Times New Roman"/>
                <w:b/>
                <w:sz w:val="24"/>
                <w:szCs w:val="24"/>
              </w:rPr>
            </w:pPr>
            <w:r w:rsidRPr="00E5496A">
              <w:rPr>
                <w:rFonts w:ascii="Times New Roman" w:hAnsi="Times New Roman"/>
                <w:b/>
                <w:sz w:val="24"/>
                <w:szCs w:val="24"/>
              </w:rPr>
              <w:t>Расчетное количество мест временного хранения, автомобилей на семью</w:t>
            </w:r>
          </w:p>
        </w:tc>
      </w:tr>
      <w:tr w:rsidR="00916742" w:rsidRPr="00E5496A" w:rsidTr="00916742">
        <w:tc>
          <w:tcPr>
            <w:tcW w:w="2600" w:type="pct"/>
            <w:vAlign w:val="center"/>
          </w:tcPr>
          <w:p w:rsidR="00916742" w:rsidRPr="00E5496A" w:rsidRDefault="00916742" w:rsidP="00916742">
            <w:pPr>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u w:color="000000"/>
              </w:rPr>
              <w:t>Престижный</w:t>
            </w:r>
          </w:p>
        </w:tc>
        <w:tc>
          <w:tcPr>
            <w:tcW w:w="2400" w:type="pct"/>
          </w:tcPr>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2,0</w:t>
            </w:r>
          </w:p>
        </w:tc>
      </w:tr>
      <w:tr w:rsidR="00916742" w:rsidRPr="00E5496A" w:rsidTr="00916742">
        <w:tc>
          <w:tcPr>
            <w:tcW w:w="2600" w:type="pct"/>
            <w:vAlign w:val="center"/>
          </w:tcPr>
          <w:p w:rsidR="00916742" w:rsidRPr="00E5496A" w:rsidRDefault="00916742" w:rsidP="00916742">
            <w:pPr>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u w:color="000000"/>
              </w:rPr>
              <w:t>Комфортный</w:t>
            </w:r>
          </w:p>
        </w:tc>
        <w:tc>
          <w:tcPr>
            <w:tcW w:w="2400" w:type="pct"/>
          </w:tcPr>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1,3</w:t>
            </w:r>
          </w:p>
        </w:tc>
      </w:tr>
      <w:tr w:rsidR="00916742" w:rsidRPr="00E5496A" w:rsidTr="00916742">
        <w:tc>
          <w:tcPr>
            <w:tcW w:w="2600" w:type="pct"/>
            <w:vAlign w:val="center"/>
          </w:tcPr>
          <w:p w:rsidR="00916742" w:rsidRPr="00E5496A" w:rsidRDefault="00916742" w:rsidP="00916742">
            <w:pPr>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u w:color="000000"/>
              </w:rPr>
              <w:t xml:space="preserve">Массовый </w:t>
            </w:r>
          </w:p>
          <w:p w:rsidR="00916742" w:rsidRPr="00E5496A" w:rsidRDefault="00916742" w:rsidP="00916742">
            <w:pPr>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u w:color="000000"/>
              </w:rPr>
              <w:t>(эконом-класс)</w:t>
            </w:r>
          </w:p>
        </w:tc>
        <w:tc>
          <w:tcPr>
            <w:tcW w:w="2400" w:type="pct"/>
          </w:tcPr>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не менее 1,0</w:t>
            </w:r>
          </w:p>
        </w:tc>
      </w:tr>
      <w:tr w:rsidR="00916742" w:rsidRPr="00E5496A" w:rsidTr="00916742">
        <w:tc>
          <w:tcPr>
            <w:tcW w:w="2600" w:type="pct"/>
            <w:vAlign w:val="center"/>
          </w:tcPr>
          <w:p w:rsidR="00916742" w:rsidRPr="00E5496A" w:rsidRDefault="00916742" w:rsidP="00916742">
            <w:pPr>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u w:color="000000"/>
              </w:rPr>
              <w:t>Социальный</w:t>
            </w:r>
          </w:p>
          <w:p w:rsidR="00916742" w:rsidRPr="00E5496A" w:rsidRDefault="00916742" w:rsidP="00916742">
            <w:pPr>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u w:color="000000"/>
              </w:rPr>
              <w:t>(муниципальное жилье)</w:t>
            </w:r>
          </w:p>
        </w:tc>
        <w:tc>
          <w:tcPr>
            <w:tcW w:w="2400" w:type="pct"/>
          </w:tcPr>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не менее 0,8</w:t>
            </w:r>
          </w:p>
        </w:tc>
      </w:tr>
      <w:tr w:rsidR="00916742" w:rsidRPr="00E5496A" w:rsidTr="00916742">
        <w:tc>
          <w:tcPr>
            <w:tcW w:w="2600" w:type="pct"/>
            <w:vAlign w:val="center"/>
          </w:tcPr>
          <w:p w:rsidR="00916742" w:rsidRPr="00E5496A" w:rsidRDefault="00916742" w:rsidP="00916742">
            <w:pPr>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u w:color="000000"/>
              </w:rPr>
              <w:t>Специализированный</w:t>
            </w:r>
          </w:p>
        </w:tc>
        <w:tc>
          <w:tcPr>
            <w:tcW w:w="2400" w:type="pct"/>
          </w:tcPr>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не менее 0,4</w:t>
            </w:r>
          </w:p>
        </w:tc>
      </w:tr>
    </w:tbl>
    <w:p w:rsidR="00916742" w:rsidRPr="00E5496A" w:rsidRDefault="00916742" w:rsidP="00916742">
      <w:pPr>
        <w:tabs>
          <w:tab w:val="left" w:pos="0"/>
        </w:tabs>
        <w:ind w:firstLine="709"/>
        <w:contextualSpacing/>
        <w:jc w:val="both"/>
        <w:rPr>
          <w:rFonts w:ascii="Times New Roman" w:hAnsi="Times New Roman"/>
          <w:sz w:val="24"/>
          <w:szCs w:val="24"/>
        </w:rPr>
      </w:pPr>
    </w:p>
    <w:p w:rsidR="00916742" w:rsidRPr="00E5496A" w:rsidRDefault="00916742" w:rsidP="00916742">
      <w:pPr>
        <w:tabs>
          <w:tab w:val="left" w:pos="0"/>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xml:space="preserve">Парковки для объектов обслуживания встроенных и пристроенных к жилым домам, часть парковок отдельно стоящих объектов обслуживания (не более 30% от расчетной нормы) и часть </w:t>
      </w:r>
      <w:r w:rsidRPr="00E5496A">
        <w:rPr>
          <w:rFonts w:ascii="Times New Roman" w:hAnsi="Times New Roman"/>
          <w:sz w:val="24"/>
          <w:szCs w:val="24"/>
        </w:rPr>
        <w:lastRenderedPageBreak/>
        <w:t xml:space="preserve">парковок (не более 10% необходимых по расчету) для жилых домов по согласованию с администрацией </w:t>
      </w:r>
      <w:r>
        <w:rPr>
          <w:rFonts w:ascii="Times New Roman" w:hAnsi="Times New Roman"/>
          <w:sz w:val="24"/>
          <w:szCs w:val="24"/>
        </w:rPr>
        <w:t>Марксовский</w:t>
      </w:r>
      <w:r w:rsidRPr="00E5496A">
        <w:rPr>
          <w:rFonts w:ascii="Times New Roman" w:hAnsi="Times New Roman"/>
          <w:sz w:val="24"/>
          <w:szCs w:val="24"/>
        </w:rPr>
        <w:t xml:space="preserve"> сельсовет допускается размещать в границах красных линий улиц и проездов местного значения.</w:t>
      </w:r>
    </w:p>
    <w:p w:rsidR="00916742" w:rsidRPr="00E5496A" w:rsidRDefault="00916742" w:rsidP="00916742">
      <w:pPr>
        <w:tabs>
          <w:tab w:val="left" w:pos="0"/>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Размещение парковок в общественных центрах должно обеспечивать возможность их многоцелевого использования:</w:t>
      </w:r>
    </w:p>
    <w:p w:rsidR="00916742" w:rsidRPr="00E5496A" w:rsidRDefault="00916742" w:rsidP="00916742">
      <w:pPr>
        <w:tabs>
          <w:tab w:val="left" w:pos="0"/>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в дневное время - парковка временного хранения автотранспорта посетителей и сотрудников учреждений и объектов обслуживания;</w:t>
      </w:r>
    </w:p>
    <w:p w:rsidR="00916742" w:rsidRPr="00E5496A" w:rsidRDefault="00916742" w:rsidP="00916742">
      <w:pPr>
        <w:tabs>
          <w:tab w:val="left" w:pos="0"/>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в ночное время - хранение автотранспорта населения, проживающего на территории общественного центра и прилегающей жилой застройки.</w:t>
      </w:r>
    </w:p>
    <w:p w:rsidR="00916742" w:rsidRPr="00E5496A" w:rsidRDefault="00916742" w:rsidP="00916742">
      <w:pPr>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Требования, предъявляемые к организации парковочных мест:</w:t>
      </w:r>
    </w:p>
    <w:p w:rsidR="00916742" w:rsidRPr="00E5496A" w:rsidRDefault="00916742" w:rsidP="00916742">
      <w:pPr>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в составе каждой отдельной парковки необходимо предусматривать не менее 10% машиномест для парковки автотранспорта маломобильных групп населения (для лечебных учреждений - по заданию на проектирование, но не менее 10%);</w:t>
      </w:r>
    </w:p>
    <w:p w:rsidR="00916742" w:rsidRPr="00E5496A" w:rsidRDefault="00916742" w:rsidP="00916742">
      <w:pPr>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на территориях объектов жилого и иных назначений все парковки с количеством парковочных мест более 10 должны быть оборудованы установками для очистки поверхностных стоков;</w:t>
      </w:r>
    </w:p>
    <w:p w:rsidR="00916742" w:rsidRPr="00E5496A" w:rsidRDefault="00916742" w:rsidP="00916742">
      <w:pPr>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на территории объектов многоквартирной жилой застройки указанный в таблице удельный показатель расчетной единицы (количество парковочных мест/количество жителей) определяет площадь, занимаемую непосредственно парковочными местами.</w:t>
      </w:r>
    </w:p>
    <w:p w:rsidR="00916742" w:rsidRPr="00E5496A" w:rsidRDefault="00916742" w:rsidP="00916742">
      <w:pPr>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Парковки, предусмотренные для обслуживания объектов нежилого назначения, а также помещений нежилого назначения, встроенных (либо пристроенных) к жилым домам, должны быть оборудованы установками для очистки поверхностных стоков вне зависимости от вместимости таких парковок.</w:t>
      </w:r>
    </w:p>
    <w:p w:rsidR="00916742" w:rsidRPr="00E5496A" w:rsidRDefault="00916742" w:rsidP="00916742">
      <w:pPr>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Для многофункциональных объектов потребность в автостоянках рассчитывается суммарно в зависимости от соответствующих характеристик помещений, относящихся к конкретной функции.</w:t>
      </w:r>
    </w:p>
    <w:p w:rsidR="00916742" w:rsidRPr="00E5496A" w:rsidRDefault="00916742" w:rsidP="00916742">
      <w:pPr>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Все планировочные элементы наземных парковок (парковочные места, разворотные площадки, разъездные площадки, помещения охраны и пр.) размещаются:</w:t>
      </w:r>
    </w:p>
    <w:p w:rsidR="00916742" w:rsidRPr="00E5496A" w:rsidRDefault="00916742" w:rsidP="00916742">
      <w:pPr>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для вновь возводимого объекта - в пределах границ земельного участка;</w:t>
      </w:r>
    </w:p>
    <w:p w:rsidR="00916742" w:rsidRPr="00E5496A" w:rsidRDefault="00916742" w:rsidP="00916742">
      <w:pPr>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для существующего объекта - в соответствии с проектом межевания, разработанным с учетом градостроительной ситуации в условиях сложившейся застройки.</w:t>
      </w:r>
    </w:p>
    <w:p w:rsidR="00916742" w:rsidRPr="00E5496A" w:rsidRDefault="00916742" w:rsidP="00916742">
      <w:pPr>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Все планировочные элементы парковок (парковочные места, разворотные площадки, разъездные площадки, помещения охраны и пр.), предусмотренные для обслуживания садоводческих, дачных и огороднических товариществ, размещаются в пределах границ таких товариществ при въезде на их территорию в соответствии с заданием на проектирование.</w:t>
      </w:r>
    </w:p>
    <w:p w:rsidR="00916742" w:rsidRPr="00E5496A" w:rsidRDefault="00916742" w:rsidP="00916742">
      <w:pPr>
        <w:tabs>
          <w:tab w:val="left" w:pos="0"/>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Размещение стоянок для такси необходимо выделять в составе улично-дорожной сети и обозначать соответствующими дорожными знаками.</w:t>
      </w:r>
    </w:p>
    <w:p w:rsidR="00916742" w:rsidRPr="00E5496A" w:rsidRDefault="00916742" w:rsidP="00916742">
      <w:pPr>
        <w:tabs>
          <w:tab w:val="left" w:pos="0"/>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Хранение личного грузового транспорта необходимо осуществлять на территории промышленной и коммунально-складской зоны. Хранение грузового транспорта (автомобилей с разрешенной массой более 3,5 т) в жилой зоне или на дворовой территории запрещено (если данное место не обозначено соответствующим знаком или разметкой) – см. раздел 17 Постановления № 1090 "Правила дорожного движения Российской Федерации".</w:t>
      </w:r>
    </w:p>
    <w:p w:rsidR="00916742" w:rsidRPr="00E5496A" w:rsidRDefault="00916742" w:rsidP="00916742">
      <w:pPr>
        <w:tabs>
          <w:tab w:val="left" w:pos="0"/>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Автостоянки ведомственных автомобилей и легковых автомобилей специального назначения, грузовых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916742" w:rsidRPr="00E5496A" w:rsidRDefault="00916742" w:rsidP="00916742">
      <w:pPr>
        <w:tabs>
          <w:tab w:val="left" w:pos="0"/>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xml:space="preserve">Доступность объектов транспортной инфраструктуры зависит как от вида объекта, так и от его мощности. Размещение мест постоянного хранения транспорта должно осуществляться в границах микрорайона из расчета не менее 80% от общего расчетного количества автомобилей, оставшиеся 20% необходимо размещать на расстоянии не более 800 м от границ микрорайона (для вновь осваиваемых территорий) и не более 1500 м – для реконструируемых территорий. В случае невозможности соблюдения данных требований, например, при обеспечении потребности в </w:t>
      </w:r>
      <w:r w:rsidRPr="00E5496A">
        <w:rPr>
          <w:rFonts w:ascii="Times New Roman" w:hAnsi="Times New Roman"/>
          <w:sz w:val="24"/>
          <w:szCs w:val="24"/>
        </w:rPr>
        <w:lastRenderedPageBreak/>
        <w:t>местах хранения для жителей исторического центра поселения, возможно увеличение данных расстояний (при соответствующем обосновании) максимум до 20%.</w:t>
      </w:r>
    </w:p>
    <w:p w:rsidR="00916742" w:rsidRPr="00E5496A" w:rsidRDefault="00916742" w:rsidP="00916742">
      <w:pPr>
        <w:tabs>
          <w:tab w:val="left" w:pos="0"/>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Размещение мест постоянного хранения транспорта для инвалидов должно осуществляться непосредственно возле жилых домов на расстоянии не более 100 м.</w:t>
      </w:r>
    </w:p>
    <w:p w:rsidR="00916742" w:rsidRPr="006D7B67" w:rsidRDefault="00916742" w:rsidP="00916742">
      <w:pPr>
        <w:tabs>
          <w:tab w:val="left" w:pos="0"/>
        </w:tabs>
        <w:spacing w:after="0"/>
        <w:ind w:firstLine="709"/>
        <w:contextualSpacing/>
        <w:jc w:val="both"/>
        <w:rPr>
          <w:rFonts w:ascii="Times New Roman" w:hAnsi="Times New Roman"/>
          <w:sz w:val="24"/>
          <w:szCs w:val="24"/>
        </w:rPr>
      </w:pPr>
    </w:p>
    <w:p w:rsidR="00916742" w:rsidRPr="006D7B67" w:rsidRDefault="00916742" w:rsidP="00916742">
      <w:pPr>
        <w:pStyle w:val="3"/>
        <w:keepNext w:val="0"/>
        <w:keepLines w:val="0"/>
        <w:numPr>
          <w:ilvl w:val="2"/>
          <w:numId w:val="42"/>
        </w:numPr>
        <w:tabs>
          <w:tab w:val="left" w:pos="0"/>
        </w:tabs>
        <w:spacing w:before="0"/>
        <w:ind w:left="0" w:firstLine="709"/>
        <w:contextualSpacing/>
        <w:jc w:val="both"/>
        <w:rPr>
          <w:rFonts w:ascii="Times New Roman" w:hAnsi="Times New Roman"/>
          <w:color w:val="auto"/>
          <w:sz w:val="24"/>
          <w:szCs w:val="24"/>
        </w:rPr>
      </w:pPr>
      <w:bookmarkStart w:id="303" w:name="_Toc396129608"/>
      <w:bookmarkStart w:id="304" w:name="_Toc398555146"/>
      <w:bookmarkStart w:id="305" w:name="_Toc399850669"/>
      <w:r w:rsidRPr="006D7B67">
        <w:rPr>
          <w:rFonts w:ascii="Times New Roman" w:hAnsi="Times New Roman"/>
          <w:color w:val="auto"/>
          <w:sz w:val="24"/>
          <w:szCs w:val="24"/>
        </w:rPr>
        <w:t>Объекты для обслуживания транспортных средств</w:t>
      </w:r>
      <w:bookmarkEnd w:id="303"/>
      <w:bookmarkEnd w:id="304"/>
      <w:bookmarkEnd w:id="305"/>
    </w:p>
    <w:p w:rsidR="00916742" w:rsidRPr="00E5496A" w:rsidRDefault="00916742" w:rsidP="00916742">
      <w:pPr>
        <w:tabs>
          <w:tab w:val="left" w:pos="0"/>
          <w:tab w:val="left" w:pos="993"/>
        </w:tabs>
        <w:autoSpaceDE w:val="0"/>
        <w:autoSpaceDN w:val="0"/>
        <w:adjustRightInd w:val="0"/>
        <w:ind w:firstLine="709"/>
        <w:contextualSpacing/>
        <w:jc w:val="both"/>
        <w:rPr>
          <w:rFonts w:ascii="Times New Roman" w:hAnsi="Times New Roman"/>
          <w:sz w:val="24"/>
          <w:szCs w:val="24"/>
        </w:rPr>
      </w:pPr>
      <w:r w:rsidRPr="00E5496A">
        <w:rPr>
          <w:rFonts w:ascii="Times New Roman" w:hAnsi="Times New Roman"/>
          <w:sz w:val="24"/>
          <w:szCs w:val="24"/>
        </w:rPr>
        <w:t>Станции технического обслуживания автомобилей следует проектировать из расчета один пост на 200 легковых автомобилей. Обслуживание грузового автотранспорта необходимо осуществлять на территории предприятий, к которым данный транспорт относится.</w:t>
      </w:r>
    </w:p>
    <w:p w:rsidR="00916742" w:rsidRPr="00E5496A" w:rsidRDefault="00916742" w:rsidP="00916742">
      <w:pPr>
        <w:tabs>
          <w:tab w:val="left" w:pos="0"/>
          <w:tab w:val="left" w:pos="993"/>
        </w:tabs>
        <w:autoSpaceDE w:val="0"/>
        <w:autoSpaceDN w:val="0"/>
        <w:adjustRightInd w:val="0"/>
        <w:ind w:firstLine="709"/>
        <w:contextualSpacing/>
        <w:jc w:val="both"/>
        <w:rPr>
          <w:rFonts w:ascii="Times New Roman" w:hAnsi="Times New Roman"/>
          <w:sz w:val="24"/>
          <w:szCs w:val="24"/>
        </w:rPr>
      </w:pPr>
      <w:r w:rsidRPr="00E5496A">
        <w:rPr>
          <w:rFonts w:ascii="Times New Roman" w:hAnsi="Times New Roman"/>
          <w:sz w:val="24"/>
          <w:szCs w:val="24"/>
        </w:rPr>
        <w:t>Размещение станций технического обслуживания необходимо, по возможности, размещать за границами жилых зон, в крупных гаражных кооперативах и на территории промышленной и коммунально-складской зоны.</w:t>
      </w:r>
    </w:p>
    <w:p w:rsidR="00916742" w:rsidRPr="00E5496A" w:rsidRDefault="00916742" w:rsidP="00916742">
      <w:pPr>
        <w:tabs>
          <w:tab w:val="left" w:pos="0"/>
          <w:tab w:val="left" w:pos="993"/>
        </w:tabs>
        <w:autoSpaceDE w:val="0"/>
        <w:autoSpaceDN w:val="0"/>
        <w:adjustRightInd w:val="0"/>
        <w:ind w:firstLine="709"/>
        <w:contextualSpacing/>
        <w:jc w:val="both"/>
        <w:rPr>
          <w:rFonts w:ascii="Times New Roman" w:hAnsi="Times New Roman"/>
          <w:sz w:val="24"/>
          <w:szCs w:val="24"/>
        </w:rPr>
      </w:pPr>
      <w:r w:rsidRPr="00E5496A">
        <w:rPr>
          <w:rFonts w:ascii="Times New Roman" w:hAnsi="Times New Roman"/>
          <w:sz w:val="24"/>
          <w:szCs w:val="24"/>
        </w:rPr>
        <w:t>Автозаправочные станции следует проектировать из расчета одна топливораздаточная колонка на 1200 легковых автомобилей (топливораздаточные колонки бывают одинарные и двойные – в зависимости от количества одновременно обслуживаемых автомобилей). Заправку топливом грузового транспорта следует осуществлять на территориях предприятий, к которым относится данный транспорт.</w:t>
      </w:r>
    </w:p>
    <w:p w:rsidR="00916742" w:rsidRPr="00E5496A" w:rsidRDefault="00916742" w:rsidP="00916742">
      <w:pPr>
        <w:tabs>
          <w:tab w:val="left" w:pos="0"/>
          <w:tab w:val="left" w:pos="993"/>
        </w:tabs>
        <w:autoSpaceDE w:val="0"/>
        <w:autoSpaceDN w:val="0"/>
        <w:adjustRightInd w:val="0"/>
        <w:ind w:firstLine="709"/>
        <w:contextualSpacing/>
        <w:jc w:val="both"/>
        <w:rPr>
          <w:rFonts w:ascii="Times New Roman" w:hAnsi="Times New Roman"/>
          <w:sz w:val="24"/>
          <w:szCs w:val="24"/>
        </w:rPr>
      </w:pPr>
      <w:r w:rsidRPr="00E5496A">
        <w:rPr>
          <w:rFonts w:ascii="Times New Roman" w:hAnsi="Times New Roman"/>
          <w:sz w:val="24"/>
          <w:szCs w:val="24"/>
        </w:rPr>
        <w:t>Вновь размещаемые автозаправочные станции следует предусматривать за границами жилых районов, на крупных магистралях, на выездах из поселения.</w:t>
      </w:r>
    </w:p>
    <w:p w:rsidR="00916742" w:rsidRPr="00E5496A" w:rsidRDefault="00916742" w:rsidP="00916742">
      <w:pPr>
        <w:tabs>
          <w:tab w:val="left" w:pos="0"/>
          <w:tab w:val="left" w:pos="993"/>
        </w:tabs>
        <w:autoSpaceDE w:val="0"/>
        <w:autoSpaceDN w:val="0"/>
        <w:adjustRightInd w:val="0"/>
        <w:ind w:firstLine="709"/>
        <w:contextualSpacing/>
        <w:jc w:val="both"/>
        <w:rPr>
          <w:rFonts w:ascii="Times New Roman" w:hAnsi="Times New Roman"/>
          <w:sz w:val="24"/>
          <w:szCs w:val="24"/>
        </w:rPr>
      </w:pPr>
      <w:r w:rsidRPr="00E5496A">
        <w:rPr>
          <w:rFonts w:ascii="Times New Roman" w:hAnsi="Times New Roman"/>
          <w:sz w:val="24"/>
          <w:szCs w:val="24"/>
        </w:rPr>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w:t>
      </w:r>
    </w:p>
    <w:p w:rsidR="00916742" w:rsidRPr="006D7B67" w:rsidRDefault="00916742" w:rsidP="00916742">
      <w:pPr>
        <w:pStyle w:val="1"/>
        <w:keepNext w:val="0"/>
        <w:keepLines w:val="0"/>
        <w:numPr>
          <w:ilvl w:val="0"/>
          <w:numId w:val="42"/>
        </w:numPr>
        <w:tabs>
          <w:tab w:val="left" w:pos="0"/>
        </w:tabs>
        <w:spacing w:before="0"/>
        <w:ind w:left="0" w:firstLine="709"/>
        <w:contextualSpacing/>
        <w:jc w:val="both"/>
        <w:rPr>
          <w:rFonts w:ascii="Times New Roman" w:hAnsi="Times New Roman"/>
          <w:color w:val="auto"/>
        </w:rPr>
      </w:pPr>
      <w:bookmarkStart w:id="306" w:name="_Toc391642560"/>
      <w:bookmarkStart w:id="307" w:name="_Toc396129609"/>
      <w:bookmarkStart w:id="308" w:name="_Toc398555147"/>
      <w:bookmarkStart w:id="309" w:name="_Toc399850670"/>
      <w:r w:rsidRPr="006D7B67">
        <w:rPr>
          <w:rFonts w:ascii="Times New Roman" w:hAnsi="Times New Roman"/>
          <w:color w:val="auto"/>
        </w:rPr>
        <w:t>Обоснование нормативов транспортного обслуживания населения и территорий</w:t>
      </w:r>
      <w:bookmarkEnd w:id="306"/>
      <w:bookmarkEnd w:id="307"/>
      <w:bookmarkEnd w:id="308"/>
      <w:bookmarkEnd w:id="309"/>
    </w:p>
    <w:p w:rsidR="00916742" w:rsidRPr="00E5496A" w:rsidRDefault="00916742" w:rsidP="00916742">
      <w:pPr>
        <w:tabs>
          <w:tab w:val="left" w:pos="0"/>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Затраты времени на передвижения с трудовыми целями (в один конец) для 90% жителей поселения не должны превышать 40 минут.</w:t>
      </w:r>
    </w:p>
    <w:p w:rsidR="00916742" w:rsidRPr="00E5496A" w:rsidRDefault="00916742" w:rsidP="00916742">
      <w:pPr>
        <w:tabs>
          <w:tab w:val="left" w:pos="0"/>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xml:space="preserve">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и должна составлять на расчетный срок от 0,6 до 4,5 км/кв.км. </w:t>
      </w:r>
    </w:p>
    <w:p w:rsidR="00916742" w:rsidRPr="00E5496A" w:rsidRDefault="00916742" w:rsidP="00916742">
      <w:pPr>
        <w:tabs>
          <w:tab w:val="left" w:pos="0"/>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Дальность пешеходных подходов до ближайшей остановки общественного транспорта в пределах территорий поселения следует принимать от 250 до 800 м. Дальность пешеходных подходов до объектов массового посещения должна быть не более 250 м; в производственной и коммунально-складских зонах – не более 400 м; в зонах массового отдыха и спорта – не более 800 м от главного входа. В районах индивидуальной усадебной застройки дальность пешеходных подходов не должна быть более 600 м.</w:t>
      </w:r>
    </w:p>
    <w:p w:rsidR="00916742" w:rsidRPr="006D7B67" w:rsidRDefault="00916742" w:rsidP="00916742">
      <w:pPr>
        <w:pStyle w:val="1"/>
        <w:keepNext w:val="0"/>
        <w:keepLines w:val="0"/>
        <w:numPr>
          <w:ilvl w:val="0"/>
          <w:numId w:val="42"/>
        </w:numPr>
        <w:tabs>
          <w:tab w:val="left" w:pos="0"/>
        </w:tabs>
        <w:spacing w:before="0"/>
        <w:ind w:left="0" w:firstLine="709"/>
        <w:contextualSpacing/>
        <w:jc w:val="both"/>
        <w:rPr>
          <w:rFonts w:ascii="Times New Roman" w:hAnsi="Times New Roman"/>
          <w:color w:val="auto"/>
        </w:rPr>
      </w:pPr>
      <w:bookmarkStart w:id="310" w:name="_Toc394499265"/>
      <w:bookmarkStart w:id="311" w:name="_Toc396129611"/>
      <w:bookmarkStart w:id="312" w:name="_Toc398555148"/>
      <w:bookmarkStart w:id="313" w:name="_Toc399850671"/>
      <w:r w:rsidRPr="006D7B67">
        <w:rPr>
          <w:rFonts w:ascii="Times New Roman" w:hAnsi="Times New Roman"/>
          <w:color w:val="auto"/>
        </w:rPr>
        <w:t>Обоснование уровня обеспечения населения жилыми домами муниципальной собственности, помещениями муниципального жилищного фонда</w:t>
      </w:r>
      <w:bookmarkEnd w:id="310"/>
      <w:bookmarkEnd w:id="311"/>
      <w:bookmarkEnd w:id="312"/>
      <w:bookmarkEnd w:id="313"/>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xml:space="preserve">Учётная норма площади жилого помещения при постановке граждан на учет в качестве нуждающихся в получении жилых помещений в поселении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w:t>
      </w:r>
      <w:r>
        <w:rPr>
          <w:rFonts w:ascii="Times New Roman" w:hAnsi="Times New Roman"/>
          <w:sz w:val="24"/>
          <w:szCs w:val="24"/>
        </w:rPr>
        <w:t>Марксовский</w:t>
      </w:r>
      <w:r w:rsidRPr="00E5496A">
        <w:rPr>
          <w:rFonts w:ascii="Times New Roman" w:hAnsi="Times New Roman"/>
          <w:sz w:val="24"/>
          <w:szCs w:val="24"/>
        </w:rPr>
        <w:t xml:space="preserve"> сельсовет. </w:t>
      </w:r>
    </w:p>
    <w:p w:rsidR="00916742" w:rsidRDefault="00916742" w:rsidP="00916742">
      <w:pPr>
        <w:tabs>
          <w:tab w:val="left" w:pos="0"/>
        </w:tabs>
        <w:ind w:firstLine="709"/>
        <w:contextualSpacing/>
        <w:jc w:val="both"/>
        <w:rPr>
          <w:rFonts w:ascii="Times New Roman" w:hAnsi="Times New Roman"/>
          <w:sz w:val="24"/>
          <w:szCs w:val="24"/>
          <w:u w:color="943634"/>
        </w:rPr>
        <w:sectPr w:rsidR="00916742" w:rsidSect="00916742">
          <w:headerReference w:type="default" r:id="rId11"/>
          <w:footerReference w:type="even" r:id="rId12"/>
          <w:footerReference w:type="default" r:id="rId13"/>
          <w:headerReference w:type="first" r:id="rId14"/>
          <w:pgSz w:w="11906" w:h="16838"/>
          <w:pgMar w:top="709" w:right="567" w:bottom="964" w:left="1134" w:header="709" w:footer="709" w:gutter="0"/>
          <w:cols w:space="708"/>
          <w:docGrid w:linePitch="360"/>
        </w:sectPr>
      </w:pPr>
      <w:r w:rsidRPr="00E5496A">
        <w:rPr>
          <w:rFonts w:ascii="Times New Roman" w:hAnsi="Times New Roman"/>
          <w:sz w:val="24"/>
          <w:szCs w:val="24"/>
          <w:u w:color="943634"/>
        </w:rPr>
        <w:t>Расчетные показатели минимальной обеспеченности общей площадью жилых помещений для индивидуальной жилой застройки не нормируются.</w:t>
      </w:r>
    </w:p>
    <w:p w:rsidR="00916742" w:rsidRPr="006D7B67" w:rsidRDefault="00916742" w:rsidP="00916742">
      <w:pPr>
        <w:pStyle w:val="1"/>
        <w:keepNext w:val="0"/>
        <w:keepLines w:val="0"/>
        <w:numPr>
          <w:ilvl w:val="0"/>
          <w:numId w:val="42"/>
        </w:numPr>
        <w:tabs>
          <w:tab w:val="left" w:pos="0"/>
        </w:tabs>
        <w:spacing w:before="0"/>
        <w:ind w:left="0" w:firstLine="709"/>
        <w:contextualSpacing/>
        <w:jc w:val="both"/>
        <w:rPr>
          <w:rFonts w:ascii="Times New Roman" w:hAnsi="Times New Roman"/>
          <w:color w:val="auto"/>
        </w:rPr>
      </w:pPr>
      <w:bookmarkStart w:id="314" w:name="_Toc394499267"/>
      <w:bookmarkStart w:id="315" w:name="_Toc396129612"/>
      <w:bookmarkStart w:id="316" w:name="_Toc398555149"/>
      <w:bookmarkStart w:id="317" w:name="_Toc399850672"/>
      <w:r w:rsidRPr="006D7B67">
        <w:rPr>
          <w:rFonts w:ascii="Times New Roman" w:hAnsi="Times New Roman"/>
          <w:color w:val="auto"/>
        </w:rPr>
        <w:lastRenderedPageBreak/>
        <w:t>Обоснование расчетных показателей объектов, относящихся к области физической культуры и массового спорта</w:t>
      </w:r>
      <w:bookmarkEnd w:id="314"/>
      <w:r w:rsidRPr="006D7B67">
        <w:rPr>
          <w:rFonts w:ascii="Times New Roman" w:hAnsi="Times New Roman"/>
          <w:color w:val="auto"/>
        </w:rPr>
        <w:t>;</w:t>
      </w:r>
      <w:bookmarkStart w:id="318" w:name="_Toc394499268"/>
      <w:r w:rsidRPr="006D7B67">
        <w:rPr>
          <w:rFonts w:ascii="Times New Roman" w:hAnsi="Times New Roman"/>
          <w:color w:val="auto"/>
        </w:rPr>
        <w:t xml:space="preserve"> объектов, относящихся к области образования</w:t>
      </w:r>
      <w:bookmarkStart w:id="319" w:name="_Toc394499271"/>
      <w:bookmarkEnd w:id="318"/>
      <w:r w:rsidRPr="006D7B67">
        <w:rPr>
          <w:rFonts w:ascii="Times New Roman" w:hAnsi="Times New Roman"/>
          <w:color w:val="auto"/>
        </w:rPr>
        <w:t>; муниципальных объектов дополнительного образования</w:t>
      </w:r>
      <w:bookmarkEnd w:id="319"/>
      <w:r w:rsidRPr="006D7B67">
        <w:rPr>
          <w:rFonts w:ascii="Times New Roman" w:hAnsi="Times New Roman"/>
          <w:color w:val="auto"/>
        </w:rPr>
        <w:t>;</w:t>
      </w:r>
      <w:bookmarkStart w:id="320" w:name="_Toc391642546"/>
      <w:r w:rsidRPr="006D7B67">
        <w:rPr>
          <w:rFonts w:ascii="Times New Roman" w:hAnsi="Times New Roman"/>
          <w:color w:val="auto"/>
        </w:rPr>
        <w:t xml:space="preserve"> уровня обеспеченности населения объектами социально-культурного и коммунально-бытового назначения</w:t>
      </w:r>
      <w:bookmarkEnd w:id="320"/>
      <w:r w:rsidRPr="006D7B67">
        <w:rPr>
          <w:rFonts w:ascii="Times New Roman" w:hAnsi="Times New Roman"/>
          <w:color w:val="auto"/>
        </w:rPr>
        <w:t>,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bookmarkEnd w:id="315"/>
      <w:bookmarkEnd w:id="316"/>
      <w:bookmarkEnd w:id="317"/>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xml:space="preserve">Необходимый минимум объектов обслуживания для постоянно проживающего населения поселения рассчитывается согласно приложению Ж СП 42.13330.2011 (рекомендуемое). </w:t>
      </w:r>
    </w:p>
    <w:p w:rsidR="00916742" w:rsidRPr="00E17EEA" w:rsidRDefault="00916742" w:rsidP="00916742">
      <w:pPr>
        <w:pStyle w:val="S"/>
        <w:tabs>
          <w:tab w:val="left" w:pos="0"/>
        </w:tabs>
        <w:spacing w:line="276" w:lineRule="auto"/>
        <w:contextualSpacing/>
        <w:rPr>
          <w:b/>
          <w:sz w:val="28"/>
          <w:szCs w:val="28"/>
          <w:highlight w:val="yellow"/>
        </w:rPr>
      </w:pPr>
      <w:r w:rsidRPr="00E17EEA">
        <w:rPr>
          <w:b/>
          <w:sz w:val="28"/>
          <w:szCs w:val="28"/>
        </w:rPr>
        <w:t>Нормативные параметры объектов, обязательных к размещению:</w:t>
      </w:r>
    </w:p>
    <w:tbl>
      <w:tblPr>
        <w:tblW w:w="5122" w:type="pct"/>
        <w:tblInd w:w="-176" w:type="dxa"/>
        <w:tblLook w:val="00A0"/>
      </w:tblPr>
      <w:tblGrid>
        <w:gridCol w:w="2865"/>
        <w:gridCol w:w="1711"/>
        <w:gridCol w:w="1947"/>
        <w:gridCol w:w="3261"/>
        <w:gridCol w:w="5972"/>
      </w:tblGrid>
      <w:tr w:rsidR="00916742" w:rsidRPr="00E5496A" w:rsidTr="00916742">
        <w:trPr>
          <w:trHeight w:val="20"/>
          <w:tblHeader/>
        </w:trPr>
        <w:tc>
          <w:tcPr>
            <w:tcW w:w="909" w:type="pct"/>
            <w:tcBorders>
              <w:top w:val="single" w:sz="4" w:space="0" w:color="auto"/>
              <w:left w:val="single" w:sz="4" w:space="0" w:color="auto"/>
              <w:bottom w:val="nil"/>
              <w:right w:val="single" w:sz="4" w:space="0" w:color="auto"/>
            </w:tcBorders>
            <w:vAlign w:val="center"/>
          </w:tcPr>
          <w:p w:rsidR="00916742" w:rsidRPr="00E5496A" w:rsidRDefault="00916742" w:rsidP="00916742">
            <w:pPr>
              <w:tabs>
                <w:tab w:val="left" w:pos="0"/>
              </w:tabs>
              <w:spacing w:after="0" w:line="240" w:lineRule="auto"/>
              <w:contextualSpacing/>
              <w:jc w:val="center"/>
              <w:rPr>
                <w:rFonts w:ascii="Times New Roman" w:hAnsi="Times New Roman"/>
                <w:b/>
                <w:bCs/>
                <w:sz w:val="24"/>
                <w:szCs w:val="24"/>
              </w:rPr>
            </w:pPr>
            <w:r w:rsidRPr="00E5496A">
              <w:rPr>
                <w:rFonts w:ascii="Times New Roman" w:hAnsi="Times New Roman"/>
                <w:b/>
                <w:bCs/>
                <w:sz w:val="24"/>
                <w:szCs w:val="24"/>
              </w:rPr>
              <w:t>Наименование</w:t>
            </w:r>
          </w:p>
        </w:tc>
        <w:tc>
          <w:tcPr>
            <w:tcW w:w="543" w:type="pct"/>
            <w:tcBorders>
              <w:top w:val="single" w:sz="4" w:space="0" w:color="auto"/>
              <w:left w:val="nil"/>
              <w:bottom w:val="nil"/>
              <w:right w:val="single" w:sz="4" w:space="0" w:color="auto"/>
            </w:tcBorders>
            <w:vAlign w:val="center"/>
          </w:tcPr>
          <w:p w:rsidR="00916742" w:rsidRPr="00E5496A" w:rsidRDefault="00916742" w:rsidP="00916742">
            <w:pPr>
              <w:tabs>
                <w:tab w:val="left" w:pos="0"/>
              </w:tabs>
              <w:spacing w:after="0" w:line="240" w:lineRule="auto"/>
              <w:contextualSpacing/>
              <w:jc w:val="center"/>
              <w:rPr>
                <w:rFonts w:ascii="Times New Roman" w:hAnsi="Times New Roman"/>
                <w:b/>
                <w:bCs/>
                <w:sz w:val="24"/>
                <w:szCs w:val="24"/>
              </w:rPr>
            </w:pPr>
            <w:r w:rsidRPr="00E5496A">
              <w:rPr>
                <w:rFonts w:ascii="Times New Roman" w:hAnsi="Times New Roman"/>
                <w:b/>
                <w:bCs/>
                <w:sz w:val="24"/>
                <w:szCs w:val="24"/>
              </w:rPr>
              <w:t>Единица измерения</w:t>
            </w:r>
          </w:p>
        </w:tc>
        <w:tc>
          <w:tcPr>
            <w:tcW w:w="618" w:type="pct"/>
            <w:tcBorders>
              <w:top w:val="single" w:sz="4" w:space="0" w:color="auto"/>
              <w:left w:val="nil"/>
              <w:bottom w:val="single" w:sz="4" w:space="0" w:color="auto"/>
              <w:right w:val="single" w:sz="4" w:space="0" w:color="auto"/>
            </w:tcBorders>
            <w:vAlign w:val="center"/>
          </w:tcPr>
          <w:p w:rsidR="00916742" w:rsidRPr="00E5496A" w:rsidRDefault="00916742" w:rsidP="00916742">
            <w:pPr>
              <w:tabs>
                <w:tab w:val="left" w:pos="0"/>
              </w:tabs>
              <w:spacing w:after="0" w:line="240" w:lineRule="auto"/>
              <w:contextualSpacing/>
              <w:jc w:val="center"/>
              <w:rPr>
                <w:rFonts w:ascii="Times New Roman" w:hAnsi="Times New Roman"/>
                <w:b/>
                <w:bCs/>
                <w:sz w:val="24"/>
                <w:szCs w:val="24"/>
              </w:rPr>
            </w:pPr>
            <w:r w:rsidRPr="00E5496A">
              <w:rPr>
                <w:rFonts w:ascii="Times New Roman" w:hAnsi="Times New Roman"/>
                <w:b/>
                <w:bCs/>
                <w:sz w:val="24"/>
                <w:szCs w:val="24"/>
              </w:rPr>
              <w:t>Норма обеспеченности</w:t>
            </w:r>
          </w:p>
        </w:tc>
        <w:tc>
          <w:tcPr>
            <w:tcW w:w="1035" w:type="pct"/>
            <w:tcBorders>
              <w:top w:val="single" w:sz="4" w:space="0" w:color="auto"/>
              <w:left w:val="nil"/>
              <w:bottom w:val="nil"/>
              <w:right w:val="single" w:sz="4" w:space="0" w:color="auto"/>
            </w:tcBorders>
            <w:vAlign w:val="center"/>
          </w:tcPr>
          <w:p w:rsidR="00916742" w:rsidRPr="00E5496A" w:rsidRDefault="00916742" w:rsidP="00916742">
            <w:pPr>
              <w:tabs>
                <w:tab w:val="left" w:pos="0"/>
              </w:tabs>
              <w:spacing w:after="0" w:line="240" w:lineRule="auto"/>
              <w:contextualSpacing/>
              <w:jc w:val="center"/>
              <w:rPr>
                <w:rFonts w:ascii="Times New Roman" w:hAnsi="Times New Roman"/>
                <w:b/>
                <w:bCs/>
                <w:sz w:val="24"/>
                <w:szCs w:val="24"/>
              </w:rPr>
            </w:pPr>
            <w:r w:rsidRPr="00E5496A">
              <w:rPr>
                <w:rFonts w:ascii="Times New Roman" w:hAnsi="Times New Roman"/>
                <w:b/>
                <w:bCs/>
                <w:sz w:val="24"/>
                <w:szCs w:val="24"/>
              </w:rPr>
              <w:t>Размер земельного участка кв. м/ед. измерения</w:t>
            </w:r>
          </w:p>
        </w:tc>
        <w:tc>
          <w:tcPr>
            <w:tcW w:w="1896" w:type="pct"/>
            <w:tcBorders>
              <w:top w:val="single" w:sz="4" w:space="0" w:color="auto"/>
              <w:left w:val="nil"/>
              <w:bottom w:val="nil"/>
              <w:right w:val="single" w:sz="4" w:space="0" w:color="auto"/>
            </w:tcBorders>
            <w:vAlign w:val="center"/>
          </w:tcPr>
          <w:p w:rsidR="00916742" w:rsidRPr="00E5496A" w:rsidRDefault="00916742" w:rsidP="00916742">
            <w:pPr>
              <w:tabs>
                <w:tab w:val="left" w:pos="0"/>
              </w:tabs>
              <w:spacing w:after="0" w:line="240" w:lineRule="auto"/>
              <w:contextualSpacing/>
              <w:jc w:val="center"/>
              <w:rPr>
                <w:rFonts w:ascii="Times New Roman" w:hAnsi="Times New Roman"/>
                <w:b/>
                <w:bCs/>
                <w:sz w:val="24"/>
                <w:szCs w:val="24"/>
              </w:rPr>
            </w:pPr>
            <w:r w:rsidRPr="00E5496A">
              <w:rPr>
                <w:rFonts w:ascii="Times New Roman" w:hAnsi="Times New Roman"/>
                <w:b/>
                <w:bCs/>
                <w:sz w:val="24"/>
                <w:szCs w:val="24"/>
              </w:rPr>
              <w:t>Примечание</w:t>
            </w:r>
          </w:p>
        </w:tc>
      </w:tr>
      <w:tr w:rsidR="00916742" w:rsidRPr="00E5496A" w:rsidTr="00916742">
        <w:trPr>
          <w:trHeight w:val="20"/>
          <w:tblHeader/>
        </w:trPr>
        <w:tc>
          <w:tcPr>
            <w:tcW w:w="909" w:type="pct"/>
            <w:tcBorders>
              <w:top w:val="single" w:sz="4" w:space="0" w:color="auto"/>
              <w:left w:val="single" w:sz="4" w:space="0" w:color="auto"/>
              <w:bottom w:val="single" w:sz="4" w:space="0" w:color="auto"/>
              <w:right w:val="single" w:sz="4" w:space="0" w:color="auto"/>
            </w:tcBorders>
            <w:vAlign w:val="center"/>
          </w:tcPr>
          <w:p w:rsidR="00916742" w:rsidRPr="00E5496A" w:rsidRDefault="00916742" w:rsidP="00916742">
            <w:pPr>
              <w:tabs>
                <w:tab w:val="left" w:pos="0"/>
              </w:tabs>
              <w:spacing w:after="0" w:line="240" w:lineRule="auto"/>
              <w:contextualSpacing/>
              <w:jc w:val="center"/>
              <w:rPr>
                <w:rFonts w:ascii="Times New Roman" w:hAnsi="Times New Roman"/>
                <w:b/>
                <w:bCs/>
                <w:sz w:val="24"/>
                <w:szCs w:val="24"/>
              </w:rPr>
            </w:pPr>
            <w:r w:rsidRPr="00E5496A">
              <w:rPr>
                <w:rFonts w:ascii="Times New Roman" w:hAnsi="Times New Roman"/>
                <w:b/>
                <w:bCs/>
                <w:sz w:val="24"/>
                <w:szCs w:val="24"/>
              </w:rPr>
              <w:t>1</w:t>
            </w:r>
          </w:p>
        </w:tc>
        <w:tc>
          <w:tcPr>
            <w:tcW w:w="543" w:type="pct"/>
            <w:tcBorders>
              <w:top w:val="single" w:sz="4" w:space="0" w:color="auto"/>
              <w:left w:val="nil"/>
              <w:bottom w:val="single" w:sz="4" w:space="0" w:color="auto"/>
              <w:right w:val="single" w:sz="4" w:space="0" w:color="auto"/>
            </w:tcBorders>
            <w:vAlign w:val="center"/>
          </w:tcPr>
          <w:p w:rsidR="00916742" w:rsidRPr="00E5496A" w:rsidRDefault="00916742" w:rsidP="00916742">
            <w:pPr>
              <w:tabs>
                <w:tab w:val="left" w:pos="0"/>
              </w:tabs>
              <w:spacing w:after="0" w:line="240" w:lineRule="auto"/>
              <w:contextualSpacing/>
              <w:jc w:val="center"/>
              <w:rPr>
                <w:rFonts w:ascii="Times New Roman" w:hAnsi="Times New Roman"/>
                <w:b/>
                <w:bCs/>
                <w:sz w:val="24"/>
                <w:szCs w:val="24"/>
              </w:rPr>
            </w:pPr>
            <w:r w:rsidRPr="00E5496A">
              <w:rPr>
                <w:rFonts w:ascii="Times New Roman" w:hAnsi="Times New Roman"/>
                <w:b/>
                <w:bCs/>
                <w:sz w:val="24"/>
                <w:szCs w:val="24"/>
              </w:rPr>
              <w:t>2</w:t>
            </w:r>
          </w:p>
        </w:tc>
        <w:tc>
          <w:tcPr>
            <w:tcW w:w="618" w:type="pct"/>
            <w:tcBorders>
              <w:top w:val="nil"/>
              <w:left w:val="nil"/>
              <w:bottom w:val="single" w:sz="4" w:space="0" w:color="auto"/>
              <w:right w:val="single" w:sz="4" w:space="0" w:color="auto"/>
            </w:tcBorders>
            <w:vAlign w:val="center"/>
          </w:tcPr>
          <w:p w:rsidR="00916742" w:rsidRPr="00E5496A" w:rsidRDefault="00916742" w:rsidP="00916742">
            <w:pPr>
              <w:tabs>
                <w:tab w:val="left" w:pos="0"/>
              </w:tabs>
              <w:spacing w:after="0" w:line="240" w:lineRule="auto"/>
              <w:contextualSpacing/>
              <w:jc w:val="center"/>
              <w:rPr>
                <w:rFonts w:ascii="Times New Roman" w:hAnsi="Times New Roman"/>
                <w:b/>
                <w:bCs/>
                <w:sz w:val="24"/>
                <w:szCs w:val="24"/>
              </w:rPr>
            </w:pPr>
            <w:r w:rsidRPr="00E5496A">
              <w:rPr>
                <w:rFonts w:ascii="Times New Roman" w:hAnsi="Times New Roman"/>
                <w:b/>
                <w:bCs/>
                <w:sz w:val="24"/>
                <w:szCs w:val="24"/>
              </w:rPr>
              <w:t>3</w:t>
            </w:r>
          </w:p>
        </w:tc>
        <w:tc>
          <w:tcPr>
            <w:tcW w:w="1035" w:type="pct"/>
            <w:tcBorders>
              <w:top w:val="single" w:sz="4" w:space="0" w:color="auto"/>
              <w:left w:val="nil"/>
              <w:bottom w:val="single" w:sz="4" w:space="0" w:color="auto"/>
              <w:right w:val="single" w:sz="4" w:space="0" w:color="auto"/>
            </w:tcBorders>
            <w:vAlign w:val="center"/>
          </w:tcPr>
          <w:p w:rsidR="00916742" w:rsidRPr="00E5496A" w:rsidRDefault="00916742" w:rsidP="00916742">
            <w:pPr>
              <w:tabs>
                <w:tab w:val="left" w:pos="0"/>
              </w:tabs>
              <w:spacing w:after="0" w:line="240" w:lineRule="auto"/>
              <w:contextualSpacing/>
              <w:jc w:val="center"/>
              <w:rPr>
                <w:rFonts w:ascii="Times New Roman" w:hAnsi="Times New Roman"/>
                <w:b/>
                <w:bCs/>
                <w:sz w:val="24"/>
                <w:szCs w:val="24"/>
              </w:rPr>
            </w:pPr>
            <w:r w:rsidRPr="00E5496A">
              <w:rPr>
                <w:rFonts w:ascii="Times New Roman" w:hAnsi="Times New Roman"/>
                <w:b/>
                <w:bCs/>
                <w:sz w:val="24"/>
                <w:szCs w:val="24"/>
              </w:rPr>
              <w:t>4</w:t>
            </w:r>
          </w:p>
        </w:tc>
        <w:tc>
          <w:tcPr>
            <w:tcW w:w="1896" w:type="pct"/>
            <w:tcBorders>
              <w:top w:val="single" w:sz="4" w:space="0" w:color="auto"/>
              <w:left w:val="nil"/>
              <w:bottom w:val="single" w:sz="4" w:space="0" w:color="auto"/>
              <w:right w:val="single" w:sz="4" w:space="0" w:color="auto"/>
            </w:tcBorders>
            <w:vAlign w:val="center"/>
          </w:tcPr>
          <w:p w:rsidR="00916742" w:rsidRPr="00E5496A" w:rsidRDefault="00916742" w:rsidP="00916742">
            <w:pPr>
              <w:tabs>
                <w:tab w:val="left" w:pos="0"/>
              </w:tabs>
              <w:spacing w:after="0" w:line="240" w:lineRule="auto"/>
              <w:contextualSpacing/>
              <w:jc w:val="center"/>
              <w:rPr>
                <w:rFonts w:ascii="Times New Roman" w:hAnsi="Times New Roman"/>
                <w:b/>
                <w:bCs/>
                <w:sz w:val="24"/>
                <w:szCs w:val="24"/>
              </w:rPr>
            </w:pPr>
            <w:r w:rsidRPr="00E5496A">
              <w:rPr>
                <w:rFonts w:ascii="Times New Roman" w:hAnsi="Times New Roman"/>
                <w:b/>
                <w:bCs/>
                <w:sz w:val="24"/>
                <w:szCs w:val="24"/>
              </w:rPr>
              <w:t>5</w:t>
            </w:r>
          </w:p>
        </w:tc>
      </w:tr>
      <w:tr w:rsidR="00916742" w:rsidRPr="007737AF" w:rsidTr="0091674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916742" w:rsidRPr="007923EE" w:rsidRDefault="00916742" w:rsidP="00916742">
            <w:pPr>
              <w:tabs>
                <w:tab w:val="left" w:pos="0"/>
              </w:tabs>
              <w:spacing w:after="0" w:line="240" w:lineRule="auto"/>
              <w:contextualSpacing/>
              <w:jc w:val="center"/>
              <w:rPr>
                <w:rFonts w:ascii="Times New Roman" w:hAnsi="Times New Roman"/>
                <w:b/>
                <w:i/>
                <w:iCs/>
              </w:rPr>
            </w:pPr>
            <w:r w:rsidRPr="007923EE">
              <w:rPr>
                <w:rFonts w:ascii="Times New Roman" w:hAnsi="Times New Roman"/>
                <w:b/>
                <w:i/>
                <w:iCs/>
              </w:rPr>
              <w:t>Учреждения образования</w:t>
            </w:r>
          </w:p>
        </w:tc>
      </w:tr>
      <w:tr w:rsidR="00916742" w:rsidRPr="007737AF" w:rsidTr="00916742">
        <w:trPr>
          <w:trHeight w:val="1131"/>
        </w:trPr>
        <w:tc>
          <w:tcPr>
            <w:tcW w:w="909" w:type="pct"/>
            <w:tcBorders>
              <w:top w:val="single" w:sz="4" w:space="0" w:color="auto"/>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Детское дошкольное учреждение</w:t>
            </w:r>
          </w:p>
        </w:tc>
        <w:tc>
          <w:tcPr>
            <w:tcW w:w="543" w:type="pct"/>
            <w:tcBorders>
              <w:top w:val="single" w:sz="4" w:space="0" w:color="auto"/>
              <w:left w:val="nil"/>
              <w:bottom w:val="single" w:sz="4" w:space="0" w:color="auto"/>
              <w:right w:val="single" w:sz="4" w:space="0" w:color="auto"/>
            </w:tcBorders>
            <w:vAlign w:val="center"/>
          </w:tcPr>
          <w:p w:rsidR="00916742" w:rsidRPr="007737AF" w:rsidRDefault="00916742" w:rsidP="00916742">
            <w:pPr>
              <w:widowControl w:val="0"/>
              <w:tabs>
                <w:tab w:val="left" w:pos="0"/>
              </w:tabs>
              <w:spacing w:after="0" w:line="240" w:lineRule="auto"/>
              <w:contextualSpacing/>
              <w:jc w:val="center"/>
              <w:rPr>
                <w:rFonts w:ascii="Times New Roman" w:hAnsi="Times New Roman"/>
              </w:rPr>
            </w:pPr>
            <w:r w:rsidRPr="007737AF">
              <w:rPr>
                <w:rFonts w:ascii="Times New Roman" w:hAnsi="Times New Roman"/>
              </w:rPr>
              <w:t>мест на 1000 жителей</w:t>
            </w:r>
          </w:p>
        </w:tc>
        <w:tc>
          <w:tcPr>
            <w:tcW w:w="618" w:type="pct"/>
            <w:tcBorders>
              <w:top w:val="single" w:sz="4" w:space="0" w:color="auto"/>
              <w:left w:val="nil"/>
              <w:bottom w:val="single" w:sz="4" w:space="0" w:color="auto"/>
              <w:right w:val="single" w:sz="4" w:space="0" w:color="auto"/>
            </w:tcBorders>
            <w:vAlign w:val="center"/>
          </w:tcPr>
          <w:p w:rsidR="00916742" w:rsidRPr="007737AF" w:rsidRDefault="00916742" w:rsidP="00916742">
            <w:pPr>
              <w:widowControl w:val="0"/>
              <w:tabs>
                <w:tab w:val="left" w:pos="0"/>
              </w:tabs>
              <w:spacing w:after="0" w:line="240" w:lineRule="auto"/>
              <w:contextualSpacing/>
              <w:jc w:val="center"/>
              <w:rPr>
                <w:rFonts w:ascii="Times New Roman" w:hAnsi="Times New Roman"/>
              </w:rPr>
            </w:pPr>
            <w:r w:rsidRPr="007737AF">
              <w:rPr>
                <w:rFonts w:ascii="Times New Roman" w:hAnsi="Times New Roman"/>
              </w:rPr>
              <w:t>40</w:t>
            </w:r>
          </w:p>
        </w:tc>
        <w:tc>
          <w:tcPr>
            <w:tcW w:w="1035" w:type="pct"/>
            <w:tcBorders>
              <w:top w:val="single" w:sz="4" w:space="0" w:color="auto"/>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 xml:space="preserve"> При вместимости (м</w:t>
            </w:r>
            <w:r w:rsidRPr="007737AF">
              <w:rPr>
                <w:rFonts w:ascii="Times New Roman" w:hAnsi="Times New Roman"/>
                <w:vertAlign w:val="superscript"/>
              </w:rPr>
              <w:t>2</w:t>
            </w:r>
            <w:r w:rsidRPr="007737AF">
              <w:rPr>
                <w:rFonts w:ascii="Times New Roman" w:hAnsi="Times New Roman"/>
              </w:rPr>
              <w:t xml:space="preserve"> на 1 место): до 100 мест – 40, свыше 100 мест – 35. Для встроенных при вместимости более 100 мест – не менее 35.  Для проектов повторного применения - от 60 до 110. Размер игровой площадки на 1 место следует принимать не менее для детей ясельного возраста – 7,5 кв. м, для детей дошкольного возраста – 9,0 кв.м.</w:t>
            </w:r>
          </w:p>
        </w:tc>
        <w:tc>
          <w:tcPr>
            <w:tcW w:w="1896" w:type="pct"/>
            <w:tcBorders>
              <w:top w:val="single" w:sz="4" w:space="0" w:color="auto"/>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 xml:space="preserve"> Рекомендуется размещать крытые бассейны при детских садах не менее 18 кв. м площади зеркала воды на 1 дошкольное учреждение с исключением общего доступа. Игровые площадки для детей дошкольного возраста допускается размещать за пределами детских дошкольных учреждений общего типа. Норма обеспеченности детскими дошкольными учреждениями рассчитывается без учета учреждений частной формы собственности.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 В зонах особого нормирования разрешено размещать во встроено – пристроенных помещениях с размещением не более 40% нормируемого участка на отдельных территориях, удаленных не более 100 м от основного участка.</w:t>
            </w:r>
          </w:p>
        </w:tc>
      </w:tr>
      <w:tr w:rsidR="00916742" w:rsidRPr="007737AF" w:rsidTr="00916742">
        <w:trPr>
          <w:trHeight w:val="20"/>
        </w:trPr>
        <w:tc>
          <w:tcPr>
            <w:tcW w:w="909"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contextualSpacing/>
              <w:rPr>
                <w:rFonts w:ascii="Times New Roman" w:hAnsi="Times New Roman"/>
              </w:rPr>
            </w:pPr>
            <w:r w:rsidRPr="007737AF">
              <w:rPr>
                <w:rFonts w:ascii="Times New Roman" w:hAnsi="Times New Roman"/>
              </w:rPr>
              <w:t>Общеобразовательная школа</w:t>
            </w:r>
          </w:p>
        </w:tc>
        <w:tc>
          <w:tcPr>
            <w:tcW w:w="543" w:type="pct"/>
            <w:tcBorders>
              <w:top w:val="nil"/>
              <w:left w:val="nil"/>
              <w:bottom w:val="single" w:sz="4" w:space="0" w:color="auto"/>
              <w:right w:val="single" w:sz="4" w:space="0" w:color="auto"/>
            </w:tcBorders>
            <w:vAlign w:val="center"/>
          </w:tcPr>
          <w:p w:rsidR="00916742" w:rsidRPr="007737AF" w:rsidRDefault="00916742" w:rsidP="00916742">
            <w:pPr>
              <w:widowControl w:val="0"/>
              <w:tabs>
                <w:tab w:val="left" w:pos="0"/>
              </w:tabs>
              <w:spacing w:after="0"/>
              <w:contextualSpacing/>
              <w:jc w:val="center"/>
              <w:rPr>
                <w:rFonts w:ascii="Times New Roman" w:hAnsi="Times New Roman"/>
              </w:rPr>
            </w:pPr>
            <w:r w:rsidRPr="007737AF">
              <w:rPr>
                <w:rFonts w:ascii="Times New Roman" w:hAnsi="Times New Roman"/>
              </w:rPr>
              <w:t>мест на 1000 жителей</w:t>
            </w:r>
          </w:p>
        </w:tc>
        <w:tc>
          <w:tcPr>
            <w:tcW w:w="618" w:type="pct"/>
            <w:tcBorders>
              <w:top w:val="nil"/>
              <w:left w:val="nil"/>
              <w:bottom w:val="single" w:sz="4" w:space="0" w:color="auto"/>
              <w:right w:val="single" w:sz="4" w:space="0" w:color="auto"/>
            </w:tcBorders>
            <w:vAlign w:val="center"/>
          </w:tcPr>
          <w:p w:rsidR="00916742" w:rsidRPr="007737AF" w:rsidRDefault="00916742" w:rsidP="00916742">
            <w:pPr>
              <w:widowControl w:val="0"/>
              <w:tabs>
                <w:tab w:val="left" w:pos="0"/>
              </w:tabs>
              <w:spacing w:after="0"/>
              <w:contextualSpacing/>
              <w:jc w:val="center"/>
              <w:rPr>
                <w:rFonts w:ascii="Times New Roman" w:hAnsi="Times New Roman"/>
              </w:rPr>
            </w:pPr>
            <w:r w:rsidRPr="007737AF">
              <w:rPr>
                <w:rFonts w:ascii="Times New Roman" w:hAnsi="Times New Roman"/>
              </w:rPr>
              <w:t>104</w:t>
            </w:r>
          </w:p>
        </w:tc>
        <w:tc>
          <w:tcPr>
            <w:tcW w:w="1035"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 xml:space="preserve">При вместимости: до 400 мест – 50; 400-500 мест – 60; 500-600 мест – 50; 600-800 мест – 40; 600-800 мест – 40; 800-1100 мест – 33; 1100-1500 мест – 21; </w:t>
            </w:r>
            <w:r w:rsidRPr="007737AF">
              <w:rPr>
                <w:rFonts w:ascii="Times New Roman" w:hAnsi="Times New Roman"/>
              </w:rPr>
              <w:lastRenderedPageBreak/>
              <w:t>больше 2000 мест – 16 (в условиях реконструкции возможно уменьшение на 20 %). Для проектов повторного применения – от 35,3 до 85.</w:t>
            </w:r>
          </w:p>
        </w:tc>
        <w:tc>
          <w:tcPr>
            <w:tcW w:w="1896"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lastRenderedPageBreak/>
              <w:t xml:space="preserve"> Размеры зем. участков могут быть: в условиях реконструкции возможно уменьшение на 20%. Спортивная зона школы может быть объединена с физкультурно-оздоровительным комплексом микрорайона. Рекомендуется размещать крытые бассейны при школах с исключением </w:t>
            </w:r>
            <w:r w:rsidRPr="007737AF">
              <w:rPr>
                <w:rFonts w:ascii="Times New Roman" w:hAnsi="Times New Roman"/>
              </w:rPr>
              <w:lastRenderedPageBreak/>
              <w:t>общего доступа.</w:t>
            </w:r>
          </w:p>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 xml:space="preserve">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tc>
      </w:tr>
      <w:tr w:rsidR="00916742" w:rsidRPr="007737AF" w:rsidTr="00916742">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916742" w:rsidRPr="007923EE" w:rsidRDefault="00916742" w:rsidP="00916742">
            <w:pPr>
              <w:tabs>
                <w:tab w:val="left" w:pos="0"/>
              </w:tabs>
              <w:spacing w:after="0" w:line="240" w:lineRule="auto"/>
              <w:contextualSpacing/>
              <w:jc w:val="center"/>
              <w:rPr>
                <w:rFonts w:ascii="Times New Roman" w:hAnsi="Times New Roman"/>
                <w:b/>
                <w:i/>
                <w:iCs/>
              </w:rPr>
            </w:pPr>
            <w:r w:rsidRPr="007923EE">
              <w:rPr>
                <w:rFonts w:ascii="Times New Roman" w:hAnsi="Times New Roman"/>
                <w:b/>
                <w:i/>
                <w:iCs/>
              </w:rPr>
              <w:lastRenderedPageBreak/>
              <w:t>Учреждения физической культуры и спорта</w:t>
            </w:r>
          </w:p>
        </w:tc>
      </w:tr>
      <w:tr w:rsidR="00916742" w:rsidRPr="007737AF" w:rsidTr="00916742">
        <w:trPr>
          <w:trHeight w:val="20"/>
        </w:trPr>
        <w:tc>
          <w:tcPr>
            <w:tcW w:w="909" w:type="pct"/>
            <w:tcBorders>
              <w:top w:val="nil"/>
              <w:left w:val="single" w:sz="4" w:space="0" w:color="auto"/>
              <w:bottom w:val="single" w:sz="4" w:space="0" w:color="auto"/>
              <w:right w:val="single" w:sz="4" w:space="0" w:color="auto"/>
            </w:tcBorders>
            <w:vAlign w:val="center"/>
          </w:tcPr>
          <w:p w:rsidR="00916742" w:rsidRPr="007737AF" w:rsidRDefault="00916742" w:rsidP="00916742">
            <w:pPr>
              <w:widowControl w:val="0"/>
              <w:tabs>
                <w:tab w:val="left" w:pos="0"/>
              </w:tabs>
              <w:spacing w:after="0"/>
              <w:contextualSpacing/>
              <w:jc w:val="both"/>
              <w:rPr>
                <w:rFonts w:ascii="Times New Roman" w:hAnsi="Times New Roman"/>
              </w:rPr>
            </w:pPr>
            <w:r w:rsidRPr="007737AF">
              <w:rPr>
                <w:rFonts w:ascii="Times New Roman" w:hAnsi="Times New Roman"/>
              </w:rPr>
              <w:t>Закрытые спортивные сооружения</w:t>
            </w:r>
          </w:p>
        </w:tc>
        <w:tc>
          <w:tcPr>
            <w:tcW w:w="543" w:type="pct"/>
            <w:tcBorders>
              <w:top w:val="nil"/>
              <w:left w:val="nil"/>
              <w:bottom w:val="single" w:sz="4" w:space="0" w:color="auto"/>
              <w:right w:val="nil"/>
            </w:tcBorders>
            <w:vAlign w:val="center"/>
          </w:tcPr>
          <w:p w:rsidR="00916742" w:rsidRPr="007737AF" w:rsidRDefault="00916742" w:rsidP="00916742">
            <w:pPr>
              <w:widowControl w:val="0"/>
              <w:tabs>
                <w:tab w:val="left" w:pos="0"/>
              </w:tabs>
              <w:spacing w:after="0"/>
              <w:contextualSpacing/>
              <w:jc w:val="center"/>
              <w:rPr>
                <w:rFonts w:ascii="Times New Roman" w:hAnsi="Times New Roman"/>
              </w:rPr>
            </w:pPr>
            <w:r w:rsidRPr="007737AF">
              <w:rPr>
                <w:rFonts w:ascii="Times New Roman" w:hAnsi="Times New Roman"/>
              </w:rPr>
              <w:t>м</w:t>
            </w:r>
            <w:r w:rsidRPr="007737AF">
              <w:rPr>
                <w:rFonts w:ascii="Times New Roman" w:hAnsi="Times New Roman"/>
                <w:vertAlign w:val="superscript"/>
              </w:rPr>
              <w:t xml:space="preserve">2 </w:t>
            </w:r>
            <w:r w:rsidRPr="007737AF">
              <w:rPr>
                <w:rFonts w:ascii="Times New Roman" w:hAnsi="Times New Roman"/>
              </w:rPr>
              <w:t>общей площади / 1000 жителей</w:t>
            </w:r>
          </w:p>
        </w:tc>
        <w:tc>
          <w:tcPr>
            <w:tcW w:w="618" w:type="pct"/>
            <w:tcBorders>
              <w:top w:val="nil"/>
              <w:left w:val="single" w:sz="4" w:space="0" w:color="auto"/>
              <w:bottom w:val="single" w:sz="4" w:space="0" w:color="auto"/>
              <w:right w:val="nil"/>
            </w:tcBorders>
            <w:vAlign w:val="center"/>
          </w:tcPr>
          <w:p w:rsidR="00916742" w:rsidRPr="007737AF" w:rsidRDefault="00916742" w:rsidP="00916742">
            <w:pPr>
              <w:widowControl w:val="0"/>
              <w:tabs>
                <w:tab w:val="left" w:pos="0"/>
              </w:tabs>
              <w:spacing w:after="0"/>
              <w:contextualSpacing/>
              <w:jc w:val="center"/>
              <w:rPr>
                <w:rFonts w:ascii="Times New Roman" w:hAnsi="Times New Roman"/>
              </w:rPr>
            </w:pPr>
            <w:r w:rsidRPr="007737AF">
              <w:rPr>
                <w:rFonts w:ascii="Times New Roman" w:hAnsi="Times New Roman"/>
              </w:rPr>
              <w:t>30</w:t>
            </w:r>
          </w:p>
        </w:tc>
        <w:tc>
          <w:tcPr>
            <w:tcW w:w="1035"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По заданию на проектирование</w:t>
            </w:r>
          </w:p>
        </w:tc>
        <w:tc>
          <w:tcPr>
            <w:tcW w:w="1896" w:type="pct"/>
            <w:vMerge w:val="restart"/>
            <w:tcBorders>
              <w:top w:val="single" w:sz="4" w:space="0" w:color="auto"/>
              <w:left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Физкультурно – 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оступность физкультурно – спортивных сооружений не должна превышать 30 мин. Долю физкультурно – спортивных сооружений, размещаемых в жилом районе, следует принимать от общей нормы, % :</w:t>
            </w:r>
          </w:p>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территории - 35;</w:t>
            </w:r>
          </w:p>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спортивные залы – 50;</w:t>
            </w:r>
          </w:p>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бассейны – 45.</w:t>
            </w:r>
          </w:p>
        </w:tc>
      </w:tr>
      <w:tr w:rsidR="00916742" w:rsidRPr="007737AF" w:rsidTr="00916742">
        <w:trPr>
          <w:trHeight w:val="20"/>
        </w:trPr>
        <w:tc>
          <w:tcPr>
            <w:tcW w:w="909"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contextualSpacing/>
              <w:rPr>
                <w:rFonts w:ascii="Times New Roman" w:hAnsi="Times New Roman"/>
              </w:rPr>
            </w:pPr>
            <w:r w:rsidRPr="007737AF">
              <w:rPr>
                <w:rFonts w:ascii="Times New Roman" w:hAnsi="Times New Roman"/>
              </w:rPr>
              <w:t>Комплексы физкультурно-оздоровительных площадок</w:t>
            </w:r>
          </w:p>
        </w:tc>
        <w:tc>
          <w:tcPr>
            <w:tcW w:w="543" w:type="pct"/>
            <w:tcBorders>
              <w:top w:val="nil"/>
              <w:left w:val="nil"/>
              <w:bottom w:val="single" w:sz="4" w:space="0" w:color="auto"/>
              <w:right w:val="nil"/>
            </w:tcBorders>
            <w:vAlign w:val="center"/>
          </w:tcPr>
          <w:p w:rsidR="00916742" w:rsidRPr="007737AF" w:rsidRDefault="00916742" w:rsidP="00916742">
            <w:pPr>
              <w:tabs>
                <w:tab w:val="left" w:pos="0"/>
              </w:tabs>
              <w:spacing w:after="0"/>
              <w:contextualSpacing/>
              <w:jc w:val="center"/>
              <w:rPr>
                <w:rFonts w:ascii="Times New Roman" w:hAnsi="Times New Roman"/>
              </w:rPr>
            </w:pPr>
            <w:r w:rsidRPr="007737AF">
              <w:rPr>
                <w:rFonts w:ascii="Times New Roman" w:hAnsi="Times New Roman"/>
              </w:rPr>
              <w:t>га / 1000 жителей</w:t>
            </w:r>
          </w:p>
        </w:tc>
        <w:tc>
          <w:tcPr>
            <w:tcW w:w="618" w:type="pct"/>
            <w:tcBorders>
              <w:top w:val="nil"/>
              <w:left w:val="single" w:sz="4" w:space="0" w:color="auto"/>
              <w:bottom w:val="single" w:sz="4" w:space="0" w:color="auto"/>
              <w:right w:val="nil"/>
            </w:tcBorders>
            <w:vAlign w:val="center"/>
          </w:tcPr>
          <w:p w:rsidR="00916742" w:rsidRPr="007737AF" w:rsidRDefault="00916742" w:rsidP="00916742">
            <w:pPr>
              <w:tabs>
                <w:tab w:val="left" w:pos="0"/>
              </w:tabs>
              <w:spacing w:after="0"/>
              <w:contextualSpacing/>
              <w:jc w:val="center"/>
              <w:rPr>
                <w:rFonts w:ascii="Times New Roman" w:hAnsi="Times New Roman"/>
              </w:rPr>
            </w:pPr>
            <w:r w:rsidRPr="007737AF">
              <w:rPr>
                <w:rFonts w:ascii="Times New Roman" w:hAnsi="Times New Roman"/>
              </w:rPr>
              <w:t>0,7</w:t>
            </w:r>
          </w:p>
        </w:tc>
        <w:tc>
          <w:tcPr>
            <w:tcW w:w="1035"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p>
        </w:tc>
        <w:tc>
          <w:tcPr>
            <w:tcW w:w="1896" w:type="pct"/>
            <w:vMerge/>
            <w:tcBorders>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p>
        </w:tc>
      </w:tr>
      <w:tr w:rsidR="00916742" w:rsidRPr="007737AF" w:rsidTr="0091674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916742" w:rsidRPr="007737AF" w:rsidRDefault="00916742" w:rsidP="00916742">
            <w:pPr>
              <w:tabs>
                <w:tab w:val="left" w:pos="0"/>
              </w:tabs>
              <w:spacing w:after="0" w:line="240" w:lineRule="auto"/>
              <w:contextualSpacing/>
              <w:jc w:val="center"/>
              <w:rPr>
                <w:rFonts w:ascii="Times New Roman" w:hAnsi="Times New Roman"/>
                <w:b/>
                <w:i/>
                <w:iCs/>
              </w:rPr>
            </w:pPr>
            <w:r w:rsidRPr="007737AF">
              <w:rPr>
                <w:rFonts w:ascii="Times New Roman" w:hAnsi="Times New Roman"/>
                <w:b/>
                <w:i/>
                <w:iCs/>
              </w:rPr>
              <w:t>Учреждения культуры и искусства</w:t>
            </w:r>
          </w:p>
        </w:tc>
      </w:tr>
      <w:tr w:rsidR="00916742" w:rsidRPr="007737AF" w:rsidTr="00916742">
        <w:trPr>
          <w:trHeight w:val="583"/>
        </w:trPr>
        <w:tc>
          <w:tcPr>
            <w:tcW w:w="909"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Музей</w:t>
            </w:r>
          </w:p>
        </w:tc>
        <w:tc>
          <w:tcPr>
            <w:tcW w:w="543" w:type="pct"/>
            <w:tcBorders>
              <w:top w:val="nil"/>
              <w:left w:val="nil"/>
              <w:bottom w:val="single" w:sz="4" w:space="0" w:color="auto"/>
              <w:right w:val="nil"/>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объект</w:t>
            </w:r>
          </w:p>
        </w:tc>
        <w:tc>
          <w:tcPr>
            <w:tcW w:w="618" w:type="pct"/>
            <w:tcBorders>
              <w:top w:val="nil"/>
              <w:left w:val="single" w:sz="4" w:space="0" w:color="auto"/>
              <w:bottom w:val="single" w:sz="4" w:space="0" w:color="auto"/>
              <w:right w:val="nil"/>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не менее 1 на МО</w:t>
            </w:r>
          </w:p>
        </w:tc>
        <w:tc>
          <w:tcPr>
            <w:tcW w:w="1035" w:type="pct"/>
            <w:tcBorders>
              <w:top w:val="single" w:sz="4" w:space="0" w:color="auto"/>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По заданию на проектирование</w:t>
            </w:r>
          </w:p>
        </w:tc>
        <w:tc>
          <w:tcPr>
            <w:tcW w:w="1896" w:type="pct"/>
            <w:tcBorders>
              <w:top w:val="single" w:sz="4" w:space="0" w:color="auto"/>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p>
        </w:tc>
      </w:tr>
      <w:tr w:rsidR="00916742" w:rsidRPr="007737AF" w:rsidTr="00916742">
        <w:trPr>
          <w:trHeight w:val="20"/>
        </w:trPr>
        <w:tc>
          <w:tcPr>
            <w:tcW w:w="909"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Клуб</w:t>
            </w:r>
          </w:p>
        </w:tc>
        <w:tc>
          <w:tcPr>
            <w:tcW w:w="543" w:type="pct"/>
            <w:tcBorders>
              <w:top w:val="nil"/>
              <w:left w:val="nil"/>
              <w:bottom w:val="single" w:sz="4" w:space="0" w:color="auto"/>
              <w:right w:val="nil"/>
            </w:tcBorders>
          </w:tcPr>
          <w:p w:rsidR="00916742" w:rsidRPr="007737AF" w:rsidRDefault="00916742" w:rsidP="00916742">
            <w:pPr>
              <w:tabs>
                <w:tab w:val="left" w:pos="0"/>
              </w:tabs>
              <w:spacing w:after="0" w:line="240" w:lineRule="auto"/>
              <w:contextualSpacing/>
              <w:jc w:val="both"/>
              <w:rPr>
                <w:rFonts w:ascii="Times New Roman" w:hAnsi="Times New Roman"/>
              </w:rPr>
            </w:pPr>
          </w:p>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1 место</w:t>
            </w:r>
          </w:p>
        </w:tc>
        <w:tc>
          <w:tcPr>
            <w:tcW w:w="618" w:type="pct"/>
            <w:tcBorders>
              <w:top w:val="nil"/>
              <w:left w:val="single" w:sz="4" w:space="0" w:color="auto"/>
              <w:bottom w:val="single" w:sz="4" w:space="0" w:color="auto"/>
              <w:right w:val="nil"/>
            </w:tcBorders>
          </w:tcPr>
          <w:p w:rsidR="00916742" w:rsidRPr="007737AF" w:rsidRDefault="00916742" w:rsidP="00916742">
            <w:pPr>
              <w:tabs>
                <w:tab w:val="left" w:pos="0"/>
              </w:tabs>
              <w:spacing w:after="0" w:line="240" w:lineRule="auto"/>
              <w:contextualSpacing/>
              <w:jc w:val="both"/>
              <w:rPr>
                <w:rFonts w:ascii="Times New Roman" w:hAnsi="Times New Roman"/>
              </w:rPr>
            </w:pPr>
          </w:p>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230 на 1 тыс. чел.</w:t>
            </w:r>
          </w:p>
        </w:tc>
        <w:tc>
          <w:tcPr>
            <w:tcW w:w="1035"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По заданию на проектирование</w:t>
            </w:r>
          </w:p>
        </w:tc>
        <w:tc>
          <w:tcPr>
            <w:tcW w:w="1896"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Рекомендуется формировать единые комплексы для организации культурно-массовой,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916742" w:rsidRPr="007737AF" w:rsidTr="00916742">
        <w:trPr>
          <w:trHeight w:val="20"/>
        </w:trPr>
        <w:tc>
          <w:tcPr>
            <w:tcW w:w="909"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contextualSpacing/>
              <w:jc w:val="both"/>
              <w:rPr>
                <w:rFonts w:ascii="Times New Roman" w:hAnsi="Times New Roman"/>
              </w:rPr>
            </w:pPr>
            <w:r w:rsidRPr="007737AF">
              <w:rPr>
                <w:rFonts w:ascii="Times New Roman" w:hAnsi="Times New Roman"/>
              </w:rPr>
              <w:t>Библиотека</w:t>
            </w:r>
          </w:p>
        </w:tc>
        <w:tc>
          <w:tcPr>
            <w:tcW w:w="543"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contextualSpacing/>
              <w:jc w:val="both"/>
              <w:rPr>
                <w:rFonts w:ascii="Times New Roman" w:hAnsi="Times New Roman"/>
              </w:rPr>
            </w:pPr>
            <w:r w:rsidRPr="007737AF">
              <w:rPr>
                <w:rFonts w:ascii="Times New Roman" w:hAnsi="Times New Roman"/>
              </w:rPr>
              <w:t xml:space="preserve"> тыс. ед. хранения/место</w:t>
            </w:r>
          </w:p>
        </w:tc>
        <w:tc>
          <w:tcPr>
            <w:tcW w:w="618" w:type="pct"/>
            <w:tcBorders>
              <w:top w:val="nil"/>
              <w:left w:val="nil"/>
              <w:bottom w:val="single" w:sz="4" w:space="0" w:color="auto"/>
              <w:right w:val="nil"/>
            </w:tcBorders>
            <w:shd w:val="clear" w:color="000000" w:fill="FFFFFF"/>
            <w:vAlign w:val="center"/>
          </w:tcPr>
          <w:p w:rsidR="00916742" w:rsidRPr="007737AF" w:rsidRDefault="00916742" w:rsidP="00916742">
            <w:pPr>
              <w:tabs>
                <w:tab w:val="left" w:pos="0"/>
              </w:tabs>
              <w:spacing w:after="0"/>
              <w:contextualSpacing/>
              <w:jc w:val="both"/>
              <w:rPr>
                <w:rFonts w:ascii="Times New Roman" w:hAnsi="Times New Roman"/>
              </w:rPr>
            </w:pPr>
            <w:r w:rsidRPr="007737AF">
              <w:rPr>
                <w:rFonts w:ascii="Times New Roman" w:hAnsi="Times New Roman"/>
              </w:rPr>
              <w:t>6/5 на 1 тыс. чел.</w:t>
            </w:r>
          </w:p>
        </w:tc>
        <w:tc>
          <w:tcPr>
            <w:tcW w:w="1035"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По заданию на проектирование</w:t>
            </w:r>
          </w:p>
        </w:tc>
        <w:tc>
          <w:tcPr>
            <w:tcW w:w="1896" w:type="pct"/>
            <w:tcBorders>
              <w:top w:val="single" w:sz="4" w:space="0" w:color="auto"/>
              <w:left w:val="nil"/>
              <w:bottom w:val="single" w:sz="4" w:space="0" w:color="auto"/>
              <w:right w:val="single" w:sz="4" w:space="0" w:color="auto"/>
            </w:tcBorders>
            <w:shd w:val="clear" w:color="000000" w:fill="FFFFFF"/>
            <w:vAlign w:val="center"/>
          </w:tcPr>
          <w:p w:rsidR="00916742" w:rsidRPr="007737AF" w:rsidRDefault="00916742" w:rsidP="00916742">
            <w:pPr>
              <w:tabs>
                <w:tab w:val="left" w:pos="0"/>
              </w:tabs>
              <w:spacing w:after="0" w:line="240" w:lineRule="auto"/>
              <w:contextualSpacing/>
              <w:jc w:val="both"/>
              <w:rPr>
                <w:rFonts w:ascii="Times New Roman" w:hAnsi="Times New Roman"/>
              </w:rPr>
            </w:pPr>
          </w:p>
        </w:tc>
      </w:tr>
      <w:tr w:rsidR="00916742" w:rsidRPr="007737AF" w:rsidTr="00916742">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916742" w:rsidRPr="007737AF" w:rsidRDefault="00916742" w:rsidP="00916742">
            <w:pPr>
              <w:tabs>
                <w:tab w:val="left" w:pos="0"/>
              </w:tabs>
              <w:spacing w:after="0" w:line="240" w:lineRule="auto"/>
              <w:contextualSpacing/>
              <w:jc w:val="center"/>
              <w:rPr>
                <w:rFonts w:ascii="Times New Roman" w:hAnsi="Times New Roman"/>
                <w:b/>
                <w:i/>
                <w:iCs/>
                <w:highlight w:val="yellow"/>
              </w:rPr>
            </w:pPr>
            <w:r w:rsidRPr="007737AF">
              <w:rPr>
                <w:rFonts w:ascii="Times New Roman" w:hAnsi="Times New Roman"/>
                <w:b/>
                <w:i/>
                <w:iCs/>
              </w:rPr>
              <w:t>Административно-деловые и коммунально-хозяйственные предприятия</w:t>
            </w:r>
          </w:p>
        </w:tc>
      </w:tr>
      <w:tr w:rsidR="00916742" w:rsidRPr="007737AF" w:rsidTr="00916742">
        <w:trPr>
          <w:trHeight w:val="20"/>
        </w:trPr>
        <w:tc>
          <w:tcPr>
            <w:tcW w:w="909" w:type="pct"/>
            <w:tcBorders>
              <w:top w:val="nil"/>
              <w:left w:val="single" w:sz="4" w:space="0" w:color="auto"/>
              <w:bottom w:val="nil"/>
              <w:right w:val="single" w:sz="4" w:space="0" w:color="auto"/>
            </w:tcBorders>
            <w:vAlign w:val="center"/>
          </w:tcPr>
          <w:p w:rsidR="00916742" w:rsidRPr="007737AF" w:rsidRDefault="00916742" w:rsidP="00916742">
            <w:pPr>
              <w:tabs>
                <w:tab w:val="left" w:pos="0"/>
              </w:tabs>
              <w:spacing w:after="0"/>
              <w:contextualSpacing/>
              <w:jc w:val="both"/>
              <w:rPr>
                <w:rFonts w:ascii="Times New Roman" w:hAnsi="Times New Roman"/>
              </w:rPr>
            </w:pPr>
            <w:r w:rsidRPr="007737AF">
              <w:rPr>
                <w:rFonts w:ascii="Times New Roman" w:hAnsi="Times New Roman"/>
              </w:rPr>
              <w:t>Архив</w:t>
            </w:r>
          </w:p>
        </w:tc>
        <w:tc>
          <w:tcPr>
            <w:tcW w:w="543" w:type="pct"/>
            <w:tcBorders>
              <w:top w:val="nil"/>
              <w:left w:val="nil"/>
              <w:bottom w:val="nil"/>
              <w:right w:val="single" w:sz="4" w:space="0" w:color="auto"/>
            </w:tcBorders>
            <w:vAlign w:val="center"/>
          </w:tcPr>
          <w:p w:rsidR="00916742" w:rsidRPr="007737AF" w:rsidRDefault="00916742" w:rsidP="00916742">
            <w:pPr>
              <w:tabs>
                <w:tab w:val="left" w:pos="0"/>
              </w:tabs>
              <w:spacing w:after="0"/>
              <w:contextualSpacing/>
              <w:jc w:val="center"/>
              <w:rPr>
                <w:rFonts w:ascii="Times New Roman" w:hAnsi="Times New Roman"/>
              </w:rPr>
            </w:pPr>
            <w:r w:rsidRPr="007737AF">
              <w:rPr>
                <w:rFonts w:ascii="Times New Roman" w:hAnsi="Times New Roman"/>
              </w:rPr>
              <w:t>объект</w:t>
            </w:r>
          </w:p>
        </w:tc>
        <w:tc>
          <w:tcPr>
            <w:tcW w:w="618" w:type="pct"/>
            <w:tcBorders>
              <w:top w:val="nil"/>
              <w:left w:val="nil"/>
              <w:bottom w:val="nil"/>
              <w:right w:val="single" w:sz="4" w:space="0" w:color="auto"/>
            </w:tcBorders>
            <w:vAlign w:val="center"/>
          </w:tcPr>
          <w:p w:rsidR="00916742" w:rsidRPr="007737AF" w:rsidRDefault="00916742" w:rsidP="00916742">
            <w:pPr>
              <w:tabs>
                <w:tab w:val="left" w:pos="0"/>
              </w:tabs>
              <w:spacing w:after="0"/>
              <w:contextualSpacing/>
              <w:jc w:val="center"/>
              <w:rPr>
                <w:rFonts w:ascii="Times New Roman" w:hAnsi="Times New Roman"/>
              </w:rPr>
            </w:pPr>
            <w:r w:rsidRPr="007737AF">
              <w:rPr>
                <w:rFonts w:ascii="Times New Roman" w:hAnsi="Times New Roman"/>
              </w:rPr>
              <w:t>не менее 1 на МО</w:t>
            </w:r>
          </w:p>
        </w:tc>
        <w:tc>
          <w:tcPr>
            <w:tcW w:w="1035" w:type="pct"/>
            <w:tcBorders>
              <w:top w:val="nil"/>
              <w:left w:val="nil"/>
              <w:bottom w:val="nil"/>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По заданию на проектирование</w:t>
            </w:r>
          </w:p>
        </w:tc>
        <w:tc>
          <w:tcPr>
            <w:tcW w:w="1896" w:type="pct"/>
            <w:tcBorders>
              <w:top w:val="nil"/>
              <w:left w:val="nil"/>
              <w:bottom w:val="nil"/>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i/>
                <w:iCs/>
              </w:rPr>
            </w:pPr>
          </w:p>
        </w:tc>
      </w:tr>
      <w:tr w:rsidR="00916742" w:rsidRPr="007737AF" w:rsidTr="00916742">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916742" w:rsidRPr="007737AF" w:rsidRDefault="00916742" w:rsidP="00916742">
            <w:pPr>
              <w:tabs>
                <w:tab w:val="left" w:pos="0"/>
              </w:tabs>
              <w:spacing w:after="0" w:line="240" w:lineRule="auto"/>
              <w:contextualSpacing/>
              <w:jc w:val="center"/>
              <w:rPr>
                <w:rFonts w:ascii="Times New Roman" w:hAnsi="Times New Roman"/>
                <w:b/>
                <w:i/>
                <w:iCs/>
              </w:rPr>
            </w:pPr>
            <w:r w:rsidRPr="007737AF">
              <w:rPr>
                <w:rFonts w:ascii="Times New Roman" w:hAnsi="Times New Roman"/>
                <w:b/>
                <w:i/>
                <w:iCs/>
              </w:rPr>
              <w:t>Учреждения торговли</w:t>
            </w:r>
          </w:p>
        </w:tc>
      </w:tr>
      <w:tr w:rsidR="00916742" w:rsidRPr="007737AF" w:rsidTr="00916742">
        <w:trPr>
          <w:trHeight w:val="20"/>
        </w:trPr>
        <w:tc>
          <w:tcPr>
            <w:tcW w:w="909" w:type="pct"/>
            <w:tcBorders>
              <w:top w:val="nil"/>
              <w:left w:val="single" w:sz="4" w:space="0" w:color="auto"/>
              <w:bottom w:val="nil"/>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 xml:space="preserve">Рыночный комплекс </w:t>
            </w:r>
          </w:p>
        </w:tc>
        <w:tc>
          <w:tcPr>
            <w:tcW w:w="543" w:type="pct"/>
            <w:tcBorders>
              <w:top w:val="nil"/>
              <w:left w:val="nil"/>
              <w:bottom w:val="nil"/>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кв. м торговой площади</w:t>
            </w:r>
          </w:p>
        </w:tc>
        <w:tc>
          <w:tcPr>
            <w:tcW w:w="618" w:type="pct"/>
            <w:tcBorders>
              <w:top w:val="nil"/>
              <w:left w:val="nil"/>
              <w:bottom w:val="nil"/>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30 на 1 тыс. чел.</w:t>
            </w:r>
          </w:p>
        </w:tc>
        <w:tc>
          <w:tcPr>
            <w:tcW w:w="1035" w:type="pct"/>
            <w:tcBorders>
              <w:top w:val="nil"/>
              <w:left w:val="nil"/>
              <w:bottom w:val="nil"/>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 xml:space="preserve">От 7 до 14 кв. м на 1 кв.м торг. пл. рыночного комплекса в </w:t>
            </w:r>
            <w:r w:rsidRPr="007737AF">
              <w:rPr>
                <w:rFonts w:ascii="Times New Roman" w:hAnsi="Times New Roman"/>
              </w:rPr>
              <w:lastRenderedPageBreak/>
              <w:t>зависимости: 14 кв. м – при торговой площади до 600 кв. м; 7 кв. м – св. 3000 кв. м</w:t>
            </w:r>
          </w:p>
        </w:tc>
        <w:tc>
          <w:tcPr>
            <w:tcW w:w="1896" w:type="pct"/>
            <w:tcBorders>
              <w:top w:val="nil"/>
              <w:left w:val="nil"/>
              <w:bottom w:val="nil"/>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lastRenderedPageBreak/>
              <w:t>Для рыночного комплекса на 1 торговое место следует принимать 6 кв. м торговой площади</w:t>
            </w:r>
          </w:p>
        </w:tc>
      </w:tr>
      <w:tr w:rsidR="00916742" w:rsidRPr="007737AF" w:rsidTr="00916742">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916742" w:rsidRPr="007737AF" w:rsidRDefault="00916742" w:rsidP="00916742">
            <w:pPr>
              <w:tabs>
                <w:tab w:val="left" w:pos="0"/>
              </w:tabs>
              <w:spacing w:after="0" w:line="240" w:lineRule="auto"/>
              <w:contextualSpacing/>
              <w:jc w:val="center"/>
              <w:rPr>
                <w:rFonts w:ascii="Times New Roman" w:hAnsi="Times New Roman"/>
                <w:b/>
                <w:i/>
                <w:iCs/>
              </w:rPr>
            </w:pPr>
            <w:r w:rsidRPr="007737AF">
              <w:rPr>
                <w:rFonts w:ascii="Times New Roman" w:hAnsi="Times New Roman"/>
                <w:b/>
                <w:i/>
                <w:iCs/>
              </w:rPr>
              <w:lastRenderedPageBreak/>
              <w:t>Объекты связи</w:t>
            </w:r>
          </w:p>
        </w:tc>
      </w:tr>
      <w:tr w:rsidR="00916742" w:rsidRPr="007737AF" w:rsidTr="00916742">
        <w:trPr>
          <w:trHeight w:val="20"/>
        </w:trPr>
        <w:tc>
          <w:tcPr>
            <w:tcW w:w="909" w:type="pct"/>
            <w:tcBorders>
              <w:top w:val="nil"/>
              <w:left w:val="single" w:sz="4" w:space="0" w:color="auto"/>
              <w:bottom w:val="nil"/>
              <w:right w:val="single" w:sz="4" w:space="0" w:color="auto"/>
            </w:tcBorders>
            <w:vAlign w:val="center"/>
          </w:tcPr>
          <w:p w:rsidR="00916742" w:rsidRPr="007737AF" w:rsidRDefault="00916742" w:rsidP="00916742">
            <w:pPr>
              <w:tabs>
                <w:tab w:val="left" w:pos="0"/>
              </w:tabs>
              <w:spacing w:after="0"/>
              <w:contextualSpacing/>
              <w:jc w:val="both"/>
              <w:rPr>
                <w:rFonts w:ascii="Times New Roman" w:hAnsi="Times New Roman"/>
              </w:rPr>
            </w:pPr>
            <w:r w:rsidRPr="007737AF">
              <w:rPr>
                <w:rFonts w:ascii="Times New Roman" w:hAnsi="Times New Roman"/>
              </w:rPr>
              <w:t>Отделение связи</w:t>
            </w:r>
          </w:p>
        </w:tc>
        <w:tc>
          <w:tcPr>
            <w:tcW w:w="543" w:type="pct"/>
            <w:tcBorders>
              <w:top w:val="nil"/>
              <w:left w:val="nil"/>
              <w:bottom w:val="nil"/>
              <w:right w:val="single" w:sz="4" w:space="0" w:color="auto"/>
            </w:tcBorders>
            <w:vAlign w:val="center"/>
          </w:tcPr>
          <w:p w:rsidR="00916742" w:rsidRPr="007737AF" w:rsidRDefault="00916742" w:rsidP="00916742">
            <w:pPr>
              <w:tabs>
                <w:tab w:val="left" w:pos="0"/>
              </w:tabs>
              <w:spacing w:after="0"/>
              <w:contextualSpacing/>
              <w:jc w:val="both"/>
              <w:rPr>
                <w:rFonts w:ascii="Times New Roman" w:hAnsi="Times New Roman"/>
              </w:rPr>
            </w:pPr>
            <w:r w:rsidRPr="007737AF">
              <w:rPr>
                <w:rFonts w:ascii="Times New Roman" w:hAnsi="Times New Roman"/>
              </w:rPr>
              <w:t>объект</w:t>
            </w:r>
          </w:p>
        </w:tc>
        <w:tc>
          <w:tcPr>
            <w:tcW w:w="618" w:type="pct"/>
            <w:tcBorders>
              <w:top w:val="nil"/>
              <w:left w:val="nil"/>
              <w:bottom w:val="nil"/>
              <w:right w:val="single" w:sz="4" w:space="0" w:color="auto"/>
            </w:tcBorders>
            <w:vAlign w:val="center"/>
          </w:tcPr>
          <w:p w:rsidR="00916742" w:rsidRPr="007737AF" w:rsidRDefault="00916742" w:rsidP="00916742">
            <w:pPr>
              <w:tabs>
                <w:tab w:val="left" w:pos="0"/>
              </w:tabs>
              <w:spacing w:after="0"/>
              <w:contextualSpacing/>
              <w:jc w:val="both"/>
              <w:rPr>
                <w:rFonts w:ascii="Times New Roman" w:hAnsi="Times New Roman"/>
              </w:rPr>
            </w:pPr>
            <w:r w:rsidRPr="007737AF">
              <w:rPr>
                <w:rFonts w:ascii="Times New Roman" w:hAnsi="Times New Roman"/>
              </w:rPr>
              <w:t>1 на населённый пункт</w:t>
            </w:r>
          </w:p>
        </w:tc>
        <w:tc>
          <w:tcPr>
            <w:tcW w:w="1035" w:type="pct"/>
            <w:tcBorders>
              <w:top w:val="nil"/>
              <w:left w:val="nil"/>
              <w:bottom w:val="nil"/>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p>
        </w:tc>
        <w:tc>
          <w:tcPr>
            <w:tcW w:w="1896" w:type="pct"/>
            <w:tcBorders>
              <w:top w:val="nil"/>
              <w:left w:val="nil"/>
              <w:bottom w:val="nil"/>
              <w:right w:val="single" w:sz="4" w:space="0" w:color="auto"/>
            </w:tcBorders>
            <w:vAlign w:val="center"/>
          </w:tcPr>
          <w:p w:rsidR="00916742" w:rsidRPr="006D7B67" w:rsidRDefault="00916742" w:rsidP="00916742">
            <w:pPr>
              <w:pStyle w:val="a3"/>
              <w:tabs>
                <w:tab w:val="left" w:pos="0"/>
              </w:tabs>
              <w:spacing w:line="240" w:lineRule="auto"/>
              <w:ind w:left="0"/>
              <w:rPr>
                <w:rFonts w:ascii="Times New Roman" w:hAnsi="Times New Roman"/>
              </w:rPr>
            </w:pPr>
            <w:r w:rsidRPr="006D7B67">
              <w:rPr>
                <w:rFonts w:ascii="Times New Roman" w:hAnsi="Times New Roman"/>
                <w:spacing w:val="-4"/>
              </w:rPr>
              <w:t>Размещение отделений, уз</w:t>
            </w:r>
            <w:r w:rsidRPr="006D7B67">
              <w:rPr>
                <w:rFonts w:ascii="Times New Roman" w:hAnsi="Times New Roman"/>
                <w:spacing w:val="-2"/>
              </w:rPr>
              <w:t>лов связи, почтамтов, агентств Роспечати, телеграфов, междугородних, сельских телефонных станций, або</w:t>
            </w:r>
            <w:r w:rsidRPr="006D7B67">
              <w:rPr>
                <w:rFonts w:ascii="Times New Roman" w:hAnsi="Times New Roman"/>
                <w:spacing w:val="-5"/>
              </w:rPr>
              <w:t>нентских терминалов спут</w:t>
            </w:r>
            <w:r w:rsidRPr="006D7B67">
              <w:rPr>
                <w:rFonts w:ascii="Times New Roman" w:hAnsi="Times New Roman"/>
                <w:spacing w:val="-2"/>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tc>
      </w:tr>
      <w:tr w:rsidR="00916742" w:rsidRPr="007737AF" w:rsidTr="00916742">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916742" w:rsidRPr="007737AF" w:rsidRDefault="00916742" w:rsidP="00916742">
            <w:pPr>
              <w:tabs>
                <w:tab w:val="left" w:pos="0"/>
              </w:tabs>
              <w:spacing w:after="0" w:line="240" w:lineRule="auto"/>
              <w:contextualSpacing/>
              <w:jc w:val="center"/>
              <w:rPr>
                <w:rFonts w:ascii="Times New Roman" w:hAnsi="Times New Roman"/>
                <w:b/>
                <w:i/>
                <w:iCs/>
              </w:rPr>
            </w:pPr>
            <w:r w:rsidRPr="007737AF">
              <w:rPr>
                <w:rFonts w:ascii="Times New Roman" w:hAnsi="Times New Roman"/>
                <w:b/>
                <w:i/>
                <w:iCs/>
              </w:rPr>
              <w:t>Объекты ритуального назначения</w:t>
            </w:r>
          </w:p>
        </w:tc>
      </w:tr>
      <w:tr w:rsidR="00916742" w:rsidRPr="007737AF" w:rsidTr="00916742">
        <w:trPr>
          <w:trHeight w:val="20"/>
        </w:trPr>
        <w:tc>
          <w:tcPr>
            <w:tcW w:w="909"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contextualSpacing/>
              <w:jc w:val="both"/>
              <w:rPr>
                <w:rFonts w:ascii="Times New Roman" w:hAnsi="Times New Roman"/>
              </w:rPr>
            </w:pPr>
            <w:r w:rsidRPr="007737AF">
              <w:rPr>
                <w:rFonts w:ascii="Times New Roman" w:hAnsi="Times New Roman"/>
              </w:rPr>
              <w:t>Кладбище традиционного захоронения</w:t>
            </w:r>
          </w:p>
        </w:tc>
        <w:tc>
          <w:tcPr>
            <w:tcW w:w="543"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contextualSpacing/>
              <w:jc w:val="both"/>
              <w:rPr>
                <w:rFonts w:ascii="Times New Roman" w:hAnsi="Times New Roman"/>
              </w:rPr>
            </w:pPr>
            <w:r w:rsidRPr="007737AF">
              <w:rPr>
                <w:rFonts w:ascii="Times New Roman" w:hAnsi="Times New Roman"/>
              </w:rPr>
              <w:t>га на 1000 чел.</w:t>
            </w:r>
          </w:p>
        </w:tc>
        <w:tc>
          <w:tcPr>
            <w:tcW w:w="618"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contextualSpacing/>
              <w:jc w:val="both"/>
              <w:rPr>
                <w:rFonts w:ascii="Times New Roman" w:hAnsi="Times New Roman"/>
              </w:rPr>
            </w:pPr>
            <w:r w:rsidRPr="007737AF">
              <w:rPr>
                <w:rFonts w:ascii="Times New Roman" w:hAnsi="Times New Roman"/>
              </w:rPr>
              <w:t>0,24</w:t>
            </w:r>
          </w:p>
        </w:tc>
        <w:tc>
          <w:tcPr>
            <w:tcW w:w="1035"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p>
        </w:tc>
        <w:tc>
          <w:tcPr>
            <w:tcW w:w="1896"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i/>
                <w:iCs/>
              </w:rPr>
            </w:pPr>
          </w:p>
        </w:tc>
      </w:tr>
    </w:tbl>
    <w:p w:rsidR="00916742" w:rsidRDefault="00916742" w:rsidP="00916742">
      <w:pPr>
        <w:pStyle w:val="S"/>
        <w:tabs>
          <w:tab w:val="left" w:pos="0"/>
        </w:tabs>
        <w:spacing w:line="276" w:lineRule="auto"/>
        <w:contextualSpacing/>
        <w:rPr>
          <w:sz w:val="22"/>
          <w:szCs w:val="22"/>
        </w:rPr>
      </w:pPr>
    </w:p>
    <w:p w:rsidR="00916742" w:rsidRDefault="00916742" w:rsidP="00916742">
      <w:pPr>
        <w:pStyle w:val="S"/>
        <w:tabs>
          <w:tab w:val="left" w:pos="0"/>
        </w:tabs>
        <w:spacing w:line="276" w:lineRule="auto"/>
        <w:contextualSpacing/>
        <w:rPr>
          <w:sz w:val="22"/>
          <w:szCs w:val="22"/>
        </w:rPr>
      </w:pPr>
    </w:p>
    <w:p w:rsidR="00916742" w:rsidRPr="00E17EEA" w:rsidRDefault="00916742" w:rsidP="00916742">
      <w:pPr>
        <w:pStyle w:val="S"/>
        <w:tabs>
          <w:tab w:val="left" w:pos="0"/>
        </w:tabs>
        <w:spacing w:line="276" w:lineRule="auto"/>
        <w:contextualSpacing/>
        <w:rPr>
          <w:b/>
          <w:sz w:val="28"/>
          <w:szCs w:val="28"/>
        </w:rPr>
      </w:pPr>
      <w:r w:rsidRPr="00E17EEA">
        <w:rPr>
          <w:b/>
          <w:sz w:val="28"/>
          <w:szCs w:val="28"/>
        </w:rPr>
        <w:t>Нормативные параметры объектов, рекомендуемых к размещению:</w:t>
      </w:r>
    </w:p>
    <w:tbl>
      <w:tblPr>
        <w:tblW w:w="5112" w:type="pct"/>
        <w:tblInd w:w="-147" w:type="dxa"/>
        <w:tblLook w:val="00A0"/>
      </w:tblPr>
      <w:tblGrid>
        <w:gridCol w:w="2843"/>
        <w:gridCol w:w="1613"/>
        <w:gridCol w:w="79"/>
        <w:gridCol w:w="2793"/>
        <w:gridCol w:w="44"/>
        <w:gridCol w:w="3035"/>
        <w:gridCol w:w="5319"/>
      </w:tblGrid>
      <w:tr w:rsidR="00916742" w:rsidRPr="007737AF" w:rsidTr="00916742">
        <w:trPr>
          <w:trHeight w:val="20"/>
          <w:tblHeader/>
        </w:trPr>
        <w:tc>
          <w:tcPr>
            <w:tcW w:w="904" w:type="pct"/>
            <w:tcBorders>
              <w:top w:val="single" w:sz="4" w:space="0" w:color="auto"/>
              <w:left w:val="single" w:sz="4" w:space="0" w:color="auto"/>
              <w:bottom w:val="nil"/>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b/>
                <w:bCs/>
              </w:rPr>
            </w:pPr>
            <w:r w:rsidRPr="007737AF">
              <w:rPr>
                <w:rFonts w:ascii="Times New Roman" w:hAnsi="Times New Roman"/>
                <w:b/>
                <w:bCs/>
              </w:rPr>
              <w:t>Наименование</w:t>
            </w:r>
          </w:p>
        </w:tc>
        <w:tc>
          <w:tcPr>
            <w:tcW w:w="513" w:type="pct"/>
            <w:tcBorders>
              <w:top w:val="single" w:sz="4" w:space="0" w:color="auto"/>
              <w:left w:val="nil"/>
              <w:bottom w:val="nil"/>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b/>
                <w:bCs/>
              </w:rPr>
            </w:pPr>
            <w:r w:rsidRPr="007737AF">
              <w:rPr>
                <w:rFonts w:ascii="Times New Roman" w:hAnsi="Times New Roman"/>
                <w:b/>
                <w:bCs/>
              </w:rPr>
              <w:t>Единица измерения</w:t>
            </w:r>
          </w:p>
        </w:tc>
        <w:tc>
          <w:tcPr>
            <w:tcW w:w="913" w:type="pct"/>
            <w:gridSpan w:val="2"/>
            <w:tcBorders>
              <w:top w:val="single" w:sz="4" w:space="0" w:color="auto"/>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b/>
                <w:bCs/>
              </w:rPr>
            </w:pPr>
            <w:r w:rsidRPr="007737AF">
              <w:rPr>
                <w:rFonts w:ascii="Times New Roman" w:hAnsi="Times New Roman"/>
                <w:b/>
                <w:bCs/>
              </w:rPr>
              <w:t>Норма обеспеченности</w:t>
            </w:r>
          </w:p>
        </w:tc>
        <w:tc>
          <w:tcPr>
            <w:tcW w:w="979" w:type="pct"/>
            <w:gridSpan w:val="2"/>
            <w:tcBorders>
              <w:top w:val="single" w:sz="4" w:space="0" w:color="auto"/>
              <w:left w:val="nil"/>
              <w:bottom w:val="nil"/>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b/>
                <w:bCs/>
              </w:rPr>
            </w:pPr>
            <w:r w:rsidRPr="007737AF">
              <w:rPr>
                <w:rFonts w:ascii="Times New Roman" w:hAnsi="Times New Roman"/>
                <w:b/>
                <w:bCs/>
              </w:rPr>
              <w:t>Размер земельного участка, кв. м/ед. измерения</w:t>
            </w:r>
          </w:p>
        </w:tc>
        <w:tc>
          <w:tcPr>
            <w:tcW w:w="1691" w:type="pct"/>
            <w:tcBorders>
              <w:top w:val="single" w:sz="4" w:space="0" w:color="auto"/>
              <w:left w:val="nil"/>
              <w:bottom w:val="nil"/>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b/>
                <w:bCs/>
              </w:rPr>
            </w:pPr>
            <w:r w:rsidRPr="007737AF">
              <w:rPr>
                <w:rFonts w:ascii="Times New Roman" w:hAnsi="Times New Roman"/>
                <w:b/>
                <w:bCs/>
              </w:rPr>
              <w:t>Примечание</w:t>
            </w:r>
          </w:p>
        </w:tc>
      </w:tr>
      <w:tr w:rsidR="00916742" w:rsidRPr="007737AF" w:rsidTr="00916742">
        <w:trPr>
          <w:trHeight w:val="20"/>
          <w:tblHeader/>
        </w:trPr>
        <w:tc>
          <w:tcPr>
            <w:tcW w:w="904" w:type="pct"/>
            <w:tcBorders>
              <w:top w:val="single" w:sz="4" w:space="0" w:color="auto"/>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b/>
                <w:bCs/>
              </w:rPr>
            </w:pPr>
            <w:r w:rsidRPr="007737AF">
              <w:rPr>
                <w:rFonts w:ascii="Times New Roman" w:hAnsi="Times New Roman"/>
                <w:b/>
                <w:bCs/>
              </w:rPr>
              <w:t>1</w:t>
            </w:r>
          </w:p>
        </w:tc>
        <w:tc>
          <w:tcPr>
            <w:tcW w:w="513" w:type="pct"/>
            <w:tcBorders>
              <w:top w:val="single" w:sz="4" w:space="0" w:color="auto"/>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b/>
                <w:bCs/>
              </w:rPr>
            </w:pPr>
            <w:r w:rsidRPr="007737AF">
              <w:rPr>
                <w:rFonts w:ascii="Times New Roman" w:hAnsi="Times New Roman"/>
                <w:b/>
                <w:bCs/>
              </w:rPr>
              <w:t>2</w:t>
            </w:r>
          </w:p>
        </w:tc>
        <w:tc>
          <w:tcPr>
            <w:tcW w:w="913" w:type="pct"/>
            <w:gridSpan w:val="2"/>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b/>
                <w:bCs/>
              </w:rPr>
            </w:pPr>
            <w:r w:rsidRPr="007737AF">
              <w:rPr>
                <w:rFonts w:ascii="Times New Roman" w:hAnsi="Times New Roman"/>
                <w:b/>
                <w:bCs/>
              </w:rPr>
              <w:t>3</w:t>
            </w:r>
          </w:p>
        </w:tc>
        <w:tc>
          <w:tcPr>
            <w:tcW w:w="979" w:type="pct"/>
            <w:gridSpan w:val="2"/>
            <w:tcBorders>
              <w:top w:val="single" w:sz="4" w:space="0" w:color="auto"/>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b/>
                <w:bCs/>
              </w:rPr>
            </w:pPr>
            <w:r w:rsidRPr="007737AF">
              <w:rPr>
                <w:rFonts w:ascii="Times New Roman" w:hAnsi="Times New Roman"/>
                <w:b/>
                <w:bCs/>
              </w:rPr>
              <w:t>4</w:t>
            </w:r>
          </w:p>
        </w:tc>
        <w:tc>
          <w:tcPr>
            <w:tcW w:w="1691" w:type="pct"/>
            <w:tcBorders>
              <w:top w:val="single" w:sz="4" w:space="0" w:color="auto"/>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b/>
                <w:bCs/>
              </w:rPr>
            </w:pPr>
            <w:r w:rsidRPr="007737AF">
              <w:rPr>
                <w:rFonts w:ascii="Times New Roman" w:hAnsi="Times New Roman"/>
                <w:b/>
                <w:bCs/>
              </w:rPr>
              <w:t>5</w:t>
            </w:r>
          </w:p>
        </w:tc>
      </w:tr>
      <w:tr w:rsidR="00916742" w:rsidRPr="007737AF" w:rsidTr="00916742">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uto"/>
            <w:vAlign w:val="center"/>
          </w:tcPr>
          <w:p w:rsidR="00916742" w:rsidRPr="007737AF" w:rsidRDefault="00916742" w:rsidP="00916742">
            <w:pPr>
              <w:tabs>
                <w:tab w:val="left" w:pos="0"/>
              </w:tabs>
              <w:spacing w:after="0" w:line="240" w:lineRule="auto"/>
              <w:contextualSpacing/>
              <w:jc w:val="center"/>
              <w:rPr>
                <w:rFonts w:ascii="Times New Roman" w:hAnsi="Times New Roman"/>
                <w:b/>
                <w:i/>
                <w:iCs/>
              </w:rPr>
            </w:pPr>
            <w:r w:rsidRPr="007737AF">
              <w:rPr>
                <w:rFonts w:ascii="Times New Roman" w:hAnsi="Times New Roman"/>
                <w:b/>
                <w:i/>
                <w:iCs/>
              </w:rPr>
              <w:t>Учреждения образования</w:t>
            </w:r>
          </w:p>
        </w:tc>
      </w:tr>
      <w:tr w:rsidR="00916742" w:rsidRPr="007737AF" w:rsidTr="00916742">
        <w:trPr>
          <w:trHeight w:val="20"/>
        </w:trPr>
        <w:tc>
          <w:tcPr>
            <w:tcW w:w="904"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Учреждение начального профессионального образования</w:t>
            </w:r>
          </w:p>
        </w:tc>
        <w:tc>
          <w:tcPr>
            <w:tcW w:w="538" w:type="pct"/>
            <w:gridSpan w:val="2"/>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учащиеся</w:t>
            </w:r>
          </w:p>
        </w:tc>
        <w:tc>
          <w:tcPr>
            <w:tcW w:w="888"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110 на 10 тыс. жителей</w:t>
            </w:r>
          </w:p>
        </w:tc>
        <w:tc>
          <w:tcPr>
            <w:tcW w:w="979" w:type="pct"/>
            <w:gridSpan w:val="2"/>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По заданию на проектирование</w:t>
            </w:r>
          </w:p>
        </w:tc>
        <w:tc>
          <w:tcPr>
            <w:tcW w:w="1691"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 xml:space="preserve">Размеры зем. участков могут быть уменьшены на 50%, и в условиях реконструкции, на 30% - для учебных заведений гуманитарного профиля. При кооперировании учебных заведений и создании учебных центров размеры зем. участков рекомендуется уменьшать в зависимости от вместимости учебных центров, учащихся: от 1500-2000 на 10%; 2000-3000 на 20%; св. 3000 на 30%. </w:t>
            </w:r>
          </w:p>
        </w:tc>
      </w:tr>
      <w:tr w:rsidR="00916742" w:rsidRPr="007737AF" w:rsidTr="00916742">
        <w:trPr>
          <w:trHeight w:val="20"/>
        </w:trPr>
        <w:tc>
          <w:tcPr>
            <w:tcW w:w="904"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Учреждение среднего профессионального образования</w:t>
            </w:r>
          </w:p>
        </w:tc>
        <w:tc>
          <w:tcPr>
            <w:tcW w:w="538" w:type="pct"/>
            <w:gridSpan w:val="2"/>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студенты</w:t>
            </w:r>
          </w:p>
        </w:tc>
        <w:tc>
          <w:tcPr>
            <w:tcW w:w="888"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160 на 10 тыс. жителей</w:t>
            </w:r>
          </w:p>
        </w:tc>
        <w:tc>
          <w:tcPr>
            <w:tcW w:w="979" w:type="pct"/>
            <w:gridSpan w:val="2"/>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По заданию на проектирование</w:t>
            </w:r>
          </w:p>
        </w:tc>
        <w:tc>
          <w:tcPr>
            <w:tcW w:w="1691"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p>
        </w:tc>
      </w:tr>
      <w:tr w:rsidR="00916742" w:rsidRPr="007737AF" w:rsidTr="00916742">
        <w:trPr>
          <w:trHeight w:val="20"/>
        </w:trPr>
        <w:tc>
          <w:tcPr>
            <w:tcW w:w="904"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Высшее учебное заведение</w:t>
            </w:r>
          </w:p>
        </w:tc>
        <w:tc>
          <w:tcPr>
            <w:tcW w:w="538" w:type="pct"/>
            <w:gridSpan w:val="2"/>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студенты</w:t>
            </w:r>
          </w:p>
        </w:tc>
        <w:tc>
          <w:tcPr>
            <w:tcW w:w="888"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 xml:space="preserve">170 студентов на 10 тыс. </w:t>
            </w:r>
            <w:r w:rsidRPr="007737AF">
              <w:rPr>
                <w:rFonts w:ascii="Times New Roman" w:hAnsi="Times New Roman"/>
              </w:rPr>
              <w:lastRenderedPageBreak/>
              <w:t>жителей</w:t>
            </w:r>
          </w:p>
        </w:tc>
        <w:tc>
          <w:tcPr>
            <w:tcW w:w="979" w:type="pct"/>
            <w:gridSpan w:val="2"/>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lastRenderedPageBreak/>
              <w:t xml:space="preserve">По заданию на </w:t>
            </w:r>
            <w:r w:rsidRPr="007737AF">
              <w:rPr>
                <w:rFonts w:ascii="Times New Roman" w:hAnsi="Times New Roman"/>
              </w:rPr>
              <w:lastRenderedPageBreak/>
              <w:t>проектирование</w:t>
            </w:r>
          </w:p>
        </w:tc>
        <w:tc>
          <w:tcPr>
            <w:tcW w:w="1691"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lastRenderedPageBreak/>
              <w:t xml:space="preserve">При кооперированном размещении нескольких вузов </w:t>
            </w:r>
            <w:r w:rsidRPr="007737AF">
              <w:rPr>
                <w:rFonts w:ascii="Times New Roman" w:hAnsi="Times New Roman"/>
              </w:rPr>
              <w:lastRenderedPageBreak/>
              <w:t xml:space="preserve">на одном участке, суммарную территорию зем. участков рекомендуется уменьшать на 20%. </w:t>
            </w:r>
          </w:p>
        </w:tc>
      </w:tr>
      <w:tr w:rsidR="00916742" w:rsidRPr="007737AF" w:rsidTr="00916742">
        <w:trPr>
          <w:trHeight w:val="20"/>
        </w:trPr>
        <w:tc>
          <w:tcPr>
            <w:tcW w:w="904"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lastRenderedPageBreak/>
              <w:t>Школа-интернат</w:t>
            </w:r>
          </w:p>
        </w:tc>
        <w:tc>
          <w:tcPr>
            <w:tcW w:w="538" w:type="pct"/>
            <w:gridSpan w:val="2"/>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учащиеся</w:t>
            </w:r>
          </w:p>
        </w:tc>
        <w:tc>
          <w:tcPr>
            <w:tcW w:w="888"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При вместимости (м</w:t>
            </w:r>
            <w:r w:rsidRPr="007737AF">
              <w:rPr>
                <w:rFonts w:ascii="Times New Roman" w:hAnsi="Times New Roman"/>
                <w:vertAlign w:val="superscript"/>
              </w:rPr>
              <w:t>2</w:t>
            </w:r>
            <w:r w:rsidRPr="007737AF">
              <w:rPr>
                <w:rFonts w:ascii="Times New Roman" w:hAnsi="Times New Roman"/>
              </w:rPr>
              <w:t xml:space="preserve"> на 1 учащегося): до 300 мест – 70; 300-500 мест – 65; свыше 500 мест – 45.</w:t>
            </w:r>
          </w:p>
        </w:tc>
        <w:tc>
          <w:tcPr>
            <w:tcW w:w="1691"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 xml:space="preserve"> При размещении на земельном участке школы здания интерната (спального корпуса) площадь земельного участка следует увеличить на 0,2 га.</w:t>
            </w:r>
          </w:p>
        </w:tc>
      </w:tr>
      <w:tr w:rsidR="00916742" w:rsidRPr="007737AF" w:rsidTr="00916742">
        <w:trPr>
          <w:trHeight w:val="20"/>
        </w:trPr>
        <w:tc>
          <w:tcPr>
            <w:tcW w:w="904"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Межшкольный учебно-производственный комбинат</w:t>
            </w:r>
          </w:p>
        </w:tc>
        <w:tc>
          <w:tcPr>
            <w:tcW w:w="538" w:type="pct"/>
            <w:gridSpan w:val="2"/>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место</w:t>
            </w:r>
          </w:p>
        </w:tc>
        <w:tc>
          <w:tcPr>
            <w:tcW w:w="902" w:type="pct"/>
            <w:gridSpan w:val="2"/>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8% от общего числа школьников</w:t>
            </w:r>
          </w:p>
        </w:tc>
        <w:tc>
          <w:tcPr>
            <w:tcW w:w="965"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Не менее 2 га на объект, при устройстве автополигона - не менее 3 га на объект.</w:t>
            </w:r>
          </w:p>
        </w:tc>
        <w:tc>
          <w:tcPr>
            <w:tcW w:w="1691"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Автотрактородром следует размещать вне селитебной территории </w:t>
            </w:r>
          </w:p>
        </w:tc>
      </w:tr>
      <w:tr w:rsidR="00916742" w:rsidRPr="007737AF" w:rsidTr="00916742">
        <w:trPr>
          <w:trHeight w:val="20"/>
        </w:trPr>
        <w:tc>
          <w:tcPr>
            <w:tcW w:w="904"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Внешкольное учреждение</w:t>
            </w:r>
          </w:p>
        </w:tc>
        <w:tc>
          <w:tcPr>
            <w:tcW w:w="538" w:type="pct"/>
            <w:gridSpan w:val="2"/>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место</w:t>
            </w:r>
          </w:p>
        </w:tc>
        <w:tc>
          <w:tcPr>
            <w:tcW w:w="902" w:type="pct"/>
            <w:gridSpan w:val="2"/>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965"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По заданию на проектирование</w:t>
            </w:r>
          </w:p>
        </w:tc>
        <w:tc>
          <w:tcPr>
            <w:tcW w:w="1691" w:type="pct"/>
            <w:tcBorders>
              <w:top w:val="nil"/>
              <w:left w:val="nil"/>
              <w:bottom w:val="single" w:sz="4" w:space="0" w:color="auto"/>
              <w:right w:val="single" w:sz="4" w:space="0" w:color="auto"/>
            </w:tcBorders>
            <w:vAlign w:val="center"/>
          </w:tcPr>
          <w:p w:rsidR="00916742" w:rsidRPr="007737AF" w:rsidRDefault="00916742" w:rsidP="00916742">
            <w:pPr>
              <w:tabs>
                <w:tab w:val="left" w:pos="0"/>
              </w:tabs>
              <w:contextualSpacing/>
              <w:jc w:val="both"/>
              <w:rPr>
                <w:rFonts w:ascii="Times New Roman" w:hAnsi="Times New Roman"/>
              </w:rPr>
            </w:pPr>
            <w:r w:rsidRPr="007737AF">
              <w:rPr>
                <w:rFonts w:ascii="Times New Roman" w:hAnsi="Times New Roman"/>
              </w:rPr>
              <w:t> </w:t>
            </w:r>
          </w:p>
        </w:tc>
      </w:tr>
      <w:tr w:rsidR="00916742" w:rsidRPr="007737AF" w:rsidTr="00916742">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916742" w:rsidRPr="007737AF" w:rsidRDefault="00916742" w:rsidP="00916742">
            <w:pPr>
              <w:tabs>
                <w:tab w:val="left" w:pos="0"/>
              </w:tabs>
              <w:contextualSpacing/>
              <w:jc w:val="both"/>
              <w:rPr>
                <w:rFonts w:ascii="Times New Roman" w:hAnsi="Times New Roman"/>
              </w:rPr>
            </w:pPr>
            <w:r w:rsidRPr="007737AF">
              <w:rPr>
                <w:rFonts w:ascii="Times New Roman" w:hAnsi="Times New Roman"/>
              </w:rPr>
              <w:t>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10.1999 г. №1683-р)</w:t>
            </w:r>
          </w:p>
        </w:tc>
      </w:tr>
      <w:tr w:rsidR="00916742" w:rsidRPr="007737AF" w:rsidTr="00916742">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uto"/>
            <w:vAlign w:val="center"/>
          </w:tcPr>
          <w:p w:rsidR="00916742" w:rsidRPr="007737AF" w:rsidRDefault="00916742" w:rsidP="00916742">
            <w:pPr>
              <w:tabs>
                <w:tab w:val="left" w:pos="0"/>
              </w:tabs>
              <w:spacing w:after="0" w:line="240" w:lineRule="auto"/>
              <w:contextualSpacing/>
              <w:jc w:val="center"/>
              <w:rPr>
                <w:rFonts w:ascii="Times New Roman" w:hAnsi="Times New Roman"/>
                <w:b/>
                <w:i/>
                <w:iCs/>
              </w:rPr>
            </w:pPr>
            <w:r w:rsidRPr="007737AF">
              <w:rPr>
                <w:rFonts w:ascii="Times New Roman" w:hAnsi="Times New Roman"/>
                <w:b/>
                <w:i/>
                <w:iCs/>
              </w:rPr>
              <w:t>Учреждения культуры и искусства</w:t>
            </w:r>
          </w:p>
        </w:tc>
      </w:tr>
      <w:tr w:rsidR="00916742" w:rsidRPr="007737AF" w:rsidTr="00916742">
        <w:trPr>
          <w:trHeight w:val="20"/>
        </w:trPr>
        <w:tc>
          <w:tcPr>
            <w:tcW w:w="904"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Кинотеатр</w:t>
            </w:r>
          </w:p>
        </w:tc>
        <w:tc>
          <w:tcPr>
            <w:tcW w:w="513" w:type="pct"/>
            <w:tcBorders>
              <w:top w:val="nil"/>
              <w:left w:val="nil"/>
              <w:bottom w:val="single" w:sz="4" w:space="0" w:color="auto"/>
              <w:right w:val="nil"/>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место</w:t>
            </w:r>
          </w:p>
        </w:tc>
        <w:tc>
          <w:tcPr>
            <w:tcW w:w="913" w:type="pct"/>
            <w:gridSpan w:val="2"/>
            <w:tcBorders>
              <w:top w:val="nil"/>
              <w:left w:val="single" w:sz="4" w:space="0" w:color="auto"/>
              <w:bottom w:val="single" w:sz="4" w:space="0" w:color="auto"/>
              <w:right w:val="nil"/>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25 на 1 тыс. чел.</w:t>
            </w:r>
          </w:p>
        </w:tc>
        <w:tc>
          <w:tcPr>
            <w:tcW w:w="979" w:type="pct"/>
            <w:gridSpan w:val="2"/>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По заданию на проектирование</w:t>
            </w:r>
          </w:p>
        </w:tc>
        <w:tc>
          <w:tcPr>
            <w:tcW w:w="1691"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 </w:t>
            </w:r>
          </w:p>
        </w:tc>
      </w:tr>
      <w:tr w:rsidR="00916742" w:rsidRPr="007737AF" w:rsidTr="00916742">
        <w:trPr>
          <w:trHeight w:val="20"/>
        </w:trPr>
        <w:tc>
          <w:tcPr>
            <w:tcW w:w="904"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Выставочный зал, картинная галерея</w:t>
            </w:r>
          </w:p>
        </w:tc>
        <w:tc>
          <w:tcPr>
            <w:tcW w:w="513" w:type="pct"/>
            <w:tcBorders>
              <w:top w:val="nil"/>
              <w:left w:val="nil"/>
              <w:bottom w:val="single" w:sz="4" w:space="0" w:color="auto"/>
              <w:right w:val="nil"/>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объект</w:t>
            </w:r>
          </w:p>
        </w:tc>
        <w:tc>
          <w:tcPr>
            <w:tcW w:w="913" w:type="pct"/>
            <w:gridSpan w:val="2"/>
            <w:tcBorders>
              <w:top w:val="nil"/>
              <w:left w:val="single" w:sz="4" w:space="0" w:color="auto"/>
              <w:bottom w:val="single" w:sz="4" w:space="0" w:color="auto"/>
              <w:right w:val="nil"/>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по заданию на проектирование</w:t>
            </w:r>
          </w:p>
        </w:tc>
        <w:tc>
          <w:tcPr>
            <w:tcW w:w="979" w:type="pct"/>
            <w:gridSpan w:val="2"/>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По заданию на проектирование</w:t>
            </w:r>
          </w:p>
        </w:tc>
        <w:tc>
          <w:tcPr>
            <w:tcW w:w="1691"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 </w:t>
            </w:r>
          </w:p>
        </w:tc>
      </w:tr>
      <w:tr w:rsidR="00916742" w:rsidRPr="007737AF" w:rsidTr="00916742">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916742" w:rsidRPr="007737AF" w:rsidRDefault="00916742" w:rsidP="00916742">
            <w:pPr>
              <w:tabs>
                <w:tab w:val="left" w:pos="0"/>
              </w:tabs>
              <w:spacing w:after="0"/>
              <w:contextualSpacing/>
              <w:jc w:val="center"/>
              <w:rPr>
                <w:rFonts w:ascii="Times New Roman" w:hAnsi="Times New Roman"/>
                <w:b/>
                <w:i/>
                <w:iCs/>
              </w:rPr>
            </w:pPr>
            <w:r w:rsidRPr="007737AF">
              <w:rPr>
                <w:rFonts w:ascii="Times New Roman" w:hAnsi="Times New Roman"/>
                <w:b/>
                <w:i/>
                <w:iCs/>
              </w:rPr>
              <w:t>Учреждения санаторно-курортные и оздоровительные, отдыха и туризма</w:t>
            </w:r>
          </w:p>
        </w:tc>
      </w:tr>
      <w:tr w:rsidR="00916742" w:rsidRPr="007737AF" w:rsidTr="00916742">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Санаторно-курортное учреждение</w:t>
            </w:r>
          </w:p>
        </w:tc>
        <w:tc>
          <w:tcPr>
            <w:tcW w:w="513" w:type="pct"/>
            <w:tcBorders>
              <w:top w:val="single" w:sz="4" w:space="0" w:color="auto"/>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место</w:t>
            </w:r>
          </w:p>
        </w:tc>
        <w:tc>
          <w:tcPr>
            <w:tcW w:w="913" w:type="pct"/>
            <w:gridSpan w:val="2"/>
            <w:tcBorders>
              <w:top w:val="single" w:sz="4" w:space="0" w:color="auto"/>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100</w:t>
            </w:r>
          </w:p>
        </w:tc>
        <w:tc>
          <w:tcPr>
            <w:tcW w:w="1691" w:type="pct"/>
            <w:tcBorders>
              <w:top w:val="single" w:sz="4" w:space="0" w:color="auto"/>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 xml:space="preserve">Рекомендуется размещать следующие виды санаторно-курортных учреждений: санатории, </w:t>
            </w:r>
            <w:r w:rsidRPr="007737AF">
              <w:rPr>
                <w:rFonts w:ascii="Times New Roman" w:hAnsi="Times New Roman"/>
              </w:rPr>
              <w:lastRenderedPageBreak/>
              <w:t>профилактории для взрослых, детей, предприятий и организаций. В условиях реконструкции размеры участков допускается уменьшать, но не более, чем на 25%.</w:t>
            </w:r>
          </w:p>
        </w:tc>
      </w:tr>
      <w:tr w:rsidR="00916742" w:rsidRPr="007737AF" w:rsidTr="00916742">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lastRenderedPageBreak/>
              <w:t>Детский оздоровительный лагерь**</w:t>
            </w:r>
          </w:p>
        </w:tc>
        <w:tc>
          <w:tcPr>
            <w:tcW w:w="513" w:type="pct"/>
            <w:tcBorders>
              <w:top w:val="single" w:sz="4" w:space="0" w:color="auto"/>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место</w:t>
            </w:r>
          </w:p>
        </w:tc>
        <w:tc>
          <w:tcPr>
            <w:tcW w:w="913" w:type="pct"/>
            <w:gridSpan w:val="2"/>
            <w:tcBorders>
              <w:top w:val="single" w:sz="4" w:space="0" w:color="auto"/>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200</w:t>
            </w:r>
          </w:p>
        </w:tc>
        <w:tc>
          <w:tcPr>
            <w:tcW w:w="1691" w:type="pct"/>
            <w:tcBorders>
              <w:top w:val="single" w:sz="4" w:space="0" w:color="auto"/>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В условиях реконструкции размеры участков допускается уменьшать, но не более, чем на 25%.</w:t>
            </w:r>
          </w:p>
        </w:tc>
      </w:tr>
      <w:tr w:rsidR="00916742" w:rsidRPr="007737AF" w:rsidTr="00916742">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Молодежный лагерь</w:t>
            </w:r>
          </w:p>
        </w:tc>
        <w:tc>
          <w:tcPr>
            <w:tcW w:w="513" w:type="pct"/>
            <w:tcBorders>
              <w:top w:val="single" w:sz="4" w:space="0" w:color="auto"/>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место</w:t>
            </w:r>
          </w:p>
        </w:tc>
        <w:tc>
          <w:tcPr>
            <w:tcW w:w="913" w:type="pct"/>
            <w:gridSpan w:val="2"/>
            <w:tcBorders>
              <w:top w:val="single" w:sz="4" w:space="0" w:color="auto"/>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160</w:t>
            </w:r>
          </w:p>
        </w:tc>
        <w:tc>
          <w:tcPr>
            <w:tcW w:w="1691" w:type="pct"/>
            <w:tcBorders>
              <w:top w:val="single" w:sz="4" w:space="0" w:color="auto"/>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 </w:t>
            </w:r>
          </w:p>
        </w:tc>
      </w:tr>
      <w:tr w:rsidR="00916742" w:rsidRPr="007737AF" w:rsidTr="00916742">
        <w:trPr>
          <w:trHeight w:val="20"/>
        </w:trPr>
        <w:tc>
          <w:tcPr>
            <w:tcW w:w="904"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Дом, база отдыха</w:t>
            </w:r>
          </w:p>
        </w:tc>
        <w:tc>
          <w:tcPr>
            <w:tcW w:w="513" w:type="pct"/>
            <w:tcBorders>
              <w:top w:val="single" w:sz="4" w:space="0" w:color="auto"/>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место</w:t>
            </w:r>
          </w:p>
        </w:tc>
        <w:tc>
          <w:tcPr>
            <w:tcW w:w="913" w:type="pct"/>
            <w:gridSpan w:val="2"/>
            <w:tcBorders>
              <w:top w:val="single" w:sz="4" w:space="0" w:color="auto"/>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160</w:t>
            </w:r>
          </w:p>
        </w:tc>
        <w:tc>
          <w:tcPr>
            <w:tcW w:w="1691"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 </w:t>
            </w:r>
          </w:p>
        </w:tc>
      </w:tr>
      <w:tr w:rsidR="00916742" w:rsidRPr="007737AF" w:rsidTr="00916742">
        <w:trPr>
          <w:trHeight w:val="20"/>
        </w:trPr>
        <w:tc>
          <w:tcPr>
            <w:tcW w:w="904"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Горнолыжные база и комплекс</w:t>
            </w:r>
          </w:p>
        </w:tc>
        <w:tc>
          <w:tcPr>
            <w:tcW w:w="513" w:type="pct"/>
            <w:tcBorders>
              <w:top w:val="single" w:sz="4" w:space="0" w:color="auto"/>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место</w:t>
            </w:r>
          </w:p>
        </w:tc>
        <w:tc>
          <w:tcPr>
            <w:tcW w:w="913" w:type="pct"/>
            <w:gridSpan w:val="2"/>
            <w:tcBorders>
              <w:top w:val="single" w:sz="4" w:space="0" w:color="auto"/>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По заданию на проектирование</w:t>
            </w:r>
          </w:p>
        </w:tc>
        <w:tc>
          <w:tcPr>
            <w:tcW w:w="1691"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 </w:t>
            </w:r>
          </w:p>
        </w:tc>
      </w:tr>
      <w:tr w:rsidR="00916742" w:rsidRPr="007737AF" w:rsidTr="00916742">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916742" w:rsidRPr="007737AF" w:rsidRDefault="00916742" w:rsidP="00916742">
            <w:pPr>
              <w:tabs>
                <w:tab w:val="left" w:pos="0"/>
              </w:tabs>
              <w:spacing w:after="0"/>
              <w:contextualSpacing/>
              <w:jc w:val="center"/>
              <w:rPr>
                <w:rFonts w:ascii="Times New Roman" w:hAnsi="Times New Roman"/>
                <w:b/>
                <w:i/>
                <w:iCs/>
              </w:rPr>
            </w:pPr>
            <w:r w:rsidRPr="007737AF">
              <w:rPr>
                <w:rFonts w:ascii="Times New Roman" w:hAnsi="Times New Roman"/>
                <w:b/>
                <w:i/>
                <w:iCs/>
              </w:rPr>
              <w:t>Учреждения торговли и общественного питания</w:t>
            </w:r>
          </w:p>
        </w:tc>
      </w:tr>
      <w:tr w:rsidR="00916742" w:rsidRPr="007737AF" w:rsidTr="00916742">
        <w:trPr>
          <w:trHeight w:val="20"/>
        </w:trPr>
        <w:tc>
          <w:tcPr>
            <w:tcW w:w="904" w:type="pct"/>
            <w:tcBorders>
              <w:top w:val="nil"/>
              <w:left w:val="single" w:sz="4" w:space="0" w:color="auto"/>
              <w:bottom w:val="single" w:sz="4" w:space="0" w:color="auto"/>
              <w:right w:val="nil"/>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Магазин</w:t>
            </w:r>
          </w:p>
        </w:tc>
        <w:tc>
          <w:tcPr>
            <w:tcW w:w="513" w:type="pct"/>
            <w:tcBorders>
              <w:top w:val="nil"/>
              <w:left w:val="single" w:sz="4" w:space="0" w:color="auto"/>
              <w:bottom w:val="single" w:sz="4" w:space="0" w:color="auto"/>
              <w:right w:val="nil"/>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420 - 700 на 1 тыс. чел. (в том числе 140 –350 на 1 тыс. чел. туристов)</w:t>
            </w:r>
          </w:p>
        </w:tc>
        <w:tc>
          <w:tcPr>
            <w:tcW w:w="979"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 xml:space="preserve">Торговые центры местного значения с числом обслуживаемого населения, тыс. чел.: от 4 до 6 - 0,4-0,6 га на объект; св. 6 до 10 - 0,6-0,8 га на объект; св. 10 до 15 - 0,8-1,1 га на объект; св. 15 - 1,1-1,3 га на объект. </w:t>
            </w:r>
          </w:p>
        </w:tc>
        <w:tc>
          <w:tcPr>
            <w:tcW w:w="1691" w:type="pct"/>
            <w:vMerge w:val="restart"/>
            <w:tcBorders>
              <w:top w:val="nil"/>
              <w:left w:val="single" w:sz="4" w:space="0" w:color="auto"/>
              <w:bottom w:val="single" w:sz="4" w:space="0" w:color="000000"/>
              <w:right w:val="single" w:sz="4" w:space="0" w:color="auto"/>
            </w:tcBorders>
            <w:shd w:val="clear" w:color="000000" w:fill="FFFFFF"/>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В норму расчета магазинов непродовольственных товаров в поселениях входят комиссионные магазины из расчета 10 кв.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кв. м торговой площади на 1 тыс. чел. В пределах садоводческих товариществ продовольственные товары предусматривать из расчета 80 кв. м торговой площади на 1 тыс. чел. На промышленных предприятиях и в местах приложения труда предусматривать пункты выдачи продовольственных заказов из расчет, кв. м нормируемой площади на 1 тыс. работающих: 60 - при удаленном размещении промпредприятий от жилой зоны; 36 - при размещении мест приложения труда в пределах жилой территории (на площади магазинов и в отдельных объектах)</w:t>
            </w:r>
          </w:p>
        </w:tc>
      </w:tr>
      <w:tr w:rsidR="00916742" w:rsidRPr="007737AF" w:rsidTr="00916742">
        <w:trPr>
          <w:trHeight w:val="20"/>
        </w:trPr>
        <w:tc>
          <w:tcPr>
            <w:tcW w:w="904" w:type="pct"/>
            <w:tcBorders>
              <w:top w:val="nil"/>
              <w:left w:val="single" w:sz="4" w:space="0" w:color="auto"/>
              <w:bottom w:val="single" w:sz="4" w:space="0" w:color="auto"/>
              <w:right w:val="nil"/>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в том числе:</w:t>
            </w:r>
          </w:p>
        </w:tc>
        <w:tc>
          <w:tcPr>
            <w:tcW w:w="513" w:type="pct"/>
            <w:tcBorders>
              <w:top w:val="nil"/>
              <w:left w:val="single" w:sz="4" w:space="0" w:color="auto"/>
              <w:bottom w:val="single" w:sz="4" w:space="0" w:color="auto"/>
              <w:right w:val="nil"/>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 </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 </w:t>
            </w:r>
          </w:p>
        </w:tc>
        <w:tc>
          <w:tcPr>
            <w:tcW w:w="979" w:type="pct"/>
            <w:gridSpan w:val="2"/>
            <w:vMerge/>
            <w:tcBorders>
              <w:top w:val="nil"/>
              <w:left w:val="single" w:sz="4" w:space="0" w:color="auto"/>
              <w:bottom w:val="single" w:sz="4" w:space="0" w:color="000000"/>
              <w:right w:val="single" w:sz="4" w:space="0" w:color="auto"/>
            </w:tcBorders>
            <w:vAlign w:val="center"/>
          </w:tcPr>
          <w:p w:rsidR="00916742" w:rsidRPr="007737AF" w:rsidRDefault="00916742" w:rsidP="00916742">
            <w:pPr>
              <w:tabs>
                <w:tab w:val="left" w:pos="0"/>
              </w:tabs>
              <w:spacing w:after="0"/>
              <w:contextualSpacing/>
              <w:jc w:val="both"/>
              <w:rPr>
                <w:rFonts w:ascii="Times New Roman" w:hAnsi="Times New Roman"/>
              </w:rPr>
            </w:pPr>
          </w:p>
        </w:tc>
        <w:tc>
          <w:tcPr>
            <w:tcW w:w="1691" w:type="pct"/>
            <w:vMerge/>
            <w:tcBorders>
              <w:top w:val="nil"/>
              <w:left w:val="single" w:sz="4" w:space="0" w:color="auto"/>
              <w:bottom w:val="single" w:sz="4" w:space="0" w:color="000000"/>
              <w:right w:val="single" w:sz="4" w:space="0" w:color="auto"/>
            </w:tcBorders>
            <w:vAlign w:val="center"/>
          </w:tcPr>
          <w:p w:rsidR="00916742" w:rsidRPr="007737AF" w:rsidRDefault="00916742" w:rsidP="00916742">
            <w:pPr>
              <w:tabs>
                <w:tab w:val="left" w:pos="0"/>
              </w:tabs>
              <w:spacing w:after="0"/>
              <w:contextualSpacing/>
              <w:jc w:val="both"/>
              <w:rPr>
                <w:rFonts w:ascii="Times New Roman" w:hAnsi="Times New Roman"/>
              </w:rPr>
            </w:pPr>
          </w:p>
        </w:tc>
      </w:tr>
      <w:tr w:rsidR="00916742" w:rsidRPr="007737AF" w:rsidTr="00916742">
        <w:trPr>
          <w:trHeight w:val="20"/>
        </w:trPr>
        <w:tc>
          <w:tcPr>
            <w:tcW w:w="904" w:type="pct"/>
            <w:tcBorders>
              <w:top w:val="nil"/>
              <w:left w:val="single" w:sz="4" w:space="0" w:color="auto"/>
              <w:bottom w:val="single" w:sz="4" w:space="0" w:color="auto"/>
              <w:right w:val="nil"/>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продовольственных товаров</w:t>
            </w:r>
          </w:p>
        </w:tc>
        <w:tc>
          <w:tcPr>
            <w:tcW w:w="513" w:type="pct"/>
            <w:tcBorders>
              <w:top w:val="nil"/>
              <w:left w:val="single" w:sz="4" w:space="0" w:color="auto"/>
              <w:bottom w:val="single" w:sz="4" w:space="0" w:color="auto"/>
              <w:right w:val="nil"/>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150 - 250 на 1 тыс. чел. (в том числе 60 - 100– на 1 тыс. чел. туристов)</w:t>
            </w:r>
          </w:p>
        </w:tc>
        <w:tc>
          <w:tcPr>
            <w:tcW w:w="979" w:type="pct"/>
            <w:gridSpan w:val="2"/>
            <w:vMerge/>
            <w:tcBorders>
              <w:top w:val="nil"/>
              <w:left w:val="single" w:sz="4" w:space="0" w:color="auto"/>
              <w:bottom w:val="single" w:sz="4" w:space="0" w:color="000000"/>
              <w:right w:val="single" w:sz="4" w:space="0" w:color="auto"/>
            </w:tcBorders>
            <w:vAlign w:val="center"/>
          </w:tcPr>
          <w:p w:rsidR="00916742" w:rsidRPr="007737AF" w:rsidRDefault="00916742" w:rsidP="00916742">
            <w:pPr>
              <w:tabs>
                <w:tab w:val="left" w:pos="0"/>
              </w:tabs>
              <w:spacing w:after="0"/>
              <w:contextualSpacing/>
              <w:jc w:val="both"/>
              <w:rPr>
                <w:rFonts w:ascii="Times New Roman" w:hAnsi="Times New Roman"/>
              </w:rPr>
            </w:pPr>
          </w:p>
        </w:tc>
        <w:tc>
          <w:tcPr>
            <w:tcW w:w="1691" w:type="pct"/>
            <w:vMerge/>
            <w:tcBorders>
              <w:top w:val="nil"/>
              <w:left w:val="single" w:sz="4" w:space="0" w:color="auto"/>
              <w:bottom w:val="single" w:sz="4" w:space="0" w:color="000000"/>
              <w:right w:val="single" w:sz="4" w:space="0" w:color="auto"/>
            </w:tcBorders>
            <w:vAlign w:val="center"/>
          </w:tcPr>
          <w:p w:rsidR="00916742" w:rsidRPr="007737AF" w:rsidRDefault="00916742" w:rsidP="00916742">
            <w:pPr>
              <w:tabs>
                <w:tab w:val="left" w:pos="0"/>
              </w:tabs>
              <w:spacing w:after="0"/>
              <w:contextualSpacing/>
              <w:jc w:val="both"/>
              <w:rPr>
                <w:rFonts w:ascii="Times New Roman" w:hAnsi="Times New Roman"/>
              </w:rPr>
            </w:pPr>
          </w:p>
        </w:tc>
      </w:tr>
      <w:tr w:rsidR="00916742" w:rsidRPr="007737AF" w:rsidTr="00916742">
        <w:trPr>
          <w:trHeight w:val="20"/>
        </w:trPr>
        <w:tc>
          <w:tcPr>
            <w:tcW w:w="904" w:type="pct"/>
            <w:tcBorders>
              <w:top w:val="nil"/>
              <w:left w:val="single" w:sz="4" w:space="0" w:color="auto"/>
              <w:bottom w:val="single" w:sz="4" w:space="0" w:color="auto"/>
              <w:right w:val="nil"/>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непродовольственных товаров</w:t>
            </w:r>
          </w:p>
        </w:tc>
        <w:tc>
          <w:tcPr>
            <w:tcW w:w="513" w:type="pct"/>
            <w:tcBorders>
              <w:top w:val="nil"/>
              <w:left w:val="single" w:sz="4" w:space="0" w:color="auto"/>
              <w:bottom w:val="single" w:sz="4" w:space="0" w:color="auto"/>
              <w:right w:val="nil"/>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270 - 450 на 1 тыс. чел. (в том числе 80 - 250 – на 1 тыс. чел. туристов)</w:t>
            </w:r>
          </w:p>
        </w:tc>
        <w:tc>
          <w:tcPr>
            <w:tcW w:w="979" w:type="pct"/>
            <w:gridSpan w:val="2"/>
            <w:vMerge/>
            <w:tcBorders>
              <w:top w:val="nil"/>
              <w:left w:val="single" w:sz="4" w:space="0" w:color="auto"/>
              <w:bottom w:val="single" w:sz="4" w:space="0" w:color="000000"/>
              <w:right w:val="single" w:sz="4" w:space="0" w:color="auto"/>
            </w:tcBorders>
            <w:vAlign w:val="center"/>
          </w:tcPr>
          <w:p w:rsidR="00916742" w:rsidRPr="007737AF" w:rsidRDefault="00916742" w:rsidP="00916742">
            <w:pPr>
              <w:tabs>
                <w:tab w:val="left" w:pos="0"/>
              </w:tabs>
              <w:spacing w:after="0"/>
              <w:contextualSpacing/>
              <w:jc w:val="both"/>
              <w:rPr>
                <w:rFonts w:ascii="Times New Roman" w:hAnsi="Times New Roman"/>
              </w:rPr>
            </w:pPr>
          </w:p>
        </w:tc>
        <w:tc>
          <w:tcPr>
            <w:tcW w:w="1691" w:type="pct"/>
            <w:vMerge/>
            <w:tcBorders>
              <w:top w:val="nil"/>
              <w:left w:val="single" w:sz="4" w:space="0" w:color="auto"/>
              <w:bottom w:val="single" w:sz="4" w:space="0" w:color="000000"/>
              <w:right w:val="single" w:sz="4" w:space="0" w:color="auto"/>
            </w:tcBorders>
            <w:vAlign w:val="center"/>
          </w:tcPr>
          <w:p w:rsidR="00916742" w:rsidRPr="007737AF" w:rsidRDefault="00916742" w:rsidP="00916742">
            <w:pPr>
              <w:tabs>
                <w:tab w:val="left" w:pos="0"/>
              </w:tabs>
              <w:spacing w:after="0"/>
              <w:contextualSpacing/>
              <w:jc w:val="both"/>
              <w:rPr>
                <w:rFonts w:ascii="Times New Roman" w:hAnsi="Times New Roman"/>
              </w:rPr>
            </w:pPr>
          </w:p>
        </w:tc>
      </w:tr>
      <w:tr w:rsidR="00916742" w:rsidRPr="007737AF" w:rsidTr="00916742">
        <w:trPr>
          <w:trHeight w:val="20"/>
        </w:trPr>
        <w:tc>
          <w:tcPr>
            <w:tcW w:w="904"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Предприятие общественного питания</w:t>
            </w:r>
          </w:p>
        </w:tc>
        <w:tc>
          <w:tcPr>
            <w:tcW w:w="513"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место</w:t>
            </w:r>
          </w:p>
        </w:tc>
        <w:tc>
          <w:tcPr>
            <w:tcW w:w="913" w:type="pct"/>
            <w:gridSpan w:val="2"/>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80 (16)* на 1 тыс. чел. (в том числе 40 (8)*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 xml:space="preserve">При числе мест (га на 100 мест): до 50 мест – 0,2-0,25 га; от 50 до 150 мест – 0,15-0,2 </w:t>
            </w:r>
            <w:r w:rsidRPr="007737AF">
              <w:rPr>
                <w:rFonts w:ascii="Times New Roman" w:hAnsi="Times New Roman"/>
              </w:rPr>
              <w:lastRenderedPageBreak/>
              <w:t>га; свыше 150 мест - 0,1 га</w:t>
            </w:r>
          </w:p>
        </w:tc>
        <w:tc>
          <w:tcPr>
            <w:tcW w:w="1691" w:type="pct"/>
            <w:tcBorders>
              <w:top w:val="nil"/>
              <w:left w:val="nil"/>
              <w:bottom w:val="single" w:sz="4" w:space="0" w:color="auto"/>
              <w:right w:val="single" w:sz="4" w:space="0" w:color="auto"/>
            </w:tcBorders>
            <w:shd w:val="clear" w:color="000000" w:fill="FFFFFF"/>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lastRenderedPageBreak/>
              <w:t xml:space="preserve">Потребность в предприятиях общественного питания на производственных предприятиях, учреждениях, организациях и учебных заведениях рассчитывается </w:t>
            </w:r>
            <w:r w:rsidRPr="007737AF">
              <w:rPr>
                <w:rFonts w:ascii="Times New Roman" w:hAnsi="Times New Roman"/>
              </w:rPr>
              <w:lastRenderedPageBreak/>
              <w:t>по ведомственным нормативам на 1 тыс. (учащихся) в максимальную смену</w:t>
            </w:r>
          </w:p>
        </w:tc>
      </w:tr>
      <w:tr w:rsidR="00916742" w:rsidRPr="007737AF" w:rsidTr="00916742">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916742" w:rsidRPr="007737AF" w:rsidRDefault="00916742" w:rsidP="00916742">
            <w:pPr>
              <w:tabs>
                <w:tab w:val="left" w:pos="0"/>
              </w:tabs>
              <w:spacing w:after="0" w:line="240" w:lineRule="auto"/>
              <w:contextualSpacing/>
              <w:jc w:val="center"/>
              <w:rPr>
                <w:rFonts w:ascii="Times New Roman" w:hAnsi="Times New Roman"/>
                <w:b/>
                <w:i/>
                <w:iCs/>
              </w:rPr>
            </w:pPr>
            <w:r w:rsidRPr="007737AF">
              <w:rPr>
                <w:rFonts w:ascii="Times New Roman" w:hAnsi="Times New Roman"/>
                <w:b/>
                <w:i/>
                <w:iCs/>
              </w:rPr>
              <w:lastRenderedPageBreak/>
              <w:t>Учреждения и предприятия бытового обслуживания</w:t>
            </w:r>
          </w:p>
        </w:tc>
      </w:tr>
      <w:tr w:rsidR="00916742" w:rsidRPr="007737AF" w:rsidTr="00916742">
        <w:trPr>
          <w:trHeight w:val="20"/>
        </w:trPr>
        <w:tc>
          <w:tcPr>
            <w:tcW w:w="904"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Предприятия бытового обслуживания</w:t>
            </w:r>
          </w:p>
        </w:tc>
        <w:tc>
          <w:tcPr>
            <w:tcW w:w="513"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рабочее место</w:t>
            </w:r>
          </w:p>
        </w:tc>
        <w:tc>
          <w:tcPr>
            <w:tcW w:w="913" w:type="pct"/>
            <w:gridSpan w:val="2"/>
            <w:tcBorders>
              <w:top w:val="nil"/>
              <w:left w:val="nil"/>
              <w:bottom w:val="single" w:sz="4" w:space="0" w:color="auto"/>
              <w:right w:val="single" w:sz="4" w:space="0" w:color="auto"/>
            </w:tcBorders>
            <w:shd w:val="clear" w:color="000000" w:fill="FFFFFF"/>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18 (4)* на 1 тыс. чел. (в том числе 9 (2)*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На 10 рабочих мест для предприятий мощностью, рабочих мест: до 50 – 0,1-0,2 га; 50-150 – 0,05-0,08 га; свыше 150 – 0,03-0,04 га.</w:t>
            </w:r>
          </w:p>
        </w:tc>
        <w:tc>
          <w:tcPr>
            <w:tcW w:w="1691" w:type="pct"/>
            <w:tcBorders>
              <w:top w:val="nil"/>
              <w:left w:val="nil"/>
              <w:bottom w:val="single" w:sz="4" w:space="0" w:color="auto"/>
              <w:right w:val="single" w:sz="4" w:space="0" w:color="auto"/>
            </w:tcBorders>
            <w:shd w:val="clear" w:color="000000" w:fill="FFFFFF"/>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Рекомендуемое процентное распределение нормы обеспеченности: предприятия непосредственного обслуживания населения - 55%, производственные предприятий централизованного выполнения заказов - 45% (располагать предпочтительно в производственно-коммунальной зоне)</w:t>
            </w:r>
          </w:p>
        </w:tc>
      </w:tr>
      <w:tr w:rsidR="00916742" w:rsidRPr="007737AF" w:rsidTr="00916742">
        <w:trPr>
          <w:trHeight w:val="20"/>
        </w:trPr>
        <w:tc>
          <w:tcPr>
            <w:tcW w:w="904"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Прачечные</w:t>
            </w:r>
          </w:p>
        </w:tc>
        <w:tc>
          <w:tcPr>
            <w:tcW w:w="513"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кг белья в смену</w:t>
            </w:r>
          </w:p>
        </w:tc>
        <w:tc>
          <w:tcPr>
            <w:tcW w:w="913" w:type="pct"/>
            <w:gridSpan w:val="2"/>
            <w:tcBorders>
              <w:top w:val="nil"/>
              <w:left w:val="nil"/>
              <w:bottom w:val="single" w:sz="4" w:space="0" w:color="auto"/>
              <w:right w:val="single" w:sz="4" w:space="0" w:color="auto"/>
            </w:tcBorders>
            <w:shd w:val="clear" w:color="000000" w:fill="FFFFFF"/>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120 (10)* на 1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Для прачечных самообслуживания: 0,1-0,2 га на объект. Для фабрик-прачечных: 0,5-1,0 га объект</w:t>
            </w:r>
          </w:p>
        </w:tc>
        <w:tc>
          <w:tcPr>
            <w:tcW w:w="1691" w:type="pct"/>
            <w:tcBorders>
              <w:top w:val="nil"/>
              <w:left w:val="nil"/>
              <w:bottom w:val="single" w:sz="4" w:space="0" w:color="auto"/>
              <w:right w:val="single" w:sz="4" w:space="0" w:color="auto"/>
            </w:tcBorders>
            <w:shd w:val="clear" w:color="000000" w:fill="FFFFFF"/>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Рекомендуемое процентное распределение нормы обеспеченности: прачечные самообслуживания - 8%, фабрики-прачечные - 92%.</w:t>
            </w:r>
          </w:p>
        </w:tc>
      </w:tr>
      <w:tr w:rsidR="00916742" w:rsidRPr="007737AF" w:rsidTr="00916742">
        <w:trPr>
          <w:trHeight w:val="20"/>
        </w:trPr>
        <w:tc>
          <w:tcPr>
            <w:tcW w:w="904"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Химчистки</w:t>
            </w:r>
          </w:p>
        </w:tc>
        <w:tc>
          <w:tcPr>
            <w:tcW w:w="513"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кг вещей в смену</w:t>
            </w:r>
          </w:p>
        </w:tc>
        <w:tc>
          <w:tcPr>
            <w:tcW w:w="913" w:type="pct"/>
            <w:gridSpan w:val="2"/>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11,4 (4,0)* на 1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Для химчисток самообслуживания: 0,1-0,2 га на объект. Для фабрик-химчисток: 0,5-1,0 га на объект</w:t>
            </w:r>
          </w:p>
        </w:tc>
        <w:tc>
          <w:tcPr>
            <w:tcW w:w="1691" w:type="pct"/>
            <w:tcBorders>
              <w:top w:val="nil"/>
              <w:left w:val="nil"/>
              <w:bottom w:val="single" w:sz="4" w:space="0" w:color="auto"/>
              <w:right w:val="single" w:sz="4" w:space="0" w:color="auto"/>
            </w:tcBorders>
            <w:vAlign w:val="center"/>
          </w:tcPr>
          <w:p w:rsidR="00916742" w:rsidRPr="007737AF" w:rsidRDefault="00916742" w:rsidP="00916742">
            <w:pPr>
              <w:tabs>
                <w:tab w:val="left" w:pos="0"/>
              </w:tabs>
              <w:contextualSpacing/>
              <w:jc w:val="both"/>
              <w:rPr>
                <w:rFonts w:ascii="Times New Roman" w:hAnsi="Times New Roman"/>
              </w:rPr>
            </w:pPr>
            <w:r w:rsidRPr="007737AF">
              <w:rPr>
                <w:rFonts w:ascii="Times New Roman" w:hAnsi="Times New Roman"/>
              </w:rPr>
              <w:t xml:space="preserve">Рекомендуемое процентное распределение нормы обеспеченности: химчистки самообслуживания - 35%, фабрики-химчистки - 65%. </w:t>
            </w:r>
          </w:p>
        </w:tc>
      </w:tr>
      <w:tr w:rsidR="00916742" w:rsidRPr="007737AF" w:rsidTr="00916742">
        <w:trPr>
          <w:trHeight w:val="20"/>
        </w:trPr>
        <w:tc>
          <w:tcPr>
            <w:tcW w:w="904"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Баня, сауна</w:t>
            </w:r>
          </w:p>
        </w:tc>
        <w:tc>
          <w:tcPr>
            <w:tcW w:w="513"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место</w:t>
            </w:r>
          </w:p>
        </w:tc>
        <w:tc>
          <w:tcPr>
            <w:tcW w:w="913" w:type="pct"/>
            <w:gridSpan w:val="2"/>
            <w:tcBorders>
              <w:top w:val="nil"/>
              <w:left w:val="nil"/>
              <w:bottom w:val="single" w:sz="4" w:space="0" w:color="auto"/>
              <w:right w:val="single" w:sz="4" w:space="0" w:color="auto"/>
            </w:tcBorders>
            <w:shd w:val="clear" w:color="000000" w:fill="FFFFFF"/>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10 на 1 тыс. чел. (в том числе 5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0,2-0,4 га на объект</w:t>
            </w:r>
          </w:p>
        </w:tc>
        <w:tc>
          <w:tcPr>
            <w:tcW w:w="1691" w:type="pct"/>
            <w:tcBorders>
              <w:top w:val="nil"/>
              <w:left w:val="nil"/>
              <w:bottom w:val="single" w:sz="4" w:space="0" w:color="auto"/>
              <w:right w:val="single" w:sz="4" w:space="0" w:color="auto"/>
            </w:tcBorders>
            <w:shd w:val="clear" w:color="000000" w:fill="FFFFFF"/>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 </w:t>
            </w:r>
          </w:p>
        </w:tc>
      </w:tr>
      <w:tr w:rsidR="00916742" w:rsidRPr="007737AF" w:rsidTr="00916742">
        <w:trPr>
          <w:trHeight w:val="20"/>
        </w:trPr>
        <w:tc>
          <w:tcPr>
            <w:tcW w:w="904" w:type="pct"/>
            <w:tcBorders>
              <w:top w:val="nil"/>
              <w:left w:val="single" w:sz="4" w:space="0" w:color="auto"/>
              <w:bottom w:val="single" w:sz="4" w:space="0" w:color="auto"/>
              <w:right w:val="single" w:sz="4" w:space="0" w:color="auto"/>
            </w:tcBorders>
            <w:shd w:val="clear" w:color="000000" w:fill="FFFFFF"/>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Пункт приема вторичного сырья</w:t>
            </w:r>
          </w:p>
        </w:tc>
        <w:tc>
          <w:tcPr>
            <w:tcW w:w="513" w:type="pct"/>
            <w:tcBorders>
              <w:top w:val="nil"/>
              <w:left w:val="nil"/>
              <w:bottom w:val="single" w:sz="4" w:space="0" w:color="auto"/>
              <w:right w:val="single" w:sz="4" w:space="0" w:color="auto"/>
            </w:tcBorders>
            <w:shd w:val="clear" w:color="000000" w:fill="FFFFFF"/>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объект</w:t>
            </w:r>
          </w:p>
        </w:tc>
        <w:tc>
          <w:tcPr>
            <w:tcW w:w="913" w:type="pct"/>
            <w:gridSpan w:val="2"/>
            <w:tcBorders>
              <w:top w:val="nil"/>
              <w:left w:val="nil"/>
              <w:bottom w:val="single" w:sz="4" w:space="0" w:color="auto"/>
              <w:right w:val="single" w:sz="4" w:space="0" w:color="auto"/>
            </w:tcBorders>
            <w:shd w:val="clear" w:color="000000" w:fill="FFFFFF"/>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1 на 20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0,01 га на объект</w:t>
            </w:r>
          </w:p>
        </w:tc>
        <w:tc>
          <w:tcPr>
            <w:tcW w:w="1691" w:type="pct"/>
            <w:tcBorders>
              <w:top w:val="nil"/>
              <w:left w:val="nil"/>
              <w:bottom w:val="single" w:sz="4" w:space="0" w:color="auto"/>
              <w:right w:val="single" w:sz="4" w:space="0" w:color="auto"/>
            </w:tcBorders>
            <w:shd w:val="clear" w:color="000000" w:fill="FFFFFF"/>
            <w:vAlign w:val="center"/>
          </w:tcPr>
          <w:p w:rsidR="00916742" w:rsidRPr="007737AF" w:rsidRDefault="00916742" w:rsidP="00916742">
            <w:pPr>
              <w:tabs>
                <w:tab w:val="left" w:pos="0"/>
              </w:tabs>
              <w:spacing w:after="0" w:line="240" w:lineRule="auto"/>
              <w:contextualSpacing/>
              <w:jc w:val="both"/>
              <w:rPr>
                <w:rFonts w:ascii="Times New Roman" w:hAnsi="Times New Roman"/>
              </w:rPr>
            </w:pPr>
            <w:r w:rsidRPr="007737AF">
              <w:rPr>
                <w:rFonts w:ascii="Times New Roman" w:hAnsi="Times New Roman"/>
              </w:rPr>
              <w:t>Рекомендуется размещать преимущественно в производственно-коммунальной зоне</w:t>
            </w:r>
          </w:p>
        </w:tc>
      </w:tr>
      <w:tr w:rsidR="00916742" w:rsidRPr="007737AF" w:rsidTr="00916742">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916742" w:rsidRPr="007737AF" w:rsidRDefault="00916742" w:rsidP="00916742">
            <w:pPr>
              <w:tabs>
                <w:tab w:val="left" w:pos="0"/>
              </w:tabs>
              <w:spacing w:after="0"/>
              <w:contextualSpacing/>
              <w:jc w:val="center"/>
              <w:rPr>
                <w:rFonts w:ascii="Times New Roman" w:hAnsi="Times New Roman"/>
                <w:b/>
                <w:i/>
                <w:iCs/>
              </w:rPr>
            </w:pPr>
            <w:r w:rsidRPr="007737AF">
              <w:rPr>
                <w:rFonts w:ascii="Times New Roman" w:hAnsi="Times New Roman"/>
                <w:b/>
                <w:i/>
                <w:iCs/>
              </w:rPr>
              <w:t>Административно-деловые и коммунально-хозяйственные предприятия</w:t>
            </w:r>
          </w:p>
        </w:tc>
      </w:tr>
      <w:tr w:rsidR="00916742" w:rsidRPr="007737AF" w:rsidTr="00916742">
        <w:trPr>
          <w:trHeight w:val="20"/>
        </w:trPr>
        <w:tc>
          <w:tcPr>
            <w:tcW w:w="904"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Отделение банка</w:t>
            </w:r>
          </w:p>
        </w:tc>
        <w:tc>
          <w:tcPr>
            <w:tcW w:w="513"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операционное место</w:t>
            </w:r>
          </w:p>
        </w:tc>
        <w:tc>
          <w:tcPr>
            <w:tcW w:w="913" w:type="pct"/>
            <w:gridSpan w:val="2"/>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2 на 20 тыс. чел. (в том числе 1– на 10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0,2 га на объект - при 2 операционных местах; 0,5 га на объект - при 7 операционных местах</w:t>
            </w:r>
          </w:p>
        </w:tc>
        <w:tc>
          <w:tcPr>
            <w:tcW w:w="1691" w:type="pct"/>
            <w:tcBorders>
              <w:top w:val="single" w:sz="4" w:space="0" w:color="auto"/>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Возможно встроено-пристроенное</w:t>
            </w:r>
          </w:p>
        </w:tc>
      </w:tr>
      <w:tr w:rsidR="00916742" w:rsidRPr="007737AF" w:rsidTr="00916742">
        <w:trPr>
          <w:trHeight w:val="20"/>
        </w:trPr>
        <w:tc>
          <w:tcPr>
            <w:tcW w:w="904"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Отделение и филиал Сбербанка</w:t>
            </w:r>
          </w:p>
        </w:tc>
        <w:tc>
          <w:tcPr>
            <w:tcW w:w="513"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операционное место</w:t>
            </w:r>
          </w:p>
        </w:tc>
        <w:tc>
          <w:tcPr>
            <w:tcW w:w="913" w:type="pct"/>
            <w:gridSpan w:val="2"/>
            <w:tcBorders>
              <w:top w:val="nil"/>
              <w:left w:val="nil"/>
              <w:bottom w:val="nil"/>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2 на 4 тыс. чел(в том числе 1 – на 2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0,05 га – при 3-операционных местах; 0,4 га - при 20-операционных местах</w:t>
            </w:r>
          </w:p>
        </w:tc>
        <w:tc>
          <w:tcPr>
            <w:tcW w:w="1691"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Возможно встроено-пристроенное</w:t>
            </w:r>
          </w:p>
        </w:tc>
      </w:tr>
      <w:tr w:rsidR="00916742" w:rsidRPr="007737AF" w:rsidTr="00916742">
        <w:trPr>
          <w:trHeight w:val="20"/>
        </w:trPr>
        <w:tc>
          <w:tcPr>
            <w:tcW w:w="904"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Организация и учреждение управления</w:t>
            </w:r>
          </w:p>
        </w:tc>
        <w:tc>
          <w:tcPr>
            <w:tcW w:w="513"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объект</w:t>
            </w:r>
          </w:p>
        </w:tc>
        <w:tc>
          <w:tcPr>
            <w:tcW w:w="913" w:type="pct"/>
            <w:gridSpan w:val="2"/>
            <w:tcBorders>
              <w:top w:val="single" w:sz="4" w:space="0" w:color="auto"/>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По заданию на проектирование</w:t>
            </w:r>
          </w:p>
        </w:tc>
        <w:tc>
          <w:tcPr>
            <w:tcW w:w="979" w:type="pct"/>
            <w:gridSpan w:val="2"/>
            <w:tcBorders>
              <w:top w:val="nil"/>
              <w:left w:val="nil"/>
              <w:bottom w:val="single" w:sz="4" w:space="0" w:color="auto"/>
              <w:right w:val="single" w:sz="4" w:space="0" w:color="auto"/>
            </w:tcBorders>
            <w:shd w:val="clear" w:color="000000" w:fill="FFFFFF"/>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При этажности здания (м2 на 1 сотрудника): 3-5 этажей – 44-18,5; 9-12 этажей – 13,5-</w:t>
            </w:r>
            <w:r w:rsidRPr="007737AF">
              <w:rPr>
                <w:rFonts w:ascii="Times New Roman" w:hAnsi="Times New Roman"/>
              </w:rPr>
              <w:lastRenderedPageBreak/>
              <w:t>11; 16 и более этажей – 10,5.</w:t>
            </w:r>
          </w:p>
        </w:tc>
        <w:tc>
          <w:tcPr>
            <w:tcW w:w="1691"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i/>
                <w:iCs/>
              </w:rPr>
            </w:pPr>
            <w:r w:rsidRPr="007737AF">
              <w:rPr>
                <w:rFonts w:ascii="Times New Roman" w:hAnsi="Times New Roman"/>
                <w:i/>
                <w:iCs/>
              </w:rPr>
              <w:lastRenderedPageBreak/>
              <w:t> </w:t>
            </w:r>
          </w:p>
        </w:tc>
      </w:tr>
      <w:tr w:rsidR="00916742" w:rsidRPr="007737AF" w:rsidTr="00916742">
        <w:trPr>
          <w:trHeight w:val="20"/>
        </w:trPr>
        <w:tc>
          <w:tcPr>
            <w:tcW w:w="904"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lastRenderedPageBreak/>
              <w:t>Юридическая консультация</w:t>
            </w:r>
          </w:p>
        </w:tc>
        <w:tc>
          <w:tcPr>
            <w:tcW w:w="513"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рабочее место</w:t>
            </w:r>
          </w:p>
        </w:tc>
        <w:tc>
          <w:tcPr>
            <w:tcW w:w="913" w:type="pct"/>
            <w:gridSpan w:val="2"/>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1 юрист-адвокат на 10 тыс. чел.</w:t>
            </w:r>
          </w:p>
        </w:tc>
        <w:tc>
          <w:tcPr>
            <w:tcW w:w="979" w:type="pct"/>
            <w:gridSpan w:val="2"/>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По заданию на проектирование</w:t>
            </w:r>
          </w:p>
        </w:tc>
        <w:tc>
          <w:tcPr>
            <w:tcW w:w="1691"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i/>
                <w:iCs/>
              </w:rPr>
            </w:pPr>
            <w:r w:rsidRPr="007737AF">
              <w:rPr>
                <w:rFonts w:ascii="Times New Roman" w:hAnsi="Times New Roman"/>
                <w:i/>
                <w:iCs/>
              </w:rPr>
              <w:t> </w:t>
            </w:r>
          </w:p>
        </w:tc>
      </w:tr>
      <w:tr w:rsidR="00916742" w:rsidRPr="007737AF" w:rsidTr="00916742">
        <w:trPr>
          <w:trHeight w:val="20"/>
        </w:trPr>
        <w:tc>
          <w:tcPr>
            <w:tcW w:w="904"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 xml:space="preserve">Нотариальная контора </w:t>
            </w:r>
          </w:p>
        </w:tc>
        <w:tc>
          <w:tcPr>
            <w:tcW w:w="513"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рабочее место</w:t>
            </w:r>
          </w:p>
        </w:tc>
        <w:tc>
          <w:tcPr>
            <w:tcW w:w="913" w:type="pct"/>
            <w:gridSpan w:val="2"/>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1 нотариус на 30 тыс. чел.</w:t>
            </w:r>
          </w:p>
        </w:tc>
        <w:tc>
          <w:tcPr>
            <w:tcW w:w="979" w:type="pct"/>
            <w:gridSpan w:val="2"/>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По заданию на проектирование</w:t>
            </w:r>
          </w:p>
        </w:tc>
        <w:tc>
          <w:tcPr>
            <w:tcW w:w="1691"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i/>
                <w:iCs/>
              </w:rPr>
            </w:pPr>
            <w:r w:rsidRPr="007737AF">
              <w:rPr>
                <w:rFonts w:ascii="Times New Roman" w:hAnsi="Times New Roman"/>
                <w:i/>
                <w:iCs/>
              </w:rPr>
              <w:t> </w:t>
            </w:r>
          </w:p>
        </w:tc>
      </w:tr>
      <w:tr w:rsidR="00916742" w:rsidRPr="007737AF" w:rsidTr="00916742">
        <w:trPr>
          <w:trHeight w:val="20"/>
        </w:trPr>
        <w:tc>
          <w:tcPr>
            <w:tcW w:w="904" w:type="pct"/>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Гостиница</w:t>
            </w:r>
          </w:p>
        </w:tc>
        <w:tc>
          <w:tcPr>
            <w:tcW w:w="513"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место</w:t>
            </w:r>
          </w:p>
        </w:tc>
        <w:tc>
          <w:tcPr>
            <w:tcW w:w="913" w:type="pct"/>
            <w:gridSpan w:val="2"/>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18 на 1 тыс. чел.</w:t>
            </w:r>
          </w:p>
        </w:tc>
        <w:tc>
          <w:tcPr>
            <w:tcW w:w="979" w:type="pct"/>
            <w:gridSpan w:val="2"/>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При числе мест (м2 на 1 место): до 100 мест – 55; от 100 до 500 мест – 30; 500-1000 мест - 20; свыше 1000 мест - 15.</w:t>
            </w:r>
          </w:p>
        </w:tc>
        <w:tc>
          <w:tcPr>
            <w:tcW w:w="1691"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 </w:t>
            </w:r>
          </w:p>
        </w:tc>
      </w:tr>
      <w:tr w:rsidR="00916742" w:rsidRPr="007737AF" w:rsidTr="00916742">
        <w:trPr>
          <w:trHeight w:val="20"/>
        </w:trPr>
        <w:tc>
          <w:tcPr>
            <w:tcW w:w="904" w:type="pct"/>
            <w:tcBorders>
              <w:top w:val="nil"/>
              <w:left w:val="single" w:sz="4" w:space="0" w:color="auto"/>
              <w:bottom w:val="single" w:sz="4" w:space="0" w:color="auto"/>
              <w:right w:val="nil"/>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 xml:space="preserve">Общественная уборная </w:t>
            </w:r>
          </w:p>
        </w:tc>
        <w:tc>
          <w:tcPr>
            <w:tcW w:w="513" w:type="pct"/>
            <w:tcBorders>
              <w:top w:val="nil"/>
              <w:left w:val="single" w:sz="4" w:space="0" w:color="auto"/>
              <w:bottom w:val="single" w:sz="4" w:space="0" w:color="auto"/>
              <w:right w:val="nil"/>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прибор</w:t>
            </w:r>
          </w:p>
        </w:tc>
        <w:tc>
          <w:tcPr>
            <w:tcW w:w="913" w:type="pct"/>
            <w:gridSpan w:val="2"/>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1 на 1 тыс. чел.</w:t>
            </w:r>
          </w:p>
        </w:tc>
        <w:tc>
          <w:tcPr>
            <w:tcW w:w="979" w:type="pct"/>
            <w:gridSpan w:val="2"/>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По заданию на проектирование</w:t>
            </w:r>
          </w:p>
        </w:tc>
        <w:tc>
          <w:tcPr>
            <w:tcW w:w="1691"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В местах массового пребывания людей. Возможна замена на биотуалеты.</w:t>
            </w:r>
          </w:p>
        </w:tc>
      </w:tr>
      <w:tr w:rsidR="00916742" w:rsidRPr="007737AF" w:rsidTr="00916742">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916742" w:rsidRPr="007737AF" w:rsidRDefault="00916742" w:rsidP="00916742">
            <w:pPr>
              <w:tabs>
                <w:tab w:val="left" w:pos="0"/>
              </w:tabs>
              <w:spacing w:after="0"/>
              <w:contextualSpacing/>
              <w:jc w:val="center"/>
              <w:rPr>
                <w:rFonts w:ascii="Times New Roman" w:hAnsi="Times New Roman"/>
                <w:b/>
                <w:i/>
                <w:iCs/>
              </w:rPr>
            </w:pPr>
            <w:r w:rsidRPr="007737AF">
              <w:rPr>
                <w:rFonts w:ascii="Times New Roman" w:hAnsi="Times New Roman"/>
                <w:b/>
                <w:i/>
                <w:iCs/>
              </w:rPr>
              <w:t>Объекты ритуального назначения</w:t>
            </w:r>
          </w:p>
        </w:tc>
      </w:tr>
      <w:tr w:rsidR="00916742" w:rsidRPr="007737AF" w:rsidTr="00916742">
        <w:trPr>
          <w:trHeight w:val="20"/>
        </w:trPr>
        <w:tc>
          <w:tcPr>
            <w:tcW w:w="904" w:type="pct"/>
            <w:tcBorders>
              <w:top w:val="nil"/>
              <w:left w:val="single" w:sz="4" w:space="0" w:color="auto"/>
              <w:bottom w:val="single" w:sz="4" w:space="0" w:color="auto"/>
              <w:right w:val="nil"/>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Бюро похоронного обслуживания, дом траурных обрядов</w:t>
            </w:r>
          </w:p>
        </w:tc>
        <w:tc>
          <w:tcPr>
            <w:tcW w:w="513" w:type="pct"/>
            <w:tcBorders>
              <w:top w:val="nil"/>
              <w:left w:val="single" w:sz="4" w:space="0" w:color="auto"/>
              <w:bottom w:val="single" w:sz="4" w:space="0" w:color="auto"/>
              <w:right w:val="nil"/>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объект</w:t>
            </w:r>
          </w:p>
        </w:tc>
        <w:tc>
          <w:tcPr>
            <w:tcW w:w="913" w:type="pct"/>
            <w:gridSpan w:val="2"/>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1 на 0,5-1 млн. чел.</w:t>
            </w:r>
          </w:p>
        </w:tc>
        <w:tc>
          <w:tcPr>
            <w:tcW w:w="979" w:type="pct"/>
            <w:gridSpan w:val="2"/>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По заданию на проектирование</w:t>
            </w:r>
          </w:p>
        </w:tc>
        <w:tc>
          <w:tcPr>
            <w:tcW w:w="1691"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i/>
                <w:iCs/>
              </w:rPr>
            </w:pPr>
            <w:r w:rsidRPr="007737AF">
              <w:rPr>
                <w:rFonts w:ascii="Times New Roman" w:hAnsi="Times New Roman"/>
                <w:i/>
                <w:iCs/>
              </w:rPr>
              <w:t> </w:t>
            </w:r>
          </w:p>
        </w:tc>
      </w:tr>
      <w:tr w:rsidR="00916742" w:rsidRPr="007737AF" w:rsidTr="00916742">
        <w:trPr>
          <w:trHeight w:val="20"/>
        </w:trPr>
        <w:tc>
          <w:tcPr>
            <w:tcW w:w="904" w:type="pct"/>
            <w:tcBorders>
              <w:top w:val="nil"/>
              <w:left w:val="single" w:sz="4" w:space="0" w:color="auto"/>
              <w:bottom w:val="single" w:sz="4" w:space="0" w:color="auto"/>
              <w:right w:val="nil"/>
            </w:tcBorders>
            <w:vAlign w:val="center"/>
          </w:tcPr>
          <w:p w:rsidR="00916742" w:rsidRPr="007737AF" w:rsidRDefault="00916742" w:rsidP="00916742">
            <w:pPr>
              <w:tabs>
                <w:tab w:val="left" w:pos="0"/>
              </w:tabs>
              <w:spacing w:after="0" w:line="240" w:lineRule="auto"/>
              <w:contextualSpacing/>
              <w:rPr>
                <w:rFonts w:ascii="Times New Roman" w:hAnsi="Times New Roman"/>
              </w:rPr>
            </w:pPr>
            <w:r w:rsidRPr="007737AF">
              <w:rPr>
                <w:rFonts w:ascii="Times New Roman" w:hAnsi="Times New Roman"/>
              </w:rPr>
              <w:t>Кладбище урновых захоронений после кремации</w:t>
            </w:r>
          </w:p>
        </w:tc>
        <w:tc>
          <w:tcPr>
            <w:tcW w:w="513" w:type="pct"/>
            <w:tcBorders>
              <w:top w:val="nil"/>
              <w:left w:val="single" w:sz="4" w:space="0" w:color="auto"/>
              <w:bottom w:val="single" w:sz="4" w:space="0" w:color="auto"/>
              <w:right w:val="nil"/>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га на 1000 чел.</w:t>
            </w:r>
          </w:p>
        </w:tc>
        <w:tc>
          <w:tcPr>
            <w:tcW w:w="913" w:type="pct"/>
            <w:gridSpan w:val="2"/>
            <w:tcBorders>
              <w:top w:val="nil"/>
              <w:left w:val="single" w:sz="4" w:space="0" w:color="auto"/>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jc w:val="center"/>
              <w:rPr>
                <w:rFonts w:ascii="Times New Roman" w:hAnsi="Times New Roman"/>
              </w:rPr>
            </w:pPr>
            <w:r w:rsidRPr="007737AF">
              <w:rPr>
                <w:rFonts w:ascii="Times New Roman" w:hAnsi="Times New Roman"/>
              </w:rPr>
              <w:t>0,02</w:t>
            </w:r>
          </w:p>
        </w:tc>
        <w:tc>
          <w:tcPr>
            <w:tcW w:w="979" w:type="pct"/>
            <w:gridSpan w:val="2"/>
            <w:tcBorders>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rPr>
            </w:pPr>
          </w:p>
        </w:tc>
        <w:tc>
          <w:tcPr>
            <w:tcW w:w="1691" w:type="pct"/>
            <w:tcBorders>
              <w:top w:val="nil"/>
              <w:left w:val="nil"/>
              <w:bottom w:val="single" w:sz="4" w:space="0" w:color="auto"/>
              <w:right w:val="single" w:sz="4" w:space="0" w:color="auto"/>
            </w:tcBorders>
            <w:vAlign w:val="center"/>
          </w:tcPr>
          <w:p w:rsidR="00916742" w:rsidRPr="007737AF" w:rsidRDefault="00916742" w:rsidP="00916742">
            <w:pPr>
              <w:tabs>
                <w:tab w:val="left" w:pos="0"/>
              </w:tabs>
              <w:spacing w:after="0" w:line="240" w:lineRule="auto"/>
              <w:contextualSpacing/>
              <w:rPr>
                <w:rFonts w:ascii="Times New Roman" w:hAnsi="Times New Roman"/>
                <w:i/>
                <w:iCs/>
              </w:rPr>
            </w:pPr>
          </w:p>
        </w:tc>
      </w:tr>
    </w:tbl>
    <w:p w:rsidR="00916742" w:rsidRPr="00E5496A" w:rsidRDefault="00916742" w:rsidP="00916742">
      <w:pPr>
        <w:tabs>
          <w:tab w:val="left" w:pos="0"/>
        </w:tabs>
        <w:spacing w:after="0"/>
        <w:contextualSpacing/>
        <w:jc w:val="both"/>
        <w:rPr>
          <w:rFonts w:ascii="Times New Roman" w:hAnsi="Times New Roman"/>
          <w:sz w:val="24"/>
          <w:szCs w:val="24"/>
          <w:highlight w:val="yellow"/>
        </w:rPr>
        <w:sectPr w:rsidR="00916742" w:rsidRPr="00E5496A" w:rsidSect="00916742">
          <w:pgSz w:w="16838" w:h="11906" w:orient="landscape"/>
          <w:pgMar w:top="1134" w:right="709" w:bottom="567" w:left="964" w:header="709" w:footer="709" w:gutter="0"/>
          <w:cols w:space="708"/>
          <w:docGrid w:linePitch="360"/>
        </w:sectPr>
      </w:pPr>
    </w:p>
    <w:p w:rsidR="00916742" w:rsidRPr="006D7B67" w:rsidRDefault="00916742" w:rsidP="00916742">
      <w:pPr>
        <w:pStyle w:val="1"/>
        <w:keepNext w:val="0"/>
        <w:keepLines w:val="0"/>
        <w:numPr>
          <w:ilvl w:val="0"/>
          <w:numId w:val="42"/>
        </w:numPr>
        <w:tabs>
          <w:tab w:val="left" w:pos="0"/>
        </w:tabs>
        <w:spacing w:before="0"/>
        <w:ind w:left="0" w:firstLine="709"/>
        <w:contextualSpacing/>
        <w:jc w:val="both"/>
        <w:rPr>
          <w:rFonts w:ascii="Times New Roman" w:hAnsi="Times New Roman"/>
          <w:color w:val="auto"/>
        </w:rPr>
      </w:pPr>
      <w:bookmarkStart w:id="321" w:name="_Toc391642568"/>
      <w:bookmarkStart w:id="322" w:name="_Toc396129614"/>
      <w:bookmarkStart w:id="323" w:name="_Toc398555150"/>
      <w:bookmarkStart w:id="324" w:name="_Toc399850673"/>
      <w:r w:rsidRPr="006D7B67">
        <w:rPr>
          <w:rFonts w:ascii="Times New Roman" w:hAnsi="Times New Roman"/>
          <w:color w:val="auto"/>
        </w:rPr>
        <w:lastRenderedPageBreak/>
        <w:t>Обоснование норматива сбора, вывоза отходов производства и потребления</w:t>
      </w:r>
      <w:bookmarkEnd w:id="321"/>
      <w:bookmarkEnd w:id="322"/>
      <w:bookmarkEnd w:id="323"/>
      <w:bookmarkEnd w:id="324"/>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К твердым бытовым отходам, входящим в норму накопления от населения и удаляемым транспортом спецавтохозяйств,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спецавтохозяйствами.</w:t>
      </w:r>
    </w:p>
    <w:p w:rsidR="00916742" w:rsidRPr="00E5496A" w:rsidRDefault="00916742" w:rsidP="00916742">
      <w:pPr>
        <w:tabs>
          <w:tab w:val="left" w:pos="0"/>
        </w:tabs>
        <w:adjustRightInd w:val="0"/>
        <w:ind w:firstLine="709"/>
        <w:contextualSpacing/>
        <w:jc w:val="both"/>
        <w:rPr>
          <w:rFonts w:ascii="Times New Roman" w:hAnsi="Times New Roman"/>
          <w:sz w:val="24"/>
          <w:szCs w:val="24"/>
        </w:rPr>
      </w:pPr>
      <w:r w:rsidRPr="00E5496A">
        <w:rPr>
          <w:rFonts w:ascii="Times New Roman" w:hAnsi="Times New Roman"/>
          <w:sz w:val="24"/>
          <w:szCs w:val="24"/>
        </w:rPr>
        <w:t>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кг или л, кубических метрах.</w:t>
      </w:r>
    </w:p>
    <w:p w:rsidR="00916742" w:rsidRPr="00E5496A" w:rsidRDefault="00916742" w:rsidP="00916742">
      <w:pPr>
        <w:tabs>
          <w:tab w:val="left" w:pos="0"/>
        </w:tabs>
        <w:adjustRightInd w:val="0"/>
        <w:ind w:firstLine="709"/>
        <w:contextualSpacing/>
        <w:jc w:val="both"/>
        <w:rPr>
          <w:rFonts w:ascii="Times New Roman" w:hAnsi="Times New Roman"/>
          <w:sz w:val="24"/>
          <w:szCs w:val="24"/>
        </w:rPr>
      </w:pPr>
      <w:r w:rsidRPr="00E5496A">
        <w:rPr>
          <w:rFonts w:ascii="Times New Roman" w:hAnsi="Times New Roman"/>
          <w:sz w:val="24"/>
          <w:szCs w:val="24"/>
        </w:rPr>
        <w:t xml:space="preserve"> 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Важнейшим моментом в санитарной очистке поселения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поселению, населённому пункту, домовладению.</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Годовое накопление домового мусора (м</w:t>
      </w:r>
      <w:r w:rsidRPr="00E5496A">
        <w:rPr>
          <w:rFonts w:ascii="Times New Roman" w:hAnsi="Times New Roman"/>
          <w:sz w:val="24"/>
          <w:szCs w:val="24"/>
          <w:vertAlign w:val="superscript"/>
        </w:rPr>
        <w:t>3</w:t>
      </w:r>
      <w:r w:rsidRPr="00E5496A">
        <w:rPr>
          <w:rFonts w:ascii="Times New Roman" w:hAnsi="Times New Roman"/>
          <w:sz w:val="24"/>
          <w:szCs w:val="24"/>
        </w:rPr>
        <w:t xml:space="preserve"> или т)</w:t>
      </w:r>
    </w:p>
    <w:p w:rsidR="00916742" w:rsidRPr="00E5496A" w:rsidRDefault="00916742" w:rsidP="00916742">
      <w:pPr>
        <w:tabs>
          <w:tab w:val="left" w:pos="0"/>
        </w:tabs>
        <w:ind w:firstLine="709"/>
        <w:contextualSpacing/>
        <w:jc w:val="both"/>
        <w:rPr>
          <w:rFonts w:ascii="Times New Roman" w:hAnsi="Times New Roman"/>
          <w:sz w:val="24"/>
          <w:szCs w:val="24"/>
        </w:rPr>
      </w:pPr>
      <w:r>
        <w:rPr>
          <w:rFonts w:ascii="Times New Roman" w:hAnsi="Times New Roman"/>
          <w:noProof/>
          <w:sz w:val="24"/>
          <w:szCs w:val="24"/>
        </w:rPr>
        <w:drawing>
          <wp:inline distT="0" distB="0" distL="0" distR="0">
            <wp:extent cx="504825" cy="152400"/>
            <wp:effectExtent l="19050" t="0" r="9525" b="0"/>
            <wp:docPr id="3" name="Рисунок 1" descr="http://baurum.ru/core/utils/blob.php?blobid=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aurum.ru/core/utils/blob.php?blobid=6396"/>
                    <pic:cNvPicPr>
                      <a:picLocks noChangeAspect="1" noChangeArrowheads="1"/>
                    </pic:cNvPicPr>
                  </pic:nvPicPr>
                  <pic:blipFill>
                    <a:blip r:embed="rId15" cstate="print"/>
                    <a:srcRect/>
                    <a:stretch>
                      <a:fillRect/>
                    </a:stretch>
                  </pic:blipFill>
                  <pic:spPr bwMode="auto">
                    <a:xfrm>
                      <a:off x="0" y="0"/>
                      <a:ext cx="504825" cy="152400"/>
                    </a:xfrm>
                    <a:prstGeom prst="rect">
                      <a:avLst/>
                    </a:prstGeom>
                    <a:noFill/>
                    <a:ln w="9525">
                      <a:noFill/>
                      <a:miter lim="800000"/>
                      <a:headEnd/>
                      <a:tailEnd/>
                    </a:ln>
                  </pic:spPr>
                </pic:pic>
              </a:graphicData>
            </a:graphic>
          </wp:inline>
        </w:drawing>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где р - норма накопления на 1 чел. в год, м</w:t>
      </w:r>
      <w:r w:rsidRPr="00E5496A">
        <w:rPr>
          <w:rFonts w:ascii="Times New Roman" w:hAnsi="Times New Roman"/>
          <w:sz w:val="24"/>
          <w:szCs w:val="24"/>
          <w:vertAlign w:val="superscript"/>
        </w:rPr>
        <w:t>3</w:t>
      </w:r>
      <w:r w:rsidRPr="00E5496A">
        <w:rPr>
          <w:rFonts w:ascii="Times New Roman" w:hAnsi="Times New Roman"/>
          <w:sz w:val="24"/>
          <w:szCs w:val="24"/>
        </w:rPr>
        <w:t xml:space="preserve"> или т; m - численность населения поселения, района, домовладения.</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i/>
          <w:iCs/>
          <w:sz w:val="24"/>
          <w:szCs w:val="24"/>
        </w:rPr>
        <w:t>Среднесуточное накопление домового мусора</w:t>
      </w:r>
      <w:r w:rsidRPr="00E5496A">
        <w:rPr>
          <w:rFonts w:ascii="Times New Roman" w:hAnsi="Times New Roman"/>
          <w:sz w:val="24"/>
          <w:szCs w:val="24"/>
        </w:rPr>
        <w:t xml:space="preserve">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i/>
          <w:iCs/>
          <w:sz w:val="24"/>
          <w:szCs w:val="24"/>
        </w:rPr>
        <w:t>Норма накопления домового мусора</w:t>
      </w:r>
      <w:r w:rsidRPr="00E5496A">
        <w:rPr>
          <w:rFonts w:ascii="Times New Roman" w:hAnsi="Times New Roman"/>
          <w:sz w:val="24"/>
          <w:szCs w:val="24"/>
        </w:rPr>
        <w:t xml:space="preserve"> меняется при раздельной системе сбора пищевых отходов и вторичного сырья (макулатуры, цветных металлов и др.). При этом количество вывозимых пищевых отходов снижается на 8 - 13 кг, вторичного сырья - на 20 кг в год на одного человека. Выбор системы сбора и удаления бытовых отходов решается на ближайший плановый период и перспективу. В первом случае исходят из существующих конкретных условий: наличия и уровня техники, общего благоустройства и расстояния вывоза бытовых отходов. Во втором случае учитывают перспективный план застройки и развития поселения, перспективные схемы и транспортные средства.</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Наиболее прогрессивная система вывозки бытовых отбросов - кузовными мусоровозами, в которые мусор перегружается из контейнеров непосредственно на мусоросборных площадках в домовладениях.</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 xml:space="preserve">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определяемой опытным путем. </w:t>
      </w:r>
    </w:p>
    <w:p w:rsidR="00916742" w:rsidRPr="00E5496A" w:rsidRDefault="00916742" w:rsidP="00916742">
      <w:pPr>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lastRenderedPageBreak/>
        <w:t>Ниже приведены нормы накопления бытовых отходов согласно рекомендациям (СП 42.13330.2011).</w:t>
      </w:r>
    </w:p>
    <w:p w:rsidR="00916742" w:rsidRPr="006D7B67" w:rsidRDefault="00916742" w:rsidP="00916742">
      <w:pPr>
        <w:pStyle w:val="S"/>
        <w:tabs>
          <w:tab w:val="left" w:pos="0"/>
        </w:tabs>
        <w:spacing w:line="276" w:lineRule="auto"/>
        <w:contextualSpacing/>
        <w:rPr>
          <w:b/>
          <w:sz w:val="24"/>
        </w:rPr>
      </w:pPr>
      <w:r w:rsidRPr="006D7B67">
        <w:rPr>
          <w:b/>
          <w:sz w:val="24"/>
        </w:rPr>
        <w:t>Нормы накопления бытовых отходов:</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986"/>
        <w:gridCol w:w="1418"/>
        <w:gridCol w:w="1559"/>
      </w:tblGrid>
      <w:tr w:rsidR="00916742" w:rsidRPr="00E5496A" w:rsidTr="00916742">
        <w:trPr>
          <w:cantSplit/>
        </w:trPr>
        <w:tc>
          <w:tcPr>
            <w:tcW w:w="6986" w:type="dxa"/>
            <w:vMerge w:val="restart"/>
            <w:vAlign w:val="center"/>
          </w:tcPr>
          <w:p w:rsidR="00916742" w:rsidRPr="00E5496A" w:rsidRDefault="00916742" w:rsidP="00916742">
            <w:pPr>
              <w:widowControl w:val="0"/>
              <w:tabs>
                <w:tab w:val="left" w:pos="0"/>
              </w:tabs>
              <w:spacing w:after="0" w:line="240" w:lineRule="auto"/>
              <w:contextualSpacing/>
              <w:jc w:val="center"/>
              <w:rPr>
                <w:rFonts w:ascii="Times New Roman" w:hAnsi="Times New Roman"/>
                <w:b/>
                <w:sz w:val="24"/>
                <w:szCs w:val="24"/>
              </w:rPr>
            </w:pPr>
            <w:r w:rsidRPr="00E5496A">
              <w:rPr>
                <w:rFonts w:ascii="Times New Roman" w:hAnsi="Times New Roman"/>
                <w:b/>
                <w:sz w:val="24"/>
                <w:szCs w:val="24"/>
              </w:rPr>
              <w:t>Бытовые отходы</w:t>
            </w:r>
          </w:p>
        </w:tc>
        <w:tc>
          <w:tcPr>
            <w:tcW w:w="2977" w:type="dxa"/>
            <w:gridSpan w:val="2"/>
            <w:vAlign w:val="center"/>
          </w:tcPr>
          <w:p w:rsidR="00916742" w:rsidRPr="00E5496A" w:rsidRDefault="00916742" w:rsidP="00916742">
            <w:pPr>
              <w:widowControl w:val="0"/>
              <w:tabs>
                <w:tab w:val="left" w:pos="0"/>
              </w:tabs>
              <w:spacing w:after="0" w:line="240" w:lineRule="auto"/>
              <w:contextualSpacing/>
              <w:jc w:val="center"/>
              <w:rPr>
                <w:rFonts w:ascii="Times New Roman" w:hAnsi="Times New Roman"/>
                <w:sz w:val="24"/>
                <w:szCs w:val="24"/>
              </w:rPr>
            </w:pPr>
            <w:r w:rsidRPr="00E5496A">
              <w:rPr>
                <w:rFonts w:ascii="Times New Roman" w:hAnsi="Times New Roman"/>
                <w:b/>
                <w:sz w:val="24"/>
                <w:szCs w:val="24"/>
              </w:rPr>
              <w:t>Количество бытовых отходов на 1 человека в год</w:t>
            </w:r>
          </w:p>
        </w:tc>
      </w:tr>
      <w:tr w:rsidR="00916742" w:rsidRPr="00E5496A" w:rsidTr="00916742">
        <w:trPr>
          <w:cantSplit/>
        </w:trPr>
        <w:tc>
          <w:tcPr>
            <w:tcW w:w="6986" w:type="dxa"/>
            <w:vMerge/>
            <w:vAlign w:val="center"/>
          </w:tcPr>
          <w:p w:rsidR="00916742" w:rsidRPr="00E5496A" w:rsidRDefault="00916742" w:rsidP="00916742">
            <w:pPr>
              <w:widowControl w:val="0"/>
              <w:tabs>
                <w:tab w:val="left" w:pos="0"/>
              </w:tabs>
              <w:contextualSpacing/>
              <w:rPr>
                <w:rFonts w:ascii="Times New Roman" w:hAnsi="Times New Roman"/>
                <w:sz w:val="24"/>
                <w:szCs w:val="24"/>
              </w:rPr>
            </w:pPr>
          </w:p>
        </w:tc>
        <w:tc>
          <w:tcPr>
            <w:tcW w:w="1418" w:type="dxa"/>
            <w:vAlign w:val="center"/>
          </w:tcPr>
          <w:p w:rsidR="00916742" w:rsidRPr="00E5496A" w:rsidRDefault="00916742" w:rsidP="00916742">
            <w:pPr>
              <w:widowControl w:val="0"/>
              <w:tabs>
                <w:tab w:val="left" w:pos="0"/>
              </w:tabs>
              <w:contextualSpacing/>
              <w:jc w:val="center"/>
              <w:rPr>
                <w:rFonts w:ascii="Times New Roman" w:hAnsi="Times New Roman"/>
                <w:sz w:val="24"/>
                <w:szCs w:val="24"/>
              </w:rPr>
            </w:pPr>
            <w:r w:rsidRPr="00E5496A">
              <w:rPr>
                <w:rFonts w:ascii="Times New Roman" w:hAnsi="Times New Roman"/>
                <w:sz w:val="24"/>
                <w:szCs w:val="24"/>
              </w:rPr>
              <w:t>кг</w:t>
            </w:r>
          </w:p>
        </w:tc>
        <w:tc>
          <w:tcPr>
            <w:tcW w:w="1559" w:type="dxa"/>
            <w:vAlign w:val="center"/>
          </w:tcPr>
          <w:p w:rsidR="00916742" w:rsidRPr="00E5496A" w:rsidRDefault="00916742" w:rsidP="00916742">
            <w:pPr>
              <w:widowControl w:val="0"/>
              <w:tabs>
                <w:tab w:val="left" w:pos="0"/>
              </w:tabs>
              <w:contextualSpacing/>
              <w:jc w:val="center"/>
              <w:rPr>
                <w:rFonts w:ascii="Times New Roman" w:hAnsi="Times New Roman"/>
                <w:sz w:val="24"/>
                <w:szCs w:val="24"/>
              </w:rPr>
            </w:pPr>
            <w:r w:rsidRPr="00E5496A">
              <w:rPr>
                <w:rFonts w:ascii="Times New Roman" w:hAnsi="Times New Roman"/>
                <w:sz w:val="24"/>
                <w:szCs w:val="24"/>
              </w:rPr>
              <w:t>л</w:t>
            </w:r>
          </w:p>
        </w:tc>
      </w:tr>
      <w:tr w:rsidR="00916742" w:rsidRPr="00E5496A" w:rsidTr="00916742">
        <w:trPr>
          <w:cantSplit/>
        </w:trPr>
        <w:tc>
          <w:tcPr>
            <w:tcW w:w="6986" w:type="dxa"/>
            <w:vAlign w:val="center"/>
          </w:tcPr>
          <w:p w:rsidR="00916742" w:rsidRPr="00E5496A" w:rsidRDefault="00916742" w:rsidP="00916742">
            <w:pPr>
              <w:widowControl w:val="0"/>
              <w:tabs>
                <w:tab w:val="left" w:pos="0"/>
              </w:tabs>
              <w:spacing w:after="0" w:line="240" w:lineRule="auto"/>
              <w:contextualSpacing/>
              <w:rPr>
                <w:rFonts w:ascii="Times New Roman" w:hAnsi="Times New Roman"/>
                <w:sz w:val="24"/>
                <w:szCs w:val="24"/>
              </w:rPr>
            </w:pPr>
            <w:r w:rsidRPr="00E5496A">
              <w:rPr>
                <w:rFonts w:ascii="Times New Roman" w:hAnsi="Times New Roman"/>
                <w:sz w:val="24"/>
                <w:szCs w:val="24"/>
              </w:rPr>
              <w:t xml:space="preserve">Твердые: </w:t>
            </w:r>
          </w:p>
        </w:tc>
        <w:tc>
          <w:tcPr>
            <w:tcW w:w="1418" w:type="dxa"/>
            <w:vAlign w:val="center"/>
          </w:tcPr>
          <w:p w:rsidR="00916742" w:rsidRPr="00E5496A" w:rsidRDefault="00916742" w:rsidP="00916742">
            <w:pPr>
              <w:widowControl w:val="0"/>
              <w:tabs>
                <w:tab w:val="left" w:pos="0"/>
              </w:tabs>
              <w:spacing w:after="0" w:line="240" w:lineRule="auto"/>
              <w:contextualSpacing/>
              <w:jc w:val="center"/>
              <w:rPr>
                <w:rFonts w:ascii="Times New Roman" w:hAnsi="Times New Roman"/>
                <w:sz w:val="24"/>
                <w:szCs w:val="24"/>
              </w:rPr>
            </w:pPr>
          </w:p>
        </w:tc>
        <w:tc>
          <w:tcPr>
            <w:tcW w:w="1559" w:type="dxa"/>
            <w:vAlign w:val="center"/>
          </w:tcPr>
          <w:p w:rsidR="00916742" w:rsidRPr="00E5496A" w:rsidRDefault="00916742" w:rsidP="00916742">
            <w:pPr>
              <w:widowControl w:val="0"/>
              <w:tabs>
                <w:tab w:val="left" w:pos="0"/>
              </w:tabs>
              <w:spacing w:after="0" w:line="240" w:lineRule="auto"/>
              <w:contextualSpacing/>
              <w:jc w:val="center"/>
              <w:rPr>
                <w:rFonts w:ascii="Times New Roman" w:hAnsi="Times New Roman"/>
                <w:sz w:val="24"/>
                <w:szCs w:val="24"/>
              </w:rPr>
            </w:pPr>
          </w:p>
        </w:tc>
      </w:tr>
      <w:tr w:rsidR="00916742" w:rsidRPr="00E5496A" w:rsidTr="00916742">
        <w:trPr>
          <w:cantSplit/>
        </w:trPr>
        <w:tc>
          <w:tcPr>
            <w:tcW w:w="6986" w:type="dxa"/>
            <w:vAlign w:val="center"/>
          </w:tcPr>
          <w:p w:rsidR="00916742" w:rsidRPr="00E5496A" w:rsidRDefault="00916742" w:rsidP="00916742">
            <w:pPr>
              <w:widowControl w:val="0"/>
              <w:tabs>
                <w:tab w:val="left" w:pos="0"/>
              </w:tabs>
              <w:spacing w:after="0" w:line="240" w:lineRule="auto"/>
              <w:contextualSpacing/>
              <w:rPr>
                <w:rFonts w:ascii="Times New Roman" w:hAnsi="Times New Roman"/>
                <w:sz w:val="24"/>
                <w:szCs w:val="24"/>
              </w:rPr>
            </w:pPr>
            <w:r w:rsidRPr="00E5496A">
              <w:rPr>
                <w:rFonts w:ascii="Times New Roman" w:hAnsi="Times New Roman"/>
                <w:sz w:val="24"/>
                <w:szCs w:val="24"/>
              </w:rPr>
              <w:t>от жилых зданий, оборудованных водопроводом, канализацией, центральным отоплением и газом</w:t>
            </w:r>
          </w:p>
        </w:tc>
        <w:tc>
          <w:tcPr>
            <w:tcW w:w="1418" w:type="dxa"/>
            <w:vAlign w:val="center"/>
          </w:tcPr>
          <w:p w:rsidR="00916742" w:rsidRPr="00E5496A" w:rsidRDefault="00916742" w:rsidP="00916742">
            <w:pPr>
              <w:widowControl w:val="0"/>
              <w:tabs>
                <w:tab w:val="left" w:pos="0"/>
              </w:tabs>
              <w:spacing w:after="0" w:line="240" w:lineRule="auto"/>
              <w:contextualSpacing/>
              <w:jc w:val="center"/>
              <w:rPr>
                <w:rFonts w:ascii="Times New Roman" w:hAnsi="Times New Roman"/>
                <w:sz w:val="24"/>
                <w:szCs w:val="24"/>
              </w:rPr>
            </w:pPr>
            <w:r w:rsidRPr="00E5496A">
              <w:rPr>
                <w:rFonts w:ascii="Times New Roman" w:hAnsi="Times New Roman"/>
                <w:sz w:val="24"/>
                <w:szCs w:val="24"/>
              </w:rPr>
              <w:t>190</w:t>
            </w:r>
          </w:p>
        </w:tc>
        <w:tc>
          <w:tcPr>
            <w:tcW w:w="1559" w:type="dxa"/>
            <w:vAlign w:val="center"/>
          </w:tcPr>
          <w:p w:rsidR="00916742" w:rsidRPr="00E5496A" w:rsidRDefault="00916742" w:rsidP="00916742">
            <w:pPr>
              <w:widowControl w:val="0"/>
              <w:tabs>
                <w:tab w:val="left" w:pos="0"/>
              </w:tabs>
              <w:spacing w:after="0" w:line="240" w:lineRule="auto"/>
              <w:contextualSpacing/>
              <w:jc w:val="center"/>
              <w:rPr>
                <w:rFonts w:ascii="Times New Roman" w:hAnsi="Times New Roman"/>
                <w:sz w:val="24"/>
                <w:szCs w:val="24"/>
              </w:rPr>
            </w:pPr>
            <w:r w:rsidRPr="00E5496A">
              <w:rPr>
                <w:rFonts w:ascii="Times New Roman" w:hAnsi="Times New Roman"/>
                <w:sz w:val="24"/>
                <w:szCs w:val="24"/>
              </w:rPr>
              <w:t>900</w:t>
            </w:r>
          </w:p>
        </w:tc>
      </w:tr>
      <w:tr w:rsidR="00916742" w:rsidRPr="00E5496A" w:rsidTr="00916742">
        <w:trPr>
          <w:cantSplit/>
        </w:trPr>
        <w:tc>
          <w:tcPr>
            <w:tcW w:w="6986" w:type="dxa"/>
            <w:vAlign w:val="center"/>
          </w:tcPr>
          <w:p w:rsidR="00916742" w:rsidRPr="00E5496A" w:rsidRDefault="00916742" w:rsidP="00916742">
            <w:pPr>
              <w:widowControl w:val="0"/>
              <w:tabs>
                <w:tab w:val="left" w:pos="0"/>
              </w:tabs>
              <w:spacing w:after="0" w:line="240" w:lineRule="auto"/>
              <w:contextualSpacing/>
              <w:rPr>
                <w:rFonts w:ascii="Times New Roman" w:hAnsi="Times New Roman"/>
                <w:sz w:val="24"/>
                <w:szCs w:val="24"/>
              </w:rPr>
            </w:pPr>
            <w:r w:rsidRPr="00E5496A">
              <w:rPr>
                <w:rFonts w:ascii="Times New Roman" w:hAnsi="Times New Roman"/>
                <w:sz w:val="24"/>
                <w:szCs w:val="24"/>
              </w:rPr>
              <w:t>от прочих жилых зданий</w:t>
            </w:r>
          </w:p>
        </w:tc>
        <w:tc>
          <w:tcPr>
            <w:tcW w:w="1418" w:type="dxa"/>
            <w:vAlign w:val="center"/>
          </w:tcPr>
          <w:p w:rsidR="00916742" w:rsidRPr="00E5496A" w:rsidRDefault="00916742" w:rsidP="00916742">
            <w:pPr>
              <w:widowControl w:val="0"/>
              <w:tabs>
                <w:tab w:val="left" w:pos="0"/>
              </w:tabs>
              <w:spacing w:after="0" w:line="240" w:lineRule="auto"/>
              <w:contextualSpacing/>
              <w:jc w:val="center"/>
              <w:rPr>
                <w:rFonts w:ascii="Times New Roman" w:hAnsi="Times New Roman"/>
                <w:sz w:val="24"/>
                <w:szCs w:val="24"/>
              </w:rPr>
            </w:pPr>
            <w:r w:rsidRPr="00E5496A">
              <w:rPr>
                <w:rFonts w:ascii="Times New Roman" w:hAnsi="Times New Roman"/>
                <w:sz w:val="24"/>
                <w:szCs w:val="24"/>
              </w:rPr>
              <w:t>300</w:t>
            </w:r>
          </w:p>
        </w:tc>
        <w:tc>
          <w:tcPr>
            <w:tcW w:w="1559" w:type="dxa"/>
            <w:vAlign w:val="center"/>
          </w:tcPr>
          <w:p w:rsidR="00916742" w:rsidRPr="00E5496A" w:rsidRDefault="00916742" w:rsidP="00916742">
            <w:pPr>
              <w:widowControl w:val="0"/>
              <w:tabs>
                <w:tab w:val="left" w:pos="0"/>
              </w:tabs>
              <w:spacing w:after="0" w:line="240" w:lineRule="auto"/>
              <w:contextualSpacing/>
              <w:jc w:val="center"/>
              <w:rPr>
                <w:rFonts w:ascii="Times New Roman" w:hAnsi="Times New Roman"/>
                <w:sz w:val="24"/>
                <w:szCs w:val="24"/>
              </w:rPr>
            </w:pPr>
            <w:r w:rsidRPr="00E5496A">
              <w:rPr>
                <w:rFonts w:ascii="Times New Roman" w:hAnsi="Times New Roman"/>
                <w:sz w:val="24"/>
                <w:szCs w:val="24"/>
              </w:rPr>
              <w:t>1100</w:t>
            </w:r>
          </w:p>
        </w:tc>
      </w:tr>
      <w:tr w:rsidR="00916742" w:rsidRPr="00E5496A" w:rsidTr="00916742">
        <w:trPr>
          <w:cantSplit/>
        </w:trPr>
        <w:tc>
          <w:tcPr>
            <w:tcW w:w="6986" w:type="dxa"/>
            <w:vAlign w:val="center"/>
          </w:tcPr>
          <w:p w:rsidR="00916742" w:rsidRPr="00E5496A" w:rsidRDefault="00916742" w:rsidP="00916742">
            <w:pPr>
              <w:widowControl w:val="0"/>
              <w:tabs>
                <w:tab w:val="left" w:pos="0"/>
              </w:tabs>
              <w:spacing w:after="0" w:line="240" w:lineRule="auto"/>
              <w:contextualSpacing/>
              <w:rPr>
                <w:rFonts w:ascii="Times New Roman" w:hAnsi="Times New Roman"/>
                <w:sz w:val="24"/>
                <w:szCs w:val="24"/>
              </w:rPr>
            </w:pPr>
            <w:r w:rsidRPr="00E5496A">
              <w:rPr>
                <w:rFonts w:ascii="Times New Roman" w:hAnsi="Times New Roman"/>
                <w:sz w:val="24"/>
                <w:szCs w:val="24"/>
              </w:rPr>
              <w:t>Общее количество с учетом общественных зданий</w:t>
            </w:r>
          </w:p>
        </w:tc>
        <w:tc>
          <w:tcPr>
            <w:tcW w:w="1418" w:type="dxa"/>
            <w:vAlign w:val="center"/>
          </w:tcPr>
          <w:p w:rsidR="00916742" w:rsidRPr="00E5496A" w:rsidRDefault="00916742" w:rsidP="00916742">
            <w:pPr>
              <w:widowControl w:val="0"/>
              <w:tabs>
                <w:tab w:val="left" w:pos="0"/>
              </w:tabs>
              <w:spacing w:after="0" w:line="240" w:lineRule="auto"/>
              <w:contextualSpacing/>
              <w:jc w:val="center"/>
              <w:rPr>
                <w:rFonts w:ascii="Times New Roman" w:hAnsi="Times New Roman"/>
                <w:sz w:val="24"/>
                <w:szCs w:val="24"/>
              </w:rPr>
            </w:pPr>
            <w:r w:rsidRPr="00E5496A">
              <w:rPr>
                <w:rFonts w:ascii="Times New Roman" w:hAnsi="Times New Roman"/>
                <w:sz w:val="24"/>
                <w:szCs w:val="24"/>
              </w:rPr>
              <w:t>280</w:t>
            </w:r>
          </w:p>
        </w:tc>
        <w:tc>
          <w:tcPr>
            <w:tcW w:w="1559" w:type="dxa"/>
            <w:vAlign w:val="center"/>
          </w:tcPr>
          <w:p w:rsidR="00916742" w:rsidRPr="00E5496A" w:rsidRDefault="00916742" w:rsidP="00916742">
            <w:pPr>
              <w:widowControl w:val="0"/>
              <w:tabs>
                <w:tab w:val="left" w:pos="0"/>
              </w:tabs>
              <w:spacing w:after="0" w:line="240" w:lineRule="auto"/>
              <w:contextualSpacing/>
              <w:jc w:val="center"/>
              <w:rPr>
                <w:rFonts w:ascii="Times New Roman" w:hAnsi="Times New Roman"/>
                <w:sz w:val="24"/>
                <w:szCs w:val="24"/>
              </w:rPr>
            </w:pPr>
            <w:r w:rsidRPr="00E5496A">
              <w:rPr>
                <w:rFonts w:ascii="Times New Roman" w:hAnsi="Times New Roman"/>
                <w:sz w:val="24"/>
                <w:szCs w:val="24"/>
              </w:rPr>
              <w:t>1400</w:t>
            </w:r>
          </w:p>
        </w:tc>
      </w:tr>
      <w:tr w:rsidR="00916742" w:rsidRPr="00E5496A" w:rsidTr="00916742">
        <w:trPr>
          <w:cantSplit/>
        </w:trPr>
        <w:tc>
          <w:tcPr>
            <w:tcW w:w="6986" w:type="dxa"/>
            <w:vAlign w:val="center"/>
          </w:tcPr>
          <w:p w:rsidR="00916742" w:rsidRPr="00E5496A" w:rsidRDefault="00916742" w:rsidP="00916742">
            <w:pPr>
              <w:widowControl w:val="0"/>
              <w:tabs>
                <w:tab w:val="left" w:pos="0"/>
              </w:tabs>
              <w:spacing w:after="0" w:line="240" w:lineRule="auto"/>
              <w:contextualSpacing/>
              <w:rPr>
                <w:rFonts w:ascii="Times New Roman" w:hAnsi="Times New Roman"/>
                <w:sz w:val="24"/>
                <w:szCs w:val="24"/>
              </w:rPr>
            </w:pPr>
            <w:r w:rsidRPr="00E5496A">
              <w:rPr>
                <w:rFonts w:ascii="Times New Roman" w:hAnsi="Times New Roman"/>
                <w:sz w:val="24"/>
                <w:szCs w:val="24"/>
              </w:rPr>
              <w:t>Жидкие из выгребов (при отсутствии канализации)</w:t>
            </w:r>
          </w:p>
        </w:tc>
        <w:tc>
          <w:tcPr>
            <w:tcW w:w="1418" w:type="dxa"/>
            <w:vAlign w:val="center"/>
          </w:tcPr>
          <w:p w:rsidR="00916742" w:rsidRPr="00E5496A" w:rsidRDefault="00916742" w:rsidP="00916742">
            <w:pPr>
              <w:widowControl w:val="0"/>
              <w:tabs>
                <w:tab w:val="left" w:pos="0"/>
              </w:tabs>
              <w:spacing w:after="0" w:line="240" w:lineRule="auto"/>
              <w:contextualSpacing/>
              <w:jc w:val="center"/>
              <w:rPr>
                <w:rFonts w:ascii="Times New Roman" w:hAnsi="Times New Roman"/>
                <w:sz w:val="24"/>
                <w:szCs w:val="24"/>
              </w:rPr>
            </w:pPr>
            <w:r w:rsidRPr="00E5496A">
              <w:rPr>
                <w:rFonts w:ascii="Times New Roman" w:hAnsi="Times New Roman"/>
                <w:sz w:val="24"/>
                <w:szCs w:val="24"/>
              </w:rPr>
              <w:noBreakHyphen/>
            </w:r>
          </w:p>
        </w:tc>
        <w:tc>
          <w:tcPr>
            <w:tcW w:w="1559" w:type="dxa"/>
            <w:vAlign w:val="center"/>
          </w:tcPr>
          <w:p w:rsidR="00916742" w:rsidRPr="00E5496A" w:rsidRDefault="00916742" w:rsidP="00916742">
            <w:pPr>
              <w:widowControl w:val="0"/>
              <w:tabs>
                <w:tab w:val="left" w:pos="0"/>
              </w:tabs>
              <w:spacing w:after="0" w:line="240" w:lineRule="auto"/>
              <w:contextualSpacing/>
              <w:jc w:val="center"/>
              <w:rPr>
                <w:rFonts w:ascii="Times New Roman" w:hAnsi="Times New Roman"/>
                <w:sz w:val="24"/>
                <w:szCs w:val="24"/>
              </w:rPr>
            </w:pPr>
            <w:r w:rsidRPr="00E5496A">
              <w:rPr>
                <w:rFonts w:ascii="Times New Roman" w:hAnsi="Times New Roman"/>
                <w:sz w:val="24"/>
                <w:szCs w:val="24"/>
              </w:rPr>
              <w:t>2000</w:t>
            </w:r>
          </w:p>
        </w:tc>
      </w:tr>
      <w:tr w:rsidR="00916742" w:rsidRPr="00E5496A" w:rsidTr="00916742">
        <w:trPr>
          <w:cantSplit/>
        </w:trPr>
        <w:tc>
          <w:tcPr>
            <w:tcW w:w="6986" w:type="dxa"/>
            <w:vAlign w:val="center"/>
          </w:tcPr>
          <w:p w:rsidR="00916742" w:rsidRPr="00E5496A" w:rsidRDefault="00916742" w:rsidP="00916742">
            <w:pPr>
              <w:widowControl w:val="0"/>
              <w:tabs>
                <w:tab w:val="left" w:pos="0"/>
              </w:tabs>
              <w:spacing w:after="0" w:line="240" w:lineRule="auto"/>
              <w:contextualSpacing/>
              <w:rPr>
                <w:rFonts w:ascii="Times New Roman" w:hAnsi="Times New Roman"/>
                <w:sz w:val="24"/>
                <w:szCs w:val="24"/>
              </w:rPr>
            </w:pPr>
            <w:r w:rsidRPr="00E5496A">
              <w:rPr>
                <w:rFonts w:ascii="Times New Roman" w:hAnsi="Times New Roman"/>
                <w:sz w:val="24"/>
                <w:szCs w:val="24"/>
              </w:rPr>
              <w:t>Смет с 1м</w:t>
            </w:r>
            <w:r w:rsidRPr="00E5496A">
              <w:rPr>
                <w:rFonts w:ascii="Times New Roman" w:hAnsi="Times New Roman"/>
                <w:sz w:val="24"/>
                <w:szCs w:val="24"/>
                <w:vertAlign w:val="superscript"/>
              </w:rPr>
              <w:t>2</w:t>
            </w:r>
            <w:r w:rsidRPr="00E5496A">
              <w:rPr>
                <w:rFonts w:ascii="Times New Roman" w:hAnsi="Times New Roman"/>
                <w:sz w:val="24"/>
                <w:szCs w:val="24"/>
              </w:rPr>
              <w:t xml:space="preserve"> твердых покрытий улиц, площадей и парков</w:t>
            </w:r>
          </w:p>
        </w:tc>
        <w:tc>
          <w:tcPr>
            <w:tcW w:w="1418" w:type="dxa"/>
            <w:vAlign w:val="center"/>
          </w:tcPr>
          <w:p w:rsidR="00916742" w:rsidRPr="00E5496A" w:rsidRDefault="00916742" w:rsidP="00916742">
            <w:pPr>
              <w:widowControl w:val="0"/>
              <w:tabs>
                <w:tab w:val="left" w:pos="0"/>
              </w:tabs>
              <w:spacing w:after="0" w:line="240" w:lineRule="auto"/>
              <w:contextualSpacing/>
              <w:jc w:val="center"/>
              <w:rPr>
                <w:rFonts w:ascii="Times New Roman" w:hAnsi="Times New Roman"/>
                <w:sz w:val="24"/>
                <w:szCs w:val="24"/>
              </w:rPr>
            </w:pPr>
            <w:r w:rsidRPr="00E5496A">
              <w:rPr>
                <w:rFonts w:ascii="Times New Roman" w:hAnsi="Times New Roman"/>
                <w:sz w:val="24"/>
                <w:szCs w:val="24"/>
              </w:rPr>
              <w:t>5</w:t>
            </w:r>
          </w:p>
        </w:tc>
        <w:tc>
          <w:tcPr>
            <w:tcW w:w="1559" w:type="dxa"/>
            <w:vAlign w:val="center"/>
          </w:tcPr>
          <w:p w:rsidR="00916742" w:rsidRPr="00E5496A" w:rsidRDefault="00916742" w:rsidP="00916742">
            <w:pPr>
              <w:widowControl w:val="0"/>
              <w:tabs>
                <w:tab w:val="left" w:pos="0"/>
              </w:tabs>
              <w:spacing w:after="0" w:line="240" w:lineRule="auto"/>
              <w:contextualSpacing/>
              <w:jc w:val="center"/>
              <w:rPr>
                <w:rFonts w:ascii="Times New Roman" w:hAnsi="Times New Roman"/>
                <w:sz w:val="24"/>
                <w:szCs w:val="24"/>
              </w:rPr>
            </w:pPr>
            <w:r w:rsidRPr="00E5496A">
              <w:rPr>
                <w:rFonts w:ascii="Times New Roman" w:hAnsi="Times New Roman"/>
                <w:sz w:val="24"/>
                <w:szCs w:val="24"/>
              </w:rPr>
              <w:t>8</w:t>
            </w:r>
          </w:p>
        </w:tc>
      </w:tr>
    </w:tbl>
    <w:p w:rsidR="00916742" w:rsidRPr="00E5496A" w:rsidRDefault="00916742" w:rsidP="00916742">
      <w:pPr>
        <w:pStyle w:val="S"/>
        <w:tabs>
          <w:tab w:val="left" w:pos="0"/>
        </w:tabs>
        <w:spacing w:line="276" w:lineRule="auto"/>
        <w:contextualSpacing/>
      </w:pPr>
      <w:r w:rsidRPr="00E5496A">
        <w:t xml:space="preserve">Примечание: </w:t>
      </w:r>
    </w:p>
    <w:p w:rsidR="00916742" w:rsidRPr="00E5496A" w:rsidRDefault="00916742" w:rsidP="00916742">
      <w:pPr>
        <w:shd w:val="clear" w:color="auto" w:fill="FFFFFF"/>
        <w:tabs>
          <w:tab w:val="left" w:pos="0"/>
        </w:tabs>
        <w:ind w:firstLine="709"/>
        <w:contextualSpacing/>
        <w:jc w:val="both"/>
        <w:rPr>
          <w:rFonts w:ascii="Times New Roman" w:hAnsi="Times New Roman"/>
          <w:sz w:val="24"/>
          <w:szCs w:val="24"/>
        </w:rPr>
      </w:pPr>
      <w:r w:rsidRPr="00E5496A">
        <w:rPr>
          <w:rFonts w:ascii="Times New Roman" w:hAnsi="Times New Roman"/>
          <w:sz w:val="24"/>
          <w:szCs w:val="24"/>
        </w:rPr>
        <w:t>1. Нормы накопления крупногабаритных бытовых отходов следует принимать в размере 5% в составе приведенных значений твердых бытовых отходов.</w:t>
      </w:r>
    </w:p>
    <w:p w:rsidR="00916742" w:rsidRPr="006D7B67" w:rsidRDefault="00916742" w:rsidP="00916742">
      <w:pPr>
        <w:pStyle w:val="1"/>
        <w:keepNext w:val="0"/>
        <w:keepLines w:val="0"/>
        <w:numPr>
          <w:ilvl w:val="0"/>
          <w:numId w:val="42"/>
        </w:numPr>
        <w:tabs>
          <w:tab w:val="left" w:pos="0"/>
        </w:tabs>
        <w:spacing w:before="0" w:line="240" w:lineRule="auto"/>
        <w:ind w:left="0" w:firstLine="709"/>
        <w:contextualSpacing/>
        <w:jc w:val="both"/>
        <w:rPr>
          <w:rFonts w:ascii="Times New Roman" w:hAnsi="Times New Roman"/>
          <w:color w:val="auto"/>
        </w:rPr>
      </w:pPr>
      <w:bookmarkStart w:id="325" w:name="_Toc396129617"/>
      <w:bookmarkStart w:id="326" w:name="_Toc398555151"/>
      <w:bookmarkStart w:id="327" w:name="_Toc399850674"/>
      <w:bookmarkStart w:id="328" w:name="_Toc391642563"/>
      <w:r w:rsidRPr="006D7B67">
        <w:rPr>
          <w:rFonts w:ascii="Times New Roman" w:hAnsi="Times New Roman"/>
          <w:color w:val="auto"/>
        </w:rPr>
        <w:t xml:space="preserve">Обоснование расчётных показателей местных нормативов проектирования территорий мест массового отдыха населения, объектов благоустройства </w:t>
      </w:r>
      <w:bookmarkEnd w:id="325"/>
      <w:r w:rsidRPr="006D7B67">
        <w:rPr>
          <w:rFonts w:ascii="Times New Roman" w:hAnsi="Times New Roman"/>
          <w:color w:val="auto"/>
        </w:rPr>
        <w:t>поселения</w:t>
      </w:r>
      <w:bookmarkEnd w:id="326"/>
      <w:bookmarkEnd w:id="327"/>
      <w:r w:rsidRPr="006D7B67">
        <w:rPr>
          <w:rFonts w:ascii="Times New Roman" w:hAnsi="Times New Roman"/>
          <w:color w:val="auto"/>
        </w:rPr>
        <w:t>.</w:t>
      </w:r>
    </w:p>
    <w:p w:rsidR="00916742" w:rsidRPr="00A637E5" w:rsidRDefault="00916742" w:rsidP="00916742">
      <w:pPr>
        <w:pStyle w:val="2"/>
        <w:keepNext w:val="0"/>
        <w:keepLines w:val="0"/>
        <w:numPr>
          <w:ilvl w:val="1"/>
          <w:numId w:val="42"/>
        </w:numPr>
        <w:tabs>
          <w:tab w:val="left" w:pos="0"/>
        </w:tabs>
        <w:spacing w:line="240" w:lineRule="auto"/>
        <w:ind w:left="0" w:firstLine="709"/>
        <w:contextualSpacing/>
      </w:pPr>
      <w:bookmarkStart w:id="329" w:name="_Toc394499277"/>
      <w:bookmarkStart w:id="330" w:name="_Toc396129618"/>
      <w:bookmarkStart w:id="331" w:name="_Toc398555152"/>
      <w:bookmarkStart w:id="332" w:name="_Toc399850675"/>
      <w:r w:rsidRPr="00E5496A">
        <w:t>Объекты благоустройства территории поселения</w:t>
      </w:r>
      <w:bookmarkEnd w:id="329"/>
      <w:r w:rsidRPr="00E5496A">
        <w:t>. Места массового отдыха населения</w:t>
      </w:r>
      <w:bookmarkEnd w:id="330"/>
      <w:bookmarkEnd w:id="331"/>
      <w:bookmarkEnd w:id="332"/>
    </w:p>
    <w:p w:rsidR="00916742" w:rsidRPr="006D7B67" w:rsidRDefault="00916742" w:rsidP="00916742">
      <w:pPr>
        <w:pStyle w:val="S"/>
        <w:tabs>
          <w:tab w:val="left" w:pos="0"/>
        </w:tabs>
        <w:spacing w:line="276" w:lineRule="auto"/>
        <w:contextualSpacing/>
        <w:rPr>
          <w:sz w:val="24"/>
        </w:rPr>
      </w:pPr>
      <w:r w:rsidRPr="006D7B67">
        <w:rPr>
          <w:sz w:val="24"/>
        </w:rPr>
        <w:t>Перечень объектов благоустройства территории поселения, мест массового отдыха населения:</w:t>
      </w:r>
    </w:p>
    <w:p w:rsidR="00916742" w:rsidRPr="00A637E5" w:rsidRDefault="00916742" w:rsidP="00916742">
      <w:pPr>
        <w:pStyle w:val="S"/>
        <w:tabs>
          <w:tab w:val="left" w:pos="0"/>
        </w:tabs>
        <w:spacing w:line="276" w:lineRule="auto"/>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2"/>
        <w:gridCol w:w="3143"/>
        <w:gridCol w:w="3418"/>
      </w:tblGrid>
      <w:tr w:rsidR="00916742" w:rsidRPr="00E5496A" w:rsidTr="00916742">
        <w:trPr>
          <w:trHeight w:val="1126"/>
        </w:trPr>
        <w:tc>
          <w:tcPr>
            <w:tcW w:w="3362" w:type="dxa"/>
            <w:vAlign w:val="center"/>
          </w:tcPr>
          <w:p w:rsidR="00916742" w:rsidRPr="00E5496A" w:rsidRDefault="00916742" w:rsidP="00916742">
            <w:pPr>
              <w:tabs>
                <w:tab w:val="left" w:pos="0"/>
              </w:tabs>
              <w:spacing w:after="0" w:line="240" w:lineRule="auto"/>
              <w:contextualSpacing/>
              <w:jc w:val="center"/>
              <w:rPr>
                <w:rFonts w:ascii="Times New Roman" w:hAnsi="Times New Roman"/>
                <w:b/>
                <w:sz w:val="24"/>
                <w:szCs w:val="24"/>
              </w:rPr>
            </w:pPr>
            <w:r w:rsidRPr="00E5496A">
              <w:rPr>
                <w:rFonts w:ascii="Times New Roman" w:hAnsi="Times New Roman"/>
                <w:b/>
                <w:sz w:val="24"/>
                <w:szCs w:val="24"/>
              </w:rPr>
              <w:t>Наименование объекта</w:t>
            </w:r>
          </w:p>
        </w:tc>
        <w:tc>
          <w:tcPr>
            <w:tcW w:w="3143" w:type="dxa"/>
            <w:vAlign w:val="center"/>
          </w:tcPr>
          <w:p w:rsidR="00916742" w:rsidRPr="00E5496A" w:rsidRDefault="00916742" w:rsidP="00916742">
            <w:pPr>
              <w:tabs>
                <w:tab w:val="left" w:pos="0"/>
              </w:tabs>
              <w:spacing w:after="0" w:line="240" w:lineRule="auto"/>
              <w:contextualSpacing/>
              <w:jc w:val="center"/>
              <w:rPr>
                <w:rFonts w:ascii="Times New Roman" w:hAnsi="Times New Roman"/>
                <w:b/>
                <w:sz w:val="24"/>
                <w:szCs w:val="24"/>
              </w:rPr>
            </w:pPr>
            <w:r w:rsidRPr="00E5496A">
              <w:rPr>
                <w:rFonts w:ascii="Times New Roman" w:hAnsi="Times New Roman"/>
                <w:b/>
                <w:sz w:val="24"/>
                <w:szCs w:val="24"/>
              </w:rPr>
              <w:t>Документ, нормирующий размер, доступность</w:t>
            </w:r>
          </w:p>
        </w:tc>
        <w:tc>
          <w:tcPr>
            <w:tcW w:w="3418" w:type="dxa"/>
          </w:tcPr>
          <w:p w:rsidR="00916742" w:rsidRPr="00E5496A" w:rsidRDefault="00916742" w:rsidP="00916742">
            <w:pPr>
              <w:tabs>
                <w:tab w:val="left" w:pos="0"/>
              </w:tabs>
              <w:spacing w:after="0" w:line="240" w:lineRule="auto"/>
              <w:contextualSpacing/>
              <w:jc w:val="center"/>
              <w:rPr>
                <w:rFonts w:ascii="Times New Roman" w:hAnsi="Times New Roman"/>
                <w:b/>
                <w:sz w:val="24"/>
                <w:szCs w:val="24"/>
              </w:rPr>
            </w:pPr>
            <w:r w:rsidRPr="00E5496A">
              <w:rPr>
                <w:rFonts w:ascii="Times New Roman" w:hAnsi="Times New Roman"/>
                <w:b/>
                <w:sz w:val="24"/>
                <w:szCs w:val="24"/>
              </w:rPr>
              <w:t>Документ, нормирующий состав элементов благоустройства и процент озеленения территории</w:t>
            </w:r>
          </w:p>
        </w:tc>
      </w:tr>
      <w:tr w:rsidR="00916742" w:rsidRPr="00E5496A" w:rsidTr="00916742">
        <w:trPr>
          <w:trHeight w:val="550"/>
        </w:trPr>
        <w:tc>
          <w:tcPr>
            <w:tcW w:w="9923" w:type="dxa"/>
            <w:gridSpan w:val="3"/>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Земельный участок зданий (жилого и не жилого назначений)</w:t>
            </w:r>
          </w:p>
        </w:tc>
      </w:tr>
      <w:tr w:rsidR="00916742" w:rsidRPr="00E5496A" w:rsidTr="00916742">
        <w:trPr>
          <w:trHeight w:val="969"/>
        </w:trPr>
        <w:tc>
          <w:tcPr>
            <w:tcW w:w="3362"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Объектов благоустройства нет, так как в нем нет территорий общего пользования</w:t>
            </w:r>
          </w:p>
        </w:tc>
        <w:tc>
          <w:tcPr>
            <w:tcW w:w="3143"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Не нормируется</w:t>
            </w:r>
          </w:p>
        </w:tc>
        <w:tc>
          <w:tcPr>
            <w:tcW w:w="3418"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Правила благоустройства поселения</w:t>
            </w:r>
          </w:p>
        </w:tc>
      </w:tr>
      <w:tr w:rsidR="00916742" w:rsidRPr="00E5496A" w:rsidTr="00916742">
        <w:trPr>
          <w:trHeight w:val="585"/>
        </w:trPr>
        <w:tc>
          <w:tcPr>
            <w:tcW w:w="9923" w:type="dxa"/>
            <w:gridSpan w:val="3"/>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Объекты благоустройства квартального значения</w:t>
            </w:r>
          </w:p>
        </w:tc>
      </w:tr>
      <w:tr w:rsidR="00916742" w:rsidRPr="00E5496A" w:rsidTr="00916742">
        <w:trPr>
          <w:trHeight w:val="969"/>
        </w:trPr>
        <w:tc>
          <w:tcPr>
            <w:tcW w:w="3362"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Общественные пространства - скверы; пешеходные коммуникации, направления</w:t>
            </w:r>
          </w:p>
        </w:tc>
        <w:tc>
          <w:tcPr>
            <w:tcW w:w="3143"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Общественные пространства могут быть, но не обязательны</w:t>
            </w:r>
          </w:p>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Не нормируется</w:t>
            </w:r>
          </w:p>
        </w:tc>
        <w:tc>
          <w:tcPr>
            <w:tcW w:w="3418"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Правила благоустройства поселения</w:t>
            </w:r>
          </w:p>
        </w:tc>
      </w:tr>
      <w:tr w:rsidR="00916742" w:rsidRPr="00E5496A" w:rsidTr="00916742">
        <w:trPr>
          <w:trHeight w:val="550"/>
        </w:trPr>
        <w:tc>
          <w:tcPr>
            <w:tcW w:w="9923" w:type="dxa"/>
            <w:gridSpan w:val="3"/>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Объекты благоустройства районного (жилого района, микрорайона) значения</w:t>
            </w:r>
          </w:p>
        </w:tc>
      </w:tr>
      <w:tr w:rsidR="00916742" w:rsidRPr="00E5496A" w:rsidTr="00916742">
        <w:trPr>
          <w:trHeight w:val="1431"/>
        </w:trPr>
        <w:tc>
          <w:tcPr>
            <w:tcW w:w="3362" w:type="dxa"/>
            <w:vAlign w:val="center"/>
          </w:tcPr>
          <w:p w:rsidR="00916742" w:rsidRPr="00E5496A" w:rsidRDefault="00916742" w:rsidP="00916742">
            <w:pPr>
              <w:tabs>
                <w:tab w:val="left" w:pos="0"/>
              </w:tabs>
              <w:spacing w:after="0" w:line="240" w:lineRule="auto"/>
              <w:contextualSpacing/>
              <w:jc w:val="both"/>
              <w:rPr>
                <w:rFonts w:ascii="Times New Roman" w:hAnsi="Times New Roman"/>
                <w:spacing w:val="-18"/>
                <w:sz w:val="24"/>
                <w:szCs w:val="24"/>
              </w:rPr>
            </w:pPr>
            <w:r w:rsidRPr="00E5496A">
              <w:rPr>
                <w:rFonts w:ascii="Times New Roman" w:hAnsi="Times New Roman"/>
                <w:spacing w:val="-18"/>
                <w:sz w:val="24"/>
                <w:szCs w:val="24"/>
              </w:rPr>
              <w:t xml:space="preserve">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w:t>
            </w:r>
            <w:r w:rsidRPr="00E5496A">
              <w:rPr>
                <w:rFonts w:ascii="Times New Roman" w:hAnsi="Times New Roman"/>
                <w:spacing w:val="-18"/>
                <w:sz w:val="24"/>
                <w:szCs w:val="24"/>
              </w:rPr>
              <w:lastRenderedPageBreak/>
              <w:t>пешеходные коммуникации, направления; проезды общего пользования, велосипедные дорожки</w:t>
            </w:r>
          </w:p>
        </w:tc>
        <w:tc>
          <w:tcPr>
            <w:tcW w:w="3143"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lastRenderedPageBreak/>
              <w:t xml:space="preserve">Местные нормативы </w:t>
            </w:r>
          </w:p>
        </w:tc>
        <w:tc>
          <w:tcPr>
            <w:tcW w:w="3418"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Правила благоустройства поселения</w:t>
            </w:r>
          </w:p>
        </w:tc>
      </w:tr>
      <w:tr w:rsidR="00916742" w:rsidRPr="00E5496A" w:rsidTr="00916742">
        <w:trPr>
          <w:trHeight w:val="550"/>
        </w:trPr>
        <w:tc>
          <w:tcPr>
            <w:tcW w:w="9923" w:type="dxa"/>
            <w:gridSpan w:val="3"/>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lastRenderedPageBreak/>
              <w:t>Объекты благоустройства поселенческого значения</w:t>
            </w:r>
          </w:p>
        </w:tc>
      </w:tr>
      <w:tr w:rsidR="00916742" w:rsidRPr="00E5496A" w:rsidTr="00916742">
        <w:trPr>
          <w:trHeight w:val="2623"/>
        </w:trPr>
        <w:tc>
          <w:tcPr>
            <w:tcW w:w="3362" w:type="dxa"/>
            <w:vAlign w:val="center"/>
          </w:tcPr>
          <w:p w:rsidR="00916742" w:rsidRPr="00E5496A" w:rsidRDefault="00916742" w:rsidP="00916742">
            <w:pPr>
              <w:tabs>
                <w:tab w:val="left" w:pos="0"/>
              </w:tabs>
              <w:spacing w:after="0" w:line="240" w:lineRule="auto"/>
              <w:contextualSpacing/>
              <w:jc w:val="both"/>
              <w:rPr>
                <w:rFonts w:ascii="Times New Roman" w:hAnsi="Times New Roman"/>
                <w:spacing w:val="-14"/>
                <w:sz w:val="24"/>
                <w:szCs w:val="24"/>
              </w:rPr>
            </w:pPr>
            <w:r w:rsidRPr="00E5496A">
              <w:rPr>
                <w:rFonts w:ascii="Times New Roman" w:hAnsi="Times New Roman"/>
                <w:spacing w:val="-14"/>
                <w:sz w:val="24"/>
                <w:szCs w:val="24"/>
              </w:rPr>
              <w:t xml:space="preserve">Общественные пространства - скверы,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  лесопарки </w:t>
            </w:r>
          </w:p>
        </w:tc>
        <w:tc>
          <w:tcPr>
            <w:tcW w:w="3143"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 xml:space="preserve">Местные нормативы </w:t>
            </w:r>
          </w:p>
        </w:tc>
        <w:tc>
          <w:tcPr>
            <w:tcW w:w="3418"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Правила благоустройства поселения</w:t>
            </w:r>
          </w:p>
        </w:tc>
      </w:tr>
      <w:tr w:rsidR="00916742" w:rsidRPr="00E5496A" w:rsidTr="00916742">
        <w:trPr>
          <w:trHeight w:val="1020"/>
        </w:trPr>
        <w:tc>
          <w:tcPr>
            <w:tcW w:w="3362"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Объекты рекреации – пляжи</w:t>
            </w:r>
          </w:p>
        </w:tc>
        <w:tc>
          <w:tcPr>
            <w:tcW w:w="3143"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Местные нормативы поселения</w:t>
            </w:r>
          </w:p>
        </w:tc>
        <w:tc>
          <w:tcPr>
            <w:tcW w:w="3418"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Правила благоустройства поселения</w:t>
            </w:r>
          </w:p>
        </w:tc>
      </w:tr>
      <w:tr w:rsidR="00916742" w:rsidRPr="00E5496A" w:rsidTr="00916742">
        <w:trPr>
          <w:trHeight w:val="1020"/>
        </w:trPr>
        <w:tc>
          <w:tcPr>
            <w:tcW w:w="3362"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Проходы к береговым полосам водных объектов общего пользования;</w:t>
            </w:r>
          </w:p>
        </w:tc>
        <w:tc>
          <w:tcPr>
            <w:tcW w:w="3143"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Не нормируется</w:t>
            </w:r>
          </w:p>
          <w:p w:rsidR="00916742" w:rsidRPr="00E5496A" w:rsidRDefault="00916742" w:rsidP="00916742">
            <w:pPr>
              <w:tabs>
                <w:tab w:val="left" w:pos="0"/>
              </w:tabs>
              <w:spacing w:after="0" w:line="240" w:lineRule="auto"/>
              <w:contextualSpacing/>
              <w:jc w:val="both"/>
              <w:rPr>
                <w:rFonts w:ascii="Times New Roman" w:hAnsi="Times New Roman"/>
                <w:sz w:val="24"/>
                <w:szCs w:val="24"/>
              </w:rPr>
            </w:pPr>
          </w:p>
        </w:tc>
        <w:tc>
          <w:tcPr>
            <w:tcW w:w="3418" w:type="dxa"/>
            <w:vAlign w:val="center"/>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Правила благоустройства поселения</w:t>
            </w:r>
          </w:p>
          <w:p w:rsidR="00916742" w:rsidRPr="00E5496A" w:rsidRDefault="00916742" w:rsidP="00916742">
            <w:pPr>
              <w:tabs>
                <w:tab w:val="left" w:pos="0"/>
              </w:tabs>
              <w:spacing w:after="0" w:line="240" w:lineRule="auto"/>
              <w:contextualSpacing/>
              <w:jc w:val="both"/>
              <w:rPr>
                <w:rFonts w:ascii="Times New Roman" w:hAnsi="Times New Roman"/>
                <w:sz w:val="24"/>
                <w:szCs w:val="24"/>
              </w:rPr>
            </w:pPr>
          </w:p>
        </w:tc>
      </w:tr>
    </w:tbl>
    <w:p w:rsidR="00916742" w:rsidRDefault="00916742" w:rsidP="00916742">
      <w:pPr>
        <w:tabs>
          <w:tab w:val="left" w:pos="0"/>
        </w:tabs>
        <w:spacing w:after="0" w:line="240" w:lineRule="auto"/>
        <w:ind w:firstLine="709"/>
        <w:contextualSpacing/>
        <w:jc w:val="both"/>
        <w:rPr>
          <w:rStyle w:val="S0"/>
          <w:rFonts w:eastAsia="Calibri"/>
        </w:rPr>
      </w:pP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Style w:val="S0"/>
          <w:rFonts w:eastAsia="Calibri"/>
        </w:rPr>
        <w:t>Примечание:</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Кроме вышеперечисленных объектов нормирования благоустройства подлежат нормированию в части использования территорий и размещения элементов благоустройства: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916742" w:rsidRPr="00E5496A" w:rsidRDefault="00916742" w:rsidP="00916742">
      <w:pPr>
        <w:pStyle w:val="ConsPlusCell"/>
        <w:widowControl/>
        <w:tabs>
          <w:tab w:val="left" w:pos="0"/>
        </w:tabs>
        <w:ind w:firstLine="709"/>
        <w:contextualSpacing/>
        <w:jc w:val="both"/>
        <w:rPr>
          <w:rFonts w:ascii="Times New Roman" w:hAnsi="Times New Roman" w:cs="Times New Roman"/>
          <w:sz w:val="24"/>
          <w:szCs w:val="24"/>
        </w:rPr>
      </w:pPr>
      <w:r w:rsidRPr="00E5496A">
        <w:rPr>
          <w:rFonts w:ascii="Times New Roman" w:hAnsi="Times New Roman" w:cs="Times New Roman"/>
          <w:sz w:val="24"/>
          <w:szCs w:val="24"/>
        </w:rPr>
        <w:t>В состав рекреационных зон (зон массового отдыха населения) из вышеперечисленных объектов благоустройства включаются территории, занятые скверами, парками, набережными, пляжами, а также прудами, озерами, реками и иные территории, используемые и предназначенные для отдыха, туризма, занятий физической культурой и спортом.</w:t>
      </w:r>
    </w:p>
    <w:bookmarkEnd w:id="328"/>
    <w:p w:rsidR="00916742" w:rsidRPr="00E5496A" w:rsidRDefault="00916742" w:rsidP="00916742">
      <w:pPr>
        <w:pStyle w:val="ConsPlusCell"/>
        <w:tabs>
          <w:tab w:val="left" w:pos="0"/>
        </w:tabs>
        <w:ind w:firstLine="709"/>
        <w:contextualSpacing/>
        <w:jc w:val="both"/>
        <w:rPr>
          <w:rFonts w:ascii="Times New Roman" w:hAnsi="Times New Roman" w:cs="Times New Roman"/>
          <w:sz w:val="24"/>
          <w:szCs w:val="24"/>
        </w:rPr>
      </w:pPr>
    </w:p>
    <w:p w:rsidR="00916742" w:rsidRPr="002639B4" w:rsidRDefault="00916742" w:rsidP="00916742">
      <w:pPr>
        <w:pStyle w:val="2"/>
        <w:keepNext w:val="0"/>
        <w:keepLines w:val="0"/>
        <w:numPr>
          <w:ilvl w:val="1"/>
          <w:numId w:val="42"/>
        </w:numPr>
        <w:tabs>
          <w:tab w:val="left" w:pos="0"/>
        </w:tabs>
        <w:spacing w:line="240" w:lineRule="auto"/>
        <w:ind w:left="0" w:firstLine="709"/>
        <w:contextualSpacing/>
      </w:pPr>
      <w:bookmarkStart w:id="333" w:name="_Toc396129619"/>
      <w:bookmarkStart w:id="334" w:name="_Toc398555153"/>
      <w:bookmarkStart w:id="335" w:name="_Toc399850676"/>
      <w:r w:rsidRPr="00E5496A">
        <w:t>Обоснование уровня обеспеченности населения территориями мест массового отдыха</w:t>
      </w:r>
      <w:bookmarkEnd w:id="333"/>
      <w:bookmarkEnd w:id="334"/>
      <w:bookmarkEnd w:id="335"/>
    </w:p>
    <w:p w:rsidR="00916742" w:rsidRPr="00E5496A" w:rsidRDefault="00916742" w:rsidP="00916742">
      <w:pPr>
        <w:pStyle w:val="ConsPlusNormal"/>
        <w:widowControl/>
        <w:tabs>
          <w:tab w:val="left" w:pos="0"/>
        </w:tabs>
        <w:ind w:firstLine="709"/>
        <w:contextualSpacing/>
        <w:rPr>
          <w:rFonts w:ascii="Times New Roman" w:hAnsi="Times New Roman"/>
          <w:sz w:val="24"/>
          <w:szCs w:val="24"/>
        </w:rPr>
      </w:pPr>
      <w:r w:rsidRPr="00E5496A">
        <w:rPr>
          <w:rFonts w:ascii="Times New Roman" w:hAnsi="Times New Roman"/>
          <w:sz w:val="24"/>
          <w:szCs w:val="24"/>
        </w:rPr>
        <w:t>Суммарная площадь объектов озеленения общего пользования - парков, лесопарков, садов, скверов, бульваров, набережных и др. должна быть не менее 12 м</w:t>
      </w:r>
      <w:r w:rsidRPr="00E5496A">
        <w:rPr>
          <w:rFonts w:ascii="Times New Roman" w:hAnsi="Times New Roman"/>
          <w:sz w:val="24"/>
          <w:szCs w:val="24"/>
          <w:vertAlign w:val="superscript"/>
        </w:rPr>
        <w:t>2</w:t>
      </w:r>
      <w:r w:rsidRPr="00E5496A">
        <w:rPr>
          <w:rFonts w:ascii="Times New Roman" w:hAnsi="Times New Roman"/>
          <w:sz w:val="24"/>
          <w:szCs w:val="24"/>
        </w:rPr>
        <w:t xml:space="preserve"> /чел.</w:t>
      </w:r>
    </w:p>
    <w:p w:rsidR="00916742" w:rsidRPr="00E5496A" w:rsidRDefault="00916742" w:rsidP="00916742">
      <w:pPr>
        <w:pStyle w:val="ConsPlusNormal"/>
        <w:widowControl/>
        <w:tabs>
          <w:tab w:val="left" w:pos="0"/>
        </w:tabs>
        <w:spacing w:line="276" w:lineRule="auto"/>
        <w:ind w:firstLine="709"/>
        <w:contextualSpacing/>
        <w:rPr>
          <w:rFonts w:ascii="Times New Roman" w:hAnsi="Times New Roman"/>
          <w:sz w:val="24"/>
          <w:szCs w:val="24"/>
        </w:rPr>
      </w:pPr>
    </w:p>
    <w:p w:rsidR="00916742" w:rsidRDefault="00916742" w:rsidP="00916742">
      <w:pPr>
        <w:pStyle w:val="2"/>
        <w:keepNext w:val="0"/>
        <w:keepLines w:val="0"/>
        <w:numPr>
          <w:ilvl w:val="1"/>
          <w:numId w:val="42"/>
        </w:numPr>
        <w:tabs>
          <w:tab w:val="left" w:pos="0"/>
        </w:tabs>
        <w:ind w:left="0" w:firstLine="709"/>
        <w:contextualSpacing/>
      </w:pPr>
      <w:bookmarkStart w:id="336" w:name="_Toc391642564"/>
      <w:bookmarkStart w:id="337" w:name="_Toc396129620"/>
      <w:bookmarkStart w:id="338" w:name="_Toc398555154"/>
      <w:bookmarkStart w:id="339" w:name="_Toc399850677"/>
      <w:r w:rsidRPr="00E5496A">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bookmarkEnd w:id="336"/>
      <w:bookmarkEnd w:id="337"/>
      <w:bookmarkEnd w:id="338"/>
      <w:bookmarkEnd w:id="339"/>
    </w:p>
    <w:p w:rsidR="00916742" w:rsidRDefault="00916742" w:rsidP="00916742">
      <w:pPr>
        <w:rPr>
          <w:lang w:eastAsia="en-US"/>
        </w:rPr>
      </w:pPr>
    </w:p>
    <w:p w:rsidR="006D7B67" w:rsidRDefault="006D7B67" w:rsidP="00916742">
      <w:pPr>
        <w:rPr>
          <w:lang w:eastAsia="en-US"/>
        </w:rPr>
      </w:pPr>
    </w:p>
    <w:p w:rsidR="006D7B67" w:rsidRPr="002639B4" w:rsidRDefault="006D7B67" w:rsidP="00916742">
      <w:pPr>
        <w:rPr>
          <w:lang w:eastAsia="en-US"/>
        </w:rPr>
      </w:pPr>
    </w:p>
    <w:p w:rsidR="00916742" w:rsidRPr="006D7B67" w:rsidRDefault="00916742" w:rsidP="00916742">
      <w:pPr>
        <w:pStyle w:val="S"/>
        <w:tabs>
          <w:tab w:val="left" w:pos="0"/>
        </w:tabs>
        <w:spacing w:line="276" w:lineRule="auto"/>
        <w:contextualSpacing/>
        <w:rPr>
          <w:sz w:val="24"/>
        </w:rPr>
      </w:pPr>
      <w:r w:rsidRPr="006D7B67">
        <w:rPr>
          <w:sz w:val="24"/>
        </w:rPr>
        <w:lastRenderedPageBreak/>
        <w:t>Классификация рекреационных объектов и принципы их разме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5"/>
        <w:gridCol w:w="1810"/>
        <w:gridCol w:w="2062"/>
        <w:gridCol w:w="1859"/>
        <w:gridCol w:w="2159"/>
      </w:tblGrid>
      <w:tr w:rsidR="00916742" w:rsidRPr="00E5496A" w:rsidTr="00916742">
        <w:trPr>
          <w:cantSplit/>
          <w:trHeight w:val="667"/>
        </w:trPr>
        <w:tc>
          <w:tcPr>
            <w:tcW w:w="895" w:type="pct"/>
            <w:vAlign w:val="center"/>
          </w:tcPr>
          <w:p w:rsidR="00916742" w:rsidRPr="00E5496A" w:rsidRDefault="00916742" w:rsidP="00916742">
            <w:pPr>
              <w:pStyle w:val="ConsPlusNormal"/>
              <w:widowControl/>
              <w:tabs>
                <w:tab w:val="left" w:pos="0"/>
              </w:tabs>
              <w:ind w:firstLine="0"/>
              <w:contextualSpacing/>
              <w:rPr>
                <w:rFonts w:ascii="Times New Roman" w:hAnsi="Times New Roman"/>
                <w:b/>
                <w:sz w:val="24"/>
                <w:szCs w:val="24"/>
              </w:rPr>
            </w:pPr>
          </w:p>
          <w:p w:rsidR="00916742" w:rsidRPr="00E5496A" w:rsidRDefault="00916742" w:rsidP="00916742">
            <w:pPr>
              <w:pStyle w:val="ConsPlusNormal"/>
              <w:widowControl/>
              <w:tabs>
                <w:tab w:val="left" w:pos="0"/>
              </w:tabs>
              <w:ind w:firstLine="0"/>
              <w:contextualSpacing/>
              <w:rPr>
                <w:rFonts w:ascii="Times New Roman" w:hAnsi="Times New Roman"/>
                <w:b/>
                <w:sz w:val="24"/>
                <w:szCs w:val="24"/>
              </w:rPr>
            </w:pPr>
            <w:r w:rsidRPr="00E5496A">
              <w:rPr>
                <w:rFonts w:ascii="Times New Roman" w:hAnsi="Times New Roman"/>
                <w:b/>
                <w:sz w:val="24"/>
                <w:szCs w:val="24"/>
              </w:rPr>
              <w:t>Степень доступности</w:t>
            </w:r>
          </w:p>
        </w:tc>
        <w:tc>
          <w:tcPr>
            <w:tcW w:w="869" w:type="pct"/>
            <w:vAlign w:val="center"/>
          </w:tcPr>
          <w:p w:rsidR="00916742" w:rsidRPr="00E5496A" w:rsidRDefault="00916742" w:rsidP="00916742">
            <w:pPr>
              <w:pStyle w:val="ConsPlusNormal"/>
              <w:widowControl/>
              <w:tabs>
                <w:tab w:val="left" w:pos="0"/>
              </w:tabs>
              <w:ind w:firstLine="0"/>
              <w:contextualSpacing/>
              <w:rPr>
                <w:rFonts w:ascii="Times New Roman" w:hAnsi="Times New Roman"/>
                <w:b/>
                <w:sz w:val="24"/>
                <w:szCs w:val="24"/>
              </w:rPr>
            </w:pPr>
            <w:r w:rsidRPr="00E5496A">
              <w:rPr>
                <w:rFonts w:ascii="Times New Roman" w:hAnsi="Times New Roman"/>
                <w:b/>
                <w:sz w:val="24"/>
                <w:szCs w:val="24"/>
              </w:rPr>
              <w:t>Вид рекреационной зоны</w:t>
            </w:r>
          </w:p>
        </w:tc>
        <w:tc>
          <w:tcPr>
            <w:tcW w:w="1139" w:type="pct"/>
            <w:vAlign w:val="center"/>
          </w:tcPr>
          <w:p w:rsidR="00916742" w:rsidRPr="00E5496A" w:rsidRDefault="00916742" w:rsidP="00916742">
            <w:pPr>
              <w:pStyle w:val="ConsPlusNormal"/>
              <w:widowControl/>
              <w:tabs>
                <w:tab w:val="left" w:pos="0"/>
              </w:tabs>
              <w:ind w:firstLine="0"/>
              <w:contextualSpacing/>
              <w:rPr>
                <w:rFonts w:ascii="Times New Roman" w:hAnsi="Times New Roman"/>
                <w:b/>
                <w:sz w:val="24"/>
                <w:szCs w:val="24"/>
              </w:rPr>
            </w:pPr>
          </w:p>
          <w:p w:rsidR="00916742" w:rsidRPr="00E5496A" w:rsidRDefault="00916742" w:rsidP="00916742">
            <w:pPr>
              <w:pStyle w:val="ConsPlusNormal"/>
              <w:widowControl/>
              <w:tabs>
                <w:tab w:val="left" w:pos="0"/>
              </w:tabs>
              <w:ind w:firstLine="0"/>
              <w:contextualSpacing/>
              <w:rPr>
                <w:rFonts w:ascii="Times New Roman" w:hAnsi="Times New Roman"/>
                <w:b/>
                <w:sz w:val="24"/>
                <w:szCs w:val="24"/>
              </w:rPr>
            </w:pPr>
            <w:r w:rsidRPr="00E5496A">
              <w:rPr>
                <w:rFonts w:ascii="Times New Roman" w:hAnsi="Times New Roman"/>
                <w:b/>
                <w:sz w:val="24"/>
                <w:szCs w:val="24"/>
              </w:rPr>
              <w:t>Тип пользования</w:t>
            </w:r>
          </w:p>
        </w:tc>
        <w:tc>
          <w:tcPr>
            <w:tcW w:w="895" w:type="pct"/>
            <w:vAlign w:val="center"/>
          </w:tcPr>
          <w:p w:rsidR="00916742" w:rsidRPr="00E5496A" w:rsidRDefault="00916742" w:rsidP="00916742">
            <w:pPr>
              <w:pStyle w:val="ConsPlusNormal"/>
              <w:widowControl/>
              <w:tabs>
                <w:tab w:val="left" w:pos="0"/>
              </w:tabs>
              <w:ind w:firstLine="0"/>
              <w:contextualSpacing/>
              <w:rPr>
                <w:rFonts w:ascii="Times New Roman" w:hAnsi="Times New Roman"/>
                <w:b/>
                <w:sz w:val="24"/>
                <w:szCs w:val="24"/>
              </w:rPr>
            </w:pPr>
          </w:p>
          <w:p w:rsidR="00916742" w:rsidRPr="00E5496A" w:rsidRDefault="00916742" w:rsidP="00916742">
            <w:pPr>
              <w:pStyle w:val="ConsPlusNormal"/>
              <w:widowControl/>
              <w:tabs>
                <w:tab w:val="left" w:pos="0"/>
              </w:tabs>
              <w:ind w:firstLine="0"/>
              <w:contextualSpacing/>
              <w:rPr>
                <w:rFonts w:ascii="Times New Roman" w:hAnsi="Times New Roman"/>
                <w:b/>
                <w:sz w:val="24"/>
                <w:szCs w:val="24"/>
              </w:rPr>
            </w:pPr>
            <w:r w:rsidRPr="00E5496A">
              <w:rPr>
                <w:rFonts w:ascii="Times New Roman" w:hAnsi="Times New Roman"/>
                <w:b/>
                <w:sz w:val="24"/>
                <w:szCs w:val="24"/>
              </w:rPr>
              <w:t>Рекреационные объекты</w:t>
            </w:r>
          </w:p>
        </w:tc>
        <w:tc>
          <w:tcPr>
            <w:tcW w:w="1202" w:type="pct"/>
          </w:tcPr>
          <w:p w:rsidR="00916742" w:rsidRPr="00E5496A" w:rsidRDefault="00916742" w:rsidP="00916742">
            <w:pPr>
              <w:pStyle w:val="ConsPlusNormal"/>
              <w:widowControl/>
              <w:tabs>
                <w:tab w:val="left" w:pos="0"/>
              </w:tabs>
              <w:ind w:firstLine="0"/>
              <w:contextualSpacing/>
              <w:rPr>
                <w:rFonts w:ascii="Times New Roman" w:hAnsi="Times New Roman"/>
                <w:b/>
                <w:sz w:val="24"/>
                <w:szCs w:val="24"/>
              </w:rPr>
            </w:pPr>
          </w:p>
          <w:p w:rsidR="00916742" w:rsidRPr="00E5496A" w:rsidRDefault="00916742" w:rsidP="00916742">
            <w:pPr>
              <w:pStyle w:val="ConsPlusNormal"/>
              <w:widowControl/>
              <w:tabs>
                <w:tab w:val="left" w:pos="0"/>
              </w:tabs>
              <w:ind w:firstLine="0"/>
              <w:contextualSpacing/>
              <w:rPr>
                <w:rFonts w:ascii="Times New Roman" w:hAnsi="Times New Roman"/>
                <w:b/>
                <w:sz w:val="24"/>
                <w:szCs w:val="24"/>
              </w:rPr>
            </w:pPr>
            <w:r w:rsidRPr="00E5496A">
              <w:rPr>
                <w:rFonts w:ascii="Times New Roman" w:hAnsi="Times New Roman"/>
                <w:b/>
                <w:sz w:val="24"/>
                <w:szCs w:val="24"/>
              </w:rPr>
              <w:t>Виды рекреационных объектов</w:t>
            </w:r>
          </w:p>
        </w:tc>
      </w:tr>
      <w:tr w:rsidR="00916742" w:rsidRPr="00E5496A" w:rsidTr="00916742">
        <w:trPr>
          <w:cantSplit/>
          <w:trHeight w:val="240"/>
        </w:trPr>
        <w:tc>
          <w:tcPr>
            <w:tcW w:w="895" w:type="pct"/>
            <w:vMerge w:val="restart"/>
            <w:vAlign w:val="center"/>
          </w:tcPr>
          <w:p w:rsidR="00916742" w:rsidRPr="00E5496A" w:rsidRDefault="00916742" w:rsidP="00916742">
            <w:pPr>
              <w:pStyle w:val="ConsPlusNormal"/>
              <w:tabs>
                <w:tab w:val="left" w:pos="0"/>
              </w:tabs>
              <w:ind w:firstLine="0"/>
              <w:contextualSpacing/>
              <w:rPr>
                <w:rFonts w:ascii="Times New Roman" w:hAnsi="Times New Roman"/>
                <w:sz w:val="24"/>
                <w:szCs w:val="24"/>
              </w:rPr>
            </w:pPr>
            <w:r w:rsidRPr="00E5496A">
              <w:rPr>
                <w:rFonts w:ascii="Times New Roman" w:hAnsi="Times New Roman"/>
                <w:sz w:val="24"/>
                <w:szCs w:val="24"/>
              </w:rPr>
              <w:t>Общедоступная сеть (массовая)</w:t>
            </w:r>
          </w:p>
        </w:tc>
        <w:tc>
          <w:tcPr>
            <w:tcW w:w="869" w:type="pct"/>
            <w:vMerge w:val="restart"/>
            <w:vAlign w:val="center"/>
          </w:tcPr>
          <w:p w:rsidR="00916742" w:rsidRPr="00E5496A" w:rsidRDefault="00916742" w:rsidP="00916742">
            <w:pPr>
              <w:pStyle w:val="ConsPlusNormal"/>
              <w:tabs>
                <w:tab w:val="left" w:pos="0"/>
              </w:tabs>
              <w:ind w:firstLine="0"/>
              <w:contextualSpacing/>
              <w:rPr>
                <w:rFonts w:ascii="Times New Roman" w:hAnsi="Times New Roman"/>
                <w:sz w:val="24"/>
                <w:szCs w:val="24"/>
              </w:rPr>
            </w:pPr>
            <w:r w:rsidRPr="00E5496A">
              <w:rPr>
                <w:rFonts w:ascii="Times New Roman" w:hAnsi="Times New Roman"/>
                <w:sz w:val="24"/>
                <w:szCs w:val="24"/>
              </w:rPr>
              <w:t>зона рекреации;</w:t>
            </w:r>
            <w:r>
              <w:rPr>
                <w:rFonts w:ascii="Times New Roman" w:hAnsi="Times New Roman"/>
                <w:sz w:val="24"/>
                <w:szCs w:val="24"/>
              </w:rPr>
              <w:t xml:space="preserve"> </w:t>
            </w:r>
            <w:r w:rsidRPr="00E5496A">
              <w:rPr>
                <w:rFonts w:ascii="Times New Roman" w:hAnsi="Times New Roman"/>
                <w:sz w:val="24"/>
                <w:szCs w:val="24"/>
              </w:rPr>
              <w:t>зона рекреационная лесопарковая</w:t>
            </w:r>
          </w:p>
        </w:tc>
        <w:tc>
          <w:tcPr>
            <w:tcW w:w="1139" w:type="pct"/>
            <w:vMerge w:val="restart"/>
            <w:vAlign w:val="center"/>
          </w:tcPr>
          <w:p w:rsidR="00916742" w:rsidRPr="00E5496A" w:rsidRDefault="00916742" w:rsidP="00916742">
            <w:pPr>
              <w:pStyle w:val="ConsPlusNormal"/>
              <w:tabs>
                <w:tab w:val="left" w:pos="0"/>
              </w:tabs>
              <w:ind w:firstLine="0"/>
              <w:contextualSpacing/>
              <w:rPr>
                <w:rFonts w:ascii="Times New Roman" w:hAnsi="Times New Roman"/>
                <w:sz w:val="24"/>
                <w:szCs w:val="24"/>
              </w:rPr>
            </w:pPr>
            <w:r w:rsidRPr="00E5496A">
              <w:rPr>
                <w:rFonts w:ascii="Times New Roman" w:hAnsi="Times New Roman"/>
                <w:sz w:val="24"/>
                <w:szCs w:val="24"/>
              </w:rPr>
              <w:t>Кратковременного постоянного и сезонного пользования</w:t>
            </w:r>
          </w:p>
        </w:tc>
        <w:tc>
          <w:tcPr>
            <w:tcW w:w="895" w:type="pct"/>
            <w:vMerge w:val="restart"/>
            <w:vAlign w:val="center"/>
          </w:tcPr>
          <w:p w:rsidR="00916742" w:rsidRPr="00E5496A" w:rsidRDefault="00916742" w:rsidP="00916742">
            <w:pPr>
              <w:pStyle w:val="ConsPlusNormal"/>
              <w:tabs>
                <w:tab w:val="left" w:pos="0"/>
              </w:tabs>
              <w:ind w:firstLine="0"/>
              <w:contextualSpacing/>
              <w:rPr>
                <w:rFonts w:ascii="Times New Roman" w:hAnsi="Times New Roman"/>
                <w:sz w:val="24"/>
                <w:szCs w:val="24"/>
              </w:rPr>
            </w:pPr>
            <w:r w:rsidRPr="00E5496A">
              <w:rPr>
                <w:rFonts w:ascii="Times New Roman" w:hAnsi="Times New Roman"/>
                <w:sz w:val="24"/>
                <w:szCs w:val="24"/>
              </w:rPr>
              <w:t>Рекреационные территории</w:t>
            </w:r>
          </w:p>
        </w:tc>
        <w:tc>
          <w:tcPr>
            <w:tcW w:w="1202" w:type="pct"/>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r w:rsidRPr="00E5496A">
              <w:rPr>
                <w:rFonts w:ascii="Times New Roman" w:hAnsi="Times New Roman"/>
                <w:sz w:val="24"/>
                <w:szCs w:val="24"/>
              </w:rPr>
              <w:t>парк</w:t>
            </w:r>
          </w:p>
        </w:tc>
      </w:tr>
      <w:tr w:rsidR="00916742" w:rsidRPr="00E5496A" w:rsidTr="00916742">
        <w:trPr>
          <w:cantSplit/>
          <w:trHeight w:val="240"/>
        </w:trPr>
        <w:tc>
          <w:tcPr>
            <w:tcW w:w="895" w:type="pct"/>
            <w:vMerge/>
            <w:vAlign w:val="center"/>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869" w:type="pct"/>
            <w:vMerge/>
            <w:vAlign w:val="center"/>
          </w:tcPr>
          <w:p w:rsidR="00916742" w:rsidRPr="00E5496A" w:rsidRDefault="00916742" w:rsidP="00916742">
            <w:pPr>
              <w:pStyle w:val="ConsPlusNormal"/>
              <w:tabs>
                <w:tab w:val="left" w:pos="0"/>
              </w:tabs>
              <w:ind w:firstLine="0"/>
              <w:contextualSpacing/>
              <w:rPr>
                <w:rFonts w:ascii="Times New Roman" w:hAnsi="Times New Roman"/>
                <w:sz w:val="24"/>
                <w:szCs w:val="24"/>
              </w:rPr>
            </w:pPr>
          </w:p>
        </w:tc>
        <w:tc>
          <w:tcPr>
            <w:tcW w:w="1139" w:type="pct"/>
            <w:vMerge/>
            <w:vAlign w:val="center"/>
          </w:tcPr>
          <w:p w:rsidR="00916742" w:rsidRPr="00E5496A" w:rsidRDefault="00916742" w:rsidP="00916742">
            <w:pPr>
              <w:pStyle w:val="ConsPlusNormal"/>
              <w:tabs>
                <w:tab w:val="left" w:pos="0"/>
              </w:tabs>
              <w:ind w:firstLine="0"/>
              <w:contextualSpacing/>
              <w:rPr>
                <w:rFonts w:ascii="Times New Roman" w:hAnsi="Times New Roman"/>
                <w:sz w:val="24"/>
                <w:szCs w:val="24"/>
              </w:rPr>
            </w:pPr>
          </w:p>
        </w:tc>
        <w:tc>
          <w:tcPr>
            <w:tcW w:w="895" w:type="pct"/>
            <w:vMerge/>
            <w:vAlign w:val="center"/>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1202" w:type="pct"/>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r w:rsidRPr="00E5496A">
              <w:rPr>
                <w:rFonts w:ascii="Times New Roman" w:hAnsi="Times New Roman"/>
                <w:sz w:val="24"/>
                <w:szCs w:val="24"/>
              </w:rPr>
              <w:t>сквер</w:t>
            </w:r>
          </w:p>
        </w:tc>
      </w:tr>
      <w:tr w:rsidR="00916742" w:rsidRPr="00E5496A" w:rsidTr="00916742">
        <w:trPr>
          <w:cantSplit/>
          <w:trHeight w:val="240"/>
        </w:trPr>
        <w:tc>
          <w:tcPr>
            <w:tcW w:w="895" w:type="pct"/>
            <w:vMerge/>
            <w:vAlign w:val="center"/>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869" w:type="pct"/>
            <w:vMerge/>
            <w:vAlign w:val="center"/>
          </w:tcPr>
          <w:p w:rsidR="00916742" w:rsidRPr="00E5496A" w:rsidRDefault="00916742" w:rsidP="00916742">
            <w:pPr>
              <w:pStyle w:val="ConsPlusNormal"/>
              <w:tabs>
                <w:tab w:val="left" w:pos="0"/>
              </w:tabs>
              <w:ind w:firstLine="0"/>
              <w:contextualSpacing/>
              <w:rPr>
                <w:rFonts w:ascii="Times New Roman" w:hAnsi="Times New Roman"/>
                <w:sz w:val="24"/>
                <w:szCs w:val="24"/>
              </w:rPr>
            </w:pPr>
          </w:p>
        </w:tc>
        <w:tc>
          <w:tcPr>
            <w:tcW w:w="1139" w:type="pct"/>
            <w:vMerge/>
            <w:vAlign w:val="center"/>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895" w:type="pct"/>
            <w:vMerge/>
            <w:vAlign w:val="center"/>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1202" w:type="pct"/>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r w:rsidRPr="00E5496A">
              <w:rPr>
                <w:rFonts w:ascii="Times New Roman" w:hAnsi="Times New Roman"/>
                <w:sz w:val="24"/>
                <w:szCs w:val="24"/>
              </w:rPr>
              <w:t>бульвар</w:t>
            </w:r>
          </w:p>
        </w:tc>
      </w:tr>
      <w:tr w:rsidR="00916742" w:rsidRPr="00E5496A" w:rsidTr="00916742">
        <w:trPr>
          <w:cantSplit/>
          <w:trHeight w:val="240"/>
        </w:trPr>
        <w:tc>
          <w:tcPr>
            <w:tcW w:w="895" w:type="pct"/>
            <w:vMerge/>
            <w:vAlign w:val="center"/>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869" w:type="pct"/>
            <w:vMerge/>
            <w:vAlign w:val="center"/>
          </w:tcPr>
          <w:p w:rsidR="00916742" w:rsidRPr="00E5496A" w:rsidRDefault="00916742" w:rsidP="00916742">
            <w:pPr>
              <w:pStyle w:val="ConsPlusNormal"/>
              <w:tabs>
                <w:tab w:val="left" w:pos="0"/>
              </w:tabs>
              <w:ind w:firstLine="0"/>
              <w:contextualSpacing/>
              <w:rPr>
                <w:rFonts w:ascii="Times New Roman" w:hAnsi="Times New Roman"/>
                <w:sz w:val="24"/>
                <w:szCs w:val="24"/>
              </w:rPr>
            </w:pPr>
          </w:p>
        </w:tc>
        <w:tc>
          <w:tcPr>
            <w:tcW w:w="1139" w:type="pct"/>
            <w:vMerge/>
            <w:vAlign w:val="center"/>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895" w:type="pct"/>
            <w:vMerge/>
            <w:vAlign w:val="center"/>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1202" w:type="pct"/>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r w:rsidRPr="00E5496A">
              <w:rPr>
                <w:rFonts w:ascii="Times New Roman" w:hAnsi="Times New Roman"/>
                <w:sz w:val="24"/>
                <w:szCs w:val="24"/>
              </w:rPr>
              <w:t>аллея</w:t>
            </w:r>
          </w:p>
        </w:tc>
      </w:tr>
      <w:tr w:rsidR="00916742" w:rsidRPr="00E5496A" w:rsidTr="00916742">
        <w:trPr>
          <w:cantSplit/>
          <w:trHeight w:val="240"/>
        </w:trPr>
        <w:tc>
          <w:tcPr>
            <w:tcW w:w="895" w:type="pct"/>
            <w:vMerge/>
            <w:vAlign w:val="center"/>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869" w:type="pct"/>
            <w:vMerge/>
            <w:vAlign w:val="center"/>
          </w:tcPr>
          <w:p w:rsidR="00916742" w:rsidRPr="00E5496A" w:rsidRDefault="00916742" w:rsidP="00916742">
            <w:pPr>
              <w:pStyle w:val="ConsPlusNormal"/>
              <w:tabs>
                <w:tab w:val="left" w:pos="0"/>
              </w:tabs>
              <w:ind w:firstLine="0"/>
              <w:contextualSpacing/>
              <w:rPr>
                <w:rFonts w:ascii="Times New Roman" w:hAnsi="Times New Roman"/>
                <w:sz w:val="24"/>
                <w:szCs w:val="24"/>
              </w:rPr>
            </w:pPr>
          </w:p>
        </w:tc>
        <w:tc>
          <w:tcPr>
            <w:tcW w:w="1139" w:type="pct"/>
            <w:vMerge/>
            <w:vAlign w:val="center"/>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895" w:type="pct"/>
            <w:vMerge/>
            <w:vAlign w:val="center"/>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1202" w:type="pct"/>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r w:rsidRPr="00E5496A">
              <w:rPr>
                <w:rFonts w:ascii="Times New Roman" w:hAnsi="Times New Roman"/>
                <w:sz w:val="24"/>
                <w:szCs w:val="24"/>
              </w:rPr>
              <w:t>пляж</w:t>
            </w:r>
          </w:p>
        </w:tc>
      </w:tr>
      <w:tr w:rsidR="00916742" w:rsidRPr="00E5496A" w:rsidTr="00916742">
        <w:trPr>
          <w:cantSplit/>
          <w:trHeight w:val="227"/>
        </w:trPr>
        <w:tc>
          <w:tcPr>
            <w:tcW w:w="895" w:type="pct"/>
            <w:vMerge/>
            <w:vAlign w:val="center"/>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869" w:type="pct"/>
            <w:vMerge/>
            <w:vAlign w:val="center"/>
          </w:tcPr>
          <w:p w:rsidR="00916742" w:rsidRPr="00E5496A" w:rsidRDefault="00916742" w:rsidP="00916742">
            <w:pPr>
              <w:pStyle w:val="ConsPlusNormal"/>
              <w:tabs>
                <w:tab w:val="left" w:pos="0"/>
              </w:tabs>
              <w:ind w:firstLine="0"/>
              <w:contextualSpacing/>
              <w:rPr>
                <w:rFonts w:ascii="Times New Roman" w:hAnsi="Times New Roman"/>
                <w:sz w:val="24"/>
                <w:szCs w:val="24"/>
              </w:rPr>
            </w:pPr>
          </w:p>
        </w:tc>
        <w:tc>
          <w:tcPr>
            <w:tcW w:w="1139" w:type="pct"/>
            <w:vMerge/>
            <w:vAlign w:val="center"/>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895" w:type="pct"/>
            <w:vMerge/>
            <w:vAlign w:val="center"/>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1202" w:type="pct"/>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r w:rsidRPr="00E5496A">
              <w:rPr>
                <w:rFonts w:ascii="Times New Roman" w:hAnsi="Times New Roman"/>
                <w:sz w:val="24"/>
                <w:szCs w:val="24"/>
              </w:rPr>
              <w:t>набережная</w:t>
            </w:r>
          </w:p>
        </w:tc>
      </w:tr>
      <w:tr w:rsidR="00916742" w:rsidRPr="00E5496A" w:rsidTr="00916742">
        <w:trPr>
          <w:cantSplit/>
          <w:trHeight w:val="90"/>
        </w:trPr>
        <w:tc>
          <w:tcPr>
            <w:tcW w:w="895" w:type="pct"/>
            <w:vMerge/>
            <w:vAlign w:val="center"/>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869" w:type="pct"/>
            <w:vMerge/>
            <w:vAlign w:val="center"/>
          </w:tcPr>
          <w:p w:rsidR="00916742" w:rsidRPr="00E5496A" w:rsidRDefault="00916742" w:rsidP="00916742">
            <w:pPr>
              <w:pStyle w:val="ConsPlusNormal"/>
              <w:tabs>
                <w:tab w:val="left" w:pos="0"/>
              </w:tabs>
              <w:ind w:firstLine="0"/>
              <w:contextualSpacing/>
              <w:rPr>
                <w:rFonts w:ascii="Times New Roman" w:hAnsi="Times New Roman"/>
                <w:sz w:val="24"/>
                <w:szCs w:val="24"/>
              </w:rPr>
            </w:pPr>
          </w:p>
        </w:tc>
        <w:tc>
          <w:tcPr>
            <w:tcW w:w="1139" w:type="pct"/>
            <w:vMerge/>
            <w:vAlign w:val="center"/>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895" w:type="pct"/>
            <w:vMerge/>
            <w:vAlign w:val="center"/>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1202" w:type="pct"/>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r w:rsidRPr="00E5496A">
              <w:rPr>
                <w:rFonts w:ascii="Times New Roman" w:hAnsi="Times New Roman"/>
                <w:sz w:val="24"/>
                <w:szCs w:val="24"/>
              </w:rPr>
              <w:t>пруд</w:t>
            </w:r>
          </w:p>
        </w:tc>
      </w:tr>
      <w:tr w:rsidR="00916742" w:rsidRPr="00E5496A" w:rsidTr="00916742">
        <w:trPr>
          <w:cantSplit/>
          <w:trHeight w:val="249"/>
        </w:trPr>
        <w:tc>
          <w:tcPr>
            <w:tcW w:w="895" w:type="pct"/>
            <w:vMerge/>
            <w:vAlign w:val="center"/>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869" w:type="pct"/>
            <w:vMerge/>
            <w:vAlign w:val="center"/>
          </w:tcPr>
          <w:p w:rsidR="00916742" w:rsidRPr="00E5496A" w:rsidRDefault="00916742" w:rsidP="00916742">
            <w:pPr>
              <w:pStyle w:val="ConsPlusNormal"/>
              <w:tabs>
                <w:tab w:val="left" w:pos="0"/>
              </w:tabs>
              <w:ind w:firstLine="0"/>
              <w:contextualSpacing/>
              <w:rPr>
                <w:rFonts w:ascii="Times New Roman" w:hAnsi="Times New Roman"/>
                <w:sz w:val="24"/>
                <w:szCs w:val="24"/>
              </w:rPr>
            </w:pPr>
          </w:p>
        </w:tc>
        <w:tc>
          <w:tcPr>
            <w:tcW w:w="1139" w:type="pct"/>
            <w:vMerge/>
            <w:vAlign w:val="center"/>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895" w:type="pct"/>
            <w:vMerge/>
            <w:vAlign w:val="center"/>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1202" w:type="pct"/>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r w:rsidRPr="00E5496A">
              <w:rPr>
                <w:rFonts w:ascii="Times New Roman" w:hAnsi="Times New Roman"/>
                <w:sz w:val="24"/>
                <w:szCs w:val="24"/>
              </w:rPr>
              <w:t>озеро</w:t>
            </w:r>
          </w:p>
        </w:tc>
      </w:tr>
      <w:tr w:rsidR="00916742" w:rsidRPr="00E5496A" w:rsidTr="00916742">
        <w:trPr>
          <w:cantSplit/>
          <w:trHeight w:val="240"/>
        </w:trPr>
        <w:tc>
          <w:tcPr>
            <w:tcW w:w="895" w:type="pct"/>
            <w:vMerge w:val="restart"/>
            <w:vAlign w:val="center"/>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p w:rsidR="00916742" w:rsidRPr="00E5496A" w:rsidRDefault="00916742" w:rsidP="00916742">
            <w:pPr>
              <w:pStyle w:val="ConsPlusNormal"/>
              <w:widowControl/>
              <w:tabs>
                <w:tab w:val="left" w:pos="0"/>
              </w:tabs>
              <w:ind w:firstLine="0"/>
              <w:contextualSpacing/>
              <w:rPr>
                <w:rFonts w:ascii="Times New Roman" w:hAnsi="Times New Roman"/>
                <w:sz w:val="24"/>
                <w:szCs w:val="24"/>
              </w:rPr>
            </w:pPr>
            <w:r w:rsidRPr="00E5496A">
              <w:rPr>
                <w:rFonts w:ascii="Times New Roman" w:hAnsi="Times New Roman"/>
                <w:sz w:val="24"/>
                <w:szCs w:val="24"/>
              </w:rPr>
              <w:t>Сеть ограниченного доступа</w:t>
            </w:r>
          </w:p>
        </w:tc>
        <w:tc>
          <w:tcPr>
            <w:tcW w:w="869" w:type="pct"/>
            <w:vMerge w:val="restart"/>
            <w:vAlign w:val="center"/>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r w:rsidRPr="00E5496A">
              <w:rPr>
                <w:rFonts w:ascii="Times New Roman" w:hAnsi="Times New Roman"/>
                <w:sz w:val="24"/>
                <w:szCs w:val="24"/>
              </w:rPr>
              <w:t>зона рекреационная стационарная</w:t>
            </w:r>
          </w:p>
        </w:tc>
        <w:tc>
          <w:tcPr>
            <w:tcW w:w="1139" w:type="pct"/>
            <w:vMerge w:val="restart"/>
            <w:vAlign w:val="center"/>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p w:rsidR="00916742" w:rsidRPr="00E5496A" w:rsidRDefault="00916742" w:rsidP="00916742">
            <w:pPr>
              <w:pStyle w:val="ConsPlusNormal"/>
              <w:widowControl/>
              <w:tabs>
                <w:tab w:val="left" w:pos="0"/>
              </w:tabs>
              <w:ind w:firstLine="0"/>
              <w:contextualSpacing/>
              <w:rPr>
                <w:rFonts w:ascii="Times New Roman" w:hAnsi="Times New Roman"/>
                <w:sz w:val="24"/>
                <w:szCs w:val="24"/>
              </w:rPr>
            </w:pPr>
            <w:r w:rsidRPr="00E5496A">
              <w:rPr>
                <w:rFonts w:ascii="Times New Roman" w:hAnsi="Times New Roman"/>
                <w:sz w:val="24"/>
                <w:szCs w:val="24"/>
              </w:rPr>
              <w:t>Кратковременного и длительного эпизодического пользования</w:t>
            </w:r>
          </w:p>
        </w:tc>
        <w:tc>
          <w:tcPr>
            <w:tcW w:w="895" w:type="pct"/>
            <w:vMerge w:val="restart"/>
            <w:vAlign w:val="center"/>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p w:rsidR="00916742" w:rsidRPr="00E5496A" w:rsidRDefault="00916742" w:rsidP="00916742">
            <w:pPr>
              <w:pStyle w:val="ConsPlusNormal"/>
              <w:widowControl/>
              <w:tabs>
                <w:tab w:val="left" w:pos="0"/>
              </w:tabs>
              <w:ind w:firstLine="0"/>
              <w:contextualSpacing/>
              <w:rPr>
                <w:rFonts w:ascii="Times New Roman" w:hAnsi="Times New Roman"/>
                <w:sz w:val="24"/>
                <w:szCs w:val="24"/>
              </w:rPr>
            </w:pPr>
            <w:r w:rsidRPr="00E5496A">
              <w:rPr>
                <w:rFonts w:ascii="Times New Roman" w:hAnsi="Times New Roman"/>
                <w:sz w:val="24"/>
                <w:szCs w:val="24"/>
              </w:rPr>
              <w:t>Туристические учреждения</w:t>
            </w:r>
          </w:p>
        </w:tc>
        <w:tc>
          <w:tcPr>
            <w:tcW w:w="1202" w:type="pct"/>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r w:rsidRPr="00E5496A">
              <w:rPr>
                <w:rFonts w:ascii="Times New Roman" w:hAnsi="Times New Roman"/>
                <w:sz w:val="24"/>
                <w:szCs w:val="24"/>
              </w:rPr>
              <w:t>турбаза</w:t>
            </w:r>
          </w:p>
        </w:tc>
      </w:tr>
      <w:tr w:rsidR="00916742" w:rsidRPr="00E5496A" w:rsidTr="00916742">
        <w:trPr>
          <w:cantSplit/>
          <w:trHeight w:val="240"/>
        </w:trPr>
        <w:tc>
          <w:tcPr>
            <w:tcW w:w="895" w:type="pct"/>
            <w:vMerge/>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869" w:type="pct"/>
            <w:vMerge/>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1139" w:type="pct"/>
            <w:vMerge/>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895" w:type="pct"/>
            <w:vMerge/>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1202" w:type="pct"/>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r w:rsidRPr="00E5496A">
              <w:rPr>
                <w:rFonts w:ascii="Times New Roman" w:hAnsi="Times New Roman"/>
                <w:sz w:val="24"/>
                <w:szCs w:val="24"/>
              </w:rPr>
              <w:t>туристическая стоянка</w:t>
            </w:r>
          </w:p>
        </w:tc>
      </w:tr>
      <w:tr w:rsidR="00916742" w:rsidRPr="00E5496A" w:rsidTr="00916742">
        <w:trPr>
          <w:cantSplit/>
          <w:trHeight w:val="240"/>
        </w:trPr>
        <w:tc>
          <w:tcPr>
            <w:tcW w:w="895" w:type="pct"/>
            <w:vMerge/>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869" w:type="pct"/>
            <w:vMerge/>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1139" w:type="pct"/>
            <w:vMerge/>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895" w:type="pct"/>
            <w:vMerge/>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1202" w:type="pct"/>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r w:rsidRPr="00E5496A">
              <w:rPr>
                <w:rFonts w:ascii="Times New Roman" w:hAnsi="Times New Roman"/>
                <w:sz w:val="24"/>
                <w:szCs w:val="24"/>
              </w:rPr>
              <w:t>лагерь</w:t>
            </w:r>
          </w:p>
        </w:tc>
      </w:tr>
      <w:tr w:rsidR="00916742" w:rsidRPr="00E5496A" w:rsidTr="00916742">
        <w:trPr>
          <w:cantSplit/>
          <w:trHeight w:val="240"/>
        </w:trPr>
        <w:tc>
          <w:tcPr>
            <w:tcW w:w="895" w:type="pct"/>
            <w:vMerge/>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869" w:type="pct"/>
            <w:vMerge/>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1139" w:type="pct"/>
            <w:vMerge/>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895" w:type="pct"/>
            <w:vMerge/>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1202" w:type="pct"/>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r w:rsidRPr="00E5496A">
              <w:rPr>
                <w:rFonts w:ascii="Times New Roman" w:hAnsi="Times New Roman"/>
                <w:sz w:val="24"/>
                <w:szCs w:val="24"/>
              </w:rPr>
              <w:t>туристическая гостиница</w:t>
            </w:r>
          </w:p>
        </w:tc>
      </w:tr>
      <w:tr w:rsidR="00916742" w:rsidRPr="00E5496A" w:rsidTr="00916742">
        <w:trPr>
          <w:cantSplit/>
          <w:trHeight w:val="240"/>
        </w:trPr>
        <w:tc>
          <w:tcPr>
            <w:tcW w:w="895" w:type="pct"/>
            <w:vMerge/>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869" w:type="pct"/>
            <w:vMerge/>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1139" w:type="pct"/>
            <w:vMerge/>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895" w:type="pct"/>
            <w:vMerge/>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1202" w:type="pct"/>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r w:rsidRPr="00E5496A">
              <w:rPr>
                <w:rFonts w:ascii="Times New Roman" w:hAnsi="Times New Roman"/>
                <w:sz w:val="24"/>
                <w:szCs w:val="24"/>
              </w:rPr>
              <w:t>кемпинг</w:t>
            </w:r>
          </w:p>
        </w:tc>
      </w:tr>
      <w:tr w:rsidR="00916742" w:rsidRPr="00E5496A" w:rsidTr="00916742">
        <w:trPr>
          <w:cantSplit/>
          <w:trHeight w:val="240"/>
        </w:trPr>
        <w:tc>
          <w:tcPr>
            <w:tcW w:w="895" w:type="pct"/>
            <w:vMerge/>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869" w:type="pct"/>
            <w:vMerge/>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1139" w:type="pct"/>
            <w:vMerge/>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895" w:type="pct"/>
            <w:vMerge/>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p>
        </w:tc>
        <w:tc>
          <w:tcPr>
            <w:tcW w:w="1202" w:type="pct"/>
          </w:tcPr>
          <w:p w:rsidR="00916742" w:rsidRPr="00E5496A" w:rsidRDefault="00916742" w:rsidP="00916742">
            <w:pPr>
              <w:pStyle w:val="ConsPlusNormal"/>
              <w:widowControl/>
              <w:tabs>
                <w:tab w:val="left" w:pos="0"/>
              </w:tabs>
              <w:ind w:firstLine="0"/>
              <w:contextualSpacing/>
              <w:rPr>
                <w:rFonts w:ascii="Times New Roman" w:hAnsi="Times New Roman"/>
                <w:sz w:val="24"/>
                <w:szCs w:val="24"/>
              </w:rPr>
            </w:pPr>
            <w:r w:rsidRPr="00E5496A">
              <w:rPr>
                <w:rFonts w:ascii="Times New Roman" w:hAnsi="Times New Roman"/>
                <w:sz w:val="24"/>
                <w:szCs w:val="24"/>
              </w:rPr>
              <w:t>дома рыбаков и охотников</w:t>
            </w:r>
          </w:p>
        </w:tc>
      </w:tr>
    </w:tbl>
    <w:p w:rsidR="00916742" w:rsidRPr="00E5496A" w:rsidRDefault="00916742" w:rsidP="00916742">
      <w:pPr>
        <w:pStyle w:val="S"/>
        <w:tabs>
          <w:tab w:val="left" w:pos="0"/>
        </w:tabs>
        <w:spacing w:line="276" w:lineRule="auto"/>
        <w:contextualSpacing/>
      </w:pP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В том числе места массового отдыха населения:</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пляжи в зонах отдыха;</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парки в зонах отдыха;</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лесопарки;</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базы кратковременного отдыха;</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дома отдыха и санатории, санатории-профилактории, базы отдыха предприятий и турбазы;</w:t>
      </w:r>
    </w:p>
    <w:p w:rsidR="00916742" w:rsidRPr="006D7B67" w:rsidRDefault="00916742" w:rsidP="00916742">
      <w:pPr>
        <w:pStyle w:val="S"/>
        <w:tabs>
          <w:tab w:val="left" w:pos="0"/>
        </w:tabs>
        <w:spacing w:line="240" w:lineRule="auto"/>
        <w:contextualSpacing/>
        <w:rPr>
          <w:sz w:val="24"/>
        </w:rPr>
      </w:pPr>
      <w:r w:rsidRPr="006D7B67">
        <w:rPr>
          <w:sz w:val="24"/>
        </w:rPr>
        <w:t>При размещении парков и садов следует максимально сохранять участки с существующими насаждениями и водоемами.</w:t>
      </w:r>
    </w:p>
    <w:p w:rsidR="00916742" w:rsidRPr="00E5496A" w:rsidRDefault="00916742" w:rsidP="00916742">
      <w:pPr>
        <w:pStyle w:val="ConsPlusNormal"/>
        <w:widowControl/>
        <w:tabs>
          <w:tab w:val="left" w:pos="0"/>
        </w:tabs>
        <w:ind w:firstLine="709"/>
        <w:contextualSpacing/>
        <w:rPr>
          <w:rFonts w:ascii="Times New Roman" w:hAnsi="Times New Roman"/>
          <w:sz w:val="24"/>
          <w:szCs w:val="24"/>
        </w:rPr>
      </w:pPr>
      <w:r w:rsidRPr="00E5496A">
        <w:rPr>
          <w:rFonts w:ascii="Times New Roman" w:hAnsi="Times New Roman"/>
          <w:sz w:val="24"/>
          <w:szCs w:val="24"/>
        </w:rPr>
        <w:t>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916742" w:rsidRPr="00E5496A" w:rsidRDefault="00916742" w:rsidP="00916742">
      <w:pPr>
        <w:pStyle w:val="ConsPlusNormal"/>
        <w:widowControl/>
        <w:tabs>
          <w:tab w:val="left" w:pos="0"/>
        </w:tabs>
        <w:ind w:firstLine="709"/>
        <w:contextualSpacing/>
        <w:rPr>
          <w:rFonts w:ascii="Times New Roman" w:hAnsi="Times New Roman"/>
          <w:sz w:val="24"/>
          <w:szCs w:val="24"/>
        </w:rPr>
      </w:pPr>
      <w:r w:rsidRPr="00E5496A">
        <w:rPr>
          <w:rFonts w:ascii="Times New Roman" w:hAnsi="Times New Roman"/>
          <w:sz w:val="24"/>
          <w:szCs w:val="24"/>
        </w:rPr>
        <w:t>В общем балансе территории парков и садов площадь озелененных территорий следует принимать не менее 70%.</w:t>
      </w:r>
    </w:p>
    <w:p w:rsidR="00916742" w:rsidRPr="00E5496A" w:rsidRDefault="00916742" w:rsidP="00916742">
      <w:pPr>
        <w:pStyle w:val="ConsPlusNormal"/>
        <w:widowControl/>
        <w:tabs>
          <w:tab w:val="left" w:pos="0"/>
        </w:tabs>
        <w:ind w:firstLine="709"/>
        <w:contextualSpacing/>
        <w:rPr>
          <w:rFonts w:ascii="Times New Roman" w:hAnsi="Times New Roman"/>
          <w:sz w:val="24"/>
          <w:szCs w:val="24"/>
        </w:rPr>
      </w:pPr>
      <w:r w:rsidRPr="00E5496A">
        <w:rPr>
          <w:rFonts w:ascii="Times New Roman" w:hAnsi="Times New Roman"/>
          <w:sz w:val="24"/>
          <w:szCs w:val="24"/>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ектаров.</w:t>
      </w:r>
    </w:p>
    <w:p w:rsidR="00916742" w:rsidRPr="006D7B67" w:rsidRDefault="00916742" w:rsidP="00916742">
      <w:pPr>
        <w:pStyle w:val="ConsPlusNormal"/>
        <w:widowControl/>
        <w:tabs>
          <w:tab w:val="left" w:pos="0"/>
        </w:tabs>
        <w:ind w:firstLine="709"/>
        <w:contextualSpacing/>
        <w:rPr>
          <w:rFonts w:ascii="Times New Roman" w:hAnsi="Times New Roman"/>
          <w:sz w:val="24"/>
          <w:szCs w:val="24"/>
        </w:rPr>
      </w:pPr>
      <w:r w:rsidRPr="006D7B67">
        <w:rPr>
          <w:rFonts w:ascii="Times New Roman" w:hAnsi="Times New Roman"/>
          <w:sz w:val="24"/>
          <w:szCs w:val="24"/>
        </w:rPr>
        <w:t>На территории сквера запрещается размещение застройки.</w:t>
      </w:r>
    </w:p>
    <w:p w:rsidR="00916742" w:rsidRPr="006D7B67" w:rsidRDefault="00916742" w:rsidP="00916742">
      <w:pPr>
        <w:pStyle w:val="ConsPlusNormal"/>
        <w:widowControl/>
        <w:tabs>
          <w:tab w:val="left" w:pos="0"/>
        </w:tabs>
        <w:ind w:firstLine="709"/>
        <w:contextualSpacing/>
        <w:rPr>
          <w:rFonts w:ascii="Times New Roman" w:hAnsi="Times New Roman"/>
          <w:sz w:val="24"/>
          <w:szCs w:val="24"/>
        </w:rPr>
      </w:pPr>
      <w:r w:rsidRPr="006D7B67">
        <w:rPr>
          <w:rFonts w:ascii="Times New Roman" w:hAnsi="Times New Roman"/>
          <w:sz w:val="24"/>
          <w:szCs w:val="24"/>
        </w:rPr>
        <w:t>Бульвар, набережная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15 метров.</w:t>
      </w:r>
    </w:p>
    <w:p w:rsidR="00916742" w:rsidRPr="006D7B67" w:rsidRDefault="00916742" w:rsidP="00916742">
      <w:pPr>
        <w:pStyle w:val="S"/>
        <w:tabs>
          <w:tab w:val="left" w:pos="0"/>
        </w:tabs>
        <w:spacing w:line="240" w:lineRule="auto"/>
        <w:contextualSpacing/>
        <w:rPr>
          <w:sz w:val="24"/>
        </w:rPr>
      </w:pPr>
      <w:r w:rsidRPr="006D7B67">
        <w:rPr>
          <w:sz w:val="24"/>
        </w:rPr>
        <w:t>Площадь территории парков, садов и скверов следует принимать не менее, га (СП 42.13330.2011):</w:t>
      </w:r>
    </w:p>
    <w:p w:rsidR="00916742" w:rsidRPr="006D7B67" w:rsidRDefault="00916742" w:rsidP="00916742">
      <w:pPr>
        <w:pStyle w:val="S"/>
        <w:tabs>
          <w:tab w:val="left" w:pos="0"/>
        </w:tabs>
        <w:spacing w:line="240" w:lineRule="auto"/>
        <w:contextualSpacing/>
        <w:rPr>
          <w:sz w:val="24"/>
        </w:rPr>
      </w:pPr>
      <w:r w:rsidRPr="006D7B67">
        <w:rPr>
          <w:sz w:val="24"/>
        </w:rPr>
        <w:t>- парков планировочных районов ............................... 10</w:t>
      </w:r>
    </w:p>
    <w:p w:rsidR="00916742" w:rsidRPr="006D7B67" w:rsidRDefault="00916742" w:rsidP="00916742">
      <w:pPr>
        <w:pStyle w:val="S"/>
        <w:tabs>
          <w:tab w:val="left" w:pos="0"/>
        </w:tabs>
        <w:spacing w:line="240" w:lineRule="auto"/>
        <w:contextualSpacing/>
        <w:rPr>
          <w:sz w:val="24"/>
        </w:rPr>
      </w:pPr>
      <w:r w:rsidRPr="006D7B67">
        <w:rPr>
          <w:sz w:val="24"/>
        </w:rPr>
        <w:t>- садов жилых районов ................................................. 3</w:t>
      </w:r>
    </w:p>
    <w:p w:rsidR="00916742" w:rsidRPr="006D7B67" w:rsidRDefault="00916742" w:rsidP="00916742">
      <w:pPr>
        <w:pStyle w:val="S"/>
        <w:tabs>
          <w:tab w:val="left" w:pos="0"/>
        </w:tabs>
        <w:spacing w:line="240" w:lineRule="auto"/>
        <w:contextualSpacing/>
        <w:rPr>
          <w:sz w:val="24"/>
        </w:rPr>
      </w:pPr>
      <w:r w:rsidRPr="006D7B67">
        <w:rPr>
          <w:sz w:val="24"/>
        </w:rPr>
        <w:lastRenderedPageBreak/>
        <w:t>- скверов ......................................................................... 0,5-2</w:t>
      </w:r>
    </w:p>
    <w:p w:rsidR="00916742" w:rsidRPr="006D7B67" w:rsidRDefault="00916742" w:rsidP="00916742">
      <w:pPr>
        <w:pStyle w:val="S"/>
        <w:tabs>
          <w:tab w:val="left" w:pos="0"/>
        </w:tabs>
        <w:spacing w:line="240" w:lineRule="auto"/>
        <w:contextualSpacing/>
        <w:rPr>
          <w:sz w:val="24"/>
        </w:rPr>
      </w:pPr>
      <w:r w:rsidRPr="006D7B67">
        <w:rPr>
          <w:sz w:val="24"/>
        </w:rPr>
        <w:t>Для условий реконструкции площадь указанных элементов допускается уменьшать.</w:t>
      </w:r>
    </w:p>
    <w:p w:rsidR="00916742" w:rsidRPr="00E5496A" w:rsidRDefault="00916742" w:rsidP="00916742">
      <w:pPr>
        <w:pStyle w:val="ConsPlusNormal"/>
        <w:widowControl/>
        <w:tabs>
          <w:tab w:val="left" w:pos="0"/>
        </w:tabs>
        <w:ind w:firstLine="709"/>
        <w:contextualSpacing/>
        <w:rPr>
          <w:rFonts w:ascii="Times New Roman" w:hAnsi="Times New Roman"/>
          <w:sz w:val="24"/>
          <w:szCs w:val="24"/>
        </w:rPr>
      </w:pPr>
      <w:r w:rsidRPr="00E5496A">
        <w:rPr>
          <w:rFonts w:ascii="Times New Roman" w:hAnsi="Times New Roman"/>
          <w:sz w:val="24"/>
          <w:szCs w:val="24"/>
        </w:rPr>
        <w:t xml:space="preserve">Функциональную организацию территории парка следует проектировать в соответствии с таблицей </w:t>
      </w:r>
    </w:p>
    <w:p w:rsidR="00916742" w:rsidRPr="006D7B67" w:rsidRDefault="00916742" w:rsidP="00916742">
      <w:pPr>
        <w:pStyle w:val="S"/>
        <w:tabs>
          <w:tab w:val="left" w:pos="0"/>
        </w:tabs>
        <w:spacing w:line="240" w:lineRule="auto"/>
        <w:contextualSpacing/>
        <w:rPr>
          <w:sz w:val="24"/>
        </w:rPr>
      </w:pPr>
      <w:r w:rsidRPr="006D7B67">
        <w:rPr>
          <w:sz w:val="24"/>
        </w:rPr>
        <w:t>Соотношение элементов территории сквера:</w:t>
      </w:r>
    </w:p>
    <w:tbl>
      <w:tblPr>
        <w:tblW w:w="5000" w:type="pct"/>
        <w:tblCellMar>
          <w:left w:w="70" w:type="dxa"/>
          <w:right w:w="70" w:type="dxa"/>
        </w:tblCellMar>
        <w:tblLook w:val="0000"/>
      </w:tblPr>
      <w:tblGrid>
        <w:gridCol w:w="4977"/>
        <w:gridCol w:w="2378"/>
        <w:gridCol w:w="2310"/>
      </w:tblGrid>
      <w:tr w:rsidR="00916742" w:rsidRPr="00E5496A" w:rsidTr="00916742">
        <w:trPr>
          <w:cantSplit/>
          <w:trHeight w:val="240"/>
        </w:trPr>
        <w:tc>
          <w:tcPr>
            <w:tcW w:w="2575" w:type="pct"/>
            <w:vMerge w:val="restart"/>
            <w:tcBorders>
              <w:top w:val="single" w:sz="6" w:space="0" w:color="auto"/>
              <w:left w:val="single" w:sz="6" w:space="0" w:color="auto"/>
              <w:bottom w:val="nil"/>
              <w:right w:val="single" w:sz="6" w:space="0" w:color="auto"/>
            </w:tcBorders>
            <w:vAlign w:val="center"/>
          </w:tcPr>
          <w:p w:rsidR="00916742" w:rsidRPr="00E5496A" w:rsidRDefault="00916742" w:rsidP="00916742">
            <w:pPr>
              <w:tabs>
                <w:tab w:val="left" w:pos="0"/>
              </w:tabs>
              <w:spacing w:after="0" w:line="240" w:lineRule="auto"/>
              <w:contextualSpacing/>
              <w:jc w:val="both"/>
              <w:rPr>
                <w:rFonts w:ascii="Times New Roman" w:hAnsi="Times New Roman"/>
                <w:b/>
                <w:sz w:val="24"/>
                <w:szCs w:val="24"/>
              </w:rPr>
            </w:pPr>
            <w:r w:rsidRPr="00E5496A">
              <w:rPr>
                <w:rFonts w:ascii="Times New Roman" w:hAnsi="Times New Roman"/>
                <w:b/>
                <w:sz w:val="24"/>
                <w:szCs w:val="24"/>
              </w:rPr>
              <w:t>Скверы по месту размещения</w:t>
            </w:r>
          </w:p>
        </w:tc>
        <w:tc>
          <w:tcPr>
            <w:tcW w:w="2425" w:type="pct"/>
            <w:gridSpan w:val="2"/>
            <w:tcBorders>
              <w:top w:val="single" w:sz="6" w:space="0" w:color="auto"/>
              <w:left w:val="single" w:sz="6" w:space="0" w:color="auto"/>
              <w:bottom w:val="single" w:sz="6" w:space="0" w:color="auto"/>
              <w:right w:val="single" w:sz="6" w:space="0" w:color="auto"/>
            </w:tcBorders>
            <w:vAlign w:val="center"/>
          </w:tcPr>
          <w:p w:rsidR="00916742" w:rsidRPr="00E5496A" w:rsidRDefault="00916742" w:rsidP="00916742">
            <w:pPr>
              <w:tabs>
                <w:tab w:val="left" w:pos="0"/>
              </w:tabs>
              <w:spacing w:after="0" w:line="240" w:lineRule="auto"/>
              <w:contextualSpacing/>
              <w:jc w:val="center"/>
              <w:rPr>
                <w:rFonts w:ascii="Times New Roman" w:hAnsi="Times New Roman"/>
                <w:b/>
                <w:sz w:val="24"/>
                <w:szCs w:val="24"/>
              </w:rPr>
            </w:pPr>
            <w:r w:rsidRPr="00E5496A">
              <w:rPr>
                <w:rFonts w:ascii="Times New Roman" w:hAnsi="Times New Roman"/>
                <w:b/>
                <w:sz w:val="24"/>
                <w:szCs w:val="24"/>
              </w:rPr>
              <w:t>Элементы территории (% от общей площади)</w:t>
            </w:r>
          </w:p>
        </w:tc>
      </w:tr>
      <w:tr w:rsidR="00916742" w:rsidRPr="00E5496A" w:rsidTr="00916742">
        <w:trPr>
          <w:cantSplit/>
          <w:trHeight w:val="360"/>
        </w:trPr>
        <w:tc>
          <w:tcPr>
            <w:tcW w:w="2575" w:type="pct"/>
            <w:vMerge/>
            <w:tcBorders>
              <w:top w:val="nil"/>
              <w:left w:val="single" w:sz="6" w:space="0" w:color="auto"/>
              <w:bottom w:val="single" w:sz="6" w:space="0" w:color="auto"/>
              <w:right w:val="single" w:sz="6" w:space="0" w:color="auto"/>
            </w:tcBorders>
            <w:vAlign w:val="center"/>
          </w:tcPr>
          <w:p w:rsidR="00916742" w:rsidRPr="00E5496A" w:rsidRDefault="00916742" w:rsidP="00916742">
            <w:pPr>
              <w:tabs>
                <w:tab w:val="left" w:pos="0"/>
              </w:tabs>
              <w:spacing w:after="0" w:line="240" w:lineRule="auto"/>
              <w:contextualSpacing/>
              <w:jc w:val="both"/>
              <w:rPr>
                <w:rFonts w:ascii="Times New Roman" w:hAnsi="Times New Roman"/>
                <w:b/>
                <w:sz w:val="24"/>
                <w:szCs w:val="24"/>
              </w:rPr>
            </w:pPr>
          </w:p>
        </w:tc>
        <w:tc>
          <w:tcPr>
            <w:tcW w:w="1230" w:type="pct"/>
            <w:tcBorders>
              <w:top w:val="single" w:sz="6" w:space="0" w:color="auto"/>
              <w:left w:val="single" w:sz="6" w:space="0" w:color="auto"/>
              <w:bottom w:val="single" w:sz="6" w:space="0" w:color="auto"/>
              <w:right w:val="single" w:sz="6" w:space="0" w:color="auto"/>
            </w:tcBorders>
            <w:vAlign w:val="center"/>
          </w:tcPr>
          <w:p w:rsidR="00916742" w:rsidRPr="00E5496A" w:rsidRDefault="00916742" w:rsidP="00916742">
            <w:pPr>
              <w:tabs>
                <w:tab w:val="left" w:pos="0"/>
              </w:tabs>
              <w:spacing w:after="0" w:line="240" w:lineRule="auto"/>
              <w:contextualSpacing/>
              <w:jc w:val="center"/>
              <w:rPr>
                <w:rFonts w:ascii="Times New Roman" w:hAnsi="Times New Roman"/>
                <w:b/>
                <w:sz w:val="24"/>
                <w:szCs w:val="24"/>
              </w:rPr>
            </w:pPr>
            <w:r w:rsidRPr="00E5496A">
              <w:rPr>
                <w:rFonts w:ascii="Times New Roman" w:hAnsi="Times New Roman"/>
                <w:b/>
                <w:sz w:val="24"/>
                <w:szCs w:val="24"/>
              </w:rPr>
              <w:t>территории зеленых насаждений и водоемов</w:t>
            </w:r>
          </w:p>
        </w:tc>
        <w:tc>
          <w:tcPr>
            <w:tcW w:w="1195" w:type="pct"/>
            <w:tcBorders>
              <w:top w:val="single" w:sz="6" w:space="0" w:color="auto"/>
              <w:left w:val="single" w:sz="6" w:space="0" w:color="auto"/>
              <w:bottom w:val="single" w:sz="6" w:space="0" w:color="auto"/>
              <w:right w:val="single" w:sz="6" w:space="0" w:color="auto"/>
            </w:tcBorders>
            <w:vAlign w:val="center"/>
          </w:tcPr>
          <w:p w:rsidR="00916742" w:rsidRPr="00E5496A" w:rsidRDefault="00916742" w:rsidP="00916742">
            <w:pPr>
              <w:tabs>
                <w:tab w:val="left" w:pos="0"/>
              </w:tabs>
              <w:spacing w:after="0" w:line="240" w:lineRule="auto"/>
              <w:contextualSpacing/>
              <w:jc w:val="center"/>
              <w:rPr>
                <w:rFonts w:ascii="Times New Roman" w:hAnsi="Times New Roman"/>
                <w:b/>
                <w:sz w:val="24"/>
                <w:szCs w:val="24"/>
              </w:rPr>
            </w:pPr>
            <w:r w:rsidRPr="00E5496A">
              <w:rPr>
                <w:rFonts w:ascii="Times New Roman" w:hAnsi="Times New Roman"/>
                <w:b/>
                <w:sz w:val="24"/>
                <w:szCs w:val="24"/>
              </w:rPr>
              <w:t>аллеи, дорожки, площадки, малые формы</w:t>
            </w:r>
          </w:p>
        </w:tc>
      </w:tr>
      <w:tr w:rsidR="00916742" w:rsidRPr="00E5496A" w:rsidTr="00916742">
        <w:trPr>
          <w:cantSplit/>
          <w:trHeight w:val="297"/>
        </w:trPr>
        <w:tc>
          <w:tcPr>
            <w:tcW w:w="2575" w:type="pct"/>
            <w:tcBorders>
              <w:top w:val="single" w:sz="6" w:space="0" w:color="auto"/>
              <w:left w:val="single" w:sz="6" w:space="0" w:color="auto"/>
              <w:bottom w:val="single" w:sz="6" w:space="0" w:color="auto"/>
              <w:right w:val="single" w:sz="6" w:space="0" w:color="auto"/>
            </w:tcBorders>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на улицах и площадях</w:t>
            </w:r>
          </w:p>
        </w:tc>
        <w:tc>
          <w:tcPr>
            <w:tcW w:w="1230" w:type="pct"/>
            <w:tcBorders>
              <w:top w:val="single" w:sz="6" w:space="0" w:color="auto"/>
              <w:left w:val="single" w:sz="6" w:space="0" w:color="auto"/>
              <w:bottom w:val="single" w:sz="6" w:space="0" w:color="auto"/>
              <w:right w:val="single" w:sz="6" w:space="0" w:color="auto"/>
            </w:tcBorders>
            <w:vAlign w:val="center"/>
          </w:tcPr>
          <w:p w:rsidR="00916742" w:rsidRPr="00E5496A" w:rsidRDefault="00916742" w:rsidP="00916742">
            <w:pPr>
              <w:tabs>
                <w:tab w:val="left" w:pos="0"/>
              </w:tabs>
              <w:spacing w:after="0" w:line="240" w:lineRule="auto"/>
              <w:contextualSpacing/>
              <w:jc w:val="center"/>
              <w:rPr>
                <w:rFonts w:ascii="Times New Roman" w:hAnsi="Times New Roman"/>
                <w:sz w:val="24"/>
                <w:szCs w:val="24"/>
              </w:rPr>
            </w:pPr>
            <w:r w:rsidRPr="00E5496A">
              <w:rPr>
                <w:rFonts w:ascii="Times New Roman" w:hAnsi="Times New Roman"/>
                <w:sz w:val="24"/>
                <w:szCs w:val="24"/>
              </w:rPr>
              <w:t>60 - 75</w:t>
            </w:r>
          </w:p>
        </w:tc>
        <w:tc>
          <w:tcPr>
            <w:tcW w:w="1195" w:type="pct"/>
            <w:tcBorders>
              <w:top w:val="single" w:sz="6" w:space="0" w:color="auto"/>
              <w:left w:val="single" w:sz="6" w:space="0" w:color="auto"/>
              <w:bottom w:val="single" w:sz="6" w:space="0" w:color="auto"/>
              <w:right w:val="single" w:sz="6" w:space="0" w:color="auto"/>
            </w:tcBorders>
            <w:vAlign w:val="center"/>
          </w:tcPr>
          <w:p w:rsidR="00916742" w:rsidRPr="00E5496A" w:rsidRDefault="00916742" w:rsidP="00916742">
            <w:pPr>
              <w:tabs>
                <w:tab w:val="left" w:pos="0"/>
              </w:tabs>
              <w:spacing w:after="0" w:line="240" w:lineRule="auto"/>
              <w:contextualSpacing/>
              <w:jc w:val="center"/>
              <w:rPr>
                <w:rFonts w:ascii="Times New Roman" w:hAnsi="Times New Roman"/>
                <w:sz w:val="24"/>
                <w:szCs w:val="24"/>
              </w:rPr>
            </w:pPr>
            <w:r w:rsidRPr="00E5496A">
              <w:rPr>
                <w:rFonts w:ascii="Times New Roman" w:hAnsi="Times New Roman"/>
                <w:sz w:val="24"/>
                <w:szCs w:val="24"/>
              </w:rPr>
              <w:t>40 - 25</w:t>
            </w:r>
          </w:p>
        </w:tc>
      </w:tr>
      <w:tr w:rsidR="00916742" w:rsidRPr="00E5496A" w:rsidTr="00916742">
        <w:trPr>
          <w:cantSplit/>
          <w:trHeight w:val="540"/>
        </w:trPr>
        <w:tc>
          <w:tcPr>
            <w:tcW w:w="2575" w:type="pct"/>
            <w:tcBorders>
              <w:top w:val="single" w:sz="6" w:space="0" w:color="auto"/>
              <w:left w:val="single" w:sz="6" w:space="0" w:color="auto"/>
              <w:bottom w:val="single" w:sz="6" w:space="0" w:color="auto"/>
              <w:right w:val="single" w:sz="6" w:space="0" w:color="auto"/>
            </w:tcBorders>
          </w:tcPr>
          <w:p w:rsidR="00916742" w:rsidRPr="00E5496A" w:rsidRDefault="00916742" w:rsidP="00916742">
            <w:pPr>
              <w:tabs>
                <w:tab w:val="left" w:pos="0"/>
              </w:tabs>
              <w:spacing w:after="0" w:line="240" w:lineRule="auto"/>
              <w:contextualSpacing/>
              <w:jc w:val="both"/>
              <w:rPr>
                <w:rFonts w:ascii="Times New Roman" w:hAnsi="Times New Roman"/>
                <w:sz w:val="24"/>
                <w:szCs w:val="24"/>
              </w:rPr>
            </w:pPr>
            <w:r w:rsidRPr="00E5496A">
              <w:rPr>
                <w:rFonts w:ascii="Times New Roman" w:hAnsi="Times New Roman"/>
                <w:sz w:val="24"/>
                <w:szCs w:val="24"/>
              </w:rPr>
              <w:t>в жилых районах, на жилых улицах, между жилыми домами, перед отдельными зданиями</w:t>
            </w:r>
          </w:p>
        </w:tc>
        <w:tc>
          <w:tcPr>
            <w:tcW w:w="1230" w:type="pct"/>
            <w:tcBorders>
              <w:top w:val="single" w:sz="6" w:space="0" w:color="auto"/>
              <w:left w:val="single" w:sz="6" w:space="0" w:color="auto"/>
              <w:bottom w:val="single" w:sz="6" w:space="0" w:color="auto"/>
              <w:right w:val="single" w:sz="6" w:space="0" w:color="auto"/>
            </w:tcBorders>
            <w:vAlign w:val="center"/>
          </w:tcPr>
          <w:p w:rsidR="00916742" w:rsidRPr="00E5496A" w:rsidRDefault="00916742" w:rsidP="00916742">
            <w:pPr>
              <w:tabs>
                <w:tab w:val="left" w:pos="0"/>
              </w:tabs>
              <w:spacing w:after="0" w:line="240" w:lineRule="auto"/>
              <w:contextualSpacing/>
              <w:jc w:val="center"/>
              <w:rPr>
                <w:rFonts w:ascii="Times New Roman" w:hAnsi="Times New Roman"/>
                <w:sz w:val="24"/>
                <w:szCs w:val="24"/>
              </w:rPr>
            </w:pPr>
            <w:r w:rsidRPr="00E5496A">
              <w:rPr>
                <w:rFonts w:ascii="Times New Roman" w:hAnsi="Times New Roman"/>
                <w:sz w:val="24"/>
                <w:szCs w:val="24"/>
              </w:rPr>
              <w:t>70 - 80</w:t>
            </w:r>
          </w:p>
        </w:tc>
        <w:tc>
          <w:tcPr>
            <w:tcW w:w="1195" w:type="pct"/>
            <w:tcBorders>
              <w:top w:val="single" w:sz="6" w:space="0" w:color="auto"/>
              <w:left w:val="single" w:sz="6" w:space="0" w:color="auto"/>
              <w:bottom w:val="single" w:sz="6" w:space="0" w:color="auto"/>
              <w:right w:val="single" w:sz="6" w:space="0" w:color="auto"/>
            </w:tcBorders>
            <w:vAlign w:val="center"/>
          </w:tcPr>
          <w:p w:rsidR="00916742" w:rsidRPr="00E5496A" w:rsidRDefault="00916742" w:rsidP="00916742">
            <w:pPr>
              <w:tabs>
                <w:tab w:val="left" w:pos="0"/>
              </w:tabs>
              <w:spacing w:after="0" w:line="240" w:lineRule="auto"/>
              <w:contextualSpacing/>
              <w:jc w:val="center"/>
              <w:rPr>
                <w:rFonts w:ascii="Times New Roman" w:hAnsi="Times New Roman"/>
                <w:sz w:val="24"/>
                <w:szCs w:val="24"/>
              </w:rPr>
            </w:pPr>
            <w:r w:rsidRPr="00E5496A">
              <w:rPr>
                <w:rFonts w:ascii="Times New Roman" w:hAnsi="Times New Roman"/>
                <w:sz w:val="24"/>
                <w:szCs w:val="24"/>
              </w:rPr>
              <w:t>30 - 20</w:t>
            </w:r>
          </w:p>
        </w:tc>
      </w:tr>
    </w:tbl>
    <w:p w:rsidR="00916742" w:rsidRDefault="00916742" w:rsidP="00916742">
      <w:pPr>
        <w:pStyle w:val="ConsPlusNormal"/>
        <w:widowControl/>
        <w:tabs>
          <w:tab w:val="left" w:pos="0"/>
        </w:tabs>
        <w:spacing w:line="276" w:lineRule="auto"/>
        <w:ind w:firstLine="709"/>
        <w:contextualSpacing/>
        <w:rPr>
          <w:rFonts w:ascii="Times New Roman" w:hAnsi="Times New Roman"/>
          <w:sz w:val="24"/>
          <w:szCs w:val="24"/>
        </w:rPr>
      </w:pPr>
    </w:p>
    <w:p w:rsidR="00916742" w:rsidRPr="00E5496A" w:rsidRDefault="00916742" w:rsidP="00916742">
      <w:pPr>
        <w:pStyle w:val="ConsPlusNormal"/>
        <w:widowControl/>
        <w:tabs>
          <w:tab w:val="left" w:pos="0"/>
        </w:tabs>
        <w:spacing w:line="276" w:lineRule="auto"/>
        <w:ind w:firstLine="709"/>
        <w:contextualSpacing/>
        <w:rPr>
          <w:rFonts w:ascii="Times New Roman" w:hAnsi="Times New Roman"/>
          <w:sz w:val="24"/>
          <w:szCs w:val="24"/>
        </w:rPr>
      </w:pPr>
      <w:r w:rsidRPr="00E5496A">
        <w:rPr>
          <w:rFonts w:ascii="Times New Roman" w:hAnsi="Times New Roman"/>
          <w:sz w:val="24"/>
          <w:szCs w:val="24"/>
        </w:rPr>
        <w:t>Соотношение элементов территории бульвара следует принимать в зависимости от его ширины согласно таблице:</w:t>
      </w:r>
    </w:p>
    <w:p w:rsidR="00916742" w:rsidRPr="006D7B67" w:rsidRDefault="00916742" w:rsidP="00916742">
      <w:pPr>
        <w:pStyle w:val="S"/>
        <w:tabs>
          <w:tab w:val="left" w:pos="0"/>
        </w:tabs>
        <w:spacing w:line="276" w:lineRule="auto"/>
        <w:contextualSpacing/>
        <w:rPr>
          <w:sz w:val="24"/>
        </w:rPr>
      </w:pPr>
      <w:r w:rsidRPr="006D7B67">
        <w:rPr>
          <w:sz w:val="24"/>
        </w:rPr>
        <w:t>Соотношение элементов территории бульвара:</w:t>
      </w:r>
    </w:p>
    <w:tbl>
      <w:tblPr>
        <w:tblW w:w="5000" w:type="pct"/>
        <w:tblCellMar>
          <w:left w:w="70" w:type="dxa"/>
          <w:right w:w="70" w:type="dxa"/>
        </w:tblCellMar>
        <w:tblLook w:val="0000"/>
      </w:tblPr>
      <w:tblGrid>
        <w:gridCol w:w="1923"/>
        <w:gridCol w:w="2610"/>
        <w:gridCol w:w="2198"/>
        <w:gridCol w:w="2934"/>
      </w:tblGrid>
      <w:tr w:rsidR="00916742" w:rsidRPr="00E5496A" w:rsidTr="00916742">
        <w:trPr>
          <w:cantSplit/>
          <w:trHeight w:val="240"/>
        </w:trPr>
        <w:tc>
          <w:tcPr>
            <w:tcW w:w="995" w:type="pct"/>
            <w:vMerge w:val="restart"/>
            <w:tcBorders>
              <w:top w:val="single" w:sz="6" w:space="0" w:color="auto"/>
              <w:left w:val="single" w:sz="6" w:space="0" w:color="auto"/>
              <w:bottom w:val="nil"/>
              <w:right w:val="single" w:sz="6" w:space="0" w:color="auto"/>
            </w:tcBorders>
            <w:vAlign w:val="center"/>
          </w:tcPr>
          <w:p w:rsidR="00916742" w:rsidRPr="00E5496A" w:rsidRDefault="00916742" w:rsidP="00916742">
            <w:pPr>
              <w:tabs>
                <w:tab w:val="left" w:pos="0"/>
              </w:tabs>
              <w:spacing w:after="0" w:line="240" w:lineRule="auto"/>
              <w:contextualSpacing/>
              <w:jc w:val="center"/>
              <w:rPr>
                <w:rFonts w:ascii="Times New Roman" w:hAnsi="Times New Roman"/>
                <w:b/>
                <w:sz w:val="24"/>
                <w:szCs w:val="24"/>
              </w:rPr>
            </w:pPr>
            <w:r w:rsidRPr="00E5496A">
              <w:rPr>
                <w:rFonts w:ascii="Times New Roman" w:hAnsi="Times New Roman"/>
                <w:b/>
                <w:sz w:val="24"/>
                <w:szCs w:val="24"/>
              </w:rPr>
              <w:t xml:space="preserve">Ширина </w:t>
            </w:r>
            <w:r w:rsidRPr="00E5496A">
              <w:rPr>
                <w:rFonts w:ascii="Times New Roman" w:hAnsi="Times New Roman"/>
                <w:b/>
                <w:sz w:val="24"/>
                <w:szCs w:val="24"/>
              </w:rPr>
              <w:br/>
              <w:t>бульвара, м</w:t>
            </w:r>
          </w:p>
        </w:tc>
        <w:tc>
          <w:tcPr>
            <w:tcW w:w="4005" w:type="pct"/>
            <w:gridSpan w:val="3"/>
            <w:tcBorders>
              <w:top w:val="single" w:sz="6" w:space="0" w:color="auto"/>
              <w:left w:val="single" w:sz="6" w:space="0" w:color="auto"/>
              <w:bottom w:val="single" w:sz="6" w:space="0" w:color="auto"/>
              <w:right w:val="single" w:sz="6" w:space="0" w:color="auto"/>
            </w:tcBorders>
            <w:vAlign w:val="center"/>
          </w:tcPr>
          <w:p w:rsidR="00916742" w:rsidRPr="00E5496A" w:rsidRDefault="00916742" w:rsidP="00916742">
            <w:pPr>
              <w:tabs>
                <w:tab w:val="left" w:pos="0"/>
              </w:tabs>
              <w:spacing w:after="0" w:line="240" w:lineRule="auto"/>
              <w:contextualSpacing/>
              <w:jc w:val="center"/>
              <w:rPr>
                <w:rFonts w:ascii="Times New Roman" w:hAnsi="Times New Roman"/>
                <w:b/>
                <w:sz w:val="24"/>
                <w:szCs w:val="24"/>
              </w:rPr>
            </w:pPr>
            <w:r w:rsidRPr="00E5496A">
              <w:rPr>
                <w:rFonts w:ascii="Times New Roman" w:hAnsi="Times New Roman"/>
                <w:b/>
                <w:sz w:val="24"/>
                <w:szCs w:val="24"/>
              </w:rPr>
              <w:t>Элементы территории (% от общей площади)</w:t>
            </w:r>
          </w:p>
        </w:tc>
      </w:tr>
      <w:tr w:rsidR="00916742" w:rsidRPr="00E5496A" w:rsidTr="00916742">
        <w:trPr>
          <w:cantSplit/>
          <w:trHeight w:val="480"/>
        </w:trPr>
        <w:tc>
          <w:tcPr>
            <w:tcW w:w="995" w:type="pct"/>
            <w:vMerge/>
            <w:tcBorders>
              <w:top w:val="nil"/>
              <w:left w:val="single" w:sz="6" w:space="0" w:color="auto"/>
              <w:bottom w:val="single" w:sz="6" w:space="0" w:color="auto"/>
              <w:right w:val="single" w:sz="6" w:space="0" w:color="auto"/>
            </w:tcBorders>
            <w:vAlign w:val="center"/>
          </w:tcPr>
          <w:p w:rsidR="00916742" w:rsidRPr="00E5496A" w:rsidRDefault="00916742" w:rsidP="00916742">
            <w:pPr>
              <w:tabs>
                <w:tab w:val="left" w:pos="0"/>
              </w:tabs>
              <w:spacing w:after="0" w:line="240" w:lineRule="auto"/>
              <w:contextualSpacing/>
              <w:jc w:val="center"/>
              <w:rPr>
                <w:rFonts w:ascii="Times New Roman" w:hAnsi="Times New Roman"/>
                <w:b/>
                <w:sz w:val="24"/>
                <w:szCs w:val="24"/>
              </w:rPr>
            </w:pPr>
          </w:p>
        </w:tc>
        <w:tc>
          <w:tcPr>
            <w:tcW w:w="1350" w:type="pct"/>
            <w:tcBorders>
              <w:top w:val="single" w:sz="6" w:space="0" w:color="auto"/>
              <w:left w:val="single" w:sz="6" w:space="0" w:color="auto"/>
              <w:bottom w:val="single" w:sz="6" w:space="0" w:color="auto"/>
              <w:right w:val="single" w:sz="6" w:space="0" w:color="auto"/>
            </w:tcBorders>
            <w:vAlign w:val="center"/>
          </w:tcPr>
          <w:p w:rsidR="00916742" w:rsidRPr="00E5496A" w:rsidRDefault="00916742" w:rsidP="00916742">
            <w:pPr>
              <w:tabs>
                <w:tab w:val="left" w:pos="0"/>
              </w:tabs>
              <w:spacing w:after="0" w:line="240" w:lineRule="auto"/>
              <w:contextualSpacing/>
              <w:jc w:val="center"/>
              <w:rPr>
                <w:rFonts w:ascii="Times New Roman" w:hAnsi="Times New Roman"/>
                <w:b/>
                <w:sz w:val="24"/>
                <w:szCs w:val="24"/>
              </w:rPr>
            </w:pPr>
            <w:r w:rsidRPr="00E5496A">
              <w:rPr>
                <w:rFonts w:ascii="Times New Roman" w:hAnsi="Times New Roman"/>
                <w:b/>
                <w:sz w:val="24"/>
                <w:szCs w:val="24"/>
              </w:rPr>
              <w:t xml:space="preserve">территории </w:t>
            </w:r>
            <w:r w:rsidRPr="00E5496A">
              <w:rPr>
                <w:rFonts w:ascii="Times New Roman" w:hAnsi="Times New Roman"/>
                <w:b/>
                <w:sz w:val="24"/>
                <w:szCs w:val="24"/>
              </w:rPr>
              <w:br/>
              <w:t>зеленых насаждений</w:t>
            </w:r>
            <w:r w:rsidRPr="00E5496A">
              <w:rPr>
                <w:rFonts w:ascii="Times New Roman" w:hAnsi="Times New Roman"/>
                <w:b/>
                <w:sz w:val="24"/>
                <w:szCs w:val="24"/>
              </w:rPr>
              <w:br/>
              <w:t>и водоемов</w:t>
            </w:r>
          </w:p>
        </w:tc>
        <w:tc>
          <w:tcPr>
            <w:tcW w:w="1137" w:type="pct"/>
            <w:tcBorders>
              <w:top w:val="single" w:sz="6" w:space="0" w:color="auto"/>
              <w:left w:val="single" w:sz="6" w:space="0" w:color="auto"/>
              <w:bottom w:val="single" w:sz="6" w:space="0" w:color="auto"/>
              <w:right w:val="single" w:sz="6" w:space="0" w:color="auto"/>
            </w:tcBorders>
            <w:vAlign w:val="center"/>
          </w:tcPr>
          <w:p w:rsidR="00916742" w:rsidRPr="00E5496A" w:rsidRDefault="00916742" w:rsidP="00916742">
            <w:pPr>
              <w:tabs>
                <w:tab w:val="left" w:pos="0"/>
              </w:tabs>
              <w:spacing w:after="0" w:line="240" w:lineRule="auto"/>
              <w:contextualSpacing/>
              <w:jc w:val="center"/>
              <w:rPr>
                <w:rFonts w:ascii="Times New Roman" w:hAnsi="Times New Roman"/>
                <w:b/>
                <w:sz w:val="24"/>
                <w:szCs w:val="24"/>
              </w:rPr>
            </w:pPr>
            <w:r w:rsidRPr="00E5496A">
              <w:rPr>
                <w:rFonts w:ascii="Times New Roman" w:hAnsi="Times New Roman"/>
                <w:b/>
                <w:sz w:val="24"/>
                <w:szCs w:val="24"/>
              </w:rPr>
              <w:t>аллеи, дорожки,</w:t>
            </w:r>
            <w:r w:rsidRPr="00E5496A">
              <w:rPr>
                <w:rFonts w:ascii="Times New Roman" w:hAnsi="Times New Roman"/>
                <w:b/>
                <w:sz w:val="24"/>
                <w:szCs w:val="24"/>
              </w:rPr>
              <w:br/>
              <w:t>площадки</w:t>
            </w:r>
          </w:p>
        </w:tc>
        <w:tc>
          <w:tcPr>
            <w:tcW w:w="1518" w:type="pct"/>
            <w:tcBorders>
              <w:top w:val="single" w:sz="6" w:space="0" w:color="auto"/>
              <w:left w:val="single" w:sz="6" w:space="0" w:color="auto"/>
              <w:bottom w:val="single" w:sz="6" w:space="0" w:color="auto"/>
              <w:right w:val="single" w:sz="6" w:space="0" w:color="auto"/>
            </w:tcBorders>
            <w:vAlign w:val="center"/>
          </w:tcPr>
          <w:p w:rsidR="00916742" w:rsidRPr="00E5496A" w:rsidRDefault="00916742" w:rsidP="00916742">
            <w:pPr>
              <w:tabs>
                <w:tab w:val="left" w:pos="0"/>
              </w:tabs>
              <w:spacing w:after="0" w:line="240" w:lineRule="auto"/>
              <w:contextualSpacing/>
              <w:jc w:val="center"/>
              <w:rPr>
                <w:rFonts w:ascii="Times New Roman" w:hAnsi="Times New Roman"/>
                <w:b/>
                <w:sz w:val="24"/>
                <w:szCs w:val="24"/>
              </w:rPr>
            </w:pPr>
            <w:r w:rsidRPr="00E5496A">
              <w:rPr>
                <w:rFonts w:ascii="Times New Roman" w:hAnsi="Times New Roman"/>
                <w:b/>
                <w:sz w:val="24"/>
                <w:szCs w:val="24"/>
              </w:rPr>
              <w:t>сооружения</w:t>
            </w:r>
            <w:r w:rsidRPr="00E5496A">
              <w:rPr>
                <w:rFonts w:ascii="Times New Roman" w:hAnsi="Times New Roman"/>
                <w:b/>
                <w:sz w:val="24"/>
                <w:szCs w:val="24"/>
              </w:rPr>
              <w:br/>
              <w:t>и застройка</w:t>
            </w:r>
          </w:p>
        </w:tc>
      </w:tr>
      <w:tr w:rsidR="00916742" w:rsidRPr="00E5496A" w:rsidTr="00916742">
        <w:trPr>
          <w:cantSplit/>
          <w:trHeight w:val="65"/>
        </w:trPr>
        <w:tc>
          <w:tcPr>
            <w:tcW w:w="995" w:type="pct"/>
            <w:tcBorders>
              <w:top w:val="single" w:sz="6" w:space="0" w:color="auto"/>
              <w:left w:val="single" w:sz="6" w:space="0" w:color="auto"/>
              <w:bottom w:val="single" w:sz="6" w:space="0" w:color="auto"/>
              <w:right w:val="single" w:sz="6" w:space="0" w:color="auto"/>
            </w:tcBorders>
          </w:tcPr>
          <w:p w:rsidR="00916742" w:rsidRPr="00E5496A" w:rsidRDefault="00916742" w:rsidP="00916742">
            <w:pPr>
              <w:tabs>
                <w:tab w:val="left" w:pos="0"/>
              </w:tabs>
              <w:spacing w:after="0" w:line="240" w:lineRule="auto"/>
              <w:contextualSpacing/>
              <w:jc w:val="center"/>
              <w:rPr>
                <w:rFonts w:ascii="Times New Roman" w:hAnsi="Times New Roman"/>
                <w:sz w:val="24"/>
                <w:szCs w:val="24"/>
              </w:rPr>
            </w:pPr>
            <w:r w:rsidRPr="00E5496A">
              <w:rPr>
                <w:rFonts w:ascii="Times New Roman" w:hAnsi="Times New Roman"/>
                <w:sz w:val="24"/>
                <w:szCs w:val="24"/>
              </w:rPr>
              <w:t>15 - 25</w:t>
            </w:r>
          </w:p>
        </w:tc>
        <w:tc>
          <w:tcPr>
            <w:tcW w:w="1350" w:type="pct"/>
            <w:tcBorders>
              <w:top w:val="single" w:sz="6" w:space="0" w:color="auto"/>
              <w:left w:val="single" w:sz="6" w:space="0" w:color="auto"/>
              <w:bottom w:val="single" w:sz="6" w:space="0" w:color="auto"/>
              <w:right w:val="single" w:sz="6" w:space="0" w:color="auto"/>
            </w:tcBorders>
          </w:tcPr>
          <w:p w:rsidR="00916742" w:rsidRPr="00E5496A" w:rsidRDefault="00916742" w:rsidP="00916742">
            <w:pPr>
              <w:tabs>
                <w:tab w:val="left" w:pos="0"/>
              </w:tabs>
              <w:spacing w:after="0" w:line="240" w:lineRule="auto"/>
              <w:contextualSpacing/>
              <w:jc w:val="center"/>
              <w:rPr>
                <w:rFonts w:ascii="Times New Roman" w:hAnsi="Times New Roman"/>
                <w:sz w:val="24"/>
                <w:szCs w:val="24"/>
              </w:rPr>
            </w:pPr>
            <w:r w:rsidRPr="00E5496A">
              <w:rPr>
                <w:rFonts w:ascii="Times New Roman" w:hAnsi="Times New Roman"/>
                <w:sz w:val="24"/>
                <w:szCs w:val="24"/>
              </w:rPr>
              <w:t>70 - 75</w:t>
            </w:r>
          </w:p>
        </w:tc>
        <w:tc>
          <w:tcPr>
            <w:tcW w:w="1137" w:type="pct"/>
            <w:tcBorders>
              <w:top w:val="single" w:sz="6" w:space="0" w:color="auto"/>
              <w:left w:val="single" w:sz="6" w:space="0" w:color="auto"/>
              <w:bottom w:val="single" w:sz="6" w:space="0" w:color="auto"/>
              <w:right w:val="single" w:sz="6" w:space="0" w:color="auto"/>
            </w:tcBorders>
          </w:tcPr>
          <w:p w:rsidR="00916742" w:rsidRPr="00E5496A" w:rsidRDefault="00916742" w:rsidP="00916742">
            <w:pPr>
              <w:tabs>
                <w:tab w:val="left" w:pos="0"/>
              </w:tabs>
              <w:spacing w:after="0" w:line="240" w:lineRule="auto"/>
              <w:contextualSpacing/>
              <w:jc w:val="center"/>
              <w:rPr>
                <w:rFonts w:ascii="Times New Roman" w:hAnsi="Times New Roman"/>
                <w:sz w:val="24"/>
                <w:szCs w:val="24"/>
              </w:rPr>
            </w:pPr>
            <w:r w:rsidRPr="00E5496A">
              <w:rPr>
                <w:rFonts w:ascii="Times New Roman" w:hAnsi="Times New Roman"/>
                <w:sz w:val="24"/>
                <w:szCs w:val="24"/>
              </w:rPr>
              <w:t>30 - 25</w:t>
            </w:r>
          </w:p>
        </w:tc>
        <w:tc>
          <w:tcPr>
            <w:tcW w:w="1518" w:type="pct"/>
            <w:tcBorders>
              <w:top w:val="single" w:sz="6" w:space="0" w:color="auto"/>
              <w:left w:val="single" w:sz="6" w:space="0" w:color="auto"/>
              <w:bottom w:val="single" w:sz="6" w:space="0" w:color="auto"/>
              <w:right w:val="single" w:sz="6" w:space="0" w:color="auto"/>
            </w:tcBorders>
          </w:tcPr>
          <w:p w:rsidR="00916742" w:rsidRPr="00E5496A" w:rsidRDefault="00916742" w:rsidP="00916742">
            <w:pPr>
              <w:tabs>
                <w:tab w:val="left" w:pos="0"/>
              </w:tabs>
              <w:spacing w:after="0" w:line="240" w:lineRule="auto"/>
              <w:contextualSpacing/>
              <w:jc w:val="center"/>
              <w:rPr>
                <w:rFonts w:ascii="Times New Roman" w:hAnsi="Times New Roman"/>
                <w:sz w:val="24"/>
                <w:szCs w:val="24"/>
              </w:rPr>
            </w:pPr>
            <w:r w:rsidRPr="00E5496A">
              <w:rPr>
                <w:rFonts w:ascii="Times New Roman" w:hAnsi="Times New Roman"/>
                <w:sz w:val="24"/>
                <w:szCs w:val="24"/>
              </w:rPr>
              <w:t>-</w:t>
            </w:r>
          </w:p>
        </w:tc>
      </w:tr>
      <w:tr w:rsidR="00916742" w:rsidRPr="00E5496A" w:rsidTr="00916742">
        <w:trPr>
          <w:cantSplit/>
          <w:trHeight w:val="240"/>
        </w:trPr>
        <w:tc>
          <w:tcPr>
            <w:tcW w:w="995" w:type="pct"/>
            <w:tcBorders>
              <w:top w:val="single" w:sz="6" w:space="0" w:color="auto"/>
              <w:left w:val="single" w:sz="6" w:space="0" w:color="auto"/>
              <w:bottom w:val="single" w:sz="6" w:space="0" w:color="auto"/>
              <w:right w:val="single" w:sz="6" w:space="0" w:color="auto"/>
            </w:tcBorders>
          </w:tcPr>
          <w:p w:rsidR="00916742" w:rsidRPr="00E5496A" w:rsidRDefault="00916742" w:rsidP="00916742">
            <w:pPr>
              <w:tabs>
                <w:tab w:val="left" w:pos="0"/>
              </w:tabs>
              <w:spacing w:after="0" w:line="240" w:lineRule="auto"/>
              <w:contextualSpacing/>
              <w:jc w:val="center"/>
              <w:rPr>
                <w:rFonts w:ascii="Times New Roman" w:hAnsi="Times New Roman"/>
                <w:sz w:val="24"/>
                <w:szCs w:val="24"/>
              </w:rPr>
            </w:pPr>
            <w:r w:rsidRPr="00E5496A">
              <w:rPr>
                <w:rFonts w:ascii="Times New Roman" w:hAnsi="Times New Roman"/>
                <w:sz w:val="24"/>
                <w:szCs w:val="24"/>
              </w:rPr>
              <w:t>25 - 50</w:t>
            </w:r>
          </w:p>
        </w:tc>
        <w:tc>
          <w:tcPr>
            <w:tcW w:w="1350" w:type="pct"/>
            <w:tcBorders>
              <w:top w:val="single" w:sz="6" w:space="0" w:color="auto"/>
              <w:left w:val="single" w:sz="6" w:space="0" w:color="auto"/>
              <w:bottom w:val="single" w:sz="6" w:space="0" w:color="auto"/>
              <w:right w:val="single" w:sz="6" w:space="0" w:color="auto"/>
            </w:tcBorders>
          </w:tcPr>
          <w:p w:rsidR="00916742" w:rsidRPr="00E5496A" w:rsidRDefault="00916742" w:rsidP="00916742">
            <w:pPr>
              <w:tabs>
                <w:tab w:val="left" w:pos="0"/>
              </w:tabs>
              <w:spacing w:after="0" w:line="240" w:lineRule="auto"/>
              <w:contextualSpacing/>
              <w:jc w:val="center"/>
              <w:rPr>
                <w:rFonts w:ascii="Times New Roman" w:hAnsi="Times New Roman"/>
                <w:sz w:val="24"/>
                <w:szCs w:val="24"/>
              </w:rPr>
            </w:pPr>
            <w:r w:rsidRPr="00E5496A">
              <w:rPr>
                <w:rFonts w:ascii="Times New Roman" w:hAnsi="Times New Roman"/>
                <w:sz w:val="24"/>
                <w:szCs w:val="24"/>
              </w:rPr>
              <w:t>75 - 80</w:t>
            </w:r>
          </w:p>
        </w:tc>
        <w:tc>
          <w:tcPr>
            <w:tcW w:w="1137" w:type="pct"/>
            <w:tcBorders>
              <w:top w:val="single" w:sz="6" w:space="0" w:color="auto"/>
              <w:left w:val="single" w:sz="6" w:space="0" w:color="auto"/>
              <w:bottom w:val="single" w:sz="6" w:space="0" w:color="auto"/>
              <w:right w:val="single" w:sz="6" w:space="0" w:color="auto"/>
            </w:tcBorders>
          </w:tcPr>
          <w:p w:rsidR="00916742" w:rsidRPr="00E5496A" w:rsidRDefault="00916742" w:rsidP="00916742">
            <w:pPr>
              <w:tabs>
                <w:tab w:val="left" w:pos="0"/>
              </w:tabs>
              <w:spacing w:after="0" w:line="240" w:lineRule="auto"/>
              <w:contextualSpacing/>
              <w:jc w:val="center"/>
              <w:rPr>
                <w:rFonts w:ascii="Times New Roman" w:hAnsi="Times New Roman"/>
                <w:sz w:val="24"/>
                <w:szCs w:val="24"/>
              </w:rPr>
            </w:pPr>
            <w:r w:rsidRPr="00E5496A">
              <w:rPr>
                <w:rFonts w:ascii="Times New Roman" w:hAnsi="Times New Roman"/>
                <w:sz w:val="24"/>
                <w:szCs w:val="24"/>
              </w:rPr>
              <w:t>23 - 17</w:t>
            </w:r>
          </w:p>
        </w:tc>
        <w:tc>
          <w:tcPr>
            <w:tcW w:w="1518" w:type="pct"/>
            <w:tcBorders>
              <w:top w:val="single" w:sz="6" w:space="0" w:color="auto"/>
              <w:left w:val="single" w:sz="6" w:space="0" w:color="auto"/>
              <w:bottom w:val="single" w:sz="6" w:space="0" w:color="auto"/>
              <w:right w:val="single" w:sz="6" w:space="0" w:color="auto"/>
            </w:tcBorders>
          </w:tcPr>
          <w:p w:rsidR="00916742" w:rsidRPr="00E5496A" w:rsidRDefault="00916742" w:rsidP="00916742">
            <w:pPr>
              <w:tabs>
                <w:tab w:val="left" w:pos="0"/>
              </w:tabs>
              <w:spacing w:after="0" w:line="240" w:lineRule="auto"/>
              <w:contextualSpacing/>
              <w:jc w:val="center"/>
              <w:rPr>
                <w:rFonts w:ascii="Times New Roman" w:hAnsi="Times New Roman"/>
                <w:sz w:val="24"/>
                <w:szCs w:val="24"/>
              </w:rPr>
            </w:pPr>
            <w:r w:rsidRPr="00E5496A">
              <w:rPr>
                <w:rFonts w:ascii="Times New Roman" w:hAnsi="Times New Roman"/>
                <w:sz w:val="24"/>
                <w:szCs w:val="24"/>
              </w:rPr>
              <w:t>2 - 3</w:t>
            </w:r>
          </w:p>
        </w:tc>
      </w:tr>
      <w:tr w:rsidR="00916742" w:rsidRPr="00E5496A" w:rsidTr="00916742">
        <w:trPr>
          <w:cantSplit/>
          <w:trHeight w:val="240"/>
        </w:trPr>
        <w:tc>
          <w:tcPr>
            <w:tcW w:w="995" w:type="pct"/>
            <w:tcBorders>
              <w:top w:val="single" w:sz="6" w:space="0" w:color="auto"/>
              <w:left w:val="single" w:sz="6" w:space="0" w:color="auto"/>
              <w:bottom w:val="single" w:sz="6" w:space="0" w:color="auto"/>
              <w:right w:val="single" w:sz="6" w:space="0" w:color="auto"/>
            </w:tcBorders>
          </w:tcPr>
          <w:p w:rsidR="00916742" w:rsidRPr="00E5496A" w:rsidRDefault="00916742" w:rsidP="00916742">
            <w:pPr>
              <w:tabs>
                <w:tab w:val="left" w:pos="0"/>
              </w:tabs>
              <w:spacing w:after="0" w:line="240" w:lineRule="auto"/>
              <w:contextualSpacing/>
              <w:jc w:val="center"/>
              <w:rPr>
                <w:rFonts w:ascii="Times New Roman" w:hAnsi="Times New Roman"/>
                <w:sz w:val="24"/>
                <w:szCs w:val="24"/>
              </w:rPr>
            </w:pPr>
            <w:r w:rsidRPr="00E5496A">
              <w:rPr>
                <w:rFonts w:ascii="Times New Roman" w:hAnsi="Times New Roman"/>
                <w:sz w:val="24"/>
                <w:szCs w:val="24"/>
              </w:rPr>
              <w:t>Более 50</w:t>
            </w:r>
          </w:p>
        </w:tc>
        <w:tc>
          <w:tcPr>
            <w:tcW w:w="1350" w:type="pct"/>
            <w:tcBorders>
              <w:top w:val="single" w:sz="6" w:space="0" w:color="auto"/>
              <w:left w:val="single" w:sz="6" w:space="0" w:color="auto"/>
              <w:bottom w:val="single" w:sz="6" w:space="0" w:color="auto"/>
              <w:right w:val="single" w:sz="6" w:space="0" w:color="auto"/>
            </w:tcBorders>
          </w:tcPr>
          <w:p w:rsidR="00916742" w:rsidRPr="00E5496A" w:rsidRDefault="00916742" w:rsidP="00916742">
            <w:pPr>
              <w:tabs>
                <w:tab w:val="left" w:pos="0"/>
              </w:tabs>
              <w:spacing w:after="0" w:line="240" w:lineRule="auto"/>
              <w:contextualSpacing/>
              <w:jc w:val="center"/>
              <w:rPr>
                <w:rFonts w:ascii="Times New Roman" w:hAnsi="Times New Roman"/>
                <w:sz w:val="24"/>
                <w:szCs w:val="24"/>
              </w:rPr>
            </w:pPr>
            <w:r w:rsidRPr="00E5496A">
              <w:rPr>
                <w:rFonts w:ascii="Times New Roman" w:hAnsi="Times New Roman"/>
                <w:sz w:val="24"/>
                <w:szCs w:val="24"/>
              </w:rPr>
              <w:t>65 - 70</w:t>
            </w:r>
          </w:p>
        </w:tc>
        <w:tc>
          <w:tcPr>
            <w:tcW w:w="1137" w:type="pct"/>
            <w:tcBorders>
              <w:top w:val="single" w:sz="6" w:space="0" w:color="auto"/>
              <w:left w:val="single" w:sz="6" w:space="0" w:color="auto"/>
              <w:bottom w:val="single" w:sz="6" w:space="0" w:color="auto"/>
              <w:right w:val="single" w:sz="6" w:space="0" w:color="auto"/>
            </w:tcBorders>
          </w:tcPr>
          <w:p w:rsidR="00916742" w:rsidRPr="00E5496A" w:rsidRDefault="00916742" w:rsidP="00916742">
            <w:pPr>
              <w:tabs>
                <w:tab w:val="left" w:pos="0"/>
              </w:tabs>
              <w:spacing w:after="0" w:line="240" w:lineRule="auto"/>
              <w:contextualSpacing/>
              <w:jc w:val="center"/>
              <w:rPr>
                <w:rFonts w:ascii="Times New Roman" w:hAnsi="Times New Roman"/>
                <w:sz w:val="24"/>
                <w:szCs w:val="24"/>
              </w:rPr>
            </w:pPr>
            <w:r w:rsidRPr="00E5496A">
              <w:rPr>
                <w:rFonts w:ascii="Times New Roman" w:hAnsi="Times New Roman"/>
                <w:sz w:val="24"/>
                <w:szCs w:val="24"/>
              </w:rPr>
              <w:t>30 - 25</w:t>
            </w:r>
          </w:p>
        </w:tc>
        <w:tc>
          <w:tcPr>
            <w:tcW w:w="1518" w:type="pct"/>
            <w:tcBorders>
              <w:top w:val="single" w:sz="6" w:space="0" w:color="auto"/>
              <w:left w:val="single" w:sz="6" w:space="0" w:color="auto"/>
              <w:bottom w:val="single" w:sz="6" w:space="0" w:color="auto"/>
              <w:right w:val="single" w:sz="6" w:space="0" w:color="auto"/>
            </w:tcBorders>
          </w:tcPr>
          <w:p w:rsidR="00916742" w:rsidRPr="00E5496A" w:rsidRDefault="00916742" w:rsidP="00916742">
            <w:pPr>
              <w:tabs>
                <w:tab w:val="left" w:pos="0"/>
              </w:tabs>
              <w:spacing w:after="0" w:line="240" w:lineRule="auto"/>
              <w:contextualSpacing/>
              <w:jc w:val="center"/>
              <w:rPr>
                <w:rFonts w:ascii="Times New Roman" w:hAnsi="Times New Roman"/>
                <w:sz w:val="24"/>
                <w:szCs w:val="24"/>
              </w:rPr>
            </w:pPr>
            <w:r w:rsidRPr="00E5496A">
              <w:rPr>
                <w:rFonts w:ascii="Times New Roman" w:hAnsi="Times New Roman"/>
                <w:sz w:val="24"/>
                <w:szCs w:val="24"/>
              </w:rPr>
              <w:t>не более 5</w:t>
            </w:r>
          </w:p>
        </w:tc>
      </w:tr>
    </w:tbl>
    <w:p w:rsidR="00916742" w:rsidRPr="00E5496A" w:rsidRDefault="00916742" w:rsidP="00916742">
      <w:pPr>
        <w:tabs>
          <w:tab w:val="left" w:pos="0"/>
        </w:tabs>
        <w:ind w:firstLine="709"/>
        <w:contextualSpacing/>
        <w:jc w:val="both"/>
        <w:rPr>
          <w:rFonts w:ascii="Times New Roman" w:hAnsi="Times New Roman"/>
          <w:sz w:val="24"/>
          <w:szCs w:val="24"/>
        </w:rPr>
      </w:pPr>
    </w:p>
    <w:p w:rsidR="00916742" w:rsidRPr="006D7B67" w:rsidRDefault="00916742" w:rsidP="00916742">
      <w:pPr>
        <w:pStyle w:val="1"/>
        <w:keepNext w:val="0"/>
        <w:keepLines w:val="0"/>
        <w:numPr>
          <w:ilvl w:val="0"/>
          <w:numId w:val="42"/>
        </w:numPr>
        <w:tabs>
          <w:tab w:val="left" w:pos="0"/>
        </w:tabs>
        <w:spacing w:before="0"/>
        <w:ind w:left="0" w:firstLine="709"/>
        <w:contextualSpacing/>
        <w:jc w:val="both"/>
        <w:rPr>
          <w:rFonts w:ascii="Times New Roman" w:hAnsi="Times New Roman"/>
          <w:color w:val="auto"/>
        </w:rPr>
      </w:pPr>
      <w:bookmarkStart w:id="340" w:name="_Toc396129622"/>
      <w:bookmarkStart w:id="341" w:name="_Toc398555155"/>
      <w:bookmarkStart w:id="342" w:name="_Toc399850678"/>
      <w:r w:rsidRPr="006D7B67">
        <w:rPr>
          <w:rFonts w:ascii="Times New Roman" w:hAnsi="Times New Roman"/>
          <w:color w:val="auto"/>
        </w:rPr>
        <w:t>Обоснование местных нормативов размещения специальных объектов и территории</w:t>
      </w:r>
      <w:bookmarkEnd w:id="340"/>
      <w:bookmarkEnd w:id="341"/>
      <w:bookmarkEnd w:id="342"/>
    </w:p>
    <w:p w:rsidR="00916742" w:rsidRPr="00E5496A" w:rsidRDefault="00916742" w:rsidP="00916742">
      <w:pPr>
        <w:pStyle w:val="2"/>
        <w:keepNext w:val="0"/>
        <w:keepLines w:val="0"/>
        <w:numPr>
          <w:ilvl w:val="1"/>
          <w:numId w:val="42"/>
        </w:numPr>
        <w:tabs>
          <w:tab w:val="left" w:pos="0"/>
        </w:tabs>
        <w:ind w:left="0" w:firstLine="709"/>
        <w:contextualSpacing/>
      </w:pPr>
      <w:bookmarkStart w:id="343" w:name="_Toc396129623"/>
      <w:bookmarkStart w:id="344" w:name="_Toc398555156"/>
      <w:bookmarkStart w:id="345" w:name="_Toc399850679"/>
      <w:r w:rsidRPr="00E5496A">
        <w:t>Нормативы размещения мест захоронения</w:t>
      </w:r>
      <w:bookmarkEnd w:id="343"/>
      <w:bookmarkEnd w:id="344"/>
      <w:bookmarkEnd w:id="345"/>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Нормативы размещения мест захоронения разработаны в соответствии с СанПиН 2.1.1279-03 "Гигиенические требования к размещению, устройству и содержанию кладбищ, зданий и сооружений похоронного назначения", где установлены гигиенические 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Требования настоящих санитарных правил обязательны для исполнения организациями независимо от их подчиненности и форм собственности, юридическими лицами и индивидуальными предпринимателями, имеющими право на занятие данными видами деятельности.</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Требования по размещению, устройству и содержанию кладбищ, зданий и сооруж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916742" w:rsidRPr="00E5496A" w:rsidRDefault="00916742" w:rsidP="00916742">
      <w:pPr>
        <w:shd w:val="clear" w:color="auto" w:fill="FFFFFF"/>
        <w:tabs>
          <w:tab w:val="left" w:pos="0"/>
        </w:tabs>
        <w:spacing w:after="0" w:line="240" w:lineRule="auto"/>
        <w:ind w:firstLine="709"/>
        <w:contextualSpacing/>
        <w:jc w:val="both"/>
        <w:rPr>
          <w:rFonts w:ascii="Times New Roman" w:hAnsi="Times New Roman"/>
          <w:sz w:val="24"/>
          <w:szCs w:val="24"/>
        </w:rPr>
      </w:pPr>
      <w:bookmarkStart w:id="346" w:name="i276619"/>
      <w:bookmarkStart w:id="347" w:name="PO0000011"/>
      <w:bookmarkStart w:id="348" w:name="i364962"/>
      <w:bookmarkStart w:id="349" w:name="PO0000023"/>
      <w:bookmarkEnd w:id="346"/>
      <w:bookmarkEnd w:id="347"/>
      <w:bookmarkEnd w:id="348"/>
      <w:r w:rsidRPr="00E5496A">
        <w:rPr>
          <w:rFonts w:ascii="Times New Roman" w:hAnsi="Times New Roman"/>
          <w:sz w:val="24"/>
          <w:szCs w:val="24"/>
        </w:rPr>
        <w:t>Территория кладбища традиционного захоронения рассчитывается ориентировочно 0,24 га на 1 тыс. чел; кладбище урновых захоронений после кремации – 0,02 га на 1 тыс. чел. (СП 42.13330.2011).</w:t>
      </w:r>
      <w:bookmarkStart w:id="350" w:name="i547404"/>
      <w:bookmarkStart w:id="351" w:name="i568158"/>
      <w:bookmarkStart w:id="352" w:name="i1748129"/>
      <w:bookmarkEnd w:id="349"/>
      <w:bookmarkEnd w:id="350"/>
      <w:bookmarkEnd w:id="351"/>
      <w:bookmarkEnd w:id="352"/>
    </w:p>
    <w:p w:rsidR="00916742" w:rsidRPr="006D7B67" w:rsidRDefault="00916742" w:rsidP="00916742">
      <w:pPr>
        <w:pStyle w:val="1"/>
        <w:keepNext w:val="0"/>
        <w:keepLines w:val="0"/>
        <w:numPr>
          <w:ilvl w:val="0"/>
          <w:numId w:val="42"/>
        </w:numPr>
        <w:tabs>
          <w:tab w:val="left" w:pos="0"/>
        </w:tabs>
        <w:spacing w:before="0" w:line="240" w:lineRule="auto"/>
        <w:ind w:left="0" w:firstLine="709"/>
        <w:contextualSpacing/>
        <w:jc w:val="both"/>
        <w:rPr>
          <w:rFonts w:ascii="Times New Roman" w:hAnsi="Times New Roman"/>
          <w:color w:val="auto"/>
        </w:rPr>
      </w:pPr>
      <w:bookmarkStart w:id="353" w:name="_Toc396129624"/>
      <w:bookmarkStart w:id="354" w:name="_Toc398555157"/>
      <w:bookmarkStart w:id="355" w:name="_Toc399850680"/>
      <w:r w:rsidRPr="006D7B67">
        <w:rPr>
          <w:rFonts w:ascii="Times New Roman" w:hAnsi="Times New Roman"/>
          <w:color w:val="auto"/>
        </w:rPr>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bookmarkEnd w:id="353"/>
      <w:bookmarkEnd w:id="354"/>
      <w:bookmarkEnd w:id="355"/>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В соответствии с Федеральным законом от 02.07.2013 N 158-ФЗ; Федеральным законом</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lastRenderedPageBreak/>
        <w:t>от 01.04.2012 N 23-ФЗ; Федеральным законом от 11.02.2013 N 9-ФЗ; Федеральным законом от 04.12.2006 N 206-ФЗ, органы местного самоуправления самостоятельно:</w:t>
      </w:r>
    </w:p>
    <w:p w:rsidR="00916742" w:rsidRPr="00E5496A" w:rsidRDefault="00916742" w:rsidP="00916742">
      <w:pPr>
        <w:pStyle w:val="consplusnormal1"/>
        <w:tabs>
          <w:tab w:val="left" w:pos="0"/>
        </w:tabs>
        <w:spacing w:before="0" w:beforeAutospacing="0" w:after="0" w:afterAutospacing="0"/>
        <w:ind w:firstLine="709"/>
        <w:contextualSpacing/>
        <w:jc w:val="both"/>
      </w:pPr>
      <w:r w:rsidRPr="00E5496A">
        <w:t>а) осуществляю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916742" w:rsidRPr="00E5496A" w:rsidRDefault="00916742" w:rsidP="00916742">
      <w:pPr>
        <w:pStyle w:val="consplusnormal1"/>
        <w:tabs>
          <w:tab w:val="left" w:pos="0"/>
        </w:tabs>
        <w:spacing w:before="0" w:beforeAutospacing="0" w:after="0" w:afterAutospacing="0"/>
        <w:ind w:firstLine="709"/>
        <w:contextualSpacing/>
        <w:jc w:val="both"/>
      </w:pPr>
      <w:r w:rsidRPr="00E5496A">
        <w:t>б) принимают решения о проведении эвакуационных мероприятий в чрезвычайных ситуациях и организуют их проведение;</w:t>
      </w:r>
    </w:p>
    <w:p w:rsidR="00916742" w:rsidRPr="00E5496A" w:rsidRDefault="00916742" w:rsidP="00916742">
      <w:pPr>
        <w:pStyle w:val="consplusnormal1"/>
        <w:tabs>
          <w:tab w:val="left" w:pos="0"/>
        </w:tabs>
        <w:spacing w:before="0" w:beforeAutospacing="0" w:after="0" w:afterAutospacing="0"/>
        <w:ind w:firstLine="709"/>
        <w:contextualSpacing/>
        <w:jc w:val="both"/>
      </w:pPr>
      <w:r w:rsidRPr="00E5496A">
        <w:t>в) осуществляют информирование населения о чрезвычайных ситуациях;</w:t>
      </w:r>
    </w:p>
    <w:p w:rsidR="00916742" w:rsidRPr="00E5496A" w:rsidRDefault="00916742" w:rsidP="00916742">
      <w:pPr>
        <w:pStyle w:val="consplusnormal1"/>
        <w:tabs>
          <w:tab w:val="left" w:pos="0"/>
        </w:tabs>
        <w:spacing w:before="0" w:beforeAutospacing="0" w:after="0" w:afterAutospacing="0"/>
        <w:ind w:firstLine="709"/>
        <w:contextualSpacing/>
        <w:jc w:val="both"/>
      </w:pPr>
      <w:r w:rsidRPr="00E5496A">
        <w:t>г) осуществляют финансирование мероприятий в области защиты населения и территорий от чрезвычайных ситуаций;</w:t>
      </w:r>
    </w:p>
    <w:p w:rsidR="00916742" w:rsidRPr="00E5496A" w:rsidRDefault="00916742" w:rsidP="00916742">
      <w:pPr>
        <w:pStyle w:val="consplusnormal1"/>
        <w:tabs>
          <w:tab w:val="left" w:pos="0"/>
        </w:tabs>
        <w:spacing w:before="0" w:beforeAutospacing="0" w:after="0" w:afterAutospacing="0"/>
        <w:ind w:firstLine="709"/>
        <w:contextualSpacing/>
        <w:jc w:val="both"/>
      </w:pPr>
      <w:r w:rsidRPr="00E5496A">
        <w:t>д) создают резервы финансовых и материальных ресурсов для ликвидации чрезвычайных ситуаций;</w:t>
      </w:r>
    </w:p>
    <w:p w:rsidR="00916742" w:rsidRPr="00E5496A" w:rsidRDefault="00916742" w:rsidP="00916742">
      <w:pPr>
        <w:pStyle w:val="consplusnormal1"/>
        <w:tabs>
          <w:tab w:val="left" w:pos="0"/>
        </w:tabs>
        <w:spacing w:before="0" w:beforeAutospacing="0" w:after="0" w:afterAutospacing="0"/>
        <w:ind w:firstLine="709"/>
        <w:contextualSpacing/>
        <w:jc w:val="both"/>
      </w:pPr>
      <w:r w:rsidRPr="00E5496A">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916742" w:rsidRPr="00E5496A" w:rsidRDefault="00916742" w:rsidP="00916742">
      <w:pPr>
        <w:pStyle w:val="consplusnormal1"/>
        <w:tabs>
          <w:tab w:val="left" w:pos="0"/>
        </w:tabs>
        <w:spacing w:before="0" w:beforeAutospacing="0" w:after="0" w:afterAutospacing="0"/>
        <w:ind w:firstLine="709"/>
        <w:contextualSpacing/>
        <w:jc w:val="both"/>
      </w:pPr>
      <w:r w:rsidRPr="00E5496A">
        <w:t>ж) содействуют устойчивому функционированию организаций в чрезвычайных ситуациях;</w:t>
      </w:r>
    </w:p>
    <w:p w:rsidR="00916742" w:rsidRPr="00E5496A" w:rsidRDefault="00916742" w:rsidP="00916742">
      <w:pPr>
        <w:pStyle w:val="consplusnormal1"/>
        <w:tabs>
          <w:tab w:val="left" w:pos="0"/>
        </w:tabs>
        <w:spacing w:before="0" w:beforeAutospacing="0" w:after="0" w:afterAutospacing="0"/>
        <w:ind w:firstLine="709"/>
        <w:contextualSpacing/>
        <w:jc w:val="both"/>
      </w:pPr>
      <w:r w:rsidRPr="00E5496A">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916742" w:rsidRPr="00E5496A" w:rsidRDefault="00916742" w:rsidP="00916742">
      <w:pPr>
        <w:pStyle w:val="consplusnormal1"/>
        <w:tabs>
          <w:tab w:val="left" w:pos="0"/>
        </w:tabs>
        <w:spacing w:before="0" w:beforeAutospacing="0" w:after="0" w:afterAutospacing="0"/>
        <w:ind w:firstLine="709"/>
        <w:contextualSpacing/>
        <w:jc w:val="both"/>
      </w:pPr>
      <w:r w:rsidRPr="00E5496A">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916742" w:rsidRPr="00E5496A" w:rsidRDefault="00916742" w:rsidP="00916742">
      <w:pPr>
        <w:pStyle w:val="consplusnormal1"/>
        <w:tabs>
          <w:tab w:val="left" w:pos="0"/>
        </w:tabs>
        <w:spacing w:before="0" w:beforeAutospacing="0" w:after="0" w:afterAutospacing="0"/>
        <w:ind w:firstLine="709"/>
        <w:contextualSpacing/>
        <w:jc w:val="both"/>
      </w:pPr>
      <w:r w:rsidRPr="00E5496A">
        <w:t xml:space="preserve">к) устанавливают местный уровень реагирования; </w:t>
      </w:r>
    </w:p>
    <w:p w:rsidR="00916742" w:rsidRPr="00E5496A" w:rsidRDefault="00916742" w:rsidP="00916742">
      <w:pPr>
        <w:pStyle w:val="consplusnormal1"/>
        <w:tabs>
          <w:tab w:val="left" w:pos="0"/>
        </w:tabs>
        <w:spacing w:before="0" w:beforeAutospacing="0" w:after="0" w:afterAutospacing="0"/>
        <w:ind w:firstLine="709"/>
        <w:contextualSpacing/>
        <w:jc w:val="both"/>
      </w:pPr>
      <w:r w:rsidRPr="00E5496A">
        <w:t>л) участвуют в создании, эксплуатации и развитии системы обеспечения вызова экстренных оперативных служб по единому номеру "112";</w:t>
      </w:r>
    </w:p>
    <w:p w:rsidR="00916742" w:rsidRPr="00E5496A" w:rsidRDefault="00916742" w:rsidP="00916742">
      <w:pPr>
        <w:pStyle w:val="consplusnormal1"/>
        <w:tabs>
          <w:tab w:val="left" w:pos="0"/>
        </w:tabs>
        <w:spacing w:before="0" w:beforeAutospacing="0" w:after="0" w:afterAutospacing="0"/>
        <w:ind w:firstLine="709"/>
        <w:contextualSpacing/>
        <w:jc w:val="both"/>
      </w:pPr>
      <w:r w:rsidRPr="00E5496A">
        <w:t>м) создают и поддерживают в постоянной готовности муниципальные системы оповещения и информирования населения о чрезвычайных ситуациях;</w:t>
      </w:r>
    </w:p>
    <w:p w:rsidR="00916742" w:rsidRPr="00E5496A" w:rsidRDefault="00916742" w:rsidP="00916742">
      <w:pPr>
        <w:pStyle w:val="consplusnormal1"/>
        <w:tabs>
          <w:tab w:val="left" w:pos="0"/>
        </w:tabs>
        <w:spacing w:before="0" w:beforeAutospacing="0" w:after="0" w:afterAutospacing="0"/>
        <w:ind w:firstLine="709"/>
        <w:contextualSpacing/>
        <w:jc w:val="both"/>
      </w:pPr>
      <w:r w:rsidRPr="00E5496A">
        <w:t>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916742" w:rsidRPr="00E5496A" w:rsidRDefault="00916742" w:rsidP="00916742">
      <w:pPr>
        <w:pStyle w:val="consplusnormal1"/>
        <w:tabs>
          <w:tab w:val="left" w:pos="0"/>
        </w:tabs>
        <w:spacing w:before="0" w:beforeAutospacing="0" w:after="0" w:afterAutospacing="0"/>
        <w:ind w:firstLine="709"/>
        <w:contextualSpacing/>
        <w:jc w:val="both"/>
      </w:pPr>
      <w:r w:rsidRPr="00E5496A">
        <w:t>Кроме того, 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916742" w:rsidRPr="00E5496A" w:rsidRDefault="00916742" w:rsidP="00916742">
      <w:pPr>
        <w:pStyle w:val="consplusnormal1"/>
        <w:tabs>
          <w:tab w:val="left" w:pos="0"/>
        </w:tabs>
        <w:spacing w:before="0" w:beforeAutospacing="0" w:after="0" w:afterAutospacing="0" w:line="276" w:lineRule="auto"/>
        <w:ind w:firstLine="709"/>
        <w:contextualSpacing/>
        <w:jc w:val="both"/>
      </w:pPr>
    </w:p>
    <w:p w:rsidR="00916742" w:rsidRPr="00E5496A" w:rsidRDefault="00916742" w:rsidP="00916742">
      <w:pPr>
        <w:pStyle w:val="2"/>
        <w:keepNext w:val="0"/>
        <w:keepLines w:val="0"/>
        <w:numPr>
          <w:ilvl w:val="1"/>
          <w:numId w:val="42"/>
        </w:numPr>
        <w:tabs>
          <w:tab w:val="left" w:pos="0"/>
        </w:tabs>
        <w:ind w:left="0" w:firstLine="709"/>
        <w:contextualSpacing/>
      </w:pPr>
      <w:bookmarkStart w:id="356" w:name="_Toc310257166"/>
      <w:bookmarkStart w:id="357" w:name="_Toc331587920"/>
      <w:bookmarkStart w:id="358" w:name="_Toc396129625"/>
      <w:bookmarkStart w:id="359" w:name="_Toc398555158"/>
      <w:bookmarkStart w:id="360" w:name="_Toc399850681"/>
      <w:r w:rsidRPr="00E5496A">
        <w:t>Общие требования</w:t>
      </w:r>
      <w:bookmarkEnd w:id="356"/>
      <w:bookmarkEnd w:id="357"/>
      <w:bookmarkEnd w:id="358"/>
      <w:bookmarkEnd w:id="359"/>
      <w:bookmarkEnd w:id="360"/>
    </w:p>
    <w:p w:rsidR="00916742" w:rsidRPr="006D7B67" w:rsidRDefault="00916742" w:rsidP="00916742">
      <w:pPr>
        <w:pStyle w:val="S"/>
        <w:tabs>
          <w:tab w:val="left" w:pos="0"/>
        </w:tabs>
        <w:spacing w:line="240" w:lineRule="auto"/>
        <w:contextualSpacing/>
        <w:rPr>
          <w:sz w:val="24"/>
        </w:rPr>
      </w:pPr>
      <w:r w:rsidRPr="006D7B67">
        <w:rPr>
          <w:sz w:val="24"/>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916742" w:rsidRPr="006D7B67" w:rsidRDefault="00916742" w:rsidP="00916742">
      <w:pPr>
        <w:pStyle w:val="S"/>
        <w:tabs>
          <w:tab w:val="left" w:pos="0"/>
        </w:tabs>
        <w:spacing w:line="276" w:lineRule="auto"/>
        <w:contextualSpacing/>
        <w:rPr>
          <w:sz w:val="24"/>
        </w:rPr>
      </w:pPr>
      <w:r w:rsidRPr="006D7B67">
        <w:rPr>
          <w:sz w:val="24"/>
        </w:rPr>
        <w:t xml:space="preserve">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чрезвычайных ситуациях, в соответствии с </w:t>
      </w:r>
      <w:r w:rsidRPr="006D7B67">
        <w:rPr>
          <w:sz w:val="24"/>
        </w:rPr>
        <w:lastRenderedPageBreak/>
        <w:t>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916742" w:rsidRPr="00E5496A" w:rsidRDefault="00916742" w:rsidP="00916742">
      <w:pPr>
        <w:pStyle w:val="2"/>
        <w:keepNext w:val="0"/>
        <w:keepLines w:val="0"/>
        <w:numPr>
          <w:ilvl w:val="1"/>
          <w:numId w:val="42"/>
        </w:numPr>
        <w:tabs>
          <w:tab w:val="left" w:pos="0"/>
        </w:tabs>
        <w:ind w:left="0" w:firstLine="709"/>
        <w:contextualSpacing/>
      </w:pPr>
      <w:bookmarkStart w:id="361" w:name="_Toc396129626"/>
      <w:bookmarkStart w:id="362" w:name="_Toc398555159"/>
      <w:bookmarkStart w:id="363" w:name="_Toc399850682"/>
      <w:r w:rsidRPr="00E5496A">
        <w:t>Мероприятия по предупреждению чрезвычайных ситуаций при градостроительном проектировании</w:t>
      </w:r>
      <w:bookmarkEnd w:id="361"/>
      <w:bookmarkEnd w:id="362"/>
      <w:bookmarkEnd w:id="363"/>
    </w:p>
    <w:p w:rsidR="00916742" w:rsidRPr="006D7B67" w:rsidRDefault="00916742" w:rsidP="00916742">
      <w:pPr>
        <w:pStyle w:val="S"/>
        <w:tabs>
          <w:tab w:val="left" w:pos="0"/>
        </w:tabs>
        <w:spacing w:line="240" w:lineRule="auto"/>
        <w:contextualSpacing/>
        <w:rPr>
          <w:sz w:val="24"/>
        </w:rPr>
      </w:pPr>
      <w:r w:rsidRPr="006D7B67">
        <w:rPr>
          <w:sz w:val="24"/>
        </w:rPr>
        <w:t>Инженерно-технические мероприятия предупреждения чрезвычайных ситуаций в разделе "Инженерно-технические мероприятия предупреждения чрезвычайных ситуаций и гражданской обороны (далее - ИТМ ГОЧС)" должны предусматриваться при:</w:t>
      </w:r>
    </w:p>
    <w:p w:rsidR="00916742" w:rsidRPr="006D7B67" w:rsidRDefault="00916742" w:rsidP="00916742">
      <w:pPr>
        <w:pStyle w:val="S"/>
        <w:tabs>
          <w:tab w:val="left" w:pos="0"/>
        </w:tabs>
        <w:spacing w:line="240" w:lineRule="auto"/>
        <w:contextualSpacing/>
        <w:rPr>
          <w:sz w:val="24"/>
        </w:rPr>
      </w:pPr>
      <w:r w:rsidRPr="006D7B67">
        <w:rPr>
          <w:sz w:val="24"/>
        </w:rPr>
        <w:t>- подготовке документов территориального планирования поселения (генерального плана поселения);</w:t>
      </w:r>
    </w:p>
    <w:p w:rsidR="00916742" w:rsidRPr="006D7B67" w:rsidRDefault="00916742" w:rsidP="00916742">
      <w:pPr>
        <w:pStyle w:val="S"/>
        <w:tabs>
          <w:tab w:val="left" w:pos="0"/>
        </w:tabs>
        <w:spacing w:line="240" w:lineRule="auto"/>
        <w:contextualSpacing/>
        <w:rPr>
          <w:sz w:val="24"/>
        </w:rPr>
      </w:pPr>
      <w:r w:rsidRPr="006D7B67">
        <w:rPr>
          <w:sz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16742" w:rsidRPr="006D7B67" w:rsidRDefault="00916742" w:rsidP="00916742">
      <w:pPr>
        <w:pStyle w:val="S"/>
        <w:tabs>
          <w:tab w:val="left" w:pos="0"/>
        </w:tabs>
        <w:spacing w:line="240" w:lineRule="auto"/>
        <w:contextualSpacing/>
        <w:rPr>
          <w:sz w:val="24"/>
        </w:rPr>
      </w:pPr>
      <w:r w:rsidRPr="006D7B67">
        <w:rPr>
          <w:sz w:val="24"/>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16742" w:rsidRPr="006D7B67" w:rsidRDefault="00916742" w:rsidP="00916742">
      <w:pPr>
        <w:pStyle w:val="S"/>
        <w:tabs>
          <w:tab w:val="left" w:pos="0"/>
        </w:tabs>
        <w:spacing w:line="240" w:lineRule="auto"/>
        <w:contextualSpacing/>
        <w:rPr>
          <w:sz w:val="24"/>
        </w:rPr>
      </w:pPr>
      <w:r w:rsidRPr="006D7B67">
        <w:rPr>
          <w:sz w:val="24"/>
        </w:rPr>
        <w:t>Проектирование инженерно-технических мероприятий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916742" w:rsidRPr="006D7B67" w:rsidRDefault="00916742" w:rsidP="00916742">
      <w:pPr>
        <w:pStyle w:val="S"/>
        <w:tabs>
          <w:tab w:val="left" w:pos="0"/>
        </w:tabs>
        <w:spacing w:line="240" w:lineRule="auto"/>
        <w:contextualSpacing/>
        <w:rPr>
          <w:sz w:val="24"/>
        </w:rPr>
      </w:pPr>
      <w:r w:rsidRPr="006D7B67">
        <w:rPr>
          <w:sz w:val="24"/>
        </w:rPr>
        <w:t xml:space="preserve">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916742" w:rsidRPr="006D7B67" w:rsidRDefault="00916742" w:rsidP="00916742">
      <w:pPr>
        <w:pStyle w:val="S"/>
        <w:tabs>
          <w:tab w:val="left" w:pos="0"/>
        </w:tabs>
        <w:spacing w:line="240" w:lineRule="auto"/>
        <w:contextualSpacing/>
        <w:rPr>
          <w:sz w:val="24"/>
        </w:rPr>
      </w:pPr>
      <w:r w:rsidRPr="006D7B67">
        <w:rPr>
          <w:sz w:val="24"/>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ого образования Марксовский сельсовет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916742" w:rsidRPr="006D7B67" w:rsidRDefault="00916742" w:rsidP="00916742">
      <w:pPr>
        <w:pStyle w:val="S"/>
        <w:tabs>
          <w:tab w:val="left" w:pos="0"/>
        </w:tabs>
        <w:spacing w:line="240" w:lineRule="auto"/>
        <w:contextualSpacing/>
        <w:rPr>
          <w:sz w:val="24"/>
        </w:rPr>
      </w:pPr>
      <w:r w:rsidRPr="006D7B67">
        <w:rPr>
          <w:sz w:val="24"/>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916742" w:rsidRPr="006D7B67" w:rsidRDefault="00916742" w:rsidP="00916742">
      <w:pPr>
        <w:pStyle w:val="S"/>
        <w:tabs>
          <w:tab w:val="left" w:pos="0"/>
        </w:tabs>
        <w:spacing w:line="240" w:lineRule="auto"/>
        <w:contextualSpacing/>
        <w:rPr>
          <w:sz w:val="24"/>
        </w:rPr>
      </w:pPr>
      <w:r w:rsidRPr="006D7B67">
        <w:rPr>
          <w:sz w:val="24"/>
        </w:rPr>
        <w:t>Магистральные улицы поселения должны проектироваться с учетом обеспечения возможности выхода по ним транспорта из жилых и производственных зон на объездные дороги не менее чем по двум направлениям.</w:t>
      </w:r>
    </w:p>
    <w:p w:rsidR="00916742" w:rsidRPr="006D7B67" w:rsidRDefault="00916742" w:rsidP="00916742">
      <w:pPr>
        <w:pStyle w:val="S"/>
        <w:tabs>
          <w:tab w:val="left" w:pos="0"/>
        </w:tabs>
        <w:spacing w:line="240" w:lineRule="auto"/>
        <w:contextualSpacing/>
        <w:rPr>
          <w:sz w:val="24"/>
        </w:rPr>
      </w:pPr>
      <w:r w:rsidRPr="006D7B67">
        <w:rPr>
          <w:sz w:val="24"/>
        </w:rPr>
        <w:t>Проектирование транспортной сети поселения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поселения, а также наиболее короткую и удобную связь центра, жилых и производственных зон с железнодорожными и автобусными вокзалами, грузовыми станциями.</w:t>
      </w:r>
    </w:p>
    <w:p w:rsidR="00916742" w:rsidRPr="006D7B67" w:rsidRDefault="00916742" w:rsidP="00916742">
      <w:pPr>
        <w:pStyle w:val="S"/>
        <w:tabs>
          <w:tab w:val="left" w:pos="0"/>
        </w:tabs>
        <w:spacing w:line="240" w:lineRule="auto"/>
        <w:contextualSpacing/>
        <w:rPr>
          <w:sz w:val="24"/>
        </w:rPr>
      </w:pPr>
      <w:r w:rsidRPr="006D7B67">
        <w:rPr>
          <w:sz w:val="24"/>
        </w:rPr>
        <w:t>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поселения.</w:t>
      </w:r>
    </w:p>
    <w:p w:rsidR="00916742" w:rsidRPr="006D7B67" w:rsidRDefault="00916742" w:rsidP="00916742">
      <w:pPr>
        <w:pStyle w:val="S"/>
        <w:tabs>
          <w:tab w:val="left" w:pos="0"/>
        </w:tabs>
        <w:spacing w:line="240" w:lineRule="auto"/>
        <w:contextualSpacing/>
        <w:rPr>
          <w:sz w:val="24"/>
        </w:rPr>
      </w:pPr>
      <w:r w:rsidRPr="006D7B67">
        <w:rPr>
          <w:sz w:val="24"/>
        </w:rPr>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916742" w:rsidRPr="006D7B67" w:rsidRDefault="00916742" w:rsidP="00916742">
      <w:pPr>
        <w:pStyle w:val="S"/>
        <w:tabs>
          <w:tab w:val="left" w:pos="0"/>
        </w:tabs>
        <w:spacing w:line="240" w:lineRule="auto"/>
        <w:contextualSpacing/>
        <w:rPr>
          <w:sz w:val="24"/>
        </w:rPr>
      </w:pPr>
      <w:r w:rsidRPr="006D7B67">
        <w:rPr>
          <w:sz w:val="24"/>
        </w:rPr>
        <w:t xml:space="preserve">При проектировании суммарную мощность головных сооружений следует рассчитывать по нормам мирного времени. </w:t>
      </w:r>
    </w:p>
    <w:p w:rsidR="00916742" w:rsidRPr="006D7B67" w:rsidRDefault="00916742" w:rsidP="00916742">
      <w:pPr>
        <w:pStyle w:val="S"/>
        <w:tabs>
          <w:tab w:val="left" w:pos="0"/>
        </w:tabs>
        <w:spacing w:line="240" w:lineRule="auto"/>
        <w:contextualSpacing/>
        <w:rPr>
          <w:sz w:val="24"/>
        </w:rPr>
      </w:pPr>
      <w:r w:rsidRPr="006D7B67">
        <w:rPr>
          <w:sz w:val="24"/>
        </w:rPr>
        <w:lastRenderedPageBreak/>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 на одного человека.</w:t>
      </w:r>
    </w:p>
    <w:p w:rsidR="00916742" w:rsidRPr="006D7B67" w:rsidRDefault="00916742" w:rsidP="00916742">
      <w:pPr>
        <w:pStyle w:val="S"/>
        <w:tabs>
          <w:tab w:val="left" w:pos="0"/>
        </w:tabs>
        <w:spacing w:line="240" w:lineRule="auto"/>
        <w:contextualSpacing/>
        <w:rPr>
          <w:sz w:val="24"/>
        </w:rPr>
      </w:pPr>
      <w:r w:rsidRPr="006D7B67">
        <w:rPr>
          <w:sz w:val="24"/>
        </w:rPr>
        <w:t>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км</w:t>
      </w:r>
      <w:r w:rsidRPr="006D7B67">
        <w:rPr>
          <w:sz w:val="24"/>
          <w:vertAlign w:val="superscript"/>
        </w:rPr>
        <w:t>2</w:t>
      </w:r>
      <w:r w:rsidRPr="006D7B67">
        <w:rPr>
          <w:sz w:val="24"/>
        </w:rPr>
        <w:t xml:space="preserve"> территории поселения.</w:t>
      </w:r>
    </w:p>
    <w:p w:rsidR="00916742" w:rsidRPr="006D7B67" w:rsidRDefault="00916742" w:rsidP="00916742">
      <w:pPr>
        <w:pStyle w:val="S"/>
        <w:tabs>
          <w:tab w:val="left" w:pos="0"/>
        </w:tabs>
        <w:spacing w:line="240" w:lineRule="auto"/>
        <w:contextualSpacing/>
        <w:rPr>
          <w:sz w:val="24"/>
        </w:rPr>
      </w:pPr>
      <w:r w:rsidRPr="006D7B67">
        <w:rPr>
          <w:sz w:val="24"/>
        </w:rPr>
        <w:t>На территории населённых пунктов через каждые 500 м береговой полосы рек и водоемов следует предусматривать устройство пожарных подъездов к берегу водоема (реки) для обеспечения забора воды в любое время года не менее чем тремя автомобилями одновременно.</w:t>
      </w:r>
    </w:p>
    <w:p w:rsidR="00916742" w:rsidRPr="006D7B67" w:rsidRDefault="00916742" w:rsidP="00916742">
      <w:pPr>
        <w:pStyle w:val="S"/>
        <w:tabs>
          <w:tab w:val="left" w:pos="0"/>
        </w:tabs>
        <w:spacing w:line="240" w:lineRule="auto"/>
        <w:contextualSpacing/>
        <w:rPr>
          <w:sz w:val="24"/>
        </w:rPr>
      </w:pPr>
      <w:r w:rsidRPr="006D7B67">
        <w:rPr>
          <w:sz w:val="24"/>
        </w:rPr>
        <w:t>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поселения.</w:t>
      </w:r>
    </w:p>
    <w:p w:rsidR="00916742" w:rsidRPr="006D7B67" w:rsidRDefault="00916742" w:rsidP="00916742">
      <w:pPr>
        <w:pStyle w:val="S"/>
        <w:tabs>
          <w:tab w:val="left" w:pos="0"/>
        </w:tabs>
        <w:spacing w:line="240" w:lineRule="auto"/>
        <w:contextualSpacing/>
        <w:rPr>
          <w:sz w:val="24"/>
        </w:rPr>
      </w:pPr>
      <w:r w:rsidRPr="006D7B67">
        <w:rPr>
          <w:sz w:val="24"/>
        </w:rPr>
        <w:t>При проектировании новых и реконструкции действующих газовых сетей следует предусматривать возможность отключения поселения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916742" w:rsidRPr="006D7B67" w:rsidRDefault="00916742" w:rsidP="00916742">
      <w:pPr>
        <w:pStyle w:val="S"/>
        <w:tabs>
          <w:tab w:val="left" w:pos="0"/>
        </w:tabs>
        <w:spacing w:line="240" w:lineRule="auto"/>
        <w:contextualSpacing/>
        <w:rPr>
          <w:sz w:val="24"/>
        </w:rPr>
      </w:pPr>
      <w:r w:rsidRPr="006D7B67">
        <w:rPr>
          <w:sz w:val="24"/>
        </w:rPr>
        <w:t>Наземные части ГРС и опорных газораспределительных пунктов (ГРП) следует проектировать с учетом оборудования подземными обводными газопроводами (байпасами) с установкой на них отключающих устройств.</w:t>
      </w:r>
    </w:p>
    <w:p w:rsidR="00916742" w:rsidRPr="006D7B67" w:rsidRDefault="00916742" w:rsidP="00916742">
      <w:pPr>
        <w:pStyle w:val="S"/>
        <w:tabs>
          <w:tab w:val="left" w:pos="0"/>
        </w:tabs>
        <w:spacing w:line="240" w:lineRule="auto"/>
        <w:contextualSpacing/>
        <w:rPr>
          <w:sz w:val="24"/>
        </w:rPr>
      </w:pPr>
      <w:r w:rsidRPr="006D7B67">
        <w:rPr>
          <w:sz w:val="24"/>
        </w:rPr>
        <w:t>Необходимо проектиро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w:t>
      </w:r>
    </w:p>
    <w:p w:rsidR="00916742" w:rsidRPr="006D7B67" w:rsidRDefault="00916742" w:rsidP="00916742">
      <w:pPr>
        <w:pStyle w:val="S"/>
        <w:tabs>
          <w:tab w:val="left" w:pos="0"/>
        </w:tabs>
        <w:spacing w:line="240" w:lineRule="auto"/>
        <w:contextualSpacing/>
        <w:rPr>
          <w:sz w:val="24"/>
        </w:rPr>
      </w:pPr>
      <w:r w:rsidRPr="006D7B67">
        <w:rPr>
          <w:sz w:val="24"/>
        </w:rPr>
        <w:t>Сети газопроводов высокого и среднего давления должны быть подземными и закольцованными.</w:t>
      </w:r>
    </w:p>
    <w:p w:rsidR="00916742" w:rsidRPr="006D7B67" w:rsidRDefault="00916742" w:rsidP="00916742">
      <w:pPr>
        <w:pStyle w:val="S"/>
        <w:tabs>
          <w:tab w:val="left" w:pos="0"/>
        </w:tabs>
        <w:spacing w:line="240" w:lineRule="auto"/>
        <w:contextualSpacing/>
        <w:rPr>
          <w:sz w:val="24"/>
        </w:rPr>
      </w:pPr>
      <w:r w:rsidRPr="006D7B67">
        <w:rPr>
          <w:sz w:val="24"/>
        </w:rPr>
        <w:t>Газонаполнительные станции сжиженных углеводородных газов и газонаполнительные пункты следует размещать за границами населённого пункта.</w:t>
      </w:r>
    </w:p>
    <w:p w:rsidR="00916742" w:rsidRPr="006D7B67" w:rsidRDefault="00916742" w:rsidP="00916742">
      <w:pPr>
        <w:pStyle w:val="S"/>
        <w:tabs>
          <w:tab w:val="left" w:pos="0"/>
        </w:tabs>
        <w:spacing w:line="240" w:lineRule="auto"/>
        <w:contextualSpacing/>
        <w:rPr>
          <w:sz w:val="24"/>
        </w:rPr>
      </w:pPr>
      <w:r w:rsidRPr="006D7B67">
        <w:rPr>
          <w:sz w:val="24"/>
        </w:rPr>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916742" w:rsidRPr="006D7B67" w:rsidRDefault="00916742" w:rsidP="00916742">
      <w:pPr>
        <w:pStyle w:val="S"/>
        <w:tabs>
          <w:tab w:val="left" w:pos="0"/>
        </w:tabs>
        <w:spacing w:line="240" w:lineRule="auto"/>
        <w:contextualSpacing/>
        <w:rPr>
          <w:sz w:val="24"/>
        </w:rPr>
      </w:pPr>
      <w:r w:rsidRPr="006D7B67">
        <w:rPr>
          <w:sz w:val="24"/>
        </w:rPr>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916742" w:rsidRPr="006D7B67" w:rsidRDefault="00916742" w:rsidP="00916742">
      <w:pPr>
        <w:pStyle w:val="S"/>
        <w:tabs>
          <w:tab w:val="left" w:pos="0"/>
        </w:tabs>
        <w:spacing w:line="240" w:lineRule="auto"/>
        <w:contextualSpacing/>
        <w:rPr>
          <w:sz w:val="24"/>
        </w:rPr>
      </w:pPr>
      <w:r w:rsidRPr="006D7B67">
        <w:rPr>
          <w:sz w:val="24"/>
        </w:rPr>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916742" w:rsidRPr="006D7B67" w:rsidRDefault="00916742" w:rsidP="00916742">
      <w:pPr>
        <w:pStyle w:val="S"/>
        <w:tabs>
          <w:tab w:val="left" w:pos="0"/>
        </w:tabs>
        <w:spacing w:line="240" w:lineRule="auto"/>
        <w:contextualSpacing/>
        <w:rPr>
          <w:sz w:val="24"/>
        </w:rPr>
      </w:pPr>
      <w:r w:rsidRPr="006D7B67">
        <w:rPr>
          <w:sz w:val="24"/>
        </w:rPr>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916742" w:rsidRPr="006D7B67" w:rsidRDefault="00916742" w:rsidP="00916742">
      <w:pPr>
        <w:pStyle w:val="1"/>
        <w:keepNext w:val="0"/>
        <w:keepLines w:val="0"/>
        <w:numPr>
          <w:ilvl w:val="0"/>
          <w:numId w:val="42"/>
        </w:numPr>
        <w:tabs>
          <w:tab w:val="left" w:pos="0"/>
        </w:tabs>
        <w:spacing w:before="0"/>
        <w:ind w:left="0" w:firstLine="709"/>
        <w:contextualSpacing/>
        <w:jc w:val="both"/>
        <w:rPr>
          <w:rFonts w:ascii="Times New Roman" w:hAnsi="Times New Roman"/>
          <w:color w:val="auto"/>
        </w:rPr>
      </w:pPr>
      <w:bookmarkStart w:id="364" w:name="_Toc396129627"/>
      <w:bookmarkStart w:id="365" w:name="_Toc398555160"/>
      <w:bookmarkStart w:id="366" w:name="_Toc399850683"/>
      <w:r w:rsidRPr="006D7B67">
        <w:rPr>
          <w:rFonts w:ascii="Times New Roman" w:hAnsi="Times New Roman"/>
          <w:color w:val="auto"/>
        </w:rPr>
        <w:t>Обоснование местных нормативов гражданской обороны и территориальной обороны</w:t>
      </w:r>
      <w:bookmarkEnd w:id="364"/>
      <w:bookmarkEnd w:id="365"/>
      <w:bookmarkEnd w:id="366"/>
    </w:p>
    <w:p w:rsidR="00CB33E3" w:rsidRDefault="00916742" w:rsidP="00916742">
      <w:pPr>
        <w:pStyle w:val="S"/>
        <w:tabs>
          <w:tab w:val="left" w:pos="0"/>
        </w:tabs>
        <w:spacing w:line="240" w:lineRule="auto"/>
        <w:contextualSpacing/>
        <w:rPr>
          <w:b/>
          <w:sz w:val="24"/>
        </w:rPr>
      </w:pPr>
      <w:bookmarkStart w:id="367" w:name="_Toc395533536"/>
      <w:bookmarkStart w:id="368" w:name="_Toc396129628"/>
      <w:bookmarkStart w:id="369" w:name="_Toc398555161"/>
      <w:bookmarkStart w:id="370" w:name="_Toc399850684"/>
      <w:r w:rsidRPr="00CB33E3">
        <w:rPr>
          <w:rStyle w:val="20"/>
          <w:sz w:val="24"/>
          <w:szCs w:val="24"/>
        </w:rPr>
        <w:t>Гражданская оборона</w:t>
      </w:r>
      <w:bookmarkEnd w:id="367"/>
      <w:bookmarkEnd w:id="368"/>
      <w:bookmarkEnd w:id="369"/>
      <w:bookmarkEnd w:id="370"/>
      <w:r w:rsidRPr="00CB33E3">
        <w:rPr>
          <w:sz w:val="24"/>
        </w:rPr>
        <w:t xml:space="preserve"> </w:t>
      </w:r>
      <w:r w:rsidRPr="00CB33E3">
        <w:rPr>
          <w:b/>
          <w:sz w:val="24"/>
        </w:rPr>
        <w:t xml:space="preserve">(в ред. Федерального закона </w:t>
      </w:r>
      <w:hyperlink r:id="rId16" w:anchor="l29" w:history="1">
        <w:r w:rsidRPr="00CB33E3">
          <w:rPr>
            <w:rStyle w:val="a7"/>
            <w:rFonts w:eastAsia="Calibri"/>
            <w:b/>
            <w:color w:val="auto"/>
            <w:sz w:val="24"/>
          </w:rPr>
          <w:t xml:space="preserve">от 19.06.2007 </w:t>
        </w:r>
        <w:r w:rsidR="00CB33E3" w:rsidRPr="00CB33E3">
          <w:rPr>
            <w:rStyle w:val="a7"/>
            <w:rFonts w:eastAsia="Calibri"/>
            <w:b/>
            <w:color w:val="auto"/>
            <w:sz w:val="24"/>
          </w:rPr>
          <w:t>№</w:t>
        </w:r>
        <w:r w:rsidRPr="00CB33E3">
          <w:rPr>
            <w:rStyle w:val="a7"/>
            <w:rFonts w:eastAsia="Calibri"/>
            <w:b/>
            <w:color w:val="auto"/>
            <w:sz w:val="24"/>
          </w:rPr>
          <w:t>103-ФЗ</w:t>
        </w:r>
      </w:hyperlink>
      <w:r w:rsidRPr="00CB33E3">
        <w:rPr>
          <w:b/>
          <w:sz w:val="24"/>
        </w:rPr>
        <w:t>)</w:t>
      </w:r>
    </w:p>
    <w:p w:rsidR="00916742" w:rsidRPr="00CB33E3" w:rsidRDefault="00CB33E3" w:rsidP="00CB33E3">
      <w:pPr>
        <w:tabs>
          <w:tab w:val="left" w:pos="7170"/>
        </w:tabs>
      </w:pPr>
      <w:r>
        <w:tab/>
      </w:r>
    </w:p>
    <w:p w:rsidR="00916742" w:rsidRPr="006D7B67" w:rsidRDefault="00916742" w:rsidP="00916742">
      <w:pPr>
        <w:pStyle w:val="af5"/>
        <w:tabs>
          <w:tab w:val="left" w:pos="0"/>
        </w:tabs>
        <w:spacing w:before="0" w:beforeAutospacing="0" w:after="0" w:afterAutospacing="0"/>
        <w:ind w:firstLine="709"/>
        <w:contextualSpacing/>
        <w:jc w:val="both"/>
        <w:rPr>
          <w:sz w:val="24"/>
          <w:szCs w:val="24"/>
        </w:rPr>
      </w:pPr>
      <w:r w:rsidRPr="006D7B67">
        <w:rPr>
          <w:sz w:val="24"/>
          <w:szCs w:val="24"/>
        </w:rPr>
        <w:lastRenderedPageBreak/>
        <w:t xml:space="preserve">Задачи, организация и ведение гражданской обороны определяются в соответствии с федеральным законом. </w:t>
      </w:r>
    </w:p>
    <w:p w:rsidR="00916742" w:rsidRPr="006D7B67" w:rsidRDefault="00916742" w:rsidP="00916742">
      <w:pPr>
        <w:pStyle w:val="af5"/>
        <w:tabs>
          <w:tab w:val="left" w:pos="0"/>
        </w:tabs>
        <w:spacing w:before="0" w:beforeAutospacing="0" w:after="0" w:afterAutospacing="0"/>
        <w:ind w:firstLine="709"/>
        <w:contextualSpacing/>
        <w:jc w:val="both"/>
        <w:outlineLvl w:val="0"/>
        <w:rPr>
          <w:b/>
          <w:sz w:val="24"/>
          <w:szCs w:val="24"/>
        </w:rPr>
      </w:pPr>
      <w:r w:rsidRPr="006D7B67">
        <w:rPr>
          <w:rStyle w:val="S0"/>
          <w:sz w:val="24"/>
        </w:rPr>
        <w:t> </w:t>
      </w:r>
      <w:bookmarkStart w:id="371" w:name="_Toc395533537"/>
      <w:bookmarkStart w:id="372" w:name="_Toc396129629"/>
      <w:bookmarkStart w:id="373" w:name="_Toc398555162"/>
      <w:bookmarkStart w:id="374" w:name="_Toc399850685"/>
      <w:r w:rsidRPr="006D7B67">
        <w:rPr>
          <w:rStyle w:val="S0"/>
          <w:b/>
          <w:sz w:val="24"/>
        </w:rPr>
        <w:t xml:space="preserve">Территориальная оборона (в ред. Федерального закона </w:t>
      </w:r>
      <w:hyperlink r:id="rId17" w:anchor="l7" w:history="1">
        <w:r w:rsidRPr="006D7B67">
          <w:rPr>
            <w:rStyle w:val="S0"/>
            <w:b/>
            <w:sz w:val="24"/>
          </w:rPr>
          <w:t>от 05.04.2013 N 55-ФЗ</w:t>
        </w:r>
      </w:hyperlink>
      <w:r w:rsidRPr="006D7B67">
        <w:rPr>
          <w:b/>
          <w:sz w:val="24"/>
          <w:szCs w:val="24"/>
        </w:rPr>
        <w:t>)</w:t>
      </w:r>
      <w:bookmarkEnd w:id="371"/>
      <w:bookmarkEnd w:id="372"/>
      <w:bookmarkEnd w:id="373"/>
      <w:bookmarkEnd w:id="374"/>
    </w:p>
    <w:p w:rsidR="00916742" w:rsidRPr="006D7B67" w:rsidRDefault="00916742" w:rsidP="00916742">
      <w:pPr>
        <w:tabs>
          <w:tab w:val="left" w:pos="0"/>
        </w:tabs>
        <w:spacing w:after="0" w:line="240" w:lineRule="auto"/>
        <w:ind w:firstLine="709"/>
        <w:contextualSpacing/>
        <w:jc w:val="both"/>
        <w:rPr>
          <w:rFonts w:ascii="Times New Roman" w:hAnsi="Times New Roman"/>
          <w:sz w:val="24"/>
          <w:szCs w:val="24"/>
        </w:rPr>
      </w:pPr>
      <w:r w:rsidRPr="006D7B67">
        <w:rPr>
          <w:rFonts w:ascii="Times New Roman" w:hAnsi="Times New Roman"/>
          <w:sz w:val="24"/>
          <w:szCs w:val="24"/>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916742" w:rsidRPr="006D7B67" w:rsidRDefault="00916742" w:rsidP="00916742">
      <w:pPr>
        <w:tabs>
          <w:tab w:val="left" w:pos="0"/>
        </w:tabs>
        <w:spacing w:after="0" w:line="240" w:lineRule="auto"/>
        <w:ind w:firstLine="709"/>
        <w:contextualSpacing/>
        <w:jc w:val="both"/>
        <w:rPr>
          <w:rFonts w:ascii="Times New Roman" w:hAnsi="Times New Roman"/>
          <w:sz w:val="24"/>
          <w:szCs w:val="24"/>
        </w:rPr>
      </w:pPr>
      <w:r w:rsidRPr="006D7B67">
        <w:rPr>
          <w:rFonts w:ascii="Times New Roman" w:hAnsi="Times New Roman"/>
          <w:sz w:val="24"/>
          <w:szCs w:val="24"/>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916742" w:rsidRPr="006D7B67" w:rsidRDefault="00916742" w:rsidP="00916742">
      <w:pPr>
        <w:tabs>
          <w:tab w:val="left" w:pos="0"/>
        </w:tabs>
        <w:spacing w:after="0" w:line="240" w:lineRule="auto"/>
        <w:ind w:firstLine="709"/>
        <w:contextualSpacing/>
        <w:jc w:val="both"/>
        <w:rPr>
          <w:rFonts w:ascii="Times New Roman" w:hAnsi="Times New Roman"/>
          <w:sz w:val="24"/>
          <w:szCs w:val="24"/>
        </w:rPr>
      </w:pPr>
      <w:r w:rsidRPr="006D7B67">
        <w:rPr>
          <w:rFonts w:ascii="Times New Roman" w:hAnsi="Times New Roman"/>
          <w:sz w:val="24"/>
          <w:szCs w:val="24"/>
        </w:rPr>
        <w:t>Организационные мероприятия по мобилизационной подготовке муниципальных предприятий и учреждений поселения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916742" w:rsidRPr="006D7B67" w:rsidRDefault="00916742" w:rsidP="00916742">
      <w:pPr>
        <w:tabs>
          <w:tab w:val="left" w:pos="0"/>
        </w:tabs>
        <w:spacing w:after="0" w:line="240" w:lineRule="auto"/>
        <w:ind w:firstLine="709"/>
        <w:contextualSpacing/>
        <w:jc w:val="both"/>
        <w:rPr>
          <w:rFonts w:ascii="Times New Roman" w:hAnsi="Times New Roman"/>
          <w:sz w:val="24"/>
          <w:szCs w:val="24"/>
        </w:rPr>
      </w:pPr>
      <w:r w:rsidRPr="006D7B67">
        <w:rPr>
          <w:rFonts w:ascii="Times New Roman" w:hAnsi="Times New Roman"/>
          <w:sz w:val="24"/>
          <w:szCs w:val="24"/>
        </w:rPr>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916742" w:rsidRPr="006D7B67" w:rsidRDefault="00916742" w:rsidP="00916742">
      <w:pPr>
        <w:tabs>
          <w:tab w:val="left" w:pos="0"/>
        </w:tabs>
        <w:spacing w:after="0" w:line="240" w:lineRule="auto"/>
        <w:ind w:firstLine="709"/>
        <w:contextualSpacing/>
        <w:jc w:val="both"/>
        <w:rPr>
          <w:rFonts w:ascii="Times New Roman" w:hAnsi="Times New Roman"/>
          <w:sz w:val="24"/>
          <w:szCs w:val="24"/>
        </w:rPr>
      </w:pPr>
      <w:r w:rsidRPr="006D7B67">
        <w:rPr>
          <w:rFonts w:ascii="Times New Roman" w:hAnsi="Times New Roman"/>
          <w:sz w:val="24"/>
          <w:szCs w:val="24"/>
        </w:rPr>
        <w:t>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xml:space="preserve">Должностные лица организаций, независимо от форм собственности: </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xml:space="preserve">а) должны исполнять свои обязанности в области обороны, предусмотренные для них законодательством Российской Федерации; </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в) оказывают содействие в создании организаций, деятельность которых направлена на укрепление обороны.</w:t>
      </w:r>
    </w:p>
    <w:p w:rsidR="00916742" w:rsidRPr="00E5496A" w:rsidRDefault="00916742" w:rsidP="00916742">
      <w:pPr>
        <w:shd w:val="clear" w:color="auto" w:fill="FFFFFF"/>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Органы местного самоуправления самостоятельно в пределах границ поселения:</w:t>
      </w:r>
    </w:p>
    <w:p w:rsidR="00916742" w:rsidRPr="00E5496A" w:rsidRDefault="00916742" w:rsidP="00916742">
      <w:pPr>
        <w:shd w:val="clear" w:color="auto" w:fill="FFFFFF"/>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а) проводят мероприятия по гражданской обороне, разрабатывают и реализовывают планы гражданской обороны и защиты населения;</w:t>
      </w:r>
    </w:p>
    <w:p w:rsidR="00916742" w:rsidRPr="00E5496A" w:rsidRDefault="00916742" w:rsidP="00916742">
      <w:pPr>
        <w:shd w:val="clear" w:color="auto" w:fill="FFFFFF"/>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б) проводят подготовку и обучение населения в области гражданской обороны;</w:t>
      </w:r>
    </w:p>
    <w:p w:rsidR="00916742" w:rsidRPr="00E5496A" w:rsidRDefault="00916742" w:rsidP="00916742">
      <w:pPr>
        <w:shd w:val="clear" w:color="auto" w:fill="FFFFFF"/>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в) создают и поддерживаю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w:t>
      </w:r>
    </w:p>
    <w:p w:rsidR="00916742" w:rsidRPr="00E5496A" w:rsidRDefault="00916742" w:rsidP="00916742">
      <w:pPr>
        <w:shd w:val="clear" w:color="auto" w:fill="FFFFFF"/>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г) проводят мероприятия по подготовке к эвакуации населения, материальных и культурных ценностей в безопасные районы;</w:t>
      </w:r>
    </w:p>
    <w:p w:rsidR="00916742" w:rsidRPr="00E5496A" w:rsidRDefault="00916742" w:rsidP="00916742">
      <w:pPr>
        <w:shd w:val="clear" w:color="auto" w:fill="FFFFFF"/>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д) проводят первоочередные мероприятия по поддержанию устойчивого функционирования организаций в военное время;</w:t>
      </w:r>
    </w:p>
    <w:p w:rsidR="00916742" w:rsidRPr="00E5496A" w:rsidRDefault="00916742" w:rsidP="00916742">
      <w:pPr>
        <w:shd w:val="clear" w:color="auto" w:fill="FFFFFF"/>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е) создают и содержат в целях гражданской обороны запасы продовольствия, медицинских средств индивидуальной защиты и иных средств;</w:t>
      </w:r>
    </w:p>
    <w:p w:rsidR="00916742" w:rsidRPr="00E5496A" w:rsidRDefault="00916742" w:rsidP="00916742">
      <w:pPr>
        <w:shd w:val="clear" w:color="auto" w:fill="FFFFFF"/>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xml:space="preserve">ж) обеспечивают своевременное оповещение населения, в том числе экстренное оповещение населения, об опасностях, возникающих при ведении военных действий или </w:t>
      </w:r>
      <w:r w:rsidRPr="00E5496A">
        <w:rPr>
          <w:rFonts w:ascii="Times New Roman" w:hAnsi="Times New Roman"/>
          <w:sz w:val="24"/>
          <w:szCs w:val="24"/>
        </w:rPr>
        <w:lastRenderedPageBreak/>
        <w:t>вследствие этих действий, а также об угрозе возникновения или о возникновении чрезвычайных ситуаций природного и техногенного характера;</w:t>
      </w:r>
    </w:p>
    <w:p w:rsidR="00916742" w:rsidRPr="00E5496A" w:rsidRDefault="00916742" w:rsidP="00916742">
      <w:pPr>
        <w:shd w:val="clear" w:color="auto" w:fill="FFFFFF"/>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з) 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p>
    <w:p w:rsidR="00916742" w:rsidRPr="00E5496A" w:rsidRDefault="00916742" w:rsidP="00916742">
      <w:pPr>
        <w:shd w:val="clear" w:color="auto" w:fill="FFFFFF"/>
        <w:tabs>
          <w:tab w:val="left" w:pos="0"/>
        </w:tabs>
        <w:spacing w:after="0"/>
        <w:ind w:firstLine="709"/>
        <w:contextualSpacing/>
        <w:jc w:val="both"/>
        <w:rPr>
          <w:rFonts w:ascii="Times New Roman" w:hAnsi="Times New Roman"/>
          <w:sz w:val="24"/>
          <w:szCs w:val="24"/>
        </w:rPr>
      </w:pPr>
    </w:p>
    <w:p w:rsidR="00916742" w:rsidRPr="00E5496A" w:rsidRDefault="00916742" w:rsidP="00916742">
      <w:pPr>
        <w:pStyle w:val="2"/>
        <w:keepNext w:val="0"/>
        <w:keepLines w:val="0"/>
        <w:numPr>
          <w:ilvl w:val="1"/>
          <w:numId w:val="42"/>
        </w:numPr>
        <w:tabs>
          <w:tab w:val="left" w:pos="0"/>
        </w:tabs>
        <w:ind w:left="0" w:firstLine="709"/>
        <w:contextualSpacing/>
      </w:pPr>
      <w:bookmarkStart w:id="375" w:name="_Toc235501952"/>
      <w:bookmarkStart w:id="376" w:name="_Toc248048177"/>
      <w:bookmarkStart w:id="377" w:name="_Toc308084749"/>
      <w:bookmarkStart w:id="378" w:name="_Toc310257167"/>
      <w:bookmarkStart w:id="379" w:name="_Toc331587921"/>
      <w:bookmarkStart w:id="380" w:name="_Toc396129630"/>
      <w:bookmarkStart w:id="381" w:name="_Toc398555163"/>
      <w:bookmarkStart w:id="382" w:name="_Toc399850686"/>
      <w:r w:rsidRPr="00E5496A">
        <w:t>Инженерно-технические мероприятия гражданской обороны при градостроительном проектировании</w:t>
      </w:r>
      <w:bookmarkEnd w:id="375"/>
      <w:bookmarkEnd w:id="376"/>
      <w:bookmarkEnd w:id="377"/>
      <w:bookmarkEnd w:id="378"/>
      <w:bookmarkEnd w:id="379"/>
      <w:r w:rsidRPr="00E5496A">
        <w:t>.</w:t>
      </w:r>
      <w:bookmarkEnd w:id="380"/>
      <w:bookmarkEnd w:id="381"/>
      <w:bookmarkEnd w:id="382"/>
    </w:p>
    <w:p w:rsidR="00916742" w:rsidRPr="00CB33E3" w:rsidRDefault="00916742" w:rsidP="00916742">
      <w:pPr>
        <w:pStyle w:val="S"/>
        <w:tabs>
          <w:tab w:val="left" w:pos="0"/>
        </w:tabs>
        <w:spacing w:line="240" w:lineRule="auto"/>
        <w:contextualSpacing/>
        <w:rPr>
          <w:sz w:val="24"/>
        </w:rPr>
      </w:pPr>
      <w:r w:rsidRPr="00CB33E3">
        <w:rPr>
          <w:sz w:val="24"/>
        </w:rPr>
        <w:t>Инженерно-технические мероприятия гражданской обороны в разделе "Инженерно-технические мероприятия предупреждения чрезвычайных ситуаций и гражданской обороны (далее - ИТМ ГОЧС)" должны предусматриваться при:</w:t>
      </w:r>
    </w:p>
    <w:p w:rsidR="00916742" w:rsidRPr="00CB33E3" w:rsidRDefault="00916742" w:rsidP="00916742">
      <w:pPr>
        <w:pStyle w:val="S"/>
        <w:tabs>
          <w:tab w:val="left" w:pos="0"/>
        </w:tabs>
        <w:spacing w:line="240" w:lineRule="auto"/>
        <w:contextualSpacing/>
        <w:rPr>
          <w:sz w:val="24"/>
        </w:rPr>
      </w:pPr>
      <w:r w:rsidRPr="00CB33E3">
        <w:rPr>
          <w:sz w:val="24"/>
        </w:rPr>
        <w:t>- подготовке документов территориального планирования поселения (генерального плана поселения);</w:t>
      </w:r>
    </w:p>
    <w:p w:rsidR="00916742" w:rsidRPr="00CB33E3" w:rsidRDefault="00916742" w:rsidP="00916742">
      <w:pPr>
        <w:pStyle w:val="S"/>
        <w:tabs>
          <w:tab w:val="left" w:pos="0"/>
        </w:tabs>
        <w:spacing w:line="240" w:lineRule="auto"/>
        <w:contextualSpacing/>
        <w:rPr>
          <w:sz w:val="24"/>
        </w:rPr>
      </w:pPr>
      <w:r w:rsidRPr="00CB33E3">
        <w:rPr>
          <w:sz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16742" w:rsidRPr="00CB33E3" w:rsidRDefault="00916742" w:rsidP="00916742">
      <w:pPr>
        <w:pStyle w:val="S"/>
        <w:tabs>
          <w:tab w:val="left" w:pos="0"/>
        </w:tabs>
        <w:spacing w:line="240" w:lineRule="auto"/>
        <w:contextualSpacing/>
        <w:rPr>
          <w:sz w:val="24"/>
        </w:rPr>
      </w:pPr>
      <w:r w:rsidRPr="00CB33E3">
        <w:rPr>
          <w:sz w:val="24"/>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16742" w:rsidRPr="00CB33E3" w:rsidRDefault="00916742" w:rsidP="00916742">
      <w:pPr>
        <w:pStyle w:val="S"/>
        <w:tabs>
          <w:tab w:val="left" w:pos="0"/>
        </w:tabs>
        <w:spacing w:line="240" w:lineRule="auto"/>
        <w:contextualSpacing/>
        <w:rPr>
          <w:sz w:val="24"/>
        </w:rPr>
      </w:pPr>
      <w:r w:rsidRPr="00CB33E3">
        <w:rPr>
          <w:sz w:val="24"/>
        </w:rPr>
        <w:t>Проектирование инженерно-технических мероприятий гражданской обороны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916742" w:rsidRPr="00CB33E3" w:rsidRDefault="00916742" w:rsidP="00916742">
      <w:pPr>
        <w:pStyle w:val="S"/>
        <w:tabs>
          <w:tab w:val="left" w:pos="0"/>
        </w:tabs>
        <w:spacing w:line="240" w:lineRule="auto"/>
        <w:contextualSpacing/>
        <w:rPr>
          <w:sz w:val="24"/>
        </w:rPr>
      </w:pPr>
      <w:r w:rsidRPr="00CB33E3">
        <w:rPr>
          <w:sz w:val="24"/>
        </w:rPr>
        <w:t>Мероприятия по гражданской обороне разрабатываются органами местного самоуправления муниципального образования Марксовский сельсовет в соответствии с требованиями Федерального закона "О гражданской обороне".</w:t>
      </w:r>
    </w:p>
    <w:p w:rsidR="00916742" w:rsidRPr="00CB33E3" w:rsidRDefault="00916742" w:rsidP="00916742">
      <w:pPr>
        <w:pStyle w:val="S"/>
        <w:tabs>
          <w:tab w:val="left" w:pos="0"/>
        </w:tabs>
        <w:spacing w:line="240" w:lineRule="auto"/>
        <w:contextualSpacing/>
        <w:rPr>
          <w:sz w:val="24"/>
        </w:rPr>
      </w:pPr>
      <w:r w:rsidRPr="00CB33E3">
        <w:rPr>
          <w:sz w:val="24"/>
        </w:rPr>
        <w:t>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w:t>
      </w:r>
    </w:p>
    <w:p w:rsidR="00916742" w:rsidRPr="00E5496A" w:rsidRDefault="00916742" w:rsidP="00916742">
      <w:pPr>
        <w:pStyle w:val="S"/>
        <w:tabs>
          <w:tab w:val="left" w:pos="0"/>
        </w:tabs>
        <w:spacing w:line="276" w:lineRule="auto"/>
        <w:contextualSpacing/>
      </w:pPr>
    </w:p>
    <w:p w:rsidR="00916742" w:rsidRPr="00E5496A" w:rsidRDefault="00916742" w:rsidP="00916742">
      <w:pPr>
        <w:pStyle w:val="2"/>
        <w:keepNext w:val="0"/>
        <w:keepLines w:val="0"/>
        <w:numPr>
          <w:ilvl w:val="1"/>
          <w:numId w:val="42"/>
        </w:numPr>
        <w:tabs>
          <w:tab w:val="left" w:pos="0"/>
        </w:tabs>
        <w:ind w:left="0" w:firstLine="709"/>
        <w:contextualSpacing/>
        <w:rPr>
          <w:lang w:eastAsia="ru-RU"/>
        </w:rPr>
      </w:pPr>
      <w:bookmarkStart w:id="383" w:name="_Toc396129631"/>
      <w:bookmarkStart w:id="384" w:name="_Toc398555164"/>
      <w:bookmarkStart w:id="385" w:name="_Toc399850687"/>
      <w:r w:rsidRPr="00E5496A">
        <w:rPr>
          <w:lang w:eastAsia="ru-RU"/>
        </w:rPr>
        <w:t>Мероприятия территориальной обороны</w:t>
      </w:r>
      <w:bookmarkEnd w:id="383"/>
      <w:bookmarkEnd w:id="384"/>
      <w:bookmarkEnd w:id="385"/>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В части территориальной обороны органы местного самоуправления посе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xml:space="preserve">Должностные лица организаций, независимо от форм собственности: </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xml:space="preserve">а) должны исполнять свои обязанности в области обороны, предусмотренные для них законодательством Российской Федерации; </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916742" w:rsidRPr="00E5496A" w:rsidRDefault="00916742" w:rsidP="00916742">
      <w:pPr>
        <w:tabs>
          <w:tab w:val="left" w:pos="0"/>
        </w:tabs>
        <w:spacing w:after="0" w:line="240" w:lineRule="auto"/>
        <w:ind w:firstLine="709"/>
        <w:contextualSpacing/>
        <w:jc w:val="both"/>
        <w:rPr>
          <w:rFonts w:ascii="Times New Roman" w:hAnsi="Times New Roman"/>
          <w:sz w:val="24"/>
          <w:szCs w:val="24"/>
        </w:rPr>
      </w:pPr>
      <w:r w:rsidRPr="00E5496A">
        <w:rPr>
          <w:rFonts w:ascii="Times New Roman" w:hAnsi="Times New Roman"/>
          <w:sz w:val="24"/>
          <w:szCs w:val="24"/>
        </w:rPr>
        <w:t>в) оказывают содействие в создании организаций, деятельность которых направлена на</w:t>
      </w:r>
      <w:r>
        <w:rPr>
          <w:rFonts w:ascii="Times New Roman" w:hAnsi="Times New Roman"/>
          <w:sz w:val="24"/>
          <w:szCs w:val="24"/>
        </w:rPr>
        <w:t xml:space="preserve"> </w:t>
      </w:r>
      <w:r w:rsidRPr="00E5496A">
        <w:rPr>
          <w:rFonts w:ascii="Times New Roman" w:hAnsi="Times New Roman"/>
          <w:sz w:val="24"/>
          <w:szCs w:val="24"/>
        </w:rPr>
        <w:t xml:space="preserve"> укрепление обороны.</w:t>
      </w:r>
    </w:p>
    <w:p w:rsidR="00916742" w:rsidRPr="007A5CA5" w:rsidRDefault="00916742" w:rsidP="00916742">
      <w:pPr>
        <w:spacing w:after="0" w:line="240" w:lineRule="auto"/>
        <w:ind w:left="-567" w:right="-285" w:firstLine="709"/>
        <w:jc w:val="both"/>
        <w:rPr>
          <w:rFonts w:ascii="Times New Roman" w:hAnsi="Times New Roman"/>
          <w:sz w:val="24"/>
          <w:szCs w:val="24"/>
        </w:rPr>
      </w:pPr>
    </w:p>
    <w:p w:rsidR="00916742" w:rsidRPr="007A5CA5" w:rsidRDefault="00916742" w:rsidP="00916742">
      <w:pPr>
        <w:spacing w:after="0" w:line="240" w:lineRule="auto"/>
        <w:rPr>
          <w:rFonts w:ascii="Times New Roman" w:hAnsi="Times New Roman"/>
        </w:rPr>
      </w:pPr>
    </w:p>
    <w:p w:rsidR="00E616EB" w:rsidRPr="007A5CA5" w:rsidRDefault="00E616EB" w:rsidP="00E616EB">
      <w:pPr>
        <w:rPr>
          <w:rFonts w:ascii="Times New Roman" w:hAnsi="Times New Roman"/>
        </w:rPr>
      </w:pPr>
    </w:p>
    <w:p w:rsidR="00E217A6" w:rsidRDefault="00E217A6"/>
    <w:sectPr w:rsidR="00E217A6" w:rsidSect="00916742">
      <w:pgSz w:w="11906" w:h="16838"/>
      <w:pgMar w:top="794" w:right="907" w:bottom="794" w:left="147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E32" w:rsidRDefault="00D66E32" w:rsidP="00805F17">
      <w:pPr>
        <w:spacing w:after="0" w:line="240" w:lineRule="auto"/>
      </w:pPr>
      <w:r>
        <w:separator/>
      </w:r>
    </w:p>
  </w:endnote>
  <w:endnote w:type="continuationSeparator" w:id="0">
    <w:p w:rsidR="00D66E32" w:rsidRDefault="00D66E32" w:rsidP="00805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50" w:rsidRDefault="00AE6D50" w:rsidP="00916742">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4</w:t>
    </w:r>
    <w:r>
      <w:rPr>
        <w:rStyle w:val="ac"/>
      </w:rPr>
      <w:fldChar w:fldCharType="end"/>
    </w:r>
  </w:p>
  <w:p w:rsidR="00AE6D50" w:rsidRDefault="00AE6D50" w:rsidP="0091674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50" w:rsidRDefault="00AE6D50">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E32" w:rsidRDefault="00D66E32" w:rsidP="00805F17">
      <w:pPr>
        <w:spacing w:after="0" w:line="240" w:lineRule="auto"/>
      </w:pPr>
      <w:r>
        <w:separator/>
      </w:r>
    </w:p>
  </w:footnote>
  <w:footnote w:type="continuationSeparator" w:id="0">
    <w:p w:rsidR="00D66E32" w:rsidRDefault="00D66E32" w:rsidP="00805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50" w:rsidRDefault="00AE6D50" w:rsidP="00916742">
    <w:pPr>
      <w:pStyle w:val="aa"/>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50" w:rsidRPr="00F6139B" w:rsidRDefault="00AE6D50">
    <w:pPr>
      <w:pStyle w:val="aa"/>
      <w:contextualSpacing/>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0A622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C24F36"/>
    <w:multiLevelType w:val="hybridMultilevel"/>
    <w:tmpl w:val="D35AAB72"/>
    <w:lvl w:ilvl="0" w:tplc="CC90489E">
      <w:start w:val="1"/>
      <w:numFmt w:val="bullet"/>
      <w:pStyle w:val="S1"/>
      <w:lvlText w:val=""/>
      <w:lvlJc w:val="left"/>
      <w:pPr>
        <w:tabs>
          <w:tab w:val="num" w:pos="964"/>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nsid w:val="06341D40"/>
    <w:multiLevelType w:val="multilevel"/>
    <w:tmpl w:val="C63A23CA"/>
    <w:lvl w:ilvl="0">
      <w:start w:val="2"/>
      <w:numFmt w:val="decimal"/>
      <w:lvlText w:val="%1"/>
      <w:lvlJc w:val="left"/>
      <w:pPr>
        <w:ind w:left="600" w:hanging="600"/>
      </w:pPr>
      <w:rPr>
        <w:rFonts w:hint="default"/>
      </w:rPr>
    </w:lvl>
    <w:lvl w:ilvl="1">
      <w:start w:val="9"/>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6">
    <w:nsid w:val="10610418"/>
    <w:multiLevelType w:val="multilevel"/>
    <w:tmpl w:val="89201874"/>
    <w:lvl w:ilvl="0">
      <w:start w:val="2"/>
      <w:numFmt w:val="decimal"/>
      <w:lvlText w:val="%1"/>
      <w:lvlJc w:val="left"/>
      <w:pPr>
        <w:ind w:left="600" w:hanging="600"/>
      </w:pPr>
      <w:rPr>
        <w:rFonts w:hint="default"/>
      </w:rPr>
    </w:lvl>
    <w:lvl w:ilvl="1">
      <w:start w:val="7"/>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7">
    <w:nsid w:val="150646EB"/>
    <w:multiLevelType w:val="multilevel"/>
    <w:tmpl w:val="AF26B636"/>
    <w:lvl w:ilvl="0">
      <w:start w:val="2"/>
      <w:numFmt w:val="decimal"/>
      <w:lvlText w:val="%1"/>
      <w:lvlJc w:val="left"/>
      <w:pPr>
        <w:ind w:left="600" w:hanging="600"/>
      </w:pPr>
      <w:rPr>
        <w:rFonts w:hint="default"/>
      </w:rPr>
    </w:lvl>
    <w:lvl w:ilvl="1">
      <w:start w:val="8"/>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8">
    <w:nsid w:val="18580AD9"/>
    <w:multiLevelType w:val="multilevel"/>
    <w:tmpl w:val="986E40A0"/>
    <w:styleLink w:val="List1"/>
    <w:lvl w:ilvl="0">
      <w:numFmt w:val="bullet"/>
      <w:lvlText w:val="•"/>
      <w:lvlJc w:val="left"/>
      <w:pPr>
        <w:tabs>
          <w:tab w:val="num" w:pos="1429"/>
        </w:tabs>
        <w:ind w:left="1429" w:hanging="360"/>
      </w:pPr>
      <w:rPr>
        <w:color w:val="31849B"/>
        <w:position w:val="0"/>
        <w:sz w:val="20"/>
        <w:u w:color="943634"/>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9">
    <w:nsid w:val="1B745863"/>
    <w:multiLevelType w:val="multilevel"/>
    <w:tmpl w:val="529ED3BA"/>
    <w:lvl w:ilvl="0">
      <w:start w:val="5"/>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10">
    <w:nsid w:val="1C440580"/>
    <w:multiLevelType w:val="hybridMultilevel"/>
    <w:tmpl w:val="F912DC3E"/>
    <w:lvl w:ilvl="0" w:tplc="BAE8F934">
      <w:start w:val="1"/>
      <w:numFmt w:val="decimal"/>
      <w:lvlText w:val="%1."/>
      <w:lvlJc w:val="left"/>
      <w:pPr>
        <w:ind w:left="1040" w:hanging="360"/>
      </w:pPr>
      <w:rPr>
        <w:rFonts w:hint="default"/>
        <w:sz w:val="24"/>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1C4D5D67"/>
    <w:multiLevelType w:val="multilevel"/>
    <w:tmpl w:val="EF820E80"/>
    <w:lvl w:ilvl="0">
      <w:start w:val="2"/>
      <w:numFmt w:val="decimal"/>
      <w:lvlText w:val="%1"/>
      <w:lvlJc w:val="left"/>
      <w:pPr>
        <w:ind w:left="750" w:hanging="750"/>
      </w:pPr>
      <w:rPr>
        <w:rFonts w:hint="default"/>
      </w:rPr>
    </w:lvl>
    <w:lvl w:ilvl="1">
      <w:start w:val="10"/>
      <w:numFmt w:val="decimal"/>
      <w:lvlText w:val="%1.%2"/>
      <w:lvlJc w:val="left"/>
      <w:pPr>
        <w:ind w:left="1279" w:hanging="750"/>
      </w:pPr>
      <w:rPr>
        <w:rFonts w:hint="default"/>
      </w:rPr>
    </w:lvl>
    <w:lvl w:ilvl="2">
      <w:start w:val="2"/>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2">
    <w:nsid w:val="1D087FF3"/>
    <w:multiLevelType w:val="hybridMultilevel"/>
    <w:tmpl w:val="7ED40DCA"/>
    <w:styleLink w:val="1111111311"/>
    <w:lvl w:ilvl="0" w:tplc="5FAA7E42">
      <w:start w:val="1"/>
      <w:numFmt w:val="bullet"/>
      <w:lvlText w:val=""/>
      <w:lvlJc w:val="left"/>
      <w:pPr>
        <w:ind w:left="1069" w:hanging="360"/>
      </w:pPr>
      <w:rPr>
        <w:rFonts w:ascii="Symbol" w:hAnsi="Symbol" w:hint="default"/>
      </w:rPr>
    </w:lvl>
    <w:lvl w:ilvl="1" w:tplc="365271A8" w:tentative="1">
      <w:start w:val="1"/>
      <w:numFmt w:val="bullet"/>
      <w:lvlText w:val="o"/>
      <w:lvlJc w:val="left"/>
      <w:pPr>
        <w:ind w:left="2461" w:hanging="360"/>
      </w:pPr>
      <w:rPr>
        <w:rFonts w:ascii="Courier New" w:hAnsi="Courier New" w:hint="default"/>
      </w:rPr>
    </w:lvl>
    <w:lvl w:ilvl="2" w:tplc="C3D68706" w:tentative="1">
      <w:start w:val="1"/>
      <w:numFmt w:val="bullet"/>
      <w:lvlText w:val=""/>
      <w:lvlJc w:val="left"/>
      <w:pPr>
        <w:ind w:left="3181" w:hanging="360"/>
      </w:pPr>
      <w:rPr>
        <w:rFonts w:ascii="Wingdings" w:hAnsi="Wingdings" w:hint="default"/>
      </w:rPr>
    </w:lvl>
    <w:lvl w:ilvl="3" w:tplc="8D58D26A" w:tentative="1">
      <w:start w:val="1"/>
      <w:numFmt w:val="bullet"/>
      <w:lvlText w:val=""/>
      <w:lvlJc w:val="left"/>
      <w:pPr>
        <w:ind w:left="3901" w:hanging="360"/>
      </w:pPr>
      <w:rPr>
        <w:rFonts w:ascii="Symbol" w:hAnsi="Symbol" w:hint="default"/>
      </w:rPr>
    </w:lvl>
    <w:lvl w:ilvl="4" w:tplc="BD20245A" w:tentative="1">
      <w:start w:val="1"/>
      <w:numFmt w:val="bullet"/>
      <w:lvlText w:val="o"/>
      <w:lvlJc w:val="left"/>
      <w:pPr>
        <w:ind w:left="4621" w:hanging="360"/>
      </w:pPr>
      <w:rPr>
        <w:rFonts w:ascii="Courier New" w:hAnsi="Courier New" w:hint="default"/>
      </w:rPr>
    </w:lvl>
    <w:lvl w:ilvl="5" w:tplc="E32E12A2" w:tentative="1">
      <w:start w:val="1"/>
      <w:numFmt w:val="bullet"/>
      <w:lvlText w:val=""/>
      <w:lvlJc w:val="left"/>
      <w:pPr>
        <w:ind w:left="5341" w:hanging="360"/>
      </w:pPr>
      <w:rPr>
        <w:rFonts w:ascii="Wingdings" w:hAnsi="Wingdings" w:hint="default"/>
      </w:rPr>
    </w:lvl>
    <w:lvl w:ilvl="6" w:tplc="443E84FE" w:tentative="1">
      <w:start w:val="1"/>
      <w:numFmt w:val="bullet"/>
      <w:lvlText w:val=""/>
      <w:lvlJc w:val="left"/>
      <w:pPr>
        <w:ind w:left="6061" w:hanging="360"/>
      </w:pPr>
      <w:rPr>
        <w:rFonts w:ascii="Symbol" w:hAnsi="Symbol" w:hint="default"/>
      </w:rPr>
    </w:lvl>
    <w:lvl w:ilvl="7" w:tplc="6A107264" w:tentative="1">
      <w:start w:val="1"/>
      <w:numFmt w:val="bullet"/>
      <w:lvlText w:val="o"/>
      <w:lvlJc w:val="left"/>
      <w:pPr>
        <w:ind w:left="6781" w:hanging="360"/>
      </w:pPr>
      <w:rPr>
        <w:rFonts w:ascii="Courier New" w:hAnsi="Courier New" w:hint="default"/>
      </w:rPr>
    </w:lvl>
    <w:lvl w:ilvl="8" w:tplc="FB5241DC" w:tentative="1">
      <w:start w:val="1"/>
      <w:numFmt w:val="bullet"/>
      <w:lvlText w:val=""/>
      <w:lvlJc w:val="left"/>
      <w:pPr>
        <w:ind w:left="7501" w:hanging="360"/>
      </w:pPr>
      <w:rPr>
        <w:rFonts w:ascii="Wingdings" w:hAnsi="Wingdings" w:hint="default"/>
      </w:rPr>
    </w:lvl>
  </w:abstractNum>
  <w:abstractNum w:abstractNumId="13">
    <w:nsid w:val="226F389F"/>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4">
    <w:nsid w:val="2390132A"/>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5">
    <w:nsid w:val="24116005"/>
    <w:multiLevelType w:val="multilevel"/>
    <w:tmpl w:val="C994CEA6"/>
    <w:lvl w:ilvl="0">
      <w:start w:val="2"/>
      <w:numFmt w:val="decimal"/>
      <w:lvlText w:val="%1"/>
      <w:lvlJc w:val="left"/>
      <w:pPr>
        <w:ind w:left="600" w:hanging="600"/>
      </w:pPr>
      <w:rPr>
        <w:rFonts w:hint="default"/>
      </w:rPr>
    </w:lvl>
    <w:lvl w:ilvl="1">
      <w:start w:val="4"/>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6">
    <w:nsid w:val="258A696C"/>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7">
    <w:nsid w:val="27E544A1"/>
    <w:multiLevelType w:val="multilevel"/>
    <w:tmpl w:val="3AAE91FA"/>
    <w:styleLink w:val="3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8">
    <w:nsid w:val="28383152"/>
    <w:multiLevelType w:val="multilevel"/>
    <w:tmpl w:val="964A3D6A"/>
    <w:lvl w:ilvl="0">
      <w:start w:val="2"/>
      <w:numFmt w:val="decimal"/>
      <w:lvlText w:val="%1"/>
      <w:lvlJc w:val="left"/>
      <w:pPr>
        <w:ind w:left="600" w:hanging="600"/>
      </w:pPr>
      <w:rPr>
        <w:rFonts w:hint="default"/>
      </w:rPr>
    </w:lvl>
    <w:lvl w:ilvl="1">
      <w:start w:val="6"/>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9">
    <w:nsid w:val="2D8456DF"/>
    <w:multiLevelType w:val="multilevel"/>
    <w:tmpl w:val="33B89A20"/>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2ECA48FC"/>
    <w:multiLevelType w:val="hybridMultilevel"/>
    <w:tmpl w:val="3D28A394"/>
    <w:lvl w:ilvl="0" w:tplc="305EE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0143A2A"/>
    <w:multiLevelType w:val="multilevel"/>
    <w:tmpl w:val="347496AE"/>
    <w:lvl w:ilvl="0">
      <w:start w:val="1"/>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22">
    <w:nsid w:val="30183320"/>
    <w:multiLevelType w:val="multilevel"/>
    <w:tmpl w:val="22FA3F9C"/>
    <w:styleLink w:val="51"/>
    <w:lvl w:ilvl="0">
      <w:start w:val="6"/>
      <w:numFmt w:val="decimal"/>
      <w:lvlText w:val="%1."/>
      <w:lvlJc w:val="left"/>
      <w:pPr>
        <w:tabs>
          <w:tab w:val="num" w:pos="118"/>
        </w:tabs>
        <w:ind w:left="118" w:hanging="118"/>
      </w:pPr>
      <w:rPr>
        <w:rFonts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23">
    <w:nsid w:val="33B265E8"/>
    <w:multiLevelType w:val="hybridMultilevel"/>
    <w:tmpl w:val="F8486688"/>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398B47F5"/>
    <w:multiLevelType w:val="multilevel"/>
    <w:tmpl w:val="2250CCCE"/>
    <w:styleLink w:val="41"/>
    <w:lvl w:ilvl="0">
      <w:start w:val="1"/>
      <w:numFmt w:val="decimal"/>
      <w:lvlText w:val="%1."/>
      <w:lvlJc w:val="left"/>
      <w:pPr>
        <w:tabs>
          <w:tab w:val="num" w:pos="142"/>
        </w:tabs>
        <w:ind w:left="142" w:hanging="142"/>
      </w:pPr>
      <w:rPr>
        <w:rFonts w:ascii="Times New Roman" w:eastAsia="Times New Roman" w:hAnsi="Times New Roman"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25">
    <w:nsid w:val="40763857"/>
    <w:multiLevelType w:val="hybridMultilevel"/>
    <w:tmpl w:val="6D6EB7FE"/>
    <w:lvl w:ilvl="0" w:tplc="72BE3C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28A6DFE"/>
    <w:multiLevelType w:val="multilevel"/>
    <w:tmpl w:val="921E16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64B4BA3"/>
    <w:multiLevelType w:val="multilevel"/>
    <w:tmpl w:val="00AC3C32"/>
    <w:lvl w:ilvl="0">
      <w:start w:val="2"/>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8">
    <w:nsid w:val="58B97603"/>
    <w:multiLevelType w:val="multilevel"/>
    <w:tmpl w:val="4CE2F924"/>
    <w:styleLink w:val="21"/>
    <w:lvl w:ilvl="0">
      <w:numFmt w:val="bullet"/>
      <w:lvlText w:val="−"/>
      <w:lvlJc w:val="left"/>
      <w:pPr>
        <w:tabs>
          <w:tab w:val="num" w:pos="284"/>
        </w:tabs>
        <w:ind w:left="284" w:hanging="284"/>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29">
    <w:nsid w:val="61985AAB"/>
    <w:multiLevelType w:val="multilevel"/>
    <w:tmpl w:val="36D60640"/>
    <w:lvl w:ilvl="0">
      <w:start w:val="2"/>
      <w:numFmt w:val="decimal"/>
      <w:lvlText w:val="%1"/>
      <w:lvlJc w:val="left"/>
      <w:pPr>
        <w:ind w:left="750" w:hanging="750"/>
      </w:pPr>
      <w:rPr>
        <w:rFonts w:hint="default"/>
      </w:rPr>
    </w:lvl>
    <w:lvl w:ilvl="1">
      <w:start w:val="11"/>
      <w:numFmt w:val="decimal"/>
      <w:lvlText w:val="%1.%2"/>
      <w:lvlJc w:val="left"/>
      <w:pPr>
        <w:ind w:left="1279" w:hanging="750"/>
      </w:pPr>
      <w:rPr>
        <w:rFonts w:hint="default"/>
      </w:rPr>
    </w:lvl>
    <w:lvl w:ilvl="2">
      <w:start w:val="1"/>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0">
    <w:nsid w:val="632D726E"/>
    <w:multiLevelType w:val="multilevel"/>
    <w:tmpl w:val="84645AE6"/>
    <w:styleLink w:val="List6"/>
    <w:lvl w:ilvl="0">
      <w:numFmt w:val="bullet"/>
      <w:lvlText w:val="−"/>
      <w:lvlJc w:val="left"/>
      <w:pPr>
        <w:tabs>
          <w:tab w:val="num" w:pos="131"/>
        </w:tabs>
        <w:ind w:left="131" w:hanging="131"/>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31">
    <w:nsid w:val="63994276"/>
    <w:multiLevelType w:val="hybridMultilevel"/>
    <w:tmpl w:val="F8486688"/>
    <w:lvl w:ilvl="0" w:tplc="FFFFFFFF">
      <w:start w:val="1"/>
      <w:numFmt w:val="bullet"/>
      <w:lvlText w:val=""/>
      <w:lvlJc w:val="left"/>
      <w:pPr>
        <w:tabs>
          <w:tab w:val="num" w:pos="360"/>
        </w:tabs>
        <w:ind w:left="340" w:hanging="340"/>
      </w:pPr>
      <w:rPr>
        <w:rFonts w:ascii="Symbol" w:hAnsi="Symbol" w:hint="default"/>
        <w:sz w:val="24"/>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67D10BE1"/>
    <w:multiLevelType w:val="multilevel"/>
    <w:tmpl w:val="AF1C4C1A"/>
    <w:styleLink w:val="List0"/>
    <w:lvl w:ilvl="0">
      <w:numFmt w:val="bullet"/>
      <w:lvlText w:val="•"/>
      <w:lvlJc w:val="left"/>
      <w:pPr>
        <w:tabs>
          <w:tab w:val="num" w:pos="1429"/>
        </w:tabs>
        <w:ind w:left="1429" w:hanging="360"/>
      </w:pPr>
      <w:rPr>
        <w:color w:val="31849B"/>
        <w:position w:val="0"/>
        <w:sz w:val="20"/>
        <w:u w:color="31849B"/>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33">
    <w:nsid w:val="6A16118B"/>
    <w:multiLevelType w:val="hybridMultilevel"/>
    <w:tmpl w:val="EBB896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077C4F"/>
    <w:multiLevelType w:val="hybridMultilevel"/>
    <w:tmpl w:val="645C8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0D6D02"/>
    <w:multiLevelType w:val="hybridMultilevel"/>
    <w:tmpl w:val="B7DE42C6"/>
    <w:lvl w:ilvl="0" w:tplc="386618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DE10FDA"/>
    <w:multiLevelType w:val="multilevel"/>
    <w:tmpl w:val="C18A49D2"/>
    <w:lvl w:ilvl="0">
      <w:start w:val="2"/>
      <w:numFmt w:val="decimal"/>
      <w:lvlText w:val="%1"/>
      <w:lvlJc w:val="left"/>
      <w:pPr>
        <w:ind w:left="600" w:hanging="600"/>
      </w:pPr>
      <w:rPr>
        <w:rFonts w:hint="default"/>
      </w:rPr>
    </w:lvl>
    <w:lvl w:ilvl="1">
      <w:start w:val="3"/>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7">
    <w:nsid w:val="6E68622F"/>
    <w:multiLevelType w:val="hybridMultilevel"/>
    <w:tmpl w:val="C2B2D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6417177"/>
    <w:multiLevelType w:val="multilevel"/>
    <w:tmpl w:val="5C3CED42"/>
    <w:styleLink w:val="List7"/>
    <w:lvl w:ilvl="0">
      <w:start w:val="1"/>
      <w:numFmt w:val="decimal"/>
      <w:lvlText w:val="%1."/>
      <w:lvlJc w:val="left"/>
      <w:rPr>
        <w:rFonts w:cs="Times New Roman"/>
        <w:color w:val="FF0000"/>
        <w:position w:val="0"/>
        <w:u w:color="FF0000"/>
      </w:rPr>
    </w:lvl>
    <w:lvl w:ilvl="1">
      <w:start w:val="1"/>
      <w:numFmt w:val="decimal"/>
      <w:lvlText w:val="%1.%2."/>
      <w:lvlJc w:val="left"/>
      <w:rPr>
        <w:rFonts w:cs="Times New Roman"/>
        <w:color w:val="FF0000"/>
        <w:position w:val="0"/>
        <w:u w:color="FF0000"/>
      </w:rPr>
    </w:lvl>
    <w:lvl w:ilvl="2">
      <w:start w:val="1"/>
      <w:numFmt w:val="decimal"/>
      <w:lvlText w:val="%1.%2.%3."/>
      <w:lvlJc w:val="left"/>
      <w:rPr>
        <w:rFonts w:cs="Times New Roman"/>
        <w:color w:val="FF0000"/>
        <w:position w:val="0"/>
        <w:u w:color="FF0000"/>
      </w:rPr>
    </w:lvl>
    <w:lvl w:ilvl="3">
      <w:start w:val="1"/>
      <w:numFmt w:val="decimal"/>
      <w:lvlText w:val="%1.%2.%3.%4."/>
      <w:lvlJc w:val="left"/>
      <w:rPr>
        <w:rFonts w:cs="Times New Roman"/>
        <w:color w:val="FF0000"/>
        <w:position w:val="0"/>
        <w:u w:color="FF0000"/>
      </w:rPr>
    </w:lvl>
    <w:lvl w:ilvl="4">
      <w:start w:val="1"/>
      <w:numFmt w:val="decimal"/>
      <w:lvlText w:val="%1.%2.%3.%4.%5."/>
      <w:lvlJc w:val="left"/>
      <w:rPr>
        <w:rFonts w:cs="Times New Roman"/>
        <w:color w:val="FF0000"/>
        <w:position w:val="0"/>
        <w:u w:color="FF0000"/>
      </w:rPr>
    </w:lvl>
    <w:lvl w:ilvl="5">
      <w:start w:val="1"/>
      <w:numFmt w:val="decimal"/>
      <w:lvlText w:val="%1.%2.%3.%4.%5.%6."/>
      <w:lvlJc w:val="left"/>
      <w:rPr>
        <w:rFonts w:cs="Times New Roman"/>
        <w:color w:val="FF0000"/>
        <w:position w:val="0"/>
        <w:u w:color="FF0000"/>
      </w:rPr>
    </w:lvl>
    <w:lvl w:ilvl="6">
      <w:start w:val="1"/>
      <w:numFmt w:val="decimal"/>
      <w:lvlText w:val="%1.%2.%3.%4.%5.%6.%7."/>
      <w:lvlJc w:val="left"/>
      <w:rPr>
        <w:rFonts w:cs="Times New Roman"/>
        <w:color w:val="FF0000"/>
        <w:position w:val="0"/>
        <w:u w:color="FF0000"/>
      </w:rPr>
    </w:lvl>
    <w:lvl w:ilvl="7">
      <w:start w:val="1"/>
      <w:numFmt w:val="decimal"/>
      <w:lvlText w:val="%1.%2.%3.%4.%5.%6.%7.%8."/>
      <w:lvlJc w:val="left"/>
      <w:rPr>
        <w:rFonts w:cs="Times New Roman"/>
        <w:color w:val="FF0000"/>
        <w:position w:val="0"/>
        <w:u w:color="FF0000"/>
      </w:rPr>
    </w:lvl>
    <w:lvl w:ilvl="8">
      <w:start w:val="1"/>
      <w:numFmt w:val="decimal"/>
      <w:lvlText w:val="%1.%2.%3.%4.%5.%6.%7.%8.%9."/>
      <w:lvlJc w:val="left"/>
      <w:rPr>
        <w:rFonts w:cs="Times New Roman"/>
        <w:color w:val="FF0000"/>
        <w:position w:val="0"/>
        <w:u w:color="FF0000"/>
      </w:rPr>
    </w:lvl>
  </w:abstractNum>
  <w:abstractNum w:abstractNumId="39">
    <w:nsid w:val="799A4DC4"/>
    <w:multiLevelType w:val="multilevel"/>
    <w:tmpl w:val="1662245E"/>
    <w:lvl w:ilvl="0">
      <w:start w:val="2"/>
      <w:numFmt w:val="decimal"/>
      <w:lvlText w:val="%1"/>
      <w:lvlJc w:val="left"/>
      <w:pPr>
        <w:ind w:left="108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13"/>
  </w:num>
  <w:num w:numId="3">
    <w:abstractNumId w:val="16"/>
  </w:num>
  <w:num w:numId="4">
    <w:abstractNumId w:val="27"/>
  </w:num>
  <w:num w:numId="5">
    <w:abstractNumId w:val="36"/>
  </w:num>
  <w:num w:numId="6">
    <w:abstractNumId w:val="15"/>
  </w:num>
  <w:num w:numId="7">
    <w:abstractNumId w:val="14"/>
  </w:num>
  <w:num w:numId="8">
    <w:abstractNumId w:val="18"/>
  </w:num>
  <w:num w:numId="9">
    <w:abstractNumId w:val="6"/>
  </w:num>
  <w:num w:numId="10">
    <w:abstractNumId w:val="7"/>
  </w:num>
  <w:num w:numId="11">
    <w:abstractNumId w:val="5"/>
  </w:num>
  <w:num w:numId="12">
    <w:abstractNumId w:val="11"/>
  </w:num>
  <w:num w:numId="13">
    <w:abstractNumId w:val="29"/>
  </w:num>
  <w:num w:numId="14">
    <w:abstractNumId w:val="26"/>
  </w:num>
  <w:num w:numId="15">
    <w:abstractNumId w:val="19"/>
  </w:num>
  <w:num w:numId="16">
    <w:abstractNumId w:val="34"/>
  </w:num>
  <w:num w:numId="17">
    <w:abstractNumId w:val="0"/>
  </w:num>
  <w:num w:numId="18">
    <w:abstractNumId w:val="12"/>
  </w:num>
  <w:num w:numId="19">
    <w:abstractNumId w:val="21"/>
  </w:num>
  <w:num w:numId="20">
    <w:abstractNumId w:val="2"/>
  </w:num>
  <w:num w:numId="21">
    <w:abstractNumId w:val="32"/>
  </w:num>
  <w:num w:numId="22">
    <w:abstractNumId w:val="8"/>
  </w:num>
  <w:num w:numId="23">
    <w:abstractNumId w:val="28"/>
  </w:num>
  <w:num w:numId="24">
    <w:abstractNumId w:val="17"/>
  </w:num>
  <w:num w:numId="25">
    <w:abstractNumId w:val="24"/>
  </w:num>
  <w:num w:numId="26">
    <w:abstractNumId w:val="22"/>
  </w:num>
  <w:num w:numId="27">
    <w:abstractNumId w:val="30"/>
  </w:num>
  <w:num w:numId="28">
    <w:abstractNumId w:val="38"/>
  </w:num>
  <w:num w:numId="29">
    <w:abstractNumId w:val="25"/>
  </w:num>
  <w:num w:numId="30">
    <w:abstractNumId w:val="4"/>
  </w:num>
  <w:num w:numId="31">
    <w:abstractNumId w:val="21"/>
    <w:lvlOverride w:ilvl="0">
      <w:startOverride w:val="10"/>
    </w:lvlOverride>
  </w:num>
  <w:num w:numId="32">
    <w:abstractNumId w:val="21"/>
    <w:lvlOverride w:ilvl="0">
      <w:startOverride w:val="11"/>
    </w:lvlOverride>
  </w:num>
  <w:num w:numId="33">
    <w:abstractNumId w:val="3"/>
  </w:num>
  <w:num w:numId="34">
    <w:abstractNumId w:val="33"/>
  </w:num>
  <w:num w:numId="35">
    <w:abstractNumId w:val="37"/>
  </w:num>
  <w:num w:numId="36">
    <w:abstractNumId w:val="20"/>
  </w:num>
  <w:num w:numId="37">
    <w:abstractNumId w:val="1"/>
  </w:num>
  <w:num w:numId="38">
    <w:abstractNumId w:val="39"/>
  </w:num>
  <w:num w:numId="39">
    <w:abstractNumId w:val="10"/>
  </w:num>
  <w:num w:numId="40">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616EB"/>
    <w:rsid w:val="000003BB"/>
    <w:rsid w:val="000003D3"/>
    <w:rsid w:val="00000487"/>
    <w:rsid w:val="00000539"/>
    <w:rsid w:val="000005F9"/>
    <w:rsid w:val="00000849"/>
    <w:rsid w:val="00000A06"/>
    <w:rsid w:val="00000DF3"/>
    <w:rsid w:val="00000EEE"/>
    <w:rsid w:val="000012A3"/>
    <w:rsid w:val="000013D6"/>
    <w:rsid w:val="00001485"/>
    <w:rsid w:val="000016E8"/>
    <w:rsid w:val="00001754"/>
    <w:rsid w:val="000018AC"/>
    <w:rsid w:val="00001BA9"/>
    <w:rsid w:val="00001DB1"/>
    <w:rsid w:val="00002044"/>
    <w:rsid w:val="00002084"/>
    <w:rsid w:val="00002427"/>
    <w:rsid w:val="00002429"/>
    <w:rsid w:val="000024FC"/>
    <w:rsid w:val="00002672"/>
    <w:rsid w:val="000029FF"/>
    <w:rsid w:val="00002CE3"/>
    <w:rsid w:val="00002E0A"/>
    <w:rsid w:val="00002E92"/>
    <w:rsid w:val="00003036"/>
    <w:rsid w:val="000031CB"/>
    <w:rsid w:val="0000325C"/>
    <w:rsid w:val="0000366D"/>
    <w:rsid w:val="00003C76"/>
    <w:rsid w:val="00004115"/>
    <w:rsid w:val="0000416D"/>
    <w:rsid w:val="000043B0"/>
    <w:rsid w:val="000045A6"/>
    <w:rsid w:val="0000468A"/>
    <w:rsid w:val="00004832"/>
    <w:rsid w:val="00004858"/>
    <w:rsid w:val="00004992"/>
    <w:rsid w:val="00004C3C"/>
    <w:rsid w:val="00004C4C"/>
    <w:rsid w:val="00004CFD"/>
    <w:rsid w:val="00004D90"/>
    <w:rsid w:val="00004D92"/>
    <w:rsid w:val="0000511D"/>
    <w:rsid w:val="00005159"/>
    <w:rsid w:val="00005187"/>
    <w:rsid w:val="000052B3"/>
    <w:rsid w:val="00005316"/>
    <w:rsid w:val="0000531E"/>
    <w:rsid w:val="00005754"/>
    <w:rsid w:val="00005BDC"/>
    <w:rsid w:val="00005DA3"/>
    <w:rsid w:val="00005EA4"/>
    <w:rsid w:val="00005F84"/>
    <w:rsid w:val="00005FA5"/>
    <w:rsid w:val="000062A9"/>
    <w:rsid w:val="0000643A"/>
    <w:rsid w:val="00006477"/>
    <w:rsid w:val="00006747"/>
    <w:rsid w:val="0000694B"/>
    <w:rsid w:val="00006B0F"/>
    <w:rsid w:val="00006C5A"/>
    <w:rsid w:val="00006CA5"/>
    <w:rsid w:val="00006DB6"/>
    <w:rsid w:val="00006DF4"/>
    <w:rsid w:val="0000714B"/>
    <w:rsid w:val="00007612"/>
    <w:rsid w:val="00007981"/>
    <w:rsid w:val="00010183"/>
    <w:rsid w:val="0001045B"/>
    <w:rsid w:val="000105C9"/>
    <w:rsid w:val="000107EB"/>
    <w:rsid w:val="00010912"/>
    <w:rsid w:val="000109F4"/>
    <w:rsid w:val="00010FC8"/>
    <w:rsid w:val="00011168"/>
    <w:rsid w:val="000111DB"/>
    <w:rsid w:val="00011364"/>
    <w:rsid w:val="000113B9"/>
    <w:rsid w:val="00011401"/>
    <w:rsid w:val="000115EB"/>
    <w:rsid w:val="00011608"/>
    <w:rsid w:val="00011656"/>
    <w:rsid w:val="000117A5"/>
    <w:rsid w:val="00011A5A"/>
    <w:rsid w:val="00011C5B"/>
    <w:rsid w:val="00011CD0"/>
    <w:rsid w:val="0001209E"/>
    <w:rsid w:val="00012202"/>
    <w:rsid w:val="00012848"/>
    <w:rsid w:val="00012C58"/>
    <w:rsid w:val="00012C87"/>
    <w:rsid w:val="00012D65"/>
    <w:rsid w:val="00012E52"/>
    <w:rsid w:val="00012E8B"/>
    <w:rsid w:val="00013036"/>
    <w:rsid w:val="00013089"/>
    <w:rsid w:val="0001313A"/>
    <w:rsid w:val="0001366F"/>
    <w:rsid w:val="0001379C"/>
    <w:rsid w:val="00013909"/>
    <w:rsid w:val="00013930"/>
    <w:rsid w:val="00013AB8"/>
    <w:rsid w:val="00013B8A"/>
    <w:rsid w:val="00013DD5"/>
    <w:rsid w:val="00013DE0"/>
    <w:rsid w:val="00013EA3"/>
    <w:rsid w:val="00014002"/>
    <w:rsid w:val="0001402E"/>
    <w:rsid w:val="000140EF"/>
    <w:rsid w:val="0001433F"/>
    <w:rsid w:val="0001438E"/>
    <w:rsid w:val="00014593"/>
    <w:rsid w:val="0001462E"/>
    <w:rsid w:val="000148CA"/>
    <w:rsid w:val="000149CE"/>
    <w:rsid w:val="00014AA9"/>
    <w:rsid w:val="00014AC8"/>
    <w:rsid w:val="00014D11"/>
    <w:rsid w:val="00014D39"/>
    <w:rsid w:val="00014F8A"/>
    <w:rsid w:val="0001505A"/>
    <w:rsid w:val="00015134"/>
    <w:rsid w:val="000151B6"/>
    <w:rsid w:val="00015B59"/>
    <w:rsid w:val="0001628B"/>
    <w:rsid w:val="000162FC"/>
    <w:rsid w:val="00016554"/>
    <w:rsid w:val="000165A9"/>
    <w:rsid w:val="00016818"/>
    <w:rsid w:val="0001682A"/>
    <w:rsid w:val="00016878"/>
    <w:rsid w:val="00016AE6"/>
    <w:rsid w:val="00016E27"/>
    <w:rsid w:val="00016EA4"/>
    <w:rsid w:val="000173FE"/>
    <w:rsid w:val="00017476"/>
    <w:rsid w:val="000175C9"/>
    <w:rsid w:val="00017636"/>
    <w:rsid w:val="0001783A"/>
    <w:rsid w:val="000178F9"/>
    <w:rsid w:val="00017B34"/>
    <w:rsid w:val="00017C22"/>
    <w:rsid w:val="00020157"/>
    <w:rsid w:val="00020175"/>
    <w:rsid w:val="000201BF"/>
    <w:rsid w:val="00020314"/>
    <w:rsid w:val="000203B9"/>
    <w:rsid w:val="0002057E"/>
    <w:rsid w:val="00020666"/>
    <w:rsid w:val="00020B10"/>
    <w:rsid w:val="00020C0F"/>
    <w:rsid w:val="00020CD1"/>
    <w:rsid w:val="00020CE6"/>
    <w:rsid w:val="00020D14"/>
    <w:rsid w:val="00020D5E"/>
    <w:rsid w:val="00020E30"/>
    <w:rsid w:val="00020F6C"/>
    <w:rsid w:val="00021133"/>
    <w:rsid w:val="00021DCD"/>
    <w:rsid w:val="0002202B"/>
    <w:rsid w:val="00022054"/>
    <w:rsid w:val="00022056"/>
    <w:rsid w:val="0002229E"/>
    <w:rsid w:val="000222AB"/>
    <w:rsid w:val="000224EF"/>
    <w:rsid w:val="00022505"/>
    <w:rsid w:val="000225B4"/>
    <w:rsid w:val="00022728"/>
    <w:rsid w:val="00022976"/>
    <w:rsid w:val="00022BF9"/>
    <w:rsid w:val="00022CDC"/>
    <w:rsid w:val="00022D3C"/>
    <w:rsid w:val="00022F1D"/>
    <w:rsid w:val="00023004"/>
    <w:rsid w:val="000230B7"/>
    <w:rsid w:val="0002314B"/>
    <w:rsid w:val="000231E1"/>
    <w:rsid w:val="00023567"/>
    <w:rsid w:val="00023587"/>
    <w:rsid w:val="000235A3"/>
    <w:rsid w:val="00023621"/>
    <w:rsid w:val="000238D4"/>
    <w:rsid w:val="00023A2F"/>
    <w:rsid w:val="00023A71"/>
    <w:rsid w:val="00023B28"/>
    <w:rsid w:val="00023C14"/>
    <w:rsid w:val="00023D47"/>
    <w:rsid w:val="00023D53"/>
    <w:rsid w:val="00024043"/>
    <w:rsid w:val="000240F9"/>
    <w:rsid w:val="00024464"/>
    <w:rsid w:val="00024504"/>
    <w:rsid w:val="000245C5"/>
    <w:rsid w:val="0002461E"/>
    <w:rsid w:val="000246D0"/>
    <w:rsid w:val="000246EF"/>
    <w:rsid w:val="000248E3"/>
    <w:rsid w:val="000249F0"/>
    <w:rsid w:val="00024C4A"/>
    <w:rsid w:val="00024C8F"/>
    <w:rsid w:val="00024FFB"/>
    <w:rsid w:val="0002502D"/>
    <w:rsid w:val="000250DF"/>
    <w:rsid w:val="0002518E"/>
    <w:rsid w:val="00025456"/>
    <w:rsid w:val="00025506"/>
    <w:rsid w:val="00025657"/>
    <w:rsid w:val="000259AD"/>
    <w:rsid w:val="00025B67"/>
    <w:rsid w:val="00025B92"/>
    <w:rsid w:val="00025DEF"/>
    <w:rsid w:val="00025E4C"/>
    <w:rsid w:val="00025E4F"/>
    <w:rsid w:val="000261F4"/>
    <w:rsid w:val="00026248"/>
    <w:rsid w:val="00026284"/>
    <w:rsid w:val="00026347"/>
    <w:rsid w:val="00026405"/>
    <w:rsid w:val="00026638"/>
    <w:rsid w:val="0002670C"/>
    <w:rsid w:val="00026737"/>
    <w:rsid w:val="00026892"/>
    <w:rsid w:val="00027057"/>
    <w:rsid w:val="0002728C"/>
    <w:rsid w:val="00027387"/>
    <w:rsid w:val="0002739E"/>
    <w:rsid w:val="00027475"/>
    <w:rsid w:val="0002749F"/>
    <w:rsid w:val="000276B2"/>
    <w:rsid w:val="000276B7"/>
    <w:rsid w:val="00027754"/>
    <w:rsid w:val="0002783A"/>
    <w:rsid w:val="00027926"/>
    <w:rsid w:val="00027A7E"/>
    <w:rsid w:val="00027A83"/>
    <w:rsid w:val="00027EB6"/>
    <w:rsid w:val="00027F49"/>
    <w:rsid w:val="00027F91"/>
    <w:rsid w:val="000300A6"/>
    <w:rsid w:val="00030105"/>
    <w:rsid w:val="000301C9"/>
    <w:rsid w:val="000303E0"/>
    <w:rsid w:val="000306B9"/>
    <w:rsid w:val="00030773"/>
    <w:rsid w:val="000307BE"/>
    <w:rsid w:val="00030A51"/>
    <w:rsid w:val="00030CAE"/>
    <w:rsid w:val="00030EA6"/>
    <w:rsid w:val="00030EC6"/>
    <w:rsid w:val="000310E7"/>
    <w:rsid w:val="000311C2"/>
    <w:rsid w:val="000311D8"/>
    <w:rsid w:val="000312BB"/>
    <w:rsid w:val="00031397"/>
    <w:rsid w:val="000313C5"/>
    <w:rsid w:val="000313DD"/>
    <w:rsid w:val="00031515"/>
    <w:rsid w:val="00031592"/>
    <w:rsid w:val="0003162D"/>
    <w:rsid w:val="000316C4"/>
    <w:rsid w:val="000316C6"/>
    <w:rsid w:val="0003175D"/>
    <w:rsid w:val="00031783"/>
    <w:rsid w:val="00031918"/>
    <w:rsid w:val="000319C3"/>
    <w:rsid w:val="000319D6"/>
    <w:rsid w:val="00031C40"/>
    <w:rsid w:val="00031CB5"/>
    <w:rsid w:val="00031E26"/>
    <w:rsid w:val="00031E47"/>
    <w:rsid w:val="00032014"/>
    <w:rsid w:val="00032218"/>
    <w:rsid w:val="000324B4"/>
    <w:rsid w:val="000326CB"/>
    <w:rsid w:val="000328D9"/>
    <w:rsid w:val="00032BC5"/>
    <w:rsid w:val="00032CD2"/>
    <w:rsid w:val="00032F19"/>
    <w:rsid w:val="00032FA6"/>
    <w:rsid w:val="0003324B"/>
    <w:rsid w:val="00033379"/>
    <w:rsid w:val="00033650"/>
    <w:rsid w:val="00033846"/>
    <w:rsid w:val="00033F79"/>
    <w:rsid w:val="00033F97"/>
    <w:rsid w:val="00033FA8"/>
    <w:rsid w:val="0003449B"/>
    <w:rsid w:val="00034A6F"/>
    <w:rsid w:val="00034C0D"/>
    <w:rsid w:val="00034CA7"/>
    <w:rsid w:val="00034D5F"/>
    <w:rsid w:val="00034D8B"/>
    <w:rsid w:val="00034E4E"/>
    <w:rsid w:val="00035194"/>
    <w:rsid w:val="000351EC"/>
    <w:rsid w:val="0003539A"/>
    <w:rsid w:val="00035404"/>
    <w:rsid w:val="000354B1"/>
    <w:rsid w:val="0003605A"/>
    <w:rsid w:val="0003633A"/>
    <w:rsid w:val="000364A2"/>
    <w:rsid w:val="000366BC"/>
    <w:rsid w:val="000367B6"/>
    <w:rsid w:val="000367C2"/>
    <w:rsid w:val="000369BE"/>
    <w:rsid w:val="000369E2"/>
    <w:rsid w:val="00036B43"/>
    <w:rsid w:val="00036B60"/>
    <w:rsid w:val="00036B71"/>
    <w:rsid w:val="00036BEA"/>
    <w:rsid w:val="00036C37"/>
    <w:rsid w:val="00036FF5"/>
    <w:rsid w:val="000370E7"/>
    <w:rsid w:val="000370F9"/>
    <w:rsid w:val="0003722C"/>
    <w:rsid w:val="00037551"/>
    <w:rsid w:val="000376E6"/>
    <w:rsid w:val="00037858"/>
    <w:rsid w:val="0003798F"/>
    <w:rsid w:val="00037AC7"/>
    <w:rsid w:val="00037D3C"/>
    <w:rsid w:val="00037EBD"/>
    <w:rsid w:val="00037FC0"/>
    <w:rsid w:val="000400CA"/>
    <w:rsid w:val="000400DF"/>
    <w:rsid w:val="0004011D"/>
    <w:rsid w:val="000403CD"/>
    <w:rsid w:val="000403F7"/>
    <w:rsid w:val="00040408"/>
    <w:rsid w:val="00040413"/>
    <w:rsid w:val="0004058B"/>
    <w:rsid w:val="0004060E"/>
    <w:rsid w:val="00040708"/>
    <w:rsid w:val="00040793"/>
    <w:rsid w:val="000407A4"/>
    <w:rsid w:val="00040ACA"/>
    <w:rsid w:val="00040B4E"/>
    <w:rsid w:val="00040BB7"/>
    <w:rsid w:val="00040D70"/>
    <w:rsid w:val="00040E72"/>
    <w:rsid w:val="00040E85"/>
    <w:rsid w:val="00040FA3"/>
    <w:rsid w:val="0004104E"/>
    <w:rsid w:val="0004116C"/>
    <w:rsid w:val="00041182"/>
    <w:rsid w:val="000412BA"/>
    <w:rsid w:val="0004144B"/>
    <w:rsid w:val="0004147B"/>
    <w:rsid w:val="0004150E"/>
    <w:rsid w:val="00041596"/>
    <w:rsid w:val="00041761"/>
    <w:rsid w:val="0004193C"/>
    <w:rsid w:val="00041A71"/>
    <w:rsid w:val="00041CC6"/>
    <w:rsid w:val="00041DCE"/>
    <w:rsid w:val="00041E2C"/>
    <w:rsid w:val="00041E52"/>
    <w:rsid w:val="00041ED7"/>
    <w:rsid w:val="0004234A"/>
    <w:rsid w:val="000424DE"/>
    <w:rsid w:val="000425EF"/>
    <w:rsid w:val="00042922"/>
    <w:rsid w:val="00042AE8"/>
    <w:rsid w:val="00042B9D"/>
    <w:rsid w:val="00042D80"/>
    <w:rsid w:val="00042E92"/>
    <w:rsid w:val="000430CF"/>
    <w:rsid w:val="000431D0"/>
    <w:rsid w:val="00043258"/>
    <w:rsid w:val="00043397"/>
    <w:rsid w:val="000433D8"/>
    <w:rsid w:val="000435BC"/>
    <w:rsid w:val="00043E32"/>
    <w:rsid w:val="00043E5B"/>
    <w:rsid w:val="00043F4F"/>
    <w:rsid w:val="000440B0"/>
    <w:rsid w:val="00044711"/>
    <w:rsid w:val="00044940"/>
    <w:rsid w:val="00044A8E"/>
    <w:rsid w:val="00044B4D"/>
    <w:rsid w:val="00044BE4"/>
    <w:rsid w:val="00044C9B"/>
    <w:rsid w:val="00044CC8"/>
    <w:rsid w:val="00044D73"/>
    <w:rsid w:val="00044FBF"/>
    <w:rsid w:val="0004519F"/>
    <w:rsid w:val="000453EE"/>
    <w:rsid w:val="000457D8"/>
    <w:rsid w:val="00045A5B"/>
    <w:rsid w:val="00045A70"/>
    <w:rsid w:val="00045AFB"/>
    <w:rsid w:val="00045BC5"/>
    <w:rsid w:val="00045C4B"/>
    <w:rsid w:val="00045F9F"/>
    <w:rsid w:val="00046029"/>
    <w:rsid w:val="0004602E"/>
    <w:rsid w:val="00046114"/>
    <w:rsid w:val="0004612B"/>
    <w:rsid w:val="00046222"/>
    <w:rsid w:val="00046242"/>
    <w:rsid w:val="00046791"/>
    <w:rsid w:val="000469A4"/>
    <w:rsid w:val="00046B6B"/>
    <w:rsid w:val="00046DB2"/>
    <w:rsid w:val="00046EC1"/>
    <w:rsid w:val="0004722F"/>
    <w:rsid w:val="00047428"/>
    <w:rsid w:val="00047478"/>
    <w:rsid w:val="000476CB"/>
    <w:rsid w:val="00047708"/>
    <w:rsid w:val="000477F8"/>
    <w:rsid w:val="00047990"/>
    <w:rsid w:val="00047EB2"/>
    <w:rsid w:val="00047F3E"/>
    <w:rsid w:val="00047FC0"/>
    <w:rsid w:val="000501DC"/>
    <w:rsid w:val="00050610"/>
    <w:rsid w:val="00050A14"/>
    <w:rsid w:val="00050BC0"/>
    <w:rsid w:val="00050C4C"/>
    <w:rsid w:val="00051047"/>
    <w:rsid w:val="000510DE"/>
    <w:rsid w:val="00051100"/>
    <w:rsid w:val="00051459"/>
    <w:rsid w:val="00051816"/>
    <w:rsid w:val="00051878"/>
    <w:rsid w:val="0005196A"/>
    <w:rsid w:val="00051AF8"/>
    <w:rsid w:val="00051DE0"/>
    <w:rsid w:val="00052137"/>
    <w:rsid w:val="000521EB"/>
    <w:rsid w:val="000522DB"/>
    <w:rsid w:val="00052394"/>
    <w:rsid w:val="00052412"/>
    <w:rsid w:val="00052456"/>
    <w:rsid w:val="00052511"/>
    <w:rsid w:val="0005252C"/>
    <w:rsid w:val="0005276A"/>
    <w:rsid w:val="00052855"/>
    <w:rsid w:val="00052886"/>
    <w:rsid w:val="000528D7"/>
    <w:rsid w:val="000529E4"/>
    <w:rsid w:val="00052B37"/>
    <w:rsid w:val="00052E93"/>
    <w:rsid w:val="00052EAB"/>
    <w:rsid w:val="0005303C"/>
    <w:rsid w:val="000530A2"/>
    <w:rsid w:val="00053279"/>
    <w:rsid w:val="00053327"/>
    <w:rsid w:val="00053474"/>
    <w:rsid w:val="0005397C"/>
    <w:rsid w:val="00053AF2"/>
    <w:rsid w:val="00053B6F"/>
    <w:rsid w:val="00053CA4"/>
    <w:rsid w:val="00053E2D"/>
    <w:rsid w:val="00053E3E"/>
    <w:rsid w:val="00053EB3"/>
    <w:rsid w:val="00054060"/>
    <w:rsid w:val="000542C7"/>
    <w:rsid w:val="0005431C"/>
    <w:rsid w:val="00054345"/>
    <w:rsid w:val="000546B0"/>
    <w:rsid w:val="00054790"/>
    <w:rsid w:val="00054914"/>
    <w:rsid w:val="0005495C"/>
    <w:rsid w:val="00054D0D"/>
    <w:rsid w:val="00054D10"/>
    <w:rsid w:val="000552E2"/>
    <w:rsid w:val="000552E3"/>
    <w:rsid w:val="00055C7D"/>
    <w:rsid w:val="00055C94"/>
    <w:rsid w:val="00055CE1"/>
    <w:rsid w:val="00055CF6"/>
    <w:rsid w:val="00055EC7"/>
    <w:rsid w:val="00055FA9"/>
    <w:rsid w:val="000564CE"/>
    <w:rsid w:val="000564D7"/>
    <w:rsid w:val="00056558"/>
    <w:rsid w:val="000565C3"/>
    <w:rsid w:val="000567CC"/>
    <w:rsid w:val="00056875"/>
    <w:rsid w:val="000569E9"/>
    <w:rsid w:val="00056A0C"/>
    <w:rsid w:val="00056CF2"/>
    <w:rsid w:val="00056E0F"/>
    <w:rsid w:val="00057002"/>
    <w:rsid w:val="0005717B"/>
    <w:rsid w:val="0005742B"/>
    <w:rsid w:val="0005761F"/>
    <w:rsid w:val="00057757"/>
    <w:rsid w:val="00057A82"/>
    <w:rsid w:val="00057D34"/>
    <w:rsid w:val="00057D3C"/>
    <w:rsid w:val="00057E5F"/>
    <w:rsid w:val="00060062"/>
    <w:rsid w:val="000600F9"/>
    <w:rsid w:val="00060173"/>
    <w:rsid w:val="00060200"/>
    <w:rsid w:val="00060747"/>
    <w:rsid w:val="00060762"/>
    <w:rsid w:val="000607D4"/>
    <w:rsid w:val="00060821"/>
    <w:rsid w:val="000608C8"/>
    <w:rsid w:val="00060996"/>
    <w:rsid w:val="000609D7"/>
    <w:rsid w:val="000609DC"/>
    <w:rsid w:val="00060E68"/>
    <w:rsid w:val="00060E93"/>
    <w:rsid w:val="000610B7"/>
    <w:rsid w:val="0006124A"/>
    <w:rsid w:val="000612D2"/>
    <w:rsid w:val="000614D5"/>
    <w:rsid w:val="00061752"/>
    <w:rsid w:val="000618C8"/>
    <w:rsid w:val="00061936"/>
    <w:rsid w:val="00061CC4"/>
    <w:rsid w:val="00061D93"/>
    <w:rsid w:val="00062186"/>
    <w:rsid w:val="000621DC"/>
    <w:rsid w:val="0006222C"/>
    <w:rsid w:val="000622C2"/>
    <w:rsid w:val="00062878"/>
    <w:rsid w:val="000628DA"/>
    <w:rsid w:val="00062952"/>
    <w:rsid w:val="000629AB"/>
    <w:rsid w:val="00062AB9"/>
    <w:rsid w:val="00062D6B"/>
    <w:rsid w:val="00062D94"/>
    <w:rsid w:val="00062E50"/>
    <w:rsid w:val="00062EC3"/>
    <w:rsid w:val="00062F82"/>
    <w:rsid w:val="0006300B"/>
    <w:rsid w:val="000630F0"/>
    <w:rsid w:val="00063321"/>
    <w:rsid w:val="000637F1"/>
    <w:rsid w:val="0006380D"/>
    <w:rsid w:val="000639AF"/>
    <w:rsid w:val="00063A6D"/>
    <w:rsid w:val="00063E7E"/>
    <w:rsid w:val="0006400E"/>
    <w:rsid w:val="00064017"/>
    <w:rsid w:val="0006402E"/>
    <w:rsid w:val="00064160"/>
    <w:rsid w:val="000641B6"/>
    <w:rsid w:val="000641BF"/>
    <w:rsid w:val="0006444E"/>
    <w:rsid w:val="0006455D"/>
    <w:rsid w:val="000646EE"/>
    <w:rsid w:val="000647D4"/>
    <w:rsid w:val="00064812"/>
    <w:rsid w:val="00064E2F"/>
    <w:rsid w:val="00064E4C"/>
    <w:rsid w:val="00064EB5"/>
    <w:rsid w:val="0006523F"/>
    <w:rsid w:val="0006525E"/>
    <w:rsid w:val="000654D4"/>
    <w:rsid w:val="000654D5"/>
    <w:rsid w:val="000655A2"/>
    <w:rsid w:val="00065639"/>
    <w:rsid w:val="0006566D"/>
    <w:rsid w:val="00065791"/>
    <w:rsid w:val="00065792"/>
    <w:rsid w:val="000658B1"/>
    <w:rsid w:val="000658B6"/>
    <w:rsid w:val="000658CE"/>
    <w:rsid w:val="000659D6"/>
    <w:rsid w:val="00065A33"/>
    <w:rsid w:val="00065C7C"/>
    <w:rsid w:val="00065D2D"/>
    <w:rsid w:val="00065D62"/>
    <w:rsid w:val="00065DE8"/>
    <w:rsid w:val="0006601E"/>
    <w:rsid w:val="00066042"/>
    <w:rsid w:val="0006604F"/>
    <w:rsid w:val="00066306"/>
    <w:rsid w:val="00066427"/>
    <w:rsid w:val="00066468"/>
    <w:rsid w:val="000666B8"/>
    <w:rsid w:val="000667AA"/>
    <w:rsid w:val="0006680D"/>
    <w:rsid w:val="00066881"/>
    <w:rsid w:val="00066973"/>
    <w:rsid w:val="000669B8"/>
    <w:rsid w:val="00066AF5"/>
    <w:rsid w:val="00066C84"/>
    <w:rsid w:val="00066EB4"/>
    <w:rsid w:val="00066ED9"/>
    <w:rsid w:val="000672C5"/>
    <w:rsid w:val="00067486"/>
    <w:rsid w:val="000674CB"/>
    <w:rsid w:val="000676C4"/>
    <w:rsid w:val="0006776B"/>
    <w:rsid w:val="00067A31"/>
    <w:rsid w:val="00067C5A"/>
    <w:rsid w:val="00067DE3"/>
    <w:rsid w:val="00067EF8"/>
    <w:rsid w:val="00067FCB"/>
    <w:rsid w:val="00070195"/>
    <w:rsid w:val="000701B3"/>
    <w:rsid w:val="000706D4"/>
    <w:rsid w:val="00070705"/>
    <w:rsid w:val="00070855"/>
    <w:rsid w:val="00070899"/>
    <w:rsid w:val="00070978"/>
    <w:rsid w:val="00071230"/>
    <w:rsid w:val="00071270"/>
    <w:rsid w:val="000714C5"/>
    <w:rsid w:val="000714E5"/>
    <w:rsid w:val="0007161A"/>
    <w:rsid w:val="00071715"/>
    <w:rsid w:val="00071718"/>
    <w:rsid w:val="000717A6"/>
    <w:rsid w:val="000718F8"/>
    <w:rsid w:val="00071A2F"/>
    <w:rsid w:val="00071BF0"/>
    <w:rsid w:val="00071C01"/>
    <w:rsid w:val="000723BC"/>
    <w:rsid w:val="0007243C"/>
    <w:rsid w:val="000724C1"/>
    <w:rsid w:val="0007259F"/>
    <w:rsid w:val="00072697"/>
    <w:rsid w:val="000726B6"/>
    <w:rsid w:val="00072730"/>
    <w:rsid w:val="000727E0"/>
    <w:rsid w:val="000728B6"/>
    <w:rsid w:val="00072979"/>
    <w:rsid w:val="000729B7"/>
    <w:rsid w:val="00072BAF"/>
    <w:rsid w:val="00072BEA"/>
    <w:rsid w:val="00072C04"/>
    <w:rsid w:val="00072ED3"/>
    <w:rsid w:val="000730EF"/>
    <w:rsid w:val="00073111"/>
    <w:rsid w:val="00073274"/>
    <w:rsid w:val="000732AB"/>
    <w:rsid w:val="000733CA"/>
    <w:rsid w:val="00073558"/>
    <w:rsid w:val="00073619"/>
    <w:rsid w:val="000737D2"/>
    <w:rsid w:val="00073905"/>
    <w:rsid w:val="00073DF5"/>
    <w:rsid w:val="00073E1E"/>
    <w:rsid w:val="00073ED7"/>
    <w:rsid w:val="00073EE4"/>
    <w:rsid w:val="00073F09"/>
    <w:rsid w:val="00073FB8"/>
    <w:rsid w:val="00074075"/>
    <w:rsid w:val="00074118"/>
    <w:rsid w:val="00074145"/>
    <w:rsid w:val="000741C1"/>
    <w:rsid w:val="0007430A"/>
    <w:rsid w:val="00074931"/>
    <w:rsid w:val="00074BD2"/>
    <w:rsid w:val="00074D65"/>
    <w:rsid w:val="00074DB1"/>
    <w:rsid w:val="00075479"/>
    <w:rsid w:val="0007594E"/>
    <w:rsid w:val="00075E95"/>
    <w:rsid w:val="00075EF7"/>
    <w:rsid w:val="00075F86"/>
    <w:rsid w:val="00076103"/>
    <w:rsid w:val="00076215"/>
    <w:rsid w:val="000762A6"/>
    <w:rsid w:val="000763BE"/>
    <w:rsid w:val="00076406"/>
    <w:rsid w:val="00076597"/>
    <w:rsid w:val="000765F3"/>
    <w:rsid w:val="0007666E"/>
    <w:rsid w:val="000767DA"/>
    <w:rsid w:val="0007683D"/>
    <w:rsid w:val="0007691A"/>
    <w:rsid w:val="00076A9C"/>
    <w:rsid w:val="00076C4D"/>
    <w:rsid w:val="00076C91"/>
    <w:rsid w:val="00076CF9"/>
    <w:rsid w:val="00076F34"/>
    <w:rsid w:val="0007700B"/>
    <w:rsid w:val="00077422"/>
    <w:rsid w:val="00077786"/>
    <w:rsid w:val="000778AF"/>
    <w:rsid w:val="00077976"/>
    <w:rsid w:val="00077A66"/>
    <w:rsid w:val="00077A9B"/>
    <w:rsid w:val="00077AC2"/>
    <w:rsid w:val="00077C87"/>
    <w:rsid w:val="00077CB1"/>
    <w:rsid w:val="00077F70"/>
    <w:rsid w:val="00077F77"/>
    <w:rsid w:val="000800F0"/>
    <w:rsid w:val="000802F8"/>
    <w:rsid w:val="000803B3"/>
    <w:rsid w:val="0008040F"/>
    <w:rsid w:val="000806E5"/>
    <w:rsid w:val="00080720"/>
    <w:rsid w:val="00080783"/>
    <w:rsid w:val="000807A3"/>
    <w:rsid w:val="0008086A"/>
    <w:rsid w:val="00080E19"/>
    <w:rsid w:val="00080EAB"/>
    <w:rsid w:val="000810D0"/>
    <w:rsid w:val="00081413"/>
    <w:rsid w:val="00081526"/>
    <w:rsid w:val="0008153B"/>
    <w:rsid w:val="000816E0"/>
    <w:rsid w:val="000816F6"/>
    <w:rsid w:val="0008175D"/>
    <w:rsid w:val="00081784"/>
    <w:rsid w:val="00081852"/>
    <w:rsid w:val="0008195B"/>
    <w:rsid w:val="00081B34"/>
    <w:rsid w:val="00081B68"/>
    <w:rsid w:val="00081EB3"/>
    <w:rsid w:val="00081EF5"/>
    <w:rsid w:val="00082495"/>
    <w:rsid w:val="00082634"/>
    <w:rsid w:val="00082722"/>
    <w:rsid w:val="000827A3"/>
    <w:rsid w:val="00082E52"/>
    <w:rsid w:val="00082F2E"/>
    <w:rsid w:val="00082FD7"/>
    <w:rsid w:val="00083035"/>
    <w:rsid w:val="000830F6"/>
    <w:rsid w:val="0008328B"/>
    <w:rsid w:val="0008328C"/>
    <w:rsid w:val="000832ED"/>
    <w:rsid w:val="000833E3"/>
    <w:rsid w:val="00083807"/>
    <w:rsid w:val="0008389F"/>
    <w:rsid w:val="00083A62"/>
    <w:rsid w:val="00083AFF"/>
    <w:rsid w:val="00083CF3"/>
    <w:rsid w:val="00083EB1"/>
    <w:rsid w:val="0008403C"/>
    <w:rsid w:val="00084076"/>
    <w:rsid w:val="00084554"/>
    <w:rsid w:val="0008459C"/>
    <w:rsid w:val="0008459D"/>
    <w:rsid w:val="0008483A"/>
    <w:rsid w:val="00084AB9"/>
    <w:rsid w:val="00084BB2"/>
    <w:rsid w:val="00084C0B"/>
    <w:rsid w:val="00084C59"/>
    <w:rsid w:val="00084C97"/>
    <w:rsid w:val="00085095"/>
    <w:rsid w:val="000851D7"/>
    <w:rsid w:val="00085366"/>
    <w:rsid w:val="000854DF"/>
    <w:rsid w:val="000855A1"/>
    <w:rsid w:val="000856E4"/>
    <w:rsid w:val="000856EE"/>
    <w:rsid w:val="00085733"/>
    <w:rsid w:val="00085780"/>
    <w:rsid w:val="00085841"/>
    <w:rsid w:val="00085A36"/>
    <w:rsid w:val="00085A80"/>
    <w:rsid w:val="00085A8E"/>
    <w:rsid w:val="00085ADA"/>
    <w:rsid w:val="00085C68"/>
    <w:rsid w:val="00085DFE"/>
    <w:rsid w:val="000862E7"/>
    <w:rsid w:val="0008630A"/>
    <w:rsid w:val="00086404"/>
    <w:rsid w:val="000864E0"/>
    <w:rsid w:val="00086574"/>
    <w:rsid w:val="000868D8"/>
    <w:rsid w:val="00086986"/>
    <w:rsid w:val="00086B75"/>
    <w:rsid w:val="00086DB6"/>
    <w:rsid w:val="00086E5D"/>
    <w:rsid w:val="0008727F"/>
    <w:rsid w:val="0008729A"/>
    <w:rsid w:val="0008741E"/>
    <w:rsid w:val="00087480"/>
    <w:rsid w:val="00087580"/>
    <w:rsid w:val="0008764F"/>
    <w:rsid w:val="00087841"/>
    <w:rsid w:val="00087A7F"/>
    <w:rsid w:val="00087BBB"/>
    <w:rsid w:val="00087E18"/>
    <w:rsid w:val="00087E43"/>
    <w:rsid w:val="0009008B"/>
    <w:rsid w:val="00090114"/>
    <w:rsid w:val="0009015A"/>
    <w:rsid w:val="0009042B"/>
    <w:rsid w:val="000904F4"/>
    <w:rsid w:val="0009066A"/>
    <w:rsid w:val="00090690"/>
    <w:rsid w:val="0009076F"/>
    <w:rsid w:val="000907B3"/>
    <w:rsid w:val="00090870"/>
    <w:rsid w:val="000908FC"/>
    <w:rsid w:val="00090ADC"/>
    <w:rsid w:val="00090C14"/>
    <w:rsid w:val="00090D1B"/>
    <w:rsid w:val="00090FD9"/>
    <w:rsid w:val="000911AA"/>
    <w:rsid w:val="000911BC"/>
    <w:rsid w:val="000913AE"/>
    <w:rsid w:val="000914F6"/>
    <w:rsid w:val="000916B4"/>
    <w:rsid w:val="00091769"/>
    <w:rsid w:val="0009181A"/>
    <w:rsid w:val="00091826"/>
    <w:rsid w:val="0009186C"/>
    <w:rsid w:val="000919A2"/>
    <w:rsid w:val="00091B0A"/>
    <w:rsid w:val="00091BE3"/>
    <w:rsid w:val="00091C70"/>
    <w:rsid w:val="00091D16"/>
    <w:rsid w:val="00091E99"/>
    <w:rsid w:val="00091ECA"/>
    <w:rsid w:val="00091FE4"/>
    <w:rsid w:val="000920E0"/>
    <w:rsid w:val="000923BA"/>
    <w:rsid w:val="0009259F"/>
    <w:rsid w:val="000925E1"/>
    <w:rsid w:val="000926F8"/>
    <w:rsid w:val="0009280C"/>
    <w:rsid w:val="0009282C"/>
    <w:rsid w:val="00092BD1"/>
    <w:rsid w:val="00092D1D"/>
    <w:rsid w:val="00092D58"/>
    <w:rsid w:val="00092D6D"/>
    <w:rsid w:val="00092FA1"/>
    <w:rsid w:val="00092FD6"/>
    <w:rsid w:val="00093166"/>
    <w:rsid w:val="00093179"/>
    <w:rsid w:val="0009355D"/>
    <w:rsid w:val="000935E0"/>
    <w:rsid w:val="0009366C"/>
    <w:rsid w:val="000936E6"/>
    <w:rsid w:val="00093855"/>
    <w:rsid w:val="00093922"/>
    <w:rsid w:val="000939F1"/>
    <w:rsid w:val="00093DEE"/>
    <w:rsid w:val="00093FE1"/>
    <w:rsid w:val="00094169"/>
    <w:rsid w:val="0009424D"/>
    <w:rsid w:val="000942BE"/>
    <w:rsid w:val="00094308"/>
    <w:rsid w:val="000943D4"/>
    <w:rsid w:val="000945D2"/>
    <w:rsid w:val="00094697"/>
    <w:rsid w:val="000946BF"/>
    <w:rsid w:val="0009497A"/>
    <w:rsid w:val="00094A6C"/>
    <w:rsid w:val="00094A6F"/>
    <w:rsid w:val="00094A8E"/>
    <w:rsid w:val="00094BD3"/>
    <w:rsid w:val="00094D4D"/>
    <w:rsid w:val="00094DF0"/>
    <w:rsid w:val="000950A0"/>
    <w:rsid w:val="000950FA"/>
    <w:rsid w:val="000951D3"/>
    <w:rsid w:val="0009521A"/>
    <w:rsid w:val="00095235"/>
    <w:rsid w:val="000953E4"/>
    <w:rsid w:val="000953F4"/>
    <w:rsid w:val="00095602"/>
    <w:rsid w:val="00095746"/>
    <w:rsid w:val="000959A2"/>
    <w:rsid w:val="000959E2"/>
    <w:rsid w:val="00095AF2"/>
    <w:rsid w:val="00095B95"/>
    <w:rsid w:val="00095BD0"/>
    <w:rsid w:val="00095CCF"/>
    <w:rsid w:val="00095FB1"/>
    <w:rsid w:val="00095FBC"/>
    <w:rsid w:val="00095FC4"/>
    <w:rsid w:val="00096050"/>
    <w:rsid w:val="00096137"/>
    <w:rsid w:val="00096153"/>
    <w:rsid w:val="000961D8"/>
    <w:rsid w:val="00096755"/>
    <w:rsid w:val="000967C1"/>
    <w:rsid w:val="0009681F"/>
    <w:rsid w:val="00096A3A"/>
    <w:rsid w:val="00096A88"/>
    <w:rsid w:val="00096B4C"/>
    <w:rsid w:val="00096B4F"/>
    <w:rsid w:val="00096BD4"/>
    <w:rsid w:val="00096E17"/>
    <w:rsid w:val="000970C0"/>
    <w:rsid w:val="000973BD"/>
    <w:rsid w:val="00097482"/>
    <w:rsid w:val="000979FC"/>
    <w:rsid w:val="00097A7D"/>
    <w:rsid w:val="00097C17"/>
    <w:rsid w:val="00097D36"/>
    <w:rsid w:val="00097D70"/>
    <w:rsid w:val="00097EB9"/>
    <w:rsid w:val="000A037D"/>
    <w:rsid w:val="000A06B1"/>
    <w:rsid w:val="000A07AB"/>
    <w:rsid w:val="000A07CC"/>
    <w:rsid w:val="000A09B0"/>
    <w:rsid w:val="000A0ACB"/>
    <w:rsid w:val="000A0B23"/>
    <w:rsid w:val="000A0FC6"/>
    <w:rsid w:val="000A180C"/>
    <w:rsid w:val="000A18FB"/>
    <w:rsid w:val="000A1951"/>
    <w:rsid w:val="000A1C4F"/>
    <w:rsid w:val="000A1F54"/>
    <w:rsid w:val="000A1F59"/>
    <w:rsid w:val="000A1FBE"/>
    <w:rsid w:val="000A2018"/>
    <w:rsid w:val="000A2105"/>
    <w:rsid w:val="000A225A"/>
    <w:rsid w:val="000A2428"/>
    <w:rsid w:val="000A24D0"/>
    <w:rsid w:val="000A251B"/>
    <w:rsid w:val="000A2587"/>
    <w:rsid w:val="000A26D7"/>
    <w:rsid w:val="000A28E6"/>
    <w:rsid w:val="000A2B2A"/>
    <w:rsid w:val="000A2E62"/>
    <w:rsid w:val="000A2F8B"/>
    <w:rsid w:val="000A2FA5"/>
    <w:rsid w:val="000A308B"/>
    <w:rsid w:val="000A323A"/>
    <w:rsid w:val="000A34D3"/>
    <w:rsid w:val="000A3922"/>
    <w:rsid w:val="000A39A7"/>
    <w:rsid w:val="000A3D79"/>
    <w:rsid w:val="000A3EB4"/>
    <w:rsid w:val="000A3ED6"/>
    <w:rsid w:val="000A3EFC"/>
    <w:rsid w:val="000A40A3"/>
    <w:rsid w:val="000A455A"/>
    <w:rsid w:val="000A45F2"/>
    <w:rsid w:val="000A49B9"/>
    <w:rsid w:val="000A4B57"/>
    <w:rsid w:val="000A4C83"/>
    <w:rsid w:val="000A4EC4"/>
    <w:rsid w:val="000A5308"/>
    <w:rsid w:val="000A59E8"/>
    <w:rsid w:val="000A5A2A"/>
    <w:rsid w:val="000A5C78"/>
    <w:rsid w:val="000A5D8A"/>
    <w:rsid w:val="000A5DDF"/>
    <w:rsid w:val="000A6026"/>
    <w:rsid w:val="000A6348"/>
    <w:rsid w:val="000A63E3"/>
    <w:rsid w:val="000A64E9"/>
    <w:rsid w:val="000A66E5"/>
    <w:rsid w:val="000A67B6"/>
    <w:rsid w:val="000A67CD"/>
    <w:rsid w:val="000A685A"/>
    <w:rsid w:val="000A6A67"/>
    <w:rsid w:val="000A6E69"/>
    <w:rsid w:val="000A708B"/>
    <w:rsid w:val="000A734A"/>
    <w:rsid w:val="000A741A"/>
    <w:rsid w:val="000A7518"/>
    <w:rsid w:val="000A758D"/>
    <w:rsid w:val="000A76EB"/>
    <w:rsid w:val="000A7741"/>
    <w:rsid w:val="000A7790"/>
    <w:rsid w:val="000A78B2"/>
    <w:rsid w:val="000A78E6"/>
    <w:rsid w:val="000A78F5"/>
    <w:rsid w:val="000A792F"/>
    <w:rsid w:val="000A7B08"/>
    <w:rsid w:val="000A7B8F"/>
    <w:rsid w:val="000A7C1D"/>
    <w:rsid w:val="000A7D07"/>
    <w:rsid w:val="000A7F4E"/>
    <w:rsid w:val="000A7F8E"/>
    <w:rsid w:val="000A7FBA"/>
    <w:rsid w:val="000B0109"/>
    <w:rsid w:val="000B030E"/>
    <w:rsid w:val="000B0686"/>
    <w:rsid w:val="000B0689"/>
    <w:rsid w:val="000B0796"/>
    <w:rsid w:val="000B07F2"/>
    <w:rsid w:val="000B08AB"/>
    <w:rsid w:val="000B0ABC"/>
    <w:rsid w:val="000B1184"/>
    <w:rsid w:val="000B1288"/>
    <w:rsid w:val="000B1424"/>
    <w:rsid w:val="000B184A"/>
    <w:rsid w:val="000B189A"/>
    <w:rsid w:val="000B1B04"/>
    <w:rsid w:val="000B1BA8"/>
    <w:rsid w:val="000B1C53"/>
    <w:rsid w:val="000B1EF3"/>
    <w:rsid w:val="000B21D8"/>
    <w:rsid w:val="000B2366"/>
    <w:rsid w:val="000B260F"/>
    <w:rsid w:val="000B2713"/>
    <w:rsid w:val="000B277A"/>
    <w:rsid w:val="000B2B34"/>
    <w:rsid w:val="000B2F56"/>
    <w:rsid w:val="000B2FA2"/>
    <w:rsid w:val="000B2FC1"/>
    <w:rsid w:val="000B3136"/>
    <w:rsid w:val="000B323E"/>
    <w:rsid w:val="000B33F3"/>
    <w:rsid w:val="000B341A"/>
    <w:rsid w:val="000B36C5"/>
    <w:rsid w:val="000B3A9F"/>
    <w:rsid w:val="000B3BD3"/>
    <w:rsid w:val="000B3EA0"/>
    <w:rsid w:val="000B3EC5"/>
    <w:rsid w:val="000B3F7E"/>
    <w:rsid w:val="000B3FF3"/>
    <w:rsid w:val="000B40FA"/>
    <w:rsid w:val="000B42F4"/>
    <w:rsid w:val="000B4363"/>
    <w:rsid w:val="000B4655"/>
    <w:rsid w:val="000B485E"/>
    <w:rsid w:val="000B4A1F"/>
    <w:rsid w:val="000B4ACE"/>
    <w:rsid w:val="000B4AD8"/>
    <w:rsid w:val="000B4BEF"/>
    <w:rsid w:val="000B4F87"/>
    <w:rsid w:val="000B504A"/>
    <w:rsid w:val="000B50B1"/>
    <w:rsid w:val="000B50B7"/>
    <w:rsid w:val="000B516F"/>
    <w:rsid w:val="000B5194"/>
    <w:rsid w:val="000B546A"/>
    <w:rsid w:val="000B5515"/>
    <w:rsid w:val="000B5538"/>
    <w:rsid w:val="000B56AF"/>
    <w:rsid w:val="000B57F9"/>
    <w:rsid w:val="000B5860"/>
    <w:rsid w:val="000B5BBC"/>
    <w:rsid w:val="000B5BCA"/>
    <w:rsid w:val="000B5DA3"/>
    <w:rsid w:val="000B5E1F"/>
    <w:rsid w:val="000B5ED6"/>
    <w:rsid w:val="000B6229"/>
    <w:rsid w:val="000B62AD"/>
    <w:rsid w:val="000B67B8"/>
    <w:rsid w:val="000B695E"/>
    <w:rsid w:val="000B69A2"/>
    <w:rsid w:val="000B6D93"/>
    <w:rsid w:val="000B6DA4"/>
    <w:rsid w:val="000B6E02"/>
    <w:rsid w:val="000B7408"/>
    <w:rsid w:val="000B761D"/>
    <w:rsid w:val="000B7877"/>
    <w:rsid w:val="000B7A8D"/>
    <w:rsid w:val="000B7F3E"/>
    <w:rsid w:val="000B7FDA"/>
    <w:rsid w:val="000C003A"/>
    <w:rsid w:val="000C01CA"/>
    <w:rsid w:val="000C036D"/>
    <w:rsid w:val="000C037E"/>
    <w:rsid w:val="000C03EF"/>
    <w:rsid w:val="000C06E1"/>
    <w:rsid w:val="000C0727"/>
    <w:rsid w:val="000C08A2"/>
    <w:rsid w:val="000C0DCB"/>
    <w:rsid w:val="000C0DEC"/>
    <w:rsid w:val="000C0DF5"/>
    <w:rsid w:val="000C1069"/>
    <w:rsid w:val="000C12D8"/>
    <w:rsid w:val="000C1790"/>
    <w:rsid w:val="000C17CD"/>
    <w:rsid w:val="000C1822"/>
    <w:rsid w:val="000C18BD"/>
    <w:rsid w:val="000C1C35"/>
    <w:rsid w:val="000C1CC6"/>
    <w:rsid w:val="000C1DA2"/>
    <w:rsid w:val="000C1E89"/>
    <w:rsid w:val="000C1F6F"/>
    <w:rsid w:val="000C200B"/>
    <w:rsid w:val="000C231E"/>
    <w:rsid w:val="000C2969"/>
    <w:rsid w:val="000C29E3"/>
    <w:rsid w:val="000C2AE1"/>
    <w:rsid w:val="000C2C5E"/>
    <w:rsid w:val="000C2DFF"/>
    <w:rsid w:val="000C2E7C"/>
    <w:rsid w:val="000C3010"/>
    <w:rsid w:val="000C3186"/>
    <w:rsid w:val="000C348B"/>
    <w:rsid w:val="000C352F"/>
    <w:rsid w:val="000C35CD"/>
    <w:rsid w:val="000C3696"/>
    <w:rsid w:val="000C3772"/>
    <w:rsid w:val="000C37F1"/>
    <w:rsid w:val="000C3853"/>
    <w:rsid w:val="000C38BD"/>
    <w:rsid w:val="000C3A4D"/>
    <w:rsid w:val="000C3ABD"/>
    <w:rsid w:val="000C3AC2"/>
    <w:rsid w:val="000C4184"/>
    <w:rsid w:val="000C41A5"/>
    <w:rsid w:val="000C4309"/>
    <w:rsid w:val="000C4783"/>
    <w:rsid w:val="000C4B42"/>
    <w:rsid w:val="000C4C75"/>
    <w:rsid w:val="000C4D15"/>
    <w:rsid w:val="000C4D1B"/>
    <w:rsid w:val="000C4D71"/>
    <w:rsid w:val="000C4DA8"/>
    <w:rsid w:val="000C4DAD"/>
    <w:rsid w:val="000C4DDC"/>
    <w:rsid w:val="000C4E7D"/>
    <w:rsid w:val="000C52A9"/>
    <w:rsid w:val="000C52B7"/>
    <w:rsid w:val="000C5504"/>
    <w:rsid w:val="000C556A"/>
    <w:rsid w:val="000C561D"/>
    <w:rsid w:val="000C5652"/>
    <w:rsid w:val="000C56BD"/>
    <w:rsid w:val="000C56D5"/>
    <w:rsid w:val="000C5893"/>
    <w:rsid w:val="000C5A65"/>
    <w:rsid w:val="000C5C5E"/>
    <w:rsid w:val="000C5ED6"/>
    <w:rsid w:val="000C60AA"/>
    <w:rsid w:val="000C635C"/>
    <w:rsid w:val="000C67B0"/>
    <w:rsid w:val="000C6837"/>
    <w:rsid w:val="000C6950"/>
    <w:rsid w:val="000C69DA"/>
    <w:rsid w:val="000C6A40"/>
    <w:rsid w:val="000C6DBD"/>
    <w:rsid w:val="000C6EDD"/>
    <w:rsid w:val="000C6F74"/>
    <w:rsid w:val="000C6F85"/>
    <w:rsid w:val="000C7120"/>
    <w:rsid w:val="000C712E"/>
    <w:rsid w:val="000C71AA"/>
    <w:rsid w:val="000C7238"/>
    <w:rsid w:val="000C73A8"/>
    <w:rsid w:val="000C76FB"/>
    <w:rsid w:val="000C788E"/>
    <w:rsid w:val="000C78B5"/>
    <w:rsid w:val="000C78C5"/>
    <w:rsid w:val="000C798F"/>
    <w:rsid w:val="000C799A"/>
    <w:rsid w:val="000C7A41"/>
    <w:rsid w:val="000C7B64"/>
    <w:rsid w:val="000C7C5C"/>
    <w:rsid w:val="000C7D0C"/>
    <w:rsid w:val="000C7D30"/>
    <w:rsid w:val="000C7D47"/>
    <w:rsid w:val="000C7D65"/>
    <w:rsid w:val="000C7DD6"/>
    <w:rsid w:val="000D0004"/>
    <w:rsid w:val="000D0093"/>
    <w:rsid w:val="000D0565"/>
    <w:rsid w:val="000D06B4"/>
    <w:rsid w:val="000D06D5"/>
    <w:rsid w:val="000D0973"/>
    <w:rsid w:val="000D098A"/>
    <w:rsid w:val="000D0BCF"/>
    <w:rsid w:val="000D0C8C"/>
    <w:rsid w:val="000D0F6C"/>
    <w:rsid w:val="000D109F"/>
    <w:rsid w:val="000D10D2"/>
    <w:rsid w:val="000D10F0"/>
    <w:rsid w:val="000D1310"/>
    <w:rsid w:val="000D14B7"/>
    <w:rsid w:val="000D164E"/>
    <w:rsid w:val="000D1A3B"/>
    <w:rsid w:val="000D1AD0"/>
    <w:rsid w:val="000D1B44"/>
    <w:rsid w:val="000D1E18"/>
    <w:rsid w:val="000D1E21"/>
    <w:rsid w:val="000D2045"/>
    <w:rsid w:val="000D20B4"/>
    <w:rsid w:val="000D23B1"/>
    <w:rsid w:val="000D2818"/>
    <w:rsid w:val="000D2A02"/>
    <w:rsid w:val="000D2A60"/>
    <w:rsid w:val="000D2C82"/>
    <w:rsid w:val="000D2CA4"/>
    <w:rsid w:val="000D2F43"/>
    <w:rsid w:val="000D32D1"/>
    <w:rsid w:val="000D3693"/>
    <w:rsid w:val="000D3708"/>
    <w:rsid w:val="000D377D"/>
    <w:rsid w:val="000D38BC"/>
    <w:rsid w:val="000D3927"/>
    <w:rsid w:val="000D3A90"/>
    <w:rsid w:val="000D3AF0"/>
    <w:rsid w:val="000D3D6C"/>
    <w:rsid w:val="000D3EC4"/>
    <w:rsid w:val="000D411C"/>
    <w:rsid w:val="000D4165"/>
    <w:rsid w:val="000D41FD"/>
    <w:rsid w:val="000D4270"/>
    <w:rsid w:val="000D4341"/>
    <w:rsid w:val="000D44E6"/>
    <w:rsid w:val="000D47FB"/>
    <w:rsid w:val="000D49CD"/>
    <w:rsid w:val="000D4B2C"/>
    <w:rsid w:val="000D4BD5"/>
    <w:rsid w:val="000D4C18"/>
    <w:rsid w:val="000D4E41"/>
    <w:rsid w:val="000D4F3C"/>
    <w:rsid w:val="000D513B"/>
    <w:rsid w:val="000D5179"/>
    <w:rsid w:val="000D521D"/>
    <w:rsid w:val="000D522D"/>
    <w:rsid w:val="000D5AE4"/>
    <w:rsid w:val="000D5BDA"/>
    <w:rsid w:val="000D5C29"/>
    <w:rsid w:val="000D5CC1"/>
    <w:rsid w:val="000D5D5C"/>
    <w:rsid w:val="000D5D71"/>
    <w:rsid w:val="000D5DEA"/>
    <w:rsid w:val="000D5F5F"/>
    <w:rsid w:val="000D64AE"/>
    <w:rsid w:val="000D6548"/>
    <w:rsid w:val="000D6568"/>
    <w:rsid w:val="000D6698"/>
    <w:rsid w:val="000D6959"/>
    <w:rsid w:val="000D6A2C"/>
    <w:rsid w:val="000D6BD9"/>
    <w:rsid w:val="000D6C38"/>
    <w:rsid w:val="000D6CD3"/>
    <w:rsid w:val="000D6E17"/>
    <w:rsid w:val="000D6E39"/>
    <w:rsid w:val="000D6EA4"/>
    <w:rsid w:val="000D6F8D"/>
    <w:rsid w:val="000D70F1"/>
    <w:rsid w:val="000D710A"/>
    <w:rsid w:val="000D715B"/>
    <w:rsid w:val="000D725F"/>
    <w:rsid w:val="000D74B9"/>
    <w:rsid w:val="000D7568"/>
    <w:rsid w:val="000D7603"/>
    <w:rsid w:val="000D786D"/>
    <w:rsid w:val="000D78A4"/>
    <w:rsid w:val="000D7A08"/>
    <w:rsid w:val="000D7AC4"/>
    <w:rsid w:val="000D7AF9"/>
    <w:rsid w:val="000D7B85"/>
    <w:rsid w:val="000D7C74"/>
    <w:rsid w:val="000D7D3E"/>
    <w:rsid w:val="000E012E"/>
    <w:rsid w:val="000E018F"/>
    <w:rsid w:val="000E03EB"/>
    <w:rsid w:val="000E088E"/>
    <w:rsid w:val="000E0977"/>
    <w:rsid w:val="000E099D"/>
    <w:rsid w:val="000E09A3"/>
    <w:rsid w:val="000E0B37"/>
    <w:rsid w:val="000E0B3D"/>
    <w:rsid w:val="000E0BD3"/>
    <w:rsid w:val="000E0C80"/>
    <w:rsid w:val="000E117A"/>
    <w:rsid w:val="000E11B4"/>
    <w:rsid w:val="000E11D8"/>
    <w:rsid w:val="000E127D"/>
    <w:rsid w:val="000E12D2"/>
    <w:rsid w:val="000E13E4"/>
    <w:rsid w:val="000E1689"/>
    <w:rsid w:val="000E1861"/>
    <w:rsid w:val="000E1B0F"/>
    <w:rsid w:val="000E1DBE"/>
    <w:rsid w:val="000E206B"/>
    <w:rsid w:val="000E2267"/>
    <w:rsid w:val="000E2408"/>
    <w:rsid w:val="000E244A"/>
    <w:rsid w:val="000E24B9"/>
    <w:rsid w:val="000E25DD"/>
    <w:rsid w:val="000E28DB"/>
    <w:rsid w:val="000E2BEA"/>
    <w:rsid w:val="000E2CC9"/>
    <w:rsid w:val="000E3239"/>
    <w:rsid w:val="000E32EC"/>
    <w:rsid w:val="000E340E"/>
    <w:rsid w:val="000E355B"/>
    <w:rsid w:val="000E37BD"/>
    <w:rsid w:val="000E396F"/>
    <w:rsid w:val="000E3AB5"/>
    <w:rsid w:val="000E3D99"/>
    <w:rsid w:val="000E3E21"/>
    <w:rsid w:val="000E3F02"/>
    <w:rsid w:val="000E4074"/>
    <w:rsid w:val="000E4482"/>
    <w:rsid w:val="000E4511"/>
    <w:rsid w:val="000E45B4"/>
    <w:rsid w:val="000E45E9"/>
    <w:rsid w:val="000E46E1"/>
    <w:rsid w:val="000E4711"/>
    <w:rsid w:val="000E47B6"/>
    <w:rsid w:val="000E4A45"/>
    <w:rsid w:val="000E4A75"/>
    <w:rsid w:val="000E4B02"/>
    <w:rsid w:val="000E4BD3"/>
    <w:rsid w:val="000E4CE0"/>
    <w:rsid w:val="000E4FAB"/>
    <w:rsid w:val="000E507C"/>
    <w:rsid w:val="000E5206"/>
    <w:rsid w:val="000E534A"/>
    <w:rsid w:val="000E5AC9"/>
    <w:rsid w:val="000E5BAD"/>
    <w:rsid w:val="000E5D5E"/>
    <w:rsid w:val="000E5E2C"/>
    <w:rsid w:val="000E5E31"/>
    <w:rsid w:val="000E5F26"/>
    <w:rsid w:val="000E5FAC"/>
    <w:rsid w:val="000E62FC"/>
    <w:rsid w:val="000E6519"/>
    <w:rsid w:val="000E6545"/>
    <w:rsid w:val="000E6592"/>
    <w:rsid w:val="000E6AE1"/>
    <w:rsid w:val="000E6B15"/>
    <w:rsid w:val="000E6C05"/>
    <w:rsid w:val="000E6C5E"/>
    <w:rsid w:val="000E6CDB"/>
    <w:rsid w:val="000E7453"/>
    <w:rsid w:val="000E750B"/>
    <w:rsid w:val="000E7589"/>
    <w:rsid w:val="000E7689"/>
    <w:rsid w:val="000E76DA"/>
    <w:rsid w:val="000E7762"/>
    <w:rsid w:val="000E77E9"/>
    <w:rsid w:val="000E791B"/>
    <w:rsid w:val="000E79C4"/>
    <w:rsid w:val="000E7A07"/>
    <w:rsid w:val="000E7F1A"/>
    <w:rsid w:val="000F0130"/>
    <w:rsid w:val="000F05DA"/>
    <w:rsid w:val="000F0662"/>
    <w:rsid w:val="000F0702"/>
    <w:rsid w:val="000F077A"/>
    <w:rsid w:val="000F0965"/>
    <w:rsid w:val="000F0AE9"/>
    <w:rsid w:val="000F0EF7"/>
    <w:rsid w:val="000F1113"/>
    <w:rsid w:val="000F1124"/>
    <w:rsid w:val="000F135D"/>
    <w:rsid w:val="000F1383"/>
    <w:rsid w:val="000F1410"/>
    <w:rsid w:val="000F14A9"/>
    <w:rsid w:val="000F14D3"/>
    <w:rsid w:val="000F1699"/>
    <w:rsid w:val="000F16D3"/>
    <w:rsid w:val="000F1845"/>
    <w:rsid w:val="000F1BCA"/>
    <w:rsid w:val="000F1C07"/>
    <w:rsid w:val="000F1E0B"/>
    <w:rsid w:val="000F200F"/>
    <w:rsid w:val="000F2493"/>
    <w:rsid w:val="000F2726"/>
    <w:rsid w:val="000F2E9A"/>
    <w:rsid w:val="000F30D1"/>
    <w:rsid w:val="000F3130"/>
    <w:rsid w:val="000F319E"/>
    <w:rsid w:val="000F37A2"/>
    <w:rsid w:val="000F39BF"/>
    <w:rsid w:val="000F39CE"/>
    <w:rsid w:val="000F3A03"/>
    <w:rsid w:val="000F3BA8"/>
    <w:rsid w:val="000F3BF5"/>
    <w:rsid w:val="000F3CE2"/>
    <w:rsid w:val="000F3F1A"/>
    <w:rsid w:val="000F3F68"/>
    <w:rsid w:val="000F41DF"/>
    <w:rsid w:val="000F424F"/>
    <w:rsid w:val="000F4327"/>
    <w:rsid w:val="000F4332"/>
    <w:rsid w:val="000F4340"/>
    <w:rsid w:val="000F43BD"/>
    <w:rsid w:val="000F4497"/>
    <w:rsid w:val="000F4B17"/>
    <w:rsid w:val="000F4B4B"/>
    <w:rsid w:val="000F4D18"/>
    <w:rsid w:val="000F4E54"/>
    <w:rsid w:val="000F4F5B"/>
    <w:rsid w:val="000F4F9C"/>
    <w:rsid w:val="000F536D"/>
    <w:rsid w:val="000F551D"/>
    <w:rsid w:val="000F567E"/>
    <w:rsid w:val="000F5943"/>
    <w:rsid w:val="000F5BF5"/>
    <w:rsid w:val="000F616E"/>
    <w:rsid w:val="000F6202"/>
    <w:rsid w:val="000F65AE"/>
    <w:rsid w:val="000F6684"/>
    <w:rsid w:val="000F66AE"/>
    <w:rsid w:val="000F66CD"/>
    <w:rsid w:val="000F66FA"/>
    <w:rsid w:val="000F6809"/>
    <w:rsid w:val="000F6B4C"/>
    <w:rsid w:val="000F6BEE"/>
    <w:rsid w:val="000F6DAF"/>
    <w:rsid w:val="000F6FBD"/>
    <w:rsid w:val="000F6FD8"/>
    <w:rsid w:val="000F709F"/>
    <w:rsid w:val="000F72AA"/>
    <w:rsid w:val="000F749A"/>
    <w:rsid w:val="000F76BB"/>
    <w:rsid w:val="000F77AA"/>
    <w:rsid w:val="000F77FC"/>
    <w:rsid w:val="000F780B"/>
    <w:rsid w:val="000F78ED"/>
    <w:rsid w:val="000F7BE9"/>
    <w:rsid w:val="000F7DC9"/>
    <w:rsid w:val="000F7DE4"/>
    <w:rsid w:val="000F7F11"/>
    <w:rsid w:val="000F7FA7"/>
    <w:rsid w:val="0010021F"/>
    <w:rsid w:val="00100586"/>
    <w:rsid w:val="00100587"/>
    <w:rsid w:val="00100687"/>
    <w:rsid w:val="001006B1"/>
    <w:rsid w:val="001006B9"/>
    <w:rsid w:val="00100769"/>
    <w:rsid w:val="001007B2"/>
    <w:rsid w:val="00100C8D"/>
    <w:rsid w:val="001010D4"/>
    <w:rsid w:val="00101208"/>
    <w:rsid w:val="001016EC"/>
    <w:rsid w:val="00101B0A"/>
    <w:rsid w:val="00101B6E"/>
    <w:rsid w:val="00101BBE"/>
    <w:rsid w:val="00101C9F"/>
    <w:rsid w:val="00101E06"/>
    <w:rsid w:val="00102001"/>
    <w:rsid w:val="00102163"/>
    <w:rsid w:val="0010235E"/>
    <w:rsid w:val="00102447"/>
    <w:rsid w:val="00102563"/>
    <w:rsid w:val="001025AB"/>
    <w:rsid w:val="001025E3"/>
    <w:rsid w:val="00102671"/>
    <w:rsid w:val="0010286A"/>
    <w:rsid w:val="00102A71"/>
    <w:rsid w:val="00102B7B"/>
    <w:rsid w:val="00103177"/>
    <w:rsid w:val="001032D8"/>
    <w:rsid w:val="0010379C"/>
    <w:rsid w:val="00103803"/>
    <w:rsid w:val="00103927"/>
    <w:rsid w:val="0010398B"/>
    <w:rsid w:val="00103B35"/>
    <w:rsid w:val="00103E36"/>
    <w:rsid w:val="00103EBD"/>
    <w:rsid w:val="00103F27"/>
    <w:rsid w:val="00104139"/>
    <w:rsid w:val="0010430F"/>
    <w:rsid w:val="0010437E"/>
    <w:rsid w:val="001043B5"/>
    <w:rsid w:val="0010480F"/>
    <w:rsid w:val="00104C6E"/>
    <w:rsid w:val="00104D3C"/>
    <w:rsid w:val="00104F60"/>
    <w:rsid w:val="0010518A"/>
    <w:rsid w:val="001051E8"/>
    <w:rsid w:val="00105229"/>
    <w:rsid w:val="0010544C"/>
    <w:rsid w:val="001056CA"/>
    <w:rsid w:val="001056F4"/>
    <w:rsid w:val="001056F8"/>
    <w:rsid w:val="001059F1"/>
    <w:rsid w:val="00105B87"/>
    <w:rsid w:val="00105BE9"/>
    <w:rsid w:val="00105C61"/>
    <w:rsid w:val="00105D6A"/>
    <w:rsid w:val="00105DE6"/>
    <w:rsid w:val="001060FD"/>
    <w:rsid w:val="001061D5"/>
    <w:rsid w:val="0010648F"/>
    <w:rsid w:val="00106806"/>
    <w:rsid w:val="00106886"/>
    <w:rsid w:val="00106985"/>
    <w:rsid w:val="00106B53"/>
    <w:rsid w:val="00106F65"/>
    <w:rsid w:val="0010790D"/>
    <w:rsid w:val="001079BE"/>
    <w:rsid w:val="00107A68"/>
    <w:rsid w:val="00107DE9"/>
    <w:rsid w:val="00107F8A"/>
    <w:rsid w:val="00110122"/>
    <w:rsid w:val="001101E7"/>
    <w:rsid w:val="001102B3"/>
    <w:rsid w:val="0011033E"/>
    <w:rsid w:val="00110452"/>
    <w:rsid w:val="0011053D"/>
    <w:rsid w:val="00110584"/>
    <w:rsid w:val="0011073F"/>
    <w:rsid w:val="0011088F"/>
    <w:rsid w:val="00110899"/>
    <w:rsid w:val="001108D7"/>
    <w:rsid w:val="001109AE"/>
    <w:rsid w:val="00110BC0"/>
    <w:rsid w:val="00110C8B"/>
    <w:rsid w:val="001113B2"/>
    <w:rsid w:val="00111453"/>
    <w:rsid w:val="00111697"/>
    <w:rsid w:val="0011174B"/>
    <w:rsid w:val="00111751"/>
    <w:rsid w:val="00111B46"/>
    <w:rsid w:val="00111C1D"/>
    <w:rsid w:val="00111CC6"/>
    <w:rsid w:val="00111F33"/>
    <w:rsid w:val="0011242E"/>
    <w:rsid w:val="001124F8"/>
    <w:rsid w:val="0011251F"/>
    <w:rsid w:val="001126D5"/>
    <w:rsid w:val="00112AB9"/>
    <w:rsid w:val="00112B76"/>
    <w:rsid w:val="00112C24"/>
    <w:rsid w:val="00112C75"/>
    <w:rsid w:val="00112D0F"/>
    <w:rsid w:val="00112D83"/>
    <w:rsid w:val="00112F10"/>
    <w:rsid w:val="00112FE2"/>
    <w:rsid w:val="0011303C"/>
    <w:rsid w:val="00113149"/>
    <w:rsid w:val="0011321D"/>
    <w:rsid w:val="0011324A"/>
    <w:rsid w:val="001133ED"/>
    <w:rsid w:val="00113744"/>
    <w:rsid w:val="00113942"/>
    <w:rsid w:val="00113A41"/>
    <w:rsid w:val="00113A63"/>
    <w:rsid w:val="00113B54"/>
    <w:rsid w:val="00113C5A"/>
    <w:rsid w:val="00113DB0"/>
    <w:rsid w:val="001143E9"/>
    <w:rsid w:val="0011440F"/>
    <w:rsid w:val="00114AEA"/>
    <w:rsid w:val="00114BD3"/>
    <w:rsid w:val="00114BF8"/>
    <w:rsid w:val="00114D41"/>
    <w:rsid w:val="00114D4D"/>
    <w:rsid w:val="00115128"/>
    <w:rsid w:val="0011519A"/>
    <w:rsid w:val="001152AA"/>
    <w:rsid w:val="001152BF"/>
    <w:rsid w:val="00115401"/>
    <w:rsid w:val="0011552D"/>
    <w:rsid w:val="00115727"/>
    <w:rsid w:val="001157EE"/>
    <w:rsid w:val="001158E7"/>
    <w:rsid w:val="001159AD"/>
    <w:rsid w:val="00115B16"/>
    <w:rsid w:val="00115BB3"/>
    <w:rsid w:val="00115BD8"/>
    <w:rsid w:val="00115BDD"/>
    <w:rsid w:val="00115D28"/>
    <w:rsid w:val="00115DAF"/>
    <w:rsid w:val="00115E35"/>
    <w:rsid w:val="00115EC9"/>
    <w:rsid w:val="00115F29"/>
    <w:rsid w:val="00115F9E"/>
    <w:rsid w:val="0011630A"/>
    <w:rsid w:val="00116570"/>
    <w:rsid w:val="00116755"/>
    <w:rsid w:val="0011691A"/>
    <w:rsid w:val="001169DE"/>
    <w:rsid w:val="00116A87"/>
    <w:rsid w:val="00116B35"/>
    <w:rsid w:val="00117298"/>
    <w:rsid w:val="00117306"/>
    <w:rsid w:val="00117342"/>
    <w:rsid w:val="001173B7"/>
    <w:rsid w:val="001173DD"/>
    <w:rsid w:val="001173F1"/>
    <w:rsid w:val="00117531"/>
    <w:rsid w:val="0011779A"/>
    <w:rsid w:val="00117854"/>
    <w:rsid w:val="00117B5B"/>
    <w:rsid w:val="00117D3B"/>
    <w:rsid w:val="00117F66"/>
    <w:rsid w:val="001201AF"/>
    <w:rsid w:val="0012059A"/>
    <w:rsid w:val="001205D2"/>
    <w:rsid w:val="00120872"/>
    <w:rsid w:val="001208DF"/>
    <w:rsid w:val="001209B6"/>
    <w:rsid w:val="001210A1"/>
    <w:rsid w:val="001216CA"/>
    <w:rsid w:val="0012174C"/>
    <w:rsid w:val="00121D53"/>
    <w:rsid w:val="00121D88"/>
    <w:rsid w:val="00121DBB"/>
    <w:rsid w:val="00121DFA"/>
    <w:rsid w:val="00122338"/>
    <w:rsid w:val="001225C8"/>
    <w:rsid w:val="00122669"/>
    <w:rsid w:val="00122688"/>
    <w:rsid w:val="001226A2"/>
    <w:rsid w:val="00122A1A"/>
    <w:rsid w:val="00122A21"/>
    <w:rsid w:val="00122A91"/>
    <w:rsid w:val="00122BC9"/>
    <w:rsid w:val="00122C2F"/>
    <w:rsid w:val="00122C62"/>
    <w:rsid w:val="00122D5F"/>
    <w:rsid w:val="00122E3F"/>
    <w:rsid w:val="0012309E"/>
    <w:rsid w:val="00123133"/>
    <w:rsid w:val="0012338C"/>
    <w:rsid w:val="001235E2"/>
    <w:rsid w:val="0012373B"/>
    <w:rsid w:val="00123816"/>
    <w:rsid w:val="001238D1"/>
    <w:rsid w:val="00123A52"/>
    <w:rsid w:val="00123B35"/>
    <w:rsid w:val="00123C48"/>
    <w:rsid w:val="00123DE9"/>
    <w:rsid w:val="00123E41"/>
    <w:rsid w:val="00123E78"/>
    <w:rsid w:val="00123FFC"/>
    <w:rsid w:val="0012411F"/>
    <w:rsid w:val="0012442C"/>
    <w:rsid w:val="001244C1"/>
    <w:rsid w:val="0012459C"/>
    <w:rsid w:val="001246A7"/>
    <w:rsid w:val="001249CE"/>
    <w:rsid w:val="00124D84"/>
    <w:rsid w:val="0012532B"/>
    <w:rsid w:val="00125493"/>
    <w:rsid w:val="001254AC"/>
    <w:rsid w:val="0012568C"/>
    <w:rsid w:val="0012569C"/>
    <w:rsid w:val="0012587C"/>
    <w:rsid w:val="00125CF9"/>
    <w:rsid w:val="00125D27"/>
    <w:rsid w:val="00125E70"/>
    <w:rsid w:val="0012607D"/>
    <w:rsid w:val="0012628B"/>
    <w:rsid w:val="0012631A"/>
    <w:rsid w:val="00126609"/>
    <w:rsid w:val="00126993"/>
    <w:rsid w:val="00126AED"/>
    <w:rsid w:val="00126D16"/>
    <w:rsid w:val="00126EC7"/>
    <w:rsid w:val="00126EFC"/>
    <w:rsid w:val="00126FD0"/>
    <w:rsid w:val="001271A0"/>
    <w:rsid w:val="0012729E"/>
    <w:rsid w:val="00127323"/>
    <w:rsid w:val="001273B6"/>
    <w:rsid w:val="00127C4A"/>
    <w:rsid w:val="00127E52"/>
    <w:rsid w:val="00127F2D"/>
    <w:rsid w:val="00127FF7"/>
    <w:rsid w:val="0013000A"/>
    <w:rsid w:val="0013002B"/>
    <w:rsid w:val="0013011F"/>
    <w:rsid w:val="00130361"/>
    <w:rsid w:val="00130472"/>
    <w:rsid w:val="00130571"/>
    <w:rsid w:val="00130729"/>
    <w:rsid w:val="00130967"/>
    <w:rsid w:val="0013098D"/>
    <w:rsid w:val="00130A72"/>
    <w:rsid w:val="00130DE6"/>
    <w:rsid w:val="001312C3"/>
    <w:rsid w:val="0013130D"/>
    <w:rsid w:val="001317C4"/>
    <w:rsid w:val="00131CC2"/>
    <w:rsid w:val="00131D9D"/>
    <w:rsid w:val="00132061"/>
    <w:rsid w:val="00132354"/>
    <w:rsid w:val="001327F9"/>
    <w:rsid w:val="0013281B"/>
    <w:rsid w:val="001329CC"/>
    <w:rsid w:val="00132F05"/>
    <w:rsid w:val="00133577"/>
    <w:rsid w:val="00133599"/>
    <w:rsid w:val="00133841"/>
    <w:rsid w:val="00133851"/>
    <w:rsid w:val="00133C5D"/>
    <w:rsid w:val="00133DD7"/>
    <w:rsid w:val="00133E35"/>
    <w:rsid w:val="00133EFC"/>
    <w:rsid w:val="00134171"/>
    <w:rsid w:val="001342C9"/>
    <w:rsid w:val="0013431D"/>
    <w:rsid w:val="00134450"/>
    <w:rsid w:val="001344E4"/>
    <w:rsid w:val="00134655"/>
    <w:rsid w:val="00134867"/>
    <w:rsid w:val="00134AAE"/>
    <w:rsid w:val="00134C40"/>
    <w:rsid w:val="00134D31"/>
    <w:rsid w:val="00134E28"/>
    <w:rsid w:val="00134F2C"/>
    <w:rsid w:val="00135473"/>
    <w:rsid w:val="001357FA"/>
    <w:rsid w:val="00135955"/>
    <w:rsid w:val="00135AEC"/>
    <w:rsid w:val="00135B19"/>
    <w:rsid w:val="00135E4E"/>
    <w:rsid w:val="001360FF"/>
    <w:rsid w:val="00136582"/>
    <w:rsid w:val="001365E1"/>
    <w:rsid w:val="0013673C"/>
    <w:rsid w:val="001368F9"/>
    <w:rsid w:val="001369A2"/>
    <w:rsid w:val="00136AA4"/>
    <w:rsid w:val="00136BCF"/>
    <w:rsid w:val="00136C63"/>
    <w:rsid w:val="00136E61"/>
    <w:rsid w:val="001370EB"/>
    <w:rsid w:val="0013724F"/>
    <w:rsid w:val="001372D9"/>
    <w:rsid w:val="001373B3"/>
    <w:rsid w:val="00137587"/>
    <w:rsid w:val="00137646"/>
    <w:rsid w:val="0013769B"/>
    <w:rsid w:val="0013771E"/>
    <w:rsid w:val="00137819"/>
    <w:rsid w:val="00137880"/>
    <w:rsid w:val="00137CFC"/>
    <w:rsid w:val="00137D0D"/>
    <w:rsid w:val="00137D9F"/>
    <w:rsid w:val="001400F1"/>
    <w:rsid w:val="00140229"/>
    <w:rsid w:val="0014046D"/>
    <w:rsid w:val="0014055A"/>
    <w:rsid w:val="00140599"/>
    <w:rsid w:val="00140702"/>
    <w:rsid w:val="001409DC"/>
    <w:rsid w:val="00140A68"/>
    <w:rsid w:val="00140C09"/>
    <w:rsid w:val="001413A9"/>
    <w:rsid w:val="001414EB"/>
    <w:rsid w:val="00141654"/>
    <w:rsid w:val="001416A4"/>
    <w:rsid w:val="001418F5"/>
    <w:rsid w:val="0014190E"/>
    <w:rsid w:val="00141917"/>
    <w:rsid w:val="00141B3C"/>
    <w:rsid w:val="00141F4A"/>
    <w:rsid w:val="001421E2"/>
    <w:rsid w:val="001421EA"/>
    <w:rsid w:val="00142221"/>
    <w:rsid w:val="001428D6"/>
    <w:rsid w:val="00142A59"/>
    <w:rsid w:val="00142DDB"/>
    <w:rsid w:val="00142DF2"/>
    <w:rsid w:val="001432DE"/>
    <w:rsid w:val="00143632"/>
    <w:rsid w:val="00143726"/>
    <w:rsid w:val="001437B5"/>
    <w:rsid w:val="001438CD"/>
    <w:rsid w:val="00143B80"/>
    <w:rsid w:val="00143BE3"/>
    <w:rsid w:val="00143D4E"/>
    <w:rsid w:val="00143E79"/>
    <w:rsid w:val="0014414C"/>
    <w:rsid w:val="001441CA"/>
    <w:rsid w:val="00144213"/>
    <w:rsid w:val="00144271"/>
    <w:rsid w:val="001442DB"/>
    <w:rsid w:val="001444D2"/>
    <w:rsid w:val="0014491A"/>
    <w:rsid w:val="00144A77"/>
    <w:rsid w:val="00144B05"/>
    <w:rsid w:val="00144B91"/>
    <w:rsid w:val="00144BB7"/>
    <w:rsid w:val="00144CB2"/>
    <w:rsid w:val="00144D6B"/>
    <w:rsid w:val="00144F39"/>
    <w:rsid w:val="00144F7B"/>
    <w:rsid w:val="00144FD7"/>
    <w:rsid w:val="00145236"/>
    <w:rsid w:val="00145409"/>
    <w:rsid w:val="00145460"/>
    <w:rsid w:val="0014578F"/>
    <w:rsid w:val="001458BB"/>
    <w:rsid w:val="00145A0E"/>
    <w:rsid w:val="00145A98"/>
    <w:rsid w:val="00145F10"/>
    <w:rsid w:val="0014660F"/>
    <w:rsid w:val="00146704"/>
    <w:rsid w:val="001467DC"/>
    <w:rsid w:val="001468D8"/>
    <w:rsid w:val="00146950"/>
    <w:rsid w:val="00146993"/>
    <w:rsid w:val="00146A95"/>
    <w:rsid w:val="00146CB6"/>
    <w:rsid w:val="00147187"/>
    <w:rsid w:val="00147188"/>
    <w:rsid w:val="001471A5"/>
    <w:rsid w:val="001471BF"/>
    <w:rsid w:val="00147217"/>
    <w:rsid w:val="00147321"/>
    <w:rsid w:val="00147538"/>
    <w:rsid w:val="00147679"/>
    <w:rsid w:val="0014775A"/>
    <w:rsid w:val="001477D8"/>
    <w:rsid w:val="001479F7"/>
    <w:rsid w:val="00147A02"/>
    <w:rsid w:val="00147BC0"/>
    <w:rsid w:val="00147D97"/>
    <w:rsid w:val="001501BF"/>
    <w:rsid w:val="0015037D"/>
    <w:rsid w:val="001504DC"/>
    <w:rsid w:val="00150559"/>
    <w:rsid w:val="00150716"/>
    <w:rsid w:val="001507D6"/>
    <w:rsid w:val="00150960"/>
    <w:rsid w:val="00150AC8"/>
    <w:rsid w:val="00150BAA"/>
    <w:rsid w:val="00150C18"/>
    <w:rsid w:val="00150CD2"/>
    <w:rsid w:val="00150D07"/>
    <w:rsid w:val="00151090"/>
    <w:rsid w:val="001510B1"/>
    <w:rsid w:val="001510EA"/>
    <w:rsid w:val="001514B3"/>
    <w:rsid w:val="00151774"/>
    <w:rsid w:val="00151834"/>
    <w:rsid w:val="00151C06"/>
    <w:rsid w:val="00151C08"/>
    <w:rsid w:val="00151DB5"/>
    <w:rsid w:val="00151F61"/>
    <w:rsid w:val="00151FD2"/>
    <w:rsid w:val="00152067"/>
    <w:rsid w:val="00152175"/>
    <w:rsid w:val="0015230E"/>
    <w:rsid w:val="0015241B"/>
    <w:rsid w:val="00152433"/>
    <w:rsid w:val="001524C2"/>
    <w:rsid w:val="0015264F"/>
    <w:rsid w:val="0015265C"/>
    <w:rsid w:val="0015287A"/>
    <w:rsid w:val="0015289A"/>
    <w:rsid w:val="00152981"/>
    <w:rsid w:val="00152BB9"/>
    <w:rsid w:val="00152C48"/>
    <w:rsid w:val="00152D3B"/>
    <w:rsid w:val="00152F18"/>
    <w:rsid w:val="00153008"/>
    <w:rsid w:val="00153179"/>
    <w:rsid w:val="001532AB"/>
    <w:rsid w:val="00153860"/>
    <w:rsid w:val="00153884"/>
    <w:rsid w:val="00153B34"/>
    <w:rsid w:val="00153D78"/>
    <w:rsid w:val="00153E03"/>
    <w:rsid w:val="00153E06"/>
    <w:rsid w:val="00153E5C"/>
    <w:rsid w:val="001540CF"/>
    <w:rsid w:val="0015418B"/>
    <w:rsid w:val="001542BC"/>
    <w:rsid w:val="00154411"/>
    <w:rsid w:val="0015455A"/>
    <w:rsid w:val="0015459F"/>
    <w:rsid w:val="0015481E"/>
    <w:rsid w:val="00154880"/>
    <w:rsid w:val="001548BC"/>
    <w:rsid w:val="00154917"/>
    <w:rsid w:val="0015496D"/>
    <w:rsid w:val="001549B6"/>
    <w:rsid w:val="00154CA8"/>
    <w:rsid w:val="00154F80"/>
    <w:rsid w:val="001550B0"/>
    <w:rsid w:val="001550D7"/>
    <w:rsid w:val="00155101"/>
    <w:rsid w:val="00155109"/>
    <w:rsid w:val="00155450"/>
    <w:rsid w:val="001555EF"/>
    <w:rsid w:val="00155774"/>
    <w:rsid w:val="00155BD7"/>
    <w:rsid w:val="00155D61"/>
    <w:rsid w:val="00155D6B"/>
    <w:rsid w:val="00155DB7"/>
    <w:rsid w:val="00155FE3"/>
    <w:rsid w:val="00156239"/>
    <w:rsid w:val="0015676B"/>
    <w:rsid w:val="001567FC"/>
    <w:rsid w:val="001569D0"/>
    <w:rsid w:val="00156CB7"/>
    <w:rsid w:val="0015704C"/>
    <w:rsid w:val="001571CF"/>
    <w:rsid w:val="00157205"/>
    <w:rsid w:val="00157277"/>
    <w:rsid w:val="00157485"/>
    <w:rsid w:val="00157544"/>
    <w:rsid w:val="001575E4"/>
    <w:rsid w:val="001578B8"/>
    <w:rsid w:val="0015792D"/>
    <w:rsid w:val="00157AB1"/>
    <w:rsid w:val="00157D6B"/>
    <w:rsid w:val="00157F99"/>
    <w:rsid w:val="00160005"/>
    <w:rsid w:val="0016025D"/>
    <w:rsid w:val="00160327"/>
    <w:rsid w:val="001603BA"/>
    <w:rsid w:val="001605E7"/>
    <w:rsid w:val="0016073C"/>
    <w:rsid w:val="00160825"/>
    <w:rsid w:val="00160834"/>
    <w:rsid w:val="00160DD1"/>
    <w:rsid w:val="00160E64"/>
    <w:rsid w:val="00160EC5"/>
    <w:rsid w:val="00160F06"/>
    <w:rsid w:val="00161152"/>
    <w:rsid w:val="0016121D"/>
    <w:rsid w:val="00161363"/>
    <w:rsid w:val="001614BE"/>
    <w:rsid w:val="001614EA"/>
    <w:rsid w:val="001615EB"/>
    <w:rsid w:val="001618E3"/>
    <w:rsid w:val="00161C5E"/>
    <w:rsid w:val="00161C69"/>
    <w:rsid w:val="00161D87"/>
    <w:rsid w:val="00161D9A"/>
    <w:rsid w:val="00161F08"/>
    <w:rsid w:val="0016203B"/>
    <w:rsid w:val="00162292"/>
    <w:rsid w:val="00162318"/>
    <w:rsid w:val="00162562"/>
    <w:rsid w:val="00162592"/>
    <w:rsid w:val="001627BD"/>
    <w:rsid w:val="001628E0"/>
    <w:rsid w:val="00162BC0"/>
    <w:rsid w:val="00162C79"/>
    <w:rsid w:val="00162D64"/>
    <w:rsid w:val="00163077"/>
    <w:rsid w:val="00163083"/>
    <w:rsid w:val="00163240"/>
    <w:rsid w:val="001632EF"/>
    <w:rsid w:val="0016331F"/>
    <w:rsid w:val="001635BB"/>
    <w:rsid w:val="001637F4"/>
    <w:rsid w:val="00163A2A"/>
    <w:rsid w:val="00163AF4"/>
    <w:rsid w:val="00163BC7"/>
    <w:rsid w:val="00163BED"/>
    <w:rsid w:val="00163D24"/>
    <w:rsid w:val="00163DC4"/>
    <w:rsid w:val="00164089"/>
    <w:rsid w:val="00164114"/>
    <w:rsid w:val="00164542"/>
    <w:rsid w:val="0016459D"/>
    <w:rsid w:val="00164701"/>
    <w:rsid w:val="001647A4"/>
    <w:rsid w:val="001647C1"/>
    <w:rsid w:val="00164969"/>
    <w:rsid w:val="0016497A"/>
    <w:rsid w:val="00164C31"/>
    <w:rsid w:val="00164CE7"/>
    <w:rsid w:val="00164E93"/>
    <w:rsid w:val="00164FAA"/>
    <w:rsid w:val="0016516B"/>
    <w:rsid w:val="001651FE"/>
    <w:rsid w:val="0016528C"/>
    <w:rsid w:val="0016540C"/>
    <w:rsid w:val="00165607"/>
    <w:rsid w:val="00165637"/>
    <w:rsid w:val="001657D7"/>
    <w:rsid w:val="00165A74"/>
    <w:rsid w:val="00165AE7"/>
    <w:rsid w:val="00165B8C"/>
    <w:rsid w:val="00165C54"/>
    <w:rsid w:val="00165C99"/>
    <w:rsid w:val="00165CA6"/>
    <w:rsid w:val="00165D33"/>
    <w:rsid w:val="00165D83"/>
    <w:rsid w:val="00166016"/>
    <w:rsid w:val="00166084"/>
    <w:rsid w:val="001660BF"/>
    <w:rsid w:val="0016618D"/>
    <w:rsid w:val="0016620A"/>
    <w:rsid w:val="00166292"/>
    <w:rsid w:val="00166323"/>
    <w:rsid w:val="001663A2"/>
    <w:rsid w:val="001663B3"/>
    <w:rsid w:val="00166549"/>
    <w:rsid w:val="001666CD"/>
    <w:rsid w:val="00166711"/>
    <w:rsid w:val="0016686F"/>
    <w:rsid w:val="001668AE"/>
    <w:rsid w:val="00166929"/>
    <w:rsid w:val="001669A0"/>
    <w:rsid w:val="00166DEF"/>
    <w:rsid w:val="00167034"/>
    <w:rsid w:val="00167492"/>
    <w:rsid w:val="00167671"/>
    <w:rsid w:val="001676A4"/>
    <w:rsid w:val="001676AF"/>
    <w:rsid w:val="001676F3"/>
    <w:rsid w:val="001677CA"/>
    <w:rsid w:val="0016785C"/>
    <w:rsid w:val="00167884"/>
    <w:rsid w:val="0016799E"/>
    <w:rsid w:val="00167A75"/>
    <w:rsid w:val="00167BB7"/>
    <w:rsid w:val="00167D1A"/>
    <w:rsid w:val="00167E30"/>
    <w:rsid w:val="00167E4B"/>
    <w:rsid w:val="00170070"/>
    <w:rsid w:val="001700DE"/>
    <w:rsid w:val="0017012B"/>
    <w:rsid w:val="001701ED"/>
    <w:rsid w:val="0017028A"/>
    <w:rsid w:val="0017063F"/>
    <w:rsid w:val="00170676"/>
    <w:rsid w:val="00170928"/>
    <w:rsid w:val="00170BF4"/>
    <w:rsid w:val="00170C6F"/>
    <w:rsid w:val="00170C82"/>
    <w:rsid w:val="00170E10"/>
    <w:rsid w:val="00170F08"/>
    <w:rsid w:val="00170F6D"/>
    <w:rsid w:val="0017116A"/>
    <w:rsid w:val="00171556"/>
    <w:rsid w:val="00171558"/>
    <w:rsid w:val="001717DD"/>
    <w:rsid w:val="00171818"/>
    <w:rsid w:val="00171DD5"/>
    <w:rsid w:val="00171E2E"/>
    <w:rsid w:val="00171EC9"/>
    <w:rsid w:val="00171F78"/>
    <w:rsid w:val="00171FA7"/>
    <w:rsid w:val="001722CE"/>
    <w:rsid w:val="00172540"/>
    <w:rsid w:val="001725D7"/>
    <w:rsid w:val="0017299F"/>
    <w:rsid w:val="001729A5"/>
    <w:rsid w:val="00172D61"/>
    <w:rsid w:val="00172F12"/>
    <w:rsid w:val="00172FE6"/>
    <w:rsid w:val="0017302A"/>
    <w:rsid w:val="0017302D"/>
    <w:rsid w:val="001731C3"/>
    <w:rsid w:val="001732D2"/>
    <w:rsid w:val="001733B4"/>
    <w:rsid w:val="00173494"/>
    <w:rsid w:val="00173552"/>
    <w:rsid w:val="0017358B"/>
    <w:rsid w:val="00173610"/>
    <w:rsid w:val="00173861"/>
    <w:rsid w:val="001738A5"/>
    <w:rsid w:val="00173948"/>
    <w:rsid w:val="0017395C"/>
    <w:rsid w:val="00173BED"/>
    <w:rsid w:val="00173F25"/>
    <w:rsid w:val="00173F2A"/>
    <w:rsid w:val="0017409B"/>
    <w:rsid w:val="0017440D"/>
    <w:rsid w:val="001745E5"/>
    <w:rsid w:val="0017482B"/>
    <w:rsid w:val="00174AF8"/>
    <w:rsid w:val="00174B9B"/>
    <w:rsid w:val="00174C69"/>
    <w:rsid w:val="00174D9A"/>
    <w:rsid w:val="00174E70"/>
    <w:rsid w:val="00175197"/>
    <w:rsid w:val="00175324"/>
    <w:rsid w:val="001753CD"/>
    <w:rsid w:val="00175576"/>
    <w:rsid w:val="0017564C"/>
    <w:rsid w:val="00175699"/>
    <w:rsid w:val="001757B5"/>
    <w:rsid w:val="00175B8B"/>
    <w:rsid w:val="001763AF"/>
    <w:rsid w:val="001763B6"/>
    <w:rsid w:val="001763F9"/>
    <w:rsid w:val="00176968"/>
    <w:rsid w:val="00176B21"/>
    <w:rsid w:val="00176BD5"/>
    <w:rsid w:val="00176C2A"/>
    <w:rsid w:val="00176EA9"/>
    <w:rsid w:val="00176F1A"/>
    <w:rsid w:val="0017719A"/>
    <w:rsid w:val="001775BE"/>
    <w:rsid w:val="00177627"/>
    <w:rsid w:val="0017783E"/>
    <w:rsid w:val="00177921"/>
    <w:rsid w:val="00177BA8"/>
    <w:rsid w:val="00177DF8"/>
    <w:rsid w:val="00177F86"/>
    <w:rsid w:val="0018011D"/>
    <w:rsid w:val="00180810"/>
    <w:rsid w:val="00180897"/>
    <w:rsid w:val="00180A40"/>
    <w:rsid w:val="00180AD3"/>
    <w:rsid w:val="00181574"/>
    <w:rsid w:val="00181610"/>
    <w:rsid w:val="001818D7"/>
    <w:rsid w:val="00181915"/>
    <w:rsid w:val="00181A2C"/>
    <w:rsid w:val="00181B98"/>
    <w:rsid w:val="00181CA7"/>
    <w:rsid w:val="00181D1F"/>
    <w:rsid w:val="00181E79"/>
    <w:rsid w:val="00181ED4"/>
    <w:rsid w:val="0018230C"/>
    <w:rsid w:val="00182370"/>
    <w:rsid w:val="0018274A"/>
    <w:rsid w:val="00182934"/>
    <w:rsid w:val="00182DD5"/>
    <w:rsid w:val="00182E3D"/>
    <w:rsid w:val="00183068"/>
    <w:rsid w:val="001831DD"/>
    <w:rsid w:val="001833DB"/>
    <w:rsid w:val="001834DD"/>
    <w:rsid w:val="001834E9"/>
    <w:rsid w:val="0018351A"/>
    <w:rsid w:val="001836BE"/>
    <w:rsid w:val="001836D2"/>
    <w:rsid w:val="00183870"/>
    <w:rsid w:val="001838AA"/>
    <w:rsid w:val="00183BED"/>
    <w:rsid w:val="00183EED"/>
    <w:rsid w:val="00183F4D"/>
    <w:rsid w:val="001840AD"/>
    <w:rsid w:val="001843C4"/>
    <w:rsid w:val="00184576"/>
    <w:rsid w:val="001845A6"/>
    <w:rsid w:val="0018461E"/>
    <w:rsid w:val="001847E8"/>
    <w:rsid w:val="0018494B"/>
    <w:rsid w:val="00184A6B"/>
    <w:rsid w:val="00184D8F"/>
    <w:rsid w:val="001850E0"/>
    <w:rsid w:val="00185270"/>
    <w:rsid w:val="001852E5"/>
    <w:rsid w:val="001853A5"/>
    <w:rsid w:val="00185605"/>
    <w:rsid w:val="00185A4B"/>
    <w:rsid w:val="00185BD3"/>
    <w:rsid w:val="00185EBF"/>
    <w:rsid w:val="001860BC"/>
    <w:rsid w:val="00186329"/>
    <w:rsid w:val="00186821"/>
    <w:rsid w:val="00186948"/>
    <w:rsid w:val="00186C6C"/>
    <w:rsid w:val="00186D12"/>
    <w:rsid w:val="00186E1B"/>
    <w:rsid w:val="00186F9C"/>
    <w:rsid w:val="0018720A"/>
    <w:rsid w:val="0018727B"/>
    <w:rsid w:val="001874C5"/>
    <w:rsid w:val="001876D4"/>
    <w:rsid w:val="00187860"/>
    <w:rsid w:val="00187DE8"/>
    <w:rsid w:val="00187ECE"/>
    <w:rsid w:val="0019062C"/>
    <w:rsid w:val="00190707"/>
    <w:rsid w:val="001909D2"/>
    <w:rsid w:val="00190A09"/>
    <w:rsid w:val="00190B68"/>
    <w:rsid w:val="00190BBD"/>
    <w:rsid w:val="00190E4B"/>
    <w:rsid w:val="00190FFF"/>
    <w:rsid w:val="0019116D"/>
    <w:rsid w:val="001913E8"/>
    <w:rsid w:val="001917B2"/>
    <w:rsid w:val="00191841"/>
    <w:rsid w:val="0019198F"/>
    <w:rsid w:val="00191A3D"/>
    <w:rsid w:val="00191B2A"/>
    <w:rsid w:val="00191EAF"/>
    <w:rsid w:val="00192197"/>
    <w:rsid w:val="001923E6"/>
    <w:rsid w:val="0019243F"/>
    <w:rsid w:val="00192568"/>
    <w:rsid w:val="001925F5"/>
    <w:rsid w:val="00192798"/>
    <w:rsid w:val="001928D6"/>
    <w:rsid w:val="00192A7F"/>
    <w:rsid w:val="00192C20"/>
    <w:rsid w:val="00192CB4"/>
    <w:rsid w:val="00192D6C"/>
    <w:rsid w:val="00192E00"/>
    <w:rsid w:val="00192EF9"/>
    <w:rsid w:val="001931FA"/>
    <w:rsid w:val="0019346F"/>
    <w:rsid w:val="001934BE"/>
    <w:rsid w:val="0019350B"/>
    <w:rsid w:val="0019351D"/>
    <w:rsid w:val="00193776"/>
    <w:rsid w:val="00193975"/>
    <w:rsid w:val="001939D3"/>
    <w:rsid w:val="00193B66"/>
    <w:rsid w:val="00193C52"/>
    <w:rsid w:val="0019401F"/>
    <w:rsid w:val="001942CD"/>
    <w:rsid w:val="0019451E"/>
    <w:rsid w:val="0019470A"/>
    <w:rsid w:val="00194794"/>
    <w:rsid w:val="00194865"/>
    <w:rsid w:val="001949DC"/>
    <w:rsid w:val="00194A20"/>
    <w:rsid w:val="00194A9F"/>
    <w:rsid w:val="00194B6C"/>
    <w:rsid w:val="00194BF1"/>
    <w:rsid w:val="001950B4"/>
    <w:rsid w:val="0019513E"/>
    <w:rsid w:val="001951B4"/>
    <w:rsid w:val="00195238"/>
    <w:rsid w:val="00195420"/>
    <w:rsid w:val="00195631"/>
    <w:rsid w:val="0019563C"/>
    <w:rsid w:val="00195642"/>
    <w:rsid w:val="001958D2"/>
    <w:rsid w:val="00195B45"/>
    <w:rsid w:val="00195E11"/>
    <w:rsid w:val="00195FF5"/>
    <w:rsid w:val="0019631D"/>
    <w:rsid w:val="00196589"/>
    <w:rsid w:val="00196595"/>
    <w:rsid w:val="001965A1"/>
    <w:rsid w:val="001966D2"/>
    <w:rsid w:val="00196A3C"/>
    <w:rsid w:val="00196B14"/>
    <w:rsid w:val="00196DD3"/>
    <w:rsid w:val="00196F48"/>
    <w:rsid w:val="001971D7"/>
    <w:rsid w:val="00197551"/>
    <w:rsid w:val="00197570"/>
    <w:rsid w:val="0019758E"/>
    <w:rsid w:val="00197649"/>
    <w:rsid w:val="00197732"/>
    <w:rsid w:val="00197736"/>
    <w:rsid w:val="0019781D"/>
    <w:rsid w:val="00197B75"/>
    <w:rsid w:val="00197BA2"/>
    <w:rsid w:val="00197BAD"/>
    <w:rsid w:val="00197C62"/>
    <w:rsid w:val="00197D3D"/>
    <w:rsid w:val="00197DCA"/>
    <w:rsid w:val="00197E2F"/>
    <w:rsid w:val="00197F7B"/>
    <w:rsid w:val="001A0135"/>
    <w:rsid w:val="001A0357"/>
    <w:rsid w:val="001A0559"/>
    <w:rsid w:val="001A0577"/>
    <w:rsid w:val="001A0AB6"/>
    <w:rsid w:val="001A0D9D"/>
    <w:rsid w:val="001A0E24"/>
    <w:rsid w:val="001A0FF1"/>
    <w:rsid w:val="001A1546"/>
    <w:rsid w:val="001A1666"/>
    <w:rsid w:val="001A167B"/>
    <w:rsid w:val="001A17B4"/>
    <w:rsid w:val="001A18EA"/>
    <w:rsid w:val="001A1A48"/>
    <w:rsid w:val="001A1B39"/>
    <w:rsid w:val="001A1CEF"/>
    <w:rsid w:val="001A1D84"/>
    <w:rsid w:val="001A210D"/>
    <w:rsid w:val="001A22B5"/>
    <w:rsid w:val="001A24AF"/>
    <w:rsid w:val="001A2801"/>
    <w:rsid w:val="001A289E"/>
    <w:rsid w:val="001A290B"/>
    <w:rsid w:val="001A2B02"/>
    <w:rsid w:val="001A2B51"/>
    <w:rsid w:val="001A2DB2"/>
    <w:rsid w:val="001A2F81"/>
    <w:rsid w:val="001A32B8"/>
    <w:rsid w:val="001A332E"/>
    <w:rsid w:val="001A3394"/>
    <w:rsid w:val="001A3446"/>
    <w:rsid w:val="001A36C8"/>
    <w:rsid w:val="001A38DE"/>
    <w:rsid w:val="001A3993"/>
    <w:rsid w:val="001A3C1D"/>
    <w:rsid w:val="001A3C57"/>
    <w:rsid w:val="001A3CC6"/>
    <w:rsid w:val="001A3D08"/>
    <w:rsid w:val="001A40A9"/>
    <w:rsid w:val="001A4134"/>
    <w:rsid w:val="001A4552"/>
    <w:rsid w:val="001A4743"/>
    <w:rsid w:val="001A475A"/>
    <w:rsid w:val="001A4855"/>
    <w:rsid w:val="001A48EC"/>
    <w:rsid w:val="001A4AAA"/>
    <w:rsid w:val="001A4AE7"/>
    <w:rsid w:val="001A4B4D"/>
    <w:rsid w:val="001A4C89"/>
    <w:rsid w:val="001A514E"/>
    <w:rsid w:val="001A522D"/>
    <w:rsid w:val="001A5365"/>
    <w:rsid w:val="001A5388"/>
    <w:rsid w:val="001A53E5"/>
    <w:rsid w:val="001A5424"/>
    <w:rsid w:val="001A5570"/>
    <w:rsid w:val="001A5595"/>
    <w:rsid w:val="001A597A"/>
    <w:rsid w:val="001A59FC"/>
    <w:rsid w:val="001A5A4B"/>
    <w:rsid w:val="001A5A53"/>
    <w:rsid w:val="001A5C10"/>
    <w:rsid w:val="001A5D67"/>
    <w:rsid w:val="001A5D80"/>
    <w:rsid w:val="001A5ECF"/>
    <w:rsid w:val="001A611E"/>
    <w:rsid w:val="001A6139"/>
    <w:rsid w:val="001A6402"/>
    <w:rsid w:val="001A647D"/>
    <w:rsid w:val="001A6A2E"/>
    <w:rsid w:val="001A6A46"/>
    <w:rsid w:val="001A6C09"/>
    <w:rsid w:val="001A6C53"/>
    <w:rsid w:val="001A6CF7"/>
    <w:rsid w:val="001A6CFE"/>
    <w:rsid w:val="001A6F37"/>
    <w:rsid w:val="001A71A2"/>
    <w:rsid w:val="001A71F3"/>
    <w:rsid w:val="001A7214"/>
    <w:rsid w:val="001A751D"/>
    <w:rsid w:val="001A780B"/>
    <w:rsid w:val="001A7A9F"/>
    <w:rsid w:val="001A7AAB"/>
    <w:rsid w:val="001A7B10"/>
    <w:rsid w:val="001A7B67"/>
    <w:rsid w:val="001A7EA5"/>
    <w:rsid w:val="001A7F66"/>
    <w:rsid w:val="001B00A0"/>
    <w:rsid w:val="001B012A"/>
    <w:rsid w:val="001B0167"/>
    <w:rsid w:val="001B030D"/>
    <w:rsid w:val="001B08E6"/>
    <w:rsid w:val="001B0A66"/>
    <w:rsid w:val="001B0ABD"/>
    <w:rsid w:val="001B0C4B"/>
    <w:rsid w:val="001B0C87"/>
    <w:rsid w:val="001B0DFF"/>
    <w:rsid w:val="001B0EAD"/>
    <w:rsid w:val="001B0F42"/>
    <w:rsid w:val="001B0FA7"/>
    <w:rsid w:val="001B0FDB"/>
    <w:rsid w:val="001B140A"/>
    <w:rsid w:val="001B1660"/>
    <w:rsid w:val="001B1E22"/>
    <w:rsid w:val="001B1E37"/>
    <w:rsid w:val="001B1E61"/>
    <w:rsid w:val="001B1FD0"/>
    <w:rsid w:val="001B1FD8"/>
    <w:rsid w:val="001B20E1"/>
    <w:rsid w:val="001B21B0"/>
    <w:rsid w:val="001B22FB"/>
    <w:rsid w:val="001B2698"/>
    <w:rsid w:val="001B2734"/>
    <w:rsid w:val="001B2A40"/>
    <w:rsid w:val="001B2B65"/>
    <w:rsid w:val="001B319D"/>
    <w:rsid w:val="001B3368"/>
    <w:rsid w:val="001B37A2"/>
    <w:rsid w:val="001B37DB"/>
    <w:rsid w:val="001B3B18"/>
    <w:rsid w:val="001B3C8E"/>
    <w:rsid w:val="001B3E16"/>
    <w:rsid w:val="001B3F10"/>
    <w:rsid w:val="001B3F61"/>
    <w:rsid w:val="001B43FE"/>
    <w:rsid w:val="001B45C4"/>
    <w:rsid w:val="001B46F1"/>
    <w:rsid w:val="001B4A79"/>
    <w:rsid w:val="001B4D38"/>
    <w:rsid w:val="001B4E55"/>
    <w:rsid w:val="001B5135"/>
    <w:rsid w:val="001B53DC"/>
    <w:rsid w:val="001B5563"/>
    <w:rsid w:val="001B562F"/>
    <w:rsid w:val="001B5639"/>
    <w:rsid w:val="001B5793"/>
    <w:rsid w:val="001B58C3"/>
    <w:rsid w:val="001B58F6"/>
    <w:rsid w:val="001B59C3"/>
    <w:rsid w:val="001B5A31"/>
    <w:rsid w:val="001B5B19"/>
    <w:rsid w:val="001B5C96"/>
    <w:rsid w:val="001B5D7E"/>
    <w:rsid w:val="001B62DB"/>
    <w:rsid w:val="001B6375"/>
    <w:rsid w:val="001B6474"/>
    <w:rsid w:val="001B656B"/>
    <w:rsid w:val="001B69E3"/>
    <w:rsid w:val="001B6B68"/>
    <w:rsid w:val="001B6EDE"/>
    <w:rsid w:val="001B7243"/>
    <w:rsid w:val="001B7327"/>
    <w:rsid w:val="001B744F"/>
    <w:rsid w:val="001B7511"/>
    <w:rsid w:val="001B76DC"/>
    <w:rsid w:val="001B78BF"/>
    <w:rsid w:val="001B78FD"/>
    <w:rsid w:val="001B7C7B"/>
    <w:rsid w:val="001B7CE8"/>
    <w:rsid w:val="001B7ED4"/>
    <w:rsid w:val="001B7F3C"/>
    <w:rsid w:val="001C04F6"/>
    <w:rsid w:val="001C054B"/>
    <w:rsid w:val="001C060E"/>
    <w:rsid w:val="001C06B2"/>
    <w:rsid w:val="001C06EB"/>
    <w:rsid w:val="001C07A6"/>
    <w:rsid w:val="001C0955"/>
    <w:rsid w:val="001C0A5B"/>
    <w:rsid w:val="001C0BF7"/>
    <w:rsid w:val="001C0C7A"/>
    <w:rsid w:val="001C0E20"/>
    <w:rsid w:val="001C10E7"/>
    <w:rsid w:val="001C1110"/>
    <w:rsid w:val="001C115B"/>
    <w:rsid w:val="001C1223"/>
    <w:rsid w:val="001C12C1"/>
    <w:rsid w:val="001C14C5"/>
    <w:rsid w:val="001C14D9"/>
    <w:rsid w:val="001C16B9"/>
    <w:rsid w:val="001C1AE2"/>
    <w:rsid w:val="001C1D7A"/>
    <w:rsid w:val="001C1DBD"/>
    <w:rsid w:val="001C1E29"/>
    <w:rsid w:val="001C1F26"/>
    <w:rsid w:val="001C20FA"/>
    <w:rsid w:val="001C21E1"/>
    <w:rsid w:val="001C223D"/>
    <w:rsid w:val="001C26F3"/>
    <w:rsid w:val="001C2751"/>
    <w:rsid w:val="001C28FE"/>
    <w:rsid w:val="001C29B5"/>
    <w:rsid w:val="001C2ADC"/>
    <w:rsid w:val="001C2B07"/>
    <w:rsid w:val="001C2B4A"/>
    <w:rsid w:val="001C2B5A"/>
    <w:rsid w:val="001C2D6B"/>
    <w:rsid w:val="001C318E"/>
    <w:rsid w:val="001C31A8"/>
    <w:rsid w:val="001C31D2"/>
    <w:rsid w:val="001C31F0"/>
    <w:rsid w:val="001C33BD"/>
    <w:rsid w:val="001C37FB"/>
    <w:rsid w:val="001C383C"/>
    <w:rsid w:val="001C3EE1"/>
    <w:rsid w:val="001C42D3"/>
    <w:rsid w:val="001C43D2"/>
    <w:rsid w:val="001C45F5"/>
    <w:rsid w:val="001C4676"/>
    <w:rsid w:val="001C486D"/>
    <w:rsid w:val="001C48BD"/>
    <w:rsid w:val="001C4A31"/>
    <w:rsid w:val="001C4A80"/>
    <w:rsid w:val="001C4AD4"/>
    <w:rsid w:val="001C4C76"/>
    <w:rsid w:val="001C4DC0"/>
    <w:rsid w:val="001C4E30"/>
    <w:rsid w:val="001C4ED4"/>
    <w:rsid w:val="001C50DB"/>
    <w:rsid w:val="001C51B1"/>
    <w:rsid w:val="001C5639"/>
    <w:rsid w:val="001C5759"/>
    <w:rsid w:val="001C57D2"/>
    <w:rsid w:val="001C57F9"/>
    <w:rsid w:val="001C58AE"/>
    <w:rsid w:val="001C58FE"/>
    <w:rsid w:val="001C5955"/>
    <w:rsid w:val="001C5C53"/>
    <w:rsid w:val="001C5CB5"/>
    <w:rsid w:val="001C6352"/>
    <w:rsid w:val="001C6584"/>
    <w:rsid w:val="001C6679"/>
    <w:rsid w:val="001C674F"/>
    <w:rsid w:val="001C688C"/>
    <w:rsid w:val="001C69A1"/>
    <w:rsid w:val="001C6B2E"/>
    <w:rsid w:val="001C7099"/>
    <w:rsid w:val="001C73C9"/>
    <w:rsid w:val="001C75A8"/>
    <w:rsid w:val="001C775C"/>
    <w:rsid w:val="001C7A15"/>
    <w:rsid w:val="001C7BA9"/>
    <w:rsid w:val="001C7C3A"/>
    <w:rsid w:val="001C7D67"/>
    <w:rsid w:val="001C7EBC"/>
    <w:rsid w:val="001C7FDF"/>
    <w:rsid w:val="001D015A"/>
    <w:rsid w:val="001D0187"/>
    <w:rsid w:val="001D01AA"/>
    <w:rsid w:val="001D0449"/>
    <w:rsid w:val="001D0561"/>
    <w:rsid w:val="001D058C"/>
    <w:rsid w:val="001D06F5"/>
    <w:rsid w:val="001D089C"/>
    <w:rsid w:val="001D09CE"/>
    <w:rsid w:val="001D0A23"/>
    <w:rsid w:val="001D0BA5"/>
    <w:rsid w:val="001D0C11"/>
    <w:rsid w:val="001D0EFD"/>
    <w:rsid w:val="001D1188"/>
    <w:rsid w:val="001D137D"/>
    <w:rsid w:val="001D137E"/>
    <w:rsid w:val="001D1384"/>
    <w:rsid w:val="001D13BB"/>
    <w:rsid w:val="001D1411"/>
    <w:rsid w:val="001D1422"/>
    <w:rsid w:val="001D162A"/>
    <w:rsid w:val="001D16CF"/>
    <w:rsid w:val="001D1768"/>
    <w:rsid w:val="001D1814"/>
    <w:rsid w:val="001D1BA5"/>
    <w:rsid w:val="001D1D4D"/>
    <w:rsid w:val="001D1DE9"/>
    <w:rsid w:val="001D1E2B"/>
    <w:rsid w:val="001D23C5"/>
    <w:rsid w:val="001D23FE"/>
    <w:rsid w:val="001D25D0"/>
    <w:rsid w:val="001D2AB0"/>
    <w:rsid w:val="001D2B85"/>
    <w:rsid w:val="001D2C48"/>
    <w:rsid w:val="001D2F67"/>
    <w:rsid w:val="001D2F95"/>
    <w:rsid w:val="001D3086"/>
    <w:rsid w:val="001D30BD"/>
    <w:rsid w:val="001D30EA"/>
    <w:rsid w:val="001D31CB"/>
    <w:rsid w:val="001D326F"/>
    <w:rsid w:val="001D330C"/>
    <w:rsid w:val="001D3657"/>
    <w:rsid w:val="001D3758"/>
    <w:rsid w:val="001D3873"/>
    <w:rsid w:val="001D39E5"/>
    <w:rsid w:val="001D39F5"/>
    <w:rsid w:val="001D39F8"/>
    <w:rsid w:val="001D3B9B"/>
    <w:rsid w:val="001D3DED"/>
    <w:rsid w:val="001D3F9B"/>
    <w:rsid w:val="001D401D"/>
    <w:rsid w:val="001D410E"/>
    <w:rsid w:val="001D45CE"/>
    <w:rsid w:val="001D46F9"/>
    <w:rsid w:val="001D491B"/>
    <w:rsid w:val="001D4B1B"/>
    <w:rsid w:val="001D4C4C"/>
    <w:rsid w:val="001D4E1C"/>
    <w:rsid w:val="001D4E2C"/>
    <w:rsid w:val="001D4EC1"/>
    <w:rsid w:val="001D5116"/>
    <w:rsid w:val="001D5303"/>
    <w:rsid w:val="001D5506"/>
    <w:rsid w:val="001D556A"/>
    <w:rsid w:val="001D5661"/>
    <w:rsid w:val="001D569B"/>
    <w:rsid w:val="001D58D0"/>
    <w:rsid w:val="001D5CC3"/>
    <w:rsid w:val="001D5E99"/>
    <w:rsid w:val="001D6045"/>
    <w:rsid w:val="001D6152"/>
    <w:rsid w:val="001D6282"/>
    <w:rsid w:val="001D63E7"/>
    <w:rsid w:val="001D64BA"/>
    <w:rsid w:val="001D6595"/>
    <w:rsid w:val="001D6C4B"/>
    <w:rsid w:val="001D6F25"/>
    <w:rsid w:val="001D6FE9"/>
    <w:rsid w:val="001D7239"/>
    <w:rsid w:val="001D756A"/>
    <w:rsid w:val="001D75D5"/>
    <w:rsid w:val="001D7608"/>
    <w:rsid w:val="001D7619"/>
    <w:rsid w:val="001D777A"/>
    <w:rsid w:val="001D78D0"/>
    <w:rsid w:val="001D79F6"/>
    <w:rsid w:val="001D7CE4"/>
    <w:rsid w:val="001D7E49"/>
    <w:rsid w:val="001D7EC0"/>
    <w:rsid w:val="001E021A"/>
    <w:rsid w:val="001E024B"/>
    <w:rsid w:val="001E0280"/>
    <w:rsid w:val="001E0336"/>
    <w:rsid w:val="001E038C"/>
    <w:rsid w:val="001E044B"/>
    <w:rsid w:val="001E050F"/>
    <w:rsid w:val="001E06A7"/>
    <w:rsid w:val="001E08B7"/>
    <w:rsid w:val="001E08DC"/>
    <w:rsid w:val="001E0925"/>
    <w:rsid w:val="001E0E51"/>
    <w:rsid w:val="001E1033"/>
    <w:rsid w:val="001E1130"/>
    <w:rsid w:val="001E12D0"/>
    <w:rsid w:val="001E1AB4"/>
    <w:rsid w:val="001E1C3D"/>
    <w:rsid w:val="001E1CD6"/>
    <w:rsid w:val="001E1D6C"/>
    <w:rsid w:val="001E1F7F"/>
    <w:rsid w:val="001E2097"/>
    <w:rsid w:val="001E20CC"/>
    <w:rsid w:val="001E20D0"/>
    <w:rsid w:val="001E2118"/>
    <w:rsid w:val="001E233B"/>
    <w:rsid w:val="001E2512"/>
    <w:rsid w:val="001E267C"/>
    <w:rsid w:val="001E27B3"/>
    <w:rsid w:val="001E285B"/>
    <w:rsid w:val="001E2A54"/>
    <w:rsid w:val="001E2B39"/>
    <w:rsid w:val="001E2BF7"/>
    <w:rsid w:val="001E2F6C"/>
    <w:rsid w:val="001E2F9A"/>
    <w:rsid w:val="001E30E7"/>
    <w:rsid w:val="001E31F7"/>
    <w:rsid w:val="001E36B1"/>
    <w:rsid w:val="001E3707"/>
    <w:rsid w:val="001E3812"/>
    <w:rsid w:val="001E39CC"/>
    <w:rsid w:val="001E3AD6"/>
    <w:rsid w:val="001E3D68"/>
    <w:rsid w:val="001E3ECF"/>
    <w:rsid w:val="001E3F30"/>
    <w:rsid w:val="001E41F0"/>
    <w:rsid w:val="001E423D"/>
    <w:rsid w:val="001E44B4"/>
    <w:rsid w:val="001E45B6"/>
    <w:rsid w:val="001E45BE"/>
    <w:rsid w:val="001E4802"/>
    <w:rsid w:val="001E493B"/>
    <w:rsid w:val="001E4D20"/>
    <w:rsid w:val="001E4D5A"/>
    <w:rsid w:val="001E4F26"/>
    <w:rsid w:val="001E4F95"/>
    <w:rsid w:val="001E514E"/>
    <w:rsid w:val="001E5201"/>
    <w:rsid w:val="001E5342"/>
    <w:rsid w:val="001E542E"/>
    <w:rsid w:val="001E54A5"/>
    <w:rsid w:val="001E58B9"/>
    <w:rsid w:val="001E5E7B"/>
    <w:rsid w:val="001E5F4E"/>
    <w:rsid w:val="001E617B"/>
    <w:rsid w:val="001E61FD"/>
    <w:rsid w:val="001E624C"/>
    <w:rsid w:val="001E62D3"/>
    <w:rsid w:val="001E637E"/>
    <w:rsid w:val="001E6592"/>
    <w:rsid w:val="001E6609"/>
    <w:rsid w:val="001E663A"/>
    <w:rsid w:val="001E69CE"/>
    <w:rsid w:val="001E6CD3"/>
    <w:rsid w:val="001E6CFB"/>
    <w:rsid w:val="001E6D9F"/>
    <w:rsid w:val="001E6EEE"/>
    <w:rsid w:val="001E72C3"/>
    <w:rsid w:val="001E7379"/>
    <w:rsid w:val="001E73D5"/>
    <w:rsid w:val="001E7402"/>
    <w:rsid w:val="001E75B2"/>
    <w:rsid w:val="001E781D"/>
    <w:rsid w:val="001E7AA5"/>
    <w:rsid w:val="001E7C8E"/>
    <w:rsid w:val="001F01F9"/>
    <w:rsid w:val="001F020D"/>
    <w:rsid w:val="001F02D8"/>
    <w:rsid w:val="001F042A"/>
    <w:rsid w:val="001F04C6"/>
    <w:rsid w:val="001F04F3"/>
    <w:rsid w:val="001F0662"/>
    <w:rsid w:val="001F07FF"/>
    <w:rsid w:val="001F0C4D"/>
    <w:rsid w:val="001F0DB5"/>
    <w:rsid w:val="001F0ECE"/>
    <w:rsid w:val="001F0FDC"/>
    <w:rsid w:val="001F0FF1"/>
    <w:rsid w:val="001F1283"/>
    <w:rsid w:val="001F12C3"/>
    <w:rsid w:val="001F16DA"/>
    <w:rsid w:val="001F1998"/>
    <w:rsid w:val="001F1C40"/>
    <w:rsid w:val="001F21E9"/>
    <w:rsid w:val="001F223B"/>
    <w:rsid w:val="001F239C"/>
    <w:rsid w:val="001F2462"/>
    <w:rsid w:val="001F26EB"/>
    <w:rsid w:val="001F2709"/>
    <w:rsid w:val="001F286B"/>
    <w:rsid w:val="001F2985"/>
    <w:rsid w:val="001F29B6"/>
    <w:rsid w:val="001F2A2F"/>
    <w:rsid w:val="001F2BAF"/>
    <w:rsid w:val="001F2C6B"/>
    <w:rsid w:val="001F2CD8"/>
    <w:rsid w:val="001F2EC5"/>
    <w:rsid w:val="001F2F3C"/>
    <w:rsid w:val="001F3411"/>
    <w:rsid w:val="001F3509"/>
    <w:rsid w:val="001F36A2"/>
    <w:rsid w:val="001F37D9"/>
    <w:rsid w:val="001F38D4"/>
    <w:rsid w:val="001F3B42"/>
    <w:rsid w:val="001F3D83"/>
    <w:rsid w:val="001F3DED"/>
    <w:rsid w:val="001F3EDE"/>
    <w:rsid w:val="001F408E"/>
    <w:rsid w:val="001F4283"/>
    <w:rsid w:val="001F42AC"/>
    <w:rsid w:val="001F42B6"/>
    <w:rsid w:val="001F4396"/>
    <w:rsid w:val="001F4448"/>
    <w:rsid w:val="001F478C"/>
    <w:rsid w:val="001F48D3"/>
    <w:rsid w:val="001F4A09"/>
    <w:rsid w:val="001F4A8A"/>
    <w:rsid w:val="001F4C56"/>
    <w:rsid w:val="001F4EEF"/>
    <w:rsid w:val="001F4FCF"/>
    <w:rsid w:val="001F52C1"/>
    <w:rsid w:val="001F5343"/>
    <w:rsid w:val="001F546A"/>
    <w:rsid w:val="001F5479"/>
    <w:rsid w:val="001F548A"/>
    <w:rsid w:val="001F56BC"/>
    <w:rsid w:val="001F56C6"/>
    <w:rsid w:val="001F56E9"/>
    <w:rsid w:val="001F571A"/>
    <w:rsid w:val="001F5A08"/>
    <w:rsid w:val="001F5A1E"/>
    <w:rsid w:val="001F5BB7"/>
    <w:rsid w:val="001F5D2E"/>
    <w:rsid w:val="001F5E44"/>
    <w:rsid w:val="001F5E5D"/>
    <w:rsid w:val="001F5E85"/>
    <w:rsid w:val="001F5F2E"/>
    <w:rsid w:val="001F5FF9"/>
    <w:rsid w:val="001F604F"/>
    <w:rsid w:val="001F66BA"/>
    <w:rsid w:val="001F6950"/>
    <w:rsid w:val="001F6B8F"/>
    <w:rsid w:val="001F6C87"/>
    <w:rsid w:val="001F6D7D"/>
    <w:rsid w:val="001F6EC8"/>
    <w:rsid w:val="001F6F9A"/>
    <w:rsid w:val="001F7026"/>
    <w:rsid w:val="001F730C"/>
    <w:rsid w:val="001F7633"/>
    <w:rsid w:val="001F765D"/>
    <w:rsid w:val="001F7666"/>
    <w:rsid w:val="001F7703"/>
    <w:rsid w:val="001F7859"/>
    <w:rsid w:val="001F78B2"/>
    <w:rsid w:val="001F78CA"/>
    <w:rsid w:val="001F7A8E"/>
    <w:rsid w:val="001F7C42"/>
    <w:rsid w:val="001F7D9D"/>
    <w:rsid w:val="001F7F96"/>
    <w:rsid w:val="002000C1"/>
    <w:rsid w:val="00200526"/>
    <w:rsid w:val="002005EF"/>
    <w:rsid w:val="00200745"/>
    <w:rsid w:val="002008E6"/>
    <w:rsid w:val="00200AF5"/>
    <w:rsid w:val="00200B31"/>
    <w:rsid w:val="00200D67"/>
    <w:rsid w:val="002010A5"/>
    <w:rsid w:val="00201550"/>
    <w:rsid w:val="00201800"/>
    <w:rsid w:val="00201A28"/>
    <w:rsid w:val="00201BAA"/>
    <w:rsid w:val="00201BE3"/>
    <w:rsid w:val="00201FF5"/>
    <w:rsid w:val="002021FA"/>
    <w:rsid w:val="002023F3"/>
    <w:rsid w:val="002027CB"/>
    <w:rsid w:val="00202B72"/>
    <w:rsid w:val="00202D79"/>
    <w:rsid w:val="00202E5F"/>
    <w:rsid w:val="00203186"/>
    <w:rsid w:val="0020354E"/>
    <w:rsid w:val="002035A5"/>
    <w:rsid w:val="0020363A"/>
    <w:rsid w:val="002036EE"/>
    <w:rsid w:val="0020375A"/>
    <w:rsid w:val="002038CF"/>
    <w:rsid w:val="002039BA"/>
    <w:rsid w:val="00203A6A"/>
    <w:rsid w:val="00203AFE"/>
    <w:rsid w:val="00203DAE"/>
    <w:rsid w:val="00203EB0"/>
    <w:rsid w:val="00203F19"/>
    <w:rsid w:val="0020479A"/>
    <w:rsid w:val="00204812"/>
    <w:rsid w:val="00204B03"/>
    <w:rsid w:val="00204C03"/>
    <w:rsid w:val="00204C85"/>
    <w:rsid w:val="00204E55"/>
    <w:rsid w:val="00205216"/>
    <w:rsid w:val="0020529B"/>
    <w:rsid w:val="002055D8"/>
    <w:rsid w:val="002055F6"/>
    <w:rsid w:val="0020568B"/>
    <w:rsid w:val="002057CF"/>
    <w:rsid w:val="00205A31"/>
    <w:rsid w:val="00205AF4"/>
    <w:rsid w:val="00205B18"/>
    <w:rsid w:val="00205BE0"/>
    <w:rsid w:val="00205C60"/>
    <w:rsid w:val="00206033"/>
    <w:rsid w:val="002062C8"/>
    <w:rsid w:val="002064E4"/>
    <w:rsid w:val="002068AF"/>
    <w:rsid w:val="002068C5"/>
    <w:rsid w:val="00206A6A"/>
    <w:rsid w:val="00206B6D"/>
    <w:rsid w:val="00206C3B"/>
    <w:rsid w:val="00206F41"/>
    <w:rsid w:val="00207029"/>
    <w:rsid w:val="00207541"/>
    <w:rsid w:val="00207663"/>
    <w:rsid w:val="002076AF"/>
    <w:rsid w:val="00207A30"/>
    <w:rsid w:val="00207B75"/>
    <w:rsid w:val="00207B9B"/>
    <w:rsid w:val="00207C10"/>
    <w:rsid w:val="00207D0F"/>
    <w:rsid w:val="00207D7E"/>
    <w:rsid w:val="00207FDC"/>
    <w:rsid w:val="00210231"/>
    <w:rsid w:val="00210350"/>
    <w:rsid w:val="0021039E"/>
    <w:rsid w:val="002108E6"/>
    <w:rsid w:val="00210ADF"/>
    <w:rsid w:val="00210D3D"/>
    <w:rsid w:val="00210EA2"/>
    <w:rsid w:val="00210EC1"/>
    <w:rsid w:val="00210F4A"/>
    <w:rsid w:val="00210FE6"/>
    <w:rsid w:val="00211011"/>
    <w:rsid w:val="00211088"/>
    <w:rsid w:val="00211092"/>
    <w:rsid w:val="0021110C"/>
    <w:rsid w:val="002112A3"/>
    <w:rsid w:val="00211456"/>
    <w:rsid w:val="00211651"/>
    <w:rsid w:val="00211686"/>
    <w:rsid w:val="00211B27"/>
    <w:rsid w:val="00211EC3"/>
    <w:rsid w:val="002121E0"/>
    <w:rsid w:val="00212366"/>
    <w:rsid w:val="0021262D"/>
    <w:rsid w:val="0021286B"/>
    <w:rsid w:val="00212E31"/>
    <w:rsid w:val="00212F66"/>
    <w:rsid w:val="00212F87"/>
    <w:rsid w:val="00213251"/>
    <w:rsid w:val="0021336C"/>
    <w:rsid w:val="0021350D"/>
    <w:rsid w:val="00213BFA"/>
    <w:rsid w:val="00213D77"/>
    <w:rsid w:val="00213E07"/>
    <w:rsid w:val="0021405E"/>
    <w:rsid w:val="00214064"/>
    <w:rsid w:val="00214357"/>
    <w:rsid w:val="0021488C"/>
    <w:rsid w:val="00214DA7"/>
    <w:rsid w:val="0021516F"/>
    <w:rsid w:val="002153C7"/>
    <w:rsid w:val="002156CA"/>
    <w:rsid w:val="002157C9"/>
    <w:rsid w:val="002157E9"/>
    <w:rsid w:val="00215A86"/>
    <w:rsid w:val="00215CBB"/>
    <w:rsid w:val="00216079"/>
    <w:rsid w:val="00216081"/>
    <w:rsid w:val="002164FA"/>
    <w:rsid w:val="00216B4B"/>
    <w:rsid w:val="00216C44"/>
    <w:rsid w:val="00216C86"/>
    <w:rsid w:val="00216DA0"/>
    <w:rsid w:val="00216ED6"/>
    <w:rsid w:val="00216F07"/>
    <w:rsid w:val="00216F5D"/>
    <w:rsid w:val="00217053"/>
    <w:rsid w:val="00217252"/>
    <w:rsid w:val="0021726F"/>
    <w:rsid w:val="00217495"/>
    <w:rsid w:val="002174F5"/>
    <w:rsid w:val="002177EA"/>
    <w:rsid w:val="00217ACA"/>
    <w:rsid w:val="00217B76"/>
    <w:rsid w:val="00217C46"/>
    <w:rsid w:val="00217E72"/>
    <w:rsid w:val="00217FBE"/>
    <w:rsid w:val="00220220"/>
    <w:rsid w:val="002209B8"/>
    <w:rsid w:val="00220A75"/>
    <w:rsid w:val="00220B28"/>
    <w:rsid w:val="00220C0F"/>
    <w:rsid w:val="00220EE8"/>
    <w:rsid w:val="0022104F"/>
    <w:rsid w:val="0022107F"/>
    <w:rsid w:val="002210B4"/>
    <w:rsid w:val="002210B8"/>
    <w:rsid w:val="00221370"/>
    <w:rsid w:val="002213D5"/>
    <w:rsid w:val="00221585"/>
    <w:rsid w:val="00221740"/>
    <w:rsid w:val="002217E3"/>
    <w:rsid w:val="00221846"/>
    <w:rsid w:val="0022187A"/>
    <w:rsid w:val="00221A91"/>
    <w:rsid w:val="00221B96"/>
    <w:rsid w:val="00221D78"/>
    <w:rsid w:val="00221FA2"/>
    <w:rsid w:val="002221C8"/>
    <w:rsid w:val="0022224A"/>
    <w:rsid w:val="002222A6"/>
    <w:rsid w:val="0022239D"/>
    <w:rsid w:val="0022251D"/>
    <w:rsid w:val="002225AF"/>
    <w:rsid w:val="002225BB"/>
    <w:rsid w:val="002226FD"/>
    <w:rsid w:val="0022291A"/>
    <w:rsid w:val="00222A0C"/>
    <w:rsid w:val="00222A45"/>
    <w:rsid w:val="00222DED"/>
    <w:rsid w:val="00222DFD"/>
    <w:rsid w:val="0022305C"/>
    <w:rsid w:val="0022315B"/>
    <w:rsid w:val="00223161"/>
    <w:rsid w:val="002235F6"/>
    <w:rsid w:val="00223771"/>
    <w:rsid w:val="0022379B"/>
    <w:rsid w:val="00223801"/>
    <w:rsid w:val="00223B80"/>
    <w:rsid w:val="00223E24"/>
    <w:rsid w:val="00223E94"/>
    <w:rsid w:val="00223F2F"/>
    <w:rsid w:val="00224420"/>
    <w:rsid w:val="002245E4"/>
    <w:rsid w:val="00224684"/>
    <w:rsid w:val="002247B8"/>
    <w:rsid w:val="00224913"/>
    <w:rsid w:val="002249D9"/>
    <w:rsid w:val="00224B6A"/>
    <w:rsid w:val="00225103"/>
    <w:rsid w:val="00225290"/>
    <w:rsid w:val="002253B5"/>
    <w:rsid w:val="002258AF"/>
    <w:rsid w:val="00225970"/>
    <w:rsid w:val="00225984"/>
    <w:rsid w:val="00225A9B"/>
    <w:rsid w:val="00225B09"/>
    <w:rsid w:val="00225E45"/>
    <w:rsid w:val="00225E82"/>
    <w:rsid w:val="00225EF1"/>
    <w:rsid w:val="00225F90"/>
    <w:rsid w:val="0022611B"/>
    <w:rsid w:val="002261CD"/>
    <w:rsid w:val="00226350"/>
    <w:rsid w:val="0022635E"/>
    <w:rsid w:val="002266C9"/>
    <w:rsid w:val="0022687D"/>
    <w:rsid w:val="002269D7"/>
    <w:rsid w:val="00226C50"/>
    <w:rsid w:val="00226C51"/>
    <w:rsid w:val="00226C54"/>
    <w:rsid w:val="00226D8C"/>
    <w:rsid w:val="00226F93"/>
    <w:rsid w:val="00226F99"/>
    <w:rsid w:val="002273E8"/>
    <w:rsid w:val="00227458"/>
    <w:rsid w:val="002275CB"/>
    <w:rsid w:val="0022766C"/>
    <w:rsid w:val="00227696"/>
    <w:rsid w:val="002276B7"/>
    <w:rsid w:val="002276C3"/>
    <w:rsid w:val="00227C97"/>
    <w:rsid w:val="0023005C"/>
    <w:rsid w:val="002301D0"/>
    <w:rsid w:val="00230213"/>
    <w:rsid w:val="00230226"/>
    <w:rsid w:val="002303C0"/>
    <w:rsid w:val="00230597"/>
    <w:rsid w:val="00230671"/>
    <w:rsid w:val="00230824"/>
    <w:rsid w:val="00230980"/>
    <w:rsid w:val="00230C23"/>
    <w:rsid w:val="00230CFD"/>
    <w:rsid w:val="00230D09"/>
    <w:rsid w:val="00230D72"/>
    <w:rsid w:val="00230DD5"/>
    <w:rsid w:val="00231009"/>
    <w:rsid w:val="0023108E"/>
    <w:rsid w:val="002311A5"/>
    <w:rsid w:val="00231210"/>
    <w:rsid w:val="002312BA"/>
    <w:rsid w:val="002312D6"/>
    <w:rsid w:val="00231331"/>
    <w:rsid w:val="00231394"/>
    <w:rsid w:val="00231483"/>
    <w:rsid w:val="00231492"/>
    <w:rsid w:val="00231635"/>
    <w:rsid w:val="00231824"/>
    <w:rsid w:val="0023184D"/>
    <w:rsid w:val="0023192F"/>
    <w:rsid w:val="002319CC"/>
    <w:rsid w:val="00231B06"/>
    <w:rsid w:val="00231B4B"/>
    <w:rsid w:val="00231BCB"/>
    <w:rsid w:val="00231C81"/>
    <w:rsid w:val="00231D68"/>
    <w:rsid w:val="00231FC1"/>
    <w:rsid w:val="0023242F"/>
    <w:rsid w:val="002327A1"/>
    <w:rsid w:val="002327AC"/>
    <w:rsid w:val="002329D7"/>
    <w:rsid w:val="002329FE"/>
    <w:rsid w:val="00232ABD"/>
    <w:rsid w:val="00232B28"/>
    <w:rsid w:val="00232E04"/>
    <w:rsid w:val="00232E75"/>
    <w:rsid w:val="00232F3F"/>
    <w:rsid w:val="00232F44"/>
    <w:rsid w:val="0023304A"/>
    <w:rsid w:val="002331A9"/>
    <w:rsid w:val="002331C9"/>
    <w:rsid w:val="0023340E"/>
    <w:rsid w:val="002336E3"/>
    <w:rsid w:val="00233A28"/>
    <w:rsid w:val="00233BDA"/>
    <w:rsid w:val="00233E6D"/>
    <w:rsid w:val="00233FFC"/>
    <w:rsid w:val="0023418B"/>
    <w:rsid w:val="0023423E"/>
    <w:rsid w:val="0023427C"/>
    <w:rsid w:val="002342BE"/>
    <w:rsid w:val="002342C9"/>
    <w:rsid w:val="00234391"/>
    <w:rsid w:val="002343CF"/>
    <w:rsid w:val="00234422"/>
    <w:rsid w:val="002344E1"/>
    <w:rsid w:val="002345EA"/>
    <w:rsid w:val="00234865"/>
    <w:rsid w:val="002350BA"/>
    <w:rsid w:val="0023512E"/>
    <w:rsid w:val="0023515C"/>
    <w:rsid w:val="0023527A"/>
    <w:rsid w:val="00235389"/>
    <w:rsid w:val="002355BB"/>
    <w:rsid w:val="002356F3"/>
    <w:rsid w:val="002357E1"/>
    <w:rsid w:val="00235890"/>
    <w:rsid w:val="002358F7"/>
    <w:rsid w:val="00235AF7"/>
    <w:rsid w:val="00235E6B"/>
    <w:rsid w:val="00235F13"/>
    <w:rsid w:val="00236031"/>
    <w:rsid w:val="00236164"/>
    <w:rsid w:val="00236167"/>
    <w:rsid w:val="002362B5"/>
    <w:rsid w:val="00236503"/>
    <w:rsid w:val="00236576"/>
    <w:rsid w:val="002365C4"/>
    <w:rsid w:val="002367EB"/>
    <w:rsid w:val="00236910"/>
    <w:rsid w:val="00236AC5"/>
    <w:rsid w:val="00236C50"/>
    <w:rsid w:val="00236C82"/>
    <w:rsid w:val="00236E1C"/>
    <w:rsid w:val="00236EFE"/>
    <w:rsid w:val="00236F98"/>
    <w:rsid w:val="002370BD"/>
    <w:rsid w:val="00237222"/>
    <w:rsid w:val="00237364"/>
    <w:rsid w:val="0023737F"/>
    <w:rsid w:val="0023742F"/>
    <w:rsid w:val="0023749C"/>
    <w:rsid w:val="002375EC"/>
    <w:rsid w:val="0023768C"/>
    <w:rsid w:val="00237ACF"/>
    <w:rsid w:val="00237B18"/>
    <w:rsid w:val="00237B43"/>
    <w:rsid w:val="00237B6A"/>
    <w:rsid w:val="00237BBD"/>
    <w:rsid w:val="00237D38"/>
    <w:rsid w:val="00237D47"/>
    <w:rsid w:val="00237FD3"/>
    <w:rsid w:val="002401F3"/>
    <w:rsid w:val="00240282"/>
    <w:rsid w:val="00240296"/>
    <w:rsid w:val="00240314"/>
    <w:rsid w:val="00240399"/>
    <w:rsid w:val="00240432"/>
    <w:rsid w:val="00240438"/>
    <w:rsid w:val="002406B3"/>
    <w:rsid w:val="0024079A"/>
    <w:rsid w:val="0024095A"/>
    <w:rsid w:val="00240A36"/>
    <w:rsid w:val="00240A6B"/>
    <w:rsid w:val="00240B65"/>
    <w:rsid w:val="00240CC4"/>
    <w:rsid w:val="00240E4B"/>
    <w:rsid w:val="00240EDA"/>
    <w:rsid w:val="00240FA9"/>
    <w:rsid w:val="00241057"/>
    <w:rsid w:val="00241066"/>
    <w:rsid w:val="00241107"/>
    <w:rsid w:val="00241691"/>
    <w:rsid w:val="002416BD"/>
    <w:rsid w:val="00241874"/>
    <w:rsid w:val="00241AFD"/>
    <w:rsid w:val="00241BCA"/>
    <w:rsid w:val="00241FAB"/>
    <w:rsid w:val="0024208D"/>
    <w:rsid w:val="00242254"/>
    <w:rsid w:val="002422D7"/>
    <w:rsid w:val="00242418"/>
    <w:rsid w:val="00242577"/>
    <w:rsid w:val="00242722"/>
    <w:rsid w:val="0024297C"/>
    <w:rsid w:val="00242ADD"/>
    <w:rsid w:val="00242DD1"/>
    <w:rsid w:val="00242E37"/>
    <w:rsid w:val="00242EE9"/>
    <w:rsid w:val="002430D6"/>
    <w:rsid w:val="0024319F"/>
    <w:rsid w:val="00243573"/>
    <w:rsid w:val="00243584"/>
    <w:rsid w:val="002435A7"/>
    <w:rsid w:val="0024367F"/>
    <w:rsid w:val="00243E93"/>
    <w:rsid w:val="0024416A"/>
    <w:rsid w:val="002443F5"/>
    <w:rsid w:val="00244596"/>
    <w:rsid w:val="002445F3"/>
    <w:rsid w:val="002447F9"/>
    <w:rsid w:val="0024496C"/>
    <w:rsid w:val="002449C5"/>
    <w:rsid w:val="00244A38"/>
    <w:rsid w:val="00244A5C"/>
    <w:rsid w:val="00244B37"/>
    <w:rsid w:val="00244CD6"/>
    <w:rsid w:val="00244E03"/>
    <w:rsid w:val="00244FD6"/>
    <w:rsid w:val="002450E5"/>
    <w:rsid w:val="0024539F"/>
    <w:rsid w:val="00245434"/>
    <w:rsid w:val="002457EA"/>
    <w:rsid w:val="002458CA"/>
    <w:rsid w:val="00245EBB"/>
    <w:rsid w:val="00245F5B"/>
    <w:rsid w:val="00245FAD"/>
    <w:rsid w:val="002461FF"/>
    <w:rsid w:val="0024623C"/>
    <w:rsid w:val="0024630C"/>
    <w:rsid w:val="00246528"/>
    <w:rsid w:val="00246658"/>
    <w:rsid w:val="00246951"/>
    <w:rsid w:val="00246A23"/>
    <w:rsid w:val="00246B70"/>
    <w:rsid w:val="00246E40"/>
    <w:rsid w:val="00246F72"/>
    <w:rsid w:val="00247054"/>
    <w:rsid w:val="002471D6"/>
    <w:rsid w:val="00247287"/>
    <w:rsid w:val="002472A6"/>
    <w:rsid w:val="002472F3"/>
    <w:rsid w:val="00247448"/>
    <w:rsid w:val="0024757A"/>
    <w:rsid w:val="002475C5"/>
    <w:rsid w:val="002475D1"/>
    <w:rsid w:val="0024766F"/>
    <w:rsid w:val="002476DB"/>
    <w:rsid w:val="002477E1"/>
    <w:rsid w:val="002479E4"/>
    <w:rsid w:val="00247A9D"/>
    <w:rsid w:val="00247AED"/>
    <w:rsid w:val="00247BAE"/>
    <w:rsid w:val="00247D70"/>
    <w:rsid w:val="00247E26"/>
    <w:rsid w:val="0025007E"/>
    <w:rsid w:val="002504E3"/>
    <w:rsid w:val="002504F1"/>
    <w:rsid w:val="00250818"/>
    <w:rsid w:val="002508EE"/>
    <w:rsid w:val="00250A28"/>
    <w:rsid w:val="00250B54"/>
    <w:rsid w:val="00250D67"/>
    <w:rsid w:val="00250D84"/>
    <w:rsid w:val="00250E8F"/>
    <w:rsid w:val="00250EA5"/>
    <w:rsid w:val="00250FA9"/>
    <w:rsid w:val="002510CA"/>
    <w:rsid w:val="002511F3"/>
    <w:rsid w:val="00251393"/>
    <w:rsid w:val="0025153E"/>
    <w:rsid w:val="002516BE"/>
    <w:rsid w:val="002516EA"/>
    <w:rsid w:val="00251B8E"/>
    <w:rsid w:val="00251C6D"/>
    <w:rsid w:val="00251C7F"/>
    <w:rsid w:val="00251CF3"/>
    <w:rsid w:val="00251FA1"/>
    <w:rsid w:val="002521DD"/>
    <w:rsid w:val="00252B06"/>
    <w:rsid w:val="00252CCB"/>
    <w:rsid w:val="00252E35"/>
    <w:rsid w:val="00252F6F"/>
    <w:rsid w:val="002530C6"/>
    <w:rsid w:val="00253A35"/>
    <w:rsid w:val="00253A66"/>
    <w:rsid w:val="00253C23"/>
    <w:rsid w:val="00253F32"/>
    <w:rsid w:val="0025423C"/>
    <w:rsid w:val="00254293"/>
    <w:rsid w:val="00254462"/>
    <w:rsid w:val="002548EF"/>
    <w:rsid w:val="00254930"/>
    <w:rsid w:val="00254AC2"/>
    <w:rsid w:val="00254BB7"/>
    <w:rsid w:val="00254BD4"/>
    <w:rsid w:val="00254C42"/>
    <w:rsid w:val="00254DAA"/>
    <w:rsid w:val="00254E9A"/>
    <w:rsid w:val="00255267"/>
    <w:rsid w:val="00255338"/>
    <w:rsid w:val="00255463"/>
    <w:rsid w:val="0025549E"/>
    <w:rsid w:val="002555B7"/>
    <w:rsid w:val="002556A9"/>
    <w:rsid w:val="0025572F"/>
    <w:rsid w:val="0025575B"/>
    <w:rsid w:val="002557CB"/>
    <w:rsid w:val="002559FF"/>
    <w:rsid w:val="00255AD7"/>
    <w:rsid w:val="00255BA5"/>
    <w:rsid w:val="00255E90"/>
    <w:rsid w:val="00255EAE"/>
    <w:rsid w:val="00255F10"/>
    <w:rsid w:val="00256247"/>
    <w:rsid w:val="00256615"/>
    <w:rsid w:val="002567CE"/>
    <w:rsid w:val="00256963"/>
    <w:rsid w:val="00256B24"/>
    <w:rsid w:val="00256B97"/>
    <w:rsid w:val="00256BAD"/>
    <w:rsid w:val="00256D77"/>
    <w:rsid w:val="00256F3E"/>
    <w:rsid w:val="00257284"/>
    <w:rsid w:val="002576B4"/>
    <w:rsid w:val="00257A81"/>
    <w:rsid w:val="00257AEA"/>
    <w:rsid w:val="00257CE3"/>
    <w:rsid w:val="00257CF6"/>
    <w:rsid w:val="00260196"/>
    <w:rsid w:val="002602BA"/>
    <w:rsid w:val="0026032E"/>
    <w:rsid w:val="00260402"/>
    <w:rsid w:val="00260740"/>
    <w:rsid w:val="002607A7"/>
    <w:rsid w:val="002607EC"/>
    <w:rsid w:val="00260BEA"/>
    <w:rsid w:val="00260E57"/>
    <w:rsid w:val="00260E77"/>
    <w:rsid w:val="00260FC1"/>
    <w:rsid w:val="00261139"/>
    <w:rsid w:val="00261336"/>
    <w:rsid w:val="00261388"/>
    <w:rsid w:val="00261493"/>
    <w:rsid w:val="00261507"/>
    <w:rsid w:val="00261B2A"/>
    <w:rsid w:val="00261C75"/>
    <w:rsid w:val="00261CA4"/>
    <w:rsid w:val="00261F0D"/>
    <w:rsid w:val="00261F47"/>
    <w:rsid w:val="002622DF"/>
    <w:rsid w:val="00262392"/>
    <w:rsid w:val="002627B0"/>
    <w:rsid w:val="00262852"/>
    <w:rsid w:val="0026296A"/>
    <w:rsid w:val="00262AB9"/>
    <w:rsid w:val="00262D1B"/>
    <w:rsid w:val="00262D9A"/>
    <w:rsid w:val="00262DD9"/>
    <w:rsid w:val="00262E24"/>
    <w:rsid w:val="00262FB5"/>
    <w:rsid w:val="00263069"/>
    <w:rsid w:val="002630A1"/>
    <w:rsid w:val="002630B0"/>
    <w:rsid w:val="002635B4"/>
    <w:rsid w:val="002636E6"/>
    <w:rsid w:val="00263761"/>
    <w:rsid w:val="0026378C"/>
    <w:rsid w:val="002638C4"/>
    <w:rsid w:val="00263A5E"/>
    <w:rsid w:val="00263C2E"/>
    <w:rsid w:val="00263D1F"/>
    <w:rsid w:val="00263EF3"/>
    <w:rsid w:val="00263FDF"/>
    <w:rsid w:val="002641A9"/>
    <w:rsid w:val="00264CD5"/>
    <w:rsid w:val="00264D3D"/>
    <w:rsid w:val="0026506A"/>
    <w:rsid w:val="0026509F"/>
    <w:rsid w:val="00265148"/>
    <w:rsid w:val="00265175"/>
    <w:rsid w:val="00265487"/>
    <w:rsid w:val="00265913"/>
    <w:rsid w:val="00265A7B"/>
    <w:rsid w:val="00265B70"/>
    <w:rsid w:val="0026623D"/>
    <w:rsid w:val="00266597"/>
    <w:rsid w:val="0026664D"/>
    <w:rsid w:val="002666E9"/>
    <w:rsid w:val="002667F2"/>
    <w:rsid w:val="00266858"/>
    <w:rsid w:val="002668A7"/>
    <w:rsid w:val="00266CE3"/>
    <w:rsid w:val="00266EEB"/>
    <w:rsid w:val="00266FF5"/>
    <w:rsid w:val="00267180"/>
    <w:rsid w:val="0026720C"/>
    <w:rsid w:val="002672C3"/>
    <w:rsid w:val="002672EE"/>
    <w:rsid w:val="00267404"/>
    <w:rsid w:val="0026768D"/>
    <w:rsid w:val="00267718"/>
    <w:rsid w:val="0026789A"/>
    <w:rsid w:val="0026789D"/>
    <w:rsid w:val="00267ABF"/>
    <w:rsid w:val="00267C27"/>
    <w:rsid w:val="00267D29"/>
    <w:rsid w:val="00267D35"/>
    <w:rsid w:val="00267D7C"/>
    <w:rsid w:val="00267D91"/>
    <w:rsid w:val="00267E52"/>
    <w:rsid w:val="00267F07"/>
    <w:rsid w:val="00267F7F"/>
    <w:rsid w:val="00267FAB"/>
    <w:rsid w:val="00270135"/>
    <w:rsid w:val="00270245"/>
    <w:rsid w:val="00270333"/>
    <w:rsid w:val="0027041F"/>
    <w:rsid w:val="0027046E"/>
    <w:rsid w:val="00270481"/>
    <w:rsid w:val="002704EF"/>
    <w:rsid w:val="00270B29"/>
    <w:rsid w:val="00270F9B"/>
    <w:rsid w:val="00271061"/>
    <w:rsid w:val="002714D1"/>
    <w:rsid w:val="0027195C"/>
    <w:rsid w:val="00271F65"/>
    <w:rsid w:val="0027204B"/>
    <w:rsid w:val="00272211"/>
    <w:rsid w:val="00272316"/>
    <w:rsid w:val="0027250D"/>
    <w:rsid w:val="002727AA"/>
    <w:rsid w:val="00272946"/>
    <w:rsid w:val="00272C17"/>
    <w:rsid w:val="00272D47"/>
    <w:rsid w:val="00272EE5"/>
    <w:rsid w:val="00272F0E"/>
    <w:rsid w:val="00273128"/>
    <w:rsid w:val="002733BB"/>
    <w:rsid w:val="00273409"/>
    <w:rsid w:val="002734EF"/>
    <w:rsid w:val="00273532"/>
    <w:rsid w:val="002735D4"/>
    <w:rsid w:val="002739DB"/>
    <w:rsid w:val="00273FDC"/>
    <w:rsid w:val="0027402A"/>
    <w:rsid w:val="0027404C"/>
    <w:rsid w:val="00274282"/>
    <w:rsid w:val="002743E0"/>
    <w:rsid w:val="002744FB"/>
    <w:rsid w:val="002745A6"/>
    <w:rsid w:val="002746E7"/>
    <w:rsid w:val="0027484F"/>
    <w:rsid w:val="002748C3"/>
    <w:rsid w:val="002748D5"/>
    <w:rsid w:val="002748DD"/>
    <w:rsid w:val="00274914"/>
    <w:rsid w:val="00274CAF"/>
    <w:rsid w:val="00275227"/>
    <w:rsid w:val="002755E6"/>
    <w:rsid w:val="002757BF"/>
    <w:rsid w:val="002759FE"/>
    <w:rsid w:val="00275A53"/>
    <w:rsid w:val="00275ABF"/>
    <w:rsid w:val="00275F13"/>
    <w:rsid w:val="00275F6B"/>
    <w:rsid w:val="00276565"/>
    <w:rsid w:val="002765DA"/>
    <w:rsid w:val="0027674F"/>
    <w:rsid w:val="0027677F"/>
    <w:rsid w:val="00276A91"/>
    <w:rsid w:val="00276C9E"/>
    <w:rsid w:val="00276CF8"/>
    <w:rsid w:val="00276EA4"/>
    <w:rsid w:val="00276F86"/>
    <w:rsid w:val="002770CC"/>
    <w:rsid w:val="0027728B"/>
    <w:rsid w:val="00277AC5"/>
    <w:rsid w:val="00277D19"/>
    <w:rsid w:val="00277DB0"/>
    <w:rsid w:val="00277E28"/>
    <w:rsid w:val="0028004E"/>
    <w:rsid w:val="00280140"/>
    <w:rsid w:val="00280176"/>
    <w:rsid w:val="002802A8"/>
    <w:rsid w:val="00280437"/>
    <w:rsid w:val="0028056D"/>
    <w:rsid w:val="00280618"/>
    <w:rsid w:val="00280628"/>
    <w:rsid w:val="002806B5"/>
    <w:rsid w:val="0028079D"/>
    <w:rsid w:val="002807F0"/>
    <w:rsid w:val="002808BD"/>
    <w:rsid w:val="0028092C"/>
    <w:rsid w:val="002809F5"/>
    <w:rsid w:val="00280A35"/>
    <w:rsid w:val="00280CE5"/>
    <w:rsid w:val="00280DF5"/>
    <w:rsid w:val="00280E55"/>
    <w:rsid w:val="00280E91"/>
    <w:rsid w:val="00280EF2"/>
    <w:rsid w:val="0028105A"/>
    <w:rsid w:val="00281303"/>
    <w:rsid w:val="00281394"/>
    <w:rsid w:val="002813B1"/>
    <w:rsid w:val="00281474"/>
    <w:rsid w:val="00281A52"/>
    <w:rsid w:val="00281D25"/>
    <w:rsid w:val="00281E2C"/>
    <w:rsid w:val="00281E87"/>
    <w:rsid w:val="00281EBD"/>
    <w:rsid w:val="00282154"/>
    <w:rsid w:val="002822E4"/>
    <w:rsid w:val="002823F3"/>
    <w:rsid w:val="002823F4"/>
    <w:rsid w:val="00282538"/>
    <w:rsid w:val="00282799"/>
    <w:rsid w:val="00282995"/>
    <w:rsid w:val="00282BF2"/>
    <w:rsid w:val="00282C63"/>
    <w:rsid w:val="00282D28"/>
    <w:rsid w:val="00282E1C"/>
    <w:rsid w:val="00282F51"/>
    <w:rsid w:val="00283050"/>
    <w:rsid w:val="0028316D"/>
    <w:rsid w:val="00283591"/>
    <w:rsid w:val="00283600"/>
    <w:rsid w:val="002838AD"/>
    <w:rsid w:val="00283A1E"/>
    <w:rsid w:val="00283D2B"/>
    <w:rsid w:val="00283E5F"/>
    <w:rsid w:val="002840C9"/>
    <w:rsid w:val="00284411"/>
    <w:rsid w:val="0028488F"/>
    <w:rsid w:val="00284B22"/>
    <w:rsid w:val="00284CFA"/>
    <w:rsid w:val="00284DA7"/>
    <w:rsid w:val="00284E3C"/>
    <w:rsid w:val="00284EDE"/>
    <w:rsid w:val="002850CD"/>
    <w:rsid w:val="0028515E"/>
    <w:rsid w:val="002853C4"/>
    <w:rsid w:val="002855D0"/>
    <w:rsid w:val="002855FD"/>
    <w:rsid w:val="00285624"/>
    <w:rsid w:val="0028574D"/>
    <w:rsid w:val="002857E2"/>
    <w:rsid w:val="00285A3D"/>
    <w:rsid w:val="00285AA7"/>
    <w:rsid w:val="00285AF0"/>
    <w:rsid w:val="00285C3F"/>
    <w:rsid w:val="00285DEB"/>
    <w:rsid w:val="002860EC"/>
    <w:rsid w:val="002862A0"/>
    <w:rsid w:val="002863BC"/>
    <w:rsid w:val="002864F2"/>
    <w:rsid w:val="00286683"/>
    <w:rsid w:val="00286719"/>
    <w:rsid w:val="00286742"/>
    <w:rsid w:val="00286AF6"/>
    <w:rsid w:val="00286CA3"/>
    <w:rsid w:val="00286CFA"/>
    <w:rsid w:val="00286F38"/>
    <w:rsid w:val="0028722A"/>
    <w:rsid w:val="0028750B"/>
    <w:rsid w:val="0028754A"/>
    <w:rsid w:val="00287717"/>
    <w:rsid w:val="002878A2"/>
    <w:rsid w:val="00287BE6"/>
    <w:rsid w:val="00287C81"/>
    <w:rsid w:val="00287D92"/>
    <w:rsid w:val="00287E40"/>
    <w:rsid w:val="002901A2"/>
    <w:rsid w:val="00290227"/>
    <w:rsid w:val="00290345"/>
    <w:rsid w:val="002906C5"/>
    <w:rsid w:val="002906EE"/>
    <w:rsid w:val="00290712"/>
    <w:rsid w:val="002908D1"/>
    <w:rsid w:val="0029090F"/>
    <w:rsid w:val="00290A04"/>
    <w:rsid w:val="00290E13"/>
    <w:rsid w:val="00290F06"/>
    <w:rsid w:val="00290F07"/>
    <w:rsid w:val="00290FB8"/>
    <w:rsid w:val="00290FCA"/>
    <w:rsid w:val="0029107F"/>
    <w:rsid w:val="00291397"/>
    <w:rsid w:val="00291521"/>
    <w:rsid w:val="00291746"/>
    <w:rsid w:val="00291775"/>
    <w:rsid w:val="00291C6D"/>
    <w:rsid w:val="00291CF0"/>
    <w:rsid w:val="00291D2A"/>
    <w:rsid w:val="00291D70"/>
    <w:rsid w:val="00291E2E"/>
    <w:rsid w:val="00292441"/>
    <w:rsid w:val="002925B4"/>
    <w:rsid w:val="00292619"/>
    <w:rsid w:val="0029262E"/>
    <w:rsid w:val="00292811"/>
    <w:rsid w:val="00292B87"/>
    <w:rsid w:val="00292BC0"/>
    <w:rsid w:val="00292BF1"/>
    <w:rsid w:val="00292CC5"/>
    <w:rsid w:val="00292E57"/>
    <w:rsid w:val="002930F7"/>
    <w:rsid w:val="00293280"/>
    <w:rsid w:val="0029334C"/>
    <w:rsid w:val="002936A1"/>
    <w:rsid w:val="0029371D"/>
    <w:rsid w:val="00293C39"/>
    <w:rsid w:val="00293C93"/>
    <w:rsid w:val="00293F84"/>
    <w:rsid w:val="0029404A"/>
    <w:rsid w:val="0029406F"/>
    <w:rsid w:val="00294085"/>
    <w:rsid w:val="002940AC"/>
    <w:rsid w:val="002940BF"/>
    <w:rsid w:val="0029414E"/>
    <w:rsid w:val="002941EF"/>
    <w:rsid w:val="0029430B"/>
    <w:rsid w:val="00294719"/>
    <w:rsid w:val="00294BB1"/>
    <w:rsid w:val="00294E17"/>
    <w:rsid w:val="0029516C"/>
    <w:rsid w:val="002951C8"/>
    <w:rsid w:val="00295325"/>
    <w:rsid w:val="00295472"/>
    <w:rsid w:val="00295528"/>
    <w:rsid w:val="0029557B"/>
    <w:rsid w:val="00295A4F"/>
    <w:rsid w:val="00295B34"/>
    <w:rsid w:val="00295B65"/>
    <w:rsid w:val="00295DC8"/>
    <w:rsid w:val="00295DFB"/>
    <w:rsid w:val="00296077"/>
    <w:rsid w:val="002960C1"/>
    <w:rsid w:val="00296273"/>
    <w:rsid w:val="002963BB"/>
    <w:rsid w:val="00296417"/>
    <w:rsid w:val="002964E6"/>
    <w:rsid w:val="00296631"/>
    <w:rsid w:val="00296977"/>
    <w:rsid w:val="00296A20"/>
    <w:rsid w:val="00296A62"/>
    <w:rsid w:val="00296FEE"/>
    <w:rsid w:val="00297000"/>
    <w:rsid w:val="0029710B"/>
    <w:rsid w:val="002972F0"/>
    <w:rsid w:val="0029732C"/>
    <w:rsid w:val="00297491"/>
    <w:rsid w:val="00297548"/>
    <w:rsid w:val="0029763D"/>
    <w:rsid w:val="00297812"/>
    <w:rsid w:val="00297882"/>
    <w:rsid w:val="00297966"/>
    <w:rsid w:val="002A00D3"/>
    <w:rsid w:val="002A00E5"/>
    <w:rsid w:val="002A0137"/>
    <w:rsid w:val="002A031E"/>
    <w:rsid w:val="002A0373"/>
    <w:rsid w:val="002A0607"/>
    <w:rsid w:val="002A0704"/>
    <w:rsid w:val="002A0724"/>
    <w:rsid w:val="002A0853"/>
    <w:rsid w:val="002A099C"/>
    <w:rsid w:val="002A0B5C"/>
    <w:rsid w:val="002A0D4C"/>
    <w:rsid w:val="002A0E3E"/>
    <w:rsid w:val="002A0F45"/>
    <w:rsid w:val="002A0FF5"/>
    <w:rsid w:val="002A10ED"/>
    <w:rsid w:val="002A11AD"/>
    <w:rsid w:val="002A12D1"/>
    <w:rsid w:val="002A1301"/>
    <w:rsid w:val="002A134C"/>
    <w:rsid w:val="002A13FA"/>
    <w:rsid w:val="002A154D"/>
    <w:rsid w:val="002A15FB"/>
    <w:rsid w:val="002A1627"/>
    <w:rsid w:val="002A165C"/>
    <w:rsid w:val="002A19FC"/>
    <w:rsid w:val="002A1A69"/>
    <w:rsid w:val="002A1B26"/>
    <w:rsid w:val="002A1C92"/>
    <w:rsid w:val="002A1D23"/>
    <w:rsid w:val="002A1D36"/>
    <w:rsid w:val="002A1E9E"/>
    <w:rsid w:val="002A2135"/>
    <w:rsid w:val="002A2169"/>
    <w:rsid w:val="002A230B"/>
    <w:rsid w:val="002A2391"/>
    <w:rsid w:val="002A23DD"/>
    <w:rsid w:val="002A263C"/>
    <w:rsid w:val="002A26F1"/>
    <w:rsid w:val="002A28E0"/>
    <w:rsid w:val="002A2C06"/>
    <w:rsid w:val="002A2F7C"/>
    <w:rsid w:val="002A2FB9"/>
    <w:rsid w:val="002A3058"/>
    <w:rsid w:val="002A335D"/>
    <w:rsid w:val="002A3896"/>
    <w:rsid w:val="002A38C7"/>
    <w:rsid w:val="002A39BE"/>
    <w:rsid w:val="002A3A02"/>
    <w:rsid w:val="002A3AA9"/>
    <w:rsid w:val="002A3AC5"/>
    <w:rsid w:val="002A3CC1"/>
    <w:rsid w:val="002A3D91"/>
    <w:rsid w:val="002A3E19"/>
    <w:rsid w:val="002A3E34"/>
    <w:rsid w:val="002A3F85"/>
    <w:rsid w:val="002A3FC2"/>
    <w:rsid w:val="002A3FE8"/>
    <w:rsid w:val="002A428F"/>
    <w:rsid w:val="002A44B0"/>
    <w:rsid w:val="002A44B3"/>
    <w:rsid w:val="002A466B"/>
    <w:rsid w:val="002A4800"/>
    <w:rsid w:val="002A48F3"/>
    <w:rsid w:val="002A4928"/>
    <w:rsid w:val="002A4A03"/>
    <w:rsid w:val="002A4A5A"/>
    <w:rsid w:val="002A4B51"/>
    <w:rsid w:val="002A4B87"/>
    <w:rsid w:val="002A4C31"/>
    <w:rsid w:val="002A4D36"/>
    <w:rsid w:val="002A50A2"/>
    <w:rsid w:val="002A5256"/>
    <w:rsid w:val="002A5335"/>
    <w:rsid w:val="002A550D"/>
    <w:rsid w:val="002A55B7"/>
    <w:rsid w:val="002A55F3"/>
    <w:rsid w:val="002A59BA"/>
    <w:rsid w:val="002A5B22"/>
    <w:rsid w:val="002A5B2D"/>
    <w:rsid w:val="002A5B6B"/>
    <w:rsid w:val="002A5ED3"/>
    <w:rsid w:val="002A6121"/>
    <w:rsid w:val="002A64AB"/>
    <w:rsid w:val="002A652C"/>
    <w:rsid w:val="002A6593"/>
    <w:rsid w:val="002A660E"/>
    <w:rsid w:val="002A68F2"/>
    <w:rsid w:val="002A6A28"/>
    <w:rsid w:val="002A6C82"/>
    <w:rsid w:val="002A714C"/>
    <w:rsid w:val="002A7493"/>
    <w:rsid w:val="002A7692"/>
    <w:rsid w:val="002A78F2"/>
    <w:rsid w:val="002A7AB5"/>
    <w:rsid w:val="002A7C20"/>
    <w:rsid w:val="002B02C2"/>
    <w:rsid w:val="002B05BC"/>
    <w:rsid w:val="002B0795"/>
    <w:rsid w:val="002B0847"/>
    <w:rsid w:val="002B09DF"/>
    <w:rsid w:val="002B0AD2"/>
    <w:rsid w:val="002B0CF6"/>
    <w:rsid w:val="002B0D85"/>
    <w:rsid w:val="002B0F97"/>
    <w:rsid w:val="002B130B"/>
    <w:rsid w:val="002B151F"/>
    <w:rsid w:val="002B1551"/>
    <w:rsid w:val="002B16D7"/>
    <w:rsid w:val="002B1802"/>
    <w:rsid w:val="002B19C8"/>
    <w:rsid w:val="002B1BEB"/>
    <w:rsid w:val="002B1C95"/>
    <w:rsid w:val="002B1D47"/>
    <w:rsid w:val="002B1D72"/>
    <w:rsid w:val="002B1EA7"/>
    <w:rsid w:val="002B20C7"/>
    <w:rsid w:val="002B2307"/>
    <w:rsid w:val="002B25EA"/>
    <w:rsid w:val="002B292B"/>
    <w:rsid w:val="002B2B38"/>
    <w:rsid w:val="002B2B92"/>
    <w:rsid w:val="002B2CCE"/>
    <w:rsid w:val="002B3259"/>
    <w:rsid w:val="002B33AB"/>
    <w:rsid w:val="002B34A6"/>
    <w:rsid w:val="002B3736"/>
    <w:rsid w:val="002B3981"/>
    <w:rsid w:val="002B3BBF"/>
    <w:rsid w:val="002B3FA7"/>
    <w:rsid w:val="002B41C0"/>
    <w:rsid w:val="002B42C6"/>
    <w:rsid w:val="002B42E1"/>
    <w:rsid w:val="002B44F5"/>
    <w:rsid w:val="002B46AA"/>
    <w:rsid w:val="002B4D63"/>
    <w:rsid w:val="002B4DAF"/>
    <w:rsid w:val="002B4E00"/>
    <w:rsid w:val="002B4E1D"/>
    <w:rsid w:val="002B4E94"/>
    <w:rsid w:val="002B4F00"/>
    <w:rsid w:val="002B4F49"/>
    <w:rsid w:val="002B52A6"/>
    <w:rsid w:val="002B5390"/>
    <w:rsid w:val="002B53BB"/>
    <w:rsid w:val="002B54F7"/>
    <w:rsid w:val="002B5864"/>
    <w:rsid w:val="002B5A82"/>
    <w:rsid w:val="002B5B93"/>
    <w:rsid w:val="002B5BCA"/>
    <w:rsid w:val="002B5DA5"/>
    <w:rsid w:val="002B6090"/>
    <w:rsid w:val="002B623A"/>
    <w:rsid w:val="002B62A2"/>
    <w:rsid w:val="002B62A9"/>
    <w:rsid w:val="002B630E"/>
    <w:rsid w:val="002B643B"/>
    <w:rsid w:val="002B64D8"/>
    <w:rsid w:val="002B64E1"/>
    <w:rsid w:val="002B6759"/>
    <w:rsid w:val="002B67DE"/>
    <w:rsid w:val="002B720E"/>
    <w:rsid w:val="002B72F6"/>
    <w:rsid w:val="002B730D"/>
    <w:rsid w:val="002B73EB"/>
    <w:rsid w:val="002B7A41"/>
    <w:rsid w:val="002B7B30"/>
    <w:rsid w:val="002B7B34"/>
    <w:rsid w:val="002B7D26"/>
    <w:rsid w:val="002C03CA"/>
    <w:rsid w:val="002C0410"/>
    <w:rsid w:val="002C0730"/>
    <w:rsid w:val="002C09C2"/>
    <w:rsid w:val="002C0A73"/>
    <w:rsid w:val="002C0BBD"/>
    <w:rsid w:val="002C0DA3"/>
    <w:rsid w:val="002C11C6"/>
    <w:rsid w:val="002C136D"/>
    <w:rsid w:val="002C1842"/>
    <w:rsid w:val="002C1F7A"/>
    <w:rsid w:val="002C203A"/>
    <w:rsid w:val="002C209E"/>
    <w:rsid w:val="002C20AA"/>
    <w:rsid w:val="002C21FF"/>
    <w:rsid w:val="002C22CA"/>
    <w:rsid w:val="002C2340"/>
    <w:rsid w:val="002C2442"/>
    <w:rsid w:val="002C260A"/>
    <w:rsid w:val="002C2C0E"/>
    <w:rsid w:val="002C2F52"/>
    <w:rsid w:val="002C3086"/>
    <w:rsid w:val="002C32A2"/>
    <w:rsid w:val="002C3552"/>
    <w:rsid w:val="002C3573"/>
    <w:rsid w:val="002C361D"/>
    <w:rsid w:val="002C3621"/>
    <w:rsid w:val="002C3686"/>
    <w:rsid w:val="002C3713"/>
    <w:rsid w:val="002C3862"/>
    <w:rsid w:val="002C3AC5"/>
    <w:rsid w:val="002C3ACB"/>
    <w:rsid w:val="002C3C7C"/>
    <w:rsid w:val="002C3FBF"/>
    <w:rsid w:val="002C438C"/>
    <w:rsid w:val="002C43A0"/>
    <w:rsid w:val="002C484D"/>
    <w:rsid w:val="002C4885"/>
    <w:rsid w:val="002C493D"/>
    <w:rsid w:val="002C4A60"/>
    <w:rsid w:val="002C4AEE"/>
    <w:rsid w:val="002C4D70"/>
    <w:rsid w:val="002C4E59"/>
    <w:rsid w:val="002C4ED8"/>
    <w:rsid w:val="002C4F14"/>
    <w:rsid w:val="002C523E"/>
    <w:rsid w:val="002C551B"/>
    <w:rsid w:val="002C5D11"/>
    <w:rsid w:val="002C5FD5"/>
    <w:rsid w:val="002C6090"/>
    <w:rsid w:val="002C6103"/>
    <w:rsid w:val="002C650E"/>
    <w:rsid w:val="002C658A"/>
    <w:rsid w:val="002C65AC"/>
    <w:rsid w:val="002C65DC"/>
    <w:rsid w:val="002C66F8"/>
    <w:rsid w:val="002C6731"/>
    <w:rsid w:val="002C67F4"/>
    <w:rsid w:val="002C6804"/>
    <w:rsid w:val="002C6BC0"/>
    <w:rsid w:val="002C6C69"/>
    <w:rsid w:val="002C6E3B"/>
    <w:rsid w:val="002C6F1D"/>
    <w:rsid w:val="002C6F36"/>
    <w:rsid w:val="002C705D"/>
    <w:rsid w:val="002C7164"/>
    <w:rsid w:val="002C71FA"/>
    <w:rsid w:val="002C728B"/>
    <w:rsid w:val="002C74C7"/>
    <w:rsid w:val="002C757E"/>
    <w:rsid w:val="002C7685"/>
    <w:rsid w:val="002C7844"/>
    <w:rsid w:val="002C7A8C"/>
    <w:rsid w:val="002C7B07"/>
    <w:rsid w:val="002C7BF7"/>
    <w:rsid w:val="002C7C15"/>
    <w:rsid w:val="002C7E72"/>
    <w:rsid w:val="002C7F04"/>
    <w:rsid w:val="002D006A"/>
    <w:rsid w:val="002D0426"/>
    <w:rsid w:val="002D07EB"/>
    <w:rsid w:val="002D08B2"/>
    <w:rsid w:val="002D0A7D"/>
    <w:rsid w:val="002D0AD2"/>
    <w:rsid w:val="002D0CCF"/>
    <w:rsid w:val="002D0D1B"/>
    <w:rsid w:val="002D0F4B"/>
    <w:rsid w:val="002D0FAB"/>
    <w:rsid w:val="002D1150"/>
    <w:rsid w:val="002D134F"/>
    <w:rsid w:val="002D1374"/>
    <w:rsid w:val="002D1524"/>
    <w:rsid w:val="002D171C"/>
    <w:rsid w:val="002D1746"/>
    <w:rsid w:val="002D1825"/>
    <w:rsid w:val="002D1999"/>
    <w:rsid w:val="002D1A09"/>
    <w:rsid w:val="002D1A98"/>
    <w:rsid w:val="002D1BFC"/>
    <w:rsid w:val="002D1E11"/>
    <w:rsid w:val="002D1FBF"/>
    <w:rsid w:val="002D219F"/>
    <w:rsid w:val="002D2240"/>
    <w:rsid w:val="002D225B"/>
    <w:rsid w:val="002D24AF"/>
    <w:rsid w:val="002D277C"/>
    <w:rsid w:val="002D28EE"/>
    <w:rsid w:val="002D2AF2"/>
    <w:rsid w:val="002D2D12"/>
    <w:rsid w:val="002D2DD4"/>
    <w:rsid w:val="002D311A"/>
    <w:rsid w:val="002D312F"/>
    <w:rsid w:val="002D3211"/>
    <w:rsid w:val="002D323D"/>
    <w:rsid w:val="002D3390"/>
    <w:rsid w:val="002D33EE"/>
    <w:rsid w:val="002D3901"/>
    <w:rsid w:val="002D3AA7"/>
    <w:rsid w:val="002D3AE9"/>
    <w:rsid w:val="002D3C1C"/>
    <w:rsid w:val="002D3D09"/>
    <w:rsid w:val="002D4541"/>
    <w:rsid w:val="002D4948"/>
    <w:rsid w:val="002D49B6"/>
    <w:rsid w:val="002D4A49"/>
    <w:rsid w:val="002D4A7E"/>
    <w:rsid w:val="002D4D4F"/>
    <w:rsid w:val="002D4E1A"/>
    <w:rsid w:val="002D4EF5"/>
    <w:rsid w:val="002D4FEA"/>
    <w:rsid w:val="002D518C"/>
    <w:rsid w:val="002D5200"/>
    <w:rsid w:val="002D538A"/>
    <w:rsid w:val="002D54E2"/>
    <w:rsid w:val="002D55A5"/>
    <w:rsid w:val="002D57FB"/>
    <w:rsid w:val="002D5BAB"/>
    <w:rsid w:val="002D5E42"/>
    <w:rsid w:val="002D5EF0"/>
    <w:rsid w:val="002D5F11"/>
    <w:rsid w:val="002D5F66"/>
    <w:rsid w:val="002D5FCF"/>
    <w:rsid w:val="002D605E"/>
    <w:rsid w:val="002D60B5"/>
    <w:rsid w:val="002D60B6"/>
    <w:rsid w:val="002D629F"/>
    <w:rsid w:val="002D64DF"/>
    <w:rsid w:val="002D6694"/>
    <w:rsid w:val="002D68B9"/>
    <w:rsid w:val="002D6A8F"/>
    <w:rsid w:val="002D6DE7"/>
    <w:rsid w:val="002D701E"/>
    <w:rsid w:val="002D72B8"/>
    <w:rsid w:val="002D736A"/>
    <w:rsid w:val="002D7516"/>
    <w:rsid w:val="002D762C"/>
    <w:rsid w:val="002D7710"/>
    <w:rsid w:val="002D7923"/>
    <w:rsid w:val="002D7F7F"/>
    <w:rsid w:val="002E0140"/>
    <w:rsid w:val="002E037E"/>
    <w:rsid w:val="002E0632"/>
    <w:rsid w:val="002E06DA"/>
    <w:rsid w:val="002E0A74"/>
    <w:rsid w:val="002E0BB1"/>
    <w:rsid w:val="002E0EBA"/>
    <w:rsid w:val="002E0EC9"/>
    <w:rsid w:val="002E0ECC"/>
    <w:rsid w:val="002E0FA8"/>
    <w:rsid w:val="002E1060"/>
    <w:rsid w:val="002E10BD"/>
    <w:rsid w:val="002E188B"/>
    <w:rsid w:val="002E1912"/>
    <w:rsid w:val="002E196B"/>
    <w:rsid w:val="002E1B33"/>
    <w:rsid w:val="002E1C18"/>
    <w:rsid w:val="002E1CB6"/>
    <w:rsid w:val="002E1CB9"/>
    <w:rsid w:val="002E1F2A"/>
    <w:rsid w:val="002E1F6F"/>
    <w:rsid w:val="002E2230"/>
    <w:rsid w:val="002E2395"/>
    <w:rsid w:val="002E2799"/>
    <w:rsid w:val="002E27A6"/>
    <w:rsid w:val="002E2978"/>
    <w:rsid w:val="002E2A44"/>
    <w:rsid w:val="002E2A5A"/>
    <w:rsid w:val="002E2ACC"/>
    <w:rsid w:val="002E2C99"/>
    <w:rsid w:val="002E2DA9"/>
    <w:rsid w:val="002E2F35"/>
    <w:rsid w:val="002E3187"/>
    <w:rsid w:val="002E3190"/>
    <w:rsid w:val="002E3381"/>
    <w:rsid w:val="002E3773"/>
    <w:rsid w:val="002E379D"/>
    <w:rsid w:val="002E37AC"/>
    <w:rsid w:val="002E37BF"/>
    <w:rsid w:val="002E3844"/>
    <w:rsid w:val="002E38A6"/>
    <w:rsid w:val="002E3B3F"/>
    <w:rsid w:val="002E3B8D"/>
    <w:rsid w:val="002E3BCE"/>
    <w:rsid w:val="002E3C33"/>
    <w:rsid w:val="002E3FF2"/>
    <w:rsid w:val="002E428E"/>
    <w:rsid w:val="002E42B7"/>
    <w:rsid w:val="002E4486"/>
    <w:rsid w:val="002E45F2"/>
    <w:rsid w:val="002E490D"/>
    <w:rsid w:val="002E49EF"/>
    <w:rsid w:val="002E4B13"/>
    <w:rsid w:val="002E4D02"/>
    <w:rsid w:val="002E4DF6"/>
    <w:rsid w:val="002E4E6D"/>
    <w:rsid w:val="002E4EB5"/>
    <w:rsid w:val="002E4FCB"/>
    <w:rsid w:val="002E530E"/>
    <w:rsid w:val="002E5332"/>
    <w:rsid w:val="002E53F5"/>
    <w:rsid w:val="002E5709"/>
    <w:rsid w:val="002E5A00"/>
    <w:rsid w:val="002E5A69"/>
    <w:rsid w:val="002E5AE0"/>
    <w:rsid w:val="002E5BEF"/>
    <w:rsid w:val="002E5C18"/>
    <w:rsid w:val="002E5CE0"/>
    <w:rsid w:val="002E60D9"/>
    <w:rsid w:val="002E60F9"/>
    <w:rsid w:val="002E6188"/>
    <w:rsid w:val="002E6280"/>
    <w:rsid w:val="002E6404"/>
    <w:rsid w:val="002E64CB"/>
    <w:rsid w:val="002E65F5"/>
    <w:rsid w:val="002E672F"/>
    <w:rsid w:val="002E6746"/>
    <w:rsid w:val="002E67B5"/>
    <w:rsid w:val="002E6843"/>
    <w:rsid w:val="002E690E"/>
    <w:rsid w:val="002E6A03"/>
    <w:rsid w:val="002E6A70"/>
    <w:rsid w:val="002E6AA7"/>
    <w:rsid w:val="002E6AEF"/>
    <w:rsid w:val="002E6B15"/>
    <w:rsid w:val="002E6C75"/>
    <w:rsid w:val="002E6E52"/>
    <w:rsid w:val="002E6F22"/>
    <w:rsid w:val="002E6FE8"/>
    <w:rsid w:val="002E7597"/>
    <w:rsid w:val="002E77B6"/>
    <w:rsid w:val="002E79CA"/>
    <w:rsid w:val="002E79F9"/>
    <w:rsid w:val="002E7DE5"/>
    <w:rsid w:val="002E7E6F"/>
    <w:rsid w:val="002F0296"/>
    <w:rsid w:val="002F02E3"/>
    <w:rsid w:val="002F02E4"/>
    <w:rsid w:val="002F04D0"/>
    <w:rsid w:val="002F05B2"/>
    <w:rsid w:val="002F0C18"/>
    <w:rsid w:val="002F0C7F"/>
    <w:rsid w:val="002F0D5B"/>
    <w:rsid w:val="002F0D86"/>
    <w:rsid w:val="002F0DF1"/>
    <w:rsid w:val="002F110B"/>
    <w:rsid w:val="002F15DE"/>
    <w:rsid w:val="002F178C"/>
    <w:rsid w:val="002F185E"/>
    <w:rsid w:val="002F1996"/>
    <w:rsid w:val="002F19A3"/>
    <w:rsid w:val="002F1C6C"/>
    <w:rsid w:val="002F1EF0"/>
    <w:rsid w:val="002F1F59"/>
    <w:rsid w:val="002F202F"/>
    <w:rsid w:val="002F22B0"/>
    <w:rsid w:val="002F23B7"/>
    <w:rsid w:val="002F2A83"/>
    <w:rsid w:val="002F2B47"/>
    <w:rsid w:val="002F2F17"/>
    <w:rsid w:val="002F2FAC"/>
    <w:rsid w:val="002F3069"/>
    <w:rsid w:val="002F3205"/>
    <w:rsid w:val="002F3305"/>
    <w:rsid w:val="002F3397"/>
    <w:rsid w:val="002F36E6"/>
    <w:rsid w:val="002F3709"/>
    <w:rsid w:val="002F38BA"/>
    <w:rsid w:val="002F3988"/>
    <w:rsid w:val="002F3E4F"/>
    <w:rsid w:val="002F3EA2"/>
    <w:rsid w:val="002F3EF5"/>
    <w:rsid w:val="002F3FB1"/>
    <w:rsid w:val="002F403A"/>
    <w:rsid w:val="002F4231"/>
    <w:rsid w:val="002F4335"/>
    <w:rsid w:val="002F43A0"/>
    <w:rsid w:val="002F4426"/>
    <w:rsid w:val="002F45DD"/>
    <w:rsid w:val="002F4627"/>
    <w:rsid w:val="002F4882"/>
    <w:rsid w:val="002F48C1"/>
    <w:rsid w:val="002F49F8"/>
    <w:rsid w:val="002F4B14"/>
    <w:rsid w:val="002F4B8E"/>
    <w:rsid w:val="002F4BCF"/>
    <w:rsid w:val="002F4C99"/>
    <w:rsid w:val="002F4FD0"/>
    <w:rsid w:val="002F50F6"/>
    <w:rsid w:val="002F5171"/>
    <w:rsid w:val="002F5247"/>
    <w:rsid w:val="002F5748"/>
    <w:rsid w:val="002F5799"/>
    <w:rsid w:val="002F57C3"/>
    <w:rsid w:val="002F584E"/>
    <w:rsid w:val="002F5BD0"/>
    <w:rsid w:val="002F5CA5"/>
    <w:rsid w:val="002F5F6F"/>
    <w:rsid w:val="002F60C7"/>
    <w:rsid w:val="002F615E"/>
    <w:rsid w:val="002F61DF"/>
    <w:rsid w:val="002F6229"/>
    <w:rsid w:val="002F624D"/>
    <w:rsid w:val="002F63EF"/>
    <w:rsid w:val="002F6427"/>
    <w:rsid w:val="002F6476"/>
    <w:rsid w:val="002F64E4"/>
    <w:rsid w:val="002F6633"/>
    <w:rsid w:val="002F667A"/>
    <w:rsid w:val="002F6808"/>
    <w:rsid w:val="002F697E"/>
    <w:rsid w:val="002F6AD3"/>
    <w:rsid w:val="002F6BC6"/>
    <w:rsid w:val="002F6F09"/>
    <w:rsid w:val="002F6F51"/>
    <w:rsid w:val="002F6F6A"/>
    <w:rsid w:val="002F7127"/>
    <w:rsid w:val="002F72B1"/>
    <w:rsid w:val="002F761C"/>
    <w:rsid w:val="002F77C3"/>
    <w:rsid w:val="002F7922"/>
    <w:rsid w:val="002F7AFF"/>
    <w:rsid w:val="003000DC"/>
    <w:rsid w:val="00300628"/>
    <w:rsid w:val="003008B7"/>
    <w:rsid w:val="00300AD2"/>
    <w:rsid w:val="00300B0D"/>
    <w:rsid w:val="00300EA0"/>
    <w:rsid w:val="00300FBC"/>
    <w:rsid w:val="00301228"/>
    <w:rsid w:val="0030126D"/>
    <w:rsid w:val="003012D4"/>
    <w:rsid w:val="003012F8"/>
    <w:rsid w:val="003013FB"/>
    <w:rsid w:val="003015D2"/>
    <w:rsid w:val="003015EC"/>
    <w:rsid w:val="003017E1"/>
    <w:rsid w:val="00301834"/>
    <w:rsid w:val="00301915"/>
    <w:rsid w:val="003019A9"/>
    <w:rsid w:val="00301C45"/>
    <w:rsid w:val="00301E16"/>
    <w:rsid w:val="00301E36"/>
    <w:rsid w:val="00301EDD"/>
    <w:rsid w:val="00302066"/>
    <w:rsid w:val="003022D1"/>
    <w:rsid w:val="003023A4"/>
    <w:rsid w:val="003026E5"/>
    <w:rsid w:val="00302927"/>
    <w:rsid w:val="0030292F"/>
    <w:rsid w:val="00302A0B"/>
    <w:rsid w:val="00302A21"/>
    <w:rsid w:val="00302BD2"/>
    <w:rsid w:val="00302C43"/>
    <w:rsid w:val="00303026"/>
    <w:rsid w:val="0030306D"/>
    <w:rsid w:val="00303093"/>
    <w:rsid w:val="00303129"/>
    <w:rsid w:val="003031CB"/>
    <w:rsid w:val="003031E2"/>
    <w:rsid w:val="0030322E"/>
    <w:rsid w:val="00303241"/>
    <w:rsid w:val="00303320"/>
    <w:rsid w:val="003034A1"/>
    <w:rsid w:val="003036BA"/>
    <w:rsid w:val="00303768"/>
    <w:rsid w:val="0030393E"/>
    <w:rsid w:val="00303AAF"/>
    <w:rsid w:val="00303C80"/>
    <w:rsid w:val="00303E63"/>
    <w:rsid w:val="00303FFE"/>
    <w:rsid w:val="00304261"/>
    <w:rsid w:val="00304274"/>
    <w:rsid w:val="003042E6"/>
    <w:rsid w:val="00304397"/>
    <w:rsid w:val="00304441"/>
    <w:rsid w:val="00304525"/>
    <w:rsid w:val="00304591"/>
    <w:rsid w:val="00304764"/>
    <w:rsid w:val="00304BE2"/>
    <w:rsid w:val="00304DE3"/>
    <w:rsid w:val="00304DEF"/>
    <w:rsid w:val="00304E56"/>
    <w:rsid w:val="00304F63"/>
    <w:rsid w:val="0030501F"/>
    <w:rsid w:val="00305564"/>
    <w:rsid w:val="0030591F"/>
    <w:rsid w:val="00305D1A"/>
    <w:rsid w:val="00305E6E"/>
    <w:rsid w:val="00305F8A"/>
    <w:rsid w:val="003061C7"/>
    <w:rsid w:val="003063D7"/>
    <w:rsid w:val="00306A59"/>
    <w:rsid w:val="00306B73"/>
    <w:rsid w:val="00306C4F"/>
    <w:rsid w:val="0030704D"/>
    <w:rsid w:val="00307149"/>
    <w:rsid w:val="003071EF"/>
    <w:rsid w:val="003073E2"/>
    <w:rsid w:val="0030746F"/>
    <w:rsid w:val="00307492"/>
    <w:rsid w:val="00307531"/>
    <w:rsid w:val="00307630"/>
    <w:rsid w:val="00307BFF"/>
    <w:rsid w:val="00307CD0"/>
    <w:rsid w:val="00310010"/>
    <w:rsid w:val="00310031"/>
    <w:rsid w:val="00310253"/>
    <w:rsid w:val="00310302"/>
    <w:rsid w:val="003104F8"/>
    <w:rsid w:val="00310534"/>
    <w:rsid w:val="00310574"/>
    <w:rsid w:val="00310810"/>
    <w:rsid w:val="00310985"/>
    <w:rsid w:val="003109F8"/>
    <w:rsid w:val="00310BD4"/>
    <w:rsid w:val="00310EDD"/>
    <w:rsid w:val="00310FCD"/>
    <w:rsid w:val="0031101C"/>
    <w:rsid w:val="00311176"/>
    <w:rsid w:val="0031139F"/>
    <w:rsid w:val="00311657"/>
    <w:rsid w:val="003116E4"/>
    <w:rsid w:val="00311B88"/>
    <w:rsid w:val="00311D4B"/>
    <w:rsid w:val="0031222E"/>
    <w:rsid w:val="00312302"/>
    <w:rsid w:val="00312334"/>
    <w:rsid w:val="003124A5"/>
    <w:rsid w:val="003124C0"/>
    <w:rsid w:val="0031250C"/>
    <w:rsid w:val="003127D3"/>
    <w:rsid w:val="00312812"/>
    <w:rsid w:val="0031281A"/>
    <w:rsid w:val="00312B25"/>
    <w:rsid w:val="00312BB4"/>
    <w:rsid w:val="0031301C"/>
    <w:rsid w:val="00313028"/>
    <w:rsid w:val="0031312E"/>
    <w:rsid w:val="003131EB"/>
    <w:rsid w:val="00313274"/>
    <w:rsid w:val="00313700"/>
    <w:rsid w:val="003137E0"/>
    <w:rsid w:val="00313C3E"/>
    <w:rsid w:val="00313C4E"/>
    <w:rsid w:val="00313E60"/>
    <w:rsid w:val="00313EDD"/>
    <w:rsid w:val="00313EEB"/>
    <w:rsid w:val="00314358"/>
    <w:rsid w:val="003144ED"/>
    <w:rsid w:val="00314649"/>
    <w:rsid w:val="003146E7"/>
    <w:rsid w:val="0031482F"/>
    <w:rsid w:val="00314AE3"/>
    <w:rsid w:val="00314BCD"/>
    <w:rsid w:val="00314BF0"/>
    <w:rsid w:val="00314DE6"/>
    <w:rsid w:val="00315068"/>
    <w:rsid w:val="003151B2"/>
    <w:rsid w:val="003152F7"/>
    <w:rsid w:val="003152FC"/>
    <w:rsid w:val="00315567"/>
    <w:rsid w:val="0031570B"/>
    <w:rsid w:val="00315B1B"/>
    <w:rsid w:val="00315E6C"/>
    <w:rsid w:val="00315EE3"/>
    <w:rsid w:val="00315FB5"/>
    <w:rsid w:val="00316052"/>
    <w:rsid w:val="00316696"/>
    <w:rsid w:val="003166AC"/>
    <w:rsid w:val="0031678C"/>
    <w:rsid w:val="00316827"/>
    <w:rsid w:val="00316DA1"/>
    <w:rsid w:val="00316ED3"/>
    <w:rsid w:val="00317000"/>
    <w:rsid w:val="003170A9"/>
    <w:rsid w:val="0031751A"/>
    <w:rsid w:val="00317613"/>
    <w:rsid w:val="00317660"/>
    <w:rsid w:val="00317736"/>
    <w:rsid w:val="0031799F"/>
    <w:rsid w:val="003179AD"/>
    <w:rsid w:val="00317B9E"/>
    <w:rsid w:val="003200CF"/>
    <w:rsid w:val="00320148"/>
    <w:rsid w:val="0032033C"/>
    <w:rsid w:val="00320477"/>
    <w:rsid w:val="003204DB"/>
    <w:rsid w:val="0032050B"/>
    <w:rsid w:val="003205CE"/>
    <w:rsid w:val="00320910"/>
    <w:rsid w:val="00320A73"/>
    <w:rsid w:val="00320AEB"/>
    <w:rsid w:val="00320BA2"/>
    <w:rsid w:val="00320C15"/>
    <w:rsid w:val="00320C44"/>
    <w:rsid w:val="00320E35"/>
    <w:rsid w:val="00320EBA"/>
    <w:rsid w:val="003210E6"/>
    <w:rsid w:val="003212E2"/>
    <w:rsid w:val="00321450"/>
    <w:rsid w:val="00321823"/>
    <w:rsid w:val="0032197A"/>
    <w:rsid w:val="00321A7F"/>
    <w:rsid w:val="003221C2"/>
    <w:rsid w:val="00322293"/>
    <w:rsid w:val="00322474"/>
    <w:rsid w:val="00322567"/>
    <w:rsid w:val="003227BF"/>
    <w:rsid w:val="0032283A"/>
    <w:rsid w:val="00322B0B"/>
    <w:rsid w:val="00322C0B"/>
    <w:rsid w:val="00322DA8"/>
    <w:rsid w:val="00322DD8"/>
    <w:rsid w:val="00322E11"/>
    <w:rsid w:val="00322E22"/>
    <w:rsid w:val="00322E8B"/>
    <w:rsid w:val="0032315D"/>
    <w:rsid w:val="00323310"/>
    <w:rsid w:val="003234F8"/>
    <w:rsid w:val="00323511"/>
    <w:rsid w:val="00323591"/>
    <w:rsid w:val="00323664"/>
    <w:rsid w:val="00323854"/>
    <w:rsid w:val="003238B6"/>
    <w:rsid w:val="00323A06"/>
    <w:rsid w:val="00323A2C"/>
    <w:rsid w:val="00323A7A"/>
    <w:rsid w:val="00323BA9"/>
    <w:rsid w:val="00323CCD"/>
    <w:rsid w:val="00323D83"/>
    <w:rsid w:val="0032429A"/>
    <w:rsid w:val="003242F2"/>
    <w:rsid w:val="00324503"/>
    <w:rsid w:val="0032461F"/>
    <w:rsid w:val="00324661"/>
    <w:rsid w:val="0032468C"/>
    <w:rsid w:val="003247BA"/>
    <w:rsid w:val="00324905"/>
    <w:rsid w:val="00324A4F"/>
    <w:rsid w:val="00324D0F"/>
    <w:rsid w:val="00324ED5"/>
    <w:rsid w:val="00324F8F"/>
    <w:rsid w:val="003250BF"/>
    <w:rsid w:val="003250EE"/>
    <w:rsid w:val="003252C4"/>
    <w:rsid w:val="00325437"/>
    <w:rsid w:val="003254D2"/>
    <w:rsid w:val="00325931"/>
    <w:rsid w:val="00325C7F"/>
    <w:rsid w:val="00325CD2"/>
    <w:rsid w:val="00325CE1"/>
    <w:rsid w:val="00325DB8"/>
    <w:rsid w:val="00325E4A"/>
    <w:rsid w:val="00326038"/>
    <w:rsid w:val="003260B5"/>
    <w:rsid w:val="00326313"/>
    <w:rsid w:val="0032657C"/>
    <w:rsid w:val="003265C1"/>
    <w:rsid w:val="00326645"/>
    <w:rsid w:val="003267B1"/>
    <w:rsid w:val="00326A88"/>
    <w:rsid w:val="00326C24"/>
    <w:rsid w:val="00326C37"/>
    <w:rsid w:val="00326D38"/>
    <w:rsid w:val="00326F18"/>
    <w:rsid w:val="00327196"/>
    <w:rsid w:val="00327339"/>
    <w:rsid w:val="003273D5"/>
    <w:rsid w:val="0032751C"/>
    <w:rsid w:val="0032793F"/>
    <w:rsid w:val="00327A3B"/>
    <w:rsid w:val="00327D07"/>
    <w:rsid w:val="00327DBE"/>
    <w:rsid w:val="00327E30"/>
    <w:rsid w:val="00327EAF"/>
    <w:rsid w:val="00330148"/>
    <w:rsid w:val="003305E7"/>
    <w:rsid w:val="003305E8"/>
    <w:rsid w:val="00330841"/>
    <w:rsid w:val="00330C4A"/>
    <w:rsid w:val="00330D09"/>
    <w:rsid w:val="003313D9"/>
    <w:rsid w:val="00331421"/>
    <w:rsid w:val="003315D3"/>
    <w:rsid w:val="0033178B"/>
    <w:rsid w:val="003317DE"/>
    <w:rsid w:val="00331A52"/>
    <w:rsid w:val="0033219D"/>
    <w:rsid w:val="003321EF"/>
    <w:rsid w:val="00332334"/>
    <w:rsid w:val="00332393"/>
    <w:rsid w:val="00332433"/>
    <w:rsid w:val="0033247E"/>
    <w:rsid w:val="0033268E"/>
    <w:rsid w:val="003327EB"/>
    <w:rsid w:val="00332D68"/>
    <w:rsid w:val="00332DFC"/>
    <w:rsid w:val="00333114"/>
    <w:rsid w:val="003332A0"/>
    <w:rsid w:val="003334D2"/>
    <w:rsid w:val="00333524"/>
    <w:rsid w:val="003335D2"/>
    <w:rsid w:val="00333864"/>
    <w:rsid w:val="00333D50"/>
    <w:rsid w:val="00333E4B"/>
    <w:rsid w:val="0033405B"/>
    <w:rsid w:val="003341FF"/>
    <w:rsid w:val="0033447E"/>
    <w:rsid w:val="003345B9"/>
    <w:rsid w:val="0033463C"/>
    <w:rsid w:val="00334713"/>
    <w:rsid w:val="0033492C"/>
    <w:rsid w:val="0033494C"/>
    <w:rsid w:val="00334AE4"/>
    <w:rsid w:val="00334B0E"/>
    <w:rsid w:val="00334CAF"/>
    <w:rsid w:val="00334D51"/>
    <w:rsid w:val="00334DF0"/>
    <w:rsid w:val="00334E2F"/>
    <w:rsid w:val="00334EEC"/>
    <w:rsid w:val="00334FF8"/>
    <w:rsid w:val="0033506C"/>
    <w:rsid w:val="0033519D"/>
    <w:rsid w:val="003351E9"/>
    <w:rsid w:val="003353FD"/>
    <w:rsid w:val="00335486"/>
    <w:rsid w:val="0033548D"/>
    <w:rsid w:val="00335604"/>
    <w:rsid w:val="00335698"/>
    <w:rsid w:val="00335803"/>
    <w:rsid w:val="00335B77"/>
    <w:rsid w:val="00335D60"/>
    <w:rsid w:val="00335F63"/>
    <w:rsid w:val="00336007"/>
    <w:rsid w:val="00336090"/>
    <w:rsid w:val="00336253"/>
    <w:rsid w:val="003363F0"/>
    <w:rsid w:val="00336575"/>
    <w:rsid w:val="00336940"/>
    <w:rsid w:val="003369E2"/>
    <w:rsid w:val="00336A73"/>
    <w:rsid w:val="00336AA9"/>
    <w:rsid w:val="00336B6D"/>
    <w:rsid w:val="00336BF9"/>
    <w:rsid w:val="00336CFB"/>
    <w:rsid w:val="00336D94"/>
    <w:rsid w:val="00336DA1"/>
    <w:rsid w:val="003371B8"/>
    <w:rsid w:val="0033732F"/>
    <w:rsid w:val="003376F9"/>
    <w:rsid w:val="00337918"/>
    <w:rsid w:val="00337963"/>
    <w:rsid w:val="00337B96"/>
    <w:rsid w:val="00337BF9"/>
    <w:rsid w:val="00337D65"/>
    <w:rsid w:val="00337E64"/>
    <w:rsid w:val="00337EA9"/>
    <w:rsid w:val="00337EF1"/>
    <w:rsid w:val="003400DD"/>
    <w:rsid w:val="003401F2"/>
    <w:rsid w:val="003406EA"/>
    <w:rsid w:val="00340822"/>
    <w:rsid w:val="0034091E"/>
    <w:rsid w:val="003409D2"/>
    <w:rsid w:val="00340A34"/>
    <w:rsid w:val="00340AEE"/>
    <w:rsid w:val="00340B63"/>
    <w:rsid w:val="0034125D"/>
    <w:rsid w:val="003413AF"/>
    <w:rsid w:val="003416A8"/>
    <w:rsid w:val="00341715"/>
    <w:rsid w:val="003419E5"/>
    <w:rsid w:val="00341A06"/>
    <w:rsid w:val="00341A1E"/>
    <w:rsid w:val="00341A57"/>
    <w:rsid w:val="00341ACF"/>
    <w:rsid w:val="00341B95"/>
    <w:rsid w:val="00341BC9"/>
    <w:rsid w:val="00341C80"/>
    <w:rsid w:val="00341F4B"/>
    <w:rsid w:val="003420B1"/>
    <w:rsid w:val="003422F4"/>
    <w:rsid w:val="00342315"/>
    <w:rsid w:val="00342379"/>
    <w:rsid w:val="003423AD"/>
    <w:rsid w:val="003423F6"/>
    <w:rsid w:val="003424A6"/>
    <w:rsid w:val="003425BB"/>
    <w:rsid w:val="0034260A"/>
    <w:rsid w:val="00342667"/>
    <w:rsid w:val="003426CB"/>
    <w:rsid w:val="003426FE"/>
    <w:rsid w:val="003427BA"/>
    <w:rsid w:val="003427CC"/>
    <w:rsid w:val="003428B0"/>
    <w:rsid w:val="003428E6"/>
    <w:rsid w:val="003428FD"/>
    <w:rsid w:val="00342AE8"/>
    <w:rsid w:val="00342B8B"/>
    <w:rsid w:val="00342FC4"/>
    <w:rsid w:val="0034326F"/>
    <w:rsid w:val="003433A2"/>
    <w:rsid w:val="003434A3"/>
    <w:rsid w:val="00343785"/>
    <w:rsid w:val="00343A74"/>
    <w:rsid w:val="00343B27"/>
    <w:rsid w:val="00343E0B"/>
    <w:rsid w:val="003440DC"/>
    <w:rsid w:val="00344159"/>
    <w:rsid w:val="00344775"/>
    <w:rsid w:val="00344CD2"/>
    <w:rsid w:val="00344E2F"/>
    <w:rsid w:val="003450CD"/>
    <w:rsid w:val="00345183"/>
    <w:rsid w:val="003451BE"/>
    <w:rsid w:val="003451E7"/>
    <w:rsid w:val="0034521B"/>
    <w:rsid w:val="00345284"/>
    <w:rsid w:val="003452DA"/>
    <w:rsid w:val="003453AF"/>
    <w:rsid w:val="0034543F"/>
    <w:rsid w:val="00345582"/>
    <w:rsid w:val="00345721"/>
    <w:rsid w:val="00345738"/>
    <w:rsid w:val="003459DB"/>
    <w:rsid w:val="00345A18"/>
    <w:rsid w:val="00345A59"/>
    <w:rsid w:val="00345ABD"/>
    <w:rsid w:val="00345B05"/>
    <w:rsid w:val="00345BDC"/>
    <w:rsid w:val="00345DED"/>
    <w:rsid w:val="003460C0"/>
    <w:rsid w:val="003463F1"/>
    <w:rsid w:val="003464A7"/>
    <w:rsid w:val="003465E9"/>
    <w:rsid w:val="003465F4"/>
    <w:rsid w:val="003466F5"/>
    <w:rsid w:val="00346706"/>
    <w:rsid w:val="0034679A"/>
    <w:rsid w:val="00346847"/>
    <w:rsid w:val="00346DEB"/>
    <w:rsid w:val="00346E1B"/>
    <w:rsid w:val="00346E26"/>
    <w:rsid w:val="00346EE4"/>
    <w:rsid w:val="00346F2B"/>
    <w:rsid w:val="0034704A"/>
    <w:rsid w:val="003471D4"/>
    <w:rsid w:val="003472F2"/>
    <w:rsid w:val="003474D6"/>
    <w:rsid w:val="00347561"/>
    <w:rsid w:val="00347886"/>
    <w:rsid w:val="00347A11"/>
    <w:rsid w:val="00347BED"/>
    <w:rsid w:val="00347F15"/>
    <w:rsid w:val="003501DA"/>
    <w:rsid w:val="00350396"/>
    <w:rsid w:val="003503CB"/>
    <w:rsid w:val="003504E6"/>
    <w:rsid w:val="00350504"/>
    <w:rsid w:val="00350522"/>
    <w:rsid w:val="003507FF"/>
    <w:rsid w:val="00350A73"/>
    <w:rsid w:val="00350ACC"/>
    <w:rsid w:val="00350B62"/>
    <w:rsid w:val="00350E1E"/>
    <w:rsid w:val="00350E4F"/>
    <w:rsid w:val="00350FF0"/>
    <w:rsid w:val="00351101"/>
    <w:rsid w:val="00351442"/>
    <w:rsid w:val="003514FA"/>
    <w:rsid w:val="0035196C"/>
    <w:rsid w:val="00351982"/>
    <w:rsid w:val="00351AE9"/>
    <w:rsid w:val="00351D97"/>
    <w:rsid w:val="00351FB1"/>
    <w:rsid w:val="00352059"/>
    <w:rsid w:val="00352060"/>
    <w:rsid w:val="0035216A"/>
    <w:rsid w:val="003525A2"/>
    <w:rsid w:val="003525C7"/>
    <w:rsid w:val="003525E8"/>
    <w:rsid w:val="003525F2"/>
    <w:rsid w:val="00352A5C"/>
    <w:rsid w:val="00352A81"/>
    <w:rsid w:val="00352DF3"/>
    <w:rsid w:val="00352FDD"/>
    <w:rsid w:val="00352FEC"/>
    <w:rsid w:val="00353711"/>
    <w:rsid w:val="00353732"/>
    <w:rsid w:val="0035379A"/>
    <w:rsid w:val="003537CC"/>
    <w:rsid w:val="003539B3"/>
    <w:rsid w:val="003539D2"/>
    <w:rsid w:val="00353B17"/>
    <w:rsid w:val="00353BD7"/>
    <w:rsid w:val="00353C82"/>
    <w:rsid w:val="00353D82"/>
    <w:rsid w:val="00353DC0"/>
    <w:rsid w:val="00353DC5"/>
    <w:rsid w:val="0035408F"/>
    <w:rsid w:val="00354280"/>
    <w:rsid w:val="003544BF"/>
    <w:rsid w:val="0035452C"/>
    <w:rsid w:val="003546A1"/>
    <w:rsid w:val="003547A1"/>
    <w:rsid w:val="00354847"/>
    <w:rsid w:val="00354968"/>
    <w:rsid w:val="00354A21"/>
    <w:rsid w:val="00354C55"/>
    <w:rsid w:val="00354D2F"/>
    <w:rsid w:val="00354DFB"/>
    <w:rsid w:val="00354FAC"/>
    <w:rsid w:val="0035509C"/>
    <w:rsid w:val="0035519E"/>
    <w:rsid w:val="00355586"/>
    <w:rsid w:val="00355C73"/>
    <w:rsid w:val="00355EE9"/>
    <w:rsid w:val="0035633B"/>
    <w:rsid w:val="00356649"/>
    <w:rsid w:val="00356657"/>
    <w:rsid w:val="00356730"/>
    <w:rsid w:val="00356858"/>
    <w:rsid w:val="00356B10"/>
    <w:rsid w:val="00356BF2"/>
    <w:rsid w:val="00356D61"/>
    <w:rsid w:val="00356DEE"/>
    <w:rsid w:val="00356E31"/>
    <w:rsid w:val="00356F32"/>
    <w:rsid w:val="003570AA"/>
    <w:rsid w:val="00357336"/>
    <w:rsid w:val="003573C3"/>
    <w:rsid w:val="003573C9"/>
    <w:rsid w:val="003575F2"/>
    <w:rsid w:val="003578D4"/>
    <w:rsid w:val="00357AEF"/>
    <w:rsid w:val="00357B86"/>
    <w:rsid w:val="00357C01"/>
    <w:rsid w:val="00357CAC"/>
    <w:rsid w:val="00357E82"/>
    <w:rsid w:val="00357FD6"/>
    <w:rsid w:val="0036021D"/>
    <w:rsid w:val="003602D4"/>
    <w:rsid w:val="00360323"/>
    <w:rsid w:val="00360336"/>
    <w:rsid w:val="00360631"/>
    <w:rsid w:val="00360732"/>
    <w:rsid w:val="00360AC7"/>
    <w:rsid w:val="00360B93"/>
    <w:rsid w:val="00360BA0"/>
    <w:rsid w:val="00360BD3"/>
    <w:rsid w:val="00360D08"/>
    <w:rsid w:val="00361154"/>
    <w:rsid w:val="0036118A"/>
    <w:rsid w:val="00361566"/>
    <w:rsid w:val="003616AD"/>
    <w:rsid w:val="0036178A"/>
    <w:rsid w:val="00361951"/>
    <w:rsid w:val="0036199A"/>
    <w:rsid w:val="00361B2D"/>
    <w:rsid w:val="00361E6E"/>
    <w:rsid w:val="00361E83"/>
    <w:rsid w:val="00361EF4"/>
    <w:rsid w:val="00361F17"/>
    <w:rsid w:val="003620AB"/>
    <w:rsid w:val="00362104"/>
    <w:rsid w:val="00362260"/>
    <w:rsid w:val="00362416"/>
    <w:rsid w:val="00362474"/>
    <w:rsid w:val="003627C3"/>
    <w:rsid w:val="0036287C"/>
    <w:rsid w:val="0036289B"/>
    <w:rsid w:val="00362970"/>
    <w:rsid w:val="00362A8D"/>
    <w:rsid w:val="00362AB8"/>
    <w:rsid w:val="00362C4B"/>
    <w:rsid w:val="00362E3E"/>
    <w:rsid w:val="00363096"/>
    <w:rsid w:val="0036316E"/>
    <w:rsid w:val="00363237"/>
    <w:rsid w:val="003637C8"/>
    <w:rsid w:val="00363B0F"/>
    <w:rsid w:val="00363D94"/>
    <w:rsid w:val="0036401A"/>
    <w:rsid w:val="00364076"/>
    <w:rsid w:val="00364165"/>
    <w:rsid w:val="00364177"/>
    <w:rsid w:val="0036438F"/>
    <w:rsid w:val="0036439E"/>
    <w:rsid w:val="0036455D"/>
    <w:rsid w:val="00364587"/>
    <w:rsid w:val="0036460D"/>
    <w:rsid w:val="00364913"/>
    <w:rsid w:val="00364B14"/>
    <w:rsid w:val="00364C6F"/>
    <w:rsid w:val="00364C94"/>
    <w:rsid w:val="00364F1B"/>
    <w:rsid w:val="00364FD6"/>
    <w:rsid w:val="003650AB"/>
    <w:rsid w:val="00365236"/>
    <w:rsid w:val="00365237"/>
    <w:rsid w:val="00365314"/>
    <w:rsid w:val="00365520"/>
    <w:rsid w:val="0036566E"/>
    <w:rsid w:val="00365762"/>
    <w:rsid w:val="00365833"/>
    <w:rsid w:val="003659BE"/>
    <w:rsid w:val="00365BD8"/>
    <w:rsid w:val="00365C5D"/>
    <w:rsid w:val="00365C7C"/>
    <w:rsid w:val="00365C91"/>
    <w:rsid w:val="00365F54"/>
    <w:rsid w:val="003660A6"/>
    <w:rsid w:val="0036620A"/>
    <w:rsid w:val="00366237"/>
    <w:rsid w:val="00366262"/>
    <w:rsid w:val="003663DA"/>
    <w:rsid w:val="003663F0"/>
    <w:rsid w:val="0036647B"/>
    <w:rsid w:val="0036675D"/>
    <w:rsid w:val="0036682B"/>
    <w:rsid w:val="003668F1"/>
    <w:rsid w:val="00366A9D"/>
    <w:rsid w:val="00366B90"/>
    <w:rsid w:val="00366C06"/>
    <w:rsid w:val="00366C47"/>
    <w:rsid w:val="00366EBD"/>
    <w:rsid w:val="00366EF4"/>
    <w:rsid w:val="00366F33"/>
    <w:rsid w:val="00367008"/>
    <w:rsid w:val="0036700F"/>
    <w:rsid w:val="00367134"/>
    <w:rsid w:val="003672A0"/>
    <w:rsid w:val="003678BD"/>
    <w:rsid w:val="003679E0"/>
    <w:rsid w:val="00367B1D"/>
    <w:rsid w:val="00367E76"/>
    <w:rsid w:val="00367F07"/>
    <w:rsid w:val="00370064"/>
    <w:rsid w:val="003700DE"/>
    <w:rsid w:val="00370459"/>
    <w:rsid w:val="0037068B"/>
    <w:rsid w:val="00370762"/>
    <w:rsid w:val="00370E1D"/>
    <w:rsid w:val="00371058"/>
    <w:rsid w:val="00371736"/>
    <w:rsid w:val="003717D9"/>
    <w:rsid w:val="003718BD"/>
    <w:rsid w:val="00371A74"/>
    <w:rsid w:val="00371C07"/>
    <w:rsid w:val="00371D28"/>
    <w:rsid w:val="00371EE4"/>
    <w:rsid w:val="00371EEE"/>
    <w:rsid w:val="00372064"/>
    <w:rsid w:val="0037208A"/>
    <w:rsid w:val="0037213D"/>
    <w:rsid w:val="00372145"/>
    <w:rsid w:val="00372292"/>
    <w:rsid w:val="003723E2"/>
    <w:rsid w:val="00372438"/>
    <w:rsid w:val="00372470"/>
    <w:rsid w:val="00372771"/>
    <w:rsid w:val="003728C5"/>
    <w:rsid w:val="00372AA8"/>
    <w:rsid w:val="00372F1F"/>
    <w:rsid w:val="00372F75"/>
    <w:rsid w:val="00372F8A"/>
    <w:rsid w:val="00372FC7"/>
    <w:rsid w:val="0037309D"/>
    <w:rsid w:val="003730D8"/>
    <w:rsid w:val="0037335D"/>
    <w:rsid w:val="00373438"/>
    <w:rsid w:val="00373BD1"/>
    <w:rsid w:val="00373D79"/>
    <w:rsid w:val="00373E3F"/>
    <w:rsid w:val="003741D7"/>
    <w:rsid w:val="003743E9"/>
    <w:rsid w:val="00374445"/>
    <w:rsid w:val="003744B8"/>
    <w:rsid w:val="003745C1"/>
    <w:rsid w:val="003745FD"/>
    <w:rsid w:val="00374731"/>
    <w:rsid w:val="00374767"/>
    <w:rsid w:val="003748FC"/>
    <w:rsid w:val="003749EE"/>
    <w:rsid w:val="00374A0B"/>
    <w:rsid w:val="00374FFA"/>
    <w:rsid w:val="00375304"/>
    <w:rsid w:val="003753E0"/>
    <w:rsid w:val="00375570"/>
    <w:rsid w:val="0037563A"/>
    <w:rsid w:val="00375649"/>
    <w:rsid w:val="0037571F"/>
    <w:rsid w:val="003757A3"/>
    <w:rsid w:val="0037589E"/>
    <w:rsid w:val="00375AD5"/>
    <w:rsid w:val="00375C0D"/>
    <w:rsid w:val="00375D53"/>
    <w:rsid w:val="00375D61"/>
    <w:rsid w:val="00375DBF"/>
    <w:rsid w:val="003766C5"/>
    <w:rsid w:val="00376794"/>
    <w:rsid w:val="00376B27"/>
    <w:rsid w:val="00376B35"/>
    <w:rsid w:val="00376C5D"/>
    <w:rsid w:val="00376E61"/>
    <w:rsid w:val="00376F6D"/>
    <w:rsid w:val="00377066"/>
    <w:rsid w:val="003770DB"/>
    <w:rsid w:val="003771FB"/>
    <w:rsid w:val="003772BE"/>
    <w:rsid w:val="0037762C"/>
    <w:rsid w:val="00377890"/>
    <w:rsid w:val="003779C6"/>
    <w:rsid w:val="00377BC1"/>
    <w:rsid w:val="00377EA2"/>
    <w:rsid w:val="00377FEC"/>
    <w:rsid w:val="0038001A"/>
    <w:rsid w:val="00380042"/>
    <w:rsid w:val="003801DA"/>
    <w:rsid w:val="00380319"/>
    <w:rsid w:val="00380526"/>
    <w:rsid w:val="00380871"/>
    <w:rsid w:val="00380BA6"/>
    <w:rsid w:val="00380F13"/>
    <w:rsid w:val="00381008"/>
    <w:rsid w:val="00381307"/>
    <w:rsid w:val="00381407"/>
    <w:rsid w:val="00381780"/>
    <w:rsid w:val="003817D6"/>
    <w:rsid w:val="00381C89"/>
    <w:rsid w:val="00381E23"/>
    <w:rsid w:val="0038211C"/>
    <w:rsid w:val="00382175"/>
    <w:rsid w:val="0038229F"/>
    <w:rsid w:val="003822DF"/>
    <w:rsid w:val="003822EB"/>
    <w:rsid w:val="00382328"/>
    <w:rsid w:val="003825ED"/>
    <w:rsid w:val="003825EE"/>
    <w:rsid w:val="00382687"/>
    <w:rsid w:val="00382723"/>
    <w:rsid w:val="003829C4"/>
    <w:rsid w:val="00382D7F"/>
    <w:rsid w:val="00382DEE"/>
    <w:rsid w:val="00382E8D"/>
    <w:rsid w:val="00382F15"/>
    <w:rsid w:val="00383063"/>
    <w:rsid w:val="0038315C"/>
    <w:rsid w:val="003831F0"/>
    <w:rsid w:val="0038340A"/>
    <w:rsid w:val="0038365D"/>
    <w:rsid w:val="0038366D"/>
    <w:rsid w:val="00383836"/>
    <w:rsid w:val="00383942"/>
    <w:rsid w:val="003839E3"/>
    <w:rsid w:val="00383C85"/>
    <w:rsid w:val="00383D01"/>
    <w:rsid w:val="00383D32"/>
    <w:rsid w:val="00384029"/>
    <w:rsid w:val="00384193"/>
    <w:rsid w:val="0038424C"/>
    <w:rsid w:val="00384307"/>
    <w:rsid w:val="00384491"/>
    <w:rsid w:val="003844BE"/>
    <w:rsid w:val="003849D7"/>
    <w:rsid w:val="00384A38"/>
    <w:rsid w:val="00384A64"/>
    <w:rsid w:val="00384E76"/>
    <w:rsid w:val="00384FFA"/>
    <w:rsid w:val="0038525E"/>
    <w:rsid w:val="003853A6"/>
    <w:rsid w:val="003856BB"/>
    <w:rsid w:val="0038591A"/>
    <w:rsid w:val="0038594E"/>
    <w:rsid w:val="00385B42"/>
    <w:rsid w:val="00385B78"/>
    <w:rsid w:val="00385DC7"/>
    <w:rsid w:val="00385E90"/>
    <w:rsid w:val="00385ED3"/>
    <w:rsid w:val="00385FB5"/>
    <w:rsid w:val="003862D1"/>
    <w:rsid w:val="00386503"/>
    <w:rsid w:val="00386739"/>
    <w:rsid w:val="00386817"/>
    <w:rsid w:val="00386822"/>
    <w:rsid w:val="00386BBB"/>
    <w:rsid w:val="00386D0A"/>
    <w:rsid w:val="00386D84"/>
    <w:rsid w:val="00386DBC"/>
    <w:rsid w:val="00386F0D"/>
    <w:rsid w:val="003871EE"/>
    <w:rsid w:val="00387827"/>
    <w:rsid w:val="00387830"/>
    <w:rsid w:val="00387A79"/>
    <w:rsid w:val="003905A8"/>
    <w:rsid w:val="0039069C"/>
    <w:rsid w:val="0039077F"/>
    <w:rsid w:val="00390780"/>
    <w:rsid w:val="003907B1"/>
    <w:rsid w:val="003907C8"/>
    <w:rsid w:val="0039088F"/>
    <w:rsid w:val="00390916"/>
    <w:rsid w:val="00390CC0"/>
    <w:rsid w:val="00390DAF"/>
    <w:rsid w:val="00391091"/>
    <w:rsid w:val="00391585"/>
    <w:rsid w:val="0039159D"/>
    <w:rsid w:val="00391639"/>
    <w:rsid w:val="003917B8"/>
    <w:rsid w:val="003919B6"/>
    <w:rsid w:val="00391A20"/>
    <w:rsid w:val="00391D33"/>
    <w:rsid w:val="00391E7A"/>
    <w:rsid w:val="00391E8C"/>
    <w:rsid w:val="00391EAB"/>
    <w:rsid w:val="00391EBD"/>
    <w:rsid w:val="00391F4A"/>
    <w:rsid w:val="003921AE"/>
    <w:rsid w:val="0039265E"/>
    <w:rsid w:val="003926CF"/>
    <w:rsid w:val="003927FA"/>
    <w:rsid w:val="003928EC"/>
    <w:rsid w:val="00392908"/>
    <w:rsid w:val="00392983"/>
    <w:rsid w:val="00392CEE"/>
    <w:rsid w:val="00392D1A"/>
    <w:rsid w:val="00392ED0"/>
    <w:rsid w:val="003930DD"/>
    <w:rsid w:val="003931E0"/>
    <w:rsid w:val="0039345D"/>
    <w:rsid w:val="0039346E"/>
    <w:rsid w:val="00393681"/>
    <w:rsid w:val="003936B2"/>
    <w:rsid w:val="00393909"/>
    <w:rsid w:val="0039394C"/>
    <w:rsid w:val="003939CE"/>
    <w:rsid w:val="003939E7"/>
    <w:rsid w:val="00393AB7"/>
    <w:rsid w:val="00393B7B"/>
    <w:rsid w:val="00393E66"/>
    <w:rsid w:val="00393EE6"/>
    <w:rsid w:val="003940C2"/>
    <w:rsid w:val="0039437C"/>
    <w:rsid w:val="0039450E"/>
    <w:rsid w:val="00394694"/>
    <w:rsid w:val="00394711"/>
    <w:rsid w:val="0039484C"/>
    <w:rsid w:val="00394879"/>
    <w:rsid w:val="00394903"/>
    <w:rsid w:val="0039490C"/>
    <w:rsid w:val="00394D52"/>
    <w:rsid w:val="00394E74"/>
    <w:rsid w:val="00394EFD"/>
    <w:rsid w:val="003950B9"/>
    <w:rsid w:val="003952AC"/>
    <w:rsid w:val="00395413"/>
    <w:rsid w:val="00395485"/>
    <w:rsid w:val="003956ED"/>
    <w:rsid w:val="00395A21"/>
    <w:rsid w:val="00395A43"/>
    <w:rsid w:val="00395AAA"/>
    <w:rsid w:val="00395CE2"/>
    <w:rsid w:val="00395DD1"/>
    <w:rsid w:val="00395DF7"/>
    <w:rsid w:val="00395E26"/>
    <w:rsid w:val="00395F3F"/>
    <w:rsid w:val="0039605E"/>
    <w:rsid w:val="003960F2"/>
    <w:rsid w:val="003961F2"/>
    <w:rsid w:val="003963AE"/>
    <w:rsid w:val="0039660C"/>
    <w:rsid w:val="003966BC"/>
    <w:rsid w:val="00396B47"/>
    <w:rsid w:val="00396C2F"/>
    <w:rsid w:val="00396D4C"/>
    <w:rsid w:val="00396E01"/>
    <w:rsid w:val="00396E4A"/>
    <w:rsid w:val="003970C3"/>
    <w:rsid w:val="003972D1"/>
    <w:rsid w:val="00397395"/>
    <w:rsid w:val="003975D9"/>
    <w:rsid w:val="003977CD"/>
    <w:rsid w:val="00397B1D"/>
    <w:rsid w:val="00397BB0"/>
    <w:rsid w:val="00397C94"/>
    <w:rsid w:val="00397DBF"/>
    <w:rsid w:val="00397EC2"/>
    <w:rsid w:val="003A004A"/>
    <w:rsid w:val="003A0133"/>
    <w:rsid w:val="003A01BA"/>
    <w:rsid w:val="003A0341"/>
    <w:rsid w:val="003A054B"/>
    <w:rsid w:val="003A0786"/>
    <w:rsid w:val="003A078F"/>
    <w:rsid w:val="003A0885"/>
    <w:rsid w:val="003A08FF"/>
    <w:rsid w:val="003A0A32"/>
    <w:rsid w:val="003A0CFA"/>
    <w:rsid w:val="003A0D17"/>
    <w:rsid w:val="003A0DD1"/>
    <w:rsid w:val="003A0DE1"/>
    <w:rsid w:val="003A0F5B"/>
    <w:rsid w:val="003A0FA5"/>
    <w:rsid w:val="003A134C"/>
    <w:rsid w:val="003A16A8"/>
    <w:rsid w:val="003A1A6C"/>
    <w:rsid w:val="003A1C34"/>
    <w:rsid w:val="003A1CC4"/>
    <w:rsid w:val="003A1DD3"/>
    <w:rsid w:val="003A1E50"/>
    <w:rsid w:val="003A22C6"/>
    <w:rsid w:val="003A24AB"/>
    <w:rsid w:val="003A28A0"/>
    <w:rsid w:val="003A2AEA"/>
    <w:rsid w:val="003A2B30"/>
    <w:rsid w:val="003A3110"/>
    <w:rsid w:val="003A3145"/>
    <w:rsid w:val="003A336B"/>
    <w:rsid w:val="003A3458"/>
    <w:rsid w:val="003A34D8"/>
    <w:rsid w:val="003A3690"/>
    <w:rsid w:val="003A372F"/>
    <w:rsid w:val="003A3B4A"/>
    <w:rsid w:val="003A3C38"/>
    <w:rsid w:val="003A3D1A"/>
    <w:rsid w:val="003A3DCF"/>
    <w:rsid w:val="003A3E52"/>
    <w:rsid w:val="003A3E67"/>
    <w:rsid w:val="003A4366"/>
    <w:rsid w:val="003A446C"/>
    <w:rsid w:val="003A46B0"/>
    <w:rsid w:val="003A46C4"/>
    <w:rsid w:val="003A47C5"/>
    <w:rsid w:val="003A4830"/>
    <w:rsid w:val="003A48FF"/>
    <w:rsid w:val="003A4922"/>
    <w:rsid w:val="003A494A"/>
    <w:rsid w:val="003A4AA7"/>
    <w:rsid w:val="003A4FA7"/>
    <w:rsid w:val="003A4FE3"/>
    <w:rsid w:val="003A541A"/>
    <w:rsid w:val="003A5425"/>
    <w:rsid w:val="003A542E"/>
    <w:rsid w:val="003A5445"/>
    <w:rsid w:val="003A5557"/>
    <w:rsid w:val="003A56BA"/>
    <w:rsid w:val="003A576B"/>
    <w:rsid w:val="003A5AFB"/>
    <w:rsid w:val="003A5D0D"/>
    <w:rsid w:val="003A5D18"/>
    <w:rsid w:val="003A5DE1"/>
    <w:rsid w:val="003A5DF7"/>
    <w:rsid w:val="003A5F0E"/>
    <w:rsid w:val="003A5FB1"/>
    <w:rsid w:val="003A6151"/>
    <w:rsid w:val="003A63B4"/>
    <w:rsid w:val="003A6A70"/>
    <w:rsid w:val="003A6CA0"/>
    <w:rsid w:val="003A702A"/>
    <w:rsid w:val="003A7099"/>
    <w:rsid w:val="003A70EB"/>
    <w:rsid w:val="003A721B"/>
    <w:rsid w:val="003A7220"/>
    <w:rsid w:val="003A730B"/>
    <w:rsid w:val="003A75DC"/>
    <w:rsid w:val="003A7781"/>
    <w:rsid w:val="003A77B2"/>
    <w:rsid w:val="003A7817"/>
    <w:rsid w:val="003A7B1B"/>
    <w:rsid w:val="003A7BDA"/>
    <w:rsid w:val="003A7E1C"/>
    <w:rsid w:val="003B01A3"/>
    <w:rsid w:val="003B032E"/>
    <w:rsid w:val="003B0713"/>
    <w:rsid w:val="003B08C9"/>
    <w:rsid w:val="003B0AAB"/>
    <w:rsid w:val="003B0B59"/>
    <w:rsid w:val="003B0B5C"/>
    <w:rsid w:val="003B0E90"/>
    <w:rsid w:val="003B116C"/>
    <w:rsid w:val="003B14E1"/>
    <w:rsid w:val="003B1607"/>
    <w:rsid w:val="003B167D"/>
    <w:rsid w:val="003B16C3"/>
    <w:rsid w:val="003B1869"/>
    <w:rsid w:val="003B195E"/>
    <w:rsid w:val="003B1C93"/>
    <w:rsid w:val="003B1DC0"/>
    <w:rsid w:val="003B1E1B"/>
    <w:rsid w:val="003B2091"/>
    <w:rsid w:val="003B210F"/>
    <w:rsid w:val="003B2161"/>
    <w:rsid w:val="003B23E4"/>
    <w:rsid w:val="003B2486"/>
    <w:rsid w:val="003B249F"/>
    <w:rsid w:val="003B24E5"/>
    <w:rsid w:val="003B260D"/>
    <w:rsid w:val="003B26E2"/>
    <w:rsid w:val="003B2988"/>
    <w:rsid w:val="003B2B11"/>
    <w:rsid w:val="003B2D91"/>
    <w:rsid w:val="003B2E2D"/>
    <w:rsid w:val="003B3280"/>
    <w:rsid w:val="003B394F"/>
    <w:rsid w:val="003B3D1F"/>
    <w:rsid w:val="003B3EB6"/>
    <w:rsid w:val="003B3F87"/>
    <w:rsid w:val="003B409F"/>
    <w:rsid w:val="003B4308"/>
    <w:rsid w:val="003B473C"/>
    <w:rsid w:val="003B484F"/>
    <w:rsid w:val="003B491F"/>
    <w:rsid w:val="003B4994"/>
    <w:rsid w:val="003B4A67"/>
    <w:rsid w:val="003B4BAA"/>
    <w:rsid w:val="003B5083"/>
    <w:rsid w:val="003B50E4"/>
    <w:rsid w:val="003B5100"/>
    <w:rsid w:val="003B51B9"/>
    <w:rsid w:val="003B5371"/>
    <w:rsid w:val="003B54DE"/>
    <w:rsid w:val="003B569D"/>
    <w:rsid w:val="003B56AE"/>
    <w:rsid w:val="003B5710"/>
    <w:rsid w:val="003B5B79"/>
    <w:rsid w:val="003B5B99"/>
    <w:rsid w:val="003B5C33"/>
    <w:rsid w:val="003B5F2A"/>
    <w:rsid w:val="003B5FCC"/>
    <w:rsid w:val="003B6246"/>
    <w:rsid w:val="003B627C"/>
    <w:rsid w:val="003B62FF"/>
    <w:rsid w:val="003B63E1"/>
    <w:rsid w:val="003B645D"/>
    <w:rsid w:val="003B6B42"/>
    <w:rsid w:val="003B6BA4"/>
    <w:rsid w:val="003B6CE3"/>
    <w:rsid w:val="003B6E19"/>
    <w:rsid w:val="003B7028"/>
    <w:rsid w:val="003B7063"/>
    <w:rsid w:val="003B70FB"/>
    <w:rsid w:val="003B7193"/>
    <w:rsid w:val="003B728B"/>
    <w:rsid w:val="003B750A"/>
    <w:rsid w:val="003B7751"/>
    <w:rsid w:val="003B77AE"/>
    <w:rsid w:val="003B7B01"/>
    <w:rsid w:val="003B7B40"/>
    <w:rsid w:val="003B7D2C"/>
    <w:rsid w:val="003B7D64"/>
    <w:rsid w:val="003B7EC0"/>
    <w:rsid w:val="003B7F99"/>
    <w:rsid w:val="003B7FEE"/>
    <w:rsid w:val="003C019B"/>
    <w:rsid w:val="003C024F"/>
    <w:rsid w:val="003C0266"/>
    <w:rsid w:val="003C0332"/>
    <w:rsid w:val="003C06D9"/>
    <w:rsid w:val="003C08D3"/>
    <w:rsid w:val="003C09AA"/>
    <w:rsid w:val="003C0A0C"/>
    <w:rsid w:val="003C0AE7"/>
    <w:rsid w:val="003C0ECB"/>
    <w:rsid w:val="003C0F66"/>
    <w:rsid w:val="003C0FE5"/>
    <w:rsid w:val="003C107E"/>
    <w:rsid w:val="003C1144"/>
    <w:rsid w:val="003C1287"/>
    <w:rsid w:val="003C129E"/>
    <w:rsid w:val="003C130F"/>
    <w:rsid w:val="003C14A1"/>
    <w:rsid w:val="003C14CC"/>
    <w:rsid w:val="003C167C"/>
    <w:rsid w:val="003C1CB3"/>
    <w:rsid w:val="003C1D35"/>
    <w:rsid w:val="003C22CB"/>
    <w:rsid w:val="003C2308"/>
    <w:rsid w:val="003C2351"/>
    <w:rsid w:val="003C2446"/>
    <w:rsid w:val="003C24D0"/>
    <w:rsid w:val="003C2509"/>
    <w:rsid w:val="003C2725"/>
    <w:rsid w:val="003C288E"/>
    <w:rsid w:val="003C29E9"/>
    <w:rsid w:val="003C2A3E"/>
    <w:rsid w:val="003C2A69"/>
    <w:rsid w:val="003C2A7D"/>
    <w:rsid w:val="003C2AE1"/>
    <w:rsid w:val="003C2B96"/>
    <w:rsid w:val="003C2CFA"/>
    <w:rsid w:val="003C2DA3"/>
    <w:rsid w:val="003C308E"/>
    <w:rsid w:val="003C32DC"/>
    <w:rsid w:val="003C32FC"/>
    <w:rsid w:val="003C34BE"/>
    <w:rsid w:val="003C36BF"/>
    <w:rsid w:val="003C37D2"/>
    <w:rsid w:val="003C38CF"/>
    <w:rsid w:val="003C3A39"/>
    <w:rsid w:val="003C3BD6"/>
    <w:rsid w:val="003C3C1F"/>
    <w:rsid w:val="003C3F98"/>
    <w:rsid w:val="003C4121"/>
    <w:rsid w:val="003C41AA"/>
    <w:rsid w:val="003C43B3"/>
    <w:rsid w:val="003C468E"/>
    <w:rsid w:val="003C478D"/>
    <w:rsid w:val="003C47E5"/>
    <w:rsid w:val="003C4B9D"/>
    <w:rsid w:val="003C4CA1"/>
    <w:rsid w:val="003C4D27"/>
    <w:rsid w:val="003C4F35"/>
    <w:rsid w:val="003C5389"/>
    <w:rsid w:val="003C5770"/>
    <w:rsid w:val="003C58A8"/>
    <w:rsid w:val="003C58D2"/>
    <w:rsid w:val="003C5D97"/>
    <w:rsid w:val="003C5E14"/>
    <w:rsid w:val="003C612D"/>
    <w:rsid w:val="003C65C2"/>
    <w:rsid w:val="003C6934"/>
    <w:rsid w:val="003C6C9D"/>
    <w:rsid w:val="003C6CCF"/>
    <w:rsid w:val="003C6E8C"/>
    <w:rsid w:val="003C6F64"/>
    <w:rsid w:val="003C716A"/>
    <w:rsid w:val="003C722F"/>
    <w:rsid w:val="003C7237"/>
    <w:rsid w:val="003C72AF"/>
    <w:rsid w:val="003C7826"/>
    <w:rsid w:val="003C793A"/>
    <w:rsid w:val="003C7B6D"/>
    <w:rsid w:val="003C7E04"/>
    <w:rsid w:val="003C7EB3"/>
    <w:rsid w:val="003C7F90"/>
    <w:rsid w:val="003C7FC8"/>
    <w:rsid w:val="003D0020"/>
    <w:rsid w:val="003D003A"/>
    <w:rsid w:val="003D00AB"/>
    <w:rsid w:val="003D014A"/>
    <w:rsid w:val="003D02DF"/>
    <w:rsid w:val="003D05D5"/>
    <w:rsid w:val="003D0830"/>
    <w:rsid w:val="003D0B6B"/>
    <w:rsid w:val="003D0B82"/>
    <w:rsid w:val="003D0B8E"/>
    <w:rsid w:val="003D0DFE"/>
    <w:rsid w:val="003D1031"/>
    <w:rsid w:val="003D10E3"/>
    <w:rsid w:val="003D11E7"/>
    <w:rsid w:val="003D1379"/>
    <w:rsid w:val="003D15B0"/>
    <w:rsid w:val="003D16A7"/>
    <w:rsid w:val="003D196D"/>
    <w:rsid w:val="003D1C40"/>
    <w:rsid w:val="003D1EBC"/>
    <w:rsid w:val="003D1F8B"/>
    <w:rsid w:val="003D1FE6"/>
    <w:rsid w:val="003D20E6"/>
    <w:rsid w:val="003D2356"/>
    <w:rsid w:val="003D2358"/>
    <w:rsid w:val="003D270A"/>
    <w:rsid w:val="003D27E5"/>
    <w:rsid w:val="003D2811"/>
    <w:rsid w:val="003D28BF"/>
    <w:rsid w:val="003D28EF"/>
    <w:rsid w:val="003D2A1F"/>
    <w:rsid w:val="003D2C6E"/>
    <w:rsid w:val="003D2DC8"/>
    <w:rsid w:val="003D2E1C"/>
    <w:rsid w:val="003D2E6F"/>
    <w:rsid w:val="003D3213"/>
    <w:rsid w:val="003D34DF"/>
    <w:rsid w:val="003D356F"/>
    <w:rsid w:val="003D35A1"/>
    <w:rsid w:val="003D36DF"/>
    <w:rsid w:val="003D3904"/>
    <w:rsid w:val="003D3D03"/>
    <w:rsid w:val="003D3F98"/>
    <w:rsid w:val="003D4052"/>
    <w:rsid w:val="003D4185"/>
    <w:rsid w:val="003D4237"/>
    <w:rsid w:val="003D42BC"/>
    <w:rsid w:val="003D4461"/>
    <w:rsid w:val="003D4623"/>
    <w:rsid w:val="003D4A77"/>
    <w:rsid w:val="003D4BFC"/>
    <w:rsid w:val="003D4C65"/>
    <w:rsid w:val="003D4DCB"/>
    <w:rsid w:val="003D4F4C"/>
    <w:rsid w:val="003D50FE"/>
    <w:rsid w:val="003D52B2"/>
    <w:rsid w:val="003D5345"/>
    <w:rsid w:val="003D5350"/>
    <w:rsid w:val="003D559A"/>
    <w:rsid w:val="003D56D0"/>
    <w:rsid w:val="003D58AE"/>
    <w:rsid w:val="003D5A4D"/>
    <w:rsid w:val="003D5A85"/>
    <w:rsid w:val="003D5AF8"/>
    <w:rsid w:val="003D5B01"/>
    <w:rsid w:val="003D6390"/>
    <w:rsid w:val="003D665A"/>
    <w:rsid w:val="003D6752"/>
    <w:rsid w:val="003D6985"/>
    <w:rsid w:val="003D6BB3"/>
    <w:rsid w:val="003D6FB8"/>
    <w:rsid w:val="003D7101"/>
    <w:rsid w:val="003D737F"/>
    <w:rsid w:val="003D749B"/>
    <w:rsid w:val="003D75B6"/>
    <w:rsid w:val="003D7624"/>
    <w:rsid w:val="003D76AC"/>
    <w:rsid w:val="003D7762"/>
    <w:rsid w:val="003D776E"/>
    <w:rsid w:val="003D7A14"/>
    <w:rsid w:val="003D7A35"/>
    <w:rsid w:val="003D7B9E"/>
    <w:rsid w:val="003E027C"/>
    <w:rsid w:val="003E03DB"/>
    <w:rsid w:val="003E0654"/>
    <w:rsid w:val="003E084D"/>
    <w:rsid w:val="003E08D3"/>
    <w:rsid w:val="003E0B1F"/>
    <w:rsid w:val="003E0D91"/>
    <w:rsid w:val="003E0EB7"/>
    <w:rsid w:val="003E0EBB"/>
    <w:rsid w:val="003E0F0C"/>
    <w:rsid w:val="003E0F59"/>
    <w:rsid w:val="003E10AD"/>
    <w:rsid w:val="003E10C8"/>
    <w:rsid w:val="003E10F8"/>
    <w:rsid w:val="003E123C"/>
    <w:rsid w:val="003E127E"/>
    <w:rsid w:val="003E12AA"/>
    <w:rsid w:val="003E157F"/>
    <w:rsid w:val="003E1670"/>
    <w:rsid w:val="003E1672"/>
    <w:rsid w:val="003E16BD"/>
    <w:rsid w:val="003E1715"/>
    <w:rsid w:val="003E17AE"/>
    <w:rsid w:val="003E1A72"/>
    <w:rsid w:val="003E1CFB"/>
    <w:rsid w:val="003E1E38"/>
    <w:rsid w:val="003E1F6C"/>
    <w:rsid w:val="003E20A7"/>
    <w:rsid w:val="003E20E8"/>
    <w:rsid w:val="003E2861"/>
    <w:rsid w:val="003E2895"/>
    <w:rsid w:val="003E2BD8"/>
    <w:rsid w:val="003E327D"/>
    <w:rsid w:val="003E335A"/>
    <w:rsid w:val="003E33ED"/>
    <w:rsid w:val="003E33F4"/>
    <w:rsid w:val="003E3558"/>
    <w:rsid w:val="003E3596"/>
    <w:rsid w:val="003E381A"/>
    <w:rsid w:val="003E38A1"/>
    <w:rsid w:val="003E38CB"/>
    <w:rsid w:val="003E3A73"/>
    <w:rsid w:val="003E3D70"/>
    <w:rsid w:val="003E3DD5"/>
    <w:rsid w:val="003E400F"/>
    <w:rsid w:val="003E41AB"/>
    <w:rsid w:val="003E41EA"/>
    <w:rsid w:val="003E420F"/>
    <w:rsid w:val="003E430C"/>
    <w:rsid w:val="003E4458"/>
    <w:rsid w:val="003E4B37"/>
    <w:rsid w:val="003E4C98"/>
    <w:rsid w:val="003E5098"/>
    <w:rsid w:val="003E5207"/>
    <w:rsid w:val="003E5241"/>
    <w:rsid w:val="003E5334"/>
    <w:rsid w:val="003E571F"/>
    <w:rsid w:val="003E5824"/>
    <w:rsid w:val="003E5B6B"/>
    <w:rsid w:val="003E5C56"/>
    <w:rsid w:val="003E5E1A"/>
    <w:rsid w:val="003E5EBF"/>
    <w:rsid w:val="003E609E"/>
    <w:rsid w:val="003E624A"/>
    <w:rsid w:val="003E62C0"/>
    <w:rsid w:val="003E6348"/>
    <w:rsid w:val="003E63F8"/>
    <w:rsid w:val="003E641F"/>
    <w:rsid w:val="003E64DC"/>
    <w:rsid w:val="003E66CA"/>
    <w:rsid w:val="003E6880"/>
    <w:rsid w:val="003E68EA"/>
    <w:rsid w:val="003E68F7"/>
    <w:rsid w:val="003E6969"/>
    <w:rsid w:val="003E6C14"/>
    <w:rsid w:val="003E6C52"/>
    <w:rsid w:val="003E71A8"/>
    <w:rsid w:val="003E737B"/>
    <w:rsid w:val="003E7466"/>
    <w:rsid w:val="003E768B"/>
    <w:rsid w:val="003E76B5"/>
    <w:rsid w:val="003E7B2B"/>
    <w:rsid w:val="003E7C62"/>
    <w:rsid w:val="003E7FC5"/>
    <w:rsid w:val="003F004F"/>
    <w:rsid w:val="003F00A6"/>
    <w:rsid w:val="003F0170"/>
    <w:rsid w:val="003F0632"/>
    <w:rsid w:val="003F06B6"/>
    <w:rsid w:val="003F06CF"/>
    <w:rsid w:val="003F0799"/>
    <w:rsid w:val="003F0B28"/>
    <w:rsid w:val="003F0C9A"/>
    <w:rsid w:val="003F0D88"/>
    <w:rsid w:val="003F0E3A"/>
    <w:rsid w:val="003F0E3B"/>
    <w:rsid w:val="003F0F24"/>
    <w:rsid w:val="003F10BF"/>
    <w:rsid w:val="003F10D0"/>
    <w:rsid w:val="003F1194"/>
    <w:rsid w:val="003F1539"/>
    <w:rsid w:val="003F15E4"/>
    <w:rsid w:val="003F1940"/>
    <w:rsid w:val="003F1A06"/>
    <w:rsid w:val="003F1D63"/>
    <w:rsid w:val="003F1ED1"/>
    <w:rsid w:val="003F20CD"/>
    <w:rsid w:val="003F21CA"/>
    <w:rsid w:val="003F21F9"/>
    <w:rsid w:val="003F22D5"/>
    <w:rsid w:val="003F232C"/>
    <w:rsid w:val="003F2779"/>
    <w:rsid w:val="003F284D"/>
    <w:rsid w:val="003F2CD9"/>
    <w:rsid w:val="003F2F3D"/>
    <w:rsid w:val="003F332E"/>
    <w:rsid w:val="003F3388"/>
    <w:rsid w:val="003F34D0"/>
    <w:rsid w:val="003F3549"/>
    <w:rsid w:val="003F3721"/>
    <w:rsid w:val="003F3781"/>
    <w:rsid w:val="003F37C8"/>
    <w:rsid w:val="003F3AEF"/>
    <w:rsid w:val="003F3CCD"/>
    <w:rsid w:val="003F4099"/>
    <w:rsid w:val="003F4125"/>
    <w:rsid w:val="003F42C3"/>
    <w:rsid w:val="003F4344"/>
    <w:rsid w:val="003F43D9"/>
    <w:rsid w:val="003F4457"/>
    <w:rsid w:val="003F4479"/>
    <w:rsid w:val="003F46D4"/>
    <w:rsid w:val="003F46E3"/>
    <w:rsid w:val="003F4A0B"/>
    <w:rsid w:val="003F4E73"/>
    <w:rsid w:val="003F5301"/>
    <w:rsid w:val="003F5302"/>
    <w:rsid w:val="003F539F"/>
    <w:rsid w:val="003F598C"/>
    <w:rsid w:val="003F5A29"/>
    <w:rsid w:val="003F5B98"/>
    <w:rsid w:val="003F5F79"/>
    <w:rsid w:val="003F6053"/>
    <w:rsid w:val="003F61FC"/>
    <w:rsid w:val="003F640F"/>
    <w:rsid w:val="003F6823"/>
    <w:rsid w:val="003F6ACA"/>
    <w:rsid w:val="003F6B08"/>
    <w:rsid w:val="003F6B1B"/>
    <w:rsid w:val="003F6B9A"/>
    <w:rsid w:val="003F6EAE"/>
    <w:rsid w:val="003F6FAD"/>
    <w:rsid w:val="003F7272"/>
    <w:rsid w:val="003F736A"/>
    <w:rsid w:val="003F741D"/>
    <w:rsid w:val="003F7690"/>
    <w:rsid w:val="003F7817"/>
    <w:rsid w:val="003F78C6"/>
    <w:rsid w:val="003F7B1B"/>
    <w:rsid w:val="003F7BB9"/>
    <w:rsid w:val="003F7D56"/>
    <w:rsid w:val="003F7D7E"/>
    <w:rsid w:val="00400367"/>
    <w:rsid w:val="004005F3"/>
    <w:rsid w:val="00400875"/>
    <w:rsid w:val="004009BE"/>
    <w:rsid w:val="00400ACC"/>
    <w:rsid w:val="00400B47"/>
    <w:rsid w:val="00400F8D"/>
    <w:rsid w:val="0040102A"/>
    <w:rsid w:val="0040111E"/>
    <w:rsid w:val="004011DD"/>
    <w:rsid w:val="004016E8"/>
    <w:rsid w:val="004017C2"/>
    <w:rsid w:val="0040180D"/>
    <w:rsid w:val="00401A63"/>
    <w:rsid w:val="00401BA5"/>
    <w:rsid w:val="00401E24"/>
    <w:rsid w:val="00401F81"/>
    <w:rsid w:val="00402054"/>
    <w:rsid w:val="004021EE"/>
    <w:rsid w:val="0040256E"/>
    <w:rsid w:val="00402660"/>
    <w:rsid w:val="0040298C"/>
    <w:rsid w:val="00402B25"/>
    <w:rsid w:val="00402B35"/>
    <w:rsid w:val="00402DE5"/>
    <w:rsid w:val="00403143"/>
    <w:rsid w:val="00403235"/>
    <w:rsid w:val="00403324"/>
    <w:rsid w:val="00403336"/>
    <w:rsid w:val="0040343D"/>
    <w:rsid w:val="004034F8"/>
    <w:rsid w:val="0040355A"/>
    <w:rsid w:val="0040365C"/>
    <w:rsid w:val="00403945"/>
    <w:rsid w:val="004039C2"/>
    <w:rsid w:val="00403A1F"/>
    <w:rsid w:val="00403B93"/>
    <w:rsid w:val="00403C00"/>
    <w:rsid w:val="00403CA0"/>
    <w:rsid w:val="00403CE7"/>
    <w:rsid w:val="00403DE3"/>
    <w:rsid w:val="00404103"/>
    <w:rsid w:val="004044C6"/>
    <w:rsid w:val="00404671"/>
    <w:rsid w:val="004046AD"/>
    <w:rsid w:val="0040491A"/>
    <w:rsid w:val="0040495B"/>
    <w:rsid w:val="00404AA6"/>
    <w:rsid w:val="00404C17"/>
    <w:rsid w:val="00404D3F"/>
    <w:rsid w:val="00404D45"/>
    <w:rsid w:val="0040503E"/>
    <w:rsid w:val="00405192"/>
    <w:rsid w:val="00405497"/>
    <w:rsid w:val="004055AD"/>
    <w:rsid w:val="00405647"/>
    <w:rsid w:val="00405B26"/>
    <w:rsid w:val="00405BEC"/>
    <w:rsid w:val="00405FB8"/>
    <w:rsid w:val="00406092"/>
    <w:rsid w:val="004060FA"/>
    <w:rsid w:val="00406394"/>
    <w:rsid w:val="00406728"/>
    <w:rsid w:val="00406AA5"/>
    <w:rsid w:val="00406D44"/>
    <w:rsid w:val="00406F04"/>
    <w:rsid w:val="00406F30"/>
    <w:rsid w:val="00406F42"/>
    <w:rsid w:val="004070F0"/>
    <w:rsid w:val="00407221"/>
    <w:rsid w:val="00407255"/>
    <w:rsid w:val="00407414"/>
    <w:rsid w:val="00407479"/>
    <w:rsid w:val="004074DC"/>
    <w:rsid w:val="004074F6"/>
    <w:rsid w:val="00407623"/>
    <w:rsid w:val="004076C8"/>
    <w:rsid w:val="004076DB"/>
    <w:rsid w:val="00407A0F"/>
    <w:rsid w:val="00407A5A"/>
    <w:rsid w:val="00407B1B"/>
    <w:rsid w:val="00407C8C"/>
    <w:rsid w:val="00407DA4"/>
    <w:rsid w:val="004103A1"/>
    <w:rsid w:val="00410612"/>
    <w:rsid w:val="004106AB"/>
    <w:rsid w:val="004106F0"/>
    <w:rsid w:val="0041090F"/>
    <w:rsid w:val="00410A7E"/>
    <w:rsid w:val="00410C89"/>
    <w:rsid w:val="00410D28"/>
    <w:rsid w:val="00410E79"/>
    <w:rsid w:val="00410F9C"/>
    <w:rsid w:val="0041114C"/>
    <w:rsid w:val="004111D1"/>
    <w:rsid w:val="004112C4"/>
    <w:rsid w:val="004112FF"/>
    <w:rsid w:val="00411643"/>
    <w:rsid w:val="0041167F"/>
    <w:rsid w:val="00411956"/>
    <w:rsid w:val="004119CD"/>
    <w:rsid w:val="00411A4A"/>
    <w:rsid w:val="00411C38"/>
    <w:rsid w:val="00411C9A"/>
    <w:rsid w:val="0041223A"/>
    <w:rsid w:val="0041228E"/>
    <w:rsid w:val="00412297"/>
    <w:rsid w:val="004124C2"/>
    <w:rsid w:val="00412536"/>
    <w:rsid w:val="00412584"/>
    <w:rsid w:val="0041273D"/>
    <w:rsid w:val="0041288B"/>
    <w:rsid w:val="00412EF4"/>
    <w:rsid w:val="00412FF9"/>
    <w:rsid w:val="004131FF"/>
    <w:rsid w:val="004134E7"/>
    <w:rsid w:val="00413693"/>
    <w:rsid w:val="0041393A"/>
    <w:rsid w:val="00413B9A"/>
    <w:rsid w:val="00413CB1"/>
    <w:rsid w:val="00413D31"/>
    <w:rsid w:val="00413D77"/>
    <w:rsid w:val="00413E1E"/>
    <w:rsid w:val="00414055"/>
    <w:rsid w:val="004140B5"/>
    <w:rsid w:val="004140C2"/>
    <w:rsid w:val="00414101"/>
    <w:rsid w:val="00414341"/>
    <w:rsid w:val="00414444"/>
    <w:rsid w:val="00414510"/>
    <w:rsid w:val="00414565"/>
    <w:rsid w:val="0041472C"/>
    <w:rsid w:val="00414952"/>
    <w:rsid w:val="00414A8A"/>
    <w:rsid w:val="00414E99"/>
    <w:rsid w:val="00414EC3"/>
    <w:rsid w:val="00414F62"/>
    <w:rsid w:val="004152FB"/>
    <w:rsid w:val="0041531D"/>
    <w:rsid w:val="004155AE"/>
    <w:rsid w:val="00415732"/>
    <w:rsid w:val="0041599F"/>
    <w:rsid w:val="00415A3A"/>
    <w:rsid w:val="00415C3A"/>
    <w:rsid w:val="00415DD2"/>
    <w:rsid w:val="00415DE7"/>
    <w:rsid w:val="00415E27"/>
    <w:rsid w:val="00415ECE"/>
    <w:rsid w:val="00415F06"/>
    <w:rsid w:val="00415F28"/>
    <w:rsid w:val="00416036"/>
    <w:rsid w:val="004160D4"/>
    <w:rsid w:val="0041612D"/>
    <w:rsid w:val="0041614E"/>
    <w:rsid w:val="00416181"/>
    <w:rsid w:val="004161DB"/>
    <w:rsid w:val="00416226"/>
    <w:rsid w:val="004168FD"/>
    <w:rsid w:val="0041698A"/>
    <w:rsid w:val="0041698C"/>
    <w:rsid w:val="00416F3A"/>
    <w:rsid w:val="0041737C"/>
    <w:rsid w:val="0041742F"/>
    <w:rsid w:val="00417594"/>
    <w:rsid w:val="00417699"/>
    <w:rsid w:val="00417928"/>
    <w:rsid w:val="00417A60"/>
    <w:rsid w:val="00417A98"/>
    <w:rsid w:val="00417BA3"/>
    <w:rsid w:val="00417FEF"/>
    <w:rsid w:val="0042038B"/>
    <w:rsid w:val="00420528"/>
    <w:rsid w:val="0042075A"/>
    <w:rsid w:val="00420BF9"/>
    <w:rsid w:val="00420DC5"/>
    <w:rsid w:val="00420EFF"/>
    <w:rsid w:val="00420F14"/>
    <w:rsid w:val="00420F39"/>
    <w:rsid w:val="004210AA"/>
    <w:rsid w:val="00421164"/>
    <w:rsid w:val="004211AC"/>
    <w:rsid w:val="004211F6"/>
    <w:rsid w:val="00421360"/>
    <w:rsid w:val="00421420"/>
    <w:rsid w:val="00421462"/>
    <w:rsid w:val="0042155A"/>
    <w:rsid w:val="004215F2"/>
    <w:rsid w:val="004218A5"/>
    <w:rsid w:val="004218B6"/>
    <w:rsid w:val="00421945"/>
    <w:rsid w:val="0042194B"/>
    <w:rsid w:val="004219E2"/>
    <w:rsid w:val="00421AC1"/>
    <w:rsid w:val="00421C12"/>
    <w:rsid w:val="00421D28"/>
    <w:rsid w:val="00421EF2"/>
    <w:rsid w:val="00421F2C"/>
    <w:rsid w:val="0042219B"/>
    <w:rsid w:val="004221FB"/>
    <w:rsid w:val="004228B8"/>
    <w:rsid w:val="00422AEE"/>
    <w:rsid w:val="00422E00"/>
    <w:rsid w:val="00422F1D"/>
    <w:rsid w:val="00423106"/>
    <w:rsid w:val="00423581"/>
    <w:rsid w:val="004236E6"/>
    <w:rsid w:val="0042389C"/>
    <w:rsid w:val="00423D1D"/>
    <w:rsid w:val="00423DAC"/>
    <w:rsid w:val="00423EA4"/>
    <w:rsid w:val="00423F01"/>
    <w:rsid w:val="004240F6"/>
    <w:rsid w:val="004241AB"/>
    <w:rsid w:val="0042428F"/>
    <w:rsid w:val="0042448D"/>
    <w:rsid w:val="004244E9"/>
    <w:rsid w:val="004248FE"/>
    <w:rsid w:val="00424918"/>
    <w:rsid w:val="00424998"/>
    <w:rsid w:val="004249C0"/>
    <w:rsid w:val="00424AF4"/>
    <w:rsid w:val="00424BC0"/>
    <w:rsid w:val="00424F2C"/>
    <w:rsid w:val="00424FA6"/>
    <w:rsid w:val="00425013"/>
    <w:rsid w:val="004250B7"/>
    <w:rsid w:val="00425667"/>
    <w:rsid w:val="004257B7"/>
    <w:rsid w:val="00425BD3"/>
    <w:rsid w:val="00425D97"/>
    <w:rsid w:val="00425E7A"/>
    <w:rsid w:val="00425F6E"/>
    <w:rsid w:val="0042601C"/>
    <w:rsid w:val="00426239"/>
    <w:rsid w:val="004262C6"/>
    <w:rsid w:val="00426311"/>
    <w:rsid w:val="00426369"/>
    <w:rsid w:val="004263F5"/>
    <w:rsid w:val="00426573"/>
    <w:rsid w:val="004265A1"/>
    <w:rsid w:val="004267E5"/>
    <w:rsid w:val="00426868"/>
    <w:rsid w:val="0042695B"/>
    <w:rsid w:val="0042696D"/>
    <w:rsid w:val="00426981"/>
    <w:rsid w:val="004269D6"/>
    <w:rsid w:val="00426A3B"/>
    <w:rsid w:val="00426A72"/>
    <w:rsid w:val="00426AB9"/>
    <w:rsid w:val="00426B29"/>
    <w:rsid w:val="004273ED"/>
    <w:rsid w:val="004274B4"/>
    <w:rsid w:val="00427517"/>
    <w:rsid w:val="004276D9"/>
    <w:rsid w:val="00427743"/>
    <w:rsid w:val="0042775A"/>
    <w:rsid w:val="00427913"/>
    <w:rsid w:val="00427B63"/>
    <w:rsid w:val="00427E56"/>
    <w:rsid w:val="004301A2"/>
    <w:rsid w:val="004303BC"/>
    <w:rsid w:val="0043072F"/>
    <w:rsid w:val="0043096B"/>
    <w:rsid w:val="00430A0D"/>
    <w:rsid w:val="00430B22"/>
    <w:rsid w:val="00430C32"/>
    <w:rsid w:val="00430C33"/>
    <w:rsid w:val="00430FA6"/>
    <w:rsid w:val="0043101D"/>
    <w:rsid w:val="0043116E"/>
    <w:rsid w:val="00431299"/>
    <w:rsid w:val="0043130E"/>
    <w:rsid w:val="00431347"/>
    <w:rsid w:val="00431439"/>
    <w:rsid w:val="004314A2"/>
    <w:rsid w:val="0043160A"/>
    <w:rsid w:val="00431BCE"/>
    <w:rsid w:val="00431BCF"/>
    <w:rsid w:val="00431E1B"/>
    <w:rsid w:val="00432166"/>
    <w:rsid w:val="0043216F"/>
    <w:rsid w:val="004324F3"/>
    <w:rsid w:val="0043251B"/>
    <w:rsid w:val="004325FE"/>
    <w:rsid w:val="00432650"/>
    <w:rsid w:val="0043278E"/>
    <w:rsid w:val="00432973"/>
    <w:rsid w:val="00432A77"/>
    <w:rsid w:val="00432CFF"/>
    <w:rsid w:val="00432D8C"/>
    <w:rsid w:val="00432F0D"/>
    <w:rsid w:val="0043306B"/>
    <w:rsid w:val="004335F0"/>
    <w:rsid w:val="0043361F"/>
    <w:rsid w:val="004337DD"/>
    <w:rsid w:val="004337E5"/>
    <w:rsid w:val="00433853"/>
    <w:rsid w:val="00433AF6"/>
    <w:rsid w:val="00433B88"/>
    <w:rsid w:val="00433C4E"/>
    <w:rsid w:val="00433DED"/>
    <w:rsid w:val="00433E28"/>
    <w:rsid w:val="00433F70"/>
    <w:rsid w:val="00434264"/>
    <w:rsid w:val="004345D9"/>
    <w:rsid w:val="00434604"/>
    <w:rsid w:val="0043469F"/>
    <w:rsid w:val="004346A6"/>
    <w:rsid w:val="004347AB"/>
    <w:rsid w:val="004347B7"/>
    <w:rsid w:val="00434A3F"/>
    <w:rsid w:val="00434D19"/>
    <w:rsid w:val="00434D30"/>
    <w:rsid w:val="00434DC4"/>
    <w:rsid w:val="0043505E"/>
    <w:rsid w:val="004351C9"/>
    <w:rsid w:val="00435235"/>
    <w:rsid w:val="00435273"/>
    <w:rsid w:val="00435275"/>
    <w:rsid w:val="004352F8"/>
    <w:rsid w:val="004354D9"/>
    <w:rsid w:val="004355CB"/>
    <w:rsid w:val="004357C2"/>
    <w:rsid w:val="004357E2"/>
    <w:rsid w:val="0043584E"/>
    <w:rsid w:val="00435AF0"/>
    <w:rsid w:val="00435BF3"/>
    <w:rsid w:val="00435C55"/>
    <w:rsid w:val="004364AF"/>
    <w:rsid w:val="00436558"/>
    <w:rsid w:val="00436AEA"/>
    <w:rsid w:val="00436B2B"/>
    <w:rsid w:val="00436B6B"/>
    <w:rsid w:val="00436C52"/>
    <w:rsid w:val="00436FB6"/>
    <w:rsid w:val="004370A6"/>
    <w:rsid w:val="00437280"/>
    <w:rsid w:val="004372DA"/>
    <w:rsid w:val="004372FD"/>
    <w:rsid w:val="0043754C"/>
    <w:rsid w:val="00437812"/>
    <w:rsid w:val="00437832"/>
    <w:rsid w:val="004378C6"/>
    <w:rsid w:val="00437B6A"/>
    <w:rsid w:val="00437B8E"/>
    <w:rsid w:val="00437BEF"/>
    <w:rsid w:val="00437CEF"/>
    <w:rsid w:val="00437DE5"/>
    <w:rsid w:val="00437FAE"/>
    <w:rsid w:val="00437FCC"/>
    <w:rsid w:val="0044017D"/>
    <w:rsid w:val="004401B2"/>
    <w:rsid w:val="004401B5"/>
    <w:rsid w:val="004401E9"/>
    <w:rsid w:val="0044022B"/>
    <w:rsid w:val="00440282"/>
    <w:rsid w:val="00440842"/>
    <w:rsid w:val="00440848"/>
    <w:rsid w:val="0044098A"/>
    <w:rsid w:val="00440AB5"/>
    <w:rsid w:val="00440DA4"/>
    <w:rsid w:val="00440DCB"/>
    <w:rsid w:val="00440DF5"/>
    <w:rsid w:val="00440F3A"/>
    <w:rsid w:val="0044114C"/>
    <w:rsid w:val="00441399"/>
    <w:rsid w:val="00441574"/>
    <w:rsid w:val="00441588"/>
    <w:rsid w:val="0044175D"/>
    <w:rsid w:val="00441AE9"/>
    <w:rsid w:val="00441B80"/>
    <w:rsid w:val="00441C85"/>
    <w:rsid w:val="00441D61"/>
    <w:rsid w:val="004420E5"/>
    <w:rsid w:val="004422CE"/>
    <w:rsid w:val="00442334"/>
    <w:rsid w:val="00442621"/>
    <w:rsid w:val="00442669"/>
    <w:rsid w:val="00442A0F"/>
    <w:rsid w:val="00442A88"/>
    <w:rsid w:val="00442C1F"/>
    <w:rsid w:val="00443000"/>
    <w:rsid w:val="0044302E"/>
    <w:rsid w:val="004431B8"/>
    <w:rsid w:val="0044339D"/>
    <w:rsid w:val="0044347D"/>
    <w:rsid w:val="00443553"/>
    <w:rsid w:val="004435B4"/>
    <w:rsid w:val="0044375D"/>
    <w:rsid w:val="004438B7"/>
    <w:rsid w:val="004439DF"/>
    <w:rsid w:val="00443B1B"/>
    <w:rsid w:val="00444046"/>
    <w:rsid w:val="004441FB"/>
    <w:rsid w:val="00444529"/>
    <w:rsid w:val="0044463D"/>
    <w:rsid w:val="00444690"/>
    <w:rsid w:val="00444C58"/>
    <w:rsid w:val="0044589E"/>
    <w:rsid w:val="004458D7"/>
    <w:rsid w:val="00445D18"/>
    <w:rsid w:val="00445DAE"/>
    <w:rsid w:val="00445E80"/>
    <w:rsid w:val="00445EB5"/>
    <w:rsid w:val="004460F8"/>
    <w:rsid w:val="0044619F"/>
    <w:rsid w:val="004461E7"/>
    <w:rsid w:val="0044624D"/>
    <w:rsid w:val="004463A6"/>
    <w:rsid w:val="004464D8"/>
    <w:rsid w:val="00446514"/>
    <w:rsid w:val="00446629"/>
    <w:rsid w:val="00446893"/>
    <w:rsid w:val="00446B0E"/>
    <w:rsid w:val="00446ED4"/>
    <w:rsid w:val="00447132"/>
    <w:rsid w:val="0044722C"/>
    <w:rsid w:val="00447343"/>
    <w:rsid w:val="004476F1"/>
    <w:rsid w:val="00447707"/>
    <w:rsid w:val="004477F9"/>
    <w:rsid w:val="0044783E"/>
    <w:rsid w:val="00447905"/>
    <w:rsid w:val="004479E3"/>
    <w:rsid w:val="00447A18"/>
    <w:rsid w:val="00447FC5"/>
    <w:rsid w:val="004500D2"/>
    <w:rsid w:val="00450129"/>
    <w:rsid w:val="00450419"/>
    <w:rsid w:val="0045053E"/>
    <w:rsid w:val="004506CF"/>
    <w:rsid w:val="00450800"/>
    <w:rsid w:val="00450C8F"/>
    <w:rsid w:val="00450F4E"/>
    <w:rsid w:val="00451179"/>
    <w:rsid w:val="00451213"/>
    <w:rsid w:val="00451317"/>
    <w:rsid w:val="00451319"/>
    <w:rsid w:val="0045152E"/>
    <w:rsid w:val="00451C71"/>
    <w:rsid w:val="00451F77"/>
    <w:rsid w:val="004520DA"/>
    <w:rsid w:val="00452453"/>
    <w:rsid w:val="00452995"/>
    <w:rsid w:val="00452B15"/>
    <w:rsid w:val="00452B24"/>
    <w:rsid w:val="00452B7A"/>
    <w:rsid w:val="00452DC5"/>
    <w:rsid w:val="00452E56"/>
    <w:rsid w:val="00452E64"/>
    <w:rsid w:val="00452E77"/>
    <w:rsid w:val="00452F62"/>
    <w:rsid w:val="0045322A"/>
    <w:rsid w:val="00453234"/>
    <w:rsid w:val="00453326"/>
    <w:rsid w:val="0045353E"/>
    <w:rsid w:val="00453623"/>
    <w:rsid w:val="00453C0C"/>
    <w:rsid w:val="00453D00"/>
    <w:rsid w:val="00453D3F"/>
    <w:rsid w:val="00453EB7"/>
    <w:rsid w:val="0045417F"/>
    <w:rsid w:val="0045423D"/>
    <w:rsid w:val="004543E3"/>
    <w:rsid w:val="004544C0"/>
    <w:rsid w:val="00454620"/>
    <w:rsid w:val="0045470A"/>
    <w:rsid w:val="00454A6A"/>
    <w:rsid w:val="00454A80"/>
    <w:rsid w:val="00454ACD"/>
    <w:rsid w:val="00454B29"/>
    <w:rsid w:val="00454CB8"/>
    <w:rsid w:val="0045501C"/>
    <w:rsid w:val="00455452"/>
    <w:rsid w:val="00455751"/>
    <w:rsid w:val="00455BA9"/>
    <w:rsid w:val="00455C09"/>
    <w:rsid w:val="00455ED1"/>
    <w:rsid w:val="0045603F"/>
    <w:rsid w:val="00456059"/>
    <w:rsid w:val="004562B0"/>
    <w:rsid w:val="00456325"/>
    <w:rsid w:val="004565E8"/>
    <w:rsid w:val="0045661B"/>
    <w:rsid w:val="00456621"/>
    <w:rsid w:val="00456847"/>
    <w:rsid w:val="00456867"/>
    <w:rsid w:val="00456882"/>
    <w:rsid w:val="004569EC"/>
    <w:rsid w:val="00456C95"/>
    <w:rsid w:val="00456CE2"/>
    <w:rsid w:val="00456D4A"/>
    <w:rsid w:val="00456DF4"/>
    <w:rsid w:val="00456E75"/>
    <w:rsid w:val="004570B7"/>
    <w:rsid w:val="00457356"/>
    <w:rsid w:val="00457374"/>
    <w:rsid w:val="004573FA"/>
    <w:rsid w:val="00457422"/>
    <w:rsid w:val="004575D1"/>
    <w:rsid w:val="0045761C"/>
    <w:rsid w:val="004576C2"/>
    <w:rsid w:val="004576E4"/>
    <w:rsid w:val="004577EE"/>
    <w:rsid w:val="00457A21"/>
    <w:rsid w:val="00457AF4"/>
    <w:rsid w:val="00457F67"/>
    <w:rsid w:val="00460163"/>
    <w:rsid w:val="004603C8"/>
    <w:rsid w:val="00460491"/>
    <w:rsid w:val="00460496"/>
    <w:rsid w:val="0046065A"/>
    <w:rsid w:val="00460711"/>
    <w:rsid w:val="0046075D"/>
    <w:rsid w:val="00460977"/>
    <w:rsid w:val="00460BAC"/>
    <w:rsid w:val="00460D05"/>
    <w:rsid w:val="00460D8A"/>
    <w:rsid w:val="00460DBB"/>
    <w:rsid w:val="00461215"/>
    <w:rsid w:val="0046144E"/>
    <w:rsid w:val="0046146F"/>
    <w:rsid w:val="00461519"/>
    <w:rsid w:val="00461565"/>
    <w:rsid w:val="00461622"/>
    <w:rsid w:val="0046173C"/>
    <w:rsid w:val="0046198E"/>
    <w:rsid w:val="00461DCB"/>
    <w:rsid w:val="00461ECE"/>
    <w:rsid w:val="0046243A"/>
    <w:rsid w:val="004626D3"/>
    <w:rsid w:val="00462767"/>
    <w:rsid w:val="004628E3"/>
    <w:rsid w:val="00462B35"/>
    <w:rsid w:val="0046318D"/>
    <w:rsid w:val="00463484"/>
    <w:rsid w:val="0046354D"/>
    <w:rsid w:val="00463603"/>
    <w:rsid w:val="00463996"/>
    <w:rsid w:val="004639BF"/>
    <w:rsid w:val="00463A03"/>
    <w:rsid w:val="00463A1B"/>
    <w:rsid w:val="00463A30"/>
    <w:rsid w:val="00463CE4"/>
    <w:rsid w:val="00463DD2"/>
    <w:rsid w:val="00463EEF"/>
    <w:rsid w:val="004641D4"/>
    <w:rsid w:val="00464422"/>
    <w:rsid w:val="004647A0"/>
    <w:rsid w:val="00464804"/>
    <w:rsid w:val="00464814"/>
    <w:rsid w:val="00464888"/>
    <w:rsid w:val="00464AC5"/>
    <w:rsid w:val="00464C44"/>
    <w:rsid w:val="00464DF5"/>
    <w:rsid w:val="00464EE3"/>
    <w:rsid w:val="00464F9C"/>
    <w:rsid w:val="00465317"/>
    <w:rsid w:val="00465508"/>
    <w:rsid w:val="00465586"/>
    <w:rsid w:val="004656AC"/>
    <w:rsid w:val="004658D0"/>
    <w:rsid w:val="004658DB"/>
    <w:rsid w:val="0046591F"/>
    <w:rsid w:val="00465979"/>
    <w:rsid w:val="00465AB2"/>
    <w:rsid w:val="00465D48"/>
    <w:rsid w:val="00465F63"/>
    <w:rsid w:val="00466071"/>
    <w:rsid w:val="004661B2"/>
    <w:rsid w:val="00466223"/>
    <w:rsid w:val="004663F5"/>
    <w:rsid w:val="00466493"/>
    <w:rsid w:val="004664D5"/>
    <w:rsid w:val="0046661D"/>
    <w:rsid w:val="00466777"/>
    <w:rsid w:val="004668D5"/>
    <w:rsid w:val="00466963"/>
    <w:rsid w:val="0046697E"/>
    <w:rsid w:val="00466AD4"/>
    <w:rsid w:val="00466EF1"/>
    <w:rsid w:val="00467076"/>
    <w:rsid w:val="004672B4"/>
    <w:rsid w:val="00467350"/>
    <w:rsid w:val="004676ED"/>
    <w:rsid w:val="0046776A"/>
    <w:rsid w:val="00467817"/>
    <w:rsid w:val="004678C2"/>
    <w:rsid w:val="00467981"/>
    <w:rsid w:val="00467A3F"/>
    <w:rsid w:val="00467AAB"/>
    <w:rsid w:val="00467AFC"/>
    <w:rsid w:val="00467B9B"/>
    <w:rsid w:val="00467C16"/>
    <w:rsid w:val="00467C60"/>
    <w:rsid w:val="00467CA4"/>
    <w:rsid w:val="00467D5E"/>
    <w:rsid w:val="00467D62"/>
    <w:rsid w:val="00467F40"/>
    <w:rsid w:val="004700F8"/>
    <w:rsid w:val="0047011C"/>
    <w:rsid w:val="004707BC"/>
    <w:rsid w:val="00470885"/>
    <w:rsid w:val="00470904"/>
    <w:rsid w:val="00470A58"/>
    <w:rsid w:val="00470EC3"/>
    <w:rsid w:val="00471148"/>
    <w:rsid w:val="00471540"/>
    <w:rsid w:val="00471592"/>
    <w:rsid w:val="004717C3"/>
    <w:rsid w:val="00471854"/>
    <w:rsid w:val="004718F5"/>
    <w:rsid w:val="00471A97"/>
    <w:rsid w:val="00471B5C"/>
    <w:rsid w:val="00471C63"/>
    <w:rsid w:val="00471ED5"/>
    <w:rsid w:val="004721E5"/>
    <w:rsid w:val="004721FD"/>
    <w:rsid w:val="004723DD"/>
    <w:rsid w:val="004723FA"/>
    <w:rsid w:val="00472877"/>
    <w:rsid w:val="00472893"/>
    <w:rsid w:val="004729DD"/>
    <w:rsid w:val="00472B1C"/>
    <w:rsid w:val="00472D53"/>
    <w:rsid w:val="00472E49"/>
    <w:rsid w:val="004731BD"/>
    <w:rsid w:val="004733CD"/>
    <w:rsid w:val="00473732"/>
    <w:rsid w:val="004737D3"/>
    <w:rsid w:val="0047385F"/>
    <w:rsid w:val="0047390D"/>
    <w:rsid w:val="004739D3"/>
    <w:rsid w:val="00473A72"/>
    <w:rsid w:val="00473A9E"/>
    <w:rsid w:val="00473C08"/>
    <w:rsid w:val="00473E20"/>
    <w:rsid w:val="00473FC5"/>
    <w:rsid w:val="0047407D"/>
    <w:rsid w:val="004743A3"/>
    <w:rsid w:val="004743E5"/>
    <w:rsid w:val="00474438"/>
    <w:rsid w:val="0047449E"/>
    <w:rsid w:val="004746F4"/>
    <w:rsid w:val="00474751"/>
    <w:rsid w:val="004748E5"/>
    <w:rsid w:val="00474AB5"/>
    <w:rsid w:val="00474CBE"/>
    <w:rsid w:val="00474D55"/>
    <w:rsid w:val="00474D5B"/>
    <w:rsid w:val="00475086"/>
    <w:rsid w:val="0047522E"/>
    <w:rsid w:val="004753F6"/>
    <w:rsid w:val="004755E1"/>
    <w:rsid w:val="00475784"/>
    <w:rsid w:val="00475953"/>
    <w:rsid w:val="00475C29"/>
    <w:rsid w:val="00475CB9"/>
    <w:rsid w:val="00475D9A"/>
    <w:rsid w:val="00475DFA"/>
    <w:rsid w:val="0047629E"/>
    <w:rsid w:val="0047673E"/>
    <w:rsid w:val="00476AB8"/>
    <w:rsid w:val="00476EF0"/>
    <w:rsid w:val="00477463"/>
    <w:rsid w:val="00477475"/>
    <w:rsid w:val="004774F5"/>
    <w:rsid w:val="00477567"/>
    <w:rsid w:val="00477841"/>
    <w:rsid w:val="00477977"/>
    <w:rsid w:val="00477A91"/>
    <w:rsid w:val="00477C2E"/>
    <w:rsid w:val="00477D12"/>
    <w:rsid w:val="00477D63"/>
    <w:rsid w:val="00477E53"/>
    <w:rsid w:val="00477F63"/>
    <w:rsid w:val="0048066D"/>
    <w:rsid w:val="00480766"/>
    <w:rsid w:val="00480825"/>
    <w:rsid w:val="00480951"/>
    <w:rsid w:val="00480985"/>
    <w:rsid w:val="00480ACA"/>
    <w:rsid w:val="00480C04"/>
    <w:rsid w:val="004814A6"/>
    <w:rsid w:val="004816B9"/>
    <w:rsid w:val="00481A02"/>
    <w:rsid w:val="00481A83"/>
    <w:rsid w:val="00481B08"/>
    <w:rsid w:val="00481C6E"/>
    <w:rsid w:val="00481DC5"/>
    <w:rsid w:val="00481E30"/>
    <w:rsid w:val="00481E78"/>
    <w:rsid w:val="00481F04"/>
    <w:rsid w:val="00481F3A"/>
    <w:rsid w:val="004820D9"/>
    <w:rsid w:val="0048219D"/>
    <w:rsid w:val="00482213"/>
    <w:rsid w:val="004822F8"/>
    <w:rsid w:val="004823DB"/>
    <w:rsid w:val="004824E7"/>
    <w:rsid w:val="0048255E"/>
    <w:rsid w:val="004825F6"/>
    <w:rsid w:val="0048289F"/>
    <w:rsid w:val="004828EF"/>
    <w:rsid w:val="004829A0"/>
    <w:rsid w:val="004829FB"/>
    <w:rsid w:val="00482A0E"/>
    <w:rsid w:val="00482B59"/>
    <w:rsid w:val="00482FF1"/>
    <w:rsid w:val="0048306F"/>
    <w:rsid w:val="0048370E"/>
    <w:rsid w:val="004839A2"/>
    <w:rsid w:val="00483BDA"/>
    <w:rsid w:val="00483D2B"/>
    <w:rsid w:val="00484093"/>
    <w:rsid w:val="00484351"/>
    <w:rsid w:val="00484550"/>
    <w:rsid w:val="0048484C"/>
    <w:rsid w:val="00484B0E"/>
    <w:rsid w:val="00484B9B"/>
    <w:rsid w:val="00484F8C"/>
    <w:rsid w:val="0048515D"/>
    <w:rsid w:val="0048594D"/>
    <w:rsid w:val="004859F0"/>
    <w:rsid w:val="00485FF7"/>
    <w:rsid w:val="00485FFB"/>
    <w:rsid w:val="0048604A"/>
    <w:rsid w:val="004861DA"/>
    <w:rsid w:val="00486341"/>
    <w:rsid w:val="004863C7"/>
    <w:rsid w:val="00486549"/>
    <w:rsid w:val="004866A9"/>
    <w:rsid w:val="004866D2"/>
    <w:rsid w:val="0048675F"/>
    <w:rsid w:val="00486916"/>
    <w:rsid w:val="0048698F"/>
    <w:rsid w:val="00486CDD"/>
    <w:rsid w:val="00486DD5"/>
    <w:rsid w:val="00486EF1"/>
    <w:rsid w:val="00487270"/>
    <w:rsid w:val="004872C4"/>
    <w:rsid w:val="0048735A"/>
    <w:rsid w:val="00487399"/>
    <w:rsid w:val="00487495"/>
    <w:rsid w:val="004877FF"/>
    <w:rsid w:val="0048785F"/>
    <w:rsid w:val="00487935"/>
    <w:rsid w:val="00487C25"/>
    <w:rsid w:val="00487E3A"/>
    <w:rsid w:val="00490019"/>
    <w:rsid w:val="00490240"/>
    <w:rsid w:val="004903B1"/>
    <w:rsid w:val="004905C5"/>
    <w:rsid w:val="004908B5"/>
    <w:rsid w:val="004909AF"/>
    <w:rsid w:val="00490CF5"/>
    <w:rsid w:val="00490F39"/>
    <w:rsid w:val="0049100A"/>
    <w:rsid w:val="00491053"/>
    <w:rsid w:val="0049127A"/>
    <w:rsid w:val="00491512"/>
    <w:rsid w:val="00491625"/>
    <w:rsid w:val="004918C3"/>
    <w:rsid w:val="00491A76"/>
    <w:rsid w:val="00491A96"/>
    <w:rsid w:val="00491DEE"/>
    <w:rsid w:val="00491E51"/>
    <w:rsid w:val="00491FB4"/>
    <w:rsid w:val="00492228"/>
    <w:rsid w:val="00492334"/>
    <w:rsid w:val="0049254B"/>
    <w:rsid w:val="00492616"/>
    <w:rsid w:val="00492A48"/>
    <w:rsid w:val="00492E3A"/>
    <w:rsid w:val="00493034"/>
    <w:rsid w:val="00493212"/>
    <w:rsid w:val="0049323A"/>
    <w:rsid w:val="0049323D"/>
    <w:rsid w:val="0049336C"/>
    <w:rsid w:val="004933E1"/>
    <w:rsid w:val="00493682"/>
    <w:rsid w:val="0049379B"/>
    <w:rsid w:val="00493837"/>
    <w:rsid w:val="00493857"/>
    <w:rsid w:val="00493869"/>
    <w:rsid w:val="00493876"/>
    <w:rsid w:val="00493938"/>
    <w:rsid w:val="00493985"/>
    <w:rsid w:val="00493D5C"/>
    <w:rsid w:val="00493E44"/>
    <w:rsid w:val="00493EC9"/>
    <w:rsid w:val="004940FE"/>
    <w:rsid w:val="00494125"/>
    <w:rsid w:val="004942C4"/>
    <w:rsid w:val="00494549"/>
    <w:rsid w:val="00494A82"/>
    <w:rsid w:val="00494ACC"/>
    <w:rsid w:val="00494D84"/>
    <w:rsid w:val="00494DAF"/>
    <w:rsid w:val="00494EBA"/>
    <w:rsid w:val="0049503F"/>
    <w:rsid w:val="0049508E"/>
    <w:rsid w:val="004950B9"/>
    <w:rsid w:val="0049519D"/>
    <w:rsid w:val="00495273"/>
    <w:rsid w:val="00495448"/>
    <w:rsid w:val="00495577"/>
    <w:rsid w:val="004955D2"/>
    <w:rsid w:val="00495B65"/>
    <w:rsid w:val="00495CCE"/>
    <w:rsid w:val="00496012"/>
    <w:rsid w:val="004960E4"/>
    <w:rsid w:val="0049612B"/>
    <w:rsid w:val="004961A7"/>
    <w:rsid w:val="00496295"/>
    <w:rsid w:val="00496304"/>
    <w:rsid w:val="0049643F"/>
    <w:rsid w:val="00496481"/>
    <w:rsid w:val="004968E0"/>
    <w:rsid w:val="004969B8"/>
    <w:rsid w:val="004969CF"/>
    <w:rsid w:val="00496C73"/>
    <w:rsid w:val="00496E41"/>
    <w:rsid w:val="00496ECC"/>
    <w:rsid w:val="004970BD"/>
    <w:rsid w:val="00497170"/>
    <w:rsid w:val="004972B4"/>
    <w:rsid w:val="00497388"/>
    <w:rsid w:val="004974F0"/>
    <w:rsid w:val="004975BD"/>
    <w:rsid w:val="004977BB"/>
    <w:rsid w:val="004977C7"/>
    <w:rsid w:val="00497881"/>
    <w:rsid w:val="00497A19"/>
    <w:rsid w:val="00497C6D"/>
    <w:rsid w:val="00497CE2"/>
    <w:rsid w:val="00497D17"/>
    <w:rsid w:val="00497E88"/>
    <w:rsid w:val="00497EE9"/>
    <w:rsid w:val="00497F7C"/>
    <w:rsid w:val="004A001F"/>
    <w:rsid w:val="004A0026"/>
    <w:rsid w:val="004A01AE"/>
    <w:rsid w:val="004A0445"/>
    <w:rsid w:val="004A0460"/>
    <w:rsid w:val="004A06D5"/>
    <w:rsid w:val="004A09D2"/>
    <w:rsid w:val="004A11E9"/>
    <w:rsid w:val="004A1321"/>
    <w:rsid w:val="004A15AB"/>
    <w:rsid w:val="004A15B1"/>
    <w:rsid w:val="004A15B6"/>
    <w:rsid w:val="004A15EA"/>
    <w:rsid w:val="004A1882"/>
    <w:rsid w:val="004A1A18"/>
    <w:rsid w:val="004A1A90"/>
    <w:rsid w:val="004A1D4F"/>
    <w:rsid w:val="004A1DBA"/>
    <w:rsid w:val="004A1EDB"/>
    <w:rsid w:val="004A20AB"/>
    <w:rsid w:val="004A210A"/>
    <w:rsid w:val="004A218F"/>
    <w:rsid w:val="004A230E"/>
    <w:rsid w:val="004A248C"/>
    <w:rsid w:val="004A27F3"/>
    <w:rsid w:val="004A2802"/>
    <w:rsid w:val="004A2963"/>
    <w:rsid w:val="004A2A66"/>
    <w:rsid w:val="004A2BD0"/>
    <w:rsid w:val="004A2C01"/>
    <w:rsid w:val="004A2F4C"/>
    <w:rsid w:val="004A30D8"/>
    <w:rsid w:val="004A3286"/>
    <w:rsid w:val="004A32FB"/>
    <w:rsid w:val="004A35C7"/>
    <w:rsid w:val="004A3723"/>
    <w:rsid w:val="004A391D"/>
    <w:rsid w:val="004A399B"/>
    <w:rsid w:val="004A3A51"/>
    <w:rsid w:val="004A3C1F"/>
    <w:rsid w:val="004A4656"/>
    <w:rsid w:val="004A46DB"/>
    <w:rsid w:val="004A47B3"/>
    <w:rsid w:val="004A4823"/>
    <w:rsid w:val="004A4B77"/>
    <w:rsid w:val="004A4D3B"/>
    <w:rsid w:val="004A4ECC"/>
    <w:rsid w:val="004A56FE"/>
    <w:rsid w:val="004A5A9E"/>
    <w:rsid w:val="004A5B36"/>
    <w:rsid w:val="004A5C13"/>
    <w:rsid w:val="004A5C46"/>
    <w:rsid w:val="004A5F8D"/>
    <w:rsid w:val="004A6194"/>
    <w:rsid w:val="004A6338"/>
    <w:rsid w:val="004A642F"/>
    <w:rsid w:val="004A684D"/>
    <w:rsid w:val="004A68EE"/>
    <w:rsid w:val="004A6B54"/>
    <w:rsid w:val="004A6C0C"/>
    <w:rsid w:val="004A7164"/>
    <w:rsid w:val="004A72AA"/>
    <w:rsid w:val="004A72B8"/>
    <w:rsid w:val="004A7320"/>
    <w:rsid w:val="004A7334"/>
    <w:rsid w:val="004A74F7"/>
    <w:rsid w:val="004A760F"/>
    <w:rsid w:val="004A769F"/>
    <w:rsid w:val="004A7B19"/>
    <w:rsid w:val="004A7B27"/>
    <w:rsid w:val="004A7B91"/>
    <w:rsid w:val="004A7BC0"/>
    <w:rsid w:val="004A7CF3"/>
    <w:rsid w:val="004A7F5A"/>
    <w:rsid w:val="004B03AA"/>
    <w:rsid w:val="004B03C3"/>
    <w:rsid w:val="004B0489"/>
    <w:rsid w:val="004B06C7"/>
    <w:rsid w:val="004B06CD"/>
    <w:rsid w:val="004B06D8"/>
    <w:rsid w:val="004B074F"/>
    <w:rsid w:val="004B0977"/>
    <w:rsid w:val="004B09E2"/>
    <w:rsid w:val="004B0AD3"/>
    <w:rsid w:val="004B0C56"/>
    <w:rsid w:val="004B0EB3"/>
    <w:rsid w:val="004B109B"/>
    <w:rsid w:val="004B10BE"/>
    <w:rsid w:val="004B1291"/>
    <w:rsid w:val="004B12C6"/>
    <w:rsid w:val="004B12F9"/>
    <w:rsid w:val="004B1328"/>
    <w:rsid w:val="004B17A1"/>
    <w:rsid w:val="004B1BF4"/>
    <w:rsid w:val="004B1F8C"/>
    <w:rsid w:val="004B2036"/>
    <w:rsid w:val="004B23E5"/>
    <w:rsid w:val="004B2563"/>
    <w:rsid w:val="004B269D"/>
    <w:rsid w:val="004B285B"/>
    <w:rsid w:val="004B2AE4"/>
    <w:rsid w:val="004B2AED"/>
    <w:rsid w:val="004B2B6F"/>
    <w:rsid w:val="004B30B4"/>
    <w:rsid w:val="004B30CB"/>
    <w:rsid w:val="004B3165"/>
    <w:rsid w:val="004B3841"/>
    <w:rsid w:val="004B3922"/>
    <w:rsid w:val="004B3AA1"/>
    <w:rsid w:val="004B3AB1"/>
    <w:rsid w:val="004B3C09"/>
    <w:rsid w:val="004B3DD0"/>
    <w:rsid w:val="004B3DEE"/>
    <w:rsid w:val="004B3E33"/>
    <w:rsid w:val="004B3ED8"/>
    <w:rsid w:val="004B3F0E"/>
    <w:rsid w:val="004B3F1D"/>
    <w:rsid w:val="004B41B9"/>
    <w:rsid w:val="004B424A"/>
    <w:rsid w:val="004B439E"/>
    <w:rsid w:val="004B449D"/>
    <w:rsid w:val="004B4506"/>
    <w:rsid w:val="004B45FD"/>
    <w:rsid w:val="004B4786"/>
    <w:rsid w:val="004B483C"/>
    <w:rsid w:val="004B48AD"/>
    <w:rsid w:val="004B49D0"/>
    <w:rsid w:val="004B49F9"/>
    <w:rsid w:val="004B4A75"/>
    <w:rsid w:val="004B4ADA"/>
    <w:rsid w:val="004B4CE8"/>
    <w:rsid w:val="004B51E4"/>
    <w:rsid w:val="004B52F1"/>
    <w:rsid w:val="004B549A"/>
    <w:rsid w:val="004B55DC"/>
    <w:rsid w:val="004B5603"/>
    <w:rsid w:val="004B5CD6"/>
    <w:rsid w:val="004B5E1D"/>
    <w:rsid w:val="004B609C"/>
    <w:rsid w:val="004B60E9"/>
    <w:rsid w:val="004B6205"/>
    <w:rsid w:val="004B62FF"/>
    <w:rsid w:val="004B6313"/>
    <w:rsid w:val="004B6772"/>
    <w:rsid w:val="004B698F"/>
    <w:rsid w:val="004B723F"/>
    <w:rsid w:val="004B73DC"/>
    <w:rsid w:val="004B751B"/>
    <w:rsid w:val="004B7657"/>
    <w:rsid w:val="004B7905"/>
    <w:rsid w:val="004B7917"/>
    <w:rsid w:val="004B79BB"/>
    <w:rsid w:val="004B7AF6"/>
    <w:rsid w:val="004B7B80"/>
    <w:rsid w:val="004B7CA6"/>
    <w:rsid w:val="004B7D16"/>
    <w:rsid w:val="004B7E08"/>
    <w:rsid w:val="004C00BC"/>
    <w:rsid w:val="004C0113"/>
    <w:rsid w:val="004C0132"/>
    <w:rsid w:val="004C0544"/>
    <w:rsid w:val="004C0725"/>
    <w:rsid w:val="004C07C9"/>
    <w:rsid w:val="004C0A00"/>
    <w:rsid w:val="004C0A27"/>
    <w:rsid w:val="004C0A6D"/>
    <w:rsid w:val="004C0F1A"/>
    <w:rsid w:val="004C0FDF"/>
    <w:rsid w:val="004C10F4"/>
    <w:rsid w:val="004C130F"/>
    <w:rsid w:val="004C13C7"/>
    <w:rsid w:val="004C1541"/>
    <w:rsid w:val="004C1983"/>
    <w:rsid w:val="004C19EE"/>
    <w:rsid w:val="004C19F4"/>
    <w:rsid w:val="004C1A6F"/>
    <w:rsid w:val="004C1C4E"/>
    <w:rsid w:val="004C1EF6"/>
    <w:rsid w:val="004C21C7"/>
    <w:rsid w:val="004C236F"/>
    <w:rsid w:val="004C2398"/>
    <w:rsid w:val="004C24B5"/>
    <w:rsid w:val="004C2587"/>
    <w:rsid w:val="004C269C"/>
    <w:rsid w:val="004C28AB"/>
    <w:rsid w:val="004C28C0"/>
    <w:rsid w:val="004C2BE3"/>
    <w:rsid w:val="004C2D4C"/>
    <w:rsid w:val="004C2DAC"/>
    <w:rsid w:val="004C2E28"/>
    <w:rsid w:val="004C2F15"/>
    <w:rsid w:val="004C304B"/>
    <w:rsid w:val="004C30B6"/>
    <w:rsid w:val="004C3105"/>
    <w:rsid w:val="004C336A"/>
    <w:rsid w:val="004C338B"/>
    <w:rsid w:val="004C35F3"/>
    <w:rsid w:val="004C369D"/>
    <w:rsid w:val="004C38C2"/>
    <w:rsid w:val="004C3BF3"/>
    <w:rsid w:val="004C3CD1"/>
    <w:rsid w:val="004C3D44"/>
    <w:rsid w:val="004C3EEC"/>
    <w:rsid w:val="004C3F88"/>
    <w:rsid w:val="004C3FB7"/>
    <w:rsid w:val="004C3FCF"/>
    <w:rsid w:val="004C3FFA"/>
    <w:rsid w:val="004C4251"/>
    <w:rsid w:val="004C42F0"/>
    <w:rsid w:val="004C4532"/>
    <w:rsid w:val="004C4A99"/>
    <w:rsid w:val="004C4D93"/>
    <w:rsid w:val="004C4EEE"/>
    <w:rsid w:val="004C4FC7"/>
    <w:rsid w:val="004C5093"/>
    <w:rsid w:val="004C52C9"/>
    <w:rsid w:val="004C5371"/>
    <w:rsid w:val="004C556D"/>
    <w:rsid w:val="004C56E7"/>
    <w:rsid w:val="004C5863"/>
    <w:rsid w:val="004C5888"/>
    <w:rsid w:val="004C5920"/>
    <w:rsid w:val="004C5A5D"/>
    <w:rsid w:val="004C5C1B"/>
    <w:rsid w:val="004C5D8A"/>
    <w:rsid w:val="004C5E1D"/>
    <w:rsid w:val="004C5E3B"/>
    <w:rsid w:val="004C6045"/>
    <w:rsid w:val="004C60FD"/>
    <w:rsid w:val="004C61D1"/>
    <w:rsid w:val="004C61DA"/>
    <w:rsid w:val="004C63FC"/>
    <w:rsid w:val="004C6556"/>
    <w:rsid w:val="004C6652"/>
    <w:rsid w:val="004C6702"/>
    <w:rsid w:val="004C67AE"/>
    <w:rsid w:val="004C6B7F"/>
    <w:rsid w:val="004C6C2D"/>
    <w:rsid w:val="004C6D54"/>
    <w:rsid w:val="004C6DED"/>
    <w:rsid w:val="004C6E65"/>
    <w:rsid w:val="004C6E6D"/>
    <w:rsid w:val="004C6EF7"/>
    <w:rsid w:val="004C70CC"/>
    <w:rsid w:val="004C7155"/>
    <w:rsid w:val="004C75E0"/>
    <w:rsid w:val="004C76DD"/>
    <w:rsid w:val="004C76F3"/>
    <w:rsid w:val="004C781A"/>
    <w:rsid w:val="004C7931"/>
    <w:rsid w:val="004C7AE2"/>
    <w:rsid w:val="004C7C0A"/>
    <w:rsid w:val="004D004B"/>
    <w:rsid w:val="004D011E"/>
    <w:rsid w:val="004D0183"/>
    <w:rsid w:val="004D018B"/>
    <w:rsid w:val="004D0813"/>
    <w:rsid w:val="004D09D5"/>
    <w:rsid w:val="004D0E53"/>
    <w:rsid w:val="004D0F3F"/>
    <w:rsid w:val="004D12F1"/>
    <w:rsid w:val="004D137B"/>
    <w:rsid w:val="004D14D1"/>
    <w:rsid w:val="004D1583"/>
    <w:rsid w:val="004D16AB"/>
    <w:rsid w:val="004D1806"/>
    <w:rsid w:val="004D1859"/>
    <w:rsid w:val="004D19C4"/>
    <w:rsid w:val="004D1A27"/>
    <w:rsid w:val="004D1A8B"/>
    <w:rsid w:val="004D1AB6"/>
    <w:rsid w:val="004D1DF4"/>
    <w:rsid w:val="004D1FE7"/>
    <w:rsid w:val="004D2088"/>
    <w:rsid w:val="004D20BE"/>
    <w:rsid w:val="004D21C1"/>
    <w:rsid w:val="004D22F1"/>
    <w:rsid w:val="004D23AB"/>
    <w:rsid w:val="004D23EB"/>
    <w:rsid w:val="004D24A1"/>
    <w:rsid w:val="004D25B1"/>
    <w:rsid w:val="004D25FC"/>
    <w:rsid w:val="004D2689"/>
    <w:rsid w:val="004D26EC"/>
    <w:rsid w:val="004D27D4"/>
    <w:rsid w:val="004D27DB"/>
    <w:rsid w:val="004D288D"/>
    <w:rsid w:val="004D2913"/>
    <w:rsid w:val="004D2B18"/>
    <w:rsid w:val="004D2F1E"/>
    <w:rsid w:val="004D3013"/>
    <w:rsid w:val="004D325E"/>
    <w:rsid w:val="004D32CB"/>
    <w:rsid w:val="004D33B9"/>
    <w:rsid w:val="004D33FB"/>
    <w:rsid w:val="004D341A"/>
    <w:rsid w:val="004D3465"/>
    <w:rsid w:val="004D3680"/>
    <w:rsid w:val="004D3776"/>
    <w:rsid w:val="004D37A0"/>
    <w:rsid w:val="004D3DC1"/>
    <w:rsid w:val="004D3E9C"/>
    <w:rsid w:val="004D436B"/>
    <w:rsid w:val="004D43CE"/>
    <w:rsid w:val="004D453B"/>
    <w:rsid w:val="004D466F"/>
    <w:rsid w:val="004D48A6"/>
    <w:rsid w:val="004D4918"/>
    <w:rsid w:val="004D49BD"/>
    <w:rsid w:val="004D4B3F"/>
    <w:rsid w:val="004D4C0D"/>
    <w:rsid w:val="004D4E2C"/>
    <w:rsid w:val="004D52ED"/>
    <w:rsid w:val="004D53C9"/>
    <w:rsid w:val="004D5AA3"/>
    <w:rsid w:val="004D5E5C"/>
    <w:rsid w:val="004D5EE5"/>
    <w:rsid w:val="004D61C8"/>
    <w:rsid w:val="004D61DA"/>
    <w:rsid w:val="004D65FF"/>
    <w:rsid w:val="004D670E"/>
    <w:rsid w:val="004D69F2"/>
    <w:rsid w:val="004D6DB8"/>
    <w:rsid w:val="004D70FA"/>
    <w:rsid w:val="004D71C1"/>
    <w:rsid w:val="004D743C"/>
    <w:rsid w:val="004D754F"/>
    <w:rsid w:val="004D76CD"/>
    <w:rsid w:val="004D7703"/>
    <w:rsid w:val="004D7B99"/>
    <w:rsid w:val="004D7B9E"/>
    <w:rsid w:val="004E0273"/>
    <w:rsid w:val="004E031A"/>
    <w:rsid w:val="004E0386"/>
    <w:rsid w:val="004E050E"/>
    <w:rsid w:val="004E053E"/>
    <w:rsid w:val="004E0568"/>
    <w:rsid w:val="004E06EC"/>
    <w:rsid w:val="004E080E"/>
    <w:rsid w:val="004E0BB4"/>
    <w:rsid w:val="004E0BEF"/>
    <w:rsid w:val="004E0C1C"/>
    <w:rsid w:val="004E0C63"/>
    <w:rsid w:val="004E0FAE"/>
    <w:rsid w:val="004E10D7"/>
    <w:rsid w:val="004E11B5"/>
    <w:rsid w:val="004E147F"/>
    <w:rsid w:val="004E16A6"/>
    <w:rsid w:val="004E16BA"/>
    <w:rsid w:val="004E182E"/>
    <w:rsid w:val="004E189F"/>
    <w:rsid w:val="004E1B7E"/>
    <w:rsid w:val="004E1BBD"/>
    <w:rsid w:val="004E1D71"/>
    <w:rsid w:val="004E1DBA"/>
    <w:rsid w:val="004E1F12"/>
    <w:rsid w:val="004E1F91"/>
    <w:rsid w:val="004E1FCF"/>
    <w:rsid w:val="004E2320"/>
    <w:rsid w:val="004E25D3"/>
    <w:rsid w:val="004E27C0"/>
    <w:rsid w:val="004E27D9"/>
    <w:rsid w:val="004E295F"/>
    <w:rsid w:val="004E2ABD"/>
    <w:rsid w:val="004E2C2F"/>
    <w:rsid w:val="004E2D3D"/>
    <w:rsid w:val="004E2D4E"/>
    <w:rsid w:val="004E2E31"/>
    <w:rsid w:val="004E30B2"/>
    <w:rsid w:val="004E317D"/>
    <w:rsid w:val="004E318D"/>
    <w:rsid w:val="004E31A4"/>
    <w:rsid w:val="004E31E0"/>
    <w:rsid w:val="004E327E"/>
    <w:rsid w:val="004E330E"/>
    <w:rsid w:val="004E3319"/>
    <w:rsid w:val="004E339E"/>
    <w:rsid w:val="004E33AB"/>
    <w:rsid w:val="004E370A"/>
    <w:rsid w:val="004E377F"/>
    <w:rsid w:val="004E3851"/>
    <w:rsid w:val="004E3997"/>
    <w:rsid w:val="004E39BA"/>
    <w:rsid w:val="004E3A70"/>
    <w:rsid w:val="004E3AEE"/>
    <w:rsid w:val="004E3B30"/>
    <w:rsid w:val="004E3B6A"/>
    <w:rsid w:val="004E3B9A"/>
    <w:rsid w:val="004E3C54"/>
    <w:rsid w:val="004E3C61"/>
    <w:rsid w:val="004E40E1"/>
    <w:rsid w:val="004E4220"/>
    <w:rsid w:val="004E44AF"/>
    <w:rsid w:val="004E4558"/>
    <w:rsid w:val="004E4560"/>
    <w:rsid w:val="004E46EC"/>
    <w:rsid w:val="004E4896"/>
    <w:rsid w:val="004E49EC"/>
    <w:rsid w:val="004E4A49"/>
    <w:rsid w:val="004E4A75"/>
    <w:rsid w:val="004E4AA7"/>
    <w:rsid w:val="004E4AC3"/>
    <w:rsid w:val="004E4C36"/>
    <w:rsid w:val="004E4CB4"/>
    <w:rsid w:val="004E4DB9"/>
    <w:rsid w:val="004E4DF2"/>
    <w:rsid w:val="004E4F0A"/>
    <w:rsid w:val="004E504B"/>
    <w:rsid w:val="004E50F6"/>
    <w:rsid w:val="004E51E7"/>
    <w:rsid w:val="004E546B"/>
    <w:rsid w:val="004E56F3"/>
    <w:rsid w:val="004E59F0"/>
    <w:rsid w:val="004E5A7C"/>
    <w:rsid w:val="004E5C48"/>
    <w:rsid w:val="004E5E99"/>
    <w:rsid w:val="004E5F91"/>
    <w:rsid w:val="004E6150"/>
    <w:rsid w:val="004E64EC"/>
    <w:rsid w:val="004E6729"/>
    <w:rsid w:val="004E68C0"/>
    <w:rsid w:val="004E68C3"/>
    <w:rsid w:val="004E69B8"/>
    <w:rsid w:val="004E6D09"/>
    <w:rsid w:val="004E6DA3"/>
    <w:rsid w:val="004E6FA6"/>
    <w:rsid w:val="004E7083"/>
    <w:rsid w:val="004E73C5"/>
    <w:rsid w:val="004E74AE"/>
    <w:rsid w:val="004E75E8"/>
    <w:rsid w:val="004E76DB"/>
    <w:rsid w:val="004E7777"/>
    <w:rsid w:val="004E7989"/>
    <w:rsid w:val="004E7CEB"/>
    <w:rsid w:val="004E7FD8"/>
    <w:rsid w:val="004F0381"/>
    <w:rsid w:val="004F05D9"/>
    <w:rsid w:val="004F06A0"/>
    <w:rsid w:val="004F0774"/>
    <w:rsid w:val="004F0839"/>
    <w:rsid w:val="004F0852"/>
    <w:rsid w:val="004F08B0"/>
    <w:rsid w:val="004F096D"/>
    <w:rsid w:val="004F0AE1"/>
    <w:rsid w:val="004F0C8D"/>
    <w:rsid w:val="004F0CD3"/>
    <w:rsid w:val="004F0DF7"/>
    <w:rsid w:val="004F1135"/>
    <w:rsid w:val="004F1150"/>
    <w:rsid w:val="004F13CD"/>
    <w:rsid w:val="004F15B1"/>
    <w:rsid w:val="004F15EB"/>
    <w:rsid w:val="004F1835"/>
    <w:rsid w:val="004F184B"/>
    <w:rsid w:val="004F1850"/>
    <w:rsid w:val="004F1A9C"/>
    <w:rsid w:val="004F1CFE"/>
    <w:rsid w:val="004F1EB9"/>
    <w:rsid w:val="004F223D"/>
    <w:rsid w:val="004F2252"/>
    <w:rsid w:val="004F2340"/>
    <w:rsid w:val="004F241F"/>
    <w:rsid w:val="004F2558"/>
    <w:rsid w:val="004F286C"/>
    <w:rsid w:val="004F28A7"/>
    <w:rsid w:val="004F28AB"/>
    <w:rsid w:val="004F28D9"/>
    <w:rsid w:val="004F2C2C"/>
    <w:rsid w:val="004F2CCF"/>
    <w:rsid w:val="004F2D6F"/>
    <w:rsid w:val="004F32E9"/>
    <w:rsid w:val="004F3389"/>
    <w:rsid w:val="004F3414"/>
    <w:rsid w:val="004F35C3"/>
    <w:rsid w:val="004F372E"/>
    <w:rsid w:val="004F38BF"/>
    <w:rsid w:val="004F39FA"/>
    <w:rsid w:val="004F3B1E"/>
    <w:rsid w:val="004F42E5"/>
    <w:rsid w:val="004F4B7D"/>
    <w:rsid w:val="004F4E4D"/>
    <w:rsid w:val="004F51D4"/>
    <w:rsid w:val="004F53BA"/>
    <w:rsid w:val="004F540E"/>
    <w:rsid w:val="004F57D6"/>
    <w:rsid w:val="004F5E90"/>
    <w:rsid w:val="004F60EC"/>
    <w:rsid w:val="004F611B"/>
    <w:rsid w:val="004F6612"/>
    <w:rsid w:val="004F6A00"/>
    <w:rsid w:val="004F6B74"/>
    <w:rsid w:val="004F6B9F"/>
    <w:rsid w:val="004F6C11"/>
    <w:rsid w:val="004F6D5B"/>
    <w:rsid w:val="004F6DC6"/>
    <w:rsid w:val="004F7045"/>
    <w:rsid w:val="004F7155"/>
    <w:rsid w:val="004F7165"/>
    <w:rsid w:val="004F73EE"/>
    <w:rsid w:val="004F76EE"/>
    <w:rsid w:val="004F77A8"/>
    <w:rsid w:val="004F7843"/>
    <w:rsid w:val="004F7B37"/>
    <w:rsid w:val="0050007A"/>
    <w:rsid w:val="005005C7"/>
    <w:rsid w:val="00500659"/>
    <w:rsid w:val="00500975"/>
    <w:rsid w:val="00500998"/>
    <w:rsid w:val="005009EE"/>
    <w:rsid w:val="005009FF"/>
    <w:rsid w:val="00500A46"/>
    <w:rsid w:val="00500C72"/>
    <w:rsid w:val="00500E17"/>
    <w:rsid w:val="005010E5"/>
    <w:rsid w:val="0050126C"/>
    <w:rsid w:val="0050129A"/>
    <w:rsid w:val="0050132E"/>
    <w:rsid w:val="00501441"/>
    <w:rsid w:val="00501465"/>
    <w:rsid w:val="00501528"/>
    <w:rsid w:val="00501696"/>
    <w:rsid w:val="00501886"/>
    <w:rsid w:val="00501901"/>
    <w:rsid w:val="00501A45"/>
    <w:rsid w:val="00501A5B"/>
    <w:rsid w:val="00501B21"/>
    <w:rsid w:val="00501D34"/>
    <w:rsid w:val="00502046"/>
    <w:rsid w:val="0050227D"/>
    <w:rsid w:val="0050227E"/>
    <w:rsid w:val="005024BA"/>
    <w:rsid w:val="00502571"/>
    <w:rsid w:val="00502594"/>
    <w:rsid w:val="00502769"/>
    <w:rsid w:val="00502796"/>
    <w:rsid w:val="00502A73"/>
    <w:rsid w:val="00502C8C"/>
    <w:rsid w:val="00502FAC"/>
    <w:rsid w:val="00503037"/>
    <w:rsid w:val="00503171"/>
    <w:rsid w:val="00503329"/>
    <w:rsid w:val="00503477"/>
    <w:rsid w:val="005034F1"/>
    <w:rsid w:val="00503537"/>
    <w:rsid w:val="005039AA"/>
    <w:rsid w:val="00503BC6"/>
    <w:rsid w:val="00503CA8"/>
    <w:rsid w:val="00503D38"/>
    <w:rsid w:val="00504291"/>
    <w:rsid w:val="005042E3"/>
    <w:rsid w:val="0050452D"/>
    <w:rsid w:val="0050460A"/>
    <w:rsid w:val="00504BAC"/>
    <w:rsid w:val="00504BF1"/>
    <w:rsid w:val="00504E1C"/>
    <w:rsid w:val="00504F47"/>
    <w:rsid w:val="005052E3"/>
    <w:rsid w:val="00505412"/>
    <w:rsid w:val="00505480"/>
    <w:rsid w:val="00505627"/>
    <w:rsid w:val="005056FA"/>
    <w:rsid w:val="00505742"/>
    <w:rsid w:val="005057AC"/>
    <w:rsid w:val="00505880"/>
    <w:rsid w:val="005058BA"/>
    <w:rsid w:val="00505D36"/>
    <w:rsid w:val="00505D39"/>
    <w:rsid w:val="00505D71"/>
    <w:rsid w:val="00505F8F"/>
    <w:rsid w:val="00505FBF"/>
    <w:rsid w:val="005060E0"/>
    <w:rsid w:val="0050612D"/>
    <w:rsid w:val="00506190"/>
    <w:rsid w:val="0050629F"/>
    <w:rsid w:val="00506562"/>
    <w:rsid w:val="0050667F"/>
    <w:rsid w:val="005067A2"/>
    <w:rsid w:val="005068B2"/>
    <w:rsid w:val="00506984"/>
    <w:rsid w:val="00506AB3"/>
    <w:rsid w:val="00506D9F"/>
    <w:rsid w:val="00506FA7"/>
    <w:rsid w:val="00507484"/>
    <w:rsid w:val="0050766B"/>
    <w:rsid w:val="00507689"/>
    <w:rsid w:val="00507822"/>
    <w:rsid w:val="00507B17"/>
    <w:rsid w:val="00507B1C"/>
    <w:rsid w:val="00507C36"/>
    <w:rsid w:val="00507CD2"/>
    <w:rsid w:val="0051043F"/>
    <w:rsid w:val="005106D0"/>
    <w:rsid w:val="005108EC"/>
    <w:rsid w:val="00510920"/>
    <w:rsid w:val="0051092B"/>
    <w:rsid w:val="00510C8A"/>
    <w:rsid w:val="00510CE3"/>
    <w:rsid w:val="00510EE5"/>
    <w:rsid w:val="00510F1F"/>
    <w:rsid w:val="00511088"/>
    <w:rsid w:val="005110FF"/>
    <w:rsid w:val="005111AF"/>
    <w:rsid w:val="00511323"/>
    <w:rsid w:val="00511693"/>
    <w:rsid w:val="005116CA"/>
    <w:rsid w:val="0051171C"/>
    <w:rsid w:val="005119E1"/>
    <w:rsid w:val="00511AEA"/>
    <w:rsid w:val="00511C0D"/>
    <w:rsid w:val="00511E7C"/>
    <w:rsid w:val="00511F9D"/>
    <w:rsid w:val="00511FC7"/>
    <w:rsid w:val="00511FF4"/>
    <w:rsid w:val="00512098"/>
    <w:rsid w:val="0051209E"/>
    <w:rsid w:val="00512193"/>
    <w:rsid w:val="00512207"/>
    <w:rsid w:val="005126AC"/>
    <w:rsid w:val="005127A3"/>
    <w:rsid w:val="005128C1"/>
    <w:rsid w:val="00512939"/>
    <w:rsid w:val="00512A62"/>
    <w:rsid w:val="00512B38"/>
    <w:rsid w:val="00512F77"/>
    <w:rsid w:val="00513081"/>
    <w:rsid w:val="005130D4"/>
    <w:rsid w:val="0051310F"/>
    <w:rsid w:val="00513230"/>
    <w:rsid w:val="00513456"/>
    <w:rsid w:val="00513874"/>
    <w:rsid w:val="00513CD4"/>
    <w:rsid w:val="00513E19"/>
    <w:rsid w:val="00513EFC"/>
    <w:rsid w:val="005140BB"/>
    <w:rsid w:val="005140E4"/>
    <w:rsid w:val="005141DA"/>
    <w:rsid w:val="00514479"/>
    <w:rsid w:val="005144B8"/>
    <w:rsid w:val="00514517"/>
    <w:rsid w:val="005145AB"/>
    <w:rsid w:val="00514664"/>
    <w:rsid w:val="005146D9"/>
    <w:rsid w:val="0051472D"/>
    <w:rsid w:val="00514752"/>
    <w:rsid w:val="00514757"/>
    <w:rsid w:val="00514767"/>
    <w:rsid w:val="00514819"/>
    <w:rsid w:val="00514846"/>
    <w:rsid w:val="00514966"/>
    <w:rsid w:val="00514A30"/>
    <w:rsid w:val="00514A6D"/>
    <w:rsid w:val="00514A8E"/>
    <w:rsid w:val="00514BEB"/>
    <w:rsid w:val="0051503E"/>
    <w:rsid w:val="0051524B"/>
    <w:rsid w:val="00515261"/>
    <w:rsid w:val="005152A4"/>
    <w:rsid w:val="005152C9"/>
    <w:rsid w:val="0051544E"/>
    <w:rsid w:val="00515602"/>
    <w:rsid w:val="00515721"/>
    <w:rsid w:val="0051574C"/>
    <w:rsid w:val="005158A9"/>
    <w:rsid w:val="00515CC6"/>
    <w:rsid w:val="00515EED"/>
    <w:rsid w:val="0051648F"/>
    <w:rsid w:val="00516557"/>
    <w:rsid w:val="005166A0"/>
    <w:rsid w:val="005166D5"/>
    <w:rsid w:val="0051682F"/>
    <w:rsid w:val="0051683F"/>
    <w:rsid w:val="0051697A"/>
    <w:rsid w:val="00516984"/>
    <w:rsid w:val="005169F9"/>
    <w:rsid w:val="00516A20"/>
    <w:rsid w:val="00516BDC"/>
    <w:rsid w:val="00516CE4"/>
    <w:rsid w:val="00516DD2"/>
    <w:rsid w:val="00516E1B"/>
    <w:rsid w:val="00516E52"/>
    <w:rsid w:val="00516F92"/>
    <w:rsid w:val="005170F9"/>
    <w:rsid w:val="005172AE"/>
    <w:rsid w:val="00517596"/>
    <w:rsid w:val="005176B3"/>
    <w:rsid w:val="00517764"/>
    <w:rsid w:val="005177FC"/>
    <w:rsid w:val="00517C5D"/>
    <w:rsid w:val="00517CCD"/>
    <w:rsid w:val="00517D2F"/>
    <w:rsid w:val="00517DE8"/>
    <w:rsid w:val="005200F8"/>
    <w:rsid w:val="0052026C"/>
    <w:rsid w:val="00520551"/>
    <w:rsid w:val="0052059B"/>
    <w:rsid w:val="005206D7"/>
    <w:rsid w:val="0052074C"/>
    <w:rsid w:val="00520751"/>
    <w:rsid w:val="005209A4"/>
    <w:rsid w:val="00520A1B"/>
    <w:rsid w:val="00520BBC"/>
    <w:rsid w:val="00520CAF"/>
    <w:rsid w:val="00520EB5"/>
    <w:rsid w:val="005211EE"/>
    <w:rsid w:val="00521225"/>
    <w:rsid w:val="005213E8"/>
    <w:rsid w:val="0052147E"/>
    <w:rsid w:val="00521519"/>
    <w:rsid w:val="005216BF"/>
    <w:rsid w:val="005217D3"/>
    <w:rsid w:val="00521895"/>
    <w:rsid w:val="00521C95"/>
    <w:rsid w:val="00521F15"/>
    <w:rsid w:val="00521F3A"/>
    <w:rsid w:val="00521FDC"/>
    <w:rsid w:val="005221F8"/>
    <w:rsid w:val="00522287"/>
    <w:rsid w:val="00522375"/>
    <w:rsid w:val="005223B4"/>
    <w:rsid w:val="005223DA"/>
    <w:rsid w:val="005225AD"/>
    <w:rsid w:val="00522604"/>
    <w:rsid w:val="0052299F"/>
    <w:rsid w:val="00522CBD"/>
    <w:rsid w:val="00522EE3"/>
    <w:rsid w:val="00522F5B"/>
    <w:rsid w:val="0052313C"/>
    <w:rsid w:val="0052330D"/>
    <w:rsid w:val="0052346F"/>
    <w:rsid w:val="0052350F"/>
    <w:rsid w:val="005236B2"/>
    <w:rsid w:val="00523772"/>
    <w:rsid w:val="00523AF9"/>
    <w:rsid w:val="00523B0A"/>
    <w:rsid w:val="00523B42"/>
    <w:rsid w:val="00523EB1"/>
    <w:rsid w:val="00523F95"/>
    <w:rsid w:val="0052418D"/>
    <w:rsid w:val="005241EE"/>
    <w:rsid w:val="00524648"/>
    <w:rsid w:val="00524649"/>
    <w:rsid w:val="005248C7"/>
    <w:rsid w:val="00524A49"/>
    <w:rsid w:val="00524C27"/>
    <w:rsid w:val="00524EB7"/>
    <w:rsid w:val="0052509E"/>
    <w:rsid w:val="00525498"/>
    <w:rsid w:val="00525501"/>
    <w:rsid w:val="005255C1"/>
    <w:rsid w:val="00525612"/>
    <w:rsid w:val="0052578B"/>
    <w:rsid w:val="00525809"/>
    <w:rsid w:val="00525916"/>
    <w:rsid w:val="005259C6"/>
    <w:rsid w:val="00525A89"/>
    <w:rsid w:val="00525BA7"/>
    <w:rsid w:val="00525C3C"/>
    <w:rsid w:val="00525F02"/>
    <w:rsid w:val="00526146"/>
    <w:rsid w:val="00526332"/>
    <w:rsid w:val="005265A2"/>
    <w:rsid w:val="005266A5"/>
    <w:rsid w:val="00526717"/>
    <w:rsid w:val="00526845"/>
    <w:rsid w:val="0052688A"/>
    <w:rsid w:val="005268CE"/>
    <w:rsid w:val="00526B94"/>
    <w:rsid w:val="00526C18"/>
    <w:rsid w:val="00526CB6"/>
    <w:rsid w:val="00526F3A"/>
    <w:rsid w:val="005270DD"/>
    <w:rsid w:val="00527510"/>
    <w:rsid w:val="005276C0"/>
    <w:rsid w:val="005277B8"/>
    <w:rsid w:val="005277D0"/>
    <w:rsid w:val="005277F5"/>
    <w:rsid w:val="00527800"/>
    <w:rsid w:val="00527809"/>
    <w:rsid w:val="0052784D"/>
    <w:rsid w:val="00527AF0"/>
    <w:rsid w:val="00527B75"/>
    <w:rsid w:val="00527C1D"/>
    <w:rsid w:val="00527CC2"/>
    <w:rsid w:val="00527EFA"/>
    <w:rsid w:val="005301A6"/>
    <w:rsid w:val="0053032E"/>
    <w:rsid w:val="00530813"/>
    <w:rsid w:val="005308CD"/>
    <w:rsid w:val="005309F0"/>
    <w:rsid w:val="00530A5B"/>
    <w:rsid w:val="00530EF3"/>
    <w:rsid w:val="005310F0"/>
    <w:rsid w:val="0053112D"/>
    <w:rsid w:val="00531213"/>
    <w:rsid w:val="005312BE"/>
    <w:rsid w:val="00531340"/>
    <w:rsid w:val="00531767"/>
    <w:rsid w:val="00531812"/>
    <w:rsid w:val="0053184E"/>
    <w:rsid w:val="00531B22"/>
    <w:rsid w:val="00531C5F"/>
    <w:rsid w:val="00531C96"/>
    <w:rsid w:val="00531C9F"/>
    <w:rsid w:val="00531CB1"/>
    <w:rsid w:val="00531D1F"/>
    <w:rsid w:val="00531F83"/>
    <w:rsid w:val="00531FCC"/>
    <w:rsid w:val="005321BC"/>
    <w:rsid w:val="0053236E"/>
    <w:rsid w:val="0053257F"/>
    <w:rsid w:val="00532681"/>
    <w:rsid w:val="005328F9"/>
    <w:rsid w:val="00532B2B"/>
    <w:rsid w:val="00532CEF"/>
    <w:rsid w:val="00532E17"/>
    <w:rsid w:val="005330B2"/>
    <w:rsid w:val="005331A6"/>
    <w:rsid w:val="005333A5"/>
    <w:rsid w:val="00533434"/>
    <w:rsid w:val="00533515"/>
    <w:rsid w:val="00533516"/>
    <w:rsid w:val="00533523"/>
    <w:rsid w:val="005337B5"/>
    <w:rsid w:val="00533B2E"/>
    <w:rsid w:val="00533DDE"/>
    <w:rsid w:val="005340B1"/>
    <w:rsid w:val="005342B6"/>
    <w:rsid w:val="00534460"/>
    <w:rsid w:val="0053460E"/>
    <w:rsid w:val="0053473A"/>
    <w:rsid w:val="00534AAC"/>
    <w:rsid w:val="00534BC4"/>
    <w:rsid w:val="00534D7E"/>
    <w:rsid w:val="00534DEB"/>
    <w:rsid w:val="00534F17"/>
    <w:rsid w:val="00534FFD"/>
    <w:rsid w:val="00535039"/>
    <w:rsid w:val="00535411"/>
    <w:rsid w:val="005355D0"/>
    <w:rsid w:val="005356D0"/>
    <w:rsid w:val="0053579C"/>
    <w:rsid w:val="005359E6"/>
    <w:rsid w:val="00535BE9"/>
    <w:rsid w:val="00535D83"/>
    <w:rsid w:val="00535FD6"/>
    <w:rsid w:val="00536250"/>
    <w:rsid w:val="00536367"/>
    <w:rsid w:val="00536458"/>
    <w:rsid w:val="005367A6"/>
    <w:rsid w:val="005368EB"/>
    <w:rsid w:val="00536A2E"/>
    <w:rsid w:val="00536CF8"/>
    <w:rsid w:val="00536FFA"/>
    <w:rsid w:val="005371F1"/>
    <w:rsid w:val="005371F4"/>
    <w:rsid w:val="0053725E"/>
    <w:rsid w:val="005374A2"/>
    <w:rsid w:val="00537592"/>
    <w:rsid w:val="005375D3"/>
    <w:rsid w:val="005377BF"/>
    <w:rsid w:val="005377D8"/>
    <w:rsid w:val="005377F7"/>
    <w:rsid w:val="00537852"/>
    <w:rsid w:val="00537A01"/>
    <w:rsid w:val="00537AF0"/>
    <w:rsid w:val="00537C1A"/>
    <w:rsid w:val="00537D1C"/>
    <w:rsid w:val="00537DCE"/>
    <w:rsid w:val="00537DD5"/>
    <w:rsid w:val="00537E41"/>
    <w:rsid w:val="00537E60"/>
    <w:rsid w:val="0054000D"/>
    <w:rsid w:val="00540089"/>
    <w:rsid w:val="005400A6"/>
    <w:rsid w:val="00540268"/>
    <w:rsid w:val="005402D1"/>
    <w:rsid w:val="0054040B"/>
    <w:rsid w:val="00540705"/>
    <w:rsid w:val="005407FD"/>
    <w:rsid w:val="00540B3C"/>
    <w:rsid w:val="00540B8B"/>
    <w:rsid w:val="00540D90"/>
    <w:rsid w:val="00540ED4"/>
    <w:rsid w:val="005410DD"/>
    <w:rsid w:val="0054119E"/>
    <w:rsid w:val="005411D7"/>
    <w:rsid w:val="0054147E"/>
    <w:rsid w:val="0054191D"/>
    <w:rsid w:val="00541C08"/>
    <w:rsid w:val="00541CB1"/>
    <w:rsid w:val="00541D49"/>
    <w:rsid w:val="00541E35"/>
    <w:rsid w:val="00541FA7"/>
    <w:rsid w:val="00542190"/>
    <w:rsid w:val="0054253B"/>
    <w:rsid w:val="005425C0"/>
    <w:rsid w:val="005425F0"/>
    <w:rsid w:val="0054260B"/>
    <w:rsid w:val="00542626"/>
    <w:rsid w:val="005427D6"/>
    <w:rsid w:val="00542D51"/>
    <w:rsid w:val="00542EC3"/>
    <w:rsid w:val="00542EDD"/>
    <w:rsid w:val="00542F82"/>
    <w:rsid w:val="00542FED"/>
    <w:rsid w:val="00543080"/>
    <w:rsid w:val="005430BC"/>
    <w:rsid w:val="00543242"/>
    <w:rsid w:val="0054346A"/>
    <w:rsid w:val="005434D7"/>
    <w:rsid w:val="00543773"/>
    <w:rsid w:val="005437C8"/>
    <w:rsid w:val="00543905"/>
    <w:rsid w:val="00543B5D"/>
    <w:rsid w:val="00543B9D"/>
    <w:rsid w:val="00543C57"/>
    <w:rsid w:val="00543D45"/>
    <w:rsid w:val="00543E63"/>
    <w:rsid w:val="00544005"/>
    <w:rsid w:val="00544052"/>
    <w:rsid w:val="00544083"/>
    <w:rsid w:val="0054415E"/>
    <w:rsid w:val="005441B8"/>
    <w:rsid w:val="0054427B"/>
    <w:rsid w:val="00544551"/>
    <w:rsid w:val="005445A9"/>
    <w:rsid w:val="00544777"/>
    <w:rsid w:val="005448F6"/>
    <w:rsid w:val="00544A71"/>
    <w:rsid w:val="00544C50"/>
    <w:rsid w:val="00544DBF"/>
    <w:rsid w:val="00544FEE"/>
    <w:rsid w:val="00544FF5"/>
    <w:rsid w:val="005450B6"/>
    <w:rsid w:val="005452F7"/>
    <w:rsid w:val="00545370"/>
    <w:rsid w:val="005456C4"/>
    <w:rsid w:val="0054576B"/>
    <w:rsid w:val="00545914"/>
    <w:rsid w:val="0054598C"/>
    <w:rsid w:val="00545AD8"/>
    <w:rsid w:val="00545CFB"/>
    <w:rsid w:val="005461B4"/>
    <w:rsid w:val="0054640D"/>
    <w:rsid w:val="0054640E"/>
    <w:rsid w:val="005465B6"/>
    <w:rsid w:val="00546976"/>
    <w:rsid w:val="00546A15"/>
    <w:rsid w:val="00546D85"/>
    <w:rsid w:val="00546F51"/>
    <w:rsid w:val="005471C0"/>
    <w:rsid w:val="00547237"/>
    <w:rsid w:val="005472A4"/>
    <w:rsid w:val="00547301"/>
    <w:rsid w:val="0054756D"/>
    <w:rsid w:val="0054776B"/>
    <w:rsid w:val="005477BD"/>
    <w:rsid w:val="00547955"/>
    <w:rsid w:val="0054795F"/>
    <w:rsid w:val="00547BE1"/>
    <w:rsid w:val="00547C42"/>
    <w:rsid w:val="00550205"/>
    <w:rsid w:val="0055040A"/>
    <w:rsid w:val="00550618"/>
    <w:rsid w:val="0055073E"/>
    <w:rsid w:val="00550894"/>
    <w:rsid w:val="00550952"/>
    <w:rsid w:val="00550DF6"/>
    <w:rsid w:val="00551085"/>
    <w:rsid w:val="00551127"/>
    <w:rsid w:val="00551308"/>
    <w:rsid w:val="00551325"/>
    <w:rsid w:val="005513F5"/>
    <w:rsid w:val="00551470"/>
    <w:rsid w:val="0055163D"/>
    <w:rsid w:val="00551905"/>
    <w:rsid w:val="00551A3F"/>
    <w:rsid w:val="00551DA9"/>
    <w:rsid w:val="00551E76"/>
    <w:rsid w:val="00551EA9"/>
    <w:rsid w:val="0055207B"/>
    <w:rsid w:val="0055211B"/>
    <w:rsid w:val="005521D8"/>
    <w:rsid w:val="00552280"/>
    <w:rsid w:val="00552474"/>
    <w:rsid w:val="005525A2"/>
    <w:rsid w:val="00552683"/>
    <w:rsid w:val="005527B0"/>
    <w:rsid w:val="005527EC"/>
    <w:rsid w:val="00552A6E"/>
    <w:rsid w:val="00552A95"/>
    <w:rsid w:val="00552CA7"/>
    <w:rsid w:val="00552E3B"/>
    <w:rsid w:val="00552E5C"/>
    <w:rsid w:val="005531D3"/>
    <w:rsid w:val="00553280"/>
    <w:rsid w:val="0055338F"/>
    <w:rsid w:val="0055340C"/>
    <w:rsid w:val="00553512"/>
    <w:rsid w:val="00553780"/>
    <w:rsid w:val="0055385B"/>
    <w:rsid w:val="005539B6"/>
    <w:rsid w:val="00553CA6"/>
    <w:rsid w:val="00553F0D"/>
    <w:rsid w:val="00553F93"/>
    <w:rsid w:val="005544D0"/>
    <w:rsid w:val="005547A5"/>
    <w:rsid w:val="0055485B"/>
    <w:rsid w:val="00554A63"/>
    <w:rsid w:val="00554ACB"/>
    <w:rsid w:val="00554B7B"/>
    <w:rsid w:val="00554E49"/>
    <w:rsid w:val="00554F5C"/>
    <w:rsid w:val="005551D7"/>
    <w:rsid w:val="00555262"/>
    <w:rsid w:val="00555377"/>
    <w:rsid w:val="0055549A"/>
    <w:rsid w:val="005554FE"/>
    <w:rsid w:val="0055596D"/>
    <w:rsid w:val="00555A2C"/>
    <w:rsid w:val="00555C4D"/>
    <w:rsid w:val="00555D8F"/>
    <w:rsid w:val="00555F5E"/>
    <w:rsid w:val="00556022"/>
    <w:rsid w:val="005560ED"/>
    <w:rsid w:val="00556301"/>
    <w:rsid w:val="0055641B"/>
    <w:rsid w:val="00556701"/>
    <w:rsid w:val="0055677A"/>
    <w:rsid w:val="00556865"/>
    <w:rsid w:val="00556B48"/>
    <w:rsid w:val="00556CC8"/>
    <w:rsid w:val="00556D24"/>
    <w:rsid w:val="00557201"/>
    <w:rsid w:val="0055724C"/>
    <w:rsid w:val="005572AB"/>
    <w:rsid w:val="005575FB"/>
    <w:rsid w:val="005577B8"/>
    <w:rsid w:val="00557C0B"/>
    <w:rsid w:val="00557D33"/>
    <w:rsid w:val="00557E4C"/>
    <w:rsid w:val="00557F06"/>
    <w:rsid w:val="00557F54"/>
    <w:rsid w:val="00560023"/>
    <w:rsid w:val="0056002A"/>
    <w:rsid w:val="00560218"/>
    <w:rsid w:val="00560334"/>
    <w:rsid w:val="0056045D"/>
    <w:rsid w:val="005604A3"/>
    <w:rsid w:val="005605A6"/>
    <w:rsid w:val="00560771"/>
    <w:rsid w:val="005607BC"/>
    <w:rsid w:val="00560865"/>
    <w:rsid w:val="00560893"/>
    <w:rsid w:val="0056097B"/>
    <w:rsid w:val="00560AEE"/>
    <w:rsid w:val="00560C33"/>
    <w:rsid w:val="00560C55"/>
    <w:rsid w:val="00560C82"/>
    <w:rsid w:val="00560F79"/>
    <w:rsid w:val="005612FA"/>
    <w:rsid w:val="005614CC"/>
    <w:rsid w:val="00561737"/>
    <w:rsid w:val="00561882"/>
    <w:rsid w:val="0056198E"/>
    <w:rsid w:val="00561BD1"/>
    <w:rsid w:val="00561F2D"/>
    <w:rsid w:val="0056202F"/>
    <w:rsid w:val="00562059"/>
    <w:rsid w:val="00562135"/>
    <w:rsid w:val="005621FA"/>
    <w:rsid w:val="005623B8"/>
    <w:rsid w:val="00562434"/>
    <w:rsid w:val="005624A2"/>
    <w:rsid w:val="0056263F"/>
    <w:rsid w:val="00562696"/>
    <w:rsid w:val="005628CE"/>
    <w:rsid w:val="00562A37"/>
    <w:rsid w:val="00562B23"/>
    <w:rsid w:val="00562B66"/>
    <w:rsid w:val="00562DFE"/>
    <w:rsid w:val="00562FC3"/>
    <w:rsid w:val="0056331D"/>
    <w:rsid w:val="005633D0"/>
    <w:rsid w:val="00563609"/>
    <w:rsid w:val="0056364D"/>
    <w:rsid w:val="00563882"/>
    <w:rsid w:val="00563B7F"/>
    <w:rsid w:val="00563E74"/>
    <w:rsid w:val="005647E7"/>
    <w:rsid w:val="00564939"/>
    <w:rsid w:val="0056493C"/>
    <w:rsid w:val="00564D71"/>
    <w:rsid w:val="00564F29"/>
    <w:rsid w:val="00565208"/>
    <w:rsid w:val="00565392"/>
    <w:rsid w:val="005656D5"/>
    <w:rsid w:val="005659C2"/>
    <w:rsid w:val="00565A2E"/>
    <w:rsid w:val="00565B8C"/>
    <w:rsid w:val="00565FFF"/>
    <w:rsid w:val="005660FE"/>
    <w:rsid w:val="005661DE"/>
    <w:rsid w:val="0056654C"/>
    <w:rsid w:val="0056659D"/>
    <w:rsid w:val="00566A15"/>
    <w:rsid w:val="00566BA9"/>
    <w:rsid w:val="00566C83"/>
    <w:rsid w:val="00566D4A"/>
    <w:rsid w:val="00566DC9"/>
    <w:rsid w:val="00566DDB"/>
    <w:rsid w:val="00566F16"/>
    <w:rsid w:val="00567149"/>
    <w:rsid w:val="0056722B"/>
    <w:rsid w:val="00567266"/>
    <w:rsid w:val="0056730D"/>
    <w:rsid w:val="005674A5"/>
    <w:rsid w:val="005675E9"/>
    <w:rsid w:val="005676FF"/>
    <w:rsid w:val="005678B8"/>
    <w:rsid w:val="00567B88"/>
    <w:rsid w:val="00567BBD"/>
    <w:rsid w:val="00567E3E"/>
    <w:rsid w:val="00567E63"/>
    <w:rsid w:val="00570310"/>
    <w:rsid w:val="00570383"/>
    <w:rsid w:val="005703A5"/>
    <w:rsid w:val="00570405"/>
    <w:rsid w:val="00570731"/>
    <w:rsid w:val="00570909"/>
    <w:rsid w:val="005709BC"/>
    <w:rsid w:val="00570A34"/>
    <w:rsid w:val="00570A9E"/>
    <w:rsid w:val="00570AAE"/>
    <w:rsid w:val="00570BF9"/>
    <w:rsid w:val="00570C40"/>
    <w:rsid w:val="00570DC0"/>
    <w:rsid w:val="00570F7D"/>
    <w:rsid w:val="00571171"/>
    <w:rsid w:val="005712C1"/>
    <w:rsid w:val="00571626"/>
    <w:rsid w:val="00571884"/>
    <w:rsid w:val="00571A47"/>
    <w:rsid w:val="00571B15"/>
    <w:rsid w:val="00571E17"/>
    <w:rsid w:val="0057217D"/>
    <w:rsid w:val="0057218C"/>
    <w:rsid w:val="005721F2"/>
    <w:rsid w:val="00572207"/>
    <w:rsid w:val="00572262"/>
    <w:rsid w:val="00572687"/>
    <w:rsid w:val="0057293A"/>
    <w:rsid w:val="005729C8"/>
    <w:rsid w:val="00572AE7"/>
    <w:rsid w:val="00572D8D"/>
    <w:rsid w:val="00572E7D"/>
    <w:rsid w:val="00572FE4"/>
    <w:rsid w:val="0057329D"/>
    <w:rsid w:val="005732C1"/>
    <w:rsid w:val="0057331F"/>
    <w:rsid w:val="00573571"/>
    <w:rsid w:val="00573696"/>
    <w:rsid w:val="005737E2"/>
    <w:rsid w:val="0057381E"/>
    <w:rsid w:val="0057382D"/>
    <w:rsid w:val="005738B6"/>
    <w:rsid w:val="005739C4"/>
    <w:rsid w:val="00573E2F"/>
    <w:rsid w:val="0057402D"/>
    <w:rsid w:val="00574066"/>
    <w:rsid w:val="005742B6"/>
    <w:rsid w:val="005746AE"/>
    <w:rsid w:val="005749D7"/>
    <w:rsid w:val="00574BAF"/>
    <w:rsid w:val="00574C00"/>
    <w:rsid w:val="00574CDC"/>
    <w:rsid w:val="00574D6F"/>
    <w:rsid w:val="00574EDE"/>
    <w:rsid w:val="00574FC2"/>
    <w:rsid w:val="00574FDA"/>
    <w:rsid w:val="00575051"/>
    <w:rsid w:val="005750F6"/>
    <w:rsid w:val="0057520D"/>
    <w:rsid w:val="00575229"/>
    <w:rsid w:val="0057557B"/>
    <w:rsid w:val="005755C8"/>
    <w:rsid w:val="00575834"/>
    <w:rsid w:val="00575C36"/>
    <w:rsid w:val="00575D30"/>
    <w:rsid w:val="00575E93"/>
    <w:rsid w:val="00576232"/>
    <w:rsid w:val="00576619"/>
    <w:rsid w:val="00576971"/>
    <w:rsid w:val="00576973"/>
    <w:rsid w:val="00576A8B"/>
    <w:rsid w:val="00576B7F"/>
    <w:rsid w:val="005770E8"/>
    <w:rsid w:val="0057721C"/>
    <w:rsid w:val="00577766"/>
    <w:rsid w:val="0057776C"/>
    <w:rsid w:val="005779DC"/>
    <w:rsid w:val="00577A51"/>
    <w:rsid w:val="00577AF8"/>
    <w:rsid w:val="00577B97"/>
    <w:rsid w:val="00577D0F"/>
    <w:rsid w:val="00577D52"/>
    <w:rsid w:val="00577D89"/>
    <w:rsid w:val="00577DD4"/>
    <w:rsid w:val="00577E44"/>
    <w:rsid w:val="00577F0B"/>
    <w:rsid w:val="00580349"/>
    <w:rsid w:val="0058059B"/>
    <w:rsid w:val="0058089A"/>
    <w:rsid w:val="005808FF"/>
    <w:rsid w:val="0058098D"/>
    <w:rsid w:val="00580B0D"/>
    <w:rsid w:val="00580CD9"/>
    <w:rsid w:val="00580D22"/>
    <w:rsid w:val="00580E06"/>
    <w:rsid w:val="00581441"/>
    <w:rsid w:val="005814D9"/>
    <w:rsid w:val="00581553"/>
    <w:rsid w:val="005816FF"/>
    <w:rsid w:val="00581831"/>
    <w:rsid w:val="00581936"/>
    <w:rsid w:val="00581962"/>
    <w:rsid w:val="00581AA6"/>
    <w:rsid w:val="00581CDB"/>
    <w:rsid w:val="00581D3F"/>
    <w:rsid w:val="00581E8B"/>
    <w:rsid w:val="00581FC5"/>
    <w:rsid w:val="0058203F"/>
    <w:rsid w:val="0058213A"/>
    <w:rsid w:val="005822D3"/>
    <w:rsid w:val="005823C8"/>
    <w:rsid w:val="0058275C"/>
    <w:rsid w:val="00582795"/>
    <w:rsid w:val="00582903"/>
    <w:rsid w:val="005829DC"/>
    <w:rsid w:val="00582AFD"/>
    <w:rsid w:val="00582CEC"/>
    <w:rsid w:val="00582E8B"/>
    <w:rsid w:val="0058325B"/>
    <w:rsid w:val="005832CD"/>
    <w:rsid w:val="005835E7"/>
    <w:rsid w:val="0058365D"/>
    <w:rsid w:val="005836F3"/>
    <w:rsid w:val="00583BF7"/>
    <w:rsid w:val="00583C54"/>
    <w:rsid w:val="00583D85"/>
    <w:rsid w:val="00583E4B"/>
    <w:rsid w:val="005841D4"/>
    <w:rsid w:val="005844AF"/>
    <w:rsid w:val="00584628"/>
    <w:rsid w:val="00584C2D"/>
    <w:rsid w:val="00584D01"/>
    <w:rsid w:val="00584D5F"/>
    <w:rsid w:val="00584F27"/>
    <w:rsid w:val="005856DB"/>
    <w:rsid w:val="00585719"/>
    <w:rsid w:val="00585831"/>
    <w:rsid w:val="005859DF"/>
    <w:rsid w:val="00585B2E"/>
    <w:rsid w:val="00585D1B"/>
    <w:rsid w:val="00585F72"/>
    <w:rsid w:val="00585F97"/>
    <w:rsid w:val="00586134"/>
    <w:rsid w:val="0058619B"/>
    <w:rsid w:val="0058628E"/>
    <w:rsid w:val="00586659"/>
    <w:rsid w:val="005866CF"/>
    <w:rsid w:val="005866DA"/>
    <w:rsid w:val="00586893"/>
    <w:rsid w:val="00586BB4"/>
    <w:rsid w:val="00586C7C"/>
    <w:rsid w:val="00586FA9"/>
    <w:rsid w:val="00586FD1"/>
    <w:rsid w:val="00587091"/>
    <w:rsid w:val="005870B2"/>
    <w:rsid w:val="005872D5"/>
    <w:rsid w:val="005873F1"/>
    <w:rsid w:val="00587415"/>
    <w:rsid w:val="005877EA"/>
    <w:rsid w:val="00587872"/>
    <w:rsid w:val="0058794B"/>
    <w:rsid w:val="005879DB"/>
    <w:rsid w:val="00587ADB"/>
    <w:rsid w:val="00587AF7"/>
    <w:rsid w:val="00587D8F"/>
    <w:rsid w:val="00587D91"/>
    <w:rsid w:val="005900C5"/>
    <w:rsid w:val="00590153"/>
    <w:rsid w:val="005904B2"/>
    <w:rsid w:val="00590501"/>
    <w:rsid w:val="00590516"/>
    <w:rsid w:val="005905C7"/>
    <w:rsid w:val="00590648"/>
    <w:rsid w:val="005906F8"/>
    <w:rsid w:val="005908F4"/>
    <w:rsid w:val="00590AA9"/>
    <w:rsid w:val="00590B2B"/>
    <w:rsid w:val="00590CF4"/>
    <w:rsid w:val="00590D69"/>
    <w:rsid w:val="00590DDF"/>
    <w:rsid w:val="00590DEB"/>
    <w:rsid w:val="00590DF5"/>
    <w:rsid w:val="00591608"/>
    <w:rsid w:val="005916BE"/>
    <w:rsid w:val="005919B7"/>
    <w:rsid w:val="00591A9E"/>
    <w:rsid w:val="00591BAE"/>
    <w:rsid w:val="00591C79"/>
    <w:rsid w:val="00591D86"/>
    <w:rsid w:val="00591D9E"/>
    <w:rsid w:val="00591E15"/>
    <w:rsid w:val="00591ECD"/>
    <w:rsid w:val="00591EF1"/>
    <w:rsid w:val="00591FBA"/>
    <w:rsid w:val="00592129"/>
    <w:rsid w:val="0059232C"/>
    <w:rsid w:val="005923F0"/>
    <w:rsid w:val="0059243F"/>
    <w:rsid w:val="005924C3"/>
    <w:rsid w:val="005924F7"/>
    <w:rsid w:val="0059282E"/>
    <w:rsid w:val="005929ED"/>
    <w:rsid w:val="00592A24"/>
    <w:rsid w:val="00592A80"/>
    <w:rsid w:val="00592A93"/>
    <w:rsid w:val="00592B49"/>
    <w:rsid w:val="00592BB3"/>
    <w:rsid w:val="00592BC9"/>
    <w:rsid w:val="00592D8A"/>
    <w:rsid w:val="00592EB4"/>
    <w:rsid w:val="00592EDE"/>
    <w:rsid w:val="0059320B"/>
    <w:rsid w:val="005936D5"/>
    <w:rsid w:val="00593901"/>
    <w:rsid w:val="00593F55"/>
    <w:rsid w:val="00594240"/>
    <w:rsid w:val="0059428F"/>
    <w:rsid w:val="0059438F"/>
    <w:rsid w:val="0059447D"/>
    <w:rsid w:val="00594512"/>
    <w:rsid w:val="00594823"/>
    <w:rsid w:val="00594B15"/>
    <w:rsid w:val="00594B7F"/>
    <w:rsid w:val="00594DE1"/>
    <w:rsid w:val="00594EAB"/>
    <w:rsid w:val="00595694"/>
    <w:rsid w:val="00595954"/>
    <w:rsid w:val="00595A27"/>
    <w:rsid w:val="00595AA3"/>
    <w:rsid w:val="00595B9D"/>
    <w:rsid w:val="00595CAB"/>
    <w:rsid w:val="00595E4F"/>
    <w:rsid w:val="00595EF8"/>
    <w:rsid w:val="0059614F"/>
    <w:rsid w:val="00596721"/>
    <w:rsid w:val="0059693D"/>
    <w:rsid w:val="005969C8"/>
    <w:rsid w:val="00596A5E"/>
    <w:rsid w:val="00596B13"/>
    <w:rsid w:val="00596B57"/>
    <w:rsid w:val="00596BF7"/>
    <w:rsid w:val="00596BFF"/>
    <w:rsid w:val="00596C03"/>
    <w:rsid w:val="00596CA3"/>
    <w:rsid w:val="00596DA0"/>
    <w:rsid w:val="00596E42"/>
    <w:rsid w:val="00596F0A"/>
    <w:rsid w:val="00597189"/>
    <w:rsid w:val="00597645"/>
    <w:rsid w:val="00597819"/>
    <w:rsid w:val="005978A7"/>
    <w:rsid w:val="00597A8C"/>
    <w:rsid w:val="00597B7A"/>
    <w:rsid w:val="00597C7F"/>
    <w:rsid w:val="00597E55"/>
    <w:rsid w:val="005A008D"/>
    <w:rsid w:val="005A0435"/>
    <w:rsid w:val="005A0579"/>
    <w:rsid w:val="005A09FD"/>
    <w:rsid w:val="005A0A94"/>
    <w:rsid w:val="005A0BB5"/>
    <w:rsid w:val="005A0FAE"/>
    <w:rsid w:val="005A115E"/>
    <w:rsid w:val="005A132B"/>
    <w:rsid w:val="005A132D"/>
    <w:rsid w:val="005A135A"/>
    <w:rsid w:val="005A13D4"/>
    <w:rsid w:val="005A147E"/>
    <w:rsid w:val="005A14E3"/>
    <w:rsid w:val="005A17F5"/>
    <w:rsid w:val="005A18DC"/>
    <w:rsid w:val="005A192D"/>
    <w:rsid w:val="005A1A40"/>
    <w:rsid w:val="005A1A85"/>
    <w:rsid w:val="005A1AD2"/>
    <w:rsid w:val="005A1B05"/>
    <w:rsid w:val="005A1C6C"/>
    <w:rsid w:val="005A2025"/>
    <w:rsid w:val="005A2089"/>
    <w:rsid w:val="005A20B2"/>
    <w:rsid w:val="005A22DA"/>
    <w:rsid w:val="005A22E1"/>
    <w:rsid w:val="005A230D"/>
    <w:rsid w:val="005A239E"/>
    <w:rsid w:val="005A26A0"/>
    <w:rsid w:val="005A2B00"/>
    <w:rsid w:val="005A2B3B"/>
    <w:rsid w:val="005A2B62"/>
    <w:rsid w:val="005A2B9E"/>
    <w:rsid w:val="005A2D47"/>
    <w:rsid w:val="005A30BC"/>
    <w:rsid w:val="005A3140"/>
    <w:rsid w:val="005A321D"/>
    <w:rsid w:val="005A34CC"/>
    <w:rsid w:val="005A3520"/>
    <w:rsid w:val="005A359E"/>
    <w:rsid w:val="005A367E"/>
    <w:rsid w:val="005A39F1"/>
    <w:rsid w:val="005A3BC9"/>
    <w:rsid w:val="005A3C70"/>
    <w:rsid w:val="005A3DC4"/>
    <w:rsid w:val="005A3E07"/>
    <w:rsid w:val="005A40C7"/>
    <w:rsid w:val="005A40FE"/>
    <w:rsid w:val="005A44EC"/>
    <w:rsid w:val="005A4518"/>
    <w:rsid w:val="005A45F5"/>
    <w:rsid w:val="005A4782"/>
    <w:rsid w:val="005A4919"/>
    <w:rsid w:val="005A4B76"/>
    <w:rsid w:val="005A4C2E"/>
    <w:rsid w:val="005A4C90"/>
    <w:rsid w:val="005A4C98"/>
    <w:rsid w:val="005A4F2E"/>
    <w:rsid w:val="005A5188"/>
    <w:rsid w:val="005A5291"/>
    <w:rsid w:val="005A54FE"/>
    <w:rsid w:val="005A5745"/>
    <w:rsid w:val="005A5BCB"/>
    <w:rsid w:val="005A5D9B"/>
    <w:rsid w:val="005A5E4F"/>
    <w:rsid w:val="005A5ED9"/>
    <w:rsid w:val="005A6288"/>
    <w:rsid w:val="005A62C0"/>
    <w:rsid w:val="005A63AD"/>
    <w:rsid w:val="005A653F"/>
    <w:rsid w:val="005A65E9"/>
    <w:rsid w:val="005A680E"/>
    <w:rsid w:val="005A696D"/>
    <w:rsid w:val="005A6A78"/>
    <w:rsid w:val="005A6E00"/>
    <w:rsid w:val="005A6E9C"/>
    <w:rsid w:val="005A6F27"/>
    <w:rsid w:val="005A70F8"/>
    <w:rsid w:val="005A7222"/>
    <w:rsid w:val="005A799C"/>
    <w:rsid w:val="005A79CB"/>
    <w:rsid w:val="005A7BF8"/>
    <w:rsid w:val="005A7C3C"/>
    <w:rsid w:val="005A7C8B"/>
    <w:rsid w:val="005A7CC2"/>
    <w:rsid w:val="005B01CA"/>
    <w:rsid w:val="005B021E"/>
    <w:rsid w:val="005B0229"/>
    <w:rsid w:val="005B075D"/>
    <w:rsid w:val="005B08C6"/>
    <w:rsid w:val="005B0976"/>
    <w:rsid w:val="005B098B"/>
    <w:rsid w:val="005B0A63"/>
    <w:rsid w:val="005B0A88"/>
    <w:rsid w:val="005B0BB3"/>
    <w:rsid w:val="005B0C6F"/>
    <w:rsid w:val="005B0D3B"/>
    <w:rsid w:val="005B0E4B"/>
    <w:rsid w:val="005B0F25"/>
    <w:rsid w:val="005B0F88"/>
    <w:rsid w:val="005B105C"/>
    <w:rsid w:val="005B136B"/>
    <w:rsid w:val="005B148B"/>
    <w:rsid w:val="005B19DD"/>
    <w:rsid w:val="005B1C5C"/>
    <w:rsid w:val="005B1CAE"/>
    <w:rsid w:val="005B1D73"/>
    <w:rsid w:val="005B201D"/>
    <w:rsid w:val="005B2116"/>
    <w:rsid w:val="005B2368"/>
    <w:rsid w:val="005B2469"/>
    <w:rsid w:val="005B252F"/>
    <w:rsid w:val="005B2576"/>
    <w:rsid w:val="005B2628"/>
    <w:rsid w:val="005B2651"/>
    <w:rsid w:val="005B28E0"/>
    <w:rsid w:val="005B2A1B"/>
    <w:rsid w:val="005B2AC4"/>
    <w:rsid w:val="005B2AD5"/>
    <w:rsid w:val="005B2CEE"/>
    <w:rsid w:val="005B2E91"/>
    <w:rsid w:val="005B317B"/>
    <w:rsid w:val="005B319B"/>
    <w:rsid w:val="005B33F7"/>
    <w:rsid w:val="005B346E"/>
    <w:rsid w:val="005B34FF"/>
    <w:rsid w:val="005B3712"/>
    <w:rsid w:val="005B3DBE"/>
    <w:rsid w:val="005B3DEA"/>
    <w:rsid w:val="005B42A3"/>
    <w:rsid w:val="005B43CF"/>
    <w:rsid w:val="005B4739"/>
    <w:rsid w:val="005B4948"/>
    <w:rsid w:val="005B495B"/>
    <w:rsid w:val="005B4A4A"/>
    <w:rsid w:val="005B4A4D"/>
    <w:rsid w:val="005B4A6C"/>
    <w:rsid w:val="005B4BAB"/>
    <w:rsid w:val="005B4CD7"/>
    <w:rsid w:val="005B4D78"/>
    <w:rsid w:val="005B4F5F"/>
    <w:rsid w:val="005B5056"/>
    <w:rsid w:val="005B53B5"/>
    <w:rsid w:val="005B5508"/>
    <w:rsid w:val="005B563C"/>
    <w:rsid w:val="005B56F1"/>
    <w:rsid w:val="005B5A4E"/>
    <w:rsid w:val="005B5BE3"/>
    <w:rsid w:val="005B5E4A"/>
    <w:rsid w:val="005B5ED9"/>
    <w:rsid w:val="005B623E"/>
    <w:rsid w:val="005B626B"/>
    <w:rsid w:val="005B6634"/>
    <w:rsid w:val="005B672C"/>
    <w:rsid w:val="005B6922"/>
    <w:rsid w:val="005B6B34"/>
    <w:rsid w:val="005B6BF8"/>
    <w:rsid w:val="005B715F"/>
    <w:rsid w:val="005B7293"/>
    <w:rsid w:val="005B72FA"/>
    <w:rsid w:val="005B7380"/>
    <w:rsid w:val="005B73B0"/>
    <w:rsid w:val="005B7425"/>
    <w:rsid w:val="005B7471"/>
    <w:rsid w:val="005B77A0"/>
    <w:rsid w:val="005B77E3"/>
    <w:rsid w:val="005B7A24"/>
    <w:rsid w:val="005B7B83"/>
    <w:rsid w:val="005B7C41"/>
    <w:rsid w:val="005B7C58"/>
    <w:rsid w:val="005B7E92"/>
    <w:rsid w:val="005C0160"/>
    <w:rsid w:val="005C0492"/>
    <w:rsid w:val="005C04B7"/>
    <w:rsid w:val="005C0593"/>
    <w:rsid w:val="005C06E6"/>
    <w:rsid w:val="005C0798"/>
    <w:rsid w:val="005C07D4"/>
    <w:rsid w:val="005C0870"/>
    <w:rsid w:val="005C0A32"/>
    <w:rsid w:val="005C0D61"/>
    <w:rsid w:val="005C0F1C"/>
    <w:rsid w:val="005C0F48"/>
    <w:rsid w:val="005C0F70"/>
    <w:rsid w:val="005C0FCB"/>
    <w:rsid w:val="005C1255"/>
    <w:rsid w:val="005C1337"/>
    <w:rsid w:val="005C1761"/>
    <w:rsid w:val="005C1A1A"/>
    <w:rsid w:val="005C1A5B"/>
    <w:rsid w:val="005C1B10"/>
    <w:rsid w:val="005C1C26"/>
    <w:rsid w:val="005C1CC2"/>
    <w:rsid w:val="005C1DBB"/>
    <w:rsid w:val="005C1F02"/>
    <w:rsid w:val="005C2118"/>
    <w:rsid w:val="005C23C1"/>
    <w:rsid w:val="005C23D2"/>
    <w:rsid w:val="005C249B"/>
    <w:rsid w:val="005C2B78"/>
    <w:rsid w:val="005C2CAC"/>
    <w:rsid w:val="005C32B1"/>
    <w:rsid w:val="005C32B9"/>
    <w:rsid w:val="005C33D7"/>
    <w:rsid w:val="005C35B9"/>
    <w:rsid w:val="005C3881"/>
    <w:rsid w:val="005C3A8A"/>
    <w:rsid w:val="005C3C9B"/>
    <w:rsid w:val="005C3CE1"/>
    <w:rsid w:val="005C3F6F"/>
    <w:rsid w:val="005C4059"/>
    <w:rsid w:val="005C40C3"/>
    <w:rsid w:val="005C432A"/>
    <w:rsid w:val="005C4562"/>
    <w:rsid w:val="005C46AC"/>
    <w:rsid w:val="005C46CE"/>
    <w:rsid w:val="005C495C"/>
    <w:rsid w:val="005C499C"/>
    <w:rsid w:val="005C4AA1"/>
    <w:rsid w:val="005C4AFE"/>
    <w:rsid w:val="005C4C43"/>
    <w:rsid w:val="005C4DA7"/>
    <w:rsid w:val="005C4E5F"/>
    <w:rsid w:val="005C4F4C"/>
    <w:rsid w:val="005C5174"/>
    <w:rsid w:val="005C5661"/>
    <w:rsid w:val="005C5754"/>
    <w:rsid w:val="005C5A19"/>
    <w:rsid w:val="005C5B96"/>
    <w:rsid w:val="005C5BDA"/>
    <w:rsid w:val="005C5C0C"/>
    <w:rsid w:val="005C5C1D"/>
    <w:rsid w:val="005C5CD7"/>
    <w:rsid w:val="005C5E86"/>
    <w:rsid w:val="005C5FB0"/>
    <w:rsid w:val="005C5FDC"/>
    <w:rsid w:val="005C65BD"/>
    <w:rsid w:val="005C67CB"/>
    <w:rsid w:val="005C68AC"/>
    <w:rsid w:val="005C692F"/>
    <w:rsid w:val="005C6987"/>
    <w:rsid w:val="005C69BE"/>
    <w:rsid w:val="005C69E6"/>
    <w:rsid w:val="005C6CAB"/>
    <w:rsid w:val="005C6DC3"/>
    <w:rsid w:val="005C6F8D"/>
    <w:rsid w:val="005C6FA4"/>
    <w:rsid w:val="005C70BC"/>
    <w:rsid w:val="005C71DC"/>
    <w:rsid w:val="005C7581"/>
    <w:rsid w:val="005C7A82"/>
    <w:rsid w:val="005C7C6E"/>
    <w:rsid w:val="005C7E52"/>
    <w:rsid w:val="005D0156"/>
    <w:rsid w:val="005D02FF"/>
    <w:rsid w:val="005D03C6"/>
    <w:rsid w:val="005D05AE"/>
    <w:rsid w:val="005D0805"/>
    <w:rsid w:val="005D0C52"/>
    <w:rsid w:val="005D0CC1"/>
    <w:rsid w:val="005D0CCE"/>
    <w:rsid w:val="005D0D83"/>
    <w:rsid w:val="005D0DB6"/>
    <w:rsid w:val="005D0F16"/>
    <w:rsid w:val="005D1036"/>
    <w:rsid w:val="005D107D"/>
    <w:rsid w:val="005D10DF"/>
    <w:rsid w:val="005D1148"/>
    <w:rsid w:val="005D14DB"/>
    <w:rsid w:val="005D1619"/>
    <w:rsid w:val="005D18E7"/>
    <w:rsid w:val="005D1BC2"/>
    <w:rsid w:val="005D1E76"/>
    <w:rsid w:val="005D1E96"/>
    <w:rsid w:val="005D20A2"/>
    <w:rsid w:val="005D22EB"/>
    <w:rsid w:val="005D23E2"/>
    <w:rsid w:val="005D248E"/>
    <w:rsid w:val="005D2566"/>
    <w:rsid w:val="005D25E8"/>
    <w:rsid w:val="005D28BD"/>
    <w:rsid w:val="005D28F4"/>
    <w:rsid w:val="005D29F2"/>
    <w:rsid w:val="005D2B8C"/>
    <w:rsid w:val="005D2BAD"/>
    <w:rsid w:val="005D2BD2"/>
    <w:rsid w:val="005D2DA0"/>
    <w:rsid w:val="005D314C"/>
    <w:rsid w:val="005D370A"/>
    <w:rsid w:val="005D3B37"/>
    <w:rsid w:val="005D3B6E"/>
    <w:rsid w:val="005D3D6E"/>
    <w:rsid w:val="005D3DF4"/>
    <w:rsid w:val="005D3EE1"/>
    <w:rsid w:val="005D400C"/>
    <w:rsid w:val="005D4156"/>
    <w:rsid w:val="005D4275"/>
    <w:rsid w:val="005D4910"/>
    <w:rsid w:val="005D4BDF"/>
    <w:rsid w:val="005D4DA7"/>
    <w:rsid w:val="005D4DC1"/>
    <w:rsid w:val="005D4E0E"/>
    <w:rsid w:val="005D4E6C"/>
    <w:rsid w:val="005D4FDC"/>
    <w:rsid w:val="005D50C0"/>
    <w:rsid w:val="005D52C9"/>
    <w:rsid w:val="005D52F4"/>
    <w:rsid w:val="005D5346"/>
    <w:rsid w:val="005D53F1"/>
    <w:rsid w:val="005D5703"/>
    <w:rsid w:val="005D5745"/>
    <w:rsid w:val="005D593F"/>
    <w:rsid w:val="005D597D"/>
    <w:rsid w:val="005D5B33"/>
    <w:rsid w:val="005D5CE2"/>
    <w:rsid w:val="005D5D91"/>
    <w:rsid w:val="005D5FEF"/>
    <w:rsid w:val="005D601F"/>
    <w:rsid w:val="005D6094"/>
    <w:rsid w:val="005D6222"/>
    <w:rsid w:val="005D63E5"/>
    <w:rsid w:val="005D6526"/>
    <w:rsid w:val="005D6633"/>
    <w:rsid w:val="005D6997"/>
    <w:rsid w:val="005D6BBF"/>
    <w:rsid w:val="005D6BD2"/>
    <w:rsid w:val="005D6DB9"/>
    <w:rsid w:val="005D6EA8"/>
    <w:rsid w:val="005D6F0E"/>
    <w:rsid w:val="005D7015"/>
    <w:rsid w:val="005D702D"/>
    <w:rsid w:val="005D7061"/>
    <w:rsid w:val="005D70F9"/>
    <w:rsid w:val="005D712F"/>
    <w:rsid w:val="005D7135"/>
    <w:rsid w:val="005D7193"/>
    <w:rsid w:val="005D71AC"/>
    <w:rsid w:val="005D7269"/>
    <w:rsid w:val="005D7370"/>
    <w:rsid w:val="005D74B3"/>
    <w:rsid w:val="005D7504"/>
    <w:rsid w:val="005D79C6"/>
    <w:rsid w:val="005D7C0F"/>
    <w:rsid w:val="005D7C4A"/>
    <w:rsid w:val="005E0120"/>
    <w:rsid w:val="005E024D"/>
    <w:rsid w:val="005E041F"/>
    <w:rsid w:val="005E0505"/>
    <w:rsid w:val="005E05E7"/>
    <w:rsid w:val="005E06CB"/>
    <w:rsid w:val="005E07FF"/>
    <w:rsid w:val="005E0C50"/>
    <w:rsid w:val="005E0C8F"/>
    <w:rsid w:val="005E0ED7"/>
    <w:rsid w:val="005E0F7D"/>
    <w:rsid w:val="005E1076"/>
    <w:rsid w:val="005E12AE"/>
    <w:rsid w:val="005E189A"/>
    <w:rsid w:val="005E1C33"/>
    <w:rsid w:val="005E1EDF"/>
    <w:rsid w:val="005E1FE6"/>
    <w:rsid w:val="005E1FEC"/>
    <w:rsid w:val="005E2195"/>
    <w:rsid w:val="005E22A0"/>
    <w:rsid w:val="005E251B"/>
    <w:rsid w:val="005E258E"/>
    <w:rsid w:val="005E2BB7"/>
    <w:rsid w:val="005E2BF6"/>
    <w:rsid w:val="005E2C2D"/>
    <w:rsid w:val="005E2C5E"/>
    <w:rsid w:val="005E2E7D"/>
    <w:rsid w:val="005E3345"/>
    <w:rsid w:val="005E3401"/>
    <w:rsid w:val="005E342A"/>
    <w:rsid w:val="005E37D9"/>
    <w:rsid w:val="005E3848"/>
    <w:rsid w:val="005E38B9"/>
    <w:rsid w:val="005E3A36"/>
    <w:rsid w:val="005E3B1C"/>
    <w:rsid w:val="005E3B4F"/>
    <w:rsid w:val="005E3E24"/>
    <w:rsid w:val="005E4042"/>
    <w:rsid w:val="005E416D"/>
    <w:rsid w:val="005E43C7"/>
    <w:rsid w:val="005E4503"/>
    <w:rsid w:val="005E4A0C"/>
    <w:rsid w:val="005E4AC7"/>
    <w:rsid w:val="005E4D76"/>
    <w:rsid w:val="005E4DCC"/>
    <w:rsid w:val="005E4EF8"/>
    <w:rsid w:val="005E525E"/>
    <w:rsid w:val="005E55EB"/>
    <w:rsid w:val="005E55F6"/>
    <w:rsid w:val="005E562A"/>
    <w:rsid w:val="005E566C"/>
    <w:rsid w:val="005E5698"/>
    <w:rsid w:val="005E58D2"/>
    <w:rsid w:val="005E59C5"/>
    <w:rsid w:val="005E5A30"/>
    <w:rsid w:val="005E5B71"/>
    <w:rsid w:val="005E5BF9"/>
    <w:rsid w:val="005E5E0E"/>
    <w:rsid w:val="005E5F15"/>
    <w:rsid w:val="005E60AE"/>
    <w:rsid w:val="005E6109"/>
    <w:rsid w:val="005E6282"/>
    <w:rsid w:val="005E64BB"/>
    <w:rsid w:val="005E6547"/>
    <w:rsid w:val="005E658F"/>
    <w:rsid w:val="005E67CF"/>
    <w:rsid w:val="005E680D"/>
    <w:rsid w:val="005E6A98"/>
    <w:rsid w:val="005E6CBE"/>
    <w:rsid w:val="005E6D9F"/>
    <w:rsid w:val="005E70CB"/>
    <w:rsid w:val="005E7153"/>
    <w:rsid w:val="005E71CD"/>
    <w:rsid w:val="005E71E9"/>
    <w:rsid w:val="005E7230"/>
    <w:rsid w:val="005E73E9"/>
    <w:rsid w:val="005E761E"/>
    <w:rsid w:val="005E7671"/>
    <w:rsid w:val="005E7706"/>
    <w:rsid w:val="005E782C"/>
    <w:rsid w:val="005E7A3C"/>
    <w:rsid w:val="005E7C17"/>
    <w:rsid w:val="005E7DBD"/>
    <w:rsid w:val="005E7E02"/>
    <w:rsid w:val="005F0168"/>
    <w:rsid w:val="005F0250"/>
    <w:rsid w:val="005F04DE"/>
    <w:rsid w:val="005F05BD"/>
    <w:rsid w:val="005F091C"/>
    <w:rsid w:val="005F095C"/>
    <w:rsid w:val="005F0B0E"/>
    <w:rsid w:val="005F0E57"/>
    <w:rsid w:val="005F12E9"/>
    <w:rsid w:val="005F1742"/>
    <w:rsid w:val="005F1942"/>
    <w:rsid w:val="005F199F"/>
    <w:rsid w:val="005F1B63"/>
    <w:rsid w:val="005F1C0D"/>
    <w:rsid w:val="005F1D07"/>
    <w:rsid w:val="005F1EC4"/>
    <w:rsid w:val="005F1ED3"/>
    <w:rsid w:val="005F1EF2"/>
    <w:rsid w:val="005F22D3"/>
    <w:rsid w:val="005F23F6"/>
    <w:rsid w:val="005F2625"/>
    <w:rsid w:val="005F2792"/>
    <w:rsid w:val="005F285D"/>
    <w:rsid w:val="005F2995"/>
    <w:rsid w:val="005F2CDD"/>
    <w:rsid w:val="005F3155"/>
    <w:rsid w:val="005F33F2"/>
    <w:rsid w:val="005F3531"/>
    <w:rsid w:val="005F35DE"/>
    <w:rsid w:val="005F3957"/>
    <w:rsid w:val="005F3A35"/>
    <w:rsid w:val="005F3A89"/>
    <w:rsid w:val="005F3AB6"/>
    <w:rsid w:val="005F3AE5"/>
    <w:rsid w:val="005F3BF2"/>
    <w:rsid w:val="005F3BF5"/>
    <w:rsid w:val="005F3F5B"/>
    <w:rsid w:val="005F4264"/>
    <w:rsid w:val="005F43B5"/>
    <w:rsid w:val="005F441D"/>
    <w:rsid w:val="005F4456"/>
    <w:rsid w:val="005F44F1"/>
    <w:rsid w:val="005F4556"/>
    <w:rsid w:val="005F48BB"/>
    <w:rsid w:val="005F4D76"/>
    <w:rsid w:val="005F4DC2"/>
    <w:rsid w:val="005F51A4"/>
    <w:rsid w:val="005F51B5"/>
    <w:rsid w:val="005F5307"/>
    <w:rsid w:val="005F5396"/>
    <w:rsid w:val="005F5672"/>
    <w:rsid w:val="005F58E4"/>
    <w:rsid w:val="005F58EA"/>
    <w:rsid w:val="005F5AB0"/>
    <w:rsid w:val="005F5ABD"/>
    <w:rsid w:val="005F5B2D"/>
    <w:rsid w:val="005F5CB6"/>
    <w:rsid w:val="005F5D2C"/>
    <w:rsid w:val="005F6341"/>
    <w:rsid w:val="005F6464"/>
    <w:rsid w:val="005F6469"/>
    <w:rsid w:val="005F64A2"/>
    <w:rsid w:val="005F6908"/>
    <w:rsid w:val="005F6AE8"/>
    <w:rsid w:val="005F6FBE"/>
    <w:rsid w:val="005F704C"/>
    <w:rsid w:val="005F7051"/>
    <w:rsid w:val="005F7088"/>
    <w:rsid w:val="005F71F4"/>
    <w:rsid w:val="005F7230"/>
    <w:rsid w:val="005F73EE"/>
    <w:rsid w:val="005F7715"/>
    <w:rsid w:val="005F7909"/>
    <w:rsid w:val="005F7B37"/>
    <w:rsid w:val="005F7CF4"/>
    <w:rsid w:val="005F7E3D"/>
    <w:rsid w:val="00600331"/>
    <w:rsid w:val="006003FB"/>
    <w:rsid w:val="006004BE"/>
    <w:rsid w:val="006009A1"/>
    <w:rsid w:val="006009B4"/>
    <w:rsid w:val="00600C7D"/>
    <w:rsid w:val="00600CCB"/>
    <w:rsid w:val="00600ECF"/>
    <w:rsid w:val="00600F82"/>
    <w:rsid w:val="00601137"/>
    <w:rsid w:val="00601197"/>
    <w:rsid w:val="006014E2"/>
    <w:rsid w:val="006015E5"/>
    <w:rsid w:val="0060160B"/>
    <w:rsid w:val="0060182C"/>
    <w:rsid w:val="00601852"/>
    <w:rsid w:val="00601ACB"/>
    <w:rsid w:val="00601B40"/>
    <w:rsid w:val="00601BB8"/>
    <w:rsid w:val="00601D71"/>
    <w:rsid w:val="00601E33"/>
    <w:rsid w:val="0060233E"/>
    <w:rsid w:val="00602869"/>
    <w:rsid w:val="00602A19"/>
    <w:rsid w:val="00602B93"/>
    <w:rsid w:val="00602BAE"/>
    <w:rsid w:val="00602DE0"/>
    <w:rsid w:val="00602FE3"/>
    <w:rsid w:val="00602FFC"/>
    <w:rsid w:val="006030F2"/>
    <w:rsid w:val="006034F6"/>
    <w:rsid w:val="006037EA"/>
    <w:rsid w:val="0060383C"/>
    <w:rsid w:val="00603BD9"/>
    <w:rsid w:val="00603C0E"/>
    <w:rsid w:val="00603D3A"/>
    <w:rsid w:val="00603F9F"/>
    <w:rsid w:val="0060435B"/>
    <w:rsid w:val="006043CA"/>
    <w:rsid w:val="0060454A"/>
    <w:rsid w:val="00604714"/>
    <w:rsid w:val="0060487B"/>
    <w:rsid w:val="006048E9"/>
    <w:rsid w:val="00604D5F"/>
    <w:rsid w:val="00604E3E"/>
    <w:rsid w:val="00604EE5"/>
    <w:rsid w:val="00604EE9"/>
    <w:rsid w:val="006051E4"/>
    <w:rsid w:val="0060525F"/>
    <w:rsid w:val="0060527C"/>
    <w:rsid w:val="0060540C"/>
    <w:rsid w:val="0060578F"/>
    <w:rsid w:val="006058C1"/>
    <w:rsid w:val="006059E7"/>
    <w:rsid w:val="00605C33"/>
    <w:rsid w:val="00605CBD"/>
    <w:rsid w:val="00605F2D"/>
    <w:rsid w:val="00606073"/>
    <w:rsid w:val="006062AC"/>
    <w:rsid w:val="00606432"/>
    <w:rsid w:val="00606816"/>
    <w:rsid w:val="00606D7A"/>
    <w:rsid w:val="00607028"/>
    <w:rsid w:val="0060709B"/>
    <w:rsid w:val="006070C8"/>
    <w:rsid w:val="00607241"/>
    <w:rsid w:val="00607271"/>
    <w:rsid w:val="006072AA"/>
    <w:rsid w:val="00607414"/>
    <w:rsid w:val="006074F7"/>
    <w:rsid w:val="006075A3"/>
    <w:rsid w:val="00607767"/>
    <w:rsid w:val="006079E2"/>
    <w:rsid w:val="00607A10"/>
    <w:rsid w:val="00607A71"/>
    <w:rsid w:val="00607A84"/>
    <w:rsid w:val="00607B14"/>
    <w:rsid w:val="00607C24"/>
    <w:rsid w:val="00607DA9"/>
    <w:rsid w:val="006104EF"/>
    <w:rsid w:val="00610518"/>
    <w:rsid w:val="0061077C"/>
    <w:rsid w:val="006107B1"/>
    <w:rsid w:val="006108AC"/>
    <w:rsid w:val="00610919"/>
    <w:rsid w:val="00610941"/>
    <w:rsid w:val="0061094C"/>
    <w:rsid w:val="00610C59"/>
    <w:rsid w:val="00610DBA"/>
    <w:rsid w:val="00610DC8"/>
    <w:rsid w:val="00610F1E"/>
    <w:rsid w:val="00610FEF"/>
    <w:rsid w:val="006111B9"/>
    <w:rsid w:val="0061163E"/>
    <w:rsid w:val="00611818"/>
    <w:rsid w:val="00611879"/>
    <w:rsid w:val="0061192E"/>
    <w:rsid w:val="00611A80"/>
    <w:rsid w:val="00611A94"/>
    <w:rsid w:val="00611C1A"/>
    <w:rsid w:val="00611EF4"/>
    <w:rsid w:val="006121E7"/>
    <w:rsid w:val="0061247C"/>
    <w:rsid w:val="006127DE"/>
    <w:rsid w:val="00612862"/>
    <w:rsid w:val="006129A4"/>
    <w:rsid w:val="006129FF"/>
    <w:rsid w:val="00612AC5"/>
    <w:rsid w:val="00612DB0"/>
    <w:rsid w:val="00612F01"/>
    <w:rsid w:val="00612F2D"/>
    <w:rsid w:val="00613083"/>
    <w:rsid w:val="006131C7"/>
    <w:rsid w:val="00613321"/>
    <w:rsid w:val="00613459"/>
    <w:rsid w:val="00613725"/>
    <w:rsid w:val="00613740"/>
    <w:rsid w:val="00613A45"/>
    <w:rsid w:val="00613AE6"/>
    <w:rsid w:val="00614124"/>
    <w:rsid w:val="0061427B"/>
    <w:rsid w:val="006143F1"/>
    <w:rsid w:val="00614602"/>
    <w:rsid w:val="00614D4D"/>
    <w:rsid w:val="00615223"/>
    <w:rsid w:val="0061562E"/>
    <w:rsid w:val="0061566C"/>
    <w:rsid w:val="00615702"/>
    <w:rsid w:val="00615704"/>
    <w:rsid w:val="0061580A"/>
    <w:rsid w:val="00615A30"/>
    <w:rsid w:val="00615AFE"/>
    <w:rsid w:val="00615B12"/>
    <w:rsid w:val="00615E81"/>
    <w:rsid w:val="00615EE8"/>
    <w:rsid w:val="00616143"/>
    <w:rsid w:val="00616581"/>
    <w:rsid w:val="0061666E"/>
    <w:rsid w:val="006167BE"/>
    <w:rsid w:val="006167E5"/>
    <w:rsid w:val="00616880"/>
    <w:rsid w:val="0061690B"/>
    <w:rsid w:val="00616947"/>
    <w:rsid w:val="00616A3B"/>
    <w:rsid w:val="00616A46"/>
    <w:rsid w:val="00616AF3"/>
    <w:rsid w:val="00616BCA"/>
    <w:rsid w:val="00616CEB"/>
    <w:rsid w:val="00616D64"/>
    <w:rsid w:val="00616EB1"/>
    <w:rsid w:val="00616F8B"/>
    <w:rsid w:val="00616F92"/>
    <w:rsid w:val="006170AE"/>
    <w:rsid w:val="006172D9"/>
    <w:rsid w:val="006174F8"/>
    <w:rsid w:val="006177D2"/>
    <w:rsid w:val="00617879"/>
    <w:rsid w:val="00617954"/>
    <w:rsid w:val="00617B06"/>
    <w:rsid w:val="00617E37"/>
    <w:rsid w:val="00617ED6"/>
    <w:rsid w:val="00617F18"/>
    <w:rsid w:val="00617F23"/>
    <w:rsid w:val="0062031E"/>
    <w:rsid w:val="00620866"/>
    <w:rsid w:val="00620880"/>
    <w:rsid w:val="00620AD2"/>
    <w:rsid w:val="00620BAD"/>
    <w:rsid w:val="00620CBE"/>
    <w:rsid w:val="00620CD3"/>
    <w:rsid w:val="00620CD8"/>
    <w:rsid w:val="00620D35"/>
    <w:rsid w:val="00620D44"/>
    <w:rsid w:val="00620EEE"/>
    <w:rsid w:val="00620EF4"/>
    <w:rsid w:val="00620FAC"/>
    <w:rsid w:val="006211B1"/>
    <w:rsid w:val="0062125C"/>
    <w:rsid w:val="00621289"/>
    <w:rsid w:val="00621456"/>
    <w:rsid w:val="00621523"/>
    <w:rsid w:val="00621685"/>
    <w:rsid w:val="006216F9"/>
    <w:rsid w:val="00621C0B"/>
    <w:rsid w:val="00621CF2"/>
    <w:rsid w:val="00621F49"/>
    <w:rsid w:val="006220E7"/>
    <w:rsid w:val="006220FE"/>
    <w:rsid w:val="00622132"/>
    <w:rsid w:val="006221C9"/>
    <w:rsid w:val="00622242"/>
    <w:rsid w:val="006222AF"/>
    <w:rsid w:val="00622764"/>
    <w:rsid w:val="006228A7"/>
    <w:rsid w:val="00622AC8"/>
    <w:rsid w:val="00622B2D"/>
    <w:rsid w:val="00622CDC"/>
    <w:rsid w:val="00622D0B"/>
    <w:rsid w:val="00622D6D"/>
    <w:rsid w:val="00622DD0"/>
    <w:rsid w:val="00622FF4"/>
    <w:rsid w:val="006233CC"/>
    <w:rsid w:val="006236CE"/>
    <w:rsid w:val="0062394A"/>
    <w:rsid w:val="00623BBB"/>
    <w:rsid w:val="00624068"/>
    <w:rsid w:val="006241BC"/>
    <w:rsid w:val="006241E8"/>
    <w:rsid w:val="00624230"/>
    <w:rsid w:val="00624665"/>
    <w:rsid w:val="00624805"/>
    <w:rsid w:val="00624C0E"/>
    <w:rsid w:val="00624C94"/>
    <w:rsid w:val="00624D06"/>
    <w:rsid w:val="00624E13"/>
    <w:rsid w:val="00624FF7"/>
    <w:rsid w:val="00625174"/>
    <w:rsid w:val="006252A1"/>
    <w:rsid w:val="006257FE"/>
    <w:rsid w:val="006257FF"/>
    <w:rsid w:val="00625E2A"/>
    <w:rsid w:val="00625EA2"/>
    <w:rsid w:val="00625F3D"/>
    <w:rsid w:val="00625FE8"/>
    <w:rsid w:val="0062623F"/>
    <w:rsid w:val="00626483"/>
    <w:rsid w:val="00626554"/>
    <w:rsid w:val="006265F2"/>
    <w:rsid w:val="00626792"/>
    <w:rsid w:val="00626A54"/>
    <w:rsid w:val="00626A7D"/>
    <w:rsid w:val="00626AAE"/>
    <w:rsid w:val="00626AF6"/>
    <w:rsid w:val="00626B26"/>
    <w:rsid w:val="00626BB1"/>
    <w:rsid w:val="00626CDA"/>
    <w:rsid w:val="00626D85"/>
    <w:rsid w:val="00626E7B"/>
    <w:rsid w:val="00626F1F"/>
    <w:rsid w:val="00626FC7"/>
    <w:rsid w:val="006272C5"/>
    <w:rsid w:val="00627604"/>
    <w:rsid w:val="0062764F"/>
    <w:rsid w:val="00627997"/>
    <w:rsid w:val="00627998"/>
    <w:rsid w:val="00627BDD"/>
    <w:rsid w:val="00627C48"/>
    <w:rsid w:val="00630317"/>
    <w:rsid w:val="0063032C"/>
    <w:rsid w:val="006303AE"/>
    <w:rsid w:val="006306E8"/>
    <w:rsid w:val="006306F1"/>
    <w:rsid w:val="0063085A"/>
    <w:rsid w:val="00630A2D"/>
    <w:rsid w:val="00630B6A"/>
    <w:rsid w:val="00630C36"/>
    <w:rsid w:val="00630CBB"/>
    <w:rsid w:val="00630D50"/>
    <w:rsid w:val="00630F7D"/>
    <w:rsid w:val="006310C9"/>
    <w:rsid w:val="006310ED"/>
    <w:rsid w:val="006314B1"/>
    <w:rsid w:val="00631810"/>
    <w:rsid w:val="006319FE"/>
    <w:rsid w:val="00631A6E"/>
    <w:rsid w:val="00631E47"/>
    <w:rsid w:val="00631FBE"/>
    <w:rsid w:val="00632154"/>
    <w:rsid w:val="00632293"/>
    <w:rsid w:val="00632396"/>
    <w:rsid w:val="0063242D"/>
    <w:rsid w:val="006327ED"/>
    <w:rsid w:val="006328FD"/>
    <w:rsid w:val="0063295E"/>
    <w:rsid w:val="00632AB7"/>
    <w:rsid w:val="00632AD6"/>
    <w:rsid w:val="00632D88"/>
    <w:rsid w:val="00632E49"/>
    <w:rsid w:val="00632F97"/>
    <w:rsid w:val="00633083"/>
    <w:rsid w:val="00633884"/>
    <w:rsid w:val="006338EE"/>
    <w:rsid w:val="00633901"/>
    <w:rsid w:val="00633BB0"/>
    <w:rsid w:val="00633E49"/>
    <w:rsid w:val="00634051"/>
    <w:rsid w:val="006340B9"/>
    <w:rsid w:val="00634491"/>
    <w:rsid w:val="0063485A"/>
    <w:rsid w:val="006348BB"/>
    <w:rsid w:val="006349A1"/>
    <w:rsid w:val="00634B23"/>
    <w:rsid w:val="00634B32"/>
    <w:rsid w:val="00634C26"/>
    <w:rsid w:val="00634D04"/>
    <w:rsid w:val="00634D78"/>
    <w:rsid w:val="00634FBC"/>
    <w:rsid w:val="0063510F"/>
    <w:rsid w:val="006351BE"/>
    <w:rsid w:val="0063546A"/>
    <w:rsid w:val="00635546"/>
    <w:rsid w:val="006358D4"/>
    <w:rsid w:val="00635A5A"/>
    <w:rsid w:val="00635BAB"/>
    <w:rsid w:val="00635CBF"/>
    <w:rsid w:val="00635D52"/>
    <w:rsid w:val="00635E16"/>
    <w:rsid w:val="00635E84"/>
    <w:rsid w:val="00635FE6"/>
    <w:rsid w:val="00636232"/>
    <w:rsid w:val="0063637F"/>
    <w:rsid w:val="006363F9"/>
    <w:rsid w:val="0063698F"/>
    <w:rsid w:val="00636A49"/>
    <w:rsid w:val="00636AF2"/>
    <w:rsid w:val="00636C6C"/>
    <w:rsid w:val="00636EFB"/>
    <w:rsid w:val="00636F79"/>
    <w:rsid w:val="00636FD9"/>
    <w:rsid w:val="00637285"/>
    <w:rsid w:val="006374C9"/>
    <w:rsid w:val="006376A2"/>
    <w:rsid w:val="006376AF"/>
    <w:rsid w:val="00637897"/>
    <w:rsid w:val="00637D9B"/>
    <w:rsid w:val="00640159"/>
    <w:rsid w:val="0064021F"/>
    <w:rsid w:val="006402EE"/>
    <w:rsid w:val="00640444"/>
    <w:rsid w:val="006407EE"/>
    <w:rsid w:val="00640A00"/>
    <w:rsid w:val="00640D9F"/>
    <w:rsid w:val="00640DB6"/>
    <w:rsid w:val="00640DF6"/>
    <w:rsid w:val="00640E0A"/>
    <w:rsid w:val="0064115B"/>
    <w:rsid w:val="006411F5"/>
    <w:rsid w:val="00641232"/>
    <w:rsid w:val="006413AB"/>
    <w:rsid w:val="006414D2"/>
    <w:rsid w:val="0064171B"/>
    <w:rsid w:val="0064178E"/>
    <w:rsid w:val="006418AA"/>
    <w:rsid w:val="00641C37"/>
    <w:rsid w:val="00641DA3"/>
    <w:rsid w:val="00641E8E"/>
    <w:rsid w:val="00642022"/>
    <w:rsid w:val="0064206D"/>
    <w:rsid w:val="00642087"/>
    <w:rsid w:val="00642260"/>
    <w:rsid w:val="006424B0"/>
    <w:rsid w:val="00642620"/>
    <w:rsid w:val="00642C0C"/>
    <w:rsid w:val="00642E73"/>
    <w:rsid w:val="00642FE4"/>
    <w:rsid w:val="00643030"/>
    <w:rsid w:val="00643091"/>
    <w:rsid w:val="0064327B"/>
    <w:rsid w:val="006432E2"/>
    <w:rsid w:val="00643375"/>
    <w:rsid w:val="0064359B"/>
    <w:rsid w:val="0064361C"/>
    <w:rsid w:val="00643761"/>
    <w:rsid w:val="00643791"/>
    <w:rsid w:val="00643847"/>
    <w:rsid w:val="006439F7"/>
    <w:rsid w:val="00643A1C"/>
    <w:rsid w:val="00643BD7"/>
    <w:rsid w:val="00643D53"/>
    <w:rsid w:val="00643D67"/>
    <w:rsid w:val="00643EE5"/>
    <w:rsid w:val="00643FE6"/>
    <w:rsid w:val="00644062"/>
    <w:rsid w:val="0064434E"/>
    <w:rsid w:val="006444BE"/>
    <w:rsid w:val="006446EF"/>
    <w:rsid w:val="006447F9"/>
    <w:rsid w:val="00644808"/>
    <w:rsid w:val="00644832"/>
    <w:rsid w:val="006448BE"/>
    <w:rsid w:val="006449D9"/>
    <w:rsid w:val="00644AF9"/>
    <w:rsid w:val="00644C70"/>
    <w:rsid w:val="00644D17"/>
    <w:rsid w:val="00644E06"/>
    <w:rsid w:val="00644FC4"/>
    <w:rsid w:val="006450C6"/>
    <w:rsid w:val="0064514E"/>
    <w:rsid w:val="0064518F"/>
    <w:rsid w:val="006451DC"/>
    <w:rsid w:val="006451FE"/>
    <w:rsid w:val="00645301"/>
    <w:rsid w:val="0064546B"/>
    <w:rsid w:val="00645638"/>
    <w:rsid w:val="00645647"/>
    <w:rsid w:val="00645658"/>
    <w:rsid w:val="00645704"/>
    <w:rsid w:val="00645A1E"/>
    <w:rsid w:val="00645AEF"/>
    <w:rsid w:val="00645D0C"/>
    <w:rsid w:val="00645DC1"/>
    <w:rsid w:val="0064608F"/>
    <w:rsid w:val="006460C8"/>
    <w:rsid w:val="00646246"/>
    <w:rsid w:val="006462A2"/>
    <w:rsid w:val="00646315"/>
    <w:rsid w:val="00646774"/>
    <w:rsid w:val="00646808"/>
    <w:rsid w:val="00646976"/>
    <w:rsid w:val="00646A76"/>
    <w:rsid w:val="00646B72"/>
    <w:rsid w:val="00646FC7"/>
    <w:rsid w:val="00646FE6"/>
    <w:rsid w:val="00647229"/>
    <w:rsid w:val="006475AA"/>
    <w:rsid w:val="006477E9"/>
    <w:rsid w:val="00647808"/>
    <w:rsid w:val="00647871"/>
    <w:rsid w:val="0064798F"/>
    <w:rsid w:val="00647ABF"/>
    <w:rsid w:val="00647D44"/>
    <w:rsid w:val="00647E74"/>
    <w:rsid w:val="00647ECB"/>
    <w:rsid w:val="0065013D"/>
    <w:rsid w:val="0065059C"/>
    <w:rsid w:val="00650696"/>
    <w:rsid w:val="006506C7"/>
    <w:rsid w:val="006506E3"/>
    <w:rsid w:val="006508F2"/>
    <w:rsid w:val="00650902"/>
    <w:rsid w:val="00650A36"/>
    <w:rsid w:val="00650B08"/>
    <w:rsid w:val="00650D39"/>
    <w:rsid w:val="00650D6E"/>
    <w:rsid w:val="00650E6E"/>
    <w:rsid w:val="006511B0"/>
    <w:rsid w:val="00651424"/>
    <w:rsid w:val="00651588"/>
    <w:rsid w:val="0065165A"/>
    <w:rsid w:val="0065166A"/>
    <w:rsid w:val="00651697"/>
    <w:rsid w:val="0065178C"/>
    <w:rsid w:val="00651C20"/>
    <w:rsid w:val="00651D16"/>
    <w:rsid w:val="0065209E"/>
    <w:rsid w:val="0065212C"/>
    <w:rsid w:val="006525D3"/>
    <w:rsid w:val="00652A41"/>
    <w:rsid w:val="00652A95"/>
    <w:rsid w:val="00652C76"/>
    <w:rsid w:val="00652F86"/>
    <w:rsid w:val="00653058"/>
    <w:rsid w:val="00653515"/>
    <w:rsid w:val="00653529"/>
    <w:rsid w:val="00653804"/>
    <w:rsid w:val="00653C1D"/>
    <w:rsid w:val="00653C65"/>
    <w:rsid w:val="00653C97"/>
    <w:rsid w:val="00653C99"/>
    <w:rsid w:val="00653EA0"/>
    <w:rsid w:val="00653F27"/>
    <w:rsid w:val="00653F46"/>
    <w:rsid w:val="006543C1"/>
    <w:rsid w:val="00654564"/>
    <w:rsid w:val="0065491D"/>
    <w:rsid w:val="00654A3D"/>
    <w:rsid w:val="00654A93"/>
    <w:rsid w:val="00655047"/>
    <w:rsid w:val="00655052"/>
    <w:rsid w:val="0065523E"/>
    <w:rsid w:val="006552C4"/>
    <w:rsid w:val="0065559B"/>
    <w:rsid w:val="0065574E"/>
    <w:rsid w:val="006557BA"/>
    <w:rsid w:val="006558C6"/>
    <w:rsid w:val="00655912"/>
    <w:rsid w:val="0065594E"/>
    <w:rsid w:val="00655CD3"/>
    <w:rsid w:val="00655E93"/>
    <w:rsid w:val="00655FFC"/>
    <w:rsid w:val="006561A1"/>
    <w:rsid w:val="0065640A"/>
    <w:rsid w:val="006565E1"/>
    <w:rsid w:val="00656723"/>
    <w:rsid w:val="006567AF"/>
    <w:rsid w:val="006567E0"/>
    <w:rsid w:val="006569D5"/>
    <w:rsid w:val="00656A3E"/>
    <w:rsid w:val="00656AAC"/>
    <w:rsid w:val="006570C2"/>
    <w:rsid w:val="006571B8"/>
    <w:rsid w:val="006571B9"/>
    <w:rsid w:val="00657214"/>
    <w:rsid w:val="006572F8"/>
    <w:rsid w:val="006573A9"/>
    <w:rsid w:val="0065749F"/>
    <w:rsid w:val="0065757E"/>
    <w:rsid w:val="006575E7"/>
    <w:rsid w:val="00657A3C"/>
    <w:rsid w:val="00657A72"/>
    <w:rsid w:val="00657BA5"/>
    <w:rsid w:val="00657BAA"/>
    <w:rsid w:val="00657BE8"/>
    <w:rsid w:val="00657E33"/>
    <w:rsid w:val="00657F0B"/>
    <w:rsid w:val="00657F63"/>
    <w:rsid w:val="00660236"/>
    <w:rsid w:val="0066024C"/>
    <w:rsid w:val="0066031E"/>
    <w:rsid w:val="006607DB"/>
    <w:rsid w:val="00660AAC"/>
    <w:rsid w:val="00660D7B"/>
    <w:rsid w:val="00660F79"/>
    <w:rsid w:val="00661309"/>
    <w:rsid w:val="006613DE"/>
    <w:rsid w:val="006614B2"/>
    <w:rsid w:val="00661625"/>
    <w:rsid w:val="00661763"/>
    <w:rsid w:val="006618BF"/>
    <w:rsid w:val="00661DA3"/>
    <w:rsid w:val="00661E80"/>
    <w:rsid w:val="00661E81"/>
    <w:rsid w:val="00662114"/>
    <w:rsid w:val="006622DA"/>
    <w:rsid w:val="0066234D"/>
    <w:rsid w:val="00662376"/>
    <w:rsid w:val="00662567"/>
    <w:rsid w:val="0066288C"/>
    <w:rsid w:val="006628BA"/>
    <w:rsid w:val="00662C2C"/>
    <w:rsid w:val="00662D13"/>
    <w:rsid w:val="00662D7A"/>
    <w:rsid w:val="00662E9D"/>
    <w:rsid w:val="0066305B"/>
    <w:rsid w:val="0066312F"/>
    <w:rsid w:val="00663271"/>
    <w:rsid w:val="00663298"/>
    <w:rsid w:val="00663970"/>
    <w:rsid w:val="0066399E"/>
    <w:rsid w:val="00663C34"/>
    <w:rsid w:val="00663CFE"/>
    <w:rsid w:val="00663D4E"/>
    <w:rsid w:val="00663EB7"/>
    <w:rsid w:val="00664033"/>
    <w:rsid w:val="00664118"/>
    <w:rsid w:val="00664138"/>
    <w:rsid w:val="006643AC"/>
    <w:rsid w:val="00664591"/>
    <w:rsid w:val="00664599"/>
    <w:rsid w:val="006645B0"/>
    <w:rsid w:val="006645F5"/>
    <w:rsid w:val="00664794"/>
    <w:rsid w:val="0066481B"/>
    <w:rsid w:val="00664AFC"/>
    <w:rsid w:val="00664CBF"/>
    <w:rsid w:val="00665305"/>
    <w:rsid w:val="006655E7"/>
    <w:rsid w:val="006656C2"/>
    <w:rsid w:val="006656E9"/>
    <w:rsid w:val="006656FF"/>
    <w:rsid w:val="00665A80"/>
    <w:rsid w:val="00666253"/>
    <w:rsid w:val="00666328"/>
    <w:rsid w:val="00666419"/>
    <w:rsid w:val="0066677D"/>
    <w:rsid w:val="006667DF"/>
    <w:rsid w:val="00666825"/>
    <w:rsid w:val="00666A90"/>
    <w:rsid w:val="00666A9D"/>
    <w:rsid w:val="00666B36"/>
    <w:rsid w:val="00666B5C"/>
    <w:rsid w:val="00666C28"/>
    <w:rsid w:val="00666C59"/>
    <w:rsid w:val="00666E4D"/>
    <w:rsid w:val="00666E6E"/>
    <w:rsid w:val="00666EB2"/>
    <w:rsid w:val="00666EBD"/>
    <w:rsid w:val="00666F02"/>
    <w:rsid w:val="00666F4A"/>
    <w:rsid w:val="006672C1"/>
    <w:rsid w:val="00667368"/>
    <w:rsid w:val="0066742A"/>
    <w:rsid w:val="00667770"/>
    <w:rsid w:val="006677F2"/>
    <w:rsid w:val="00667848"/>
    <w:rsid w:val="0066791F"/>
    <w:rsid w:val="00667C2F"/>
    <w:rsid w:val="00667D68"/>
    <w:rsid w:val="00667E0C"/>
    <w:rsid w:val="00667F9C"/>
    <w:rsid w:val="006700D7"/>
    <w:rsid w:val="006703A7"/>
    <w:rsid w:val="00670438"/>
    <w:rsid w:val="00670445"/>
    <w:rsid w:val="00670466"/>
    <w:rsid w:val="00670649"/>
    <w:rsid w:val="0067078A"/>
    <w:rsid w:val="00670928"/>
    <w:rsid w:val="00670BA1"/>
    <w:rsid w:val="00670F57"/>
    <w:rsid w:val="006710B0"/>
    <w:rsid w:val="00671149"/>
    <w:rsid w:val="00671223"/>
    <w:rsid w:val="006714DA"/>
    <w:rsid w:val="0067158D"/>
    <w:rsid w:val="00671833"/>
    <w:rsid w:val="0067184B"/>
    <w:rsid w:val="006718D2"/>
    <w:rsid w:val="0067195D"/>
    <w:rsid w:val="006723A4"/>
    <w:rsid w:val="00672457"/>
    <w:rsid w:val="00672493"/>
    <w:rsid w:val="00672506"/>
    <w:rsid w:val="00672867"/>
    <w:rsid w:val="00672974"/>
    <w:rsid w:val="00672E31"/>
    <w:rsid w:val="00672F94"/>
    <w:rsid w:val="00673031"/>
    <w:rsid w:val="00673224"/>
    <w:rsid w:val="006732DD"/>
    <w:rsid w:val="006733A4"/>
    <w:rsid w:val="00673521"/>
    <w:rsid w:val="00673550"/>
    <w:rsid w:val="00673576"/>
    <w:rsid w:val="006737A7"/>
    <w:rsid w:val="0067397E"/>
    <w:rsid w:val="00673BB1"/>
    <w:rsid w:val="00673BE2"/>
    <w:rsid w:val="00673C8D"/>
    <w:rsid w:val="00673FA0"/>
    <w:rsid w:val="006742C7"/>
    <w:rsid w:val="00674534"/>
    <w:rsid w:val="006746F8"/>
    <w:rsid w:val="00674745"/>
    <w:rsid w:val="00674824"/>
    <w:rsid w:val="00674878"/>
    <w:rsid w:val="00674B0F"/>
    <w:rsid w:val="00675073"/>
    <w:rsid w:val="006750CE"/>
    <w:rsid w:val="006753DC"/>
    <w:rsid w:val="006757EB"/>
    <w:rsid w:val="00675AEE"/>
    <w:rsid w:val="0067604A"/>
    <w:rsid w:val="00676235"/>
    <w:rsid w:val="006762F3"/>
    <w:rsid w:val="00676537"/>
    <w:rsid w:val="00676641"/>
    <w:rsid w:val="006766DF"/>
    <w:rsid w:val="006766E7"/>
    <w:rsid w:val="0067693B"/>
    <w:rsid w:val="006769A6"/>
    <w:rsid w:val="00676B67"/>
    <w:rsid w:val="00676C16"/>
    <w:rsid w:val="00676CFD"/>
    <w:rsid w:val="00676D70"/>
    <w:rsid w:val="0067706D"/>
    <w:rsid w:val="0067712C"/>
    <w:rsid w:val="0067728F"/>
    <w:rsid w:val="00677734"/>
    <w:rsid w:val="00677991"/>
    <w:rsid w:val="00677CA8"/>
    <w:rsid w:val="00677D01"/>
    <w:rsid w:val="00677E5B"/>
    <w:rsid w:val="00677E8C"/>
    <w:rsid w:val="0068007D"/>
    <w:rsid w:val="00680356"/>
    <w:rsid w:val="00680485"/>
    <w:rsid w:val="0068049F"/>
    <w:rsid w:val="0068053E"/>
    <w:rsid w:val="00680627"/>
    <w:rsid w:val="006807EA"/>
    <w:rsid w:val="006808C6"/>
    <w:rsid w:val="00680B10"/>
    <w:rsid w:val="00680B20"/>
    <w:rsid w:val="0068100C"/>
    <w:rsid w:val="00681103"/>
    <w:rsid w:val="00681304"/>
    <w:rsid w:val="00681516"/>
    <w:rsid w:val="0068187D"/>
    <w:rsid w:val="00681AE3"/>
    <w:rsid w:val="00681C32"/>
    <w:rsid w:val="00681D2F"/>
    <w:rsid w:val="00681D6F"/>
    <w:rsid w:val="00682007"/>
    <w:rsid w:val="006821BA"/>
    <w:rsid w:val="00682321"/>
    <w:rsid w:val="0068263C"/>
    <w:rsid w:val="00682818"/>
    <w:rsid w:val="00682863"/>
    <w:rsid w:val="006828AE"/>
    <w:rsid w:val="00683196"/>
    <w:rsid w:val="006832A1"/>
    <w:rsid w:val="00683382"/>
    <w:rsid w:val="00683712"/>
    <w:rsid w:val="006838BA"/>
    <w:rsid w:val="00683A0D"/>
    <w:rsid w:val="00683A70"/>
    <w:rsid w:val="00683A9D"/>
    <w:rsid w:val="00683B6E"/>
    <w:rsid w:val="00683B7C"/>
    <w:rsid w:val="00683D63"/>
    <w:rsid w:val="00684120"/>
    <w:rsid w:val="006841E9"/>
    <w:rsid w:val="006845A8"/>
    <w:rsid w:val="006847E3"/>
    <w:rsid w:val="00684C44"/>
    <w:rsid w:val="00684D50"/>
    <w:rsid w:val="00684EA4"/>
    <w:rsid w:val="00684ED2"/>
    <w:rsid w:val="006850CC"/>
    <w:rsid w:val="006851BD"/>
    <w:rsid w:val="006851E3"/>
    <w:rsid w:val="0068534C"/>
    <w:rsid w:val="006853CC"/>
    <w:rsid w:val="006858EA"/>
    <w:rsid w:val="006859F8"/>
    <w:rsid w:val="00685E0A"/>
    <w:rsid w:val="006862F9"/>
    <w:rsid w:val="0068649D"/>
    <w:rsid w:val="00686549"/>
    <w:rsid w:val="00686C20"/>
    <w:rsid w:val="00686C47"/>
    <w:rsid w:val="006871F9"/>
    <w:rsid w:val="006873EC"/>
    <w:rsid w:val="0068756A"/>
    <w:rsid w:val="0068758B"/>
    <w:rsid w:val="00687786"/>
    <w:rsid w:val="00687841"/>
    <w:rsid w:val="00687955"/>
    <w:rsid w:val="00687AF0"/>
    <w:rsid w:val="00687B69"/>
    <w:rsid w:val="006900D0"/>
    <w:rsid w:val="006902CF"/>
    <w:rsid w:val="00690458"/>
    <w:rsid w:val="0069094E"/>
    <w:rsid w:val="00690ADF"/>
    <w:rsid w:val="00690D4E"/>
    <w:rsid w:val="006910A4"/>
    <w:rsid w:val="006911B2"/>
    <w:rsid w:val="00691575"/>
    <w:rsid w:val="006915E3"/>
    <w:rsid w:val="0069163E"/>
    <w:rsid w:val="00691667"/>
    <w:rsid w:val="00691790"/>
    <w:rsid w:val="006918EE"/>
    <w:rsid w:val="00691B94"/>
    <w:rsid w:val="00691DDB"/>
    <w:rsid w:val="00691F0B"/>
    <w:rsid w:val="00691FCF"/>
    <w:rsid w:val="0069244D"/>
    <w:rsid w:val="00692450"/>
    <w:rsid w:val="0069292F"/>
    <w:rsid w:val="00692A32"/>
    <w:rsid w:val="00692A51"/>
    <w:rsid w:val="00692EBA"/>
    <w:rsid w:val="00692F08"/>
    <w:rsid w:val="00693027"/>
    <w:rsid w:val="00693138"/>
    <w:rsid w:val="00693333"/>
    <w:rsid w:val="00693440"/>
    <w:rsid w:val="0069348F"/>
    <w:rsid w:val="006934E8"/>
    <w:rsid w:val="00693506"/>
    <w:rsid w:val="00693596"/>
    <w:rsid w:val="0069392C"/>
    <w:rsid w:val="00693B14"/>
    <w:rsid w:val="00693C82"/>
    <w:rsid w:val="00693DF6"/>
    <w:rsid w:val="00693EDD"/>
    <w:rsid w:val="00693FBD"/>
    <w:rsid w:val="00693FF2"/>
    <w:rsid w:val="0069402A"/>
    <w:rsid w:val="00694129"/>
    <w:rsid w:val="00694176"/>
    <w:rsid w:val="00694273"/>
    <w:rsid w:val="00694B07"/>
    <w:rsid w:val="00694F8E"/>
    <w:rsid w:val="006953D2"/>
    <w:rsid w:val="00695467"/>
    <w:rsid w:val="00695527"/>
    <w:rsid w:val="006957B0"/>
    <w:rsid w:val="006958B1"/>
    <w:rsid w:val="006959A1"/>
    <w:rsid w:val="00695CCB"/>
    <w:rsid w:val="00695D22"/>
    <w:rsid w:val="00695DF5"/>
    <w:rsid w:val="00695F90"/>
    <w:rsid w:val="00696036"/>
    <w:rsid w:val="0069625C"/>
    <w:rsid w:val="0069628D"/>
    <w:rsid w:val="00696494"/>
    <w:rsid w:val="006964BF"/>
    <w:rsid w:val="0069687E"/>
    <w:rsid w:val="006968B8"/>
    <w:rsid w:val="00696B72"/>
    <w:rsid w:val="00696C6B"/>
    <w:rsid w:val="00696F4B"/>
    <w:rsid w:val="00697105"/>
    <w:rsid w:val="006974D7"/>
    <w:rsid w:val="00697546"/>
    <w:rsid w:val="0069758B"/>
    <w:rsid w:val="00697621"/>
    <w:rsid w:val="00697719"/>
    <w:rsid w:val="00697AC2"/>
    <w:rsid w:val="00697ACF"/>
    <w:rsid w:val="00697DC1"/>
    <w:rsid w:val="00697F8C"/>
    <w:rsid w:val="00697FEA"/>
    <w:rsid w:val="006A01A4"/>
    <w:rsid w:val="006A021B"/>
    <w:rsid w:val="006A026F"/>
    <w:rsid w:val="006A031D"/>
    <w:rsid w:val="006A06AD"/>
    <w:rsid w:val="006A0701"/>
    <w:rsid w:val="006A0974"/>
    <w:rsid w:val="006A0B22"/>
    <w:rsid w:val="006A0BD0"/>
    <w:rsid w:val="006A0C2C"/>
    <w:rsid w:val="006A0C7D"/>
    <w:rsid w:val="006A1003"/>
    <w:rsid w:val="006A10A0"/>
    <w:rsid w:val="006A10B3"/>
    <w:rsid w:val="006A1142"/>
    <w:rsid w:val="006A1492"/>
    <w:rsid w:val="006A1935"/>
    <w:rsid w:val="006A19BB"/>
    <w:rsid w:val="006A1B5C"/>
    <w:rsid w:val="006A1C52"/>
    <w:rsid w:val="006A21BF"/>
    <w:rsid w:val="006A2268"/>
    <w:rsid w:val="006A2524"/>
    <w:rsid w:val="006A27FD"/>
    <w:rsid w:val="006A2C18"/>
    <w:rsid w:val="006A2C22"/>
    <w:rsid w:val="006A2DDB"/>
    <w:rsid w:val="006A2EF9"/>
    <w:rsid w:val="006A2F60"/>
    <w:rsid w:val="006A319F"/>
    <w:rsid w:val="006A3248"/>
    <w:rsid w:val="006A336B"/>
    <w:rsid w:val="006A34CF"/>
    <w:rsid w:val="006A362D"/>
    <w:rsid w:val="006A3BC8"/>
    <w:rsid w:val="006A3BFA"/>
    <w:rsid w:val="006A3E09"/>
    <w:rsid w:val="006A3EAA"/>
    <w:rsid w:val="006A4039"/>
    <w:rsid w:val="006A420D"/>
    <w:rsid w:val="006A42B0"/>
    <w:rsid w:val="006A44E7"/>
    <w:rsid w:val="006A4693"/>
    <w:rsid w:val="006A469B"/>
    <w:rsid w:val="006A4B7C"/>
    <w:rsid w:val="006A507C"/>
    <w:rsid w:val="006A50C4"/>
    <w:rsid w:val="006A548D"/>
    <w:rsid w:val="006A54A8"/>
    <w:rsid w:val="006A5874"/>
    <w:rsid w:val="006A5993"/>
    <w:rsid w:val="006A59A6"/>
    <w:rsid w:val="006A5BE2"/>
    <w:rsid w:val="006A5CFE"/>
    <w:rsid w:val="006A5E0E"/>
    <w:rsid w:val="006A5EAB"/>
    <w:rsid w:val="006A5F40"/>
    <w:rsid w:val="006A6000"/>
    <w:rsid w:val="006A6160"/>
    <w:rsid w:val="006A61A3"/>
    <w:rsid w:val="006A640B"/>
    <w:rsid w:val="006A6499"/>
    <w:rsid w:val="006A6534"/>
    <w:rsid w:val="006A6A00"/>
    <w:rsid w:val="006A6E08"/>
    <w:rsid w:val="006A6F4F"/>
    <w:rsid w:val="006A6FAA"/>
    <w:rsid w:val="006A73AB"/>
    <w:rsid w:val="006A7513"/>
    <w:rsid w:val="006A75C1"/>
    <w:rsid w:val="006A77C6"/>
    <w:rsid w:val="006A7B4D"/>
    <w:rsid w:val="006A7CCF"/>
    <w:rsid w:val="006A7DCE"/>
    <w:rsid w:val="006A7EDC"/>
    <w:rsid w:val="006A7F3A"/>
    <w:rsid w:val="006B00FE"/>
    <w:rsid w:val="006B013F"/>
    <w:rsid w:val="006B0313"/>
    <w:rsid w:val="006B0438"/>
    <w:rsid w:val="006B05D3"/>
    <w:rsid w:val="006B0731"/>
    <w:rsid w:val="006B081E"/>
    <w:rsid w:val="006B08DE"/>
    <w:rsid w:val="006B090D"/>
    <w:rsid w:val="006B0A36"/>
    <w:rsid w:val="006B0ABE"/>
    <w:rsid w:val="006B0F11"/>
    <w:rsid w:val="006B153D"/>
    <w:rsid w:val="006B157A"/>
    <w:rsid w:val="006B15C2"/>
    <w:rsid w:val="006B1D28"/>
    <w:rsid w:val="006B1DEF"/>
    <w:rsid w:val="006B2187"/>
    <w:rsid w:val="006B21FF"/>
    <w:rsid w:val="006B2338"/>
    <w:rsid w:val="006B24E7"/>
    <w:rsid w:val="006B2592"/>
    <w:rsid w:val="006B259D"/>
    <w:rsid w:val="006B26C9"/>
    <w:rsid w:val="006B2770"/>
    <w:rsid w:val="006B27BC"/>
    <w:rsid w:val="006B2880"/>
    <w:rsid w:val="006B2AA6"/>
    <w:rsid w:val="006B2ABC"/>
    <w:rsid w:val="006B2B3F"/>
    <w:rsid w:val="006B2D75"/>
    <w:rsid w:val="006B2F32"/>
    <w:rsid w:val="006B2FD2"/>
    <w:rsid w:val="006B3085"/>
    <w:rsid w:val="006B3173"/>
    <w:rsid w:val="006B31A8"/>
    <w:rsid w:val="006B32C9"/>
    <w:rsid w:val="006B3373"/>
    <w:rsid w:val="006B342D"/>
    <w:rsid w:val="006B343C"/>
    <w:rsid w:val="006B346A"/>
    <w:rsid w:val="006B3669"/>
    <w:rsid w:val="006B37BE"/>
    <w:rsid w:val="006B393E"/>
    <w:rsid w:val="006B39F7"/>
    <w:rsid w:val="006B3A63"/>
    <w:rsid w:val="006B3C08"/>
    <w:rsid w:val="006B3C66"/>
    <w:rsid w:val="006B3CDA"/>
    <w:rsid w:val="006B3D34"/>
    <w:rsid w:val="006B3F24"/>
    <w:rsid w:val="006B40EA"/>
    <w:rsid w:val="006B4103"/>
    <w:rsid w:val="006B414F"/>
    <w:rsid w:val="006B46A2"/>
    <w:rsid w:val="006B4C90"/>
    <w:rsid w:val="006B4E58"/>
    <w:rsid w:val="006B4EF4"/>
    <w:rsid w:val="006B53E5"/>
    <w:rsid w:val="006B542F"/>
    <w:rsid w:val="006B5444"/>
    <w:rsid w:val="006B553F"/>
    <w:rsid w:val="006B5DBA"/>
    <w:rsid w:val="006B6012"/>
    <w:rsid w:val="006B602C"/>
    <w:rsid w:val="006B6101"/>
    <w:rsid w:val="006B6689"/>
    <w:rsid w:val="006B67BA"/>
    <w:rsid w:val="006B6828"/>
    <w:rsid w:val="006B694A"/>
    <w:rsid w:val="006B6BA2"/>
    <w:rsid w:val="006B6C37"/>
    <w:rsid w:val="006B6CE4"/>
    <w:rsid w:val="006B6D10"/>
    <w:rsid w:val="006B6DE3"/>
    <w:rsid w:val="006B6E1D"/>
    <w:rsid w:val="006B6E90"/>
    <w:rsid w:val="006B7070"/>
    <w:rsid w:val="006B70F4"/>
    <w:rsid w:val="006B7493"/>
    <w:rsid w:val="006B74B7"/>
    <w:rsid w:val="006B761B"/>
    <w:rsid w:val="006B773D"/>
    <w:rsid w:val="006B7757"/>
    <w:rsid w:val="006B7AAF"/>
    <w:rsid w:val="006B7B37"/>
    <w:rsid w:val="006B7B68"/>
    <w:rsid w:val="006B7BE7"/>
    <w:rsid w:val="006B7C07"/>
    <w:rsid w:val="006B7CBA"/>
    <w:rsid w:val="006B7F8C"/>
    <w:rsid w:val="006B7FD7"/>
    <w:rsid w:val="006C00D6"/>
    <w:rsid w:val="006C0146"/>
    <w:rsid w:val="006C0361"/>
    <w:rsid w:val="006C05E7"/>
    <w:rsid w:val="006C06E8"/>
    <w:rsid w:val="006C0727"/>
    <w:rsid w:val="006C0839"/>
    <w:rsid w:val="006C0A9E"/>
    <w:rsid w:val="006C0C06"/>
    <w:rsid w:val="006C0E15"/>
    <w:rsid w:val="006C0EC4"/>
    <w:rsid w:val="006C0FF0"/>
    <w:rsid w:val="006C147C"/>
    <w:rsid w:val="006C153B"/>
    <w:rsid w:val="006C163C"/>
    <w:rsid w:val="006C1646"/>
    <w:rsid w:val="006C1916"/>
    <w:rsid w:val="006C1B7E"/>
    <w:rsid w:val="006C1C38"/>
    <w:rsid w:val="006C1D6A"/>
    <w:rsid w:val="006C218F"/>
    <w:rsid w:val="006C2860"/>
    <w:rsid w:val="006C2BDC"/>
    <w:rsid w:val="006C3378"/>
    <w:rsid w:val="006C3621"/>
    <w:rsid w:val="006C37E8"/>
    <w:rsid w:val="006C3C12"/>
    <w:rsid w:val="006C3D12"/>
    <w:rsid w:val="006C3DAC"/>
    <w:rsid w:val="006C3E4D"/>
    <w:rsid w:val="006C3E8F"/>
    <w:rsid w:val="006C3F08"/>
    <w:rsid w:val="006C409F"/>
    <w:rsid w:val="006C4160"/>
    <w:rsid w:val="006C4213"/>
    <w:rsid w:val="006C424C"/>
    <w:rsid w:val="006C4270"/>
    <w:rsid w:val="006C4389"/>
    <w:rsid w:val="006C443C"/>
    <w:rsid w:val="006C45FB"/>
    <w:rsid w:val="006C46A2"/>
    <w:rsid w:val="006C479E"/>
    <w:rsid w:val="006C4A7E"/>
    <w:rsid w:val="006C4DD1"/>
    <w:rsid w:val="006C5069"/>
    <w:rsid w:val="006C50D2"/>
    <w:rsid w:val="006C527D"/>
    <w:rsid w:val="006C54EE"/>
    <w:rsid w:val="006C554B"/>
    <w:rsid w:val="006C55A9"/>
    <w:rsid w:val="006C55FB"/>
    <w:rsid w:val="006C561F"/>
    <w:rsid w:val="006C5875"/>
    <w:rsid w:val="006C58A6"/>
    <w:rsid w:val="006C597A"/>
    <w:rsid w:val="006C5A42"/>
    <w:rsid w:val="006C5A70"/>
    <w:rsid w:val="006C5EA2"/>
    <w:rsid w:val="006C5F63"/>
    <w:rsid w:val="006C600F"/>
    <w:rsid w:val="006C627F"/>
    <w:rsid w:val="006C665F"/>
    <w:rsid w:val="006C6978"/>
    <w:rsid w:val="006C697C"/>
    <w:rsid w:val="006C70F7"/>
    <w:rsid w:val="006C725D"/>
    <w:rsid w:val="006C74C6"/>
    <w:rsid w:val="006C74F2"/>
    <w:rsid w:val="006C753E"/>
    <w:rsid w:val="006C75EE"/>
    <w:rsid w:val="006C7650"/>
    <w:rsid w:val="006C78E7"/>
    <w:rsid w:val="006C7B12"/>
    <w:rsid w:val="006C7B58"/>
    <w:rsid w:val="006C7C23"/>
    <w:rsid w:val="006C7E41"/>
    <w:rsid w:val="006C7E47"/>
    <w:rsid w:val="006C7F1F"/>
    <w:rsid w:val="006D0072"/>
    <w:rsid w:val="006D0099"/>
    <w:rsid w:val="006D00BD"/>
    <w:rsid w:val="006D0132"/>
    <w:rsid w:val="006D02E1"/>
    <w:rsid w:val="006D0330"/>
    <w:rsid w:val="006D0655"/>
    <w:rsid w:val="006D0672"/>
    <w:rsid w:val="006D07F2"/>
    <w:rsid w:val="006D0808"/>
    <w:rsid w:val="006D081F"/>
    <w:rsid w:val="006D0850"/>
    <w:rsid w:val="006D099F"/>
    <w:rsid w:val="006D0BE9"/>
    <w:rsid w:val="006D0D8E"/>
    <w:rsid w:val="006D0F0A"/>
    <w:rsid w:val="006D1020"/>
    <w:rsid w:val="006D107D"/>
    <w:rsid w:val="006D10F6"/>
    <w:rsid w:val="006D1183"/>
    <w:rsid w:val="006D123C"/>
    <w:rsid w:val="006D1325"/>
    <w:rsid w:val="006D162D"/>
    <w:rsid w:val="006D1805"/>
    <w:rsid w:val="006D21E9"/>
    <w:rsid w:val="006D2344"/>
    <w:rsid w:val="006D2665"/>
    <w:rsid w:val="006D27A9"/>
    <w:rsid w:val="006D2980"/>
    <w:rsid w:val="006D2BEA"/>
    <w:rsid w:val="006D2D07"/>
    <w:rsid w:val="006D2D0F"/>
    <w:rsid w:val="006D302A"/>
    <w:rsid w:val="006D30C8"/>
    <w:rsid w:val="006D323A"/>
    <w:rsid w:val="006D341C"/>
    <w:rsid w:val="006D34BC"/>
    <w:rsid w:val="006D3887"/>
    <w:rsid w:val="006D39C8"/>
    <w:rsid w:val="006D39FB"/>
    <w:rsid w:val="006D3B07"/>
    <w:rsid w:val="006D3D93"/>
    <w:rsid w:val="006D3E83"/>
    <w:rsid w:val="006D421F"/>
    <w:rsid w:val="006D42D5"/>
    <w:rsid w:val="006D4430"/>
    <w:rsid w:val="006D458E"/>
    <w:rsid w:val="006D466A"/>
    <w:rsid w:val="006D4689"/>
    <w:rsid w:val="006D487D"/>
    <w:rsid w:val="006D494A"/>
    <w:rsid w:val="006D4970"/>
    <w:rsid w:val="006D4AB2"/>
    <w:rsid w:val="006D4B5E"/>
    <w:rsid w:val="006D4CC2"/>
    <w:rsid w:val="006D4F80"/>
    <w:rsid w:val="006D5132"/>
    <w:rsid w:val="006D546B"/>
    <w:rsid w:val="006D55B7"/>
    <w:rsid w:val="006D5614"/>
    <w:rsid w:val="006D5684"/>
    <w:rsid w:val="006D5775"/>
    <w:rsid w:val="006D5A1D"/>
    <w:rsid w:val="006D5C77"/>
    <w:rsid w:val="006D5D00"/>
    <w:rsid w:val="006D5D2A"/>
    <w:rsid w:val="006D5EAC"/>
    <w:rsid w:val="006D5FF3"/>
    <w:rsid w:val="006D60E4"/>
    <w:rsid w:val="006D6190"/>
    <w:rsid w:val="006D61FF"/>
    <w:rsid w:val="006D62B2"/>
    <w:rsid w:val="006D631B"/>
    <w:rsid w:val="006D6412"/>
    <w:rsid w:val="006D643F"/>
    <w:rsid w:val="006D6542"/>
    <w:rsid w:val="006D6882"/>
    <w:rsid w:val="006D6999"/>
    <w:rsid w:val="006D69CB"/>
    <w:rsid w:val="006D69DB"/>
    <w:rsid w:val="006D6B60"/>
    <w:rsid w:val="006D6B85"/>
    <w:rsid w:val="006D6D44"/>
    <w:rsid w:val="006D6EAA"/>
    <w:rsid w:val="006D6F01"/>
    <w:rsid w:val="006D71E8"/>
    <w:rsid w:val="006D7292"/>
    <w:rsid w:val="006D7299"/>
    <w:rsid w:val="006D74CA"/>
    <w:rsid w:val="006D7531"/>
    <w:rsid w:val="006D762B"/>
    <w:rsid w:val="006D77F3"/>
    <w:rsid w:val="006D791B"/>
    <w:rsid w:val="006D7AEE"/>
    <w:rsid w:val="006D7B67"/>
    <w:rsid w:val="006D7D04"/>
    <w:rsid w:val="006D7DA4"/>
    <w:rsid w:val="006D7DD6"/>
    <w:rsid w:val="006D7FCE"/>
    <w:rsid w:val="006E029D"/>
    <w:rsid w:val="006E034F"/>
    <w:rsid w:val="006E04F4"/>
    <w:rsid w:val="006E057E"/>
    <w:rsid w:val="006E061E"/>
    <w:rsid w:val="006E073D"/>
    <w:rsid w:val="006E0911"/>
    <w:rsid w:val="006E0B7B"/>
    <w:rsid w:val="006E0CED"/>
    <w:rsid w:val="006E0D88"/>
    <w:rsid w:val="006E0E87"/>
    <w:rsid w:val="006E1014"/>
    <w:rsid w:val="006E102B"/>
    <w:rsid w:val="006E116E"/>
    <w:rsid w:val="006E1380"/>
    <w:rsid w:val="006E1995"/>
    <w:rsid w:val="006E1B26"/>
    <w:rsid w:val="006E1CB8"/>
    <w:rsid w:val="006E1D1E"/>
    <w:rsid w:val="006E200E"/>
    <w:rsid w:val="006E220D"/>
    <w:rsid w:val="006E2223"/>
    <w:rsid w:val="006E22B1"/>
    <w:rsid w:val="006E2364"/>
    <w:rsid w:val="006E24F7"/>
    <w:rsid w:val="006E287E"/>
    <w:rsid w:val="006E28FD"/>
    <w:rsid w:val="006E2A77"/>
    <w:rsid w:val="006E2B2B"/>
    <w:rsid w:val="006E2B4D"/>
    <w:rsid w:val="006E2B54"/>
    <w:rsid w:val="006E2BC4"/>
    <w:rsid w:val="006E2F3B"/>
    <w:rsid w:val="006E2F40"/>
    <w:rsid w:val="006E3009"/>
    <w:rsid w:val="006E3549"/>
    <w:rsid w:val="006E38AF"/>
    <w:rsid w:val="006E38D3"/>
    <w:rsid w:val="006E3914"/>
    <w:rsid w:val="006E3C2B"/>
    <w:rsid w:val="006E3E16"/>
    <w:rsid w:val="006E3F07"/>
    <w:rsid w:val="006E4078"/>
    <w:rsid w:val="006E40AE"/>
    <w:rsid w:val="006E44B8"/>
    <w:rsid w:val="006E479C"/>
    <w:rsid w:val="006E4AEA"/>
    <w:rsid w:val="006E4D27"/>
    <w:rsid w:val="006E521D"/>
    <w:rsid w:val="006E530C"/>
    <w:rsid w:val="006E537C"/>
    <w:rsid w:val="006E5440"/>
    <w:rsid w:val="006E549B"/>
    <w:rsid w:val="006E56D4"/>
    <w:rsid w:val="006E583B"/>
    <w:rsid w:val="006E5C32"/>
    <w:rsid w:val="006E5D1E"/>
    <w:rsid w:val="006E5ECB"/>
    <w:rsid w:val="006E617D"/>
    <w:rsid w:val="006E62FF"/>
    <w:rsid w:val="006E63C2"/>
    <w:rsid w:val="006E644E"/>
    <w:rsid w:val="006E66AF"/>
    <w:rsid w:val="006E6866"/>
    <w:rsid w:val="006E6B6A"/>
    <w:rsid w:val="006E6BB1"/>
    <w:rsid w:val="006E6C34"/>
    <w:rsid w:val="006E6D59"/>
    <w:rsid w:val="006E6D68"/>
    <w:rsid w:val="006E6E31"/>
    <w:rsid w:val="006E6E35"/>
    <w:rsid w:val="006E6EBD"/>
    <w:rsid w:val="006E6F52"/>
    <w:rsid w:val="006E6FF3"/>
    <w:rsid w:val="006E6FF7"/>
    <w:rsid w:val="006E707B"/>
    <w:rsid w:val="006E7520"/>
    <w:rsid w:val="006E7812"/>
    <w:rsid w:val="006E7A2A"/>
    <w:rsid w:val="006E7DAB"/>
    <w:rsid w:val="006E7E20"/>
    <w:rsid w:val="006F01EC"/>
    <w:rsid w:val="006F0D87"/>
    <w:rsid w:val="006F0DF2"/>
    <w:rsid w:val="006F1067"/>
    <w:rsid w:val="006F113D"/>
    <w:rsid w:val="006F124E"/>
    <w:rsid w:val="006F1298"/>
    <w:rsid w:val="006F1340"/>
    <w:rsid w:val="006F1361"/>
    <w:rsid w:val="006F1473"/>
    <w:rsid w:val="006F15CD"/>
    <w:rsid w:val="006F1819"/>
    <w:rsid w:val="006F18C9"/>
    <w:rsid w:val="006F19B0"/>
    <w:rsid w:val="006F1B79"/>
    <w:rsid w:val="006F1DD6"/>
    <w:rsid w:val="006F1EA8"/>
    <w:rsid w:val="006F1FCF"/>
    <w:rsid w:val="006F2000"/>
    <w:rsid w:val="006F20EF"/>
    <w:rsid w:val="006F23A6"/>
    <w:rsid w:val="006F23C9"/>
    <w:rsid w:val="006F2414"/>
    <w:rsid w:val="006F25DE"/>
    <w:rsid w:val="006F26CC"/>
    <w:rsid w:val="006F2887"/>
    <w:rsid w:val="006F2A14"/>
    <w:rsid w:val="006F2BCB"/>
    <w:rsid w:val="006F2BFF"/>
    <w:rsid w:val="006F2C2A"/>
    <w:rsid w:val="006F3058"/>
    <w:rsid w:val="006F3111"/>
    <w:rsid w:val="006F33FA"/>
    <w:rsid w:val="006F3629"/>
    <w:rsid w:val="006F38CD"/>
    <w:rsid w:val="006F3A4B"/>
    <w:rsid w:val="006F3B4D"/>
    <w:rsid w:val="006F3C8F"/>
    <w:rsid w:val="006F3CAA"/>
    <w:rsid w:val="006F3E60"/>
    <w:rsid w:val="006F413B"/>
    <w:rsid w:val="006F42D1"/>
    <w:rsid w:val="006F432A"/>
    <w:rsid w:val="006F442C"/>
    <w:rsid w:val="006F45A1"/>
    <w:rsid w:val="006F4662"/>
    <w:rsid w:val="006F4821"/>
    <w:rsid w:val="006F48D8"/>
    <w:rsid w:val="006F4ACE"/>
    <w:rsid w:val="006F4BBF"/>
    <w:rsid w:val="006F4CB8"/>
    <w:rsid w:val="006F4CE7"/>
    <w:rsid w:val="006F4E2C"/>
    <w:rsid w:val="006F4EEE"/>
    <w:rsid w:val="006F4F53"/>
    <w:rsid w:val="006F5144"/>
    <w:rsid w:val="006F52AA"/>
    <w:rsid w:val="006F532A"/>
    <w:rsid w:val="006F5477"/>
    <w:rsid w:val="006F54B3"/>
    <w:rsid w:val="006F571E"/>
    <w:rsid w:val="006F587D"/>
    <w:rsid w:val="006F5C27"/>
    <w:rsid w:val="006F5C71"/>
    <w:rsid w:val="006F5C74"/>
    <w:rsid w:val="006F5EB2"/>
    <w:rsid w:val="006F5FD0"/>
    <w:rsid w:val="006F638C"/>
    <w:rsid w:val="006F63C6"/>
    <w:rsid w:val="006F6423"/>
    <w:rsid w:val="006F667E"/>
    <w:rsid w:val="006F6783"/>
    <w:rsid w:val="006F68D8"/>
    <w:rsid w:val="006F68DD"/>
    <w:rsid w:val="006F69CD"/>
    <w:rsid w:val="006F6A7C"/>
    <w:rsid w:val="006F6BB3"/>
    <w:rsid w:val="006F6CEA"/>
    <w:rsid w:val="006F6DD4"/>
    <w:rsid w:val="006F6E90"/>
    <w:rsid w:val="006F6F3F"/>
    <w:rsid w:val="006F738C"/>
    <w:rsid w:val="006F7409"/>
    <w:rsid w:val="006F76DE"/>
    <w:rsid w:val="006F775B"/>
    <w:rsid w:val="006F7A6A"/>
    <w:rsid w:val="006F7C49"/>
    <w:rsid w:val="006F7C72"/>
    <w:rsid w:val="006F7E1A"/>
    <w:rsid w:val="006F7F36"/>
    <w:rsid w:val="0070017D"/>
    <w:rsid w:val="00700299"/>
    <w:rsid w:val="00700359"/>
    <w:rsid w:val="0070080A"/>
    <w:rsid w:val="007008F8"/>
    <w:rsid w:val="00700960"/>
    <w:rsid w:val="00700BB9"/>
    <w:rsid w:val="00700BBB"/>
    <w:rsid w:val="00700D95"/>
    <w:rsid w:val="00700DA2"/>
    <w:rsid w:val="007011D6"/>
    <w:rsid w:val="00701280"/>
    <w:rsid w:val="007014AF"/>
    <w:rsid w:val="0070161E"/>
    <w:rsid w:val="007019A8"/>
    <w:rsid w:val="00701A0E"/>
    <w:rsid w:val="00701ABF"/>
    <w:rsid w:val="00701BA3"/>
    <w:rsid w:val="00701E05"/>
    <w:rsid w:val="007021C9"/>
    <w:rsid w:val="0070252F"/>
    <w:rsid w:val="007026C3"/>
    <w:rsid w:val="00702747"/>
    <w:rsid w:val="007027D6"/>
    <w:rsid w:val="00702807"/>
    <w:rsid w:val="00702BDF"/>
    <w:rsid w:val="00702BFE"/>
    <w:rsid w:val="00702C6A"/>
    <w:rsid w:val="00702F3A"/>
    <w:rsid w:val="007033DC"/>
    <w:rsid w:val="007034B6"/>
    <w:rsid w:val="00703706"/>
    <w:rsid w:val="0070382E"/>
    <w:rsid w:val="00703B1A"/>
    <w:rsid w:val="00703B60"/>
    <w:rsid w:val="00703DD7"/>
    <w:rsid w:val="00703DF0"/>
    <w:rsid w:val="00703E0C"/>
    <w:rsid w:val="00704599"/>
    <w:rsid w:val="007045AF"/>
    <w:rsid w:val="007046B8"/>
    <w:rsid w:val="00704757"/>
    <w:rsid w:val="007047AA"/>
    <w:rsid w:val="00704883"/>
    <w:rsid w:val="00704A26"/>
    <w:rsid w:val="00704B91"/>
    <w:rsid w:val="00704BE5"/>
    <w:rsid w:val="00704CC0"/>
    <w:rsid w:val="00704D33"/>
    <w:rsid w:val="00705166"/>
    <w:rsid w:val="007051F5"/>
    <w:rsid w:val="0070536E"/>
    <w:rsid w:val="0070572A"/>
    <w:rsid w:val="00705983"/>
    <w:rsid w:val="00705ACC"/>
    <w:rsid w:val="00705B20"/>
    <w:rsid w:val="00705C16"/>
    <w:rsid w:val="00705C60"/>
    <w:rsid w:val="00705E39"/>
    <w:rsid w:val="00705F57"/>
    <w:rsid w:val="00706155"/>
    <w:rsid w:val="0070626D"/>
    <w:rsid w:val="007062B6"/>
    <w:rsid w:val="007062BE"/>
    <w:rsid w:val="007062C9"/>
    <w:rsid w:val="007064FD"/>
    <w:rsid w:val="00706822"/>
    <w:rsid w:val="007068AA"/>
    <w:rsid w:val="007068EF"/>
    <w:rsid w:val="00706BFC"/>
    <w:rsid w:val="00706C3F"/>
    <w:rsid w:val="00706D8C"/>
    <w:rsid w:val="00706F0C"/>
    <w:rsid w:val="0070709C"/>
    <w:rsid w:val="007070B2"/>
    <w:rsid w:val="007070F8"/>
    <w:rsid w:val="007071A1"/>
    <w:rsid w:val="00707264"/>
    <w:rsid w:val="0070735A"/>
    <w:rsid w:val="00707394"/>
    <w:rsid w:val="007073B7"/>
    <w:rsid w:val="007075C7"/>
    <w:rsid w:val="00707B33"/>
    <w:rsid w:val="00707D0D"/>
    <w:rsid w:val="00707D6C"/>
    <w:rsid w:val="00707D9F"/>
    <w:rsid w:val="00707DBF"/>
    <w:rsid w:val="00707EC5"/>
    <w:rsid w:val="00707EEC"/>
    <w:rsid w:val="00710048"/>
    <w:rsid w:val="007100A1"/>
    <w:rsid w:val="0071010A"/>
    <w:rsid w:val="00710582"/>
    <w:rsid w:val="00710910"/>
    <w:rsid w:val="00710941"/>
    <w:rsid w:val="0071098F"/>
    <w:rsid w:val="00710FC8"/>
    <w:rsid w:val="0071100F"/>
    <w:rsid w:val="0071101B"/>
    <w:rsid w:val="0071123B"/>
    <w:rsid w:val="007112E7"/>
    <w:rsid w:val="0071170E"/>
    <w:rsid w:val="007119BD"/>
    <w:rsid w:val="00711BF1"/>
    <w:rsid w:val="00711E80"/>
    <w:rsid w:val="00711EE5"/>
    <w:rsid w:val="00711F2B"/>
    <w:rsid w:val="007120E8"/>
    <w:rsid w:val="0071238A"/>
    <w:rsid w:val="007125CC"/>
    <w:rsid w:val="007125F7"/>
    <w:rsid w:val="00712613"/>
    <w:rsid w:val="0071271B"/>
    <w:rsid w:val="007128EB"/>
    <w:rsid w:val="00712911"/>
    <w:rsid w:val="007129AF"/>
    <w:rsid w:val="00712B7E"/>
    <w:rsid w:val="00712D5F"/>
    <w:rsid w:val="00712E78"/>
    <w:rsid w:val="0071303C"/>
    <w:rsid w:val="00713058"/>
    <w:rsid w:val="007131C9"/>
    <w:rsid w:val="00713304"/>
    <w:rsid w:val="00713441"/>
    <w:rsid w:val="00713455"/>
    <w:rsid w:val="00713534"/>
    <w:rsid w:val="007135A8"/>
    <w:rsid w:val="00713610"/>
    <w:rsid w:val="00713A31"/>
    <w:rsid w:val="00713CB4"/>
    <w:rsid w:val="00713D3D"/>
    <w:rsid w:val="00714121"/>
    <w:rsid w:val="007141AE"/>
    <w:rsid w:val="00714350"/>
    <w:rsid w:val="0071435F"/>
    <w:rsid w:val="007143EF"/>
    <w:rsid w:val="00714652"/>
    <w:rsid w:val="00714847"/>
    <w:rsid w:val="00714CDE"/>
    <w:rsid w:val="00714CFC"/>
    <w:rsid w:val="007152F0"/>
    <w:rsid w:val="0071548B"/>
    <w:rsid w:val="00715674"/>
    <w:rsid w:val="007156C5"/>
    <w:rsid w:val="00715707"/>
    <w:rsid w:val="007157DD"/>
    <w:rsid w:val="007159EE"/>
    <w:rsid w:val="00715AA8"/>
    <w:rsid w:val="00715B77"/>
    <w:rsid w:val="00715C91"/>
    <w:rsid w:val="00715CE9"/>
    <w:rsid w:val="00715D8D"/>
    <w:rsid w:val="007161F8"/>
    <w:rsid w:val="007162F7"/>
    <w:rsid w:val="007163E4"/>
    <w:rsid w:val="0071642F"/>
    <w:rsid w:val="007164FF"/>
    <w:rsid w:val="0071663C"/>
    <w:rsid w:val="00716670"/>
    <w:rsid w:val="0071669A"/>
    <w:rsid w:val="00716762"/>
    <w:rsid w:val="00716B5D"/>
    <w:rsid w:val="00716B98"/>
    <w:rsid w:val="00716F9C"/>
    <w:rsid w:val="007170A2"/>
    <w:rsid w:val="007170BA"/>
    <w:rsid w:val="00717170"/>
    <w:rsid w:val="007173B4"/>
    <w:rsid w:val="0071759E"/>
    <w:rsid w:val="0071763F"/>
    <w:rsid w:val="00717699"/>
    <w:rsid w:val="007178DC"/>
    <w:rsid w:val="0071799F"/>
    <w:rsid w:val="007179A2"/>
    <w:rsid w:val="00717E45"/>
    <w:rsid w:val="00717E5A"/>
    <w:rsid w:val="00720014"/>
    <w:rsid w:val="007203A0"/>
    <w:rsid w:val="0072051C"/>
    <w:rsid w:val="007206FC"/>
    <w:rsid w:val="00720897"/>
    <w:rsid w:val="007208CC"/>
    <w:rsid w:val="0072095B"/>
    <w:rsid w:val="00720CD9"/>
    <w:rsid w:val="00720D7E"/>
    <w:rsid w:val="00720EDC"/>
    <w:rsid w:val="0072103C"/>
    <w:rsid w:val="007210D7"/>
    <w:rsid w:val="00721156"/>
    <w:rsid w:val="007212D4"/>
    <w:rsid w:val="0072131F"/>
    <w:rsid w:val="00721462"/>
    <w:rsid w:val="0072149E"/>
    <w:rsid w:val="00721631"/>
    <w:rsid w:val="0072172E"/>
    <w:rsid w:val="0072185E"/>
    <w:rsid w:val="00721BFC"/>
    <w:rsid w:val="00721D1E"/>
    <w:rsid w:val="00721D7C"/>
    <w:rsid w:val="00721DE2"/>
    <w:rsid w:val="00721EF0"/>
    <w:rsid w:val="00722111"/>
    <w:rsid w:val="007226C2"/>
    <w:rsid w:val="0072278E"/>
    <w:rsid w:val="00722854"/>
    <w:rsid w:val="00722880"/>
    <w:rsid w:val="00722926"/>
    <w:rsid w:val="00722A41"/>
    <w:rsid w:val="00722B50"/>
    <w:rsid w:val="00722BAD"/>
    <w:rsid w:val="00722CE7"/>
    <w:rsid w:val="00722EF2"/>
    <w:rsid w:val="00723235"/>
    <w:rsid w:val="00723578"/>
    <w:rsid w:val="007235A2"/>
    <w:rsid w:val="007235CD"/>
    <w:rsid w:val="007239EF"/>
    <w:rsid w:val="00723D10"/>
    <w:rsid w:val="00723E08"/>
    <w:rsid w:val="00723F56"/>
    <w:rsid w:val="00723FE4"/>
    <w:rsid w:val="007243C1"/>
    <w:rsid w:val="00724464"/>
    <w:rsid w:val="007244EB"/>
    <w:rsid w:val="0072456B"/>
    <w:rsid w:val="0072459B"/>
    <w:rsid w:val="0072473A"/>
    <w:rsid w:val="007249CA"/>
    <w:rsid w:val="00724DAC"/>
    <w:rsid w:val="00724DF2"/>
    <w:rsid w:val="00724E33"/>
    <w:rsid w:val="00725074"/>
    <w:rsid w:val="007250E1"/>
    <w:rsid w:val="0072516E"/>
    <w:rsid w:val="00725607"/>
    <w:rsid w:val="00725722"/>
    <w:rsid w:val="007257C9"/>
    <w:rsid w:val="00725801"/>
    <w:rsid w:val="0072580E"/>
    <w:rsid w:val="00725828"/>
    <w:rsid w:val="00725C00"/>
    <w:rsid w:val="00725F9B"/>
    <w:rsid w:val="00725FC3"/>
    <w:rsid w:val="00726131"/>
    <w:rsid w:val="007266F3"/>
    <w:rsid w:val="00726892"/>
    <w:rsid w:val="00726C26"/>
    <w:rsid w:val="007273B1"/>
    <w:rsid w:val="007273B7"/>
    <w:rsid w:val="007274F7"/>
    <w:rsid w:val="0072784D"/>
    <w:rsid w:val="007279E6"/>
    <w:rsid w:val="00727B92"/>
    <w:rsid w:val="00727CB4"/>
    <w:rsid w:val="00727E28"/>
    <w:rsid w:val="00727EEE"/>
    <w:rsid w:val="00727F22"/>
    <w:rsid w:val="00727F71"/>
    <w:rsid w:val="007300C5"/>
    <w:rsid w:val="00730383"/>
    <w:rsid w:val="007305EF"/>
    <w:rsid w:val="00730746"/>
    <w:rsid w:val="00730E01"/>
    <w:rsid w:val="00730F4B"/>
    <w:rsid w:val="007310E5"/>
    <w:rsid w:val="00731697"/>
    <w:rsid w:val="007317B3"/>
    <w:rsid w:val="0073189A"/>
    <w:rsid w:val="00731927"/>
    <w:rsid w:val="0073197F"/>
    <w:rsid w:val="00731D7E"/>
    <w:rsid w:val="00731F19"/>
    <w:rsid w:val="007320E1"/>
    <w:rsid w:val="007321CE"/>
    <w:rsid w:val="00732883"/>
    <w:rsid w:val="007328F5"/>
    <w:rsid w:val="00732A7D"/>
    <w:rsid w:val="00732CCA"/>
    <w:rsid w:val="00732CD6"/>
    <w:rsid w:val="00732F2B"/>
    <w:rsid w:val="0073300F"/>
    <w:rsid w:val="007330A0"/>
    <w:rsid w:val="00733184"/>
    <w:rsid w:val="00733373"/>
    <w:rsid w:val="00733408"/>
    <w:rsid w:val="00733526"/>
    <w:rsid w:val="0073360F"/>
    <w:rsid w:val="007338BF"/>
    <w:rsid w:val="0073398C"/>
    <w:rsid w:val="00733AFB"/>
    <w:rsid w:val="00733F2E"/>
    <w:rsid w:val="00733F39"/>
    <w:rsid w:val="00733F87"/>
    <w:rsid w:val="00734431"/>
    <w:rsid w:val="007345D1"/>
    <w:rsid w:val="007345F1"/>
    <w:rsid w:val="007347AA"/>
    <w:rsid w:val="0073484D"/>
    <w:rsid w:val="0073494E"/>
    <w:rsid w:val="00734AC2"/>
    <w:rsid w:val="00734FFC"/>
    <w:rsid w:val="007352AC"/>
    <w:rsid w:val="0073532B"/>
    <w:rsid w:val="00735567"/>
    <w:rsid w:val="0073559E"/>
    <w:rsid w:val="0073563F"/>
    <w:rsid w:val="00735CC3"/>
    <w:rsid w:val="00735DF4"/>
    <w:rsid w:val="00735EE7"/>
    <w:rsid w:val="00735FD5"/>
    <w:rsid w:val="00735FDF"/>
    <w:rsid w:val="007362A0"/>
    <w:rsid w:val="007362D6"/>
    <w:rsid w:val="00736508"/>
    <w:rsid w:val="00736823"/>
    <w:rsid w:val="00736897"/>
    <w:rsid w:val="0073691C"/>
    <w:rsid w:val="0073698E"/>
    <w:rsid w:val="00736A72"/>
    <w:rsid w:val="00736BB7"/>
    <w:rsid w:val="00736CA0"/>
    <w:rsid w:val="00736E5C"/>
    <w:rsid w:val="00736F0A"/>
    <w:rsid w:val="00736F13"/>
    <w:rsid w:val="00736F80"/>
    <w:rsid w:val="00736FFF"/>
    <w:rsid w:val="0073718E"/>
    <w:rsid w:val="00737317"/>
    <w:rsid w:val="007373BB"/>
    <w:rsid w:val="007374E3"/>
    <w:rsid w:val="007374E7"/>
    <w:rsid w:val="00737958"/>
    <w:rsid w:val="007379D4"/>
    <w:rsid w:val="00737BA4"/>
    <w:rsid w:val="00737DCF"/>
    <w:rsid w:val="00740257"/>
    <w:rsid w:val="007407BA"/>
    <w:rsid w:val="00740869"/>
    <w:rsid w:val="007408BB"/>
    <w:rsid w:val="007409E2"/>
    <w:rsid w:val="00740C20"/>
    <w:rsid w:val="00740DCF"/>
    <w:rsid w:val="00740FA6"/>
    <w:rsid w:val="00741554"/>
    <w:rsid w:val="00741562"/>
    <w:rsid w:val="007415D7"/>
    <w:rsid w:val="00741680"/>
    <w:rsid w:val="00741771"/>
    <w:rsid w:val="0074182D"/>
    <w:rsid w:val="00741C0E"/>
    <w:rsid w:val="00741EDD"/>
    <w:rsid w:val="00741FC2"/>
    <w:rsid w:val="00742183"/>
    <w:rsid w:val="00742191"/>
    <w:rsid w:val="007422BC"/>
    <w:rsid w:val="00742316"/>
    <w:rsid w:val="007423CA"/>
    <w:rsid w:val="00742757"/>
    <w:rsid w:val="0074277C"/>
    <w:rsid w:val="007427BF"/>
    <w:rsid w:val="00742832"/>
    <w:rsid w:val="00742B46"/>
    <w:rsid w:val="00742C02"/>
    <w:rsid w:val="00742CF1"/>
    <w:rsid w:val="00742DA6"/>
    <w:rsid w:val="00743041"/>
    <w:rsid w:val="00743078"/>
    <w:rsid w:val="007430F9"/>
    <w:rsid w:val="00743243"/>
    <w:rsid w:val="007432A0"/>
    <w:rsid w:val="00743591"/>
    <w:rsid w:val="00743C32"/>
    <w:rsid w:val="00743EE3"/>
    <w:rsid w:val="0074407D"/>
    <w:rsid w:val="007442BD"/>
    <w:rsid w:val="007443E7"/>
    <w:rsid w:val="007444B6"/>
    <w:rsid w:val="007445BE"/>
    <w:rsid w:val="007446FF"/>
    <w:rsid w:val="00744ADE"/>
    <w:rsid w:val="0074517B"/>
    <w:rsid w:val="007453ED"/>
    <w:rsid w:val="007454AC"/>
    <w:rsid w:val="00745612"/>
    <w:rsid w:val="0074568F"/>
    <w:rsid w:val="007457BD"/>
    <w:rsid w:val="007458B3"/>
    <w:rsid w:val="00745A80"/>
    <w:rsid w:val="00745B48"/>
    <w:rsid w:val="00745C78"/>
    <w:rsid w:val="00745D1B"/>
    <w:rsid w:val="00745FA6"/>
    <w:rsid w:val="00745FCC"/>
    <w:rsid w:val="00746090"/>
    <w:rsid w:val="00746097"/>
    <w:rsid w:val="0074661B"/>
    <w:rsid w:val="00746768"/>
    <w:rsid w:val="007467EE"/>
    <w:rsid w:val="00746B28"/>
    <w:rsid w:val="00746C3E"/>
    <w:rsid w:val="00746D98"/>
    <w:rsid w:val="00746E10"/>
    <w:rsid w:val="0074741A"/>
    <w:rsid w:val="007474D7"/>
    <w:rsid w:val="00747826"/>
    <w:rsid w:val="0074789A"/>
    <w:rsid w:val="00747BDA"/>
    <w:rsid w:val="00747D4A"/>
    <w:rsid w:val="00747EBD"/>
    <w:rsid w:val="00747F19"/>
    <w:rsid w:val="00747F2B"/>
    <w:rsid w:val="00747F68"/>
    <w:rsid w:val="00750011"/>
    <w:rsid w:val="00750225"/>
    <w:rsid w:val="00750464"/>
    <w:rsid w:val="007504AB"/>
    <w:rsid w:val="00750610"/>
    <w:rsid w:val="007506FD"/>
    <w:rsid w:val="00750846"/>
    <w:rsid w:val="007509CE"/>
    <w:rsid w:val="00750B27"/>
    <w:rsid w:val="00750C6B"/>
    <w:rsid w:val="00750D13"/>
    <w:rsid w:val="00750D85"/>
    <w:rsid w:val="00750DA2"/>
    <w:rsid w:val="00750E8E"/>
    <w:rsid w:val="00750F73"/>
    <w:rsid w:val="00750FA8"/>
    <w:rsid w:val="007510B0"/>
    <w:rsid w:val="00751147"/>
    <w:rsid w:val="007511CD"/>
    <w:rsid w:val="007513A9"/>
    <w:rsid w:val="0075150D"/>
    <w:rsid w:val="007515BF"/>
    <w:rsid w:val="0075164D"/>
    <w:rsid w:val="00751736"/>
    <w:rsid w:val="0075193F"/>
    <w:rsid w:val="007519A5"/>
    <w:rsid w:val="00751C0F"/>
    <w:rsid w:val="00751C3C"/>
    <w:rsid w:val="00751C3E"/>
    <w:rsid w:val="00751CDA"/>
    <w:rsid w:val="007520B5"/>
    <w:rsid w:val="00752183"/>
    <w:rsid w:val="00752187"/>
    <w:rsid w:val="007524FF"/>
    <w:rsid w:val="0075260A"/>
    <w:rsid w:val="00752910"/>
    <w:rsid w:val="00752B98"/>
    <w:rsid w:val="00752C29"/>
    <w:rsid w:val="00752E19"/>
    <w:rsid w:val="00752E3C"/>
    <w:rsid w:val="00753248"/>
    <w:rsid w:val="0075326C"/>
    <w:rsid w:val="00753390"/>
    <w:rsid w:val="00753435"/>
    <w:rsid w:val="007535F8"/>
    <w:rsid w:val="007536C0"/>
    <w:rsid w:val="007539B8"/>
    <w:rsid w:val="00753A61"/>
    <w:rsid w:val="00753D4B"/>
    <w:rsid w:val="00753DC3"/>
    <w:rsid w:val="00753DE4"/>
    <w:rsid w:val="00753EE0"/>
    <w:rsid w:val="007541DA"/>
    <w:rsid w:val="0075454F"/>
    <w:rsid w:val="007547D8"/>
    <w:rsid w:val="00754876"/>
    <w:rsid w:val="007549E3"/>
    <w:rsid w:val="00754CFB"/>
    <w:rsid w:val="00754DBD"/>
    <w:rsid w:val="00754E07"/>
    <w:rsid w:val="00754F08"/>
    <w:rsid w:val="00755059"/>
    <w:rsid w:val="00755332"/>
    <w:rsid w:val="00755410"/>
    <w:rsid w:val="0075575C"/>
    <w:rsid w:val="007557DB"/>
    <w:rsid w:val="0075598A"/>
    <w:rsid w:val="00755A65"/>
    <w:rsid w:val="00755B5B"/>
    <w:rsid w:val="00755B80"/>
    <w:rsid w:val="00755D43"/>
    <w:rsid w:val="00755F0F"/>
    <w:rsid w:val="00755F69"/>
    <w:rsid w:val="00756037"/>
    <w:rsid w:val="00756072"/>
    <w:rsid w:val="00756132"/>
    <w:rsid w:val="00756176"/>
    <w:rsid w:val="00756227"/>
    <w:rsid w:val="0075632A"/>
    <w:rsid w:val="007565D2"/>
    <w:rsid w:val="00756601"/>
    <w:rsid w:val="00756602"/>
    <w:rsid w:val="00756939"/>
    <w:rsid w:val="00756D63"/>
    <w:rsid w:val="00756FB5"/>
    <w:rsid w:val="00756FFA"/>
    <w:rsid w:val="0075706A"/>
    <w:rsid w:val="00757112"/>
    <w:rsid w:val="00757286"/>
    <w:rsid w:val="007572E4"/>
    <w:rsid w:val="0075749C"/>
    <w:rsid w:val="0075761A"/>
    <w:rsid w:val="00757630"/>
    <w:rsid w:val="00757745"/>
    <w:rsid w:val="00757A21"/>
    <w:rsid w:val="00757CAD"/>
    <w:rsid w:val="00757D12"/>
    <w:rsid w:val="007600A3"/>
    <w:rsid w:val="00760340"/>
    <w:rsid w:val="00760617"/>
    <w:rsid w:val="007606CE"/>
    <w:rsid w:val="0076075C"/>
    <w:rsid w:val="00760945"/>
    <w:rsid w:val="00760A1C"/>
    <w:rsid w:val="00760B2B"/>
    <w:rsid w:val="00760C38"/>
    <w:rsid w:val="00760C97"/>
    <w:rsid w:val="00760ECE"/>
    <w:rsid w:val="00761018"/>
    <w:rsid w:val="00761099"/>
    <w:rsid w:val="0076178A"/>
    <w:rsid w:val="007617A4"/>
    <w:rsid w:val="007617F6"/>
    <w:rsid w:val="00761976"/>
    <w:rsid w:val="00761A81"/>
    <w:rsid w:val="00761B57"/>
    <w:rsid w:val="00761FB6"/>
    <w:rsid w:val="00762013"/>
    <w:rsid w:val="00762112"/>
    <w:rsid w:val="00762127"/>
    <w:rsid w:val="007623DA"/>
    <w:rsid w:val="0076255E"/>
    <w:rsid w:val="007625D6"/>
    <w:rsid w:val="007626A2"/>
    <w:rsid w:val="007626BF"/>
    <w:rsid w:val="007627E4"/>
    <w:rsid w:val="00762A8A"/>
    <w:rsid w:val="00762CF1"/>
    <w:rsid w:val="00762DA2"/>
    <w:rsid w:val="00762E76"/>
    <w:rsid w:val="0076314C"/>
    <w:rsid w:val="0076335E"/>
    <w:rsid w:val="007636C2"/>
    <w:rsid w:val="00763911"/>
    <w:rsid w:val="00763914"/>
    <w:rsid w:val="00763915"/>
    <w:rsid w:val="00763970"/>
    <w:rsid w:val="0076398A"/>
    <w:rsid w:val="007639FF"/>
    <w:rsid w:val="00763A1B"/>
    <w:rsid w:val="00763BC5"/>
    <w:rsid w:val="00763C2A"/>
    <w:rsid w:val="00763F45"/>
    <w:rsid w:val="00763FBF"/>
    <w:rsid w:val="0076428A"/>
    <w:rsid w:val="00764300"/>
    <w:rsid w:val="0076430A"/>
    <w:rsid w:val="00764460"/>
    <w:rsid w:val="00764617"/>
    <w:rsid w:val="007647D4"/>
    <w:rsid w:val="00764B01"/>
    <w:rsid w:val="00764B96"/>
    <w:rsid w:val="00764D03"/>
    <w:rsid w:val="00764DAC"/>
    <w:rsid w:val="00764DCB"/>
    <w:rsid w:val="00764F21"/>
    <w:rsid w:val="00764F79"/>
    <w:rsid w:val="007650A5"/>
    <w:rsid w:val="00765173"/>
    <w:rsid w:val="00765541"/>
    <w:rsid w:val="007655C6"/>
    <w:rsid w:val="007655E2"/>
    <w:rsid w:val="00765785"/>
    <w:rsid w:val="00765895"/>
    <w:rsid w:val="00765912"/>
    <w:rsid w:val="00765932"/>
    <w:rsid w:val="00765ABF"/>
    <w:rsid w:val="00765AC1"/>
    <w:rsid w:val="00765B0E"/>
    <w:rsid w:val="00765D99"/>
    <w:rsid w:val="00765E94"/>
    <w:rsid w:val="00765F26"/>
    <w:rsid w:val="00765F8E"/>
    <w:rsid w:val="007660C3"/>
    <w:rsid w:val="0076612D"/>
    <w:rsid w:val="00766505"/>
    <w:rsid w:val="00766616"/>
    <w:rsid w:val="00766BDE"/>
    <w:rsid w:val="00766BFD"/>
    <w:rsid w:val="00766C60"/>
    <w:rsid w:val="00766C82"/>
    <w:rsid w:val="00766DAF"/>
    <w:rsid w:val="00766E38"/>
    <w:rsid w:val="00766F53"/>
    <w:rsid w:val="007673F8"/>
    <w:rsid w:val="007674F5"/>
    <w:rsid w:val="00767B26"/>
    <w:rsid w:val="00767EDC"/>
    <w:rsid w:val="00767F39"/>
    <w:rsid w:val="00770066"/>
    <w:rsid w:val="007701E0"/>
    <w:rsid w:val="00770404"/>
    <w:rsid w:val="007707D4"/>
    <w:rsid w:val="007707FE"/>
    <w:rsid w:val="00770988"/>
    <w:rsid w:val="00770BE7"/>
    <w:rsid w:val="00770C27"/>
    <w:rsid w:val="00770CB2"/>
    <w:rsid w:val="00770CD5"/>
    <w:rsid w:val="00770D0A"/>
    <w:rsid w:val="00770E3C"/>
    <w:rsid w:val="00770F56"/>
    <w:rsid w:val="007711BC"/>
    <w:rsid w:val="0077135A"/>
    <w:rsid w:val="0077141F"/>
    <w:rsid w:val="007715AF"/>
    <w:rsid w:val="00771610"/>
    <w:rsid w:val="007716E6"/>
    <w:rsid w:val="00771728"/>
    <w:rsid w:val="0077199F"/>
    <w:rsid w:val="007719A1"/>
    <w:rsid w:val="00771A26"/>
    <w:rsid w:val="00771BD4"/>
    <w:rsid w:val="00771D6C"/>
    <w:rsid w:val="00771D86"/>
    <w:rsid w:val="00771E75"/>
    <w:rsid w:val="00771EED"/>
    <w:rsid w:val="00772044"/>
    <w:rsid w:val="00772607"/>
    <w:rsid w:val="007726E4"/>
    <w:rsid w:val="0077282F"/>
    <w:rsid w:val="007728FB"/>
    <w:rsid w:val="00772B30"/>
    <w:rsid w:val="00772BA8"/>
    <w:rsid w:val="00772D06"/>
    <w:rsid w:val="00772D17"/>
    <w:rsid w:val="00772E10"/>
    <w:rsid w:val="00772F46"/>
    <w:rsid w:val="0077302C"/>
    <w:rsid w:val="007730FA"/>
    <w:rsid w:val="0077361C"/>
    <w:rsid w:val="00773620"/>
    <w:rsid w:val="007736DE"/>
    <w:rsid w:val="00773780"/>
    <w:rsid w:val="0077385D"/>
    <w:rsid w:val="007739B4"/>
    <w:rsid w:val="00773B35"/>
    <w:rsid w:val="00773C52"/>
    <w:rsid w:val="00773C74"/>
    <w:rsid w:val="00773CA7"/>
    <w:rsid w:val="00773ED0"/>
    <w:rsid w:val="00773F10"/>
    <w:rsid w:val="0077401F"/>
    <w:rsid w:val="00774209"/>
    <w:rsid w:val="00774296"/>
    <w:rsid w:val="0077440B"/>
    <w:rsid w:val="00774486"/>
    <w:rsid w:val="0077465D"/>
    <w:rsid w:val="0077472C"/>
    <w:rsid w:val="00774754"/>
    <w:rsid w:val="007747B5"/>
    <w:rsid w:val="00774828"/>
    <w:rsid w:val="00774C3E"/>
    <w:rsid w:val="00774C9E"/>
    <w:rsid w:val="00774CB0"/>
    <w:rsid w:val="00774E7B"/>
    <w:rsid w:val="00774E8C"/>
    <w:rsid w:val="00774FEE"/>
    <w:rsid w:val="00775074"/>
    <w:rsid w:val="00775088"/>
    <w:rsid w:val="00775309"/>
    <w:rsid w:val="0077539A"/>
    <w:rsid w:val="007753D1"/>
    <w:rsid w:val="007755B7"/>
    <w:rsid w:val="007757FD"/>
    <w:rsid w:val="007759E9"/>
    <w:rsid w:val="00775AEB"/>
    <w:rsid w:val="00775B4A"/>
    <w:rsid w:val="00775BCC"/>
    <w:rsid w:val="00776102"/>
    <w:rsid w:val="00776181"/>
    <w:rsid w:val="007761FD"/>
    <w:rsid w:val="007763BF"/>
    <w:rsid w:val="00776465"/>
    <w:rsid w:val="00776535"/>
    <w:rsid w:val="007765AD"/>
    <w:rsid w:val="007767D0"/>
    <w:rsid w:val="00776915"/>
    <w:rsid w:val="00776953"/>
    <w:rsid w:val="00776AB3"/>
    <w:rsid w:val="00776BB9"/>
    <w:rsid w:val="00776C74"/>
    <w:rsid w:val="00776C84"/>
    <w:rsid w:val="00776E25"/>
    <w:rsid w:val="00776EE2"/>
    <w:rsid w:val="00776F25"/>
    <w:rsid w:val="00776F96"/>
    <w:rsid w:val="0077709C"/>
    <w:rsid w:val="007770B4"/>
    <w:rsid w:val="007771A4"/>
    <w:rsid w:val="007771FA"/>
    <w:rsid w:val="0077721F"/>
    <w:rsid w:val="0077726E"/>
    <w:rsid w:val="0077738A"/>
    <w:rsid w:val="00777801"/>
    <w:rsid w:val="00777E41"/>
    <w:rsid w:val="00777EC8"/>
    <w:rsid w:val="00777F91"/>
    <w:rsid w:val="00780047"/>
    <w:rsid w:val="0078093B"/>
    <w:rsid w:val="00780ADE"/>
    <w:rsid w:val="00780C13"/>
    <w:rsid w:val="00780E18"/>
    <w:rsid w:val="00780E34"/>
    <w:rsid w:val="00781016"/>
    <w:rsid w:val="00781185"/>
    <w:rsid w:val="0078166E"/>
    <w:rsid w:val="00781674"/>
    <w:rsid w:val="00781902"/>
    <w:rsid w:val="007819DD"/>
    <w:rsid w:val="00781E02"/>
    <w:rsid w:val="00781FD4"/>
    <w:rsid w:val="00781FD6"/>
    <w:rsid w:val="00782308"/>
    <w:rsid w:val="007823A2"/>
    <w:rsid w:val="007823EA"/>
    <w:rsid w:val="007826AC"/>
    <w:rsid w:val="00782868"/>
    <w:rsid w:val="00782940"/>
    <w:rsid w:val="0078294A"/>
    <w:rsid w:val="00782A0E"/>
    <w:rsid w:val="00782CAB"/>
    <w:rsid w:val="00782DC3"/>
    <w:rsid w:val="00782F26"/>
    <w:rsid w:val="00782F54"/>
    <w:rsid w:val="00782FDF"/>
    <w:rsid w:val="00782FE7"/>
    <w:rsid w:val="007831C2"/>
    <w:rsid w:val="00783584"/>
    <w:rsid w:val="00783705"/>
    <w:rsid w:val="00783BBA"/>
    <w:rsid w:val="00783DEC"/>
    <w:rsid w:val="00783E9C"/>
    <w:rsid w:val="00783EBB"/>
    <w:rsid w:val="00783FBC"/>
    <w:rsid w:val="00783FF6"/>
    <w:rsid w:val="0078402E"/>
    <w:rsid w:val="007843E2"/>
    <w:rsid w:val="00784450"/>
    <w:rsid w:val="00784525"/>
    <w:rsid w:val="00784713"/>
    <w:rsid w:val="00784776"/>
    <w:rsid w:val="007847C8"/>
    <w:rsid w:val="00784837"/>
    <w:rsid w:val="0078488F"/>
    <w:rsid w:val="00784DA3"/>
    <w:rsid w:val="00784DF9"/>
    <w:rsid w:val="00785230"/>
    <w:rsid w:val="00785392"/>
    <w:rsid w:val="007853B5"/>
    <w:rsid w:val="0078542B"/>
    <w:rsid w:val="0078547C"/>
    <w:rsid w:val="007857BE"/>
    <w:rsid w:val="007857BF"/>
    <w:rsid w:val="00785857"/>
    <w:rsid w:val="007858F0"/>
    <w:rsid w:val="00785A31"/>
    <w:rsid w:val="00785C08"/>
    <w:rsid w:val="00785E30"/>
    <w:rsid w:val="0078601D"/>
    <w:rsid w:val="00786761"/>
    <w:rsid w:val="00786EC1"/>
    <w:rsid w:val="00787003"/>
    <w:rsid w:val="00787041"/>
    <w:rsid w:val="00787081"/>
    <w:rsid w:val="0078726A"/>
    <w:rsid w:val="00787408"/>
    <w:rsid w:val="00787494"/>
    <w:rsid w:val="007874C8"/>
    <w:rsid w:val="007876A7"/>
    <w:rsid w:val="00787AC2"/>
    <w:rsid w:val="00787B7F"/>
    <w:rsid w:val="00787E1A"/>
    <w:rsid w:val="00787E7C"/>
    <w:rsid w:val="00787F3B"/>
    <w:rsid w:val="00790149"/>
    <w:rsid w:val="00790429"/>
    <w:rsid w:val="0079071E"/>
    <w:rsid w:val="00790781"/>
    <w:rsid w:val="00790786"/>
    <w:rsid w:val="007907E9"/>
    <w:rsid w:val="007907F3"/>
    <w:rsid w:val="007907F7"/>
    <w:rsid w:val="0079089B"/>
    <w:rsid w:val="00790925"/>
    <w:rsid w:val="007909F9"/>
    <w:rsid w:val="00790A11"/>
    <w:rsid w:val="00790BF4"/>
    <w:rsid w:val="00790C96"/>
    <w:rsid w:val="00790EA8"/>
    <w:rsid w:val="00790EF3"/>
    <w:rsid w:val="00791115"/>
    <w:rsid w:val="0079147A"/>
    <w:rsid w:val="0079181C"/>
    <w:rsid w:val="00791AC2"/>
    <w:rsid w:val="00791B13"/>
    <w:rsid w:val="00791BFB"/>
    <w:rsid w:val="00791CAD"/>
    <w:rsid w:val="00791F16"/>
    <w:rsid w:val="00791F97"/>
    <w:rsid w:val="0079281A"/>
    <w:rsid w:val="0079282B"/>
    <w:rsid w:val="00792859"/>
    <w:rsid w:val="0079288C"/>
    <w:rsid w:val="00792922"/>
    <w:rsid w:val="00792B78"/>
    <w:rsid w:val="00792BA6"/>
    <w:rsid w:val="00792BD2"/>
    <w:rsid w:val="00792D09"/>
    <w:rsid w:val="00793107"/>
    <w:rsid w:val="0079349C"/>
    <w:rsid w:val="007934C8"/>
    <w:rsid w:val="007934FB"/>
    <w:rsid w:val="007936D2"/>
    <w:rsid w:val="00793705"/>
    <w:rsid w:val="00793870"/>
    <w:rsid w:val="007939FB"/>
    <w:rsid w:val="00793CC9"/>
    <w:rsid w:val="00793CF8"/>
    <w:rsid w:val="00793ECE"/>
    <w:rsid w:val="007940BA"/>
    <w:rsid w:val="00794192"/>
    <w:rsid w:val="00794415"/>
    <w:rsid w:val="00794560"/>
    <w:rsid w:val="00794566"/>
    <w:rsid w:val="007945EF"/>
    <w:rsid w:val="00794778"/>
    <w:rsid w:val="00794B7D"/>
    <w:rsid w:val="00794C19"/>
    <w:rsid w:val="00794D21"/>
    <w:rsid w:val="00795087"/>
    <w:rsid w:val="0079514E"/>
    <w:rsid w:val="0079517E"/>
    <w:rsid w:val="007951D9"/>
    <w:rsid w:val="00795218"/>
    <w:rsid w:val="0079533E"/>
    <w:rsid w:val="007953F8"/>
    <w:rsid w:val="00795465"/>
    <w:rsid w:val="007956AA"/>
    <w:rsid w:val="00795705"/>
    <w:rsid w:val="0079575F"/>
    <w:rsid w:val="00795C37"/>
    <w:rsid w:val="00795C38"/>
    <w:rsid w:val="00795C3C"/>
    <w:rsid w:val="00795D27"/>
    <w:rsid w:val="00795DF1"/>
    <w:rsid w:val="00795E5C"/>
    <w:rsid w:val="00795E70"/>
    <w:rsid w:val="00796084"/>
    <w:rsid w:val="007960B8"/>
    <w:rsid w:val="00796411"/>
    <w:rsid w:val="00796627"/>
    <w:rsid w:val="0079662A"/>
    <w:rsid w:val="007966C7"/>
    <w:rsid w:val="0079671D"/>
    <w:rsid w:val="00796BF1"/>
    <w:rsid w:val="00796E8E"/>
    <w:rsid w:val="00797058"/>
    <w:rsid w:val="007971ED"/>
    <w:rsid w:val="00797251"/>
    <w:rsid w:val="007972E1"/>
    <w:rsid w:val="007972FB"/>
    <w:rsid w:val="00797449"/>
    <w:rsid w:val="007977DE"/>
    <w:rsid w:val="00797A64"/>
    <w:rsid w:val="00797B8F"/>
    <w:rsid w:val="00797B96"/>
    <w:rsid w:val="00797C2D"/>
    <w:rsid w:val="00797C5D"/>
    <w:rsid w:val="00797D32"/>
    <w:rsid w:val="00797DC0"/>
    <w:rsid w:val="00797FCA"/>
    <w:rsid w:val="007A0048"/>
    <w:rsid w:val="007A00CD"/>
    <w:rsid w:val="007A0162"/>
    <w:rsid w:val="007A0421"/>
    <w:rsid w:val="007A058A"/>
    <w:rsid w:val="007A061E"/>
    <w:rsid w:val="007A0914"/>
    <w:rsid w:val="007A092D"/>
    <w:rsid w:val="007A09E9"/>
    <w:rsid w:val="007A0AB3"/>
    <w:rsid w:val="007A0B5C"/>
    <w:rsid w:val="007A0B69"/>
    <w:rsid w:val="007A0DE8"/>
    <w:rsid w:val="007A0DF9"/>
    <w:rsid w:val="007A1122"/>
    <w:rsid w:val="007A1145"/>
    <w:rsid w:val="007A12DB"/>
    <w:rsid w:val="007A16C7"/>
    <w:rsid w:val="007A184E"/>
    <w:rsid w:val="007A1CC0"/>
    <w:rsid w:val="007A1E2C"/>
    <w:rsid w:val="007A1E6B"/>
    <w:rsid w:val="007A1F56"/>
    <w:rsid w:val="007A209D"/>
    <w:rsid w:val="007A222F"/>
    <w:rsid w:val="007A2318"/>
    <w:rsid w:val="007A2498"/>
    <w:rsid w:val="007A24F0"/>
    <w:rsid w:val="007A25AE"/>
    <w:rsid w:val="007A25CB"/>
    <w:rsid w:val="007A26FD"/>
    <w:rsid w:val="007A26FE"/>
    <w:rsid w:val="007A2DC6"/>
    <w:rsid w:val="007A30DD"/>
    <w:rsid w:val="007A3467"/>
    <w:rsid w:val="007A348D"/>
    <w:rsid w:val="007A3525"/>
    <w:rsid w:val="007A3553"/>
    <w:rsid w:val="007A35CC"/>
    <w:rsid w:val="007A36D4"/>
    <w:rsid w:val="007A372E"/>
    <w:rsid w:val="007A38C1"/>
    <w:rsid w:val="007A39D8"/>
    <w:rsid w:val="007A3C1C"/>
    <w:rsid w:val="007A3D10"/>
    <w:rsid w:val="007A3DC8"/>
    <w:rsid w:val="007A3E46"/>
    <w:rsid w:val="007A418D"/>
    <w:rsid w:val="007A4288"/>
    <w:rsid w:val="007A4289"/>
    <w:rsid w:val="007A44B3"/>
    <w:rsid w:val="007A45D4"/>
    <w:rsid w:val="007A45E4"/>
    <w:rsid w:val="007A4614"/>
    <w:rsid w:val="007A49E3"/>
    <w:rsid w:val="007A4AFF"/>
    <w:rsid w:val="007A4D52"/>
    <w:rsid w:val="007A4E2B"/>
    <w:rsid w:val="007A4E39"/>
    <w:rsid w:val="007A4E44"/>
    <w:rsid w:val="007A4F01"/>
    <w:rsid w:val="007A4F1F"/>
    <w:rsid w:val="007A50EA"/>
    <w:rsid w:val="007A541C"/>
    <w:rsid w:val="007A55A9"/>
    <w:rsid w:val="007A58E5"/>
    <w:rsid w:val="007A59E4"/>
    <w:rsid w:val="007A60EE"/>
    <w:rsid w:val="007A63C5"/>
    <w:rsid w:val="007A63E2"/>
    <w:rsid w:val="007A63E5"/>
    <w:rsid w:val="007A63F6"/>
    <w:rsid w:val="007A64BB"/>
    <w:rsid w:val="007A64F9"/>
    <w:rsid w:val="007A659A"/>
    <w:rsid w:val="007A65E7"/>
    <w:rsid w:val="007A67A5"/>
    <w:rsid w:val="007A67F0"/>
    <w:rsid w:val="007A6A01"/>
    <w:rsid w:val="007A6A28"/>
    <w:rsid w:val="007A6D2E"/>
    <w:rsid w:val="007A6E34"/>
    <w:rsid w:val="007A6EAD"/>
    <w:rsid w:val="007A7153"/>
    <w:rsid w:val="007A7673"/>
    <w:rsid w:val="007A77C9"/>
    <w:rsid w:val="007A7D90"/>
    <w:rsid w:val="007A7DB2"/>
    <w:rsid w:val="007A7F00"/>
    <w:rsid w:val="007B0177"/>
    <w:rsid w:val="007B039B"/>
    <w:rsid w:val="007B040D"/>
    <w:rsid w:val="007B0658"/>
    <w:rsid w:val="007B06ED"/>
    <w:rsid w:val="007B0761"/>
    <w:rsid w:val="007B0A3D"/>
    <w:rsid w:val="007B0C23"/>
    <w:rsid w:val="007B0D82"/>
    <w:rsid w:val="007B0E19"/>
    <w:rsid w:val="007B0EAE"/>
    <w:rsid w:val="007B0EDB"/>
    <w:rsid w:val="007B1333"/>
    <w:rsid w:val="007B149F"/>
    <w:rsid w:val="007B1720"/>
    <w:rsid w:val="007B179D"/>
    <w:rsid w:val="007B1A22"/>
    <w:rsid w:val="007B1B45"/>
    <w:rsid w:val="007B1EA4"/>
    <w:rsid w:val="007B1ECE"/>
    <w:rsid w:val="007B1F6B"/>
    <w:rsid w:val="007B2001"/>
    <w:rsid w:val="007B2049"/>
    <w:rsid w:val="007B220A"/>
    <w:rsid w:val="007B24D8"/>
    <w:rsid w:val="007B2789"/>
    <w:rsid w:val="007B2847"/>
    <w:rsid w:val="007B2950"/>
    <w:rsid w:val="007B2B17"/>
    <w:rsid w:val="007B2B71"/>
    <w:rsid w:val="007B2B79"/>
    <w:rsid w:val="007B2BAE"/>
    <w:rsid w:val="007B2C3C"/>
    <w:rsid w:val="007B2C72"/>
    <w:rsid w:val="007B2CA5"/>
    <w:rsid w:val="007B2CC3"/>
    <w:rsid w:val="007B2E57"/>
    <w:rsid w:val="007B2F74"/>
    <w:rsid w:val="007B314A"/>
    <w:rsid w:val="007B3746"/>
    <w:rsid w:val="007B3768"/>
    <w:rsid w:val="007B37A7"/>
    <w:rsid w:val="007B384D"/>
    <w:rsid w:val="007B38A7"/>
    <w:rsid w:val="007B3D68"/>
    <w:rsid w:val="007B40F4"/>
    <w:rsid w:val="007B42B0"/>
    <w:rsid w:val="007B46F7"/>
    <w:rsid w:val="007B47C6"/>
    <w:rsid w:val="007B482C"/>
    <w:rsid w:val="007B48D0"/>
    <w:rsid w:val="007B4A0F"/>
    <w:rsid w:val="007B4B22"/>
    <w:rsid w:val="007B4DC6"/>
    <w:rsid w:val="007B4F74"/>
    <w:rsid w:val="007B4F89"/>
    <w:rsid w:val="007B508C"/>
    <w:rsid w:val="007B5191"/>
    <w:rsid w:val="007B532B"/>
    <w:rsid w:val="007B5500"/>
    <w:rsid w:val="007B551F"/>
    <w:rsid w:val="007B55D3"/>
    <w:rsid w:val="007B57FE"/>
    <w:rsid w:val="007B5812"/>
    <w:rsid w:val="007B5996"/>
    <w:rsid w:val="007B59B3"/>
    <w:rsid w:val="007B5A7D"/>
    <w:rsid w:val="007B5AA5"/>
    <w:rsid w:val="007B5D3E"/>
    <w:rsid w:val="007B5D78"/>
    <w:rsid w:val="007B5E0D"/>
    <w:rsid w:val="007B5EA6"/>
    <w:rsid w:val="007B60F9"/>
    <w:rsid w:val="007B616A"/>
    <w:rsid w:val="007B667F"/>
    <w:rsid w:val="007B684A"/>
    <w:rsid w:val="007B68AD"/>
    <w:rsid w:val="007B6969"/>
    <w:rsid w:val="007B6A43"/>
    <w:rsid w:val="007B6B10"/>
    <w:rsid w:val="007B6B11"/>
    <w:rsid w:val="007B6C5F"/>
    <w:rsid w:val="007B6DBF"/>
    <w:rsid w:val="007B6E14"/>
    <w:rsid w:val="007B6E53"/>
    <w:rsid w:val="007B6F75"/>
    <w:rsid w:val="007B6FB1"/>
    <w:rsid w:val="007B6FB2"/>
    <w:rsid w:val="007B7024"/>
    <w:rsid w:val="007B7100"/>
    <w:rsid w:val="007B7123"/>
    <w:rsid w:val="007B753D"/>
    <w:rsid w:val="007B75C8"/>
    <w:rsid w:val="007B787D"/>
    <w:rsid w:val="007B78DE"/>
    <w:rsid w:val="007B78F9"/>
    <w:rsid w:val="007B796A"/>
    <w:rsid w:val="007B7C74"/>
    <w:rsid w:val="007C0086"/>
    <w:rsid w:val="007C042B"/>
    <w:rsid w:val="007C07EC"/>
    <w:rsid w:val="007C0BA7"/>
    <w:rsid w:val="007C0C87"/>
    <w:rsid w:val="007C0CEF"/>
    <w:rsid w:val="007C0EAF"/>
    <w:rsid w:val="007C1053"/>
    <w:rsid w:val="007C11D7"/>
    <w:rsid w:val="007C13E4"/>
    <w:rsid w:val="007C1405"/>
    <w:rsid w:val="007C1459"/>
    <w:rsid w:val="007C19D2"/>
    <w:rsid w:val="007C1A5C"/>
    <w:rsid w:val="007C1A71"/>
    <w:rsid w:val="007C1A80"/>
    <w:rsid w:val="007C1AB5"/>
    <w:rsid w:val="007C1DFA"/>
    <w:rsid w:val="007C21C3"/>
    <w:rsid w:val="007C22DC"/>
    <w:rsid w:val="007C26F3"/>
    <w:rsid w:val="007C2717"/>
    <w:rsid w:val="007C27AB"/>
    <w:rsid w:val="007C27B6"/>
    <w:rsid w:val="007C2973"/>
    <w:rsid w:val="007C2BB4"/>
    <w:rsid w:val="007C2D4D"/>
    <w:rsid w:val="007C31BB"/>
    <w:rsid w:val="007C31FB"/>
    <w:rsid w:val="007C33AE"/>
    <w:rsid w:val="007C3400"/>
    <w:rsid w:val="007C3423"/>
    <w:rsid w:val="007C3596"/>
    <w:rsid w:val="007C372C"/>
    <w:rsid w:val="007C3970"/>
    <w:rsid w:val="007C3D7A"/>
    <w:rsid w:val="007C3DE4"/>
    <w:rsid w:val="007C3EC8"/>
    <w:rsid w:val="007C4216"/>
    <w:rsid w:val="007C42C9"/>
    <w:rsid w:val="007C4457"/>
    <w:rsid w:val="007C455D"/>
    <w:rsid w:val="007C46DC"/>
    <w:rsid w:val="007C4795"/>
    <w:rsid w:val="007C489A"/>
    <w:rsid w:val="007C48B2"/>
    <w:rsid w:val="007C491D"/>
    <w:rsid w:val="007C4A48"/>
    <w:rsid w:val="007C4AF6"/>
    <w:rsid w:val="007C4C32"/>
    <w:rsid w:val="007C4CAF"/>
    <w:rsid w:val="007C4E38"/>
    <w:rsid w:val="007C512D"/>
    <w:rsid w:val="007C52AC"/>
    <w:rsid w:val="007C5682"/>
    <w:rsid w:val="007C56DB"/>
    <w:rsid w:val="007C57B0"/>
    <w:rsid w:val="007C5875"/>
    <w:rsid w:val="007C5A4F"/>
    <w:rsid w:val="007C5BC8"/>
    <w:rsid w:val="007C5E46"/>
    <w:rsid w:val="007C621C"/>
    <w:rsid w:val="007C6241"/>
    <w:rsid w:val="007C69AE"/>
    <w:rsid w:val="007C6BE4"/>
    <w:rsid w:val="007C6DAC"/>
    <w:rsid w:val="007C6EF9"/>
    <w:rsid w:val="007C719A"/>
    <w:rsid w:val="007C7203"/>
    <w:rsid w:val="007C731C"/>
    <w:rsid w:val="007C74A0"/>
    <w:rsid w:val="007C7556"/>
    <w:rsid w:val="007C7697"/>
    <w:rsid w:val="007C77FC"/>
    <w:rsid w:val="007C781B"/>
    <w:rsid w:val="007C78A1"/>
    <w:rsid w:val="007C7A76"/>
    <w:rsid w:val="007C7BAB"/>
    <w:rsid w:val="007C7BC0"/>
    <w:rsid w:val="007C7DF0"/>
    <w:rsid w:val="007D0236"/>
    <w:rsid w:val="007D0251"/>
    <w:rsid w:val="007D03BF"/>
    <w:rsid w:val="007D0539"/>
    <w:rsid w:val="007D06D8"/>
    <w:rsid w:val="007D07BD"/>
    <w:rsid w:val="007D08D9"/>
    <w:rsid w:val="007D0D2F"/>
    <w:rsid w:val="007D0DF1"/>
    <w:rsid w:val="007D0E79"/>
    <w:rsid w:val="007D0F87"/>
    <w:rsid w:val="007D1048"/>
    <w:rsid w:val="007D12D7"/>
    <w:rsid w:val="007D1472"/>
    <w:rsid w:val="007D1CA7"/>
    <w:rsid w:val="007D1E9C"/>
    <w:rsid w:val="007D1FA6"/>
    <w:rsid w:val="007D21A7"/>
    <w:rsid w:val="007D2334"/>
    <w:rsid w:val="007D233C"/>
    <w:rsid w:val="007D267E"/>
    <w:rsid w:val="007D2854"/>
    <w:rsid w:val="007D29B2"/>
    <w:rsid w:val="007D2A8E"/>
    <w:rsid w:val="007D2B05"/>
    <w:rsid w:val="007D2B67"/>
    <w:rsid w:val="007D2CB7"/>
    <w:rsid w:val="007D307A"/>
    <w:rsid w:val="007D31A9"/>
    <w:rsid w:val="007D3243"/>
    <w:rsid w:val="007D32A9"/>
    <w:rsid w:val="007D35B8"/>
    <w:rsid w:val="007D372F"/>
    <w:rsid w:val="007D38CC"/>
    <w:rsid w:val="007D3C4F"/>
    <w:rsid w:val="007D3C51"/>
    <w:rsid w:val="007D3D73"/>
    <w:rsid w:val="007D3DD8"/>
    <w:rsid w:val="007D3DF9"/>
    <w:rsid w:val="007D40BA"/>
    <w:rsid w:val="007D4105"/>
    <w:rsid w:val="007D4165"/>
    <w:rsid w:val="007D4303"/>
    <w:rsid w:val="007D4307"/>
    <w:rsid w:val="007D4331"/>
    <w:rsid w:val="007D48C0"/>
    <w:rsid w:val="007D498A"/>
    <w:rsid w:val="007D4CA9"/>
    <w:rsid w:val="007D5095"/>
    <w:rsid w:val="007D50C9"/>
    <w:rsid w:val="007D50F8"/>
    <w:rsid w:val="007D5224"/>
    <w:rsid w:val="007D522B"/>
    <w:rsid w:val="007D52C1"/>
    <w:rsid w:val="007D53B9"/>
    <w:rsid w:val="007D5B4F"/>
    <w:rsid w:val="007D5B74"/>
    <w:rsid w:val="007D5F46"/>
    <w:rsid w:val="007D619D"/>
    <w:rsid w:val="007D6645"/>
    <w:rsid w:val="007D677D"/>
    <w:rsid w:val="007D67A6"/>
    <w:rsid w:val="007D6805"/>
    <w:rsid w:val="007D6835"/>
    <w:rsid w:val="007D68F8"/>
    <w:rsid w:val="007D697C"/>
    <w:rsid w:val="007D6A34"/>
    <w:rsid w:val="007D6A47"/>
    <w:rsid w:val="007D6B76"/>
    <w:rsid w:val="007D6B82"/>
    <w:rsid w:val="007D6C3B"/>
    <w:rsid w:val="007D6C84"/>
    <w:rsid w:val="007D6C8A"/>
    <w:rsid w:val="007D6D26"/>
    <w:rsid w:val="007D6D3A"/>
    <w:rsid w:val="007D6E2E"/>
    <w:rsid w:val="007D72C6"/>
    <w:rsid w:val="007D73E9"/>
    <w:rsid w:val="007D7798"/>
    <w:rsid w:val="007D7CA1"/>
    <w:rsid w:val="007D7DC1"/>
    <w:rsid w:val="007D7E48"/>
    <w:rsid w:val="007D7E6A"/>
    <w:rsid w:val="007E01E5"/>
    <w:rsid w:val="007E0294"/>
    <w:rsid w:val="007E033D"/>
    <w:rsid w:val="007E0513"/>
    <w:rsid w:val="007E0591"/>
    <w:rsid w:val="007E067E"/>
    <w:rsid w:val="007E0705"/>
    <w:rsid w:val="007E079D"/>
    <w:rsid w:val="007E07DB"/>
    <w:rsid w:val="007E0878"/>
    <w:rsid w:val="007E0919"/>
    <w:rsid w:val="007E096F"/>
    <w:rsid w:val="007E0A35"/>
    <w:rsid w:val="007E0E94"/>
    <w:rsid w:val="007E10AC"/>
    <w:rsid w:val="007E10E2"/>
    <w:rsid w:val="007E1153"/>
    <w:rsid w:val="007E12CD"/>
    <w:rsid w:val="007E1688"/>
    <w:rsid w:val="007E16AC"/>
    <w:rsid w:val="007E17DF"/>
    <w:rsid w:val="007E1876"/>
    <w:rsid w:val="007E1946"/>
    <w:rsid w:val="007E1AEE"/>
    <w:rsid w:val="007E1CC6"/>
    <w:rsid w:val="007E1D6D"/>
    <w:rsid w:val="007E1FFB"/>
    <w:rsid w:val="007E21B0"/>
    <w:rsid w:val="007E22D3"/>
    <w:rsid w:val="007E2521"/>
    <w:rsid w:val="007E2591"/>
    <w:rsid w:val="007E2715"/>
    <w:rsid w:val="007E292E"/>
    <w:rsid w:val="007E296A"/>
    <w:rsid w:val="007E296F"/>
    <w:rsid w:val="007E2989"/>
    <w:rsid w:val="007E2A58"/>
    <w:rsid w:val="007E2BB0"/>
    <w:rsid w:val="007E2C91"/>
    <w:rsid w:val="007E2CF5"/>
    <w:rsid w:val="007E2E25"/>
    <w:rsid w:val="007E2E5A"/>
    <w:rsid w:val="007E2ED1"/>
    <w:rsid w:val="007E2ED4"/>
    <w:rsid w:val="007E31EE"/>
    <w:rsid w:val="007E3999"/>
    <w:rsid w:val="007E3E25"/>
    <w:rsid w:val="007E3F4A"/>
    <w:rsid w:val="007E4179"/>
    <w:rsid w:val="007E4229"/>
    <w:rsid w:val="007E4295"/>
    <w:rsid w:val="007E4456"/>
    <w:rsid w:val="007E44B3"/>
    <w:rsid w:val="007E4727"/>
    <w:rsid w:val="007E4745"/>
    <w:rsid w:val="007E4952"/>
    <w:rsid w:val="007E4CD0"/>
    <w:rsid w:val="007E4DF5"/>
    <w:rsid w:val="007E4FC9"/>
    <w:rsid w:val="007E52F6"/>
    <w:rsid w:val="007E55C0"/>
    <w:rsid w:val="007E568A"/>
    <w:rsid w:val="007E590F"/>
    <w:rsid w:val="007E5A7F"/>
    <w:rsid w:val="007E5B26"/>
    <w:rsid w:val="007E5E6D"/>
    <w:rsid w:val="007E627E"/>
    <w:rsid w:val="007E644F"/>
    <w:rsid w:val="007E64B3"/>
    <w:rsid w:val="007E67C0"/>
    <w:rsid w:val="007E68D3"/>
    <w:rsid w:val="007E6A29"/>
    <w:rsid w:val="007E6CDA"/>
    <w:rsid w:val="007E6D87"/>
    <w:rsid w:val="007E6E01"/>
    <w:rsid w:val="007E6E38"/>
    <w:rsid w:val="007E71C8"/>
    <w:rsid w:val="007E725C"/>
    <w:rsid w:val="007E7284"/>
    <w:rsid w:val="007E7453"/>
    <w:rsid w:val="007E775C"/>
    <w:rsid w:val="007E7765"/>
    <w:rsid w:val="007E785F"/>
    <w:rsid w:val="007E7869"/>
    <w:rsid w:val="007E7923"/>
    <w:rsid w:val="007E79AF"/>
    <w:rsid w:val="007E7B3F"/>
    <w:rsid w:val="007E7BA3"/>
    <w:rsid w:val="007E7BF6"/>
    <w:rsid w:val="007E7D90"/>
    <w:rsid w:val="007E7FF8"/>
    <w:rsid w:val="007F00D5"/>
    <w:rsid w:val="007F022B"/>
    <w:rsid w:val="007F048E"/>
    <w:rsid w:val="007F07F2"/>
    <w:rsid w:val="007F0A2D"/>
    <w:rsid w:val="007F0DCA"/>
    <w:rsid w:val="007F0DD7"/>
    <w:rsid w:val="007F0E48"/>
    <w:rsid w:val="007F0EE4"/>
    <w:rsid w:val="007F0F76"/>
    <w:rsid w:val="007F106C"/>
    <w:rsid w:val="007F12B9"/>
    <w:rsid w:val="007F12BB"/>
    <w:rsid w:val="007F12DE"/>
    <w:rsid w:val="007F13BB"/>
    <w:rsid w:val="007F1640"/>
    <w:rsid w:val="007F166A"/>
    <w:rsid w:val="007F1698"/>
    <w:rsid w:val="007F179B"/>
    <w:rsid w:val="007F182F"/>
    <w:rsid w:val="007F1BDB"/>
    <w:rsid w:val="007F1C7B"/>
    <w:rsid w:val="007F1C9A"/>
    <w:rsid w:val="007F1CDB"/>
    <w:rsid w:val="007F1E39"/>
    <w:rsid w:val="007F1E8E"/>
    <w:rsid w:val="007F20F3"/>
    <w:rsid w:val="007F21C7"/>
    <w:rsid w:val="007F259B"/>
    <w:rsid w:val="007F2626"/>
    <w:rsid w:val="007F2790"/>
    <w:rsid w:val="007F280F"/>
    <w:rsid w:val="007F2A03"/>
    <w:rsid w:val="007F2E6B"/>
    <w:rsid w:val="007F2E7E"/>
    <w:rsid w:val="007F3068"/>
    <w:rsid w:val="007F3230"/>
    <w:rsid w:val="007F32E2"/>
    <w:rsid w:val="007F3454"/>
    <w:rsid w:val="007F3676"/>
    <w:rsid w:val="007F36B8"/>
    <w:rsid w:val="007F3759"/>
    <w:rsid w:val="007F38A7"/>
    <w:rsid w:val="007F3C4C"/>
    <w:rsid w:val="007F3E97"/>
    <w:rsid w:val="007F44AB"/>
    <w:rsid w:val="007F44D6"/>
    <w:rsid w:val="007F496B"/>
    <w:rsid w:val="007F4BE8"/>
    <w:rsid w:val="007F4D4E"/>
    <w:rsid w:val="007F4DF3"/>
    <w:rsid w:val="007F51E6"/>
    <w:rsid w:val="007F52C2"/>
    <w:rsid w:val="007F52DD"/>
    <w:rsid w:val="007F5300"/>
    <w:rsid w:val="007F57EE"/>
    <w:rsid w:val="007F59D8"/>
    <w:rsid w:val="007F5ADE"/>
    <w:rsid w:val="007F5C64"/>
    <w:rsid w:val="007F5CBB"/>
    <w:rsid w:val="007F61F7"/>
    <w:rsid w:val="007F6440"/>
    <w:rsid w:val="007F6761"/>
    <w:rsid w:val="007F6C74"/>
    <w:rsid w:val="007F6DB8"/>
    <w:rsid w:val="007F6FD9"/>
    <w:rsid w:val="007F7811"/>
    <w:rsid w:val="007F7824"/>
    <w:rsid w:val="007F7AD4"/>
    <w:rsid w:val="007F7C2B"/>
    <w:rsid w:val="007F7C86"/>
    <w:rsid w:val="007F7E3F"/>
    <w:rsid w:val="0080008D"/>
    <w:rsid w:val="008000E3"/>
    <w:rsid w:val="008001BB"/>
    <w:rsid w:val="0080036F"/>
    <w:rsid w:val="00800396"/>
    <w:rsid w:val="00800426"/>
    <w:rsid w:val="0080051D"/>
    <w:rsid w:val="0080063A"/>
    <w:rsid w:val="0080076C"/>
    <w:rsid w:val="008008F2"/>
    <w:rsid w:val="00800B7A"/>
    <w:rsid w:val="00800B87"/>
    <w:rsid w:val="00800B8D"/>
    <w:rsid w:val="00800DC5"/>
    <w:rsid w:val="00800E0F"/>
    <w:rsid w:val="00801137"/>
    <w:rsid w:val="0080123B"/>
    <w:rsid w:val="008012BF"/>
    <w:rsid w:val="008015EB"/>
    <w:rsid w:val="008015F0"/>
    <w:rsid w:val="0080175B"/>
    <w:rsid w:val="00801A6C"/>
    <w:rsid w:val="00801FC3"/>
    <w:rsid w:val="008021CD"/>
    <w:rsid w:val="008024DE"/>
    <w:rsid w:val="008025E4"/>
    <w:rsid w:val="008026B1"/>
    <w:rsid w:val="00802A93"/>
    <w:rsid w:val="00802B9E"/>
    <w:rsid w:val="00802D29"/>
    <w:rsid w:val="00802D36"/>
    <w:rsid w:val="00802E22"/>
    <w:rsid w:val="0080324D"/>
    <w:rsid w:val="0080335A"/>
    <w:rsid w:val="00803879"/>
    <w:rsid w:val="00803899"/>
    <w:rsid w:val="00803CF8"/>
    <w:rsid w:val="00803E65"/>
    <w:rsid w:val="00804095"/>
    <w:rsid w:val="008040BD"/>
    <w:rsid w:val="008040DD"/>
    <w:rsid w:val="008042A5"/>
    <w:rsid w:val="008042CA"/>
    <w:rsid w:val="00804314"/>
    <w:rsid w:val="00804942"/>
    <w:rsid w:val="00804CD7"/>
    <w:rsid w:val="00804F0F"/>
    <w:rsid w:val="00805000"/>
    <w:rsid w:val="0080544C"/>
    <w:rsid w:val="0080567A"/>
    <w:rsid w:val="008057FB"/>
    <w:rsid w:val="00805BF8"/>
    <w:rsid w:val="00805D5E"/>
    <w:rsid w:val="00805F17"/>
    <w:rsid w:val="00806315"/>
    <w:rsid w:val="0080634F"/>
    <w:rsid w:val="0080651F"/>
    <w:rsid w:val="00806846"/>
    <w:rsid w:val="00806F0D"/>
    <w:rsid w:val="00807359"/>
    <w:rsid w:val="00807386"/>
    <w:rsid w:val="008076E0"/>
    <w:rsid w:val="008077A0"/>
    <w:rsid w:val="0080787A"/>
    <w:rsid w:val="00807970"/>
    <w:rsid w:val="0080799C"/>
    <w:rsid w:val="00807AFE"/>
    <w:rsid w:val="00807B1C"/>
    <w:rsid w:val="00807FD1"/>
    <w:rsid w:val="00807FD8"/>
    <w:rsid w:val="008100E2"/>
    <w:rsid w:val="0081024F"/>
    <w:rsid w:val="0081034D"/>
    <w:rsid w:val="0081046E"/>
    <w:rsid w:val="00810678"/>
    <w:rsid w:val="00810B5A"/>
    <w:rsid w:val="00810C25"/>
    <w:rsid w:val="00810C4D"/>
    <w:rsid w:val="00810D28"/>
    <w:rsid w:val="00810D38"/>
    <w:rsid w:val="008110EF"/>
    <w:rsid w:val="0081152A"/>
    <w:rsid w:val="00811797"/>
    <w:rsid w:val="00811BCE"/>
    <w:rsid w:val="00811C88"/>
    <w:rsid w:val="00811CF1"/>
    <w:rsid w:val="00811E05"/>
    <w:rsid w:val="00811FA6"/>
    <w:rsid w:val="008120CA"/>
    <w:rsid w:val="008123F6"/>
    <w:rsid w:val="00812B8D"/>
    <w:rsid w:val="00812F95"/>
    <w:rsid w:val="008134E4"/>
    <w:rsid w:val="008134ED"/>
    <w:rsid w:val="00813749"/>
    <w:rsid w:val="008137B2"/>
    <w:rsid w:val="008138D4"/>
    <w:rsid w:val="008138E7"/>
    <w:rsid w:val="00813974"/>
    <w:rsid w:val="00813B03"/>
    <w:rsid w:val="00813B57"/>
    <w:rsid w:val="00813BFC"/>
    <w:rsid w:val="00813C86"/>
    <w:rsid w:val="00813F6C"/>
    <w:rsid w:val="00813F93"/>
    <w:rsid w:val="008146B7"/>
    <w:rsid w:val="0081471A"/>
    <w:rsid w:val="0081477D"/>
    <w:rsid w:val="008147BC"/>
    <w:rsid w:val="008147EB"/>
    <w:rsid w:val="00814A08"/>
    <w:rsid w:val="00814C0E"/>
    <w:rsid w:val="00814C17"/>
    <w:rsid w:val="00814C1D"/>
    <w:rsid w:val="00814D73"/>
    <w:rsid w:val="00814D99"/>
    <w:rsid w:val="00815119"/>
    <w:rsid w:val="008153F6"/>
    <w:rsid w:val="0081550F"/>
    <w:rsid w:val="00815511"/>
    <w:rsid w:val="00815512"/>
    <w:rsid w:val="0081554A"/>
    <w:rsid w:val="00815753"/>
    <w:rsid w:val="008157DC"/>
    <w:rsid w:val="00815BF3"/>
    <w:rsid w:val="00815C15"/>
    <w:rsid w:val="00815C7B"/>
    <w:rsid w:val="00815CA6"/>
    <w:rsid w:val="00815EA0"/>
    <w:rsid w:val="00815EA5"/>
    <w:rsid w:val="0081640C"/>
    <w:rsid w:val="00816555"/>
    <w:rsid w:val="008165E3"/>
    <w:rsid w:val="0081661D"/>
    <w:rsid w:val="00816796"/>
    <w:rsid w:val="0081687B"/>
    <w:rsid w:val="008169CA"/>
    <w:rsid w:val="00816A08"/>
    <w:rsid w:val="00816ACE"/>
    <w:rsid w:val="00816B4F"/>
    <w:rsid w:val="00816B69"/>
    <w:rsid w:val="00816B6E"/>
    <w:rsid w:val="00816C25"/>
    <w:rsid w:val="00816F21"/>
    <w:rsid w:val="008170F7"/>
    <w:rsid w:val="0081711C"/>
    <w:rsid w:val="0081729E"/>
    <w:rsid w:val="008175CB"/>
    <w:rsid w:val="00817625"/>
    <w:rsid w:val="00817733"/>
    <w:rsid w:val="008177A3"/>
    <w:rsid w:val="00817831"/>
    <w:rsid w:val="008178DB"/>
    <w:rsid w:val="00817CF1"/>
    <w:rsid w:val="00817DFD"/>
    <w:rsid w:val="00817E13"/>
    <w:rsid w:val="00820075"/>
    <w:rsid w:val="008200E1"/>
    <w:rsid w:val="00820215"/>
    <w:rsid w:val="00820409"/>
    <w:rsid w:val="00820916"/>
    <w:rsid w:val="008212F7"/>
    <w:rsid w:val="0082132E"/>
    <w:rsid w:val="0082155B"/>
    <w:rsid w:val="008215C9"/>
    <w:rsid w:val="008215DB"/>
    <w:rsid w:val="00821759"/>
    <w:rsid w:val="00821871"/>
    <w:rsid w:val="008218AE"/>
    <w:rsid w:val="00821BD2"/>
    <w:rsid w:val="00821D46"/>
    <w:rsid w:val="00821F05"/>
    <w:rsid w:val="00821F72"/>
    <w:rsid w:val="00822156"/>
    <w:rsid w:val="0082272A"/>
    <w:rsid w:val="008227A3"/>
    <w:rsid w:val="008227FD"/>
    <w:rsid w:val="00822A3A"/>
    <w:rsid w:val="00822A6A"/>
    <w:rsid w:val="00822F2D"/>
    <w:rsid w:val="0082300F"/>
    <w:rsid w:val="008231F3"/>
    <w:rsid w:val="0082330D"/>
    <w:rsid w:val="00823464"/>
    <w:rsid w:val="00823524"/>
    <w:rsid w:val="0082366A"/>
    <w:rsid w:val="0082372D"/>
    <w:rsid w:val="00823756"/>
    <w:rsid w:val="008237DF"/>
    <w:rsid w:val="00823B3C"/>
    <w:rsid w:val="00823C23"/>
    <w:rsid w:val="00823E9D"/>
    <w:rsid w:val="00823F16"/>
    <w:rsid w:val="00823FAF"/>
    <w:rsid w:val="00824022"/>
    <w:rsid w:val="008240A0"/>
    <w:rsid w:val="00824142"/>
    <w:rsid w:val="008242B6"/>
    <w:rsid w:val="008242CA"/>
    <w:rsid w:val="00824322"/>
    <w:rsid w:val="00824455"/>
    <w:rsid w:val="0082458E"/>
    <w:rsid w:val="00824804"/>
    <w:rsid w:val="008248F3"/>
    <w:rsid w:val="00824998"/>
    <w:rsid w:val="00824B7F"/>
    <w:rsid w:val="00824CEB"/>
    <w:rsid w:val="00824DD3"/>
    <w:rsid w:val="00824F27"/>
    <w:rsid w:val="00824F4D"/>
    <w:rsid w:val="00824F87"/>
    <w:rsid w:val="00824FE3"/>
    <w:rsid w:val="0082515D"/>
    <w:rsid w:val="008252E4"/>
    <w:rsid w:val="008254B1"/>
    <w:rsid w:val="00825634"/>
    <w:rsid w:val="00825714"/>
    <w:rsid w:val="00825842"/>
    <w:rsid w:val="00825896"/>
    <w:rsid w:val="008259C8"/>
    <w:rsid w:val="00825A26"/>
    <w:rsid w:val="00825ADB"/>
    <w:rsid w:val="00825AE5"/>
    <w:rsid w:val="00825DD5"/>
    <w:rsid w:val="00825DDF"/>
    <w:rsid w:val="0082611A"/>
    <w:rsid w:val="0082629D"/>
    <w:rsid w:val="0082632C"/>
    <w:rsid w:val="00826466"/>
    <w:rsid w:val="008265BC"/>
    <w:rsid w:val="008267DA"/>
    <w:rsid w:val="00826A11"/>
    <w:rsid w:val="00826B8F"/>
    <w:rsid w:val="00826F20"/>
    <w:rsid w:val="00827179"/>
    <w:rsid w:val="00827467"/>
    <w:rsid w:val="008274CA"/>
    <w:rsid w:val="0082757F"/>
    <w:rsid w:val="008275C6"/>
    <w:rsid w:val="008276AA"/>
    <w:rsid w:val="008277CF"/>
    <w:rsid w:val="00827831"/>
    <w:rsid w:val="00827B62"/>
    <w:rsid w:val="00827C31"/>
    <w:rsid w:val="00827C75"/>
    <w:rsid w:val="00827D47"/>
    <w:rsid w:val="00827E03"/>
    <w:rsid w:val="00830165"/>
    <w:rsid w:val="008301DF"/>
    <w:rsid w:val="00830237"/>
    <w:rsid w:val="00830379"/>
    <w:rsid w:val="00830434"/>
    <w:rsid w:val="0083049C"/>
    <w:rsid w:val="0083060E"/>
    <w:rsid w:val="008306CD"/>
    <w:rsid w:val="008307A6"/>
    <w:rsid w:val="008308B9"/>
    <w:rsid w:val="008308E7"/>
    <w:rsid w:val="00830A7A"/>
    <w:rsid w:val="00830AF8"/>
    <w:rsid w:val="00830D7A"/>
    <w:rsid w:val="00830DF8"/>
    <w:rsid w:val="00830E18"/>
    <w:rsid w:val="00830E28"/>
    <w:rsid w:val="00830EF4"/>
    <w:rsid w:val="00830F24"/>
    <w:rsid w:val="00830FD5"/>
    <w:rsid w:val="00831016"/>
    <w:rsid w:val="00831050"/>
    <w:rsid w:val="008310EF"/>
    <w:rsid w:val="00831110"/>
    <w:rsid w:val="00831159"/>
    <w:rsid w:val="00831464"/>
    <w:rsid w:val="00831506"/>
    <w:rsid w:val="0083168C"/>
    <w:rsid w:val="00831815"/>
    <w:rsid w:val="00831B60"/>
    <w:rsid w:val="00831CEB"/>
    <w:rsid w:val="00831DE3"/>
    <w:rsid w:val="00832103"/>
    <w:rsid w:val="008321EC"/>
    <w:rsid w:val="0083224E"/>
    <w:rsid w:val="00832279"/>
    <w:rsid w:val="00832583"/>
    <w:rsid w:val="008326CE"/>
    <w:rsid w:val="0083285F"/>
    <w:rsid w:val="008329DE"/>
    <w:rsid w:val="00832B47"/>
    <w:rsid w:val="00832D51"/>
    <w:rsid w:val="00833556"/>
    <w:rsid w:val="0083365B"/>
    <w:rsid w:val="008337D1"/>
    <w:rsid w:val="00833837"/>
    <w:rsid w:val="0083383B"/>
    <w:rsid w:val="008339A0"/>
    <w:rsid w:val="00833A1B"/>
    <w:rsid w:val="00833C6D"/>
    <w:rsid w:val="00833D0A"/>
    <w:rsid w:val="00833DE3"/>
    <w:rsid w:val="00834066"/>
    <w:rsid w:val="00834106"/>
    <w:rsid w:val="00834305"/>
    <w:rsid w:val="0083438B"/>
    <w:rsid w:val="008344D6"/>
    <w:rsid w:val="00834823"/>
    <w:rsid w:val="00834907"/>
    <w:rsid w:val="00834978"/>
    <w:rsid w:val="00834C58"/>
    <w:rsid w:val="00834E6E"/>
    <w:rsid w:val="0083511B"/>
    <w:rsid w:val="00835397"/>
    <w:rsid w:val="0083570B"/>
    <w:rsid w:val="00835869"/>
    <w:rsid w:val="00835928"/>
    <w:rsid w:val="00835F96"/>
    <w:rsid w:val="008362BB"/>
    <w:rsid w:val="0083640D"/>
    <w:rsid w:val="008364EF"/>
    <w:rsid w:val="0083674A"/>
    <w:rsid w:val="00836A51"/>
    <w:rsid w:val="00836AE3"/>
    <w:rsid w:val="00836D9B"/>
    <w:rsid w:val="00836DE6"/>
    <w:rsid w:val="00836DFA"/>
    <w:rsid w:val="00836E3C"/>
    <w:rsid w:val="00836EA0"/>
    <w:rsid w:val="00836FFB"/>
    <w:rsid w:val="00837082"/>
    <w:rsid w:val="0083735C"/>
    <w:rsid w:val="00837791"/>
    <w:rsid w:val="008377E5"/>
    <w:rsid w:val="00837B51"/>
    <w:rsid w:val="00837C4C"/>
    <w:rsid w:val="00837EA7"/>
    <w:rsid w:val="0084025F"/>
    <w:rsid w:val="00840431"/>
    <w:rsid w:val="00840480"/>
    <w:rsid w:val="0084051F"/>
    <w:rsid w:val="00841020"/>
    <w:rsid w:val="0084110E"/>
    <w:rsid w:val="008412FA"/>
    <w:rsid w:val="008414A2"/>
    <w:rsid w:val="008414C4"/>
    <w:rsid w:val="00841565"/>
    <w:rsid w:val="008419EC"/>
    <w:rsid w:val="00841ACF"/>
    <w:rsid w:val="00841AFC"/>
    <w:rsid w:val="00841D9D"/>
    <w:rsid w:val="00841E29"/>
    <w:rsid w:val="00841FD0"/>
    <w:rsid w:val="008421BD"/>
    <w:rsid w:val="008422F5"/>
    <w:rsid w:val="00842527"/>
    <w:rsid w:val="00842565"/>
    <w:rsid w:val="008426AA"/>
    <w:rsid w:val="008426D9"/>
    <w:rsid w:val="0084273C"/>
    <w:rsid w:val="00842786"/>
    <w:rsid w:val="00842860"/>
    <w:rsid w:val="008428DE"/>
    <w:rsid w:val="00842E7C"/>
    <w:rsid w:val="008432FC"/>
    <w:rsid w:val="00843356"/>
    <w:rsid w:val="008434A8"/>
    <w:rsid w:val="008434F1"/>
    <w:rsid w:val="008435A1"/>
    <w:rsid w:val="008439ED"/>
    <w:rsid w:val="00843A2E"/>
    <w:rsid w:val="00843A4B"/>
    <w:rsid w:val="00843AAE"/>
    <w:rsid w:val="00843C8C"/>
    <w:rsid w:val="00843D70"/>
    <w:rsid w:val="00843DB0"/>
    <w:rsid w:val="00843E60"/>
    <w:rsid w:val="008441A7"/>
    <w:rsid w:val="00844206"/>
    <w:rsid w:val="00844508"/>
    <w:rsid w:val="0084450D"/>
    <w:rsid w:val="0084456F"/>
    <w:rsid w:val="008445E7"/>
    <w:rsid w:val="008446BF"/>
    <w:rsid w:val="008449D7"/>
    <w:rsid w:val="00844BC7"/>
    <w:rsid w:val="00844C05"/>
    <w:rsid w:val="00844DC3"/>
    <w:rsid w:val="00844FAB"/>
    <w:rsid w:val="00845279"/>
    <w:rsid w:val="00845560"/>
    <w:rsid w:val="008455D0"/>
    <w:rsid w:val="0084570C"/>
    <w:rsid w:val="008457FE"/>
    <w:rsid w:val="00845A62"/>
    <w:rsid w:val="00845B57"/>
    <w:rsid w:val="00845BEF"/>
    <w:rsid w:val="00845C3B"/>
    <w:rsid w:val="00845D86"/>
    <w:rsid w:val="00845DAB"/>
    <w:rsid w:val="00846018"/>
    <w:rsid w:val="0084608F"/>
    <w:rsid w:val="008461D1"/>
    <w:rsid w:val="00846222"/>
    <w:rsid w:val="008463E6"/>
    <w:rsid w:val="008468D8"/>
    <w:rsid w:val="0084696D"/>
    <w:rsid w:val="00846AD8"/>
    <w:rsid w:val="00846E7A"/>
    <w:rsid w:val="00846F3B"/>
    <w:rsid w:val="00847160"/>
    <w:rsid w:val="00847344"/>
    <w:rsid w:val="008473ED"/>
    <w:rsid w:val="0084782F"/>
    <w:rsid w:val="0084789E"/>
    <w:rsid w:val="008478D9"/>
    <w:rsid w:val="00847D1D"/>
    <w:rsid w:val="00847FF3"/>
    <w:rsid w:val="008500D5"/>
    <w:rsid w:val="00850529"/>
    <w:rsid w:val="0085053F"/>
    <w:rsid w:val="0085099D"/>
    <w:rsid w:val="00850C8C"/>
    <w:rsid w:val="00850D6F"/>
    <w:rsid w:val="00850E00"/>
    <w:rsid w:val="00851459"/>
    <w:rsid w:val="00851551"/>
    <w:rsid w:val="0085170E"/>
    <w:rsid w:val="0085190A"/>
    <w:rsid w:val="00851B2D"/>
    <w:rsid w:val="00851B86"/>
    <w:rsid w:val="00851C05"/>
    <w:rsid w:val="00851CA0"/>
    <w:rsid w:val="00851CCD"/>
    <w:rsid w:val="00851E70"/>
    <w:rsid w:val="00851EA5"/>
    <w:rsid w:val="0085248D"/>
    <w:rsid w:val="00852517"/>
    <w:rsid w:val="008525FE"/>
    <w:rsid w:val="0085264D"/>
    <w:rsid w:val="00852716"/>
    <w:rsid w:val="00852776"/>
    <w:rsid w:val="00852A2B"/>
    <w:rsid w:val="00853185"/>
    <w:rsid w:val="00853443"/>
    <w:rsid w:val="008534A6"/>
    <w:rsid w:val="0085354B"/>
    <w:rsid w:val="00853601"/>
    <w:rsid w:val="00853993"/>
    <w:rsid w:val="00853FD8"/>
    <w:rsid w:val="00854128"/>
    <w:rsid w:val="00854168"/>
    <w:rsid w:val="008541AF"/>
    <w:rsid w:val="00854433"/>
    <w:rsid w:val="008546C4"/>
    <w:rsid w:val="00854751"/>
    <w:rsid w:val="008548B9"/>
    <w:rsid w:val="0085491A"/>
    <w:rsid w:val="00855049"/>
    <w:rsid w:val="008557BD"/>
    <w:rsid w:val="008557D3"/>
    <w:rsid w:val="00855DCD"/>
    <w:rsid w:val="00855E8B"/>
    <w:rsid w:val="00855F33"/>
    <w:rsid w:val="008561C3"/>
    <w:rsid w:val="0085658A"/>
    <w:rsid w:val="00856605"/>
    <w:rsid w:val="00856658"/>
    <w:rsid w:val="00856CDA"/>
    <w:rsid w:val="00856D1E"/>
    <w:rsid w:val="00856D27"/>
    <w:rsid w:val="00856E0C"/>
    <w:rsid w:val="00856E58"/>
    <w:rsid w:val="00856EE4"/>
    <w:rsid w:val="00856FBE"/>
    <w:rsid w:val="0085716A"/>
    <w:rsid w:val="008571D2"/>
    <w:rsid w:val="008571E4"/>
    <w:rsid w:val="0085726D"/>
    <w:rsid w:val="0085736B"/>
    <w:rsid w:val="008574A7"/>
    <w:rsid w:val="00857A7B"/>
    <w:rsid w:val="00857AAC"/>
    <w:rsid w:val="00857B1E"/>
    <w:rsid w:val="00857F13"/>
    <w:rsid w:val="0086012E"/>
    <w:rsid w:val="008608E9"/>
    <w:rsid w:val="008608FB"/>
    <w:rsid w:val="008609EE"/>
    <w:rsid w:val="00860CBC"/>
    <w:rsid w:val="00860F1E"/>
    <w:rsid w:val="00860F54"/>
    <w:rsid w:val="00861136"/>
    <w:rsid w:val="008611ED"/>
    <w:rsid w:val="0086158F"/>
    <w:rsid w:val="00861762"/>
    <w:rsid w:val="00861994"/>
    <w:rsid w:val="00861A10"/>
    <w:rsid w:val="00861AA2"/>
    <w:rsid w:val="00861D28"/>
    <w:rsid w:val="00861F30"/>
    <w:rsid w:val="00862194"/>
    <w:rsid w:val="008624E7"/>
    <w:rsid w:val="00862AE0"/>
    <w:rsid w:val="00862AE6"/>
    <w:rsid w:val="00862D2A"/>
    <w:rsid w:val="00862E56"/>
    <w:rsid w:val="00862E84"/>
    <w:rsid w:val="0086313C"/>
    <w:rsid w:val="00863203"/>
    <w:rsid w:val="0086327F"/>
    <w:rsid w:val="008633F0"/>
    <w:rsid w:val="0086347F"/>
    <w:rsid w:val="0086370B"/>
    <w:rsid w:val="008637CE"/>
    <w:rsid w:val="008639F8"/>
    <w:rsid w:val="00863E88"/>
    <w:rsid w:val="00863FCE"/>
    <w:rsid w:val="008642BB"/>
    <w:rsid w:val="00864410"/>
    <w:rsid w:val="0086476A"/>
    <w:rsid w:val="0086483C"/>
    <w:rsid w:val="008648DB"/>
    <w:rsid w:val="00864AE5"/>
    <w:rsid w:val="00864BE7"/>
    <w:rsid w:val="00864C05"/>
    <w:rsid w:val="00864FB0"/>
    <w:rsid w:val="00864FE6"/>
    <w:rsid w:val="00864FF6"/>
    <w:rsid w:val="00865188"/>
    <w:rsid w:val="008652BA"/>
    <w:rsid w:val="008653F4"/>
    <w:rsid w:val="00865675"/>
    <w:rsid w:val="00865AA6"/>
    <w:rsid w:val="00865C1E"/>
    <w:rsid w:val="00865D47"/>
    <w:rsid w:val="00865F93"/>
    <w:rsid w:val="00865FAF"/>
    <w:rsid w:val="00865FCA"/>
    <w:rsid w:val="00865FE0"/>
    <w:rsid w:val="008662EC"/>
    <w:rsid w:val="008664B3"/>
    <w:rsid w:val="00866503"/>
    <w:rsid w:val="008665C5"/>
    <w:rsid w:val="00866750"/>
    <w:rsid w:val="00866827"/>
    <w:rsid w:val="00866ABE"/>
    <w:rsid w:val="00866C25"/>
    <w:rsid w:val="00866F8C"/>
    <w:rsid w:val="0086731C"/>
    <w:rsid w:val="00867435"/>
    <w:rsid w:val="008674F8"/>
    <w:rsid w:val="0086774B"/>
    <w:rsid w:val="0086778C"/>
    <w:rsid w:val="00867872"/>
    <w:rsid w:val="00867992"/>
    <w:rsid w:val="00867D54"/>
    <w:rsid w:val="00867EAA"/>
    <w:rsid w:val="00870007"/>
    <w:rsid w:val="008700F4"/>
    <w:rsid w:val="00870162"/>
    <w:rsid w:val="0087040A"/>
    <w:rsid w:val="0087057B"/>
    <w:rsid w:val="00870679"/>
    <w:rsid w:val="0087085C"/>
    <w:rsid w:val="00870896"/>
    <w:rsid w:val="008708BF"/>
    <w:rsid w:val="00870A76"/>
    <w:rsid w:val="00870DC5"/>
    <w:rsid w:val="00870DE5"/>
    <w:rsid w:val="00870F4D"/>
    <w:rsid w:val="00871007"/>
    <w:rsid w:val="008710DC"/>
    <w:rsid w:val="00871795"/>
    <w:rsid w:val="0087183F"/>
    <w:rsid w:val="0087191A"/>
    <w:rsid w:val="008719E7"/>
    <w:rsid w:val="00871BD6"/>
    <w:rsid w:val="00871C5A"/>
    <w:rsid w:val="00871DAD"/>
    <w:rsid w:val="0087201F"/>
    <w:rsid w:val="0087203F"/>
    <w:rsid w:val="008721A7"/>
    <w:rsid w:val="0087258E"/>
    <w:rsid w:val="00872610"/>
    <w:rsid w:val="008727BB"/>
    <w:rsid w:val="0087284A"/>
    <w:rsid w:val="008728C1"/>
    <w:rsid w:val="00872D25"/>
    <w:rsid w:val="00872D6D"/>
    <w:rsid w:val="00872FAC"/>
    <w:rsid w:val="008731DC"/>
    <w:rsid w:val="008731F0"/>
    <w:rsid w:val="008736D9"/>
    <w:rsid w:val="008737AC"/>
    <w:rsid w:val="008738D9"/>
    <w:rsid w:val="0087391C"/>
    <w:rsid w:val="00873A03"/>
    <w:rsid w:val="00873BC5"/>
    <w:rsid w:val="00873C93"/>
    <w:rsid w:val="00873D54"/>
    <w:rsid w:val="00873DAF"/>
    <w:rsid w:val="00874069"/>
    <w:rsid w:val="008741B5"/>
    <w:rsid w:val="0087444D"/>
    <w:rsid w:val="00874654"/>
    <w:rsid w:val="00874848"/>
    <w:rsid w:val="00874B50"/>
    <w:rsid w:val="00874BEA"/>
    <w:rsid w:val="00874E6A"/>
    <w:rsid w:val="00875038"/>
    <w:rsid w:val="00875257"/>
    <w:rsid w:val="0087576F"/>
    <w:rsid w:val="00875B64"/>
    <w:rsid w:val="00875C3B"/>
    <w:rsid w:val="00875E20"/>
    <w:rsid w:val="00875EE2"/>
    <w:rsid w:val="008762DC"/>
    <w:rsid w:val="0087633E"/>
    <w:rsid w:val="008763B8"/>
    <w:rsid w:val="0087659C"/>
    <w:rsid w:val="0087681B"/>
    <w:rsid w:val="0087689E"/>
    <w:rsid w:val="00876AA9"/>
    <w:rsid w:val="00876B2E"/>
    <w:rsid w:val="00876CA7"/>
    <w:rsid w:val="00876D78"/>
    <w:rsid w:val="00876E7F"/>
    <w:rsid w:val="00877116"/>
    <w:rsid w:val="0087718E"/>
    <w:rsid w:val="0087749C"/>
    <w:rsid w:val="00877655"/>
    <w:rsid w:val="008779C5"/>
    <w:rsid w:val="00877B61"/>
    <w:rsid w:val="00877BDC"/>
    <w:rsid w:val="00877C33"/>
    <w:rsid w:val="00877D0B"/>
    <w:rsid w:val="00877E49"/>
    <w:rsid w:val="00877E95"/>
    <w:rsid w:val="00880149"/>
    <w:rsid w:val="00880248"/>
    <w:rsid w:val="0088025B"/>
    <w:rsid w:val="008802B1"/>
    <w:rsid w:val="0088039A"/>
    <w:rsid w:val="0088044F"/>
    <w:rsid w:val="00880524"/>
    <w:rsid w:val="00880619"/>
    <w:rsid w:val="00880631"/>
    <w:rsid w:val="00880811"/>
    <w:rsid w:val="00880945"/>
    <w:rsid w:val="00880A02"/>
    <w:rsid w:val="00880A8B"/>
    <w:rsid w:val="00880B12"/>
    <w:rsid w:val="00880B1E"/>
    <w:rsid w:val="00880C44"/>
    <w:rsid w:val="00880FE7"/>
    <w:rsid w:val="008810DA"/>
    <w:rsid w:val="0088122D"/>
    <w:rsid w:val="008812C0"/>
    <w:rsid w:val="00881370"/>
    <w:rsid w:val="00881513"/>
    <w:rsid w:val="0088169C"/>
    <w:rsid w:val="00881806"/>
    <w:rsid w:val="008819BD"/>
    <w:rsid w:val="008819D6"/>
    <w:rsid w:val="00881A2A"/>
    <w:rsid w:val="00881D1C"/>
    <w:rsid w:val="00881F14"/>
    <w:rsid w:val="00881F28"/>
    <w:rsid w:val="00881FD9"/>
    <w:rsid w:val="008821FE"/>
    <w:rsid w:val="00882223"/>
    <w:rsid w:val="00882277"/>
    <w:rsid w:val="008823C2"/>
    <w:rsid w:val="00882574"/>
    <w:rsid w:val="0088261A"/>
    <w:rsid w:val="008826D1"/>
    <w:rsid w:val="00882726"/>
    <w:rsid w:val="00882823"/>
    <w:rsid w:val="00882DD5"/>
    <w:rsid w:val="008835DF"/>
    <w:rsid w:val="0088395D"/>
    <w:rsid w:val="00883D0B"/>
    <w:rsid w:val="00883DAE"/>
    <w:rsid w:val="00883E45"/>
    <w:rsid w:val="00883F68"/>
    <w:rsid w:val="00884254"/>
    <w:rsid w:val="0088430A"/>
    <w:rsid w:val="00884433"/>
    <w:rsid w:val="0088473A"/>
    <w:rsid w:val="00884808"/>
    <w:rsid w:val="00884D0B"/>
    <w:rsid w:val="00884F77"/>
    <w:rsid w:val="008850B1"/>
    <w:rsid w:val="00885262"/>
    <w:rsid w:val="00885366"/>
    <w:rsid w:val="008854E5"/>
    <w:rsid w:val="00885618"/>
    <w:rsid w:val="0088599A"/>
    <w:rsid w:val="0088599E"/>
    <w:rsid w:val="00885BD8"/>
    <w:rsid w:val="00885C32"/>
    <w:rsid w:val="00885D9B"/>
    <w:rsid w:val="00885FA3"/>
    <w:rsid w:val="0088641D"/>
    <w:rsid w:val="008864F3"/>
    <w:rsid w:val="00886598"/>
    <w:rsid w:val="008867BC"/>
    <w:rsid w:val="008867E6"/>
    <w:rsid w:val="0088686C"/>
    <w:rsid w:val="008868F3"/>
    <w:rsid w:val="00886927"/>
    <w:rsid w:val="00886C5C"/>
    <w:rsid w:val="00886CD2"/>
    <w:rsid w:val="00886FFB"/>
    <w:rsid w:val="00887267"/>
    <w:rsid w:val="00887274"/>
    <w:rsid w:val="00887353"/>
    <w:rsid w:val="008876C3"/>
    <w:rsid w:val="0088773A"/>
    <w:rsid w:val="00887749"/>
    <w:rsid w:val="0088783E"/>
    <w:rsid w:val="0088795C"/>
    <w:rsid w:val="00887C08"/>
    <w:rsid w:val="00887C3A"/>
    <w:rsid w:val="00887CFD"/>
    <w:rsid w:val="00887D71"/>
    <w:rsid w:val="00890151"/>
    <w:rsid w:val="00890406"/>
    <w:rsid w:val="00890469"/>
    <w:rsid w:val="0089048F"/>
    <w:rsid w:val="00890537"/>
    <w:rsid w:val="00890819"/>
    <w:rsid w:val="00890873"/>
    <w:rsid w:val="00890A1D"/>
    <w:rsid w:val="00890E56"/>
    <w:rsid w:val="00891127"/>
    <w:rsid w:val="00891128"/>
    <w:rsid w:val="00891259"/>
    <w:rsid w:val="0089127E"/>
    <w:rsid w:val="008912D2"/>
    <w:rsid w:val="008915CE"/>
    <w:rsid w:val="0089160C"/>
    <w:rsid w:val="00891AE2"/>
    <w:rsid w:val="00891C14"/>
    <w:rsid w:val="00891D04"/>
    <w:rsid w:val="00891E4E"/>
    <w:rsid w:val="00891EE2"/>
    <w:rsid w:val="00891FA1"/>
    <w:rsid w:val="008920BB"/>
    <w:rsid w:val="008920C6"/>
    <w:rsid w:val="00892364"/>
    <w:rsid w:val="008924C3"/>
    <w:rsid w:val="008925EA"/>
    <w:rsid w:val="00892629"/>
    <w:rsid w:val="008926B4"/>
    <w:rsid w:val="008926EA"/>
    <w:rsid w:val="008927D6"/>
    <w:rsid w:val="00892914"/>
    <w:rsid w:val="00892A1D"/>
    <w:rsid w:val="00892C68"/>
    <w:rsid w:val="00892D4E"/>
    <w:rsid w:val="00893195"/>
    <w:rsid w:val="00893246"/>
    <w:rsid w:val="008935BE"/>
    <w:rsid w:val="008935D3"/>
    <w:rsid w:val="0089361D"/>
    <w:rsid w:val="00893863"/>
    <w:rsid w:val="00893B8F"/>
    <w:rsid w:val="00893E37"/>
    <w:rsid w:val="00893EA2"/>
    <w:rsid w:val="00893EC3"/>
    <w:rsid w:val="00894029"/>
    <w:rsid w:val="008941D2"/>
    <w:rsid w:val="008942C7"/>
    <w:rsid w:val="00894357"/>
    <w:rsid w:val="00894433"/>
    <w:rsid w:val="00894745"/>
    <w:rsid w:val="00894939"/>
    <w:rsid w:val="00894B45"/>
    <w:rsid w:val="00894E1C"/>
    <w:rsid w:val="00894F79"/>
    <w:rsid w:val="00895014"/>
    <w:rsid w:val="0089507B"/>
    <w:rsid w:val="00895207"/>
    <w:rsid w:val="00895506"/>
    <w:rsid w:val="00895528"/>
    <w:rsid w:val="008956B8"/>
    <w:rsid w:val="00895A2B"/>
    <w:rsid w:val="00895B3A"/>
    <w:rsid w:val="00895C92"/>
    <w:rsid w:val="00895CCD"/>
    <w:rsid w:val="00895D7B"/>
    <w:rsid w:val="0089600C"/>
    <w:rsid w:val="00896101"/>
    <w:rsid w:val="0089615E"/>
    <w:rsid w:val="0089630B"/>
    <w:rsid w:val="0089634E"/>
    <w:rsid w:val="00896621"/>
    <w:rsid w:val="00896921"/>
    <w:rsid w:val="00896922"/>
    <w:rsid w:val="00896A90"/>
    <w:rsid w:val="00896ACE"/>
    <w:rsid w:val="00896AE7"/>
    <w:rsid w:val="00896BB8"/>
    <w:rsid w:val="00896C5F"/>
    <w:rsid w:val="00896E80"/>
    <w:rsid w:val="00896F30"/>
    <w:rsid w:val="00896F4D"/>
    <w:rsid w:val="00896F4F"/>
    <w:rsid w:val="00896FF3"/>
    <w:rsid w:val="008973FC"/>
    <w:rsid w:val="00897432"/>
    <w:rsid w:val="008975E7"/>
    <w:rsid w:val="0089763A"/>
    <w:rsid w:val="00897AF0"/>
    <w:rsid w:val="00897B8A"/>
    <w:rsid w:val="00897CC1"/>
    <w:rsid w:val="008A00F7"/>
    <w:rsid w:val="008A01E7"/>
    <w:rsid w:val="008A042E"/>
    <w:rsid w:val="008A0431"/>
    <w:rsid w:val="008A0B45"/>
    <w:rsid w:val="008A0BF2"/>
    <w:rsid w:val="008A0C21"/>
    <w:rsid w:val="008A0D9E"/>
    <w:rsid w:val="008A0E1B"/>
    <w:rsid w:val="008A1321"/>
    <w:rsid w:val="008A1367"/>
    <w:rsid w:val="008A1456"/>
    <w:rsid w:val="008A161F"/>
    <w:rsid w:val="008A18DE"/>
    <w:rsid w:val="008A1B91"/>
    <w:rsid w:val="008A1D13"/>
    <w:rsid w:val="008A1D8A"/>
    <w:rsid w:val="008A2217"/>
    <w:rsid w:val="008A22E3"/>
    <w:rsid w:val="008A2512"/>
    <w:rsid w:val="008A269D"/>
    <w:rsid w:val="008A27FE"/>
    <w:rsid w:val="008A285A"/>
    <w:rsid w:val="008A2965"/>
    <w:rsid w:val="008A29B7"/>
    <w:rsid w:val="008A29F1"/>
    <w:rsid w:val="008A2D5D"/>
    <w:rsid w:val="008A2EE2"/>
    <w:rsid w:val="008A3059"/>
    <w:rsid w:val="008A314D"/>
    <w:rsid w:val="008A3247"/>
    <w:rsid w:val="008A34B9"/>
    <w:rsid w:val="008A350F"/>
    <w:rsid w:val="008A35C5"/>
    <w:rsid w:val="008A37D0"/>
    <w:rsid w:val="008A3AF2"/>
    <w:rsid w:val="008A4348"/>
    <w:rsid w:val="008A441B"/>
    <w:rsid w:val="008A4462"/>
    <w:rsid w:val="008A46BB"/>
    <w:rsid w:val="008A47DA"/>
    <w:rsid w:val="008A4AAC"/>
    <w:rsid w:val="008A4B2C"/>
    <w:rsid w:val="008A4BA1"/>
    <w:rsid w:val="008A4BF6"/>
    <w:rsid w:val="008A4DE3"/>
    <w:rsid w:val="008A4E5F"/>
    <w:rsid w:val="008A501A"/>
    <w:rsid w:val="008A5157"/>
    <w:rsid w:val="008A5180"/>
    <w:rsid w:val="008A51C5"/>
    <w:rsid w:val="008A51CC"/>
    <w:rsid w:val="008A52CC"/>
    <w:rsid w:val="008A52FC"/>
    <w:rsid w:val="008A5334"/>
    <w:rsid w:val="008A5615"/>
    <w:rsid w:val="008A561C"/>
    <w:rsid w:val="008A579B"/>
    <w:rsid w:val="008A5806"/>
    <w:rsid w:val="008A596C"/>
    <w:rsid w:val="008A59B7"/>
    <w:rsid w:val="008A5AA1"/>
    <w:rsid w:val="008A5BA8"/>
    <w:rsid w:val="008A5DC5"/>
    <w:rsid w:val="008A5E6F"/>
    <w:rsid w:val="008A5EFF"/>
    <w:rsid w:val="008A60AC"/>
    <w:rsid w:val="008A6247"/>
    <w:rsid w:val="008A6313"/>
    <w:rsid w:val="008A6362"/>
    <w:rsid w:val="008A66AB"/>
    <w:rsid w:val="008A66E0"/>
    <w:rsid w:val="008A6B7C"/>
    <w:rsid w:val="008A6CEE"/>
    <w:rsid w:val="008A6D8C"/>
    <w:rsid w:val="008A6FFD"/>
    <w:rsid w:val="008A724C"/>
    <w:rsid w:val="008A74C5"/>
    <w:rsid w:val="008A76E8"/>
    <w:rsid w:val="008A7778"/>
    <w:rsid w:val="008A780F"/>
    <w:rsid w:val="008A7831"/>
    <w:rsid w:val="008A79E4"/>
    <w:rsid w:val="008A7A76"/>
    <w:rsid w:val="008A7B93"/>
    <w:rsid w:val="008A7FB9"/>
    <w:rsid w:val="008B00FA"/>
    <w:rsid w:val="008B021C"/>
    <w:rsid w:val="008B025D"/>
    <w:rsid w:val="008B03C2"/>
    <w:rsid w:val="008B04CA"/>
    <w:rsid w:val="008B05BC"/>
    <w:rsid w:val="008B0795"/>
    <w:rsid w:val="008B093B"/>
    <w:rsid w:val="008B0CDF"/>
    <w:rsid w:val="008B1011"/>
    <w:rsid w:val="008B114A"/>
    <w:rsid w:val="008B129D"/>
    <w:rsid w:val="008B14ED"/>
    <w:rsid w:val="008B1660"/>
    <w:rsid w:val="008B1730"/>
    <w:rsid w:val="008B188F"/>
    <w:rsid w:val="008B1975"/>
    <w:rsid w:val="008B1C43"/>
    <w:rsid w:val="008B1F68"/>
    <w:rsid w:val="008B215E"/>
    <w:rsid w:val="008B2164"/>
    <w:rsid w:val="008B228B"/>
    <w:rsid w:val="008B252E"/>
    <w:rsid w:val="008B2661"/>
    <w:rsid w:val="008B27E6"/>
    <w:rsid w:val="008B2805"/>
    <w:rsid w:val="008B28D4"/>
    <w:rsid w:val="008B2BA4"/>
    <w:rsid w:val="008B2D7A"/>
    <w:rsid w:val="008B3002"/>
    <w:rsid w:val="008B311C"/>
    <w:rsid w:val="008B31BB"/>
    <w:rsid w:val="008B36B7"/>
    <w:rsid w:val="008B380E"/>
    <w:rsid w:val="008B39F4"/>
    <w:rsid w:val="008B3A5C"/>
    <w:rsid w:val="008B4056"/>
    <w:rsid w:val="008B40EE"/>
    <w:rsid w:val="008B45BC"/>
    <w:rsid w:val="008B4619"/>
    <w:rsid w:val="008B475D"/>
    <w:rsid w:val="008B4835"/>
    <w:rsid w:val="008B4974"/>
    <w:rsid w:val="008B4AC3"/>
    <w:rsid w:val="008B4BBB"/>
    <w:rsid w:val="008B4BFA"/>
    <w:rsid w:val="008B4CF3"/>
    <w:rsid w:val="008B4D65"/>
    <w:rsid w:val="008B5112"/>
    <w:rsid w:val="008B5190"/>
    <w:rsid w:val="008B51A7"/>
    <w:rsid w:val="008B549F"/>
    <w:rsid w:val="008B560C"/>
    <w:rsid w:val="008B5824"/>
    <w:rsid w:val="008B5969"/>
    <w:rsid w:val="008B5B1F"/>
    <w:rsid w:val="008B5B34"/>
    <w:rsid w:val="008B5BBE"/>
    <w:rsid w:val="008B5C25"/>
    <w:rsid w:val="008B5EB0"/>
    <w:rsid w:val="008B611D"/>
    <w:rsid w:val="008B6213"/>
    <w:rsid w:val="008B6767"/>
    <w:rsid w:val="008B67B9"/>
    <w:rsid w:val="008B6891"/>
    <w:rsid w:val="008B6EBE"/>
    <w:rsid w:val="008B6FD3"/>
    <w:rsid w:val="008B7513"/>
    <w:rsid w:val="008B7672"/>
    <w:rsid w:val="008B777C"/>
    <w:rsid w:val="008B7B1C"/>
    <w:rsid w:val="008B7B8B"/>
    <w:rsid w:val="008B7CC1"/>
    <w:rsid w:val="008B7D06"/>
    <w:rsid w:val="008B7DA4"/>
    <w:rsid w:val="008C0129"/>
    <w:rsid w:val="008C0178"/>
    <w:rsid w:val="008C0332"/>
    <w:rsid w:val="008C0391"/>
    <w:rsid w:val="008C04B9"/>
    <w:rsid w:val="008C04D4"/>
    <w:rsid w:val="008C09B8"/>
    <w:rsid w:val="008C0AF2"/>
    <w:rsid w:val="008C0BEA"/>
    <w:rsid w:val="008C0C24"/>
    <w:rsid w:val="008C0C34"/>
    <w:rsid w:val="008C0E7D"/>
    <w:rsid w:val="008C0FF9"/>
    <w:rsid w:val="008C10CD"/>
    <w:rsid w:val="008C13E9"/>
    <w:rsid w:val="008C16DC"/>
    <w:rsid w:val="008C1980"/>
    <w:rsid w:val="008C1B7D"/>
    <w:rsid w:val="008C1FFB"/>
    <w:rsid w:val="008C2150"/>
    <w:rsid w:val="008C222B"/>
    <w:rsid w:val="008C230A"/>
    <w:rsid w:val="008C234F"/>
    <w:rsid w:val="008C2753"/>
    <w:rsid w:val="008C2B24"/>
    <w:rsid w:val="008C2BA1"/>
    <w:rsid w:val="008C2DC1"/>
    <w:rsid w:val="008C3033"/>
    <w:rsid w:val="008C316F"/>
    <w:rsid w:val="008C333A"/>
    <w:rsid w:val="008C3350"/>
    <w:rsid w:val="008C3435"/>
    <w:rsid w:val="008C3904"/>
    <w:rsid w:val="008C3A42"/>
    <w:rsid w:val="008C3DF3"/>
    <w:rsid w:val="008C3F3B"/>
    <w:rsid w:val="008C3FE3"/>
    <w:rsid w:val="008C4491"/>
    <w:rsid w:val="008C44FF"/>
    <w:rsid w:val="008C47B2"/>
    <w:rsid w:val="008C4918"/>
    <w:rsid w:val="008C4AE9"/>
    <w:rsid w:val="008C4AFD"/>
    <w:rsid w:val="008C4B11"/>
    <w:rsid w:val="008C4C5A"/>
    <w:rsid w:val="008C4DF0"/>
    <w:rsid w:val="008C4E5E"/>
    <w:rsid w:val="008C4F17"/>
    <w:rsid w:val="008C4FB0"/>
    <w:rsid w:val="008C5527"/>
    <w:rsid w:val="008C59BA"/>
    <w:rsid w:val="008C5BBB"/>
    <w:rsid w:val="008C607F"/>
    <w:rsid w:val="008C60A0"/>
    <w:rsid w:val="008C6619"/>
    <w:rsid w:val="008C6854"/>
    <w:rsid w:val="008C685E"/>
    <w:rsid w:val="008C6E28"/>
    <w:rsid w:val="008C6EB0"/>
    <w:rsid w:val="008C6EB4"/>
    <w:rsid w:val="008C711D"/>
    <w:rsid w:val="008C716B"/>
    <w:rsid w:val="008C72C5"/>
    <w:rsid w:val="008C72E1"/>
    <w:rsid w:val="008C7352"/>
    <w:rsid w:val="008C74F4"/>
    <w:rsid w:val="008C7588"/>
    <w:rsid w:val="008C768B"/>
    <w:rsid w:val="008C768D"/>
    <w:rsid w:val="008C77B9"/>
    <w:rsid w:val="008C77BA"/>
    <w:rsid w:val="008C7901"/>
    <w:rsid w:val="008C7BB8"/>
    <w:rsid w:val="008C7C3E"/>
    <w:rsid w:val="008C7C72"/>
    <w:rsid w:val="008C7D61"/>
    <w:rsid w:val="008C7D77"/>
    <w:rsid w:val="008C7F34"/>
    <w:rsid w:val="008D00B9"/>
    <w:rsid w:val="008D0179"/>
    <w:rsid w:val="008D0226"/>
    <w:rsid w:val="008D0267"/>
    <w:rsid w:val="008D0626"/>
    <w:rsid w:val="008D07B7"/>
    <w:rsid w:val="008D09AD"/>
    <w:rsid w:val="008D09EE"/>
    <w:rsid w:val="008D0BBD"/>
    <w:rsid w:val="008D0DF9"/>
    <w:rsid w:val="008D0FB6"/>
    <w:rsid w:val="008D10D8"/>
    <w:rsid w:val="008D12DB"/>
    <w:rsid w:val="008D15B7"/>
    <w:rsid w:val="008D17AF"/>
    <w:rsid w:val="008D19F9"/>
    <w:rsid w:val="008D1B67"/>
    <w:rsid w:val="008D1BC9"/>
    <w:rsid w:val="008D1FBC"/>
    <w:rsid w:val="008D20AD"/>
    <w:rsid w:val="008D21D0"/>
    <w:rsid w:val="008D22B0"/>
    <w:rsid w:val="008D2397"/>
    <w:rsid w:val="008D2530"/>
    <w:rsid w:val="008D2550"/>
    <w:rsid w:val="008D2681"/>
    <w:rsid w:val="008D284D"/>
    <w:rsid w:val="008D2B7C"/>
    <w:rsid w:val="008D2C13"/>
    <w:rsid w:val="008D2D0A"/>
    <w:rsid w:val="008D2D2A"/>
    <w:rsid w:val="008D2EBA"/>
    <w:rsid w:val="008D30AB"/>
    <w:rsid w:val="008D31F9"/>
    <w:rsid w:val="008D3289"/>
    <w:rsid w:val="008D338C"/>
    <w:rsid w:val="008D33CF"/>
    <w:rsid w:val="008D3453"/>
    <w:rsid w:val="008D346F"/>
    <w:rsid w:val="008D35FE"/>
    <w:rsid w:val="008D3676"/>
    <w:rsid w:val="008D37CA"/>
    <w:rsid w:val="008D39BC"/>
    <w:rsid w:val="008D3B5E"/>
    <w:rsid w:val="008D3C07"/>
    <w:rsid w:val="008D3DC6"/>
    <w:rsid w:val="008D3F64"/>
    <w:rsid w:val="008D3FF0"/>
    <w:rsid w:val="008D4005"/>
    <w:rsid w:val="008D4174"/>
    <w:rsid w:val="008D4417"/>
    <w:rsid w:val="008D4437"/>
    <w:rsid w:val="008D4873"/>
    <w:rsid w:val="008D4BB6"/>
    <w:rsid w:val="008D4CCB"/>
    <w:rsid w:val="008D4D23"/>
    <w:rsid w:val="008D4DDD"/>
    <w:rsid w:val="008D4EA8"/>
    <w:rsid w:val="008D4F12"/>
    <w:rsid w:val="008D5250"/>
    <w:rsid w:val="008D5282"/>
    <w:rsid w:val="008D52A9"/>
    <w:rsid w:val="008D5395"/>
    <w:rsid w:val="008D540C"/>
    <w:rsid w:val="008D55B6"/>
    <w:rsid w:val="008D55D6"/>
    <w:rsid w:val="008D5655"/>
    <w:rsid w:val="008D5813"/>
    <w:rsid w:val="008D5980"/>
    <w:rsid w:val="008D5ED4"/>
    <w:rsid w:val="008D601C"/>
    <w:rsid w:val="008D6081"/>
    <w:rsid w:val="008D653A"/>
    <w:rsid w:val="008D6706"/>
    <w:rsid w:val="008D6C66"/>
    <w:rsid w:val="008D7182"/>
    <w:rsid w:val="008D72D0"/>
    <w:rsid w:val="008D72F8"/>
    <w:rsid w:val="008D7632"/>
    <w:rsid w:val="008D78A4"/>
    <w:rsid w:val="008D7AAA"/>
    <w:rsid w:val="008D7EA4"/>
    <w:rsid w:val="008E01BC"/>
    <w:rsid w:val="008E0284"/>
    <w:rsid w:val="008E0286"/>
    <w:rsid w:val="008E03E0"/>
    <w:rsid w:val="008E09F2"/>
    <w:rsid w:val="008E0A02"/>
    <w:rsid w:val="008E0D25"/>
    <w:rsid w:val="008E0FBA"/>
    <w:rsid w:val="008E0FEC"/>
    <w:rsid w:val="008E1009"/>
    <w:rsid w:val="008E11C3"/>
    <w:rsid w:val="008E1359"/>
    <w:rsid w:val="008E158E"/>
    <w:rsid w:val="008E184B"/>
    <w:rsid w:val="008E1D0D"/>
    <w:rsid w:val="008E1E7C"/>
    <w:rsid w:val="008E1ED6"/>
    <w:rsid w:val="008E2171"/>
    <w:rsid w:val="008E248D"/>
    <w:rsid w:val="008E2658"/>
    <w:rsid w:val="008E2690"/>
    <w:rsid w:val="008E28BC"/>
    <w:rsid w:val="008E293B"/>
    <w:rsid w:val="008E2B0C"/>
    <w:rsid w:val="008E2BE6"/>
    <w:rsid w:val="008E307F"/>
    <w:rsid w:val="008E3157"/>
    <w:rsid w:val="008E3280"/>
    <w:rsid w:val="008E34C6"/>
    <w:rsid w:val="008E35CC"/>
    <w:rsid w:val="008E3610"/>
    <w:rsid w:val="008E3769"/>
    <w:rsid w:val="008E39AA"/>
    <w:rsid w:val="008E3AB0"/>
    <w:rsid w:val="008E3CE8"/>
    <w:rsid w:val="008E3F56"/>
    <w:rsid w:val="008E420E"/>
    <w:rsid w:val="008E43B0"/>
    <w:rsid w:val="008E4597"/>
    <w:rsid w:val="008E484D"/>
    <w:rsid w:val="008E4897"/>
    <w:rsid w:val="008E490E"/>
    <w:rsid w:val="008E4FB9"/>
    <w:rsid w:val="008E5150"/>
    <w:rsid w:val="008E5432"/>
    <w:rsid w:val="008E55BF"/>
    <w:rsid w:val="008E55D6"/>
    <w:rsid w:val="008E5647"/>
    <w:rsid w:val="008E5965"/>
    <w:rsid w:val="008E5A0B"/>
    <w:rsid w:val="008E5BEC"/>
    <w:rsid w:val="008E5C32"/>
    <w:rsid w:val="008E5E0A"/>
    <w:rsid w:val="008E5E63"/>
    <w:rsid w:val="008E60BD"/>
    <w:rsid w:val="008E61C7"/>
    <w:rsid w:val="008E632C"/>
    <w:rsid w:val="008E6401"/>
    <w:rsid w:val="008E6425"/>
    <w:rsid w:val="008E655A"/>
    <w:rsid w:val="008E6580"/>
    <w:rsid w:val="008E65D9"/>
    <w:rsid w:val="008E6711"/>
    <w:rsid w:val="008E686A"/>
    <w:rsid w:val="008E68B2"/>
    <w:rsid w:val="008E6C8B"/>
    <w:rsid w:val="008E6D3D"/>
    <w:rsid w:val="008E6DE5"/>
    <w:rsid w:val="008E6F78"/>
    <w:rsid w:val="008E74B7"/>
    <w:rsid w:val="008E74DA"/>
    <w:rsid w:val="008E7508"/>
    <w:rsid w:val="008E7702"/>
    <w:rsid w:val="008E7887"/>
    <w:rsid w:val="008E7A3A"/>
    <w:rsid w:val="008E7AE1"/>
    <w:rsid w:val="008E7BBA"/>
    <w:rsid w:val="008E7C22"/>
    <w:rsid w:val="008E7E70"/>
    <w:rsid w:val="008E7FC6"/>
    <w:rsid w:val="008F0068"/>
    <w:rsid w:val="008F0117"/>
    <w:rsid w:val="008F018A"/>
    <w:rsid w:val="008F01FB"/>
    <w:rsid w:val="008F021D"/>
    <w:rsid w:val="008F048A"/>
    <w:rsid w:val="008F0491"/>
    <w:rsid w:val="008F05AC"/>
    <w:rsid w:val="008F09D1"/>
    <w:rsid w:val="008F0AF0"/>
    <w:rsid w:val="008F0F24"/>
    <w:rsid w:val="008F0FDF"/>
    <w:rsid w:val="008F12B0"/>
    <w:rsid w:val="008F12EF"/>
    <w:rsid w:val="008F13B6"/>
    <w:rsid w:val="008F143B"/>
    <w:rsid w:val="008F152B"/>
    <w:rsid w:val="008F1586"/>
    <w:rsid w:val="008F163B"/>
    <w:rsid w:val="008F1720"/>
    <w:rsid w:val="008F175A"/>
    <w:rsid w:val="008F1811"/>
    <w:rsid w:val="008F1943"/>
    <w:rsid w:val="008F19E9"/>
    <w:rsid w:val="008F1B5C"/>
    <w:rsid w:val="008F1CFA"/>
    <w:rsid w:val="008F2107"/>
    <w:rsid w:val="008F217D"/>
    <w:rsid w:val="008F21BD"/>
    <w:rsid w:val="008F2348"/>
    <w:rsid w:val="008F24E9"/>
    <w:rsid w:val="008F271B"/>
    <w:rsid w:val="008F2870"/>
    <w:rsid w:val="008F28D3"/>
    <w:rsid w:val="008F2AA3"/>
    <w:rsid w:val="008F2C0A"/>
    <w:rsid w:val="008F2CA8"/>
    <w:rsid w:val="008F2DAD"/>
    <w:rsid w:val="008F2EA4"/>
    <w:rsid w:val="008F2EF0"/>
    <w:rsid w:val="008F3052"/>
    <w:rsid w:val="008F3177"/>
    <w:rsid w:val="008F324D"/>
    <w:rsid w:val="008F34B2"/>
    <w:rsid w:val="008F35E5"/>
    <w:rsid w:val="008F371C"/>
    <w:rsid w:val="008F3791"/>
    <w:rsid w:val="008F39A7"/>
    <w:rsid w:val="008F3C6F"/>
    <w:rsid w:val="008F3C87"/>
    <w:rsid w:val="008F3DE3"/>
    <w:rsid w:val="008F3EBE"/>
    <w:rsid w:val="008F3F2C"/>
    <w:rsid w:val="008F3F4B"/>
    <w:rsid w:val="008F3F50"/>
    <w:rsid w:val="008F41D8"/>
    <w:rsid w:val="008F4306"/>
    <w:rsid w:val="008F43A4"/>
    <w:rsid w:val="008F4522"/>
    <w:rsid w:val="008F45C9"/>
    <w:rsid w:val="008F46B4"/>
    <w:rsid w:val="008F4752"/>
    <w:rsid w:val="008F4AD2"/>
    <w:rsid w:val="008F4B1B"/>
    <w:rsid w:val="008F4B60"/>
    <w:rsid w:val="008F4C4A"/>
    <w:rsid w:val="008F4DC9"/>
    <w:rsid w:val="008F4DF3"/>
    <w:rsid w:val="008F501F"/>
    <w:rsid w:val="008F5020"/>
    <w:rsid w:val="008F52CD"/>
    <w:rsid w:val="008F534B"/>
    <w:rsid w:val="008F5592"/>
    <w:rsid w:val="008F56D8"/>
    <w:rsid w:val="008F575A"/>
    <w:rsid w:val="008F5901"/>
    <w:rsid w:val="008F5916"/>
    <w:rsid w:val="008F59AC"/>
    <w:rsid w:val="008F5CDB"/>
    <w:rsid w:val="008F6013"/>
    <w:rsid w:val="008F604D"/>
    <w:rsid w:val="008F60E5"/>
    <w:rsid w:val="008F6256"/>
    <w:rsid w:val="008F6345"/>
    <w:rsid w:val="008F6426"/>
    <w:rsid w:val="008F643F"/>
    <w:rsid w:val="008F64CE"/>
    <w:rsid w:val="008F6553"/>
    <w:rsid w:val="008F677C"/>
    <w:rsid w:val="008F6CEA"/>
    <w:rsid w:val="008F6D47"/>
    <w:rsid w:val="008F7164"/>
    <w:rsid w:val="008F7218"/>
    <w:rsid w:val="008F73C3"/>
    <w:rsid w:val="008F73FD"/>
    <w:rsid w:val="008F749F"/>
    <w:rsid w:val="008F751A"/>
    <w:rsid w:val="008F75CE"/>
    <w:rsid w:val="008F7698"/>
    <w:rsid w:val="008F79EE"/>
    <w:rsid w:val="008F7A6C"/>
    <w:rsid w:val="008F7AAB"/>
    <w:rsid w:val="008F7C5D"/>
    <w:rsid w:val="008F7CC8"/>
    <w:rsid w:val="008F7D47"/>
    <w:rsid w:val="008F7D78"/>
    <w:rsid w:val="008F7E97"/>
    <w:rsid w:val="008F7FBC"/>
    <w:rsid w:val="009000E6"/>
    <w:rsid w:val="00900103"/>
    <w:rsid w:val="00900352"/>
    <w:rsid w:val="00900458"/>
    <w:rsid w:val="00900516"/>
    <w:rsid w:val="0090090E"/>
    <w:rsid w:val="00900B17"/>
    <w:rsid w:val="00900B44"/>
    <w:rsid w:val="00900CB1"/>
    <w:rsid w:val="00900E91"/>
    <w:rsid w:val="00900E95"/>
    <w:rsid w:val="00900ECF"/>
    <w:rsid w:val="00900F32"/>
    <w:rsid w:val="009012CE"/>
    <w:rsid w:val="00901409"/>
    <w:rsid w:val="00901476"/>
    <w:rsid w:val="0090148C"/>
    <w:rsid w:val="00901707"/>
    <w:rsid w:val="0090179A"/>
    <w:rsid w:val="00901AB7"/>
    <w:rsid w:val="00901E0C"/>
    <w:rsid w:val="00901E1C"/>
    <w:rsid w:val="00901E56"/>
    <w:rsid w:val="00901F06"/>
    <w:rsid w:val="009025C5"/>
    <w:rsid w:val="00902DE2"/>
    <w:rsid w:val="00902F8F"/>
    <w:rsid w:val="00902FE2"/>
    <w:rsid w:val="00903127"/>
    <w:rsid w:val="0090320E"/>
    <w:rsid w:val="00903353"/>
    <w:rsid w:val="00903560"/>
    <w:rsid w:val="00903AEA"/>
    <w:rsid w:val="00903C5E"/>
    <w:rsid w:val="00903D78"/>
    <w:rsid w:val="00903E9A"/>
    <w:rsid w:val="00903F84"/>
    <w:rsid w:val="00904020"/>
    <w:rsid w:val="00904149"/>
    <w:rsid w:val="0090424F"/>
    <w:rsid w:val="00904372"/>
    <w:rsid w:val="00904680"/>
    <w:rsid w:val="00904727"/>
    <w:rsid w:val="00904767"/>
    <w:rsid w:val="00904903"/>
    <w:rsid w:val="0090499B"/>
    <w:rsid w:val="009049B4"/>
    <w:rsid w:val="00904ABA"/>
    <w:rsid w:val="00904C44"/>
    <w:rsid w:val="00904C69"/>
    <w:rsid w:val="00904D75"/>
    <w:rsid w:val="00904F89"/>
    <w:rsid w:val="00905388"/>
    <w:rsid w:val="00905530"/>
    <w:rsid w:val="0090557E"/>
    <w:rsid w:val="009057D8"/>
    <w:rsid w:val="00905830"/>
    <w:rsid w:val="00905BC3"/>
    <w:rsid w:val="00905BE3"/>
    <w:rsid w:val="00905D2B"/>
    <w:rsid w:val="00905E44"/>
    <w:rsid w:val="00905FF2"/>
    <w:rsid w:val="00905FF6"/>
    <w:rsid w:val="00906058"/>
    <w:rsid w:val="00906B8E"/>
    <w:rsid w:val="00906C05"/>
    <w:rsid w:val="00906DFC"/>
    <w:rsid w:val="00906E99"/>
    <w:rsid w:val="00907203"/>
    <w:rsid w:val="0090720A"/>
    <w:rsid w:val="009072D2"/>
    <w:rsid w:val="00907315"/>
    <w:rsid w:val="00907692"/>
    <w:rsid w:val="009078B7"/>
    <w:rsid w:val="009078E5"/>
    <w:rsid w:val="009078FA"/>
    <w:rsid w:val="0090792A"/>
    <w:rsid w:val="00907AB1"/>
    <w:rsid w:val="00907B92"/>
    <w:rsid w:val="00907CA5"/>
    <w:rsid w:val="00907F86"/>
    <w:rsid w:val="0091003D"/>
    <w:rsid w:val="009101B5"/>
    <w:rsid w:val="0091032A"/>
    <w:rsid w:val="009103F9"/>
    <w:rsid w:val="00910684"/>
    <w:rsid w:val="009106B2"/>
    <w:rsid w:val="009106C4"/>
    <w:rsid w:val="0091076C"/>
    <w:rsid w:val="009108A9"/>
    <w:rsid w:val="009109AC"/>
    <w:rsid w:val="009109ED"/>
    <w:rsid w:val="00910D02"/>
    <w:rsid w:val="00911011"/>
    <w:rsid w:val="009110C1"/>
    <w:rsid w:val="0091123E"/>
    <w:rsid w:val="009113AC"/>
    <w:rsid w:val="00911588"/>
    <w:rsid w:val="00911646"/>
    <w:rsid w:val="00911988"/>
    <w:rsid w:val="00911DBE"/>
    <w:rsid w:val="00911F54"/>
    <w:rsid w:val="00912375"/>
    <w:rsid w:val="00912418"/>
    <w:rsid w:val="0091248D"/>
    <w:rsid w:val="0091251D"/>
    <w:rsid w:val="00912584"/>
    <w:rsid w:val="0091258A"/>
    <w:rsid w:val="0091270A"/>
    <w:rsid w:val="00912806"/>
    <w:rsid w:val="0091296C"/>
    <w:rsid w:val="00912BCC"/>
    <w:rsid w:val="00912C93"/>
    <w:rsid w:val="00912D8A"/>
    <w:rsid w:val="00912E4D"/>
    <w:rsid w:val="00912F9C"/>
    <w:rsid w:val="00913068"/>
    <w:rsid w:val="009134E9"/>
    <w:rsid w:val="009135A7"/>
    <w:rsid w:val="009139C4"/>
    <w:rsid w:val="009139F2"/>
    <w:rsid w:val="00913E27"/>
    <w:rsid w:val="00913EBF"/>
    <w:rsid w:val="00914111"/>
    <w:rsid w:val="0091414A"/>
    <w:rsid w:val="00914215"/>
    <w:rsid w:val="009142FD"/>
    <w:rsid w:val="009144CC"/>
    <w:rsid w:val="00914562"/>
    <w:rsid w:val="009147AF"/>
    <w:rsid w:val="009148D2"/>
    <w:rsid w:val="00914B5E"/>
    <w:rsid w:val="00914BB4"/>
    <w:rsid w:val="00914BCF"/>
    <w:rsid w:val="00914E65"/>
    <w:rsid w:val="00914FCF"/>
    <w:rsid w:val="00915109"/>
    <w:rsid w:val="0091530D"/>
    <w:rsid w:val="0091534C"/>
    <w:rsid w:val="009155BD"/>
    <w:rsid w:val="00915610"/>
    <w:rsid w:val="0091585C"/>
    <w:rsid w:val="00915A5B"/>
    <w:rsid w:val="00915C97"/>
    <w:rsid w:val="00915F2A"/>
    <w:rsid w:val="0091620E"/>
    <w:rsid w:val="00916440"/>
    <w:rsid w:val="0091646A"/>
    <w:rsid w:val="009164CE"/>
    <w:rsid w:val="00916742"/>
    <w:rsid w:val="00916815"/>
    <w:rsid w:val="00916B1F"/>
    <w:rsid w:val="00916C1A"/>
    <w:rsid w:val="00916CCD"/>
    <w:rsid w:val="00916D05"/>
    <w:rsid w:val="00916FAF"/>
    <w:rsid w:val="0091719F"/>
    <w:rsid w:val="00917211"/>
    <w:rsid w:val="009174E3"/>
    <w:rsid w:val="009175F8"/>
    <w:rsid w:val="00917924"/>
    <w:rsid w:val="00917B98"/>
    <w:rsid w:val="00917FF1"/>
    <w:rsid w:val="009200DC"/>
    <w:rsid w:val="00920126"/>
    <w:rsid w:val="00920146"/>
    <w:rsid w:val="00920283"/>
    <w:rsid w:val="009202EA"/>
    <w:rsid w:val="009202F1"/>
    <w:rsid w:val="00920327"/>
    <w:rsid w:val="0092049D"/>
    <w:rsid w:val="009205F0"/>
    <w:rsid w:val="009205F7"/>
    <w:rsid w:val="00920922"/>
    <w:rsid w:val="00920C40"/>
    <w:rsid w:val="00920EBA"/>
    <w:rsid w:val="00920FC3"/>
    <w:rsid w:val="0092124C"/>
    <w:rsid w:val="00921350"/>
    <w:rsid w:val="00921442"/>
    <w:rsid w:val="00921599"/>
    <w:rsid w:val="00921761"/>
    <w:rsid w:val="00921877"/>
    <w:rsid w:val="00921881"/>
    <w:rsid w:val="00921B40"/>
    <w:rsid w:val="00921E35"/>
    <w:rsid w:val="00921ED5"/>
    <w:rsid w:val="00921F5A"/>
    <w:rsid w:val="0092202D"/>
    <w:rsid w:val="0092204A"/>
    <w:rsid w:val="009221ED"/>
    <w:rsid w:val="0092228B"/>
    <w:rsid w:val="00922539"/>
    <w:rsid w:val="00922967"/>
    <w:rsid w:val="00922AF0"/>
    <w:rsid w:val="00922B7A"/>
    <w:rsid w:val="00922BE5"/>
    <w:rsid w:val="00922EFA"/>
    <w:rsid w:val="00922F75"/>
    <w:rsid w:val="00923134"/>
    <w:rsid w:val="00923143"/>
    <w:rsid w:val="0092342E"/>
    <w:rsid w:val="009235A5"/>
    <w:rsid w:val="009237AC"/>
    <w:rsid w:val="00923993"/>
    <w:rsid w:val="00923AFF"/>
    <w:rsid w:val="00923BC5"/>
    <w:rsid w:val="00923C81"/>
    <w:rsid w:val="00923EDA"/>
    <w:rsid w:val="009240D0"/>
    <w:rsid w:val="009241E1"/>
    <w:rsid w:val="00924356"/>
    <w:rsid w:val="0092440E"/>
    <w:rsid w:val="00924415"/>
    <w:rsid w:val="0092445D"/>
    <w:rsid w:val="009246F4"/>
    <w:rsid w:val="0092491A"/>
    <w:rsid w:val="00924926"/>
    <w:rsid w:val="00924C58"/>
    <w:rsid w:val="00924CB7"/>
    <w:rsid w:val="00924D7D"/>
    <w:rsid w:val="00924FE5"/>
    <w:rsid w:val="00925082"/>
    <w:rsid w:val="00925158"/>
    <w:rsid w:val="009251A7"/>
    <w:rsid w:val="00925480"/>
    <w:rsid w:val="009254C3"/>
    <w:rsid w:val="00925504"/>
    <w:rsid w:val="009256F9"/>
    <w:rsid w:val="0092581F"/>
    <w:rsid w:val="009259B7"/>
    <w:rsid w:val="009259D5"/>
    <w:rsid w:val="00925ADE"/>
    <w:rsid w:val="00925B2C"/>
    <w:rsid w:val="00925EFA"/>
    <w:rsid w:val="00925F55"/>
    <w:rsid w:val="00925FC7"/>
    <w:rsid w:val="00926070"/>
    <w:rsid w:val="0092619D"/>
    <w:rsid w:val="009263F7"/>
    <w:rsid w:val="009266AF"/>
    <w:rsid w:val="009266B9"/>
    <w:rsid w:val="00926882"/>
    <w:rsid w:val="009268E6"/>
    <w:rsid w:val="009269BC"/>
    <w:rsid w:val="009269F4"/>
    <w:rsid w:val="00926A4D"/>
    <w:rsid w:val="00926ADC"/>
    <w:rsid w:val="00926D3E"/>
    <w:rsid w:val="00926DEE"/>
    <w:rsid w:val="00926E76"/>
    <w:rsid w:val="00927040"/>
    <w:rsid w:val="0092738C"/>
    <w:rsid w:val="00927447"/>
    <w:rsid w:val="00927667"/>
    <w:rsid w:val="0092780D"/>
    <w:rsid w:val="00927883"/>
    <w:rsid w:val="00927941"/>
    <w:rsid w:val="00927AC9"/>
    <w:rsid w:val="00927C39"/>
    <w:rsid w:val="00927DBC"/>
    <w:rsid w:val="00927FC5"/>
    <w:rsid w:val="00927FEA"/>
    <w:rsid w:val="009301A6"/>
    <w:rsid w:val="00930242"/>
    <w:rsid w:val="009302A3"/>
    <w:rsid w:val="009302B8"/>
    <w:rsid w:val="0093044F"/>
    <w:rsid w:val="00930718"/>
    <w:rsid w:val="00930890"/>
    <w:rsid w:val="00930A73"/>
    <w:rsid w:val="00930B93"/>
    <w:rsid w:val="00930C4B"/>
    <w:rsid w:val="00930EBF"/>
    <w:rsid w:val="00930F29"/>
    <w:rsid w:val="00930FF2"/>
    <w:rsid w:val="00931090"/>
    <w:rsid w:val="00931114"/>
    <w:rsid w:val="009311FC"/>
    <w:rsid w:val="0093140B"/>
    <w:rsid w:val="009315A1"/>
    <w:rsid w:val="009317C2"/>
    <w:rsid w:val="009317E6"/>
    <w:rsid w:val="0093182D"/>
    <w:rsid w:val="00931C25"/>
    <w:rsid w:val="00931D72"/>
    <w:rsid w:val="00931DF8"/>
    <w:rsid w:val="00931FFB"/>
    <w:rsid w:val="0093250F"/>
    <w:rsid w:val="009328F3"/>
    <w:rsid w:val="00932F8F"/>
    <w:rsid w:val="009330FF"/>
    <w:rsid w:val="0093333D"/>
    <w:rsid w:val="009336C8"/>
    <w:rsid w:val="00933A6D"/>
    <w:rsid w:val="00933AF5"/>
    <w:rsid w:val="00933BD9"/>
    <w:rsid w:val="00933F5B"/>
    <w:rsid w:val="00934167"/>
    <w:rsid w:val="0093422B"/>
    <w:rsid w:val="0093442E"/>
    <w:rsid w:val="0093445F"/>
    <w:rsid w:val="00934671"/>
    <w:rsid w:val="009347D1"/>
    <w:rsid w:val="00934A46"/>
    <w:rsid w:val="00934C74"/>
    <w:rsid w:val="00934D5A"/>
    <w:rsid w:val="00934EF5"/>
    <w:rsid w:val="009350DD"/>
    <w:rsid w:val="00935127"/>
    <w:rsid w:val="0093546C"/>
    <w:rsid w:val="009354CD"/>
    <w:rsid w:val="009358DB"/>
    <w:rsid w:val="00935908"/>
    <w:rsid w:val="00935A15"/>
    <w:rsid w:val="00935C7E"/>
    <w:rsid w:val="00935D92"/>
    <w:rsid w:val="00935E57"/>
    <w:rsid w:val="00935EA0"/>
    <w:rsid w:val="009360D8"/>
    <w:rsid w:val="0093661D"/>
    <w:rsid w:val="0093665F"/>
    <w:rsid w:val="00936664"/>
    <w:rsid w:val="0093679E"/>
    <w:rsid w:val="009367D5"/>
    <w:rsid w:val="00936A83"/>
    <w:rsid w:val="00936BC0"/>
    <w:rsid w:val="00936EA8"/>
    <w:rsid w:val="00936EF4"/>
    <w:rsid w:val="00937173"/>
    <w:rsid w:val="009373C7"/>
    <w:rsid w:val="00937A65"/>
    <w:rsid w:val="00937C48"/>
    <w:rsid w:val="00937D1C"/>
    <w:rsid w:val="00937DCE"/>
    <w:rsid w:val="00937E74"/>
    <w:rsid w:val="00937F5C"/>
    <w:rsid w:val="00937FB3"/>
    <w:rsid w:val="00940158"/>
    <w:rsid w:val="009402DC"/>
    <w:rsid w:val="009409A2"/>
    <w:rsid w:val="009409CD"/>
    <w:rsid w:val="00940B5F"/>
    <w:rsid w:val="00940BD3"/>
    <w:rsid w:val="00940D23"/>
    <w:rsid w:val="00940E5F"/>
    <w:rsid w:val="00940ED3"/>
    <w:rsid w:val="00941060"/>
    <w:rsid w:val="009410FF"/>
    <w:rsid w:val="0094121E"/>
    <w:rsid w:val="009413A0"/>
    <w:rsid w:val="0094140F"/>
    <w:rsid w:val="00941960"/>
    <w:rsid w:val="009419CE"/>
    <w:rsid w:val="009419E3"/>
    <w:rsid w:val="00941BC1"/>
    <w:rsid w:val="00941CDE"/>
    <w:rsid w:val="00941DC8"/>
    <w:rsid w:val="00941E7E"/>
    <w:rsid w:val="00942114"/>
    <w:rsid w:val="009421D2"/>
    <w:rsid w:val="00942299"/>
    <w:rsid w:val="00942574"/>
    <w:rsid w:val="00942809"/>
    <w:rsid w:val="00942975"/>
    <w:rsid w:val="009429E0"/>
    <w:rsid w:val="00942C0A"/>
    <w:rsid w:val="00942E05"/>
    <w:rsid w:val="00942E6C"/>
    <w:rsid w:val="0094308C"/>
    <w:rsid w:val="009431E4"/>
    <w:rsid w:val="00943209"/>
    <w:rsid w:val="00943280"/>
    <w:rsid w:val="00943B8B"/>
    <w:rsid w:val="00943F15"/>
    <w:rsid w:val="00944122"/>
    <w:rsid w:val="00944473"/>
    <w:rsid w:val="009444D4"/>
    <w:rsid w:val="00944527"/>
    <w:rsid w:val="00944BB2"/>
    <w:rsid w:val="00944DE4"/>
    <w:rsid w:val="00944F42"/>
    <w:rsid w:val="00945039"/>
    <w:rsid w:val="009452B2"/>
    <w:rsid w:val="009455B6"/>
    <w:rsid w:val="009457A1"/>
    <w:rsid w:val="00945954"/>
    <w:rsid w:val="00945A35"/>
    <w:rsid w:val="00945C1F"/>
    <w:rsid w:val="00945D43"/>
    <w:rsid w:val="0094627A"/>
    <w:rsid w:val="00946BD7"/>
    <w:rsid w:val="009470AD"/>
    <w:rsid w:val="00947267"/>
    <w:rsid w:val="00947287"/>
    <w:rsid w:val="0094792E"/>
    <w:rsid w:val="009479BC"/>
    <w:rsid w:val="009479E8"/>
    <w:rsid w:val="00947A1A"/>
    <w:rsid w:val="00947A23"/>
    <w:rsid w:val="00947B48"/>
    <w:rsid w:val="00947E95"/>
    <w:rsid w:val="00947F47"/>
    <w:rsid w:val="0095001A"/>
    <w:rsid w:val="0095083A"/>
    <w:rsid w:val="00950A58"/>
    <w:rsid w:val="00950D3C"/>
    <w:rsid w:val="00950DB2"/>
    <w:rsid w:val="00950DE8"/>
    <w:rsid w:val="00950E59"/>
    <w:rsid w:val="00951012"/>
    <w:rsid w:val="0095103F"/>
    <w:rsid w:val="009510A5"/>
    <w:rsid w:val="0095116D"/>
    <w:rsid w:val="00951246"/>
    <w:rsid w:val="00951297"/>
    <w:rsid w:val="009512D6"/>
    <w:rsid w:val="009514F4"/>
    <w:rsid w:val="009518EA"/>
    <w:rsid w:val="00951997"/>
    <w:rsid w:val="00951D22"/>
    <w:rsid w:val="00951E4B"/>
    <w:rsid w:val="00951E88"/>
    <w:rsid w:val="009520CA"/>
    <w:rsid w:val="0095231F"/>
    <w:rsid w:val="00952858"/>
    <w:rsid w:val="009529A6"/>
    <w:rsid w:val="00952C5F"/>
    <w:rsid w:val="00952D35"/>
    <w:rsid w:val="00952EA9"/>
    <w:rsid w:val="00953205"/>
    <w:rsid w:val="00953697"/>
    <w:rsid w:val="0095377D"/>
    <w:rsid w:val="0095389B"/>
    <w:rsid w:val="009539DF"/>
    <w:rsid w:val="00953D24"/>
    <w:rsid w:val="00953D44"/>
    <w:rsid w:val="00953DD8"/>
    <w:rsid w:val="00954198"/>
    <w:rsid w:val="00954374"/>
    <w:rsid w:val="009543E2"/>
    <w:rsid w:val="0095469C"/>
    <w:rsid w:val="0095487D"/>
    <w:rsid w:val="0095499D"/>
    <w:rsid w:val="00954AB2"/>
    <w:rsid w:val="00954AC8"/>
    <w:rsid w:val="00954B7D"/>
    <w:rsid w:val="00954E8E"/>
    <w:rsid w:val="0095514A"/>
    <w:rsid w:val="00955160"/>
    <w:rsid w:val="009553B2"/>
    <w:rsid w:val="00955521"/>
    <w:rsid w:val="00955541"/>
    <w:rsid w:val="0095558D"/>
    <w:rsid w:val="009557A7"/>
    <w:rsid w:val="009559D6"/>
    <w:rsid w:val="00955C1F"/>
    <w:rsid w:val="00955C7A"/>
    <w:rsid w:val="00955D54"/>
    <w:rsid w:val="00955E80"/>
    <w:rsid w:val="00955E91"/>
    <w:rsid w:val="00955EC1"/>
    <w:rsid w:val="009562AC"/>
    <w:rsid w:val="009562B2"/>
    <w:rsid w:val="0095639D"/>
    <w:rsid w:val="009563D3"/>
    <w:rsid w:val="00956496"/>
    <w:rsid w:val="0095657C"/>
    <w:rsid w:val="0095658A"/>
    <w:rsid w:val="009566F2"/>
    <w:rsid w:val="00956742"/>
    <w:rsid w:val="009568CC"/>
    <w:rsid w:val="009568F2"/>
    <w:rsid w:val="00956923"/>
    <w:rsid w:val="00957207"/>
    <w:rsid w:val="00957211"/>
    <w:rsid w:val="009572A7"/>
    <w:rsid w:val="009574F3"/>
    <w:rsid w:val="009575B3"/>
    <w:rsid w:val="009575DC"/>
    <w:rsid w:val="00957752"/>
    <w:rsid w:val="009577B1"/>
    <w:rsid w:val="009578BE"/>
    <w:rsid w:val="009578CB"/>
    <w:rsid w:val="00957953"/>
    <w:rsid w:val="00957BF4"/>
    <w:rsid w:val="00957C0C"/>
    <w:rsid w:val="00957C1F"/>
    <w:rsid w:val="00957D2B"/>
    <w:rsid w:val="00957D59"/>
    <w:rsid w:val="00957F45"/>
    <w:rsid w:val="00960002"/>
    <w:rsid w:val="00960112"/>
    <w:rsid w:val="00960223"/>
    <w:rsid w:val="00960469"/>
    <w:rsid w:val="009607D7"/>
    <w:rsid w:val="009608EE"/>
    <w:rsid w:val="00960ACD"/>
    <w:rsid w:val="00960C10"/>
    <w:rsid w:val="0096102E"/>
    <w:rsid w:val="0096111B"/>
    <w:rsid w:val="00961345"/>
    <w:rsid w:val="009613F8"/>
    <w:rsid w:val="0096147B"/>
    <w:rsid w:val="00961759"/>
    <w:rsid w:val="00961760"/>
    <w:rsid w:val="00961762"/>
    <w:rsid w:val="009617EA"/>
    <w:rsid w:val="00961856"/>
    <w:rsid w:val="00961927"/>
    <w:rsid w:val="00961977"/>
    <w:rsid w:val="00961A50"/>
    <w:rsid w:val="00961B40"/>
    <w:rsid w:val="00961BC1"/>
    <w:rsid w:val="00961D11"/>
    <w:rsid w:val="00961D79"/>
    <w:rsid w:val="00961E33"/>
    <w:rsid w:val="00961F20"/>
    <w:rsid w:val="00961FEE"/>
    <w:rsid w:val="00962373"/>
    <w:rsid w:val="00962435"/>
    <w:rsid w:val="009627B0"/>
    <w:rsid w:val="009627ED"/>
    <w:rsid w:val="00962A59"/>
    <w:rsid w:val="00962B25"/>
    <w:rsid w:val="00962B44"/>
    <w:rsid w:val="00962BA1"/>
    <w:rsid w:val="00962E90"/>
    <w:rsid w:val="00962F14"/>
    <w:rsid w:val="009630AD"/>
    <w:rsid w:val="00963151"/>
    <w:rsid w:val="00963297"/>
    <w:rsid w:val="0096339C"/>
    <w:rsid w:val="00963423"/>
    <w:rsid w:val="0096347B"/>
    <w:rsid w:val="0096351B"/>
    <w:rsid w:val="0096357D"/>
    <w:rsid w:val="00963630"/>
    <w:rsid w:val="00963717"/>
    <w:rsid w:val="009639A1"/>
    <w:rsid w:val="00963B7F"/>
    <w:rsid w:val="00963C0F"/>
    <w:rsid w:val="00963CB0"/>
    <w:rsid w:val="00963D19"/>
    <w:rsid w:val="00963D8B"/>
    <w:rsid w:val="00963DD5"/>
    <w:rsid w:val="00963DDF"/>
    <w:rsid w:val="00963F13"/>
    <w:rsid w:val="00963F20"/>
    <w:rsid w:val="009640B7"/>
    <w:rsid w:val="00964360"/>
    <w:rsid w:val="0096451A"/>
    <w:rsid w:val="00964798"/>
    <w:rsid w:val="00964B3E"/>
    <w:rsid w:val="00964D6C"/>
    <w:rsid w:val="00964E49"/>
    <w:rsid w:val="00964E64"/>
    <w:rsid w:val="0096501C"/>
    <w:rsid w:val="00965387"/>
    <w:rsid w:val="009653B5"/>
    <w:rsid w:val="0096552D"/>
    <w:rsid w:val="0096559E"/>
    <w:rsid w:val="00965741"/>
    <w:rsid w:val="009658DE"/>
    <w:rsid w:val="00965BCD"/>
    <w:rsid w:val="00965DD6"/>
    <w:rsid w:val="00965E0E"/>
    <w:rsid w:val="00965EEB"/>
    <w:rsid w:val="00965F8E"/>
    <w:rsid w:val="00965FEA"/>
    <w:rsid w:val="0096636B"/>
    <w:rsid w:val="00966447"/>
    <w:rsid w:val="00966693"/>
    <w:rsid w:val="009667B0"/>
    <w:rsid w:val="009667B2"/>
    <w:rsid w:val="00966949"/>
    <w:rsid w:val="00966A02"/>
    <w:rsid w:val="00966B68"/>
    <w:rsid w:val="00966D3F"/>
    <w:rsid w:val="00966E5D"/>
    <w:rsid w:val="00967004"/>
    <w:rsid w:val="0096718F"/>
    <w:rsid w:val="009671D8"/>
    <w:rsid w:val="009672C5"/>
    <w:rsid w:val="00967323"/>
    <w:rsid w:val="00967709"/>
    <w:rsid w:val="00967747"/>
    <w:rsid w:val="00967A01"/>
    <w:rsid w:val="00967B6E"/>
    <w:rsid w:val="00967D2C"/>
    <w:rsid w:val="00967D37"/>
    <w:rsid w:val="009702A0"/>
    <w:rsid w:val="0097034E"/>
    <w:rsid w:val="0097041B"/>
    <w:rsid w:val="00970435"/>
    <w:rsid w:val="00970657"/>
    <w:rsid w:val="009708D1"/>
    <w:rsid w:val="00970B2C"/>
    <w:rsid w:val="00971080"/>
    <w:rsid w:val="0097116B"/>
    <w:rsid w:val="00971195"/>
    <w:rsid w:val="0097147F"/>
    <w:rsid w:val="009714E9"/>
    <w:rsid w:val="0097160D"/>
    <w:rsid w:val="00971768"/>
    <w:rsid w:val="009718C9"/>
    <w:rsid w:val="00971929"/>
    <w:rsid w:val="00971D0C"/>
    <w:rsid w:val="00971D60"/>
    <w:rsid w:val="00971E34"/>
    <w:rsid w:val="00971E6A"/>
    <w:rsid w:val="00971F07"/>
    <w:rsid w:val="00971FAA"/>
    <w:rsid w:val="0097207E"/>
    <w:rsid w:val="00972300"/>
    <w:rsid w:val="009724BC"/>
    <w:rsid w:val="0097275E"/>
    <w:rsid w:val="0097291E"/>
    <w:rsid w:val="00972942"/>
    <w:rsid w:val="00972A97"/>
    <w:rsid w:val="00972AFB"/>
    <w:rsid w:val="00972C18"/>
    <w:rsid w:val="00972D60"/>
    <w:rsid w:val="00972DD2"/>
    <w:rsid w:val="00972E1A"/>
    <w:rsid w:val="00972E3D"/>
    <w:rsid w:val="00972F96"/>
    <w:rsid w:val="009731F0"/>
    <w:rsid w:val="0097323A"/>
    <w:rsid w:val="00973336"/>
    <w:rsid w:val="009736D0"/>
    <w:rsid w:val="0097387F"/>
    <w:rsid w:val="00973B60"/>
    <w:rsid w:val="00973DC2"/>
    <w:rsid w:val="009740E9"/>
    <w:rsid w:val="00974332"/>
    <w:rsid w:val="0097439C"/>
    <w:rsid w:val="009744A7"/>
    <w:rsid w:val="00974545"/>
    <w:rsid w:val="009745B9"/>
    <w:rsid w:val="0097460C"/>
    <w:rsid w:val="009747A8"/>
    <w:rsid w:val="00974A9A"/>
    <w:rsid w:val="00974B99"/>
    <w:rsid w:val="00974ED7"/>
    <w:rsid w:val="00974F26"/>
    <w:rsid w:val="0097514A"/>
    <w:rsid w:val="0097529A"/>
    <w:rsid w:val="00975330"/>
    <w:rsid w:val="00975353"/>
    <w:rsid w:val="0097541A"/>
    <w:rsid w:val="00975499"/>
    <w:rsid w:val="00975838"/>
    <w:rsid w:val="00975841"/>
    <w:rsid w:val="009758E0"/>
    <w:rsid w:val="00975998"/>
    <w:rsid w:val="00975A50"/>
    <w:rsid w:val="00975AE8"/>
    <w:rsid w:val="00975B2E"/>
    <w:rsid w:val="00975F78"/>
    <w:rsid w:val="00976160"/>
    <w:rsid w:val="00976166"/>
    <w:rsid w:val="009767C9"/>
    <w:rsid w:val="009768D5"/>
    <w:rsid w:val="009769A3"/>
    <w:rsid w:val="009769F5"/>
    <w:rsid w:val="00976B0C"/>
    <w:rsid w:val="00976B9A"/>
    <w:rsid w:val="00976D4C"/>
    <w:rsid w:val="00976E70"/>
    <w:rsid w:val="009770F6"/>
    <w:rsid w:val="0097712B"/>
    <w:rsid w:val="00977183"/>
    <w:rsid w:val="0097722F"/>
    <w:rsid w:val="0097797E"/>
    <w:rsid w:val="00977AE6"/>
    <w:rsid w:val="00977E77"/>
    <w:rsid w:val="00977F8F"/>
    <w:rsid w:val="00980139"/>
    <w:rsid w:val="00980569"/>
    <w:rsid w:val="0098067C"/>
    <w:rsid w:val="009806FF"/>
    <w:rsid w:val="00980789"/>
    <w:rsid w:val="00980799"/>
    <w:rsid w:val="00980829"/>
    <w:rsid w:val="00980867"/>
    <w:rsid w:val="00980AC3"/>
    <w:rsid w:val="00980C7F"/>
    <w:rsid w:val="00980D3F"/>
    <w:rsid w:val="00980F01"/>
    <w:rsid w:val="00981252"/>
    <w:rsid w:val="009812CD"/>
    <w:rsid w:val="009812EE"/>
    <w:rsid w:val="0098145E"/>
    <w:rsid w:val="00981700"/>
    <w:rsid w:val="009818BF"/>
    <w:rsid w:val="00981CD3"/>
    <w:rsid w:val="00981ED7"/>
    <w:rsid w:val="00981F6C"/>
    <w:rsid w:val="0098219A"/>
    <w:rsid w:val="00982242"/>
    <w:rsid w:val="00982488"/>
    <w:rsid w:val="00982678"/>
    <w:rsid w:val="00982849"/>
    <w:rsid w:val="0098285F"/>
    <w:rsid w:val="009828A1"/>
    <w:rsid w:val="009828EC"/>
    <w:rsid w:val="00982933"/>
    <w:rsid w:val="00982955"/>
    <w:rsid w:val="009829D7"/>
    <w:rsid w:val="00982AA2"/>
    <w:rsid w:val="00982AAC"/>
    <w:rsid w:val="00982C1E"/>
    <w:rsid w:val="00982FBB"/>
    <w:rsid w:val="00983060"/>
    <w:rsid w:val="009831BD"/>
    <w:rsid w:val="0098321E"/>
    <w:rsid w:val="009832EA"/>
    <w:rsid w:val="0098337F"/>
    <w:rsid w:val="009833BD"/>
    <w:rsid w:val="0098356C"/>
    <w:rsid w:val="009835C2"/>
    <w:rsid w:val="009836F5"/>
    <w:rsid w:val="00983A1F"/>
    <w:rsid w:val="00983D59"/>
    <w:rsid w:val="00983E32"/>
    <w:rsid w:val="0098409C"/>
    <w:rsid w:val="0098424E"/>
    <w:rsid w:val="00984324"/>
    <w:rsid w:val="009843EF"/>
    <w:rsid w:val="00984403"/>
    <w:rsid w:val="0098455A"/>
    <w:rsid w:val="0098461B"/>
    <w:rsid w:val="00984696"/>
    <w:rsid w:val="00984705"/>
    <w:rsid w:val="009847F7"/>
    <w:rsid w:val="00984896"/>
    <w:rsid w:val="00984951"/>
    <w:rsid w:val="009849EB"/>
    <w:rsid w:val="00984A7A"/>
    <w:rsid w:val="0098504B"/>
    <w:rsid w:val="0098525F"/>
    <w:rsid w:val="00985332"/>
    <w:rsid w:val="009853F5"/>
    <w:rsid w:val="0098570C"/>
    <w:rsid w:val="00985CB7"/>
    <w:rsid w:val="00985DFE"/>
    <w:rsid w:val="00985FF0"/>
    <w:rsid w:val="00986550"/>
    <w:rsid w:val="009865E6"/>
    <w:rsid w:val="00986797"/>
    <w:rsid w:val="009869E7"/>
    <w:rsid w:val="009869F7"/>
    <w:rsid w:val="00986B5B"/>
    <w:rsid w:val="00986B73"/>
    <w:rsid w:val="00986CF2"/>
    <w:rsid w:val="00986D3B"/>
    <w:rsid w:val="009873D4"/>
    <w:rsid w:val="009873F2"/>
    <w:rsid w:val="009873F8"/>
    <w:rsid w:val="00987405"/>
    <w:rsid w:val="0098766A"/>
    <w:rsid w:val="0098781C"/>
    <w:rsid w:val="00987B44"/>
    <w:rsid w:val="00987C56"/>
    <w:rsid w:val="00987E40"/>
    <w:rsid w:val="00990260"/>
    <w:rsid w:val="009902B3"/>
    <w:rsid w:val="0099031A"/>
    <w:rsid w:val="0099035D"/>
    <w:rsid w:val="00990454"/>
    <w:rsid w:val="0099065F"/>
    <w:rsid w:val="00990711"/>
    <w:rsid w:val="00990A80"/>
    <w:rsid w:val="00990AA7"/>
    <w:rsid w:val="00990AAF"/>
    <w:rsid w:val="00990BBE"/>
    <w:rsid w:val="00990CFC"/>
    <w:rsid w:val="00990E30"/>
    <w:rsid w:val="00990E7D"/>
    <w:rsid w:val="00991314"/>
    <w:rsid w:val="0099146A"/>
    <w:rsid w:val="0099160A"/>
    <w:rsid w:val="009916A8"/>
    <w:rsid w:val="00991757"/>
    <w:rsid w:val="009917D5"/>
    <w:rsid w:val="0099188A"/>
    <w:rsid w:val="00991A78"/>
    <w:rsid w:val="00991AC3"/>
    <w:rsid w:val="00991DAD"/>
    <w:rsid w:val="00992265"/>
    <w:rsid w:val="009922A1"/>
    <w:rsid w:val="00992302"/>
    <w:rsid w:val="0099260E"/>
    <w:rsid w:val="009926E4"/>
    <w:rsid w:val="00992986"/>
    <w:rsid w:val="00992A47"/>
    <w:rsid w:val="00992C3A"/>
    <w:rsid w:val="00992C45"/>
    <w:rsid w:val="00992E4B"/>
    <w:rsid w:val="009931B2"/>
    <w:rsid w:val="009932B7"/>
    <w:rsid w:val="009933B1"/>
    <w:rsid w:val="0099347F"/>
    <w:rsid w:val="0099363F"/>
    <w:rsid w:val="009938BC"/>
    <w:rsid w:val="00993D49"/>
    <w:rsid w:val="00993F90"/>
    <w:rsid w:val="00993F9A"/>
    <w:rsid w:val="00994047"/>
    <w:rsid w:val="00994068"/>
    <w:rsid w:val="009944A6"/>
    <w:rsid w:val="009945FE"/>
    <w:rsid w:val="009946E1"/>
    <w:rsid w:val="009947F0"/>
    <w:rsid w:val="00994809"/>
    <w:rsid w:val="00994AD5"/>
    <w:rsid w:val="00994B14"/>
    <w:rsid w:val="00994DEF"/>
    <w:rsid w:val="00994E8A"/>
    <w:rsid w:val="00995003"/>
    <w:rsid w:val="0099547A"/>
    <w:rsid w:val="009954C0"/>
    <w:rsid w:val="00995509"/>
    <w:rsid w:val="00995559"/>
    <w:rsid w:val="009955FF"/>
    <w:rsid w:val="00995B36"/>
    <w:rsid w:val="00995FA3"/>
    <w:rsid w:val="00996046"/>
    <w:rsid w:val="00996402"/>
    <w:rsid w:val="009967DB"/>
    <w:rsid w:val="009969F7"/>
    <w:rsid w:val="00996BD0"/>
    <w:rsid w:val="00996C52"/>
    <w:rsid w:val="00996E33"/>
    <w:rsid w:val="00996FD7"/>
    <w:rsid w:val="009970DE"/>
    <w:rsid w:val="0099732F"/>
    <w:rsid w:val="00997434"/>
    <w:rsid w:val="00997506"/>
    <w:rsid w:val="00997677"/>
    <w:rsid w:val="0099783F"/>
    <w:rsid w:val="00997ADA"/>
    <w:rsid w:val="00997BB0"/>
    <w:rsid w:val="00997EFB"/>
    <w:rsid w:val="009A0297"/>
    <w:rsid w:val="009A0763"/>
    <w:rsid w:val="009A0785"/>
    <w:rsid w:val="009A0924"/>
    <w:rsid w:val="009A0B89"/>
    <w:rsid w:val="009A0EF2"/>
    <w:rsid w:val="009A0F27"/>
    <w:rsid w:val="009A0FF8"/>
    <w:rsid w:val="009A15A1"/>
    <w:rsid w:val="009A1798"/>
    <w:rsid w:val="009A1846"/>
    <w:rsid w:val="009A1A46"/>
    <w:rsid w:val="009A1B9B"/>
    <w:rsid w:val="009A1C56"/>
    <w:rsid w:val="009A1EE7"/>
    <w:rsid w:val="009A1F62"/>
    <w:rsid w:val="009A2027"/>
    <w:rsid w:val="009A20D3"/>
    <w:rsid w:val="009A2106"/>
    <w:rsid w:val="009A214B"/>
    <w:rsid w:val="009A243E"/>
    <w:rsid w:val="009A281C"/>
    <w:rsid w:val="009A2980"/>
    <w:rsid w:val="009A2A1F"/>
    <w:rsid w:val="009A2BE0"/>
    <w:rsid w:val="009A3079"/>
    <w:rsid w:val="009A3237"/>
    <w:rsid w:val="009A3301"/>
    <w:rsid w:val="009A3319"/>
    <w:rsid w:val="009A3835"/>
    <w:rsid w:val="009A3891"/>
    <w:rsid w:val="009A3B39"/>
    <w:rsid w:val="009A3B59"/>
    <w:rsid w:val="009A3E08"/>
    <w:rsid w:val="009A3FB5"/>
    <w:rsid w:val="009A3FF4"/>
    <w:rsid w:val="009A40CB"/>
    <w:rsid w:val="009A46F9"/>
    <w:rsid w:val="009A49C1"/>
    <w:rsid w:val="009A49E6"/>
    <w:rsid w:val="009A4A0B"/>
    <w:rsid w:val="009A4A23"/>
    <w:rsid w:val="009A4A25"/>
    <w:rsid w:val="009A4A83"/>
    <w:rsid w:val="009A4F36"/>
    <w:rsid w:val="009A526A"/>
    <w:rsid w:val="009A5271"/>
    <w:rsid w:val="009A5786"/>
    <w:rsid w:val="009A5818"/>
    <w:rsid w:val="009A581F"/>
    <w:rsid w:val="009A5920"/>
    <w:rsid w:val="009A59FE"/>
    <w:rsid w:val="009A5A94"/>
    <w:rsid w:val="009A5C17"/>
    <w:rsid w:val="009A5C53"/>
    <w:rsid w:val="009A5EBD"/>
    <w:rsid w:val="009A5F5F"/>
    <w:rsid w:val="009A6411"/>
    <w:rsid w:val="009A6521"/>
    <w:rsid w:val="009A66E3"/>
    <w:rsid w:val="009A6A9C"/>
    <w:rsid w:val="009A6AEB"/>
    <w:rsid w:val="009A6B15"/>
    <w:rsid w:val="009A6C54"/>
    <w:rsid w:val="009A6EF7"/>
    <w:rsid w:val="009A6F73"/>
    <w:rsid w:val="009A72F1"/>
    <w:rsid w:val="009A73EB"/>
    <w:rsid w:val="009A7500"/>
    <w:rsid w:val="009A7634"/>
    <w:rsid w:val="009A770E"/>
    <w:rsid w:val="009A77AC"/>
    <w:rsid w:val="009A78AD"/>
    <w:rsid w:val="009A7990"/>
    <w:rsid w:val="009A7B30"/>
    <w:rsid w:val="009A7FA2"/>
    <w:rsid w:val="009B0049"/>
    <w:rsid w:val="009B0141"/>
    <w:rsid w:val="009B0205"/>
    <w:rsid w:val="009B0305"/>
    <w:rsid w:val="009B05FC"/>
    <w:rsid w:val="009B070C"/>
    <w:rsid w:val="009B0755"/>
    <w:rsid w:val="009B0867"/>
    <w:rsid w:val="009B089F"/>
    <w:rsid w:val="009B0989"/>
    <w:rsid w:val="009B1199"/>
    <w:rsid w:val="009B13F1"/>
    <w:rsid w:val="009B147D"/>
    <w:rsid w:val="009B1503"/>
    <w:rsid w:val="009B155C"/>
    <w:rsid w:val="009B168F"/>
    <w:rsid w:val="009B17BC"/>
    <w:rsid w:val="009B194B"/>
    <w:rsid w:val="009B1CCA"/>
    <w:rsid w:val="009B1E6C"/>
    <w:rsid w:val="009B211D"/>
    <w:rsid w:val="009B2165"/>
    <w:rsid w:val="009B21D5"/>
    <w:rsid w:val="009B2402"/>
    <w:rsid w:val="009B2558"/>
    <w:rsid w:val="009B2615"/>
    <w:rsid w:val="009B269E"/>
    <w:rsid w:val="009B26FB"/>
    <w:rsid w:val="009B27C0"/>
    <w:rsid w:val="009B2811"/>
    <w:rsid w:val="009B290E"/>
    <w:rsid w:val="009B3320"/>
    <w:rsid w:val="009B3785"/>
    <w:rsid w:val="009B38C0"/>
    <w:rsid w:val="009B3970"/>
    <w:rsid w:val="009B3974"/>
    <w:rsid w:val="009B3AEC"/>
    <w:rsid w:val="009B3AF2"/>
    <w:rsid w:val="009B3E26"/>
    <w:rsid w:val="009B3F8C"/>
    <w:rsid w:val="009B4183"/>
    <w:rsid w:val="009B41A0"/>
    <w:rsid w:val="009B42FA"/>
    <w:rsid w:val="009B4407"/>
    <w:rsid w:val="009B4528"/>
    <w:rsid w:val="009B45D3"/>
    <w:rsid w:val="009B48C2"/>
    <w:rsid w:val="009B49E7"/>
    <w:rsid w:val="009B4E5B"/>
    <w:rsid w:val="009B4F48"/>
    <w:rsid w:val="009B5040"/>
    <w:rsid w:val="009B50B9"/>
    <w:rsid w:val="009B5198"/>
    <w:rsid w:val="009B5211"/>
    <w:rsid w:val="009B5526"/>
    <w:rsid w:val="009B567C"/>
    <w:rsid w:val="009B5778"/>
    <w:rsid w:val="009B57E5"/>
    <w:rsid w:val="009B5901"/>
    <w:rsid w:val="009B5ABC"/>
    <w:rsid w:val="009B5D9A"/>
    <w:rsid w:val="009B5E52"/>
    <w:rsid w:val="009B5E90"/>
    <w:rsid w:val="009B61D1"/>
    <w:rsid w:val="009B6411"/>
    <w:rsid w:val="009B6472"/>
    <w:rsid w:val="009B66AF"/>
    <w:rsid w:val="009B6753"/>
    <w:rsid w:val="009B6918"/>
    <w:rsid w:val="009B6941"/>
    <w:rsid w:val="009B6C58"/>
    <w:rsid w:val="009B6FEF"/>
    <w:rsid w:val="009B70BA"/>
    <w:rsid w:val="009B71D3"/>
    <w:rsid w:val="009B7219"/>
    <w:rsid w:val="009B74D7"/>
    <w:rsid w:val="009B76AF"/>
    <w:rsid w:val="009B77E2"/>
    <w:rsid w:val="009B796A"/>
    <w:rsid w:val="009B7C93"/>
    <w:rsid w:val="009B7D66"/>
    <w:rsid w:val="009B7D73"/>
    <w:rsid w:val="009B7DD9"/>
    <w:rsid w:val="009B7E69"/>
    <w:rsid w:val="009B7E74"/>
    <w:rsid w:val="009C017C"/>
    <w:rsid w:val="009C0205"/>
    <w:rsid w:val="009C02A5"/>
    <w:rsid w:val="009C03A1"/>
    <w:rsid w:val="009C041E"/>
    <w:rsid w:val="009C04E2"/>
    <w:rsid w:val="009C0729"/>
    <w:rsid w:val="009C0743"/>
    <w:rsid w:val="009C0795"/>
    <w:rsid w:val="009C0BF7"/>
    <w:rsid w:val="009C0EF9"/>
    <w:rsid w:val="009C0FE9"/>
    <w:rsid w:val="009C11CF"/>
    <w:rsid w:val="009C13B7"/>
    <w:rsid w:val="009C142C"/>
    <w:rsid w:val="009C162F"/>
    <w:rsid w:val="009C1657"/>
    <w:rsid w:val="009C1821"/>
    <w:rsid w:val="009C1B26"/>
    <w:rsid w:val="009C1CDB"/>
    <w:rsid w:val="009C1E92"/>
    <w:rsid w:val="009C1EFA"/>
    <w:rsid w:val="009C2250"/>
    <w:rsid w:val="009C2698"/>
    <w:rsid w:val="009C2AED"/>
    <w:rsid w:val="009C2E38"/>
    <w:rsid w:val="009C321B"/>
    <w:rsid w:val="009C322E"/>
    <w:rsid w:val="009C3285"/>
    <w:rsid w:val="009C3446"/>
    <w:rsid w:val="009C375B"/>
    <w:rsid w:val="009C376E"/>
    <w:rsid w:val="009C389C"/>
    <w:rsid w:val="009C3AD3"/>
    <w:rsid w:val="009C3C2E"/>
    <w:rsid w:val="009C3DAE"/>
    <w:rsid w:val="009C3DEF"/>
    <w:rsid w:val="009C3F1F"/>
    <w:rsid w:val="009C4096"/>
    <w:rsid w:val="009C4500"/>
    <w:rsid w:val="009C452C"/>
    <w:rsid w:val="009C45D8"/>
    <w:rsid w:val="009C45FB"/>
    <w:rsid w:val="009C461D"/>
    <w:rsid w:val="009C470B"/>
    <w:rsid w:val="009C47B4"/>
    <w:rsid w:val="009C48C2"/>
    <w:rsid w:val="009C4976"/>
    <w:rsid w:val="009C4E93"/>
    <w:rsid w:val="009C4EBE"/>
    <w:rsid w:val="009C4F79"/>
    <w:rsid w:val="009C4FBD"/>
    <w:rsid w:val="009C504C"/>
    <w:rsid w:val="009C5107"/>
    <w:rsid w:val="009C5207"/>
    <w:rsid w:val="009C55C9"/>
    <w:rsid w:val="009C5B30"/>
    <w:rsid w:val="009C5BED"/>
    <w:rsid w:val="009C5F94"/>
    <w:rsid w:val="009C6034"/>
    <w:rsid w:val="009C60AC"/>
    <w:rsid w:val="009C6103"/>
    <w:rsid w:val="009C63EA"/>
    <w:rsid w:val="009C65E7"/>
    <w:rsid w:val="009C669E"/>
    <w:rsid w:val="009C67F1"/>
    <w:rsid w:val="009C69FB"/>
    <w:rsid w:val="009C6AC1"/>
    <w:rsid w:val="009C6D04"/>
    <w:rsid w:val="009C6D9F"/>
    <w:rsid w:val="009C7181"/>
    <w:rsid w:val="009C740B"/>
    <w:rsid w:val="009C743F"/>
    <w:rsid w:val="009C75C5"/>
    <w:rsid w:val="009C760E"/>
    <w:rsid w:val="009C769B"/>
    <w:rsid w:val="009C7B0D"/>
    <w:rsid w:val="009C7BD0"/>
    <w:rsid w:val="009C7C36"/>
    <w:rsid w:val="009C7C66"/>
    <w:rsid w:val="009C7CBD"/>
    <w:rsid w:val="009C7CDF"/>
    <w:rsid w:val="009C7EDA"/>
    <w:rsid w:val="009D01FF"/>
    <w:rsid w:val="009D025C"/>
    <w:rsid w:val="009D02B6"/>
    <w:rsid w:val="009D0364"/>
    <w:rsid w:val="009D054D"/>
    <w:rsid w:val="009D0565"/>
    <w:rsid w:val="009D0755"/>
    <w:rsid w:val="009D0827"/>
    <w:rsid w:val="009D0E7E"/>
    <w:rsid w:val="009D0F56"/>
    <w:rsid w:val="009D0FEB"/>
    <w:rsid w:val="009D100D"/>
    <w:rsid w:val="009D123D"/>
    <w:rsid w:val="009D1430"/>
    <w:rsid w:val="009D18D6"/>
    <w:rsid w:val="009D1A9E"/>
    <w:rsid w:val="009D1E1B"/>
    <w:rsid w:val="009D1F81"/>
    <w:rsid w:val="009D1FB4"/>
    <w:rsid w:val="009D212C"/>
    <w:rsid w:val="009D258F"/>
    <w:rsid w:val="009D2730"/>
    <w:rsid w:val="009D2731"/>
    <w:rsid w:val="009D2853"/>
    <w:rsid w:val="009D2899"/>
    <w:rsid w:val="009D2A0C"/>
    <w:rsid w:val="009D2B53"/>
    <w:rsid w:val="009D2E5F"/>
    <w:rsid w:val="009D2E6A"/>
    <w:rsid w:val="009D2F04"/>
    <w:rsid w:val="009D2F07"/>
    <w:rsid w:val="009D2FF7"/>
    <w:rsid w:val="009D31C1"/>
    <w:rsid w:val="009D326B"/>
    <w:rsid w:val="009D340D"/>
    <w:rsid w:val="009D3506"/>
    <w:rsid w:val="009D353E"/>
    <w:rsid w:val="009D38BF"/>
    <w:rsid w:val="009D3BB5"/>
    <w:rsid w:val="009D3C2D"/>
    <w:rsid w:val="009D3D9B"/>
    <w:rsid w:val="009D3E2F"/>
    <w:rsid w:val="009D3F6A"/>
    <w:rsid w:val="009D3F74"/>
    <w:rsid w:val="009D41D2"/>
    <w:rsid w:val="009D4209"/>
    <w:rsid w:val="009D427E"/>
    <w:rsid w:val="009D42FD"/>
    <w:rsid w:val="009D4339"/>
    <w:rsid w:val="009D44DF"/>
    <w:rsid w:val="009D4B70"/>
    <w:rsid w:val="009D4D66"/>
    <w:rsid w:val="009D4FA3"/>
    <w:rsid w:val="009D501E"/>
    <w:rsid w:val="009D5165"/>
    <w:rsid w:val="009D5239"/>
    <w:rsid w:val="009D53A9"/>
    <w:rsid w:val="009D5471"/>
    <w:rsid w:val="009D563A"/>
    <w:rsid w:val="009D5696"/>
    <w:rsid w:val="009D59BE"/>
    <w:rsid w:val="009D5AD1"/>
    <w:rsid w:val="009D5B53"/>
    <w:rsid w:val="009D5DAF"/>
    <w:rsid w:val="009D5ED2"/>
    <w:rsid w:val="009D5FC8"/>
    <w:rsid w:val="009D6020"/>
    <w:rsid w:val="009D60FE"/>
    <w:rsid w:val="009D6165"/>
    <w:rsid w:val="009D640E"/>
    <w:rsid w:val="009D6491"/>
    <w:rsid w:val="009D65C9"/>
    <w:rsid w:val="009D6CF2"/>
    <w:rsid w:val="009D6D95"/>
    <w:rsid w:val="009D6D96"/>
    <w:rsid w:val="009D6FB5"/>
    <w:rsid w:val="009D7080"/>
    <w:rsid w:val="009D7214"/>
    <w:rsid w:val="009D728E"/>
    <w:rsid w:val="009D74E4"/>
    <w:rsid w:val="009D750F"/>
    <w:rsid w:val="009D7A6D"/>
    <w:rsid w:val="009D7FDF"/>
    <w:rsid w:val="009E010A"/>
    <w:rsid w:val="009E01B7"/>
    <w:rsid w:val="009E0373"/>
    <w:rsid w:val="009E0389"/>
    <w:rsid w:val="009E059B"/>
    <w:rsid w:val="009E05F8"/>
    <w:rsid w:val="009E0697"/>
    <w:rsid w:val="009E07ED"/>
    <w:rsid w:val="009E0A41"/>
    <w:rsid w:val="009E0C23"/>
    <w:rsid w:val="009E0F48"/>
    <w:rsid w:val="009E0FE0"/>
    <w:rsid w:val="009E10D6"/>
    <w:rsid w:val="009E10E2"/>
    <w:rsid w:val="009E1226"/>
    <w:rsid w:val="009E126B"/>
    <w:rsid w:val="009E13F9"/>
    <w:rsid w:val="009E1442"/>
    <w:rsid w:val="009E159E"/>
    <w:rsid w:val="009E169F"/>
    <w:rsid w:val="009E1764"/>
    <w:rsid w:val="009E17E0"/>
    <w:rsid w:val="009E1ABF"/>
    <w:rsid w:val="009E1B8F"/>
    <w:rsid w:val="009E1BCC"/>
    <w:rsid w:val="009E1BD6"/>
    <w:rsid w:val="009E1CAF"/>
    <w:rsid w:val="009E1E5B"/>
    <w:rsid w:val="009E2102"/>
    <w:rsid w:val="009E243B"/>
    <w:rsid w:val="009E24DC"/>
    <w:rsid w:val="009E257C"/>
    <w:rsid w:val="009E2613"/>
    <w:rsid w:val="009E2760"/>
    <w:rsid w:val="009E28FA"/>
    <w:rsid w:val="009E3047"/>
    <w:rsid w:val="009E3062"/>
    <w:rsid w:val="009E313C"/>
    <w:rsid w:val="009E31B3"/>
    <w:rsid w:val="009E361E"/>
    <w:rsid w:val="009E3746"/>
    <w:rsid w:val="009E3916"/>
    <w:rsid w:val="009E3AA0"/>
    <w:rsid w:val="009E3BD9"/>
    <w:rsid w:val="009E3C8F"/>
    <w:rsid w:val="009E4079"/>
    <w:rsid w:val="009E436F"/>
    <w:rsid w:val="009E4404"/>
    <w:rsid w:val="009E446A"/>
    <w:rsid w:val="009E45F3"/>
    <w:rsid w:val="009E4832"/>
    <w:rsid w:val="009E4902"/>
    <w:rsid w:val="009E490F"/>
    <w:rsid w:val="009E49F5"/>
    <w:rsid w:val="009E4C40"/>
    <w:rsid w:val="009E4EA2"/>
    <w:rsid w:val="009E52D1"/>
    <w:rsid w:val="009E5427"/>
    <w:rsid w:val="009E5447"/>
    <w:rsid w:val="009E5493"/>
    <w:rsid w:val="009E5597"/>
    <w:rsid w:val="009E5668"/>
    <w:rsid w:val="009E58A3"/>
    <w:rsid w:val="009E5B8F"/>
    <w:rsid w:val="009E5F4C"/>
    <w:rsid w:val="009E6296"/>
    <w:rsid w:val="009E649B"/>
    <w:rsid w:val="009E6563"/>
    <w:rsid w:val="009E65B8"/>
    <w:rsid w:val="009E66FC"/>
    <w:rsid w:val="009E687D"/>
    <w:rsid w:val="009E696D"/>
    <w:rsid w:val="009E6BEC"/>
    <w:rsid w:val="009E6CAB"/>
    <w:rsid w:val="009E7070"/>
    <w:rsid w:val="009E7233"/>
    <w:rsid w:val="009E74A7"/>
    <w:rsid w:val="009E7589"/>
    <w:rsid w:val="009E7809"/>
    <w:rsid w:val="009E7B02"/>
    <w:rsid w:val="009E7D1E"/>
    <w:rsid w:val="009E7E64"/>
    <w:rsid w:val="009F0217"/>
    <w:rsid w:val="009F034B"/>
    <w:rsid w:val="009F040B"/>
    <w:rsid w:val="009F04B8"/>
    <w:rsid w:val="009F061F"/>
    <w:rsid w:val="009F0947"/>
    <w:rsid w:val="009F0C33"/>
    <w:rsid w:val="009F0D3E"/>
    <w:rsid w:val="009F112E"/>
    <w:rsid w:val="009F131B"/>
    <w:rsid w:val="009F1517"/>
    <w:rsid w:val="009F185A"/>
    <w:rsid w:val="009F1977"/>
    <w:rsid w:val="009F1990"/>
    <w:rsid w:val="009F1A31"/>
    <w:rsid w:val="009F1BF4"/>
    <w:rsid w:val="009F2109"/>
    <w:rsid w:val="009F2446"/>
    <w:rsid w:val="009F2554"/>
    <w:rsid w:val="009F2732"/>
    <w:rsid w:val="009F2A73"/>
    <w:rsid w:val="009F2B16"/>
    <w:rsid w:val="009F2B2A"/>
    <w:rsid w:val="009F2BC5"/>
    <w:rsid w:val="009F2F26"/>
    <w:rsid w:val="009F324B"/>
    <w:rsid w:val="009F3295"/>
    <w:rsid w:val="009F3449"/>
    <w:rsid w:val="009F3476"/>
    <w:rsid w:val="009F3529"/>
    <w:rsid w:val="009F353C"/>
    <w:rsid w:val="009F367B"/>
    <w:rsid w:val="009F3A82"/>
    <w:rsid w:val="009F3E02"/>
    <w:rsid w:val="009F3EF9"/>
    <w:rsid w:val="009F40D9"/>
    <w:rsid w:val="009F41B1"/>
    <w:rsid w:val="009F4302"/>
    <w:rsid w:val="009F4600"/>
    <w:rsid w:val="009F46D3"/>
    <w:rsid w:val="009F4866"/>
    <w:rsid w:val="009F491C"/>
    <w:rsid w:val="009F4B70"/>
    <w:rsid w:val="009F4F3E"/>
    <w:rsid w:val="009F5130"/>
    <w:rsid w:val="009F5155"/>
    <w:rsid w:val="009F52AD"/>
    <w:rsid w:val="009F5604"/>
    <w:rsid w:val="009F575D"/>
    <w:rsid w:val="009F57BE"/>
    <w:rsid w:val="009F591C"/>
    <w:rsid w:val="009F5B21"/>
    <w:rsid w:val="009F5C64"/>
    <w:rsid w:val="009F5D3A"/>
    <w:rsid w:val="009F5F9F"/>
    <w:rsid w:val="009F6007"/>
    <w:rsid w:val="009F619A"/>
    <w:rsid w:val="009F63D5"/>
    <w:rsid w:val="009F63F9"/>
    <w:rsid w:val="009F6709"/>
    <w:rsid w:val="009F6760"/>
    <w:rsid w:val="009F6929"/>
    <w:rsid w:val="009F69F1"/>
    <w:rsid w:val="009F6AF2"/>
    <w:rsid w:val="009F6CFD"/>
    <w:rsid w:val="009F6E37"/>
    <w:rsid w:val="009F6F62"/>
    <w:rsid w:val="009F703E"/>
    <w:rsid w:val="009F77E6"/>
    <w:rsid w:val="009F7AB7"/>
    <w:rsid w:val="009F7C3B"/>
    <w:rsid w:val="009F7E48"/>
    <w:rsid w:val="00A000AB"/>
    <w:rsid w:val="00A00183"/>
    <w:rsid w:val="00A001AC"/>
    <w:rsid w:val="00A00229"/>
    <w:rsid w:val="00A003C9"/>
    <w:rsid w:val="00A003ED"/>
    <w:rsid w:val="00A0041D"/>
    <w:rsid w:val="00A006A3"/>
    <w:rsid w:val="00A00735"/>
    <w:rsid w:val="00A00AAD"/>
    <w:rsid w:val="00A00DB5"/>
    <w:rsid w:val="00A00DD9"/>
    <w:rsid w:val="00A0104B"/>
    <w:rsid w:val="00A0124A"/>
    <w:rsid w:val="00A014E1"/>
    <w:rsid w:val="00A01590"/>
    <w:rsid w:val="00A018DE"/>
    <w:rsid w:val="00A018EA"/>
    <w:rsid w:val="00A01D97"/>
    <w:rsid w:val="00A020A8"/>
    <w:rsid w:val="00A0221B"/>
    <w:rsid w:val="00A022C7"/>
    <w:rsid w:val="00A02326"/>
    <w:rsid w:val="00A02562"/>
    <w:rsid w:val="00A02629"/>
    <w:rsid w:val="00A026DC"/>
    <w:rsid w:val="00A02AE6"/>
    <w:rsid w:val="00A02D67"/>
    <w:rsid w:val="00A03172"/>
    <w:rsid w:val="00A032F4"/>
    <w:rsid w:val="00A033AA"/>
    <w:rsid w:val="00A033CF"/>
    <w:rsid w:val="00A03858"/>
    <w:rsid w:val="00A0391A"/>
    <w:rsid w:val="00A039A7"/>
    <w:rsid w:val="00A043DC"/>
    <w:rsid w:val="00A047AF"/>
    <w:rsid w:val="00A048B3"/>
    <w:rsid w:val="00A0494F"/>
    <w:rsid w:val="00A04A17"/>
    <w:rsid w:val="00A05002"/>
    <w:rsid w:val="00A0513B"/>
    <w:rsid w:val="00A0521B"/>
    <w:rsid w:val="00A05339"/>
    <w:rsid w:val="00A059D5"/>
    <w:rsid w:val="00A059F8"/>
    <w:rsid w:val="00A05BE5"/>
    <w:rsid w:val="00A061D7"/>
    <w:rsid w:val="00A06413"/>
    <w:rsid w:val="00A06482"/>
    <w:rsid w:val="00A06490"/>
    <w:rsid w:val="00A065E4"/>
    <w:rsid w:val="00A06647"/>
    <w:rsid w:val="00A066F1"/>
    <w:rsid w:val="00A06781"/>
    <w:rsid w:val="00A06818"/>
    <w:rsid w:val="00A0691E"/>
    <w:rsid w:val="00A06926"/>
    <w:rsid w:val="00A0728F"/>
    <w:rsid w:val="00A072D8"/>
    <w:rsid w:val="00A0732D"/>
    <w:rsid w:val="00A07332"/>
    <w:rsid w:val="00A0735F"/>
    <w:rsid w:val="00A0745E"/>
    <w:rsid w:val="00A075CD"/>
    <w:rsid w:val="00A07AD4"/>
    <w:rsid w:val="00A07C74"/>
    <w:rsid w:val="00A07EEB"/>
    <w:rsid w:val="00A07F61"/>
    <w:rsid w:val="00A1014E"/>
    <w:rsid w:val="00A10185"/>
    <w:rsid w:val="00A10205"/>
    <w:rsid w:val="00A1028C"/>
    <w:rsid w:val="00A1039E"/>
    <w:rsid w:val="00A103D1"/>
    <w:rsid w:val="00A10659"/>
    <w:rsid w:val="00A106A5"/>
    <w:rsid w:val="00A106FD"/>
    <w:rsid w:val="00A109D2"/>
    <w:rsid w:val="00A10B29"/>
    <w:rsid w:val="00A10CD4"/>
    <w:rsid w:val="00A10DA0"/>
    <w:rsid w:val="00A10F97"/>
    <w:rsid w:val="00A10FB5"/>
    <w:rsid w:val="00A11138"/>
    <w:rsid w:val="00A11644"/>
    <w:rsid w:val="00A116FA"/>
    <w:rsid w:val="00A11876"/>
    <w:rsid w:val="00A11963"/>
    <w:rsid w:val="00A11AFB"/>
    <w:rsid w:val="00A11D17"/>
    <w:rsid w:val="00A11F30"/>
    <w:rsid w:val="00A1204F"/>
    <w:rsid w:val="00A121A2"/>
    <w:rsid w:val="00A122C5"/>
    <w:rsid w:val="00A12791"/>
    <w:rsid w:val="00A128CF"/>
    <w:rsid w:val="00A12B52"/>
    <w:rsid w:val="00A12C12"/>
    <w:rsid w:val="00A12C3B"/>
    <w:rsid w:val="00A12F71"/>
    <w:rsid w:val="00A1306E"/>
    <w:rsid w:val="00A13090"/>
    <w:rsid w:val="00A131F0"/>
    <w:rsid w:val="00A134F8"/>
    <w:rsid w:val="00A1358E"/>
    <w:rsid w:val="00A13766"/>
    <w:rsid w:val="00A1379E"/>
    <w:rsid w:val="00A13E39"/>
    <w:rsid w:val="00A13E7F"/>
    <w:rsid w:val="00A14699"/>
    <w:rsid w:val="00A14840"/>
    <w:rsid w:val="00A148B3"/>
    <w:rsid w:val="00A14A27"/>
    <w:rsid w:val="00A14AED"/>
    <w:rsid w:val="00A14B55"/>
    <w:rsid w:val="00A14C07"/>
    <w:rsid w:val="00A14DD7"/>
    <w:rsid w:val="00A150D0"/>
    <w:rsid w:val="00A15256"/>
    <w:rsid w:val="00A154DE"/>
    <w:rsid w:val="00A15585"/>
    <w:rsid w:val="00A15605"/>
    <w:rsid w:val="00A158F6"/>
    <w:rsid w:val="00A15BA6"/>
    <w:rsid w:val="00A15DEE"/>
    <w:rsid w:val="00A162C4"/>
    <w:rsid w:val="00A1645C"/>
    <w:rsid w:val="00A1649E"/>
    <w:rsid w:val="00A1659F"/>
    <w:rsid w:val="00A167AC"/>
    <w:rsid w:val="00A16909"/>
    <w:rsid w:val="00A16A39"/>
    <w:rsid w:val="00A16E6B"/>
    <w:rsid w:val="00A16E9D"/>
    <w:rsid w:val="00A16ECA"/>
    <w:rsid w:val="00A1715F"/>
    <w:rsid w:val="00A17235"/>
    <w:rsid w:val="00A1745E"/>
    <w:rsid w:val="00A1753B"/>
    <w:rsid w:val="00A1756C"/>
    <w:rsid w:val="00A175DF"/>
    <w:rsid w:val="00A17750"/>
    <w:rsid w:val="00A177B2"/>
    <w:rsid w:val="00A17872"/>
    <w:rsid w:val="00A178C4"/>
    <w:rsid w:val="00A17FB2"/>
    <w:rsid w:val="00A2002E"/>
    <w:rsid w:val="00A20058"/>
    <w:rsid w:val="00A203B1"/>
    <w:rsid w:val="00A2042D"/>
    <w:rsid w:val="00A20926"/>
    <w:rsid w:val="00A20C81"/>
    <w:rsid w:val="00A20CFB"/>
    <w:rsid w:val="00A20FCB"/>
    <w:rsid w:val="00A2125B"/>
    <w:rsid w:val="00A212E2"/>
    <w:rsid w:val="00A21498"/>
    <w:rsid w:val="00A2154F"/>
    <w:rsid w:val="00A2157F"/>
    <w:rsid w:val="00A216F2"/>
    <w:rsid w:val="00A217E7"/>
    <w:rsid w:val="00A21860"/>
    <w:rsid w:val="00A21ACB"/>
    <w:rsid w:val="00A21B45"/>
    <w:rsid w:val="00A21C92"/>
    <w:rsid w:val="00A21FE0"/>
    <w:rsid w:val="00A222DE"/>
    <w:rsid w:val="00A223FE"/>
    <w:rsid w:val="00A22401"/>
    <w:rsid w:val="00A224DB"/>
    <w:rsid w:val="00A226C4"/>
    <w:rsid w:val="00A22702"/>
    <w:rsid w:val="00A2279A"/>
    <w:rsid w:val="00A22858"/>
    <w:rsid w:val="00A22935"/>
    <w:rsid w:val="00A2297B"/>
    <w:rsid w:val="00A22B5D"/>
    <w:rsid w:val="00A2301D"/>
    <w:rsid w:val="00A23212"/>
    <w:rsid w:val="00A2350A"/>
    <w:rsid w:val="00A2364B"/>
    <w:rsid w:val="00A2371C"/>
    <w:rsid w:val="00A2396D"/>
    <w:rsid w:val="00A23A54"/>
    <w:rsid w:val="00A23ACD"/>
    <w:rsid w:val="00A23CA0"/>
    <w:rsid w:val="00A23CA3"/>
    <w:rsid w:val="00A23D84"/>
    <w:rsid w:val="00A23DBF"/>
    <w:rsid w:val="00A23DDE"/>
    <w:rsid w:val="00A242F8"/>
    <w:rsid w:val="00A244B5"/>
    <w:rsid w:val="00A24BC3"/>
    <w:rsid w:val="00A24D4D"/>
    <w:rsid w:val="00A24DD9"/>
    <w:rsid w:val="00A24DF0"/>
    <w:rsid w:val="00A24E0F"/>
    <w:rsid w:val="00A25071"/>
    <w:rsid w:val="00A25093"/>
    <w:rsid w:val="00A253C9"/>
    <w:rsid w:val="00A2544C"/>
    <w:rsid w:val="00A2555B"/>
    <w:rsid w:val="00A256F3"/>
    <w:rsid w:val="00A256FD"/>
    <w:rsid w:val="00A257A0"/>
    <w:rsid w:val="00A258BB"/>
    <w:rsid w:val="00A25B2E"/>
    <w:rsid w:val="00A25B6C"/>
    <w:rsid w:val="00A2614A"/>
    <w:rsid w:val="00A261C9"/>
    <w:rsid w:val="00A262E8"/>
    <w:rsid w:val="00A263AA"/>
    <w:rsid w:val="00A2652C"/>
    <w:rsid w:val="00A26922"/>
    <w:rsid w:val="00A26C32"/>
    <w:rsid w:val="00A26C52"/>
    <w:rsid w:val="00A26D52"/>
    <w:rsid w:val="00A26E33"/>
    <w:rsid w:val="00A26ED1"/>
    <w:rsid w:val="00A26F5C"/>
    <w:rsid w:val="00A271F7"/>
    <w:rsid w:val="00A272C5"/>
    <w:rsid w:val="00A277A6"/>
    <w:rsid w:val="00A27888"/>
    <w:rsid w:val="00A279C4"/>
    <w:rsid w:val="00A279E0"/>
    <w:rsid w:val="00A30027"/>
    <w:rsid w:val="00A30294"/>
    <w:rsid w:val="00A303BA"/>
    <w:rsid w:val="00A303C7"/>
    <w:rsid w:val="00A30466"/>
    <w:rsid w:val="00A30551"/>
    <w:rsid w:val="00A30705"/>
    <w:rsid w:val="00A30756"/>
    <w:rsid w:val="00A30803"/>
    <w:rsid w:val="00A309AD"/>
    <w:rsid w:val="00A30AAE"/>
    <w:rsid w:val="00A30B25"/>
    <w:rsid w:val="00A30B28"/>
    <w:rsid w:val="00A30BC8"/>
    <w:rsid w:val="00A30D88"/>
    <w:rsid w:val="00A30DB7"/>
    <w:rsid w:val="00A310A1"/>
    <w:rsid w:val="00A311AF"/>
    <w:rsid w:val="00A312F8"/>
    <w:rsid w:val="00A31300"/>
    <w:rsid w:val="00A313DC"/>
    <w:rsid w:val="00A31660"/>
    <w:rsid w:val="00A3168A"/>
    <w:rsid w:val="00A31728"/>
    <w:rsid w:val="00A31746"/>
    <w:rsid w:val="00A318A1"/>
    <w:rsid w:val="00A31B39"/>
    <w:rsid w:val="00A31CA4"/>
    <w:rsid w:val="00A32082"/>
    <w:rsid w:val="00A324CE"/>
    <w:rsid w:val="00A32639"/>
    <w:rsid w:val="00A32678"/>
    <w:rsid w:val="00A3283A"/>
    <w:rsid w:val="00A3289D"/>
    <w:rsid w:val="00A32A05"/>
    <w:rsid w:val="00A32B46"/>
    <w:rsid w:val="00A32B4F"/>
    <w:rsid w:val="00A32B9A"/>
    <w:rsid w:val="00A32C52"/>
    <w:rsid w:val="00A32ECE"/>
    <w:rsid w:val="00A33014"/>
    <w:rsid w:val="00A3306F"/>
    <w:rsid w:val="00A3318E"/>
    <w:rsid w:val="00A3338D"/>
    <w:rsid w:val="00A33B90"/>
    <w:rsid w:val="00A33BA4"/>
    <w:rsid w:val="00A33D79"/>
    <w:rsid w:val="00A33DE1"/>
    <w:rsid w:val="00A33E55"/>
    <w:rsid w:val="00A34048"/>
    <w:rsid w:val="00A343F0"/>
    <w:rsid w:val="00A34737"/>
    <w:rsid w:val="00A34CD9"/>
    <w:rsid w:val="00A3515E"/>
    <w:rsid w:val="00A352DF"/>
    <w:rsid w:val="00A35429"/>
    <w:rsid w:val="00A3547A"/>
    <w:rsid w:val="00A356D8"/>
    <w:rsid w:val="00A35914"/>
    <w:rsid w:val="00A3591A"/>
    <w:rsid w:val="00A35B14"/>
    <w:rsid w:val="00A35C3D"/>
    <w:rsid w:val="00A35D35"/>
    <w:rsid w:val="00A35E35"/>
    <w:rsid w:val="00A35EB8"/>
    <w:rsid w:val="00A35F8A"/>
    <w:rsid w:val="00A3611A"/>
    <w:rsid w:val="00A3614B"/>
    <w:rsid w:val="00A362D0"/>
    <w:rsid w:val="00A363E8"/>
    <w:rsid w:val="00A3646F"/>
    <w:rsid w:val="00A364D2"/>
    <w:rsid w:val="00A36607"/>
    <w:rsid w:val="00A3672E"/>
    <w:rsid w:val="00A3685B"/>
    <w:rsid w:val="00A368E7"/>
    <w:rsid w:val="00A3698F"/>
    <w:rsid w:val="00A36B23"/>
    <w:rsid w:val="00A36CAE"/>
    <w:rsid w:val="00A36CB8"/>
    <w:rsid w:val="00A36EC7"/>
    <w:rsid w:val="00A370EC"/>
    <w:rsid w:val="00A371EA"/>
    <w:rsid w:val="00A373F4"/>
    <w:rsid w:val="00A37447"/>
    <w:rsid w:val="00A377E5"/>
    <w:rsid w:val="00A37B4D"/>
    <w:rsid w:val="00A37B94"/>
    <w:rsid w:val="00A37C22"/>
    <w:rsid w:val="00A37EB1"/>
    <w:rsid w:val="00A4019A"/>
    <w:rsid w:val="00A402D3"/>
    <w:rsid w:val="00A40443"/>
    <w:rsid w:val="00A4047E"/>
    <w:rsid w:val="00A405BE"/>
    <w:rsid w:val="00A4082C"/>
    <w:rsid w:val="00A40880"/>
    <w:rsid w:val="00A40961"/>
    <w:rsid w:val="00A40B78"/>
    <w:rsid w:val="00A40DD7"/>
    <w:rsid w:val="00A4140F"/>
    <w:rsid w:val="00A4145F"/>
    <w:rsid w:val="00A4162C"/>
    <w:rsid w:val="00A416F6"/>
    <w:rsid w:val="00A4183C"/>
    <w:rsid w:val="00A418A1"/>
    <w:rsid w:val="00A418C2"/>
    <w:rsid w:val="00A419A4"/>
    <w:rsid w:val="00A41B92"/>
    <w:rsid w:val="00A41BE0"/>
    <w:rsid w:val="00A41BEC"/>
    <w:rsid w:val="00A41DB6"/>
    <w:rsid w:val="00A420E9"/>
    <w:rsid w:val="00A4225B"/>
    <w:rsid w:val="00A42399"/>
    <w:rsid w:val="00A42469"/>
    <w:rsid w:val="00A424F8"/>
    <w:rsid w:val="00A4271B"/>
    <w:rsid w:val="00A42789"/>
    <w:rsid w:val="00A42906"/>
    <w:rsid w:val="00A429BE"/>
    <w:rsid w:val="00A42ADA"/>
    <w:rsid w:val="00A42C1D"/>
    <w:rsid w:val="00A42C2B"/>
    <w:rsid w:val="00A42CFA"/>
    <w:rsid w:val="00A42E0A"/>
    <w:rsid w:val="00A432A1"/>
    <w:rsid w:val="00A43363"/>
    <w:rsid w:val="00A4341D"/>
    <w:rsid w:val="00A4346B"/>
    <w:rsid w:val="00A43BF9"/>
    <w:rsid w:val="00A43D35"/>
    <w:rsid w:val="00A43E35"/>
    <w:rsid w:val="00A43FAE"/>
    <w:rsid w:val="00A4400B"/>
    <w:rsid w:val="00A44687"/>
    <w:rsid w:val="00A44D52"/>
    <w:rsid w:val="00A44DBD"/>
    <w:rsid w:val="00A44F2F"/>
    <w:rsid w:val="00A45014"/>
    <w:rsid w:val="00A45247"/>
    <w:rsid w:val="00A4554C"/>
    <w:rsid w:val="00A4567C"/>
    <w:rsid w:val="00A45864"/>
    <w:rsid w:val="00A4587F"/>
    <w:rsid w:val="00A4592B"/>
    <w:rsid w:val="00A459C7"/>
    <w:rsid w:val="00A45F15"/>
    <w:rsid w:val="00A46366"/>
    <w:rsid w:val="00A464C3"/>
    <w:rsid w:val="00A4651B"/>
    <w:rsid w:val="00A46EA5"/>
    <w:rsid w:val="00A46FBC"/>
    <w:rsid w:val="00A4708F"/>
    <w:rsid w:val="00A47373"/>
    <w:rsid w:val="00A47885"/>
    <w:rsid w:val="00A478FD"/>
    <w:rsid w:val="00A47B5F"/>
    <w:rsid w:val="00A47B78"/>
    <w:rsid w:val="00A47BC3"/>
    <w:rsid w:val="00A47C76"/>
    <w:rsid w:val="00A50220"/>
    <w:rsid w:val="00A502C2"/>
    <w:rsid w:val="00A50554"/>
    <w:rsid w:val="00A50597"/>
    <w:rsid w:val="00A505D3"/>
    <w:rsid w:val="00A50635"/>
    <w:rsid w:val="00A50654"/>
    <w:rsid w:val="00A50765"/>
    <w:rsid w:val="00A507D7"/>
    <w:rsid w:val="00A508A6"/>
    <w:rsid w:val="00A508CE"/>
    <w:rsid w:val="00A50936"/>
    <w:rsid w:val="00A509EB"/>
    <w:rsid w:val="00A50AA4"/>
    <w:rsid w:val="00A50C29"/>
    <w:rsid w:val="00A50D97"/>
    <w:rsid w:val="00A50DCE"/>
    <w:rsid w:val="00A50E54"/>
    <w:rsid w:val="00A50F7B"/>
    <w:rsid w:val="00A51254"/>
    <w:rsid w:val="00A51260"/>
    <w:rsid w:val="00A5128E"/>
    <w:rsid w:val="00A5129C"/>
    <w:rsid w:val="00A512CC"/>
    <w:rsid w:val="00A51393"/>
    <w:rsid w:val="00A513A1"/>
    <w:rsid w:val="00A514CD"/>
    <w:rsid w:val="00A514F2"/>
    <w:rsid w:val="00A51790"/>
    <w:rsid w:val="00A519CD"/>
    <w:rsid w:val="00A519EC"/>
    <w:rsid w:val="00A51ADB"/>
    <w:rsid w:val="00A51F84"/>
    <w:rsid w:val="00A51FCC"/>
    <w:rsid w:val="00A51FE2"/>
    <w:rsid w:val="00A5214B"/>
    <w:rsid w:val="00A5223A"/>
    <w:rsid w:val="00A523DF"/>
    <w:rsid w:val="00A52522"/>
    <w:rsid w:val="00A52A70"/>
    <w:rsid w:val="00A52A96"/>
    <w:rsid w:val="00A52A9C"/>
    <w:rsid w:val="00A52ACB"/>
    <w:rsid w:val="00A52B18"/>
    <w:rsid w:val="00A52B77"/>
    <w:rsid w:val="00A52BC9"/>
    <w:rsid w:val="00A52F66"/>
    <w:rsid w:val="00A52FC7"/>
    <w:rsid w:val="00A5302A"/>
    <w:rsid w:val="00A5340A"/>
    <w:rsid w:val="00A53537"/>
    <w:rsid w:val="00A53696"/>
    <w:rsid w:val="00A53968"/>
    <w:rsid w:val="00A53E08"/>
    <w:rsid w:val="00A53E7C"/>
    <w:rsid w:val="00A54177"/>
    <w:rsid w:val="00A544EF"/>
    <w:rsid w:val="00A54745"/>
    <w:rsid w:val="00A54838"/>
    <w:rsid w:val="00A549F7"/>
    <w:rsid w:val="00A54C17"/>
    <w:rsid w:val="00A54CE8"/>
    <w:rsid w:val="00A54D62"/>
    <w:rsid w:val="00A54DCB"/>
    <w:rsid w:val="00A54DEA"/>
    <w:rsid w:val="00A5527D"/>
    <w:rsid w:val="00A5567A"/>
    <w:rsid w:val="00A55F40"/>
    <w:rsid w:val="00A560A5"/>
    <w:rsid w:val="00A562A3"/>
    <w:rsid w:val="00A56494"/>
    <w:rsid w:val="00A564A4"/>
    <w:rsid w:val="00A564AC"/>
    <w:rsid w:val="00A565CF"/>
    <w:rsid w:val="00A56626"/>
    <w:rsid w:val="00A56687"/>
    <w:rsid w:val="00A5699E"/>
    <w:rsid w:val="00A569CA"/>
    <w:rsid w:val="00A56A3C"/>
    <w:rsid w:val="00A56A89"/>
    <w:rsid w:val="00A56B2C"/>
    <w:rsid w:val="00A56D49"/>
    <w:rsid w:val="00A56D7C"/>
    <w:rsid w:val="00A56DA0"/>
    <w:rsid w:val="00A57006"/>
    <w:rsid w:val="00A570B0"/>
    <w:rsid w:val="00A57278"/>
    <w:rsid w:val="00A57289"/>
    <w:rsid w:val="00A575C9"/>
    <w:rsid w:val="00A576CD"/>
    <w:rsid w:val="00A57813"/>
    <w:rsid w:val="00A579C9"/>
    <w:rsid w:val="00A579E4"/>
    <w:rsid w:val="00A57DC5"/>
    <w:rsid w:val="00A6001B"/>
    <w:rsid w:val="00A6018D"/>
    <w:rsid w:val="00A601D2"/>
    <w:rsid w:val="00A60330"/>
    <w:rsid w:val="00A60471"/>
    <w:rsid w:val="00A606C8"/>
    <w:rsid w:val="00A60794"/>
    <w:rsid w:val="00A607A7"/>
    <w:rsid w:val="00A60B37"/>
    <w:rsid w:val="00A60F07"/>
    <w:rsid w:val="00A60F38"/>
    <w:rsid w:val="00A60F62"/>
    <w:rsid w:val="00A60FF2"/>
    <w:rsid w:val="00A6129D"/>
    <w:rsid w:val="00A615F4"/>
    <w:rsid w:val="00A61936"/>
    <w:rsid w:val="00A61971"/>
    <w:rsid w:val="00A619F3"/>
    <w:rsid w:val="00A61ABA"/>
    <w:rsid w:val="00A61AE9"/>
    <w:rsid w:val="00A61ECB"/>
    <w:rsid w:val="00A61EE2"/>
    <w:rsid w:val="00A6200D"/>
    <w:rsid w:val="00A62531"/>
    <w:rsid w:val="00A6253B"/>
    <w:rsid w:val="00A62765"/>
    <w:rsid w:val="00A62C03"/>
    <w:rsid w:val="00A62F41"/>
    <w:rsid w:val="00A632C3"/>
    <w:rsid w:val="00A63376"/>
    <w:rsid w:val="00A63786"/>
    <w:rsid w:val="00A63956"/>
    <w:rsid w:val="00A639D9"/>
    <w:rsid w:val="00A63B13"/>
    <w:rsid w:val="00A63CF6"/>
    <w:rsid w:val="00A63ECE"/>
    <w:rsid w:val="00A63EFC"/>
    <w:rsid w:val="00A64073"/>
    <w:rsid w:val="00A641F1"/>
    <w:rsid w:val="00A64237"/>
    <w:rsid w:val="00A642E8"/>
    <w:rsid w:val="00A64320"/>
    <w:rsid w:val="00A64481"/>
    <w:rsid w:val="00A64520"/>
    <w:rsid w:val="00A6461E"/>
    <w:rsid w:val="00A646E4"/>
    <w:rsid w:val="00A64956"/>
    <w:rsid w:val="00A64CB9"/>
    <w:rsid w:val="00A64DF9"/>
    <w:rsid w:val="00A6520E"/>
    <w:rsid w:val="00A65660"/>
    <w:rsid w:val="00A65A78"/>
    <w:rsid w:val="00A65A84"/>
    <w:rsid w:val="00A65A89"/>
    <w:rsid w:val="00A65C45"/>
    <w:rsid w:val="00A660EC"/>
    <w:rsid w:val="00A6659A"/>
    <w:rsid w:val="00A66639"/>
    <w:rsid w:val="00A6675B"/>
    <w:rsid w:val="00A667BC"/>
    <w:rsid w:val="00A6689E"/>
    <w:rsid w:val="00A66A01"/>
    <w:rsid w:val="00A66DC1"/>
    <w:rsid w:val="00A66F3D"/>
    <w:rsid w:val="00A67018"/>
    <w:rsid w:val="00A67044"/>
    <w:rsid w:val="00A6704C"/>
    <w:rsid w:val="00A670D5"/>
    <w:rsid w:val="00A67134"/>
    <w:rsid w:val="00A6737D"/>
    <w:rsid w:val="00A67657"/>
    <w:rsid w:val="00A6765E"/>
    <w:rsid w:val="00A6795D"/>
    <w:rsid w:val="00A67C30"/>
    <w:rsid w:val="00A67D6E"/>
    <w:rsid w:val="00A67DC2"/>
    <w:rsid w:val="00A700AC"/>
    <w:rsid w:val="00A70196"/>
    <w:rsid w:val="00A7023A"/>
    <w:rsid w:val="00A704B0"/>
    <w:rsid w:val="00A708BF"/>
    <w:rsid w:val="00A708DD"/>
    <w:rsid w:val="00A70EAF"/>
    <w:rsid w:val="00A70F48"/>
    <w:rsid w:val="00A71295"/>
    <w:rsid w:val="00A714A0"/>
    <w:rsid w:val="00A71552"/>
    <w:rsid w:val="00A715F3"/>
    <w:rsid w:val="00A71675"/>
    <w:rsid w:val="00A7177C"/>
    <w:rsid w:val="00A71A7E"/>
    <w:rsid w:val="00A71B10"/>
    <w:rsid w:val="00A71C69"/>
    <w:rsid w:val="00A71CE2"/>
    <w:rsid w:val="00A71D78"/>
    <w:rsid w:val="00A71EB3"/>
    <w:rsid w:val="00A71F34"/>
    <w:rsid w:val="00A71F9F"/>
    <w:rsid w:val="00A72373"/>
    <w:rsid w:val="00A72603"/>
    <w:rsid w:val="00A7287B"/>
    <w:rsid w:val="00A729E9"/>
    <w:rsid w:val="00A72A10"/>
    <w:rsid w:val="00A72C0F"/>
    <w:rsid w:val="00A72CDD"/>
    <w:rsid w:val="00A73127"/>
    <w:rsid w:val="00A73200"/>
    <w:rsid w:val="00A732CF"/>
    <w:rsid w:val="00A73405"/>
    <w:rsid w:val="00A73406"/>
    <w:rsid w:val="00A7347F"/>
    <w:rsid w:val="00A7351F"/>
    <w:rsid w:val="00A73589"/>
    <w:rsid w:val="00A73625"/>
    <w:rsid w:val="00A73638"/>
    <w:rsid w:val="00A739CA"/>
    <w:rsid w:val="00A73B28"/>
    <w:rsid w:val="00A73B42"/>
    <w:rsid w:val="00A73C89"/>
    <w:rsid w:val="00A73D3A"/>
    <w:rsid w:val="00A740CB"/>
    <w:rsid w:val="00A7427B"/>
    <w:rsid w:val="00A74432"/>
    <w:rsid w:val="00A745B5"/>
    <w:rsid w:val="00A74619"/>
    <w:rsid w:val="00A7469E"/>
    <w:rsid w:val="00A74723"/>
    <w:rsid w:val="00A7472B"/>
    <w:rsid w:val="00A74744"/>
    <w:rsid w:val="00A747CE"/>
    <w:rsid w:val="00A74870"/>
    <w:rsid w:val="00A74972"/>
    <w:rsid w:val="00A74B7A"/>
    <w:rsid w:val="00A74F0E"/>
    <w:rsid w:val="00A74FA5"/>
    <w:rsid w:val="00A74FC7"/>
    <w:rsid w:val="00A74FCF"/>
    <w:rsid w:val="00A751AB"/>
    <w:rsid w:val="00A75319"/>
    <w:rsid w:val="00A75790"/>
    <w:rsid w:val="00A75D04"/>
    <w:rsid w:val="00A75D0A"/>
    <w:rsid w:val="00A75E8B"/>
    <w:rsid w:val="00A75E9C"/>
    <w:rsid w:val="00A75EA2"/>
    <w:rsid w:val="00A75F2A"/>
    <w:rsid w:val="00A760EE"/>
    <w:rsid w:val="00A762B4"/>
    <w:rsid w:val="00A766DF"/>
    <w:rsid w:val="00A76886"/>
    <w:rsid w:val="00A769F6"/>
    <w:rsid w:val="00A76A48"/>
    <w:rsid w:val="00A76A55"/>
    <w:rsid w:val="00A76C85"/>
    <w:rsid w:val="00A76D99"/>
    <w:rsid w:val="00A76DEF"/>
    <w:rsid w:val="00A76E8C"/>
    <w:rsid w:val="00A76F4F"/>
    <w:rsid w:val="00A76FBF"/>
    <w:rsid w:val="00A77276"/>
    <w:rsid w:val="00A77284"/>
    <w:rsid w:val="00A7737C"/>
    <w:rsid w:val="00A7787E"/>
    <w:rsid w:val="00A779A0"/>
    <w:rsid w:val="00A779AC"/>
    <w:rsid w:val="00A77A10"/>
    <w:rsid w:val="00A77DF0"/>
    <w:rsid w:val="00A77E42"/>
    <w:rsid w:val="00A77E55"/>
    <w:rsid w:val="00A77F9A"/>
    <w:rsid w:val="00A77FD7"/>
    <w:rsid w:val="00A803F7"/>
    <w:rsid w:val="00A80861"/>
    <w:rsid w:val="00A80A32"/>
    <w:rsid w:val="00A80DB0"/>
    <w:rsid w:val="00A80E68"/>
    <w:rsid w:val="00A80FE5"/>
    <w:rsid w:val="00A813F7"/>
    <w:rsid w:val="00A814C1"/>
    <w:rsid w:val="00A81605"/>
    <w:rsid w:val="00A8170E"/>
    <w:rsid w:val="00A81A69"/>
    <w:rsid w:val="00A81E9C"/>
    <w:rsid w:val="00A81FF5"/>
    <w:rsid w:val="00A82060"/>
    <w:rsid w:val="00A8218C"/>
    <w:rsid w:val="00A8224C"/>
    <w:rsid w:val="00A822AD"/>
    <w:rsid w:val="00A822BD"/>
    <w:rsid w:val="00A82476"/>
    <w:rsid w:val="00A8276B"/>
    <w:rsid w:val="00A8277E"/>
    <w:rsid w:val="00A82787"/>
    <w:rsid w:val="00A82985"/>
    <w:rsid w:val="00A82B18"/>
    <w:rsid w:val="00A82B50"/>
    <w:rsid w:val="00A82EBE"/>
    <w:rsid w:val="00A82FF5"/>
    <w:rsid w:val="00A8324A"/>
    <w:rsid w:val="00A8334E"/>
    <w:rsid w:val="00A83632"/>
    <w:rsid w:val="00A83804"/>
    <w:rsid w:val="00A83950"/>
    <w:rsid w:val="00A83ADB"/>
    <w:rsid w:val="00A83B2F"/>
    <w:rsid w:val="00A83E50"/>
    <w:rsid w:val="00A83EE6"/>
    <w:rsid w:val="00A83F48"/>
    <w:rsid w:val="00A83FB6"/>
    <w:rsid w:val="00A845E9"/>
    <w:rsid w:val="00A84619"/>
    <w:rsid w:val="00A84988"/>
    <w:rsid w:val="00A84CA3"/>
    <w:rsid w:val="00A84CC1"/>
    <w:rsid w:val="00A84CCC"/>
    <w:rsid w:val="00A84F59"/>
    <w:rsid w:val="00A84FC2"/>
    <w:rsid w:val="00A84FF5"/>
    <w:rsid w:val="00A852FC"/>
    <w:rsid w:val="00A8536B"/>
    <w:rsid w:val="00A8561C"/>
    <w:rsid w:val="00A8562C"/>
    <w:rsid w:val="00A8582B"/>
    <w:rsid w:val="00A8584D"/>
    <w:rsid w:val="00A85880"/>
    <w:rsid w:val="00A858FA"/>
    <w:rsid w:val="00A858FB"/>
    <w:rsid w:val="00A85926"/>
    <w:rsid w:val="00A859F0"/>
    <w:rsid w:val="00A85A9E"/>
    <w:rsid w:val="00A85B30"/>
    <w:rsid w:val="00A85B35"/>
    <w:rsid w:val="00A85CE9"/>
    <w:rsid w:val="00A85D69"/>
    <w:rsid w:val="00A85F53"/>
    <w:rsid w:val="00A864DA"/>
    <w:rsid w:val="00A8651F"/>
    <w:rsid w:val="00A86644"/>
    <w:rsid w:val="00A86716"/>
    <w:rsid w:val="00A86741"/>
    <w:rsid w:val="00A86971"/>
    <w:rsid w:val="00A86C08"/>
    <w:rsid w:val="00A86DF1"/>
    <w:rsid w:val="00A86F18"/>
    <w:rsid w:val="00A86F24"/>
    <w:rsid w:val="00A875F0"/>
    <w:rsid w:val="00A87615"/>
    <w:rsid w:val="00A87943"/>
    <w:rsid w:val="00A87A4A"/>
    <w:rsid w:val="00A87A50"/>
    <w:rsid w:val="00A87A53"/>
    <w:rsid w:val="00A87B32"/>
    <w:rsid w:val="00A87B33"/>
    <w:rsid w:val="00A87E00"/>
    <w:rsid w:val="00A87E07"/>
    <w:rsid w:val="00A90057"/>
    <w:rsid w:val="00A901BB"/>
    <w:rsid w:val="00A9027B"/>
    <w:rsid w:val="00A90289"/>
    <w:rsid w:val="00A902E3"/>
    <w:rsid w:val="00A90428"/>
    <w:rsid w:val="00A90834"/>
    <w:rsid w:val="00A90842"/>
    <w:rsid w:val="00A90874"/>
    <w:rsid w:val="00A90AC6"/>
    <w:rsid w:val="00A90B51"/>
    <w:rsid w:val="00A90B85"/>
    <w:rsid w:val="00A90C06"/>
    <w:rsid w:val="00A90F38"/>
    <w:rsid w:val="00A90FB7"/>
    <w:rsid w:val="00A91004"/>
    <w:rsid w:val="00A91371"/>
    <w:rsid w:val="00A9147F"/>
    <w:rsid w:val="00A91635"/>
    <w:rsid w:val="00A916E8"/>
    <w:rsid w:val="00A91861"/>
    <w:rsid w:val="00A91906"/>
    <w:rsid w:val="00A91EA7"/>
    <w:rsid w:val="00A91F27"/>
    <w:rsid w:val="00A91F57"/>
    <w:rsid w:val="00A9212D"/>
    <w:rsid w:val="00A92328"/>
    <w:rsid w:val="00A92458"/>
    <w:rsid w:val="00A9281E"/>
    <w:rsid w:val="00A928E5"/>
    <w:rsid w:val="00A92C3E"/>
    <w:rsid w:val="00A92E1E"/>
    <w:rsid w:val="00A92FAC"/>
    <w:rsid w:val="00A931B4"/>
    <w:rsid w:val="00A938BE"/>
    <w:rsid w:val="00A93955"/>
    <w:rsid w:val="00A93B37"/>
    <w:rsid w:val="00A93D66"/>
    <w:rsid w:val="00A93F44"/>
    <w:rsid w:val="00A93F54"/>
    <w:rsid w:val="00A9445D"/>
    <w:rsid w:val="00A94578"/>
    <w:rsid w:val="00A946D1"/>
    <w:rsid w:val="00A949A0"/>
    <w:rsid w:val="00A94B43"/>
    <w:rsid w:val="00A94CE7"/>
    <w:rsid w:val="00A94F2E"/>
    <w:rsid w:val="00A94F50"/>
    <w:rsid w:val="00A95079"/>
    <w:rsid w:val="00A95166"/>
    <w:rsid w:val="00A9538A"/>
    <w:rsid w:val="00A954B5"/>
    <w:rsid w:val="00A95729"/>
    <w:rsid w:val="00A9591A"/>
    <w:rsid w:val="00A95C9C"/>
    <w:rsid w:val="00A95F6C"/>
    <w:rsid w:val="00A9613F"/>
    <w:rsid w:val="00A962B0"/>
    <w:rsid w:val="00A96318"/>
    <w:rsid w:val="00A96531"/>
    <w:rsid w:val="00A9666F"/>
    <w:rsid w:val="00A96690"/>
    <w:rsid w:val="00A96809"/>
    <w:rsid w:val="00A968E1"/>
    <w:rsid w:val="00A96C26"/>
    <w:rsid w:val="00A9730A"/>
    <w:rsid w:val="00A97470"/>
    <w:rsid w:val="00A97625"/>
    <w:rsid w:val="00A976E4"/>
    <w:rsid w:val="00A97710"/>
    <w:rsid w:val="00A9774C"/>
    <w:rsid w:val="00A97B72"/>
    <w:rsid w:val="00A97C0C"/>
    <w:rsid w:val="00A97FC7"/>
    <w:rsid w:val="00AA0115"/>
    <w:rsid w:val="00AA01B9"/>
    <w:rsid w:val="00AA01EC"/>
    <w:rsid w:val="00AA029A"/>
    <w:rsid w:val="00AA07C9"/>
    <w:rsid w:val="00AA0CE6"/>
    <w:rsid w:val="00AA0EEB"/>
    <w:rsid w:val="00AA0FA5"/>
    <w:rsid w:val="00AA1067"/>
    <w:rsid w:val="00AA108C"/>
    <w:rsid w:val="00AA1261"/>
    <w:rsid w:val="00AA1451"/>
    <w:rsid w:val="00AA14C5"/>
    <w:rsid w:val="00AA1532"/>
    <w:rsid w:val="00AA195C"/>
    <w:rsid w:val="00AA19ED"/>
    <w:rsid w:val="00AA1BCF"/>
    <w:rsid w:val="00AA1C7A"/>
    <w:rsid w:val="00AA1E4F"/>
    <w:rsid w:val="00AA1EC6"/>
    <w:rsid w:val="00AA2040"/>
    <w:rsid w:val="00AA217A"/>
    <w:rsid w:val="00AA21C2"/>
    <w:rsid w:val="00AA2444"/>
    <w:rsid w:val="00AA2685"/>
    <w:rsid w:val="00AA280F"/>
    <w:rsid w:val="00AA2853"/>
    <w:rsid w:val="00AA287A"/>
    <w:rsid w:val="00AA28A6"/>
    <w:rsid w:val="00AA28EF"/>
    <w:rsid w:val="00AA2C6E"/>
    <w:rsid w:val="00AA2D5F"/>
    <w:rsid w:val="00AA2ECA"/>
    <w:rsid w:val="00AA30D8"/>
    <w:rsid w:val="00AA317B"/>
    <w:rsid w:val="00AA3208"/>
    <w:rsid w:val="00AA3471"/>
    <w:rsid w:val="00AA36B8"/>
    <w:rsid w:val="00AA37B2"/>
    <w:rsid w:val="00AA38EC"/>
    <w:rsid w:val="00AA39B1"/>
    <w:rsid w:val="00AA3B04"/>
    <w:rsid w:val="00AA3C9F"/>
    <w:rsid w:val="00AA3D60"/>
    <w:rsid w:val="00AA3E66"/>
    <w:rsid w:val="00AA3EB2"/>
    <w:rsid w:val="00AA3F7C"/>
    <w:rsid w:val="00AA40E6"/>
    <w:rsid w:val="00AA4216"/>
    <w:rsid w:val="00AA42D4"/>
    <w:rsid w:val="00AA4C25"/>
    <w:rsid w:val="00AA4E60"/>
    <w:rsid w:val="00AA4EF4"/>
    <w:rsid w:val="00AA4F89"/>
    <w:rsid w:val="00AA5058"/>
    <w:rsid w:val="00AA51D1"/>
    <w:rsid w:val="00AA526A"/>
    <w:rsid w:val="00AA53CA"/>
    <w:rsid w:val="00AA55DF"/>
    <w:rsid w:val="00AA564D"/>
    <w:rsid w:val="00AA574C"/>
    <w:rsid w:val="00AA5A13"/>
    <w:rsid w:val="00AA5AB1"/>
    <w:rsid w:val="00AA5B4A"/>
    <w:rsid w:val="00AA5BA3"/>
    <w:rsid w:val="00AA5D2C"/>
    <w:rsid w:val="00AA5D2F"/>
    <w:rsid w:val="00AA5FBC"/>
    <w:rsid w:val="00AA634D"/>
    <w:rsid w:val="00AA6941"/>
    <w:rsid w:val="00AA6B65"/>
    <w:rsid w:val="00AA715D"/>
    <w:rsid w:val="00AA73E6"/>
    <w:rsid w:val="00AA7410"/>
    <w:rsid w:val="00AA7606"/>
    <w:rsid w:val="00AA7613"/>
    <w:rsid w:val="00AA7A31"/>
    <w:rsid w:val="00AA7BBE"/>
    <w:rsid w:val="00AA7E7D"/>
    <w:rsid w:val="00AA7F93"/>
    <w:rsid w:val="00AA7FAE"/>
    <w:rsid w:val="00AB0022"/>
    <w:rsid w:val="00AB0469"/>
    <w:rsid w:val="00AB09C7"/>
    <w:rsid w:val="00AB0A18"/>
    <w:rsid w:val="00AB0A39"/>
    <w:rsid w:val="00AB0A5E"/>
    <w:rsid w:val="00AB0D19"/>
    <w:rsid w:val="00AB0DC4"/>
    <w:rsid w:val="00AB1047"/>
    <w:rsid w:val="00AB105D"/>
    <w:rsid w:val="00AB1264"/>
    <w:rsid w:val="00AB14CA"/>
    <w:rsid w:val="00AB1650"/>
    <w:rsid w:val="00AB179D"/>
    <w:rsid w:val="00AB17A0"/>
    <w:rsid w:val="00AB17C8"/>
    <w:rsid w:val="00AB1B0C"/>
    <w:rsid w:val="00AB1D11"/>
    <w:rsid w:val="00AB1D68"/>
    <w:rsid w:val="00AB1D6A"/>
    <w:rsid w:val="00AB24A7"/>
    <w:rsid w:val="00AB2524"/>
    <w:rsid w:val="00AB284F"/>
    <w:rsid w:val="00AB2E18"/>
    <w:rsid w:val="00AB2EFD"/>
    <w:rsid w:val="00AB3098"/>
    <w:rsid w:val="00AB3206"/>
    <w:rsid w:val="00AB33C3"/>
    <w:rsid w:val="00AB33F4"/>
    <w:rsid w:val="00AB37BD"/>
    <w:rsid w:val="00AB3958"/>
    <w:rsid w:val="00AB39EE"/>
    <w:rsid w:val="00AB3DB5"/>
    <w:rsid w:val="00AB4030"/>
    <w:rsid w:val="00AB43F9"/>
    <w:rsid w:val="00AB4761"/>
    <w:rsid w:val="00AB4819"/>
    <w:rsid w:val="00AB4902"/>
    <w:rsid w:val="00AB49B4"/>
    <w:rsid w:val="00AB4BA5"/>
    <w:rsid w:val="00AB4BAB"/>
    <w:rsid w:val="00AB4BBC"/>
    <w:rsid w:val="00AB4E3D"/>
    <w:rsid w:val="00AB50F7"/>
    <w:rsid w:val="00AB5119"/>
    <w:rsid w:val="00AB5252"/>
    <w:rsid w:val="00AB545B"/>
    <w:rsid w:val="00AB5579"/>
    <w:rsid w:val="00AB5724"/>
    <w:rsid w:val="00AB5A5A"/>
    <w:rsid w:val="00AB5B28"/>
    <w:rsid w:val="00AB5D01"/>
    <w:rsid w:val="00AB5D3D"/>
    <w:rsid w:val="00AB5F5D"/>
    <w:rsid w:val="00AB6174"/>
    <w:rsid w:val="00AB618B"/>
    <w:rsid w:val="00AB61CD"/>
    <w:rsid w:val="00AB61D1"/>
    <w:rsid w:val="00AB6265"/>
    <w:rsid w:val="00AB6306"/>
    <w:rsid w:val="00AB63E0"/>
    <w:rsid w:val="00AB640B"/>
    <w:rsid w:val="00AB67D6"/>
    <w:rsid w:val="00AB684E"/>
    <w:rsid w:val="00AB6BC5"/>
    <w:rsid w:val="00AB6CE1"/>
    <w:rsid w:val="00AB6D4B"/>
    <w:rsid w:val="00AB6F2D"/>
    <w:rsid w:val="00AB6F3E"/>
    <w:rsid w:val="00AB6FBC"/>
    <w:rsid w:val="00AB7046"/>
    <w:rsid w:val="00AB706C"/>
    <w:rsid w:val="00AB70C7"/>
    <w:rsid w:val="00AB7160"/>
    <w:rsid w:val="00AB72FB"/>
    <w:rsid w:val="00AB73D0"/>
    <w:rsid w:val="00AB7415"/>
    <w:rsid w:val="00AB75A3"/>
    <w:rsid w:val="00AB7735"/>
    <w:rsid w:val="00AB79F6"/>
    <w:rsid w:val="00AB7B46"/>
    <w:rsid w:val="00AB7C90"/>
    <w:rsid w:val="00AB7CD6"/>
    <w:rsid w:val="00AB7EDA"/>
    <w:rsid w:val="00AC01C9"/>
    <w:rsid w:val="00AC02A2"/>
    <w:rsid w:val="00AC04E3"/>
    <w:rsid w:val="00AC0686"/>
    <w:rsid w:val="00AC08C6"/>
    <w:rsid w:val="00AC0AFE"/>
    <w:rsid w:val="00AC0B9D"/>
    <w:rsid w:val="00AC0C6A"/>
    <w:rsid w:val="00AC0D57"/>
    <w:rsid w:val="00AC1011"/>
    <w:rsid w:val="00AC103D"/>
    <w:rsid w:val="00AC12F5"/>
    <w:rsid w:val="00AC16F0"/>
    <w:rsid w:val="00AC1707"/>
    <w:rsid w:val="00AC1848"/>
    <w:rsid w:val="00AC192A"/>
    <w:rsid w:val="00AC1982"/>
    <w:rsid w:val="00AC1E0A"/>
    <w:rsid w:val="00AC20B8"/>
    <w:rsid w:val="00AC20CD"/>
    <w:rsid w:val="00AC20DB"/>
    <w:rsid w:val="00AC2192"/>
    <w:rsid w:val="00AC2200"/>
    <w:rsid w:val="00AC232A"/>
    <w:rsid w:val="00AC2382"/>
    <w:rsid w:val="00AC24E5"/>
    <w:rsid w:val="00AC2609"/>
    <w:rsid w:val="00AC2626"/>
    <w:rsid w:val="00AC2894"/>
    <w:rsid w:val="00AC2AC5"/>
    <w:rsid w:val="00AC2AD9"/>
    <w:rsid w:val="00AC2BC3"/>
    <w:rsid w:val="00AC2D36"/>
    <w:rsid w:val="00AC2FEE"/>
    <w:rsid w:val="00AC31A9"/>
    <w:rsid w:val="00AC31F2"/>
    <w:rsid w:val="00AC3869"/>
    <w:rsid w:val="00AC3933"/>
    <w:rsid w:val="00AC39C2"/>
    <w:rsid w:val="00AC3AA7"/>
    <w:rsid w:val="00AC3B30"/>
    <w:rsid w:val="00AC3BF3"/>
    <w:rsid w:val="00AC3CA9"/>
    <w:rsid w:val="00AC3E8E"/>
    <w:rsid w:val="00AC3F1D"/>
    <w:rsid w:val="00AC418E"/>
    <w:rsid w:val="00AC41B1"/>
    <w:rsid w:val="00AC42C4"/>
    <w:rsid w:val="00AC4503"/>
    <w:rsid w:val="00AC4534"/>
    <w:rsid w:val="00AC4649"/>
    <w:rsid w:val="00AC46A0"/>
    <w:rsid w:val="00AC479A"/>
    <w:rsid w:val="00AC48C8"/>
    <w:rsid w:val="00AC4995"/>
    <w:rsid w:val="00AC4BA0"/>
    <w:rsid w:val="00AC4CAB"/>
    <w:rsid w:val="00AC4CB0"/>
    <w:rsid w:val="00AC4DF2"/>
    <w:rsid w:val="00AC513C"/>
    <w:rsid w:val="00AC51A8"/>
    <w:rsid w:val="00AC5276"/>
    <w:rsid w:val="00AC5288"/>
    <w:rsid w:val="00AC5415"/>
    <w:rsid w:val="00AC5478"/>
    <w:rsid w:val="00AC54CA"/>
    <w:rsid w:val="00AC5568"/>
    <w:rsid w:val="00AC5958"/>
    <w:rsid w:val="00AC59F8"/>
    <w:rsid w:val="00AC5AD5"/>
    <w:rsid w:val="00AC5B37"/>
    <w:rsid w:val="00AC5B84"/>
    <w:rsid w:val="00AC5BE6"/>
    <w:rsid w:val="00AC5BF8"/>
    <w:rsid w:val="00AC5D7B"/>
    <w:rsid w:val="00AC5F1F"/>
    <w:rsid w:val="00AC5FBF"/>
    <w:rsid w:val="00AC601B"/>
    <w:rsid w:val="00AC6171"/>
    <w:rsid w:val="00AC6369"/>
    <w:rsid w:val="00AC6371"/>
    <w:rsid w:val="00AC63AE"/>
    <w:rsid w:val="00AC65DD"/>
    <w:rsid w:val="00AC67F3"/>
    <w:rsid w:val="00AC6887"/>
    <w:rsid w:val="00AC6A1D"/>
    <w:rsid w:val="00AC6C3F"/>
    <w:rsid w:val="00AC6F4D"/>
    <w:rsid w:val="00AC6F8B"/>
    <w:rsid w:val="00AC71ED"/>
    <w:rsid w:val="00AC724C"/>
    <w:rsid w:val="00AC72D1"/>
    <w:rsid w:val="00AC7359"/>
    <w:rsid w:val="00AC7444"/>
    <w:rsid w:val="00AC7524"/>
    <w:rsid w:val="00AC7A34"/>
    <w:rsid w:val="00AC7A7B"/>
    <w:rsid w:val="00AC7CBD"/>
    <w:rsid w:val="00AC7DC4"/>
    <w:rsid w:val="00AC7FA4"/>
    <w:rsid w:val="00AD0120"/>
    <w:rsid w:val="00AD023B"/>
    <w:rsid w:val="00AD0260"/>
    <w:rsid w:val="00AD02AA"/>
    <w:rsid w:val="00AD0493"/>
    <w:rsid w:val="00AD052D"/>
    <w:rsid w:val="00AD0677"/>
    <w:rsid w:val="00AD06AA"/>
    <w:rsid w:val="00AD094F"/>
    <w:rsid w:val="00AD0980"/>
    <w:rsid w:val="00AD0E17"/>
    <w:rsid w:val="00AD0EFC"/>
    <w:rsid w:val="00AD10C0"/>
    <w:rsid w:val="00AD1109"/>
    <w:rsid w:val="00AD1150"/>
    <w:rsid w:val="00AD1176"/>
    <w:rsid w:val="00AD11AD"/>
    <w:rsid w:val="00AD11E5"/>
    <w:rsid w:val="00AD12AA"/>
    <w:rsid w:val="00AD1759"/>
    <w:rsid w:val="00AD18EB"/>
    <w:rsid w:val="00AD1945"/>
    <w:rsid w:val="00AD1A58"/>
    <w:rsid w:val="00AD1A5E"/>
    <w:rsid w:val="00AD1AD0"/>
    <w:rsid w:val="00AD1AD2"/>
    <w:rsid w:val="00AD1BCA"/>
    <w:rsid w:val="00AD1CE8"/>
    <w:rsid w:val="00AD1FFD"/>
    <w:rsid w:val="00AD2114"/>
    <w:rsid w:val="00AD245E"/>
    <w:rsid w:val="00AD25FB"/>
    <w:rsid w:val="00AD2631"/>
    <w:rsid w:val="00AD290D"/>
    <w:rsid w:val="00AD293A"/>
    <w:rsid w:val="00AD2948"/>
    <w:rsid w:val="00AD2A0D"/>
    <w:rsid w:val="00AD2BD7"/>
    <w:rsid w:val="00AD2CBD"/>
    <w:rsid w:val="00AD2E9E"/>
    <w:rsid w:val="00AD2EB1"/>
    <w:rsid w:val="00AD37B1"/>
    <w:rsid w:val="00AD3999"/>
    <w:rsid w:val="00AD3AB8"/>
    <w:rsid w:val="00AD3AC7"/>
    <w:rsid w:val="00AD3D65"/>
    <w:rsid w:val="00AD404C"/>
    <w:rsid w:val="00AD40EA"/>
    <w:rsid w:val="00AD425E"/>
    <w:rsid w:val="00AD427D"/>
    <w:rsid w:val="00AD434D"/>
    <w:rsid w:val="00AD438A"/>
    <w:rsid w:val="00AD4549"/>
    <w:rsid w:val="00AD466D"/>
    <w:rsid w:val="00AD4717"/>
    <w:rsid w:val="00AD4770"/>
    <w:rsid w:val="00AD4CE8"/>
    <w:rsid w:val="00AD4D79"/>
    <w:rsid w:val="00AD4DD9"/>
    <w:rsid w:val="00AD4EAF"/>
    <w:rsid w:val="00AD4F70"/>
    <w:rsid w:val="00AD4FE4"/>
    <w:rsid w:val="00AD4FFA"/>
    <w:rsid w:val="00AD50D6"/>
    <w:rsid w:val="00AD50DD"/>
    <w:rsid w:val="00AD52A8"/>
    <w:rsid w:val="00AD52B7"/>
    <w:rsid w:val="00AD5526"/>
    <w:rsid w:val="00AD55FD"/>
    <w:rsid w:val="00AD5767"/>
    <w:rsid w:val="00AD57AD"/>
    <w:rsid w:val="00AD58FF"/>
    <w:rsid w:val="00AD5A02"/>
    <w:rsid w:val="00AD5D10"/>
    <w:rsid w:val="00AD5D6A"/>
    <w:rsid w:val="00AD5EBE"/>
    <w:rsid w:val="00AD5F95"/>
    <w:rsid w:val="00AD5FBC"/>
    <w:rsid w:val="00AD65D9"/>
    <w:rsid w:val="00AD6644"/>
    <w:rsid w:val="00AD66D5"/>
    <w:rsid w:val="00AD68FF"/>
    <w:rsid w:val="00AD6AE2"/>
    <w:rsid w:val="00AD6BE5"/>
    <w:rsid w:val="00AD6CE3"/>
    <w:rsid w:val="00AD6CFD"/>
    <w:rsid w:val="00AD6F22"/>
    <w:rsid w:val="00AD71AC"/>
    <w:rsid w:val="00AD7339"/>
    <w:rsid w:val="00AD7491"/>
    <w:rsid w:val="00AD795A"/>
    <w:rsid w:val="00AD7CA7"/>
    <w:rsid w:val="00AD7ECA"/>
    <w:rsid w:val="00AD7FCE"/>
    <w:rsid w:val="00AE0003"/>
    <w:rsid w:val="00AE021D"/>
    <w:rsid w:val="00AE044F"/>
    <w:rsid w:val="00AE04AB"/>
    <w:rsid w:val="00AE0576"/>
    <w:rsid w:val="00AE0623"/>
    <w:rsid w:val="00AE06B8"/>
    <w:rsid w:val="00AE0943"/>
    <w:rsid w:val="00AE0AAB"/>
    <w:rsid w:val="00AE0AE0"/>
    <w:rsid w:val="00AE0C73"/>
    <w:rsid w:val="00AE11A5"/>
    <w:rsid w:val="00AE12FB"/>
    <w:rsid w:val="00AE1666"/>
    <w:rsid w:val="00AE173F"/>
    <w:rsid w:val="00AE1820"/>
    <w:rsid w:val="00AE1ACD"/>
    <w:rsid w:val="00AE1C66"/>
    <w:rsid w:val="00AE1D2E"/>
    <w:rsid w:val="00AE1DB4"/>
    <w:rsid w:val="00AE1DBF"/>
    <w:rsid w:val="00AE214E"/>
    <w:rsid w:val="00AE22A4"/>
    <w:rsid w:val="00AE23E4"/>
    <w:rsid w:val="00AE2582"/>
    <w:rsid w:val="00AE2694"/>
    <w:rsid w:val="00AE27C5"/>
    <w:rsid w:val="00AE2814"/>
    <w:rsid w:val="00AE282D"/>
    <w:rsid w:val="00AE283E"/>
    <w:rsid w:val="00AE288F"/>
    <w:rsid w:val="00AE28E5"/>
    <w:rsid w:val="00AE297B"/>
    <w:rsid w:val="00AE2AEF"/>
    <w:rsid w:val="00AE2D89"/>
    <w:rsid w:val="00AE2DA0"/>
    <w:rsid w:val="00AE2ED1"/>
    <w:rsid w:val="00AE3231"/>
    <w:rsid w:val="00AE327F"/>
    <w:rsid w:val="00AE3331"/>
    <w:rsid w:val="00AE35A8"/>
    <w:rsid w:val="00AE35B4"/>
    <w:rsid w:val="00AE3619"/>
    <w:rsid w:val="00AE38B2"/>
    <w:rsid w:val="00AE38EB"/>
    <w:rsid w:val="00AE391F"/>
    <w:rsid w:val="00AE3A63"/>
    <w:rsid w:val="00AE3ECB"/>
    <w:rsid w:val="00AE43B0"/>
    <w:rsid w:val="00AE45BF"/>
    <w:rsid w:val="00AE46EA"/>
    <w:rsid w:val="00AE48F3"/>
    <w:rsid w:val="00AE492C"/>
    <w:rsid w:val="00AE4A6D"/>
    <w:rsid w:val="00AE4B64"/>
    <w:rsid w:val="00AE4D9D"/>
    <w:rsid w:val="00AE53B1"/>
    <w:rsid w:val="00AE54C3"/>
    <w:rsid w:val="00AE5532"/>
    <w:rsid w:val="00AE57D9"/>
    <w:rsid w:val="00AE58A7"/>
    <w:rsid w:val="00AE5BDB"/>
    <w:rsid w:val="00AE5C75"/>
    <w:rsid w:val="00AE6004"/>
    <w:rsid w:val="00AE6252"/>
    <w:rsid w:val="00AE62EC"/>
    <w:rsid w:val="00AE63B1"/>
    <w:rsid w:val="00AE66B9"/>
    <w:rsid w:val="00AE6719"/>
    <w:rsid w:val="00AE673E"/>
    <w:rsid w:val="00AE677C"/>
    <w:rsid w:val="00AE6852"/>
    <w:rsid w:val="00AE6949"/>
    <w:rsid w:val="00AE6AEC"/>
    <w:rsid w:val="00AE6B4D"/>
    <w:rsid w:val="00AE6D50"/>
    <w:rsid w:val="00AE6ED1"/>
    <w:rsid w:val="00AE708E"/>
    <w:rsid w:val="00AE7140"/>
    <w:rsid w:val="00AE735D"/>
    <w:rsid w:val="00AE738B"/>
    <w:rsid w:val="00AE7561"/>
    <w:rsid w:val="00AE76CA"/>
    <w:rsid w:val="00AE7A8E"/>
    <w:rsid w:val="00AE7B48"/>
    <w:rsid w:val="00AE7C1B"/>
    <w:rsid w:val="00AE7C35"/>
    <w:rsid w:val="00AE7F5B"/>
    <w:rsid w:val="00AF007D"/>
    <w:rsid w:val="00AF009C"/>
    <w:rsid w:val="00AF00D5"/>
    <w:rsid w:val="00AF01D4"/>
    <w:rsid w:val="00AF0545"/>
    <w:rsid w:val="00AF0649"/>
    <w:rsid w:val="00AF082E"/>
    <w:rsid w:val="00AF0D3C"/>
    <w:rsid w:val="00AF0D70"/>
    <w:rsid w:val="00AF0DA6"/>
    <w:rsid w:val="00AF0DF0"/>
    <w:rsid w:val="00AF0E5B"/>
    <w:rsid w:val="00AF1241"/>
    <w:rsid w:val="00AF127F"/>
    <w:rsid w:val="00AF13C8"/>
    <w:rsid w:val="00AF143A"/>
    <w:rsid w:val="00AF1486"/>
    <w:rsid w:val="00AF1551"/>
    <w:rsid w:val="00AF15E1"/>
    <w:rsid w:val="00AF181B"/>
    <w:rsid w:val="00AF18CA"/>
    <w:rsid w:val="00AF1C6D"/>
    <w:rsid w:val="00AF1DF2"/>
    <w:rsid w:val="00AF1EA3"/>
    <w:rsid w:val="00AF20A7"/>
    <w:rsid w:val="00AF2469"/>
    <w:rsid w:val="00AF25AC"/>
    <w:rsid w:val="00AF26B8"/>
    <w:rsid w:val="00AF2B40"/>
    <w:rsid w:val="00AF2B48"/>
    <w:rsid w:val="00AF2B4F"/>
    <w:rsid w:val="00AF2E2A"/>
    <w:rsid w:val="00AF2E8A"/>
    <w:rsid w:val="00AF2FAD"/>
    <w:rsid w:val="00AF3108"/>
    <w:rsid w:val="00AF345C"/>
    <w:rsid w:val="00AF34D2"/>
    <w:rsid w:val="00AF358D"/>
    <w:rsid w:val="00AF35A6"/>
    <w:rsid w:val="00AF37D0"/>
    <w:rsid w:val="00AF38D3"/>
    <w:rsid w:val="00AF3B5E"/>
    <w:rsid w:val="00AF3CE2"/>
    <w:rsid w:val="00AF3F56"/>
    <w:rsid w:val="00AF4105"/>
    <w:rsid w:val="00AF4313"/>
    <w:rsid w:val="00AF43B3"/>
    <w:rsid w:val="00AF45E3"/>
    <w:rsid w:val="00AF467F"/>
    <w:rsid w:val="00AF4966"/>
    <w:rsid w:val="00AF4BE2"/>
    <w:rsid w:val="00AF4BE5"/>
    <w:rsid w:val="00AF4CCE"/>
    <w:rsid w:val="00AF5128"/>
    <w:rsid w:val="00AF5285"/>
    <w:rsid w:val="00AF54AF"/>
    <w:rsid w:val="00AF5690"/>
    <w:rsid w:val="00AF5710"/>
    <w:rsid w:val="00AF57AA"/>
    <w:rsid w:val="00AF5807"/>
    <w:rsid w:val="00AF58FC"/>
    <w:rsid w:val="00AF5A5C"/>
    <w:rsid w:val="00AF5B88"/>
    <w:rsid w:val="00AF5C71"/>
    <w:rsid w:val="00AF5D46"/>
    <w:rsid w:val="00AF5DA5"/>
    <w:rsid w:val="00AF5FBC"/>
    <w:rsid w:val="00AF60C6"/>
    <w:rsid w:val="00AF6304"/>
    <w:rsid w:val="00AF64AE"/>
    <w:rsid w:val="00AF64D1"/>
    <w:rsid w:val="00AF6504"/>
    <w:rsid w:val="00AF6541"/>
    <w:rsid w:val="00AF660C"/>
    <w:rsid w:val="00AF66BD"/>
    <w:rsid w:val="00AF6726"/>
    <w:rsid w:val="00AF6F0A"/>
    <w:rsid w:val="00AF6F53"/>
    <w:rsid w:val="00AF70B0"/>
    <w:rsid w:val="00AF717D"/>
    <w:rsid w:val="00AF788A"/>
    <w:rsid w:val="00AF78AC"/>
    <w:rsid w:val="00AF78AD"/>
    <w:rsid w:val="00AF78CF"/>
    <w:rsid w:val="00AF7A18"/>
    <w:rsid w:val="00AF7C54"/>
    <w:rsid w:val="00AF7CC7"/>
    <w:rsid w:val="00AF7D83"/>
    <w:rsid w:val="00AF7F13"/>
    <w:rsid w:val="00AF7F2D"/>
    <w:rsid w:val="00B000EF"/>
    <w:rsid w:val="00B001DB"/>
    <w:rsid w:val="00B00274"/>
    <w:rsid w:val="00B002BF"/>
    <w:rsid w:val="00B0076E"/>
    <w:rsid w:val="00B00A25"/>
    <w:rsid w:val="00B00B14"/>
    <w:rsid w:val="00B00D6B"/>
    <w:rsid w:val="00B00E92"/>
    <w:rsid w:val="00B00EF4"/>
    <w:rsid w:val="00B00F22"/>
    <w:rsid w:val="00B0109A"/>
    <w:rsid w:val="00B01177"/>
    <w:rsid w:val="00B012BA"/>
    <w:rsid w:val="00B0144E"/>
    <w:rsid w:val="00B014FE"/>
    <w:rsid w:val="00B0160D"/>
    <w:rsid w:val="00B017AF"/>
    <w:rsid w:val="00B01844"/>
    <w:rsid w:val="00B01C3B"/>
    <w:rsid w:val="00B01C61"/>
    <w:rsid w:val="00B01D57"/>
    <w:rsid w:val="00B01D89"/>
    <w:rsid w:val="00B0213D"/>
    <w:rsid w:val="00B0214D"/>
    <w:rsid w:val="00B02481"/>
    <w:rsid w:val="00B0267C"/>
    <w:rsid w:val="00B02A31"/>
    <w:rsid w:val="00B02D12"/>
    <w:rsid w:val="00B02E88"/>
    <w:rsid w:val="00B02F53"/>
    <w:rsid w:val="00B02FC3"/>
    <w:rsid w:val="00B03147"/>
    <w:rsid w:val="00B03402"/>
    <w:rsid w:val="00B034F1"/>
    <w:rsid w:val="00B03538"/>
    <w:rsid w:val="00B03581"/>
    <w:rsid w:val="00B03842"/>
    <w:rsid w:val="00B038FD"/>
    <w:rsid w:val="00B03A21"/>
    <w:rsid w:val="00B03CC0"/>
    <w:rsid w:val="00B03CC6"/>
    <w:rsid w:val="00B03D34"/>
    <w:rsid w:val="00B03E47"/>
    <w:rsid w:val="00B03E9F"/>
    <w:rsid w:val="00B03FD8"/>
    <w:rsid w:val="00B0407D"/>
    <w:rsid w:val="00B0413F"/>
    <w:rsid w:val="00B04424"/>
    <w:rsid w:val="00B044E6"/>
    <w:rsid w:val="00B046B6"/>
    <w:rsid w:val="00B046B9"/>
    <w:rsid w:val="00B046DF"/>
    <w:rsid w:val="00B0482F"/>
    <w:rsid w:val="00B04906"/>
    <w:rsid w:val="00B04A8E"/>
    <w:rsid w:val="00B04B6A"/>
    <w:rsid w:val="00B04B7E"/>
    <w:rsid w:val="00B04C26"/>
    <w:rsid w:val="00B04E5C"/>
    <w:rsid w:val="00B04E75"/>
    <w:rsid w:val="00B04EEA"/>
    <w:rsid w:val="00B0513C"/>
    <w:rsid w:val="00B0517F"/>
    <w:rsid w:val="00B052AC"/>
    <w:rsid w:val="00B0530B"/>
    <w:rsid w:val="00B0565F"/>
    <w:rsid w:val="00B05787"/>
    <w:rsid w:val="00B058AC"/>
    <w:rsid w:val="00B0592F"/>
    <w:rsid w:val="00B05B00"/>
    <w:rsid w:val="00B05C23"/>
    <w:rsid w:val="00B05CE8"/>
    <w:rsid w:val="00B05D81"/>
    <w:rsid w:val="00B05E83"/>
    <w:rsid w:val="00B05FD2"/>
    <w:rsid w:val="00B0607C"/>
    <w:rsid w:val="00B060FD"/>
    <w:rsid w:val="00B062D2"/>
    <w:rsid w:val="00B0648D"/>
    <w:rsid w:val="00B064B5"/>
    <w:rsid w:val="00B065CE"/>
    <w:rsid w:val="00B06885"/>
    <w:rsid w:val="00B06906"/>
    <w:rsid w:val="00B069D9"/>
    <w:rsid w:val="00B06A0A"/>
    <w:rsid w:val="00B06BC5"/>
    <w:rsid w:val="00B06C1F"/>
    <w:rsid w:val="00B06C6E"/>
    <w:rsid w:val="00B06CBA"/>
    <w:rsid w:val="00B06DB3"/>
    <w:rsid w:val="00B06EAB"/>
    <w:rsid w:val="00B06F12"/>
    <w:rsid w:val="00B0706C"/>
    <w:rsid w:val="00B071F2"/>
    <w:rsid w:val="00B072C1"/>
    <w:rsid w:val="00B07D76"/>
    <w:rsid w:val="00B07E02"/>
    <w:rsid w:val="00B1012D"/>
    <w:rsid w:val="00B10207"/>
    <w:rsid w:val="00B10362"/>
    <w:rsid w:val="00B1039A"/>
    <w:rsid w:val="00B10436"/>
    <w:rsid w:val="00B104D9"/>
    <w:rsid w:val="00B1082F"/>
    <w:rsid w:val="00B10877"/>
    <w:rsid w:val="00B10908"/>
    <w:rsid w:val="00B10D6B"/>
    <w:rsid w:val="00B10D74"/>
    <w:rsid w:val="00B10E74"/>
    <w:rsid w:val="00B10E8C"/>
    <w:rsid w:val="00B11270"/>
    <w:rsid w:val="00B11654"/>
    <w:rsid w:val="00B11848"/>
    <w:rsid w:val="00B118BD"/>
    <w:rsid w:val="00B11923"/>
    <w:rsid w:val="00B11A69"/>
    <w:rsid w:val="00B11A82"/>
    <w:rsid w:val="00B11C56"/>
    <w:rsid w:val="00B11D92"/>
    <w:rsid w:val="00B11F5B"/>
    <w:rsid w:val="00B121A6"/>
    <w:rsid w:val="00B123EC"/>
    <w:rsid w:val="00B12958"/>
    <w:rsid w:val="00B12A66"/>
    <w:rsid w:val="00B12AB5"/>
    <w:rsid w:val="00B12EF3"/>
    <w:rsid w:val="00B12F98"/>
    <w:rsid w:val="00B13033"/>
    <w:rsid w:val="00B131F7"/>
    <w:rsid w:val="00B132CD"/>
    <w:rsid w:val="00B1369A"/>
    <w:rsid w:val="00B13999"/>
    <w:rsid w:val="00B13C13"/>
    <w:rsid w:val="00B13C82"/>
    <w:rsid w:val="00B13CB5"/>
    <w:rsid w:val="00B13CE6"/>
    <w:rsid w:val="00B13DA1"/>
    <w:rsid w:val="00B141A5"/>
    <w:rsid w:val="00B14253"/>
    <w:rsid w:val="00B142D4"/>
    <w:rsid w:val="00B142D7"/>
    <w:rsid w:val="00B14514"/>
    <w:rsid w:val="00B14657"/>
    <w:rsid w:val="00B14CAC"/>
    <w:rsid w:val="00B1515D"/>
    <w:rsid w:val="00B152DC"/>
    <w:rsid w:val="00B15435"/>
    <w:rsid w:val="00B1561C"/>
    <w:rsid w:val="00B15768"/>
    <w:rsid w:val="00B157FC"/>
    <w:rsid w:val="00B15974"/>
    <w:rsid w:val="00B15D0E"/>
    <w:rsid w:val="00B160B9"/>
    <w:rsid w:val="00B16282"/>
    <w:rsid w:val="00B16368"/>
    <w:rsid w:val="00B16588"/>
    <w:rsid w:val="00B16683"/>
    <w:rsid w:val="00B166C6"/>
    <w:rsid w:val="00B16A2F"/>
    <w:rsid w:val="00B16E3A"/>
    <w:rsid w:val="00B16EA8"/>
    <w:rsid w:val="00B16EB1"/>
    <w:rsid w:val="00B16F4E"/>
    <w:rsid w:val="00B1707F"/>
    <w:rsid w:val="00B170C7"/>
    <w:rsid w:val="00B170EC"/>
    <w:rsid w:val="00B17144"/>
    <w:rsid w:val="00B1716E"/>
    <w:rsid w:val="00B1727F"/>
    <w:rsid w:val="00B17318"/>
    <w:rsid w:val="00B173FF"/>
    <w:rsid w:val="00B176F4"/>
    <w:rsid w:val="00B17709"/>
    <w:rsid w:val="00B17763"/>
    <w:rsid w:val="00B17824"/>
    <w:rsid w:val="00B17A67"/>
    <w:rsid w:val="00B17B62"/>
    <w:rsid w:val="00B17BAB"/>
    <w:rsid w:val="00B17BF6"/>
    <w:rsid w:val="00B17D3D"/>
    <w:rsid w:val="00B17F03"/>
    <w:rsid w:val="00B17FCB"/>
    <w:rsid w:val="00B20246"/>
    <w:rsid w:val="00B206C3"/>
    <w:rsid w:val="00B209C9"/>
    <w:rsid w:val="00B20EB1"/>
    <w:rsid w:val="00B2144C"/>
    <w:rsid w:val="00B2148E"/>
    <w:rsid w:val="00B21634"/>
    <w:rsid w:val="00B21CA6"/>
    <w:rsid w:val="00B2257C"/>
    <w:rsid w:val="00B22843"/>
    <w:rsid w:val="00B2286A"/>
    <w:rsid w:val="00B2287A"/>
    <w:rsid w:val="00B2287C"/>
    <w:rsid w:val="00B22993"/>
    <w:rsid w:val="00B229A7"/>
    <w:rsid w:val="00B22A25"/>
    <w:rsid w:val="00B22B23"/>
    <w:rsid w:val="00B22BCC"/>
    <w:rsid w:val="00B22F34"/>
    <w:rsid w:val="00B22F92"/>
    <w:rsid w:val="00B234E3"/>
    <w:rsid w:val="00B2350D"/>
    <w:rsid w:val="00B23573"/>
    <w:rsid w:val="00B2369B"/>
    <w:rsid w:val="00B237D9"/>
    <w:rsid w:val="00B23BFA"/>
    <w:rsid w:val="00B23CD2"/>
    <w:rsid w:val="00B23D69"/>
    <w:rsid w:val="00B23E82"/>
    <w:rsid w:val="00B240C2"/>
    <w:rsid w:val="00B242E0"/>
    <w:rsid w:val="00B244CC"/>
    <w:rsid w:val="00B24533"/>
    <w:rsid w:val="00B2456D"/>
    <w:rsid w:val="00B246DC"/>
    <w:rsid w:val="00B2486D"/>
    <w:rsid w:val="00B24952"/>
    <w:rsid w:val="00B24B4F"/>
    <w:rsid w:val="00B24D77"/>
    <w:rsid w:val="00B24EF3"/>
    <w:rsid w:val="00B250C2"/>
    <w:rsid w:val="00B2518F"/>
    <w:rsid w:val="00B252C9"/>
    <w:rsid w:val="00B2541F"/>
    <w:rsid w:val="00B2592D"/>
    <w:rsid w:val="00B259AE"/>
    <w:rsid w:val="00B25C92"/>
    <w:rsid w:val="00B25E63"/>
    <w:rsid w:val="00B25F28"/>
    <w:rsid w:val="00B2618E"/>
    <w:rsid w:val="00B2655D"/>
    <w:rsid w:val="00B2674A"/>
    <w:rsid w:val="00B26782"/>
    <w:rsid w:val="00B267C6"/>
    <w:rsid w:val="00B26844"/>
    <w:rsid w:val="00B26850"/>
    <w:rsid w:val="00B268F0"/>
    <w:rsid w:val="00B2699A"/>
    <w:rsid w:val="00B26AAE"/>
    <w:rsid w:val="00B26F34"/>
    <w:rsid w:val="00B26F63"/>
    <w:rsid w:val="00B27575"/>
    <w:rsid w:val="00B276D9"/>
    <w:rsid w:val="00B2786B"/>
    <w:rsid w:val="00B2788C"/>
    <w:rsid w:val="00B278D1"/>
    <w:rsid w:val="00B278D7"/>
    <w:rsid w:val="00B27987"/>
    <w:rsid w:val="00B27A9B"/>
    <w:rsid w:val="00B27C9D"/>
    <w:rsid w:val="00B27D1F"/>
    <w:rsid w:val="00B27EB3"/>
    <w:rsid w:val="00B27EF2"/>
    <w:rsid w:val="00B3019A"/>
    <w:rsid w:val="00B3020B"/>
    <w:rsid w:val="00B30288"/>
    <w:rsid w:val="00B303D4"/>
    <w:rsid w:val="00B30426"/>
    <w:rsid w:val="00B3048A"/>
    <w:rsid w:val="00B309CA"/>
    <w:rsid w:val="00B30CAB"/>
    <w:rsid w:val="00B30CB9"/>
    <w:rsid w:val="00B30CFE"/>
    <w:rsid w:val="00B30D06"/>
    <w:rsid w:val="00B30D3E"/>
    <w:rsid w:val="00B30D7A"/>
    <w:rsid w:val="00B30F00"/>
    <w:rsid w:val="00B31034"/>
    <w:rsid w:val="00B311A7"/>
    <w:rsid w:val="00B3121A"/>
    <w:rsid w:val="00B31879"/>
    <w:rsid w:val="00B31972"/>
    <w:rsid w:val="00B31A92"/>
    <w:rsid w:val="00B31DD9"/>
    <w:rsid w:val="00B31F53"/>
    <w:rsid w:val="00B32187"/>
    <w:rsid w:val="00B3224E"/>
    <w:rsid w:val="00B324ED"/>
    <w:rsid w:val="00B326F2"/>
    <w:rsid w:val="00B32942"/>
    <w:rsid w:val="00B3295C"/>
    <w:rsid w:val="00B32ACE"/>
    <w:rsid w:val="00B32B3B"/>
    <w:rsid w:val="00B32D56"/>
    <w:rsid w:val="00B32E71"/>
    <w:rsid w:val="00B32EA6"/>
    <w:rsid w:val="00B3344E"/>
    <w:rsid w:val="00B33726"/>
    <w:rsid w:val="00B33846"/>
    <w:rsid w:val="00B3386B"/>
    <w:rsid w:val="00B338C2"/>
    <w:rsid w:val="00B338E5"/>
    <w:rsid w:val="00B3395F"/>
    <w:rsid w:val="00B3398A"/>
    <w:rsid w:val="00B33B06"/>
    <w:rsid w:val="00B33B31"/>
    <w:rsid w:val="00B33BA1"/>
    <w:rsid w:val="00B33D6D"/>
    <w:rsid w:val="00B33E19"/>
    <w:rsid w:val="00B33F67"/>
    <w:rsid w:val="00B34193"/>
    <w:rsid w:val="00B341C5"/>
    <w:rsid w:val="00B34230"/>
    <w:rsid w:val="00B34247"/>
    <w:rsid w:val="00B34502"/>
    <w:rsid w:val="00B3482F"/>
    <w:rsid w:val="00B34896"/>
    <w:rsid w:val="00B34BA3"/>
    <w:rsid w:val="00B34BF9"/>
    <w:rsid w:val="00B34C33"/>
    <w:rsid w:val="00B34C4D"/>
    <w:rsid w:val="00B34D48"/>
    <w:rsid w:val="00B3569D"/>
    <w:rsid w:val="00B3577E"/>
    <w:rsid w:val="00B3583E"/>
    <w:rsid w:val="00B35943"/>
    <w:rsid w:val="00B359B9"/>
    <w:rsid w:val="00B35B48"/>
    <w:rsid w:val="00B35B4C"/>
    <w:rsid w:val="00B35E4D"/>
    <w:rsid w:val="00B3616C"/>
    <w:rsid w:val="00B36380"/>
    <w:rsid w:val="00B364AA"/>
    <w:rsid w:val="00B364CA"/>
    <w:rsid w:val="00B3661C"/>
    <w:rsid w:val="00B369E1"/>
    <w:rsid w:val="00B36A44"/>
    <w:rsid w:val="00B36B41"/>
    <w:rsid w:val="00B36EB3"/>
    <w:rsid w:val="00B36ED3"/>
    <w:rsid w:val="00B36EDD"/>
    <w:rsid w:val="00B370B6"/>
    <w:rsid w:val="00B3719C"/>
    <w:rsid w:val="00B37258"/>
    <w:rsid w:val="00B37382"/>
    <w:rsid w:val="00B3738D"/>
    <w:rsid w:val="00B37451"/>
    <w:rsid w:val="00B376DA"/>
    <w:rsid w:val="00B378CA"/>
    <w:rsid w:val="00B37A55"/>
    <w:rsid w:val="00B37CD3"/>
    <w:rsid w:val="00B37EA4"/>
    <w:rsid w:val="00B37F38"/>
    <w:rsid w:val="00B40058"/>
    <w:rsid w:val="00B400BB"/>
    <w:rsid w:val="00B401B5"/>
    <w:rsid w:val="00B40315"/>
    <w:rsid w:val="00B40543"/>
    <w:rsid w:val="00B406AF"/>
    <w:rsid w:val="00B406ED"/>
    <w:rsid w:val="00B40918"/>
    <w:rsid w:val="00B4091D"/>
    <w:rsid w:val="00B4093E"/>
    <w:rsid w:val="00B40942"/>
    <w:rsid w:val="00B409AF"/>
    <w:rsid w:val="00B40B0D"/>
    <w:rsid w:val="00B40B85"/>
    <w:rsid w:val="00B40C3F"/>
    <w:rsid w:val="00B40D1C"/>
    <w:rsid w:val="00B40EDB"/>
    <w:rsid w:val="00B41009"/>
    <w:rsid w:val="00B41347"/>
    <w:rsid w:val="00B41578"/>
    <w:rsid w:val="00B41A44"/>
    <w:rsid w:val="00B41CD1"/>
    <w:rsid w:val="00B41E8A"/>
    <w:rsid w:val="00B4201A"/>
    <w:rsid w:val="00B42162"/>
    <w:rsid w:val="00B423DD"/>
    <w:rsid w:val="00B42469"/>
    <w:rsid w:val="00B427E0"/>
    <w:rsid w:val="00B42A94"/>
    <w:rsid w:val="00B42E72"/>
    <w:rsid w:val="00B43587"/>
    <w:rsid w:val="00B43933"/>
    <w:rsid w:val="00B43D9B"/>
    <w:rsid w:val="00B43F26"/>
    <w:rsid w:val="00B43F71"/>
    <w:rsid w:val="00B44231"/>
    <w:rsid w:val="00B4440A"/>
    <w:rsid w:val="00B44435"/>
    <w:rsid w:val="00B44914"/>
    <w:rsid w:val="00B44A02"/>
    <w:rsid w:val="00B44B59"/>
    <w:rsid w:val="00B44C7D"/>
    <w:rsid w:val="00B44DC6"/>
    <w:rsid w:val="00B44E7C"/>
    <w:rsid w:val="00B45199"/>
    <w:rsid w:val="00B45457"/>
    <w:rsid w:val="00B45716"/>
    <w:rsid w:val="00B457A2"/>
    <w:rsid w:val="00B45960"/>
    <w:rsid w:val="00B459AC"/>
    <w:rsid w:val="00B45BB0"/>
    <w:rsid w:val="00B45C12"/>
    <w:rsid w:val="00B46066"/>
    <w:rsid w:val="00B46103"/>
    <w:rsid w:val="00B46269"/>
    <w:rsid w:val="00B46502"/>
    <w:rsid w:val="00B4674C"/>
    <w:rsid w:val="00B467BA"/>
    <w:rsid w:val="00B4688A"/>
    <w:rsid w:val="00B46935"/>
    <w:rsid w:val="00B469B9"/>
    <w:rsid w:val="00B46A9F"/>
    <w:rsid w:val="00B46B8F"/>
    <w:rsid w:val="00B470DD"/>
    <w:rsid w:val="00B47202"/>
    <w:rsid w:val="00B473BA"/>
    <w:rsid w:val="00B474F7"/>
    <w:rsid w:val="00B47999"/>
    <w:rsid w:val="00B47C9A"/>
    <w:rsid w:val="00B47D39"/>
    <w:rsid w:val="00B47D87"/>
    <w:rsid w:val="00B47E3F"/>
    <w:rsid w:val="00B47E71"/>
    <w:rsid w:val="00B500AD"/>
    <w:rsid w:val="00B50172"/>
    <w:rsid w:val="00B50330"/>
    <w:rsid w:val="00B5035A"/>
    <w:rsid w:val="00B50466"/>
    <w:rsid w:val="00B504FD"/>
    <w:rsid w:val="00B5059B"/>
    <w:rsid w:val="00B5059D"/>
    <w:rsid w:val="00B505B2"/>
    <w:rsid w:val="00B506C3"/>
    <w:rsid w:val="00B50A39"/>
    <w:rsid w:val="00B50BFC"/>
    <w:rsid w:val="00B50EBB"/>
    <w:rsid w:val="00B512CF"/>
    <w:rsid w:val="00B51414"/>
    <w:rsid w:val="00B5152E"/>
    <w:rsid w:val="00B517D6"/>
    <w:rsid w:val="00B51A77"/>
    <w:rsid w:val="00B51A8E"/>
    <w:rsid w:val="00B51D41"/>
    <w:rsid w:val="00B51F52"/>
    <w:rsid w:val="00B5206F"/>
    <w:rsid w:val="00B521B2"/>
    <w:rsid w:val="00B521CF"/>
    <w:rsid w:val="00B52299"/>
    <w:rsid w:val="00B5238C"/>
    <w:rsid w:val="00B5256B"/>
    <w:rsid w:val="00B52673"/>
    <w:rsid w:val="00B526F7"/>
    <w:rsid w:val="00B528BC"/>
    <w:rsid w:val="00B528ED"/>
    <w:rsid w:val="00B52960"/>
    <w:rsid w:val="00B52A96"/>
    <w:rsid w:val="00B52C28"/>
    <w:rsid w:val="00B52C2F"/>
    <w:rsid w:val="00B52D34"/>
    <w:rsid w:val="00B531F9"/>
    <w:rsid w:val="00B532C8"/>
    <w:rsid w:val="00B5337B"/>
    <w:rsid w:val="00B53699"/>
    <w:rsid w:val="00B53878"/>
    <w:rsid w:val="00B5392F"/>
    <w:rsid w:val="00B53964"/>
    <w:rsid w:val="00B53A51"/>
    <w:rsid w:val="00B53B6C"/>
    <w:rsid w:val="00B53D65"/>
    <w:rsid w:val="00B53E1E"/>
    <w:rsid w:val="00B53E57"/>
    <w:rsid w:val="00B53EE2"/>
    <w:rsid w:val="00B53F1B"/>
    <w:rsid w:val="00B540D1"/>
    <w:rsid w:val="00B542E7"/>
    <w:rsid w:val="00B5441E"/>
    <w:rsid w:val="00B545CB"/>
    <w:rsid w:val="00B54EE8"/>
    <w:rsid w:val="00B55103"/>
    <w:rsid w:val="00B55177"/>
    <w:rsid w:val="00B551C6"/>
    <w:rsid w:val="00B555B0"/>
    <w:rsid w:val="00B556AB"/>
    <w:rsid w:val="00B556BF"/>
    <w:rsid w:val="00B559AF"/>
    <w:rsid w:val="00B559E5"/>
    <w:rsid w:val="00B55AC5"/>
    <w:rsid w:val="00B55B3E"/>
    <w:rsid w:val="00B5600F"/>
    <w:rsid w:val="00B56623"/>
    <w:rsid w:val="00B566B8"/>
    <w:rsid w:val="00B566D2"/>
    <w:rsid w:val="00B568A8"/>
    <w:rsid w:val="00B56902"/>
    <w:rsid w:val="00B56923"/>
    <w:rsid w:val="00B569C6"/>
    <w:rsid w:val="00B56BB6"/>
    <w:rsid w:val="00B56E4F"/>
    <w:rsid w:val="00B571FE"/>
    <w:rsid w:val="00B57299"/>
    <w:rsid w:val="00B57367"/>
    <w:rsid w:val="00B57546"/>
    <w:rsid w:val="00B5760D"/>
    <w:rsid w:val="00B57A0E"/>
    <w:rsid w:val="00B57B50"/>
    <w:rsid w:val="00B57D44"/>
    <w:rsid w:val="00B6007D"/>
    <w:rsid w:val="00B600DE"/>
    <w:rsid w:val="00B60137"/>
    <w:rsid w:val="00B6022A"/>
    <w:rsid w:val="00B602D4"/>
    <w:rsid w:val="00B606E3"/>
    <w:rsid w:val="00B61164"/>
    <w:rsid w:val="00B612DF"/>
    <w:rsid w:val="00B61366"/>
    <w:rsid w:val="00B6147D"/>
    <w:rsid w:val="00B616C6"/>
    <w:rsid w:val="00B6170C"/>
    <w:rsid w:val="00B61DBC"/>
    <w:rsid w:val="00B62458"/>
    <w:rsid w:val="00B628AC"/>
    <w:rsid w:val="00B62B08"/>
    <w:rsid w:val="00B62BAB"/>
    <w:rsid w:val="00B62FE5"/>
    <w:rsid w:val="00B63017"/>
    <w:rsid w:val="00B6320B"/>
    <w:rsid w:val="00B638BD"/>
    <w:rsid w:val="00B63CE3"/>
    <w:rsid w:val="00B63D75"/>
    <w:rsid w:val="00B63F33"/>
    <w:rsid w:val="00B64161"/>
    <w:rsid w:val="00B64183"/>
    <w:rsid w:val="00B641F0"/>
    <w:rsid w:val="00B6453F"/>
    <w:rsid w:val="00B646C0"/>
    <w:rsid w:val="00B64B51"/>
    <w:rsid w:val="00B64BC3"/>
    <w:rsid w:val="00B64BCA"/>
    <w:rsid w:val="00B64D96"/>
    <w:rsid w:val="00B64DEB"/>
    <w:rsid w:val="00B64E77"/>
    <w:rsid w:val="00B64FFB"/>
    <w:rsid w:val="00B6513B"/>
    <w:rsid w:val="00B6527F"/>
    <w:rsid w:val="00B65605"/>
    <w:rsid w:val="00B6596D"/>
    <w:rsid w:val="00B65990"/>
    <w:rsid w:val="00B659A1"/>
    <w:rsid w:val="00B659AD"/>
    <w:rsid w:val="00B65A47"/>
    <w:rsid w:val="00B65A92"/>
    <w:rsid w:val="00B65B1A"/>
    <w:rsid w:val="00B65C21"/>
    <w:rsid w:val="00B65DAA"/>
    <w:rsid w:val="00B65DD4"/>
    <w:rsid w:val="00B65E3B"/>
    <w:rsid w:val="00B65ED3"/>
    <w:rsid w:val="00B65F41"/>
    <w:rsid w:val="00B65FC0"/>
    <w:rsid w:val="00B66019"/>
    <w:rsid w:val="00B66085"/>
    <w:rsid w:val="00B662D3"/>
    <w:rsid w:val="00B66525"/>
    <w:rsid w:val="00B665DB"/>
    <w:rsid w:val="00B66802"/>
    <w:rsid w:val="00B66879"/>
    <w:rsid w:val="00B6695F"/>
    <w:rsid w:val="00B66BCF"/>
    <w:rsid w:val="00B66CA3"/>
    <w:rsid w:val="00B66D6E"/>
    <w:rsid w:val="00B67056"/>
    <w:rsid w:val="00B67111"/>
    <w:rsid w:val="00B675B2"/>
    <w:rsid w:val="00B67630"/>
    <w:rsid w:val="00B678EE"/>
    <w:rsid w:val="00B6790D"/>
    <w:rsid w:val="00B67C3A"/>
    <w:rsid w:val="00B67E72"/>
    <w:rsid w:val="00B67FA2"/>
    <w:rsid w:val="00B700FF"/>
    <w:rsid w:val="00B7042D"/>
    <w:rsid w:val="00B70472"/>
    <w:rsid w:val="00B70894"/>
    <w:rsid w:val="00B709FE"/>
    <w:rsid w:val="00B70ABC"/>
    <w:rsid w:val="00B70B2A"/>
    <w:rsid w:val="00B70D4C"/>
    <w:rsid w:val="00B70F54"/>
    <w:rsid w:val="00B711D0"/>
    <w:rsid w:val="00B71527"/>
    <w:rsid w:val="00B71685"/>
    <w:rsid w:val="00B71ABA"/>
    <w:rsid w:val="00B71BEA"/>
    <w:rsid w:val="00B71C5E"/>
    <w:rsid w:val="00B71C6B"/>
    <w:rsid w:val="00B71C8A"/>
    <w:rsid w:val="00B72094"/>
    <w:rsid w:val="00B72097"/>
    <w:rsid w:val="00B720E6"/>
    <w:rsid w:val="00B72154"/>
    <w:rsid w:val="00B7239E"/>
    <w:rsid w:val="00B7241F"/>
    <w:rsid w:val="00B7245E"/>
    <w:rsid w:val="00B72477"/>
    <w:rsid w:val="00B7252F"/>
    <w:rsid w:val="00B72563"/>
    <w:rsid w:val="00B72786"/>
    <w:rsid w:val="00B727D6"/>
    <w:rsid w:val="00B72AF5"/>
    <w:rsid w:val="00B72F63"/>
    <w:rsid w:val="00B72FE1"/>
    <w:rsid w:val="00B73158"/>
    <w:rsid w:val="00B73258"/>
    <w:rsid w:val="00B732A9"/>
    <w:rsid w:val="00B738E2"/>
    <w:rsid w:val="00B73927"/>
    <w:rsid w:val="00B7393B"/>
    <w:rsid w:val="00B73975"/>
    <w:rsid w:val="00B73BC1"/>
    <w:rsid w:val="00B7416A"/>
    <w:rsid w:val="00B74195"/>
    <w:rsid w:val="00B742D8"/>
    <w:rsid w:val="00B7446A"/>
    <w:rsid w:val="00B74489"/>
    <w:rsid w:val="00B74913"/>
    <w:rsid w:val="00B749A9"/>
    <w:rsid w:val="00B74B56"/>
    <w:rsid w:val="00B74C5F"/>
    <w:rsid w:val="00B7501E"/>
    <w:rsid w:val="00B75308"/>
    <w:rsid w:val="00B7556B"/>
    <w:rsid w:val="00B7591A"/>
    <w:rsid w:val="00B7592B"/>
    <w:rsid w:val="00B75960"/>
    <w:rsid w:val="00B75A0E"/>
    <w:rsid w:val="00B75A8B"/>
    <w:rsid w:val="00B75B32"/>
    <w:rsid w:val="00B75C34"/>
    <w:rsid w:val="00B75E89"/>
    <w:rsid w:val="00B75EF8"/>
    <w:rsid w:val="00B75F7C"/>
    <w:rsid w:val="00B761AF"/>
    <w:rsid w:val="00B761FE"/>
    <w:rsid w:val="00B762F2"/>
    <w:rsid w:val="00B76693"/>
    <w:rsid w:val="00B766CA"/>
    <w:rsid w:val="00B769A0"/>
    <w:rsid w:val="00B76D64"/>
    <w:rsid w:val="00B76DB3"/>
    <w:rsid w:val="00B77026"/>
    <w:rsid w:val="00B775A4"/>
    <w:rsid w:val="00B77614"/>
    <w:rsid w:val="00B776E8"/>
    <w:rsid w:val="00B779D4"/>
    <w:rsid w:val="00B77B02"/>
    <w:rsid w:val="00B77D0E"/>
    <w:rsid w:val="00B77EF2"/>
    <w:rsid w:val="00B80146"/>
    <w:rsid w:val="00B8077F"/>
    <w:rsid w:val="00B808CA"/>
    <w:rsid w:val="00B808CB"/>
    <w:rsid w:val="00B8093B"/>
    <w:rsid w:val="00B809C9"/>
    <w:rsid w:val="00B80AE7"/>
    <w:rsid w:val="00B80B26"/>
    <w:rsid w:val="00B80C72"/>
    <w:rsid w:val="00B80CE3"/>
    <w:rsid w:val="00B80CF3"/>
    <w:rsid w:val="00B80D97"/>
    <w:rsid w:val="00B810FA"/>
    <w:rsid w:val="00B81135"/>
    <w:rsid w:val="00B8115A"/>
    <w:rsid w:val="00B811B1"/>
    <w:rsid w:val="00B8135E"/>
    <w:rsid w:val="00B816BD"/>
    <w:rsid w:val="00B8187A"/>
    <w:rsid w:val="00B81DB6"/>
    <w:rsid w:val="00B82335"/>
    <w:rsid w:val="00B82416"/>
    <w:rsid w:val="00B82523"/>
    <w:rsid w:val="00B82569"/>
    <w:rsid w:val="00B82796"/>
    <w:rsid w:val="00B827EE"/>
    <w:rsid w:val="00B828EC"/>
    <w:rsid w:val="00B82B9F"/>
    <w:rsid w:val="00B82CF7"/>
    <w:rsid w:val="00B82D59"/>
    <w:rsid w:val="00B82E09"/>
    <w:rsid w:val="00B83024"/>
    <w:rsid w:val="00B8311C"/>
    <w:rsid w:val="00B8349A"/>
    <w:rsid w:val="00B835C9"/>
    <w:rsid w:val="00B83615"/>
    <w:rsid w:val="00B836CB"/>
    <w:rsid w:val="00B83899"/>
    <w:rsid w:val="00B83934"/>
    <w:rsid w:val="00B839EB"/>
    <w:rsid w:val="00B83C0F"/>
    <w:rsid w:val="00B83D26"/>
    <w:rsid w:val="00B840CE"/>
    <w:rsid w:val="00B84171"/>
    <w:rsid w:val="00B84258"/>
    <w:rsid w:val="00B84402"/>
    <w:rsid w:val="00B84451"/>
    <w:rsid w:val="00B8452C"/>
    <w:rsid w:val="00B846B1"/>
    <w:rsid w:val="00B84700"/>
    <w:rsid w:val="00B84771"/>
    <w:rsid w:val="00B8495B"/>
    <w:rsid w:val="00B8496E"/>
    <w:rsid w:val="00B84A5A"/>
    <w:rsid w:val="00B84A7D"/>
    <w:rsid w:val="00B84DBE"/>
    <w:rsid w:val="00B84F73"/>
    <w:rsid w:val="00B8501C"/>
    <w:rsid w:val="00B85158"/>
    <w:rsid w:val="00B8534E"/>
    <w:rsid w:val="00B8567B"/>
    <w:rsid w:val="00B8588A"/>
    <w:rsid w:val="00B85C5D"/>
    <w:rsid w:val="00B85CC0"/>
    <w:rsid w:val="00B85DA1"/>
    <w:rsid w:val="00B85DF5"/>
    <w:rsid w:val="00B864B8"/>
    <w:rsid w:val="00B8675E"/>
    <w:rsid w:val="00B86806"/>
    <w:rsid w:val="00B868F0"/>
    <w:rsid w:val="00B86956"/>
    <w:rsid w:val="00B86A43"/>
    <w:rsid w:val="00B86A73"/>
    <w:rsid w:val="00B86AC4"/>
    <w:rsid w:val="00B86B00"/>
    <w:rsid w:val="00B86B50"/>
    <w:rsid w:val="00B86CC2"/>
    <w:rsid w:val="00B86E2E"/>
    <w:rsid w:val="00B87154"/>
    <w:rsid w:val="00B8716A"/>
    <w:rsid w:val="00B8723A"/>
    <w:rsid w:val="00B874F5"/>
    <w:rsid w:val="00B876C3"/>
    <w:rsid w:val="00B87A65"/>
    <w:rsid w:val="00B87BE7"/>
    <w:rsid w:val="00B9000C"/>
    <w:rsid w:val="00B90059"/>
    <w:rsid w:val="00B9013C"/>
    <w:rsid w:val="00B90199"/>
    <w:rsid w:val="00B9025F"/>
    <w:rsid w:val="00B9050A"/>
    <w:rsid w:val="00B90786"/>
    <w:rsid w:val="00B907E7"/>
    <w:rsid w:val="00B907FA"/>
    <w:rsid w:val="00B909C3"/>
    <w:rsid w:val="00B90A76"/>
    <w:rsid w:val="00B90AD3"/>
    <w:rsid w:val="00B90D50"/>
    <w:rsid w:val="00B91292"/>
    <w:rsid w:val="00B91386"/>
    <w:rsid w:val="00B9145C"/>
    <w:rsid w:val="00B914D2"/>
    <w:rsid w:val="00B915D4"/>
    <w:rsid w:val="00B9174C"/>
    <w:rsid w:val="00B917FB"/>
    <w:rsid w:val="00B91946"/>
    <w:rsid w:val="00B91956"/>
    <w:rsid w:val="00B91BF1"/>
    <w:rsid w:val="00B91E58"/>
    <w:rsid w:val="00B91E64"/>
    <w:rsid w:val="00B91FB0"/>
    <w:rsid w:val="00B91FF0"/>
    <w:rsid w:val="00B922CF"/>
    <w:rsid w:val="00B9243C"/>
    <w:rsid w:val="00B92794"/>
    <w:rsid w:val="00B92890"/>
    <w:rsid w:val="00B928B0"/>
    <w:rsid w:val="00B92954"/>
    <w:rsid w:val="00B92AC7"/>
    <w:rsid w:val="00B92B87"/>
    <w:rsid w:val="00B92BDF"/>
    <w:rsid w:val="00B92DF1"/>
    <w:rsid w:val="00B92EA1"/>
    <w:rsid w:val="00B92F1E"/>
    <w:rsid w:val="00B92F72"/>
    <w:rsid w:val="00B92F83"/>
    <w:rsid w:val="00B92FCE"/>
    <w:rsid w:val="00B93112"/>
    <w:rsid w:val="00B93253"/>
    <w:rsid w:val="00B936F2"/>
    <w:rsid w:val="00B93C4B"/>
    <w:rsid w:val="00B94131"/>
    <w:rsid w:val="00B9444E"/>
    <w:rsid w:val="00B9448F"/>
    <w:rsid w:val="00B9489A"/>
    <w:rsid w:val="00B94C28"/>
    <w:rsid w:val="00B94CDE"/>
    <w:rsid w:val="00B94D5F"/>
    <w:rsid w:val="00B9535B"/>
    <w:rsid w:val="00B95458"/>
    <w:rsid w:val="00B9585E"/>
    <w:rsid w:val="00B959B6"/>
    <w:rsid w:val="00B95A21"/>
    <w:rsid w:val="00B95A79"/>
    <w:rsid w:val="00B95AE9"/>
    <w:rsid w:val="00B95BDF"/>
    <w:rsid w:val="00B95F05"/>
    <w:rsid w:val="00B95F86"/>
    <w:rsid w:val="00B96126"/>
    <w:rsid w:val="00B963C3"/>
    <w:rsid w:val="00B96478"/>
    <w:rsid w:val="00B96791"/>
    <w:rsid w:val="00B96908"/>
    <w:rsid w:val="00B96992"/>
    <w:rsid w:val="00B969CF"/>
    <w:rsid w:val="00B96D90"/>
    <w:rsid w:val="00B96DAA"/>
    <w:rsid w:val="00B96FE1"/>
    <w:rsid w:val="00B97064"/>
    <w:rsid w:val="00B9717A"/>
    <w:rsid w:val="00B972B6"/>
    <w:rsid w:val="00B97B9A"/>
    <w:rsid w:val="00B97C3D"/>
    <w:rsid w:val="00B97DB3"/>
    <w:rsid w:val="00B97FE9"/>
    <w:rsid w:val="00BA0361"/>
    <w:rsid w:val="00BA0529"/>
    <w:rsid w:val="00BA073C"/>
    <w:rsid w:val="00BA07BA"/>
    <w:rsid w:val="00BA08F9"/>
    <w:rsid w:val="00BA0B24"/>
    <w:rsid w:val="00BA0B5F"/>
    <w:rsid w:val="00BA0DC9"/>
    <w:rsid w:val="00BA116F"/>
    <w:rsid w:val="00BA12A5"/>
    <w:rsid w:val="00BA16CA"/>
    <w:rsid w:val="00BA1755"/>
    <w:rsid w:val="00BA1885"/>
    <w:rsid w:val="00BA1D75"/>
    <w:rsid w:val="00BA1DC7"/>
    <w:rsid w:val="00BA1F45"/>
    <w:rsid w:val="00BA1FB8"/>
    <w:rsid w:val="00BA23DA"/>
    <w:rsid w:val="00BA2692"/>
    <w:rsid w:val="00BA27FA"/>
    <w:rsid w:val="00BA28ED"/>
    <w:rsid w:val="00BA28EF"/>
    <w:rsid w:val="00BA2A9C"/>
    <w:rsid w:val="00BA2B39"/>
    <w:rsid w:val="00BA2BCE"/>
    <w:rsid w:val="00BA2E90"/>
    <w:rsid w:val="00BA3317"/>
    <w:rsid w:val="00BA33D1"/>
    <w:rsid w:val="00BA3412"/>
    <w:rsid w:val="00BA3C90"/>
    <w:rsid w:val="00BA3CC8"/>
    <w:rsid w:val="00BA3E26"/>
    <w:rsid w:val="00BA412B"/>
    <w:rsid w:val="00BA4373"/>
    <w:rsid w:val="00BA43B7"/>
    <w:rsid w:val="00BA4530"/>
    <w:rsid w:val="00BA46F7"/>
    <w:rsid w:val="00BA4787"/>
    <w:rsid w:val="00BA4B56"/>
    <w:rsid w:val="00BA4E38"/>
    <w:rsid w:val="00BA4F71"/>
    <w:rsid w:val="00BA50E0"/>
    <w:rsid w:val="00BA5343"/>
    <w:rsid w:val="00BA5370"/>
    <w:rsid w:val="00BA53AD"/>
    <w:rsid w:val="00BA53B7"/>
    <w:rsid w:val="00BA552A"/>
    <w:rsid w:val="00BA574A"/>
    <w:rsid w:val="00BA576C"/>
    <w:rsid w:val="00BA5C2E"/>
    <w:rsid w:val="00BA5C59"/>
    <w:rsid w:val="00BA5F0F"/>
    <w:rsid w:val="00BA6000"/>
    <w:rsid w:val="00BA6204"/>
    <w:rsid w:val="00BA66BD"/>
    <w:rsid w:val="00BA69AF"/>
    <w:rsid w:val="00BA6A23"/>
    <w:rsid w:val="00BA6C4B"/>
    <w:rsid w:val="00BA6D4C"/>
    <w:rsid w:val="00BA6D72"/>
    <w:rsid w:val="00BA7038"/>
    <w:rsid w:val="00BA7130"/>
    <w:rsid w:val="00BA7140"/>
    <w:rsid w:val="00BA7233"/>
    <w:rsid w:val="00BA733B"/>
    <w:rsid w:val="00BA73BF"/>
    <w:rsid w:val="00BA75CC"/>
    <w:rsid w:val="00BA77D1"/>
    <w:rsid w:val="00BA7890"/>
    <w:rsid w:val="00BA7E34"/>
    <w:rsid w:val="00BB064C"/>
    <w:rsid w:val="00BB0746"/>
    <w:rsid w:val="00BB0BB1"/>
    <w:rsid w:val="00BB0CF1"/>
    <w:rsid w:val="00BB0EDE"/>
    <w:rsid w:val="00BB10AC"/>
    <w:rsid w:val="00BB10F6"/>
    <w:rsid w:val="00BB1261"/>
    <w:rsid w:val="00BB12B9"/>
    <w:rsid w:val="00BB14DF"/>
    <w:rsid w:val="00BB1503"/>
    <w:rsid w:val="00BB17E2"/>
    <w:rsid w:val="00BB1975"/>
    <w:rsid w:val="00BB1996"/>
    <w:rsid w:val="00BB19A2"/>
    <w:rsid w:val="00BB1B62"/>
    <w:rsid w:val="00BB1C2A"/>
    <w:rsid w:val="00BB1D67"/>
    <w:rsid w:val="00BB1D70"/>
    <w:rsid w:val="00BB1E7E"/>
    <w:rsid w:val="00BB1EEA"/>
    <w:rsid w:val="00BB1FC8"/>
    <w:rsid w:val="00BB22A7"/>
    <w:rsid w:val="00BB22C0"/>
    <w:rsid w:val="00BB234A"/>
    <w:rsid w:val="00BB2599"/>
    <w:rsid w:val="00BB27B4"/>
    <w:rsid w:val="00BB281F"/>
    <w:rsid w:val="00BB28D8"/>
    <w:rsid w:val="00BB29E7"/>
    <w:rsid w:val="00BB2AF0"/>
    <w:rsid w:val="00BB2B20"/>
    <w:rsid w:val="00BB2D66"/>
    <w:rsid w:val="00BB308B"/>
    <w:rsid w:val="00BB3092"/>
    <w:rsid w:val="00BB31C4"/>
    <w:rsid w:val="00BB31FD"/>
    <w:rsid w:val="00BB3851"/>
    <w:rsid w:val="00BB38E5"/>
    <w:rsid w:val="00BB3C29"/>
    <w:rsid w:val="00BB3C86"/>
    <w:rsid w:val="00BB3D1A"/>
    <w:rsid w:val="00BB3EA6"/>
    <w:rsid w:val="00BB4244"/>
    <w:rsid w:val="00BB43E5"/>
    <w:rsid w:val="00BB4626"/>
    <w:rsid w:val="00BB48DD"/>
    <w:rsid w:val="00BB495B"/>
    <w:rsid w:val="00BB4B43"/>
    <w:rsid w:val="00BB4B53"/>
    <w:rsid w:val="00BB4BD8"/>
    <w:rsid w:val="00BB4BED"/>
    <w:rsid w:val="00BB4F78"/>
    <w:rsid w:val="00BB520C"/>
    <w:rsid w:val="00BB524D"/>
    <w:rsid w:val="00BB593D"/>
    <w:rsid w:val="00BB5A29"/>
    <w:rsid w:val="00BB5A73"/>
    <w:rsid w:val="00BB5C6A"/>
    <w:rsid w:val="00BB5DC2"/>
    <w:rsid w:val="00BB6149"/>
    <w:rsid w:val="00BB615F"/>
    <w:rsid w:val="00BB6160"/>
    <w:rsid w:val="00BB61A7"/>
    <w:rsid w:val="00BB61C6"/>
    <w:rsid w:val="00BB6381"/>
    <w:rsid w:val="00BB639A"/>
    <w:rsid w:val="00BB698E"/>
    <w:rsid w:val="00BB69F0"/>
    <w:rsid w:val="00BB6A4E"/>
    <w:rsid w:val="00BB6BC4"/>
    <w:rsid w:val="00BB6D9F"/>
    <w:rsid w:val="00BB6FAD"/>
    <w:rsid w:val="00BB73EE"/>
    <w:rsid w:val="00BB7720"/>
    <w:rsid w:val="00BB773A"/>
    <w:rsid w:val="00BB774B"/>
    <w:rsid w:val="00BB79DD"/>
    <w:rsid w:val="00BB7D75"/>
    <w:rsid w:val="00BB7DD1"/>
    <w:rsid w:val="00BB7F74"/>
    <w:rsid w:val="00BB7FDC"/>
    <w:rsid w:val="00BC013F"/>
    <w:rsid w:val="00BC0223"/>
    <w:rsid w:val="00BC033B"/>
    <w:rsid w:val="00BC073D"/>
    <w:rsid w:val="00BC07B8"/>
    <w:rsid w:val="00BC08AD"/>
    <w:rsid w:val="00BC096A"/>
    <w:rsid w:val="00BC09F3"/>
    <w:rsid w:val="00BC0A4A"/>
    <w:rsid w:val="00BC0A53"/>
    <w:rsid w:val="00BC0AB3"/>
    <w:rsid w:val="00BC0ABA"/>
    <w:rsid w:val="00BC0B77"/>
    <w:rsid w:val="00BC0DAA"/>
    <w:rsid w:val="00BC0ED3"/>
    <w:rsid w:val="00BC0FB4"/>
    <w:rsid w:val="00BC123A"/>
    <w:rsid w:val="00BC12B2"/>
    <w:rsid w:val="00BC16F0"/>
    <w:rsid w:val="00BC181E"/>
    <w:rsid w:val="00BC1822"/>
    <w:rsid w:val="00BC182D"/>
    <w:rsid w:val="00BC19ED"/>
    <w:rsid w:val="00BC1C41"/>
    <w:rsid w:val="00BC1C62"/>
    <w:rsid w:val="00BC1D18"/>
    <w:rsid w:val="00BC1E00"/>
    <w:rsid w:val="00BC1EE0"/>
    <w:rsid w:val="00BC1FE8"/>
    <w:rsid w:val="00BC20F1"/>
    <w:rsid w:val="00BC2338"/>
    <w:rsid w:val="00BC2395"/>
    <w:rsid w:val="00BC24B8"/>
    <w:rsid w:val="00BC25EF"/>
    <w:rsid w:val="00BC25FF"/>
    <w:rsid w:val="00BC278A"/>
    <w:rsid w:val="00BC28B7"/>
    <w:rsid w:val="00BC29C4"/>
    <w:rsid w:val="00BC2A45"/>
    <w:rsid w:val="00BC2B64"/>
    <w:rsid w:val="00BC2E3C"/>
    <w:rsid w:val="00BC2EDE"/>
    <w:rsid w:val="00BC33CE"/>
    <w:rsid w:val="00BC3B90"/>
    <w:rsid w:val="00BC3DF7"/>
    <w:rsid w:val="00BC3E07"/>
    <w:rsid w:val="00BC3E2A"/>
    <w:rsid w:val="00BC3F70"/>
    <w:rsid w:val="00BC4260"/>
    <w:rsid w:val="00BC4291"/>
    <w:rsid w:val="00BC4451"/>
    <w:rsid w:val="00BC44AB"/>
    <w:rsid w:val="00BC4524"/>
    <w:rsid w:val="00BC47B0"/>
    <w:rsid w:val="00BC4AC6"/>
    <w:rsid w:val="00BC4BE4"/>
    <w:rsid w:val="00BC4C07"/>
    <w:rsid w:val="00BC4C0B"/>
    <w:rsid w:val="00BC4CE1"/>
    <w:rsid w:val="00BC4D0C"/>
    <w:rsid w:val="00BC5262"/>
    <w:rsid w:val="00BC5417"/>
    <w:rsid w:val="00BC5511"/>
    <w:rsid w:val="00BC564A"/>
    <w:rsid w:val="00BC5749"/>
    <w:rsid w:val="00BC5CBB"/>
    <w:rsid w:val="00BC6290"/>
    <w:rsid w:val="00BC6356"/>
    <w:rsid w:val="00BC6438"/>
    <w:rsid w:val="00BC647E"/>
    <w:rsid w:val="00BC65C3"/>
    <w:rsid w:val="00BC67F5"/>
    <w:rsid w:val="00BC6861"/>
    <w:rsid w:val="00BC699F"/>
    <w:rsid w:val="00BC6BCB"/>
    <w:rsid w:val="00BC6D13"/>
    <w:rsid w:val="00BC6DE7"/>
    <w:rsid w:val="00BC6F11"/>
    <w:rsid w:val="00BC73E0"/>
    <w:rsid w:val="00BC767C"/>
    <w:rsid w:val="00BC79F7"/>
    <w:rsid w:val="00BC7AEF"/>
    <w:rsid w:val="00BC7E0F"/>
    <w:rsid w:val="00BC7E4C"/>
    <w:rsid w:val="00BC7F22"/>
    <w:rsid w:val="00BD0102"/>
    <w:rsid w:val="00BD04B5"/>
    <w:rsid w:val="00BD05B3"/>
    <w:rsid w:val="00BD0719"/>
    <w:rsid w:val="00BD0861"/>
    <w:rsid w:val="00BD0970"/>
    <w:rsid w:val="00BD0AD1"/>
    <w:rsid w:val="00BD0BE1"/>
    <w:rsid w:val="00BD0C1A"/>
    <w:rsid w:val="00BD0CBE"/>
    <w:rsid w:val="00BD0E14"/>
    <w:rsid w:val="00BD1240"/>
    <w:rsid w:val="00BD1470"/>
    <w:rsid w:val="00BD15F8"/>
    <w:rsid w:val="00BD19F0"/>
    <w:rsid w:val="00BD1D19"/>
    <w:rsid w:val="00BD1FDC"/>
    <w:rsid w:val="00BD2098"/>
    <w:rsid w:val="00BD2103"/>
    <w:rsid w:val="00BD225A"/>
    <w:rsid w:val="00BD22A0"/>
    <w:rsid w:val="00BD23B8"/>
    <w:rsid w:val="00BD2559"/>
    <w:rsid w:val="00BD25BF"/>
    <w:rsid w:val="00BD279E"/>
    <w:rsid w:val="00BD28CE"/>
    <w:rsid w:val="00BD2CC0"/>
    <w:rsid w:val="00BD3016"/>
    <w:rsid w:val="00BD3031"/>
    <w:rsid w:val="00BD31D0"/>
    <w:rsid w:val="00BD31D4"/>
    <w:rsid w:val="00BD3222"/>
    <w:rsid w:val="00BD33CB"/>
    <w:rsid w:val="00BD3440"/>
    <w:rsid w:val="00BD345B"/>
    <w:rsid w:val="00BD355B"/>
    <w:rsid w:val="00BD38E6"/>
    <w:rsid w:val="00BD38F5"/>
    <w:rsid w:val="00BD3B4A"/>
    <w:rsid w:val="00BD3CFE"/>
    <w:rsid w:val="00BD40B7"/>
    <w:rsid w:val="00BD462C"/>
    <w:rsid w:val="00BD4738"/>
    <w:rsid w:val="00BD4A20"/>
    <w:rsid w:val="00BD4C2A"/>
    <w:rsid w:val="00BD4D0C"/>
    <w:rsid w:val="00BD4D9C"/>
    <w:rsid w:val="00BD4F1E"/>
    <w:rsid w:val="00BD5164"/>
    <w:rsid w:val="00BD5437"/>
    <w:rsid w:val="00BD5504"/>
    <w:rsid w:val="00BD5512"/>
    <w:rsid w:val="00BD57A5"/>
    <w:rsid w:val="00BD59EB"/>
    <w:rsid w:val="00BD5A30"/>
    <w:rsid w:val="00BD5A34"/>
    <w:rsid w:val="00BD5AA2"/>
    <w:rsid w:val="00BD5B16"/>
    <w:rsid w:val="00BD5DCF"/>
    <w:rsid w:val="00BD5FB9"/>
    <w:rsid w:val="00BD62AD"/>
    <w:rsid w:val="00BD641B"/>
    <w:rsid w:val="00BD6774"/>
    <w:rsid w:val="00BD6788"/>
    <w:rsid w:val="00BD67A5"/>
    <w:rsid w:val="00BD6813"/>
    <w:rsid w:val="00BD6A1C"/>
    <w:rsid w:val="00BD6B06"/>
    <w:rsid w:val="00BD6BA4"/>
    <w:rsid w:val="00BD6CA6"/>
    <w:rsid w:val="00BD6F17"/>
    <w:rsid w:val="00BD74D6"/>
    <w:rsid w:val="00BD787F"/>
    <w:rsid w:val="00BD7C6A"/>
    <w:rsid w:val="00BD7FAA"/>
    <w:rsid w:val="00BE003D"/>
    <w:rsid w:val="00BE0116"/>
    <w:rsid w:val="00BE04C2"/>
    <w:rsid w:val="00BE0890"/>
    <w:rsid w:val="00BE0D94"/>
    <w:rsid w:val="00BE1112"/>
    <w:rsid w:val="00BE11CD"/>
    <w:rsid w:val="00BE11DB"/>
    <w:rsid w:val="00BE126D"/>
    <w:rsid w:val="00BE146A"/>
    <w:rsid w:val="00BE1690"/>
    <w:rsid w:val="00BE16C9"/>
    <w:rsid w:val="00BE17F0"/>
    <w:rsid w:val="00BE19EB"/>
    <w:rsid w:val="00BE1ACE"/>
    <w:rsid w:val="00BE1B26"/>
    <w:rsid w:val="00BE1B9B"/>
    <w:rsid w:val="00BE1D5C"/>
    <w:rsid w:val="00BE2104"/>
    <w:rsid w:val="00BE223A"/>
    <w:rsid w:val="00BE22AA"/>
    <w:rsid w:val="00BE22F0"/>
    <w:rsid w:val="00BE2335"/>
    <w:rsid w:val="00BE2693"/>
    <w:rsid w:val="00BE2815"/>
    <w:rsid w:val="00BE2969"/>
    <w:rsid w:val="00BE2B2E"/>
    <w:rsid w:val="00BE2BB1"/>
    <w:rsid w:val="00BE2CD0"/>
    <w:rsid w:val="00BE2E1F"/>
    <w:rsid w:val="00BE2E7F"/>
    <w:rsid w:val="00BE2E85"/>
    <w:rsid w:val="00BE304A"/>
    <w:rsid w:val="00BE32EE"/>
    <w:rsid w:val="00BE38C2"/>
    <w:rsid w:val="00BE3A4F"/>
    <w:rsid w:val="00BE3B66"/>
    <w:rsid w:val="00BE3B82"/>
    <w:rsid w:val="00BE3BD4"/>
    <w:rsid w:val="00BE3D89"/>
    <w:rsid w:val="00BE3DBE"/>
    <w:rsid w:val="00BE3E5A"/>
    <w:rsid w:val="00BE3E82"/>
    <w:rsid w:val="00BE4114"/>
    <w:rsid w:val="00BE42F3"/>
    <w:rsid w:val="00BE44F2"/>
    <w:rsid w:val="00BE4523"/>
    <w:rsid w:val="00BE462C"/>
    <w:rsid w:val="00BE49EE"/>
    <w:rsid w:val="00BE4C08"/>
    <w:rsid w:val="00BE4D6C"/>
    <w:rsid w:val="00BE4E5F"/>
    <w:rsid w:val="00BE5379"/>
    <w:rsid w:val="00BE5447"/>
    <w:rsid w:val="00BE5552"/>
    <w:rsid w:val="00BE5565"/>
    <w:rsid w:val="00BE5707"/>
    <w:rsid w:val="00BE58A6"/>
    <w:rsid w:val="00BE596C"/>
    <w:rsid w:val="00BE5B17"/>
    <w:rsid w:val="00BE5E54"/>
    <w:rsid w:val="00BE5E8F"/>
    <w:rsid w:val="00BE5EB9"/>
    <w:rsid w:val="00BE5F47"/>
    <w:rsid w:val="00BE603E"/>
    <w:rsid w:val="00BE60E1"/>
    <w:rsid w:val="00BE6353"/>
    <w:rsid w:val="00BE64D6"/>
    <w:rsid w:val="00BE6AFD"/>
    <w:rsid w:val="00BE6B15"/>
    <w:rsid w:val="00BE6BF2"/>
    <w:rsid w:val="00BE6BFC"/>
    <w:rsid w:val="00BE6EB7"/>
    <w:rsid w:val="00BE6F3D"/>
    <w:rsid w:val="00BE6F63"/>
    <w:rsid w:val="00BE6F95"/>
    <w:rsid w:val="00BE7159"/>
    <w:rsid w:val="00BE7747"/>
    <w:rsid w:val="00BE77DD"/>
    <w:rsid w:val="00BE79DA"/>
    <w:rsid w:val="00BE7D8E"/>
    <w:rsid w:val="00BE7D98"/>
    <w:rsid w:val="00BF00F4"/>
    <w:rsid w:val="00BF01B6"/>
    <w:rsid w:val="00BF0230"/>
    <w:rsid w:val="00BF04F9"/>
    <w:rsid w:val="00BF093D"/>
    <w:rsid w:val="00BF0AAD"/>
    <w:rsid w:val="00BF0C54"/>
    <w:rsid w:val="00BF0D5F"/>
    <w:rsid w:val="00BF0DE4"/>
    <w:rsid w:val="00BF0F61"/>
    <w:rsid w:val="00BF113C"/>
    <w:rsid w:val="00BF123D"/>
    <w:rsid w:val="00BF12FF"/>
    <w:rsid w:val="00BF1364"/>
    <w:rsid w:val="00BF178B"/>
    <w:rsid w:val="00BF19A7"/>
    <w:rsid w:val="00BF1B4B"/>
    <w:rsid w:val="00BF1C6B"/>
    <w:rsid w:val="00BF1F61"/>
    <w:rsid w:val="00BF1F63"/>
    <w:rsid w:val="00BF21DA"/>
    <w:rsid w:val="00BF2439"/>
    <w:rsid w:val="00BF24CF"/>
    <w:rsid w:val="00BF29B4"/>
    <w:rsid w:val="00BF2DA3"/>
    <w:rsid w:val="00BF2F4B"/>
    <w:rsid w:val="00BF3145"/>
    <w:rsid w:val="00BF319D"/>
    <w:rsid w:val="00BF321F"/>
    <w:rsid w:val="00BF33F5"/>
    <w:rsid w:val="00BF3464"/>
    <w:rsid w:val="00BF3497"/>
    <w:rsid w:val="00BF34E0"/>
    <w:rsid w:val="00BF3833"/>
    <w:rsid w:val="00BF38B9"/>
    <w:rsid w:val="00BF3A6B"/>
    <w:rsid w:val="00BF3A9F"/>
    <w:rsid w:val="00BF3ADC"/>
    <w:rsid w:val="00BF3EBD"/>
    <w:rsid w:val="00BF3F88"/>
    <w:rsid w:val="00BF421D"/>
    <w:rsid w:val="00BF4481"/>
    <w:rsid w:val="00BF44BC"/>
    <w:rsid w:val="00BF44C3"/>
    <w:rsid w:val="00BF458E"/>
    <w:rsid w:val="00BF45F8"/>
    <w:rsid w:val="00BF47D9"/>
    <w:rsid w:val="00BF4839"/>
    <w:rsid w:val="00BF4ABB"/>
    <w:rsid w:val="00BF4C17"/>
    <w:rsid w:val="00BF4D86"/>
    <w:rsid w:val="00BF4F26"/>
    <w:rsid w:val="00BF52D1"/>
    <w:rsid w:val="00BF5371"/>
    <w:rsid w:val="00BF5556"/>
    <w:rsid w:val="00BF5580"/>
    <w:rsid w:val="00BF59C8"/>
    <w:rsid w:val="00BF5C86"/>
    <w:rsid w:val="00BF5D51"/>
    <w:rsid w:val="00BF5F2C"/>
    <w:rsid w:val="00BF6030"/>
    <w:rsid w:val="00BF64E0"/>
    <w:rsid w:val="00BF6897"/>
    <w:rsid w:val="00BF69B3"/>
    <w:rsid w:val="00BF6B45"/>
    <w:rsid w:val="00BF6B55"/>
    <w:rsid w:val="00BF6BD2"/>
    <w:rsid w:val="00BF6E98"/>
    <w:rsid w:val="00BF704E"/>
    <w:rsid w:val="00BF7087"/>
    <w:rsid w:val="00BF73B4"/>
    <w:rsid w:val="00BF74F1"/>
    <w:rsid w:val="00BF764C"/>
    <w:rsid w:val="00BF7675"/>
    <w:rsid w:val="00BF79AD"/>
    <w:rsid w:val="00BF79BD"/>
    <w:rsid w:val="00BF7A5F"/>
    <w:rsid w:val="00BF7DEF"/>
    <w:rsid w:val="00BF7F05"/>
    <w:rsid w:val="00C000B0"/>
    <w:rsid w:val="00C000DC"/>
    <w:rsid w:val="00C0063C"/>
    <w:rsid w:val="00C00752"/>
    <w:rsid w:val="00C0092F"/>
    <w:rsid w:val="00C00A3C"/>
    <w:rsid w:val="00C00D62"/>
    <w:rsid w:val="00C00FFB"/>
    <w:rsid w:val="00C010C0"/>
    <w:rsid w:val="00C013DC"/>
    <w:rsid w:val="00C017D2"/>
    <w:rsid w:val="00C019F7"/>
    <w:rsid w:val="00C01A1E"/>
    <w:rsid w:val="00C01BC6"/>
    <w:rsid w:val="00C026AB"/>
    <w:rsid w:val="00C026E9"/>
    <w:rsid w:val="00C0275B"/>
    <w:rsid w:val="00C027AF"/>
    <w:rsid w:val="00C027EB"/>
    <w:rsid w:val="00C0285A"/>
    <w:rsid w:val="00C02B19"/>
    <w:rsid w:val="00C02D74"/>
    <w:rsid w:val="00C02F70"/>
    <w:rsid w:val="00C02FE1"/>
    <w:rsid w:val="00C033B6"/>
    <w:rsid w:val="00C0341D"/>
    <w:rsid w:val="00C034D3"/>
    <w:rsid w:val="00C03511"/>
    <w:rsid w:val="00C03598"/>
    <w:rsid w:val="00C0369A"/>
    <w:rsid w:val="00C03875"/>
    <w:rsid w:val="00C0387A"/>
    <w:rsid w:val="00C03B56"/>
    <w:rsid w:val="00C03C5C"/>
    <w:rsid w:val="00C03D0B"/>
    <w:rsid w:val="00C03FF9"/>
    <w:rsid w:val="00C040AA"/>
    <w:rsid w:val="00C0438B"/>
    <w:rsid w:val="00C046C5"/>
    <w:rsid w:val="00C04759"/>
    <w:rsid w:val="00C04CFC"/>
    <w:rsid w:val="00C04FC6"/>
    <w:rsid w:val="00C050C8"/>
    <w:rsid w:val="00C053E4"/>
    <w:rsid w:val="00C05697"/>
    <w:rsid w:val="00C05AD8"/>
    <w:rsid w:val="00C05B45"/>
    <w:rsid w:val="00C05BD0"/>
    <w:rsid w:val="00C05D54"/>
    <w:rsid w:val="00C05D72"/>
    <w:rsid w:val="00C06670"/>
    <w:rsid w:val="00C0683D"/>
    <w:rsid w:val="00C06AFC"/>
    <w:rsid w:val="00C06D1A"/>
    <w:rsid w:val="00C06D6B"/>
    <w:rsid w:val="00C06E8E"/>
    <w:rsid w:val="00C07008"/>
    <w:rsid w:val="00C07516"/>
    <w:rsid w:val="00C0771B"/>
    <w:rsid w:val="00C077C2"/>
    <w:rsid w:val="00C07897"/>
    <w:rsid w:val="00C07D63"/>
    <w:rsid w:val="00C07F8D"/>
    <w:rsid w:val="00C1018B"/>
    <w:rsid w:val="00C102F9"/>
    <w:rsid w:val="00C10398"/>
    <w:rsid w:val="00C103E1"/>
    <w:rsid w:val="00C105F9"/>
    <w:rsid w:val="00C106C8"/>
    <w:rsid w:val="00C108B8"/>
    <w:rsid w:val="00C10A00"/>
    <w:rsid w:val="00C10A0F"/>
    <w:rsid w:val="00C10DAE"/>
    <w:rsid w:val="00C111B3"/>
    <w:rsid w:val="00C112CC"/>
    <w:rsid w:val="00C1135E"/>
    <w:rsid w:val="00C117A8"/>
    <w:rsid w:val="00C11802"/>
    <w:rsid w:val="00C11CFD"/>
    <w:rsid w:val="00C11DE3"/>
    <w:rsid w:val="00C11F62"/>
    <w:rsid w:val="00C12004"/>
    <w:rsid w:val="00C12034"/>
    <w:rsid w:val="00C120CC"/>
    <w:rsid w:val="00C120D8"/>
    <w:rsid w:val="00C1210A"/>
    <w:rsid w:val="00C121AD"/>
    <w:rsid w:val="00C12281"/>
    <w:rsid w:val="00C122D9"/>
    <w:rsid w:val="00C123A1"/>
    <w:rsid w:val="00C12509"/>
    <w:rsid w:val="00C126E8"/>
    <w:rsid w:val="00C126F9"/>
    <w:rsid w:val="00C12760"/>
    <w:rsid w:val="00C128C3"/>
    <w:rsid w:val="00C12961"/>
    <w:rsid w:val="00C12AE3"/>
    <w:rsid w:val="00C12C72"/>
    <w:rsid w:val="00C12DFA"/>
    <w:rsid w:val="00C12F29"/>
    <w:rsid w:val="00C13113"/>
    <w:rsid w:val="00C134DC"/>
    <w:rsid w:val="00C135E6"/>
    <w:rsid w:val="00C139B4"/>
    <w:rsid w:val="00C13B29"/>
    <w:rsid w:val="00C13EA6"/>
    <w:rsid w:val="00C13F6A"/>
    <w:rsid w:val="00C140F3"/>
    <w:rsid w:val="00C1435F"/>
    <w:rsid w:val="00C144B9"/>
    <w:rsid w:val="00C1459A"/>
    <w:rsid w:val="00C145A4"/>
    <w:rsid w:val="00C14619"/>
    <w:rsid w:val="00C1462E"/>
    <w:rsid w:val="00C148B1"/>
    <w:rsid w:val="00C14958"/>
    <w:rsid w:val="00C149E7"/>
    <w:rsid w:val="00C14BF4"/>
    <w:rsid w:val="00C14C0C"/>
    <w:rsid w:val="00C14C96"/>
    <w:rsid w:val="00C1509A"/>
    <w:rsid w:val="00C15365"/>
    <w:rsid w:val="00C157FD"/>
    <w:rsid w:val="00C1590E"/>
    <w:rsid w:val="00C15B45"/>
    <w:rsid w:val="00C15C38"/>
    <w:rsid w:val="00C15DA4"/>
    <w:rsid w:val="00C160B4"/>
    <w:rsid w:val="00C16200"/>
    <w:rsid w:val="00C16259"/>
    <w:rsid w:val="00C16275"/>
    <w:rsid w:val="00C1642F"/>
    <w:rsid w:val="00C16478"/>
    <w:rsid w:val="00C1652B"/>
    <w:rsid w:val="00C16688"/>
    <w:rsid w:val="00C16B04"/>
    <w:rsid w:val="00C17367"/>
    <w:rsid w:val="00C17386"/>
    <w:rsid w:val="00C1742B"/>
    <w:rsid w:val="00C17B4E"/>
    <w:rsid w:val="00C17D80"/>
    <w:rsid w:val="00C202B5"/>
    <w:rsid w:val="00C204A5"/>
    <w:rsid w:val="00C204D3"/>
    <w:rsid w:val="00C20644"/>
    <w:rsid w:val="00C20874"/>
    <w:rsid w:val="00C2098A"/>
    <w:rsid w:val="00C20AAC"/>
    <w:rsid w:val="00C20CF7"/>
    <w:rsid w:val="00C20D84"/>
    <w:rsid w:val="00C20E88"/>
    <w:rsid w:val="00C20F14"/>
    <w:rsid w:val="00C20FFF"/>
    <w:rsid w:val="00C210B0"/>
    <w:rsid w:val="00C21406"/>
    <w:rsid w:val="00C2142E"/>
    <w:rsid w:val="00C21547"/>
    <w:rsid w:val="00C215BE"/>
    <w:rsid w:val="00C2171E"/>
    <w:rsid w:val="00C2179F"/>
    <w:rsid w:val="00C217C2"/>
    <w:rsid w:val="00C21A1D"/>
    <w:rsid w:val="00C21C9C"/>
    <w:rsid w:val="00C21E19"/>
    <w:rsid w:val="00C21E32"/>
    <w:rsid w:val="00C21E55"/>
    <w:rsid w:val="00C21E67"/>
    <w:rsid w:val="00C220B1"/>
    <w:rsid w:val="00C224AB"/>
    <w:rsid w:val="00C226B9"/>
    <w:rsid w:val="00C2279D"/>
    <w:rsid w:val="00C227CD"/>
    <w:rsid w:val="00C22816"/>
    <w:rsid w:val="00C228A3"/>
    <w:rsid w:val="00C22920"/>
    <w:rsid w:val="00C22983"/>
    <w:rsid w:val="00C22C8C"/>
    <w:rsid w:val="00C22FCB"/>
    <w:rsid w:val="00C231D0"/>
    <w:rsid w:val="00C232EE"/>
    <w:rsid w:val="00C23351"/>
    <w:rsid w:val="00C233C0"/>
    <w:rsid w:val="00C23562"/>
    <w:rsid w:val="00C236A1"/>
    <w:rsid w:val="00C2391B"/>
    <w:rsid w:val="00C23C1C"/>
    <w:rsid w:val="00C23CC9"/>
    <w:rsid w:val="00C23D5C"/>
    <w:rsid w:val="00C23DB6"/>
    <w:rsid w:val="00C23DEE"/>
    <w:rsid w:val="00C23E3F"/>
    <w:rsid w:val="00C241A1"/>
    <w:rsid w:val="00C242F3"/>
    <w:rsid w:val="00C244C4"/>
    <w:rsid w:val="00C24650"/>
    <w:rsid w:val="00C248B7"/>
    <w:rsid w:val="00C248C0"/>
    <w:rsid w:val="00C24BE5"/>
    <w:rsid w:val="00C24C67"/>
    <w:rsid w:val="00C24CDE"/>
    <w:rsid w:val="00C24D43"/>
    <w:rsid w:val="00C24F3F"/>
    <w:rsid w:val="00C24F4B"/>
    <w:rsid w:val="00C25065"/>
    <w:rsid w:val="00C2511D"/>
    <w:rsid w:val="00C252C3"/>
    <w:rsid w:val="00C253BA"/>
    <w:rsid w:val="00C254FB"/>
    <w:rsid w:val="00C2569A"/>
    <w:rsid w:val="00C258D0"/>
    <w:rsid w:val="00C2595E"/>
    <w:rsid w:val="00C25C03"/>
    <w:rsid w:val="00C25F90"/>
    <w:rsid w:val="00C25FA9"/>
    <w:rsid w:val="00C25FB5"/>
    <w:rsid w:val="00C26096"/>
    <w:rsid w:val="00C26151"/>
    <w:rsid w:val="00C261DB"/>
    <w:rsid w:val="00C26233"/>
    <w:rsid w:val="00C263C8"/>
    <w:rsid w:val="00C2647C"/>
    <w:rsid w:val="00C2648D"/>
    <w:rsid w:val="00C26813"/>
    <w:rsid w:val="00C2689B"/>
    <w:rsid w:val="00C26935"/>
    <w:rsid w:val="00C26AA9"/>
    <w:rsid w:val="00C26E0F"/>
    <w:rsid w:val="00C26E46"/>
    <w:rsid w:val="00C26E94"/>
    <w:rsid w:val="00C27012"/>
    <w:rsid w:val="00C27066"/>
    <w:rsid w:val="00C27128"/>
    <w:rsid w:val="00C2736A"/>
    <w:rsid w:val="00C274EA"/>
    <w:rsid w:val="00C275F4"/>
    <w:rsid w:val="00C27657"/>
    <w:rsid w:val="00C279C5"/>
    <w:rsid w:val="00C27AEF"/>
    <w:rsid w:val="00C27B7C"/>
    <w:rsid w:val="00C27DE6"/>
    <w:rsid w:val="00C30302"/>
    <w:rsid w:val="00C3047B"/>
    <w:rsid w:val="00C304B3"/>
    <w:rsid w:val="00C304EA"/>
    <w:rsid w:val="00C3096B"/>
    <w:rsid w:val="00C30A6E"/>
    <w:rsid w:val="00C30D81"/>
    <w:rsid w:val="00C30D9B"/>
    <w:rsid w:val="00C30E92"/>
    <w:rsid w:val="00C30F3D"/>
    <w:rsid w:val="00C30F89"/>
    <w:rsid w:val="00C31027"/>
    <w:rsid w:val="00C31045"/>
    <w:rsid w:val="00C3107F"/>
    <w:rsid w:val="00C31288"/>
    <w:rsid w:val="00C314F2"/>
    <w:rsid w:val="00C31693"/>
    <w:rsid w:val="00C31897"/>
    <w:rsid w:val="00C3195A"/>
    <w:rsid w:val="00C31BA2"/>
    <w:rsid w:val="00C31C96"/>
    <w:rsid w:val="00C31D5D"/>
    <w:rsid w:val="00C31D7E"/>
    <w:rsid w:val="00C31D98"/>
    <w:rsid w:val="00C31DD6"/>
    <w:rsid w:val="00C31FA1"/>
    <w:rsid w:val="00C32157"/>
    <w:rsid w:val="00C3249B"/>
    <w:rsid w:val="00C3253A"/>
    <w:rsid w:val="00C32BC5"/>
    <w:rsid w:val="00C32D29"/>
    <w:rsid w:val="00C32F68"/>
    <w:rsid w:val="00C33045"/>
    <w:rsid w:val="00C3309A"/>
    <w:rsid w:val="00C3357D"/>
    <w:rsid w:val="00C335B7"/>
    <w:rsid w:val="00C33620"/>
    <w:rsid w:val="00C336BF"/>
    <w:rsid w:val="00C33707"/>
    <w:rsid w:val="00C33A1E"/>
    <w:rsid w:val="00C33B1C"/>
    <w:rsid w:val="00C33B46"/>
    <w:rsid w:val="00C33B54"/>
    <w:rsid w:val="00C33EF0"/>
    <w:rsid w:val="00C34077"/>
    <w:rsid w:val="00C34305"/>
    <w:rsid w:val="00C343B3"/>
    <w:rsid w:val="00C3453E"/>
    <w:rsid w:val="00C34653"/>
    <w:rsid w:val="00C346D2"/>
    <w:rsid w:val="00C34794"/>
    <w:rsid w:val="00C34C90"/>
    <w:rsid w:val="00C35323"/>
    <w:rsid w:val="00C35334"/>
    <w:rsid w:val="00C354BE"/>
    <w:rsid w:val="00C356B3"/>
    <w:rsid w:val="00C357B7"/>
    <w:rsid w:val="00C357B8"/>
    <w:rsid w:val="00C35A77"/>
    <w:rsid w:val="00C35B68"/>
    <w:rsid w:val="00C35CE0"/>
    <w:rsid w:val="00C3632F"/>
    <w:rsid w:val="00C3660C"/>
    <w:rsid w:val="00C36770"/>
    <w:rsid w:val="00C36BC9"/>
    <w:rsid w:val="00C36BE9"/>
    <w:rsid w:val="00C37089"/>
    <w:rsid w:val="00C370C7"/>
    <w:rsid w:val="00C37230"/>
    <w:rsid w:val="00C3740E"/>
    <w:rsid w:val="00C376AF"/>
    <w:rsid w:val="00C376DE"/>
    <w:rsid w:val="00C379C5"/>
    <w:rsid w:val="00C37AEB"/>
    <w:rsid w:val="00C37B29"/>
    <w:rsid w:val="00C37D6A"/>
    <w:rsid w:val="00C37E68"/>
    <w:rsid w:val="00C37F23"/>
    <w:rsid w:val="00C37F63"/>
    <w:rsid w:val="00C400B0"/>
    <w:rsid w:val="00C40155"/>
    <w:rsid w:val="00C4016A"/>
    <w:rsid w:val="00C401FB"/>
    <w:rsid w:val="00C401FE"/>
    <w:rsid w:val="00C40930"/>
    <w:rsid w:val="00C409CB"/>
    <w:rsid w:val="00C40AB3"/>
    <w:rsid w:val="00C40E97"/>
    <w:rsid w:val="00C41320"/>
    <w:rsid w:val="00C41403"/>
    <w:rsid w:val="00C41456"/>
    <w:rsid w:val="00C415DB"/>
    <w:rsid w:val="00C4163C"/>
    <w:rsid w:val="00C417B3"/>
    <w:rsid w:val="00C418A4"/>
    <w:rsid w:val="00C41A8D"/>
    <w:rsid w:val="00C41C0B"/>
    <w:rsid w:val="00C41C71"/>
    <w:rsid w:val="00C41EBA"/>
    <w:rsid w:val="00C4208B"/>
    <w:rsid w:val="00C42200"/>
    <w:rsid w:val="00C4231D"/>
    <w:rsid w:val="00C4247D"/>
    <w:rsid w:val="00C42516"/>
    <w:rsid w:val="00C42616"/>
    <w:rsid w:val="00C42752"/>
    <w:rsid w:val="00C42A60"/>
    <w:rsid w:val="00C42BBB"/>
    <w:rsid w:val="00C42CAD"/>
    <w:rsid w:val="00C42E0D"/>
    <w:rsid w:val="00C4329D"/>
    <w:rsid w:val="00C43412"/>
    <w:rsid w:val="00C43600"/>
    <w:rsid w:val="00C43824"/>
    <w:rsid w:val="00C43C0A"/>
    <w:rsid w:val="00C43ED0"/>
    <w:rsid w:val="00C43F34"/>
    <w:rsid w:val="00C43FD5"/>
    <w:rsid w:val="00C44010"/>
    <w:rsid w:val="00C4408E"/>
    <w:rsid w:val="00C4429E"/>
    <w:rsid w:val="00C44628"/>
    <w:rsid w:val="00C4467A"/>
    <w:rsid w:val="00C4489B"/>
    <w:rsid w:val="00C44AB1"/>
    <w:rsid w:val="00C44B4C"/>
    <w:rsid w:val="00C44E5F"/>
    <w:rsid w:val="00C44FAC"/>
    <w:rsid w:val="00C44FCE"/>
    <w:rsid w:val="00C450B8"/>
    <w:rsid w:val="00C4521D"/>
    <w:rsid w:val="00C4542D"/>
    <w:rsid w:val="00C4578D"/>
    <w:rsid w:val="00C45863"/>
    <w:rsid w:val="00C45BB5"/>
    <w:rsid w:val="00C45BFA"/>
    <w:rsid w:val="00C45D0B"/>
    <w:rsid w:val="00C45DCE"/>
    <w:rsid w:val="00C4604C"/>
    <w:rsid w:val="00C462AC"/>
    <w:rsid w:val="00C464A4"/>
    <w:rsid w:val="00C465D6"/>
    <w:rsid w:val="00C46629"/>
    <w:rsid w:val="00C46683"/>
    <w:rsid w:val="00C4687B"/>
    <w:rsid w:val="00C46940"/>
    <w:rsid w:val="00C469CE"/>
    <w:rsid w:val="00C46AA2"/>
    <w:rsid w:val="00C46B41"/>
    <w:rsid w:val="00C46E0A"/>
    <w:rsid w:val="00C4709C"/>
    <w:rsid w:val="00C471E4"/>
    <w:rsid w:val="00C474F1"/>
    <w:rsid w:val="00C47527"/>
    <w:rsid w:val="00C4758F"/>
    <w:rsid w:val="00C475AA"/>
    <w:rsid w:val="00C476FD"/>
    <w:rsid w:val="00C47C56"/>
    <w:rsid w:val="00C5026B"/>
    <w:rsid w:val="00C50A87"/>
    <w:rsid w:val="00C50BF1"/>
    <w:rsid w:val="00C50F0A"/>
    <w:rsid w:val="00C51007"/>
    <w:rsid w:val="00C51189"/>
    <w:rsid w:val="00C514D9"/>
    <w:rsid w:val="00C515F7"/>
    <w:rsid w:val="00C51AF5"/>
    <w:rsid w:val="00C51EDF"/>
    <w:rsid w:val="00C5206C"/>
    <w:rsid w:val="00C5207F"/>
    <w:rsid w:val="00C523EC"/>
    <w:rsid w:val="00C524DF"/>
    <w:rsid w:val="00C525A0"/>
    <w:rsid w:val="00C52808"/>
    <w:rsid w:val="00C52CBE"/>
    <w:rsid w:val="00C534B7"/>
    <w:rsid w:val="00C5352C"/>
    <w:rsid w:val="00C53839"/>
    <w:rsid w:val="00C5421B"/>
    <w:rsid w:val="00C54358"/>
    <w:rsid w:val="00C54403"/>
    <w:rsid w:val="00C54446"/>
    <w:rsid w:val="00C5463B"/>
    <w:rsid w:val="00C54655"/>
    <w:rsid w:val="00C54941"/>
    <w:rsid w:val="00C54A31"/>
    <w:rsid w:val="00C54C0B"/>
    <w:rsid w:val="00C54F24"/>
    <w:rsid w:val="00C54FB0"/>
    <w:rsid w:val="00C550D9"/>
    <w:rsid w:val="00C5532C"/>
    <w:rsid w:val="00C55396"/>
    <w:rsid w:val="00C554A1"/>
    <w:rsid w:val="00C556F1"/>
    <w:rsid w:val="00C557DF"/>
    <w:rsid w:val="00C559BB"/>
    <w:rsid w:val="00C55AEF"/>
    <w:rsid w:val="00C55D59"/>
    <w:rsid w:val="00C56160"/>
    <w:rsid w:val="00C56649"/>
    <w:rsid w:val="00C56774"/>
    <w:rsid w:val="00C568EB"/>
    <w:rsid w:val="00C569A3"/>
    <w:rsid w:val="00C56B31"/>
    <w:rsid w:val="00C56BDE"/>
    <w:rsid w:val="00C56C00"/>
    <w:rsid w:val="00C56FB2"/>
    <w:rsid w:val="00C5704C"/>
    <w:rsid w:val="00C57191"/>
    <w:rsid w:val="00C573C8"/>
    <w:rsid w:val="00C574EA"/>
    <w:rsid w:val="00C57727"/>
    <w:rsid w:val="00C57A3D"/>
    <w:rsid w:val="00C57B9E"/>
    <w:rsid w:val="00C57BC0"/>
    <w:rsid w:val="00C57C93"/>
    <w:rsid w:val="00C57E6A"/>
    <w:rsid w:val="00C57FA1"/>
    <w:rsid w:val="00C600ED"/>
    <w:rsid w:val="00C60124"/>
    <w:rsid w:val="00C602B7"/>
    <w:rsid w:val="00C6034F"/>
    <w:rsid w:val="00C60487"/>
    <w:rsid w:val="00C607E5"/>
    <w:rsid w:val="00C60BBA"/>
    <w:rsid w:val="00C60BF8"/>
    <w:rsid w:val="00C60CAF"/>
    <w:rsid w:val="00C60D0B"/>
    <w:rsid w:val="00C60FA2"/>
    <w:rsid w:val="00C611E9"/>
    <w:rsid w:val="00C612AD"/>
    <w:rsid w:val="00C613D8"/>
    <w:rsid w:val="00C617D9"/>
    <w:rsid w:val="00C61986"/>
    <w:rsid w:val="00C61C19"/>
    <w:rsid w:val="00C61D53"/>
    <w:rsid w:val="00C61E10"/>
    <w:rsid w:val="00C621B0"/>
    <w:rsid w:val="00C6224D"/>
    <w:rsid w:val="00C62250"/>
    <w:rsid w:val="00C622A3"/>
    <w:rsid w:val="00C62479"/>
    <w:rsid w:val="00C6254B"/>
    <w:rsid w:val="00C625B4"/>
    <w:rsid w:val="00C625BA"/>
    <w:rsid w:val="00C625E5"/>
    <w:rsid w:val="00C62701"/>
    <w:rsid w:val="00C62844"/>
    <w:rsid w:val="00C62976"/>
    <w:rsid w:val="00C629C3"/>
    <w:rsid w:val="00C629DC"/>
    <w:rsid w:val="00C629EF"/>
    <w:rsid w:val="00C62BE3"/>
    <w:rsid w:val="00C62DDB"/>
    <w:rsid w:val="00C62FCE"/>
    <w:rsid w:val="00C6307D"/>
    <w:rsid w:val="00C63098"/>
    <w:rsid w:val="00C63302"/>
    <w:rsid w:val="00C63479"/>
    <w:rsid w:val="00C636AE"/>
    <w:rsid w:val="00C636E7"/>
    <w:rsid w:val="00C63702"/>
    <w:rsid w:val="00C63712"/>
    <w:rsid w:val="00C637DD"/>
    <w:rsid w:val="00C638D0"/>
    <w:rsid w:val="00C63A4A"/>
    <w:rsid w:val="00C63A95"/>
    <w:rsid w:val="00C63DB7"/>
    <w:rsid w:val="00C63E90"/>
    <w:rsid w:val="00C64481"/>
    <w:rsid w:val="00C648EF"/>
    <w:rsid w:val="00C6497F"/>
    <w:rsid w:val="00C64AC6"/>
    <w:rsid w:val="00C64AE2"/>
    <w:rsid w:val="00C64B85"/>
    <w:rsid w:val="00C64BB6"/>
    <w:rsid w:val="00C64C9B"/>
    <w:rsid w:val="00C64EF5"/>
    <w:rsid w:val="00C64FD7"/>
    <w:rsid w:val="00C65287"/>
    <w:rsid w:val="00C654B6"/>
    <w:rsid w:val="00C654CB"/>
    <w:rsid w:val="00C65900"/>
    <w:rsid w:val="00C65ADB"/>
    <w:rsid w:val="00C65B51"/>
    <w:rsid w:val="00C65D3D"/>
    <w:rsid w:val="00C65F23"/>
    <w:rsid w:val="00C660C3"/>
    <w:rsid w:val="00C66225"/>
    <w:rsid w:val="00C66230"/>
    <w:rsid w:val="00C664A1"/>
    <w:rsid w:val="00C666FF"/>
    <w:rsid w:val="00C66810"/>
    <w:rsid w:val="00C66AD6"/>
    <w:rsid w:val="00C66BA7"/>
    <w:rsid w:val="00C66D83"/>
    <w:rsid w:val="00C67027"/>
    <w:rsid w:val="00C67070"/>
    <w:rsid w:val="00C6754C"/>
    <w:rsid w:val="00C67614"/>
    <w:rsid w:val="00C67637"/>
    <w:rsid w:val="00C677F7"/>
    <w:rsid w:val="00C679AC"/>
    <w:rsid w:val="00C67AD2"/>
    <w:rsid w:val="00C67BB4"/>
    <w:rsid w:val="00C67C16"/>
    <w:rsid w:val="00C67D3C"/>
    <w:rsid w:val="00C67DA6"/>
    <w:rsid w:val="00C702B7"/>
    <w:rsid w:val="00C70660"/>
    <w:rsid w:val="00C708C1"/>
    <w:rsid w:val="00C708F3"/>
    <w:rsid w:val="00C7092F"/>
    <w:rsid w:val="00C7095D"/>
    <w:rsid w:val="00C70BC5"/>
    <w:rsid w:val="00C70EA4"/>
    <w:rsid w:val="00C70ED6"/>
    <w:rsid w:val="00C70EDA"/>
    <w:rsid w:val="00C711A3"/>
    <w:rsid w:val="00C712F4"/>
    <w:rsid w:val="00C7136F"/>
    <w:rsid w:val="00C713C3"/>
    <w:rsid w:val="00C713E8"/>
    <w:rsid w:val="00C713EE"/>
    <w:rsid w:val="00C7140E"/>
    <w:rsid w:val="00C714EF"/>
    <w:rsid w:val="00C7163E"/>
    <w:rsid w:val="00C716CA"/>
    <w:rsid w:val="00C71835"/>
    <w:rsid w:val="00C71E0A"/>
    <w:rsid w:val="00C71F50"/>
    <w:rsid w:val="00C71F7B"/>
    <w:rsid w:val="00C720F8"/>
    <w:rsid w:val="00C721C5"/>
    <w:rsid w:val="00C723EB"/>
    <w:rsid w:val="00C724B6"/>
    <w:rsid w:val="00C72558"/>
    <w:rsid w:val="00C725A9"/>
    <w:rsid w:val="00C7282C"/>
    <w:rsid w:val="00C728C9"/>
    <w:rsid w:val="00C72ABE"/>
    <w:rsid w:val="00C72C99"/>
    <w:rsid w:val="00C72E61"/>
    <w:rsid w:val="00C72EBF"/>
    <w:rsid w:val="00C72F76"/>
    <w:rsid w:val="00C73072"/>
    <w:rsid w:val="00C7326A"/>
    <w:rsid w:val="00C734D3"/>
    <w:rsid w:val="00C7362A"/>
    <w:rsid w:val="00C73729"/>
    <w:rsid w:val="00C7386F"/>
    <w:rsid w:val="00C73958"/>
    <w:rsid w:val="00C7396A"/>
    <w:rsid w:val="00C7397F"/>
    <w:rsid w:val="00C73A7F"/>
    <w:rsid w:val="00C73AF0"/>
    <w:rsid w:val="00C73B7C"/>
    <w:rsid w:val="00C73C33"/>
    <w:rsid w:val="00C73ECB"/>
    <w:rsid w:val="00C740D4"/>
    <w:rsid w:val="00C74111"/>
    <w:rsid w:val="00C7427F"/>
    <w:rsid w:val="00C7432A"/>
    <w:rsid w:val="00C74377"/>
    <w:rsid w:val="00C743A3"/>
    <w:rsid w:val="00C74421"/>
    <w:rsid w:val="00C74547"/>
    <w:rsid w:val="00C7462A"/>
    <w:rsid w:val="00C748C1"/>
    <w:rsid w:val="00C74C74"/>
    <w:rsid w:val="00C74E16"/>
    <w:rsid w:val="00C74F35"/>
    <w:rsid w:val="00C74F9D"/>
    <w:rsid w:val="00C74FCC"/>
    <w:rsid w:val="00C751AD"/>
    <w:rsid w:val="00C7531B"/>
    <w:rsid w:val="00C75373"/>
    <w:rsid w:val="00C755CA"/>
    <w:rsid w:val="00C7570B"/>
    <w:rsid w:val="00C75719"/>
    <w:rsid w:val="00C7575B"/>
    <w:rsid w:val="00C7580E"/>
    <w:rsid w:val="00C758E4"/>
    <w:rsid w:val="00C75AA3"/>
    <w:rsid w:val="00C75ADB"/>
    <w:rsid w:val="00C75BBB"/>
    <w:rsid w:val="00C75F6D"/>
    <w:rsid w:val="00C75FAE"/>
    <w:rsid w:val="00C7625C"/>
    <w:rsid w:val="00C76514"/>
    <w:rsid w:val="00C765D8"/>
    <w:rsid w:val="00C76876"/>
    <w:rsid w:val="00C768F8"/>
    <w:rsid w:val="00C76A34"/>
    <w:rsid w:val="00C76A93"/>
    <w:rsid w:val="00C76B3D"/>
    <w:rsid w:val="00C76B75"/>
    <w:rsid w:val="00C76D7B"/>
    <w:rsid w:val="00C76E5E"/>
    <w:rsid w:val="00C76EB5"/>
    <w:rsid w:val="00C76F87"/>
    <w:rsid w:val="00C771D8"/>
    <w:rsid w:val="00C77458"/>
    <w:rsid w:val="00C7754D"/>
    <w:rsid w:val="00C77678"/>
    <w:rsid w:val="00C77B18"/>
    <w:rsid w:val="00C77BCE"/>
    <w:rsid w:val="00C77F02"/>
    <w:rsid w:val="00C80216"/>
    <w:rsid w:val="00C804E9"/>
    <w:rsid w:val="00C8058B"/>
    <w:rsid w:val="00C805B0"/>
    <w:rsid w:val="00C806AD"/>
    <w:rsid w:val="00C80BE1"/>
    <w:rsid w:val="00C80CF1"/>
    <w:rsid w:val="00C81117"/>
    <w:rsid w:val="00C8113F"/>
    <w:rsid w:val="00C8148A"/>
    <w:rsid w:val="00C814C5"/>
    <w:rsid w:val="00C815B5"/>
    <w:rsid w:val="00C81721"/>
    <w:rsid w:val="00C81916"/>
    <w:rsid w:val="00C81AFE"/>
    <w:rsid w:val="00C81B1D"/>
    <w:rsid w:val="00C81B53"/>
    <w:rsid w:val="00C81E54"/>
    <w:rsid w:val="00C81F4F"/>
    <w:rsid w:val="00C8217E"/>
    <w:rsid w:val="00C82349"/>
    <w:rsid w:val="00C82387"/>
    <w:rsid w:val="00C82389"/>
    <w:rsid w:val="00C8253F"/>
    <w:rsid w:val="00C8255F"/>
    <w:rsid w:val="00C82601"/>
    <w:rsid w:val="00C8268C"/>
    <w:rsid w:val="00C826C6"/>
    <w:rsid w:val="00C82E36"/>
    <w:rsid w:val="00C82ED5"/>
    <w:rsid w:val="00C8318F"/>
    <w:rsid w:val="00C831C6"/>
    <w:rsid w:val="00C831FA"/>
    <w:rsid w:val="00C8325E"/>
    <w:rsid w:val="00C83275"/>
    <w:rsid w:val="00C833F0"/>
    <w:rsid w:val="00C83613"/>
    <w:rsid w:val="00C83736"/>
    <w:rsid w:val="00C837EF"/>
    <w:rsid w:val="00C838C1"/>
    <w:rsid w:val="00C8394D"/>
    <w:rsid w:val="00C83B6C"/>
    <w:rsid w:val="00C83B74"/>
    <w:rsid w:val="00C83BD4"/>
    <w:rsid w:val="00C83BF2"/>
    <w:rsid w:val="00C83C1C"/>
    <w:rsid w:val="00C83DAC"/>
    <w:rsid w:val="00C83E4F"/>
    <w:rsid w:val="00C8423F"/>
    <w:rsid w:val="00C84367"/>
    <w:rsid w:val="00C844E4"/>
    <w:rsid w:val="00C845BA"/>
    <w:rsid w:val="00C846F1"/>
    <w:rsid w:val="00C84783"/>
    <w:rsid w:val="00C847CC"/>
    <w:rsid w:val="00C84922"/>
    <w:rsid w:val="00C849BF"/>
    <w:rsid w:val="00C84B35"/>
    <w:rsid w:val="00C84C41"/>
    <w:rsid w:val="00C84CB0"/>
    <w:rsid w:val="00C84F06"/>
    <w:rsid w:val="00C850F3"/>
    <w:rsid w:val="00C85253"/>
    <w:rsid w:val="00C852A2"/>
    <w:rsid w:val="00C8565B"/>
    <w:rsid w:val="00C856B9"/>
    <w:rsid w:val="00C8585A"/>
    <w:rsid w:val="00C858F8"/>
    <w:rsid w:val="00C859BB"/>
    <w:rsid w:val="00C85AA4"/>
    <w:rsid w:val="00C85D24"/>
    <w:rsid w:val="00C8606C"/>
    <w:rsid w:val="00C860C5"/>
    <w:rsid w:val="00C867A3"/>
    <w:rsid w:val="00C868A1"/>
    <w:rsid w:val="00C86921"/>
    <w:rsid w:val="00C86C28"/>
    <w:rsid w:val="00C86E2A"/>
    <w:rsid w:val="00C870A8"/>
    <w:rsid w:val="00C8710D"/>
    <w:rsid w:val="00C8755F"/>
    <w:rsid w:val="00C87679"/>
    <w:rsid w:val="00C876B4"/>
    <w:rsid w:val="00C878A9"/>
    <w:rsid w:val="00C87C27"/>
    <w:rsid w:val="00C87E59"/>
    <w:rsid w:val="00C87F6A"/>
    <w:rsid w:val="00C9050F"/>
    <w:rsid w:val="00C906E0"/>
    <w:rsid w:val="00C9074C"/>
    <w:rsid w:val="00C90A0B"/>
    <w:rsid w:val="00C90A45"/>
    <w:rsid w:val="00C90AFC"/>
    <w:rsid w:val="00C90CD6"/>
    <w:rsid w:val="00C9100D"/>
    <w:rsid w:val="00C9118F"/>
    <w:rsid w:val="00C91244"/>
    <w:rsid w:val="00C9131A"/>
    <w:rsid w:val="00C9147B"/>
    <w:rsid w:val="00C914BD"/>
    <w:rsid w:val="00C916C7"/>
    <w:rsid w:val="00C916D4"/>
    <w:rsid w:val="00C91976"/>
    <w:rsid w:val="00C91C83"/>
    <w:rsid w:val="00C91E6A"/>
    <w:rsid w:val="00C91FCC"/>
    <w:rsid w:val="00C920C5"/>
    <w:rsid w:val="00C920DD"/>
    <w:rsid w:val="00C922E2"/>
    <w:rsid w:val="00C92815"/>
    <w:rsid w:val="00C92839"/>
    <w:rsid w:val="00C928B1"/>
    <w:rsid w:val="00C92AB7"/>
    <w:rsid w:val="00C92E0E"/>
    <w:rsid w:val="00C9311D"/>
    <w:rsid w:val="00C93446"/>
    <w:rsid w:val="00C9381E"/>
    <w:rsid w:val="00C93842"/>
    <w:rsid w:val="00C938B3"/>
    <w:rsid w:val="00C938F4"/>
    <w:rsid w:val="00C939CA"/>
    <w:rsid w:val="00C93A0E"/>
    <w:rsid w:val="00C93AFE"/>
    <w:rsid w:val="00C93C05"/>
    <w:rsid w:val="00C93DBC"/>
    <w:rsid w:val="00C93EE1"/>
    <w:rsid w:val="00C942E1"/>
    <w:rsid w:val="00C943E4"/>
    <w:rsid w:val="00C94414"/>
    <w:rsid w:val="00C94876"/>
    <w:rsid w:val="00C94A50"/>
    <w:rsid w:val="00C94DAC"/>
    <w:rsid w:val="00C94EB6"/>
    <w:rsid w:val="00C94EE4"/>
    <w:rsid w:val="00C94F32"/>
    <w:rsid w:val="00C95449"/>
    <w:rsid w:val="00C956CC"/>
    <w:rsid w:val="00C95755"/>
    <w:rsid w:val="00C959C0"/>
    <w:rsid w:val="00C95A88"/>
    <w:rsid w:val="00C95AF4"/>
    <w:rsid w:val="00C95BA4"/>
    <w:rsid w:val="00C95CA9"/>
    <w:rsid w:val="00C9607B"/>
    <w:rsid w:val="00C96267"/>
    <w:rsid w:val="00C962AB"/>
    <w:rsid w:val="00C96698"/>
    <w:rsid w:val="00C96838"/>
    <w:rsid w:val="00C96D36"/>
    <w:rsid w:val="00C9702C"/>
    <w:rsid w:val="00C97321"/>
    <w:rsid w:val="00C97564"/>
    <w:rsid w:val="00C97635"/>
    <w:rsid w:val="00C976BF"/>
    <w:rsid w:val="00C977FA"/>
    <w:rsid w:val="00C97A7B"/>
    <w:rsid w:val="00C97B0B"/>
    <w:rsid w:val="00C97E3A"/>
    <w:rsid w:val="00C97FC0"/>
    <w:rsid w:val="00C97FC3"/>
    <w:rsid w:val="00C97FDB"/>
    <w:rsid w:val="00CA008D"/>
    <w:rsid w:val="00CA0199"/>
    <w:rsid w:val="00CA0776"/>
    <w:rsid w:val="00CA07A3"/>
    <w:rsid w:val="00CA08B0"/>
    <w:rsid w:val="00CA0A89"/>
    <w:rsid w:val="00CA0B0C"/>
    <w:rsid w:val="00CA0B10"/>
    <w:rsid w:val="00CA0F11"/>
    <w:rsid w:val="00CA150F"/>
    <w:rsid w:val="00CA16EF"/>
    <w:rsid w:val="00CA170C"/>
    <w:rsid w:val="00CA1A1A"/>
    <w:rsid w:val="00CA1C89"/>
    <w:rsid w:val="00CA1EE1"/>
    <w:rsid w:val="00CA1F31"/>
    <w:rsid w:val="00CA214E"/>
    <w:rsid w:val="00CA2194"/>
    <w:rsid w:val="00CA223C"/>
    <w:rsid w:val="00CA230E"/>
    <w:rsid w:val="00CA2341"/>
    <w:rsid w:val="00CA2747"/>
    <w:rsid w:val="00CA2803"/>
    <w:rsid w:val="00CA2A61"/>
    <w:rsid w:val="00CA2AF4"/>
    <w:rsid w:val="00CA2C86"/>
    <w:rsid w:val="00CA2CD6"/>
    <w:rsid w:val="00CA2DB9"/>
    <w:rsid w:val="00CA2FE4"/>
    <w:rsid w:val="00CA30C9"/>
    <w:rsid w:val="00CA3188"/>
    <w:rsid w:val="00CA32A5"/>
    <w:rsid w:val="00CA345C"/>
    <w:rsid w:val="00CA36DC"/>
    <w:rsid w:val="00CA37FA"/>
    <w:rsid w:val="00CA3A41"/>
    <w:rsid w:val="00CA3A9B"/>
    <w:rsid w:val="00CA3E2D"/>
    <w:rsid w:val="00CA4154"/>
    <w:rsid w:val="00CA4269"/>
    <w:rsid w:val="00CA4354"/>
    <w:rsid w:val="00CA4533"/>
    <w:rsid w:val="00CA45DF"/>
    <w:rsid w:val="00CA4731"/>
    <w:rsid w:val="00CA4755"/>
    <w:rsid w:val="00CA490E"/>
    <w:rsid w:val="00CA4C1E"/>
    <w:rsid w:val="00CA4CD4"/>
    <w:rsid w:val="00CA4DC6"/>
    <w:rsid w:val="00CA5225"/>
    <w:rsid w:val="00CA53DF"/>
    <w:rsid w:val="00CA5A3C"/>
    <w:rsid w:val="00CA5ACC"/>
    <w:rsid w:val="00CA5D4E"/>
    <w:rsid w:val="00CA5FAE"/>
    <w:rsid w:val="00CA6081"/>
    <w:rsid w:val="00CA6280"/>
    <w:rsid w:val="00CA62F4"/>
    <w:rsid w:val="00CA656C"/>
    <w:rsid w:val="00CA664C"/>
    <w:rsid w:val="00CA673C"/>
    <w:rsid w:val="00CA6791"/>
    <w:rsid w:val="00CA6A12"/>
    <w:rsid w:val="00CA6B45"/>
    <w:rsid w:val="00CA6E89"/>
    <w:rsid w:val="00CA6F44"/>
    <w:rsid w:val="00CA6F6B"/>
    <w:rsid w:val="00CA6FEC"/>
    <w:rsid w:val="00CA700E"/>
    <w:rsid w:val="00CA708A"/>
    <w:rsid w:val="00CA7308"/>
    <w:rsid w:val="00CA748F"/>
    <w:rsid w:val="00CA74AB"/>
    <w:rsid w:val="00CA7519"/>
    <w:rsid w:val="00CA7732"/>
    <w:rsid w:val="00CA7819"/>
    <w:rsid w:val="00CA7BB5"/>
    <w:rsid w:val="00CA7F79"/>
    <w:rsid w:val="00CA7F96"/>
    <w:rsid w:val="00CB0045"/>
    <w:rsid w:val="00CB00B9"/>
    <w:rsid w:val="00CB0179"/>
    <w:rsid w:val="00CB026A"/>
    <w:rsid w:val="00CB0277"/>
    <w:rsid w:val="00CB0372"/>
    <w:rsid w:val="00CB067C"/>
    <w:rsid w:val="00CB079B"/>
    <w:rsid w:val="00CB08D0"/>
    <w:rsid w:val="00CB0902"/>
    <w:rsid w:val="00CB0B79"/>
    <w:rsid w:val="00CB0C90"/>
    <w:rsid w:val="00CB0E32"/>
    <w:rsid w:val="00CB0E98"/>
    <w:rsid w:val="00CB0EAD"/>
    <w:rsid w:val="00CB10AB"/>
    <w:rsid w:val="00CB15D8"/>
    <w:rsid w:val="00CB1719"/>
    <w:rsid w:val="00CB1747"/>
    <w:rsid w:val="00CB1982"/>
    <w:rsid w:val="00CB1C1B"/>
    <w:rsid w:val="00CB26B2"/>
    <w:rsid w:val="00CB2AA9"/>
    <w:rsid w:val="00CB2B57"/>
    <w:rsid w:val="00CB2C65"/>
    <w:rsid w:val="00CB2D5E"/>
    <w:rsid w:val="00CB3095"/>
    <w:rsid w:val="00CB31D4"/>
    <w:rsid w:val="00CB33E3"/>
    <w:rsid w:val="00CB3525"/>
    <w:rsid w:val="00CB36A2"/>
    <w:rsid w:val="00CB3CEE"/>
    <w:rsid w:val="00CB3D83"/>
    <w:rsid w:val="00CB40B1"/>
    <w:rsid w:val="00CB444E"/>
    <w:rsid w:val="00CB451E"/>
    <w:rsid w:val="00CB4537"/>
    <w:rsid w:val="00CB48CF"/>
    <w:rsid w:val="00CB494F"/>
    <w:rsid w:val="00CB497C"/>
    <w:rsid w:val="00CB4CAE"/>
    <w:rsid w:val="00CB4DFF"/>
    <w:rsid w:val="00CB4EE2"/>
    <w:rsid w:val="00CB502F"/>
    <w:rsid w:val="00CB52BD"/>
    <w:rsid w:val="00CB53D6"/>
    <w:rsid w:val="00CB5449"/>
    <w:rsid w:val="00CB548B"/>
    <w:rsid w:val="00CB5895"/>
    <w:rsid w:val="00CB5ABC"/>
    <w:rsid w:val="00CB5EE3"/>
    <w:rsid w:val="00CB5F15"/>
    <w:rsid w:val="00CB62C6"/>
    <w:rsid w:val="00CB64E6"/>
    <w:rsid w:val="00CB66B4"/>
    <w:rsid w:val="00CB66BD"/>
    <w:rsid w:val="00CB674D"/>
    <w:rsid w:val="00CB6878"/>
    <w:rsid w:val="00CB6E13"/>
    <w:rsid w:val="00CB6EBB"/>
    <w:rsid w:val="00CB6F93"/>
    <w:rsid w:val="00CB7165"/>
    <w:rsid w:val="00CB724C"/>
    <w:rsid w:val="00CB7302"/>
    <w:rsid w:val="00CB74D5"/>
    <w:rsid w:val="00CB753E"/>
    <w:rsid w:val="00CB7761"/>
    <w:rsid w:val="00CB7873"/>
    <w:rsid w:val="00CB78C5"/>
    <w:rsid w:val="00CB7AD5"/>
    <w:rsid w:val="00CB7D48"/>
    <w:rsid w:val="00CB7E73"/>
    <w:rsid w:val="00CB7F54"/>
    <w:rsid w:val="00CC004A"/>
    <w:rsid w:val="00CC0145"/>
    <w:rsid w:val="00CC05BF"/>
    <w:rsid w:val="00CC06E1"/>
    <w:rsid w:val="00CC077C"/>
    <w:rsid w:val="00CC07B8"/>
    <w:rsid w:val="00CC09AF"/>
    <w:rsid w:val="00CC0A50"/>
    <w:rsid w:val="00CC1249"/>
    <w:rsid w:val="00CC16D2"/>
    <w:rsid w:val="00CC1956"/>
    <w:rsid w:val="00CC1B17"/>
    <w:rsid w:val="00CC1F6D"/>
    <w:rsid w:val="00CC2153"/>
    <w:rsid w:val="00CC2204"/>
    <w:rsid w:val="00CC24A0"/>
    <w:rsid w:val="00CC24BD"/>
    <w:rsid w:val="00CC24F7"/>
    <w:rsid w:val="00CC2549"/>
    <w:rsid w:val="00CC2750"/>
    <w:rsid w:val="00CC2A31"/>
    <w:rsid w:val="00CC2E4F"/>
    <w:rsid w:val="00CC2EAD"/>
    <w:rsid w:val="00CC30A1"/>
    <w:rsid w:val="00CC30DC"/>
    <w:rsid w:val="00CC3633"/>
    <w:rsid w:val="00CC36BA"/>
    <w:rsid w:val="00CC39A6"/>
    <w:rsid w:val="00CC3A49"/>
    <w:rsid w:val="00CC3A97"/>
    <w:rsid w:val="00CC3AF8"/>
    <w:rsid w:val="00CC3DCF"/>
    <w:rsid w:val="00CC3E6D"/>
    <w:rsid w:val="00CC3EAC"/>
    <w:rsid w:val="00CC3EFF"/>
    <w:rsid w:val="00CC41FA"/>
    <w:rsid w:val="00CC44A2"/>
    <w:rsid w:val="00CC4534"/>
    <w:rsid w:val="00CC466A"/>
    <w:rsid w:val="00CC4742"/>
    <w:rsid w:val="00CC47B1"/>
    <w:rsid w:val="00CC4AF0"/>
    <w:rsid w:val="00CC4C41"/>
    <w:rsid w:val="00CC4DBC"/>
    <w:rsid w:val="00CC4E03"/>
    <w:rsid w:val="00CC5250"/>
    <w:rsid w:val="00CC5259"/>
    <w:rsid w:val="00CC5347"/>
    <w:rsid w:val="00CC54F2"/>
    <w:rsid w:val="00CC5554"/>
    <w:rsid w:val="00CC58FA"/>
    <w:rsid w:val="00CC5929"/>
    <w:rsid w:val="00CC5A11"/>
    <w:rsid w:val="00CC5C09"/>
    <w:rsid w:val="00CC5C8F"/>
    <w:rsid w:val="00CC60BF"/>
    <w:rsid w:val="00CC6114"/>
    <w:rsid w:val="00CC623C"/>
    <w:rsid w:val="00CC6313"/>
    <w:rsid w:val="00CC6319"/>
    <w:rsid w:val="00CC63B6"/>
    <w:rsid w:val="00CC644D"/>
    <w:rsid w:val="00CC64F4"/>
    <w:rsid w:val="00CC658E"/>
    <w:rsid w:val="00CC6625"/>
    <w:rsid w:val="00CC6964"/>
    <w:rsid w:val="00CC6A3D"/>
    <w:rsid w:val="00CC6BF3"/>
    <w:rsid w:val="00CC6C3C"/>
    <w:rsid w:val="00CC6CD8"/>
    <w:rsid w:val="00CC7057"/>
    <w:rsid w:val="00CC7140"/>
    <w:rsid w:val="00CC72E0"/>
    <w:rsid w:val="00CC7493"/>
    <w:rsid w:val="00CC76DA"/>
    <w:rsid w:val="00CC7AF4"/>
    <w:rsid w:val="00CC7B52"/>
    <w:rsid w:val="00CC7CD4"/>
    <w:rsid w:val="00CC7DF4"/>
    <w:rsid w:val="00CC7FBE"/>
    <w:rsid w:val="00CC7FE5"/>
    <w:rsid w:val="00CD0409"/>
    <w:rsid w:val="00CD057B"/>
    <w:rsid w:val="00CD080A"/>
    <w:rsid w:val="00CD08BF"/>
    <w:rsid w:val="00CD0CE0"/>
    <w:rsid w:val="00CD0F44"/>
    <w:rsid w:val="00CD10B8"/>
    <w:rsid w:val="00CD11D7"/>
    <w:rsid w:val="00CD11DF"/>
    <w:rsid w:val="00CD144F"/>
    <w:rsid w:val="00CD14A9"/>
    <w:rsid w:val="00CD1579"/>
    <w:rsid w:val="00CD1639"/>
    <w:rsid w:val="00CD16F1"/>
    <w:rsid w:val="00CD1759"/>
    <w:rsid w:val="00CD1877"/>
    <w:rsid w:val="00CD1A3D"/>
    <w:rsid w:val="00CD1A49"/>
    <w:rsid w:val="00CD1B1B"/>
    <w:rsid w:val="00CD1ECB"/>
    <w:rsid w:val="00CD2142"/>
    <w:rsid w:val="00CD223B"/>
    <w:rsid w:val="00CD227D"/>
    <w:rsid w:val="00CD2295"/>
    <w:rsid w:val="00CD22A4"/>
    <w:rsid w:val="00CD235C"/>
    <w:rsid w:val="00CD26AC"/>
    <w:rsid w:val="00CD286D"/>
    <w:rsid w:val="00CD2A0C"/>
    <w:rsid w:val="00CD2A8B"/>
    <w:rsid w:val="00CD2AAA"/>
    <w:rsid w:val="00CD2CBF"/>
    <w:rsid w:val="00CD2D0C"/>
    <w:rsid w:val="00CD2D14"/>
    <w:rsid w:val="00CD2D75"/>
    <w:rsid w:val="00CD2F35"/>
    <w:rsid w:val="00CD308E"/>
    <w:rsid w:val="00CD3140"/>
    <w:rsid w:val="00CD32CE"/>
    <w:rsid w:val="00CD3418"/>
    <w:rsid w:val="00CD34AB"/>
    <w:rsid w:val="00CD34C2"/>
    <w:rsid w:val="00CD34E2"/>
    <w:rsid w:val="00CD3D27"/>
    <w:rsid w:val="00CD3EE7"/>
    <w:rsid w:val="00CD40A5"/>
    <w:rsid w:val="00CD40F3"/>
    <w:rsid w:val="00CD41C1"/>
    <w:rsid w:val="00CD4323"/>
    <w:rsid w:val="00CD433F"/>
    <w:rsid w:val="00CD43B0"/>
    <w:rsid w:val="00CD4633"/>
    <w:rsid w:val="00CD4830"/>
    <w:rsid w:val="00CD4922"/>
    <w:rsid w:val="00CD4A07"/>
    <w:rsid w:val="00CD4B6F"/>
    <w:rsid w:val="00CD4B7F"/>
    <w:rsid w:val="00CD4BB0"/>
    <w:rsid w:val="00CD4BFC"/>
    <w:rsid w:val="00CD4E42"/>
    <w:rsid w:val="00CD4E5E"/>
    <w:rsid w:val="00CD50DF"/>
    <w:rsid w:val="00CD5189"/>
    <w:rsid w:val="00CD5784"/>
    <w:rsid w:val="00CD58AC"/>
    <w:rsid w:val="00CD58C0"/>
    <w:rsid w:val="00CD5CC8"/>
    <w:rsid w:val="00CD6023"/>
    <w:rsid w:val="00CD6197"/>
    <w:rsid w:val="00CD6269"/>
    <w:rsid w:val="00CD641F"/>
    <w:rsid w:val="00CD648C"/>
    <w:rsid w:val="00CD64E3"/>
    <w:rsid w:val="00CD65D9"/>
    <w:rsid w:val="00CD69C1"/>
    <w:rsid w:val="00CD6A1B"/>
    <w:rsid w:val="00CD6BA4"/>
    <w:rsid w:val="00CD6C25"/>
    <w:rsid w:val="00CD6C50"/>
    <w:rsid w:val="00CD6EF7"/>
    <w:rsid w:val="00CD7155"/>
    <w:rsid w:val="00CD71DA"/>
    <w:rsid w:val="00CD741F"/>
    <w:rsid w:val="00CD7468"/>
    <w:rsid w:val="00CD796F"/>
    <w:rsid w:val="00CD7DAF"/>
    <w:rsid w:val="00CD7DD3"/>
    <w:rsid w:val="00CD7DDD"/>
    <w:rsid w:val="00CE00B0"/>
    <w:rsid w:val="00CE01B2"/>
    <w:rsid w:val="00CE0262"/>
    <w:rsid w:val="00CE0273"/>
    <w:rsid w:val="00CE02D3"/>
    <w:rsid w:val="00CE0557"/>
    <w:rsid w:val="00CE059C"/>
    <w:rsid w:val="00CE05CE"/>
    <w:rsid w:val="00CE0786"/>
    <w:rsid w:val="00CE07DE"/>
    <w:rsid w:val="00CE0A4F"/>
    <w:rsid w:val="00CE0D5E"/>
    <w:rsid w:val="00CE0DBC"/>
    <w:rsid w:val="00CE0FB1"/>
    <w:rsid w:val="00CE108D"/>
    <w:rsid w:val="00CE10B7"/>
    <w:rsid w:val="00CE1167"/>
    <w:rsid w:val="00CE1213"/>
    <w:rsid w:val="00CE1253"/>
    <w:rsid w:val="00CE1347"/>
    <w:rsid w:val="00CE1396"/>
    <w:rsid w:val="00CE14B9"/>
    <w:rsid w:val="00CE16E9"/>
    <w:rsid w:val="00CE178E"/>
    <w:rsid w:val="00CE1B18"/>
    <w:rsid w:val="00CE1CD8"/>
    <w:rsid w:val="00CE1D88"/>
    <w:rsid w:val="00CE203B"/>
    <w:rsid w:val="00CE213C"/>
    <w:rsid w:val="00CE2169"/>
    <w:rsid w:val="00CE26BB"/>
    <w:rsid w:val="00CE26F4"/>
    <w:rsid w:val="00CE2762"/>
    <w:rsid w:val="00CE2A43"/>
    <w:rsid w:val="00CE2A56"/>
    <w:rsid w:val="00CE2AC9"/>
    <w:rsid w:val="00CE2B1E"/>
    <w:rsid w:val="00CE2B24"/>
    <w:rsid w:val="00CE2D69"/>
    <w:rsid w:val="00CE30CC"/>
    <w:rsid w:val="00CE3232"/>
    <w:rsid w:val="00CE32BE"/>
    <w:rsid w:val="00CE32C7"/>
    <w:rsid w:val="00CE3614"/>
    <w:rsid w:val="00CE3AC9"/>
    <w:rsid w:val="00CE3B5C"/>
    <w:rsid w:val="00CE3CCB"/>
    <w:rsid w:val="00CE3F34"/>
    <w:rsid w:val="00CE3F47"/>
    <w:rsid w:val="00CE405E"/>
    <w:rsid w:val="00CE42F2"/>
    <w:rsid w:val="00CE434E"/>
    <w:rsid w:val="00CE43FD"/>
    <w:rsid w:val="00CE4565"/>
    <w:rsid w:val="00CE4580"/>
    <w:rsid w:val="00CE4657"/>
    <w:rsid w:val="00CE47BD"/>
    <w:rsid w:val="00CE480A"/>
    <w:rsid w:val="00CE4B43"/>
    <w:rsid w:val="00CE4BD2"/>
    <w:rsid w:val="00CE4BDE"/>
    <w:rsid w:val="00CE5273"/>
    <w:rsid w:val="00CE52EB"/>
    <w:rsid w:val="00CE54EA"/>
    <w:rsid w:val="00CE560C"/>
    <w:rsid w:val="00CE5737"/>
    <w:rsid w:val="00CE59A5"/>
    <w:rsid w:val="00CE59B6"/>
    <w:rsid w:val="00CE5B0D"/>
    <w:rsid w:val="00CE5B3F"/>
    <w:rsid w:val="00CE5CE5"/>
    <w:rsid w:val="00CE5DD2"/>
    <w:rsid w:val="00CE5E06"/>
    <w:rsid w:val="00CE6106"/>
    <w:rsid w:val="00CE6764"/>
    <w:rsid w:val="00CE67FF"/>
    <w:rsid w:val="00CE698F"/>
    <w:rsid w:val="00CE6B2E"/>
    <w:rsid w:val="00CE6B92"/>
    <w:rsid w:val="00CE6C83"/>
    <w:rsid w:val="00CE6DB5"/>
    <w:rsid w:val="00CE6DFE"/>
    <w:rsid w:val="00CE6E39"/>
    <w:rsid w:val="00CE6E5C"/>
    <w:rsid w:val="00CE70C9"/>
    <w:rsid w:val="00CE7126"/>
    <w:rsid w:val="00CE713F"/>
    <w:rsid w:val="00CE71D0"/>
    <w:rsid w:val="00CE7236"/>
    <w:rsid w:val="00CE7377"/>
    <w:rsid w:val="00CE73EE"/>
    <w:rsid w:val="00CE744C"/>
    <w:rsid w:val="00CE745D"/>
    <w:rsid w:val="00CE78C2"/>
    <w:rsid w:val="00CE7AED"/>
    <w:rsid w:val="00CE7AF6"/>
    <w:rsid w:val="00CE7BC2"/>
    <w:rsid w:val="00CE7C3C"/>
    <w:rsid w:val="00CE7C85"/>
    <w:rsid w:val="00CE7F18"/>
    <w:rsid w:val="00CF0126"/>
    <w:rsid w:val="00CF0377"/>
    <w:rsid w:val="00CF03F4"/>
    <w:rsid w:val="00CF06C1"/>
    <w:rsid w:val="00CF0790"/>
    <w:rsid w:val="00CF07C3"/>
    <w:rsid w:val="00CF0A43"/>
    <w:rsid w:val="00CF0B26"/>
    <w:rsid w:val="00CF0B44"/>
    <w:rsid w:val="00CF0B65"/>
    <w:rsid w:val="00CF0FAD"/>
    <w:rsid w:val="00CF112E"/>
    <w:rsid w:val="00CF11B8"/>
    <w:rsid w:val="00CF13FF"/>
    <w:rsid w:val="00CF1481"/>
    <w:rsid w:val="00CF1543"/>
    <w:rsid w:val="00CF15DF"/>
    <w:rsid w:val="00CF1779"/>
    <w:rsid w:val="00CF18EF"/>
    <w:rsid w:val="00CF19D9"/>
    <w:rsid w:val="00CF1F79"/>
    <w:rsid w:val="00CF232A"/>
    <w:rsid w:val="00CF2640"/>
    <w:rsid w:val="00CF265D"/>
    <w:rsid w:val="00CF265F"/>
    <w:rsid w:val="00CF3216"/>
    <w:rsid w:val="00CF346C"/>
    <w:rsid w:val="00CF35D3"/>
    <w:rsid w:val="00CF35F8"/>
    <w:rsid w:val="00CF3799"/>
    <w:rsid w:val="00CF3B44"/>
    <w:rsid w:val="00CF3DB4"/>
    <w:rsid w:val="00CF4248"/>
    <w:rsid w:val="00CF4425"/>
    <w:rsid w:val="00CF4668"/>
    <w:rsid w:val="00CF46CF"/>
    <w:rsid w:val="00CF477B"/>
    <w:rsid w:val="00CF47D5"/>
    <w:rsid w:val="00CF48B3"/>
    <w:rsid w:val="00CF48E9"/>
    <w:rsid w:val="00CF4FE2"/>
    <w:rsid w:val="00CF5041"/>
    <w:rsid w:val="00CF54E2"/>
    <w:rsid w:val="00CF5536"/>
    <w:rsid w:val="00CF555F"/>
    <w:rsid w:val="00CF5566"/>
    <w:rsid w:val="00CF5969"/>
    <w:rsid w:val="00CF5A50"/>
    <w:rsid w:val="00CF5D9A"/>
    <w:rsid w:val="00CF60D2"/>
    <w:rsid w:val="00CF60F6"/>
    <w:rsid w:val="00CF623E"/>
    <w:rsid w:val="00CF64D5"/>
    <w:rsid w:val="00CF662B"/>
    <w:rsid w:val="00CF6789"/>
    <w:rsid w:val="00CF69DD"/>
    <w:rsid w:val="00CF69F1"/>
    <w:rsid w:val="00CF6E21"/>
    <w:rsid w:val="00CF6F9E"/>
    <w:rsid w:val="00CF7410"/>
    <w:rsid w:val="00CF7437"/>
    <w:rsid w:val="00CF7562"/>
    <w:rsid w:val="00CF7B82"/>
    <w:rsid w:val="00CF7F51"/>
    <w:rsid w:val="00D000D5"/>
    <w:rsid w:val="00D00154"/>
    <w:rsid w:val="00D0015A"/>
    <w:rsid w:val="00D00326"/>
    <w:rsid w:val="00D0053D"/>
    <w:rsid w:val="00D005B6"/>
    <w:rsid w:val="00D006B8"/>
    <w:rsid w:val="00D00963"/>
    <w:rsid w:val="00D009AC"/>
    <w:rsid w:val="00D00B37"/>
    <w:rsid w:val="00D00D0B"/>
    <w:rsid w:val="00D00D49"/>
    <w:rsid w:val="00D012D5"/>
    <w:rsid w:val="00D01808"/>
    <w:rsid w:val="00D0183E"/>
    <w:rsid w:val="00D01894"/>
    <w:rsid w:val="00D019BB"/>
    <w:rsid w:val="00D01CA7"/>
    <w:rsid w:val="00D01D2F"/>
    <w:rsid w:val="00D01D41"/>
    <w:rsid w:val="00D01D5D"/>
    <w:rsid w:val="00D01DF4"/>
    <w:rsid w:val="00D02029"/>
    <w:rsid w:val="00D0229F"/>
    <w:rsid w:val="00D02469"/>
    <w:rsid w:val="00D024D3"/>
    <w:rsid w:val="00D0280B"/>
    <w:rsid w:val="00D0280E"/>
    <w:rsid w:val="00D028AD"/>
    <w:rsid w:val="00D02B6F"/>
    <w:rsid w:val="00D02CE8"/>
    <w:rsid w:val="00D02D36"/>
    <w:rsid w:val="00D02DFB"/>
    <w:rsid w:val="00D02F9A"/>
    <w:rsid w:val="00D030E5"/>
    <w:rsid w:val="00D0336A"/>
    <w:rsid w:val="00D033B2"/>
    <w:rsid w:val="00D03442"/>
    <w:rsid w:val="00D03577"/>
    <w:rsid w:val="00D035ED"/>
    <w:rsid w:val="00D0371C"/>
    <w:rsid w:val="00D03BEA"/>
    <w:rsid w:val="00D03D8D"/>
    <w:rsid w:val="00D03E0C"/>
    <w:rsid w:val="00D03E45"/>
    <w:rsid w:val="00D04305"/>
    <w:rsid w:val="00D04413"/>
    <w:rsid w:val="00D044C6"/>
    <w:rsid w:val="00D044EB"/>
    <w:rsid w:val="00D046B2"/>
    <w:rsid w:val="00D048BD"/>
    <w:rsid w:val="00D04A7A"/>
    <w:rsid w:val="00D04CEA"/>
    <w:rsid w:val="00D04DA7"/>
    <w:rsid w:val="00D04E06"/>
    <w:rsid w:val="00D04F9E"/>
    <w:rsid w:val="00D05012"/>
    <w:rsid w:val="00D05188"/>
    <w:rsid w:val="00D05192"/>
    <w:rsid w:val="00D05282"/>
    <w:rsid w:val="00D053F8"/>
    <w:rsid w:val="00D05544"/>
    <w:rsid w:val="00D05556"/>
    <w:rsid w:val="00D0563D"/>
    <w:rsid w:val="00D05651"/>
    <w:rsid w:val="00D058D0"/>
    <w:rsid w:val="00D05929"/>
    <w:rsid w:val="00D05A3B"/>
    <w:rsid w:val="00D05B35"/>
    <w:rsid w:val="00D05EE3"/>
    <w:rsid w:val="00D05EEA"/>
    <w:rsid w:val="00D06154"/>
    <w:rsid w:val="00D06185"/>
    <w:rsid w:val="00D06323"/>
    <w:rsid w:val="00D0641F"/>
    <w:rsid w:val="00D06455"/>
    <w:rsid w:val="00D06465"/>
    <w:rsid w:val="00D06585"/>
    <w:rsid w:val="00D066DB"/>
    <w:rsid w:val="00D06774"/>
    <w:rsid w:val="00D068DF"/>
    <w:rsid w:val="00D06B2A"/>
    <w:rsid w:val="00D06CBC"/>
    <w:rsid w:val="00D06DEB"/>
    <w:rsid w:val="00D06DFF"/>
    <w:rsid w:val="00D06FE2"/>
    <w:rsid w:val="00D0720B"/>
    <w:rsid w:val="00D07480"/>
    <w:rsid w:val="00D07505"/>
    <w:rsid w:val="00D075FE"/>
    <w:rsid w:val="00D07A73"/>
    <w:rsid w:val="00D07AB4"/>
    <w:rsid w:val="00D07AF8"/>
    <w:rsid w:val="00D07CA9"/>
    <w:rsid w:val="00D07E2B"/>
    <w:rsid w:val="00D07E35"/>
    <w:rsid w:val="00D07E65"/>
    <w:rsid w:val="00D07F87"/>
    <w:rsid w:val="00D100B5"/>
    <w:rsid w:val="00D1014F"/>
    <w:rsid w:val="00D102F2"/>
    <w:rsid w:val="00D10362"/>
    <w:rsid w:val="00D105B5"/>
    <w:rsid w:val="00D105FE"/>
    <w:rsid w:val="00D1064B"/>
    <w:rsid w:val="00D10682"/>
    <w:rsid w:val="00D10830"/>
    <w:rsid w:val="00D10B42"/>
    <w:rsid w:val="00D10B49"/>
    <w:rsid w:val="00D10CC3"/>
    <w:rsid w:val="00D10CFB"/>
    <w:rsid w:val="00D10E50"/>
    <w:rsid w:val="00D10E98"/>
    <w:rsid w:val="00D10F3B"/>
    <w:rsid w:val="00D11071"/>
    <w:rsid w:val="00D11210"/>
    <w:rsid w:val="00D1132E"/>
    <w:rsid w:val="00D11391"/>
    <w:rsid w:val="00D1139B"/>
    <w:rsid w:val="00D11410"/>
    <w:rsid w:val="00D114AF"/>
    <w:rsid w:val="00D11656"/>
    <w:rsid w:val="00D116AD"/>
    <w:rsid w:val="00D11C70"/>
    <w:rsid w:val="00D11E1D"/>
    <w:rsid w:val="00D11EF7"/>
    <w:rsid w:val="00D12126"/>
    <w:rsid w:val="00D12420"/>
    <w:rsid w:val="00D124A8"/>
    <w:rsid w:val="00D12892"/>
    <w:rsid w:val="00D12BEC"/>
    <w:rsid w:val="00D12C59"/>
    <w:rsid w:val="00D12E50"/>
    <w:rsid w:val="00D131B9"/>
    <w:rsid w:val="00D133BD"/>
    <w:rsid w:val="00D133C6"/>
    <w:rsid w:val="00D133FE"/>
    <w:rsid w:val="00D13522"/>
    <w:rsid w:val="00D135CF"/>
    <w:rsid w:val="00D13672"/>
    <w:rsid w:val="00D136EC"/>
    <w:rsid w:val="00D136F6"/>
    <w:rsid w:val="00D137B2"/>
    <w:rsid w:val="00D137D8"/>
    <w:rsid w:val="00D13859"/>
    <w:rsid w:val="00D13871"/>
    <w:rsid w:val="00D138E8"/>
    <w:rsid w:val="00D13A4E"/>
    <w:rsid w:val="00D13B04"/>
    <w:rsid w:val="00D13B9A"/>
    <w:rsid w:val="00D13D5C"/>
    <w:rsid w:val="00D14170"/>
    <w:rsid w:val="00D1440D"/>
    <w:rsid w:val="00D14510"/>
    <w:rsid w:val="00D148D5"/>
    <w:rsid w:val="00D14941"/>
    <w:rsid w:val="00D149BC"/>
    <w:rsid w:val="00D14B6B"/>
    <w:rsid w:val="00D14CAC"/>
    <w:rsid w:val="00D14CFB"/>
    <w:rsid w:val="00D14DAC"/>
    <w:rsid w:val="00D14E0D"/>
    <w:rsid w:val="00D152A2"/>
    <w:rsid w:val="00D1535E"/>
    <w:rsid w:val="00D1544A"/>
    <w:rsid w:val="00D1587B"/>
    <w:rsid w:val="00D15D6D"/>
    <w:rsid w:val="00D15EA6"/>
    <w:rsid w:val="00D160D6"/>
    <w:rsid w:val="00D1618F"/>
    <w:rsid w:val="00D16205"/>
    <w:rsid w:val="00D16418"/>
    <w:rsid w:val="00D16756"/>
    <w:rsid w:val="00D168A1"/>
    <w:rsid w:val="00D168E0"/>
    <w:rsid w:val="00D16B9F"/>
    <w:rsid w:val="00D16E01"/>
    <w:rsid w:val="00D16E93"/>
    <w:rsid w:val="00D16FD0"/>
    <w:rsid w:val="00D17033"/>
    <w:rsid w:val="00D171CA"/>
    <w:rsid w:val="00D171D2"/>
    <w:rsid w:val="00D177DB"/>
    <w:rsid w:val="00D179BD"/>
    <w:rsid w:val="00D179E7"/>
    <w:rsid w:val="00D17C14"/>
    <w:rsid w:val="00D17C23"/>
    <w:rsid w:val="00D17C55"/>
    <w:rsid w:val="00D17DAD"/>
    <w:rsid w:val="00D17DFE"/>
    <w:rsid w:val="00D17E32"/>
    <w:rsid w:val="00D17EBE"/>
    <w:rsid w:val="00D20003"/>
    <w:rsid w:val="00D2004A"/>
    <w:rsid w:val="00D20073"/>
    <w:rsid w:val="00D200E1"/>
    <w:rsid w:val="00D20140"/>
    <w:rsid w:val="00D20307"/>
    <w:rsid w:val="00D203BE"/>
    <w:rsid w:val="00D20423"/>
    <w:rsid w:val="00D20544"/>
    <w:rsid w:val="00D20644"/>
    <w:rsid w:val="00D20696"/>
    <w:rsid w:val="00D20B39"/>
    <w:rsid w:val="00D20DA6"/>
    <w:rsid w:val="00D20DF0"/>
    <w:rsid w:val="00D20FE5"/>
    <w:rsid w:val="00D212ED"/>
    <w:rsid w:val="00D2143E"/>
    <w:rsid w:val="00D21523"/>
    <w:rsid w:val="00D21595"/>
    <w:rsid w:val="00D2160F"/>
    <w:rsid w:val="00D2162F"/>
    <w:rsid w:val="00D21968"/>
    <w:rsid w:val="00D21B7D"/>
    <w:rsid w:val="00D21DD8"/>
    <w:rsid w:val="00D21F55"/>
    <w:rsid w:val="00D220A7"/>
    <w:rsid w:val="00D2244E"/>
    <w:rsid w:val="00D224A0"/>
    <w:rsid w:val="00D22666"/>
    <w:rsid w:val="00D2270E"/>
    <w:rsid w:val="00D227B8"/>
    <w:rsid w:val="00D227D9"/>
    <w:rsid w:val="00D2284C"/>
    <w:rsid w:val="00D228F9"/>
    <w:rsid w:val="00D22911"/>
    <w:rsid w:val="00D22947"/>
    <w:rsid w:val="00D22A21"/>
    <w:rsid w:val="00D22C56"/>
    <w:rsid w:val="00D22EB7"/>
    <w:rsid w:val="00D230E0"/>
    <w:rsid w:val="00D232D6"/>
    <w:rsid w:val="00D23748"/>
    <w:rsid w:val="00D237EB"/>
    <w:rsid w:val="00D23AAE"/>
    <w:rsid w:val="00D23AFF"/>
    <w:rsid w:val="00D23B41"/>
    <w:rsid w:val="00D23D82"/>
    <w:rsid w:val="00D23DB8"/>
    <w:rsid w:val="00D23E5C"/>
    <w:rsid w:val="00D23F07"/>
    <w:rsid w:val="00D23FF1"/>
    <w:rsid w:val="00D24039"/>
    <w:rsid w:val="00D24178"/>
    <w:rsid w:val="00D24265"/>
    <w:rsid w:val="00D24573"/>
    <w:rsid w:val="00D2461B"/>
    <w:rsid w:val="00D24681"/>
    <w:rsid w:val="00D2477A"/>
    <w:rsid w:val="00D24989"/>
    <w:rsid w:val="00D24BC1"/>
    <w:rsid w:val="00D24C26"/>
    <w:rsid w:val="00D24DCC"/>
    <w:rsid w:val="00D250D9"/>
    <w:rsid w:val="00D2571D"/>
    <w:rsid w:val="00D25C83"/>
    <w:rsid w:val="00D260C9"/>
    <w:rsid w:val="00D26478"/>
    <w:rsid w:val="00D266B7"/>
    <w:rsid w:val="00D26A62"/>
    <w:rsid w:val="00D26C7A"/>
    <w:rsid w:val="00D26E1D"/>
    <w:rsid w:val="00D26F12"/>
    <w:rsid w:val="00D26F61"/>
    <w:rsid w:val="00D2735C"/>
    <w:rsid w:val="00D2736E"/>
    <w:rsid w:val="00D273D1"/>
    <w:rsid w:val="00D273EC"/>
    <w:rsid w:val="00D27672"/>
    <w:rsid w:val="00D27757"/>
    <w:rsid w:val="00D279AB"/>
    <w:rsid w:val="00D27A50"/>
    <w:rsid w:val="00D27C66"/>
    <w:rsid w:val="00D27DA7"/>
    <w:rsid w:val="00D27DC4"/>
    <w:rsid w:val="00D27F95"/>
    <w:rsid w:val="00D30550"/>
    <w:rsid w:val="00D3092A"/>
    <w:rsid w:val="00D30B87"/>
    <w:rsid w:val="00D30BD3"/>
    <w:rsid w:val="00D30D75"/>
    <w:rsid w:val="00D30E0B"/>
    <w:rsid w:val="00D3110C"/>
    <w:rsid w:val="00D311C2"/>
    <w:rsid w:val="00D31295"/>
    <w:rsid w:val="00D31350"/>
    <w:rsid w:val="00D3169D"/>
    <w:rsid w:val="00D316B4"/>
    <w:rsid w:val="00D31A8F"/>
    <w:rsid w:val="00D31BBE"/>
    <w:rsid w:val="00D31E63"/>
    <w:rsid w:val="00D31F30"/>
    <w:rsid w:val="00D32070"/>
    <w:rsid w:val="00D322B5"/>
    <w:rsid w:val="00D327C9"/>
    <w:rsid w:val="00D328E4"/>
    <w:rsid w:val="00D32942"/>
    <w:rsid w:val="00D32991"/>
    <w:rsid w:val="00D329E9"/>
    <w:rsid w:val="00D33052"/>
    <w:rsid w:val="00D33139"/>
    <w:rsid w:val="00D33259"/>
    <w:rsid w:val="00D3328A"/>
    <w:rsid w:val="00D33375"/>
    <w:rsid w:val="00D33A06"/>
    <w:rsid w:val="00D33C85"/>
    <w:rsid w:val="00D33E37"/>
    <w:rsid w:val="00D33E8A"/>
    <w:rsid w:val="00D340F5"/>
    <w:rsid w:val="00D34464"/>
    <w:rsid w:val="00D3467C"/>
    <w:rsid w:val="00D346E5"/>
    <w:rsid w:val="00D34A2B"/>
    <w:rsid w:val="00D34ED0"/>
    <w:rsid w:val="00D34F59"/>
    <w:rsid w:val="00D34F5B"/>
    <w:rsid w:val="00D350A1"/>
    <w:rsid w:val="00D350B7"/>
    <w:rsid w:val="00D3519C"/>
    <w:rsid w:val="00D35310"/>
    <w:rsid w:val="00D353D9"/>
    <w:rsid w:val="00D35570"/>
    <w:rsid w:val="00D3594B"/>
    <w:rsid w:val="00D35B73"/>
    <w:rsid w:val="00D35D5E"/>
    <w:rsid w:val="00D35E76"/>
    <w:rsid w:val="00D35F10"/>
    <w:rsid w:val="00D36287"/>
    <w:rsid w:val="00D3634F"/>
    <w:rsid w:val="00D36748"/>
    <w:rsid w:val="00D3676F"/>
    <w:rsid w:val="00D36883"/>
    <w:rsid w:val="00D36A2F"/>
    <w:rsid w:val="00D36AB5"/>
    <w:rsid w:val="00D36B64"/>
    <w:rsid w:val="00D36E6E"/>
    <w:rsid w:val="00D3703D"/>
    <w:rsid w:val="00D37092"/>
    <w:rsid w:val="00D371B6"/>
    <w:rsid w:val="00D37583"/>
    <w:rsid w:val="00D375AB"/>
    <w:rsid w:val="00D377CE"/>
    <w:rsid w:val="00D37814"/>
    <w:rsid w:val="00D37BE3"/>
    <w:rsid w:val="00D37C17"/>
    <w:rsid w:val="00D37C86"/>
    <w:rsid w:val="00D40191"/>
    <w:rsid w:val="00D40329"/>
    <w:rsid w:val="00D40445"/>
    <w:rsid w:val="00D404E8"/>
    <w:rsid w:val="00D405BD"/>
    <w:rsid w:val="00D405F7"/>
    <w:rsid w:val="00D4068A"/>
    <w:rsid w:val="00D40AE8"/>
    <w:rsid w:val="00D40BAE"/>
    <w:rsid w:val="00D40F38"/>
    <w:rsid w:val="00D40FF2"/>
    <w:rsid w:val="00D410D7"/>
    <w:rsid w:val="00D41145"/>
    <w:rsid w:val="00D412FE"/>
    <w:rsid w:val="00D41628"/>
    <w:rsid w:val="00D416E6"/>
    <w:rsid w:val="00D418D0"/>
    <w:rsid w:val="00D4197E"/>
    <w:rsid w:val="00D41B9E"/>
    <w:rsid w:val="00D41C93"/>
    <w:rsid w:val="00D41D88"/>
    <w:rsid w:val="00D41DC5"/>
    <w:rsid w:val="00D4201B"/>
    <w:rsid w:val="00D4211D"/>
    <w:rsid w:val="00D4249D"/>
    <w:rsid w:val="00D42689"/>
    <w:rsid w:val="00D429A8"/>
    <w:rsid w:val="00D42ADF"/>
    <w:rsid w:val="00D42C83"/>
    <w:rsid w:val="00D42CD3"/>
    <w:rsid w:val="00D42DD2"/>
    <w:rsid w:val="00D42F5D"/>
    <w:rsid w:val="00D43158"/>
    <w:rsid w:val="00D43302"/>
    <w:rsid w:val="00D438CC"/>
    <w:rsid w:val="00D43B0D"/>
    <w:rsid w:val="00D43B42"/>
    <w:rsid w:val="00D43B85"/>
    <w:rsid w:val="00D43C7A"/>
    <w:rsid w:val="00D43EE3"/>
    <w:rsid w:val="00D442BC"/>
    <w:rsid w:val="00D44486"/>
    <w:rsid w:val="00D44866"/>
    <w:rsid w:val="00D44AFE"/>
    <w:rsid w:val="00D44C4E"/>
    <w:rsid w:val="00D44CF6"/>
    <w:rsid w:val="00D45376"/>
    <w:rsid w:val="00D4564A"/>
    <w:rsid w:val="00D458A8"/>
    <w:rsid w:val="00D45944"/>
    <w:rsid w:val="00D459E0"/>
    <w:rsid w:val="00D45B5C"/>
    <w:rsid w:val="00D45B95"/>
    <w:rsid w:val="00D45D07"/>
    <w:rsid w:val="00D45DA4"/>
    <w:rsid w:val="00D45E98"/>
    <w:rsid w:val="00D46696"/>
    <w:rsid w:val="00D4669A"/>
    <w:rsid w:val="00D466F1"/>
    <w:rsid w:val="00D46958"/>
    <w:rsid w:val="00D46BCF"/>
    <w:rsid w:val="00D46F6D"/>
    <w:rsid w:val="00D473F7"/>
    <w:rsid w:val="00D47446"/>
    <w:rsid w:val="00D47971"/>
    <w:rsid w:val="00D479FF"/>
    <w:rsid w:val="00D47A01"/>
    <w:rsid w:val="00D47BCB"/>
    <w:rsid w:val="00D47C43"/>
    <w:rsid w:val="00D47D0C"/>
    <w:rsid w:val="00D47D67"/>
    <w:rsid w:val="00D47F55"/>
    <w:rsid w:val="00D501DD"/>
    <w:rsid w:val="00D50612"/>
    <w:rsid w:val="00D50630"/>
    <w:rsid w:val="00D506B7"/>
    <w:rsid w:val="00D506DC"/>
    <w:rsid w:val="00D5081F"/>
    <w:rsid w:val="00D50C62"/>
    <w:rsid w:val="00D50C7F"/>
    <w:rsid w:val="00D50C95"/>
    <w:rsid w:val="00D50D00"/>
    <w:rsid w:val="00D50F4E"/>
    <w:rsid w:val="00D51062"/>
    <w:rsid w:val="00D510AE"/>
    <w:rsid w:val="00D5128A"/>
    <w:rsid w:val="00D51365"/>
    <w:rsid w:val="00D513AC"/>
    <w:rsid w:val="00D51473"/>
    <w:rsid w:val="00D51557"/>
    <w:rsid w:val="00D516D5"/>
    <w:rsid w:val="00D5173C"/>
    <w:rsid w:val="00D5179C"/>
    <w:rsid w:val="00D51914"/>
    <w:rsid w:val="00D51BC5"/>
    <w:rsid w:val="00D51E20"/>
    <w:rsid w:val="00D51F2D"/>
    <w:rsid w:val="00D52130"/>
    <w:rsid w:val="00D521D6"/>
    <w:rsid w:val="00D522E9"/>
    <w:rsid w:val="00D523F4"/>
    <w:rsid w:val="00D5258D"/>
    <w:rsid w:val="00D525C6"/>
    <w:rsid w:val="00D52C31"/>
    <w:rsid w:val="00D52CB3"/>
    <w:rsid w:val="00D52CDC"/>
    <w:rsid w:val="00D52CF3"/>
    <w:rsid w:val="00D52ECE"/>
    <w:rsid w:val="00D52FA5"/>
    <w:rsid w:val="00D5301A"/>
    <w:rsid w:val="00D53261"/>
    <w:rsid w:val="00D5353F"/>
    <w:rsid w:val="00D536C4"/>
    <w:rsid w:val="00D53984"/>
    <w:rsid w:val="00D53A35"/>
    <w:rsid w:val="00D53DBD"/>
    <w:rsid w:val="00D53F54"/>
    <w:rsid w:val="00D54009"/>
    <w:rsid w:val="00D54125"/>
    <w:rsid w:val="00D542CD"/>
    <w:rsid w:val="00D5438E"/>
    <w:rsid w:val="00D543B2"/>
    <w:rsid w:val="00D543C1"/>
    <w:rsid w:val="00D5445E"/>
    <w:rsid w:val="00D548D2"/>
    <w:rsid w:val="00D549B5"/>
    <w:rsid w:val="00D54A88"/>
    <w:rsid w:val="00D54AEB"/>
    <w:rsid w:val="00D54EF1"/>
    <w:rsid w:val="00D5500B"/>
    <w:rsid w:val="00D5502A"/>
    <w:rsid w:val="00D5508F"/>
    <w:rsid w:val="00D554A4"/>
    <w:rsid w:val="00D55572"/>
    <w:rsid w:val="00D5557B"/>
    <w:rsid w:val="00D55653"/>
    <w:rsid w:val="00D55BE2"/>
    <w:rsid w:val="00D55E7A"/>
    <w:rsid w:val="00D55F25"/>
    <w:rsid w:val="00D56010"/>
    <w:rsid w:val="00D5628A"/>
    <w:rsid w:val="00D56315"/>
    <w:rsid w:val="00D563BE"/>
    <w:rsid w:val="00D564C7"/>
    <w:rsid w:val="00D56501"/>
    <w:rsid w:val="00D5659D"/>
    <w:rsid w:val="00D566B5"/>
    <w:rsid w:val="00D5674B"/>
    <w:rsid w:val="00D5681B"/>
    <w:rsid w:val="00D568CB"/>
    <w:rsid w:val="00D5697D"/>
    <w:rsid w:val="00D56A17"/>
    <w:rsid w:val="00D56E09"/>
    <w:rsid w:val="00D56F26"/>
    <w:rsid w:val="00D57060"/>
    <w:rsid w:val="00D572CF"/>
    <w:rsid w:val="00D572D2"/>
    <w:rsid w:val="00D57426"/>
    <w:rsid w:val="00D57549"/>
    <w:rsid w:val="00D5754C"/>
    <w:rsid w:val="00D575E7"/>
    <w:rsid w:val="00D5764A"/>
    <w:rsid w:val="00D579C2"/>
    <w:rsid w:val="00D57C2C"/>
    <w:rsid w:val="00D57DBB"/>
    <w:rsid w:val="00D57E56"/>
    <w:rsid w:val="00D6015B"/>
    <w:rsid w:val="00D609CC"/>
    <w:rsid w:val="00D60ADE"/>
    <w:rsid w:val="00D60BF0"/>
    <w:rsid w:val="00D60C79"/>
    <w:rsid w:val="00D60D8D"/>
    <w:rsid w:val="00D60E46"/>
    <w:rsid w:val="00D610DC"/>
    <w:rsid w:val="00D61286"/>
    <w:rsid w:val="00D6129B"/>
    <w:rsid w:val="00D614A7"/>
    <w:rsid w:val="00D6190D"/>
    <w:rsid w:val="00D61AAD"/>
    <w:rsid w:val="00D61F23"/>
    <w:rsid w:val="00D61FA0"/>
    <w:rsid w:val="00D62052"/>
    <w:rsid w:val="00D62286"/>
    <w:rsid w:val="00D62349"/>
    <w:rsid w:val="00D624AD"/>
    <w:rsid w:val="00D625F3"/>
    <w:rsid w:val="00D627D6"/>
    <w:rsid w:val="00D62836"/>
    <w:rsid w:val="00D629DC"/>
    <w:rsid w:val="00D62A19"/>
    <w:rsid w:val="00D62B69"/>
    <w:rsid w:val="00D62E94"/>
    <w:rsid w:val="00D63001"/>
    <w:rsid w:val="00D631E1"/>
    <w:rsid w:val="00D631EA"/>
    <w:rsid w:val="00D631F0"/>
    <w:rsid w:val="00D63436"/>
    <w:rsid w:val="00D63446"/>
    <w:rsid w:val="00D63511"/>
    <w:rsid w:val="00D63768"/>
    <w:rsid w:val="00D6391D"/>
    <w:rsid w:val="00D63995"/>
    <w:rsid w:val="00D63A8C"/>
    <w:rsid w:val="00D63BA9"/>
    <w:rsid w:val="00D63C10"/>
    <w:rsid w:val="00D63C96"/>
    <w:rsid w:val="00D640EE"/>
    <w:rsid w:val="00D642F4"/>
    <w:rsid w:val="00D64497"/>
    <w:rsid w:val="00D645B1"/>
    <w:rsid w:val="00D64656"/>
    <w:rsid w:val="00D646CF"/>
    <w:rsid w:val="00D64CAB"/>
    <w:rsid w:val="00D64F18"/>
    <w:rsid w:val="00D64F43"/>
    <w:rsid w:val="00D6502C"/>
    <w:rsid w:val="00D653AE"/>
    <w:rsid w:val="00D65513"/>
    <w:rsid w:val="00D6555B"/>
    <w:rsid w:val="00D6562C"/>
    <w:rsid w:val="00D65815"/>
    <w:rsid w:val="00D658B9"/>
    <w:rsid w:val="00D65A24"/>
    <w:rsid w:val="00D65B56"/>
    <w:rsid w:val="00D65F40"/>
    <w:rsid w:val="00D6625B"/>
    <w:rsid w:val="00D662FB"/>
    <w:rsid w:val="00D6637F"/>
    <w:rsid w:val="00D665D3"/>
    <w:rsid w:val="00D6691F"/>
    <w:rsid w:val="00D6698E"/>
    <w:rsid w:val="00D66AD1"/>
    <w:rsid w:val="00D66B17"/>
    <w:rsid w:val="00D66BFA"/>
    <w:rsid w:val="00D66E32"/>
    <w:rsid w:val="00D66E97"/>
    <w:rsid w:val="00D66FDD"/>
    <w:rsid w:val="00D66FF9"/>
    <w:rsid w:val="00D6708B"/>
    <w:rsid w:val="00D670AC"/>
    <w:rsid w:val="00D670BF"/>
    <w:rsid w:val="00D67220"/>
    <w:rsid w:val="00D675B0"/>
    <w:rsid w:val="00D67606"/>
    <w:rsid w:val="00D67697"/>
    <w:rsid w:val="00D67780"/>
    <w:rsid w:val="00D677EF"/>
    <w:rsid w:val="00D67943"/>
    <w:rsid w:val="00D67BEE"/>
    <w:rsid w:val="00D67D4B"/>
    <w:rsid w:val="00D70046"/>
    <w:rsid w:val="00D7012E"/>
    <w:rsid w:val="00D70150"/>
    <w:rsid w:val="00D70158"/>
    <w:rsid w:val="00D70224"/>
    <w:rsid w:val="00D705B8"/>
    <w:rsid w:val="00D7074F"/>
    <w:rsid w:val="00D70753"/>
    <w:rsid w:val="00D7076E"/>
    <w:rsid w:val="00D709EB"/>
    <w:rsid w:val="00D70C64"/>
    <w:rsid w:val="00D717CB"/>
    <w:rsid w:val="00D71B58"/>
    <w:rsid w:val="00D71B6A"/>
    <w:rsid w:val="00D71EF0"/>
    <w:rsid w:val="00D71FEC"/>
    <w:rsid w:val="00D720E6"/>
    <w:rsid w:val="00D72187"/>
    <w:rsid w:val="00D722FB"/>
    <w:rsid w:val="00D72476"/>
    <w:rsid w:val="00D72744"/>
    <w:rsid w:val="00D7290F"/>
    <w:rsid w:val="00D72C3B"/>
    <w:rsid w:val="00D72C68"/>
    <w:rsid w:val="00D72D41"/>
    <w:rsid w:val="00D72E1E"/>
    <w:rsid w:val="00D73017"/>
    <w:rsid w:val="00D730D0"/>
    <w:rsid w:val="00D73220"/>
    <w:rsid w:val="00D732AF"/>
    <w:rsid w:val="00D7332E"/>
    <w:rsid w:val="00D73376"/>
    <w:rsid w:val="00D7351D"/>
    <w:rsid w:val="00D737B7"/>
    <w:rsid w:val="00D73A35"/>
    <w:rsid w:val="00D73AF2"/>
    <w:rsid w:val="00D73BE4"/>
    <w:rsid w:val="00D73E1B"/>
    <w:rsid w:val="00D74127"/>
    <w:rsid w:val="00D74185"/>
    <w:rsid w:val="00D741D6"/>
    <w:rsid w:val="00D74383"/>
    <w:rsid w:val="00D7441D"/>
    <w:rsid w:val="00D74486"/>
    <w:rsid w:val="00D74613"/>
    <w:rsid w:val="00D746A3"/>
    <w:rsid w:val="00D746C4"/>
    <w:rsid w:val="00D74752"/>
    <w:rsid w:val="00D74766"/>
    <w:rsid w:val="00D7481C"/>
    <w:rsid w:val="00D74B41"/>
    <w:rsid w:val="00D74CB0"/>
    <w:rsid w:val="00D750A9"/>
    <w:rsid w:val="00D75148"/>
    <w:rsid w:val="00D75344"/>
    <w:rsid w:val="00D7558D"/>
    <w:rsid w:val="00D7562E"/>
    <w:rsid w:val="00D758D4"/>
    <w:rsid w:val="00D7592D"/>
    <w:rsid w:val="00D7594E"/>
    <w:rsid w:val="00D75A6C"/>
    <w:rsid w:val="00D75C82"/>
    <w:rsid w:val="00D75DC1"/>
    <w:rsid w:val="00D75DF7"/>
    <w:rsid w:val="00D75F73"/>
    <w:rsid w:val="00D75F94"/>
    <w:rsid w:val="00D761C7"/>
    <w:rsid w:val="00D763B2"/>
    <w:rsid w:val="00D76431"/>
    <w:rsid w:val="00D764C4"/>
    <w:rsid w:val="00D76780"/>
    <w:rsid w:val="00D7679C"/>
    <w:rsid w:val="00D767A6"/>
    <w:rsid w:val="00D76A8C"/>
    <w:rsid w:val="00D76ACA"/>
    <w:rsid w:val="00D76BD0"/>
    <w:rsid w:val="00D76D07"/>
    <w:rsid w:val="00D76D20"/>
    <w:rsid w:val="00D770D2"/>
    <w:rsid w:val="00D77199"/>
    <w:rsid w:val="00D771BC"/>
    <w:rsid w:val="00D77257"/>
    <w:rsid w:val="00D772E8"/>
    <w:rsid w:val="00D77406"/>
    <w:rsid w:val="00D77739"/>
    <w:rsid w:val="00D77756"/>
    <w:rsid w:val="00D77A6A"/>
    <w:rsid w:val="00D77CDE"/>
    <w:rsid w:val="00D77E69"/>
    <w:rsid w:val="00D8005A"/>
    <w:rsid w:val="00D800EC"/>
    <w:rsid w:val="00D8080D"/>
    <w:rsid w:val="00D80B80"/>
    <w:rsid w:val="00D80FD7"/>
    <w:rsid w:val="00D81552"/>
    <w:rsid w:val="00D81582"/>
    <w:rsid w:val="00D816B4"/>
    <w:rsid w:val="00D816D9"/>
    <w:rsid w:val="00D81BBB"/>
    <w:rsid w:val="00D81E85"/>
    <w:rsid w:val="00D82057"/>
    <w:rsid w:val="00D824C0"/>
    <w:rsid w:val="00D82E07"/>
    <w:rsid w:val="00D830E0"/>
    <w:rsid w:val="00D836D3"/>
    <w:rsid w:val="00D837C8"/>
    <w:rsid w:val="00D839B8"/>
    <w:rsid w:val="00D83CFD"/>
    <w:rsid w:val="00D83EE9"/>
    <w:rsid w:val="00D83EF0"/>
    <w:rsid w:val="00D842EB"/>
    <w:rsid w:val="00D8457E"/>
    <w:rsid w:val="00D845B2"/>
    <w:rsid w:val="00D84695"/>
    <w:rsid w:val="00D8499A"/>
    <w:rsid w:val="00D849EA"/>
    <w:rsid w:val="00D84B5F"/>
    <w:rsid w:val="00D84BF3"/>
    <w:rsid w:val="00D84C68"/>
    <w:rsid w:val="00D84FB7"/>
    <w:rsid w:val="00D850B1"/>
    <w:rsid w:val="00D85299"/>
    <w:rsid w:val="00D852E1"/>
    <w:rsid w:val="00D85303"/>
    <w:rsid w:val="00D853D0"/>
    <w:rsid w:val="00D85BE0"/>
    <w:rsid w:val="00D85F38"/>
    <w:rsid w:val="00D85FA0"/>
    <w:rsid w:val="00D8601D"/>
    <w:rsid w:val="00D860B7"/>
    <w:rsid w:val="00D8628C"/>
    <w:rsid w:val="00D86392"/>
    <w:rsid w:val="00D86465"/>
    <w:rsid w:val="00D86583"/>
    <w:rsid w:val="00D86674"/>
    <w:rsid w:val="00D86979"/>
    <w:rsid w:val="00D86A5A"/>
    <w:rsid w:val="00D86BF9"/>
    <w:rsid w:val="00D86C0E"/>
    <w:rsid w:val="00D87112"/>
    <w:rsid w:val="00D87134"/>
    <w:rsid w:val="00D87247"/>
    <w:rsid w:val="00D872A9"/>
    <w:rsid w:val="00D8730E"/>
    <w:rsid w:val="00D873BE"/>
    <w:rsid w:val="00D87715"/>
    <w:rsid w:val="00D877E1"/>
    <w:rsid w:val="00D87880"/>
    <w:rsid w:val="00D87B36"/>
    <w:rsid w:val="00D87C4A"/>
    <w:rsid w:val="00D87D78"/>
    <w:rsid w:val="00D87D84"/>
    <w:rsid w:val="00D87E8F"/>
    <w:rsid w:val="00D9000F"/>
    <w:rsid w:val="00D90132"/>
    <w:rsid w:val="00D9062F"/>
    <w:rsid w:val="00D90801"/>
    <w:rsid w:val="00D909F7"/>
    <w:rsid w:val="00D90A94"/>
    <w:rsid w:val="00D90C0A"/>
    <w:rsid w:val="00D90CCB"/>
    <w:rsid w:val="00D90D51"/>
    <w:rsid w:val="00D90F5F"/>
    <w:rsid w:val="00D9114D"/>
    <w:rsid w:val="00D911D4"/>
    <w:rsid w:val="00D912D6"/>
    <w:rsid w:val="00D91634"/>
    <w:rsid w:val="00D91673"/>
    <w:rsid w:val="00D91916"/>
    <w:rsid w:val="00D91AC8"/>
    <w:rsid w:val="00D91D1F"/>
    <w:rsid w:val="00D91D3A"/>
    <w:rsid w:val="00D91EF2"/>
    <w:rsid w:val="00D92148"/>
    <w:rsid w:val="00D9228F"/>
    <w:rsid w:val="00D9241A"/>
    <w:rsid w:val="00D92444"/>
    <w:rsid w:val="00D92478"/>
    <w:rsid w:val="00D92498"/>
    <w:rsid w:val="00D9294A"/>
    <w:rsid w:val="00D92AFE"/>
    <w:rsid w:val="00D92B38"/>
    <w:rsid w:val="00D92C85"/>
    <w:rsid w:val="00D92DC5"/>
    <w:rsid w:val="00D92F49"/>
    <w:rsid w:val="00D92F69"/>
    <w:rsid w:val="00D92FB5"/>
    <w:rsid w:val="00D93199"/>
    <w:rsid w:val="00D93206"/>
    <w:rsid w:val="00D9341D"/>
    <w:rsid w:val="00D93429"/>
    <w:rsid w:val="00D936FC"/>
    <w:rsid w:val="00D9372C"/>
    <w:rsid w:val="00D93A57"/>
    <w:rsid w:val="00D93ABD"/>
    <w:rsid w:val="00D93BAD"/>
    <w:rsid w:val="00D93C0D"/>
    <w:rsid w:val="00D93F56"/>
    <w:rsid w:val="00D94093"/>
    <w:rsid w:val="00D94272"/>
    <w:rsid w:val="00D943BD"/>
    <w:rsid w:val="00D94566"/>
    <w:rsid w:val="00D946D2"/>
    <w:rsid w:val="00D94826"/>
    <w:rsid w:val="00D94933"/>
    <w:rsid w:val="00D94BF2"/>
    <w:rsid w:val="00D94C76"/>
    <w:rsid w:val="00D94FDB"/>
    <w:rsid w:val="00D9550A"/>
    <w:rsid w:val="00D9556F"/>
    <w:rsid w:val="00D955C2"/>
    <w:rsid w:val="00D95814"/>
    <w:rsid w:val="00D95920"/>
    <w:rsid w:val="00D95BE9"/>
    <w:rsid w:val="00D95C00"/>
    <w:rsid w:val="00D95CDE"/>
    <w:rsid w:val="00D95E6E"/>
    <w:rsid w:val="00D95F7C"/>
    <w:rsid w:val="00D96122"/>
    <w:rsid w:val="00D961B4"/>
    <w:rsid w:val="00D9627C"/>
    <w:rsid w:val="00D96519"/>
    <w:rsid w:val="00D96566"/>
    <w:rsid w:val="00D965D1"/>
    <w:rsid w:val="00D96620"/>
    <w:rsid w:val="00D968E6"/>
    <w:rsid w:val="00D9697C"/>
    <w:rsid w:val="00D969EB"/>
    <w:rsid w:val="00D96A8B"/>
    <w:rsid w:val="00D96AE2"/>
    <w:rsid w:val="00D96C9A"/>
    <w:rsid w:val="00D96F42"/>
    <w:rsid w:val="00D96F5D"/>
    <w:rsid w:val="00D9709C"/>
    <w:rsid w:val="00D97162"/>
    <w:rsid w:val="00D9725C"/>
    <w:rsid w:val="00D97276"/>
    <w:rsid w:val="00D973E3"/>
    <w:rsid w:val="00D97480"/>
    <w:rsid w:val="00D974E2"/>
    <w:rsid w:val="00D975EF"/>
    <w:rsid w:val="00D97662"/>
    <w:rsid w:val="00D97767"/>
    <w:rsid w:val="00D9776F"/>
    <w:rsid w:val="00D977D4"/>
    <w:rsid w:val="00D97B8B"/>
    <w:rsid w:val="00D97CB8"/>
    <w:rsid w:val="00D97EB5"/>
    <w:rsid w:val="00DA0021"/>
    <w:rsid w:val="00DA02BA"/>
    <w:rsid w:val="00DA02EA"/>
    <w:rsid w:val="00DA03DD"/>
    <w:rsid w:val="00DA048A"/>
    <w:rsid w:val="00DA055D"/>
    <w:rsid w:val="00DA0687"/>
    <w:rsid w:val="00DA06B2"/>
    <w:rsid w:val="00DA0971"/>
    <w:rsid w:val="00DA0B8F"/>
    <w:rsid w:val="00DA0BFC"/>
    <w:rsid w:val="00DA0F0F"/>
    <w:rsid w:val="00DA0F62"/>
    <w:rsid w:val="00DA0FCA"/>
    <w:rsid w:val="00DA1014"/>
    <w:rsid w:val="00DA11A4"/>
    <w:rsid w:val="00DA151C"/>
    <w:rsid w:val="00DA1592"/>
    <w:rsid w:val="00DA15FE"/>
    <w:rsid w:val="00DA17A3"/>
    <w:rsid w:val="00DA1D54"/>
    <w:rsid w:val="00DA1FEF"/>
    <w:rsid w:val="00DA204D"/>
    <w:rsid w:val="00DA21A4"/>
    <w:rsid w:val="00DA2375"/>
    <w:rsid w:val="00DA23AC"/>
    <w:rsid w:val="00DA24C9"/>
    <w:rsid w:val="00DA2656"/>
    <w:rsid w:val="00DA268C"/>
    <w:rsid w:val="00DA26BC"/>
    <w:rsid w:val="00DA2879"/>
    <w:rsid w:val="00DA28B4"/>
    <w:rsid w:val="00DA2AD9"/>
    <w:rsid w:val="00DA2C73"/>
    <w:rsid w:val="00DA2C7B"/>
    <w:rsid w:val="00DA301B"/>
    <w:rsid w:val="00DA31C4"/>
    <w:rsid w:val="00DA32E5"/>
    <w:rsid w:val="00DA34F4"/>
    <w:rsid w:val="00DA36BE"/>
    <w:rsid w:val="00DA380F"/>
    <w:rsid w:val="00DA3B80"/>
    <w:rsid w:val="00DA3BF5"/>
    <w:rsid w:val="00DA4019"/>
    <w:rsid w:val="00DA40B7"/>
    <w:rsid w:val="00DA420C"/>
    <w:rsid w:val="00DA43D8"/>
    <w:rsid w:val="00DA4738"/>
    <w:rsid w:val="00DA4A57"/>
    <w:rsid w:val="00DA4AF9"/>
    <w:rsid w:val="00DA5207"/>
    <w:rsid w:val="00DA5276"/>
    <w:rsid w:val="00DA52A5"/>
    <w:rsid w:val="00DA5377"/>
    <w:rsid w:val="00DA5764"/>
    <w:rsid w:val="00DA58AC"/>
    <w:rsid w:val="00DA5BD0"/>
    <w:rsid w:val="00DA5D16"/>
    <w:rsid w:val="00DA5DE2"/>
    <w:rsid w:val="00DA5FB2"/>
    <w:rsid w:val="00DA611C"/>
    <w:rsid w:val="00DA6166"/>
    <w:rsid w:val="00DA62C9"/>
    <w:rsid w:val="00DA6520"/>
    <w:rsid w:val="00DA692E"/>
    <w:rsid w:val="00DA69BF"/>
    <w:rsid w:val="00DA69F1"/>
    <w:rsid w:val="00DA6BD8"/>
    <w:rsid w:val="00DA6E9C"/>
    <w:rsid w:val="00DA6EBB"/>
    <w:rsid w:val="00DA7103"/>
    <w:rsid w:val="00DA7364"/>
    <w:rsid w:val="00DA7458"/>
    <w:rsid w:val="00DA7568"/>
    <w:rsid w:val="00DA7596"/>
    <w:rsid w:val="00DA771A"/>
    <w:rsid w:val="00DA7727"/>
    <w:rsid w:val="00DA7747"/>
    <w:rsid w:val="00DA7805"/>
    <w:rsid w:val="00DA7922"/>
    <w:rsid w:val="00DA7925"/>
    <w:rsid w:val="00DA792B"/>
    <w:rsid w:val="00DA7AD7"/>
    <w:rsid w:val="00DA7C8C"/>
    <w:rsid w:val="00DA7CBB"/>
    <w:rsid w:val="00DA7DB6"/>
    <w:rsid w:val="00DA7E00"/>
    <w:rsid w:val="00DA7E5A"/>
    <w:rsid w:val="00DA7F05"/>
    <w:rsid w:val="00DB01A4"/>
    <w:rsid w:val="00DB041E"/>
    <w:rsid w:val="00DB0802"/>
    <w:rsid w:val="00DB08A5"/>
    <w:rsid w:val="00DB09EA"/>
    <w:rsid w:val="00DB0B3B"/>
    <w:rsid w:val="00DB0CAF"/>
    <w:rsid w:val="00DB0EE5"/>
    <w:rsid w:val="00DB1124"/>
    <w:rsid w:val="00DB1209"/>
    <w:rsid w:val="00DB1830"/>
    <w:rsid w:val="00DB18D9"/>
    <w:rsid w:val="00DB1AD6"/>
    <w:rsid w:val="00DB1B11"/>
    <w:rsid w:val="00DB1DFA"/>
    <w:rsid w:val="00DB1ED7"/>
    <w:rsid w:val="00DB22CE"/>
    <w:rsid w:val="00DB241C"/>
    <w:rsid w:val="00DB2554"/>
    <w:rsid w:val="00DB29C7"/>
    <w:rsid w:val="00DB2AFF"/>
    <w:rsid w:val="00DB2E5A"/>
    <w:rsid w:val="00DB2FED"/>
    <w:rsid w:val="00DB34DE"/>
    <w:rsid w:val="00DB3784"/>
    <w:rsid w:val="00DB3900"/>
    <w:rsid w:val="00DB3996"/>
    <w:rsid w:val="00DB3B44"/>
    <w:rsid w:val="00DB3E45"/>
    <w:rsid w:val="00DB3F5B"/>
    <w:rsid w:val="00DB4006"/>
    <w:rsid w:val="00DB432F"/>
    <w:rsid w:val="00DB4419"/>
    <w:rsid w:val="00DB47AB"/>
    <w:rsid w:val="00DB48D6"/>
    <w:rsid w:val="00DB4AD6"/>
    <w:rsid w:val="00DB509E"/>
    <w:rsid w:val="00DB50F2"/>
    <w:rsid w:val="00DB51C8"/>
    <w:rsid w:val="00DB5209"/>
    <w:rsid w:val="00DB52CF"/>
    <w:rsid w:val="00DB5313"/>
    <w:rsid w:val="00DB534E"/>
    <w:rsid w:val="00DB5A09"/>
    <w:rsid w:val="00DB5AD9"/>
    <w:rsid w:val="00DB5E9D"/>
    <w:rsid w:val="00DB5F92"/>
    <w:rsid w:val="00DB6189"/>
    <w:rsid w:val="00DB61AA"/>
    <w:rsid w:val="00DB639E"/>
    <w:rsid w:val="00DB66B4"/>
    <w:rsid w:val="00DB68AB"/>
    <w:rsid w:val="00DB68DD"/>
    <w:rsid w:val="00DB6C11"/>
    <w:rsid w:val="00DB6F60"/>
    <w:rsid w:val="00DB7044"/>
    <w:rsid w:val="00DB7096"/>
    <w:rsid w:val="00DB72A8"/>
    <w:rsid w:val="00DB742F"/>
    <w:rsid w:val="00DB7597"/>
    <w:rsid w:val="00DB75B9"/>
    <w:rsid w:val="00DB7623"/>
    <w:rsid w:val="00DB7646"/>
    <w:rsid w:val="00DB78F4"/>
    <w:rsid w:val="00DB79DB"/>
    <w:rsid w:val="00DB7C5C"/>
    <w:rsid w:val="00DB7CA0"/>
    <w:rsid w:val="00DB7EEB"/>
    <w:rsid w:val="00DB7F03"/>
    <w:rsid w:val="00DC00AE"/>
    <w:rsid w:val="00DC0101"/>
    <w:rsid w:val="00DC036C"/>
    <w:rsid w:val="00DC0702"/>
    <w:rsid w:val="00DC07AE"/>
    <w:rsid w:val="00DC0B88"/>
    <w:rsid w:val="00DC0BD5"/>
    <w:rsid w:val="00DC0D7A"/>
    <w:rsid w:val="00DC0E54"/>
    <w:rsid w:val="00DC0EF3"/>
    <w:rsid w:val="00DC118B"/>
    <w:rsid w:val="00DC120B"/>
    <w:rsid w:val="00DC12AB"/>
    <w:rsid w:val="00DC1351"/>
    <w:rsid w:val="00DC166B"/>
    <w:rsid w:val="00DC16DE"/>
    <w:rsid w:val="00DC1721"/>
    <w:rsid w:val="00DC17A3"/>
    <w:rsid w:val="00DC1904"/>
    <w:rsid w:val="00DC1A24"/>
    <w:rsid w:val="00DC1A74"/>
    <w:rsid w:val="00DC1C06"/>
    <w:rsid w:val="00DC1D4D"/>
    <w:rsid w:val="00DC1DED"/>
    <w:rsid w:val="00DC1E18"/>
    <w:rsid w:val="00DC1EC0"/>
    <w:rsid w:val="00DC1F69"/>
    <w:rsid w:val="00DC21C0"/>
    <w:rsid w:val="00DC23B1"/>
    <w:rsid w:val="00DC2512"/>
    <w:rsid w:val="00DC2549"/>
    <w:rsid w:val="00DC25EC"/>
    <w:rsid w:val="00DC2791"/>
    <w:rsid w:val="00DC28F5"/>
    <w:rsid w:val="00DC28FB"/>
    <w:rsid w:val="00DC2941"/>
    <w:rsid w:val="00DC2C41"/>
    <w:rsid w:val="00DC2D8E"/>
    <w:rsid w:val="00DC2FFC"/>
    <w:rsid w:val="00DC3037"/>
    <w:rsid w:val="00DC304A"/>
    <w:rsid w:val="00DC30F2"/>
    <w:rsid w:val="00DC321E"/>
    <w:rsid w:val="00DC33B3"/>
    <w:rsid w:val="00DC3A9E"/>
    <w:rsid w:val="00DC3B7B"/>
    <w:rsid w:val="00DC3B9B"/>
    <w:rsid w:val="00DC41E8"/>
    <w:rsid w:val="00DC41EA"/>
    <w:rsid w:val="00DC4328"/>
    <w:rsid w:val="00DC45BA"/>
    <w:rsid w:val="00DC46B8"/>
    <w:rsid w:val="00DC46CE"/>
    <w:rsid w:val="00DC4870"/>
    <w:rsid w:val="00DC4A07"/>
    <w:rsid w:val="00DC4A76"/>
    <w:rsid w:val="00DC4BDC"/>
    <w:rsid w:val="00DC4D2C"/>
    <w:rsid w:val="00DC4DC8"/>
    <w:rsid w:val="00DC55C8"/>
    <w:rsid w:val="00DC5903"/>
    <w:rsid w:val="00DC5B31"/>
    <w:rsid w:val="00DC5C4F"/>
    <w:rsid w:val="00DC5C8C"/>
    <w:rsid w:val="00DC5E16"/>
    <w:rsid w:val="00DC5F68"/>
    <w:rsid w:val="00DC5F6F"/>
    <w:rsid w:val="00DC65A0"/>
    <w:rsid w:val="00DC6604"/>
    <w:rsid w:val="00DC68C0"/>
    <w:rsid w:val="00DC68F8"/>
    <w:rsid w:val="00DC6A14"/>
    <w:rsid w:val="00DC6F97"/>
    <w:rsid w:val="00DC739A"/>
    <w:rsid w:val="00DC744F"/>
    <w:rsid w:val="00DC7480"/>
    <w:rsid w:val="00DC75E6"/>
    <w:rsid w:val="00DC7A1E"/>
    <w:rsid w:val="00DC7A2B"/>
    <w:rsid w:val="00DC7BE4"/>
    <w:rsid w:val="00DC7DCA"/>
    <w:rsid w:val="00DC7F40"/>
    <w:rsid w:val="00DD0028"/>
    <w:rsid w:val="00DD0335"/>
    <w:rsid w:val="00DD04F9"/>
    <w:rsid w:val="00DD054E"/>
    <w:rsid w:val="00DD070C"/>
    <w:rsid w:val="00DD077C"/>
    <w:rsid w:val="00DD0A46"/>
    <w:rsid w:val="00DD0AA8"/>
    <w:rsid w:val="00DD0B86"/>
    <w:rsid w:val="00DD0E7C"/>
    <w:rsid w:val="00DD0FB9"/>
    <w:rsid w:val="00DD123B"/>
    <w:rsid w:val="00DD1243"/>
    <w:rsid w:val="00DD13FF"/>
    <w:rsid w:val="00DD143D"/>
    <w:rsid w:val="00DD1460"/>
    <w:rsid w:val="00DD14DF"/>
    <w:rsid w:val="00DD1516"/>
    <w:rsid w:val="00DD1542"/>
    <w:rsid w:val="00DD168D"/>
    <w:rsid w:val="00DD17DD"/>
    <w:rsid w:val="00DD17FF"/>
    <w:rsid w:val="00DD1B45"/>
    <w:rsid w:val="00DD1BB1"/>
    <w:rsid w:val="00DD1CFE"/>
    <w:rsid w:val="00DD1D65"/>
    <w:rsid w:val="00DD2212"/>
    <w:rsid w:val="00DD2216"/>
    <w:rsid w:val="00DD2826"/>
    <w:rsid w:val="00DD29C5"/>
    <w:rsid w:val="00DD2BAC"/>
    <w:rsid w:val="00DD2DDF"/>
    <w:rsid w:val="00DD2FC1"/>
    <w:rsid w:val="00DD3014"/>
    <w:rsid w:val="00DD318B"/>
    <w:rsid w:val="00DD319D"/>
    <w:rsid w:val="00DD31D5"/>
    <w:rsid w:val="00DD3255"/>
    <w:rsid w:val="00DD3318"/>
    <w:rsid w:val="00DD33AC"/>
    <w:rsid w:val="00DD3615"/>
    <w:rsid w:val="00DD36E0"/>
    <w:rsid w:val="00DD374B"/>
    <w:rsid w:val="00DD3C92"/>
    <w:rsid w:val="00DD3DE3"/>
    <w:rsid w:val="00DD41A7"/>
    <w:rsid w:val="00DD4207"/>
    <w:rsid w:val="00DD42B9"/>
    <w:rsid w:val="00DD4616"/>
    <w:rsid w:val="00DD493B"/>
    <w:rsid w:val="00DD4992"/>
    <w:rsid w:val="00DD4A75"/>
    <w:rsid w:val="00DD4B76"/>
    <w:rsid w:val="00DD4BFE"/>
    <w:rsid w:val="00DD4C9F"/>
    <w:rsid w:val="00DD4CE4"/>
    <w:rsid w:val="00DD4CFF"/>
    <w:rsid w:val="00DD4FE4"/>
    <w:rsid w:val="00DD529C"/>
    <w:rsid w:val="00DD5411"/>
    <w:rsid w:val="00DD5428"/>
    <w:rsid w:val="00DD549A"/>
    <w:rsid w:val="00DD54E7"/>
    <w:rsid w:val="00DD56AD"/>
    <w:rsid w:val="00DD56F0"/>
    <w:rsid w:val="00DD5733"/>
    <w:rsid w:val="00DD57E8"/>
    <w:rsid w:val="00DD5968"/>
    <w:rsid w:val="00DD5AE1"/>
    <w:rsid w:val="00DD5C16"/>
    <w:rsid w:val="00DD5C30"/>
    <w:rsid w:val="00DD5F54"/>
    <w:rsid w:val="00DD6350"/>
    <w:rsid w:val="00DD66A7"/>
    <w:rsid w:val="00DD670A"/>
    <w:rsid w:val="00DD68F5"/>
    <w:rsid w:val="00DD699D"/>
    <w:rsid w:val="00DD6DA8"/>
    <w:rsid w:val="00DD6F4B"/>
    <w:rsid w:val="00DD7233"/>
    <w:rsid w:val="00DD730F"/>
    <w:rsid w:val="00DD7350"/>
    <w:rsid w:val="00DD7488"/>
    <w:rsid w:val="00DD772B"/>
    <w:rsid w:val="00DD7896"/>
    <w:rsid w:val="00DD7903"/>
    <w:rsid w:val="00DD790C"/>
    <w:rsid w:val="00DD7D27"/>
    <w:rsid w:val="00DD7EF4"/>
    <w:rsid w:val="00DE0006"/>
    <w:rsid w:val="00DE01DC"/>
    <w:rsid w:val="00DE0258"/>
    <w:rsid w:val="00DE0323"/>
    <w:rsid w:val="00DE057E"/>
    <w:rsid w:val="00DE0768"/>
    <w:rsid w:val="00DE0825"/>
    <w:rsid w:val="00DE0AAD"/>
    <w:rsid w:val="00DE0C96"/>
    <w:rsid w:val="00DE0CF8"/>
    <w:rsid w:val="00DE11BE"/>
    <w:rsid w:val="00DE13C1"/>
    <w:rsid w:val="00DE1707"/>
    <w:rsid w:val="00DE1878"/>
    <w:rsid w:val="00DE1956"/>
    <w:rsid w:val="00DE1E4C"/>
    <w:rsid w:val="00DE1F24"/>
    <w:rsid w:val="00DE1FBF"/>
    <w:rsid w:val="00DE2071"/>
    <w:rsid w:val="00DE2134"/>
    <w:rsid w:val="00DE224A"/>
    <w:rsid w:val="00DE234F"/>
    <w:rsid w:val="00DE24AE"/>
    <w:rsid w:val="00DE2637"/>
    <w:rsid w:val="00DE2738"/>
    <w:rsid w:val="00DE27D0"/>
    <w:rsid w:val="00DE29BC"/>
    <w:rsid w:val="00DE2A56"/>
    <w:rsid w:val="00DE2FFF"/>
    <w:rsid w:val="00DE3108"/>
    <w:rsid w:val="00DE32B2"/>
    <w:rsid w:val="00DE33D3"/>
    <w:rsid w:val="00DE3444"/>
    <w:rsid w:val="00DE3537"/>
    <w:rsid w:val="00DE3574"/>
    <w:rsid w:val="00DE37B3"/>
    <w:rsid w:val="00DE3B37"/>
    <w:rsid w:val="00DE3B38"/>
    <w:rsid w:val="00DE3C5C"/>
    <w:rsid w:val="00DE3D6F"/>
    <w:rsid w:val="00DE3F3B"/>
    <w:rsid w:val="00DE3F7F"/>
    <w:rsid w:val="00DE3FA7"/>
    <w:rsid w:val="00DE4401"/>
    <w:rsid w:val="00DE45BF"/>
    <w:rsid w:val="00DE47F4"/>
    <w:rsid w:val="00DE4844"/>
    <w:rsid w:val="00DE4889"/>
    <w:rsid w:val="00DE4940"/>
    <w:rsid w:val="00DE4A5D"/>
    <w:rsid w:val="00DE4B00"/>
    <w:rsid w:val="00DE4B93"/>
    <w:rsid w:val="00DE53DF"/>
    <w:rsid w:val="00DE55D1"/>
    <w:rsid w:val="00DE55DA"/>
    <w:rsid w:val="00DE57F7"/>
    <w:rsid w:val="00DE581D"/>
    <w:rsid w:val="00DE5977"/>
    <w:rsid w:val="00DE5AC0"/>
    <w:rsid w:val="00DE5B7E"/>
    <w:rsid w:val="00DE5BC7"/>
    <w:rsid w:val="00DE5D2B"/>
    <w:rsid w:val="00DE5FD4"/>
    <w:rsid w:val="00DE6045"/>
    <w:rsid w:val="00DE684B"/>
    <w:rsid w:val="00DE68B6"/>
    <w:rsid w:val="00DE6A34"/>
    <w:rsid w:val="00DE6B0C"/>
    <w:rsid w:val="00DE6C24"/>
    <w:rsid w:val="00DE6CE8"/>
    <w:rsid w:val="00DE6E3B"/>
    <w:rsid w:val="00DE70A4"/>
    <w:rsid w:val="00DE7572"/>
    <w:rsid w:val="00DE763B"/>
    <w:rsid w:val="00DE7685"/>
    <w:rsid w:val="00DE7777"/>
    <w:rsid w:val="00DE7900"/>
    <w:rsid w:val="00DE793C"/>
    <w:rsid w:val="00DE7945"/>
    <w:rsid w:val="00DE7E44"/>
    <w:rsid w:val="00DE7EDA"/>
    <w:rsid w:val="00DE7F9D"/>
    <w:rsid w:val="00DF0016"/>
    <w:rsid w:val="00DF008D"/>
    <w:rsid w:val="00DF017D"/>
    <w:rsid w:val="00DF01C7"/>
    <w:rsid w:val="00DF021D"/>
    <w:rsid w:val="00DF04C7"/>
    <w:rsid w:val="00DF0532"/>
    <w:rsid w:val="00DF0538"/>
    <w:rsid w:val="00DF05B3"/>
    <w:rsid w:val="00DF080F"/>
    <w:rsid w:val="00DF0843"/>
    <w:rsid w:val="00DF0C2A"/>
    <w:rsid w:val="00DF0DBB"/>
    <w:rsid w:val="00DF0F43"/>
    <w:rsid w:val="00DF0F52"/>
    <w:rsid w:val="00DF0FB6"/>
    <w:rsid w:val="00DF10B9"/>
    <w:rsid w:val="00DF1113"/>
    <w:rsid w:val="00DF1189"/>
    <w:rsid w:val="00DF13BC"/>
    <w:rsid w:val="00DF13ED"/>
    <w:rsid w:val="00DF1462"/>
    <w:rsid w:val="00DF1664"/>
    <w:rsid w:val="00DF18FE"/>
    <w:rsid w:val="00DF190A"/>
    <w:rsid w:val="00DF19DD"/>
    <w:rsid w:val="00DF1A5D"/>
    <w:rsid w:val="00DF1F91"/>
    <w:rsid w:val="00DF262A"/>
    <w:rsid w:val="00DF27C6"/>
    <w:rsid w:val="00DF29D4"/>
    <w:rsid w:val="00DF29E1"/>
    <w:rsid w:val="00DF2A04"/>
    <w:rsid w:val="00DF2ABA"/>
    <w:rsid w:val="00DF2C10"/>
    <w:rsid w:val="00DF32FE"/>
    <w:rsid w:val="00DF3683"/>
    <w:rsid w:val="00DF389F"/>
    <w:rsid w:val="00DF3B25"/>
    <w:rsid w:val="00DF3C5C"/>
    <w:rsid w:val="00DF3D22"/>
    <w:rsid w:val="00DF3FAD"/>
    <w:rsid w:val="00DF436F"/>
    <w:rsid w:val="00DF43E9"/>
    <w:rsid w:val="00DF456F"/>
    <w:rsid w:val="00DF479C"/>
    <w:rsid w:val="00DF47A9"/>
    <w:rsid w:val="00DF4807"/>
    <w:rsid w:val="00DF49B2"/>
    <w:rsid w:val="00DF4EDA"/>
    <w:rsid w:val="00DF50A7"/>
    <w:rsid w:val="00DF5113"/>
    <w:rsid w:val="00DF5122"/>
    <w:rsid w:val="00DF5146"/>
    <w:rsid w:val="00DF535B"/>
    <w:rsid w:val="00DF53D0"/>
    <w:rsid w:val="00DF566B"/>
    <w:rsid w:val="00DF5825"/>
    <w:rsid w:val="00DF58D0"/>
    <w:rsid w:val="00DF58FD"/>
    <w:rsid w:val="00DF5F2C"/>
    <w:rsid w:val="00DF5FA7"/>
    <w:rsid w:val="00DF5FF5"/>
    <w:rsid w:val="00DF602B"/>
    <w:rsid w:val="00DF60D2"/>
    <w:rsid w:val="00DF61E7"/>
    <w:rsid w:val="00DF648A"/>
    <w:rsid w:val="00DF67C1"/>
    <w:rsid w:val="00DF681E"/>
    <w:rsid w:val="00DF6975"/>
    <w:rsid w:val="00DF6AF3"/>
    <w:rsid w:val="00DF6B84"/>
    <w:rsid w:val="00DF6EA9"/>
    <w:rsid w:val="00DF712B"/>
    <w:rsid w:val="00DF72CC"/>
    <w:rsid w:val="00DF7585"/>
    <w:rsid w:val="00DF77BA"/>
    <w:rsid w:val="00DF7B68"/>
    <w:rsid w:val="00DF7B81"/>
    <w:rsid w:val="00DF7B9A"/>
    <w:rsid w:val="00DF7BDA"/>
    <w:rsid w:val="00DF7C5D"/>
    <w:rsid w:val="00DF7DED"/>
    <w:rsid w:val="00E00099"/>
    <w:rsid w:val="00E000E2"/>
    <w:rsid w:val="00E001E3"/>
    <w:rsid w:val="00E001F5"/>
    <w:rsid w:val="00E00A94"/>
    <w:rsid w:val="00E00C6E"/>
    <w:rsid w:val="00E00D63"/>
    <w:rsid w:val="00E00E52"/>
    <w:rsid w:val="00E00E96"/>
    <w:rsid w:val="00E01107"/>
    <w:rsid w:val="00E01227"/>
    <w:rsid w:val="00E01285"/>
    <w:rsid w:val="00E0134D"/>
    <w:rsid w:val="00E013A7"/>
    <w:rsid w:val="00E01486"/>
    <w:rsid w:val="00E016D9"/>
    <w:rsid w:val="00E017C3"/>
    <w:rsid w:val="00E019B0"/>
    <w:rsid w:val="00E01B42"/>
    <w:rsid w:val="00E01BE0"/>
    <w:rsid w:val="00E01BFD"/>
    <w:rsid w:val="00E01D76"/>
    <w:rsid w:val="00E01FFE"/>
    <w:rsid w:val="00E021A1"/>
    <w:rsid w:val="00E02637"/>
    <w:rsid w:val="00E027D2"/>
    <w:rsid w:val="00E02845"/>
    <w:rsid w:val="00E02972"/>
    <w:rsid w:val="00E02A53"/>
    <w:rsid w:val="00E02ACC"/>
    <w:rsid w:val="00E02B96"/>
    <w:rsid w:val="00E02CA0"/>
    <w:rsid w:val="00E02CE8"/>
    <w:rsid w:val="00E02D0B"/>
    <w:rsid w:val="00E03010"/>
    <w:rsid w:val="00E03222"/>
    <w:rsid w:val="00E032A7"/>
    <w:rsid w:val="00E03402"/>
    <w:rsid w:val="00E0366C"/>
    <w:rsid w:val="00E03679"/>
    <w:rsid w:val="00E03800"/>
    <w:rsid w:val="00E03A8D"/>
    <w:rsid w:val="00E03D06"/>
    <w:rsid w:val="00E03DCE"/>
    <w:rsid w:val="00E04259"/>
    <w:rsid w:val="00E043A1"/>
    <w:rsid w:val="00E0468F"/>
    <w:rsid w:val="00E04858"/>
    <w:rsid w:val="00E0489E"/>
    <w:rsid w:val="00E04956"/>
    <w:rsid w:val="00E04A8C"/>
    <w:rsid w:val="00E04AF1"/>
    <w:rsid w:val="00E04B5D"/>
    <w:rsid w:val="00E04CCA"/>
    <w:rsid w:val="00E04D53"/>
    <w:rsid w:val="00E05685"/>
    <w:rsid w:val="00E0576A"/>
    <w:rsid w:val="00E057AD"/>
    <w:rsid w:val="00E057B6"/>
    <w:rsid w:val="00E05835"/>
    <w:rsid w:val="00E059BD"/>
    <w:rsid w:val="00E05A26"/>
    <w:rsid w:val="00E05AED"/>
    <w:rsid w:val="00E05C57"/>
    <w:rsid w:val="00E05D1C"/>
    <w:rsid w:val="00E05EA9"/>
    <w:rsid w:val="00E06029"/>
    <w:rsid w:val="00E0613C"/>
    <w:rsid w:val="00E065D4"/>
    <w:rsid w:val="00E065DC"/>
    <w:rsid w:val="00E06634"/>
    <w:rsid w:val="00E06651"/>
    <w:rsid w:val="00E066AF"/>
    <w:rsid w:val="00E06AB6"/>
    <w:rsid w:val="00E06F1C"/>
    <w:rsid w:val="00E06F93"/>
    <w:rsid w:val="00E07137"/>
    <w:rsid w:val="00E072D4"/>
    <w:rsid w:val="00E07487"/>
    <w:rsid w:val="00E075F7"/>
    <w:rsid w:val="00E07877"/>
    <w:rsid w:val="00E07A43"/>
    <w:rsid w:val="00E07CC6"/>
    <w:rsid w:val="00E07D9E"/>
    <w:rsid w:val="00E07EE9"/>
    <w:rsid w:val="00E07F47"/>
    <w:rsid w:val="00E07F96"/>
    <w:rsid w:val="00E07FD5"/>
    <w:rsid w:val="00E10096"/>
    <w:rsid w:val="00E100F1"/>
    <w:rsid w:val="00E10273"/>
    <w:rsid w:val="00E105EA"/>
    <w:rsid w:val="00E108AE"/>
    <w:rsid w:val="00E10901"/>
    <w:rsid w:val="00E1096A"/>
    <w:rsid w:val="00E10991"/>
    <w:rsid w:val="00E10C60"/>
    <w:rsid w:val="00E10C8D"/>
    <w:rsid w:val="00E10ECE"/>
    <w:rsid w:val="00E1119C"/>
    <w:rsid w:val="00E112CB"/>
    <w:rsid w:val="00E11346"/>
    <w:rsid w:val="00E1147A"/>
    <w:rsid w:val="00E115FF"/>
    <w:rsid w:val="00E11769"/>
    <w:rsid w:val="00E11AE8"/>
    <w:rsid w:val="00E11B36"/>
    <w:rsid w:val="00E11B7A"/>
    <w:rsid w:val="00E11C62"/>
    <w:rsid w:val="00E11FDC"/>
    <w:rsid w:val="00E120C4"/>
    <w:rsid w:val="00E12363"/>
    <w:rsid w:val="00E124DF"/>
    <w:rsid w:val="00E127B1"/>
    <w:rsid w:val="00E127BF"/>
    <w:rsid w:val="00E128B4"/>
    <w:rsid w:val="00E12B5A"/>
    <w:rsid w:val="00E12C89"/>
    <w:rsid w:val="00E130ED"/>
    <w:rsid w:val="00E1336C"/>
    <w:rsid w:val="00E1352F"/>
    <w:rsid w:val="00E1359C"/>
    <w:rsid w:val="00E135EA"/>
    <w:rsid w:val="00E1363E"/>
    <w:rsid w:val="00E136CD"/>
    <w:rsid w:val="00E13716"/>
    <w:rsid w:val="00E137E7"/>
    <w:rsid w:val="00E1394F"/>
    <w:rsid w:val="00E13A43"/>
    <w:rsid w:val="00E13B5F"/>
    <w:rsid w:val="00E13D41"/>
    <w:rsid w:val="00E13F4D"/>
    <w:rsid w:val="00E14519"/>
    <w:rsid w:val="00E14552"/>
    <w:rsid w:val="00E1457A"/>
    <w:rsid w:val="00E1470D"/>
    <w:rsid w:val="00E14897"/>
    <w:rsid w:val="00E14A29"/>
    <w:rsid w:val="00E15097"/>
    <w:rsid w:val="00E15157"/>
    <w:rsid w:val="00E152F2"/>
    <w:rsid w:val="00E1546F"/>
    <w:rsid w:val="00E1576F"/>
    <w:rsid w:val="00E158D3"/>
    <w:rsid w:val="00E15B32"/>
    <w:rsid w:val="00E15C0C"/>
    <w:rsid w:val="00E15CB0"/>
    <w:rsid w:val="00E15DB2"/>
    <w:rsid w:val="00E15F56"/>
    <w:rsid w:val="00E15F83"/>
    <w:rsid w:val="00E161F8"/>
    <w:rsid w:val="00E1654E"/>
    <w:rsid w:val="00E16584"/>
    <w:rsid w:val="00E16595"/>
    <w:rsid w:val="00E16725"/>
    <w:rsid w:val="00E167E1"/>
    <w:rsid w:val="00E16896"/>
    <w:rsid w:val="00E16C30"/>
    <w:rsid w:val="00E16CDC"/>
    <w:rsid w:val="00E16E0D"/>
    <w:rsid w:val="00E16FEF"/>
    <w:rsid w:val="00E172A5"/>
    <w:rsid w:val="00E1740F"/>
    <w:rsid w:val="00E1745E"/>
    <w:rsid w:val="00E17561"/>
    <w:rsid w:val="00E17B40"/>
    <w:rsid w:val="00E17C9B"/>
    <w:rsid w:val="00E17F59"/>
    <w:rsid w:val="00E17FAA"/>
    <w:rsid w:val="00E2009D"/>
    <w:rsid w:val="00E2049A"/>
    <w:rsid w:val="00E20571"/>
    <w:rsid w:val="00E205D3"/>
    <w:rsid w:val="00E2075E"/>
    <w:rsid w:val="00E2082A"/>
    <w:rsid w:val="00E208E9"/>
    <w:rsid w:val="00E20A3B"/>
    <w:rsid w:val="00E20B0C"/>
    <w:rsid w:val="00E20B7A"/>
    <w:rsid w:val="00E20BB0"/>
    <w:rsid w:val="00E2122C"/>
    <w:rsid w:val="00E21452"/>
    <w:rsid w:val="00E214CF"/>
    <w:rsid w:val="00E217A6"/>
    <w:rsid w:val="00E21874"/>
    <w:rsid w:val="00E2195B"/>
    <w:rsid w:val="00E21A11"/>
    <w:rsid w:val="00E21B91"/>
    <w:rsid w:val="00E220A8"/>
    <w:rsid w:val="00E22211"/>
    <w:rsid w:val="00E22318"/>
    <w:rsid w:val="00E224BA"/>
    <w:rsid w:val="00E225FF"/>
    <w:rsid w:val="00E22789"/>
    <w:rsid w:val="00E228C1"/>
    <w:rsid w:val="00E228D8"/>
    <w:rsid w:val="00E2298C"/>
    <w:rsid w:val="00E2299A"/>
    <w:rsid w:val="00E229D0"/>
    <w:rsid w:val="00E22C71"/>
    <w:rsid w:val="00E22D11"/>
    <w:rsid w:val="00E2322C"/>
    <w:rsid w:val="00E235CD"/>
    <w:rsid w:val="00E236F2"/>
    <w:rsid w:val="00E23790"/>
    <w:rsid w:val="00E238AB"/>
    <w:rsid w:val="00E23A1C"/>
    <w:rsid w:val="00E23B89"/>
    <w:rsid w:val="00E23B94"/>
    <w:rsid w:val="00E2408D"/>
    <w:rsid w:val="00E241D4"/>
    <w:rsid w:val="00E242EB"/>
    <w:rsid w:val="00E24367"/>
    <w:rsid w:val="00E2453D"/>
    <w:rsid w:val="00E245C9"/>
    <w:rsid w:val="00E247F0"/>
    <w:rsid w:val="00E2482A"/>
    <w:rsid w:val="00E249C9"/>
    <w:rsid w:val="00E24A43"/>
    <w:rsid w:val="00E24B11"/>
    <w:rsid w:val="00E24B2C"/>
    <w:rsid w:val="00E24BB6"/>
    <w:rsid w:val="00E24CF9"/>
    <w:rsid w:val="00E24D15"/>
    <w:rsid w:val="00E25122"/>
    <w:rsid w:val="00E2518E"/>
    <w:rsid w:val="00E2528F"/>
    <w:rsid w:val="00E252C6"/>
    <w:rsid w:val="00E252DD"/>
    <w:rsid w:val="00E25425"/>
    <w:rsid w:val="00E25640"/>
    <w:rsid w:val="00E25665"/>
    <w:rsid w:val="00E25740"/>
    <w:rsid w:val="00E25BA9"/>
    <w:rsid w:val="00E25C13"/>
    <w:rsid w:val="00E25E52"/>
    <w:rsid w:val="00E260CB"/>
    <w:rsid w:val="00E260FA"/>
    <w:rsid w:val="00E26378"/>
    <w:rsid w:val="00E2649B"/>
    <w:rsid w:val="00E264F7"/>
    <w:rsid w:val="00E26630"/>
    <w:rsid w:val="00E2671F"/>
    <w:rsid w:val="00E268FC"/>
    <w:rsid w:val="00E26B52"/>
    <w:rsid w:val="00E26D75"/>
    <w:rsid w:val="00E26E64"/>
    <w:rsid w:val="00E26EDE"/>
    <w:rsid w:val="00E27266"/>
    <w:rsid w:val="00E273EA"/>
    <w:rsid w:val="00E274F6"/>
    <w:rsid w:val="00E275F5"/>
    <w:rsid w:val="00E279C5"/>
    <w:rsid w:val="00E27B0E"/>
    <w:rsid w:val="00E27D1A"/>
    <w:rsid w:val="00E27EDB"/>
    <w:rsid w:val="00E301E6"/>
    <w:rsid w:val="00E30229"/>
    <w:rsid w:val="00E302AC"/>
    <w:rsid w:val="00E303C6"/>
    <w:rsid w:val="00E30473"/>
    <w:rsid w:val="00E30535"/>
    <w:rsid w:val="00E307DA"/>
    <w:rsid w:val="00E3092B"/>
    <w:rsid w:val="00E30BF3"/>
    <w:rsid w:val="00E30C6A"/>
    <w:rsid w:val="00E312B8"/>
    <w:rsid w:val="00E31556"/>
    <w:rsid w:val="00E3172D"/>
    <w:rsid w:val="00E3176C"/>
    <w:rsid w:val="00E31893"/>
    <w:rsid w:val="00E3194C"/>
    <w:rsid w:val="00E31D9B"/>
    <w:rsid w:val="00E3221C"/>
    <w:rsid w:val="00E323AA"/>
    <w:rsid w:val="00E3249D"/>
    <w:rsid w:val="00E324B9"/>
    <w:rsid w:val="00E324F1"/>
    <w:rsid w:val="00E3267C"/>
    <w:rsid w:val="00E326BC"/>
    <w:rsid w:val="00E3288A"/>
    <w:rsid w:val="00E329F9"/>
    <w:rsid w:val="00E32ADE"/>
    <w:rsid w:val="00E32C97"/>
    <w:rsid w:val="00E32ECC"/>
    <w:rsid w:val="00E330EF"/>
    <w:rsid w:val="00E3311D"/>
    <w:rsid w:val="00E3315C"/>
    <w:rsid w:val="00E33269"/>
    <w:rsid w:val="00E332BD"/>
    <w:rsid w:val="00E33459"/>
    <w:rsid w:val="00E33587"/>
    <w:rsid w:val="00E335BB"/>
    <w:rsid w:val="00E3361D"/>
    <w:rsid w:val="00E33749"/>
    <w:rsid w:val="00E3399B"/>
    <w:rsid w:val="00E33A76"/>
    <w:rsid w:val="00E33B57"/>
    <w:rsid w:val="00E33CE1"/>
    <w:rsid w:val="00E33DEF"/>
    <w:rsid w:val="00E33F50"/>
    <w:rsid w:val="00E3406A"/>
    <w:rsid w:val="00E3425F"/>
    <w:rsid w:val="00E344B2"/>
    <w:rsid w:val="00E34581"/>
    <w:rsid w:val="00E346B3"/>
    <w:rsid w:val="00E34C0A"/>
    <w:rsid w:val="00E34E0C"/>
    <w:rsid w:val="00E34E0D"/>
    <w:rsid w:val="00E34FE7"/>
    <w:rsid w:val="00E35036"/>
    <w:rsid w:val="00E351F7"/>
    <w:rsid w:val="00E3531C"/>
    <w:rsid w:val="00E355A7"/>
    <w:rsid w:val="00E35615"/>
    <w:rsid w:val="00E35658"/>
    <w:rsid w:val="00E35C93"/>
    <w:rsid w:val="00E35CD4"/>
    <w:rsid w:val="00E35E01"/>
    <w:rsid w:val="00E35E89"/>
    <w:rsid w:val="00E35E8A"/>
    <w:rsid w:val="00E3618C"/>
    <w:rsid w:val="00E362BD"/>
    <w:rsid w:val="00E36616"/>
    <w:rsid w:val="00E367EF"/>
    <w:rsid w:val="00E36803"/>
    <w:rsid w:val="00E36899"/>
    <w:rsid w:val="00E36976"/>
    <w:rsid w:val="00E369B0"/>
    <w:rsid w:val="00E36A2C"/>
    <w:rsid w:val="00E36F18"/>
    <w:rsid w:val="00E370B9"/>
    <w:rsid w:val="00E372C9"/>
    <w:rsid w:val="00E372F1"/>
    <w:rsid w:val="00E373B3"/>
    <w:rsid w:val="00E37476"/>
    <w:rsid w:val="00E37504"/>
    <w:rsid w:val="00E37543"/>
    <w:rsid w:val="00E376C2"/>
    <w:rsid w:val="00E37923"/>
    <w:rsid w:val="00E4053B"/>
    <w:rsid w:val="00E40768"/>
    <w:rsid w:val="00E40787"/>
    <w:rsid w:val="00E4083B"/>
    <w:rsid w:val="00E409EE"/>
    <w:rsid w:val="00E40C5E"/>
    <w:rsid w:val="00E40E4F"/>
    <w:rsid w:val="00E410A3"/>
    <w:rsid w:val="00E41273"/>
    <w:rsid w:val="00E414F3"/>
    <w:rsid w:val="00E415CA"/>
    <w:rsid w:val="00E41638"/>
    <w:rsid w:val="00E416E4"/>
    <w:rsid w:val="00E41770"/>
    <w:rsid w:val="00E4182E"/>
    <w:rsid w:val="00E418E7"/>
    <w:rsid w:val="00E419F6"/>
    <w:rsid w:val="00E41AAD"/>
    <w:rsid w:val="00E41CF3"/>
    <w:rsid w:val="00E41D26"/>
    <w:rsid w:val="00E41D34"/>
    <w:rsid w:val="00E41E99"/>
    <w:rsid w:val="00E420B2"/>
    <w:rsid w:val="00E4242A"/>
    <w:rsid w:val="00E4245C"/>
    <w:rsid w:val="00E42571"/>
    <w:rsid w:val="00E4257F"/>
    <w:rsid w:val="00E425BD"/>
    <w:rsid w:val="00E42819"/>
    <w:rsid w:val="00E429F8"/>
    <w:rsid w:val="00E42B8E"/>
    <w:rsid w:val="00E42BB5"/>
    <w:rsid w:val="00E42CC3"/>
    <w:rsid w:val="00E42D2B"/>
    <w:rsid w:val="00E42E18"/>
    <w:rsid w:val="00E42F71"/>
    <w:rsid w:val="00E42FA3"/>
    <w:rsid w:val="00E43327"/>
    <w:rsid w:val="00E433A5"/>
    <w:rsid w:val="00E436C2"/>
    <w:rsid w:val="00E436FF"/>
    <w:rsid w:val="00E4375C"/>
    <w:rsid w:val="00E43A14"/>
    <w:rsid w:val="00E43ABB"/>
    <w:rsid w:val="00E43E23"/>
    <w:rsid w:val="00E441EF"/>
    <w:rsid w:val="00E44470"/>
    <w:rsid w:val="00E447C8"/>
    <w:rsid w:val="00E44A75"/>
    <w:rsid w:val="00E44D91"/>
    <w:rsid w:val="00E44E59"/>
    <w:rsid w:val="00E45017"/>
    <w:rsid w:val="00E452D2"/>
    <w:rsid w:val="00E45754"/>
    <w:rsid w:val="00E45B61"/>
    <w:rsid w:val="00E45B71"/>
    <w:rsid w:val="00E45BEE"/>
    <w:rsid w:val="00E45C29"/>
    <w:rsid w:val="00E45D2A"/>
    <w:rsid w:val="00E45E2B"/>
    <w:rsid w:val="00E45F21"/>
    <w:rsid w:val="00E45FC6"/>
    <w:rsid w:val="00E4625D"/>
    <w:rsid w:val="00E46359"/>
    <w:rsid w:val="00E4639D"/>
    <w:rsid w:val="00E464B0"/>
    <w:rsid w:val="00E4671B"/>
    <w:rsid w:val="00E46729"/>
    <w:rsid w:val="00E46955"/>
    <w:rsid w:val="00E46D05"/>
    <w:rsid w:val="00E46E30"/>
    <w:rsid w:val="00E46EE1"/>
    <w:rsid w:val="00E46EE7"/>
    <w:rsid w:val="00E4705C"/>
    <w:rsid w:val="00E47191"/>
    <w:rsid w:val="00E471F2"/>
    <w:rsid w:val="00E47410"/>
    <w:rsid w:val="00E4744B"/>
    <w:rsid w:val="00E47488"/>
    <w:rsid w:val="00E474CF"/>
    <w:rsid w:val="00E475B5"/>
    <w:rsid w:val="00E47836"/>
    <w:rsid w:val="00E47850"/>
    <w:rsid w:val="00E478D9"/>
    <w:rsid w:val="00E479AE"/>
    <w:rsid w:val="00E47D6F"/>
    <w:rsid w:val="00E47E75"/>
    <w:rsid w:val="00E47EBB"/>
    <w:rsid w:val="00E50019"/>
    <w:rsid w:val="00E501BD"/>
    <w:rsid w:val="00E502F5"/>
    <w:rsid w:val="00E505B3"/>
    <w:rsid w:val="00E50D36"/>
    <w:rsid w:val="00E50D45"/>
    <w:rsid w:val="00E51170"/>
    <w:rsid w:val="00E5185A"/>
    <w:rsid w:val="00E518B1"/>
    <w:rsid w:val="00E519BA"/>
    <w:rsid w:val="00E51AAA"/>
    <w:rsid w:val="00E51DA4"/>
    <w:rsid w:val="00E52066"/>
    <w:rsid w:val="00E52159"/>
    <w:rsid w:val="00E52430"/>
    <w:rsid w:val="00E52538"/>
    <w:rsid w:val="00E525BC"/>
    <w:rsid w:val="00E525EA"/>
    <w:rsid w:val="00E526DC"/>
    <w:rsid w:val="00E5277C"/>
    <w:rsid w:val="00E52A1E"/>
    <w:rsid w:val="00E52B87"/>
    <w:rsid w:val="00E52CB1"/>
    <w:rsid w:val="00E52CB3"/>
    <w:rsid w:val="00E53160"/>
    <w:rsid w:val="00E53255"/>
    <w:rsid w:val="00E53485"/>
    <w:rsid w:val="00E53516"/>
    <w:rsid w:val="00E53733"/>
    <w:rsid w:val="00E53734"/>
    <w:rsid w:val="00E53B6F"/>
    <w:rsid w:val="00E53D62"/>
    <w:rsid w:val="00E53DC9"/>
    <w:rsid w:val="00E54007"/>
    <w:rsid w:val="00E541B4"/>
    <w:rsid w:val="00E54238"/>
    <w:rsid w:val="00E54310"/>
    <w:rsid w:val="00E54552"/>
    <w:rsid w:val="00E5482D"/>
    <w:rsid w:val="00E548E5"/>
    <w:rsid w:val="00E54BA8"/>
    <w:rsid w:val="00E54CAF"/>
    <w:rsid w:val="00E54F6E"/>
    <w:rsid w:val="00E54F7E"/>
    <w:rsid w:val="00E54FB9"/>
    <w:rsid w:val="00E55004"/>
    <w:rsid w:val="00E55086"/>
    <w:rsid w:val="00E55136"/>
    <w:rsid w:val="00E5515E"/>
    <w:rsid w:val="00E55292"/>
    <w:rsid w:val="00E5529F"/>
    <w:rsid w:val="00E55341"/>
    <w:rsid w:val="00E5546E"/>
    <w:rsid w:val="00E55692"/>
    <w:rsid w:val="00E55B15"/>
    <w:rsid w:val="00E55B4A"/>
    <w:rsid w:val="00E55BD5"/>
    <w:rsid w:val="00E55F06"/>
    <w:rsid w:val="00E561E2"/>
    <w:rsid w:val="00E56234"/>
    <w:rsid w:val="00E56269"/>
    <w:rsid w:val="00E563E0"/>
    <w:rsid w:val="00E564B9"/>
    <w:rsid w:val="00E56517"/>
    <w:rsid w:val="00E565C0"/>
    <w:rsid w:val="00E566DA"/>
    <w:rsid w:val="00E567FC"/>
    <w:rsid w:val="00E569A0"/>
    <w:rsid w:val="00E56AA7"/>
    <w:rsid w:val="00E56C7C"/>
    <w:rsid w:val="00E56F42"/>
    <w:rsid w:val="00E57187"/>
    <w:rsid w:val="00E571A5"/>
    <w:rsid w:val="00E57321"/>
    <w:rsid w:val="00E57337"/>
    <w:rsid w:val="00E573A7"/>
    <w:rsid w:val="00E57553"/>
    <w:rsid w:val="00E57654"/>
    <w:rsid w:val="00E5784E"/>
    <w:rsid w:val="00E57A1B"/>
    <w:rsid w:val="00E57AEB"/>
    <w:rsid w:val="00E57B99"/>
    <w:rsid w:val="00E57BD5"/>
    <w:rsid w:val="00E57D57"/>
    <w:rsid w:val="00E57DED"/>
    <w:rsid w:val="00E57E82"/>
    <w:rsid w:val="00E60015"/>
    <w:rsid w:val="00E600C5"/>
    <w:rsid w:val="00E6048E"/>
    <w:rsid w:val="00E605E2"/>
    <w:rsid w:val="00E6075C"/>
    <w:rsid w:val="00E607E6"/>
    <w:rsid w:val="00E60DF6"/>
    <w:rsid w:val="00E60E85"/>
    <w:rsid w:val="00E61071"/>
    <w:rsid w:val="00E6151B"/>
    <w:rsid w:val="00E615AC"/>
    <w:rsid w:val="00E61634"/>
    <w:rsid w:val="00E61642"/>
    <w:rsid w:val="00E616EB"/>
    <w:rsid w:val="00E617D7"/>
    <w:rsid w:val="00E61C80"/>
    <w:rsid w:val="00E61FD5"/>
    <w:rsid w:val="00E62075"/>
    <w:rsid w:val="00E62340"/>
    <w:rsid w:val="00E62394"/>
    <w:rsid w:val="00E62422"/>
    <w:rsid w:val="00E624DE"/>
    <w:rsid w:val="00E6255F"/>
    <w:rsid w:val="00E628F7"/>
    <w:rsid w:val="00E62946"/>
    <w:rsid w:val="00E6298D"/>
    <w:rsid w:val="00E62A9C"/>
    <w:rsid w:val="00E62C00"/>
    <w:rsid w:val="00E62C11"/>
    <w:rsid w:val="00E62D3A"/>
    <w:rsid w:val="00E62D61"/>
    <w:rsid w:val="00E62FBB"/>
    <w:rsid w:val="00E631AD"/>
    <w:rsid w:val="00E631EB"/>
    <w:rsid w:val="00E632EE"/>
    <w:rsid w:val="00E634A4"/>
    <w:rsid w:val="00E637A5"/>
    <w:rsid w:val="00E63977"/>
    <w:rsid w:val="00E63D50"/>
    <w:rsid w:val="00E63FF0"/>
    <w:rsid w:val="00E6407C"/>
    <w:rsid w:val="00E64389"/>
    <w:rsid w:val="00E64532"/>
    <w:rsid w:val="00E64B1F"/>
    <w:rsid w:val="00E64CC7"/>
    <w:rsid w:val="00E64F70"/>
    <w:rsid w:val="00E6508B"/>
    <w:rsid w:val="00E6526F"/>
    <w:rsid w:val="00E65731"/>
    <w:rsid w:val="00E65925"/>
    <w:rsid w:val="00E65A2F"/>
    <w:rsid w:val="00E65C99"/>
    <w:rsid w:val="00E65CBC"/>
    <w:rsid w:val="00E65D1F"/>
    <w:rsid w:val="00E65D6F"/>
    <w:rsid w:val="00E65D8A"/>
    <w:rsid w:val="00E664B1"/>
    <w:rsid w:val="00E6682C"/>
    <w:rsid w:val="00E669E9"/>
    <w:rsid w:val="00E66A20"/>
    <w:rsid w:val="00E66A36"/>
    <w:rsid w:val="00E66AEE"/>
    <w:rsid w:val="00E66CF0"/>
    <w:rsid w:val="00E66FF8"/>
    <w:rsid w:val="00E670AB"/>
    <w:rsid w:val="00E67141"/>
    <w:rsid w:val="00E672CD"/>
    <w:rsid w:val="00E6760F"/>
    <w:rsid w:val="00E6779F"/>
    <w:rsid w:val="00E67B59"/>
    <w:rsid w:val="00E67DA7"/>
    <w:rsid w:val="00E67F05"/>
    <w:rsid w:val="00E67F1C"/>
    <w:rsid w:val="00E67F2F"/>
    <w:rsid w:val="00E7003C"/>
    <w:rsid w:val="00E70315"/>
    <w:rsid w:val="00E704A9"/>
    <w:rsid w:val="00E7057A"/>
    <w:rsid w:val="00E705AC"/>
    <w:rsid w:val="00E70A7C"/>
    <w:rsid w:val="00E70F90"/>
    <w:rsid w:val="00E70FF8"/>
    <w:rsid w:val="00E7115E"/>
    <w:rsid w:val="00E71640"/>
    <w:rsid w:val="00E7164E"/>
    <w:rsid w:val="00E716C2"/>
    <w:rsid w:val="00E717EA"/>
    <w:rsid w:val="00E7183F"/>
    <w:rsid w:val="00E71918"/>
    <w:rsid w:val="00E719B2"/>
    <w:rsid w:val="00E719EF"/>
    <w:rsid w:val="00E71A37"/>
    <w:rsid w:val="00E71BCB"/>
    <w:rsid w:val="00E71BF0"/>
    <w:rsid w:val="00E71C04"/>
    <w:rsid w:val="00E71D8C"/>
    <w:rsid w:val="00E71F30"/>
    <w:rsid w:val="00E721F8"/>
    <w:rsid w:val="00E72209"/>
    <w:rsid w:val="00E7246E"/>
    <w:rsid w:val="00E726A8"/>
    <w:rsid w:val="00E72B1D"/>
    <w:rsid w:val="00E72C6E"/>
    <w:rsid w:val="00E72DE1"/>
    <w:rsid w:val="00E72DE8"/>
    <w:rsid w:val="00E73023"/>
    <w:rsid w:val="00E73088"/>
    <w:rsid w:val="00E730B7"/>
    <w:rsid w:val="00E732FE"/>
    <w:rsid w:val="00E7337A"/>
    <w:rsid w:val="00E7337F"/>
    <w:rsid w:val="00E734BA"/>
    <w:rsid w:val="00E734F7"/>
    <w:rsid w:val="00E735F9"/>
    <w:rsid w:val="00E737AD"/>
    <w:rsid w:val="00E7392C"/>
    <w:rsid w:val="00E73BA5"/>
    <w:rsid w:val="00E74007"/>
    <w:rsid w:val="00E744FC"/>
    <w:rsid w:val="00E74577"/>
    <w:rsid w:val="00E7493A"/>
    <w:rsid w:val="00E74C57"/>
    <w:rsid w:val="00E74E6D"/>
    <w:rsid w:val="00E74E6E"/>
    <w:rsid w:val="00E74F86"/>
    <w:rsid w:val="00E75028"/>
    <w:rsid w:val="00E753CD"/>
    <w:rsid w:val="00E754A9"/>
    <w:rsid w:val="00E75782"/>
    <w:rsid w:val="00E75863"/>
    <w:rsid w:val="00E75BC5"/>
    <w:rsid w:val="00E75C35"/>
    <w:rsid w:val="00E75C7B"/>
    <w:rsid w:val="00E75C80"/>
    <w:rsid w:val="00E75CFC"/>
    <w:rsid w:val="00E75EC7"/>
    <w:rsid w:val="00E75FAE"/>
    <w:rsid w:val="00E761B5"/>
    <w:rsid w:val="00E764BE"/>
    <w:rsid w:val="00E765C1"/>
    <w:rsid w:val="00E7693A"/>
    <w:rsid w:val="00E76BBE"/>
    <w:rsid w:val="00E76C24"/>
    <w:rsid w:val="00E76CD7"/>
    <w:rsid w:val="00E76E9D"/>
    <w:rsid w:val="00E76FC6"/>
    <w:rsid w:val="00E7701F"/>
    <w:rsid w:val="00E770BF"/>
    <w:rsid w:val="00E77233"/>
    <w:rsid w:val="00E772AA"/>
    <w:rsid w:val="00E774B4"/>
    <w:rsid w:val="00E77771"/>
    <w:rsid w:val="00E7780C"/>
    <w:rsid w:val="00E77863"/>
    <w:rsid w:val="00E77A29"/>
    <w:rsid w:val="00E77E0D"/>
    <w:rsid w:val="00E80292"/>
    <w:rsid w:val="00E803EB"/>
    <w:rsid w:val="00E80470"/>
    <w:rsid w:val="00E80558"/>
    <w:rsid w:val="00E805F6"/>
    <w:rsid w:val="00E8066B"/>
    <w:rsid w:val="00E8068C"/>
    <w:rsid w:val="00E809A4"/>
    <w:rsid w:val="00E80D59"/>
    <w:rsid w:val="00E80E4C"/>
    <w:rsid w:val="00E810C2"/>
    <w:rsid w:val="00E810F9"/>
    <w:rsid w:val="00E81150"/>
    <w:rsid w:val="00E812FD"/>
    <w:rsid w:val="00E813AC"/>
    <w:rsid w:val="00E815B7"/>
    <w:rsid w:val="00E816A1"/>
    <w:rsid w:val="00E817E2"/>
    <w:rsid w:val="00E81C12"/>
    <w:rsid w:val="00E81C79"/>
    <w:rsid w:val="00E81CD8"/>
    <w:rsid w:val="00E81D4B"/>
    <w:rsid w:val="00E81D69"/>
    <w:rsid w:val="00E81DCA"/>
    <w:rsid w:val="00E81E5B"/>
    <w:rsid w:val="00E81EFC"/>
    <w:rsid w:val="00E82153"/>
    <w:rsid w:val="00E823AE"/>
    <w:rsid w:val="00E8246B"/>
    <w:rsid w:val="00E824EF"/>
    <w:rsid w:val="00E825EF"/>
    <w:rsid w:val="00E8260E"/>
    <w:rsid w:val="00E82690"/>
    <w:rsid w:val="00E8269C"/>
    <w:rsid w:val="00E826E6"/>
    <w:rsid w:val="00E8277C"/>
    <w:rsid w:val="00E8294D"/>
    <w:rsid w:val="00E82B9E"/>
    <w:rsid w:val="00E82D50"/>
    <w:rsid w:val="00E83029"/>
    <w:rsid w:val="00E830BC"/>
    <w:rsid w:val="00E8336F"/>
    <w:rsid w:val="00E834D3"/>
    <w:rsid w:val="00E834F0"/>
    <w:rsid w:val="00E8355C"/>
    <w:rsid w:val="00E8358D"/>
    <w:rsid w:val="00E835A6"/>
    <w:rsid w:val="00E83639"/>
    <w:rsid w:val="00E83C0A"/>
    <w:rsid w:val="00E83C7C"/>
    <w:rsid w:val="00E83C91"/>
    <w:rsid w:val="00E83C96"/>
    <w:rsid w:val="00E83DB5"/>
    <w:rsid w:val="00E83DBF"/>
    <w:rsid w:val="00E83E7C"/>
    <w:rsid w:val="00E83E86"/>
    <w:rsid w:val="00E841DC"/>
    <w:rsid w:val="00E84205"/>
    <w:rsid w:val="00E8425F"/>
    <w:rsid w:val="00E8427D"/>
    <w:rsid w:val="00E84721"/>
    <w:rsid w:val="00E8489D"/>
    <w:rsid w:val="00E848F9"/>
    <w:rsid w:val="00E849DF"/>
    <w:rsid w:val="00E84AC4"/>
    <w:rsid w:val="00E84AFD"/>
    <w:rsid w:val="00E84C6D"/>
    <w:rsid w:val="00E84ED2"/>
    <w:rsid w:val="00E851F7"/>
    <w:rsid w:val="00E853FA"/>
    <w:rsid w:val="00E85414"/>
    <w:rsid w:val="00E8553C"/>
    <w:rsid w:val="00E855FE"/>
    <w:rsid w:val="00E85748"/>
    <w:rsid w:val="00E857BF"/>
    <w:rsid w:val="00E857E1"/>
    <w:rsid w:val="00E85891"/>
    <w:rsid w:val="00E85ABA"/>
    <w:rsid w:val="00E85C71"/>
    <w:rsid w:val="00E85D9A"/>
    <w:rsid w:val="00E85E3F"/>
    <w:rsid w:val="00E862D9"/>
    <w:rsid w:val="00E866C9"/>
    <w:rsid w:val="00E866D5"/>
    <w:rsid w:val="00E86826"/>
    <w:rsid w:val="00E86920"/>
    <w:rsid w:val="00E86B5E"/>
    <w:rsid w:val="00E86BC0"/>
    <w:rsid w:val="00E86CDE"/>
    <w:rsid w:val="00E86D92"/>
    <w:rsid w:val="00E870C2"/>
    <w:rsid w:val="00E871E3"/>
    <w:rsid w:val="00E876AF"/>
    <w:rsid w:val="00E8771D"/>
    <w:rsid w:val="00E87853"/>
    <w:rsid w:val="00E8797E"/>
    <w:rsid w:val="00E87A11"/>
    <w:rsid w:val="00E87A3D"/>
    <w:rsid w:val="00E87C61"/>
    <w:rsid w:val="00E87D57"/>
    <w:rsid w:val="00E87D65"/>
    <w:rsid w:val="00E87E7B"/>
    <w:rsid w:val="00E90089"/>
    <w:rsid w:val="00E9033A"/>
    <w:rsid w:val="00E904B9"/>
    <w:rsid w:val="00E904DA"/>
    <w:rsid w:val="00E905F8"/>
    <w:rsid w:val="00E905FB"/>
    <w:rsid w:val="00E906F2"/>
    <w:rsid w:val="00E907A9"/>
    <w:rsid w:val="00E90997"/>
    <w:rsid w:val="00E909EF"/>
    <w:rsid w:val="00E90B48"/>
    <w:rsid w:val="00E90C0A"/>
    <w:rsid w:val="00E90C2B"/>
    <w:rsid w:val="00E90C6A"/>
    <w:rsid w:val="00E90D7E"/>
    <w:rsid w:val="00E90FAF"/>
    <w:rsid w:val="00E9110F"/>
    <w:rsid w:val="00E91356"/>
    <w:rsid w:val="00E914F3"/>
    <w:rsid w:val="00E916D9"/>
    <w:rsid w:val="00E91820"/>
    <w:rsid w:val="00E91997"/>
    <w:rsid w:val="00E91A8A"/>
    <w:rsid w:val="00E91C75"/>
    <w:rsid w:val="00E91D32"/>
    <w:rsid w:val="00E9211F"/>
    <w:rsid w:val="00E92276"/>
    <w:rsid w:val="00E92867"/>
    <w:rsid w:val="00E9286B"/>
    <w:rsid w:val="00E928E6"/>
    <w:rsid w:val="00E92A04"/>
    <w:rsid w:val="00E92D39"/>
    <w:rsid w:val="00E93011"/>
    <w:rsid w:val="00E931C4"/>
    <w:rsid w:val="00E93757"/>
    <w:rsid w:val="00E937CF"/>
    <w:rsid w:val="00E93892"/>
    <w:rsid w:val="00E93907"/>
    <w:rsid w:val="00E939D7"/>
    <w:rsid w:val="00E93A22"/>
    <w:rsid w:val="00E93A31"/>
    <w:rsid w:val="00E93F28"/>
    <w:rsid w:val="00E9404D"/>
    <w:rsid w:val="00E94295"/>
    <w:rsid w:val="00E942DE"/>
    <w:rsid w:val="00E942FA"/>
    <w:rsid w:val="00E9430A"/>
    <w:rsid w:val="00E94421"/>
    <w:rsid w:val="00E94729"/>
    <w:rsid w:val="00E947A0"/>
    <w:rsid w:val="00E94BB0"/>
    <w:rsid w:val="00E94DF4"/>
    <w:rsid w:val="00E94E0F"/>
    <w:rsid w:val="00E94EA6"/>
    <w:rsid w:val="00E9523F"/>
    <w:rsid w:val="00E953CB"/>
    <w:rsid w:val="00E954D1"/>
    <w:rsid w:val="00E95519"/>
    <w:rsid w:val="00E9572F"/>
    <w:rsid w:val="00E95759"/>
    <w:rsid w:val="00E9586C"/>
    <w:rsid w:val="00E95C44"/>
    <w:rsid w:val="00E9618D"/>
    <w:rsid w:val="00E96260"/>
    <w:rsid w:val="00E96294"/>
    <w:rsid w:val="00E96355"/>
    <w:rsid w:val="00E966FF"/>
    <w:rsid w:val="00E96726"/>
    <w:rsid w:val="00E9672B"/>
    <w:rsid w:val="00E96A9F"/>
    <w:rsid w:val="00E96CA6"/>
    <w:rsid w:val="00E96D37"/>
    <w:rsid w:val="00E96D54"/>
    <w:rsid w:val="00E96F8B"/>
    <w:rsid w:val="00E96FAB"/>
    <w:rsid w:val="00E96FC6"/>
    <w:rsid w:val="00E97117"/>
    <w:rsid w:val="00E971A0"/>
    <w:rsid w:val="00E972A5"/>
    <w:rsid w:val="00E9736A"/>
    <w:rsid w:val="00E97778"/>
    <w:rsid w:val="00E97971"/>
    <w:rsid w:val="00E979CF"/>
    <w:rsid w:val="00E97A98"/>
    <w:rsid w:val="00E97B4D"/>
    <w:rsid w:val="00E97CC4"/>
    <w:rsid w:val="00E97D23"/>
    <w:rsid w:val="00EA01B7"/>
    <w:rsid w:val="00EA0456"/>
    <w:rsid w:val="00EA0472"/>
    <w:rsid w:val="00EA0555"/>
    <w:rsid w:val="00EA06DC"/>
    <w:rsid w:val="00EA07DC"/>
    <w:rsid w:val="00EA08D1"/>
    <w:rsid w:val="00EA0A78"/>
    <w:rsid w:val="00EA0B43"/>
    <w:rsid w:val="00EA0B79"/>
    <w:rsid w:val="00EA0C19"/>
    <w:rsid w:val="00EA0C1E"/>
    <w:rsid w:val="00EA0F3D"/>
    <w:rsid w:val="00EA1144"/>
    <w:rsid w:val="00EA141B"/>
    <w:rsid w:val="00EA1535"/>
    <w:rsid w:val="00EA154B"/>
    <w:rsid w:val="00EA17DF"/>
    <w:rsid w:val="00EA18B7"/>
    <w:rsid w:val="00EA19B8"/>
    <w:rsid w:val="00EA1AB7"/>
    <w:rsid w:val="00EA1B7B"/>
    <w:rsid w:val="00EA1C06"/>
    <w:rsid w:val="00EA1CF4"/>
    <w:rsid w:val="00EA1D7B"/>
    <w:rsid w:val="00EA1EBC"/>
    <w:rsid w:val="00EA1FEF"/>
    <w:rsid w:val="00EA204E"/>
    <w:rsid w:val="00EA208D"/>
    <w:rsid w:val="00EA2167"/>
    <w:rsid w:val="00EA216B"/>
    <w:rsid w:val="00EA2374"/>
    <w:rsid w:val="00EA2375"/>
    <w:rsid w:val="00EA2389"/>
    <w:rsid w:val="00EA2622"/>
    <w:rsid w:val="00EA268D"/>
    <w:rsid w:val="00EA290D"/>
    <w:rsid w:val="00EA2BC3"/>
    <w:rsid w:val="00EA2C7F"/>
    <w:rsid w:val="00EA2CD1"/>
    <w:rsid w:val="00EA2F8A"/>
    <w:rsid w:val="00EA328E"/>
    <w:rsid w:val="00EA33D4"/>
    <w:rsid w:val="00EA3428"/>
    <w:rsid w:val="00EA3562"/>
    <w:rsid w:val="00EA3A1B"/>
    <w:rsid w:val="00EA3C2A"/>
    <w:rsid w:val="00EA3CE6"/>
    <w:rsid w:val="00EA3EF6"/>
    <w:rsid w:val="00EA3F10"/>
    <w:rsid w:val="00EA416A"/>
    <w:rsid w:val="00EA4217"/>
    <w:rsid w:val="00EA4284"/>
    <w:rsid w:val="00EA4375"/>
    <w:rsid w:val="00EA4435"/>
    <w:rsid w:val="00EA461A"/>
    <w:rsid w:val="00EA4A99"/>
    <w:rsid w:val="00EA4B78"/>
    <w:rsid w:val="00EA4C77"/>
    <w:rsid w:val="00EA5127"/>
    <w:rsid w:val="00EA5221"/>
    <w:rsid w:val="00EA54A7"/>
    <w:rsid w:val="00EA568D"/>
    <w:rsid w:val="00EA572F"/>
    <w:rsid w:val="00EA5919"/>
    <w:rsid w:val="00EA5B03"/>
    <w:rsid w:val="00EA5C2F"/>
    <w:rsid w:val="00EA5DEF"/>
    <w:rsid w:val="00EA5E22"/>
    <w:rsid w:val="00EA5E7D"/>
    <w:rsid w:val="00EA5FB1"/>
    <w:rsid w:val="00EA60AF"/>
    <w:rsid w:val="00EA60DB"/>
    <w:rsid w:val="00EA6352"/>
    <w:rsid w:val="00EA663F"/>
    <w:rsid w:val="00EA6816"/>
    <w:rsid w:val="00EA68E1"/>
    <w:rsid w:val="00EA6964"/>
    <w:rsid w:val="00EA6982"/>
    <w:rsid w:val="00EA6A17"/>
    <w:rsid w:val="00EA6B8A"/>
    <w:rsid w:val="00EA6CE9"/>
    <w:rsid w:val="00EA6EEF"/>
    <w:rsid w:val="00EA7102"/>
    <w:rsid w:val="00EA7315"/>
    <w:rsid w:val="00EA746B"/>
    <w:rsid w:val="00EA74F0"/>
    <w:rsid w:val="00EA7573"/>
    <w:rsid w:val="00EA7991"/>
    <w:rsid w:val="00EA79B2"/>
    <w:rsid w:val="00EA7AE1"/>
    <w:rsid w:val="00EA7AF0"/>
    <w:rsid w:val="00EA7B75"/>
    <w:rsid w:val="00EA7CBE"/>
    <w:rsid w:val="00EA7DB2"/>
    <w:rsid w:val="00EB0027"/>
    <w:rsid w:val="00EB01B5"/>
    <w:rsid w:val="00EB04DF"/>
    <w:rsid w:val="00EB04EC"/>
    <w:rsid w:val="00EB092A"/>
    <w:rsid w:val="00EB0B36"/>
    <w:rsid w:val="00EB0D1F"/>
    <w:rsid w:val="00EB0E3D"/>
    <w:rsid w:val="00EB0F53"/>
    <w:rsid w:val="00EB1124"/>
    <w:rsid w:val="00EB1303"/>
    <w:rsid w:val="00EB138D"/>
    <w:rsid w:val="00EB145D"/>
    <w:rsid w:val="00EB14EB"/>
    <w:rsid w:val="00EB158D"/>
    <w:rsid w:val="00EB1845"/>
    <w:rsid w:val="00EB1849"/>
    <w:rsid w:val="00EB18F0"/>
    <w:rsid w:val="00EB1900"/>
    <w:rsid w:val="00EB1ABF"/>
    <w:rsid w:val="00EB1AD1"/>
    <w:rsid w:val="00EB1AE1"/>
    <w:rsid w:val="00EB1CFF"/>
    <w:rsid w:val="00EB1E41"/>
    <w:rsid w:val="00EB200F"/>
    <w:rsid w:val="00EB2306"/>
    <w:rsid w:val="00EB27FF"/>
    <w:rsid w:val="00EB2AD9"/>
    <w:rsid w:val="00EB2B7F"/>
    <w:rsid w:val="00EB2CED"/>
    <w:rsid w:val="00EB2E11"/>
    <w:rsid w:val="00EB31EF"/>
    <w:rsid w:val="00EB3264"/>
    <w:rsid w:val="00EB331E"/>
    <w:rsid w:val="00EB33F4"/>
    <w:rsid w:val="00EB34C2"/>
    <w:rsid w:val="00EB3660"/>
    <w:rsid w:val="00EB3BE5"/>
    <w:rsid w:val="00EB3D48"/>
    <w:rsid w:val="00EB4152"/>
    <w:rsid w:val="00EB44CD"/>
    <w:rsid w:val="00EB45B8"/>
    <w:rsid w:val="00EB4833"/>
    <w:rsid w:val="00EB484C"/>
    <w:rsid w:val="00EB491C"/>
    <w:rsid w:val="00EB4D3F"/>
    <w:rsid w:val="00EB4E3B"/>
    <w:rsid w:val="00EB4F46"/>
    <w:rsid w:val="00EB5012"/>
    <w:rsid w:val="00EB52E8"/>
    <w:rsid w:val="00EB53F0"/>
    <w:rsid w:val="00EB550F"/>
    <w:rsid w:val="00EB56A2"/>
    <w:rsid w:val="00EB572C"/>
    <w:rsid w:val="00EB57B7"/>
    <w:rsid w:val="00EB5A6B"/>
    <w:rsid w:val="00EB5C86"/>
    <w:rsid w:val="00EB5CC9"/>
    <w:rsid w:val="00EB5E85"/>
    <w:rsid w:val="00EB5EB1"/>
    <w:rsid w:val="00EB635E"/>
    <w:rsid w:val="00EB67C7"/>
    <w:rsid w:val="00EB6830"/>
    <w:rsid w:val="00EB6C9E"/>
    <w:rsid w:val="00EB6D56"/>
    <w:rsid w:val="00EB7034"/>
    <w:rsid w:val="00EB7066"/>
    <w:rsid w:val="00EB70CF"/>
    <w:rsid w:val="00EB7118"/>
    <w:rsid w:val="00EB7322"/>
    <w:rsid w:val="00EB73C2"/>
    <w:rsid w:val="00EB7779"/>
    <w:rsid w:val="00EB7911"/>
    <w:rsid w:val="00EB7918"/>
    <w:rsid w:val="00EB79DD"/>
    <w:rsid w:val="00EB7A8F"/>
    <w:rsid w:val="00EB7D1F"/>
    <w:rsid w:val="00EB7D2E"/>
    <w:rsid w:val="00EB7FD1"/>
    <w:rsid w:val="00EC007F"/>
    <w:rsid w:val="00EC009E"/>
    <w:rsid w:val="00EC0123"/>
    <w:rsid w:val="00EC02D9"/>
    <w:rsid w:val="00EC04EF"/>
    <w:rsid w:val="00EC0BD2"/>
    <w:rsid w:val="00EC0CD4"/>
    <w:rsid w:val="00EC0D27"/>
    <w:rsid w:val="00EC0DB7"/>
    <w:rsid w:val="00EC0FB2"/>
    <w:rsid w:val="00EC119C"/>
    <w:rsid w:val="00EC11E2"/>
    <w:rsid w:val="00EC1953"/>
    <w:rsid w:val="00EC1A4C"/>
    <w:rsid w:val="00EC1EA2"/>
    <w:rsid w:val="00EC1F5D"/>
    <w:rsid w:val="00EC20AB"/>
    <w:rsid w:val="00EC2526"/>
    <w:rsid w:val="00EC2557"/>
    <w:rsid w:val="00EC289C"/>
    <w:rsid w:val="00EC291A"/>
    <w:rsid w:val="00EC2AC9"/>
    <w:rsid w:val="00EC2C09"/>
    <w:rsid w:val="00EC2E17"/>
    <w:rsid w:val="00EC2E1B"/>
    <w:rsid w:val="00EC3056"/>
    <w:rsid w:val="00EC33E9"/>
    <w:rsid w:val="00EC3530"/>
    <w:rsid w:val="00EC35BF"/>
    <w:rsid w:val="00EC389F"/>
    <w:rsid w:val="00EC3A29"/>
    <w:rsid w:val="00EC3B2E"/>
    <w:rsid w:val="00EC3D19"/>
    <w:rsid w:val="00EC3D64"/>
    <w:rsid w:val="00EC3E55"/>
    <w:rsid w:val="00EC3ED9"/>
    <w:rsid w:val="00EC3FBD"/>
    <w:rsid w:val="00EC409F"/>
    <w:rsid w:val="00EC43FA"/>
    <w:rsid w:val="00EC44BF"/>
    <w:rsid w:val="00EC4771"/>
    <w:rsid w:val="00EC48F0"/>
    <w:rsid w:val="00EC4A51"/>
    <w:rsid w:val="00EC4A9D"/>
    <w:rsid w:val="00EC4D77"/>
    <w:rsid w:val="00EC4F10"/>
    <w:rsid w:val="00EC4F25"/>
    <w:rsid w:val="00EC4F4F"/>
    <w:rsid w:val="00EC500D"/>
    <w:rsid w:val="00EC5085"/>
    <w:rsid w:val="00EC5279"/>
    <w:rsid w:val="00EC531C"/>
    <w:rsid w:val="00EC544E"/>
    <w:rsid w:val="00EC54DF"/>
    <w:rsid w:val="00EC559B"/>
    <w:rsid w:val="00EC5690"/>
    <w:rsid w:val="00EC5900"/>
    <w:rsid w:val="00EC5CD1"/>
    <w:rsid w:val="00EC5D62"/>
    <w:rsid w:val="00EC5E61"/>
    <w:rsid w:val="00EC5F08"/>
    <w:rsid w:val="00EC5FF1"/>
    <w:rsid w:val="00EC604E"/>
    <w:rsid w:val="00EC606C"/>
    <w:rsid w:val="00EC6212"/>
    <w:rsid w:val="00EC6238"/>
    <w:rsid w:val="00EC633E"/>
    <w:rsid w:val="00EC6592"/>
    <w:rsid w:val="00EC672D"/>
    <w:rsid w:val="00EC6DD1"/>
    <w:rsid w:val="00EC6E2F"/>
    <w:rsid w:val="00EC7130"/>
    <w:rsid w:val="00EC719E"/>
    <w:rsid w:val="00EC74FD"/>
    <w:rsid w:val="00EC77DC"/>
    <w:rsid w:val="00EC788D"/>
    <w:rsid w:val="00EC7AE9"/>
    <w:rsid w:val="00EC7B14"/>
    <w:rsid w:val="00EC7E17"/>
    <w:rsid w:val="00EC7E7B"/>
    <w:rsid w:val="00ED00C5"/>
    <w:rsid w:val="00ED00F6"/>
    <w:rsid w:val="00ED016C"/>
    <w:rsid w:val="00ED021A"/>
    <w:rsid w:val="00ED027F"/>
    <w:rsid w:val="00ED0401"/>
    <w:rsid w:val="00ED09FE"/>
    <w:rsid w:val="00ED0C15"/>
    <w:rsid w:val="00ED0CBC"/>
    <w:rsid w:val="00ED0CF4"/>
    <w:rsid w:val="00ED0DE2"/>
    <w:rsid w:val="00ED0E2F"/>
    <w:rsid w:val="00ED0EE1"/>
    <w:rsid w:val="00ED0FED"/>
    <w:rsid w:val="00ED1062"/>
    <w:rsid w:val="00ED124B"/>
    <w:rsid w:val="00ED13CF"/>
    <w:rsid w:val="00ED14E7"/>
    <w:rsid w:val="00ED1697"/>
    <w:rsid w:val="00ED170B"/>
    <w:rsid w:val="00ED17EF"/>
    <w:rsid w:val="00ED1935"/>
    <w:rsid w:val="00ED1BDD"/>
    <w:rsid w:val="00ED216D"/>
    <w:rsid w:val="00ED24CF"/>
    <w:rsid w:val="00ED2562"/>
    <w:rsid w:val="00ED25E5"/>
    <w:rsid w:val="00ED26A8"/>
    <w:rsid w:val="00ED26FF"/>
    <w:rsid w:val="00ED2B6B"/>
    <w:rsid w:val="00ED2BAA"/>
    <w:rsid w:val="00ED2D35"/>
    <w:rsid w:val="00ED2D75"/>
    <w:rsid w:val="00ED2DB5"/>
    <w:rsid w:val="00ED2EDB"/>
    <w:rsid w:val="00ED3054"/>
    <w:rsid w:val="00ED3118"/>
    <w:rsid w:val="00ED311A"/>
    <w:rsid w:val="00ED3229"/>
    <w:rsid w:val="00ED322A"/>
    <w:rsid w:val="00ED3305"/>
    <w:rsid w:val="00ED330A"/>
    <w:rsid w:val="00ED380A"/>
    <w:rsid w:val="00ED38D5"/>
    <w:rsid w:val="00ED393E"/>
    <w:rsid w:val="00ED3A74"/>
    <w:rsid w:val="00ED3B9C"/>
    <w:rsid w:val="00ED3BFB"/>
    <w:rsid w:val="00ED3CB4"/>
    <w:rsid w:val="00ED3E02"/>
    <w:rsid w:val="00ED4036"/>
    <w:rsid w:val="00ED4040"/>
    <w:rsid w:val="00ED435B"/>
    <w:rsid w:val="00ED4601"/>
    <w:rsid w:val="00ED4604"/>
    <w:rsid w:val="00ED4883"/>
    <w:rsid w:val="00ED4C69"/>
    <w:rsid w:val="00ED4D4C"/>
    <w:rsid w:val="00ED4EBE"/>
    <w:rsid w:val="00ED4FA5"/>
    <w:rsid w:val="00ED551F"/>
    <w:rsid w:val="00ED5611"/>
    <w:rsid w:val="00ED5679"/>
    <w:rsid w:val="00ED574C"/>
    <w:rsid w:val="00ED584E"/>
    <w:rsid w:val="00ED5922"/>
    <w:rsid w:val="00ED5969"/>
    <w:rsid w:val="00ED5985"/>
    <w:rsid w:val="00ED5B13"/>
    <w:rsid w:val="00ED5CF3"/>
    <w:rsid w:val="00ED5E75"/>
    <w:rsid w:val="00ED5E9F"/>
    <w:rsid w:val="00ED6277"/>
    <w:rsid w:val="00ED6747"/>
    <w:rsid w:val="00ED67EF"/>
    <w:rsid w:val="00ED69A6"/>
    <w:rsid w:val="00ED6AE9"/>
    <w:rsid w:val="00ED6C62"/>
    <w:rsid w:val="00ED6CAC"/>
    <w:rsid w:val="00ED6D35"/>
    <w:rsid w:val="00ED6D5F"/>
    <w:rsid w:val="00ED6D7C"/>
    <w:rsid w:val="00ED7185"/>
    <w:rsid w:val="00ED7272"/>
    <w:rsid w:val="00ED74A3"/>
    <w:rsid w:val="00ED76B1"/>
    <w:rsid w:val="00ED7795"/>
    <w:rsid w:val="00ED77DC"/>
    <w:rsid w:val="00ED78DC"/>
    <w:rsid w:val="00ED7B10"/>
    <w:rsid w:val="00ED7B97"/>
    <w:rsid w:val="00ED7DFE"/>
    <w:rsid w:val="00EE00A0"/>
    <w:rsid w:val="00EE00D1"/>
    <w:rsid w:val="00EE06EC"/>
    <w:rsid w:val="00EE0701"/>
    <w:rsid w:val="00EE0785"/>
    <w:rsid w:val="00EE07E2"/>
    <w:rsid w:val="00EE084E"/>
    <w:rsid w:val="00EE0987"/>
    <w:rsid w:val="00EE0BFB"/>
    <w:rsid w:val="00EE0DE0"/>
    <w:rsid w:val="00EE11BE"/>
    <w:rsid w:val="00EE1267"/>
    <w:rsid w:val="00EE13CD"/>
    <w:rsid w:val="00EE13F1"/>
    <w:rsid w:val="00EE1558"/>
    <w:rsid w:val="00EE1809"/>
    <w:rsid w:val="00EE189A"/>
    <w:rsid w:val="00EE1A17"/>
    <w:rsid w:val="00EE1B0C"/>
    <w:rsid w:val="00EE1B97"/>
    <w:rsid w:val="00EE1D09"/>
    <w:rsid w:val="00EE2233"/>
    <w:rsid w:val="00EE2250"/>
    <w:rsid w:val="00EE231C"/>
    <w:rsid w:val="00EE23F8"/>
    <w:rsid w:val="00EE2859"/>
    <w:rsid w:val="00EE2AE8"/>
    <w:rsid w:val="00EE2E7F"/>
    <w:rsid w:val="00EE2FF1"/>
    <w:rsid w:val="00EE30A4"/>
    <w:rsid w:val="00EE3115"/>
    <w:rsid w:val="00EE344A"/>
    <w:rsid w:val="00EE35DE"/>
    <w:rsid w:val="00EE3B29"/>
    <w:rsid w:val="00EE3C11"/>
    <w:rsid w:val="00EE3D55"/>
    <w:rsid w:val="00EE3DC9"/>
    <w:rsid w:val="00EE3F1B"/>
    <w:rsid w:val="00EE4042"/>
    <w:rsid w:val="00EE43D8"/>
    <w:rsid w:val="00EE43F9"/>
    <w:rsid w:val="00EE4586"/>
    <w:rsid w:val="00EE4C7B"/>
    <w:rsid w:val="00EE523E"/>
    <w:rsid w:val="00EE527F"/>
    <w:rsid w:val="00EE54D1"/>
    <w:rsid w:val="00EE5735"/>
    <w:rsid w:val="00EE5753"/>
    <w:rsid w:val="00EE576F"/>
    <w:rsid w:val="00EE58C2"/>
    <w:rsid w:val="00EE59BD"/>
    <w:rsid w:val="00EE5A41"/>
    <w:rsid w:val="00EE5ACF"/>
    <w:rsid w:val="00EE5AE7"/>
    <w:rsid w:val="00EE5C71"/>
    <w:rsid w:val="00EE5D83"/>
    <w:rsid w:val="00EE5F96"/>
    <w:rsid w:val="00EE614B"/>
    <w:rsid w:val="00EE62AA"/>
    <w:rsid w:val="00EE6637"/>
    <w:rsid w:val="00EE66C7"/>
    <w:rsid w:val="00EE67CA"/>
    <w:rsid w:val="00EE67E5"/>
    <w:rsid w:val="00EE68BA"/>
    <w:rsid w:val="00EE6CA5"/>
    <w:rsid w:val="00EE6F68"/>
    <w:rsid w:val="00EE7059"/>
    <w:rsid w:val="00EE71CB"/>
    <w:rsid w:val="00EE752E"/>
    <w:rsid w:val="00EE753B"/>
    <w:rsid w:val="00EE759F"/>
    <w:rsid w:val="00EE7706"/>
    <w:rsid w:val="00EE7789"/>
    <w:rsid w:val="00EE7854"/>
    <w:rsid w:val="00EE7CAA"/>
    <w:rsid w:val="00EE7D1F"/>
    <w:rsid w:val="00EE7E85"/>
    <w:rsid w:val="00EF01DA"/>
    <w:rsid w:val="00EF0368"/>
    <w:rsid w:val="00EF046D"/>
    <w:rsid w:val="00EF04A9"/>
    <w:rsid w:val="00EF051D"/>
    <w:rsid w:val="00EF062D"/>
    <w:rsid w:val="00EF066F"/>
    <w:rsid w:val="00EF0CD6"/>
    <w:rsid w:val="00EF0CE8"/>
    <w:rsid w:val="00EF0E5E"/>
    <w:rsid w:val="00EF0EDA"/>
    <w:rsid w:val="00EF1068"/>
    <w:rsid w:val="00EF1145"/>
    <w:rsid w:val="00EF143F"/>
    <w:rsid w:val="00EF1776"/>
    <w:rsid w:val="00EF17C1"/>
    <w:rsid w:val="00EF17CE"/>
    <w:rsid w:val="00EF1ABC"/>
    <w:rsid w:val="00EF1ACA"/>
    <w:rsid w:val="00EF1CF7"/>
    <w:rsid w:val="00EF1FB7"/>
    <w:rsid w:val="00EF1FC7"/>
    <w:rsid w:val="00EF1FD7"/>
    <w:rsid w:val="00EF20B3"/>
    <w:rsid w:val="00EF21A2"/>
    <w:rsid w:val="00EF21B2"/>
    <w:rsid w:val="00EF227F"/>
    <w:rsid w:val="00EF22AA"/>
    <w:rsid w:val="00EF253F"/>
    <w:rsid w:val="00EF2571"/>
    <w:rsid w:val="00EF2594"/>
    <w:rsid w:val="00EF2803"/>
    <w:rsid w:val="00EF2818"/>
    <w:rsid w:val="00EF2823"/>
    <w:rsid w:val="00EF295F"/>
    <w:rsid w:val="00EF2EB1"/>
    <w:rsid w:val="00EF305C"/>
    <w:rsid w:val="00EF30B4"/>
    <w:rsid w:val="00EF30E2"/>
    <w:rsid w:val="00EF3100"/>
    <w:rsid w:val="00EF330C"/>
    <w:rsid w:val="00EF3331"/>
    <w:rsid w:val="00EF36C3"/>
    <w:rsid w:val="00EF36F5"/>
    <w:rsid w:val="00EF3748"/>
    <w:rsid w:val="00EF3839"/>
    <w:rsid w:val="00EF3C7D"/>
    <w:rsid w:val="00EF3D91"/>
    <w:rsid w:val="00EF3DD7"/>
    <w:rsid w:val="00EF3EA3"/>
    <w:rsid w:val="00EF401A"/>
    <w:rsid w:val="00EF402C"/>
    <w:rsid w:val="00EF4241"/>
    <w:rsid w:val="00EF43DA"/>
    <w:rsid w:val="00EF4481"/>
    <w:rsid w:val="00EF44E6"/>
    <w:rsid w:val="00EF458C"/>
    <w:rsid w:val="00EF460B"/>
    <w:rsid w:val="00EF461E"/>
    <w:rsid w:val="00EF46B8"/>
    <w:rsid w:val="00EF46F1"/>
    <w:rsid w:val="00EF4820"/>
    <w:rsid w:val="00EF4A80"/>
    <w:rsid w:val="00EF50EA"/>
    <w:rsid w:val="00EF51FC"/>
    <w:rsid w:val="00EF524C"/>
    <w:rsid w:val="00EF53B2"/>
    <w:rsid w:val="00EF593F"/>
    <w:rsid w:val="00EF5955"/>
    <w:rsid w:val="00EF59F8"/>
    <w:rsid w:val="00EF5B22"/>
    <w:rsid w:val="00EF5C8A"/>
    <w:rsid w:val="00EF5EEF"/>
    <w:rsid w:val="00EF5EF1"/>
    <w:rsid w:val="00EF61D8"/>
    <w:rsid w:val="00EF65B9"/>
    <w:rsid w:val="00EF671A"/>
    <w:rsid w:val="00EF6C0B"/>
    <w:rsid w:val="00EF6E0B"/>
    <w:rsid w:val="00EF7249"/>
    <w:rsid w:val="00EF73F3"/>
    <w:rsid w:val="00EF7481"/>
    <w:rsid w:val="00EF76F3"/>
    <w:rsid w:val="00EF7883"/>
    <w:rsid w:val="00EF7BF2"/>
    <w:rsid w:val="00EF7F18"/>
    <w:rsid w:val="00EF7F83"/>
    <w:rsid w:val="00F00001"/>
    <w:rsid w:val="00F002E6"/>
    <w:rsid w:val="00F00769"/>
    <w:rsid w:val="00F00BBE"/>
    <w:rsid w:val="00F00D04"/>
    <w:rsid w:val="00F00D6C"/>
    <w:rsid w:val="00F00E8B"/>
    <w:rsid w:val="00F00F59"/>
    <w:rsid w:val="00F010E2"/>
    <w:rsid w:val="00F0125B"/>
    <w:rsid w:val="00F01434"/>
    <w:rsid w:val="00F016DF"/>
    <w:rsid w:val="00F01748"/>
    <w:rsid w:val="00F0180D"/>
    <w:rsid w:val="00F01997"/>
    <w:rsid w:val="00F01A8C"/>
    <w:rsid w:val="00F01B0B"/>
    <w:rsid w:val="00F01B88"/>
    <w:rsid w:val="00F01C0C"/>
    <w:rsid w:val="00F01DC0"/>
    <w:rsid w:val="00F020B4"/>
    <w:rsid w:val="00F020F2"/>
    <w:rsid w:val="00F023B2"/>
    <w:rsid w:val="00F02479"/>
    <w:rsid w:val="00F0262C"/>
    <w:rsid w:val="00F026CC"/>
    <w:rsid w:val="00F026CE"/>
    <w:rsid w:val="00F02CCC"/>
    <w:rsid w:val="00F02DDC"/>
    <w:rsid w:val="00F0305A"/>
    <w:rsid w:val="00F031BB"/>
    <w:rsid w:val="00F031DE"/>
    <w:rsid w:val="00F034CC"/>
    <w:rsid w:val="00F035D1"/>
    <w:rsid w:val="00F035ED"/>
    <w:rsid w:val="00F036D4"/>
    <w:rsid w:val="00F03940"/>
    <w:rsid w:val="00F039A0"/>
    <w:rsid w:val="00F039B2"/>
    <w:rsid w:val="00F03AC7"/>
    <w:rsid w:val="00F03B4A"/>
    <w:rsid w:val="00F042EC"/>
    <w:rsid w:val="00F04488"/>
    <w:rsid w:val="00F044AD"/>
    <w:rsid w:val="00F046BB"/>
    <w:rsid w:val="00F0470B"/>
    <w:rsid w:val="00F04864"/>
    <w:rsid w:val="00F04D00"/>
    <w:rsid w:val="00F04D06"/>
    <w:rsid w:val="00F04D39"/>
    <w:rsid w:val="00F04DDB"/>
    <w:rsid w:val="00F04FD1"/>
    <w:rsid w:val="00F052F2"/>
    <w:rsid w:val="00F0539E"/>
    <w:rsid w:val="00F053A0"/>
    <w:rsid w:val="00F05558"/>
    <w:rsid w:val="00F05676"/>
    <w:rsid w:val="00F0578E"/>
    <w:rsid w:val="00F05BEC"/>
    <w:rsid w:val="00F05C0F"/>
    <w:rsid w:val="00F05CF2"/>
    <w:rsid w:val="00F05E2D"/>
    <w:rsid w:val="00F05F67"/>
    <w:rsid w:val="00F06094"/>
    <w:rsid w:val="00F06159"/>
    <w:rsid w:val="00F064B0"/>
    <w:rsid w:val="00F0651E"/>
    <w:rsid w:val="00F065FD"/>
    <w:rsid w:val="00F066EC"/>
    <w:rsid w:val="00F068CE"/>
    <w:rsid w:val="00F0692B"/>
    <w:rsid w:val="00F06999"/>
    <w:rsid w:val="00F0699F"/>
    <w:rsid w:val="00F06EAE"/>
    <w:rsid w:val="00F06F2F"/>
    <w:rsid w:val="00F06FF2"/>
    <w:rsid w:val="00F07090"/>
    <w:rsid w:val="00F07361"/>
    <w:rsid w:val="00F07438"/>
    <w:rsid w:val="00F0762D"/>
    <w:rsid w:val="00F0765F"/>
    <w:rsid w:val="00F07999"/>
    <w:rsid w:val="00F07A70"/>
    <w:rsid w:val="00F07AF1"/>
    <w:rsid w:val="00F07BBB"/>
    <w:rsid w:val="00F07C91"/>
    <w:rsid w:val="00F07D71"/>
    <w:rsid w:val="00F07F97"/>
    <w:rsid w:val="00F10317"/>
    <w:rsid w:val="00F104D2"/>
    <w:rsid w:val="00F10620"/>
    <w:rsid w:val="00F1076F"/>
    <w:rsid w:val="00F10A3B"/>
    <w:rsid w:val="00F10AE4"/>
    <w:rsid w:val="00F10C51"/>
    <w:rsid w:val="00F10E27"/>
    <w:rsid w:val="00F10E4A"/>
    <w:rsid w:val="00F10EF9"/>
    <w:rsid w:val="00F1117D"/>
    <w:rsid w:val="00F1145D"/>
    <w:rsid w:val="00F114E2"/>
    <w:rsid w:val="00F115FE"/>
    <w:rsid w:val="00F1161F"/>
    <w:rsid w:val="00F11897"/>
    <w:rsid w:val="00F11AA0"/>
    <w:rsid w:val="00F11B94"/>
    <w:rsid w:val="00F11CC9"/>
    <w:rsid w:val="00F11CD4"/>
    <w:rsid w:val="00F120DA"/>
    <w:rsid w:val="00F12555"/>
    <w:rsid w:val="00F125A2"/>
    <w:rsid w:val="00F125DA"/>
    <w:rsid w:val="00F1279D"/>
    <w:rsid w:val="00F12830"/>
    <w:rsid w:val="00F128A3"/>
    <w:rsid w:val="00F12901"/>
    <w:rsid w:val="00F12BFE"/>
    <w:rsid w:val="00F12D80"/>
    <w:rsid w:val="00F12D87"/>
    <w:rsid w:val="00F12DBE"/>
    <w:rsid w:val="00F12EA6"/>
    <w:rsid w:val="00F12F93"/>
    <w:rsid w:val="00F12FE2"/>
    <w:rsid w:val="00F131A4"/>
    <w:rsid w:val="00F13595"/>
    <w:rsid w:val="00F1388D"/>
    <w:rsid w:val="00F13A0F"/>
    <w:rsid w:val="00F13C78"/>
    <w:rsid w:val="00F13DFE"/>
    <w:rsid w:val="00F13FDE"/>
    <w:rsid w:val="00F13FE5"/>
    <w:rsid w:val="00F145D6"/>
    <w:rsid w:val="00F14869"/>
    <w:rsid w:val="00F1487E"/>
    <w:rsid w:val="00F14891"/>
    <w:rsid w:val="00F148AD"/>
    <w:rsid w:val="00F1490B"/>
    <w:rsid w:val="00F14C9F"/>
    <w:rsid w:val="00F15257"/>
    <w:rsid w:val="00F15289"/>
    <w:rsid w:val="00F152D8"/>
    <w:rsid w:val="00F152ED"/>
    <w:rsid w:val="00F154A6"/>
    <w:rsid w:val="00F1564A"/>
    <w:rsid w:val="00F15742"/>
    <w:rsid w:val="00F157BE"/>
    <w:rsid w:val="00F15E3F"/>
    <w:rsid w:val="00F16077"/>
    <w:rsid w:val="00F16176"/>
    <w:rsid w:val="00F1625E"/>
    <w:rsid w:val="00F1650A"/>
    <w:rsid w:val="00F1650E"/>
    <w:rsid w:val="00F1653F"/>
    <w:rsid w:val="00F165FD"/>
    <w:rsid w:val="00F169CA"/>
    <w:rsid w:val="00F169E8"/>
    <w:rsid w:val="00F16DD0"/>
    <w:rsid w:val="00F16E16"/>
    <w:rsid w:val="00F16E8B"/>
    <w:rsid w:val="00F17187"/>
    <w:rsid w:val="00F17194"/>
    <w:rsid w:val="00F173B0"/>
    <w:rsid w:val="00F17574"/>
    <w:rsid w:val="00F17808"/>
    <w:rsid w:val="00F17815"/>
    <w:rsid w:val="00F17CE8"/>
    <w:rsid w:val="00F200B9"/>
    <w:rsid w:val="00F201F1"/>
    <w:rsid w:val="00F20355"/>
    <w:rsid w:val="00F20813"/>
    <w:rsid w:val="00F20956"/>
    <w:rsid w:val="00F20969"/>
    <w:rsid w:val="00F20B06"/>
    <w:rsid w:val="00F20C88"/>
    <w:rsid w:val="00F20D5D"/>
    <w:rsid w:val="00F20E8E"/>
    <w:rsid w:val="00F20F1E"/>
    <w:rsid w:val="00F21297"/>
    <w:rsid w:val="00F213DB"/>
    <w:rsid w:val="00F214D9"/>
    <w:rsid w:val="00F216B8"/>
    <w:rsid w:val="00F217FF"/>
    <w:rsid w:val="00F218FD"/>
    <w:rsid w:val="00F21963"/>
    <w:rsid w:val="00F21D22"/>
    <w:rsid w:val="00F21DA7"/>
    <w:rsid w:val="00F21ED0"/>
    <w:rsid w:val="00F2247C"/>
    <w:rsid w:val="00F2255E"/>
    <w:rsid w:val="00F228BE"/>
    <w:rsid w:val="00F229A7"/>
    <w:rsid w:val="00F22B08"/>
    <w:rsid w:val="00F22C79"/>
    <w:rsid w:val="00F22D91"/>
    <w:rsid w:val="00F22DE7"/>
    <w:rsid w:val="00F22DF7"/>
    <w:rsid w:val="00F23281"/>
    <w:rsid w:val="00F2339D"/>
    <w:rsid w:val="00F2344E"/>
    <w:rsid w:val="00F2344F"/>
    <w:rsid w:val="00F234F1"/>
    <w:rsid w:val="00F23564"/>
    <w:rsid w:val="00F2359B"/>
    <w:rsid w:val="00F23607"/>
    <w:rsid w:val="00F23687"/>
    <w:rsid w:val="00F2369C"/>
    <w:rsid w:val="00F238B7"/>
    <w:rsid w:val="00F23AB4"/>
    <w:rsid w:val="00F23BDB"/>
    <w:rsid w:val="00F23C14"/>
    <w:rsid w:val="00F23CA6"/>
    <w:rsid w:val="00F23CBF"/>
    <w:rsid w:val="00F23EB2"/>
    <w:rsid w:val="00F23FC5"/>
    <w:rsid w:val="00F240C6"/>
    <w:rsid w:val="00F247D8"/>
    <w:rsid w:val="00F2495F"/>
    <w:rsid w:val="00F24987"/>
    <w:rsid w:val="00F249E9"/>
    <w:rsid w:val="00F24A30"/>
    <w:rsid w:val="00F24AAA"/>
    <w:rsid w:val="00F24ABE"/>
    <w:rsid w:val="00F24AD6"/>
    <w:rsid w:val="00F24D01"/>
    <w:rsid w:val="00F25255"/>
    <w:rsid w:val="00F2525C"/>
    <w:rsid w:val="00F254E6"/>
    <w:rsid w:val="00F25537"/>
    <w:rsid w:val="00F258C3"/>
    <w:rsid w:val="00F25B2C"/>
    <w:rsid w:val="00F25DF7"/>
    <w:rsid w:val="00F25E20"/>
    <w:rsid w:val="00F25F23"/>
    <w:rsid w:val="00F26120"/>
    <w:rsid w:val="00F26158"/>
    <w:rsid w:val="00F2624E"/>
    <w:rsid w:val="00F264D0"/>
    <w:rsid w:val="00F26514"/>
    <w:rsid w:val="00F26547"/>
    <w:rsid w:val="00F26629"/>
    <w:rsid w:val="00F2668E"/>
    <w:rsid w:val="00F266A8"/>
    <w:rsid w:val="00F267F4"/>
    <w:rsid w:val="00F268B2"/>
    <w:rsid w:val="00F26B07"/>
    <w:rsid w:val="00F26B30"/>
    <w:rsid w:val="00F26B83"/>
    <w:rsid w:val="00F26B99"/>
    <w:rsid w:val="00F26BB4"/>
    <w:rsid w:val="00F27244"/>
    <w:rsid w:val="00F2731B"/>
    <w:rsid w:val="00F2746A"/>
    <w:rsid w:val="00F2751D"/>
    <w:rsid w:val="00F2775C"/>
    <w:rsid w:val="00F2779F"/>
    <w:rsid w:val="00F279B4"/>
    <w:rsid w:val="00F27B46"/>
    <w:rsid w:val="00F27BD4"/>
    <w:rsid w:val="00F27CE1"/>
    <w:rsid w:val="00F27D74"/>
    <w:rsid w:val="00F27F95"/>
    <w:rsid w:val="00F3012C"/>
    <w:rsid w:val="00F30238"/>
    <w:rsid w:val="00F302B2"/>
    <w:rsid w:val="00F303D4"/>
    <w:rsid w:val="00F304FA"/>
    <w:rsid w:val="00F30635"/>
    <w:rsid w:val="00F308F0"/>
    <w:rsid w:val="00F3091D"/>
    <w:rsid w:val="00F30BAB"/>
    <w:rsid w:val="00F30CAA"/>
    <w:rsid w:val="00F30CB2"/>
    <w:rsid w:val="00F30F78"/>
    <w:rsid w:val="00F31008"/>
    <w:rsid w:val="00F31115"/>
    <w:rsid w:val="00F31263"/>
    <w:rsid w:val="00F312D1"/>
    <w:rsid w:val="00F31313"/>
    <w:rsid w:val="00F3135B"/>
    <w:rsid w:val="00F313AA"/>
    <w:rsid w:val="00F31710"/>
    <w:rsid w:val="00F318C9"/>
    <w:rsid w:val="00F319A6"/>
    <w:rsid w:val="00F31A6C"/>
    <w:rsid w:val="00F31C58"/>
    <w:rsid w:val="00F31CFD"/>
    <w:rsid w:val="00F3208A"/>
    <w:rsid w:val="00F32212"/>
    <w:rsid w:val="00F32337"/>
    <w:rsid w:val="00F32440"/>
    <w:rsid w:val="00F32563"/>
    <w:rsid w:val="00F325C2"/>
    <w:rsid w:val="00F32601"/>
    <w:rsid w:val="00F32B14"/>
    <w:rsid w:val="00F32BFB"/>
    <w:rsid w:val="00F32DA3"/>
    <w:rsid w:val="00F32E1E"/>
    <w:rsid w:val="00F32EB0"/>
    <w:rsid w:val="00F32F7D"/>
    <w:rsid w:val="00F33021"/>
    <w:rsid w:val="00F3349C"/>
    <w:rsid w:val="00F33586"/>
    <w:rsid w:val="00F337F7"/>
    <w:rsid w:val="00F33839"/>
    <w:rsid w:val="00F3384E"/>
    <w:rsid w:val="00F33859"/>
    <w:rsid w:val="00F339F5"/>
    <w:rsid w:val="00F33A10"/>
    <w:rsid w:val="00F33A5F"/>
    <w:rsid w:val="00F33AB0"/>
    <w:rsid w:val="00F33ABD"/>
    <w:rsid w:val="00F33DD7"/>
    <w:rsid w:val="00F33E19"/>
    <w:rsid w:val="00F33E82"/>
    <w:rsid w:val="00F340AF"/>
    <w:rsid w:val="00F3420E"/>
    <w:rsid w:val="00F342BC"/>
    <w:rsid w:val="00F34382"/>
    <w:rsid w:val="00F345D3"/>
    <w:rsid w:val="00F3485A"/>
    <w:rsid w:val="00F34BC3"/>
    <w:rsid w:val="00F34BFF"/>
    <w:rsid w:val="00F34F63"/>
    <w:rsid w:val="00F350C0"/>
    <w:rsid w:val="00F350FC"/>
    <w:rsid w:val="00F35257"/>
    <w:rsid w:val="00F352E1"/>
    <w:rsid w:val="00F35508"/>
    <w:rsid w:val="00F35754"/>
    <w:rsid w:val="00F357DD"/>
    <w:rsid w:val="00F358E5"/>
    <w:rsid w:val="00F359E6"/>
    <w:rsid w:val="00F359EA"/>
    <w:rsid w:val="00F35AF2"/>
    <w:rsid w:val="00F35E98"/>
    <w:rsid w:val="00F35F5E"/>
    <w:rsid w:val="00F360C6"/>
    <w:rsid w:val="00F3610E"/>
    <w:rsid w:val="00F36562"/>
    <w:rsid w:val="00F366B4"/>
    <w:rsid w:val="00F366F7"/>
    <w:rsid w:val="00F368EB"/>
    <w:rsid w:val="00F36D05"/>
    <w:rsid w:val="00F36E6A"/>
    <w:rsid w:val="00F371C3"/>
    <w:rsid w:val="00F37580"/>
    <w:rsid w:val="00F37695"/>
    <w:rsid w:val="00F37731"/>
    <w:rsid w:val="00F37A73"/>
    <w:rsid w:val="00F37BA3"/>
    <w:rsid w:val="00F37F4F"/>
    <w:rsid w:val="00F40129"/>
    <w:rsid w:val="00F401B8"/>
    <w:rsid w:val="00F403A0"/>
    <w:rsid w:val="00F40538"/>
    <w:rsid w:val="00F4054D"/>
    <w:rsid w:val="00F4058B"/>
    <w:rsid w:val="00F40682"/>
    <w:rsid w:val="00F40700"/>
    <w:rsid w:val="00F4070F"/>
    <w:rsid w:val="00F4077E"/>
    <w:rsid w:val="00F409D6"/>
    <w:rsid w:val="00F40AA8"/>
    <w:rsid w:val="00F40D13"/>
    <w:rsid w:val="00F4115C"/>
    <w:rsid w:val="00F41257"/>
    <w:rsid w:val="00F415B0"/>
    <w:rsid w:val="00F41831"/>
    <w:rsid w:val="00F41EA9"/>
    <w:rsid w:val="00F41FF9"/>
    <w:rsid w:val="00F42012"/>
    <w:rsid w:val="00F42171"/>
    <w:rsid w:val="00F424BD"/>
    <w:rsid w:val="00F4250C"/>
    <w:rsid w:val="00F4261B"/>
    <w:rsid w:val="00F42693"/>
    <w:rsid w:val="00F4289D"/>
    <w:rsid w:val="00F42C88"/>
    <w:rsid w:val="00F430A6"/>
    <w:rsid w:val="00F434CD"/>
    <w:rsid w:val="00F4350B"/>
    <w:rsid w:val="00F4355A"/>
    <w:rsid w:val="00F43A4B"/>
    <w:rsid w:val="00F43A9E"/>
    <w:rsid w:val="00F43B4B"/>
    <w:rsid w:val="00F43BF2"/>
    <w:rsid w:val="00F43DAF"/>
    <w:rsid w:val="00F43FCE"/>
    <w:rsid w:val="00F44085"/>
    <w:rsid w:val="00F442FC"/>
    <w:rsid w:val="00F4442A"/>
    <w:rsid w:val="00F4453E"/>
    <w:rsid w:val="00F44677"/>
    <w:rsid w:val="00F44699"/>
    <w:rsid w:val="00F44835"/>
    <w:rsid w:val="00F449B0"/>
    <w:rsid w:val="00F449D9"/>
    <w:rsid w:val="00F44AEA"/>
    <w:rsid w:val="00F44B93"/>
    <w:rsid w:val="00F44E07"/>
    <w:rsid w:val="00F4502B"/>
    <w:rsid w:val="00F45140"/>
    <w:rsid w:val="00F454BA"/>
    <w:rsid w:val="00F45756"/>
    <w:rsid w:val="00F45A16"/>
    <w:rsid w:val="00F45B5F"/>
    <w:rsid w:val="00F45B6E"/>
    <w:rsid w:val="00F45C72"/>
    <w:rsid w:val="00F45E47"/>
    <w:rsid w:val="00F45EE5"/>
    <w:rsid w:val="00F45EF4"/>
    <w:rsid w:val="00F4678C"/>
    <w:rsid w:val="00F46897"/>
    <w:rsid w:val="00F46D2C"/>
    <w:rsid w:val="00F46F88"/>
    <w:rsid w:val="00F4710E"/>
    <w:rsid w:val="00F47168"/>
    <w:rsid w:val="00F4724A"/>
    <w:rsid w:val="00F472C6"/>
    <w:rsid w:val="00F473E6"/>
    <w:rsid w:val="00F47B01"/>
    <w:rsid w:val="00F47C0A"/>
    <w:rsid w:val="00F47FBF"/>
    <w:rsid w:val="00F50184"/>
    <w:rsid w:val="00F50330"/>
    <w:rsid w:val="00F50370"/>
    <w:rsid w:val="00F503A4"/>
    <w:rsid w:val="00F5040D"/>
    <w:rsid w:val="00F504A1"/>
    <w:rsid w:val="00F5066B"/>
    <w:rsid w:val="00F5086E"/>
    <w:rsid w:val="00F50908"/>
    <w:rsid w:val="00F50947"/>
    <w:rsid w:val="00F509E4"/>
    <w:rsid w:val="00F50A2E"/>
    <w:rsid w:val="00F50C2E"/>
    <w:rsid w:val="00F510A4"/>
    <w:rsid w:val="00F510F0"/>
    <w:rsid w:val="00F51182"/>
    <w:rsid w:val="00F511DB"/>
    <w:rsid w:val="00F5166C"/>
    <w:rsid w:val="00F5170C"/>
    <w:rsid w:val="00F517A0"/>
    <w:rsid w:val="00F51865"/>
    <w:rsid w:val="00F5189D"/>
    <w:rsid w:val="00F518B7"/>
    <w:rsid w:val="00F518DC"/>
    <w:rsid w:val="00F51ACA"/>
    <w:rsid w:val="00F51C8A"/>
    <w:rsid w:val="00F51D56"/>
    <w:rsid w:val="00F51E36"/>
    <w:rsid w:val="00F51ED7"/>
    <w:rsid w:val="00F5211B"/>
    <w:rsid w:val="00F522DE"/>
    <w:rsid w:val="00F523E0"/>
    <w:rsid w:val="00F525BF"/>
    <w:rsid w:val="00F529AD"/>
    <w:rsid w:val="00F52A44"/>
    <w:rsid w:val="00F52AEA"/>
    <w:rsid w:val="00F52BC3"/>
    <w:rsid w:val="00F52C8A"/>
    <w:rsid w:val="00F52E10"/>
    <w:rsid w:val="00F52E75"/>
    <w:rsid w:val="00F530B9"/>
    <w:rsid w:val="00F532FE"/>
    <w:rsid w:val="00F53513"/>
    <w:rsid w:val="00F537C9"/>
    <w:rsid w:val="00F537FD"/>
    <w:rsid w:val="00F53909"/>
    <w:rsid w:val="00F53BA3"/>
    <w:rsid w:val="00F53BFE"/>
    <w:rsid w:val="00F53DC8"/>
    <w:rsid w:val="00F53E67"/>
    <w:rsid w:val="00F53E73"/>
    <w:rsid w:val="00F53F9E"/>
    <w:rsid w:val="00F540EE"/>
    <w:rsid w:val="00F54276"/>
    <w:rsid w:val="00F5457D"/>
    <w:rsid w:val="00F54A05"/>
    <w:rsid w:val="00F54C2E"/>
    <w:rsid w:val="00F54D2F"/>
    <w:rsid w:val="00F54EA0"/>
    <w:rsid w:val="00F54EE6"/>
    <w:rsid w:val="00F54FB4"/>
    <w:rsid w:val="00F55010"/>
    <w:rsid w:val="00F5509A"/>
    <w:rsid w:val="00F552A5"/>
    <w:rsid w:val="00F5537A"/>
    <w:rsid w:val="00F555D5"/>
    <w:rsid w:val="00F556DC"/>
    <w:rsid w:val="00F5584D"/>
    <w:rsid w:val="00F558C3"/>
    <w:rsid w:val="00F55F32"/>
    <w:rsid w:val="00F5601B"/>
    <w:rsid w:val="00F560EF"/>
    <w:rsid w:val="00F56171"/>
    <w:rsid w:val="00F56180"/>
    <w:rsid w:val="00F562EF"/>
    <w:rsid w:val="00F564E7"/>
    <w:rsid w:val="00F5671F"/>
    <w:rsid w:val="00F569BE"/>
    <w:rsid w:val="00F56BAB"/>
    <w:rsid w:val="00F56C81"/>
    <w:rsid w:val="00F56C87"/>
    <w:rsid w:val="00F56F71"/>
    <w:rsid w:val="00F57084"/>
    <w:rsid w:val="00F570AD"/>
    <w:rsid w:val="00F570C1"/>
    <w:rsid w:val="00F57308"/>
    <w:rsid w:val="00F574BB"/>
    <w:rsid w:val="00F5781F"/>
    <w:rsid w:val="00F57839"/>
    <w:rsid w:val="00F578F7"/>
    <w:rsid w:val="00F57C4D"/>
    <w:rsid w:val="00F57D96"/>
    <w:rsid w:val="00F57E20"/>
    <w:rsid w:val="00F57E5E"/>
    <w:rsid w:val="00F57F57"/>
    <w:rsid w:val="00F6005A"/>
    <w:rsid w:val="00F602EC"/>
    <w:rsid w:val="00F604FE"/>
    <w:rsid w:val="00F6068A"/>
    <w:rsid w:val="00F60745"/>
    <w:rsid w:val="00F607BB"/>
    <w:rsid w:val="00F609A3"/>
    <w:rsid w:val="00F60D32"/>
    <w:rsid w:val="00F60D3E"/>
    <w:rsid w:val="00F60F3A"/>
    <w:rsid w:val="00F6119A"/>
    <w:rsid w:val="00F61217"/>
    <w:rsid w:val="00F6140D"/>
    <w:rsid w:val="00F61687"/>
    <w:rsid w:val="00F61794"/>
    <w:rsid w:val="00F6187F"/>
    <w:rsid w:val="00F61D02"/>
    <w:rsid w:val="00F61E0D"/>
    <w:rsid w:val="00F62044"/>
    <w:rsid w:val="00F620DA"/>
    <w:rsid w:val="00F62178"/>
    <w:rsid w:val="00F62375"/>
    <w:rsid w:val="00F623A2"/>
    <w:rsid w:val="00F623F9"/>
    <w:rsid w:val="00F6247F"/>
    <w:rsid w:val="00F62539"/>
    <w:rsid w:val="00F62652"/>
    <w:rsid w:val="00F63024"/>
    <w:rsid w:val="00F632C1"/>
    <w:rsid w:val="00F63397"/>
    <w:rsid w:val="00F6357B"/>
    <w:rsid w:val="00F635F7"/>
    <w:rsid w:val="00F63736"/>
    <w:rsid w:val="00F63C07"/>
    <w:rsid w:val="00F63C2E"/>
    <w:rsid w:val="00F63CB2"/>
    <w:rsid w:val="00F63CF8"/>
    <w:rsid w:val="00F63D75"/>
    <w:rsid w:val="00F63DDA"/>
    <w:rsid w:val="00F6417D"/>
    <w:rsid w:val="00F64195"/>
    <w:rsid w:val="00F64251"/>
    <w:rsid w:val="00F64350"/>
    <w:rsid w:val="00F6449B"/>
    <w:rsid w:val="00F644CB"/>
    <w:rsid w:val="00F64554"/>
    <w:rsid w:val="00F646DC"/>
    <w:rsid w:val="00F64766"/>
    <w:rsid w:val="00F648F1"/>
    <w:rsid w:val="00F64936"/>
    <w:rsid w:val="00F64A06"/>
    <w:rsid w:val="00F64A36"/>
    <w:rsid w:val="00F64B66"/>
    <w:rsid w:val="00F64C6F"/>
    <w:rsid w:val="00F64D0E"/>
    <w:rsid w:val="00F64DB8"/>
    <w:rsid w:val="00F64DCE"/>
    <w:rsid w:val="00F64FBB"/>
    <w:rsid w:val="00F6549B"/>
    <w:rsid w:val="00F65527"/>
    <w:rsid w:val="00F65678"/>
    <w:rsid w:val="00F65819"/>
    <w:rsid w:val="00F65A18"/>
    <w:rsid w:val="00F660B3"/>
    <w:rsid w:val="00F66119"/>
    <w:rsid w:val="00F6614E"/>
    <w:rsid w:val="00F66412"/>
    <w:rsid w:val="00F6653C"/>
    <w:rsid w:val="00F665B3"/>
    <w:rsid w:val="00F66711"/>
    <w:rsid w:val="00F66BA9"/>
    <w:rsid w:val="00F66CC2"/>
    <w:rsid w:val="00F66E90"/>
    <w:rsid w:val="00F67113"/>
    <w:rsid w:val="00F67136"/>
    <w:rsid w:val="00F672E5"/>
    <w:rsid w:val="00F6731B"/>
    <w:rsid w:val="00F67661"/>
    <w:rsid w:val="00F67681"/>
    <w:rsid w:val="00F676F2"/>
    <w:rsid w:val="00F677D0"/>
    <w:rsid w:val="00F67A25"/>
    <w:rsid w:val="00F67B00"/>
    <w:rsid w:val="00F67BCE"/>
    <w:rsid w:val="00F67FB8"/>
    <w:rsid w:val="00F70058"/>
    <w:rsid w:val="00F702E9"/>
    <w:rsid w:val="00F70449"/>
    <w:rsid w:val="00F705BD"/>
    <w:rsid w:val="00F705E4"/>
    <w:rsid w:val="00F7099F"/>
    <w:rsid w:val="00F70B07"/>
    <w:rsid w:val="00F70EF8"/>
    <w:rsid w:val="00F7140E"/>
    <w:rsid w:val="00F71599"/>
    <w:rsid w:val="00F717F3"/>
    <w:rsid w:val="00F719B1"/>
    <w:rsid w:val="00F719D2"/>
    <w:rsid w:val="00F71D2F"/>
    <w:rsid w:val="00F71DFE"/>
    <w:rsid w:val="00F71EA5"/>
    <w:rsid w:val="00F71EEA"/>
    <w:rsid w:val="00F71F1B"/>
    <w:rsid w:val="00F71FBA"/>
    <w:rsid w:val="00F72053"/>
    <w:rsid w:val="00F72185"/>
    <w:rsid w:val="00F721A0"/>
    <w:rsid w:val="00F721D6"/>
    <w:rsid w:val="00F72215"/>
    <w:rsid w:val="00F72433"/>
    <w:rsid w:val="00F725A9"/>
    <w:rsid w:val="00F725BC"/>
    <w:rsid w:val="00F72758"/>
    <w:rsid w:val="00F72933"/>
    <w:rsid w:val="00F72B7E"/>
    <w:rsid w:val="00F72C5B"/>
    <w:rsid w:val="00F72D91"/>
    <w:rsid w:val="00F7304D"/>
    <w:rsid w:val="00F73112"/>
    <w:rsid w:val="00F73126"/>
    <w:rsid w:val="00F731D5"/>
    <w:rsid w:val="00F73373"/>
    <w:rsid w:val="00F7337D"/>
    <w:rsid w:val="00F73429"/>
    <w:rsid w:val="00F73686"/>
    <w:rsid w:val="00F73A04"/>
    <w:rsid w:val="00F73B59"/>
    <w:rsid w:val="00F73E6C"/>
    <w:rsid w:val="00F73F75"/>
    <w:rsid w:val="00F743A6"/>
    <w:rsid w:val="00F744B4"/>
    <w:rsid w:val="00F746D9"/>
    <w:rsid w:val="00F74705"/>
    <w:rsid w:val="00F74753"/>
    <w:rsid w:val="00F74922"/>
    <w:rsid w:val="00F74A30"/>
    <w:rsid w:val="00F750DD"/>
    <w:rsid w:val="00F75121"/>
    <w:rsid w:val="00F7544D"/>
    <w:rsid w:val="00F754E5"/>
    <w:rsid w:val="00F75713"/>
    <w:rsid w:val="00F757A6"/>
    <w:rsid w:val="00F759DB"/>
    <w:rsid w:val="00F75D27"/>
    <w:rsid w:val="00F76074"/>
    <w:rsid w:val="00F760E7"/>
    <w:rsid w:val="00F7616F"/>
    <w:rsid w:val="00F7622B"/>
    <w:rsid w:val="00F76334"/>
    <w:rsid w:val="00F7636A"/>
    <w:rsid w:val="00F76507"/>
    <w:rsid w:val="00F76642"/>
    <w:rsid w:val="00F76733"/>
    <w:rsid w:val="00F768F8"/>
    <w:rsid w:val="00F76AF8"/>
    <w:rsid w:val="00F76B07"/>
    <w:rsid w:val="00F76B23"/>
    <w:rsid w:val="00F76CC9"/>
    <w:rsid w:val="00F76CF7"/>
    <w:rsid w:val="00F76D8E"/>
    <w:rsid w:val="00F76E9C"/>
    <w:rsid w:val="00F770DD"/>
    <w:rsid w:val="00F770E2"/>
    <w:rsid w:val="00F772BC"/>
    <w:rsid w:val="00F772C3"/>
    <w:rsid w:val="00F7750F"/>
    <w:rsid w:val="00F77548"/>
    <w:rsid w:val="00F77915"/>
    <w:rsid w:val="00F77948"/>
    <w:rsid w:val="00F77C48"/>
    <w:rsid w:val="00F77D35"/>
    <w:rsid w:val="00F77E4E"/>
    <w:rsid w:val="00F77E7E"/>
    <w:rsid w:val="00F77E88"/>
    <w:rsid w:val="00F80493"/>
    <w:rsid w:val="00F80A1B"/>
    <w:rsid w:val="00F80B80"/>
    <w:rsid w:val="00F80D04"/>
    <w:rsid w:val="00F80F40"/>
    <w:rsid w:val="00F80F75"/>
    <w:rsid w:val="00F80F9F"/>
    <w:rsid w:val="00F81577"/>
    <w:rsid w:val="00F815E3"/>
    <w:rsid w:val="00F81681"/>
    <w:rsid w:val="00F817ED"/>
    <w:rsid w:val="00F818C4"/>
    <w:rsid w:val="00F81919"/>
    <w:rsid w:val="00F81A21"/>
    <w:rsid w:val="00F81A35"/>
    <w:rsid w:val="00F81B63"/>
    <w:rsid w:val="00F81EE5"/>
    <w:rsid w:val="00F81F30"/>
    <w:rsid w:val="00F8207B"/>
    <w:rsid w:val="00F82290"/>
    <w:rsid w:val="00F822C5"/>
    <w:rsid w:val="00F82611"/>
    <w:rsid w:val="00F8270F"/>
    <w:rsid w:val="00F82779"/>
    <w:rsid w:val="00F827D4"/>
    <w:rsid w:val="00F8284D"/>
    <w:rsid w:val="00F8289F"/>
    <w:rsid w:val="00F828F9"/>
    <w:rsid w:val="00F828FD"/>
    <w:rsid w:val="00F829D5"/>
    <w:rsid w:val="00F82B0B"/>
    <w:rsid w:val="00F82B68"/>
    <w:rsid w:val="00F82F03"/>
    <w:rsid w:val="00F82F6F"/>
    <w:rsid w:val="00F83030"/>
    <w:rsid w:val="00F830D9"/>
    <w:rsid w:val="00F83118"/>
    <w:rsid w:val="00F832A9"/>
    <w:rsid w:val="00F8357E"/>
    <w:rsid w:val="00F836ED"/>
    <w:rsid w:val="00F83814"/>
    <w:rsid w:val="00F838A2"/>
    <w:rsid w:val="00F83BC4"/>
    <w:rsid w:val="00F83C67"/>
    <w:rsid w:val="00F83F3C"/>
    <w:rsid w:val="00F840E2"/>
    <w:rsid w:val="00F84108"/>
    <w:rsid w:val="00F84186"/>
    <w:rsid w:val="00F841C9"/>
    <w:rsid w:val="00F84659"/>
    <w:rsid w:val="00F84897"/>
    <w:rsid w:val="00F848D3"/>
    <w:rsid w:val="00F84DBD"/>
    <w:rsid w:val="00F84E3D"/>
    <w:rsid w:val="00F84F4D"/>
    <w:rsid w:val="00F84FED"/>
    <w:rsid w:val="00F85196"/>
    <w:rsid w:val="00F8530B"/>
    <w:rsid w:val="00F853D2"/>
    <w:rsid w:val="00F85434"/>
    <w:rsid w:val="00F854BD"/>
    <w:rsid w:val="00F8566B"/>
    <w:rsid w:val="00F85859"/>
    <w:rsid w:val="00F85AE7"/>
    <w:rsid w:val="00F85CB6"/>
    <w:rsid w:val="00F85EE8"/>
    <w:rsid w:val="00F85F4B"/>
    <w:rsid w:val="00F86024"/>
    <w:rsid w:val="00F8610F"/>
    <w:rsid w:val="00F86456"/>
    <w:rsid w:val="00F86510"/>
    <w:rsid w:val="00F865DC"/>
    <w:rsid w:val="00F86714"/>
    <w:rsid w:val="00F869CC"/>
    <w:rsid w:val="00F86B5F"/>
    <w:rsid w:val="00F86BE5"/>
    <w:rsid w:val="00F86D11"/>
    <w:rsid w:val="00F87324"/>
    <w:rsid w:val="00F87505"/>
    <w:rsid w:val="00F87607"/>
    <w:rsid w:val="00F87697"/>
    <w:rsid w:val="00F878A1"/>
    <w:rsid w:val="00F87987"/>
    <w:rsid w:val="00F87A54"/>
    <w:rsid w:val="00F87A62"/>
    <w:rsid w:val="00F87FD4"/>
    <w:rsid w:val="00F90066"/>
    <w:rsid w:val="00F9032E"/>
    <w:rsid w:val="00F9041A"/>
    <w:rsid w:val="00F904FA"/>
    <w:rsid w:val="00F906B5"/>
    <w:rsid w:val="00F9083E"/>
    <w:rsid w:val="00F90BBC"/>
    <w:rsid w:val="00F90C5B"/>
    <w:rsid w:val="00F90F2D"/>
    <w:rsid w:val="00F90F31"/>
    <w:rsid w:val="00F910F6"/>
    <w:rsid w:val="00F91196"/>
    <w:rsid w:val="00F9119D"/>
    <w:rsid w:val="00F9124F"/>
    <w:rsid w:val="00F9133F"/>
    <w:rsid w:val="00F913CD"/>
    <w:rsid w:val="00F91572"/>
    <w:rsid w:val="00F9160A"/>
    <w:rsid w:val="00F916E8"/>
    <w:rsid w:val="00F918FB"/>
    <w:rsid w:val="00F91A4C"/>
    <w:rsid w:val="00F91ADA"/>
    <w:rsid w:val="00F91D52"/>
    <w:rsid w:val="00F91D9E"/>
    <w:rsid w:val="00F91E60"/>
    <w:rsid w:val="00F91ECE"/>
    <w:rsid w:val="00F92384"/>
    <w:rsid w:val="00F924CA"/>
    <w:rsid w:val="00F92A07"/>
    <w:rsid w:val="00F92C7C"/>
    <w:rsid w:val="00F92EB2"/>
    <w:rsid w:val="00F9317D"/>
    <w:rsid w:val="00F93186"/>
    <w:rsid w:val="00F93507"/>
    <w:rsid w:val="00F93568"/>
    <w:rsid w:val="00F93726"/>
    <w:rsid w:val="00F93938"/>
    <w:rsid w:val="00F93AA1"/>
    <w:rsid w:val="00F93AC3"/>
    <w:rsid w:val="00F93C1F"/>
    <w:rsid w:val="00F93C2B"/>
    <w:rsid w:val="00F93C5E"/>
    <w:rsid w:val="00F93E79"/>
    <w:rsid w:val="00F93FFB"/>
    <w:rsid w:val="00F94110"/>
    <w:rsid w:val="00F94132"/>
    <w:rsid w:val="00F94212"/>
    <w:rsid w:val="00F943ED"/>
    <w:rsid w:val="00F94485"/>
    <w:rsid w:val="00F944E8"/>
    <w:rsid w:val="00F94813"/>
    <w:rsid w:val="00F94980"/>
    <w:rsid w:val="00F94B74"/>
    <w:rsid w:val="00F95018"/>
    <w:rsid w:val="00F951BE"/>
    <w:rsid w:val="00F9523A"/>
    <w:rsid w:val="00F95256"/>
    <w:rsid w:val="00F955D3"/>
    <w:rsid w:val="00F95714"/>
    <w:rsid w:val="00F957F8"/>
    <w:rsid w:val="00F95D4B"/>
    <w:rsid w:val="00F95E66"/>
    <w:rsid w:val="00F961A5"/>
    <w:rsid w:val="00F9636F"/>
    <w:rsid w:val="00F965F8"/>
    <w:rsid w:val="00F968D7"/>
    <w:rsid w:val="00F96990"/>
    <w:rsid w:val="00F96B50"/>
    <w:rsid w:val="00F96CC7"/>
    <w:rsid w:val="00F96D33"/>
    <w:rsid w:val="00F97154"/>
    <w:rsid w:val="00F97233"/>
    <w:rsid w:val="00F973C4"/>
    <w:rsid w:val="00F9741B"/>
    <w:rsid w:val="00F97441"/>
    <w:rsid w:val="00F9748E"/>
    <w:rsid w:val="00F97591"/>
    <w:rsid w:val="00F976D2"/>
    <w:rsid w:val="00F97848"/>
    <w:rsid w:val="00F978E3"/>
    <w:rsid w:val="00F979A8"/>
    <w:rsid w:val="00F979FE"/>
    <w:rsid w:val="00F97CB7"/>
    <w:rsid w:val="00F97D8D"/>
    <w:rsid w:val="00F97E5F"/>
    <w:rsid w:val="00FA005B"/>
    <w:rsid w:val="00FA006D"/>
    <w:rsid w:val="00FA01DB"/>
    <w:rsid w:val="00FA01FD"/>
    <w:rsid w:val="00FA05EE"/>
    <w:rsid w:val="00FA07A0"/>
    <w:rsid w:val="00FA0A94"/>
    <w:rsid w:val="00FA0DD4"/>
    <w:rsid w:val="00FA0EB2"/>
    <w:rsid w:val="00FA102C"/>
    <w:rsid w:val="00FA1063"/>
    <w:rsid w:val="00FA126D"/>
    <w:rsid w:val="00FA1700"/>
    <w:rsid w:val="00FA17FF"/>
    <w:rsid w:val="00FA1871"/>
    <w:rsid w:val="00FA1920"/>
    <w:rsid w:val="00FA1996"/>
    <w:rsid w:val="00FA1C74"/>
    <w:rsid w:val="00FA1E6C"/>
    <w:rsid w:val="00FA221D"/>
    <w:rsid w:val="00FA25C4"/>
    <w:rsid w:val="00FA27E4"/>
    <w:rsid w:val="00FA285F"/>
    <w:rsid w:val="00FA2891"/>
    <w:rsid w:val="00FA28DC"/>
    <w:rsid w:val="00FA2C15"/>
    <w:rsid w:val="00FA3009"/>
    <w:rsid w:val="00FA3015"/>
    <w:rsid w:val="00FA30EC"/>
    <w:rsid w:val="00FA3199"/>
    <w:rsid w:val="00FA31B2"/>
    <w:rsid w:val="00FA33C2"/>
    <w:rsid w:val="00FA3453"/>
    <w:rsid w:val="00FA38E0"/>
    <w:rsid w:val="00FA391F"/>
    <w:rsid w:val="00FA3966"/>
    <w:rsid w:val="00FA3A61"/>
    <w:rsid w:val="00FA3AF3"/>
    <w:rsid w:val="00FA3C5D"/>
    <w:rsid w:val="00FA4019"/>
    <w:rsid w:val="00FA4256"/>
    <w:rsid w:val="00FA430C"/>
    <w:rsid w:val="00FA44C3"/>
    <w:rsid w:val="00FA4612"/>
    <w:rsid w:val="00FA49EB"/>
    <w:rsid w:val="00FA4AB5"/>
    <w:rsid w:val="00FA508A"/>
    <w:rsid w:val="00FA51CD"/>
    <w:rsid w:val="00FA528E"/>
    <w:rsid w:val="00FA52C2"/>
    <w:rsid w:val="00FA531A"/>
    <w:rsid w:val="00FA54AC"/>
    <w:rsid w:val="00FA5719"/>
    <w:rsid w:val="00FA57F7"/>
    <w:rsid w:val="00FA59B8"/>
    <w:rsid w:val="00FA5E89"/>
    <w:rsid w:val="00FA5EE4"/>
    <w:rsid w:val="00FA5F31"/>
    <w:rsid w:val="00FA623E"/>
    <w:rsid w:val="00FA63F5"/>
    <w:rsid w:val="00FA64DF"/>
    <w:rsid w:val="00FA6597"/>
    <w:rsid w:val="00FA65B8"/>
    <w:rsid w:val="00FA66EE"/>
    <w:rsid w:val="00FA696F"/>
    <w:rsid w:val="00FA6B31"/>
    <w:rsid w:val="00FA6CA0"/>
    <w:rsid w:val="00FA6D91"/>
    <w:rsid w:val="00FA6DA6"/>
    <w:rsid w:val="00FA6FFB"/>
    <w:rsid w:val="00FA7145"/>
    <w:rsid w:val="00FA7150"/>
    <w:rsid w:val="00FA71F0"/>
    <w:rsid w:val="00FA71FD"/>
    <w:rsid w:val="00FA72AE"/>
    <w:rsid w:val="00FA746B"/>
    <w:rsid w:val="00FA74DE"/>
    <w:rsid w:val="00FA74F8"/>
    <w:rsid w:val="00FA7600"/>
    <w:rsid w:val="00FA76CC"/>
    <w:rsid w:val="00FA77EB"/>
    <w:rsid w:val="00FA7854"/>
    <w:rsid w:val="00FA79A6"/>
    <w:rsid w:val="00FA7A52"/>
    <w:rsid w:val="00FA7B4D"/>
    <w:rsid w:val="00FA7E06"/>
    <w:rsid w:val="00FA7E5F"/>
    <w:rsid w:val="00FA7F00"/>
    <w:rsid w:val="00FA7FA2"/>
    <w:rsid w:val="00FB00F5"/>
    <w:rsid w:val="00FB060E"/>
    <w:rsid w:val="00FB0625"/>
    <w:rsid w:val="00FB065A"/>
    <w:rsid w:val="00FB078F"/>
    <w:rsid w:val="00FB0A6B"/>
    <w:rsid w:val="00FB0B11"/>
    <w:rsid w:val="00FB0C7F"/>
    <w:rsid w:val="00FB0CC3"/>
    <w:rsid w:val="00FB0DF9"/>
    <w:rsid w:val="00FB0E2E"/>
    <w:rsid w:val="00FB0FD5"/>
    <w:rsid w:val="00FB100E"/>
    <w:rsid w:val="00FB1088"/>
    <w:rsid w:val="00FB1392"/>
    <w:rsid w:val="00FB192C"/>
    <w:rsid w:val="00FB1B25"/>
    <w:rsid w:val="00FB1E06"/>
    <w:rsid w:val="00FB1EA8"/>
    <w:rsid w:val="00FB1EEB"/>
    <w:rsid w:val="00FB1F68"/>
    <w:rsid w:val="00FB216C"/>
    <w:rsid w:val="00FB2222"/>
    <w:rsid w:val="00FB26EC"/>
    <w:rsid w:val="00FB2726"/>
    <w:rsid w:val="00FB2E4E"/>
    <w:rsid w:val="00FB2FB9"/>
    <w:rsid w:val="00FB36A6"/>
    <w:rsid w:val="00FB3920"/>
    <w:rsid w:val="00FB39AA"/>
    <w:rsid w:val="00FB39BA"/>
    <w:rsid w:val="00FB3A7A"/>
    <w:rsid w:val="00FB3C13"/>
    <w:rsid w:val="00FB4153"/>
    <w:rsid w:val="00FB43BD"/>
    <w:rsid w:val="00FB46BE"/>
    <w:rsid w:val="00FB48B1"/>
    <w:rsid w:val="00FB4967"/>
    <w:rsid w:val="00FB4A36"/>
    <w:rsid w:val="00FB4A92"/>
    <w:rsid w:val="00FB4AB9"/>
    <w:rsid w:val="00FB4B99"/>
    <w:rsid w:val="00FB4DE0"/>
    <w:rsid w:val="00FB4F63"/>
    <w:rsid w:val="00FB4F8C"/>
    <w:rsid w:val="00FB505F"/>
    <w:rsid w:val="00FB516C"/>
    <w:rsid w:val="00FB52E0"/>
    <w:rsid w:val="00FB5434"/>
    <w:rsid w:val="00FB5483"/>
    <w:rsid w:val="00FB5531"/>
    <w:rsid w:val="00FB571B"/>
    <w:rsid w:val="00FB580D"/>
    <w:rsid w:val="00FB5B38"/>
    <w:rsid w:val="00FB5F3E"/>
    <w:rsid w:val="00FB5FE2"/>
    <w:rsid w:val="00FB628E"/>
    <w:rsid w:val="00FB6746"/>
    <w:rsid w:val="00FB67C9"/>
    <w:rsid w:val="00FB68CE"/>
    <w:rsid w:val="00FB6947"/>
    <w:rsid w:val="00FB6AD8"/>
    <w:rsid w:val="00FB6B33"/>
    <w:rsid w:val="00FB6BC5"/>
    <w:rsid w:val="00FB6C89"/>
    <w:rsid w:val="00FB6DC5"/>
    <w:rsid w:val="00FB6EC8"/>
    <w:rsid w:val="00FB704A"/>
    <w:rsid w:val="00FB7074"/>
    <w:rsid w:val="00FB70FD"/>
    <w:rsid w:val="00FB712C"/>
    <w:rsid w:val="00FB723F"/>
    <w:rsid w:val="00FB7274"/>
    <w:rsid w:val="00FB749D"/>
    <w:rsid w:val="00FB7584"/>
    <w:rsid w:val="00FB77F2"/>
    <w:rsid w:val="00FB786D"/>
    <w:rsid w:val="00FB7C2A"/>
    <w:rsid w:val="00FB7D58"/>
    <w:rsid w:val="00FB7FEF"/>
    <w:rsid w:val="00FC0045"/>
    <w:rsid w:val="00FC00B5"/>
    <w:rsid w:val="00FC01DE"/>
    <w:rsid w:val="00FC02DA"/>
    <w:rsid w:val="00FC065D"/>
    <w:rsid w:val="00FC080E"/>
    <w:rsid w:val="00FC0BE9"/>
    <w:rsid w:val="00FC0BFF"/>
    <w:rsid w:val="00FC0CBF"/>
    <w:rsid w:val="00FC0D17"/>
    <w:rsid w:val="00FC0F1A"/>
    <w:rsid w:val="00FC0F81"/>
    <w:rsid w:val="00FC0F97"/>
    <w:rsid w:val="00FC12A5"/>
    <w:rsid w:val="00FC1451"/>
    <w:rsid w:val="00FC1532"/>
    <w:rsid w:val="00FC1608"/>
    <w:rsid w:val="00FC17C6"/>
    <w:rsid w:val="00FC192C"/>
    <w:rsid w:val="00FC1C09"/>
    <w:rsid w:val="00FC1CB7"/>
    <w:rsid w:val="00FC1CD0"/>
    <w:rsid w:val="00FC1F01"/>
    <w:rsid w:val="00FC2094"/>
    <w:rsid w:val="00FC20DF"/>
    <w:rsid w:val="00FC21AA"/>
    <w:rsid w:val="00FC2251"/>
    <w:rsid w:val="00FC235D"/>
    <w:rsid w:val="00FC2447"/>
    <w:rsid w:val="00FC24C6"/>
    <w:rsid w:val="00FC254A"/>
    <w:rsid w:val="00FC25FC"/>
    <w:rsid w:val="00FC2826"/>
    <w:rsid w:val="00FC2942"/>
    <w:rsid w:val="00FC296E"/>
    <w:rsid w:val="00FC2BD2"/>
    <w:rsid w:val="00FC3284"/>
    <w:rsid w:val="00FC355F"/>
    <w:rsid w:val="00FC36D4"/>
    <w:rsid w:val="00FC378F"/>
    <w:rsid w:val="00FC3BB6"/>
    <w:rsid w:val="00FC3D52"/>
    <w:rsid w:val="00FC3FCA"/>
    <w:rsid w:val="00FC41EA"/>
    <w:rsid w:val="00FC48FD"/>
    <w:rsid w:val="00FC49CA"/>
    <w:rsid w:val="00FC4B48"/>
    <w:rsid w:val="00FC4C66"/>
    <w:rsid w:val="00FC4C9F"/>
    <w:rsid w:val="00FC4CFE"/>
    <w:rsid w:val="00FC4D05"/>
    <w:rsid w:val="00FC4EC9"/>
    <w:rsid w:val="00FC4F83"/>
    <w:rsid w:val="00FC4F9F"/>
    <w:rsid w:val="00FC50A6"/>
    <w:rsid w:val="00FC52AD"/>
    <w:rsid w:val="00FC5339"/>
    <w:rsid w:val="00FC535F"/>
    <w:rsid w:val="00FC5392"/>
    <w:rsid w:val="00FC53CF"/>
    <w:rsid w:val="00FC55ED"/>
    <w:rsid w:val="00FC5634"/>
    <w:rsid w:val="00FC56F0"/>
    <w:rsid w:val="00FC5B5E"/>
    <w:rsid w:val="00FC5BCF"/>
    <w:rsid w:val="00FC5C1B"/>
    <w:rsid w:val="00FC5D6B"/>
    <w:rsid w:val="00FC5E4E"/>
    <w:rsid w:val="00FC5EE2"/>
    <w:rsid w:val="00FC6081"/>
    <w:rsid w:val="00FC618B"/>
    <w:rsid w:val="00FC626A"/>
    <w:rsid w:val="00FC62DA"/>
    <w:rsid w:val="00FC6D64"/>
    <w:rsid w:val="00FC6FFF"/>
    <w:rsid w:val="00FC7067"/>
    <w:rsid w:val="00FC7094"/>
    <w:rsid w:val="00FC7241"/>
    <w:rsid w:val="00FC75EC"/>
    <w:rsid w:val="00FC775A"/>
    <w:rsid w:val="00FC7B00"/>
    <w:rsid w:val="00FC7F7D"/>
    <w:rsid w:val="00FC7FF2"/>
    <w:rsid w:val="00FD0128"/>
    <w:rsid w:val="00FD043E"/>
    <w:rsid w:val="00FD0640"/>
    <w:rsid w:val="00FD06C8"/>
    <w:rsid w:val="00FD070D"/>
    <w:rsid w:val="00FD0887"/>
    <w:rsid w:val="00FD088B"/>
    <w:rsid w:val="00FD09ED"/>
    <w:rsid w:val="00FD0A66"/>
    <w:rsid w:val="00FD0AD2"/>
    <w:rsid w:val="00FD0AE5"/>
    <w:rsid w:val="00FD0B36"/>
    <w:rsid w:val="00FD0C8D"/>
    <w:rsid w:val="00FD0E0D"/>
    <w:rsid w:val="00FD0E47"/>
    <w:rsid w:val="00FD10F6"/>
    <w:rsid w:val="00FD1349"/>
    <w:rsid w:val="00FD1392"/>
    <w:rsid w:val="00FD17B8"/>
    <w:rsid w:val="00FD1871"/>
    <w:rsid w:val="00FD1BA8"/>
    <w:rsid w:val="00FD1BC8"/>
    <w:rsid w:val="00FD1DAC"/>
    <w:rsid w:val="00FD2168"/>
    <w:rsid w:val="00FD2419"/>
    <w:rsid w:val="00FD27E4"/>
    <w:rsid w:val="00FD2A54"/>
    <w:rsid w:val="00FD2AC2"/>
    <w:rsid w:val="00FD2B94"/>
    <w:rsid w:val="00FD2C0E"/>
    <w:rsid w:val="00FD3045"/>
    <w:rsid w:val="00FD318D"/>
    <w:rsid w:val="00FD3216"/>
    <w:rsid w:val="00FD330A"/>
    <w:rsid w:val="00FD361C"/>
    <w:rsid w:val="00FD3661"/>
    <w:rsid w:val="00FD3AAD"/>
    <w:rsid w:val="00FD3E97"/>
    <w:rsid w:val="00FD418D"/>
    <w:rsid w:val="00FD4199"/>
    <w:rsid w:val="00FD427C"/>
    <w:rsid w:val="00FD44E2"/>
    <w:rsid w:val="00FD467F"/>
    <w:rsid w:val="00FD497B"/>
    <w:rsid w:val="00FD4A35"/>
    <w:rsid w:val="00FD4ACF"/>
    <w:rsid w:val="00FD4E19"/>
    <w:rsid w:val="00FD4E4A"/>
    <w:rsid w:val="00FD4FCF"/>
    <w:rsid w:val="00FD5314"/>
    <w:rsid w:val="00FD53DC"/>
    <w:rsid w:val="00FD54C8"/>
    <w:rsid w:val="00FD56F7"/>
    <w:rsid w:val="00FD5C9D"/>
    <w:rsid w:val="00FD5F13"/>
    <w:rsid w:val="00FD6067"/>
    <w:rsid w:val="00FD6107"/>
    <w:rsid w:val="00FD6332"/>
    <w:rsid w:val="00FD6634"/>
    <w:rsid w:val="00FD6711"/>
    <w:rsid w:val="00FD6740"/>
    <w:rsid w:val="00FD6867"/>
    <w:rsid w:val="00FD6977"/>
    <w:rsid w:val="00FD6B5F"/>
    <w:rsid w:val="00FD6D5A"/>
    <w:rsid w:val="00FD6E76"/>
    <w:rsid w:val="00FD6EFF"/>
    <w:rsid w:val="00FD73BF"/>
    <w:rsid w:val="00FD75D2"/>
    <w:rsid w:val="00FD7BB2"/>
    <w:rsid w:val="00FD7CC6"/>
    <w:rsid w:val="00FD7D2A"/>
    <w:rsid w:val="00FD7FD6"/>
    <w:rsid w:val="00FE0249"/>
    <w:rsid w:val="00FE049B"/>
    <w:rsid w:val="00FE05C9"/>
    <w:rsid w:val="00FE0648"/>
    <w:rsid w:val="00FE07A1"/>
    <w:rsid w:val="00FE07B8"/>
    <w:rsid w:val="00FE087D"/>
    <w:rsid w:val="00FE09FF"/>
    <w:rsid w:val="00FE0BA0"/>
    <w:rsid w:val="00FE0CDA"/>
    <w:rsid w:val="00FE0EA0"/>
    <w:rsid w:val="00FE1002"/>
    <w:rsid w:val="00FE1084"/>
    <w:rsid w:val="00FE110E"/>
    <w:rsid w:val="00FE1119"/>
    <w:rsid w:val="00FE135E"/>
    <w:rsid w:val="00FE160B"/>
    <w:rsid w:val="00FE16F1"/>
    <w:rsid w:val="00FE198A"/>
    <w:rsid w:val="00FE1A31"/>
    <w:rsid w:val="00FE1AF1"/>
    <w:rsid w:val="00FE1D40"/>
    <w:rsid w:val="00FE1E1B"/>
    <w:rsid w:val="00FE1EF1"/>
    <w:rsid w:val="00FE2101"/>
    <w:rsid w:val="00FE2129"/>
    <w:rsid w:val="00FE2614"/>
    <w:rsid w:val="00FE26BB"/>
    <w:rsid w:val="00FE2ADD"/>
    <w:rsid w:val="00FE2DD5"/>
    <w:rsid w:val="00FE355B"/>
    <w:rsid w:val="00FE35FB"/>
    <w:rsid w:val="00FE3612"/>
    <w:rsid w:val="00FE3B14"/>
    <w:rsid w:val="00FE3C2A"/>
    <w:rsid w:val="00FE3C8F"/>
    <w:rsid w:val="00FE3D0E"/>
    <w:rsid w:val="00FE3DBF"/>
    <w:rsid w:val="00FE3E69"/>
    <w:rsid w:val="00FE3EEB"/>
    <w:rsid w:val="00FE3F0A"/>
    <w:rsid w:val="00FE4125"/>
    <w:rsid w:val="00FE424D"/>
    <w:rsid w:val="00FE4314"/>
    <w:rsid w:val="00FE43FC"/>
    <w:rsid w:val="00FE4482"/>
    <w:rsid w:val="00FE4485"/>
    <w:rsid w:val="00FE45B8"/>
    <w:rsid w:val="00FE4958"/>
    <w:rsid w:val="00FE4B02"/>
    <w:rsid w:val="00FE4B3E"/>
    <w:rsid w:val="00FE4B6E"/>
    <w:rsid w:val="00FE4BDE"/>
    <w:rsid w:val="00FE4CAE"/>
    <w:rsid w:val="00FE4CB5"/>
    <w:rsid w:val="00FE5346"/>
    <w:rsid w:val="00FE587A"/>
    <w:rsid w:val="00FE5A78"/>
    <w:rsid w:val="00FE60E0"/>
    <w:rsid w:val="00FE61BA"/>
    <w:rsid w:val="00FE63F0"/>
    <w:rsid w:val="00FE63F8"/>
    <w:rsid w:val="00FE6682"/>
    <w:rsid w:val="00FE66A6"/>
    <w:rsid w:val="00FE69D8"/>
    <w:rsid w:val="00FE6B23"/>
    <w:rsid w:val="00FE6C4A"/>
    <w:rsid w:val="00FE6C74"/>
    <w:rsid w:val="00FE6E58"/>
    <w:rsid w:val="00FE6F0F"/>
    <w:rsid w:val="00FE71FC"/>
    <w:rsid w:val="00FE73CA"/>
    <w:rsid w:val="00FE74CD"/>
    <w:rsid w:val="00FE76BC"/>
    <w:rsid w:val="00FE77DE"/>
    <w:rsid w:val="00FE79AE"/>
    <w:rsid w:val="00FE79E6"/>
    <w:rsid w:val="00FE7DB4"/>
    <w:rsid w:val="00FF01C9"/>
    <w:rsid w:val="00FF02F4"/>
    <w:rsid w:val="00FF04C4"/>
    <w:rsid w:val="00FF0576"/>
    <w:rsid w:val="00FF0719"/>
    <w:rsid w:val="00FF07ED"/>
    <w:rsid w:val="00FF09ED"/>
    <w:rsid w:val="00FF0A41"/>
    <w:rsid w:val="00FF0B59"/>
    <w:rsid w:val="00FF0CC0"/>
    <w:rsid w:val="00FF0D57"/>
    <w:rsid w:val="00FF0D63"/>
    <w:rsid w:val="00FF0E72"/>
    <w:rsid w:val="00FF10E6"/>
    <w:rsid w:val="00FF1648"/>
    <w:rsid w:val="00FF1973"/>
    <w:rsid w:val="00FF1EA1"/>
    <w:rsid w:val="00FF1F40"/>
    <w:rsid w:val="00FF2295"/>
    <w:rsid w:val="00FF23A0"/>
    <w:rsid w:val="00FF289F"/>
    <w:rsid w:val="00FF2A75"/>
    <w:rsid w:val="00FF2B6C"/>
    <w:rsid w:val="00FF2E8D"/>
    <w:rsid w:val="00FF325A"/>
    <w:rsid w:val="00FF331E"/>
    <w:rsid w:val="00FF3565"/>
    <w:rsid w:val="00FF3841"/>
    <w:rsid w:val="00FF38CB"/>
    <w:rsid w:val="00FF38F6"/>
    <w:rsid w:val="00FF39DD"/>
    <w:rsid w:val="00FF3A7C"/>
    <w:rsid w:val="00FF3AEE"/>
    <w:rsid w:val="00FF3D08"/>
    <w:rsid w:val="00FF3D39"/>
    <w:rsid w:val="00FF3ECE"/>
    <w:rsid w:val="00FF3F97"/>
    <w:rsid w:val="00FF3F9D"/>
    <w:rsid w:val="00FF408A"/>
    <w:rsid w:val="00FF41D1"/>
    <w:rsid w:val="00FF4499"/>
    <w:rsid w:val="00FF47A2"/>
    <w:rsid w:val="00FF489E"/>
    <w:rsid w:val="00FF4BA0"/>
    <w:rsid w:val="00FF4C2B"/>
    <w:rsid w:val="00FF4D7E"/>
    <w:rsid w:val="00FF4E32"/>
    <w:rsid w:val="00FF503E"/>
    <w:rsid w:val="00FF50C4"/>
    <w:rsid w:val="00FF5142"/>
    <w:rsid w:val="00FF51A0"/>
    <w:rsid w:val="00FF530F"/>
    <w:rsid w:val="00FF5345"/>
    <w:rsid w:val="00FF5468"/>
    <w:rsid w:val="00FF5494"/>
    <w:rsid w:val="00FF5563"/>
    <w:rsid w:val="00FF55CB"/>
    <w:rsid w:val="00FF5933"/>
    <w:rsid w:val="00FF5A84"/>
    <w:rsid w:val="00FF5AB9"/>
    <w:rsid w:val="00FF6033"/>
    <w:rsid w:val="00FF615A"/>
    <w:rsid w:val="00FF61AA"/>
    <w:rsid w:val="00FF6503"/>
    <w:rsid w:val="00FF65C5"/>
    <w:rsid w:val="00FF6643"/>
    <w:rsid w:val="00FF66D6"/>
    <w:rsid w:val="00FF66FB"/>
    <w:rsid w:val="00FF67CF"/>
    <w:rsid w:val="00FF67ED"/>
    <w:rsid w:val="00FF689E"/>
    <w:rsid w:val="00FF6A7E"/>
    <w:rsid w:val="00FF6B63"/>
    <w:rsid w:val="00FF6BA9"/>
    <w:rsid w:val="00FF6F91"/>
    <w:rsid w:val="00FF6FA4"/>
    <w:rsid w:val="00FF6FE8"/>
    <w:rsid w:val="00FF70CA"/>
    <w:rsid w:val="00FF734D"/>
    <w:rsid w:val="00FF738F"/>
    <w:rsid w:val="00FF73C1"/>
    <w:rsid w:val="00FF74B0"/>
    <w:rsid w:val="00FF7608"/>
    <w:rsid w:val="00FF765B"/>
    <w:rsid w:val="00FF7D0E"/>
    <w:rsid w:val="00FF7E10"/>
    <w:rsid w:val="00FF7EC8"/>
    <w:rsid w:val="00FF7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List Bullet"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6EB"/>
    <w:rPr>
      <w:rFonts w:ascii="Calibri" w:eastAsia="Times New Roman" w:hAnsi="Calibri" w:cs="Times New Roman"/>
      <w:lang w:eastAsia="ru-RU"/>
    </w:rPr>
  </w:style>
  <w:style w:type="paragraph" w:styleId="1">
    <w:name w:val="heading 1"/>
    <w:basedOn w:val="a"/>
    <w:next w:val="a"/>
    <w:link w:val="10"/>
    <w:uiPriority w:val="99"/>
    <w:qFormat/>
    <w:rsid w:val="00E616EB"/>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unhideWhenUsed/>
    <w:qFormat/>
    <w:rsid w:val="00E616EB"/>
    <w:pPr>
      <w:keepNext/>
      <w:keepLines/>
      <w:spacing w:after="0"/>
      <w:ind w:firstLine="709"/>
      <w:jc w:val="both"/>
      <w:outlineLvl w:val="1"/>
    </w:pPr>
    <w:rPr>
      <w:rFonts w:ascii="Times New Roman" w:hAnsi="Times New Roman"/>
      <w:b/>
      <w:sz w:val="28"/>
      <w:szCs w:val="26"/>
      <w:lang w:eastAsia="en-US"/>
    </w:rPr>
  </w:style>
  <w:style w:type="paragraph" w:styleId="3">
    <w:name w:val="heading 3"/>
    <w:aliases w:val="Знак,Знак3"/>
    <w:basedOn w:val="a"/>
    <w:next w:val="a"/>
    <w:link w:val="30"/>
    <w:uiPriority w:val="99"/>
    <w:unhideWhenUsed/>
    <w:qFormat/>
    <w:rsid w:val="00E616EB"/>
    <w:pPr>
      <w:keepNext/>
      <w:keepLines/>
      <w:spacing w:before="200" w:after="0"/>
      <w:outlineLvl w:val="2"/>
    </w:pPr>
    <w:rPr>
      <w:rFonts w:ascii="Cambria" w:hAnsi="Cambria"/>
      <w:b/>
      <w:bCs/>
      <w:color w:val="4F81BD"/>
      <w:sz w:val="20"/>
      <w:szCs w:val="20"/>
    </w:rPr>
  </w:style>
  <w:style w:type="paragraph" w:styleId="4">
    <w:name w:val="heading 4"/>
    <w:basedOn w:val="a"/>
    <w:next w:val="a"/>
    <w:link w:val="40"/>
    <w:uiPriority w:val="99"/>
    <w:qFormat/>
    <w:rsid w:val="00916742"/>
    <w:pPr>
      <w:tabs>
        <w:tab w:val="left" w:pos="1701"/>
      </w:tabs>
      <w:spacing w:after="0" w:line="360" w:lineRule="auto"/>
      <w:ind w:left="709"/>
      <w:outlineLvl w:val="3"/>
    </w:pPr>
    <w:rPr>
      <w:rFonts w:ascii="Times New Roman" w:eastAsia="Calibri" w:hAnsi="Times New Roman"/>
      <w:i/>
      <w:sz w:val="24"/>
      <w:szCs w:val="24"/>
      <w:u w:val="single"/>
      <w:lang w:eastAsia="en-US"/>
    </w:rPr>
  </w:style>
  <w:style w:type="paragraph" w:styleId="5">
    <w:name w:val="heading 5"/>
    <w:basedOn w:val="a"/>
    <w:next w:val="a"/>
    <w:link w:val="50"/>
    <w:uiPriority w:val="99"/>
    <w:qFormat/>
    <w:rsid w:val="00916742"/>
    <w:pPr>
      <w:keepNext/>
      <w:keepLines/>
      <w:spacing w:before="200" w:after="0" w:line="360" w:lineRule="auto"/>
      <w:ind w:firstLine="680"/>
      <w:jc w:val="both"/>
      <w:outlineLvl w:val="4"/>
    </w:pPr>
    <w:rPr>
      <w:rFonts w:ascii="Cambria" w:hAnsi="Cambria"/>
      <w:color w:val="243F60"/>
      <w:sz w:val="24"/>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616EB"/>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E616EB"/>
    <w:rPr>
      <w:rFonts w:ascii="Times New Roman" w:eastAsia="Times New Roman" w:hAnsi="Times New Roman" w:cs="Times New Roman"/>
      <w:b/>
      <w:sz w:val="28"/>
      <w:szCs w:val="26"/>
    </w:rPr>
  </w:style>
  <w:style w:type="character" w:customStyle="1" w:styleId="30">
    <w:name w:val="Заголовок 3 Знак"/>
    <w:aliases w:val="Знак Знак,Знак3 Знак"/>
    <w:basedOn w:val="a0"/>
    <w:link w:val="3"/>
    <w:uiPriority w:val="99"/>
    <w:rsid w:val="00E616EB"/>
    <w:rPr>
      <w:rFonts w:ascii="Cambria" w:eastAsia="Times New Roman" w:hAnsi="Cambria" w:cs="Times New Roman"/>
      <w:b/>
      <w:bCs/>
      <w:color w:val="4F81BD"/>
      <w:sz w:val="20"/>
      <w:szCs w:val="20"/>
    </w:rPr>
  </w:style>
  <w:style w:type="paragraph" w:styleId="a3">
    <w:name w:val="List Paragraph"/>
    <w:basedOn w:val="a"/>
    <w:uiPriority w:val="34"/>
    <w:qFormat/>
    <w:rsid w:val="00E616EB"/>
    <w:pPr>
      <w:spacing w:after="160" w:line="259" w:lineRule="auto"/>
      <w:ind w:left="720"/>
      <w:contextualSpacing/>
    </w:pPr>
    <w:rPr>
      <w:rFonts w:eastAsia="Calibri"/>
      <w:lang w:eastAsia="en-US"/>
    </w:rPr>
  </w:style>
  <w:style w:type="paragraph" w:customStyle="1" w:styleId="ConsNormal">
    <w:name w:val="ConsNormal"/>
    <w:link w:val="ConsNormal0"/>
    <w:uiPriority w:val="99"/>
    <w:rsid w:val="00E616E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616EB"/>
  </w:style>
  <w:style w:type="paragraph" w:customStyle="1" w:styleId="-">
    <w:name w:val="Геоград-ТХ"/>
    <w:basedOn w:val="a"/>
    <w:link w:val="-0"/>
    <w:qFormat/>
    <w:rsid w:val="00E616EB"/>
    <w:pPr>
      <w:spacing w:before="120" w:after="120"/>
      <w:ind w:firstLine="851"/>
      <w:contextualSpacing/>
      <w:jc w:val="both"/>
    </w:pPr>
    <w:rPr>
      <w:rFonts w:ascii="Times New Roman" w:hAnsi="Times New Roman"/>
      <w:sz w:val="28"/>
      <w:szCs w:val="20"/>
      <w:lang w:eastAsia="en-US"/>
    </w:rPr>
  </w:style>
  <w:style w:type="character" w:customStyle="1" w:styleId="-0">
    <w:name w:val="Геоград-ТХ Знак"/>
    <w:link w:val="-"/>
    <w:rsid w:val="00E616EB"/>
    <w:rPr>
      <w:rFonts w:ascii="Times New Roman" w:eastAsia="Times New Roman" w:hAnsi="Times New Roman" w:cs="Times New Roman"/>
      <w:sz w:val="28"/>
      <w:szCs w:val="20"/>
    </w:rPr>
  </w:style>
  <w:style w:type="paragraph" w:styleId="11">
    <w:name w:val="toc 1"/>
    <w:basedOn w:val="a"/>
    <w:next w:val="a"/>
    <w:autoRedefine/>
    <w:uiPriority w:val="39"/>
    <w:unhideWhenUsed/>
    <w:qFormat/>
    <w:rsid w:val="00A81605"/>
    <w:pPr>
      <w:tabs>
        <w:tab w:val="left" w:pos="660"/>
        <w:tab w:val="right" w:pos="9203"/>
      </w:tabs>
      <w:spacing w:after="0" w:line="240" w:lineRule="auto"/>
    </w:pPr>
    <w:rPr>
      <w:rFonts w:ascii="Times New Roman" w:eastAsia="Calibri" w:hAnsi="Times New Roman"/>
      <w:sz w:val="28"/>
      <w:szCs w:val="28"/>
      <w:lang w:eastAsia="en-US"/>
    </w:rPr>
  </w:style>
  <w:style w:type="paragraph" w:styleId="22">
    <w:name w:val="toc 2"/>
    <w:basedOn w:val="a"/>
    <w:next w:val="a"/>
    <w:autoRedefine/>
    <w:uiPriority w:val="39"/>
    <w:unhideWhenUsed/>
    <w:qFormat/>
    <w:rsid w:val="00E616EB"/>
    <w:pPr>
      <w:tabs>
        <w:tab w:val="left" w:pos="0"/>
        <w:tab w:val="left" w:pos="880"/>
      </w:tabs>
      <w:spacing w:after="100" w:line="259" w:lineRule="auto"/>
      <w:ind w:left="-1134"/>
      <w:jc w:val="both"/>
    </w:pPr>
    <w:rPr>
      <w:rFonts w:ascii="Times New Roman" w:hAnsi="Times New Roman"/>
      <w:b/>
      <w:noProof/>
      <w:sz w:val="28"/>
      <w:szCs w:val="28"/>
      <w:lang w:eastAsia="en-US"/>
    </w:rPr>
  </w:style>
  <w:style w:type="paragraph" w:styleId="32">
    <w:name w:val="toc 3"/>
    <w:basedOn w:val="a"/>
    <w:next w:val="a"/>
    <w:autoRedefine/>
    <w:uiPriority w:val="39"/>
    <w:unhideWhenUsed/>
    <w:qFormat/>
    <w:rsid w:val="00C145A4"/>
    <w:pPr>
      <w:tabs>
        <w:tab w:val="left" w:pos="1320"/>
        <w:tab w:val="right" w:pos="9203"/>
      </w:tabs>
      <w:spacing w:after="0" w:line="240" w:lineRule="auto"/>
    </w:pPr>
    <w:rPr>
      <w:rFonts w:ascii="Times New Roman" w:eastAsia="Calibri" w:hAnsi="Times New Roman"/>
      <w:sz w:val="24"/>
      <w:szCs w:val="24"/>
      <w:lang w:eastAsia="en-US"/>
    </w:rPr>
  </w:style>
  <w:style w:type="paragraph" w:styleId="a4">
    <w:name w:val="Balloon Text"/>
    <w:basedOn w:val="a"/>
    <w:link w:val="a5"/>
    <w:uiPriority w:val="99"/>
    <w:semiHidden/>
    <w:unhideWhenUsed/>
    <w:rsid w:val="00E616EB"/>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E616EB"/>
    <w:rPr>
      <w:rFonts w:ascii="Tahoma" w:eastAsia="Times New Roman" w:hAnsi="Tahoma" w:cs="Times New Roman"/>
      <w:sz w:val="16"/>
      <w:szCs w:val="16"/>
    </w:rPr>
  </w:style>
  <w:style w:type="table" w:styleId="a6">
    <w:name w:val="Table Grid"/>
    <w:basedOn w:val="a1"/>
    <w:uiPriority w:val="59"/>
    <w:rsid w:val="00E616E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iPriority w:val="99"/>
    <w:unhideWhenUsed/>
    <w:rsid w:val="00916742"/>
    <w:rPr>
      <w:color w:val="0000FF"/>
      <w:u w:val="single"/>
    </w:rPr>
  </w:style>
  <w:style w:type="paragraph" w:customStyle="1" w:styleId="ConsPlusNormal">
    <w:name w:val="ConsPlusNormal"/>
    <w:link w:val="ConsPlusNormal0"/>
    <w:uiPriority w:val="99"/>
    <w:rsid w:val="00916742"/>
    <w:pPr>
      <w:widowControl w:val="0"/>
      <w:suppressAutoHyphens/>
      <w:autoSpaceDE w:val="0"/>
      <w:spacing w:after="0" w:line="240" w:lineRule="auto"/>
      <w:ind w:firstLine="720"/>
      <w:jc w:val="both"/>
    </w:pPr>
    <w:rPr>
      <w:rFonts w:ascii="Arial" w:eastAsia="Times New Roman" w:hAnsi="Arial" w:cs="Times New Roman"/>
      <w:lang w:eastAsia="ar-SA"/>
    </w:rPr>
  </w:style>
  <w:style w:type="character" w:customStyle="1" w:styleId="ConsPlusNormal0">
    <w:name w:val="ConsPlusNormal Знак"/>
    <w:link w:val="ConsPlusNormal"/>
    <w:uiPriority w:val="99"/>
    <w:locked/>
    <w:rsid w:val="00916742"/>
    <w:rPr>
      <w:rFonts w:ascii="Arial" w:eastAsia="Times New Roman" w:hAnsi="Arial" w:cs="Times New Roman"/>
      <w:lang w:eastAsia="ar-SA"/>
    </w:rPr>
  </w:style>
  <w:style w:type="paragraph" w:customStyle="1" w:styleId="S">
    <w:name w:val="S_Обычный"/>
    <w:basedOn w:val="a"/>
    <w:link w:val="S0"/>
    <w:qFormat/>
    <w:rsid w:val="00916742"/>
    <w:pPr>
      <w:spacing w:after="0" w:line="360" w:lineRule="auto"/>
      <w:ind w:firstLine="709"/>
      <w:jc w:val="both"/>
    </w:pPr>
    <w:rPr>
      <w:rFonts w:ascii="Times New Roman" w:hAnsi="Times New Roman"/>
      <w:sz w:val="20"/>
      <w:szCs w:val="24"/>
    </w:rPr>
  </w:style>
  <w:style w:type="character" w:customStyle="1" w:styleId="S0">
    <w:name w:val="S_Обычный Знак"/>
    <w:link w:val="S"/>
    <w:rsid w:val="00916742"/>
    <w:rPr>
      <w:rFonts w:ascii="Times New Roman" w:eastAsia="Times New Roman" w:hAnsi="Times New Roman" w:cs="Times New Roman"/>
      <w:sz w:val="20"/>
      <w:szCs w:val="24"/>
    </w:rPr>
  </w:style>
  <w:style w:type="character" w:customStyle="1" w:styleId="40">
    <w:name w:val="Заголовок 4 Знак"/>
    <w:basedOn w:val="a0"/>
    <w:link w:val="4"/>
    <w:uiPriority w:val="99"/>
    <w:rsid w:val="00916742"/>
    <w:rPr>
      <w:rFonts w:ascii="Times New Roman" w:eastAsia="Calibri" w:hAnsi="Times New Roman" w:cs="Times New Roman"/>
      <w:i/>
      <w:sz w:val="24"/>
      <w:szCs w:val="24"/>
      <w:u w:val="single"/>
    </w:rPr>
  </w:style>
  <w:style w:type="character" w:customStyle="1" w:styleId="50">
    <w:name w:val="Заголовок 5 Знак"/>
    <w:basedOn w:val="a0"/>
    <w:link w:val="5"/>
    <w:uiPriority w:val="99"/>
    <w:rsid w:val="00916742"/>
    <w:rPr>
      <w:rFonts w:ascii="Cambria" w:eastAsia="Times New Roman" w:hAnsi="Cambria" w:cs="Times New Roman"/>
      <w:color w:val="243F60"/>
      <w:sz w:val="24"/>
    </w:rPr>
  </w:style>
  <w:style w:type="paragraph" w:styleId="a8">
    <w:name w:val="footer"/>
    <w:basedOn w:val="a"/>
    <w:link w:val="a9"/>
    <w:uiPriority w:val="99"/>
    <w:rsid w:val="00916742"/>
    <w:pPr>
      <w:tabs>
        <w:tab w:val="center" w:pos="4677"/>
        <w:tab w:val="right" w:pos="9355"/>
      </w:tabs>
      <w:spacing w:after="0" w:line="240" w:lineRule="auto"/>
      <w:ind w:firstLine="680"/>
      <w:jc w:val="both"/>
    </w:pPr>
    <w:rPr>
      <w:rFonts w:ascii="Times New Roman" w:eastAsia="Calibri" w:hAnsi="Times New Roman"/>
      <w:sz w:val="24"/>
      <w:lang w:eastAsia="en-US"/>
    </w:rPr>
  </w:style>
  <w:style w:type="character" w:customStyle="1" w:styleId="a9">
    <w:name w:val="Нижний колонтитул Знак"/>
    <w:basedOn w:val="a0"/>
    <w:link w:val="a8"/>
    <w:uiPriority w:val="99"/>
    <w:rsid w:val="00916742"/>
    <w:rPr>
      <w:rFonts w:ascii="Times New Roman" w:eastAsia="Calibri" w:hAnsi="Times New Roman" w:cs="Times New Roman"/>
      <w:sz w:val="24"/>
    </w:rPr>
  </w:style>
  <w:style w:type="paragraph" w:styleId="aa">
    <w:name w:val="header"/>
    <w:basedOn w:val="a"/>
    <w:link w:val="ab"/>
    <w:uiPriority w:val="99"/>
    <w:rsid w:val="00916742"/>
    <w:pPr>
      <w:tabs>
        <w:tab w:val="center" w:pos="4677"/>
        <w:tab w:val="right" w:pos="9355"/>
      </w:tabs>
      <w:spacing w:after="0" w:line="240" w:lineRule="auto"/>
      <w:ind w:firstLine="680"/>
      <w:jc w:val="both"/>
    </w:pPr>
    <w:rPr>
      <w:rFonts w:ascii="Times New Roman" w:eastAsia="Calibri" w:hAnsi="Times New Roman"/>
      <w:sz w:val="24"/>
      <w:lang w:eastAsia="en-US"/>
    </w:rPr>
  </w:style>
  <w:style w:type="character" w:customStyle="1" w:styleId="ab">
    <w:name w:val="Верхний колонтитул Знак"/>
    <w:basedOn w:val="a0"/>
    <w:link w:val="aa"/>
    <w:uiPriority w:val="99"/>
    <w:rsid w:val="00916742"/>
    <w:rPr>
      <w:rFonts w:ascii="Times New Roman" w:eastAsia="Calibri" w:hAnsi="Times New Roman" w:cs="Times New Roman"/>
      <w:sz w:val="24"/>
    </w:rPr>
  </w:style>
  <w:style w:type="character" w:styleId="ac">
    <w:name w:val="page number"/>
    <w:uiPriority w:val="99"/>
    <w:rsid w:val="00916742"/>
    <w:rPr>
      <w:rFonts w:cs="Times New Roman"/>
    </w:rPr>
  </w:style>
  <w:style w:type="character" w:customStyle="1" w:styleId="S10">
    <w:name w:val="S_Маркированный Знак1"/>
    <w:link w:val="S2"/>
    <w:uiPriority w:val="99"/>
    <w:locked/>
    <w:rsid w:val="00916742"/>
    <w:rPr>
      <w:sz w:val="24"/>
    </w:rPr>
  </w:style>
  <w:style w:type="paragraph" w:customStyle="1" w:styleId="S2">
    <w:name w:val="S_Маркированный"/>
    <w:basedOn w:val="ad"/>
    <w:link w:val="S10"/>
    <w:autoRedefine/>
    <w:uiPriority w:val="99"/>
    <w:rsid w:val="00916742"/>
    <w:rPr>
      <w:rFonts w:asciiTheme="minorHAnsi" w:eastAsiaTheme="minorHAnsi" w:hAnsiTheme="minorHAnsi" w:cstheme="minorBidi"/>
    </w:rPr>
  </w:style>
  <w:style w:type="paragraph" w:styleId="ad">
    <w:name w:val="List Bullet"/>
    <w:basedOn w:val="a"/>
    <w:rsid w:val="00916742"/>
    <w:pPr>
      <w:spacing w:after="0" w:line="360" w:lineRule="auto"/>
      <w:ind w:left="1069" w:hanging="360"/>
      <w:contextualSpacing/>
      <w:jc w:val="both"/>
    </w:pPr>
    <w:rPr>
      <w:rFonts w:ascii="Times New Roman" w:eastAsia="Calibri" w:hAnsi="Times New Roman"/>
      <w:sz w:val="24"/>
      <w:lang w:eastAsia="en-US"/>
    </w:rPr>
  </w:style>
  <w:style w:type="paragraph" w:styleId="ae">
    <w:name w:val="Subtitle"/>
    <w:basedOn w:val="a"/>
    <w:next w:val="a"/>
    <w:link w:val="af"/>
    <w:uiPriority w:val="99"/>
    <w:qFormat/>
    <w:rsid w:val="00916742"/>
    <w:pPr>
      <w:numPr>
        <w:ilvl w:val="1"/>
      </w:numPr>
      <w:spacing w:after="0" w:line="360" w:lineRule="auto"/>
      <w:ind w:firstLine="680"/>
      <w:jc w:val="both"/>
    </w:pPr>
    <w:rPr>
      <w:rFonts w:ascii="Cambria" w:hAnsi="Cambria"/>
      <w:i/>
      <w:iCs/>
      <w:color w:val="4F81BD"/>
      <w:spacing w:val="15"/>
      <w:sz w:val="24"/>
      <w:szCs w:val="24"/>
      <w:lang w:eastAsia="en-US"/>
    </w:rPr>
  </w:style>
  <w:style w:type="character" w:customStyle="1" w:styleId="af">
    <w:name w:val="Подзаголовок Знак"/>
    <w:basedOn w:val="a0"/>
    <w:link w:val="ae"/>
    <w:uiPriority w:val="99"/>
    <w:rsid w:val="00916742"/>
    <w:rPr>
      <w:rFonts w:ascii="Cambria" w:eastAsia="Times New Roman" w:hAnsi="Cambria" w:cs="Times New Roman"/>
      <w:i/>
      <w:iCs/>
      <w:color w:val="4F81BD"/>
      <w:spacing w:val="15"/>
      <w:sz w:val="24"/>
      <w:szCs w:val="24"/>
    </w:rPr>
  </w:style>
  <w:style w:type="paragraph" w:styleId="af0">
    <w:name w:val="Document Map"/>
    <w:basedOn w:val="a"/>
    <w:link w:val="af1"/>
    <w:uiPriority w:val="99"/>
    <w:semiHidden/>
    <w:rsid w:val="00916742"/>
    <w:pPr>
      <w:spacing w:after="0" w:line="240" w:lineRule="auto"/>
      <w:ind w:firstLine="680"/>
      <w:jc w:val="both"/>
    </w:pPr>
    <w:rPr>
      <w:rFonts w:ascii="Tahoma" w:eastAsia="Calibri" w:hAnsi="Tahoma"/>
      <w:sz w:val="16"/>
      <w:szCs w:val="16"/>
      <w:lang w:eastAsia="en-US"/>
    </w:rPr>
  </w:style>
  <w:style w:type="character" w:customStyle="1" w:styleId="af1">
    <w:name w:val="Схема документа Знак"/>
    <w:basedOn w:val="a0"/>
    <w:link w:val="af0"/>
    <w:uiPriority w:val="99"/>
    <w:semiHidden/>
    <w:rsid w:val="00916742"/>
    <w:rPr>
      <w:rFonts w:ascii="Tahoma" w:eastAsia="Calibri" w:hAnsi="Tahoma" w:cs="Times New Roman"/>
      <w:sz w:val="16"/>
      <w:szCs w:val="16"/>
    </w:rPr>
  </w:style>
  <w:style w:type="paragraph" w:customStyle="1" w:styleId="S1">
    <w:name w:val="S1_Маркированный"/>
    <w:basedOn w:val="a"/>
    <w:autoRedefine/>
    <w:uiPriority w:val="99"/>
    <w:rsid w:val="00916742"/>
    <w:pPr>
      <w:numPr>
        <w:numId w:val="20"/>
      </w:numPr>
      <w:tabs>
        <w:tab w:val="left" w:pos="680"/>
      </w:tabs>
      <w:spacing w:after="0" w:line="360" w:lineRule="auto"/>
      <w:jc w:val="both"/>
    </w:pPr>
    <w:rPr>
      <w:rFonts w:ascii="Times New Roman" w:hAnsi="Times New Roman"/>
      <w:sz w:val="24"/>
      <w:szCs w:val="24"/>
    </w:rPr>
  </w:style>
  <w:style w:type="paragraph" w:customStyle="1" w:styleId="ConsPlusNonformat">
    <w:name w:val="ConsPlusNonformat"/>
    <w:uiPriority w:val="99"/>
    <w:rsid w:val="009167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167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Абзац"/>
    <w:basedOn w:val="a"/>
    <w:link w:val="af3"/>
    <w:uiPriority w:val="99"/>
    <w:rsid w:val="00916742"/>
    <w:pPr>
      <w:spacing w:before="120" w:after="60" w:line="240" w:lineRule="auto"/>
      <w:ind w:firstLine="567"/>
      <w:jc w:val="both"/>
    </w:pPr>
    <w:rPr>
      <w:rFonts w:ascii="Times New Roman" w:hAnsi="Times New Roman"/>
      <w:sz w:val="24"/>
      <w:szCs w:val="20"/>
    </w:rPr>
  </w:style>
  <w:style w:type="character" w:customStyle="1" w:styleId="af3">
    <w:name w:val="Абзац Знак"/>
    <w:link w:val="af2"/>
    <w:uiPriority w:val="99"/>
    <w:locked/>
    <w:rsid w:val="00916742"/>
    <w:rPr>
      <w:rFonts w:ascii="Times New Roman" w:eastAsia="Times New Roman" w:hAnsi="Times New Roman" w:cs="Times New Roman"/>
      <w:sz w:val="24"/>
      <w:szCs w:val="20"/>
    </w:rPr>
  </w:style>
  <w:style w:type="paragraph" w:styleId="af4">
    <w:name w:val="caption"/>
    <w:basedOn w:val="a"/>
    <w:next w:val="a"/>
    <w:uiPriority w:val="99"/>
    <w:qFormat/>
    <w:rsid w:val="00916742"/>
    <w:pPr>
      <w:spacing w:after="0" w:line="360" w:lineRule="auto"/>
      <w:ind w:firstLine="709"/>
      <w:jc w:val="both"/>
    </w:pPr>
    <w:rPr>
      <w:rFonts w:ascii="Times New Roman" w:hAnsi="Times New Roman"/>
      <w:b/>
      <w:bCs/>
      <w:sz w:val="20"/>
      <w:szCs w:val="20"/>
    </w:rPr>
  </w:style>
  <w:style w:type="paragraph" w:customStyle="1" w:styleId="Default">
    <w:name w:val="Default"/>
    <w:uiPriority w:val="99"/>
    <w:rsid w:val="0091674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1">
    <w:name w:val="consnormal"/>
    <w:basedOn w:val="a"/>
    <w:uiPriority w:val="99"/>
    <w:rsid w:val="00916742"/>
    <w:pPr>
      <w:spacing w:before="100" w:beforeAutospacing="1" w:after="100" w:afterAutospacing="1" w:line="240" w:lineRule="auto"/>
    </w:pPr>
    <w:rPr>
      <w:rFonts w:ascii="Times New Roman" w:hAnsi="Times New Roman"/>
      <w:sz w:val="24"/>
      <w:szCs w:val="24"/>
    </w:rPr>
  </w:style>
  <w:style w:type="paragraph" w:styleId="af5">
    <w:name w:val="Normal (Web)"/>
    <w:basedOn w:val="a"/>
    <w:uiPriority w:val="99"/>
    <w:rsid w:val="00916742"/>
    <w:pPr>
      <w:spacing w:before="100" w:beforeAutospacing="1" w:after="100" w:afterAutospacing="1" w:line="240" w:lineRule="auto"/>
    </w:pPr>
    <w:rPr>
      <w:rFonts w:ascii="Times New Roman" w:hAnsi="Times New Roman"/>
      <w:sz w:val="18"/>
      <w:szCs w:val="18"/>
    </w:rPr>
  </w:style>
  <w:style w:type="paragraph" w:customStyle="1" w:styleId="consplusnormal1">
    <w:name w:val="consplusnormal"/>
    <w:basedOn w:val="a"/>
    <w:uiPriority w:val="99"/>
    <w:rsid w:val="00916742"/>
    <w:pPr>
      <w:spacing w:before="100" w:beforeAutospacing="1" w:after="100" w:afterAutospacing="1" w:line="240" w:lineRule="auto"/>
    </w:pPr>
    <w:rPr>
      <w:rFonts w:ascii="Times New Roman" w:hAnsi="Times New Roman"/>
      <w:sz w:val="24"/>
      <w:szCs w:val="24"/>
    </w:rPr>
  </w:style>
  <w:style w:type="paragraph" w:customStyle="1" w:styleId="s12">
    <w:name w:val="s_12"/>
    <w:basedOn w:val="a"/>
    <w:uiPriority w:val="99"/>
    <w:rsid w:val="00916742"/>
    <w:pPr>
      <w:spacing w:after="0" w:line="240" w:lineRule="auto"/>
      <w:ind w:firstLine="720"/>
    </w:pPr>
    <w:rPr>
      <w:rFonts w:ascii="Times New Roman" w:hAnsi="Times New Roman"/>
      <w:sz w:val="24"/>
      <w:szCs w:val="24"/>
    </w:rPr>
  </w:style>
  <w:style w:type="table" w:customStyle="1" w:styleId="TableNormal1">
    <w:name w:val="Table Normal1"/>
    <w:uiPriority w:val="99"/>
    <w:rsid w:val="0091674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paragraph" w:customStyle="1" w:styleId="af6">
    <w:name w:val="Верхн./нижн. кол."/>
    <w:uiPriority w:val="99"/>
    <w:rsid w:val="0091674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lang w:eastAsia="ru-RU"/>
    </w:rPr>
  </w:style>
  <w:style w:type="character" w:customStyle="1" w:styleId="S3">
    <w:name w:val="S_Таблица Знак"/>
    <w:link w:val="S4"/>
    <w:uiPriority w:val="99"/>
    <w:locked/>
    <w:rsid w:val="00916742"/>
    <w:rPr>
      <w:sz w:val="24"/>
    </w:rPr>
  </w:style>
  <w:style w:type="paragraph" w:customStyle="1" w:styleId="S4">
    <w:name w:val="S_Таблица"/>
    <w:basedOn w:val="a"/>
    <w:link w:val="S3"/>
    <w:autoRedefine/>
    <w:uiPriority w:val="99"/>
    <w:rsid w:val="00916742"/>
    <w:pPr>
      <w:spacing w:after="0" w:line="240" w:lineRule="auto"/>
      <w:ind w:left="8299" w:right="-159"/>
      <w:jc w:val="right"/>
    </w:pPr>
    <w:rPr>
      <w:rFonts w:asciiTheme="minorHAnsi" w:eastAsiaTheme="minorHAnsi" w:hAnsiTheme="minorHAnsi" w:cstheme="minorBidi"/>
      <w:sz w:val="24"/>
      <w:lang w:eastAsia="en-US"/>
    </w:rPr>
  </w:style>
  <w:style w:type="character" w:customStyle="1" w:styleId="ConsNormal0">
    <w:name w:val="ConsNormal Знак"/>
    <w:link w:val="ConsNormal"/>
    <w:uiPriority w:val="99"/>
    <w:locked/>
    <w:rsid w:val="00916742"/>
    <w:rPr>
      <w:rFonts w:ascii="Arial" w:eastAsia="Times New Roman" w:hAnsi="Arial" w:cs="Arial"/>
      <w:sz w:val="20"/>
      <w:szCs w:val="20"/>
      <w:lang w:eastAsia="ru-RU"/>
    </w:rPr>
  </w:style>
  <w:style w:type="paragraph" w:customStyle="1" w:styleId="S5">
    <w:name w:val="S_Заголовок 5"/>
    <w:basedOn w:val="a"/>
    <w:autoRedefine/>
    <w:uiPriority w:val="99"/>
    <w:rsid w:val="00916742"/>
    <w:pPr>
      <w:spacing w:after="0" w:line="360" w:lineRule="auto"/>
      <w:jc w:val="center"/>
    </w:pPr>
    <w:rPr>
      <w:rFonts w:ascii="Times New Roman" w:eastAsia="Calibri" w:hAnsi="Times New Roman"/>
      <w:sz w:val="24"/>
      <w:szCs w:val="24"/>
    </w:rPr>
  </w:style>
  <w:style w:type="table" w:customStyle="1" w:styleId="12">
    <w:name w:val="Сетка таблицы1"/>
    <w:uiPriority w:val="99"/>
    <w:rsid w:val="0091674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91674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C Heading"/>
    <w:basedOn w:val="1"/>
    <w:next w:val="a"/>
    <w:uiPriority w:val="39"/>
    <w:qFormat/>
    <w:rsid w:val="00916742"/>
    <w:pPr>
      <w:outlineLvl w:val="9"/>
    </w:pPr>
  </w:style>
  <w:style w:type="character" w:styleId="af8">
    <w:name w:val="Intense Emphasis"/>
    <w:uiPriority w:val="99"/>
    <w:qFormat/>
    <w:rsid w:val="00916742"/>
    <w:rPr>
      <w:rFonts w:cs="Times New Roman"/>
      <w:b/>
      <w:bCs/>
      <w:i/>
      <w:iCs/>
      <w:color w:val="4F81BD"/>
    </w:rPr>
  </w:style>
  <w:style w:type="character" w:customStyle="1" w:styleId="submenu-table">
    <w:name w:val="submenu-table"/>
    <w:uiPriority w:val="99"/>
    <w:rsid w:val="00916742"/>
    <w:rPr>
      <w:rFonts w:cs="Times New Roman"/>
    </w:rPr>
  </w:style>
  <w:style w:type="numbering" w:customStyle="1" w:styleId="List1">
    <w:name w:val="List 1"/>
    <w:rsid w:val="00916742"/>
    <w:pPr>
      <w:numPr>
        <w:numId w:val="22"/>
      </w:numPr>
    </w:pPr>
  </w:style>
  <w:style w:type="numbering" w:customStyle="1" w:styleId="1111111311">
    <w:name w:val="1 / 1.1 / 1.1.11311"/>
    <w:rsid w:val="00916742"/>
    <w:pPr>
      <w:numPr>
        <w:numId w:val="18"/>
      </w:numPr>
    </w:pPr>
  </w:style>
  <w:style w:type="numbering" w:customStyle="1" w:styleId="31">
    <w:name w:val="Список 31"/>
    <w:rsid w:val="00916742"/>
    <w:pPr>
      <w:numPr>
        <w:numId w:val="24"/>
      </w:numPr>
    </w:pPr>
  </w:style>
  <w:style w:type="numbering" w:customStyle="1" w:styleId="51">
    <w:name w:val="Список 51"/>
    <w:rsid w:val="00916742"/>
    <w:pPr>
      <w:numPr>
        <w:numId w:val="26"/>
      </w:numPr>
    </w:pPr>
  </w:style>
  <w:style w:type="numbering" w:customStyle="1" w:styleId="41">
    <w:name w:val="Список 41"/>
    <w:rsid w:val="00916742"/>
    <w:pPr>
      <w:numPr>
        <w:numId w:val="25"/>
      </w:numPr>
    </w:pPr>
  </w:style>
  <w:style w:type="numbering" w:customStyle="1" w:styleId="21">
    <w:name w:val="Список 21"/>
    <w:rsid w:val="00916742"/>
    <w:pPr>
      <w:numPr>
        <w:numId w:val="23"/>
      </w:numPr>
    </w:pPr>
  </w:style>
  <w:style w:type="numbering" w:customStyle="1" w:styleId="List6">
    <w:name w:val="List 6"/>
    <w:rsid w:val="00916742"/>
    <w:pPr>
      <w:numPr>
        <w:numId w:val="27"/>
      </w:numPr>
    </w:pPr>
  </w:style>
  <w:style w:type="numbering" w:customStyle="1" w:styleId="List0">
    <w:name w:val="List 0"/>
    <w:rsid w:val="00916742"/>
    <w:pPr>
      <w:numPr>
        <w:numId w:val="21"/>
      </w:numPr>
    </w:pPr>
  </w:style>
  <w:style w:type="numbering" w:customStyle="1" w:styleId="List7">
    <w:name w:val="List 7"/>
    <w:rsid w:val="00916742"/>
    <w:pPr>
      <w:numPr>
        <w:numId w:val="28"/>
      </w:numPr>
    </w:pPr>
  </w:style>
  <w:style w:type="paragraph" w:styleId="42">
    <w:name w:val="toc 4"/>
    <w:basedOn w:val="a"/>
    <w:next w:val="a"/>
    <w:autoRedefine/>
    <w:rsid w:val="00916742"/>
    <w:pPr>
      <w:spacing w:after="0" w:line="360" w:lineRule="auto"/>
      <w:ind w:left="720" w:firstLine="680"/>
    </w:pPr>
    <w:rPr>
      <w:rFonts w:eastAsia="Calibri"/>
      <w:sz w:val="18"/>
      <w:szCs w:val="18"/>
      <w:lang w:eastAsia="en-US"/>
    </w:rPr>
  </w:style>
  <w:style w:type="paragraph" w:styleId="52">
    <w:name w:val="toc 5"/>
    <w:basedOn w:val="a"/>
    <w:next w:val="a"/>
    <w:autoRedefine/>
    <w:rsid w:val="00916742"/>
    <w:pPr>
      <w:spacing w:after="0" w:line="360" w:lineRule="auto"/>
      <w:ind w:left="960" w:firstLine="680"/>
    </w:pPr>
    <w:rPr>
      <w:rFonts w:eastAsia="Calibri"/>
      <w:sz w:val="18"/>
      <w:szCs w:val="18"/>
      <w:lang w:eastAsia="en-US"/>
    </w:rPr>
  </w:style>
  <w:style w:type="paragraph" w:styleId="6">
    <w:name w:val="toc 6"/>
    <w:basedOn w:val="a"/>
    <w:next w:val="a"/>
    <w:autoRedefine/>
    <w:rsid w:val="00916742"/>
    <w:pPr>
      <w:spacing w:after="0" w:line="360" w:lineRule="auto"/>
      <w:ind w:left="1200" w:firstLine="680"/>
    </w:pPr>
    <w:rPr>
      <w:rFonts w:eastAsia="Calibri"/>
      <w:sz w:val="18"/>
      <w:szCs w:val="18"/>
      <w:lang w:eastAsia="en-US"/>
    </w:rPr>
  </w:style>
  <w:style w:type="paragraph" w:styleId="7">
    <w:name w:val="toc 7"/>
    <w:basedOn w:val="a"/>
    <w:next w:val="a"/>
    <w:autoRedefine/>
    <w:rsid w:val="00916742"/>
    <w:pPr>
      <w:spacing w:after="0" w:line="360" w:lineRule="auto"/>
      <w:ind w:left="1440" w:firstLine="680"/>
    </w:pPr>
    <w:rPr>
      <w:rFonts w:eastAsia="Calibri"/>
      <w:sz w:val="18"/>
      <w:szCs w:val="18"/>
      <w:lang w:eastAsia="en-US"/>
    </w:rPr>
  </w:style>
  <w:style w:type="paragraph" w:styleId="8">
    <w:name w:val="toc 8"/>
    <w:basedOn w:val="a"/>
    <w:next w:val="a"/>
    <w:autoRedefine/>
    <w:rsid w:val="00916742"/>
    <w:pPr>
      <w:spacing w:after="0" w:line="360" w:lineRule="auto"/>
      <w:ind w:left="1680" w:firstLine="680"/>
    </w:pPr>
    <w:rPr>
      <w:rFonts w:eastAsia="Calibri"/>
      <w:sz w:val="18"/>
      <w:szCs w:val="18"/>
      <w:lang w:eastAsia="en-US"/>
    </w:rPr>
  </w:style>
  <w:style w:type="paragraph" w:styleId="9">
    <w:name w:val="toc 9"/>
    <w:basedOn w:val="a"/>
    <w:next w:val="a"/>
    <w:autoRedefine/>
    <w:rsid w:val="00916742"/>
    <w:pPr>
      <w:spacing w:after="0" w:line="360" w:lineRule="auto"/>
      <w:ind w:left="1920" w:firstLine="680"/>
    </w:pPr>
    <w:rPr>
      <w:rFonts w:eastAsia="Calibri"/>
      <w:sz w:val="18"/>
      <w:szCs w:val="18"/>
      <w:lang w:eastAsia="en-US"/>
    </w:rPr>
  </w:style>
  <w:style w:type="paragraph" w:styleId="af9">
    <w:name w:val="No Spacing"/>
    <w:link w:val="afa"/>
    <w:uiPriority w:val="1"/>
    <w:qFormat/>
    <w:rsid w:val="00916742"/>
    <w:pPr>
      <w:spacing w:after="0" w:line="240" w:lineRule="auto"/>
    </w:pPr>
    <w:rPr>
      <w:rFonts w:ascii="Calibri" w:eastAsia="Times New Roman" w:hAnsi="Calibri" w:cs="Times New Roman"/>
      <w:lang w:eastAsia="ru-RU"/>
    </w:rPr>
  </w:style>
  <w:style w:type="character" w:customStyle="1" w:styleId="afa">
    <w:name w:val="Без интервала Знак"/>
    <w:link w:val="af9"/>
    <w:uiPriority w:val="1"/>
    <w:rsid w:val="00916742"/>
    <w:rPr>
      <w:rFonts w:ascii="Calibri" w:eastAsia="Times New Roman" w:hAnsi="Calibri" w:cs="Times New Roman"/>
      <w:lang w:eastAsia="ru-RU"/>
    </w:rPr>
  </w:style>
  <w:style w:type="paragraph" w:styleId="afb">
    <w:name w:val="Body Text"/>
    <w:basedOn w:val="a"/>
    <w:link w:val="afc"/>
    <w:rsid w:val="00916742"/>
    <w:pPr>
      <w:suppressAutoHyphens/>
      <w:spacing w:after="120" w:line="240" w:lineRule="auto"/>
    </w:pPr>
    <w:rPr>
      <w:rFonts w:eastAsia="Calibri" w:cs="Calibri"/>
      <w:kern w:val="1"/>
      <w:sz w:val="20"/>
      <w:szCs w:val="20"/>
      <w:lang w:eastAsia="hi-IN" w:bidi="hi-IN"/>
    </w:rPr>
  </w:style>
  <w:style w:type="character" w:customStyle="1" w:styleId="afc">
    <w:name w:val="Основной текст Знак"/>
    <w:basedOn w:val="a0"/>
    <w:link w:val="afb"/>
    <w:rsid w:val="00916742"/>
    <w:rPr>
      <w:rFonts w:ascii="Calibri" w:eastAsia="Calibri" w:hAnsi="Calibri" w:cs="Calibri"/>
      <w:kern w:val="1"/>
      <w:sz w:val="20"/>
      <w:szCs w:val="20"/>
      <w:lang w:eastAsia="hi-IN" w:bidi="hi-IN"/>
    </w:rPr>
  </w:style>
  <w:style w:type="paragraph" w:customStyle="1" w:styleId="13">
    <w:name w:val="Текст1"/>
    <w:basedOn w:val="a"/>
    <w:rsid w:val="00916742"/>
    <w:pPr>
      <w:suppressAutoHyphens/>
      <w:spacing w:after="0" w:line="240" w:lineRule="auto"/>
    </w:pPr>
    <w:rPr>
      <w:rFonts w:ascii="Courier New" w:eastAsia="Lucida Sans Unicode" w:hAnsi="Courier New" w:cs="Courier New"/>
      <w:kern w:val="1"/>
      <w:sz w:val="20"/>
      <w:szCs w:val="20"/>
      <w:lang w:val="en-US" w:eastAsia="en-US" w:bidi="en-US"/>
    </w:rPr>
  </w:style>
  <w:style w:type="paragraph" w:customStyle="1" w:styleId="14">
    <w:name w:val="Обычный (веб)1"/>
    <w:basedOn w:val="a"/>
    <w:rsid w:val="00916742"/>
    <w:pPr>
      <w:suppressAutoHyphens/>
      <w:spacing w:after="0" w:line="360" w:lineRule="auto"/>
      <w:ind w:left="1080" w:firstLine="709"/>
      <w:jc w:val="both"/>
    </w:pPr>
    <w:rPr>
      <w:rFonts w:ascii="Times New Roman" w:eastAsia="Lucida Sans Unicode" w:hAnsi="Times New Roman" w:cs="Calibri"/>
      <w:spacing w:val="-5"/>
      <w:kern w:val="1"/>
      <w:sz w:val="28"/>
      <w:szCs w:val="28"/>
      <w:lang w:val="en-US" w:eastAsia="en-US" w:bidi="en-US"/>
    </w:rPr>
  </w:style>
  <w:style w:type="paragraph" w:styleId="24">
    <w:name w:val="Body Text Indent 2"/>
    <w:basedOn w:val="a"/>
    <w:link w:val="25"/>
    <w:uiPriority w:val="99"/>
    <w:semiHidden/>
    <w:unhideWhenUsed/>
    <w:rsid w:val="00916742"/>
    <w:pPr>
      <w:spacing w:after="120" w:line="480" w:lineRule="auto"/>
      <w:ind w:left="283" w:firstLine="680"/>
      <w:jc w:val="both"/>
    </w:pPr>
    <w:rPr>
      <w:rFonts w:ascii="Times New Roman" w:eastAsia="Calibri" w:hAnsi="Times New Roman"/>
      <w:sz w:val="24"/>
      <w:lang w:eastAsia="en-US"/>
    </w:rPr>
  </w:style>
  <w:style w:type="character" w:customStyle="1" w:styleId="25">
    <w:name w:val="Основной текст с отступом 2 Знак"/>
    <w:basedOn w:val="a0"/>
    <w:link w:val="24"/>
    <w:uiPriority w:val="99"/>
    <w:semiHidden/>
    <w:rsid w:val="00916742"/>
    <w:rPr>
      <w:rFonts w:ascii="Times New Roman" w:eastAsia="Calibri" w:hAnsi="Times New Roman" w:cs="Times New Roman"/>
      <w:sz w:val="24"/>
    </w:rPr>
  </w:style>
  <w:style w:type="character" w:styleId="afd">
    <w:name w:val="annotation reference"/>
    <w:uiPriority w:val="99"/>
    <w:semiHidden/>
    <w:unhideWhenUsed/>
    <w:rsid w:val="00916742"/>
    <w:rPr>
      <w:sz w:val="16"/>
      <w:szCs w:val="16"/>
    </w:rPr>
  </w:style>
  <w:style w:type="paragraph" w:styleId="afe">
    <w:name w:val="annotation text"/>
    <w:basedOn w:val="a"/>
    <w:link w:val="aff"/>
    <w:uiPriority w:val="99"/>
    <w:semiHidden/>
    <w:unhideWhenUsed/>
    <w:rsid w:val="00916742"/>
    <w:rPr>
      <w:sz w:val="20"/>
      <w:szCs w:val="20"/>
    </w:rPr>
  </w:style>
  <w:style w:type="character" w:customStyle="1" w:styleId="aff">
    <w:name w:val="Текст примечания Знак"/>
    <w:basedOn w:val="a0"/>
    <w:link w:val="afe"/>
    <w:uiPriority w:val="99"/>
    <w:semiHidden/>
    <w:rsid w:val="00916742"/>
    <w:rPr>
      <w:rFonts w:ascii="Calibri" w:eastAsia="Times New Roman" w:hAnsi="Calibri" w:cs="Times New Roman"/>
      <w:sz w:val="20"/>
      <w:szCs w:val="20"/>
      <w:lang w:eastAsia="ru-RU"/>
    </w:rPr>
  </w:style>
  <w:style w:type="paragraph" w:styleId="aff0">
    <w:name w:val="annotation subject"/>
    <w:basedOn w:val="afe"/>
    <w:next w:val="afe"/>
    <w:link w:val="aff1"/>
    <w:uiPriority w:val="99"/>
    <w:semiHidden/>
    <w:unhideWhenUsed/>
    <w:rsid w:val="00916742"/>
    <w:rPr>
      <w:b/>
      <w:bCs/>
    </w:rPr>
  </w:style>
  <w:style w:type="character" w:customStyle="1" w:styleId="aff1">
    <w:name w:val="Тема примечания Знак"/>
    <w:basedOn w:val="aff"/>
    <w:link w:val="aff0"/>
    <w:uiPriority w:val="99"/>
    <w:semiHidden/>
    <w:rsid w:val="00916742"/>
    <w:rPr>
      <w:b/>
      <w:bCs/>
    </w:rPr>
  </w:style>
  <w:style w:type="character" w:styleId="aff2">
    <w:name w:val="FollowedHyperlink"/>
    <w:uiPriority w:val="99"/>
    <w:semiHidden/>
    <w:unhideWhenUsed/>
    <w:rsid w:val="00916742"/>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eferent.ru/1/211899?l7" TargetMode="External"/><Relationship Id="rId2" Type="http://schemas.openxmlformats.org/officeDocument/2006/relationships/numbering" Target="numbering.xml"/><Relationship Id="rId16" Type="http://schemas.openxmlformats.org/officeDocument/2006/relationships/hyperlink" Target="http://www.referent.ru/1/107929?l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Server\gp\&#1050;&#1072;&#1083;&#1080;&#1085;&#1080;&#1085;&#1075;&#1088;&#1072;&#1076;\&#1084;&#1077;&#1089;&#1090;&#1085;&#1099;&#1077;%20&#1085;&#1086;&#1088;&#1084;&#1072;&#1090;&#1080;&#1074;&#1099;\13.%2005.%202014%20%20%20%20&#1074;&#1089;&#1077;%20&#1050;&#1076;%20&#1084;&#1077;&#1089;&#1090;&#1085;&#1099;&#1077;%20&#1085;&#1086;&#1088;&#1084;&#1072;&#1090;&#1080;&#1074;&#1085;%20&#1072;&#1082;&#1090;&#1099;%20(&#1042;&#1086;&#1089;&#1089;&#1090;&#1072;&#1085;&#1086;&#1074;&#1083;&#1077;&#1085;).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6FA8A-E19C-4B67-82D6-E6F4EDAD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7668</Words>
  <Characters>157714</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5-01-13T10:44:00Z</dcterms:created>
  <dcterms:modified xsi:type="dcterms:W3CDTF">2015-01-13T12:32:00Z</dcterms:modified>
</cp:coreProperties>
</file>